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20"/>
        <w:tblW w:w="10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370"/>
        <w:gridCol w:w="370"/>
        <w:gridCol w:w="455"/>
        <w:gridCol w:w="370"/>
        <w:gridCol w:w="566"/>
        <w:gridCol w:w="565"/>
        <w:gridCol w:w="408"/>
        <w:gridCol w:w="722"/>
        <w:gridCol w:w="565"/>
        <w:gridCol w:w="565"/>
        <w:gridCol w:w="565"/>
        <w:gridCol w:w="566"/>
        <w:gridCol w:w="566"/>
        <w:gridCol w:w="566"/>
        <w:gridCol w:w="566"/>
        <w:gridCol w:w="566"/>
        <w:gridCol w:w="521"/>
      </w:tblGrid>
      <w:tr w:rsidR="001628DE" w:rsidRPr="00183EB7" w14:paraId="522C8D0E" w14:textId="77777777" w:rsidTr="007A4EB6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1DFB" w14:textId="77777777" w:rsidR="00183EB7" w:rsidRPr="00183EB7" w:rsidRDefault="00183EB7" w:rsidP="00183EB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1E68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5372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2A2F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2AF5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E9B2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32B2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B91E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A7AA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F0A9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5D4E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7858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76F3" w14:textId="6A9A6B1E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1DD8" w14:textId="67BC066A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D1F1" w14:textId="60D7DCBD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E8A9" w14:textId="6DD13D3A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7AA0" w14:textId="27D50C6E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473B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</w:tr>
      <w:tr w:rsidR="00054DCA" w:rsidRPr="00183EB7" w14:paraId="0C818EE3" w14:textId="77777777" w:rsidTr="00054DCA">
        <w:trPr>
          <w:trHeight w:val="360"/>
        </w:trPr>
        <w:tc>
          <w:tcPr>
            <w:tcW w:w="102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65A0" w14:textId="77777777" w:rsidR="00054DCA" w:rsidRDefault="00054DCA" w:rsidP="00054D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B69FA3" w14:textId="77777777" w:rsidR="00054DCA" w:rsidRDefault="00054DCA" w:rsidP="00054D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171B5D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UESTIONARIO PARA CREACIÓN </w:t>
            </w:r>
          </w:p>
        </w:tc>
      </w:tr>
      <w:tr w:rsidR="00054DCA" w:rsidRPr="00183EB7" w14:paraId="54E1BCB6" w14:textId="77777777" w:rsidTr="00054DCA">
        <w:trPr>
          <w:trHeight w:val="360"/>
        </w:trPr>
        <w:tc>
          <w:tcPr>
            <w:tcW w:w="102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549C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C4A5AE" wp14:editId="3214DDE7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103505</wp:posOffset>
                      </wp:positionV>
                      <wp:extent cx="1504950" cy="266700"/>
                      <wp:effectExtent l="0" t="0" r="19050" b="190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5FD82" w14:textId="77777777" w:rsidR="001628DE" w:rsidRPr="00183EB7" w:rsidRDefault="001628DE" w:rsidP="00054DC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FORM.DARH.04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4A5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88.15pt;margin-top:8.15pt;width:118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" filled="f" strokecolor="white [3212]" strokeweight=".5pt">
                      <v:textbox>
                        <w:txbxContent>
                          <w:p w14:paraId="73E5FD82" w14:textId="77777777" w:rsidR="001628DE" w:rsidRPr="00183EB7" w:rsidRDefault="001628DE" w:rsidP="00054DCA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FORM.DARH.04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3EB7">
              <w:rPr>
                <w:rFonts w:ascii="Arial" w:hAnsi="Arial" w:cs="Arial"/>
                <w:b/>
                <w:bCs/>
                <w:sz w:val="28"/>
                <w:szCs w:val="28"/>
              </w:rPr>
              <w:t>DE PLAZAS</w:t>
            </w:r>
          </w:p>
        </w:tc>
      </w:tr>
      <w:tr w:rsidR="001628DE" w:rsidRPr="00183EB7" w14:paraId="0BA32AF1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17C5D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CEB5C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DC75E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63BA9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B7E2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A2BC0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D25A4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9C397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16ED7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61908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B032E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5A2D2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44B72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F49AE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A55F4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03EE5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99515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921D1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28DE" w:rsidRPr="00183EB7" w14:paraId="695101B3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1521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198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3D4F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D86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36BF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07D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984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CFD4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C62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2468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79E2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8D3F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81E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4B58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5E8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995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7EB1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3A72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</w:tr>
      <w:tr w:rsidR="00054DCA" w:rsidRPr="00183EB7" w14:paraId="1E810141" w14:textId="77777777" w:rsidTr="00054DCA">
        <w:trPr>
          <w:trHeight w:val="255"/>
        </w:trPr>
        <w:tc>
          <w:tcPr>
            <w:tcW w:w="102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2B82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B7">
              <w:rPr>
                <w:rFonts w:ascii="Arial" w:hAnsi="Arial" w:cs="Arial"/>
                <w:b/>
                <w:bCs/>
                <w:sz w:val="20"/>
                <w:szCs w:val="20"/>
              </w:rPr>
              <w:t>INSTRUCCIONES</w:t>
            </w:r>
          </w:p>
        </w:tc>
      </w:tr>
      <w:tr w:rsidR="001628DE" w:rsidRPr="00183EB7" w14:paraId="71B06276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EB16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87FB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6B9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7886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644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C91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544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9789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2CA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D0E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ACF2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8BE4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8AB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3CA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0EDC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D90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EFD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FF8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</w:tr>
      <w:tr w:rsidR="00054DCA" w:rsidRPr="00183EB7" w14:paraId="01241F56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3E3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8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C1E" w14:textId="77777777" w:rsidR="00054DCA" w:rsidRPr="00183EB7" w:rsidRDefault="00054DCA" w:rsidP="00054D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El  propósito principal de este cuestionario es obtener la descripción clara y completa de las atribuciones que s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FB9B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DCA" w:rsidRPr="00183EB7" w14:paraId="4F1914A1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D84B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8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9BF9" w14:textId="77777777" w:rsidR="00054DCA" w:rsidRPr="00183EB7" w:rsidRDefault="00054DCA" w:rsidP="00054D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asignarán a la plaza que  se  pretende  crear, de  tal forma  que permita la  evaluación y clasificación técnica de la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85E3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DCA" w:rsidRPr="00183EB7" w14:paraId="7F00D003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430D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8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0609" w14:textId="77777777" w:rsidR="00054DCA" w:rsidRPr="00183EB7" w:rsidRDefault="00054DCA" w:rsidP="00054D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Misma, dentro de la estructura actual del Catálogo de Puesto de la Carrera Administrativa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8FF1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DE" w:rsidRPr="00183EB7" w14:paraId="3C07BE1E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FD8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D006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67EB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9862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C4AA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7829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A4E6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C387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DFD2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4398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02EC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F65E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5DCB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394A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D887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6445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91DF" w14:textId="77777777" w:rsidR="00054DCA" w:rsidRPr="00183EB7" w:rsidRDefault="00054DCA" w:rsidP="00054D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D39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</w:tr>
      <w:tr w:rsidR="00054DCA" w:rsidRPr="00183EB7" w14:paraId="5B329699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473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88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B2F1" w14:textId="77777777" w:rsidR="00054DCA" w:rsidRPr="00183EB7" w:rsidRDefault="00054DCA" w:rsidP="00054D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Debe llenarse a máquina, de acuerdo con la información que proporcione el Jefe o Supervisor inmediato de la plaza,</w:t>
            </w:r>
          </w:p>
        </w:tc>
      </w:tr>
      <w:tr w:rsidR="00054DCA" w:rsidRPr="00183EB7" w14:paraId="77A02833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5DA0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8823" w14:textId="77777777" w:rsidR="00054DCA" w:rsidRPr="00183EB7" w:rsidRDefault="00054DCA" w:rsidP="00054D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Así como contar con la firma y sello de la autoridad nominadora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655C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8DE" w:rsidRPr="00183EB7" w14:paraId="5BC85FA7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32C0E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DF4EC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9C16C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E3535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C1E86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E694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984D3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949F3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6CB11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91234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C5C95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8BE8A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51A7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3633E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2EE07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27EB3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37D82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2ADF5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28DE" w:rsidRPr="00183EB7" w14:paraId="69F6E04C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66BB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DE56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713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35DC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06B2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C956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A69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80C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A27C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7399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747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03A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FD8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FD8D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F33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B15C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FB5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78E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</w:tr>
      <w:tr w:rsidR="00054DCA" w:rsidRPr="00183EB7" w14:paraId="2301ED03" w14:textId="77777777" w:rsidTr="00054DCA">
        <w:trPr>
          <w:trHeight w:val="255"/>
        </w:trPr>
        <w:tc>
          <w:tcPr>
            <w:tcW w:w="102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A2EB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B7">
              <w:rPr>
                <w:rFonts w:ascii="Arial" w:hAnsi="Arial" w:cs="Arial"/>
                <w:b/>
                <w:bCs/>
                <w:sz w:val="20"/>
                <w:szCs w:val="20"/>
              </w:rPr>
              <w:t>1.  DATOS DE LA PLAZA</w:t>
            </w:r>
          </w:p>
        </w:tc>
      </w:tr>
      <w:tr w:rsidR="00054DCA" w:rsidRPr="00183EB7" w14:paraId="39A28886" w14:textId="77777777" w:rsidTr="00054DCA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530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Título de la plaza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1384702311"/>
            <w:placeholder>
              <w:docPart w:val="0B6796D7E0C54A049935723F0154304C"/>
            </w:placeholder>
            <w:showingPlcHdr/>
            <w:text/>
          </w:sdtPr>
          <w:sdtEndPr/>
          <w:sdtContent>
            <w:tc>
              <w:tcPr>
                <w:tcW w:w="8132" w:type="dxa"/>
                <w:gridSpan w:val="1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E105A7" w14:textId="2F3AC53A" w:rsidR="00054DCA" w:rsidRPr="001628DE" w:rsidRDefault="001628DE" w:rsidP="001628DE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aquí el título de la plaza</w:t>
                </w:r>
              </w:p>
            </w:tc>
          </w:sdtContent>
        </w:sdt>
      </w:tr>
      <w:tr w:rsidR="00054DCA" w:rsidRPr="00183EB7" w14:paraId="79915E21" w14:textId="77777777" w:rsidTr="00054DCA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40A4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Clasificación:</w:t>
            </w: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8A3C1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942491314"/>
                <w:placeholder>
                  <w:docPart w:val="76F59F0D097547D9A5FBC51218D835C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la C</w:t>
                </w:r>
                <w:r w:rsidRPr="00B27B23">
                  <w:rPr>
                    <w:rStyle w:val="Textodelmarcadordeposicin"/>
                  </w:rPr>
                  <w:t>lasificación</w:t>
                </w:r>
              </w:sdtContent>
            </w:sdt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E439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Nivel: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58FE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CC89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36974" w14:textId="77777777" w:rsidR="00054DCA" w:rsidRPr="00183EB7" w:rsidRDefault="00D3198F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413849259"/>
                <w:placeholder>
                  <w:docPart w:val="563D9578C1AF40F384F0B515EBFC190C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</w:rPr>
                  <w:t xml:space="preserve">Escriba el Nivel 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4DCA" w:rsidRPr="00183EB7" w14:paraId="4CE176D8" w14:textId="77777777" w:rsidTr="00054DCA">
        <w:trPr>
          <w:trHeight w:val="319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13C5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Categoría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91B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550CB" w14:textId="77777777" w:rsidR="00054DCA" w:rsidRPr="00183EB7" w:rsidRDefault="00D3198F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791677259"/>
                <w:placeholder>
                  <w:docPart w:val="CCDE76D4671040A1B94C09DB477056AA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</w:rPr>
                  <w:t xml:space="preserve">Escriba la </w:t>
                </w:r>
                <w:r w:rsidR="00054DCA">
                  <w:t xml:space="preserve"> </w:t>
                </w:r>
                <w:r w:rsidR="00054DCA" w:rsidRPr="00B27B23">
                  <w:rPr>
                    <w:rStyle w:val="Textodelmarcadordeposicin"/>
                  </w:rPr>
                  <w:t>Categoría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8099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Escala salarial: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72E8C" w14:textId="77777777" w:rsidR="00054DCA" w:rsidRPr="00183EB7" w:rsidRDefault="00D3198F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59742700"/>
                <w:placeholder>
                  <w:docPart w:val="EABA2778DA0743F8BAA6B31E9DD52050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</w:rPr>
                  <w:t>Escriba la escala Salarial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4DCA" w:rsidRPr="00183EB7" w14:paraId="748CCA9F" w14:textId="77777777" w:rsidTr="00054DCA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08FA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Salario mensual:</w:t>
            </w: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9FD65" w14:textId="77777777" w:rsidR="00054DCA" w:rsidRPr="00183EB7" w:rsidRDefault="00D3198F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904071311"/>
                <w:placeholder>
                  <w:docPart w:val="416F94505BB04F2EAFC33587E064F9F7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</w:rPr>
                  <w:t xml:space="preserve">Escriba el Salario 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C35D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Jornada de trabajo: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5AA8D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500107342"/>
                <w:placeholder>
                  <w:docPart w:val="5ED3D5D0FA6347CEA4F650C3F8DA2797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</w:rPr>
                  <w:t xml:space="preserve">Indique el número de horas </w:t>
                </w:r>
              </w:sdtContent>
            </w:sdt>
          </w:p>
        </w:tc>
      </w:tr>
      <w:tr w:rsidR="00054DCA" w:rsidRPr="00183EB7" w14:paraId="4EE31BB3" w14:textId="77777777" w:rsidTr="00054DCA">
        <w:trPr>
          <w:trHeight w:val="319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2913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ACB9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9017B" w14:textId="77777777" w:rsidR="00054DCA" w:rsidRDefault="00054DCA" w:rsidP="00054D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4AC871" w14:textId="77777777" w:rsidR="00054DCA" w:rsidRDefault="00054DCA" w:rsidP="00054D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F85B29" w14:textId="77777777" w:rsidR="00054DCA" w:rsidRDefault="00054DCA" w:rsidP="00054D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730210892"/>
              <w:placeholder>
                <w:docPart w:val="C05569432DE4401485F4441D4E00354E"/>
              </w:placeholder>
              <w:showingPlcHdr/>
              <w:text/>
            </w:sdtPr>
            <w:sdtEndPr/>
            <w:sdtContent>
              <w:p w14:paraId="6CCE1201" w14:textId="77777777" w:rsidR="00054DCA" w:rsidRPr="00183EB7" w:rsidRDefault="00054DCA" w:rsidP="00054DCA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323F">
                  <w:rPr>
                    <w:rStyle w:val="Textodelmarcadordeposicin"/>
                  </w:rPr>
                  <w:t>Horario y Días a trabajar</w:t>
                </w:r>
              </w:p>
            </w:sdtContent>
          </w:sdt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8F99" w14:textId="77777777" w:rsidR="00054DCA" w:rsidRPr="00183EB7" w:rsidRDefault="00054DCA" w:rsidP="00054DCA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Partida presupuestaria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2B553" w14:textId="77777777" w:rsidR="00054DCA" w:rsidRPr="00183EB7" w:rsidRDefault="00D3198F" w:rsidP="00054D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2129232153"/>
                <w:placeholder>
                  <w:docPart w:val="6355EBACAEE443D4BAF9A634749768BF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  <w:sz w:val="20"/>
                  </w:rPr>
                  <w:t>Incluya 10 dígitos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9AA871A" w14:textId="77777777" w:rsidR="00054DCA" w:rsidRDefault="00054DCA" w:rsidP="00054DCA"/>
    <w:p w14:paraId="1E0DF1EC" w14:textId="42151454" w:rsidR="00054DCA" w:rsidRDefault="00054DCA" w:rsidP="00054DCA">
      <w:pPr>
        <w:spacing w:line="276" w:lineRule="auto"/>
        <w:jc w:val="both"/>
        <w:rPr>
          <w:rFonts w:ascii="Arial" w:hAnsi="Arial" w:cs="Arial"/>
          <w:sz w:val="18"/>
        </w:rPr>
      </w:pPr>
      <w:r w:rsidRPr="008051E4">
        <w:rPr>
          <w:rFonts w:ascii="Arial" w:hAnsi="Arial" w:cs="Arial"/>
          <w:sz w:val="18"/>
        </w:rPr>
        <w:t xml:space="preserve">Si existe una o varias plazas con similares atribuciones en la Unidad en la que funcionará, identificar cada una con los </w:t>
      </w:r>
    </w:p>
    <w:p w14:paraId="3DB9A54B" w14:textId="69774486" w:rsidR="00051746" w:rsidRPr="008051E4" w:rsidRDefault="001628DE" w:rsidP="00054DCA">
      <w:pPr>
        <w:spacing w:line="276" w:lineRule="auto"/>
        <w:jc w:val="both"/>
        <w:rPr>
          <w:rFonts w:ascii="Arial" w:hAnsi="Arial" w:cs="Arial"/>
          <w:sz w:val="18"/>
        </w:rPr>
      </w:pPr>
      <w:r w:rsidRPr="008051E4">
        <w:rPr>
          <w:rFonts w:ascii="Arial" w:hAnsi="Arial" w:cs="Arial"/>
          <w:sz w:val="18"/>
        </w:rPr>
        <w:t>Siguientes</w:t>
      </w:r>
      <w:r w:rsidR="00051746" w:rsidRPr="008051E4">
        <w:rPr>
          <w:rFonts w:ascii="Arial" w:hAnsi="Arial" w:cs="Arial"/>
          <w:sz w:val="18"/>
        </w:rPr>
        <w:t xml:space="preserve"> datos:</w:t>
      </w:r>
    </w:p>
    <w:tbl>
      <w:tblPr>
        <w:tblpPr w:leftFromText="141" w:rightFromText="141" w:vertAnchor="page" w:horzAnchor="margin" w:tblpY="9043"/>
        <w:tblW w:w="10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370"/>
        <w:gridCol w:w="370"/>
        <w:gridCol w:w="455"/>
        <w:gridCol w:w="370"/>
        <w:gridCol w:w="566"/>
        <w:gridCol w:w="565"/>
        <w:gridCol w:w="408"/>
        <w:gridCol w:w="722"/>
        <w:gridCol w:w="565"/>
        <w:gridCol w:w="565"/>
        <w:gridCol w:w="565"/>
        <w:gridCol w:w="566"/>
        <w:gridCol w:w="566"/>
        <w:gridCol w:w="566"/>
        <w:gridCol w:w="566"/>
        <w:gridCol w:w="566"/>
        <w:gridCol w:w="521"/>
      </w:tblGrid>
      <w:tr w:rsidR="00054DCA" w:rsidRPr="00183EB7" w14:paraId="2957F24B" w14:textId="77777777" w:rsidTr="00051746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BFC8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Título de la plaza:</w:t>
            </w:r>
          </w:p>
        </w:tc>
        <w:tc>
          <w:tcPr>
            <w:tcW w:w="81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8155A" w14:textId="3D950ECC" w:rsidR="00054DCA" w:rsidRPr="00183EB7" w:rsidRDefault="00D3198F" w:rsidP="000517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820459753"/>
                <w:placeholder>
                  <w:docPart w:val="95C8EBF7123446009B16E9650A0C410B"/>
                </w:placeholder>
                <w:showingPlcHdr/>
                <w:text/>
              </w:sdtPr>
              <w:sdtEndPr/>
              <w:sdtContent>
                <w:r w:rsidR="00054DCA" w:rsidRPr="00054DCA">
                  <w:rPr>
                    <w:rStyle w:val="Textodelmarcadordeposicin"/>
                    <w:rFonts w:eastAsiaTheme="minorHAnsi"/>
                    <w:color w:val="FFFFFF" w:themeColor="background1"/>
                  </w:rPr>
                  <w:t>Escriba el Título de la Plaza</w:t>
                </w:r>
                <w:r w:rsidR="00054DCA" w:rsidRPr="00A93BF2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054D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54DCA" w:rsidRPr="00183EB7" w14:paraId="195A1A83" w14:textId="77777777" w:rsidTr="00051746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DD7F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Clasificación:</w:t>
            </w: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1817" w14:textId="77777777" w:rsidR="00054DCA" w:rsidRPr="00183EB7" w:rsidRDefault="00D3198F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682111198"/>
                <w:placeholder>
                  <w:docPart w:val="903D7AB34511470BBE94765658FAB34B"/>
                </w:placeholder>
                <w:showingPlcHdr/>
                <w:text/>
              </w:sdtPr>
              <w:sdtEndPr/>
              <w:sdtContent>
                <w:r w:rsidR="00054DCA" w:rsidRPr="005E7828">
                  <w:rPr>
                    <w:rStyle w:val="Textodelmarcadordeposicin"/>
                    <w:color w:val="FFFFFF" w:themeColor="background1"/>
                  </w:rPr>
                  <w:t>Escriba la Clasificación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2B15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Nivel: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A0DF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2F20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915009687"/>
            <w:placeholder>
              <w:docPart w:val="E71FC7F3C0D743A8A3829FEAAB38538B"/>
            </w:placeholder>
            <w:showingPlcHdr/>
            <w:text/>
          </w:sdtPr>
          <w:sdtEndPr/>
          <w:sdtContent>
            <w:tc>
              <w:tcPr>
                <w:tcW w:w="3351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996CD98" w14:textId="77777777" w:rsidR="00054DCA" w:rsidRPr="00183EB7" w:rsidRDefault="00054DCA" w:rsidP="0005174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E7828">
                  <w:rPr>
                    <w:rStyle w:val="Textodelmarcadordeposicin"/>
                    <w:color w:val="FFFFFF" w:themeColor="background1"/>
                  </w:rPr>
                  <w:t>Haga</w:t>
                </w:r>
                <w:r w:rsidRPr="002B4AD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54DCA" w:rsidRPr="00183EB7" w14:paraId="3B162495" w14:textId="77777777" w:rsidTr="00051746">
        <w:trPr>
          <w:trHeight w:val="319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C259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Categoría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9100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2571B" w14:textId="77777777" w:rsidR="00054DCA" w:rsidRPr="00183EB7" w:rsidRDefault="00054DCA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084916192"/>
                <w:placeholder>
                  <w:docPart w:val="B1DBD70BC93849B487D8EF4C6FEE0AF1"/>
                </w:placeholder>
                <w:showingPlcHdr/>
                <w:text/>
              </w:sdtPr>
              <w:sdtEndPr/>
              <w:sdtContent>
                <w:r w:rsidRPr="005E7828">
                  <w:rPr>
                    <w:rStyle w:val="Textodelmarcadordeposicin"/>
                    <w:color w:val="FFFFFF" w:themeColor="background1"/>
                  </w:rPr>
                  <w:t xml:space="preserve">Escriba la </w:t>
                </w:r>
                <w:r w:rsidRPr="005E7828">
                  <w:rPr>
                    <w:color w:val="FFFFFF" w:themeColor="background1"/>
                  </w:rPr>
                  <w:t xml:space="preserve"> </w:t>
                </w:r>
                <w:r w:rsidRPr="005E7828">
                  <w:rPr>
                    <w:rStyle w:val="Textodelmarcadordeposicin"/>
                    <w:color w:val="FFFFFF" w:themeColor="background1"/>
                  </w:rPr>
                  <w:t>Categoría</w:t>
                </w:r>
              </w:sdtContent>
            </w:sdt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AA28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Escala salarial: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0AA68" w14:textId="77777777" w:rsidR="00054DCA" w:rsidRPr="00183EB7" w:rsidRDefault="00054DCA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298522134"/>
                <w:placeholder>
                  <w:docPart w:val="70E0288023A04C65A378EBD03003A407"/>
                </w:placeholder>
                <w:showingPlcHdr/>
                <w:text/>
              </w:sdtPr>
              <w:sdtEndPr>
                <w:rPr>
                  <w:color w:val="FFFFFF" w:themeColor="background1"/>
                </w:rPr>
              </w:sdtEndPr>
              <w:sdtContent>
                <w:r w:rsidRPr="005E7828">
                  <w:rPr>
                    <w:rStyle w:val="Textodelmarcadordeposicin"/>
                    <w:color w:val="FFFFFF" w:themeColor="background1"/>
                  </w:rPr>
                  <w:t>Escriba la escala Salarial</w:t>
                </w:r>
              </w:sdtContent>
            </w:sdt>
          </w:p>
        </w:tc>
      </w:tr>
      <w:tr w:rsidR="00054DCA" w:rsidRPr="00183EB7" w14:paraId="40E92F8F" w14:textId="77777777" w:rsidTr="00051746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48EF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Salario de la plaza:</w:t>
            </w: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8ECBD" w14:textId="77777777" w:rsidR="00054DCA" w:rsidRPr="00183EB7" w:rsidRDefault="00D3198F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266844086"/>
                <w:placeholder>
                  <w:docPart w:val="92FC88CA913B433DA119D142E8D1745A"/>
                </w:placeholder>
                <w:showingPlcHdr/>
                <w:text/>
              </w:sdtPr>
              <w:sdtEndPr/>
              <w:sdtContent>
                <w:r w:rsidR="00054DCA" w:rsidRPr="005E7828">
                  <w:rPr>
                    <w:rStyle w:val="Textodelmarcadordeposicin"/>
                    <w:color w:val="FFFFFF" w:themeColor="background1"/>
                  </w:rPr>
                  <w:t xml:space="preserve">Escriba el Salario 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E86C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Jornada de trabajo: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7684D" w14:textId="77777777" w:rsidR="00054DCA" w:rsidRPr="00183EB7" w:rsidRDefault="00054DCA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2127880308"/>
                <w:placeholder>
                  <w:docPart w:val="FDCF1C9E47094A4CB846F29E2C5853D0"/>
                </w:placeholder>
                <w:showingPlcHdr/>
                <w:text/>
              </w:sdtPr>
              <w:sdtEndPr/>
              <w:sdtContent>
                <w:r w:rsidRPr="00B27B23">
                  <w:rPr>
                    <w:rStyle w:val="Textodelmarcadordeposicin"/>
                    <w:sz w:val="20"/>
                  </w:rPr>
                  <w:t xml:space="preserve"> </w:t>
                </w:r>
                <w:r w:rsidRPr="005E7828">
                  <w:rPr>
                    <w:rStyle w:val="Textodelmarcadordeposicin"/>
                    <w:color w:val="FFFFFF" w:themeColor="background1"/>
                    <w:sz w:val="20"/>
                  </w:rPr>
                  <w:t>Escriba la Jornada de trabajo</w:t>
                </w:r>
              </w:sdtContent>
            </w:sdt>
          </w:p>
        </w:tc>
      </w:tr>
      <w:tr w:rsidR="00054DCA" w:rsidRPr="00183EB7" w14:paraId="034ED749" w14:textId="77777777" w:rsidTr="00051746">
        <w:trPr>
          <w:trHeight w:val="319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55C5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31B8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40CD" w14:textId="77777777" w:rsidR="00054DCA" w:rsidRPr="00183EB7" w:rsidRDefault="00D3198F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38829537"/>
                <w:placeholder>
                  <w:docPart w:val="66F7B93E135D4AA9AE970B8259DDF14B"/>
                </w:placeholder>
                <w:showingPlcHdr/>
                <w:text/>
              </w:sdtPr>
              <w:sdtEndPr/>
              <w:sdtContent>
                <w:r w:rsidR="00054DCA" w:rsidRPr="005E7828">
                  <w:rPr>
                    <w:rStyle w:val="Textodelmarcadordeposicin"/>
                    <w:color w:val="FFFFFF" w:themeColor="background1"/>
                  </w:rPr>
                  <w:t>Escriba el Horario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D3F6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Partida presupuestaria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F55E3" w14:textId="77777777" w:rsidR="00054DCA" w:rsidRPr="00183EB7" w:rsidRDefault="00054DCA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470012058"/>
                <w:placeholder>
                  <w:docPart w:val="813B602B33CF481F9B81B551817BF04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  <w:r w:rsidRPr="00B27B23">
                  <w:rPr>
                    <w:rStyle w:val="Textodelmarcadordeposicin"/>
                    <w:sz w:val="20"/>
                  </w:rPr>
                  <w:t xml:space="preserve"> </w:t>
                </w:r>
                <w:r w:rsidRPr="005E7828">
                  <w:rPr>
                    <w:rStyle w:val="Textodelmarcadordeposicin"/>
                    <w:color w:val="FFFFFF" w:themeColor="background1"/>
                    <w:sz w:val="20"/>
                  </w:rPr>
                  <w:t>Partida Presupuestaria</w:t>
                </w:r>
              </w:sdtContent>
            </w:sdt>
          </w:p>
        </w:tc>
      </w:tr>
      <w:tr w:rsidR="00054DCA" w:rsidRPr="00183EB7" w14:paraId="54C4DD7C" w14:textId="77777777" w:rsidTr="00051746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BB4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Número de plaza:</w:t>
            </w:r>
          </w:p>
        </w:tc>
        <w:tc>
          <w:tcPr>
            <w:tcW w:w="3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E9401" w14:textId="77777777" w:rsidR="00054DCA" w:rsidRPr="00183EB7" w:rsidRDefault="00D3198F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988923320"/>
                <w:placeholder>
                  <w:docPart w:val="13C70D7017D843FB975CA83095A1063C"/>
                </w:placeholder>
                <w:showingPlcHdr/>
                <w:text/>
              </w:sdtPr>
              <w:sdtEndPr/>
              <w:sdtContent>
                <w:r w:rsidR="00054DCA" w:rsidRPr="005E7828">
                  <w:rPr>
                    <w:rStyle w:val="Textodelmarcadordeposicin"/>
                    <w:color w:val="FFFFFF" w:themeColor="background1"/>
                  </w:rPr>
                  <w:t>Escriba el No. De Plaza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A9E6" w14:textId="77777777" w:rsidR="00054DCA" w:rsidRPr="00183EB7" w:rsidRDefault="00054DCA" w:rsidP="00051746">
            <w:pPr>
              <w:rPr>
                <w:rFonts w:ascii="Arial" w:hAnsi="Arial" w:cs="Arial"/>
                <w:sz w:val="16"/>
                <w:szCs w:val="16"/>
              </w:rPr>
            </w:pPr>
            <w:r w:rsidRPr="00183EB7">
              <w:rPr>
                <w:rFonts w:ascii="Arial" w:hAnsi="Arial" w:cs="Arial"/>
                <w:sz w:val="16"/>
                <w:szCs w:val="16"/>
              </w:rPr>
              <w:t>Nombre del trabajador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2AFF3" w14:textId="77777777" w:rsidR="00054DCA" w:rsidRPr="00183EB7" w:rsidRDefault="00054DCA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002543906"/>
                <w:placeholder>
                  <w:docPart w:val="DAED2C75830749B18DD0ACFF3FD48DF6"/>
                </w:placeholder>
                <w:showingPlcHdr/>
                <w:text/>
              </w:sdtPr>
              <w:sdtEndPr/>
              <w:sdtContent>
                <w:r w:rsidRPr="005E7828">
                  <w:rPr>
                    <w:rFonts w:ascii="Arial" w:hAnsi="Arial" w:cs="Arial"/>
                    <w:bCs/>
                    <w:color w:val="FFFFFF" w:themeColor="background1"/>
                    <w:sz w:val="16"/>
                    <w:szCs w:val="16"/>
                  </w:rPr>
                  <w:t>Nombre del Trabajador</w:t>
                </w:r>
              </w:sdtContent>
            </w:sdt>
          </w:p>
        </w:tc>
      </w:tr>
      <w:tr w:rsidR="00054DCA" w:rsidRPr="00183EB7" w14:paraId="6D91D922" w14:textId="77777777" w:rsidTr="00051746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C094" w14:textId="77777777" w:rsidR="00054DCA" w:rsidRPr="00183EB7" w:rsidRDefault="00054DCA" w:rsidP="000517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C222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806D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828D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5AD3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3760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5F33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14FF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62F0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6509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C790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A91E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BA85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32E5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45F8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1F92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1421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C00" w14:textId="77777777" w:rsidR="00054DCA" w:rsidRPr="00183EB7" w:rsidRDefault="00054DCA" w:rsidP="00051746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11041"/>
        <w:tblOverlap w:val="never"/>
        <w:tblW w:w="10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370"/>
        <w:gridCol w:w="370"/>
        <w:gridCol w:w="455"/>
        <w:gridCol w:w="370"/>
        <w:gridCol w:w="566"/>
        <w:gridCol w:w="565"/>
        <w:gridCol w:w="408"/>
        <w:gridCol w:w="722"/>
        <w:gridCol w:w="565"/>
        <w:gridCol w:w="565"/>
        <w:gridCol w:w="565"/>
        <w:gridCol w:w="566"/>
        <w:gridCol w:w="566"/>
        <w:gridCol w:w="566"/>
        <w:gridCol w:w="566"/>
        <w:gridCol w:w="566"/>
        <w:gridCol w:w="521"/>
      </w:tblGrid>
      <w:tr w:rsidR="00054DCA" w:rsidRPr="00183EB7" w14:paraId="2E86B4E4" w14:textId="77777777" w:rsidTr="00054DCA">
        <w:trPr>
          <w:trHeight w:val="255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E517" w14:textId="77777777" w:rsidR="00054DCA" w:rsidRPr="00183EB7" w:rsidRDefault="00054DCA" w:rsidP="00054D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EB7">
              <w:rPr>
                <w:rFonts w:ascii="Arial" w:hAnsi="Arial" w:cs="Arial"/>
                <w:b/>
                <w:bCs/>
                <w:sz w:val="16"/>
                <w:szCs w:val="16"/>
              </w:rPr>
              <w:t>UBICACIÓN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6106" w14:textId="77777777" w:rsidR="00054DCA" w:rsidRPr="00183EB7" w:rsidRDefault="00054DCA" w:rsidP="00054D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E976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3C3F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F156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4FC6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4F79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A83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A529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00AB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73D1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EEA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01FD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1CC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DE47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176B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449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</w:tr>
      <w:tr w:rsidR="00054DCA" w:rsidRPr="00183EB7" w14:paraId="174B8188" w14:textId="77777777" w:rsidTr="00054DCA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6CD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328D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240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75C2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782D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5B58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28B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F37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8B5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9A5F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06D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B8F4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47E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310B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569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2E9A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4AE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A62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</w:tr>
      <w:tr w:rsidR="00054DCA" w:rsidRPr="00183EB7" w14:paraId="051FF560" w14:textId="77777777" w:rsidTr="00054DCA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F8B3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81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5D102" w14:textId="77777777" w:rsidR="00054DCA" w:rsidRPr="00183EB7" w:rsidRDefault="00D3198F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33841926"/>
                <w:placeholder>
                  <w:docPart w:val="F605BBD6F19640CE8E7591EBCFD631F2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</w:rPr>
                  <w:t>Escriba el nombre de la Dependencia que pertenece la plaza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54DCA" w:rsidRPr="00183EB7" w14:paraId="3A77A3B8" w14:textId="77777777" w:rsidTr="00054DCA">
        <w:trPr>
          <w:trHeight w:val="319"/>
        </w:trPr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0778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Departamento o División:</w:t>
            </w:r>
          </w:p>
        </w:tc>
        <w:tc>
          <w:tcPr>
            <w:tcW w:w="73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C44C8" w14:textId="77777777" w:rsidR="00054DCA" w:rsidRPr="00183EB7" w:rsidRDefault="00D3198F" w:rsidP="00054D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85417868"/>
                <w:placeholder>
                  <w:docPart w:val="531F1ABCC2864FCC807A9085E83D1E54"/>
                </w:placeholder>
                <w:showingPlcHdr/>
                <w:text/>
              </w:sdtPr>
              <w:sdtEndPr/>
              <w:sdtContent>
                <w:r w:rsidR="00054DCA">
                  <w:rPr>
                    <w:rStyle w:val="Textodelmarcadordeposicin"/>
                  </w:rPr>
                  <w:t>Escriba el Departamento o Di</w:t>
                </w:r>
                <w:r w:rsidR="00054DCA" w:rsidRPr="00855B97">
                  <w:rPr>
                    <w:rStyle w:val="Textodelmarcadordeposicin"/>
                  </w:rPr>
                  <w:t xml:space="preserve">visión 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54DCA" w:rsidRPr="00183EB7" w14:paraId="39E4AA17" w14:textId="77777777" w:rsidTr="00054DCA">
        <w:trPr>
          <w:trHeight w:val="319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9560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Unidad:</w:t>
            </w:r>
          </w:p>
        </w:tc>
        <w:tc>
          <w:tcPr>
            <w:tcW w:w="3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F3AF2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30247908"/>
                <w:placeholder>
                  <w:docPart w:val="DBACA2E6B480485B8C03A3FB1A63047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la Unidad</w:t>
                </w:r>
              </w:sdtContent>
            </w:sdt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4329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Sección:</w:t>
            </w:r>
          </w:p>
        </w:tc>
        <w:tc>
          <w:tcPr>
            <w:tcW w:w="3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4F4B" w14:textId="77777777" w:rsidR="00054DCA" w:rsidRPr="00183EB7" w:rsidRDefault="00D3198F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2412934"/>
                <w:placeholder>
                  <w:docPart w:val="51F36CFD8CA4408EBD9A024894C427EF"/>
                </w:placeholder>
                <w:showingPlcHdr/>
                <w:text/>
              </w:sdtPr>
              <w:sdtEndPr/>
              <w:sdtContent>
                <w:r w:rsidR="00054DCA" w:rsidRPr="005E7828">
                  <w:rPr>
                    <w:rStyle w:val="Textodelmarcadordeposicin"/>
                    <w:color w:val="FFFFFF" w:themeColor="background1"/>
                  </w:rPr>
                  <w:t xml:space="preserve">Escriba la Sección </w:t>
                </w:r>
              </w:sdtContent>
            </w:sdt>
            <w:r w:rsidR="00054DCA" w:rsidRPr="00183EB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54DCA" w:rsidRPr="00183EB7" w14:paraId="32A7C562" w14:textId="77777777" w:rsidTr="00054DCA">
        <w:trPr>
          <w:trHeight w:val="9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16E4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D6D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9773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4EA2C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7A32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8C54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6D4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3F7F5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552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A65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94FB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352F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8F0F1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F1D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B9E8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C230" w14:textId="77777777" w:rsidR="00054DCA" w:rsidRPr="00183EB7" w:rsidRDefault="00054DCA" w:rsidP="00054DC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E7B29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B7ED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DCA" w:rsidRPr="00183EB7" w14:paraId="3A5D63A6" w14:textId="77777777" w:rsidTr="00054DCA">
        <w:trPr>
          <w:trHeight w:val="319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029C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Administración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BDA" w14:textId="7E8B539D" w:rsidR="00054DCA" w:rsidRPr="00183EB7" w:rsidRDefault="00054DCA" w:rsidP="00054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C2485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5.9pt;height:19.65pt" o:ole="">
                  <v:imagedata r:id="rId8" o:title=""/>
                </v:shape>
                <w:control r:id="rId9" w:name="OptionButton1" w:shapeid="_x0000_i1075"/>
              </w:objec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335E" w14:textId="77777777" w:rsidR="00054DCA" w:rsidRPr="00183EB7" w:rsidRDefault="00054DCA" w:rsidP="00054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6754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Docenci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D49D" w14:textId="045BD31B" w:rsidR="00054DCA" w:rsidRPr="00183EB7" w:rsidRDefault="00054DCA" w:rsidP="00054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702AEF0F">
                <v:shape id="_x0000_i1077" type="#_x0000_t75" style="width:10.3pt;height:19.65pt" o:ole="">
                  <v:imagedata r:id="rId10" o:title=""/>
                </v:shape>
                <w:control r:id="rId11" w:name="OptionButton2" w:shapeid="_x0000_i1077"/>
              </w:objec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4F5E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BC2A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A35" w14:textId="46FBAC83" w:rsidR="00054DCA" w:rsidRPr="00183EB7" w:rsidRDefault="00054DCA" w:rsidP="00054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3A21FF05">
                <v:shape id="_x0000_i1079" type="#_x0000_t75" style="width:11.2pt;height:19.65pt" o:ole="">
                  <v:imagedata r:id="rId12" o:title=""/>
                </v:shape>
                <w:control r:id="rId13" w:name="OptionButton3" w:shapeid="_x0000_i1079"/>
              </w:objec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29A6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C090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  <w:r w:rsidRPr="00183EB7">
              <w:rPr>
                <w:rFonts w:ascii="Arial" w:hAnsi="Arial" w:cs="Arial"/>
                <w:sz w:val="20"/>
                <w:szCs w:val="20"/>
              </w:rPr>
              <w:t>Extensión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2683" w14:textId="3BF158EA" w:rsidR="00054DCA" w:rsidRPr="00183EB7" w:rsidRDefault="00054DCA" w:rsidP="00054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541444C">
                <v:shape id="_x0000_i1081" type="#_x0000_t75" style="width:13.1pt;height:19.65pt" o:ole="">
                  <v:imagedata r:id="rId14" o:title=""/>
                </v:shape>
                <w:control r:id="rId15" w:name="OptionButton4" w:shapeid="_x0000_i1081"/>
              </w:objec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2D08" w14:textId="77777777" w:rsidR="00054DCA" w:rsidRPr="00183EB7" w:rsidRDefault="00054DCA" w:rsidP="00054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8B4B3E" w14:textId="7FA6B947" w:rsidR="001628DE" w:rsidRDefault="001628DE"/>
    <w:p w14:paraId="3A1EE0B7" w14:textId="77777777" w:rsidR="001628DE" w:rsidRDefault="001628DE"/>
    <w:tbl>
      <w:tblPr>
        <w:tblpPr w:leftFromText="141" w:rightFromText="141" w:horzAnchor="margin" w:tblpY="-420"/>
        <w:tblW w:w="10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370"/>
        <w:gridCol w:w="370"/>
        <w:gridCol w:w="455"/>
        <w:gridCol w:w="370"/>
        <w:gridCol w:w="566"/>
        <w:gridCol w:w="565"/>
        <w:gridCol w:w="408"/>
        <w:gridCol w:w="722"/>
        <w:gridCol w:w="565"/>
        <w:gridCol w:w="565"/>
        <w:gridCol w:w="565"/>
        <w:gridCol w:w="566"/>
        <w:gridCol w:w="566"/>
        <w:gridCol w:w="566"/>
        <w:gridCol w:w="566"/>
        <w:gridCol w:w="566"/>
        <w:gridCol w:w="521"/>
      </w:tblGrid>
      <w:tr w:rsidR="005E7828" w:rsidRPr="00183EB7" w14:paraId="4ED735A7" w14:textId="77777777" w:rsidTr="007A4EB6">
        <w:trPr>
          <w:trHeight w:val="25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2202" w14:textId="4DAE69DC" w:rsidR="00183EB7" w:rsidRPr="00183EB7" w:rsidRDefault="00183EB7" w:rsidP="00183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4D51" w14:textId="77777777" w:rsidR="00183EB7" w:rsidRPr="00183EB7" w:rsidRDefault="00183EB7" w:rsidP="00183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E4CF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9E83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BBBD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2BAF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A3D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750E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6D55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2826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2494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1563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45B8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53A6" w14:textId="31A5EAB0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DCCC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619E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A643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5D90" w14:textId="77777777" w:rsidR="00183EB7" w:rsidRPr="00183EB7" w:rsidRDefault="00183EB7" w:rsidP="00183EB7">
            <w:pPr>
              <w:rPr>
                <w:sz w:val="20"/>
                <w:szCs w:val="20"/>
              </w:rPr>
            </w:pPr>
          </w:p>
        </w:tc>
      </w:tr>
    </w:tbl>
    <w:p w14:paraId="0AA6834F" w14:textId="0C9AF224" w:rsidR="00BE6375" w:rsidRDefault="00BE6375"/>
    <w:p w14:paraId="3D409F24" w14:textId="77777777" w:rsidR="00E6323F" w:rsidRDefault="00E6323F" w:rsidP="00E6323F">
      <w:pPr>
        <w:rPr>
          <w:rFonts w:ascii="Arial" w:hAnsi="Arial" w:cs="Arial"/>
          <w:sz w:val="20"/>
          <w:szCs w:val="20"/>
        </w:rPr>
      </w:pPr>
      <w:r w:rsidRPr="00E5101C">
        <w:rPr>
          <w:rFonts w:ascii="Arial" w:hAnsi="Arial" w:cs="Arial"/>
          <w:sz w:val="18"/>
          <w:szCs w:val="20"/>
        </w:rPr>
        <w:lastRenderedPageBreak/>
        <w:t>Señale las razones que motivan la creación de la plaza</w:t>
      </w:r>
      <w:r w:rsidRPr="003228D7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tblpX="12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9"/>
      </w:tblGrid>
      <w:tr w:rsidR="00A64D3B" w14:paraId="3F3332A8" w14:textId="77777777" w:rsidTr="00A64D3B">
        <w:trPr>
          <w:trHeight w:val="4662"/>
        </w:trPr>
        <w:sdt>
          <w:sdtPr>
            <w:id w:val="-794448918"/>
            <w:placeholder>
              <w:docPart w:val="6EA42412C6E040D49E759F960D456A4F"/>
            </w:placeholder>
          </w:sdtPr>
          <w:sdtEndPr/>
          <w:sdtContent>
            <w:tc>
              <w:tcPr>
                <w:tcW w:w="9229" w:type="dxa"/>
              </w:tcPr>
              <w:p w14:paraId="3F634835" w14:textId="18E926AA" w:rsidR="00A64D3B" w:rsidRDefault="00A64D3B" w:rsidP="00A64D3B">
                <w:pPr>
                  <w:jc w:val="both"/>
                </w:pPr>
              </w:p>
              <w:p w14:paraId="1C63E41F" w14:textId="1622DCA2" w:rsidR="00A64D3B" w:rsidRDefault="00A64D3B" w:rsidP="00A64D3B">
                <w:pPr>
                  <w:jc w:val="both"/>
                </w:pPr>
              </w:p>
            </w:tc>
          </w:sdtContent>
        </w:sdt>
      </w:tr>
    </w:tbl>
    <w:p w14:paraId="54E9EE70" w14:textId="5277002D" w:rsidR="00E6323F" w:rsidRDefault="00054DCA" w:rsidP="00A64D3B"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0E883" wp14:editId="6D9EA37B">
                <wp:simplePos x="0" y="0"/>
                <wp:positionH relativeFrom="margin">
                  <wp:align>left</wp:align>
                </wp:positionH>
                <wp:positionV relativeFrom="paragraph">
                  <wp:posOffset>3075674</wp:posOffset>
                </wp:positionV>
                <wp:extent cx="6257925" cy="765544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6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68C8" w14:textId="77777777" w:rsidR="001628DE" w:rsidRDefault="001628DE" w:rsidP="00E6323F">
                            <w:pPr>
                              <w:spacing w:line="360" w:lineRule="auto"/>
                              <w:jc w:val="both"/>
                            </w:pPr>
                            <w:r w:rsidRPr="006C77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sta es la parte más importante </w:t>
                            </w:r>
                            <w:r w:rsidRPr="006C770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el Cuestionario, por lo que se solicita no utilizar palabras ambiguas y solamente si</w:t>
                            </w:r>
                            <w:r w:rsidRPr="006C77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770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fuera necesario, haga uso de términos técnicos.  Inicie con la tarea más difícil y/o en la que empleará más tiempo y finalice con la tarea más sencill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y/o que tomará menos tiempo. </w:t>
                            </w:r>
                            <w:r w:rsidRPr="006C770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rate de estimar la cantidad de tiempo para cada tarea, o bien, hágalo en forma porcentual en relación a la jornada de trabajo.  Si el espacio le es insuficiente, continúe en hojas separadas que debe de anexar a este Cuestionari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E883" id="Cuadro de texto 1" o:spid="_x0000_s1027" type="#_x0000_t202" style="position:absolute;margin-left:0;margin-top:242.2pt;width:492.75pt;height:60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" filled="f" stroked="f" strokeweight=".5pt">
                <v:textbox>
                  <w:txbxContent>
                    <w:p w14:paraId="348068C8" w14:textId="77777777" w:rsidR="001628DE" w:rsidRDefault="001628DE" w:rsidP="00E6323F">
                      <w:pPr>
                        <w:spacing w:line="360" w:lineRule="auto"/>
                        <w:jc w:val="both"/>
                      </w:pPr>
                      <w:r w:rsidRPr="006C77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sta es la parte más importante </w:t>
                      </w:r>
                      <w:r w:rsidRPr="006C770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el Cuestionario, por lo que se solicita no utilizar palabras ambiguas y solamente si</w:t>
                      </w:r>
                      <w:r w:rsidRPr="006C77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C770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fuera necesario, haga uso de términos técnicos.  Inicie con la tarea más difícil y/o en la que empleará más tiempo y finalice con la tarea más sencilla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y/o que tomará menos tiempo. </w:t>
                      </w:r>
                      <w:r w:rsidRPr="006C770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rate de estimar la cantidad de tiempo para cada tarea, o bien, hágalo en forma porcentual en relación a la jornada de trabajo.  Si el espacio le es insuficiente, continúe en hojas separadas que debe de anexar a este Cuestionario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D2F3B" w14:textId="7B470918" w:rsidR="00E6323F" w:rsidRDefault="00E6323F" w:rsidP="00E6323F"/>
    <w:p w14:paraId="13A3AC3E" w14:textId="3AFDC474" w:rsidR="00054DCA" w:rsidRDefault="00054DCA" w:rsidP="00E6323F"/>
    <w:p w14:paraId="50B9BD87" w14:textId="4F0EA705" w:rsidR="00E6323F" w:rsidRPr="0076480D" w:rsidRDefault="00E6323F" w:rsidP="00E6323F"/>
    <w:p w14:paraId="00A8CEBF" w14:textId="77777777" w:rsidR="00E6323F" w:rsidRPr="0076480D" w:rsidRDefault="00E6323F" w:rsidP="00E6323F">
      <w:pPr>
        <w:tabs>
          <w:tab w:val="left" w:pos="2029"/>
        </w:tabs>
        <w:jc w:val="both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8563"/>
      </w:tblGrid>
      <w:tr w:rsidR="00E6323F" w:rsidRPr="00845406" w14:paraId="2D2A0A1A" w14:textId="77777777" w:rsidTr="00E6323F">
        <w:trPr>
          <w:trHeight w:val="255"/>
        </w:trPr>
        <w:tc>
          <w:tcPr>
            <w:tcW w:w="1360" w:type="dxa"/>
            <w:shd w:val="clear" w:color="auto" w:fill="auto"/>
            <w:vAlign w:val="bottom"/>
            <w:hideMark/>
          </w:tcPr>
          <w:p w14:paraId="67101BAC" w14:textId="2ACCCC66" w:rsidR="00E6323F" w:rsidRPr="00845406" w:rsidRDefault="002E6DE1" w:rsidP="00E632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8563" w:type="dxa"/>
            <w:shd w:val="clear" w:color="auto" w:fill="auto"/>
            <w:vAlign w:val="bottom"/>
            <w:hideMark/>
          </w:tcPr>
          <w:p w14:paraId="70028EB8" w14:textId="77777777" w:rsidR="00E6323F" w:rsidRPr="00845406" w:rsidRDefault="00E6323F" w:rsidP="00E632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406">
              <w:rPr>
                <w:rFonts w:ascii="Arial" w:hAnsi="Arial" w:cs="Arial"/>
                <w:b/>
                <w:bCs/>
                <w:sz w:val="20"/>
                <w:szCs w:val="20"/>
              </w:rPr>
              <w:t>TAREAS</w:t>
            </w:r>
          </w:p>
        </w:tc>
      </w:tr>
      <w:tr w:rsidR="00E6323F" w:rsidRPr="00845406" w14:paraId="1764D8E0" w14:textId="77777777" w:rsidTr="002A4D74">
        <w:trPr>
          <w:trHeight w:val="51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0D25898" w14:textId="5B33EEE1" w:rsidR="00E6323F" w:rsidRPr="009C53C0" w:rsidRDefault="00E6323F" w:rsidP="009C53C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563" w:type="dxa"/>
            <w:shd w:val="clear" w:color="auto" w:fill="auto"/>
            <w:vAlign w:val="bottom"/>
            <w:hideMark/>
          </w:tcPr>
          <w:p w14:paraId="002AAEEF" w14:textId="77777777" w:rsidR="00391F52" w:rsidRDefault="00E6323F" w:rsidP="00E632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5406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91F52">
              <w:rPr>
                <w:rFonts w:ascii="Arial" w:hAnsi="Arial" w:cs="Arial"/>
                <w:b/>
                <w:bCs/>
                <w:sz w:val="20"/>
                <w:szCs w:val="20"/>
              </w:rPr>
              <w:t>areas Diarias (</w:t>
            </w:r>
            <w:r w:rsidRPr="00845406">
              <w:rPr>
                <w:rFonts w:ascii="Arial" w:hAnsi="Arial" w:cs="Arial"/>
                <w:sz w:val="20"/>
                <w:szCs w:val="20"/>
              </w:rPr>
              <w:t xml:space="preserve">Qué hará, cómo lo hará). </w:t>
            </w:r>
          </w:p>
          <w:p w14:paraId="52C20FEA" w14:textId="77777777" w:rsidR="00E6323F" w:rsidRDefault="00E6323F" w:rsidP="00E632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5406">
              <w:rPr>
                <w:rFonts w:ascii="Arial" w:hAnsi="Arial" w:cs="Arial"/>
                <w:sz w:val="20"/>
                <w:szCs w:val="20"/>
              </w:rPr>
              <w:t xml:space="preserve"> Las que por </w:t>
            </w:r>
            <w:r w:rsidR="001628DE" w:rsidRPr="00845406">
              <w:rPr>
                <w:rFonts w:ascii="Arial" w:hAnsi="Arial" w:cs="Arial"/>
                <w:sz w:val="20"/>
                <w:szCs w:val="20"/>
              </w:rPr>
              <w:t>su naturaleza</w:t>
            </w:r>
            <w:r w:rsidRPr="00845406">
              <w:rPr>
                <w:rFonts w:ascii="Arial" w:hAnsi="Arial" w:cs="Arial"/>
                <w:sz w:val="20"/>
                <w:szCs w:val="20"/>
              </w:rPr>
              <w:t xml:space="preserve"> realizará diariamente</w:t>
            </w:r>
            <w:r w:rsidR="00391F5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54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9D8E31" w14:textId="6C5F8449" w:rsidR="0082412C" w:rsidRPr="00845406" w:rsidRDefault="0082412C" w:rsidP="00E632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23F" w:rsidRPr="00845406" w14:paraId="39D95071" w14:textId="77777777" w:rsidTr="002A4D74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E0D282" w14:textId="341A0210" w:rsidR="00E6323F" w:rsidRPr="009C53C0" w:rsidRDefault="00E6323F" w:rsidP="009C53C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563" w:type="dxa"/>
            <w:shd w:val="clear" w:color="auto" w:fill="auto"/>
            <w:vAlign w:val="center"/>
            <w:hideMark/>
          </w:tcPr>
          <w:p w14:paraId="79E97286" w14:textId="77777777" w:rsidR="001628DE" w:rsidRPr="0082412C" w:rsidRDefault="001628DE" w:rsidP="001628DE">
            <w:pPr>
              <w:spacing w:line="36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0BDB7BD0" w14:textId="77777777" w:rsidR="0082412C" w:rsidRPr="0082412C" w:rsidRDefault="0082412C" w:rsidP="001628DE">
            <w:pPr>
              <w:spacing w:line="36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55F8837E" w14:textId="0EC038F8" w:rsidR="0082412C" w:rsidRPr="0082412C" w:rsidRDefault="0082412C" w:rsidP="001628DE">
            <w:pPr>
              <w:spacing w:line="36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E6323F" w:rsidRPr="00845406" w14:paraId="53B86AC9" w14:textId="77777777" w:rsidTr="002A4D74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0EFC675" w14:textId="2601857A" w:rsidR="00E6323F" w:rsidRPr="009C53C0" w:rsidRDefault="00E6323F" w:rsidP="001628D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563" w:type="dxa"/>
            <w:shd w:val="clear" w:color="auto" w:fill="auto"/>
            <w:noWrap/>
            <w:hideMark/>
          </w:tcPr>
          <w:p w14:paraId="35C8EF45" w14:textId="77777777" w:rsidR="001628DE" w:rsidRPr="0082412C" w:rsidRDefault="001628DE" w:rsidP="002A4D7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FEAADD" w14:textId="77777777" w:rsidR="001628DE" w:rsidRPr="0082412C" w:rsidRDefault="001628DE" w:rsidP="002A4D7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9D5450" w14:textId="7681E7AB" w:rsidR="001628DE" w:rsidRPr="0082412C" w:rsidRDefault="001628DE" w:rsidP="002A4D7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23F" w:rsidRPr="00845406" w14:paraId="5DE4996B" w14:textId="77777777" w:rsidTr="002A4D74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FBD084" w14:textId="0AD37E3C" w:rsidR="00E6323F" w:rsidRPr="009C53C0" w:rsidRDefault="00E6323F" w:rsidP="001628DE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p w14:paraId="1FA04F52" w14:textId="48EEF702" w:rsidR="00E6323F" w:rsidRPr="0082412C" w:rsidRDefault="00E6323F" w:rsidP="002A4D74">
            <w:pPr>
              <w:spacing w:line="36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88FEE79" w14:textId="77777777" w:rsidR="00A64D3B" w:rsidRPr="0082412C" w:rsidRDefault="00A64D3B" w:rsidP="002A4D74">
            <w:pPr>
              <w:spacing w:line="36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267B291A" w14:textId="1EBEFA98" w:rsidR="001628DE" w:rsidRPr="0082412C" w:rsidRDefault="001628DE" w:rsidP="002A4D74">
            <w:pPr>
              <w:spacing w:line="36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E6323F" w:rsidRPr="00845406" w14:paraId="41EF0BA0" w14:textId="77777777" w:rsidTr="002A4D74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5DE88F2" w14:textId="5C8AFDB5" w:rsidR="00E6323F" w:rsidRPr="009C53C0" w:rsidRDefault="00E6323F" w:rsidP="001628DE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563" w:type="dxa"/>
            <w:shd w:val="clear" w:color="auto" w:fill="auto"/>
            <w:noWrap/>
            <w:vAlign w:val="center"/>
            <w:hideMark/>
          </w:tcPr>
          <w:p w14:paraId="1D8BDB68" w14:textId="77777777" w:rsidR="00E6323F" w:rsidRPr="0082412C" w:rsidRDefault="00E6323F" w:rsidP="002A4D74">
            <w:pPr>
              <w:spacing w:line="36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196CF961" w14:textId="77777777" w:rsidR="001628DE" w:rsidRPr="0082412C" w:rsidRDefault="001628DE" w:rsidP="002A4D74">
            <w:pPr>
              <w:spacing w:line="36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538750B" w14:textId="5EBD62A0" w:rsidR="001628DE" w:rsidRPr="0082412C" w:rsidRDefault="001628DE" w:rsidP="002A4D74">
            <w:pPr>
              <w:spacing w:line="360" w:lineRule="auto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E6323F" w:rsidRPr="00845406" w14:paraId="6BCE8CFA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9DD0CB" w14:textId="2762C9E6" w:rsidR="00E6323F" w:rsidRPr="009C53C0" w:rsidRDefault="00E6323F" w:rsidP="009C53C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563" w:type="dxa"/>
            <w:shd w:val="clear" w:color="auto" w:fill="auto"/>
            <w:noWrap/>
            <w:hideMark/>
          </w:tcPr>
          <w:p w14:paraId="39ED48F7" w14:textId="77777777" w:rsidR="00A64D3B" w:rsidRPr="0082412C" w:rsidRDefault="00A64D3B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1D34D08C" w14:textId="77777777" w:rsidR="0082412C" w:rsidRP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2D79079E" w14:textId="77777777" w:rsidR="0082412C" w:rsidRPr="0082412C" w:rsidRDefault="0082412C" w:rsidP="001628DE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35FC327" w14:textId="5EDB5992" w:rsidR="0082412C" w:rsidRPr="0082412C" w:rsidRDefault="0082412C" w:rsidP="001628DE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82412C" w:rsidRPr="00845406" w14:paraId="0DE88D15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</w:tcPr>
          <w:p w14:paraId="50C15281" w14:textId="77777777" w:rsidR="0082412C" w:rsidRPr="009C53C0" w:rsidRDefault="0082412C" w:rsidP="009C53C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563" w:type="dxa"/>
            <w:shd w:val="clear" w:color="auto" w:fill="auto"/>
            <w:noWrap/>
          </w:tcPr>
          <w:p w14:paraId="1725F997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  <w:p w14:paraId="26E4CA62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  <w:p w14:paraId="3234D1BE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  <w:p w14:paraId="23870571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</w:tc>
      </w:tr>
      <w:tr w:rsidR="0082412C" w:rsidRPr="00845406" w14:paraId="6C0E2394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</w:tcPr>
          <w:p w14:paraId="1809A743" w14:textId="77777777" w:rsidR="0082412C" w:rsidRPr="009C53C0" w:rsidRDefault="0082412C" w:rsidP="0082412C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563" w:type="dxa"/>
            <w:shd w:val="clear" w:color="auto" w:fill="auto"/>
            <w:noWrap/>
          </w:tcPr>
          <w:p w14:paraId="136F0127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  <w:p w14:paraId="248BF875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  <w:p w14:paraId="28C75854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  <w:p w14:paraId="45626D76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</w:tc>
      </w:tr>
      <w:tr w:rsidR="0082412C" w:rsidRPr="00845406" w14:paraId="39C8A93F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</w:tcPr>
          <w:p w14:paraId="16D92345" w14:textId="77777777" w:rsidR="0082412C" w:rsidRPr="009C53C0" w:rsidRDefault="0082412C" w:rsidP="0082412C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563" w:type="dxa"/>
            <w:shd w:val="clear" w:color="auto" w:fill="auto"/>
            <w:noWrap/>
          </w:tcPr>
          <w:p w14:paraId="6211B126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  <w:p w14:paraId="5BC5E1C9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  <w:p w14:paraId="5173B3D6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  <w:p w14:paraId="232ABE06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</w:tc>
      </w:tr>
      <w:tr w:rsidR="0082412C" w:rsidRPr="00845406" w14:paraId="13C7D335" w14:textId="77777777" w:rsidTr="00BD2F6F">
        <w:trPr>
          <w:trHeight w:val="255"/>
        </w:trPr>
        <w:tc>
          <w:tcPr>
            <w:tcW w:w="1360" w:type="dxa"/>
            <w:shd w:val="clear" w:color="auto" w:fill="auto"/>
            <w:noWrap/>
            <w:vAlign w:val="center"/>
          </w:tcPr>
          <w:p w14:paraId="2ECB336C" w14:textId="77777777" w:rsidR="0082412C" w:rsidRPr="009C53C0" w:rsidRDefault="0082412C" w:rsidP="0082412C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563" w:type="dxa"/>
            <w:shd w:val="clear" w:color="auto" w:fill="auto"/>
            <w:noWrap/>
          </w:tcPr>
          <w:p w14:paraId="73FE468F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  <w:p w14:paraId="7CE5BF87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  <w:p w14:paraId="14F18752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  <w:p w14:paraId="44809458" w14:textId="77777777" w:rsidR="0082412C" w:rsidRDefault="0082412C" w:rsidP="00BD2F6F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18"/>
                <w:szCs w:val="16"/>
              </w:rPr>
            </w:pPr>
          </w:p>
        </w:tc>
      </w:tr>
    </w:tbl>
    <w:p w14:paraId="2421812B" w14:textId="77777777" w:rsidR="001628DE" w:rsidRDefault="001628DE" w:rsidP="002A4D74"/>
    <w:p w14:paraId="10BCC940" w14:textId="346503D2" w:rsidR="001628DE" w:rsidRPr="001628DE" w:rsidRDefault="00391F52" w:rsidP="001628DE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2E6DE1">
        <w:rPr>
          <w:rFonts w:ascii="Arial" w:hAnsi="Arial" w:cs="Arial"/>
          <w:b/>
          <w:sz w:val="18"/>
          <w:szCs w:val="16"/>
        </w:rPr>
        <w:t>Observaciones</w:t>
      </w:r>
      <w:r w:rsidRPr="002E6DE1">
        <w:rPr>
          <w:rFonts w:ascii="Arial" w:hAnsi="Arial" w:cs="Arial"/>
          <w:sz w:val="18"/>
          <w:szCs w:val="16"/>
        </w:rPr>
        <w:t>: si es necesario ampliar las tareas diarias, anotar en el apartado de contenido en el numeral 6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652"/>
      </w:tblGrid>
      <w:tr w:rsidR="007870C5" w:rsidRPr="00845406" w14:paraId="3B815FC3" w14:textId="77777777" w:rsidTr="001628DE">
        <w:trPr>
          <w:trHeight w:val="255"/>
        </w:trPr>
        <w:tc>
          <w:tcPr>
            <w:tcW w:w="1271" w:type="dxa"/>
            <w:shd w:val="clear" w:color="auto" w:fill="auto"/>
            <w:vAlign w:val="bottom"/>
            <w:hideMark/>
          </w:tcPr>
          <w:p w14:paraId="3150B102" w14:textId="59FD33EC" w:rsidR="007870C5" w:rsidRPr="00845406" w:rsidRDefault="00391F52" w:rsidP="00E52B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  <w:r w:rsidR="007870C5" w:rsidRPr="00845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52" w:type="dxa"/>
            <w:shd w:val="clear" w:color="auto" w:fill="auto"/>
            <w:vAlign w:val="bottom"/>
            <w:hideMark/>
          </w:tcPr>
          <w:p w14:paraId="7FA36C5E" w14:textId="77777777" w:rsidR="007870C5" w:rsidRPr="00845406" w:rsidRDefault="007870C5" w:rsidP="00E52B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406">
              <w:rPr>
                <w:rFonts w:ascii="Arial" w:hAnsi="Arial" w:cs="Arial"/>
                <w:b/>
                <w:bCs/>
                <w:sz w:val="20"/>
                <w:szCs w:val="20"/>
              </w:rPr>
              <w:t>TAREAS</w:t>
            </w:r>
          </w:p>
        </w:tc>
      </w:tr>
      <w:tr w:rsidR="007870C5" w:rsidRPr="00845406" w14:paraId="4B210F95" w14:textId="77777777" w:rsidTr="001628DE">
        <w:trPr>
          <w:trHeight w:val="510"/>
        </w:trPr>
        <w:tc>
          <w:tcPr>
            <w:tcW w:w="1271" w:type="dxa"/>
            <w:shd w:val="clear" w:color="auto" w:fill="auto"/>
            <w:noWrap/>
            <w:hideMark/>
          </w:tcPr>
          <w:p w14:paraId="6D43A15E" w14:textId="77F8A9CF" w:rsidR="007870C5" w:rsidRPr="00845406" w:rsidRDefault="00D3198F" w:rsidP="00391F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336688252"/>
                <w:placeholder>
                  <w:docPart w:val="2C3DE2804F8A46E8AF2F6A9592E6464C"/>
                </w:placeholder>
                <w:showingPlcHdr/>
                <w:text/>
              </w:sdtPr>
              <w:sdtEndPr/>
              <w:sdtContent>
                <w:r w:rsidR="00391F52">
                  <w:rPr>
                    <w:rFonts w:ascii="Arial" w:hAnsi="Arial" w:cs="Arial"/>
                    <w:color w:val="AEAAAA" w:themeColor="background2" w:themeShade="BF"/>
                    <w:sz w:val="28"/>
                    <w:szCs w:val="20"/>
                  </w:rPr>
                  <w:t>No.</w:t>
                </w:r>
              </w:sdtContent>
            </w:sdt>
          </w:p>
        </w:tc>
        <w:tc>
          <w:tcPr>
            <w:tcW w:w="8652" w:type="dxa"/>
            <w:shd w:val="clear" w:color="auto" w:fill="auto"/>
            <w:vAlign w:val="center"/>
            <w:hideMark/>
          </w:tcPr>
          <w:p w14:paraId="569271B5" w14:textId="6EF97C52" w:rsidR="007870C5" w:rsidRPr="00845406" w:rsidRDefault="007870C5" w:rsidP="00BD2F6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eas periódicas</w:t>
            </w:r>
            <w:r w:rsidRPr="00845406">
              <w:rPr>
                <w:rFonts w:ascii="Arial" w:hAnsi="Arial" w:cs="Arial"/>
                <w:sz w:val="20"/>
                <w:szCs w:val="20"/>
              </w:rPr>
              <w:t xml:space="preserve"> (Qué hará, cómo lo hará).  Las que por </w:t>
            </w:r>
            <w:r w:rsidR="001628DE" w:rsidRPr="00845406">
              <w:rPr>
                <w:rFonts w:ascii="Arial" w:hAnsi="Arial" w:cs="Arial"/>
                <w:sz w:val="20"/>
                <w:szCs w:val="20"/>
              </w:rPr>
              <w:t>su naturaleza</w:t>
            </w:r>
            <w:r w:rsidRPr="008454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berá ejecutar semana, quincenal o mensualmente.</w:t>
            </w:r>
          </w:p>
        </w:tc>
      </w:tr>
      <w:tr w:rsidR="007870C5" w:rsidRPr="00845406" w14:paraId="3606B4E7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hideMark/>
          </w:tcPr>
          <w:p w14:paraId="4E5FB75F" w14:textId="25C9A0A2" w:rsidR="007870C5" w:rsidRPr="00845406" w:rsidRDefault="007870C5" w:rsidP="00162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vAlign w:val="center"/>
            <w:hideMark/>
          </w:tcPr>
          <w:p w14:paraId="1CAED5CF" w14:textId="13E84D41" w:rsidR="007870C5" w:rsidRPr="0082412C" w:rsidRDefault="007870C5" w:rsidP="00BD2F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379CAB" w14:textId="77777777" w:rsidR="0082412C" w:rsidRPr="0082412C" w:rsidRDefault="0082412C" w:rsidP="00BD2F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0A9519" w14:textId="13C8E2BB" w:rsidR="0082412C" w:rsidRPr="0082412C" w:rsidRDefault="0082412C" w:rsidP="00BD2F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C5" w:rsidRPr="00845406" w14:paraId="161A3FA1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hideMark/>
          </w:tcPr>
          <w:p w14:paraId="3A56CD12" w14:textId="38406A3A" w:rsidR="007870C5" w:rsidRPr="00845406" w:rsidRDefault="007870C5" w:rsidP="00BD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  <w:hideMark/>
          </w:tcPr>
          <w:p w14:paraId="1A6FA743" w14:textId="77777777" w:rsidR="0082412C" w:rsidRPr="0082412C" w:rsidRDefault="0082412C" w:rsidP="00BD2F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7070D5" w14:textId="77777777" w:rsidR="0082412C" w:rsidRPr="0082412C" w:rsidRDefault="0082412C" w:rsidP="00BD2F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A57DC3" w14:textId="77777777" w:rsidR="0082412C" w:rsidRPr="0082412C" w:rsidRDefault="0082412C" w:rsidP="00BD2F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060C7F" w14:textId="1C52400B" w:rsidR="0082412C" w:rsidRPr="0082412C" w:rsidRDefault="0082412C" w:rsidP="00BD2F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C5" w:rsidRPr="00845406" w14:paraId="5AB8A5F1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hideMark/>
          </w:tcPr>
          <w:p w14:paraId="0807AEA7" w14:textId="4BF95BB7" w:rsidR="007870C5" w:rsidRPr="00845406" w:rsidRDefault="007870C5" w:rsidP="00BD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  <w:hideMark/>
          </w:tcPr>
          <w:p w14:paraId="0C32717C" w14:textId="77777777" w:rsidR="0082412C" w:rsidRP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C8E8C53" w14:textId="77777777" w:rsidR="0082412C" w:rsidRP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9C3E1C2" w14:textId="6824FF13" w:rsidR="0082412C" w:rsidRP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870C5" w:rsidRPr="00845406" w14:paraId="2568B90F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hideMark/>
          </w:tcPr>
          <w:p w14:paraId="78C2FFEA" w14:textId="649BE6FD" w:rsidR="007870C5" w:rsidRPr="00845406" w:rsidRDefault="007870C5" w:rsidP="00BD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  <w:hideMark/>
          </w:tcPr>
          <w:p w14:paraId="43AA143C" w14:textId="77777777" w:rsidR="001C7EC5" w:rsidRPr="0082412C" w:rsidRDefault="001C7EC5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587144A" w14:textId="77777777" w:rsidR="0082412C" w:rsidRP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BE0AD64" w14:textId="693AA5E7" w:rsidR="0082412C" w:rsidRP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870C5" w:rsidRPr="00845406" w14:paraId="60230418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hideMark/>
          </w:tcPr>
          <w:p w14:paraId="3D90454C" w14:textId="024D2548" w:rsidR="007870C5" w:rsidRPr="00845406" w:rsidRDefault="007870C5" w:rsidP="00BD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  <w:hideMark/>
          </w:tcPr>
          <w:p w14:paraId="3AAF6507" w14:textId="77777777" w:rsidR="0082412C" w:rsidRP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5C393A2" w14:textId="77777777" w:rsid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B03A2BD" w14:textId="77777777" w:rsid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2BF4E12" w14:textId="5E082C9D" w:rsidR="0082412C" w:rsidRP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870C5" w:rsidRPr="00845406" w14:paraId="65CF6ABD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hideMark/>
          </w:tcPr>
          <w:p w14:paraId="3A60FAB7" w14:textId="653D78B8" w:rsidR="007870C5" w:rsidRPr="00845406" w:rsidRDefault="007870C5" w:rsidP="00BD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  <w:hideMark/>
          </w:tcPr>
          <w:p w14:paraId="2A221674" w14:textId="77777777" w:rsidR="00BD2F6F" w:rsidRDefault="00BD2F6F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78C42320" w14:textId="77777777" w:rsid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57F0AD5" w14:textId="45D84842" w:rsidR="0082412C" w:rsidRPr="001C7EC5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2A08B93A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hideMark/>
          </w:tcPr>
          <w:p w14:paraId="613EBAF0" w14:textId="49914629" w:rsidR="007870C5" w:rsidRPr="00845406" w:rsidRDefault="007870C5" w:rsidP="00BD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  <w:hideMark/>
          </w:tcPr>
          <w:p w14:paraId="17846B4D" w14:textId="77777777" w:rsidR="00BD2F6F" w:rsidRDefault="00BD2F6F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4E15395F" w14:textId="77777777" w:rsid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E9660B4" w14:textId="3FF7004A" w:rsidR="0082412C" w:rsidRPr="001C7EC5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82412C" w:rsidRPr="00845406" w14:paraId="1A3627FE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</w:tcPr>
          <w:p w14:paraId="07BD5C22" w14:textId="77777777" w:rsidR="0082412C" w:rsidRPr="00845406" w:rsidRDefault="0082412C" w:rsidP="00BD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</w:tcPr>
          <w:p w14:paraId="2AA8EC21" w14:textId="77777777" w:rsid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2D7771F3" w14:textId="77777777" w:rsid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06843D73" w14:textId="77777777" w:rsidR="0082412C" w:rsidRDefault="0082412C" w:rsidP="001628DE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5B2E9832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1EE5291" w14:textId="4324233E" w:rsidR="007870C5" w:rsidRPr="00845406" w:rsidRDefault="007870C5" w:rsidP="001C7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  <w:hideMark/>
          </w:tcPr>
          <w:p w14:paraId="4EE25047" w14:textId="4AB66D99" w:rsidR="007870C5" w:rsidRPr="001C7EC5" w:rsidRDefault="007870C5" w:rsidP="00BD2F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7E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eas Ocasionales </w:t>
            </w:r>
            <w:r w:rsidRPr="001C7EC5">
              <w:rPr>
                <w:rFonts w:ascii="Arial" w:hAnsi="Arial" w:cs="Arial"/>
                <w:sz w:val="18"/>
                <w:szCs w:val="18"/>
              </w:rPr>
              <w:t xml:space="preserve">(Qué hará, cómo lo hará).  Las que por </w:t>
            </w:r>
            <w:r w:rsidR="001628DE" w:rsidRPr="001C7EC5">
              <w:rPr>
                <w:rFonts w:ascii="Arial" w:hAnsi="Arial" w:cs="Arial"/>
                <w:sz w:val="18"/>
                <w:szCs w:val="18"/>
              </w:rPr>
              <w:t>su naturaleza</w:t>
            </w:r>
            <w:r w:rsidRPr="001C7EC5">
              <w:rPr>
                <w:rFonts w:ascii="Arial" w:hAnsi="Arial" w:cs="Arial"/>
                <w:sz w:val="18"/>
                <w:szCs w:val="18"/>
              </w:rPr>
              <w:t xml:space="preserve"> deberá ejecutar semana, quincenal o mensualmente.</w:t>
            </w:r>
          </w:p>
        </w:tc>
      </w:tr>
      <w:tr w:rsidR="007870C5" w:rsidRPr="00845406" w14:paraId="224ABC5B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5919F4A" w14:textId="07887B5E" w:rsidR="007870C5" w:rsidRPr="00845406" w:rsidRDefault="007870C5" w:rsidP="00162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  <w:hideMark/>
          </w:tcPr>
          <w:p w14:paraId="1F46C788" w14:textId="77777777" w:rsidR="001C7EC5" w:rsidRDefault="001C7EC5" w:rsidP="008241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6173F6" w14:textId="77777777" w:rsidR="0082412C" w:rsidRDefault="0082412C" w:rsidP="008241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AA901E" w14:textId="77777777" w:rsidR="0082412C" w:rsidRDefault="0082412C" w:rsidP="008241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98ADA7" w14:textId="19D44788" w:rsidR="0082412C" w:rsidRPr="001C7EC5" w:rsidRDefault="0082412C" w:rsidP="008241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0C5" w:rsidRPr="00845406" w14:paraId="5E0A52D8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2828BCFC" w14:textId="64CCBD47" w:rsidR="007870C5" w:rsidRPr="00845406" w:rsidRDefault="007870C5" w:rsidP="001C7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</w:tcPr>
          <w:p w14:paraId="6C678A2A" w14:textId="77777777" w:rsidR="001C7EC5" w:rsidRDefault="001C7EC5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B2C6118" w14:textId="77777777" w:rsidR="0082412C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095CF07" w14:textId="77777777" w:rsidR="0082412C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DE6E5CA" w14:textId="2BED9A51" w:rsidR="0082412C" w:rsidRPr="001C7EC5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79774BCF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4D1907DA" w14:textId="4A79ECEE" w:rsidR="007870C5" w:rsidRPr="00845406" w:rsidRDefault="007870C5" w:rsidP="001C7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</w:tcPr>
          <w:p w14:paraId="1E341C4E" w14:textId="77777777" w:rsidR="001C7EC5" w:rsidRDefault="001C7EC5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02EB13B" w14:textId="77777777" w:rsidR="0082412C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2A51F68F" w14:textId="77777777" w:rsidR="0082412C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44F18CD" w14:textId="290344B0" w:rsidR="0082412C" w:rsidRPr="001C7EC5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297C3309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70A42E25" w14:textId="36BE1615" w:rsidR="007870C5" w:rsidRPr="00845406" w:rsidRDefault="007870C5" w:rsidP="001C7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</w:tcPr>
          <w:p w14:paraId="256C826D" w14:textId="77777777" w:rsidR="001C7EC5" w:rsidRDefault="001C7EC5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4ED44519" w14:textId="77777777" w:rsidR="0082412C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406B9E15" w14:textId="77777777" w:rsidR="0082412C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658B3BA6" w14:textId="5E03B0E3" w:rsidR="0082412C" w:rsidRPr="001C7EC5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7E974C16" w14:textId="77777777" w:rsidTr="001628DE">
        <w:trPr>
          <w:trHeight w:val="651"/>
        </w:trPr>
        <w:tc>
          <w:tcPr>
            <w:tcW w:w="1271" w:type="dxa"/>
            <w:shd w:val="clear" w:color="auto" w:fill="auto"/>
            <w:noWrap/>
            <w:vAlign w:val="center"/>
          </w:tcPr>
          <w:p w14:paraId="1CBEB10B" w14:textId="3FF24092" w:rsidR="007870C5" w:rsidRPr="00845406" w:rsidRDefault="007870C5" w:rsidP="001C7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</w:tcPr>
          <w:p w14:paraId="7B9C68D6" w14:textId="77777777" w:rsidR="001C7EC5" w:rsidRDefault="001C7EC5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A6ED872" w14:textId="77777777" w:rsidR="0082412C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49726D3F" w14:textId="77777777" w:rsidR="0082412C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A9AC57E" w14:textId="664364D8" w:rsidR="0082412C" w:rsidRPr="001C7EC5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870C5" w:rsidRPr="00845406" w14:paraId="6D50111E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0D4ED59E" w14:textId="25AF51CA" w:rsidR="007870C5" w:rsidRPr="00845406" w:rsidRDefault="007870C5" w:rsidP="008241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</w:tcPr>
          <w:p w14:paraId="45D5EFF0" w14:textId="77777777" w:rsidR="00BD2F6F" w:rsidRDefault="00BD2F6F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B62B32A" w14:textId="77777777" w:rsidR="0082412C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4801817" w14:textId="77777777" w:rsidR="0082412C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2465B7FC" w14:textId="13CB8DB7" w:rsidR="0082412C" w:rsidRPr="001C7EC5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82412C" w:rsidRPr="00845406" w14:paraId="4E381397" w14:textId="77777777" w:rsidTr="001628DE">
        <w:trPr>
          <w:trHeight w:val="255"/>
        </w:trPr>
        <w:tc>
          <w:tcPr>
            <w:tcW w:w="1271" w:type="dxa"/>
            <w:shd w:val="clear" w:color="auto" w:fill="auto"/>
            <w:noWrap/>
            <w:vAlign w:val="center"/>
          </w:tcPr>
          <w:p w14:paraId="58545ED9" w14:textId="77777777" w:rsidR="0082412C" w:rsidRDefault="0082412C" w:rsidP="008241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78040" w14:textId="77777777" w:rsidR="0082412C" w:rsidRDefault="0082412C" w:rsidP="008241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FF3C8" w14:textId="77777777" w:rsidR="0082412C" w:rsidRDefault="0082412C" w:rsidP="008241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84C5F" w14:textId="77777777" w:rsidR="0082412C" w:rsidRDefault="0082412C" w:rsidP="008241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10789" w14:textId="77777777" w:rsidR="0082412C" w:rsidRPr="00845406" w:rsidRDefault="0082412C" w:rsidP="008241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  <w:noWrap/>
            <w:vAlign w:val="center"/>
          </w:tcPr>
          <w:p w14:paraId="0B9AD708" w14:textId="77777777" w:rsidR="0082412C" w:rsidRDefault="0082412C" w:rsidP="0082412C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</w:tbl>
    <w:p w14:paraId="79098BA2" w14:textId="0D5B8754" w:rsidR="00BD2F6F" w:rsidRPr="002E6DE1" w:rsidRDefault="00BD2F6F">
      <w:pPr>
        <w:spacing w:after="160" w:line="259" w:lineRule="auto"/>
        <w:rPr>
          <w:rFonts w:ascii="Arial" w:hAnsi="Arial" w:cs="Arial"/>
          <w:sz w:val="18"/>
          <w:szCs w:val="16"/>
        </w:rPr>
      </w:pPr>
    </w:p>
    <w:p w14:paraId="230D411B" w14:textId="77777777" w:rsidR="003B7D91" w:rsidRDefault="003B7D91" w:rsidP="007870C5">
      <w:pPr>
        <w:rPr>
          <w:rFonts w:ascii="Arial" w:hAnsi="Arial" w:cs="Arial"/>
          <w:sz w:val="16"/>
          <w:szCs w:val="16"/>
        </w:rPr>
      </w:pPr>
    </w:p>
    <w:p w14:paraId="01AA2AFE" w14:textId="77777777" w:rsidR="001628DE" w:rsidRDefault="001628DE" w:rsidP="007870C5">
      <w:pPr>
        <w:rPr>
          <w:rFonts w:ascii="Arial" w:hAnsi="Arial" w:cs="Arial"/>
          <w:sz w:val="16"/>
          <w:szCs w:val="16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786"/>
        <w:gridCol w:w="455"/>
        <w:gridCol w:w="204"/>
        <w:gridCol w:w="267"/>
        <w:gridCol w:w="502"/>
        <w:gridCol w:w="502"/>
        <w:gridCol w:w="502"/>
        <w:gridCol w:w="502"/>
        <w:gridCol w:w="502"/>
        <w:gridCol w:w="502"/>
        <w:gridCol w:w="502"/>
        <w:gridCol w:w="502"/>
        <w:gridCol w:w="431"/>
        <w:gridCol w:w="577"/>
        <w:gridCol w:w="610"/>
        <w:gridCol w:w="430"/>
        <w:gridCol w:w="430"/>
      </w:tblGrid>
      <w:tr w:rsidR="005339C7" w:rsidRPr="005348C8" w14:paraId="6858A232" w14:textId="77777777" w:rsidTr="005339C7">
        <w:trPr>
          <w:trHeight w:val="255"/>
        </w:trPr>
        <w:tc>
          <w:tcPr>
            <w:tcW w:w="85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96AA" w14:textId="77777777" w:rsidR="005339C7" w:rsidRPr="005348C8" w:rsidRDefault="005339C7" w:rsidP="005339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 xml:space="preserve">Máquinas, equipo, instrumentos, etc., que se operarán para el desempeño de las tareas de la plaza, señalando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BD98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2EC9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</w:tr>
      <w:tr w:rsidR="005339C7" w:rsidRPr="005348C8" w14:paraId="018FECC8" w14:textId="77777777" w:rsidTr="005339C7">
        <w:trPr>
          <w:trHeight w:val="255"/>
        </w:trPr>
        <w:tc>
          <w:tcPr>
            <w:tcW w:w="4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3574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el tiempo que se empleará en el manejo de cada uno de ellos.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5C16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93A1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6F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3B7E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01A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417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BFF4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D20D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1177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</w:tr>
      <w:tr w:rsidR="005339C7" w:rsidRPr="005348C8" w14:paraId="15FEC760" w14:textId="77777777" w:rsidTr="005339C7">
        <w:trPr>
          <w:trHeight w:val="25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736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5DEA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80AB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0EDD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21FF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0D48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5B5F9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3127C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8F0A6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4BC5D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B0E21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9F9BA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E4A9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0134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FE912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61C8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147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044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</w:tr>
      <w:tr w:rsidR="005339C7" w:rsidRPr="005348C8" w14:paraId="50A538D3" w14:textId="77777777" w:rsidTr="005339C7">
        <w:trPr>
          <w:trHeight w:val="31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E76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94BC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8C8">
              <w:rPr>
                <w:rFonts w:ascii="Arial" w:hAnsi="Arial" w:cs="Arial"/>
                <w:b/>
                <w:bCs/>
                <w:sz w:val="16"/>
                <w:szCs w:val="16"/>
              </w:rPr>
              <w:t>MÁQUINAS, EQUIPO, APARATOS o INSTRUMENTOS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167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8C8">
              <w:rPr>
                <w:rFonts w:ascii="Arial" w:hAnsi="Arial" w:cs="Arial"/>
                <w:b/>
                <w:bCs/>
                <w:sz w:val="16"/>
                <w:szCs w:val="16"/>
              </w:rPr>
              <w:t>HORAS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5D8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39C7" w:rsidRPr="005348C8" w14:paraId="5358E435" w14:textId="77777777" w:rsidTr="005339C7">
        <w:trPr>
          <w:trHeight w:val="31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C9D2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86EF5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5759C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DBBE2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C19F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98F43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9AE0B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6C3E2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59C35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64E56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EBBF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BC233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5E0C4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888E" w14:textId="77777777" w:rsidR="005339C7" w:rsidRPr="005348C8" w:rsidRDefault="005339C7" w:rsidP="005339C7">
            <w:pPr>
              <w:rPr>
                <w:rFonts w:ascii="Arial" w:hAnsi="Arial" w:cs="Arial"/>
                <w:sz w:val="16"/>
                <w:szCs w:val="16"/>
              </w:rPr>
            </w:pPr>
            <w:r w:rsidRPr="005348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A91F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8C8">
              <w:rPr>
                <w:rFonts w:ascii="Arial" w:hAnsi="Arial" w:cs="Arial"/>
                <w:b/>
                <w:bCs/>
                <w:sz w:val="16"/>
                <w:szCs w:val="16"/>
              </w:rPr>
              <w:t>DIARIAS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D590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39C7" w:rsidRPr="005348C8" w14:paraId="4EDB03FF" w14:textId="77777777" w:rsidTr="005339C7">
        <w:trPr>
          <w:trHeight w:val="36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881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38C6" w14:textId="77777777" w:rsidR="005339C7" w:rsidRPr="005348C8" w:rsidRDefault="00D3198F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0414180"/>
                <w:placeholder>
                  <w:docPart w:val="5A1F8B95EA514298981036175ED2BEA1"/>
                </w:placeholder>
                <w:showingPlcHdr/>
                <w:text/>
              </w:sdtPr>
              <w:sdtEndPr/>
              <w:sdtContent>
                <w:r w:rsidR="005339C7">
                  <w:rPr>
                    <w:rStyle w:val="Textodelmarcadordeposicin"/>
                  </w:rPr>
                  <w:t>Indique el equipo que utiliza</w:t>
                </w:r>
                <w:r w:rsidR="005339C7" w:rsidRPr="006F0106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C858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A853A" w14:textId="77777777" w:rsidR="005339C7" w:rsidRPr="005348C8" w:rsidRDefault="00D3198F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907428"/>
                <w:placeholder>
                  <w:docPart w:val="86AEBCB1794F486A8F8D4E93B1769CCD"/>
                </w:placeholder>
                <w:showingPlcHdr/>
                <w:text/>
              </w:sdtPr>
              <w:sdtEndPr/>
              <w:sdtContent>
                <w:r w:rsidR="005339C7">
                  <w:rPr>
                    <w:rStyle w:val="Textodelmarcadordeposicin"/>
                  </w:rPr>
                  <w:t>hora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D0D1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DE75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2BEDD716" w14:textId="77777777" w:rsidTr="005339C7">
        <w:trPr>
          <w:trHeight w:val="31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3124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144F" w14:textId="74A09F68" w:rsidR="005339C7" w:rsidRPr="00FB3954" w:rsidRDefault="005339C7" w:rsidP="00BB1B3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6F98F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0BB25" w14:textId="77777777" w:rsidR="005339C7" w:rsidRPr="00FB3954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1921443020"/>
                <w:placeholder>
                  <w:docPart w:val="C70CCB5AD74E421BA643B25AF88B33B3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25E6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CFE1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3E3AD18E" w14:textId="77777777" w:rsidTr="005339C7">
        <w:trPr>
          <w:trHeight w:val="31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337E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5412" w14:textId="77777777" w:rsidR="005339C7" w:rsidRPr="00FB3954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1279174630"/>
                <w:placeholder>
                  <w:docPart w:val="04E0D75D6A134ECD9D904F996CD603BE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  <w:sz w:val="20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1494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23AB" w14:textId="77777777" w:rsidR="005339C7" w:rsidRPr="00FB3954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-2045444471"/>
                <w:placeholder>
                  <w:docPart w:val="3B8D728811F24B789C541A0002C74CD6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2FEA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E0D9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635D8D07" w14:textId="77777777" w:rsidTr="005339C7">
        <w:trPr>
          <w:trHeight w:val="31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FDA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5A3D" w14:textId="77777777" w:rsidR="005339C7" w:rsidRPr="00FB3954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731421865"/>
                <w:placeholder>
                  <w:docPart w:val="BBF8135B120045AE85CBD9B8DA617C01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  <w:sz w:val="20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2B219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73E0C" w14:textId="77777777" w:rsidR="005339C7" w:rsidRPr="00FB3954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955533675"/>
                <w:placeholder>
                  <w:docPart w:val="FBC8E94DAC9F409CBC0DD017448E4D02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1D1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7148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035A2850" w14:textId="77777777" w:rsidTr="005339C7">
        <w:trPr>
          <w:trHeight w:val="319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366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3C92" w14:textId="77777777" w:rsidR="005339C7" w:rsidRPr="00FB3954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946506579"/>
                <w:placeholder>
                  <w:docPart w:val="F9EB73A3956C4784AE00371648489A9F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  <w:sz w:val="20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8741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496C4" w14:textId="77777777" w:rsidR="005339C7" w:rsidRPr="00FB3954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873206050"/>
                <w:placeholder>
                  <w:docPart w:val="A783E522D3044EC085E22EF58CBDA39B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1FC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3702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43F9E245" w14:textId="77777777" w:rsidTr="005339C7">
        <w:trPr>
          <w:trHeight w:val="70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DB6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12EE2" w14:textId="77777777" w:rsidR="005339C7" w:rsidRPr="00FB3954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17681919"/>
                <w:placeholder>
                  <w:docPart w:val="403D83CD57954EC2B4AF52EE9D6BFA61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  <w:sz w:val="20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05DAE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C44A" w14:textId="77777777" w:rsidR="005339C7" w:rsidRPr="00FB3954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531079201"/>
                <w:placeholder>
                  <w:docPart w:val="18EA03FFB14B4B0F9D4CCBD65F580BEF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hora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09E6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8D2D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25A1F7F7" w14:textId="77777777" w:rsidTr="005339C7">
        <w:trPr>
          <w:gridAfter w:val="1"/>
          <w:wAfter w:w="430" w:type="dxa"/>
          <w:trHeight w:val="25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52B2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6A8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9A8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8738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4C7B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DC0F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E8F8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2A7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FB4E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B979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4481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D1EA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0208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C8D8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DB70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30C8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1B0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</w:tr>
      <w:tr w:rsidR="005339C7" w:rsidRPr="005348C8" w14:paraId="65ADE33F" w14:textId="77777777" w:rsidTr="005339C7">
        <w:trPr>
          <w:gridAfter w:val="1"/>
          <w:wAfter w:w="430" w:type="dxa"/>
          <w:trHeight w:val="420"/>
        </w:trPr>
        <w:tc>
          <w:tcPr>
            <w:tcW w:w="25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8935" w14:textId="77777777" w:rsidR="005339C7" w:rsidRDefault="005339C7" w:rsidP="00533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8C8">
              <w:rPr>
                <w:rFonts w:ascii="Arial" w:hAnsi="Arial" w:cs="Arial"/>
                <w:b/>
                <w:bCs/>
                <w:sz w:val="20"/>
                <w:szCs w:val="20"/>
              </w:rPr>
              <w:t>3.  SUPERVISIÓN</w:t>
            </w:r>
          </w:p>
          <w:p w14:paraId="4946A539" w14:textId="77777777" w:rsidR="005339C7" w:rsidRPr="005348C8" w:rsidRDefault="005339C7" w:rsidP="00533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55EC" w14:textId="77777777" w:rsidR="005339C7" w:rsidRPr="005348C8" w:rsidRDefault="005339C7" w:rsidP="00533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0CE2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253F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D858" w14:textId="77777777" w:rsidR="005339C7" w:rsidRPr="005348C8" w:rsidRDefault="005339C7" w:rsidP="005339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AEEA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2618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2D74" w14:textId="2FADD8D2" w:rsidR="005339C7" w:rsidRPr="005348C8" w:rsidRDefault="00BB1B34" w:rsidP="005339C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05B33D" wp14:editId="726C5ED4">
                      <wp:simplePos x="0" y="0"/>
                      <wp:positionH relativeFrom="column">
                        <wp:posOffset>-3448050</wp:posOffset>
                      </wp:positionH>
                      <wp:positionV relativeFrom="paragraph">
                        <wp:posOffset>219710</wp:posOffset>
                      </wp:positionV>
                      <wp:extent cx="5829300" cy="266700"/>
                      <wp:effectExtent l="0" t="0" r="19050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12971" w14:textId="77777777" w:rsidR="001628DE" w:rsidRPr="00632DAA" w:rsidRDefault="001628DE" w:rsidP="005339C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SUPERVISIÒ</w:t>
                                  </w:r>
                                  <w:r w:rsidRPr="00632DA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N RECIBIDA</w:t>
                                  </w:r>
                                  <w:r w:rsidRPr="00632DA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: Las tareas que se asignen a esta plaza serán supervisadas po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5B33D" id="Cuadro de texto 3" o:spid="_x0000_s1028" type="#_x0000_t202" style="position:absolute;left:0;text-align:left;margin-left:-271.5pt;margin-top:17.3pt;width:459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" filled="f" strokecolor="white [3212]" strokeweight=".5pt">
                      <v:textbox>
                        <w:txbxContent>
                          <w:p w14:paraId="08B12971" w14:textId="77777777" w:rsidR="001628DE" w:rsidRPr="00632DAA" w:rsidRDefault="001628DE" w:rsidP="005339C7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UPERVISIÒ</w:t>
                            </w:r>
                            <w:r w:rsidRPr="00632DAA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N RECIBIDA</w:t>
                            </w:r>
                            <w:r w:rsidRPr="00632DA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 Las tareas que se asignen a esta plaza serán supervisadas po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8099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5609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52B1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055A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269D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4E0C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</w:tr>
      <w:tr w:rsidR="005339C7" w:rsidRPr="005348C8" w14:paraId="64F00FEE" w14:textId="77777777" w:rsidTr="005339C7">
        <w:trPr>
          <w:gridAfter w:val="1"/>
          <w:wAfter w:w="430" w:type="dxa"/>
          <w:trHeight w:val="420"/>
        </w:trPr>
        <w:tc>
          <w:tcPr>
            <w:tcW w:w="25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F3CD43" w14:textId="77777777" w:rsidR="005339C7" w:rsidRPr="005348C8" w:rsidRDefault="005339C7" w:rsidP="00533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167A53" w14:textId="77777777" w:rsidR="005339C7" w:rsidRPr="005348C8" w:rsidRDefault="005339C7" w:rsidP="00533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5FAD13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7F9375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48DC5F" w14:textId="77777777" w:rsidR="005339C7" w:rsidRPr="005348C8" w:rsidRDefault="005339C7" w:rsidP="005339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3B25DF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288B25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6EC795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EB815D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CE9C48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4E6BA4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846B97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2040D2" w14:textId="1F62E311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637E45" w14:textId="77777777" w:rsidR="005339C7" w:rsidRPr="005348C8" w:rsidRDefault="005339C7" w:rsidP="005339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A008C2" w14:textId="1C2A1DAA" w:rsidR="005339C7" w:rsidRDefault="005339C7" w:rsidP="005339C7">
      <w:pPr>
        <w:spacing w:line="276" w:lineRule="auto"/>
        <w:jc w:val="both"/>
        <w:rPr>
          <w:rFonts w:ascii="Arial" w:hAnsi="Arial" w:cs="Arial"/>
          <w:sz w:val="20"/>
        </w:rPr>
      </w:pPr>
    </w:p>
    <w:p w14:paraId="5E7CD883" w14:textId="77777777" w:rsidR="005339C7" w:rsidRDefault="005339C7" w:rsidP="005339C7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</w:t>
      </w:r>
    </w:p>
    <w:p w14:paraId="768AF1DA" w14:textId="77777777" w:rsidR="005339C7" w:rsidRDefault="005339C7" w:rsidP="005339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5348C8">
        <w:rPr>
          <w:rFonts w:ascii="Arial" w:hAnsi="Arial" w:cs="Arial"/>
          <w:sz w:val="20"/>
          <w:szCs w:val="20"/>
        </w:rPr>
        <w:t>(Título de la plaza)</w:t>
      </w:r>
    </w:p>
    <w:p w14:paraId="4B6D3759" w14:textId="77777777" w:rsidR="005339C7" w:rsidRDefault="005339C7" w:rsidP="005339C7">
      <w:pPr>
        <w:spacing w:line="276" w:lineRule="auto"/>
        <w:jc w:val="both"/>
        <w:rPr>
          <w:rFonts w:ascii="Arial" w:hAnsi="Arial" w:cs="Arial"/>
          <w:sz w:val="20"/>
        </w:rPr>
      </w:pPr>
    </w:p>
    <w:p w14:paraId="37F1349D" w14:textId="533BCD27" w:rsidR="005339C7" w:rsidRDefault="005339C7" w:rsidP="005339C7">
      <w:pPr>
        <w:spacing w:line="276" w:lineRule="auto"/>
        <w:jc w:val="both"/>
        <w:rPr>
          <w:rFonts w:ascii="Arial" w:hAnsi="Arial" w:cs="Arial"/>
          <w:sz w:val="20"/>
        </w:rPr>
      </w:pPr>
    </w:p>
    <w:p w14:paraId="3B7C385D" w14:textId="77777777" w:rsidR="005339C7" w:rsidRPr="00755FC7" w:rsidRDefault="005339C7" w:rsidP="005339C7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</w:t>
      </w:r>
    </w:p>
    <w:p w14:paraId="278B0CA5" w14:textId="77777777" w:rsidR="005339C7" w:rsidRDefault="005339C7" w:rsidP="005339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(Nombre de quien la Ocupa</w:t>
      </w:r>
      <w:r w:rsidRPr="005348C8">
        <w:rPr>
          <w:rFonts w:ascii="Arial" w:hAnsi="Arial" w:cs="Arial"/>
          <w:sz w:val="20"/>
          <w:szCs w:val="20"/>
        </w:rPr>
        <w:t>)</w:t>
      </w:r>
    </w:p>
    <w:p w14:paraId="1C70ED03" w14:textId="77777777" w:rsidR="005339C7" w:rsidRPr="005348C8" w:rsidRDefault="005339C7" w:rsidP="005339C7">
      <w:pPr>
        <w:jc w:val="both"/>
        <w:rPr>
          <w:rFonts w:ascii="Arial" w:hAnsi="Arial" w:cs="Arial"/>
          <w:sz w:val="20"/>
          <w:szCs w:val="20"/>
        </w:rPr>
      </w:pPr>
    </w:p>
    <w:p w14:paraId="3341421D" w14:textId="77777777" w:rsidR="005339C7" w:rsidRPr="00D311E0" w:rsidRDefault="005339C7" w:rsidP="005339C7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5348C8">
        <w:rPr>
          <w:rFonts w:ascii="Arial" w:hAnsi="Arial" w:cs="Arial"/>
          <w:b/>
          <w:bCs/>
          <w:sz w:val="16"/>
          <w:szCs w:val="16"/>
        </w:rPr>
        <w:t>SUPERVISIÓN EJERCIDA</w:t>
      </w:r>
      <w:r w:rsidRPr="005348C8">
        <w:rPr>
          <w:rFonts w:ascii="Arial" w:hAnsi="Arial" w:cs="Arial"/>
          <w:sz w:val="16"/>
          <w:szCs w:val="16"/>
        </w:rPr>
        <w:t>: ¿Dentro de las atribuciones de la plaza, tendrá que supervisar a otros empleados?</w:t>
      </w:r>
    </w:p>
    <w:p w14:paraId="69922AF3" w14:textId="25D1E30F" w:rsidR="005339C7" w:rsidRPr="00755FC7" w:rsidRDefault="005339C7" w:rsidP="005339C7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755FC7">
        <w:rPr>
          <w:rFonts w:ascii="Arial" w:hAnsi="Arial" w:cs="Arial"/>
          <w:b/>
          <w:sz w:val="20"/>
        </w:rPr>
        <w:t>SI</w:t>
      </w:r>
      <w:r>
        <w:rPr>
          <w:rFonts w:ascii="Arial" w:hAnsi="Arial" w:cs="Arial"/>
          <w:b/>
          <w:sz w:val="20"/>
        </w:rPr>
        <w:t xml:space="preserve"> </w:t>
      </w:r>
      <w:r w:rsidRPr="00755FC7">
        <w:rPr>
          <w:rFonts w:ascii="Arial" w:hAnsi="Arial" w:cs="Arial"/>
          <w:b/>
          <w:sz w:val="20"/>
          <w:szCs w:val="20"/>
        </w:rPr>
        <w:object w:dxaOrig="225" w:dyaOrig="225" w14:anchorId="19D96547">
          <v:shape id="_x0000_i1083" type="#_x0000_t75" style="width:14.95pt;height:19.65pt" o:ole="">
            <v:imagedata r:id="rId16" o:title=""/>
          </v:shape>
          <w:control r:id="rId17" w:name="OptionButton11" w:shapeid="_x0000_i1083"/>
        </w:object>
      </w:r>
      <w:r w:rsidRPr="00755FC7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755FC7">
        <w:rPr>
          <w:rFonts w:ascii="Arial" w:hAnsi="Arial" w:cs="Arial"/>
          <w:b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object w:dxaOrig="225" w:dyaOrig="225" w14:anchorId="440F05F2">
          <v:shape id="_x0000_i1085" type="#_x0000_t75" style="width:13.1pt;height:19.65pt" o:ole="">
            <v:imagedata r:id="rId18" o:title=""/>
          </v:shape>
          <w:control r:id="rId19" w:name="OptionButton21" w:shapeid="_x0000_i1085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OCASIONALMENTE </w:t>
      </w:r>
      <w:r>
        <w:rPr>
          <w:rFonts w:ascii="Arial" w:hAnsi="Arial" w:cs="Arial"/>
          <w:b/>
          <w:bCs/>
          <w:sz w:val="20"/>
          <w:szCs w:val="20"/>
        </w:rPr>
        <w:object w:dxaOrig="225" w:dyaOrig="225" w14:anchorId="0F63F4C0">
          <v:shape id="_x0000_i1087" type="#_x0000_t75" style="width:13.1pt;height:19.65pt" o:ole="">
            <v:imagedata r:id="rId20" o:title=""/>
          </v:shape>
          <w:control r:id="rId21" w:name="OptionButton31" w:shapeid="_x0000_i1087"/>
        </w:object>
      </w:r>
    </w:p>
    <w:tbl>
      <w:tblPr>
        <w:tblW w:w="9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3924"/>
        <w:gridCol w:w="168"/>
        <w:gridCol w:w="193"/>
        <w:gridCol w:w="287"/>
        <w:gridCol w:w="287"/>
        <w:gridCol w:w="287"/>
        <w:gridCol w:w="337"/>
        <w:gridCol w:w="174"/>
        <w:gridCol w:w="263"/>
        <w:gridCol w:w="149"/>
        <w:gridCol w:w="225"/>
        <w:gridCol w:w="149"/>
        <w:gridCol w:w="225"/>
        <w:gridCol w:w="149"/>
        <w:gridCol w:w="225"/>
        <w:gridCol w:w="149"/>
        <w:gridCol w:w="196"/>
        <w:gridCol w:w="178"/>
        <w:gridCol w:w="227"/>
        <w:gridCol w:w="148"/>
        <w:gridCol w:w="259"/>
        <w:gridCol w:w="258"/>
        <w:gridCol w:w="59"/>
        <w:gridCol w:w="297"/>
        <w:gridCol w:w="258"/>
      </w:tblGrid>
      <w:tr w:rsidR="005339C7" w:rsidRPr="005348C8" w14:paraId="3D71E02D" w14:textId="77777777" w:rsidTr="005339C7">
        <w:trPr>
          <w:trHeight w:val="255"/>
        </w:trPr>
        <w:tc>
          <w:tcPr>
            <w:tcW w:w="6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9301" w14:textId="77777777" w:rsidR="005339C7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26853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En caso afirmativo indique lo siguiente: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259F" w14:textId="77777777" w:rsidR="005339C7" w:rsidRPr="005348C8" w:rsidRDefault="005339C7" w:rsidP="00533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2D2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729B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647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55D7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C636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ECCB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063B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E12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2EDF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</w:tr>
      <w:tr w:rsidR="005339C7" w:rsidRPr="005348C8" w14:paraId="1B4F250B" w14:textId="77777777" w:rsidTr="005339C7">
        <w:trPr>
          <w:gridAfter w:val="3"/>
          <w:wAfter w:w="614" w:type="dxa"/>
          <w:trHeight w:val="255"/>
        </w:trPr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1FCE8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032F6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FE9AC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4515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03E36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F506C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CF88D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837B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DBF3E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E990C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22E03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BFBF7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DE22A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A17E9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1765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237B0" w14:textId="77777777" w:rsidR="005339C7" w:rsidRPr="005348C8" w:rsidRDefault="005339C7" w:rsidP="005339C7">
            <w:pPr>
              <w:rPr>
                <w:sz w:val="20"/>
                <w:szCs w:val="20"/>
              </w:rPr>
            </w:pPr>
          </w:p>
        </w:tc>
      </w:tr>
      <w:tr w:rsidR="005339C7" w:rsidRPr="005348C8" w14:paraId="7EA9CAAC" w14:textId="77777777" w:rsidTr="005339C7">
        <w:trPr>
          <w:gridAfter w:val="3"/>
          <w:wAfter w:w="614" w:type="dxa"/>
          <w:trHeight w:val="255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E320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TÍTULO DEL PUESTO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20B16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No. DE</w:t>
            </w:r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F0E8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NOMBRE DE LAS PERSONAS</w:t>
            </w:r>
          </w:p>
        </w:tc>
      </w:tr>
      <w:tr w:rsidR="005339C7" w:rsidRPr="005348C8" w14:paraId="655D5C08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12E2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E3F3E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PLAZA</w:t>
            </w:r>
          </w:p>
        </w:tc>
        <w:tc>
          <w:tcPr>
            <w:tcW w:w="25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10E1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9C7" w:rsidRPr="005348C8" w14:paraId="7F1E4444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08602" w14:textId="77777777" w:rsidR="005339C7" w:rsidRDefault="005339C7" w:rsidP="005339C7">
            <w:pPr>
              <w:ind w:left="-9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745531"/>
                <w:placeholder>
                  <w:docPart w:val="BB75B6B5721A4F249A6295BB24B08A53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Puesto 1</w:t>
                </w:r>
                <w:r w:rsidRPr="006F0106">
                  <w:rPr>
                    <w:rStyle w:val="Textodelmarcadordeposicin"/>
                  </w:rPr>
                  <w:t>.</w:t>
                </w:r>
              </w:sdtContent>
            </w:sdt>
          </w:p>
          <w:p w14:paraId="2E41D22B" w14:textId="77777777" w:rsidR="005339C7" w:rsidRPr="005348C8" w:rsidRDefault="005339C7" w:rsidP="005339C7">
            <w:pPr>
              <w:ind w:left="-9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947D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9938856"/>
                <w:placeholder>
                  <w:docPart w:val="877AA4C63D10401090C5BF04CAB8626D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1</w:t>
                </w:r>
              </w:sdtContent>
            </w:sdt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4338" w14:textId="77777777" w:rsidR="005339C7" w:rsidRDefault="00D3198F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5184476"/>
                <w:placeholder>
                  <w:docPart w:val="7CB93E1657B34FB8819857C834B10288"/>
                </w:placeholder>
                <w:showingPlcHdr/>
                <w:text/>
              </w:sdtPr>
              <w:sdtEndPr/>
              <w:sdtContent>
                <w:r w:rsidR="005339C7">
                  <w:rPr>
                    <w:rStyle w:val="Textodelmarcadordeposicin"/>
                  </w:rPr>
                  <w:t>Persona 1</w:t>
                </w:r>
                <w:r w:rsidR="005339C7" w:rsidRPr="006F0106">
                  <w:rPr>
                    <w:rStyle w:val="Textodelmarcadordeposicin"/>
                  </w:rPr>
                  <w:t>.</w:t>
                </w:r>
              </w:sdtContent>
            </w:sdt>
            <w:r w:rsidR="005339C7"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180A3F2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5348C8" w14:paraId="5657ABDA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DDE3D" w14:textId="77777777" w:rsidR="005339C7" w:rsidRDefault="00D3198F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8717590"/>
                <w:placeholder>
                  <w:docPart w:val="560FD1076C964DB483C4899DDC685080"/>
                </w:placeholder>
                <w:showingPlcHdr/>
                <w:text/>
              </w:sdtPr>
              <w:sdtEndPr/>
              <w:sdtContent>
                <w:r w:rsidR="005339C7">
                  <w:rPr>
                    <w:rStyle w:val="Textodelmarcadordeposicin"/>
                  </w:rPr>
                  <w:t>Puesto 2</w:t>
                </w:r>
                <w:r w:rsidR="005339C7" w:rsidRPr="006F0106">
                  <w:rPr>
                    <w:rStyle w:val="Textodelmarcadordeposicin"/>
                  </w:rPr>
                  <w:t>.</w:t>
                </w:r>
              </w:sdtContent>
            </w:sdt>
            <w:r w:rsidR="005339C7"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5B3959D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7E81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8C8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3328427"/>
                <w:placeholder>
                  <w:docPart w:val="414641B13299460F886D1E292310ABA7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2</w:t>
                </w:r>
              </w:sdtContent>
            </w:sdt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E5DE" w14:textId="77777777" w:rsidR="005339C7" w:rsidRDefault="00D3198F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1817451"/>
                <w:placeholder>
                  <w:docPart w:val="A84C5A06F8344863BC209EF4396785B8"/>
                </w:placeholder>
                <w:showingPlcHdr/>
                <w:text/>
              </w:sdtPr>
              <w:sdtEndPr/>
              <w:sdtContent>
                <w:r w:rsidR="005339C7">
                  <w:rPr>
                    <w:rStyle w:val="Textodelmarcadordeposicin"/>
                  </w:rPr>
                  <w:t>Persona 2</w:t>
                </w:r>
                <w:r w:rsidR="005339C7" w:rsidRPr="006F0106">
                  <w:rPr>
                    <w:rStyle w:val="Textodelmarcadordeposicin"/>
                  </w:rPr>
                  <w:t>.</w:t>
                </w:r>
              </w:sdtContent>
            </w:sdt>
            <w:r w:rsidR="005339C7" w:rsidRPr="005348C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D9348AB" w14:textId="77777777" w:rsidR="005339C7" w:rsidRPr="005348C8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C7" w:rsidRPr="00FB3954" w14:paraId="74C71DDB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9AF7" w14:textId="77777777" w:rsidR="005339C7" w:rsidRDefault="00D3198F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735523"/>
                <w:placeholder>
                  <w:docPart w:val="7C5418132F654B3DB99EEF365C7B5A52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 xml:space="preserve">Puesto 3 </w:t>
                </w:r>
              </w:sdtContent>
            </w:sdt>
          </w:p>
          <w:p w14:paraId="540DEE97" w14:textId="77777777" w:rsidR="005339C7" w:rsidRPr="00FB3954" w:rsidRDefault="005339C7" w:rsidP="005339C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6F03F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6016922"/>
                <w:placeholder>
                  <w:docPart w:val="3FDE85E51AF44F1B9F6AFD41D12074A5"/>
                </w:placeholder>
                <w:showingPlcHdr/>
                <w:text/>
              </w:sdtPr>
              <w:sdtEndPr/>
              <w:sdtContent>
                <w:r w:rsidRPr="00FB3954">
                  <w:rPr>
                    <w:rStyle w:val="Textodelmarcadordeposicin"/>
                    <w:color w:val="FFFFFF" w:themeColor="background1"/>
                  </w:rPr>
                  <w:t>3</w:t>
                </w:r>
              </w:sdtContent>
            </w:sdt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6F1D" w14:textId="77777777" w:rsidR="005339C7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9220659"/>
                <w:placeholder>
                  <w:docPart w:val="B93F0336517C4EA084A0A01204651046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Persona 3.</w:t>
                </w:r>
              </w:sdtContent>
            </w:sdt>
            <w:r w:rsidR="005339C7"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  <w:p w14:paraId="75A27749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339C7" w:rsidRPr="00FB3954" w14:paraId="2F581DEC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61F5" w14:textId="77777777" w:rsidR="005339C7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006577"/>
                <w:placeholder>
                  <w:docPart w:val="391923AE50D24B0997390DED3547F5BF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 xml:space="preserve">Puesto 3 </w:t>
                </w:r>
              </w:sdtContent>
            </w:sdt>
          </w:p>
          <w:p w14:paraId="1CA7B02C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5C5A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-1240403744"/>
                <w:placeholder>
                  <w:docPart w:val="DB67E461ADE2409B81F9C360718A7010"/>
                </w:placeholder>
                <w:showingPlcHdr/>
                <w:text/>
              </w:sdtPr>
              <w:sdtEndPr/>
              <w:sdtContent>
                <w:r w:rsidRPr="00FB3954">
                  <w:rPr>
                    <w:rStyle w:val="Textodelmarcadordeposicin"/>
                    <w:color w:val="FFFFFF" w:themeColor="background1"/>
                  </w:rPr>
                  <w:t>4</w:t>
                </w:r>
              </w:sdtContent>
            </w:sdt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D6C3" w14:textId="77777777" w:rsidR="005339C7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-2000186739"/>
                <w:placeholder>
                  <w:docPart w:val="5A5565610C5A426387D46504ABABA0E1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Persona 4.</w:t>
                </w:r>
              </w:sdtContent>
            </w:sdt>
            <w:r w:rsidR="005339C7"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  <w:p w14:paraId="2D40F086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339C7" w:rsidRPr="00FB3954" w14:paraId="62AD11FF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A705" w14:textId="77777777" w:rsidR="005339C7" w:rsidRDefault="005339C7" w:rsidP="00533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114711"/>
                <w:placeholder>
                  <w:docPart w:val="4BD3DC806E634ED58F6AA04C8B8E8D70"/>
                </w:placeholder>
                <w:showingPlcHdr/>
                <w:text/>
              </w:sdtPr>
              <w:sdtEndPr/>
              <w:sdtContent>
                <w:r w:rsidRPr="00FB3954">
                  <w:rPr>
                    <w:rStyle w:val="Textodelmarcadordeposicin"/>
                    <w:color w:val="FFFFFF" w:themeColor="background1"/>
                  </w:rPr>
                  <w:t>Puesto 5.</w:t>
                </w:r>
              </w:sdtContent>
            </w:sdt>
          </w:p>
          <w:p w14:paraId="7C94652C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3A93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591584021"/>
                <w:placeholder>
                  <w:docPart w:val="57E33DFC680E4FF4867711B1B6401544"/>
                </w:placeholder>
                <w:showingPlcHdr/>
                <w:text/>
              </w:sdtPr>
              <w:sdtEndPr/>
              <w:sdtContent>
                <w:r w:rsidRPr="00FB3954">
                  <w:rPr>
                    <w:rStyle w:val="Textodelmarcadordeposicin"/>
                    <w:color w:val="FFFFFF" w:themeColor="background1"/>
                  </w:rPr>
                  <w:t>5</w:t>
                </w:r>
              </w:sdtContent>
            </w:sdt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0155" w14:textId="77777777" w:rsidR="005339C7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1511717578"/>
                <w:placeholder>
                  <w:docPart w:val="35CC835EC2494D2F8954079EFE17AE3A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Persona 5.</w:t>
                </w:r>
              </w:sdtContent>
            </w:sdt>
            <w:r w:rsidR="005339C7"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  <w:p w14:paraId="288DCAE2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339C7" w:rsidRPr="00FB3954" w14:paraId="06DE48B6" w14:textId="77777777" w:rsidTr="005339C7">
        <w:trPr>
          <w:gridAfter w:val="3"/>
          <w:wAfter w:w="614" w:type="dxa"/>
          <w:trHeight w:val="300"/>
        </w:trPr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51EF" w14:textId="77777777" w:rsidR="005339C7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652410"/>
                <w:placeholder>
                  <w:docPart w:val="1FC65D75FFA64791B8524332404CA77F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Puesto 6.</w:t>
                </w:r>
              </w:sdtContent>
            </w:sdt>
            <w:r w:rsidR="005339C7"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  <w:p w14:paraId="028BFFB1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CFD0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1222946826"/>
                <w:placeholder>
                  <w:docPart w:val="F6E347AB68C64DE8BDC05AC12B7264BC"/>
                </w:placeholder>
                <w:showingPlcHdr/>
                <w:text/>
              </w:sdtPr>
              <w:sdtEndPr/>
              <w:sdtContent>
                <w:r w:rsidRPr="00FB3954">
                  <w:rPr>
                    <w:rStyle w:val="Textodelmarcadordeposicin"/>
                    <w:color w:val="FFFFFF" w:themeColor="background1"/>
                  </w:rPr>
                  <w:t>6</w:t>
                </w:r>
              </w:sdtContent>
            </w:sdt>
          </w:p>
        </w:tc>
        <w:tc>
          <w:tcPr>
            <w:tcW w:w="25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4657" w14:textId="77777777" w:rsidR="005339C7" w:rsidRDefault="00D3198F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-205339039"/>
                <w:placeholder>
                  <w:docPart w:val="54BD8D8336B740E5AC7C57A94F5A460A"/>
                </w:placeholder>
                <w:showingPlcHdr/>
                <w:text/>
              </w:sdtPr>
              <w:sdtEndPr/>
              <w:sdtContent>
                <w:r w:rsidR="005339C7" w:rsidRPr="00FB3954">
                  <w:rPr>
                    <w:rStyle w:val="Textodelmarcadordeposicin"/>
                    <w:color w:val="FFFFFF" w:themeColor="background1"/>
                  </w:rPr>
                  <w:t>Persona 6.</w:t>
                </w:r>
              </w:sdtContent>
            </w:sdt>
            <w:r w:rsidR="005339C7" w:rsidRPr="00FB39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  <w:p w14:paraId="2F20580A" w14:textId="77777777" w:rsidR="005339C7" w:rsidRPr="00FB3954" w:rsidRDefault="005339C7" w:rsidP="005339C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18980FC3" w14:textId="77777777" w:rsidR="005339C7" w:rsidRDefault="005339C7" w:rsidP="005339C7">
      <w:pPr>
        <w:spacing w:line="276" w:lineRule="auto"/>
        <w:jc w:val="both"/>
        <w:rPr>
          <w:rFonts w:ascii="Arial" w:hAnsi="Arial" w:cs="Arial"/>
          <w:sz w:val="20"/>
        </w:rPr>
      </w:pPr>
    </w:p>
    <w:p w14:paraId="4AFC01B2" w14:textId="1F97B196" w:rsidR="00391C1F" w:rsidRPr="005339C7" w:rsidRDefault="005339C7" w:rsidP="005339C7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8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3924"/>
        <w:gridCol w:w="168"/>
        <w:gridCol w:w="193"/>
        <w:gridCol w:w="287"/>
        <w:gridCol w:w="287"/>
        <w:gridCol w:w="287"/>
        <w:gridCol w:w="287"/>
        <w:gridCol w:w="374"/>
        <w:gridCol w:w="374"/>
        <w:gridCol w:w="374"/>
        <w:gridCol w:w="374"/>
        <w:gridCol w:w="345"/>
        <w:gridCol w:w="405"/>
        <w:gridCol w:w="407"/>
        <w:gridCol w:w="258"/>
      </w:tblGrid>
      <w:tr w:rsidR="00DA7882" w:rsidRPr="005348C8" w14:paraId="0DE847A1" w14:textId="77777777" w:rsidTr="00391C1F">
        <w:trPr>
          <w:trHeight w:val="2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CAAF" w14:textId="0D4FD71C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87B2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95A0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EC6C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C825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1646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454E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C548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566A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F2B4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C731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A0E8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B2A9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B0B8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6CF1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3B2E" w14:textId="77777777" w:rsidR="00DA7882" w:rsidRPr="005348C8" w:rsidRDefault="00DA7882" w:rsidP="002F31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183"/>
        <w:gridCol w:w="146"/>
        <w:gridCol w:w="197"/>
        <w:gridCol w:w="226"/>
        <w:gridCol w:w="578"/>
        <w:gridCol w:w="576"/>
        <w:gridCol w:w="575"/>
        <w:gridCol w:w="560"/>
        <w:gridCol w:w="520"/>
        <w:gridCol w:w="520"/>
        <w:gridCol w:w="421"/>
        <w:gridCol w:w="513"/>
        <w:gridCol w:w="680"/>
        <w:gridCol w:w="520"/>
        <w:gridCol w:w="520"/>
        <w:gridCol w:w="520"/>
        <w:gridCol w:w="520"/>
      </w:tblGrid>
      <w:tr w:rsidR="00B7544F" w:rsidRPr="009E60D2" w14:paraId="6C205C3F" w14:textId="77777777" w:rsidTr="005E7828">
        <w:trPr>
          <w:trHeight w:val="255"/>
        </w:trPr>
        <w:tc>
          <w:tcPr>
            <w:tcW w:w="2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7758" w14:textId="77777777" w:rsidR="00B7544F" w:rsidRPr="009E60D2" w:rsidRDefault="00B7544F" w:rsidP="005E7828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4.  RELACIONES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3ED0" w14:textId="77777777" w:rsidR="00B7544F" w:rsidRPr="009E60D2" w:rsidRDefault="00B7544F" w:rsidP="005E7828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9538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4F4D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FB2A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4AF5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6488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92D7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F59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6318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49A4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DBB7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CBBB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8D04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A241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5F6646A6" w14:textId="77777777" w:rsidTr="005E7828">
        <w:trPr>
          <w:trHeight w:val="255"/>
        </w:trPr>
        <w:tc>
          <w:tcPr>
            <w:tcW w:w="88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619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Indique que otras plazas se afectan como consecuencia de las nuevas atribuciones o reasignación de ellas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2A13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EF32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00BA453A" w14:textId="77777777" w:rsidTr="005E7828">
        <w:trPr>
          <w:trHeight w:val="25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475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AF5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759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006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C53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A4B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F2DA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6943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27E6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865C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4F2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CCA2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3C8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643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0D1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12A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6376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9B0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14A79D62" w14:textId="77777777" w:rsidTr="005E7828">
        <w:trPr>
          <w:trHeight w:val="282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6D15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7C26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E60D2">
              <w:rPr>
                <w:rFonts w:ascii="Arial" w:hAnsi="Arial" w:cs="Arial"/>
                <w:sz w:val="18"/>
                <w:szCs w:val="18"/>
                <w:lang w:eastAsia="es-MX"/>
              </w:rPr>
              <w:t>TÍTULO Y NOMBRE DE LA PLAZA AFECT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81A5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8E91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E60D2">
              <w:rPr>
                <w:rFonts w:ascii="Arial" w:hAnsi="Arial" w:cs="Arial"/>
                <w:sz w:val="18"/>
                <w:szCs w:val="18"/>
                <w:lang w:eastAsia="es-MX"/>
              </w:rPr>
              <w:t>NOMBRE DEL TRABAJAD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16F5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</w:tr>
      <w:tr w:rsidR="00B7544F" w:rsidRPr="009E60D2" w14:paraId="737D751E" w14:textId="77777777" w:rsidTr="005E7828">
        <w:trPr>
          <w:trHeight w:val="282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6D0C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D6B42" w14:textId="038AE065" w:rsidR="00B7544F" w:rsidRPr="00D92A7A" w:rsidRDefault="00D3198F" w:rsidP="00BB1B34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eastAsia="es-MX"/>
                </w:rPr>
                <w:id w:val="-246340454"/>
                <w:placeholder>
                  <w:docPart w:val="D723C2CB279849EFB7226F04F3EBC41A"/>
                </w:placeholder>
                <w:showingPlcHdr/>
                <w:text/>
              </w:sdtPr>
              <w:sdtEndPr/>
              <w:sdtContent>
                <w:r w:rsidR="00BB1B34" w:rsidRPr="00D92A7A">
                  <w:rPr>
                    <w:rStyle w:val="Textodelmarcadordeposicin"/>
                    <w:sz w:val="16"/>
                  </w:rPr>
                  <w:t>Haga clic para escribir texto.</w:t>
                </w:r>
              </w:sdtContent>
            </w:sdt>
            <w:r w:rsidR="00B7544F" w:rsidRPr="00D92A7A">
              <w:rPr>
                <w:rFonts w:ascii="Arial" w:hAnsi="Arial" w:cs="Arial"/>
                <w:sz w:val="16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8D3C" w14:textId="77777777" w:rsidR="00B7544F" w:rsidRPr="00D92A7A" w:rsidRDefault="00B7544F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</w:p>
        </w:tc>
        <w:tc>
          <w:tcPr>
            <w:tcW w:w="3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EEA7F" w14:textId="77777777" w:rsidR="00B7544F" w:rsidRPr="00D92A7A" w:rsidRDefault="00D3198F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eastAsia="es-MX"/>
                </w:rPr>
                <w:id w:val="1833870784"/>
                <w:placeholder>
                  <w:docPart w:val="0691562203274BC0B0BAB839B0F3B26E"/>
                </w:placeholder>
                <w:showingPlcHdr/>
                <w:text/>
              </w:sdtPr>
              <w:sdtEndPr/>
              <w:sdtContent>
                <w:r w:rsidR="00B7544F" w:rsidRPr="00D92A7A">
                  <w:rPr>
                    <w:rStyle w:val="Textodelmarcadordeposicin"/>
                    <w:sz w:val="16"/>
                  </w:rPr>
                  <w:t>Haga aquí para escribir texto.</w:t>
                </w:r>
              </w:sdtContent>
            </w:sdt>
            <w:r w:rsidR="00B7544F" w:rsidRPr="00D92A7A">
              <w:rPr>
                <w:rFonts w:ascii="Arial" w:hAnsi="Arial" w:cs="Arial"/>
                <w:sz w:val="16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F0B7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7544F" w:rsidRPr="009E60D2" w14:paraId="0FC5E286" w14:textId="77777777" w:rsidTr="005E7828">
        <w:trPr>
          <w:trHeight w:val="282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FB8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85F28" w14:textId="77777777" w:rsidR="00B7544F" w:rsidRPr="00D92A7A" w:rsidRDefault="00D3198F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eastAsia="es-MX"/>
                </w:rPr>
                <w:id w:val="343058271"/>
                <w:placeholder>
                  <w:docPart w:val="5F44EB7A70ED46FC9E2238796703262C"/>
                </w:placeholder>
                <w:showingPlcHdr/>
                <w:text/>
              </w:sdtPr>
              <w:sdtEndPr/>
              <w:sdtContent>
                <w:r w:rsidR="00B7544F" w:rsidRPr="00D92A7A">
                  <w:rPr>
                    <w:rStyle w:val="Textodelmarcadordeposicin"/>
                    <w:color w:val="FFFFFF" w:themeColor="background1"/>
                    <w:sz w:val="16"/>
                  </w:rPr>
                  <w:t xml:space="preserve">Haga clic </w:t>
                </w:r>
              </w:sdtContent>
            </w:sdt>
            <w:r w:rsidR="00B7544F" w:rsidRPr="00D92A7A">
              <w:rPr>
                <w:rFonts w:ascii="Arial" w:hAnsi="Arial" w:cs="Arial"/>
                <w:sz w:val="16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57B3" w14:textId="77777777" w:rsidR="00B7544F" w:rsidRPr="00D92A7A" w:rsidRDefault="00B7544F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</w:p>
        </w:tc>
        <w:tc>
          <w:tcPr>
            <w:tcW w:w="3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C4384" w14:textId="77777777" w:rsidR="00B7544F" w:rsidRPr="00D92A7A" w:rsidRDefault="00D3198F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eastAsia="es-MX"/>
                </w:rPr>
                <w:id w:val="897239742"/>
                <w:placeholder>
                  <w:docPart w:val="6E18BB89293A40D3817AA99FDC8A345B"/>
                </w:placeholder>
                <w:showingPlcHdr/>
                <w:text/>
              </w:sdtPr>
              <w:sdtEndPr/>
              <w:sdtContent>
                <w:r w:rsidR="00B7544F" w:rsidRPr="00D92A7A">
                  <w:rPr>
                    <w:rStyle w:val="Textodelmarcadordeposicin"/>
                    <w:color w:val="FFFFFF" w:themeColor="background1"/>
                    <w:sz w:val="16"/>
                  </w:rPr>
                  <w:t xml:space="preserve">Haga clic </w:t>
                </w:r>
              </w:sdtContent>
            </w:sdt>
            <w:r w:rsidR="00B7544F" w:rsidRPr="00D92A7A">
              <w:rPr>
                <w:rFonts w:ascii="Arial" w:hAnsi="Arial" w:cs="Arial"/>
                <w:sz w:val="16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28D3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7544F" w:rsidRPr="009E60D2" w14:paraId="6F9C16B6" w14:textId="77777777" w:rsidTr="005E7828">
        <w:trPr>
          <w:trHeight w:val="25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E72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8189" w14:textId="77777777" w:rsidR="00B7544F" w:rsidRPr="00D92A7A" w:rsidRDefault="00D3198F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eastAsia="es-MX"/>
                </w:rPr>
                <w:id w:val="-29889684"/>
                <w:placeholder>
                  <w:docPart w:val="9245857B892444439BB7CBDED7C51E2C"/>
                </w:placeholder>
                <w:showingPlcHdr/>
                <w:text/>
              </w:sdtPr>
              <w:sdtEndPr/>
              <w:sdtContent>
                <w:r w:rsidR="00B7544F" w:rsidRPr="00D92A7A">
                  <w:rPr>
                    <w:rStyle w:val="Textodelmarcadordeposicin"/>
                    <w:color w:val="FFFFFF" w:themeColor="background1"/>
                    <w:sz w:val="16"/>
                  </w:rPr>
                  <w:t xml:space="preserve">Haga clic </w:t>
                </w:r>
              </w:sdtContent>
            </w:sdt>
            <w:r w:rsidR="00B7544F" w:rsidRPr="00D92A7A">
              <w:rPr>
                <w:rFonts w:ascii="Arial" w:hAnsi="Arial" w:cs="Arial"/>
                <w:sz w:val="16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5CF3" w14:textId="77777777" w:rsidR="00B7544F" w:rsidRPr="00D92A7A" w:rsidRDefault="00B7544F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</w:p>
        </w:tc>
        <w:tc>
          <w:tcPr>
            <w:tcW w:w="3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CE3F7" w14:textId="77777777" w:rsidR="00B7544F" w:rsidRPr="00D92A7A" w:rsidRDefault="00B7544F" w:rsidP="005E7828">
            <w:pPr>
              <w:jc w:val="center"/>
              <w:rPr>
                <w:rFonts w:ascii="Arial" w:hAnsi="Arial" w:cs="Arial"/>
                <w:sz w:val="16"/>
                <w:szCs w:val="20"/>
                <w:lang w:eastAsia="es-MX"/>
              </w:rPr>
            </w:pPr>
            <w:r w:rsidRPr="00D92A7A">
              <w:rPr>
                <w:rFonts w:ascii="Arial" w:hAnsi="Arial" w:cs="Arial"/>
                <w:sz w:val="16"/>
                <w:szCs w:val="20"/>
                <w:lang w:eastAsia="es-MX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20"/>
                  <w:lang w:eastAsia="es-MX"/>
                </w:rPr>
                <w:id w:val="-844627367"/>
                <w:placeholder>
                  <w:docPart w:val="B27964E9EA5D4D4386649315B294AA2F"/>
                </w:placeholder>
                <w:showingPlcHdr/>
                <w:text/>
              </w:sdtPr>
              <w:sdtEndPr/>
              <w:sdtContent>
                <w:r w:rsidRPr="00D92A7A">
                  <w:rPr>
                    <w:rStyle w:val="Textodelmarcadordeposicin"/>
                    <w:color w:val="FFFFFF" w:themeColor="background1"/>
                    <w:sz w:val="16"/>
                  </w:rPr>
                  <w:t xml:space="preserve">Haga clic </w:t>
                </w:r>
              </w:sdtContent>
            </w:sdt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6728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7544F" w:rsidRPr="009E60D2" w14:paraId="053D319D" w14:textId="77777777" w:rsidTr="005E7828">
        <w:trPr>
          <w:trHeight w:val="25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3243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0EC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CB5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F41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F41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1F3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F4D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BFA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F0A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8D9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5ED5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DDF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CBE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D32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1FC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F71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956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A56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7299E6F3" w14:textId="77777777" w:rsidTr="005E7828">
        <w:trPr>
          <w:trHeight w:val="255"/>
        </w:trPr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06E" w14:textId="5159ED93" w:rsidR="00B7544F" w:rsidRPr="009E60D2" w:rsidRDefault="005339C7" w:rsidP="005E7828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245384" wp14:editId="4C77DC66">
                      <wp:simplePos x="0" y="0"/>
                      <wp:positionH relativeFrom="margin">
                        <wp:posOffset>164465</wp:posOffset>
                      </wp:positionH>
                      <wp:positionV relativeFrom="paragraph">
                        <wp:posOffset>163195</wp:posOffset>
                      </wp:positionV>
                      <wp:extent cx="5743575" cy="495300"/>
                      <wp:effectExtent l="0" t="0" r="28575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8638D16" w14:textId="77777777" w:rsidR="001628DE" w:rsidRDefault="001628DE" w:rsidP="00B7544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9E60D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escribir los requisitos que exige la plaza.  Los deberes y responsabilidades que se asignarán a la misma, requieren que la persona que se nombre o contrate para ocuparla, posea las características de educación, experiencia y destreza, que se indican a continuación.</w:t>
                                  </w:r>
                                </w:p>
                                <w:p w14:paraId="5E28516B" w14:textId="77777777" w:rsidR="001628DE" w:rsidRDefault="001628DE" w:rsidP="00B7544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4BC85A33" w14:textId="77777777" w:rsidR="001628DE" w:rsidRDefault="001628DE" w:rsidP="00B7544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603938AF" w14:textId="77777777" w:rsidR="001628DE" w:rsidRPr="009E60D2" w:rsidRDefault="001628DE" w:rsidP="00B7544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5384" id="Cuadro de texto 4" o:spid="_x0000_s1029" type="#_x0000_t202" style="position:absolute;margin-left:12.95pt;margin-top:12.85pt;width:452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" fillcolor="white [3201]" strokecolor="white [3212]" strokeweight=".5pt">
                      <v:textbox>
                        <w:txbxContent>
                          <w:p w14:paraId="38638D16" w14:textId="77777777" w:rsidR="001628DE" w:rsidRDefault="001628DE" w:rsidP="00B7544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E60D2">
                              <w:rPr>
                                <w:rFonts w:ascii="Arial" w:hAnsi="Arial" w:cs="Arial"/>
                                <w:sz w:val="18"/>
                              </w:rPr>
                              <w:t>Describir los requisitos que exige la plaza.  Los deberes y responsabilidades que se asignarán a la misma, requieren que la persona que se nombre o contrate para ocuparla, posea las características de educación, experiencia y destreza, que se indican a continuación.</w:t>
                            </w:r>
                          </w:p>
                          <w:p w14:paraId="5E28516B" w14:textId="77777777" w:rsidR="001628DE" w:rsidRDefault="001628DE" w:rsidP="00B7544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BC85A33" w14:textId="77777777" w:rsidR="001628DE" w:rsidRDefault="001628DE" w:rsidP="00B7544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03938AF" w14:textId="77777777" w:rsidR="001628DE" w:rsidRPr="009E60D2" w:rsidRDefault="001628DE" w:rsidP="00B7544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7544F" w:rsidRPr="009E60D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5.  REQUISITOS MÍNIMOS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0EE0" w14:textId="77777777" w:rsidR="00B7544F" w:rsidRPr="009E60D2" w:rsidRDefault="00B7544F" w:rsidP="005E7828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62B8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014A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428E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3725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866C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9A00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D7C0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D438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184D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FF0A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0966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595B" w14:textId="77777777" w:rsidR="00B7544F" w:rsidRPr="009E60D2" w:rsidRDefault="00B7544F" w:rsidP="005E7828">
            <w:pPr>
              <w:jc w:val="center"/>
              <w:rPr>
                <w:sz w:val="20"/>
                <w:szCs w:val="20"/>
                <w:lang w:eastAsia="es-MX"/>
              </w:rPr>
            </w:pPr>
          </w:p>
        </w:tc>
      </w:tr>
    </w:tbl>
    <w:p w14:paraId="3C53A40B" w14:textId="7F1E8825" w:rsidR="00B803D5" w:rsidRDefault="00B803D5" w:rsidP="00B803D5"/>
    <w:p w14:paraId="746310C0" w14:textId="7C2E71EE" w:rsidR="0028387D" w:rsidRDefault="0028387D" w:rsidP="00B803D5"/>
    <w:p w14:paraId="7D511A3B" w14:textId="0CB52C93" w:rsidR="005339C7" w:rsidRDefault="005339C7" w:rsidP="00B803D5"/>
    <w:p w14:paraId="70E537B8" w14:textId="519D8458" w:rsidR="005339C7" w:rsidRDefault="005339C7" w:rsidP="00B803D5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95"/>
      </w:tblGrid>
      <w:tr w:rsidR="00B803D5" w:rsidRPr="00B803D5" w14:paraId="6A8882D3" w14:textId="77777777" w:rsidTr="0028387D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4AC0B38" w14:textId="77777777" w:rsidR="00B803D5" w:rsidRDefault="00B803D5" w:rsidP="00B803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CIÓN</w:t>
            </w:r>
            <w:r w:rsidRPr="00B803D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5919C7B7" w14:textId="77777777" w:rsidR="0028387D" w:rsidRDefault="0028387D" w:rsidP="00B803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5C33EC" w14:textId="49DAAA80" w:rsidR="0028387D" w:rsidRPr="0028387D" w:rsidRDefault="0028387D" w:rsidP="00B803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3D5">
              <w:rPr>
                <w:rFonts w:ascii="Arial" w:hAnsi="Arial" w:cs="Arial"/>
                <w:color w:val="000000"/>
                <w:sz w:val="18"/>
                <w:szCs w:val="18"/>
              </w:rPr>
              <w:t>Indique con precisión la educación requerida para la plaza.</w:t>
            </w:r>
          </w:p>
        </w:tc>
        <w:tc>
          <w:tcPr>
            <w:tcW w:w="4995" w:type="dxa"/>
            <w:vMerge w:val="restart"/>
            <w:shd w:val="clear" w:color="auto" w:fill="auto"/>
            <w:vAlign w:val="bottom"/>
            <w:hideMark/>
          </w:tcPr>
          <w:p w14:paraId="4C40BC66" w14:textId="500D277E" w:rsidR="00B803D5" w:rsidRPr="00B803D5" w:rsidRDefault="00D3198F" w:rsidP="00B803D5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s-MX"/>
                </w:rPr>
                <w:id w:val="2144840732"/>
                <w:placeholder>
                  <w:docPart w:val="980E1527FC494A7792EF8AC1C101CDB8"/>
                </w:placeholder>
                <w:showingPlcHdr/>
                <w:text/>
              </w:sdtPr>
              <w:sdtEndPr/>
              <w:sdtContent>
                <w:r w:rsidR="00B803D5" w:rsidRPr="0028387D">
                  <w:rPr>
                    <w:rStyle w:val="Textodelmarcadordeposicin"/>
                  </w:rPr>
                  <w:t>Indique aquí la carrera.</w:t>
                </w:r>
              </w:sdtContent>
            </w:sdt>
            <w:r w:rsidR="00B803D5" w:rsidRPr="00B803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803D5" w:rsidRPr="00B803D5" w14:paraId="4655697A" w14:textId="77777777" w:rsidTr="0028387D">
        <w:trPr>
          <w:trHeight w:val="30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1E39A3F1" w14:textId="77777777" w:rsidR="00B803D5" w:rsidRDefault="00B803D5" w:rsidP="00B803D5">
            <w:pPr>
              <w:jc w:val="center"/>
              <w:rPr>
                <w:rFonts w:ascii="Arial" w:hAnsi="Arial" w:cs="Arial"/>
                <w:b/>
                <w:szCs w:val="20"/>
                <w:lang w:eastAsia="es-MX"/>
              </w:rPr>
            </w:pPr>
            <w:r w:rsidRPr="00B803D5">
              <w:rPr>
                <w:rFonts w:ascii="Calibri" w:hAnsi="Calibri" w:cs="Calibri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b/>
                  <w:szCs w:val="20"/>
                  <w:bdr w:val="single" w:sz="4" w:space="0" w:color="auto"/>
                  <w:lang w:eastAsia="es-MX"/>
                </w:rPr>
                <w:id w:val="-907376825"/>
                <w:placeholder>
                  <w:docPart w:val="51F0A13CA7BE42E78BE4A8BD7DA09A97"/>
                </w:placeholder>
                <w:showingPlcHdr/>
                <w:dropDownList>
                  <w:listItem w:value="Elija un elemento."/>
                  <w:listItem w:displayText="Primaria" w:value="Primaria"/>
                  <w:listItem w:displayText="Nivel Básico " w:value="Nivel Básico "/>
                  <w:listItem w:displayText="Nivel Medio " w:value="Nivel Medio "/>
                  <w:listItem w:displayText="Universitaria" w:value="Universitaria"/>
                  <w:listItem w:displayText="Post-grado" w:value="Post-grado"/>
                  <w:listItem w:displayText="Otros estudios" w:value="Otros estudios"/>
                </w:dropDownList>
              </w:sdtPr>
              <w:sdtEndPr/>
              <w:sdtContent>
                <w:r w:rsidRPr="004E6E75">
                  <w:rPr>
                    <w:rStyle w:val="Textodelmarcadordeposicin"/>
                    <w:b/>
                    <w:color w:val="A6A6A6" w:themeColor="background1" w:themeShade="A6"/>
                    <w:bdr w:val="single" w:sz="4" w:space="0" w:color="auto"/>
                  </w:rPr>
                  <w:t xml:space="preserve">Desplegaran las opciones dando clic en la flecha </w:t>
                </w:r>
              </w:sdtContent>
            </w:sdt>
          </w:p>
          <w:p w14:paraId="1B0AB01F" w14:textId="77777777" w:rsidR="00B803D5" w:rsidRDefault="00B803D5" w:rsidP="00B803D5">
            <w:pPr>
              <w:rPr>
                <w:rFonts w:ascii="Calibri" w:hAnsi="Calibri" w:cs="Calibri"/>
                <w:color w:val="000000"/>
              </w:rPr>
            </w:pPr>
          </w:p>
          <w:p w14:paraId="2894C2F6" w14:textId="0D84113C" w:rsidR="0028387D" w:rsidRPr="00B803D5" w:rsidRDefault="0028387D" w:rsidP="00B803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5" w:type="dxa"/>
            <w:vMerge/>
            <w:vAlign w:val="center"/>
            <w:hideMark/>
          </w:tcPr>
          <w:p w14:paraId="6E080FDC" w14:textId="77777777" w:rsidR="00B803D5" w:rsidRPr="00B803D5" w:rsidRDefault="00B803D5" w:rsidP="00B803D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803D5" w:rsidRPr="00B803D5" w14:paraId="62A0D8A7" w14:textId="77777777" w:rsidTr="0028387D">
        <w:trPr>
          <w:trHeight w:val="30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5BC3F37" w14:textId="77777777" w:rsidR="00B803D5" w:rsidRPr="00B803D5" w:rsidRDefault="00B803D5" w:rsidP="00B803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3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ica que carrera </w:t>
            </w:r>
            <w:r w:rsidRPr="00B803D5">
              <w:rPr>
                <w:rFonts w:ascii="Arial" w:hAnsi="Arial" w:cs="Arial"/>
                <w:color w:val="000000"/>
                <w:sz w:val="16"/>
                <w:szCs w:val="16"/>
              </w:rPr>
              <w:t>(a Nivel Medio, Universitario o Post-Grado)</w:t>
            </w:r>
          </w:p>
        </w:tc>
        <w:tc>
          <w:tcPr>
            <w:tcW w:w="4995" w:type="dxa"/>
            <w:vMerge/>
            <w:vAlign w:val="center"/>
            <w:hideMark/>
          </w:tcPr>
          <w:p w14:paraId="31D20F47" w14:textId="77777777" w:rsidR="00B803D5" w:rsidRPr="00B803D5" w:rsidRDefault="00B803D5" w:rsidP="00B803D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0413448" w14:textId="3AB1F84E" w:rsidR="00B803D5" w:rsidRDefault="00B803D5" w:rsidP="00B7544F">
      <w:pPr>
        <w:jc w:val="both"/>
      </w:pPr>
    </w:p>
    <w:tbl>
      <w:tblPr>
        <w:tblpPr w:leftFromText="141" w:rightFromText="141" w:vertAnchor="text" w:tblpY="1"/>
        <w:tblOverlap w:val="never"/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183"/>
        <w:gridCol w:w="146"/>
        <w:gridCol w:w="197"/>
        <w:gridCol w:w="226"/>
        <w:gridCol w:w="578"/>
        <w:gridCol w:w="576"/>
        <w:gridCol w:w="575"/>
        <w:gridCol w:w="560"/>
        <w:gridCol w:w="520"/>
        <w:gridCol w:w="520"/>
        <w:gridCol w:w="421"/>
        <w:gridCol w:w="513"/>
        <w:gridCol w:w="680"/>
        <w:gridCol w:w="520"/>
        <w:gridCol w:w="520"/>
        <w:gridCol w:w="520"/>
        <w:gridCol w:w="520"/>
      </w:tblGrid>
      <w:tr w:rsidR="00B803D5" w:rsidRPr="009E60D2" w14:paraId="7791A069" w14:textId="77777777" w:rsidTr="00B803D5">
        <w:trPr>
          <w:trHeight w:val="25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114A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0824" w14:textId="5D4D0D82" w:rsidR="00B803D5" w:rsidRPr="009E60D2" w:rsidRDefault="00B803D5" w:rsidP="00B803D5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 xml:space="preserve">Se requiere haber </w:t>
            </w:r>
            <w:r w:rsidR="00142535" w:rsidRPr="009E60D2">
              <w:rPr>
                <w:rFonts w:ascii="Arial" w:hAnsi="Arial" w:cs="Arial"/>
                <w:sz w:val="16"/>
                <w:szCs w:val="16"/>
                <w:lang w:eastAsia="es-MX"/>
              </w:rPr>
              <w:t>concluido la</w:t>
            </w: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 xml:space="preserve"> carrera respectiva?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3920" w14:textId="77777777" w:rsidR="00B803D5" w:rsidRPr="009E60D2" w:rsidRDefault="00B803D5" w:rsidP="00B803D5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57C5" w14:textId="77777777" w:rsidR="00B803D5" w:rsidRPr="009E60D2" w:rsidRDefault="00B803D5" w:rsidP="00B803D5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DD8E" w14:textId="129696FC" w:rsidR="00B803D5" w:rsidRPr="009E60D2" w:rsidRDefault="00B803D5" w:rsidP="00B803D5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2147F27">
                <v:shape id="_x0000_i1089" type="#_x0000_t75" style="width:11.2pt;height:17.75pt" o:ole="">
                  <v:imagedata r:id="rId22" o:title=""/>
                </v:shape>
                <w:control r:id="rId23" w:name="OptionButton1211" w:shapeid="_x0000_i1089"/>
              </w:objec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8B3F" w14:textId="77777777" w:rsidR="00B803D5" w:rsidRPr="009E60D2" w:rsidRDefault="00B803D5" w:rsidP="00B803D5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0A0" w14:textId="77777777" w:rsidR="00B803D5" w:rsidRPr="009E60D2" w:rsidRDefault="00B803D5" w:rsidP="00B803D5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192" w14:textId="1722957C" w:rsidR="00B803D5" w:rsidRPr="009E60D2" w:rsidRDefault="00B803D5" w:rsidP="00B803D5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775EE6C3">
                <v:shape id="_x0000_i1091" type="#_x0000_t75" style="width:14.05pt;height:17.75pt" o:ole="">
                  <v:imagedata r:id="rId24" o:title=""/>
                </v:shape>
                <w:control r:id="rId25" w:name="OptionButton2211" w:shapeid="_x0000_i1091"/>
              </w:objec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B08A" w14:textId="77777777" w:rsidR="00B803D5" w:rsidRPr="009E60D2" w:rsidRDefault="00B803D5" w:rsidP="00B803D5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884F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0104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</w:tr>
      <w:tr w:rsidR="00B803D5" w:rsidRPr="009E60D2" w14:paraId="5D1F957D" w14:textId="77777777" w:rsidTr="00B803D5">
        <w:trPr>
          <w:trHeight w:val="25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D18F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26B3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935F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5E2F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ED2C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5805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C103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5A0B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3C8D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BDEC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D244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31C6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662D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9FBD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1C3C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E5F8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091A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F228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</w:tr>
      <w:tr w:rsidR="00B803D5" w:rsidRPr="009E60D2" w14:paraId="0A996011" w14:textId="77777777" w:rsidTr="00B803D5">
        <w:trPr>
          <w:trHeight w:val="25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B5A7" w14:textId="77777777" w:rsidR="00B803D5" w:rsidRPr="009E60D2" w:rsidRDefault="00B803D5" w:rsidP="00B803D5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87F5" w14:textId="77777777" w:rsidR="00B803D5" w:rsidRPr="004E6E75" w:rsidRDefault="00B803D5" w:rsidP="00B803D5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 xml:space="preserve">En caso negativo, indique el último año aprobado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    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95FF" w14:textId="6B589E07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EC7C0C0">
                <v:shape id="_x0000_i1093" type="#_x0000_t75" style="width:12.15pt;height:17.75pt" o:ole="">
                  <v:imagedata r:id="rId26" o:title=""/>
                </v:shape>
                <w:control r:id="rId27" w:name="OptionButton3211" w:shapeid="_x0000_i1093"/>
              </w:objec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493A" w14:textId="77777777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1DFF" w14:textId="700DD618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03A4D9C">
                <v:shape id="_x0000_i1095" type="#_x0000_t75" style="width:12.15pt;height:17.75pt" o:ole="">
                  <v:imagedata r:id="rId28" o:title=""/>
                </v:shape>
                <w:control r:id="rId29" w:name="OptionButton4111" w:shapeid="_x0000_i1095"/>
              </w:objec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9701" w14:textId="77777777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D343" w14:textId="4006EB9B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77C01490">
                <v:shape id="_x0000_i1097" type="#_x0000_t75" style="width:12.15pt;height:17.75pt" o:ole="">
                  <v:imagedata r:id="rId30" o:title=""/>
                </v:shape>
                <w:control r:id="rId31" w:name="OptionButton51" w:shapeid="_x0000_i1097"/>
              </w:objec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7945" w14:textId="77777777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44A" w14:textId="2F30ADEE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1EE1CFAD">
                <v:shape id="_x0000_i1099" type="#_x0000_t75" style="width:13.1pt;height:17.75pt" o:ole="">
                  <v:imagedata r:id="rId32" o:title=""/>
                </v:shape>
                <w:control r:id="rId33" w:name="OptionButton61" w:shapeid="_x0000_i1099"/>
              </w:objec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EE1F" w14:textId="77777777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030B" w14:textId="4D2BB11B" w:rsidR="00B803D5" w:rsidRPr="009E60D2" w:rsidRDefault="00B803D5" w:rsidP="00B803D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57E8E0F6">
                <v:shape id="_x0000_i1101" type="#_x0000_t75" style="width:10.3pt;height:17.75pt" o:ole="">
                  <v:imagedata r:id="rId34" o:title=""/>
                </v:shape>
                <w:control r:id="rId35" w:name="OptionButton71" w:shapeid="_x0000_i1101"/>
              </w:object>
            </w:r>
          </w:p>
        </w:tc>
      </w:tr>
    </w:tbl>
    <w:p w14:paraId="40ED86E4" w14:textId="04BC2275" w:rsidR="00B803D5" w:rsidRDefault="00B803D5" w:rsidP="00B7544F">
      <w:pPr>
        <w:jc w:val="both"/>
      </w:pP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300"/>
        <w:gridCol w:w="5415"/>
      </w:tblGrid>
      <w:tr w:rsidR="0028387D" w14:paraId="785E9D58" w14:textId="77777777" w:rsidTr="0028387D">
        <w:trPr>
          <w:trHeight w:val="469"/>
        </w:trPr>
        <w:tc>
          <w:tcPr>
            <w:tcW w:w="43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BF89" w14:textId="77777777" w:rsidR="0028387D" w:rsidRDefault="0028387D" w:rsidP="002838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RIEN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uantos meses o años de experiencia mínima son necesarios?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DC5C" w14:textId="77777777" w:rsidR="0028387D" w:rsidRDefault="0028387D" w:rsidP="002838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é clase de experiencia se requiere para desempeñar la plaza?</w:t>
            </w:r>
          </w:p>
        </w:tc>
      </w:tr>
      <w:tr w:rsidR="0028387D" w14:paraId="7DB6368C" w14:textId="77777777" w:rsidTr="0028387D">
        <w:trPr>
          <w:trHeight w:val="312"/>
        </w:trPr>
        <w:tc>
          <w:tcPr>
            <w:tcW w:w="2494" w:type="dxa"/>
            <w:shd w:val="clear" w:color="auto" w:fill="auto"/>
            <w:noWrap/>
            <w:vAlign w:val="bottom"/>
            <w:hideMark/>
          </w:tcPr>
          <w:p w14:paraId="60C736B2" w14:textId="6B32040C" w:rsidR="0028387D" w:rsidRDefault="002838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object w:dxaOrig="225" w:dyaOrig="225" w14:anchorId="2E068DBC">
                <v:shape id="_x0000_i1103" type="#_x0000_t75" style="width:111.25pt;height:18.7pt" o:ole="">
                  <v:imagedata r:id="rId36" o:title=""/>
                </v:shape>
                <w:control r:id="rId37" w:name="OptionButton12" w:shapeid="_x0000_i1103"/>
              </w:objec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4313" w14:textId="4467E633" w:rsidR="0028387D" w:rsidRDefault="0028387D">
            <w:pPr>
              <w:rPr>
                <w:sz w:val="20"/>
                <w:szCs w:val="20"/>
              </w:rPr>
            </w:pPr>
            <w:r>
              <w:object w:dxaOrig="225" w:dyaOrig="225" w14:anchorId="3E24401B">
                <v:shape id="_x0000_i1105" type="#_x0000_t75" style="width:77.6pt;height:17.75pt" o:ole="">
                  <v:imagedata r:id="rId38" o:title=""/>
                </v:shape>
                <w:control r:id="rId39" w:name="OptionButton22" w:shapeid="_x0000_i1105"/>
              </w:objec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1645657659"/>
            <w:placeholder>
              <w:docPart w:val="1DA473D9E9DB4399ACA90767AE6FC5B1"/>
            </w:placeholder>
            <w:showingPlcHdr/>
            <w:text/>
          </w:sdtPr>
          <w:sdtEndPr/>
          <w:sdtContent>
            <w:tc>
              <w:tcPr>
                <w:tcW w:w="5415" w:type="dxa"/>
                <w:vMerge w:val="restar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3C05C5" w14:textId="09F28BCD" w:rsidR="0028387D" w:rsidRDefault="0028387D" w:rsidP="0028387D">
                <w:pPr>
                  <w:rPr>
                    <w:sz w:val="20"/>
                    <w:szCs w:val="20"/>
                  </w:rPr>
                </w:pPr>
                <w:r w:rsidRPr="0028387D">
                  <w:rPr>
                    <w:rStyle w:val="Textodelmarcadordeposicin"/>
                    <w:rFonts w:ascii="Arial" w:hAnsi="Arial" w:cs="Arial"/>
                    <w:sz w:val="20"/>
                  </w:rPr>
                  <w:t>Haga clic o pulse aquí para escribir texto</w:t>
                </w:r>
                <w:r w:rsidRPr="002B4AD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8387D" w14:paraId="3010A7DD" w14:textId="77777777" w:rsidTr="0028387D">
        <w:trPr>
          <w:trHeight w:val="312"/>
        </w:trPr>
        <w:tc>
          <w:tcPr>
            <w:tcW w:w="2494" w:type="dxa"/>
            <w:shd w:val="clear" w:color="auto" w:fill="auto"/>
            <w:noWrap/>
            <w:vAlign w:val="bottom"/>
            <w:hideMark/>
          </w:tcPr>
          <w:p w14:paraId="52578CD9" w14:textId="6CF8659F" w:rsidR="0028387D" w:rsidRDefault="0028387D">
            <w:pPr>
              <w:jc w:val="center"/>
              <w:rPr>
                <w:sz w:val="20"/>
                <w:szCs w:val="20"/>
              </w:rPr>
            </w:pPr>
            <w:r>
              <w:object w:dxaOrig="225" w:dyaOrig="225" w14:anchorId="46E0370C">
                <v:shape id="_x0000_i1107" type="#_x0000_t75" style="width:110.35pt;height:18.7pt" o:ole="">
                  <v:imagedata r:id="rId40" o:title=""/>
                </v:shape>
                <w:control r:id="rId41" w:name="OptionButton32" w:shapeid="_x0000_i1107"/>
              </w:objec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192" w14:textId="197373A6" w:rsidR="0028387D" w:rsidRDefault="0028387D">
            <w:pPr>
              <w:rPr>
                <w:sz w:val="20"/>
                <w:szCs w:val="20"/>
              </w:rPr>
            </w:pPr>
            <w:r>
              <w:object w:dxaOrig="225" w:dyaOrig="225" w14:anchorId="4ABC065C">
                <v:shape id="_x0000_i1109" type="#_x0000_t75" style="width:108.45pt;height:17.75pt" o:ole="">
                  <v:imagedata r:id="rId42" o:title=""/>
                </v:shape>
                <w:control r:id="rId43" w:name="OptionButton41" w:shapeid="_x0000_i1109"/>
              </w:object>
            </w: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1E41" w14:textId="77777777" w:rsidR="0028387D" w:rsidRDefault="0028387D">
            <w:pPr>
              <w:rPr>
                <w:sz w:val="20"/>
                <w:szCs w:val="20"/>
              </w:rPr>
            </w:pPr>
          </w:p>
        </w:tc>
      </w:tr>
      <w:tr w:rsidR="0028387D" w14:paraId="73ACE187" w14:textId="77777777" w:rsidTr="0028387D">
        <w:trPr>
          <w:trHeight w:val="312"/>
        </w:trPr>
        <w:tc>
          <w:tcPr>
            <w:tcW w:w="2494" w:type="dxa"/>
            <w:shd w:val="clear" w:color="auto" w:fill="auto"/>
            <w:noWrap/>
            <w:vAlign w:val="bottom"/>
            <w:hideMark/>
          </w:tcPr>
          <w:p w14:paraId="0A0493B1" w14:textId="4A154DAB" w:rsidR="0028387D" w:rsidRDefault="0028387D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object w:dxaOrig="225" w:dyaOrig="225" w14:anchorId="6A2C2839">
                <v:shape id="_x0000_i1111" type="#_x0000_t75" style="width:108.45pt;height:17.75pt" o:ole="">
                  <v:imagedata r:id="rId44" o:title=""/>
                </v:shape>
                <w:control r:id="rId45" w:name="OptionButton8" w:shapeid="_x0000_i1111"/>
              </w:objec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AEF0" w14:textId="2BE7652A" w:rsidR="0028387D" w:rsidRDefault="0028387D">
            <w:pPr>
              <w:rPr>
                <w:sz w:val="20"/>
                <w:szCs w:val="20"/>
              </w:rPr>
            </w:pPr>
            <w:r>
              <w:object w:dxaOrig="225" w:dyaOrig="225" w14:anchorId="04391216">
                <v:shape id="_x0000_i1113" type="#_x0000_t75" style="width:108.45pt;height:17.75pt" o:ole="">
                  <v:imagedata r:id="rId46" o:title=""/>
                </v:shape>
                <w:control r:id="rId47" w:name="OptionButton9" w:shapeid="_x0000_i1113"/>
              </w:object>
            </w: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0B86" w14:textId="77777777" w:rsidR="0028387D" w:rsidRDefault="0028387D">
            <w:pPr>
              <w:rPr>
                <w:sz w:val="20"/>
                <w:szCs w:val="20"/>
              </w:rPr>
            </w:pPr>
          </w:p>
        </w:tc>
      </w:tr>
      <w:tr w:rsidR="0028387D" w14:paraId="4738F406" w14:textId="77777777" w:rsidTr="0028387D">
        <w:trPr>
          <w:trHeight w:val="312"/>
        </w:trPr>
        <w:tc>
          <w:tcPr>
            <w:tcW w:w="2494" w:type="dxa"/>
            <w:shd w:val="clear" w:color="auto" w:fill="auto"/>
            <w:noWrap/>
            <w:vAlign w:val="bottom"/>
            <w:hideMark/>
          </w:tcPr>
          <w:p w14:paraId="4A54EDAE" w14:textId="16E1EE13" w:rsidR="0028387D" w:rsidRDefault="0028387D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object w:dxaOrig="225" w:dyaOrig="225" w14:anchorId="4B535D73">
                <v:shape id="_x0000_i1115" type="#_x0000_t75" style="width:108.45pt;height:17.75pt" o:ole="">
                  <v:imagedata r:id="rId48" o:title=""/>
                </v:shape>
                <w:control r:id="rId49" w:name="OptionButton10" w:shapeid="_x0000_i1115"/>
              </w:objec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CF2" w14:textId="77777777" w:rsidR="0028387D" w:rsidRDefault="0028387D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6680" w14:textId="77777777" w:rsidR="0028387D" w:rsidRDefault="0028387D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63"/>
        <w:gridCol w:w="221"/>
        <w:gridCol w:w="254"/>
        <w:gridCol w:w="649"/>
        <w:gridCol w:w="646"/>
        <w:gridCol w:w="645"/>
        <w:gridCol w:w="628"/>
        <w:gridCol w:w="584"/>
        <w:gridCol w:w="584"/>
        <w:gridCol w:w="472"/>
        <w:gridCol w:w="576"/>
        <w:gridCol w:w="763"/>
        <w:gridCol w:w="584"/>
        <w:gridCol w:w="584"/>
        <w:gridCol w:w="584"/>
        <w:gridCol w:w="584"/>
      </w:tblGrid>
      <w:tr w:rsidR="00B7544F" w:rsidRPr="009E60D2" w14:paraId="5E879D20" w14:textId="77777777" w:rsidTr="00391C1F">
        <w:trPr>
          <w:trHeight w:val="255"/>
        </w:trPr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DC05" w14:textId="77777777" w:rsidR="00B7544F" w:rsidRPr="009E60D2" w:rsidRDefault="00B7544F" w:rsidP="005E7828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E60D2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OTROS: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9158" w14:textId="77777777" w:rsidR="00B7544F" w:rsidRPr="009E60D2" w:rsidRDefault="00B7544F" w:rsidP="005E7828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BB9A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EC9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616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929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C54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68F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18D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5696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87D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2AA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49E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A2F3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114E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ACA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06A65105" w14:textId="77777777" w:rsidTr="00391C1F">
        <w:trPr>
          <w:trHeight w:val="255"/>
        </w:trPr>
        <w:tc>
          <w:tcPr>
            <w:tcW w:w="3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AF84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 xml:space="preserve">¿Se requiere conocimiento de idioma extranjero?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1B18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2DC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FEC4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6605" w14:textId="3953F5A1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73AA5CF7">
                <v:shape id="_x0000_i1117" type="#_x0000_t75" style="width:11.2pt;height:17.75pt" o:ole="">
                  <v:imagedata r:id="rId50" o:title=""/>
                </v:shape>
                <w:control r:id="rId51" w:name="OptionButton15" w:shapeid="_x0000_i1117"/>
              </w:objec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85DE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4407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B17" w14:textId="7946AF10" w:rsidR="00B7544F" w:rsidRPr="009E60D2" w:rsidRDefault="00B7544F" w:rsidP="005E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9BD5841">
                <v:shape id="_x0000_i1119" type="#_x0000_t75" style="width:13.1pt;height:17.75pt" o:ole="">
                  <v:imagedata r:id="rId52" o:title=""/>
                </v:shape>
                <w:control r:id="rId53" w:name="OptionButton16" w:shapeid="_x0000_i1119"/>
              </w:object>
            </w:r>
            <w:r w:rsidRPr="009E60D2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81E6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27A6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F60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72D634A8" w14:textId="77777777" w:rsidTr="00391C1F">
        <w:trPr>
          <w:trHeight w:val="25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D966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FAD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F8D2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26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32F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A30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D15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93A3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863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E58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7E2E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A5B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4DC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B5E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981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516C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819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6A798E25" w14:textId="77777777" w:rsidTr="00391C1F">
        <w:trPr>
          <w:trHeight w:val="25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FBF5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Cual?</w:t>
            </w:r>
          </w:p>
        </w:tc>
        <w:tc>
          <w:tcPr>
            <w:tcW w:w="3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4A146" w14:textId="77777777" w:rsidR="00B7544F" w:rsidRPr="009E60D2" w:rsidRDefault="00D3198F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-1796207398"/>
                <w:placeholder>
                  <w:docPart w:val="4AF1FC8FCD10440B8E188A87F645585C"/>
                </w:placeholder>
                <w:showingPlcHdr/>
                <w:text/>
              </w:sdtPr>
              <w:sdtEndPr/>
              <w:sdtContent>
                <w:r w:rsidR="00B7544F" w:rsidRPr="004E6E75">
                  <w:rPr>
                    <w:rStyle w:val="Textodelmarcadordeposicin"/>
                    <w:color w:val="FFFFFF" w:themeColor="background1"/>
                  </w:rPr>
                  <w:t>Haga clic aquí.</w:t>
                </w:r>
              </w:sdtContent>
            </w:sdt>
            <w:r w:rsidR="00B7544F" w:rsidRPr="009E60D2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C7E7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E213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A qué nivel?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DE817" w14:textId="77777777" w:rsidR="00B7544F" w:rsidRPr="009E60D2" w:rsidRDefault="00D3198F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695659951"/>
                <w:placeholder>
                  <w:docPart w:val="02E8CB2D180E47ED9E9FDE0229E7F7AC"/>
                </w:placeholder>
                <w:showingPlcHdr/>
                <w:text/>
              </w:sdtPr>
              <w:sdtEndPr/>
              <w:sdtContent>
                <w:r w:rsidR="00B7544F" w:rsidRPr="004E6E75">
                  <w:rPr>
                    <w:rStyle w:val="Textodelmarcadordeposicin"/>
                    <w:color w:val="FFFFFF" w:themeColor="background1"/>
                  </w:rPr>
                  <w:t>Haga</w:t>
                </w:r>
                <w:r w:rsidR="00B7544F" w:rsidRPr="004E6E75">
                  <w:rPr>
                    <w:rStyle w:val="Textodelmarcadordeposicin"/>
                    <w:color w:val="auto"/>
                  </w:rPr>
                  <w:t xml:space="preserve"> </w:t>
                </w:r>
              </w:sdtContent>
            </w:sdt>
            <w:r w:rsidR="00B7544F" w:rsidRPr="009E60D2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977D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7544F" w:rsidRPr="009E60D2" w14:paraId="79340F46" w14:textId="77777777" w:rsidTr="00391C1F">
        <w:trPr>
          <w:trHeight w:val="25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057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B93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418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FFA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B68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6BD3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777C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B73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E41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27A5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A92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15B3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758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AAE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666A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CC2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86E6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498119B6" w14:textId="77777777" w:rsidTr="00391C1F">
        <w:trPr>
          <w:trHeight w:val="255"/>
        </w:trPr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FC05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Comprensión oral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E334F1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972D552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es-MX"/>
                </w:rPr>
                <w:id w:val="-189310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877B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213E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4422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FA8287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Comprensión escrita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F6E3507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es-MX"/>
                </w:rPr>
                <w:id w:val="14991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sdtContent>
            </w:sdt>
          </w:p>
        </w:tc>
        <w:tc>
          <w:tcPr>
            <w:tcW w:w="5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F55264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A21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1FE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CECC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3BF85962" w14:textId="77777777" w:rsidTr="00391C1F">
        <w:trPr>
          <w:trHeight w:val="25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E65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9C62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207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25EF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1E35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D60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D7A2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3CD0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E50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4C48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40FA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577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37BE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62FE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849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5D6E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2BFD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0CB7C1A2" w14:textId="77777777" w:rsidTr="00391C1F">
        <w:trPr>
          <w:trHeight w:val="255"/>
        </w:trPr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E196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Hablado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214A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2A000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14F0454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es-MX"/>
                </w:rPr>
                <w:id w:val="5349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B573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D9B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233B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76A8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Redactado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FE45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C984D7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AFA1BE6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es-MX"/>
                </w:rPr>
                <w:id w:val="12335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sdtContent>
            </w:sdt>
          </w:p>
        </w:tc>
        <w:tc>
          <w:tcPr>
            <w:tcW w:w="5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0D20B1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13D9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34BC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0661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11C1A1A7" w14:textId="77777777" w:rsidTr="00391C1F">
        <w:trPr>
          <w:trHeight w:val="255"/>
        </w:trPr>
        <w:tc>
          <w:tcPr>
            <w:tcW w:w="5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2A37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 xml:space="preserve">¿Requiere la plaza poseer alguna licencia o autorización especial? 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229A" w14:textId="77777777" w:rsidR="00B7544F" w:rsidRPr="009E60D2" w:rsidRDefault="00B7544F" w:rsidP="005E782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E46" w14:textId="51581195" w:rsidR="00B7544F" w:rsidRPr="009E60D2" w:rsidRDefault="00B7544F" w:rsidP="005E782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  <w:r>
              <w:rPr>
                <w:sz w:val="20"/>
                <w:szCs w:val="20"/>
              </w:rPr>
              <w:object w:dxaOrig="225" w:dyaOrig="225" w14:anchorId="1FEF9E71">
                <v:shape id="_x0000_i1121" type="#_x0000_t75" style="width:13.1pt;height:18.7pt" o:ole="">
                  <v:imagedata r:id="rId54" o:title=""/>
                </v:shape>
                <w:control r:id="rId55" w:name="OptionButton17" w:shapeid="_x0000_i1121"/>
              </w:objec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4ED7" w14:textId="77777777" w:rsidR="00B7544F" w:rsidRPr="009E60D2" w:rsidRDefault="00B7544F" w:rsidP="005E782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635F" w14:textId="77777777" w:rsidR="00B7544F" w:rsidRPr="009E60D2" w:rsidRDefault="00B7544F" w:rsidP="005E782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E60D2">
              <w:rPr>
                <w:rFonts w:ascii="Arial" w:hAnsi="Arial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2879" w14:textId="11C1F539" w:rsidR="00B7544F" w:rsidRPr="009E60D2" w:rsidRDefault="00B7544F" w:rsidP="005E78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object w:dxaOrig="225" w:dyaOrig="225" w14:anchorId="469E0CF2">
                <v:shape id="_x0000_i1123" type="#_x0000_t75" style="width:12.15pt;height:20.55pt" o:ole="">
                  <v:imagedata r:id="rId56" o:title=""/>
                </v:shape>
                <w:control r:id="rId57" w:name="OptionButton18" w:shapeid="_x0000_i1123"/>
              </w:object>
            </w:r>
            <w:r w:rsidRPr="009E60D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98A0" w14:textId="77777777" w:rsidR="00B7544F" w:rsidRPr="009E60D2" w:rsidRDefault="00B7544F" w:rsidP="005E78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16D4" w14:textId="77777777" w:rsidR="00B7544F" w:rsidRPr="009E60D2" w:rsidRDefault="00B7544F" w:rsidP="005E7828">
            <w:pPr>
              <w:rPr>
                <w:sz w:val="20"/>
                <w:szCs w:val="20"/>
                <w:lang w:eastAsia="es-MX"/>
              </w:rPr>
            </w:pPr>
          </w:p>
        </w:tc>
      </w:tr>
      <w:tr w:rsidR="00B7544F" w:rsidRPr="009E60D2" w14:paraId="3E97521B" w14:textId="77777777" w:rsidTr="00391C1F">
        <w:trPr>
          <w:trHeight w:val="255"/>
        </w:trPr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46F4" w14:textId="77777777" w:rsidR="00B7544F" w:rsidRPr="009E60D2" w:rsidRDefault="00B7544F" w:rsidP="005E782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E60D2">
              <w:rPr>
                <w:rFonts w:ascii="Arial" w:hAnsi="Arial" w:cs="Arial"/>
                <w:sz w:val="16"/>
                <w:szCs w:val="16"/>
                <w:lang w:eastAsia="es-MX"/>
              </w:rPr>
              <w:t xml:space="preserve">En caso afirmativo, especifique cuál </w:t>
            </w:r>
          </w:p>
        </w:tc>
        <w:tc>
          <w:tcPr>
            <w:tcW w:w="60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5DCD4" w14:textId="77777777" w:rsidR="00B7544F" w:rsidRPr="009E60D2" w:rsidRDefault="00D3198F" w:rsidP="005E782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-792439404"/>
                <w:placeholder>
                  <w:docPart w:val="049DCEAD53A44479B497E93BFE3A3FDE"/>
                </w:placeholder>
                <w:showingPlcHdr/>
                <w:text/>
              </w:sdtPr>
              <w:sdtEndPr/>
              <w:sdtContent>
                <w:r w:rsidR="00B7544F" w:rsidRPr="002F31E0">
                  <w:rPr>
                    <w:rStyle w:val="Textodelmarcadordeposicin"/>
                    <w:color w:val="FFFFFF" w:themeColor="background1"/>
                  </w:rPr>
                  <w:t>Haga clic aquí para escribir texto</w:t>
                </w:r>
                <w:r w:rsidR="00B7544F" w:rsidRPr="00CE4BBF">
                  <w:rPr>
                    <w:rStyle w:val="Textodelmarcadordeposicin"/>
                  </w:rPr>
                  <w:t>.</w:t>
                </w:r>
              </w:sdtContent>
            </w:sdt>
            <w:r w:rsidR="00B7544F" w:rsidRPr="009E60D2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70DB" w14:textId="77777777" w:rsidR="00B7544F" w:rsidRPr="009E60D2" w:rsidRDefault="00B7544F" w:rsidP="00391C1F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</w:tbl>
    <w:p w14:paraId="538B16A6" w14:textId="2E65BA57" w:rsidR="005339C7" w:rsidRDefault="005339C7"/>
    <w:p w14:paraId="01CD981C" w14:textId="203A943E" w:rsidR="00B7544F" w:rsidRDefault="00391C1F" w:rsidP="00391C1F">
      <w:pPr>
        <w:spacing w:after="160" w:line="259" w:lineRule="auto"/>
      </w:pPr>
      <w:r>
        <w:br w:type="page"/>
      </w:r>
    </w:p>
    <w:p w14:paraId="2095BBAD" w14:textId="093776EB" w:rsidR="005F2C43" w:rsidRDefault="00682E96" w:rsidP="005F2C43">
      <w:pPr>
        <w:ind w:left="8496"/>
        <w:jc w:val="both"/>
      </w:pPr>
      <w:r>
        <w:rPr>
          <w:rFonts w:ascii="Arial" w:hAnsi="Arial" w:cs="Arial"/>
          <w:sz w:val="20"/>
          <w:szCs w:val="20"/>
          <w:lang w:eastAsia="es-MX"/>
        </w:rPr>
        <w:lastRenderedPageBreak/>
        <w:t xml:space="preserve">          </w:t>
      </w:r>
      <w:r w:rsidR="005F2C43">
        <w:rPr>
          <w:rFonts w:ascii="Arial" w:hAnsi="Arial" w:cs="Arial"/>
          <w:sz w:val="20"/>
          <w:szCs w:val="20"/>
          <w:lang w:eastAsia="es-MX"/>
        </w:rPr>
        <w:t>6</w:t>
      </w:r>
      <w:r w:rsidR="005F2C43" w:rsidRPr="009E60D2">
        <w:rPr>
          <w:rFonts w:ascii="Arial" w:hAnsi="Arial" w:cs="Arial"/>
          <w:sz w:val="20"/>
          <w:szCs w:val="20"/>
          <w:lang w:eastAsia="es-MX"/>
        </w:rPr>
        <w:t>/7</w:t>
      </w:r>
    </w:p>
    <w:tbl>
      <w:tblPr>
        <w:tblW w:w="10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475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00"/>
        <w:gridCol w:w="505"/>
      </w:tblGrid>
      <w:tr w:rsidR="005F2C43" w:rsidRPr="005F2C43" w14:paraId="629F5B0D" w14:textId="77777777" w:rsidTr="005F2C43">
        <w:trPr>
          <w:trHeight w:val="255"/>
        </w:trPr>
        <w:tc>
          <w:tcPr>
            <w:tcW w:w="3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342F" w14:textId="77777777" w:rsidR="005F2C43" w:rsidRPr="005F2C43" w:rsidRDefault="005F2C43" w:rsidP="00B269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C43">
              <w:rPr>
                <w:rFonts w:ascii="Arial" w:hAnsi="Arial" w:cs="Arial"/>
                <w:b/>
                <w:bCs/>
                <w:sz w:val="20"/>
                <w:szCs w:val="20"/>
              </w:rPr>
              <w:t>6.  OBSERVACIONES ADICION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A2B4" w14:textId="77777777" w:rsidR="005F2C43" w:rsidRPr="005F2C43" w:rsidRDefault="005F2C43" w:rsidP="005F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8CA2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1A5C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30D5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4D7E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CD1D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B26B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8763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DCF9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0789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ECC2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AE16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5324" w14:textId="77777777" w:rsidR="005F2C43" w:rsidRPr="005F2C43" w:rsidRDefault="005F2C43" w:rsidP="005F2C43">
            <w:pPr>
              <w:rPr>
                <w:sz w:val="20"/>
                <w:szCs w:val="20"/>
              </w:rPr>
            </w:pPr>
          </w:p>
        </w:tc>
      </w:tr>
      <w:tr w:rsidR="005F2C43" w:rsidRPr="005F2C43" w14:paraId="2AF6D37D" w14:textId="77777777" w:rsidTr="005F2C43">
        <w:trPr>
          <w:trHeight w:val="25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CCC" w14:textId="77777777" w:rsidR="005F2C43" w:rsidRPr="005F2C43" w:rsidRDefault="005F2C43" w:rsidP="005F2C4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173E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63C9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140D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FE48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D58A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F09E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9CF1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E39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4524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809E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280F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8843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50C0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AA7E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8E53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C4DE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53C4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34E2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A22A" w14:textId="77777777" w:rsidR="005F2C43" w:rsidRPr="005F2C43" w:rsidRDefault="005F2C43" w:rsidP="005F2C43">
            <w:pPr>
              <w:rPr>
                <w:sz w:val="20"/>
                <w:szCs w:val="20"/>
              </w:rPr>
            </w:pPr>
          </w:p>
        </w:tc>
      </w:tr>
      <w:tr w:rsidR="005F2C43" w:rsidRPr="005F2C43" w14:paraId="22E8AE14" w14:textId="77777777" w:rsidTr="005F2C43">
        <w:trPr>
          <w:trHeight w:val="255"/>
        </w:trPr>
        <w:tc>
          <w:tcPr>
            <w:tcW w:w="8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6709" w14:textId="77777777" w:rsidR="005F2C43" w:rsidRDefault="005F2C43" w:rsidP="005F2C43">
            <w:pPr>
              <w:rPr>
                <w:rFonts w:ascii="Arial" w:hAnsi="Arial" w:cs="Arial"/>
                <w:sz w:val="16"/>
                <w:szCs w:val="16"/>
              </w:rPr>
            </w:pPr>
            <w:r w:rsidRPr="005F2C43">
              <w:rPr>
                <w:rFonts w:ascii="Arial" w:hAnsi="Arial" w:cs="Arial"/>
                <w:sz w:val="16"/>
                <w:szCs w:val="16"/>
              </w:rPr>
              <w:t>Cualquier información adicional que complemente la descripción de la plaza, favor de anotarla en este espacio.</w:t>
            </w:r>
          </w:p>
          <w:p w14:paraId="5A1C3F06" w14:textId="77777777" w:rsidR="005F2C43" w:rsidRPr="005F2C43" w:rsidRDefault="005F2C43" w:rsidP="005F2C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A725" w14:textId="77777777" w:rsidR="005F2C43" w:rsidRPr="005F2C43" w:rsidRDefault="005F2C43" w:rsidP="005F2C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E161" w14:textId="77777777" w:rsidR="005F2C43" w:rsidRPr="005F2C43" w:rsidRDefault="005F2C43" w:rsidP="005F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FCCA" w14:textId="77777777" w:rsidR="005F2C43" w:rsidRPr="005F2C43" w:rsidRDefault="005F2C43" w:rsidP="005F2C4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8DDA" w14:textId="77777777" w:rsidR="005F2C43" w:rsidRPr="005F2C43" w:rsidRDefault="005F2C43" w:rsidP="005F2C43">
            <w:pPr>
              <w:rPr>
                <w:sz w:val="20"/>
                <w:szCs w:val="20"/>
              </w:rPr>
            </w:pPr>
          </w:p>
        </w:tc>
      </w:tr>
      <w:tr w:rsidR="005F2C43" w14:paraId="268169AA" w14:textId="77777777" w:rsidTr="00682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trHeight w:val="2503"/>
        </w:trPr>
        <w:sdt>
          <w:sdtPr>
            <w:rPr>
              <w:rFonts w:ascii="Arial" w:hAnsi="Arial" w:cs="Arial"/>
              <w:sz w:val="18"/>
              <w:szCs w:val="18"/>
            </w:rPr>
            <w:id w:val="1766343205"/>
            <w:placeholder>
              <w:docPart w:val="64E27714D0AF481BA0E2BBBE06667185"/>
            </w:placeholder>
            <w:text/>
          </w:sdtPr>
          <w:sdtEndPr/>
          <w:sdtContent>
            <w:tc>
              <w:tcPr>
                <w:tcW w:w="10320" w:type="dxa"/>
                <w:gridSpan w:val="20"/>
              </w:tcPr>
              <w:p w14:paraId="5BB0BE4D" w14:textId="4C50EBC9" w:rsidR="005F2C43" w:rsidRDefault="005F2C43" w:rsidP="0044671E">
                <w:pPr>
                  <w:tabs>
                    <w:tab w:val="left" w:pos="1560"/>
                  </w:tabs>
                  <w:ind w:left="-45"/>
                  <w:jc w:val="both"/>
                </w:pPr>
              </w:p>
            </w:tc>
          </w:sdtContent>
        </w:sdt>
      </w:tr>
    </w:tbl>
    <w:p w14:paraId="10FAB99B" w14:textId="4D516BC7" w:rsidR="00EB5125" w:rsidRDefault="00EB5125" w:rsidP="005F2C43"/>
    <w:p w14:paraId="21745F77" w14:textId="106368BA" w:rsidR="00B269B8" w:rsidRDefault="00B269B8" w:rsidP="005F2C43">
      <w:pPr>
        <w:rPr>
          <w:rFonts w:ascii="Arial" w:hAnsi="Arial" w:cs="Arial"/>
          <w:b/>
          <w:sz w:val="20"/>
        </w:rPr>
      </w:pPr>
      <w:r w:rsidRPr="00B269B8">
        <w:rPr>
          <w:rFonts w:ascii="Arial" w:hAnsi="Arial" w:cs="Arial"/>
          <w:b/>
          <w:sz w:val="20"/>
        </w:rPr>
        <w:t>7.  CERTIFICACIÓN DE LA AUTORIDAD NOMINADORA QUE SOLICITA LA PLAZA</w:t>
      </w:r>
    </w:p>
    <w:p w14:paraId="24A9AC57" w14:textId="1D1E8ED6" w:rsidR="00B269B8" w:rsidRDefault="00B269B8" w:rsidP="00B269B8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>Declaro que las respuestas del presente Cuesti</w:t>
      </w:r>
      <w:r w:rsidRPr="00B269B8">
        <w:rPr>
          <w:rFonts w:ascii="Arial" w:hAnsi="Arial" w:cs="Arial"/>
          <w:sz w:val="18"/>
        </w:rPr>
        <w:t>onario son correctas y exactas, por lo que asumo la responsabilidad en la verificación que de las mismas se puedan hacer.</w:t>
      </w:r>
    </w:p>
    <w:p w14:paraId="385A7A50" w14:textId="77777777" w:rsidR="008D425D" w:rsidRDefault="008D425D" w:rsidP="00B269B8">
      <w:pPr>
        <w:spacing w:line="360" w:lineRule="auto"/>
        <w:jc w:val="both"/>
        <w:rPr>
          <w:rFonts w:ascii="Arial" w:hAnsi="Arial" w:cs="Arial"/>
          <w:sz w:val="18"/>
        </w:rPr>
      </w:pPr>
    </w:p>
    <w:p w14:paraId="7A2414F3" w14:textId="4DBB170D" w:rsidR="00B269B8" w:rsidRDefault="00B269B8" w:rsidP="00B269B8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925114387"/>
          <w:placeholder>
            <w:docPart w:val="ADFD1DDC7A614E0A988722985F8BE983"/>
          </w:placeholder>
          <w:showingPlcHdr/>
          <w:text/>
        </w:sdtPr>
        <w:sdtEndPr/>
        <w:sdtContent>
          <w:r w:rsidR="008D425D" w:rsidRPr="00CE4BBF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18"/>
        </w:rPr>
        <w:t xml:space="preserve">                                             </w:t>
      </w:r>
    </w:p>
    <w:p w14:paraId="2C75D9F0" w14:textId="625B4C5E" w:rsidR="00B269B8" w:rsidRDefault="00B269B8" w:rsidP="00B269B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______________________________________                                            </w:t>
      </w:r>
    </w:p>
    <w:p w14:paraId="401F2728" w14:textId="4EBF0182" w:rsidR="00B269B8" w:rsidRDefault="00B269B8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                              </w:t>
      </w:r>
      <w:r w:rsidRPr="00B269B8">
        <w:rPr>
          <w:rFonts w:ascii="Arial" w:hAnsi="Arial" w:cs="Arial"/>
          <w:sz w:val="18"/>
        </w:rPr>
        <w:t>Nombre</w:t>
      </w:r>
      <w:r w:rsidRPr="00B269B8">
        <w:rPr>
          <w:rFonts w:ascii="Arial" w:hAnsi="Arial" w:cs="Arial"/>
          <w:sz w:val="18"/>
        </w:rPr>
        <w:tab/>
      </w:r>
    </w:p>
    <w:p w14:paraId="0547BA4A" w14:textId="062EBA7C" w:rsidR="00B269B8" w:rsidRDefault="00B269B8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49B4EB4E" w14:textId="50D3361A" w:rsidR="008D425D" w:rsidRDefault="008D425D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51CF61EE" w14:textId="7A3BEBB0" w:rsidR="008D425D" w:rsidRDefault="00D3198F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51310468"/>
          <w:placeholder>
            <w:docPart w:val="3A3470EEADDB40A9BEBF19CE5CAE08A1"/>
          </w:placeholder>
          <w:showingPlcHdr/>
          <w:text/>
        </w:sdtPr>
        <w:sdtEndPr/>
        <w:sdtContent>
          <w:r w:rsidR="008D425D" w:rsidRPr="00CE4BBF">
            <w:rPr>
              <w:rStyle w:val="Textodelmarcadordeposicin"/>
            </w:rPr>
            <w:t>Haga clic aquí para escribir texto.</w:t>
          </w:r>
        </w:sdtContent>
      </w:sdt>
    </w:p>
    <w:p w14:paraId="136CAF26" w14:textId="3F857AEB" w:rsidR="008D425D" w:rsidRDefault="008D425D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</w:t>
      </w:r>
    </w:p>
    <w:p w14:paraId="7F6F65F5" w14:textId="0A707063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</w:t>
      </w:r>
      <w:r w:rsidRPr="00B269B8">
        <w:rPr>
          <w:rFonts w:ascii="Arial" w:hAnsi="Arial" w:cs="Arial"/>
          <w:sz w:val="18"/>
        </w:rPr>
        <w:t>Cargo</w:t>
      </w:r>
    </w:p>
    <w:p w14:paraId="70748725" w14:textId="77777777" w:rsidR="008D425D" w:rsidRDefault="008D425D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27352017" w14:textId="77777777" w:rsidR="00B269B8" w:rsidRDefault="00B269B8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3C1CD139" w14:textId="77777777" w:rsidR="00B269B8" w:rsidRDefault="00B269B8" w:rsidP="00B269B8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2BC2559E" w14:textId="38933A65" w:rsidR="00B269B8" w:rsidRDefault="00B269B8" w:rsidP="008D425D">
      <w:pPr>
        <w:tabs>
          <w:tab w:val="left" w:pos="729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</w:t>
      </w:r>
    </w:p>
    <w:p w14:paraId="0334017F" w14:textId="23DFFF51" w:rsidR="00B269B8" w:rsidRDefault="00B269B8" w:rsidP="008D425D">
      <w:pPr>
        <w:tabs>
          <w:tab w:val="left" w:pos="1485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</w:t>
      </w:r>
    </w:p>
    <w:p w14:paraId="715C6E6D" w14:textId="3C9E8437" w:rsidR="00B269B8" w:rsidRDefault="00454A09" w:rsidP="00454A09">
      <w:pPr>
        <w:tabs>
          <w:tab w:val="left" w:pos="35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</w:t>
      </w:r>
    </w:p>
    <w:p w14:paraId="593A4BC3" w14:textId="14D21EC5" w:rsidR="00454A09" w:rsidRDefault="00B269B8" w:rsidP="008D425D">
      <w:pPr>
        <w:tabs>
          <w:tab w:val="left" w:pos="148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o.Bo. </w:t>
      </w:r>
      <w:r w:rsidR="00454A09">
        <w:rPr>
          <w:rFonts w:ascii="Arial" w:hAnsi="Arial" w:cs="Arial"/>
          <w:sz w:val="18"/>
        </w:rPr>
        <w:t>Autoridad</w:t>
      </w:r>
      <w:r>
        <w:rPr>
          <w:rFonts w:ascii="Arial" w:hAnsi="Arial" w:cs="Arial"/>
          <w:sz w:val="18"/>
        </w:rPr>
        <w:t xml:space="preserve"> Nominadora: </w:t>
      </w:r>
      <w:r w:rsidR="00454A09">
        <w:rPr>
          <w:rFonts w:ascii="Arial" w:hAnsi="Arial" w:cs="Arial"/>
          <w:sz w:val="18"/>
        </w:rPr>
        <w:t xml:space="preserve">   </w:t>
      </w:r>
      <w:r w:rsidR="00682E96">
        <w:rPr>
          <w:rFonts w:ascii="Arial" w:hAnsi="Arial" w:cs="Arial"/>
          <w:sz w:val="18"/>
        </w:rPr>
        <w:t xml:space="preserve">               </w:t>
      </w:r>
    </w:p>
    <w:p w14:paraId="530ECBDC" w14:textId="77777777" w:rsidR="00454A09" w:rsidRDefault="00454A09" w:rsidP="00454A09">
      <w:pPr>
        <w:tabs>
          <w:tab w:val="left" w:pos="1485"/>
        </w:tabs>
        <w:rPr>
          <w:rFonts w:ascii="Arial" w:hAnsi="Arial" w:cs="Arial"/>
          <w:sz w:val="18"/>
        </w:rPr>
      </w:pPr>
    </w:p>
    <w:p w14:paraId="71E7E8EC" w14:textId="77777777" w:rsidR="008D425D" w:rsidRDefault="00D3198F" w:rsidP="008D425D">
      <w:pPr>
        <w:spacing w:line="360" w:lineRule="auto"/>
        <w:jc w:val="both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2090916390"/>
          <w:placeholder>
            <w:docPart w:val="A45FEB3DC4D14E908370A191A0648471"/>
          </w:placeholder>
          <w:showingPlcHdr/>
          <w:text/>
        </w:sdtPr>
        <w:sdtEndPr/>
        <w:sdtContent>
          <w:r w:rsidR="008D425D" w:rsidRPr="00CE4BBF">
            <w:rPr>
              <w:rStyle w:val="Textodelmarcadordeposicin"/>
            </w:rPr>
            <w:t>Haga clic aquí para escribir texto.</w:t>
          </w:r>
        </w:sdtContent>
      </w:sdt>
      <w:r w:rsidR="008D425D">
        <w:rPr>
          <w:rFonts w:ascii="Arial" w:hAnsi="Arial" w:cs="Arial"/>
          <w:sz w:val="18"/>
        </w:rPr>
        <w:t xml:space="preserve">                                             </w:t>
      </w:r>
    </w:p>
    <w:p w14:paraId="68DFA962" w14:textId="77777777" w:rsidR="008D425D" w:rsidRDefault="008D425D" w:rsidP="008D425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______________________________________                                            </w:t>
      </w:r>
    </w:p>
    <w:p w14:paraId="6771F3FC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                              </w:t>
      </w:r>
      <w:r w:rsidRPr="00B269B8">
        <w:rPr>
          <w:rFonts w:ascii="Arial" w:hAnsi="Arial" w:cs="Arial"/>
          <w:sz w:val="18"/>
        </w:rPr>
        <w:t>Nombre</w:t>
      </w:r>
      <w:r w:rsidRPr="00B269B8">
        <w:rPr>
          <w:rFonts w:ascii="Arial" w:hAnsi="Arial" w:cs="Arial"/>
          <w:sz w:val="18"/>
        </w:rPr>
        <w:tab/>
      </w:r>
    </w:p>
    <w:p w14:paraId="19A9ED28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26FBCC82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24E15AD0" w14:textId="77777777" w:rsidR="008D425D" w:rsidRDefault="00D3198F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895617739"/>
          <w:placeholder>
            <w:docPart w:val="291A84D61A8B4C698C518F9B67F01E2C"/>
          </w:placeholder>
          <w:showingPlcHdr/>
          <w:text/>
        </w:sdtPr>
        <w:sdtEndPr/>
        <w:sdtContent>
          <w:r w:rsidR="008D425D" w:rsidRPr="00CE4BBF">
            <w:rPr>
              <w:rStyle w:val="Textodelmarcadordeposicin"/>
            </w:rPr>
            <w:t>Haga clic aquí para escribir texto.</w:t>
          </w:r>
        </w:sdtContent>
      </w:sdt>
    </w:p>
    <w:p w14:paraId="7465B141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</w:t>
      </w:r>
    </w:p>
    <w:p w14:paraId="7C4E06B1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</w:t>
      </w:r>
      <w:r w:rsidRPr="00B269B8">
        <w:rPr>
          <w:rFonts w:ascii="Arial" w:hAnsi="Arial" w:cs="Arial"/>
          <w:sz w:val="18"/>
        </w:rPr>
        <w:t>Cargo</w:t>
      </w:r>
    </w:p>
    <w:p w14:paraId="5863ACB6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02E59810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3D075E67" w14:textId="77777777" w:rsidR="008D425D" w:rsidRDefault="008D425D" w:rsidP="008D425D">
      <w:pPr>
        <w:tabs>
          <w:tab w:val="left" w:pos="7290"/>
        </w:tabs>
        <w:jc w:val="both"/>
        <w:rPr>
          <w:rFonts w:ascii="Arial" w:hAnsi="Arial" w:cs="Arial"/>
          <w:sz w:val="18"/>
        </w:rPr>
      </w:pPr>
    </w:p>
    <w:p w14:paraId="5EBD5EEC" w14:textId="77777777" w:rsidR="008D425D" w:rsidRDefault="008D425D" w:rsidP="008D425D">
      <w:pPr>
        <w:tabs>
          <w:tab w:val="left" w:pos="729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</w:t>
      </w:r>
    </w:p>
    <w:p w14:paraId="74210D94" w14:textId="3E5588FB" w:rsidR="009B18A6" w:rsidRDefault="008D425D" w:rsidP="00391F52">
      <w:pPr>
        <w:tabs>
          <w:tab w:val="left" w:pos="1485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</w:t>
      </w:r>
      <w:r w:rsidR="009B18A6">
        <w:rPr>
          <w:rFonts w:ascii="Arial" w:hAnsi="Arial" w:cs="Arial"/>
          <w:sz w:val="18"/>
        </w:rPr>
        <w:t xml:space="preserve">                                                                    </w:t>
      </w:r>
    </w:p>
    <w:p w14:paraId="77127ED6" w14:textId="407D246D" w:rsidR="000D6AB6" w:rsidRDefault="009B18A6" w:rsidP="00391F52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gregar Correo Electrónico de </w:t>
      </w:r>
      <w:r w:rsidR="00391F52">
        <w:rPr>
          <w:rFonts w:ascii="Arial" w:hAnsi="Arial" w:cs="Arial"/>
          <w:sz w:val="18"/>
        </w:rPr>
        <w:t>contacto:</w:t>
      </w:r>
    </w:p>
    <w:p w14:paraId="66F3DB32" w14:textId="4779D0B9" w:rsidR="00391F52" w:rsidRDefault="00391F52">
      <w:pPr>
        <w:spacing w:after="160" w:line="259" w:lineRule="auto"/>
        <w:rPr>
          <w:rFonts w:ascii="Arial" w:hAnsi="Arial" w:cs="Arial"/>
          <w:sz w:val="18"/>
        </w:rPr>
      </w:pPr>
    </w:p>
    <w:p w14:paraId="49579632" w14:textId="2A11422C" w:rsidR="00E210D3" w:rsidRPr="00DC3674" w:rsidRDefault="00E210D3" w:rsidP="00142535">
      <w:pPr>
        <w:spacing w:after="160" w:line="259" w:lineRule="auto"/>
        <w:rPr>
          <w:rFonts w:ascii="Arial" w:hAnsi="Arial" w:cs="Arial"/>
          <w:sz w:val="18"/>
        </w:rPr>
      </w:pPr>
    </w:p>
    <w:sectPr w:rsidR="00E210D3" w:rsidRPr="00DC3674">
      <w:headerReference w:type="default" r:id="rId58"/>
      <w:footerReference w:type="default" r:id="rId5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9A37D" w14:textId="77777777" w:rsidR="001628DE" w:rsidRDefault="001628DE" w:rsidP="00855B97">
      <w:r>
        <w:separator/>
      </w:r>
    </w:p>
  </w:endnote>
  <w:endnote w:type="continuationSeparator" w:id="0">
    <w:p w14:paraId="6CF2607B" w14:textId="77777777" w:rsidR="001628DE" w:rsidRDefault="001628DE" w:rsidP="0085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265474"/>
      <w:docPartObj>
        <w:docPartGallery w:val="Page Numbers (Bottom of Page)"/>
        <w:docPartUnique/>
      </w:docPartObj>
    </w:sdtPr>
    <w:sdtEndPr/>
    <w:sdtContent>
      <w:p w14:paraId="791B7A7F" w14:textId="34F89112" w:rsidR="001628DE" w:rsidRDefault="001628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98F" w:rsidRPr="00D3198F">
          <w:rPr>
            <w:noProof/>
            <w:lang w:val="es-ES"/>
          </w:rPr>
          <w:t>3</w:t>
        </w:r>
        <w:r>
          <w:fldChar w:fldCharType="end"/>
        </w:r>
        <w:r>
          <w:t>/7</w:t>
        </w:r>
      </w:p>
    </w:sdtContent>
  </w:sdt>
  <w:p w14:paraId="79B3BE83" w14:textId="77777777" w:rsidR="001628DE" w:rsidRDefault="001628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E413B" w14:textId="77777777" w:rsidR="001628DE" w:rsidRDefault="001628DE" w:rsidP="00855B97">
      <w:r>
        <w:separator/>
      </w:r>
    </w:p>
  </w:footnote>
  <w:footnote w:type="continuationSeparator" w:id="0">
    <w:p w14:paraId="6825D7CC" w14:textId="77777777" w:rsidR="001628DE" w:rsidRDefault="001628DE" w:rsidP="00855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Y="-420"/>
      <w:tblW w:w="1024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94"/>
      <w:gridCol w:w="1654"/>
    </w:tblGrid>
    <w:tr w:rsidR="001628DE" w:rsidRPr="00183EB7" w14:paraId="545899A9" w14:textId="77777777" w:rsidTr="007A4EB6">
      <w:trPr>
        <w:gridAfter w:val="1"/>
        <w:wAfter w:w="1654" w:type="dxa"/>
        <w:trHeight w:val="199"/>
      </w:trPr>
      <w:tc>
        <w:tcPr>
          <w:tcW w:w="85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64CEA6" w14:textId="7F49B2F5" w:rsidR="001628DE" w:rsidRPr="00183EB7" w:rsidRDefault="001628DE" w:rsidP="007A4EB6">
          <w:pPr>
            <w:rPr>
              <w:rFonts w:ascii="Arial" w:hAnsi="Arial" w:cs="Arial"/>
              <w:sz w:val="10"/>
              <w:szCs w:val="10"/>
            </w:rPr>
          </w:pPr>
          <w:r w:rsidRPr="00183EB7">
            <w:rPr>
              <w:rFonts w:ascii="Arial" w:hAnsi="Arial" w:cs="Arial"/>
              <w:sz w:val="10"/>
              <w:szCs w:val="10"/>
            </w:rPr>
            <w:t>UNIVERSIDAD DE SAN CARLOS DE GUATEMALA</w:t>
          </w:r>
        </w:p>
      </w:tc>
    </w:tr>
    <w:tr w:rsidR="001628DE" w:rsidRPr="00183EB7" w14:paraId="6B529309" w14:textId="77777777" w:rsidTr="007A4EB6">
      <w:trPr>
        <w:trHeight w:val="199"/>
      </w:trPr>
      <w:tc>
        <w:tcPr>
          <w:tcW w:w="1024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60BBCB0" w14:textId="457FF486" w:rsidR="001628DE" w:rsidRPr="00183EB7" w:rsidRDefault="001628DE" w:rsidP="007A4EB6">
          <w:pPr>
            <w:rPr>
              <w:rFonts w:ascii="Arial" w:hAnsi="Arial" w:cs="Arial"/>
              <w:sz w:val="10"/>
              <w:szCs w:val="10"/>
            </w:rPr>
          </w:pPr>
          <w:r w:rsidRPr="00183EB7">
            <w:rPr>
              <w:rFonts w:ascii="Arial" w:hAnsi="Arial" w:cs="Arial"/>
              <w:sz w:val="10"/>
              <w:szCs w:val="10"/>
            </w:rPr>
            <w:t>DIVISIÓN DE ADMINISTRACIÓN DE RECURSOS HUMANOS</w:t>
          </w:r>
        </w:p>
      </w:tc>
    </w:tr>
    <w:tr w:rsidR="001628DE" w:rsidRPr="00183EB7" w14:paraId="778BB7D7" w14:textId="77777777" w:rsidTr="007A4EB6">
      <w:trPr>
        <w:gridAfter w:val="1"/>
        <w:wAfter w:w="1654" w:type="dxa"/>
        <w:trHeight w:val="199"/>
      </w:trPr>
      <w:tc>
        <w:tcPr>
          <w:tcW w:w="85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9DFBE13" w14:textId="77777777" w:rsidR="001628DE" w:rsidRPr="00183EB7" w:rsidRDefault="001628DE" w:rsidP="007A4EB6">
          <w:pPr>
            <w:rPr>
              <w:rFonts w:ascii="Arial" w:hAnsi="Arial" w:cs="Arial"/>
              <w:sz w:val="10"/>
              <w:szCs w:val="10"/>
            </w:rPr>
          </w:pPr>
          <w:r w:rsidRPr="00183EB7">
            <w:rPr>
              <w:rFonts w:ascii="Arial" w:hAnsi="Arial" w:cs="Arial"/>
              <w:sz w:val="10"/>
              <w:szCs w:val="10"/>
            </w:rPr>
            <w:t>UNIDAD DE CLASIFICACIÓN DE PUESTOS</w:t>
          </w:r>
        </w:p>
      </w:tc>
    </w:tr>
  </w:tbl>
  <w:p w14:paraId="617B4103" w14:textId="49635CC9" w:rsidR="001628DE" w:rsidRDefault="001628D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326252" wp14:editId="4724F58B">
          <wp:simplePos x="0" y="0"/>
          <wp:positionH relativeFrom="page">
            <wp:posOffset>5661329</wp:posOffset>
          </wp:positionH>
          <wp:positionV relativeFrom="paragraph">
            <wp:posOffset>-223244</wp:posOffset>
          </wp:positionV>
          <wp:extent cx="1573530" cy="682625"/>
          <wp:effectExtent l="0" t="0" r="7620" b="317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D4D3F"/>
    <w:multiLevelType w:val="hybridMultilevel"/>
    <w:tmpl w:val="8FB0D790"/>
    <w:lvl w:ilvl="0" w:tplc="429A64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8365D"/>
    <w:multiLevelType w:val="hybridMultilevel"/>
    <w:tmpl w:val="240C44C8"/>
    <w:lvl w:ilvl="0" w:tplc="69208D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s-GT" w:vendorID="64" w:dllVersion="131078" w:nlCheck="1" w:checkStyle="0"/>
  <w:activeWritingStyle w:appName="MSWord" w:lang="es-ES" w:vendorID="64" w:dllVersion="131078" w:nlCheck="1" w:checkStyle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B7"/>
    <w:rsid w:val="00001C0A"/>
    <w:rsid w:val="00002341"/>
    <w:rsid w:val="00002623"/>
    <w:rsid w:val="000046F3"/>
    <w:rsid w:val="000050CA"/>
    <w:rsid w:val="0000597C"/>
    <w:rsid w:val="00005AD7"/>
    <w:rsid w:val="00005ADC"/>
    <w:rsid w:val="00005B0E"/>
    <w:rsid w:val="00005C35"/>
    <w:rsid w:val="0000670D"/>
    <w:rsid w:val="00007E95"/>
    <w:rsid w:val="0001092C"/>
    <w:rsid w:val="00010C6A"/>
    <w:rsid w:val="00011268"/>
    <w:rsid w:val="000116D2"/>
    <w:rsid w:val="00012C3B"/>
    <w:rsid w:val="00013F7A"/>
    <w:rsid w:val="0001432E"/>
    <w:rsid w:val="000150FC"/>
    <w:rsid w:val="00016B40"/>
    <w:rsid w:val="0002079B"/>
    <w:rsid w:val="00021A50"/>
    <w:rsid w:val="00021D98"/>
    <w:rsid w:val="00021FFA"/>
    <w:rsid w:val="000222B1"/>
    <w:rsid w:val="000225D8"/>
    <w:rsid w:val="00024D34"/>
    <w:rsid w:val="00025766"/>
    <w:rsid w:val="00027EE8"/>
    <w:rsid w:val="00033224"/>
    <w:rsid w:val="0003371D"/>
    <w:rsid w:val="000348F3"/>
    <w:rsid w:val="000364C5"/>
    <w:rsid w:val="00040C95"/>
    <w:rsid w:val="000423AD"/>
    <w:rsid w:val="000424C2"/>
    <w:rsid w:val="00042EF1"/>
    <w:rsid w:val="000440FD"/>
    <w:rsid w:val="000442D2"/>
    <w:rsid w:val="00044595"/>
    <w:rsid w:val="000450B9"/>
    <w:rsid w:val="00046376"/>
    <w:rsid w:val="000512C5"/>
    <w:rsid w:val="00051746"/>
    <w:rsid w:val="000529A8"/>
    <w:rsid w:val="0005428E"/>
    <w:rsid w:val="00054C83"/>
    <w:rsid w:val="00054DCA"/>
    <w:rsid w:val="00055D49"/>
    <w:rsid w:val="00056E23"/>
    <w:rsid w:val="00057452"/>
    <w:rsid w:val="000601D2"/>
    <w:rsid w:val="00062396"/>
    <w:rsid w:val="00062B7D"/>
    <w:rsid w:val="00065D80"/>
    <w:rsid w:val="00066485"/>
    <w:rsid w:val="00066CAA"/>
    <w:rsid w:val="000673F7"/>
    <w:rsid w:val="000709D0"/>
    <w:rsid w:val="0007200B"/>
    <w:rsid w:val="00073101"/>
    <w:rsid w:val="00073791"/>
    <w:rsid w:val="00073DFC"/>
    <w:rsid w:val="0007435F"/>
    <w:rsid w:val="000754E7"/>
    <w:rsid w:val="00075CA2"/>
    <w:rsid w:val="000773D3"/>
    <w:rsid w:val="00077FFC"/>
    <w:rsid w:val="00080D59"/>
    <w:rsid w:val="00080E12"/>
    <w:rsid w:val="000819C8"/>
    <w:rsid w:val="000821FE"/>
    <w:rsid w:val="00083510"/>
    <w:rsid w:val="00083CB8"/>
    <w:rsid w:val="00083DEC"/>
    <w:rsid w:val="0008545F"/>
    <w:rsid w:val="00085746"/>
    <w:rsid w:val="00086A90"/>
    <w:rsid w:val="00087B67"/>
    <w:rsid w:val="00090DA4"/>
    <w:rsid w:val="000916E8"/>
    <w:rsid w:val="00091CEC"/>
    <w:rsid w:val="00094313"/>
    <w:rsid w:val="00094401"/>
    <w:rsid w:val="00094415"/>
    <w:rsid w:val="00095089"/>
    <w:rsid w:val="00095B4C"/>
    <w:rsid w:val="00096C76"/>
    <w:rsid w:val="00096CA8"/>
    <w:rsid w:val="000A2F2A"/>
    <w:rsid w:val="000A3860"/>
    <w:rsid w:val="000A3CE1"/>
    <w:rsid w:val="000A484E"/>
    <w:rsid w:val="000A78B7"/>
    <w:rsid w:val="000B23C1"/>
    <w:rsid w:val="000B2B0B"/>
    <w:rsid w:val="000B4DDA"/>
    <w:rsid w:val="000C0080"/>
    <w:rsid w:val="000C01E7"/>
    <w:rsid w:val="000C0789"/>
    <w:rsid w:val="000C1313"/>
    <w:rsid w:val="000D093C"/>
    <w:rsid w:val="000D17C7"/>
    <w:rsid w:val="000D2C7B"/>
    <w:rsid w:val="000D2DA1"/>
    <w:rsid w:val="000D5A82"/>
    <w:rsid w:val="000D6AB6"/>
    <w:rsid w:val="000D7073"/>
    <w:rsid w:val="000D7D26"/>
    <w:rsid w:val="000E01A6"/>
    <w:rsid w:val="000E17BE"/>
    <w:rsid w:val="000E2476"/>
    <w:rsid w:val="000E26A8"/>
    <w:rsid w:val="000E3D88"/>
    <w:rsid w:val="000E3E09"/>
    <w:rsid w:val="000E4E77"/>
    <w:rsid w:val="000E5CBD"/>
    <w:rsid w:val="000E6064"/>
    <w:rsid w:val="000E630A"/>
    <w:rsid w:val="000E7574"/>
    <w:rsid w:val="000F0056"/>
    <w:rsid w:val="000F066E"/>
    <w:rsid w:val="000F1014"/>
    <w:rsid w:val="000F1616"/>
    <w:rsid w:val="000F1EFD"/>
    <w:rsid w:val="000F2212"/>
    <w:rsid w:val="000F2E8D"/>
    <w:rsid w:val="000F4AEE"/>
    <w:rsid w:val="000F63B9"/>
    <w:rsid w:val="000F7E76"/>
    <w:rsid w:val="000F7FD2"/>
    <w:rsid w:val="0010022E"/>
    <w:rsid w:val="00100677"/>
    <w:rsid w:val="00100BC5"/>
    <w:rsid w:val="00101F97"/>
    <w:rsid w:val="001020AA"/>
    <w:rsid w:val="00102AE7"/>
    <w:rsid w:val="00103696"/>
    <w:rsid w:val="00105E18"/>
    <w:rsid w:val="00107964"/>
    <w:rsid w:val="00107990"/>
    <w:rsid w:val="00107E12"/>
    <w:rsid w:val="00111BFC"/>
    <w:rsid w:val="00111D9D"/>
    <w:rsid w:val="00112DCE"/>
    <w:rsid w:val="00112EA9"/>
    <w:rsid w:val="0011466B"/>
    <w:rsid w:val="00114AEF"/>
    <w:rsid w:val="00115E18"/>
    <w:rsid w:val="00116D30"/>
    <w:rsid w:val="00120F60"/>
    <w:rsid w:val="00122C6E"/>
    <w:rsid w:val="001233D7"/>
    <w:rsid w:val="00126602"/>
    <w:rsid w:val="001301EF"/>
    <w:rsid w:val="0013077F"/>
    <w:rsid w:val="001309F4"/>
    <w:rsid w:val="00130A79"/>
    <w:rsid w:val="001316F6"/>
    <w:rsid w:val="00135F49"/>
    <w:rsid w:val="00136737"/>
    <w:rsid w:val="00142535"/>
    <w:rsid w:val="00142702"/>
    <w:rsid w:val="00143C48"/>
    <w:rsid w:val="00147010"/>
    <w:rsid w:val="00147291"/>
    <w:rsid w:val="001509EA"/>
    <w:rsid w:val="00150F07"/>
    <w:rsid w:val="001517D9"/>
    <w:rsid w:val="001522F1"/>
    <w:rsid w:val="00152362"/>
    <w:rsid w:val="00153582"/>
    <w:rsid w:val="00153AF7"/>
    <w:rsid w:val="00153DAA"/>
    <w:rsid w:val="00154918"/>
    <w:rsid w:val="00157916"/>
    <w:rsid w:val="001614D7"/>
    <w:rsid w:val="00161E4A"/>
    <w:rsid w:val="00162627"/>
    <w:rsid w:val="001628DE"/>
    <w:rsid w:val="00163133"/>
    <w:rsid w:val="001635F3"/>
    <w:rsid w:val="00163892"/>
    <w:rsid w:val="00164091"/>
    <w:rsid w:val="00165DB6"/>
    <w:rsid w:val="00166CB2"/>
    <w:rsid w:val="00167059"/>
    <w:rsid w:val="00170955"/>
    <w:rsid w:val="00170ACA"/>
    <w:rsid w:val="00172613"/>
    <w:rsid w:val="00173209"/>
    <w:rsid w:val="00173EF5"/>
    <w:rsid w:val="00181029"/>
    <w:rsid w:val="001825BD"/>
    <w:rsid w:val="0018265C"/>
    <w:rsid w:val="0018285C"/>
    <w:rsid w:val="001836B1"/>
    <w:rsid w:val="00183EB7"/>
    <w:rsid w:val="00184FCE"/>
    <w:rsid w:val="00185AE5"/>
    <w:rsid w:val="00186480"/>
    <w:rsid w:val="00187123"/>
    <w:rsid w:val="001909C1"/>
    <w:rsid w:val="00193FF9"/>
    <w:rsid w:val="00194411"/>
    <w:rsid w:val="001954DF"/>
    <w:rsid w:val="001973A0"/>
    <w:rsid w:val="001A0593"/>
    <w:rsid w:val="001A0958"/>
    <w:rsid w:val="001A0A4A"/>
    <w:rsid w:val="001A135C"/>
    <w:rsid w:val="001A31C0"/>
    <w:rsid w:val="001A47E3"/>
    <w:rsid w:val="001A5151"/>
    <w:rsid w:val="001A54DE"/>
    <w:rsid w:val="001A55E5"/>
    <w:rsid w:val="001A783F"/>
    <w:rsid w:val="001B0BB4"/>
    <w:rsid w:val="001B0FEE"/>
    <w:rsid w:val="001B1860"/>
    <w:rsid w:val="001B2239"/>
    <w:rsid w:val="001B332C"/>
    <w:rsid w:val="001B384D"/>
    <w:rsid w:val="001B409A"/>
    <w:rsid w:val="001B6366"/>
    <w:rsid w:val="001B78A8"/>
    <w:rsid w:val="001B7CF3"/>
    <w:rsid w:val="001C1FC3"/>
    <w:rsid w:val="001C36E8"/>
    <w:rsid w:val="001C4DE7"/>
    <w:rsid w:val="001C5A4E"/>
    <w:rsid w:val="001C5C66"/>
    <w:rsid w:val="001C6890"/>
    <w:rsid w:val="001C76CC"/>
    <w:rsid w:val="001C7EC5"/>
    <w:rsid w:val="001D1084"/>
    <w:rsid w:val="001D2AB6"/>
    <w:rsid w:val="001D2E0D"/>
    <w:rsid w:val="001D2FF2"/>
    <w:rsid w:val="001D514A"/>
    <w:rsid w:val="001D51A4"/>
    <w:rsid w:val="001D6423"/>
    <w:rsid w:val="001E30C2"/>
    <w:rsid w:val="001E41F9"/>
    <w:rsid w:val="001E4A59"/>
    <w:rsid w:val="001E5672"/>
    <w:rsid w:val="001E67BF"/>
    <w:rsid w:val="001E6C2C"/>
    <w:rsid w:val="001E6D08"/>
    <w:rsid w:val="001E70AA"/>
    <w:rsid w:val="001E786C"/>
    <w:rsid w:val="001F0FCC"/>
    <w:rsid w:val="001F2928"/>
    <w:rsid w:val="001F2BB2"/>
    <w:rsid w:val="001F2F7D"/>
    <w:rsid w:val="001F7EC9"/>
    <w:rsid w:val="0020050B"/>
    <w:rsid w:val="00202158"/>
    <w:rsid w:val="00202444"/>
    <w:rsid w:val="0020319D"/>
    <w:rsid w:val="00203BE3"/>
    <w:rsid w:val="00207009"/>
    <w:rsid w:val="002079F2"/>
    <w:rsid w:val="002109C1"/>
    <w:rsid w:val="00213835"/>
    <w:rsid w:val="00213E41"/>
    <w:rsid w:val="0021431C"/>
    <w:rsid w:val="00214E6F"/>
    <w:rsid w:val="002154EC"/>
    <w:rsid w:val="00215569"/>
    <w:rsid w:val="00220D4F"/>
    <w:rsid w:val="00220FF5"/>
    <w:rsid w:val="00225AD3"/>
    <w:rsid w:val="0022625E"/>
    <w:rsid w:val="002278F3"/>
    <w:rsid w:val="00227B91"/>
    <w:rsid w:val="00231721"/>
    <w:rsid w:val="00231837"/>
    <w:rsid w:val="0023205C"/>
    <w:rsid w:val="00232C4A"/>
    <w:rsid w:val="0023323B"/>
    <w:rsid w:val="00233508"/>
    <w:rsid w:val="00233C4F"/>
    <w:rsid w:val="002347FA"/>
    <w:rsid w:val="00234F50"/>
    <w:rsid w:val="0023649F"/>
    <w:rsid w:val="002368D3"/>
    <w:rsid w:val="002377F0"/>
    <w:rsid w:val="00237D82"/>
    <w:rsid w:val="0024014F"/>
    <w:rsid w:val="00240189"/>
    <w:rsid w:val="00240B47"/>
    <w:rsid w:val="00245388"/>
    <w:rsid w:val="00246884"/>
    <w:rsid w:val="0025006A"/>
    <w:rsid w:val="0025058F"/>
    <w:rsid w:val="00250EC3"/>
    <w:rsid w:val="00252265"/>
    <w:rsid w:val="00253655"/>
    <w:rsid w:val="00253D0D"/>
    <w:rsid w:val="00253DC8"/>
    <w:rsid w:val="00253E97"/>
    <w:rsid w:val="00254288"/>
    <w:rsid w:val="00260448"/>
    <w:rsid w:val="0026057B"/>
    <w:rsid w:val="00261138"/>
    <w:rsid w:val="00261CD5"/>
    <w:rsid w:val="00263CF0"/>
    <w:rsid w:val="00264600"/>
    <w:rsid w:val="00265355"/>
    <w:rsid w:val="00265E8E"/>
    <w:rsid w:val="0026631E"/>
    <w:rsid w:val="0027021E"/>
    <w:rsid w:val="0027055E"/>
    <w:rsid w:val="00270724"/>
    <w:rsid w:val="00271898"/>
    <w:rsid w:val="00271E25"/>
    <w:rsid w:val="00272676"/>
    <w:rsid w:val="00272F99"/>
    <w:rsid w:val="00273855"/>
    <w:rsid w:val="002748F9"/>
    <w:rsid w:val="00276513"/>
    <w:rsid w:val="00276CA9"/>
    <w:rsid w:val="00281455"/>
    <w:rsid w:val="002818D2"/>
    <w:rsid w:val="00281C8F"/>
    <w:rsid w:val="00281D50"/>
    <w:rsid w:val="002832AD"/>
    <w:rsid w:val="002835B9"/>
    <w:rsid w:val="0028387D"/>
    <w:rsid w:val="00283881"/>
    <w:rsid w:val="00285013"/>
    <w:rsid w:val="0028648A"/>
    <w:rsid w:val="0029176D"/>
    <w:rsid w:val="00291C74"/>
    <w:rsid w:val="00294429"/>
    <w:rsid w:val="00295A71"/>
    <w:rsid w:val="00296FF0"/>
    <w:rsid w:val="002A066D"/>
    <w:rsid w:val="002A0E11"/>
    <w:rsid w:val="002A13D7"/>
    <w:rsid w:val="002A1467"/>
    <w:rsid w:val="002A2D22"/>
    <w:rsid w:val="002A406D"/>
    <w:rsid w:val="002A41FB"/>
    <w:rsid w:val="002A4AB9"/>
    <w:rsid w:val="002A4D74"/>
    <w:rsid w:val="002A5A82"/>
    <w:rsid w:val="002A6077"/>
    <w:rsid w:val="002A7E08"/>
    <w:rsid w:val="002B0B1A"/>
    <w:rsid w:val="002B0E3F"/>
    <w:rsid w:val="002B4927"/>
    <w:rsid w:val="002B513B"/>
    <w:rsid w:val="002B55E8"/>
    <w:rsid w:val="002B7C97"/>
    <w:rsid w:val="002C1D71"/>
    <w:rsid w:val="002C2B64"/>
    <w:rsid w:val="002C30BD"/>
    <w:rsid w:val="002C4A6A"/>
    <w:rsid w:val="002C532F"/>
    <w:rsid w:val="002C59D4"/>
    <w:rsid w:val="002C64F2"/>
    <w:rsid w:val="002D00DC"/>
    <w:rsid w:val="002D054B"/>
    <w:rsid w:val="002D1AF2"/>
    <w:rsid w:val="002D353F"/>
    <w:rsid w:val="002D367C"/>
    <w:rsid w:val="002D40F6"/>
    <w:rsid w:val="002D518F"/>
    <w:rsid w:val="002D5863"/>
    <w:rsid w:val="002D5C0B"/>
    <w:rsid w:val="002D5FD7"/>
    <w:rsid w:val="002D724C"/>
    <w:rsid w:val="002D7E92"/>
    <w:rsid w:val="002E0819"/>
    <w:rsid w:val="002E0D9A"/>
    <w:rsid w:val="002E3F0C"/>
    <w:rsid w:val="002E5921"/>
    <w:rsid w:val="002E60F3"/>
    <w:rsid w:val="002E638B"/>
    <w:rsid w:val="002E6DE1"/>
    <w:rsid w:val="002E6EE1"/>
    <w:rsid w:val="002F04B4"/>
    <w:rsid w:val="002F094D"/>
    <w:rsid w:val="002F0AA8"/>
    <w:rsid w:val="002F31E0"/>
    <w:rsid w:val="002F350A"/>
    <w:rsid w:val="002F4C9E"/>
    <w:rsid w:val="002F4D92"/>
    <w:rsid w:val="002F50A4"/>
    <w:rsid w:val="002F5BF8"/>
    <w:rsid w:val="002F6B99"/>
    <w:rsid w:val="002F6D1F"/>
    <w:rsid w:val="00304720"/>
    <w:rsid w:val="003050D8"/>
    <w:rsid w:val="003058BB"/>
    <w:rsid w:val="00305A08"/>
    <w:rsid w:val="0030600C"/>
    <w:rsid w:val="00306435"/>
    <w:rsid w:val="003064AB"/>
    <w:rsid w:val="0031014F"/>
    <w:rsid w:val="003107AA"/>
    <w:rsid w:val="00310B67"/>
    <w:rsid w:val="00310DCB"/>
    <w:rsid w:val="003111C2"/>
    <w:rsid w:val="00311A61"/>
    <w:rsid w:val="003151D4"/>
    <w:rsid w:val="00315FA4"/>
    <w:rsid w:val="003160DC"/>
    <w:rsid w:val="00317770"/>
    <w:rsid w:val="003179B5"/>
    <w:rsid w:val="00321315"/>
    <w:rsid w:val="00321BAA"/>
    <w:rsid w:val="003225F0"/>
    <w:rsid w:val="003265C2"/>
    <w:rsid w:val="00326C9B"/>
    <w:rsid w:val="00327279"/>
    <w:rsid w:val="003272CB"/>
    <w:rsid w:val="00331160"/>
    <w:rsid w:val="0033192B"/>
    <w:rsid w:val="00331A76"/>
    <w:rsid w:val="00335360"/>
    <w:rsid w:val="003358CE"/>
    <w:rsid w:val="00336B5B"/>
    <w:rsid w:val="00336C59"/>
    <w:rsid w:val="003373B2"/>
    <w:rsid w:val="00337EC1"/>
    <w:rsid w:val="0034021B"/>
    <w:rsid w:val="003402B5"/>
    <w:rsid w:val="0034106D"/>
    <w:rsid w:val="00344291"/>
    <w:rsid w:val="00344F57"/>
    <w:rsid w:val="0035385B"/>
    <w:rsid w:val="00354064"/>
    <w:rsid w:val="003562F6"/>
    <w:rsid w:val="00356308"/>
    <w:rsid w:val="00356DA8"/>
    <w:rsid w:val="00357797"/>
    <w:rsid w:val="0036122B"/>
    <w:rsid w:val="003625E3"/>
    <w:rsid w:val="0036470E"/>
    <w:rsid w:val="0036581F"/>
    <w:rsid w:val="00365EB2"/>
    <w:rsid w:val="00373EA3"/>
    <w:rsid w:val="00374C5A"/>
    <w:rsid w:val="00374E20"/>
    <w:rsid w:val="00375E86"/>
    <w:rsid w:val="00376134"/>
    <w:rsid w:val="003764DE"/>
    <w:rsid w:val="0037671C"/>
    <w:rsid w:val="00376FA3"/>
    <w:rsid w:val="00382246"/>
    <w:rsid w:val="003830A5"/>
    <w:rsid w:val="00383147"/>
    <w:rsid w:val="00383D96"/>
    <w:rsid w:val="00384A8E"/>
    <w:rsid w:val="003857DF"/>
    <w:rsid w:val="00385906"/>
    <w:rsid w:val="00385B32"/>
    <w:rsid w:val="00385C6F"/>
    <w:rsid w:val="003869DE"/>
    <w:rsid w:val="003872BE"/>
    <w:rsid w:val="003873CA"/>
    <w:rsid w:val="003907E0"/>
    <w:rsid w:val="00390D4A"/>
    <w:rsid w:val="00391C1F"/>
    <w:rsid w:val="00391F52"/>
    <w:rsid w:val="00392BC9"/>
    <w:rsid w:val="00393260"/>
    <w:rsid w:val="00394F9F"/>
    <w:rsid w:val="00395B30"/>
    <w:rsid w:val="003964F8"/>
    <w:rsid w:val="00397227"/>
    <w:rsid w:val="003979E8"/>
    <w:rsid w:val="003A02AB"/>
    <w:rsid w:val="003A0CA6"/>
    <w:rsid w:val="003A3009"/>
    <w:rsid w:val="003A30FB"/>
    <w:rsid w:val="003A3B56"/>
    <w:rsid w:val="003A45AA"/>
    <w:rsid w:val="003A51DC"/>
    <w:rsid w:val="003A53E7"/>
    <w:rsid w:val="003A61AC"/>
    <w:rsid w:val="003B07ED"/>
    <w:rsid w:val="003B0A8E"/>
    <w:rsid w:val="003B0D22"/>
    <w:rsid w:val="003B1BAF"/>
    <w:rsid w:val="003B1D8B"/>
    <w:rsid w:val="003B21AB"/>
    <w:rsid w:val="003B3880"/>
    <w:rsid w:val="003B4A47"/>
    <w:rsid w:val="003B4BBF"/>
    <w:rsid w:val="003B529A"/>
    <w:rsid w:val="003B5302"/>
    <w:rsid w:val="003B7D91"/>
    <w:rsid w:val="003C01CC"/>
    <w:rsid w:val="003C0496"/>
    <w:rsid w:val="003C13BB"/>
    <w:rsid w:val="003C16B2"/>
    <w:rsid w:val="003C19CA"/>
    <w:rsid w:val="003C2808"/>
    <w:rsid w:val="003C3350"/>
    <w:rsid w:val="003C599C"/>
    <w:rsid w:val="003C746C"/>
    <w:rsid w:val="003D0A5C"/>
    <w:rsid w:val="003D0D29"/>
    <w:rsid w:val="003D16E9"/>
    <w:rsid w:val="003D27A3"/>
    <w:rsid w:val="003D2C91"/>
    <w:rsid w:val="003D2CE5"/>
    <w:rsid w:val="003D300A"/>
    <w:rsid w:val="003D31E9"/>
    <w:rsid w:val="003D3298"/>
    <w:rsid w:val="003D3537"/>
    <w:rsid w:val="003D366F"/>
    <w:rsid w:val="003D3FAB"/>
    <w:rsid w:val="003D4C29"/>
    <w:rsid w:val="003D4DAA"/>
    <w:rsid w:val="003D4EA4"/>
    <w:rsid w:val="003D55D8"/>
    <w:rsid w:val="003D6173"/>
    <w:rsid w:val="003D6525"/>
    <w:rsid w:val="003D688C"/>
    <w:rsid w:val="003E1618"/>
    <w:rsid w:val="003E1F26"/>
    <w:rsid w:val="003E40C9"/>
    <w:rsid w:val="003E43D5"/>
    <w:rsid w:val="003E55DF"/>
    <w:rsid w:val="003E5AA4"/>
    <w:rsid w:val="003E6897"/>
    <w:rsid w:val="003F08D2"/>
    <w:rsid w:val="003F113C"/>
    <w:rsid w:val="003F30E5"/>
    <w:rsid w:val="003F3960"/>
    <w:rsid w:val="003F415E"/>
    <w:rsid w:val="003F5402"/>
    <w:rsid w:val="003F59DC"/>
    <w:rsid w:val="003F5D80"/>
    <w:rsid w:val="003F6F01"/>
    <w:rsid w:val="00400994"/>
    <w:rsid w:val="00403098"/>
    <w:rsid w:val="004038A9"/>
    <w:rsid w:val="004043AA"/>
    <w:rsid w:val="00404995"/>
    <w:rsid w:val="00405CC5"/>
    <w:rsid w:val="0040621F"/>
    <w:rsid w:val="00406D47"/>
    <w:rsid w:val="004104DC"/>
    <w:rsid w:val="00411DC7"/>
    <w:rsid w:val="004135A3"/>
    <w:rsid w:val="00413EEB"/>
    <w:rsid w:val="004149D4"/>
    <w:rsid w:val="004153C0"/>
    <w:rsid w:val="004160B3"/>
    <w:rsid w:val="004167C4"/>
    <w:rsid w:val="00421954"/>
    <w:rsid w:val="0042238D"/>
    <w:rsid w:val="00422395"/>
    <w:rsid w:val="00423DAE"/>
    <w:rsid w:val="004245E8"/>
    <w:rsid w:val="00425058"/>
    <w:rsid w:val="00426202"/>
    <w:rsid w:val="00426B42"/>
    <w:rsid w:val="00426FEE"/>
    <w:rsid w:val="004273D7"/>
    <w:rsid w:val="004307EA"/>
    <w:rsid w:val="004318AD"/>
    <w:rsid w:val="00432577"/>
    <w:rsid w:val="0043275C"/>
    <w:rsid w:val="00433007"/>
    <w:rsid w:val="00435F94"/>
    <w:rsid w:val="00436A5F"/>
    <w:rsid w:val="00436B74"/>
    <w:rsid w:val="0043705E"/>
    <w:rsid w:val="00441497"/>
    <w:rsid w:val="004430D3"/>
    <w:rsid w:val="00444D7C"/>
    <w:rsid w:val="0044671E"/>
    <w:rsid w:val="004522EC"/>
    <w:rsid w:val="00452F0C"/>
    <w:rsid w:val="00453C60"/>
    <w:rsid w:val="00454A09"/>
    <w:rsid w:val="00456403"/>
    <w:rsid w:val="00457397"/>
    <w:rsid w:val="00460E2E"/>
    <w:rsid w:val="0046128A"/>
    <w:rsid w:val="00461575"/>
    <w:rsid w:val="004657D6"/>
    <w:rsid w:val="00465D2E"/>
    <w:rsid w:val="00466AF4"/>
    <w:rsid w:val="00471335"/>
    <w:rsid w:val="004713DB"/>
    <w:rsid w:val="00471CEB"/>
    <w:rsid w:val="00472485"/>
    <w:rsid w:val="004757F6"/>
    <w:rsid w:val="00476BA2"/>
    <w:rsid w:val="00476C1E"/>
    <w:rsid w:val="00476CA0"/>
    <w:rsid w:val="004771C5"/>
    <w:rsid w:val="0048071B"/>
    <w:rsid w:val="00482984"/>
    <w:rsid w:val="004850D7"/>
    <w:rsid w:val="00485336"/>
    <w:rsid w:val="0048547C"/>
    <w:rsid w:val="00485603"/>
    <w:rsid w:val="0049049A"/>
    <w:rsid w:val="00491521"/>
    <w:rsid w:val="004928D0"/>
    <w:rsid w:val="00492A8D"/>
    <w:rsid w:val="00492BA1"/>
    <w:rsid w:val="00493FFC"/>
    <w:rsid w:val="0049688B"/>
    <w:rsid w:val="004974B6"/>
    <w:rsid w:val="004A0B20"/>
    <w:rsid w:val="004A2DDF"/>
    <w:rsid w:val="004A40D8"/>
    <w:rsid w:val="004A45B6"/>
    <w:rsid w:val="004A4C3A"/>
    <w:rsid w:val="004A7736"/>
    <w:rsid w:val="004A7BDB"/>
    <w:rsid w:val="004A7D19"/>
    <w:rsid w:val="004B08D7"/>
    <w:rsid w:val="004B0B26"/>
    <w:rsid w:val="004B0C68"/>
    <w:rsid w:val="004B1739"/>
    <w:rsid w:val="004B1FE1"/>
    <w:rsid w:val="004B2621"/>
    <w:rsid w:val="004B3753"/>
    <w:rsid w:val="004B494D"/>
    <w:rsid w:val="004B4B45"/>
    <w:rsid w:val="004B4ED1"/>
    <w:rsid w:val="004B67EC"/>
    <w:rsid w:val="004B6BE0"/>
    <w:rsid w:val="004C00D0"/>
    <w:rsid w:val="004C060B"/>
    <w:rsid w:val="004C10EE"/>
    <w:rsid w:val="004C1FB9"/>
    <w:rsid w:val="004C2A10"/>
    <w:rsid w:val="004C2C1A"/>
    <w:rsid w:val="004C42AD"/>
    <w:rsid w:val="004C65F2"/>
    <w:rsid w:val="004C66D9"/>
    <w:rsid w:val="004C726F"/>
    <w:rsid w:val="004D0B69"/>
    <w:rsid w:val="004D1562"/>
    <w:rsid w:val="004D2308"/>
    <w:rsid w:val="004D2ED1"/>
    <w:rsid w:val="004D2F4C"/>
    <w:rsid w:val="004D2F87"/>
    <w:rsid w:val="004D5293"/>
    <w:rsid w:val="004D5403"/>
    <w:rsid w:val="004D5AD6"/>
    <w:rsid w:val="004E00E4"/>
    <w:rsid w:val="004E012F"/>
    <w:rsid w:val="004E0277"/>
    <w:rsid w:val="004E05D9"/>
    <w:rsid w:val="004E0B5B"/>
    <w:rsid w:val="004E0D74"/>
    <w:rsid w:val="004E15BD"/>
    <w:rsid w:val="004E6806"/>
    <w:rsid w:val="004E7E5F"/>
    <w:rsid w:val="004F04D6"/>
    <w:rsid w:val="004F0C61"/>
    <w:rsid w:val="004F1735"/>
    <w:rsid w:val="004F3FF8"/>
    <w:rsid w:val="004F450D"/>
    <w:rsid w:val="004F67D9"/>
    <w:rsid w:val="004F6AE7"/>
    <w:rsid w:val="004F6CCC"/>
    <w:rsid w:val="004F731F"/>
    <w:rsid w:val="004F7F60"/>
    <w:rsid w:val="00501B61"/>
    <w:rsid w:val="00501E2D"/>
    <w:rsid w:val="00502BE4"/>
    <w:rsid w:val="005052B3"/>
    <w:rsid w:val="00506470"/>
    <w:rsid w:val="00506B4C"/>
    <w:rsid w:val="00507B21"/>
    <w:rsid w:val="0051045F"/>
    <w:rsid w:val="005119AA"/>
    <w:rsid w:val="00512D52"/>
    <w:rsid w:val="00513A12"/>
    <w:rsid w:val="00514681"/>
    <w:rsid w:val="00515CD3"/>
    <w:rsid w:val="005170FE"/>
    <w:rsid w:val="00520415"/>
    <w:rsid w:val="00520ECE"/>
    <w:rsid w:val="00521437"/>
    <w:rsid w:val="00525088"/>
    <w:rsid w:val="005253E3"/>
    <w:rsid w:val="00525B53"/>
    <w:rsid w:val="00526A4D"/>
    <w:rsid w:val="00532391"/>
    <w:rsid w:val="005333B0"/>
    <w:rsid w:val="005339C7"/>
    <w:rsid w:val="00534442"/>
    <w:rsid w:val="0053444F"/>
    <w:rsid w:val="005355EA"/>
    <w:rsid w:val="00540EE2"/>
    <w:rsid w:val="00542377"/>
    <w:rsid w:val="00544ED8"/>
    <w:rsid w:val="005457AD"/>
    <w:rsid w:val="00545E00"/>
    <w:rsid w:val="00547844"/>
    <w:rsid w:val="00547878"/>
    <w:rsid w:val="00547C47"/>
    <w:rsid w:val="00547DA5"/>
    <w:rsid w:val="00550B0F"/>
    <w:rsid w:val="00552184"/>
    <w:rsid w:val="005521D6"/>
    <w:rsid w:val="00552C16"/>
    <w:rsid w:val="00554606"/>
    <w:rsid w:val="00554DF3"/>
    <w:rsid w:val="00555F69"/>
    <w:rsid w:val="0055702D"/>
    <w:rsid w:val="00557341"/>
    <w:rsid w:val="0056093C"/>
    <w:rsid w:val="00560BD1"/>
    <w:rsid w:val="005610FA"/>
    <w:rsid w:val="005620D1"/>
    <w:rsid w:val="00563EA1"/>
    <w:rsid w:val="0056670D"/>
    <w:rsid w:val="0056725E"/>
    <w:rsid w:val="0056793D"/>
    <w:rsid w:val="00572457"/>
    <w:rsid w:val="005754DF"/>
    <w:rsid w:val="00576DF7"/>
    <w:rsid w:val="00577511"/>
    <w:rsid w:val="0058029F"/>
    <w:rsid w:val="005816B2"/>
    <w:rsid w:val="00582902"/>
    <w:rsid w:val="00582ACA"/>
    <w:rsid w:val="0058381C"/>
    <w:rsid w:val="00583C13"/>
    <w:rsid w:val="00584363"/>
    <w:rsid w:val="00587FA7"/>
    <w:rsid w:val="005900EE"/>
    <w:rsid w:val="00590177"/>
    <w:rsid w:val="00590E4C"/>
    <w:rsid w:val="00592475"/>
    <w:rsid w:val="00594529"/>
    <w:rsid w:val="005A1957"/>
    <w:rsid w:val="005A2ADD"/>
    <w:rsid w:val="005A416C"/>
    <w:rsid w:val="005A432C"/>
    <w:rsid w:val="005A4655"/>
    <w:rsid w:val="005A5168"/>
    <w:rsid w:val="005A5E77"/>
    <w:rsid w:val="005A615A"/>
    <w:rsid w:val="005A6636"/>
    <w:rsid w:val="005A6DD7"/>
    <w:rsid w:val="005A6EA1"/>
    <w:rsid w:val="005A706D"/>
    <w:rsid w:val="005A75BB"/>
    <w:rsid w:val="005B1D7A"/>
    <w:rsid w:val="005B26A5"/>
    <w:rsid w:val="005B4CBC"/>
    <w:rsid w:val="005B5348"/>
    <w:rsid w:val="005B6278"/>
    <w:rsid w:val="005B6964"/>
    <w:rsid w:val="005B77F3"/>
    <w:rsid w:val="005C00FD"/>
    <w:rsid w:val="005C08E2"/>
    <w:rsid w:val="005C0EFA"/>
    <w:rsid w:val="005C1CCE"/>
    <w:rsid w:val="005C28D4"/>
    <w:rsid w:val="005C2B51"/>
    <w:rsid w:val="005C46E8"/>
    <w:rsid w:val="005C6DF2"/>
    <w:rsid w:val="005D06B3"/>
    <w:rsid w:val="005D2F52"/>
    <w:rsid w:val="005D335E"/>
    <w:rsid w:val="005D5A13"/>
    <w:rsid w:val="005D6418"/>
    <w:rsid w:val="005D649A"/>
    <w:rsid w:val="005D6CBF"/>
    <w:rsid w:val="005E03FD"/>
    <w:rsid w:val="005E04F7"/>
    <w:rsid w:val="005E1A5A"/>
    <w:rsid w:val="005E2B87"/>
    <w:rsid w:val="005E3217"/>
    <w:rsid w:val="005E501D"/>
    <w:rsid w:val="005E6AE7"/>
    <w:rsid w:val="005E7828"/>
    <w:rsid w:val="005E7930"/>
    <w:rsid w:val="005F0577"/>
    <w:rsid w:val="005F05B4"/>
    <w:rsid w:val="005F1949"/>
    <w:rsid w:val="005F1C10"/>
    <w:rsid w:val="005F1DFD"/>
    <w:rsid w:val="005F2C43"/>
    <w:rsid w:val="005F4760"/>
    <w:rsid w:val="005F4DD8"/>
    <w:rsid w:val="005F5BCD"/>
    <w:rsid w:val="005F5E64"/>
    <w:rsid w:val="005F6228"/>
    <w:rsid w:val="005F6F46"/>
    <w:rsid w:val="006001DA"/>
    <w:rsid w:val="0060032C"/>
    <w:rsid w:val="0060148B"/>
    <w:rsid w:val="00602181"/>
    <w:rsid w:val="00602447"/>
    <w:rsid w:val="0060258A"/>
    <w:rsid w:val="006029AE"/>
    <w:rsid w:val="00603EDF"/>
    <w:rsid w:val="00604DBF"/>
    <w:rsid w:val="00604F86"/>
    <w:rsid w:val="00607921"/>
    <w:rsid w:val="00610722"/>
    <w:rsid w:val="00610C38"/>
    <w:rsid w:val="00611CE1"/>
    <w:rsid w:val="00612721"/>
    <w:rsid w:val="00612975"/>
    <w:rsid w:val="006146E9"/>
    <w:rsid w:val="0061498B"/>
    <w:rsid w:val="006161F6"/>
    <w:rsid w:val="00616B30"/>
    <w:rsid w:val="00620189"/>
    <w:rsid w:val="00621370"/>
    <w:rsid w:val="00623E85"/>
    <w:rsid w:val="00623E92"/>
    <w:rsid w:val="00627A42"/>
    <w:rsid w:val="00630375"/>
    <w:rsid w:val="0063059D"/>
    <w:rsid w:val="006309F3"/>
    <w:rsid w:val="0063140A"/>
    <w:rsid w:val="006317AC"/>
    <w:rsid w:val="006317D9"/>
    <w:rsid w:val="00631EAC"/>
    <w:rsid w:val="00632083"/>
    <w:rsid w:val="00632DAA"/>
    <w:rsid w:val="0063556E"/>
    <w:rsid w:val="00636D25"/>
    <w:rsid w:val="006400B2"/>
    <w:rsid w:val="006417C2"/>
    <w:rsid w:val="00641FF0"/>
    <w:rsid w:val="0064228F"/>
    <w:rsid w:val="006424C0"/>
    <w:rsid w:val="00645038"/>
    <w:rsid w:val="00645CA7"/>
    <w:rsid w:val="00651DA9"/>
    <w:rsid w:val="0065321B"/>
    <w:rsid w:val="006533CC"/>
    <w:rsid w:val="006536E1"/>
    <w:rsid w:val="00653E69"/>
    <w:rsid w:val="00654CF5"/>
    <w:rsid w:val="00655A56"/>
    <w:rsid w:val="0065612A"/>
    <w:rsid w:val="0065763D"/>
    <w:rsid w:val="00660A4E"/>
    <w:rsid w:val="00660FBD"/>
    <w:rsid w:val="006623AA"/>
    <w:rsid w:val="006623FB"/>
    <w:rsid w:val="0066538B"/>
    <w:rsid w:val="00666652"/>
    <w:rsid w:val="006706C5"/>
    <w:rsid w:val="006715DA"/>
    <w:rsid w:val="006717B2"/>
    <w:rsid w:val="00671F14"/>
    <w:rsid w:val="00672690"/>
    <w:rsid w:val="00673102"/>
    <w:rsid w:val="006737B2"/>
    <w:rsid w:val="00674200"/>
    <w:rsid w:val="00676A4E"/>
    <w:rsid w:val="00680142"/>
    <w:rsid w:val="00680CCF"/>
    <w:rsid w:val="00681CC2"/>
    <w:rsid w:val="00682E96"/>
    <w:rsid w:val="0068474B"/>
    <w:rsid w:val="00685F3C"/>
    <w:rsid w:val="006902D8"/>
    <w:rsid w:val="00690808"/>
    <w:rsid w:val="0069135B"/>
    <w:rsid w:val="006916D1"/>
    <w:rsid w:val="0069201F"/>
    <w:rsid w:val="00693678"/>
    <w:rsid w:val="0069463E"/>
    <w:rsid w:val="0069497D"/>
    <w:rsid w:val="00694B85"/>
    <w:rsid w:val="00695679"/>
    <w:rsid w:val="00695A64"/>
    <w:rsid w:val="006A0D9A"/>
    <w:rsid w:val="006A1C79"/>
    <w:rsid w:val="006A2A5D"/>
    <w:rsid w:val="006A4429"/>
    <w:rsid w:val="006A4454"/>
    <w:rsid w:val="006A5567"/>
    <w:rsid w:val="006A6229"/>
    <w:rsid w:val="006A699D"/>
    <w:rsid w:val="006A75C8"/>
    <w:rsid w:val="006B0804"/>
    <w:rsid w:val="006B0F53"/>
    <w:rsid w:val="006B37D5"/>
    <w:rsid w:val="006B3E8A"/>
    <w:rsid w:val="006B4320"/>
    <w:rsid w:val="006B458B"/>
    <w:rsid w:val="006B5752"/>
    <w:rsid w:val="006B5D26"/>
    <w:rsid w:val="006C1837"/>
    <w:rsid w:val="006C2234"/>
    <w:rsid w:val="006C39A6"/>
    <w:rsid w:val="006C4B6D"/>
    <w:rsid w:val="006C535F"/>
    <w:rsid w:val="006C7242"/>
    <w:rsid w:val="006D02EE"/>
    <w:rsid w:val="006D1DFE"/>
    <w:rsid w:val="006D3A20"/>
    <w:rsid w:val="006D47D9"/>
    <w:rsid w:val="006D4CD5"/>
    <w:rsid w:val="006D4E0F"/>
    <w:rsid w:val="006D4F02"/>
    <w:rsid w:val="006D6724"/>
    <w:rsid w:val="006E053C"/>
    <w:rsid w:val="006E09CA"/>
    <w:rsid w:val="006E2A1D"/>
    <w:rsid w:val="006E3751"/>
    <w:rsid w:val="006E4176"/>
    <w:rsid w:val="006E75D0"/>
    <w:rsid w:val="006E7A66"/>
    <w:rsid w:val="006F08E9"/>
    <w:rsid w:val="006F1C6F"/>
    <w:rsid w:val="006F43BF"/>
    <w:rsid w:val="006F49F3"/>
    <w:rsid w:val="006F4BA4"/>
    <w:rsid w:val="006F58BD"/>
    <w:rsid w:val="006F5F7F"/>
    <w:rsid w:val="007000A8"/>
    <w:rsid w:val="007007EC"/>
    <w:rsid w:val="00702BEC"/>
    <w:rsid w:val="00703534"/>
    <w:rsid w:val="00705358"/>
    <w:rsid w:val="00705811"/>
    <w:rsid w:val="007104D7"/>
    <w:rsid w:val="007107CF"/>
    <w:rsid w:val="00710EA5"/>
    <w:rsid w:val="00711A68"/>
    <w:rsid w:val="00711EE9"/>
    <w:rsid w:val="00711F85"/>
    <w:rsid w:val="007134A6"/>
    <w:rsid w:val="00716049"/>
    <w:rsid w:val="007176CA"/>
    <w:rsid w:val="00723A1B"/>
    <w:rsid w:val="00725B1D"/>
    <w:rsid w:val="00730EBF"/>
    <w:rsid w:val="00731B49"/>
    <w:rsid w:val="0073535D"/>
    <w:rsid w:val="0073669D"/>
    <w:rsid w:val="00740567"/>
    <w:rsid w:val="007419D5"/>
    <w:rsid w:val="00742636"/>
    <w:rsid w:val="00742F80"/>
    <w:rsid w:val="00743223"/>
    <w:rsid w:val="00743E2E"/>
    <w:rsid w:val="00744641"/>
    <w:rsid w:val="00744810"/>
    <w:rsid w:val="00745C01"/>
    <w:rsid w:val="00747022"/>
    <w:rsid w:val="007473BB"/>
    <w:rsid w:val="0074799B"/>
    <w:rsid w:val="0075161E"/>
    <w:rsid w:val="00752004"/>
    <w:rsid w:val="00752990"/>
    <w:rsid w:val="0075346F"/>
    <w:rsid w:val="0075464E"/>
    <w:rsid w:val="00755E41"/>
    <w:rsid w:val="00756659"/>
    <w:rsid w:val="00760AE6"/>
    <w:rsid w:val="007613BF"/>
    <w:rsid w:val="00762084"/>
    <w:rsid w:val="007624BE"/>
    <w:rsid w:val="007626BD"/>
    <w:rsid w:val="007709C7"/>
    <w:rsid w:val="00773E1D"/>
    <w:rsid w:val="00774C9C"/>
    <w:rsid w:val="00775B5E"/>
    <w:rsid w:val="0077665D"/>
    <w:rsid w:val="00776986"/>
    <w:rsid w:val="00777DDA"/>
    <w:rsid w:val="007806AB"/>
    <w:rsid w:val="0078086D"/>
    <w:rsid w:val="0078264B"/>
    <w:rsid w:val="00784266"/>
    <w:rsid w:val="007843CA"/>
    <w:rsid w:val="00785DBE"/>
    <w:rsid w:val="007870C5"/>
    <w:rsid w:val="00787E76"/>
    <w:rsid w:val="007908D2"/>
    <w:rsid w:val="00790D55"/>
    <w:rsid w:val="0079232F"/>
    <w:rsid w:val="00793A49"/>
    <w:rsid w:val="00794AF8"/>
    <w:rsid w:val="00794BCA"/>
    <w:rsid w:val="007967F6"/>
    <w:rsid w:val="00797355"/>
    <w:rsid w:val="00797C95"/>
    <w:rsid w:val="007A04E0"/>
    <w:rsid w:val="007A1592"/>
    <w:rsid w:val="007A2976"/>
    <w:rsid w:val="007A2C44"/>
    <w:rsid w:val="007A2CDE"/>
    <w:rsid w:val="007A4EB6"/>
    <w:rsid w:val="007A7B22"/>
    <w:rsid w:val="007B00A2"/>
    <w:rsid w:val="007B0690"/>
    <w:rsid w:val="007B1A8D"/>
    <w:rsid w:val="007B5C53"/>
    <w:rsid w:val="007B68F7"/>
    <w:rsid w:val="007B749F"/>
    <w:rsid w:val="007C008C"/>
    <w:rsid w:val="007C0928"/>
    <w:rsid w:val="007C37F8"/>
    <w:rsid w:val="007C55BF"/>
    <w:rsid w:val="007C5929"/>
    <w:rsid w:val="007C5AD2"/>
    <w:rsid w:val="007C604E"/>
    <w:rsid w:val="007D0E2D"/>
    <w:rsid w:val="007D0E2E"/>
    <w:rsid w:val="007D0E31"/>
    <w:rsid w:val="007D164C"/>
    <w:rsid w:val="007D30FA"/>
    <w:rsid w:val="007D3892"/>
    <w:rsid w:val="007D3CE4"/>
    <w:rsid w:val="007D40DC"/>
    <w:rsid w:val="007D41E3"/>
    <w:rsid w:val="007D439B"/>
    <w:rsid w:val="007D5421"/>
    <w:rsid w:val="007D5D50"/>
    <w:rsid w:val="007D6C0D"/>
    <w:rsid w:val="007E148D"/>
    <w:rsid w:val="007E2078"/>
    <w:rsid w:val="007E2A7A"/>
    <w:rsid w:val="007E3730"/>
    <w:rsid w:val="007E3901"/>
    <w:rsid w:val="007E5F07"/>
    <w:rsid w:val="007E6271"/>
    <w:rsid w:val="007E7317"/>
    <w:rsid w:val="007E7545"/>
    <w:rsid w:val="007E7E33"/>
    <w:rsid w:val="007F36DF"/>
    <w:rsid w:val="007F4655"/>
    <w:rsid w:val="007F4E99"/>
    <w:rsid w:val="007F6B0E"/>
    <w:rsid w:val="008022B8"/>
    <w:rsid w:val="00805C0E"/>
    <w:rsid w:val="008072A3"/>
    <w:rsid w:val="00810AC0"/>
    <w:rsid w:val="0081160E"/>
    <w:rsid w:val="008125A6"/>
    <w:rsid w:val="008132BC"/>
    <w:rsid w:val="00814FA8"/>
    <w:rsid w:val="00816B82"/>
    <w:rsid w:val="00817568"/>
    <w:rsid w:val="00817A05"/>
    <w:rsid w:val="00821250"/>
    <w:rsid w:val="00821BA8"/>
    <w:rsid w:val="0082285B"/>
    <w:rsid w:val="00823DF3"/>
    <w:rsid w:val="0082412C"/>
    <w:rsid w:val="0082495F"/>
    <w:rsid w:val="00824C42"/>
    <w:rsid w:val="008255F7"/>
    <w:rsid w:val="00825A95"/>
    <w:rsid w:val="0083032F"/>
    <w:rsid w:val="00830467"/>
    <w:rsid w:val="0083077D"/>
    <w:rsid w:val="00830D79"/>
    <w:rsid w:val="00832517"/>
    <w:rsid w:val="00834FDF"/>
    <w:rsid w:val="0083514E"/>
    <w:rsid w:val="00835EBE"/>
    <w:rsid w:val="0083701A"/>
    <w:rsid w:val="0083718A"/>
    <w:rsid w:val="008374D9"/>
    <w:rsid w:val="00840503"/>
    <w:rsid w:val="00843A2B"/>
    <w:rsid w:val="00843DF9"/>
    <w:rsid w:val="00845B39"/>
    <w:rsid w:val="00845EA8"/>
    <w:rsid w:val="0084618B"/>
    <w:rsid w:val="00852EB0"/>
    <w:rsid w:val="00853617"/>
    <w:rsid w:val="0085453A"/>
    <w:rsid w:val="00855381"/>
    <w:rsid w:val="00855879"/>
    <w:rsid w:val="00855B10"/>
    <w:rsid w:val="00855B97"/>
    <w:rsid w:val="00856538"/>
    <w:rsid w:val="00860362"/>
    <w:rsid w:val="00860AEF"/>
    <w:rsid w:val="00862E51"/>
    <w:rsid w:val="00862FB6"/>
    <w:rsid w:val="00863B41"/>
    <w:rsid w:val="00864242"/>
    <w:rsid w:val="008643C6"/>
    <w:rsid w:val="00867F66"/>
    <w:rsid w:val="008702CD"/>
    <w:rsid w:val="00871481"/>
    <w:rsid w:val="00871AEB"/>
    <w:rsid w:val="00872E2F"/>
    <w:rsid w:val="008737AF"/>
    <w:rsid w:val="00874561"/>
    <w:rsid w:val="008758CF"/>
    <w:rsid w:val="00875A10"/>
    <w:rsid w:val="008766C2"/>
    <w:rsid w:val="008767FB"/>
    <w:rsid w:val="00881291"/>
    <w:rsid w:val="00881E8A"/>
    <w:rsid w:val="00882986"/>
    <w:rsid w:val="00883518"/>
    <w:rsid w:val="00884BCC"/>
    <w:rsid w:val="00885766"/>
    <w:rsid w:val="00885E6D"/>
    <w:rsid w:val="0088648A"/>
    <w:rsid w:val="00886BC4"/>
    <w:rsid w:val="00887A1D"/>
    <w:rsid w:val="00892C65"/>
    <w:rsid w:val="00892FF7"/>
    <w:rsid w:val="00893BEF"/>
    <w:rsid w:val="00893C08"/>
    <w:rsid w:val="008941E6"/>
    <w:rsid w:val="008943B2"/>
    <w:rsid w:val="00894E48"/>
    <w:rsid w:val="008951FF"/>
    <w:rsid w:val="0089684F"/>
    <w:rsid w:val="00896BF3"/>
    <w:rsid w:val="00896D7A"/>
    <w:rsid w:val="008974FC"/>
    <w:rsid w:val="008A0645"/>
    <w:rsid w:val="008A06C6"/>
    <w:rsid w:val="008A0ED5"/>
    <w:rsid w:val="008A1C4C"/>
    <w:rsid w:val="008A2238"/>
    <w:rsid w:val="008A4275"/>
    <w:rsid w:val="008A58CF"/>
    <w:rsid w:val="008A6383"/>
    <w:rsid w:val="008B183F"/>
    <w:rsid w:val="008B2BA4"/>
    <w:rsid w:val="008B32D9"/>
    <w:rsid w:val="008B42BB"/>
    <w:rsid w:val="008B53BF"/>
    <w:rsid w:val="008B54FE"/>
    <w:rsid w:val="008B5CE1"/>
    <w:rsid w:val="008B6E25"/>
    <w:rsid w:val="008B719E"/>
    <w:rsid w:val="008C2FC2"/>
    <w:rsid w:val="008C5F72"/>
    <w:rsid w:val="008C6ACA"/>
    <w:rsid w:val="008C7288"/>
    <w:rsid w:val="008C7FF1"/>
    <w:rsid w:val="008D002B"/>
    <w:rsid w:val="008D0535"/>
    <w:rsid w:val="008D425D"/>
    <w:rsid w:val="008D4851"/>
    <w:rsid w:val="008D6047"/>
    <w:rsid w:val="008D65C0"/>
    <w:rsid w:val="008D6776"/>
    <w:rsid w:val="008E0C99"/>
    <w:rsid w:val="008E2709"/>
    <w:rsid w:val="008E34E2"/>
    <w:rsid w:val="008E4774"/>
    <w:rsid w:val="008E4805"/>
    <w:rsid w:val="008E4851"/>
    <w:rsid w:val="008F2034"/>
    <w:rsid w:val="008F2766"/>
    <w:rsid w:val="008F3C7A"/>
    <w:rsid w:val="008F508D"/>
    <w:rsid w:val="008F680B"/>
    <w:rsid w:val="008F68C0"/>
    <w:rsid w:val="008F6929"/>
    <w:rsid w:val="008F6EC1"/>
    <w:rsid w:val="008F6FA3"/>
    <w:rsid w:val="008F7436"/>
    <w:rsid w:val="008F7A91"/>
    <w:rsid w:val="008F7EF0"/>
    <w:rsid w:val="00900337"/>
    <w:rsid w:val="0090052C"/>
    <w:rsid w:val="00900716"/>
    <w:rsid w:val="00900E29"/>
    <w:rsid w:val="00901696"/>
    <w:rsid w:val="009022DC"/>
    <w:rsid w:val="00903722"/>
    <w:rsid w:val="00904A04"/>
    <w:rsid w:val="009056F1"/>
    <w:rsid w:val="00905CA5"/>
    <w:rsid w:val="009108C7"/>
    <w:rsid w:val="00910EAE"/>
    <w:rsid w:val="00912195"/>
    <w:rsid w:val="00913787"/>
    <w:rsid w:val="009153A4"/>
    <w:rsid w:val="00917218"/>
    <w:rsid w:val="00917E57"/>
    <w:rsid w:val="00920427"/>
    <w:rsid w:val="00922845"/>
    <w:rsid w:val="00922990"/>
    <w:rsid w:val="00922BD6"/>
    <w:rsid w:val="009230DA"/>
    <w:rsid w:val="00924315"/>
    <w:rsid w:val="00925081"/>
    <w:rsid w:val="009252E8"/>
    <w:rsid w:val="00926832"/>
    <w:rsid w:val="0092794C"/>
    <w:rsid w:val="00927F36"/>
    <w:rsid w:val="00930E44"/>
    <w:rsid w:val="00931C7D"/>
    <w:rsid w:val="00931F1E"/>
    <w:rsid w:val="0093419A"/>
    <w:rsid w:val="00937186"/>
    <w:rsid w:val="00937B36"/>
    <w:rsid w:val="0094380A"/>
    <w:rsid w:val="009449B2"/>
    <w:rsid w:val="00947316"/>
    <w:rsid w:val="009500D2"/>
    <w:rsid w:val="009506B4"/>
    <w:rsid w:val="00950B53"/>
    <w:rsid w:val="009537E3"/>
    <w:rsid w:val="00953913"/>
    <w:rsid w:val="009558DA"/>
    <w:rsid w:val="00955D21"/>
    <w:rsid w:val="00956BB7"/>
    <w:rsid w:val="009571A2"/>
    <w:rsid w:val="009576CA"/>
    <w:rsid w:val="009601E5"/>
    <w:rsid w:val="009635E8"/>
    <w:rsid w:val="00963670"/>
    <w:rsid w:val="00965564"/>
    <w:rsid w:val="00966DEF"/>
    <w:rsid w:val="00967359"/>
    <w:rsid w:val="00967ACF"/>
    <w:rsid w:val="00967FA4"/>
    <w:rsid w:val="00970244"/>
    <w:rsid w:val="009703A9"/>
    <w:rsid w:val="009709B0"/>
    <w:rsid w:val="009709F1"/>
    <w:rsid w:val="00970D88"/>
    <w:rsid w:val="0097234D"/>
    <w:rsid w:val="00972645"/>
    <w:rsid w:val="009734F6"/>
    <w:rsid w:val="00973790"/>
    <w:rsid w:val="00974AB1"/>
    <w:rsid w:val="00974BD1"/>
    <w:rsid w:val="009755B9"/>
    <w:rsid w:val="0097671D"/>
    <w:rsid w:val="00977CE3"/>
    <w:rsid w:val="00980B39"/>
    <w:rsid w:val="009821E7"/>
    <w:rsid w:val="00984B1D"/>
    <w:rsid w:val="00986D26"/>
    <w:rsid w:val="00994181"/>
    <w:rsid w:val="0099607A"/>
    <w:rsid w:val="00996407"/>
    <w:rsid w:val="00996BCD"/>
    <w:rsid w:val="00996F56"/>
    <w:rsid w:val="009A0434"/>
    <w:rsid w:val="009A0633"/>
    <w:rsid w:val="009A20B3"/>
    <w:rsid w:val="009A312E"/>
    <w:rsid w:val="009A3727"/>
    <w:rsid w:val="009A402A"/>
    <w:rsid w:val="009A457B"/>
    <w:rsid w:val="009A5BF4"/>
    <w:rsid w:val="009A74A9"/>
    <w:rsid w:val="009B03B9"/>
    <w:rsid w:val="009B0636"/>
    <w:rsid w:val="009B18A6"/>
    <w:rsid w:val="009B1CAC"/>
    <w:rsid w:val="009B2510"/>
    <w:rsid w:val="009B26E9"/>
    <w:rsid w:val="009B4532"/>
    <w:rsid w:val="009B4A05"/>
    <w:rsid w:val="009B6A0B"/>
    <w:rsid w:val="009B7051"/>
    <w:rsid w:val="009C1AFF"/>
    <w:rsid w:val="009C1B16"/>
    <w:rsid w:val="009C4BE6"/>
    <w:rsid w:val="009C53C0"/>
    <w:rsid w:val="009C5ED2"/>
    <w:rsid w:val="009C6A70"/>
    <w:rsid w:val="009D2A93"/>
    <w:rsid w:val="009D432B"/>
    <w:rsid w:val="009D5D18"/>
    <w:rsid w:val="009D7CC0"/>
    <w:rsid w:val="009D7D80"/>
    <w:rsid w:val="009D7E81"/>
    <w:rsid w:val="009E0194"/>
    <w:rsid w:val="009E2B6C"/>
    <w:rsid w:val="009E30C9"/>
    <w:rsid w:val="009E421F"/>
    <w:rsid w:val="009E581C"/>
    <w:rsid w:val="009F1D9E"/>
    <w:rsid w:val="009F2590"/>
    <w:rsid w:val="009F50CA"/>
    <w:rsid w:val="009F56AF"/>
    <w:rsid w:val="009F64C1"/>
    <w:rsid w:val="009F6FAF"/>
    <w:rsid w:val="00A00846"/>
    <w:rsid w:val="00A02BA0"/>
    <w:rsid w:val="00A02CE0"/>
    <w:rsid w:val="00A04142"/>
    <w:rsid w:val="00A064ED"/>
    <w:rsid w:val="00A069E9"/>
    <w:rsid w:val="00A06CDC"/>
    <w:rsid w:val="00A071B9"/>
    <w:rsid w:val="00A10746"/>
    <w:rsid w:val="00A10D62"/>
    <w:rsid w:val="00A11675"/>
    <w:rsid w:val="00A13E90"/>
    <w:rsid w:val="00A14A62"/>
    <w:rsid w:val="00A14C21"/>
    <w:rsid w:val="00A15CEA"/>
    <w:rsid w:val="00A15E9C"/>
    <w:rsid w:val="00A21FF8"/>
    <w:rsid w:val="00A22450"/>
    <w:rsid w:val="00A23598"/>
    <w:rsid w:val="00A23818"/>
    <w:rsid w:val="00A23895"/>
    <w:rsid w:val="00A24405"/>
    <w:rsid w:val="00A26DA9"/>
    <w:rsid w:val="00A32870"/>
    <w:rsid w:val="00A345FA"/>
    <w:rsid w:val="00A362CF"/>
    <w:rsid w:val="00A37137"/>
    <w:rsid w:val="00A37B8A"/>
    <w:rsid w:val="00A412BA"/>
    <w:rsid w:val="00A44A4E"/>
    <w:rsid w:val="00A466CB"/>
    <w:rsid w:val="00A46CDE"/>
    <w:rsid w:val="00A47D6A"/>
    <w:rsid w:val="00A515C3"/>
    <w:rsid w:val="00A52068"/>
    <w:rsid w:val="00A52543"/>
    <w:rsid w:val="00A55E29"/>
    <w:rsid w:val="00A56238"/>
    <w:rsid w:val="00A56EC1"/>
    <w:rsid w:val="00A60512"/>
    <w:rsid w:val="00A61C15"/>
    <w:rsid w:val="00A62EB8"/>
    <w:rsid w:val="00A638B6"/>
    <w:rsid w:val="00A64D3B"/>
    <w:rsid w:val="00A654A2"/>
    <w:rsid w:val="00A655B9"/>
    <w:rsid w:val="00A65F0D"/>
    <w:rsid w:val="00A66B8E"/>
    <w:rsid w:val="00A70BA9"/>
    <w:rsid w:val="00A71CFB"/>
    <w:rsid w:val="00A72A7F"/>
    <w:rsid w:val="00A72FF6"/>
    <w:rsid w:val="00A73751"/>
    <w:rsid w:val="00A74983"/>
    <w:rsid w:val="00A74BD1"/>
    <w:rsid w:val="00A74E65"/>
    <w:rsid w:val="00A772F6"/>
    <w:rsid w:val="00A809A0"/>
    <w:rsid w:val="00A80A25"/>
    <w:rsid w:val="00A812C7"/>
    <w:rsid w:val="00A840D4"/>
    <w:rsid w:val="00A85ECE"/>
    <w:rsid w:val="00A86517"/>
    <w:rsid w:val="00A86F18"/>
    <w:rsid w:val="00A87AD8"/>
    <w:rsid w:val="00A92120"/>
    <w:rsid w:val="00A92D6C"/>
    <w:rsid w:val="00A93504"/>
    <w:rsid w:val="00A93B4C"/>
    <w:rsid w:val="00A93E8A"/>
    <w:rsid w:val="00A951F6"/>
    <w:rsid w:val="00A95A2F"/>
    <w:rsid w:val="00A96D38"/>
    <w:rsid w:val="00A96E1B"/>
    <w:rsid w:val="00AA0D75"/>
    <w:rsid w:val="00AA0F2A"/>
    <w:rsid w:val="00AA23EA"/>
    <w:rsid w:val="00AA2536"/>
    <w:rsid w:val="00AA3A83"/>
    <w:rsid w:val="00AA3EAA"/>
    <w:rsid w:val="00AA4C48"/>
    <w:rsid w:val="00AA630A"/>
    <w:rsid w:val="00AA7A5E"/>
    <w:rsid w:val="00AA7AE9"/>
    <w:rsid w:val="00AB4CB3"/>
    <w:rsid w:val="00AB4F30"/>
    <w:rsid w:val="00AB609F"/>
    <w:rsid w:val="00AB6BA7"/>
    <w:rsid w:val="00AB74C8"/>
    <w:rsid w:val="00AC3D6D"/>
    <w:rsid w:val="00AC3EB1"/>
    <w:rsid w:val="00AC4800"/>
    <w:rsid w:val="00AC4F50"/>
    <w:rsid w:val="00AC50ED"/>
    <w:rsid w:val="00AD00DE"/>
    <w:rsid w:val="00AD12E2"/>
    <w:rsid w:val="00AD1D44"/>
    <w:rsid w:val="00AD1FFE"/>
    <w:rsid w:val="00AD30CB"/>
    <w:rsid w:val="00AD33E8"/>
    <w:rsid w:val="00AD4733"/>
    <w:rsid w:val="00AD6366"/>
    <w:rsid w:val="00AD7C74"/>
    <w:rsid w:val="00AD7F09"/>
    <w:rsid w:val="00AE1C71"/>
    <w:rsid w:val="00AE29A7"/>
    <w:rsid w:val="00AE324C"/>
    <w:rsid w:val="00AE36A3"/>
    <w:rsid w:val="00AE36B5"/>
    <w:rsid w:val="00AE3DD8"/>
    <w:rsid w:val="00AE3E24"/>
    <w:rsid w:val="00AE428B"/>
    <w:rsid w:val="00AE56BD"/>
    <w:rsid w:val="00AE57E8"/>
    <w:rsid w:val="00AE6424"/>
    <w:rsid w:val="00AF0608"/>
    <w:rsid w:val="00AF21E3"/>
    <w:rsid w:val="00AF22A0"/>
    <w:rsid w:val="00AF27B0"/>
    <w:rsid w:val="00AF2A24"/>
    <w:rsid w:val="00AF4A62"/>
    <w:rsid w:val="00AF5CA0"/>
    <w:rsid w:val="00AF61CB"/>
    <w:rsid w:val="00AF6F05"/>
    <w:rsid w:val="00AF7509"/>
    <w:rsid w:val="00B00B50"/>
    <w:rsid w:val="00B0417B"/>
    <w:rsid w:val="00B043D2"/>
    <w:rsid w:val="00B0659E"/>
    <w:rsid w:val="00B077BD"/>
    <w:rsid w:val="00B07E28"/>
    <w:rsid w:val="00B10298"/>
    <w:rsid w:val="00B10A73"/>
    <w:rsid w:val="00B136BD"/>
    <w:rsid w:val="00B1409F"/>
    <w:rsid w:val="00B140D3"/>
    <w:rsid w:val="00B15554"/>
    <w:rsid w:val="00B17011"/>
    <w:rsid w:val="00B17E5D"/>
    <w:rsid w:val="00B206C9"/>
    <w:rsid w:val="00B2208F"/>
    <w:rsid w:val="00B22D72"/>
    <w:rsid w:val="00B23F3E"/>
    <w:rsid w:val="00B24DBA"/>
    <w:rsid w:val="00B257CC"/>
    <w:rsid w:val="00B2617C"/>
    <w:rsid w:val="00B2659E"/>
    <w:rsid w:val="00B2696E"/>
    <w:rsid w:val="00B269B8"/>
    <w:rsid w:val="00B27B23"/>
    <w:rsid w:val="00B3036E"/>
    <w:rsid w:val="00B30BFD"/>
    <w:rsid w:val="00B3197F"/>
    <w:rsid w:val="00B33415"/>
    <w:rsid w:val="00B33A85"/>
    <w:rsid w:val="00B33E7C"/>
    <w:rsid w:val="00B360F0"/>
    <w:rsid w:val="00B411B5"/>
    <w:rsid w:val="00B421AB"/>
    <w:rsid w:val="00B421BC"/>
    <w:rsid w:val="00B43E9E"/>
    <w:rsid w:val="00B45E2D"/>
    <w:rsid w:val="00B463DE"/>
    <w:rsid w:val="00B46D16"/>
    <w:rsid w:val="00B47975"/>
    <w:rsid w:val="00B509DE"/>
    <w:rsid w:val="00B51136"/>
    <w:rsid w:val="00B51C8F"/>
    <w:rsid w:val="00B52622"/>
    <w:rsid w:val="00B571B5"/>
    <w:rsid w:val="00B57B78"/>
    <w:rsid w:val="00B61726"/>
    <w:rsid w:val="00B62167"/>
    <w:rsid w:val="00B627DE"/>
    <w:rsid w:val="00B665DD"/>
    <w:rsid w:val="00B66E1D"/>
    <w:rsid w:val="00B72DD6"/>
    <w:rsid w:val="00B750A3"/>
    <w:rsid w:val="00B7544F"/>
    <w:rsid w:val="00B75705"/>
    <w:rsid w:val="00B76368"/>
    <w:rsid w:val="00B763D5"/>
    <w:rsid w:val="00B77E95"/>
    <w:rsid w:val="00B803D5"/>
    <w:rsid w:val="00B81EAC"/>
    <w:rsid w:val="00B82F06"/>
    <w:rsid w:val="00B83592"/>
    <w:rsid w:val="00B84684"/>
    <w:rsid w:val="00B84C2E"/>
    <w:rsid w:val="00B86830"/>
    <w:rsid w:val="00B9086C"/>
    <w:rsid w:val="00B910A9"/>
    <w:rsid w:val="00B91782"/>
    <w:rsid w:val="00B92091"/>
    <w:rsid w:val="00B92EB3"/>
    <w:rsid w:val="00B94872"/>
    <w:rsid w:val="00B9680A"/>
    <w:rsid w:val="00B96CB9"/>
    <w:rsid w:val="00BA0C41"/>
    <w:rsid w:val="00BA158C"/>
    <w:rsid w:val="00BA58CC"/>
    <w:rsid w:val="00BA5E15"/>
    <w:rsid w:val="00BA62E6"/>
    <w:rsid w:val="00BA797F"/>
    <w:rsid w:val="00BA7EC6"/>
    <w:rsid w:val="00BB1216"/>
    <w:rsid w:val="00BB12A1"/>
    <w:rsid w:val="00BB1B34"/>
    <w:rsid w:val="00BB1D68"/>
    <w:rsid w:val="00BB2A04"/>
    <w:rsid w:val="00BB2EFE"/>
    <w:rsid w:val="00BB2FDD"/>
    <w:rsid w:val="00BB343D"/>
    <w:rsid w:val="00BB3E23"/>
    <w:rsid w:val="00BB4064"/>
    <w:rsid w:val="00BB490F"/>
    <w:rsid w:val="00BB4B28"/>
    <w:rsid w:val="00BB4FB3"/>
    <w:rsid w:val="00BB4FDF"/>
    <w:rsid w:val="00BB5CBA"/>
    <w:rsid w:val="00BB6C8D"/>
    <w:rsid w:val="00BB79C9"/>
    <w:rsid w:val="00BC16B1"/>
    <w:rsid w:val="00BC1B58"/>
    <w:rsid w:val="00BC42E3"/>
    <w:rsid w:val="00BC43A5"/>
    <w:rsid w:val="00BC4825"/>
    <w:rsid w:val="00BC4A3F"/>
    <w:rsid w:val="00BC52BC"/>
    <w:rsid w:val="00BD140A"/>
    <w:rsid w:val="00BD29DE"/>
    <w:rsid w:val="00BD2F6F"/>
    <w:rsid w:val="00BD34F5"/>
    <w:rsid w:val="00BD42F4"/>
    <w:rsid w:val="00BD5DD2"/>
    <w:rsid w:val="00BD678C"/>
    <w:rsid w:val="00BD77B5"/>
    <w:rsid w:val="00BD7B52"/>
    <w:rsid w:val="00BE0192"/>
    <w:rsid w:val="00BE0780"/>
    <w:rsid w:val="00BE08F6"/>
    <w:rsid w:val="00BE0F12"/>
    <w:rsid w:val="00BE17FC"/>
    <w:rsid w:val="00BE2D45"/>
    <w:rsid w:val="00BE4200"/>
    <w:rsid w:val="00BE4CBD"/>
    <w:rsid w:val="00BE4DD9"/>
    <w:rsid w:val="00BE51EF"/>
    <w:rsid w:val="00BE5453"/>
    <w:rsid w:val="00BE5F38"/>
    <w:rsid w:val="00BE6375"/>
    <w:rsid w:val="00BE7319"/>
    <w:rsid w:val="00BF1762"/>
    <w:rsid w:val="00BF1BBD"/>
    <w:rsid w:val="00BF24BF"/>
    <w:rsid w:val="00BF3034"/>
    <w:rsid w:val="00BF3F89"/>
    <w:rsid w:val="00BF5758"/>
    <w:rsid w:val="00BF612A"/>
    <w:rsid w:val="00C001E6"/>
    <w:rsid w:val="00C00FF0"/>
    <w:rsid w:val="00C0160F"/>
    <w:rsid w:val="00C01BEE"/>
    <w:rsid w:val="00C027C0"/>
    <w:rsid w:val="00C051ED"/>
    <w:rsid w:val="00C0613A"/>
    <w:rsid w:val="00C063BF"/>
    <w:rsid w:val="00C10112"/>
    <w:rsid w:val="00C102DC"/>
    <w:rsid w:val="00C11084"/>
    <w:rsid w:val="00C11A53"/>
    <w:rsid w:val="00C11C44"/>
    <w:rsid w:val="00C11D9A"/>
    <w:rsid w:val="00C11DD0"/>
    <w:rsid w:val="00C12432"/>
    <w:rsid w:val="00C12BF9"/>
    <w:rsid w:val="00C12F89"/>
    <w:rsid w:val="00C13A5C"/>
    <w:rsid w:val="00C1520E"/>
    <w:rsid w:val="00C16B1F"/>
    <w:rsid w:val="00C20191"/>
    <w:rsid w:val="00C20643"/>
    <w:rsid w:val="00C2097D"/>
    <w:rsid w:val="00C250FF"/>
    <w:rsid w:val="00C25C7C"/>
    <w:rsid w:val="00C264CE"/>
    <w:rsid w:val="00C26EFD"/>
    <w:rsid w:val="00C27746"/>
    <w:rsid w:val="00C3037D"/>
    <w:rsid w:val="00C31966"/>
    <w:rsid w:val="00C31D29"/>
    <w:rsid w:val="00C325C0"/>
    <w:rsid w:val="00C3284D"/>
    <w:rsid w:val="00C35155"/>
    <w:rsid w:val="00C35AAE"/>
    <w:rsid w:val="00C3684A"/>
    <w:rsid w:val="00C36BF9"/>
    <w:rsid w:val="00C36CAD"/>
    <w:rsid w:val="00C400E1"/>
    <w:rsid w:val="00C409EC"/>
    <w:rsid w:val="00C41FF7"/>
    <w:rsid w:val="00C42272"/>
    <w:rsid w:val="00C42D7D"/>
    <w:rsid w:val="00C467C0"/>
    <w:rsid w:val="00C46A13"/>
    <w:rsid w:val="00C47029"/>
    <w:rsid w:val="00C476DC"/>
    <w:rsid w:val="00C47D84"/>
    <w:rsid w:val="00C506F0"/>
    <w:rsid w:val="00C506F5"/>
    <w:rsid w:val="00C510F3"/>
    <w:rsid w:val="00C5137C"/>
    <w:rsid w:val="00C5143A"/>
    <w:rsid w:val="00C526A7"/>
    <w:rsid w:val="00C52B0C"/>
    <w:rsid w:val="00C54659"/>
    <w:rsid w:val="00C55267"/>
    <w:rsid w:val="00C56A16"/>
    <w:rsid w:val="00C56AB2"/>
    <w:rsid w:val="00C56CF2"/>
    <w:rsid w:val="00C60885"/>
    <w:rsid w:val="00C60964"/>
    <w:rsid w:val="00C61308"/>
    <w:rsid w:val="00C63422"/>
    <w:rsid w:val="00C64B41"/>
    <w:rsid w:val="00C6544A"/>
    <w:rsid w:val="00C6666F"/>
    <w:rsid w:val="00C726F9"/>
    <w:rsid w:val="00C7331B"/>
    <w:rsid w:val="00C7358D"/>
    <w:rsid w:val="00C75A6F"/>
    <w:rsid w:val="00C76BC2"/>
    <w:rsid w:val="00C8011C"/>
    <w:rsid w:val="00C82A78"/>
    <w:rsid w:val="00C83E61"/>
    <w:rsid w:val="00C878B7"/>
    <w:rsid w:val="00C87A8E"/>
    <w:rsid w:val="00C87BDE"/>
    <w:rsid w:val="00C900C7"/>
    <w:rsid w:val="00C90140"/>
    <w:rsid w:val="00C903DE"/>
    <w:rsid w:val="00C90CDD"/>
    <w:rsid w:val="00C915C4"/>
    <w:rsid w:val="00C9403A"/>
    <w:rsid w:val="00C945F2"/>
    <w:rsid w:val="00C94897"/>
    <w:rsid w:val="00C97F7E"/>
    <w:rsid w:val="00CA14AD"/>
    <w:rsid w:val="00CA34DC"/>
    <w:rsid w:val="00CA6515"/>
    <w:rsid w:val="00CB0618"/>
    <w:rsid w:val="00CB0B35"/>
    <w:rsid w:val="00CB1FE3"/>
    <w:rsid w:val="00CB49B1"/>
    <w:rsid w:val="00CB50C8"/>
    <w:rsid w:val="00CC20DD"/>
    <w:rsid w:val="00CC51C4"/>
    <w:rsid w:val="00CC63DD"/>
    <w:rsid w:val="00CC7359"/>
    <w:rsid w:val="00CC7360"/>
    <w:rsid w:val="00CC76DA"/>
    <w:rsid w:val="00CD0E9B"/>
    <w:rsid w:val="00CD27B7"/>
    <w:rsid w:val="00CD35C3"/>
    <w:rsid w:val="00CD3830"/>
    <w:rsid w:val="00CD4C67"/>
    <w:rsid w:val="00CD610A"/>
    <w:rsid w:val="00CD76ED"/>
    <w:rsid w:val="00CE0AD2"/>
    <w:rsid w:val="00CE0C2D"/>
    <w:rsid w:val="00CE1334"/>
    <w:rsid w:val="00CE2946"/>
    <w:rsid w:val="00CE5A00"/>
    <w:rsid w:val="00CE5B4C"/>
    <w:rsid w:val="00CE6057"/>
    <w:rsid w:val="00CE6318"/>
    <w:rsid w:val="00CF148A"/>
    <w:rsid w:val="00CF4485"/>
    <w:rsid w:val="00CF496F"/>
    <w:rsid w:val="00CF49BB"/>
    <w:rsid w:val="00CF5186"/>
    <w:rsid w:val="00CF6B92"/>
    <w:rsid w:val="00CF6BCD"/>
    <w:rsid w:val="00CF7260"/>
    <w:rsid w:val="00CF783B"/>
    <w:rsid w:val="00D00052"/>
    <w:rsid w:val="00D01A04"/>
    <w:rsid w:val="00D0586C"/>
    <w:rsid w:val="00D074EA"/>
    <w:rsid w:val="00D07A2F"/>
    <w:rsid w:val="00D07E73"/>
    <w:rsid w:val="00D10455"/>
    <w:rsid w:val="00D10D02"/>
    <w:rsid w:val="00D10F37"/>
    <w:rsid w:val="00D1151B"/>
    <w:rsid w:val="00D11B99"/>
    <w:rsid w:val="00D12F00"/>
    <w:rsid w:val="00D1308C"/>
    <w:rsid w:val="00D16E3D"/>
    <w:rsid w:val="00D176B0"/>
    <w:rsid w:val="00D21128"/>
    <w:rsid w:val="00D232CD"/>
    <w:rsid w:val="00D244B0"/>
    <w:rsid w:val="00D24BDD"/>
    <w:rsid w:val="00D25667"/>
    <w:rsid w:val="00D2639F"/>
    <w:rsid w:val="00D26E1A"/>
    <w:rsid w:val="00D27351"/>
    <w:rsid w:val="00D27E13"/>
    <w:rsid w:val="00D3198F"/>
    <w:rsid w:val="00D31E9B"/>
    <w:rsid w:val="00D3309F"/>
    <w:rsid w:val="00D34C49"/>
    <w:rsid w:val="00D354D1"/>
    <w:rsid w:val="00D3591A"/>
    <w:rsid w:val="00D37A7C"/>
    <w:rsid w:val="00D419E3"/>
    <w:rsid w:val="00D4205D"/>
    <w:rsid w:val="00D4282C"/>
    <w:rsid w:val="00D42A2A"/>
    <w:rsid w:val="00D42C47"/>
    <w:rsid w:val="00D44678"/>
    <w:rsid w:val="00D44CEA"/>
    <w:rsid w:val="00D45B22"/>
    <w:rsid w:val="00D51B41"/>
    <w:rsid w:val="00D52746"/>
    <w:rsid w:val="00D53649"/>
    <w:rsid w:val="00D547D0"/>
    <w:rsid w:val="00D55505"/>
    <w:rsid w:val="00D5777E"/>
    <w:rsid w:val="00D57C17"/>
    <w:rsid w:val="00D61448"/>
    <w:rsid w:val="00D61501"/>
    <w:rsid w:val="00D61C68"/>
    <w:rsid w:val="00D623EE"/>
    <w:rsid w:val="00D6240A"/>
    <w:rsid w:val="00D62B28"/>
    <w:rsid w:val="00D63800"/>
    <w:rsid w:val="00D673F3"/>
    <w:rsid w:val="00D7001F"/>
    <w:rsid w:val="00D71A0E"/>
    <w:rsid w:val="00D71B68"/>
    <w:rsid w:val="00D74959"/>
    <w:rsid w:val="00D76A7D"/>
    <w:rsid w:val="00D76AB8"/>
    <w:rsid w:val="00D77680"/>
    <w:rsid w:val="00D81B98"/>
    <w:rsid w:val="00D81E49"/>
    <w:rsid w:val="00D8439B"/>
    <w:rsid w:val="00D85AD2"/>
    <w:rsid w:val="00D8666C"/>
    <w:rsid w:val="00D8711F"/>
    <w:rsid w:val="00D87651"/>
    <w:rsid w:val="00D90642"/>
    <w:rsid w:val="00D923F4"/>
    <w:rsid w:val="00D9241A"/>
    <w:rsid w:val="00D92D9D"/>
    <w:rsid w:val="00D93B3A"/>
    <w:rsid w:val="00D93FC5"/>
    <w:rsid w:val="00D942DE"/>
    <w:rsid w:val="00D947C2"/>
    <w:rsid w:val="00D95089"/>
    <w:rsid w:val="00D95750"/>
    <w:rsid w:val="00D95B8A"/>
    <w:rsid w:val="00D9654D"/>
    <w:rsid w:val="00D97A7D"/>
    <w:rsid w:val="00D97CDF"/>
    <w:rsid w:val="00DA23FA"/>
    <w:rsid w:val="00DA2D75"/>
    <w:rsid w:val="00DA50D9"/>
    <w:rsid w:val="00DA65FF"/>
    <w:rsid w:val="00DA77C7"/>
    <w:rsid w:val="00DA7882"/>
    <w:rsid w:val="00DA7A19"/>
    <w:rsid w:val="00DB00AB"/>
    <w:rsid w:val="00DB069E"/>
    <w:rsid w:val="00DB1634"/>
    <w:rsid w:val="00DB2119"/>
    <w:rsid w:val="00DB5A59"/>
    <w:rsid w:val="00DC071D"/>
    <w:rsid w:val="00DC0798"/>
    <w:rsid w:val="00DC08E5"/>
    <w:rsid w:val="00DC101C"/>
    <w:rsid w:val="00DC252C"/>
    <w:rsid w:val="00DC3674"/>
    <w:rsid w:val="00DC3835"/>
    <w:rsid w:val="00DC44EA"/>
    <w:rsid w:val="00DC4983"/>
    <w:rsid w:val="00DC5D19"/>
    <w:rsid w:val="00DC5EF5"/>
    <w:rsid w:val="00DD048B"/>
    <w:rsid w:val="00DD51C1"/>
    <w:rsid w:val="00DD6493"/>
    <w:rsid w:val="00DD6A98"/>
    <w:rsid w:val="00DE0C3A"/>
    <w:rsid w:val="00DE2A16"/>
    <w:rsid w:val="00DE2B7D"/>
    <w:rsid w:val="00DE525D"/>
    <w:rsid w:val="00DE58C1"/>
    <w:rsid w:val="00DE5ABB"/>
    <w:rsid w:val="00DE6E5C"/>
    <w:rsid w:val="00DF18BC"/>
    <w:rsid w:val="00DF2A4C"/>
    <w:rsid w:val="00DF52D6"/>
    <w:rsid w:val="00DF53B6"/>
    <w:rsid w:val="00DF5D41"/>
    <w:rsid w:val="00DF62AB"/>
    <w:rsid w:val="00DF62D7"/>
    <w:rsid w:val="00DF722C"/>
    <w:rsid w:val="00DF72DC"/>
    <w:rsid w:val="00E031F5"/>
    <w:rsid w:val="00E041A0"/>
    <w:rsid w:val="00E04E93"/>
    <w:rsid w:val="00E07264"/>
    <w:rsid w:val="00E10756"/>
    <w:rsid w:val="00E10762"/>
    <w:rsid w:val="00E11DAF"/>
    <w:rsid w:val="00E13D8C"/>
    <w:rsid w:val="00E14A46"/>
    <w:rsid w:val="00E15595"/>
    <w:rsid w:val="00E20328"/>
    <w:rsid w:val="00E210D3"/>
    <w:rsid w:val="00E227DC"/>
    <w:rsid w:val="00E22B1D"/>
    <w:rsid w:val="00E2335A"/>
    <w:rsid w:val="00E24A0B"/>
    <w:rsid w:val="00E258E1"/>
    <w:rsid w:val="00E25D55"/>
    <w:rsid w:val="00E26049"/>
    <w:rsid w:val="00E26A76"/>
    <w:rsid w:val="00E26B5C"/>
    <w:rsid w:val="00E27853"/>
    <w:rsid w:val="00E27EF9"/>
    <w:rsid w:val="00E34F64"/>
    <w:rsid w:val="00E35FB6"/>
    <w:rsid w:val="00E4099F"/>
    <w:rsid w:val="00E41012"/>
    <w:rsid w:val="00E414EB"/>
    <w:rsid w:val="00E42203"/>
    <w:rsid w:val="00E42503"/>
    <w:rsid w:val="00E42960"/>
    <w:rsid w:val="00E4337E"/>
    <w:rsid w:val="00E45D82"/>
    <w:rsid w:val="00E469C9"/>
    <w:rsid w:val="00E46A28"/>
    <w:rsid w:val="00E5092F"/>
    <w:rsid w:val="00E5101C"/>
    <w:rsid w:val="00E5132E"/>
    <w:rsid w:val="00E52B4A"/>
    <w:rsid w:val="00E53E9D"/>
    <w:rsid w:val="00E5619F"/>
    <w:rsid w:val="00E568D6"/>
    <w:rsid w:val="00E56FFD"/>
    <w:rsid w:val="00E60268"/>
    <w:rsid w:val="00E60660"/>
    <w:rsid w:val="00E62D7F"/>
    <w:rsid w:val="00E631E1"/>
    <w:rsid w:val="00E6323F"/>
    <w:rsid w:val="00E644A7"/>
    <w:rsid w:val="00E66A96"/>
    <w:rsid w:val="00E676DC"/>
    <w:rsid w:val="00E70EB6"/>
    <w:rsid w:val="00E71E6A"/>
    <w:rsid w:val="00E72C35"/>
    <w:rsid w:val="00E72E9A"/>
    <w:rsid w:val="00E753B9"/>
    <w:rsid w:val="00E76279"/>
    <w:rsid w:val="00E8074F"/>
    <w:rsid w:val="00E809A3"/>
    <w:rsid w:val="00E80A21"/>
    <w:rsid w:val="00E81E92"/>
    <w:rsid w:val="00E825D6"/>
    <w:rsid w:val="00E835D6"/>
    <w:rsid w:val="00E84242"/>
    <w:rsid w:val="00E87144"/>
    <w:rsid w:val="00E87758"/>
    <w:rsid w:val="00E87F26"/>
    <w:rsid w:val="00E91934"/>
    <w:rsid w:val="00E93003"/>
    <w:rsid w:val="00E93585"/>
    <w:rsid w:val="00E93A63"/>
    <w:rsid w:val="00E96B4D"/>
    <w:rsid w:val="00E9700F"/>
    <w:rsid w:val="00EA1333"/>
    <w:rsid w:val="00EA2585"/>
    <w:rsid w:val="00EA4091"/>
    <w:rsid w:val="00EA4480"/>
    <w:rsid w:val="00EA5C70"/>
    <w:rsid w:val="00EA6D57"/>
    <w:rsid w:val="00EA6D6C"/>
    <w:rsid w:val="00EA7A12"/>
    <w:rsid w:val="00EB0EFD"/>
    <w:rsid w:val="00EB128D"/>
    <w:rsid w:val="00EB17B1"/>
    <w:rsid w:val="00EB3C67"/>
    <w:rsid w:val="00EB5125"/>
    <w:rsid w:val="00EC2424"/>
    <w:rsid w:val="00EC3018"/>
    <w:rsid w:val="00EC65D8"/>
    <w:rsid w:val="00EC75B4"/>
    <w:rsid w:val="00ED0A13"/>
    <w:rsid w:val="00ED28FC"/>
    <w:rsid w:val="00ED6247"/>
    <w:rsid w:val="00ED7486"/>
    <w:rsid w:val="00EE07FD"/>
    <w:rsid w:val="00EE09C1"/>
    <w:rsid w:val="00EE15A6"/>
    <w:rsid w:val="00EE22DD"/>
    <w:rsid w:val="00EE270C"/>
    <w:rsid w:val="00EE4B57"/>
    <w:rsid w:val="00EF08D9"/>
    <w:rsid w:val="00EF11FC"/>
    <w:rsid w:val="00EF1228"/>
    <w:rsid w:val="00EF135F"/>
    <w:rsid w:val="00EF23F5"/>
    <w:rsid w:val="00EF2919"/>
    <w:rsid w:val="00EF2B27"/>
    <w:rsid w:val="00EF2D80"/>
    <w:rsid w:val="00EF2F86"/>
    <w:rsid w:val="00EF3430"/>
    <w:rsid w:val="00EF3EF7"/>
    <w:rsid w:val="00EF3F67"/>
    <w:rsid w:val="00EF4930"/>
    <w:rsid w:val="00EF56E1"/>
    <w:rsid w:val="00EF6A16"/>
    <w:rsid w:val="00EF6A42"/>
    <w:rsid w:val="00EF6E1A"/>
    <w:rsid w:val="00EF704E"/>
    <w:rsid w:val="00F00CA6"/>
    <w:rsid w:val="00F01612"/>
    <w:rsid w:val="00F01A6B"/>
    <w:rsid w:val="00F0366F"/>
    <w:rsid w:val="00F0439C"/>
    <w:rsid w:val="00F04E60"/>
    <w:rsid w:val="00F0535A"/>
    <w:rsid w:val="00F05FCC"/>
    <w:rsid w:val="00F07CDA"/>
    <w:rsid w:val="00F100CA"/>
    <w:rsid w:val="00F11A82"/>
    <w:rsid w:val="00F12617"/>
    <w:rsid w:val="00F1291E"/>
    <w:rsid w:val="00F143A2"/>
    <w:rsid w:val="00F15988"/>
    <w:rsid w:val="00F164CE"/>
    <w:rsid w:val="00F16C7C"/>
    <w:rsid w:val="00F1760A"/>
    <w:rsid w:val="00F20399"/>
    <w:rsid w:val="00F21DA4"/>
    <w:rsid w:val="00F21F60"/>
    <w:rsid w:val="00F23A0C"/>
    <w:rsid w:val="00F24585"/>
    <w:rsid w:val="00F251A4"/>
    <w:rsid w:val="00F26994"/>
    <w:rsid w:val="00F26D7A"/>
    <w:rsid w:val="00F26FB8"/>
    <w:rsid w:val="00F30368"/>
    <w:rsid w:val="00F351A2"/>
    <w:rsid w:val="00F37B0F"/>
    <w:rsid w:val="00F41B2E"/>
    <w:rsid w:val="00F4359B"/>
    <w:rsid w:val="00F4399C"/>
    <w:rsid w:val="00F43ED4"/>
    <w:rsid w:val="00F44D35"/>
    <w:rsid w:val="00F46565"/>
    <w:rsid w:val="00F4663A"/>
    <w:rsid w:val="00F46D8D"/>
    <w:rsid w:val="00F47114"/>
    <w:rsid w:val="00F56B69"/>
    <w:rsid w:val="00F56EF9"/>
    <w:rsid w:val="00F60773"/>
    <w:rsid w:val="00F614D2"/>
    <w:rsid w:val="00F66A64"/>
    <w:rsid w:val="00F66C10"/>
    <w:rsid w:val="00F66DED"/>
    <w:rsid w:val="00F70030"/>
    <w:rsid w:val="00F707E4"/>
    <w:rsid w:val="00F70B74"/>
    <w:rsid w:val="00F71949"/>
    <w:rsid w:val="00F73B1C"/>
    <w:rsid w:val="00F73B29"/>
    <w:rsid w:val="00F7534B"/>
    <w:rsid w:val="00F75601"/>
    <w:rsid w:val="00F75819"/>
    <w:rsid w:val="00F80D52"/>
    <w:rsid w:val="00F812DF"/>
    <w:rsid w:val="00F818F3"/>
    <w:rsid w:val="00F829C0"/>
    <w:rsid w:val="00F83F4C"/>
    <w:rsid w:val="00F85DDB"/>
    <w:rsid w:val="00F866E1"/>
    <w:rsid w:val="00F877ED"/>
    <w:rsid w:val="00F91A07"/>
    <w:rsid w:val="00F9289A"/>
    <w:rsid w:val="00F93276"/>
    <w:rsid w:val="00F94AA0"/>
    <w:rsid w:val="00F94DAE"/>
    <w:rsid w:val="00F9626D"/>
    <w:rsid w:val="00F963F7"/>
    <w:rsid w:val="00F96670"/>
    <w:rsid w:val="00F97957"/>
    <w:rsid w:val="00FA07F6"/>
    <w:rsid w:val="00FA086E"/>
    <w:rsid w:val="00FA2222"/>
    <w:rsid w:val="00FA347D"/>
    <w:rsid w:val="00FA6CA8"/>
    <w:rsid w:val="00FA6EBD"/>
    <w:rsid w:val="00FA72BD"/>
    <w:rsid w:val="00FA7AB3"/>
    <w:rsid w:val="00FB356A"/>
    <w:rsid w:val="00FB3954"/>
    <w:rsid w:val="00FB6967"/>
    <w:rsid w:val="00FB6C6B"/>
    <w:rsid w:val="00FB6E01"/>
    <w:rsid w:val="00FB736C"/>
    <w:rsid w:val="00FC0965"/>
    <w:rsid w:val="00FC1AD0"/>
    <w:rsid w:val="00FC1CA5"/>
    <w:rsid w:val="00FC1F60"/>
    <w:rsid w:val="00FC3E0A"/>
    <w:rsid w:val="00FC4D88"/>
    <w:rsid w:val="00FC5943"/>
    <w:rsid w:val="00FD076F"/>
    <w:rsid w:val="00FD0A50"/>
    <w:rsid w:val="00FD0FE9"/>
    <w:rsid w:val="00FD1D04"/>
    <w:rsid w:val="00FD5439"/>
    <w:rsid w:val="00FD6038"/>
    <w:rsid w:val="00FE19D9"/>
    <w:rsid w:val="00FE1CBD"/>
    <w:rsid w:val="00FE2998"/>
    <w:rsid w:val="00FE2B95"/>
    <w:rsid w:val="00FE5350"/>
    <w:rsid w:val="00FE571C"/>
    <w:rsid w:val="00FE6681"/>
    <w:rsid w:val="00FE73EC"/>
    <w:rsid w:val="00FF16C3"/>
    <w:rsid w:val="00FF399A"/>
    <w:rsid w:val="00FF4A4F"/>
    <w:rsid w:val="00FF4DE4"/>
    <w:rsid w:val="00FF5440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1A940B31"/>
  <w15:chartTrackingRefBased/>
  <w15:docId w15:val="{CC37756E-BAB3-47A2-905A-BC8CE3EC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57F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55B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B97"/>
  </w:style>
  <w:style w:type="paragraph" w:styleId="Piedepgina">
    <w:name w:val="footer"/>
    <w:basedOn w:val="Normal"/>
    <w:link w:val="PiedepginaCar"/>
    <w:uiPriority w:val="99"/>
    <w:unhideWhenUsed/>
    <w:rsid w:val="00855B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B97"/>
  </w:style>
  <w:style w:type="character" w:styleId="Refdecomentario">
    <w:name w:val="annotation reference"/>
    <w:basedOn w:val="Fuentedeprrafopredeter"/>
    <w:uiPriority w:val="99"/>
    <w:semiHidden/>
    <w:unhideWhenUsed/>
    <w:rsid w:val="00073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3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37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7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9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3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6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FD1DDC7A614E0A988722985F8B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4625-06EB-4B48-802F-726AC17DE66B}"/>
      </w:docPartPr>
      <w:docPartBody>
        <w:p w:rsidR="000570AD" w:rsidRDefault="00DF0908" w:rsidP="00507186">
          <w:pPr>
            <w:pStyle w:val="ADFD1DDC7A614E0A988722985F8BE98310"/>
          </w:pPr>
          <w:r w:rsidRPr="00CE4BB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23C2CB279849EFB7226F04F3EB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60EC-5E41-43B8-A95B-44ED7A2815F8}"/>
      </w:docPartPr>
      <w:docPartBody>
        <w:p w:rsidR="00406FDF" w:rsidRDefault="00DF0908" w:rsidP="00507186">
          <w:pPr>
            <w:pStyle w:val="D723C2CB279849EFB7226F04F3EBC41A2"/>
          </w:pPr>
          <w:r w:rsidRPr="00D92A7A">
            <w:rPr>
              <w:rStyle w:val="Textodelmarcadordeposicin"/>
              <w:sz w:val="16"/>
            </w:rPr>
            <w:t>Haga clic para escribir texto.</w:t>
          </w:r>
        </w:p>
      </w:docPartBody>
    </w:docPart>
    <w:docPart>
      <w:docPartPr>
        <w:name w:val="0691562203274BC0B0BAB839B0F3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D030-60FC-48A2-BF76-1E2FF08DECE6}"/>
      </w:docPartPr>
      <w:docPartBody>
        <w:p w:rsidR="00406FDF" w:rsidRDefault="00DF0908" w:rsidP="00507186">
          <w:pPr>
            <w:pStyle w:val="0691562203274BC0B0BAB839B0F3B26E2"/>
          </w:pPr>
          <w:r w:rsidRPr="00D92A7A">
            <w:rPr>
              <w:rStyle w:val="Textodelmarcadordeposicin"/>
              <w:sz w:val="16"/>
            </w:rPr>
            <w:t>Haga aquí para escribir texto.</w:t>
          </w:r>
        </w:p>
      </w:docPartBody>
    </w:docPart>
    <w:docPart>
      <w:docPartPr>
        <w:name w:val="5F44EB7A70ED46FC9E2238796703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CDBF-A7A3-4BCE-9B6C-1E829B424FDD}"/>
      </w:docPartPr>
      <w:docPartBody>
        <w:p w:rsidR="00406FDF" w:rsidRDefault="00DF0908" w:rsidP="00507186">
          <w:pPr>
            <w:pStyle w:val="5F44EB7A70ED46FC9E2238796703262C2"/>
          </w:pPr>
          <w:r w:rsidRPr="00D92A7A">
            <w:rPr>
              <w:rStyle w:val="Textodelmarcadordeposicin"/>
              <w:color w:val="FFFFFF" w:themeColor="background1"/>
              <w:sz w:val="16"/>
            </w:rPr>
            <w:t xml:space="preserve">Haga clic </w:t>
          </w:r>
        </w:p>
      </w:docPartBody>
    </w:docPart>
    <w:docPart>
      <w:docPartPr>
        <w:name w:val="6E18BB89293A40D3817AA99FDC8A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C81F-65F8-4550-9DD5-45A0E8763E26}"/>
      </w:docPartPr>
      <w:docPartBody>
        <w:p w:rsidR="00406FDF" w:rsidRDefault="00DF0908" w:rsidP="00507186">
          <w:pPr>
            <w:pStyle w:val="6E18BB89293A40D3817AA99FDC8A345B2"/>
          </w:pPr>
          <w:r w:rsidRPr="00D92A7A">
            <w:rPr>
              <w:rStyle w:val="Textodelmarcadordeposicin"/>
              <w:color w:val="FFFFFF" w:themeColor="background1"/>
              <w:sz w:val="16"/>
            </w:rPr>
            <w:t xml:space="preserve">Haga clic </w:t>
          </w:r>
        </w:p>
      </w:docPartBody>
    </w:docPart>
    <w:docPart>
      <w:docPartPr>
        <w:name w:val="9245857B892444439BB7CBDED7C5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E74B-9133-417D-A166-633A4EF0A9D0}"/>
      </w:docPartPr>
      <w:docPartBody>
        <w:p w:rsidR="00406FDF" w:rsidRDefault="00DF0908" w:rsidP="00507186">
          <w:pPr>
            <w:pStyle w:val="9245857B892444439BB7CBDED7C51E2C2"/>
          </w:pPr>
          <w:r w:rsidRPr="00D92A7A">
            <w:rPr>
              <w:rStyle w:val="Textodelmarcadordeposicin"/>
              <w:color w:val="FFFFFF" w:themeColor="background1"/>
              <w:sz w:val="16"/>
            </w:rPr>
            <w:t xml:space="preserve">Haga clic </w:t>
          </w:r>
        </w:p>
      </w:docPartBody>
    </w:docPart>
    <w:docPart>
      <w:docPartPr>
        <w:name w:val="B27964E9EA5D4D4386649315B294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39C7-AFDF-4F6C-BC3D-30FD4FD6D36C}"/>
      </w:docPartPr>
      <w:docPartBody>
        <w:p w:rsidR="00406FDF" w:rsidRDefault="00DF0908" w:rsidP="00507186">
          <w:pPr>
            <w:pStyle w:val="B27964E9EA5D4D4386649315B294AA2F2"/>
          </w:pPr>
          <w:r w:rsidRPr="00D92A7A">
            <w:rPr>
              <w:rStyle w:val="Textodelmarcadordeposicin"/>
              <w:color w:val="FFFFFF" w:themeColor="background1"/>
              <w:sz w:val="16"/>
            </w:rPr>
            <w:t xml:space="preserve">Haga clic </w:t>
          </w:r>
        </w:p>
      </w:docPartBody>
    </w:docPart>
    <w:docPart>
      <w:docPartPr>
        <w:name w:val="4AF1FC8FCD10440B8E188A87F645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97E5-6385-4CF3-A740-C2E58976BD20}"/>
      </w:docPartPr>
      <w:docPartBody>
        <w:p w:rsidR="00406FDF" w:rsidRDefault="00DF0908" w:rsidP="00507186">
          <w:pPr>
            <w:pStyle w:val="4AF1FC8FCD10440B8E188A87F645585C2"/>
          </w:pPr>
          <w:r w:rsidRPr="004E6E75">
            <w:rPr>
              <w:rStyle w:val="Textodelmarcadordeposicin"/>
              <w:color w:val="FFFFFF" w:themeColor="background1"/>
            </w:rPr>
            <w:t>Haga clic aquí.</w:t>
          </w:r>
        </w:p>
      </w:docPartBody>
    </w:docPart>
    <w:docPart>
      <w:docPartPr>
        <w:name w:val="02E8CB2D180E47ED9E9FDE0229E7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2D89-EFBB-467E-AE56-E652E58F9DF4}"/>
      </w:docPartPr>
      <w:docPartBody>
        <w:p w:rsidR="00406FDF" w:rsidRDefault="00DF0908" w:rsidP="00507186">
          <w:pPr>
            <w:pStyle w:val="02E8CB2D180E47ED9E9FDE0229E7F7AC2"/>
          </w:pPr>
          <w:r w:rsidRPr="004E6E75">
            <w:rPr>
              <w:rStyle w:val="Textodelmarcadordeposicin"/>
              <w:color w:val="FFFFFF" w:themeColor="background1"/>
            </w:rPr>
            <w:t>Haga</w:t>
          </w:r>
          <w:r w:rsidRPr="004E6E75">
            <w:rPr>
              <w:rStyle w:val="Textodelmarcadordeposicin"/>
              <w:color w:val="auto"/>
            </w:rPr>
            <w:t xml:space="preserve"> </w:t>
          </w:r>
        </w:p>
      </w:docPartBody>
    </w:docPart>
    <w:docPart>
      <w:docPartPr>
        <w:name w:val="049DCEAD53A44479B497E93BFE3A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C24F-6037-452A-9D07-FCCCB4D33D7D}"/>
      </w:docPartPr>
      <w:docPartBody>
        <w:p w:rsidR="00406FDF" w:rsidRDefault="00DF0908" w:rsidP="00507186">
          <w:pPr>
            <w:pStyle w:val="049DCEAD53A44479B497E93BFE3A3FDE2"/>
          </w:pPr>
          <w:r w:rsidRPr="002F31E0">
            <w:rPr>
              <w:rStyle w:val="Textodelmarcadordeposicin"/>
              <w:color w:val="FFFFFF" w:themeColor="background1"/>
            </w:rPr>
            <w:t>Haga clic aquí para escribir texto</w:t>
          </w:r>
          <w:r w:rsidRPr="00CE4BBF">
            <w:rPr>
              <w:rStyle w:val="Textodelmarcadordeposicin"/>
            </w:rPr>
            <w:t>.</w:t>
          </w:r>
        </w:p>
      </w:docPartBody>
    </w:docPart>
    <w:docPart>
      <w:docPartPr>
        <w:name w:val="6EA42412C6E040D49E759F960D45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B8FE-2334-4B17-B936-B79B8F9EE9D4}"/>
      </w:docPartPr>
      <w:docPartBody>
        <w:p w:rsidR="00406FDF" w:rsidRDefault="00406FDF">
          <w:r w:rsidRPr="002B4A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F0A13CA7BE42E78BE4A8BD7DA0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5DD6-C9CE-4CCF-B110-18CF5F34F994}"/>
      </w:docPartPr>
      <w:docPartBody>
        <w:p w:rsidR="00406FDF" w:rsidRDefault="00DF0908">
          <w:r w:rsidRPr="004E6E75">
            <w:rPr>
              <w:rStyle w:val="Textodelmarcadordeposicin"/>
              <w:b/>
              <w:color w:val="A6A6A6" w:themeColor="background1" w:themeShade="A6"/>
              <w:bdr w:val="single" w:sz="4" w:space="0" w:color="auto"/>
            </w:rPr>
            <w:t xml:space="preserve">Desplegaran las opciones dando clic en la flecha </w:t>
          </w:r>
        </w:p>
      </w:docPartBody>
    </w:docPart>
    <w:docPart>
      <w:docPartPr>
        <w:name w:val="980E1527FC494A7792EF8AC1C101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3162-E862-489D-920C-3BF769A31C03}"/>
      </w:docPartPr>
      <w:docPartBody>
        <w:p w:rsidR="00406FDF" w:rsidRDefault="00DF0908">
          <w:r w:rsidRPr="0028387D">
            <w:rPr>
              <w:rStyle w:val="Textodelmarcadordeposicin"/>
            </w:rPr>
            <w:t>Indique aquí la carrera.</w:t>
          </w:r>
        </w:p>
      </w:docPartBody>
    </w:docPart>
    <w:docPart>
      <w:docPartPr>
        <w:name w:val="1DA473D9E9DB4399ACA90767AE6F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58E9-0277-4099-A9E1-5A81C7FFFAF6}"/>
      </w:docPartPr>
      <w:docPartBody>
        <w:p w:rsidR="00406FDF" w:rsidRDefault="00DF0908">
          <w:r w:rsidRPr="0028387D">
            <w:rPr>
              <w:rStyle w:val="Textodelmarcadordeposicin"/>
              <w:rFonts w:ascii="Arial" w:hAnsi="Arial" w:cs="Arial"/>
              <w:sz w:val="20"/>
            </w:rPr>
            <w:t>Haga clic o pulse aquí para escribir texto</w:t>
          </w:r>
          <w:r w:rsidRPr="002B4AD5">
            <w:rPr>
              <w:rStyle w:val="Textodelmarcadordeposicin"/>
            </w:rPr>
            <w:t>.</w:t>
          </w:r>
        </w:p>
      </w:docPartBody>
    </w:docPart>
    <w:docPart>
      <w:docPartPr>
        <w:name w:val="64E27714D0AF481BA0E2BBBE0666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4988-B77E-4267-8A39-A3FB347D3D46}"/>
      </w:docPartPr>
      <w:docPartBody>
        <w:p w:rsidR="00C91BE5" w:rsidRDefault="00406FDF">
          <w:r w:rsidRPr="008D425D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A3470EEADDB40A9BEBF19CE5CAE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647F-4BD6-453F-8C0E-82327AA76EB9}"/>
      </w:docPartPr>
      <w:docPartBody>
        <w:p w:rsidR="00C91BE5" w:rsidRDefault="00DF0908">
          <w:r w:rsidRPr="00CE4BB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5FEB3DC4D14E908370A191A064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822F-EF94-4A51-9D62-896CF1ECC134}"/>
      </w:docPartPr>
      <w:docPartBody>
        <w:p w:rsidR="00C91BE5" w:rsidRDefault="00DF0908">
          <w:r w:rsidRPr="00CE4BB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1A84D61A8B4C698C518F9B67F0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5486-1BE8-4058-A670-4A7AB6B1E751}"/>
      </w:docPartPr>
      <w:docPartBody>
        <w:p w:rsidR="00C91BE5" w:rsidRDefault="00DF0908">
          <w:r w:rsidRPr="00CE4BB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6796D7E0C54A049935723F01543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7572-9044-4FD6-877F-49D6496A4A7B}"/>
      </w:docPartPr>
      <w:docPartBody>
        <w:p w:rsidR="00C91BE5" w:rsidRDefault="00DF0908">
          <w:r>
            <w:rPr>
              <w:rStyle w:val="Textodelmarcadordeposicin"/>
            </w:rPr>
            <w:t>Escriba aquí el título de la plaza</w:t>
          </w:r>
        </w:p>
      </w:docPartBody>
    </w:docPart>
    <w:docPart>
      <w:docPartPr>
        <w:name w:val="76F59F0D097547D9A5FBC51218D8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7BCE-7BC3-4A00-A34E-9A8C83BCDDFB}"/>
      </w:docPartPr>
      <w:docPartBody>
        <w:p w:rsidR="00C91BE5" w:rsidRDefault="00DF0908">
          <w:r>
            <w:rPr>
              <w:rStyle w:val="Textodelmarcadordeposicin"/>
            </w:rPr>
            <w:t>Escriba la C</w:t>
          </w:r>
          <w:r w:rsidRPr="00B27B23">
            <w:rPr>
              <w:rStyle w:val="Textodelmarcadordeposicin"/>
            </w:rPr>
            <w:t>lasificación</w:t>
          </w:r>
        </w:p>
      </w:docPartBody>
    </w:docPart>
    <w:docPart>
      <w:docPartPr>
        <w:name w:val="563D9578C1AF40F384F0B515EBFC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02F0-0B6B-4704-BFBE-09D5AA57167D}"/>
      </w:docPartPr>
      <w:docPartBody>
        <w:p w:rsidR="00C91BE5" w:rsidRDefault="00DF0908">
          <w:r>
            <w:rPr>
              <w:rStyle w:val="Textodelmarcadordeposicin"/>
            </w:rPr>
            <w:t xml:space="preserve">Escriba el Nivel </w:t>
          </w:r>
        </w:p>
      </w:docPartBody>
    </w:docPart>
    <w:docPart>
      <w:docPartPr>
        <w:name w:val="CCDE76D4671040A1B94C09DB4770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8F80-2A87-4E4A-A881-38886902D232}"/>
      </w:docPartPr>
      <w:docPartBody>
        <w:p w:rsidR="00C91BE5" w:rsidRDefault="00DF0908">
          <w:r>
            <w:rPr>
              <w:rStyle w:val="Textodelmarcadordeposicin"/>
            </w:rPr>
            <w:t xml:space="preserve">Escriba la </w:t>
          </w:r>
          <w:r>
            <w:t xml:space="preserve"> </w:t>
          </w:r>
          <w:r w:rsidRPr="00B27B23">
            <w:rPr>
              <w:rStyle w:val="Textodelmarcadordeposicin"/>
            </w:rPr>
            <w:t>Categoría</w:t>
          </w:r>
        </w:p>
      </w:docPartBody>
    </w:docPart>
    <w:docPart>
      <w:docPartPr>
        <w:name w:val="EABA2778DA0743F8BAA6B31E9DD5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DCBE-53FA-4806-9A8C-637637090FE8}"/>
      </w:docPartPr>
      <w:docPartBody>
        <w:p w:rsidR="00C91BE5" w:rsidRDefault="00DF0908">
          <w:r>
            <w:rPr>
              <w:rStyle w:val="Textodelmarcadordeposicin"/>
            </w:rPr>
            <w:t>Escriba la escala Salarial</w:t>
          </w:r>
        </w:p>
      </w:docPartBody>
    </w:docPart>
    <w:docPart>
      <w:docPartPr>
        <w:name w:val="416F94505BB04F2EAFC33587E064F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0240-43A6-40B8-97C6-57BAB9DD1E2F}"/>
      </w:docPartPr>
      <w:docPartBody>
        <w:p w:rsidR="00C91BE5" w:rsidRDefault="00DF0908">
          <w:r>
            <w:rPr>
              <w:rStyle w:val="Textodelmarcadordeposicin"/>
            </w:rPr>
            <w:t xml:space="preserve">Escriba el Salario </w:t>
          </w:r>
        </w:p>
      </w:docPartBody>
    </w:docPart>
    <w:docPart>
      <w:docPartPr>
        <w:name w:val="5ED3D5D0FA6347CEA4F650C3F8DA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7FBE-E6BA-4EC0-9E94-6037F602194D}"/>
      </w:docPartPr>
      <w:docPartBody>
        <w:p w:rsidR="00C91BE5" w:rsidRDefault="00DF0908">
          <w:r>
            <w:rPr>
              <w:rStyle w:val="Textodelmarcadordeposicin"/>
              <w:sz w:val="20"/>
            </w:rPr>
            <w:t xml:space="preserve">Indique el número de horas </w:t>
          </w:r>
        </w:p>
      </w:docPartBody>
    </w:docPart>
    <w:docPart>
      <w:docPartPr>
        <w:name w:val="C05569432DE4401485F4441D4E00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F24B-036E-417E-A626-B4D3CBCA9627}"/>
      </w:docPartPr>
      <w:docPartBody>
        <w:p w:rsidR="00C91BE5" w:rsidRDefault="00DF0908">
          <w:r w:rsidRPr="00E6323F">
            <w:rPr>
              <w:rStyle w:val="Textodelmarcadordeposicin"/>
            </w:rPr>
            <w:t>Horario y Días a trabajar</w:t>
          </w:r>
        </w:p>
      </w:docPartBody>
    </w:docPart>
    <w:docPart>
      <w:docPartPr>
        <w:name w:val="6355EBACAEE443D4BAF9A6347497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3D7D-C82D-4CC5-B31C-809FEABBBCD5}"/>
      </w:docPartPr>
      <w:docPartBody>
        <w:p w:rsidR="00C91BE5" w:rsidRDefault="00DF0908">
          <w:r>
            <w:rPr>
              <w:rStyle w:val="Textodelmarcadordeposicin"/>
              <w:sz w:val="20"/>
            </w:rPr>
            <w:t>Incluya 10 dígitos</w:t>
          </w:r>
        </w:p>
      </w:docPartBody>
    </w:docPart>
    <w:docPart>
      <w:docPartPr>
        <w:name w:val="903D7AB34511470BBE94765658FA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FDBF-FC3B-4B72-A91E-641A5B011938}"/>
      </w:docPartPr>
      <w:docPartBody>
        <w:p w:rsidR="00C91BE5" w:rsidRDefault="00DF0908">
          <w:r w:rsidRPr="005E7828">
            <w:rPr>
              <w:rStyle w:val="Textodelmarcadordeposicin"/>
              <w:color w:val="FFFFFF" w:themeColor="background1"/>
            </w:rPr>
            <w:t>Escriba la Clasificación</w:t>
          </w:r>
        </w:p>
      </w:docPartBody>
    </w:docPart>
    <w:docPart>
      <w:docPartPr>
        <w:name w:val="E71FC7F3C0D743A8A3829FEAAB38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06CC-146B-4EC0-960F-C59DA75A420E}"/>
      </w:docPartPr>
      <w:docPartBody>
        <w:p w:rsidR="00C91BE5" w:rsidRDefault="00DF0908">
          <w:r w:rsidRPr="005E7828">
            <w:rPr>
              <w:rStyle w:val="Textodelmarcadordeposicin"/>
              <w:color w:val="FFFFFF" w:themeColor="background1"/>
            </w:rPr>
            <w:t>Haga</w:t>
          </w:r>
          <w:r w:rsidRPr="002B4AD5">
            <w:rPr>
              <w:rStyle w:val="Textodelmarcadordeposicin"/>
            </w:rPr>
            <w:t>.</w:t>
          </w:r>
        </w:p>
      </w:docPartBody>
    </w:docPart>
    <w:docPart>
      <w:docPartPr>
        <w:name w:val="B1DBD70BC93849B487D8EF4C6FEE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C34B-AE12-461A-90D9-C37FA83FBA09}"/>
      </w:docPartPr>
      <w:docPartBody>
        <w:p w:rsidR="00C91BE5" w:rsidRDefault="00DF0908">
          <w:r w:rsidRPr="005E7828">
            <w:rPr>
              <w:rStyle w:val="Textodelmarcadordeposicin"/>
              <w:color w:val="FFFFFF" w:themeColor="background1"/>
            </w:rPr>
            <w:t xml:space="preserve">Escriba la </w:t>
          </w:r>
          <w:r w:rsidRPr="005E7828">
            <w:rPr>
              <w:color w:val="FFFFFF" w:themeColor="background1"/>
            </w:rPr>
            <w:t xml:space="preserve"> </w:t>
          </w:r>
          <w:r w:rsidRPr="005E7828">
            <w:rPr>
              <w:rStyle w:val="Textodelmarcadordeposicin"/>
              <w:color w:val="FFFFFF" w:themeColor="background1"/>
            </w:rPr>
            <w:t>Categoría</w:t>
          </w:r>
        </w:p>
      </w:docPartBody>
    </w:docPart>
    <w:docPart>
      <w:docPartPr>
        <w:name w:val="70E0288023A04C65A378EBD03003A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EE9E-9036-47E6-B29B-FDE8C2A993D6}"/>
      </w:docPartPr>
      <w:docPartBody>
        <w:p w:rsidR="00C91BE5" w:rsidRDefault="00DF0908">
          <w:r w:rsidRPr="005E7828">
            <w:rPr>
              <w:rStyle w:val="Textodelmarcadordeposicin"/>
              <w:color w:val="FFFFFF" w:themeColor="background1"/>
            </w:rPr>
            <w:t>Escriba la escala Salarial</w:t>
          </w:r>
        </w:p>
      </w:docPartBody>
    </w:docPart>
    <w:docPart>
      <w:docPartPr>
        <w:name w:val="92FC88CA913B433DA119D142E8D1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C62D-3F32-47B9-8145-C7D1202AC1A0}"/>
      </w:docPartPr>
      <w:docPartBody>
        <w:p w:rsidR="00C91BE5" w:rsidRDefault="00DF0908">
          <w:r w:rsidRPr="005E7828">
            <w:rPr>
              <w:rStyle w:val="Textodelmarcadordeposicin"/>
              <w:color w:val="FFFFFF" w:themeColor="background1"/>
            </w:rPr>
            <w:t xml:space="preserve">Escriba el Salario </w:t>
          </w:r>
        </w:p>
      </w:docPartBody>
    </w:docPart>
    <w:docPart>
      <w:docPartPr>
        <w:name w:val="FDCF1C9E47094A4CB846F29E2C58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CB08-2254-4301-81F2-A37733B87551}"/>
      </w:docPartPr>
      <w:docPartBody>
        <w:p w:rsidR="00C91BE5" w:rsidRDefault="00DF0908">
          <w:r w:rsidRPr="00B27B23">
            <w:rPr>
              <w:rStyle w:val="Textodelmarcadordeposicin"/>
              <w:sz w:val="20"/>
            </w:rPr>
            <w:t xml:space="preserve"> </w:t>
          </w:r>
          <w:r w:rsidRPr="005E7828">
            <w:rPr>
              <w:rStyle w:val="Textodelmarcadordeposicin"/>
              <w:color w:val="FFFFFF" w:themeColor="background1"/>
              <w:sz w:val="20"/>
            </w:rPr>
            <w:t>Escriba la Jornada de trabajo</w:t>
          </w:r>
        </w:p>
      </w:docPartBody>
    </w:docPart>
    <w:docPart>
      <w:docPartPr>
        <w:name w:val="66F7B93E135D4AA9AE970B8259DD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D9CF-F0C7-44B0-8FE2-32151609D3C2}"/>
      </w:docPartPr>
      <w:docPartBody>
        <w:p w:rsidR="00C91BE5" w:rsidRDefault="00DF0908">
          <w:r w:rsidRPr="005E7828">
            <w:rPr>
              <w:rStyle w:val="Textodelmarcadordeposicin"/>
              <w:color w:val="FFFFFF" w:themeColor="background1"/>
            </w:rPr>
            <w:t>Escriba el Horario</w:t>
          </w:r>
        </w:p>
      </w:docPartBody>
    </w:docPart>
    <w:docPart>
      <w:docPartPr>
        <w:name w:val="813B602B33CF481F9B81B551817B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9E8C0-BBA8-4186-9FCF-AA85476F0DEF}"/>
      </w:docPartPr>
      <w:docPartBody>
        <w:p w:rsidR="00C91BE5" w:rsidRDefault="00DF0908">
          <w:r>
            <w:rPr>
              <w:rStyle w:val="Textodelmarcadordeposicin"/>
            </w:rPr>
            <w:t xml:space="preserve"> </w:t>
          </w:r>
          <w:r w:rsidRPr="00B27B23">
            <w:rPr>
              <w:rStyle w:val="Textodelmarcadordeposicin"/>
              <w:sz w:val="20"/>
            </w:rPr>
            <w:t xml:space="preserve"> </w:t>
          </w:r>
          <w:r w:rsidRPr="005E7828">
            <w:rPr>
              <w:rStyle w:val="Textodelmarcadordeposicin"/>
              <w:color w:val="FFFFFF" w:themeColor="background1"/>
              <w:sz w:val="20"/>
            </w:rPr>
            <w:t>Partida Presupuestaria</w:t>
          </w:r>
        </w:p>
      </w:docPartBody>
    </w:docPart>
    <w:docPart>
      <w:docPartPr>
        <w:name w:val="13C70D7017D843FB975CA83095A1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6D80-1DDE-43FA-A0A3-5AFD9F62A562}"/>
      </w:docPartPr>
      <w:docPartBody>
        <w:p w:rsidR="00C91BE5" w:rsidRDefault="00DF0908">
          <w:r w:rsidRPr="005E7828">
            <w:rPr>
              <w:rStyle w:val="Textodelmarcadordeposicin"/>
              <w:color w:val="FFFFFF" w:themeColor="background1"/>
            </w:rPr>
            <w:t>Escriba el No. De Plaza</w:t>
          </w:r>
        </w:p>
      </w:docPartBody>
    </w:docPart>
    <w:docPart>
      <w:docPartPr>
        <w:name w:val="DAED2C75830749B18DD0ACFF3FD4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561A-56AA-4E75-BA95-5629F7C42279}"/>
      </w:docPartPr>
      <w:docPartBody>
        <w:p w:rsidR="00C91BE5" w:rsidRDefault="00DF0908">
          <w:r w:rsidRPr="005E7828">
            <w:rPr>
              <w:rFonts w:ascii="Arial" w:hAnsi="Arial" w:cs="Arial"/>
              <w:bCs/>
              <w:color w:val="FFFFFF" w:themeColor="background1"/>
              <w:sz w:val="16"/>
              <w:szCs w:val="16"/>
            </w:rPr>
            <w:t>Nombre del Trabajador</w:t>
          </w:r>
        </w:p>
      </w:docPartBody>
    </w:docPart>
    <w:docPart>
      <w:docPartPr>
        <w:name w:val="F605BBD6F19640CE8E7591EBCFD6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12BB-2A1A-4D6A-83C2-5E7AF7A94C86}"/>
      </w:docPartPr>
      <w:docPartBody>
        <w:p w:rsidR="00C91BE5" w:rsidRDefault="00DF0908">
          <w:r>
            <w:rPr>
              <w:rStyle w:val="Textodelmarcadordeposicin"/>
            </w:rPr>
            <w:t>Escriba el nombre de la Dependencia que pertenece la plaza</w:t>
          </w:r>
        </w:p>
      </w:docPartBody>
    </w:docPart>
    <w:docPart>
      <w:docPartPr>
        <w:name w:val="531F1ABCC2864FCC807A9085E83D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C2E9-AF23-4EC0-B868-3155E76503E1}"/>
      </w:docPartPr>
      <w:docPartBody>
        <w:p w:rsidR="00C91BE5" w:rsidRDefault="00DF0908">
          <w:r>
            <w:rPr>
              <w:rStyle w:val="Textodelmarcadordeposicin"/>
            </w:rPr>
            <w:t>Escriba el Departamento o Di</w:t>
          </w:r>
          <w:r w:rsidRPr="00855B97">
            <w:rPr>
              <w:rStyle w:val="Textodelmarcadordeposicin"/>
            </w:rPr>
            <w:t xml:space="preserve">visión </w:t>
          </w:r>
        </w:p>
      </w:docPartBody>
    </w:docPart>
    <w:docPart>
      <w:docPartPr>
        <w:name w:val="DBACA2E6B480485B8C03A3FB1A63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E70B-ACBB-4612-A622-FB3D0C98600E}"/>
      </w:docPartPr>
      <w:docPartBody>
        <w:p w:rsidR="00C91BE5" w:rsidRDefault="00DF0908">
          <w:r>
            <w:rPr>
              <w:rStyle w:val="Textodelmarcadordeposicin"/>
            </w:rPr>
            <w:t>Escriba la Unidad</w:t>
          </w:r>
        </w:p>
      </w:docPartBody>
    </w:docPart>
    <w:docPart>
      <w:docPartPr>
        <w:name w:val="51F36CFD8CA4408EBD9A024894C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12B3-3A47-47FF-8658-B54664ECC157}"/>
      </w:docPartPr>
      <w:docPartBody>
        <w:p w:rsidR="00C91BE5" w:rsidRDefault="00DF0908">
          <w:r w:rsidRPr="005E7828">
            <w:rPr>
              <w:rStyle w:val="Textodelmarcadordeposicin"/>
              <w:color w:val="FFFFFF" w:themeColor="background1"/>
            </w:rPr>
            <w:t xml:space="preserve">Escriba la Sección </w:t>
          </w:r>
        </w:p>
      </w:docPartBody>
    </w:docPart>
    <w:docPart>
      <w:docPartPr>
        <w:name w:val="95C8EBF7123446009B16E9650A0C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4F60-1000-4F55-946A-1FAFDAC01532}"/>
      </w:docPartPr>
      <w:docPartBody>
        <w:p w:rsidR="00C91BE5" w:rsidRDefault="00DF0908">
          <w:r w:rsidRPr="00054DCA">
            <w:rPr>
              <w:rStyle w:val="Textodelmarcadordeposicin"/>
              <w:rFonts w:eastAsiaTheme="minorHAnsi"/>
              <w:color w:val="FFFFFF" w:themeColor="background1"/>
            </w:rPr>
            <w:t>Escriba el Título de la Plaza</w:t>
          </w:r>
          <w:r w:rsidRPr="00A93BF2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2C3DE2804F8A46E8AF2F6A9592E6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BBC2-5B7A-479F-A52B-2EF7F6F7FA58}"/>
      </w:docPartPr>
      <w:docPartBody>
        <w:p w:rsidR="00C91BE5" w:rsidRDefault="00DF0908">
          <w:r>
            <w:rPr>
              <w:rFonts w:ascii="Arial" w:hAnsi="Arial" w:cs="Arial"/>
              <w:color w:val="AEAAAA" w:themeColor="background2" w:themeShade="BF"/>
              <w:sz w:val="28"/>
              <w:szCs w:val="20"/>
            </w:rPr>
            <w:t>No.</w:t>
          </w:r>
        </w:p>
      </w:docPartBody>
    </w:docPart>
    <w:docPart>
      <w:docPartPr>
        <w:name w:val="5A1F8B95EA514298981036175ED2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BA5B-092B-4CBE-947C-58551CEAC707}"/>
      </w:docPartPr>
      <w:docPartBody>
        <w:p w:rsidR="00C91BE5" w:rsidRDefault="00DF0908">
          <w:r>
            <w:rPr>
              <w:rStyle w:val="Textodelmarcadordeposicin"/>
            </w:rPr>
            <w:t>Indique el equipo que utiliza</w:t>
          </w:r>
          <w:r w:rsidRPr="006F0106">
            <w:rPr>
              <w:rStyle w:val="Textodelmarcadordeposicin"/>
            </w:rPr>
            <w:t>.</w:t>
          </w:r>
        </w:p>
      </w:docPartBody>
    </w:docPart>
    <w:docPart>
      <w:docPartPr>
        <w:name w:val="86AEBCB1794F486A8F8D4E93B176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370C-B7F0-427E-B236-C02AB2D832B5}"/>
      </w:docPartPr>
      <w:docPartBody>
        <w:p w:rsidR="00C91BE5" w:rsidRDefault="00DF0908">
          <w:r>
            <w:rPr>
              <w:rStyle w:val="Textodelmarcadordeposicin"/>
            </w:rPr>
            <w:t>hora</w:t>
          </w:r>
        </w:p>
      </w:docPartBody>
    </w:docPart>
    <w:docPart>
      <w:docPartPr>
        <w:name w:val="C70CCB5AD74E421BA643B25AF88B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FB05-E5C3-49B7-A3F4-5D84DECFDB97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hora</w:t>
          </w:r>
        </w:p>
      </w:docPartBody>
    </w:docPart>
    <w:docPart>
      <w:docPartPr>
        <w:name w:val="04E0D75D6A134ECD9D904F996CD6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9120-BCBA-453A-9056-DFE858D192E1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3B8D728811F24B789C541A0002C7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A0B7-968C-4BFA-A020-FD2A6E6F7126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hora</w:t>
          </w:r>
        </w:p>
      </w:docPartBody>
    </w:docPart>
    <w:docPart>
      <w:docPartPr>
        <w:name w:val="BBF8135B120045AE85CBD9B8DA61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A071-FBCB-497B-A204-0D4FDA1F816C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FBC8E94DAC9F409CBC0DD017448E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6B97-9009-4A3E-99E5-D3C603379842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hora</w:t>
          </w:r>
        </w:p>
      </w:docPartBody>
    </w:docPart>
    <w:docPart>
      <w:docPartPr>
        <w:name w:val="F9EB73A3956C4784AE0037164848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E91B-B323-4705-AB07-0C02D6DD841C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A783E522D3044EC085E22EF58CBD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0721-E912-40B0-887F-36221F28CC3C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hora</w:t>
          </w:r>
        </w:p>
      </w:docPartBody>
    </w:docPart>
    <w:docPart>
      <w:docPartPr>
        <w:name w:val="403D83CD57954EC2B4AF52EE9D6B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51DE-360B-4662-A27A-444B5369D008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18EA03FFB14B4B0F9D4CCBD65F58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2A41-CB59-4D29-8A8D-83157D6C36BD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hora</w:t>
          </w:r>
        </w:p>
      </w:docPartBody>
    </w:docPart>
    <w:docPart>
      <w:docPartPr>
        <w:name w:val="BB75B6B5721A4F249A6295BB24B0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4C46-EDC6-4B7C-BEC1-9EE9DE535C21}"/>
      </w:docPartPr>
      <w:docPartBody>
        <w:p w:rsidR="00C91BE5" w:rsidRDefault="00DF0908">
          <w:r>
            <w:rPr>
              <w:rStyle w:val="Textodelmarcadordeposicin"/>
            </w:rPr>
            <w:t>Puesto 1</w:t>
          </w:r>
          <w:r w:rsidRPr="006F0106">
            <w:rPr>
              <w:rStyle w:val="Textodelmarcadordeposicin"/>
            </w:rPr>
            <w:t>.</w:t>
          </w:r>
        </w:p>
      </w:docPartBody>
    </w:docPart>
    <w:docPart>
      <w:docPartPr>
        <w:name w:val="877AA4C63D10401090C5BF04CAB8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1704-82B7-4343-8AB3-5F0FEBFC23C6}"/>
      </w:docPartPr>
      <w:docPartBody>
        <w:p w:rsidR="00C91BE5" w:rsidRDefault="00DF0908">
          <w:r>
            <w:rPr>
              <w:rStyle w:val="Textodelmarcadordeposicin"/>
            </w:rPr>
            <w:t>1</w:t>
          </w:r>
        </w:p>
      </w:docPartBody>
    </w:docPart>
    <w:docPart>
      <w:docPartPr>
        <w:name w:val="7CB93E1657B34FB8819857C834B1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6017-DA82-4631-A39B-C5DB96731A1A}"/>
      </w:docPartPr>
      <w:docPartBody>
        <w:p w:rsidR="00C91BE5" w:rsidRDefault="00DF0908">
          <w:r>
            <w:rPr>
              <w:rStyle w:val="Textodelmarcadordeposicin"/>
            </w:rPr>
            <w:t>Persona 1</w:t>
          </w:r>
          <w:r w:rsidRPr="006F0106">
            <w:rPr>
              <w:rStyle w:val="Textodelmarcadordeposicin"/>
            </w:rPr>
            <w:t>.</w:t>
          </w:r>
        </w:p>
      </w:docPartBody>
    </w:docPart>
    <w:docPart>
      <w:docPartPr>
        <w:name w:val="560FD1076C964DB483C4899DDC68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4FE6-05EF-4187-91DF-5C95CEC28053}"/>
      </w:docPartPr>
      <w:docPartBody>
        <w:p w:rsidR="00C91BE5" w:rsidRDefault="00DF0908">
          <w:r>
            <w:rPr>
              <w:rStyle w:val="Textodelmarcadordeposicin"/>
            </w:rPr>
            <w:t>Puesto 2</w:t>
          </w:r>
          <w:r w:rsidRPr="006F0106">
            <w:rPr>
              <w:rStyle w:val="Textodelmarcadordeposicin"/>
            </w:rPr>
            <w:t>.</w:t>
          </w:r>
        </w:p>
      </w:docPartBody>
    </w:docPart>
    <w:docPart>
      <w:docPartPr>
        <w:name w:val="414641B13299460F886D1E29231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169A-345C-47D0-A06C-55A444C7CDD2}"/>
      </w:docPartPr>
      <w:docPartBody>
        <w:p w:rsidR="00C91BE5" w:rsidRDefault="00DF0908">
          <w:r>
            <w:rPr>
              <w:rStyle w:val="Textodelmarcadordeposicin"/>
            </w:rPr>
            <w:t>2</w:t>
          </w:r>
        </w:p>
      </w:docPartBody>
    </w:docPart>
    <w:docPart>
      <w:docPartPr>
        <w:name w:val="A84C5A06F8344863BC209EF439678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5AB4-01A5-4496-B2FD-731278C03859}"/>
      </w:docPartPr>
      <w:docPartBody>
        <w:p w:rsidR="00C91BE5" w:rsidRDefault="00DF0908">
          <w:r>
            <w:rPr>
              <w:rStyle w:val="Textodelmarcadordeposicin"/>
            </w:rPr>
            <w:t>Persona 2</w:t>
          </w:r>
          <w:r w:rsidRPr="006F0106">
            <w:rPr>
              <w:rStyle w:val="Textodelmarcadordeposicin"/>
            </w:rPr>
            <w:t>.</w:t>
          </w:r>
        </w:p>
      </w:docPartBody>
    </w:docPart>
    <w:docPart>
      <w:docPartPr>
        <w:name w:val="7C5418132F654B3DB99EEF365C7B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EE6F-23FB-46DF-B1A0-B43FF28512EB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 xml:space="preserve">Puesto 3 </w:t>
          </w:r>
        </w:p>
      </w:docPartBody>
    </w:docPart>
    <w:docPart>
      <w:docPartPr>
        <w:name w:val="3FDE85E51AF44F1B9F6AFD41D120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9D93-952E-4B2C-B172-6381AA0EBEB2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3</w:t>
          </w:r>
        </w:p>
      </w:docPartBody>
    </w:docPart>
    <w:docPart>
      <w:docPartPr>
        <w:name w:val="B93F0336517C4EA084A0A0120465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827C-1395-4370-BE49-19041A03E336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Persona 3.</w:t>
          </w:r>
        </w:p>
      </w:docPartBody>
    </w:docPart>
    <w:docPart>
      <w:docPartPr>
        <w:name w:val="391923AE50D24B0997390DED3547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7D32-72A1-4992-B931-13E1F7778ADC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 xml:space="preserve">Puesto 3 </w:t>
          </w:r>
        </w:p>
      </w:docPartBody>
    </w:docPart>
    <w:docPart>
      <w:docPartPr>
        <w:name w:val="DB67E461ADE2409B81F9C360718A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FA22-435C-4F19-B491-9384353F90F0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4</w:t>
          </w:r>
        </w:p>
      </w:docPartBody>
    </w:docPart>
    <w:docPart>
      <w:docPartPr>
        <w:name w:val="5A5565610C5A426387D46504ABAB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6381-0C1E-4D83-A5D6-7150F3DA90B6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Persona 4.</w:t>
          </w:r>
        </w:p>
      </w:docPartBody>
    </w:docPart>
    <w:docPart>
      <w:docPartPr>
        <w:name w:val="4BD3DC806E634ED58F6AA04C8B8E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5B6F-935E-467E-A41C-A2417C4D81BB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Puesto 5.</w:t>
          </w:r>
        </w:p>
      </w:docPartBody>
    </w:docPart>
    <w:docPart>
      <w:docPartPr>
        <w:name w:val="57E33DFC680E4FF4867711B1B640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90A5-CAD2-470A-A11F-2EEA7168AAB5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5</w:t>
          </w:r>
        </w:p>
      </w:docPartBody>
    </w:docPart>
    <w:docPart>
      <w:docPartPr>
        <w:name w:val="35CC835EC2494D2F8954079EFE17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26BC-C42B-43C2-A05E-1F56407A92BD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Persona 5.</w:t>
          </w:r>
        </w:p>
      </w:docPartBody>
    </w:docPart>
    <w:docPart>
      <w:docPartPr>
        <w:name w:val="1FC65D75FFA64791B8524332404C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60F3-7712-469C-96B8-D513930227F5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Puesto 6.</w:t>
          </w:r>
        </w:p>
      </w:docPartBody>
    </w:docPart>
    <w:docPart>
      <w:docPartPr>
        <w:name w:val="F6E347AB68C64DE8BDC05AC12B72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7564-10B5-4E86-962D-C32F8A8A8E38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6</w:t>
          </w:r>
        </w:p>
      </w:docPartBody>
    </w:docPart>
    <w:docPart>
      <w:docPartPr>
        <w:name w:val="54BD8D8336B740E5AC7C57A94F5A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AA13-E7D7-49A6-92F8-7998BF8E677E}"/>
      </w:docPartPr>
      <w:docPartBody>
        <w:p w:rsidR="00C91BE5" w:rsidRDefault="00DF0908">
          <w:r w:rsidRPr="00FB3954">
            <w:rPr>
              <w:rStyle w:val="Textodelmarcadordeposicin"/>
              <w:color w:val="FFFFFF" w:themeColor="background1"/>
            </w:rPr>
            <w:t>Persona 6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28"/>
    <w:rsid w:val="000570AD"/>
    <w:rsid w:val="001349F2"/>
    <w:rsid w:val="00182325"/>
    <w:rsid w:val="00406FDF"/>
    <w:rsid w:val="00507186"/>
    <w:rsid w:val="006C62E7"/>
    <w:rsid w:val="008913C8"/>
    <w:rsid w:val="009E3C28"/>
    <w:rsid w:val="00A769B5"/>
    <w:rsid w:val="00C91BE5"/>
    <w:rsid w:val="00D3640A"/>
    <w:rsid w:val="00D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0908"/>
    <w:rPr>
      <w:color w:val="808080"/>
    </w:rPr>
  </w:style>
  <w:style w:type="paragraph" w:customStyle="1" w:styleId="B43BAEDAFCE44AA2A37139AE7D2BA769">
    <w:name w:val="B43BAEDAFCE44AA2A37139AE7D2BA769"/>
    <w:rsid w:val="009E3C28"/>
    <w:rPr>
      <w:rFonts w:eastAsiaTheme="minorHAnsi"/>
      <w:lang w:eastAsia="en-US"/>
    </w:rPr>
  </w:style>
  <w:style w:type="paragraph" w:customStyle="1" w:styleId="E43D0281EB1B401C927556FA6CB8FF66">
    <w:name w:val="E43D0281EB1B401C927556FA6CB8FF66"/>
    <w:rsid w:val="009E3C28"/>
  </w:style>
  <w:style w:type="paragraph" w:customStyle="1" w:styleId="543EF553C41241B29E3B6CC9558108BC">
    <w:name w:val="543EF553C41241B29E3B6CC9558108BC"/>
  </w:style>
  <w:style w:type="paragraph" w:customStyle="1" w:styleId="5570A0F7427949AEA8EC6E7FD5A6E071">
    <w:name w:val="5570A0F7427949AEA8EC6E7FD5A6E071"/>
  </w:style>
  <w:style w:type="paragraph" w:customStyle="1" w:styleId="F8DC6C05FCBF453294C1CBFE7D067083">
    <w:name w:val="F8DC6C05FCBF453294C1CBFE7D067083"/>
  </w:style>
  <w:style w:type="paragraph" w:customStyle="1" w:styleId="754A251293864AB68635FE073BFC4B0E">
    <w:name w:val="754A251293864AB68635FE073BFC4B0E"/>
  </w:style>
  <w:style w:type="paragraph" w:customStyle="1" w:styleId="C157FF634B624262A3B5EDBE2439EF53">
    <w:name w:val="C157FF634B624262A3B5EDBE2439EF53"/>
  </w:style>
  <w:style w:type="paragraph" w:customStyle="1" w:styleId="74E911B31A9B4E789D818C45794DFB08">
    <w:name w:val="74E911B31A9B4E789D818C45794DFB08"/>
  </w:style>
  <w:style w:type="paragraph" w:customStyle="1" w:styleId="9079C4A87D70422392D2FFE6FCAD49E7">
    <w:name w:val="9079C4A87D70422392D2FFE6FCAD49E7"/>
  </w:style>
  <w:style w:type="paragraph" w:customStyle="1" w:styleId="B43BAEDAFCE44AA2A37139AE7D2BA7691">
    <w:name w:val="B43BAEDAFCE44AA2A37139AE7D2BA7691"/>
    <w:rPr>
      <w:rFonts w:eastAsiaTheme="minorHAnsi"/>
      <w:lang w:eastAsia="en-US"/>
    </w:rPr>
  </w:style>
  <w:style w:type="paragraph" w:customStyle="1" w:styleId="FC4BBB58F1BF4FFDB1E56FA904E7587E">
    <w:name w:val="FC4BBB58F1BF4FFDB1E56FA904E7587E"/>
    <w:rPr>
      <w:rFonts w:eastAsiaTheme="minorHAnsi"/>
      <w:lang w:eastAsia="en-US"/>
    </w:rPr>
  </w:style>
  <w:style w:type="paragraph" w:customStyle="1" w:styleId="48C71D94B6FD46898A8982493FBCA0DB">
    <w:name w:val="48C71D94B6FD46898A8982493FBCA0DB"/>
    <w:rPr>
      <w:rFonts w:eastAsiaTheme="minorHAnsi"/>
      <w:lang w:eastAsia="en-US"/>
    </w:rPr>
  </w:style>
  <w:style w:type="paragraph" w:customStyle="1" w:styleId="11A6A60E288B440D8D286363A02C209D">
    <w:name w:val="11A6A60E288B440D8D286363A02C209D"/>
    <w:rPr>
      <w:rFonts w:eastAsiaTheme="minorHAnsi"/>
      <w:lang w:eastAsia="en-US"/>
    </w:rPr>
  </w:style>
  <w:style w:type="paragraph" w:customStyle="1" w:styleId="475DA72DB2094112AD05DFE6B9B3F278">
    <w:name w:val="475DA72DB2094112AD05DFE6B9B3F278"/>
    <w:rPr>
      <w:rFonts w:eastAsiaTheme="minorHAnsi"/>
      <w:lang w:eastAsia="en-US"/>
    </w:rPr>
  </w:style>
  <w:style w:type="paragraph" w:customStyle="1" w:styleId="5102EF75760E4569B64D8F90FD4FA9F6">
    <w:name w:val="5102EF75760E4569B64D8F90FD4FA9F6"/>
    <w:rPr>
      <w:rFonts w:eastAsiaTheme="minorHAnsi"/>
      <w:lang w:eastAsia="en-US"/>
    </w:rPr>
  </w:style>
  <w:style w:type="paragraph" w:customStyle="1" w:styleId="61C511EE9EA54842B70CE29F57B99157">
    <w:name w:val="61C511EE9EA54842B70CE29F57B99157"/>
    <w:rPr>
      <w:rFonts w:eastAsiaTheme="minorHAnsi"/>
      <w:lang w:eastAsia="en-US"/>
    </w:rPr>
  </w:style>
  <w:style w:type="paragraph" w:customStyle="1" w:styleId="AD316322FB964F5C9CC4C7AF2D9E0D4A">
    <w:name w:val="AD316322FB964F5C9CC4C7AF2D9E0D4A"/>
    <w:rPr>
      <w:rFonts w:eastAsiaTheme="minorHAnsi"/>
      <w:lang w:eastAsia="en-US"/>
    </w:rPr>
  </w:style>
  <w:style w:type="paragraph" w:customStyle="1" w:styleId="7E9772DFDDEA40568F818575AFA612C5">
    <w:name w:val="7E9772DFDDEA40568F818575AFA612C5"/>
    <w:rPr>
      <w:rFonts w:eastAsiaTheme="minorHAnsi"/>
      <w:lang w:eastAsia="en-US"/>
    </w:rPr>
  </w:style>
  <w:style w:type="paragraph" w:customStyle="1" w:styleId="5570A0F7427949AEA8EC6E7FD5A6E0711">
    <w:name w:val="5570A0F7427949AEA8EC6E7FD5A6E0711"/>
    <w:rPr>
      <w:rFonts w:eastAsiaTheme="minorHAnsi"/>
      <w:lang w:eastAsia="en-US"/>
    </w:rPr>
  </w:style>
  <w:style w:type="paragraph" w:customStyle="1" w:styleId="F8DC6C05FCBF453294C1CBFE7D0670831">
    <w:name w:val="F8DC6C05FCBF453294C1CBFE7D0670831"/>
    <w:rPr>
      <w:rFonts w:eastAsiaTheme="minorHAnsi"/>
      <w:lang w:eastAsia="en-US"/>
    </w:rPr>
  </w:style>
  <w:style w:type="paragraph" w:customStyle="1" w:styleId="754A251293864AB68635FE073BFC4B0E1">
    <w:name w:val="754A251293864AB68635FE073BFC4B0E1"/>
    <w:rPr>
      <w:rFonts w:eastAsiaTheme="minorHAnsi"/>
      <w:lang w:eastAsia="en-US"/>
    </w:rPr>
  </w:style>
  <w:style w:type="paragraph" w:customStyle="1" w:styleId="C157FF634B624262A3B5EDBE2439EF531">
    <w:name w:val="C157FF634B624262A3B5EDBE2439EF531"/>
    <w:rPr>
      <w:rFonts w:eastAsiaTheme="minorHAnsi"/>
      <w:lang w:eastAsia="en-US"/>
    </w:rPr>
  </w:style>
  <w:style w:type="paragraph" w:customStyle="1" w:styleId="74E911B31A9B4E789D818C45794DFB081">
    <w:name w:val="74E911B31A9B4E789D818C45794DFB081"/>
    <w:rPr>
      <w:rFonts w:eastAsiaTheme="minorHAnsi"/>
      <w:lang w:eastAsia="en-US"/>
    </w:rPr>
  </w:style>
  <w:style w:type="paragraph" w:customStyle="1" w:styleId="9079C4A87D70422392D2FFE6FCAD49E71">
    <w:name w:val="9079C4A87D70422392D2FFE6FCAD49E71"/>
    <w:rPr>
      <w:rFonts w:eastAsiaTheme="minorHAnsi"/>
      <w:lang w:eastAsia="en-US"/>
    </w:rPr>
  </w:style>
  <w:style w:type="paragraph" w:customStyle="1" w:styleId="E988B06234DF41649F912056B8C18E52">
    <w:name w:val="E988B06234DF41649F912056B8C18E52"/>
  </w:style>
  <w:style w:type="paragraph" w:customStyle="1" w:styleId="D9062C6FAE4B40368E17F358A4D02876">
    <w:name w:val="D9062C6FAE4B40368E17F358A4D02876"/>
  </w:style>
  <w:style w:type="paragraph" w:customStyle="1" w:styleId="3CB125D2E4C24F14A8EA1C08054827C2">
    <w:name w:val="3CB125D2E4C24F14A8EA1C08054827C2"/>
  </w:style>
  <w:style w:type="paragraph" w:customStyle="1" w:styleId="43DD6A2A600B4DBBBF0905BA15E07941">
    <w:name w:val="43DD6A2A600B4DBBBF0905BA15E07941"/>
  </w:style>
  <w:style w:type="paragraph" w:customStyle="1" w:styleId="B43BAEDAFCE44AA2A37139AE7D2BA7692">
    <w:name w:val="B43BAEDAFCE44AA2A37139AE7D2BA7692"/>
    <w:rPr>
      <w:rFonts w:eastAsiaTheme="minorHAnsi"/>
      <w:lang w:eastAsia="en-US"/>
    </w:rPr>
  </w:style>
  <w:style w:type="paragraph" w:customStyle="1" w:styleId="FC4BBB58F1BF4FFDB1E56FA904E7587E1">
    <w:name w:val="FC4BBB58F1BF4FFDB1E56FA904E7587E1"/>
    <w:rPr>
      <w:rFonts w:eastAsiaTheme="minorHAnsi"/>
      <w:lang w:eastAsia="en-US"/>
    </w:rPr>
  </w:style>
  <w:style w:type="paragraph" w:customStyle="1" w:styleId="48C71D94B6FD46898A8982493FBCA0DB1">
    <w:name w:val="48C71D94B6FD46898A8982493FBCA0DB1"/>
    <w:rPr>
      <w:rFonts w:eastAsiaTheme="minorHAnsi"/>
      <w:lang w:eastAsia="en-US"/>
    </w:rPr>
  </w:style>
  <w:style w:type="paragraph" w:customStyle="1" w:styleId="11A6A60E288B440D8D286363A02C209D1">
    <w:name w:val="11A6A60E288B440D8D286363A02C209D1"/>
    <w:rPr>
      <w:rFonts w:eastAsiaTheme="minorHAnsi"/>
      <w:lang w:eastAsia="en-US"/>
    </w:rPr>
  </w:style>
  <w:style w:type="paragraph" w:customStyle="1" w:styleId="475DA72DB2094112AD05DFE6B9B3F2781">
    <w:name w:val="475DA72DB2094112AD05DFE6B9B3F2781"/>
    <w:rPr>
      <w:rFonts w:eastAsiaTheme="minorHAnsi"/>
      <w:lang w:eastAsia="en-US"/>
    </w:rPr>
  </w:style>
  <w:style w:type="paragraph" w:customStyle="1" w:styleId="5102EF75760E4569B64D8F90FD4FA9F61">
    <w:name w:val="5102EF75760E4569B64D8F90FD4FA9F61"/>
    <w:rPr>
      <w:rFonts w:eastAsiaTheme="minorHAnsi"/>
      <w:lang w:eastAsia="en-US"/>
    </w:rPr>
  </w:style>
  <w:style w:type="paragraph" w:customStyle="1" w:styleId="61C511EE9EA54842B70CE29F57B991571">
    <w:name w:val="61C511EE9EA54842B70CE29F57B991571"/>
    <w:rPr>
      <w:rFonts w:eastAsiaTheme="minorHAnsi"/>
      <w:lang w:eastAsia="en-US"/>
    </w:rPr>
  </w:style>
  <w:style w:type="paragraph" w:customStyle="1" w:styleId="AD316322FB964F5C9CC4C7AF2D9E0D4A1">
    <w:name w:val="AD316322FB964F5C9CC4C7AF2D9E0D4A1"/>
    <w:rPr>
      <w:rFonts w:eastAsiaTheme="minorHAnsi"/>
      <w:lang w:eastAsia="en-US"/>
    </w:rPr>
  </w:style>
  <w:style w:type="paragraph" w:customStyle="1" w:styleId="7E9772DFDDEA40568F818575AFA612C51">
    <w:name w:val="7E9772DFDDEA40568F818575AFA612C51"/>
    <w:rPr>
      <w:rFonts w:eastAsiaTheme="minorHAnsi"/>
      <w:lang w:eastAsia="en-US"/>
    </w:rPr>
  </w:style>
  <w:style w:type="paragraph" w:customStyle="1" w:styleId="5570A0F7427949AEA8EC6E7FD5A6E0712">
    <w:name w:val="5570A0F7427949AEA8EC6E7FD5A6E0712"/>
    <w:rPr>
      <w:rFonts w:eastAsiaTheme="minorHAnsi"/>
      <w:lang w:eastAsia="en-US"/>
    </w:rPr>
  </w:style>
  <w:style w:type="paragraph" w:customStyle="1" w:styleId="F8DC6C05FCBF453294C1CBFE7D0670832">
    <w:name w:val="F8DC6C05FCBF453294C1CBFE7D0670832"/>
    <w:rPr>
      <w:rFonts w:eastAsiaTheme="minorHAnsi"/>
      <w:lang w:eastAsia="en-US"/>
    </w:rPr>
  </w:style>
  <w:style w:type="paragraph" w:customStyle="1" w:styleId="754A251293864AB68635FE073BFC4B0E2">
    <w:name w:val="754A251293864AB68635FE073BFC4B0E2"/>
    <w:rPr>
      <w:rFonts w:eastAsiaTheme="minorHAnsi"/>
      <w:lang w:eastAsia="en-US"/>
    </w:rPr>
  </w:style>
  <w:style w:type="paragraph" w:customStyle="1" w:styleId="E988B06234DF41649F912056B8C18E521">
    <w:name w:val="E988B06234DF41649F912056B8C18E521"/>
    <w:rPr>
      <w:rFonts w:eastAsiaTheme="minorHAnsi"/>
      <w:lang w:eastAsia="en-US"/>
    </w:rPr>
  </w:style>
  <w:style w:type="paragraph" w:customStyle="1" w:styleId="C157FF634B624262A3B5EDBE2439EF532">
    <w:name w:val="C157FF634B624262A3B5EDBE2439EF532"/>
    <w:rPr>
      <w:rFonts w:eastAsiaTheme="minorHAnsi"/>
      <w:lang w:eastAsia="en-US"/>
    </w:rPr>
  </w:style>
  <w:style w:type="paragraph" w:customStyle="1" w:styleId="D9062C6FAE4B40368E17F358A4D028761">
    <w:name w:val="D9062C6FAE4B40368E17F358A4D028761"/>
    <w:rPr>
      <w:rFonts w:eastAsiaTheme="minorHAnsi"/>
      <w:lang w:eastAsia="en-US"/>
    </w:rPr>
  </w:style>
  <w:style w:type="paragraph" w:customStyle="1" w:styleId="74E911B31A9B4E789D818C45794DFB082">
    <w:name w:val="74E911B31A9B4E789D818C45794DFB082"/>
    <w:rPr>
      <w:rFonts w:eastAsiaTheme="minorHAnsi"/>
      <w:lang w:eastAsia="en-US"/>
    </w:rPr>
  </w:style>
  <w:style w:type="paragraph" w:customStyle="1" w:styleId="3CB125D2E4C24F14A8EA1C08054827C21">
    <w:name w:val="3CB125D2E4C24F14A8EA1C08054827C21"/>
    <w:rPr>
      <w:rFonts w:eastAsiaTheme="minorHAnsi"/>
      <w:lang w:eastAsia="en-US"/>
    </w:rPr>
  </w:style>
  <w:style w:type="paragraph" w:customStyle="1" w:styleId="9079C4A87D70422392D2FFE6FCAD49E72">
    <w:name w:val="9079C4A87D70422392D2FFE6FCAD49E72"/>
    <w:rPr>
      <w:rFonts w:eastAsiaTheme="minorHAnsi"/>
      <w:lang w:eastAsia="en-US"/>
    </w:rPr>
  </w:style>
  <w:style w:type="paragraph" w:customStyle="1" w:styleId="43DD6A2A600B4DBBBF0905BA15E079411">
    <w:name w:val="43DD6A2A600B4DBBBF0905BA15E079411"/>
    <w:rPr>
      <w:rFonts w:eastAsiaTheme="minorHAnsi"/>
      <w:lang w:eastAsia="en-US"/>
    </w:rPr>
  </w:style>
  <w:style w:type="paragraph" w:customStyle="1" w:styleId="B43BAEDAFCE44AA2A37139AE7D2BA7693">
    <w:name w:val="B43BAEDAFCE44AA2A37139AE7D2BA7693"/>
    <w:rPr>
      <w:rFonts w:eastAsiaTheme="minorHAnsi"/>
      <w:lang w:eastAsia="en-US"/>
    </w:rPr>
  </w:style>
  <w:style w:type="paragraph" w:customStyle="1" w:styleId="FC4BBB58F1BF4FFDB1E56FA904E7587E2">
    <w:name w:val="FC4BBB58F1BF4FFDB1E56FA904E7587E2"/>
    <w:rPr>
      <w:rFonts w:eastAsiaTheme="minorHAnsi"/>
      <w:lang w:eastAsia="en-US"/>
    </w:rPr>
  </w:style>
  <w:style w:type="paragraph" w:customStyle="1" w:styleId="48C71D94B6FD46898A8982493FBCA0DB2">
    <w:name w:val="48C71D94B6FD46898A8982493FBCA0DB2"/>
    <w:rPr>
      <w:rFonts w:eastAsiaTheme="minorHAnsi"/>
      <w:lang w:eastAsia="en-US"/>
    </w:rPr>
  </w:style>
  <w:style w:type="paragraph" w:customStyle="1" w:styleId="11A6A60E288B440D8D286363A02C209D2">
    <w:name w:val="11A6A60E288B440D8D286363A02C209D2"/>
    <w:rPr>
      <w:rFonts w:eastAsiaTheme="minorHAnsi"/>
      <w:lang w:eastAsia="en-US"/>
    </w:rPr>
  </w:style>
  <w:style w:type="paragraph" w:customStyle="1" w:styleId="475DA72DB2094112AD05DFE6B9B3F2782">
    <w:name w:val="475DA72DB2094112AD05DFE6B9B3F2782"/>
    <w:rPr>
      <w:rFonts w:eastAsiaTheme="minorHAnsi"/>
      <w:lang w:eastAsia="en-US"/>
    </w:rPr>
  </w:style>
  <w:style w:type="paragraph" w:customStyle="1" w:styleId="5102EF75760E4569B64D8F90FD4FA9F62">
    <w:name w:val="5102EF75760E4569B64D8F90FD4FA9F62"/>
    <w:rPr>
      <w:rFonts w:eastAsiaTheme="minorHAnsi"/>
      <w:lang w:eastAsia="en-US"/>
    </w:rPr>
  </w:style>
  <w:style w:type="paragraph" w:customStyle="1" w:styleId="61C511EE9EA54842B70CE29F57B991572">
    <w:name w:val="61C511EE9EA54842B70CE29F57B991572"/>
    <w:rPr>
      <w:rFonts w:eastAsiaTheme="minorHAnsi"/>
      <w:lang w:eastAsia="en-US"/>
    </w:rPr>
  </w:style>
  <w:style w:type="paragraph" w:customStyle="1" w:styleId="AD316322FB964F5C9CC4C7AF2D9E0D4A2">
    <w:name w:val="AD316322FB964F5C9CC4C7AF2D9E0D4A2"/>
    <w:rPr>
      <w:rFonts w:eastAsiaTheme="minorHAnsi"/>
      <w:lang w:eastAsia="en-US"/>
    </w:rPr>
  </w:style>
  <w:style w:type="paragraph" w:customStyle="1" w:styleId="7E9772DFDDEA40568F818575AFA612C52">
    <w:name w:val="7E9772DFDDEA40568F818575AFA612C52"/>
    <w:rPr>
      <w:rFonts w:eastAsiaTheme="minorHAnsi"/>
      <w:lang w:eastAsia="en-US"/>
    </w:rPr>
  </w:style>
  <w:style w:type="paragraph" w:customStyle="1" w:styleId="5570A0F7427949AEA8EC6E7FD5A6E0713">
    <w:name w:val="5570A0F7427949AEA8EC6E7FD5A6E0713"/>
    <w:rPr>
      <w:rFonts w:eastAsiaTheme="minorHAnsi"/>
      <w:lang w:eastAsia="en-US"/>
    </w:rPr>
  </w:style>
  <w:style w:type="paragraph" w:customStyle="1" w:styleId="F8DC6C05FCBF453294C1CBFE7D0670833">
    <w:name w:val="F8DC6C05FCBF453294C1CBFE7D0670833"/>
    <w:rPr>
      <w:rFonts w:eastAsiaTheme="minorHAnsi"/>
      <w:lang w:eastAsia="en-US"/>
    </w:rPr>
  </w:style>
  <w:style w:type="paragraph" w:customStyle="1" w:styleId="754A251293864AB68635FE073BFC4B0E3">
    <w:name w:val="754A251293864AB68635FE073BFC4B0E3"/>
    <w:rPr>
      <w:rFonts w:eastAsiaTheme="minorHAnsi"/>
      <w:lang w:eastAsia="en-US"/>
    </w:rPr>
  </w:style>
  <w:style w:type="paragraph" w:customStyle="1" w:styleId="E988B06234DF41649F912056B8C18E522">
    <w:name w:val="E988B06234DF41649F912056B8C18E522"/>
    <w:rPr>
      <w:rFonts w:eastAsiaTheme="minorHAnsi"/>
      <w:lang w:eastAsia="en-US"/>
    </w:rPr>
  </w:style>
  <w:style w:type="paragraph" w:customStyle="1" w:styleId="C157FF634B624262A3B5EDBE2439EF533">
    <w:name w:val="C157FF634B624262A3B5EDBE2439EF533"/>
    <w:rPr>
      <w:rFonts w:eastAsiaTheme="minorHAnsi"/>
      <w:lang w:eastAsia="en-US"/>
    </w:rPr>
  </w:style>
  <w:style w:type="paragraph" w:customStyle="1" w:styleId="D9062C6FAE4B40368E17F358A4D028762">
    <w:name w:val="D9062C6FAE4B40368E17F358A4D028762"/>
    <w:rPr>
      <w:rFonts w:eastAsiaTheme="minorHAnsi"/>
      <w:lang w:eastAsia="en-US"/>
    </w:rPr>
  </w:style>
  <w:style w:type="paragraph" w:customStyle="1" w:styleId="74E911B31A9B4E789D818C45794DFB083">
    <w:name w:val="74E911B31A9B4E789D818C45794DFB083"/>
    <w:rPr>
      <w:rFonts w:eastAsiaTheme="minorHAnsi"/>
      <w:lang w:eastAsia="en-US"/>
    </w:rPr>
  </w:style>
  <w:style w:type="paragraph" w:customStyle="1" w:styleId="3CB125D2E4C24F14A8EA1C08054827C22">
    <w:name w:val="3CB125D2E4C24F14A8EA1C08054827C22"/>
    <w:rPr>
      <w:rFonts w:eastAsiaTheme="minorHAnsi"/>
      <w:lang w:eastAsia="en-US"/>
    </w:rPr>
  </w:style>
  <w:style w:type="paragraph" w:customStyle="1" w:styleId="9079C4A87D70422392D2FFE6FCAD49E73">
    <w:name w:val="9079C4A87D70422392D2FFE6FCAD49E73"/>
    <w:rPr>
      <w:rFonts w:eastAsiaTheme="minorHAnsi"/>
      <w:lang w:eastAsia="en-US"/>
    </w:rPr>
  </w:style>
  <w:style w:type="paragraph" w:customStyle="1" w:styleId="43DD6A2A600B4DBBBF0905BA15E079412">
    <w:name w:val="43DD6A2A600B4DBBBF0905BA15E079412"/>
    <w:rPr>
      <w:rFonts w:eastAsiaTheme="minorHAnsi"/>
      <w:lang w:eastAsia="en-US"/>
    </w:rPr>
  </w:style>
  <w:style w:type="paragraph" w:customStyle="1" w:styleId="B43BAEDAFCE44AA2A37139AE7D2BA7694">
    <w:name w:val="B43BAEDAFCE44AA2A37139AE7D2BA7694"/>
    <w:rPr>
      <w:rFonts w:eastAsiaTheme="minorHAnsi"/>
      <w:lang w:eastAsia="en-US"/>
    </w:rPr>
  </w:style>
  <w:style w:type="paragraph" w:customStyle="1" w:styleId="FC4BBB58F1BF4FFDB1E56FA904E7587E3">
    <w:name w:val="FC4BBB58F1BF4FFDB1E56FA904E7587E3"/>
    <w:rPr>
      <w:rFonts w:eastAsiaTheme="minorHAnsi"/>
      <w:lang w:eastAsia="en-US"/>
    </w:rPr>
  </w:style>
  <w:style w:type="paragraph" w:customStyle="1" w:styleId="48C71D94B6FD46898A8982493FBCA0DB3">
    <w:name w:val="48C71D94B6FD46898A8982493FBCA0DB3"/>
    <w:rPr>
      <w:rFonts w:eastAsiaTheme="minorHAnsi"/>
      <w:lang w:eastAsia="en-US"/>
    </w:rPr>
  </w:style>
  <w:style w:type="paragraph" w:customStyle="1" w:styleId="11A6A60E288B440D8D286363A02C209D3">
    <w:name w:val="11A6A60E288B440D8D286363A02C209D3"/>
    <w:rPr>
      <w:rFonts w:eastAsiaTheme="minorHAnsi"/>
      <w:lang w:eastAsia="en-US"/>
    </w:rPr>
  </w:style>
  <w:style w:type="paragraph" w:customStyle="1" w:styleId="475DA72DB2094112AD05DFE6B9B3F2783">
    <w:name w:val="475DA72DB2094112AD05DFE6B9B3F2783"/>
    <w:rPr>
      <w:rFonts w:eastAsiaTheme="minorHAnsi"/>
      <w:lang w:eastAsia="en-US"/>
    </w:rPr>
  </w:style>
  <w:style w:type="paragraph" w:customStyle="1" w:styleId="5102EF75760E4569B64D8F90FD4FA9F63">
    <w:name w:val="5102EF75760E4569B64D8F90FD4FA9F63"/>
    <w:rPr>
      <w:rFonts w:eastAsiaTheme="minorHAnsi"/>
      <w:lang w:eastAsia="en-US"/>
    </w:rPr>
  </w:style>
  <w:style w:type="paragraph" w:customStyle="1" w:styleId="61C511EE9EA54842B70CE29F57B991573">
    <w:name w:val="61C511EE9EA54842B70CE29F57B991573"/>
    <w:rPr>
      <w:rFonts w:eastAsiaTheme="minorHAnsi"/>
      <w:lang w:eastAsia="en-US"/>
    </w:rPr>
  </w:style>
  <w:style w:type="paragraph" w:customStyle="1" w:styleId="AD316322FB964F5C9CC4C7AF2D9E0D4A3">
    <w:name w:val="AD316322FB964F5C9CC4C7AF2D9E0D4A3"/>
    <w:rPr>
      <w:rFonts w:eastAsiaTheme="minorHAnsi"/>
      <w:lang w:eastAsia="en-US"/>
    </w:rPr>
  </w:style>
  <w:style w:type="paragraph" w:customStyle="1" w:styleId="7E9772DFDDEA40568F818575AFA612C53">
    <w:name w:val="7E9772DFDDEA40568F818575AFA612C53"/>
    <w:rPr>
      <w:rFonts w:eastAsiaTheme="minorHAnsi"/>
      <w:lang w:eastAsia="en-US"/>
    </w:rPr>
  </w:style>
  <w:style w:type="paragraph" w:customStyle="1" w:styleId="5570A0F7427949AEA8EC6E7FD5A6E0714">
    <w:name w:val="5570A0F7427949AEA8EC6E7FD5A6E0714"/>
    <w:rPr>
      <w:rFonts w:eastAsiaTheme="minorHAnsi"/>
      <w:lang w:eastAsia="en-US"/>
    </w:rPr>
  </w:style>
  <w:style w:type="paragraph" w:customStyle="1" w:styleId="F8DC6C05FCBF453294C1CBFE7D0670834">
    <w:name w:val="F8DC6C05FCBF453294C1CBFE7D0670834"/>
    <w:rPr>
      <w:rFonts w:eastAsiaTheme="minorHAnsi"/>
      <w:lang w:eastAsia="en-US"/>
    </w:rPr>
  </w:style>
  <w:style w:type="paragraph" w:customStyle="1" w:styleId="754A251293864AB68635FE073BFC4B0E4">
    <w:name w:val="754A251293864AB68635FE073BFC4B0E4"/>
    <w:rPr>
      <w:rFonts w:eastAsiaTheme="minorHAnsi"/>
      <w:lang w:eastAsia="en-US"/>
    </w:rPr>
  </w:style>
  <w:style w:type="paragraph" w:customStyle="1" w:styleId="C157FF634B624262A3B5EDBE2439EF534">
    <w:name w:val="C157FF634B624262A3B5EDBE2439EF534"/>
    <w:rPr>
      <w:rFonts w:eastAsiaTheme="minorHAnsi"/>
      <w:lang w:eastAsia="en-US"/>
    </w:rPr>
  </w:style>
  <w:style w:type="paragraph" w:customStyle="1" w:styleId="D9062C6FAE4B40368E17F358A4D028763">
    <w:name w:val="D9062C6FAE4B40368E17F358A4D028763"/>
    <w:rPr>
      <w:rFonts w:eastAsiaTheme="minorHAnsi"/>
      <w:lang w:eastAsia="en-US"/>
    </w:rPr>
  </w:style>
  <w:style w:type="paragraph" w:customStyle="1" w:styleId="74E911B31A9B4E789D818C45794DFB084">
    <w:name w:val="74E911B31A9B4E789D818C45794DFB084"/>
    <w:rPr>
      <w:rFonts w:eastAsiaTheme="minorHAnsi"/>
      <w:lang w:eastAsia="en-US"/>
    </w:rPr>
  </w:style>
  <w:style w:type="paragraph" w:customStyle="1" w:styleId="3CB125D2E4C24F14A8EA1C08054827C23">
    <w:name w:val="3CB125D2E4C24F14A8EA1C08054827C23"/>
    <w:rPr>
      <w:rFonts w:eastAsiaTheme="minorHAnsi"/>
      <w:lang w:eastAsia="en-US"/>
    </w:rPr>
  </w:style>
  <w:style w:type="paragraph" w:customStyle="1" w:styleId="9079C4A87D70422392D2FFE6FCAD49E74">
    <w:name w:val="9079C4A87D70422392D2FFE6FCAD49E74"/>
    <w:rPr>
      <w:rFonts w:eastAsiaTheme="minorHAnsi"/>
      <w:lang w:eastAsia="en-US"/>
    </w:rPr>
  </w:style>
  <w:style w:type="paragraph" w:customStyle="1" w:styleId="43DD6A2A600B4DBBBF0905BA15E079413">
    <w:name w:val="43DD6A2A600B4DBBBF0905BA15E079413"/>
    <w:rPr>
      <w:rFonts w:eastAsiaTheme="minorHAnsi"/>
      <w:lang w:eastAsia="en-US"/>
    </w:rPr>
  </w:style>
  <w:style w:type="paragraph" w:customStyle="1" w:styleId="1027B593E8624559BAB3DED70FE350FD">
    <w:name w:val="1027B593E8624559BAB3DED70FE350FD"/>
  </w:style>
  <w:style w:type="paragraph" w:customStyle="1" w:styleId="B43BAEDAFCE44AA2A37139AE7D2BA7695">
    <w:name w:val="B43BAEDAFCE44AA2A37139AE7D2BA7695"/>
    <w:rPr>
      <w:rFonts w:eastAsiaTheme="minorHAnsi"/>
      <w:lang w:eastAsia="en-US"/>
    </w:rPr>
  </w:style>
  <w:style w:type="paragraph" w:customStyle="1" w:styleId="FC4BBB58F1BF4FFDB1E56FA904E7587E4">
    <w:name w:val="FC4BBB58F1BF4FFDB1E56FA904E7587E4"/>
    <w:rPr>
      <w:rFonts w:eastAsiaTheme="minorHAnsi"/>
      <w:lang w:eastAsia="en-US"/>
    </w:rPr>
  </w:style>
  <w:style w:type="paragraph" w:customStyle="1" w:styleId="48C71D94B6FD46898A8982493FBCA0DB4">
    <w:name w:val="48C71D94B6FD46898A8982493FBCA0DB4"/>
    <w:rPr>
      <w:rFonts w:eastAsiaTheme="minorHAnsi"/>
      <w:lang w:eastAsia="en-US"/>
    </w:rPr>
  </w:style>
  <w:style w:type="paragraph" w:customStyle="1" w:styleId="11A6A60E288B440D8D286363A02C209D4">
    <w:name w:val="11A6A60E288B440D8D286363A02C209D4"/>
    <w:rPr>
      <w:rFonts w:eastAsiaTheme="minorHAnsi"/>
      <w:lang w:eastAsia="en-US"/>
    </w:rPr>
  </w:style>
  <w:style w:type="paragraph" w:customStyle="1" w:styleId="475DA72DB2094112AD05DFE6B9B3F2784">
    <w:name w:val="475DA72DB2094112AD05DFE6B9B3F2784"/>
    <w:rPr>
      <w:rFonts w:eastAsiaTheme="minorHAnsi"/>
      <w:lang w:eastAsia="en-US"/>
    </w:rPr>
  </w:style>
  <w:style w:type="paragraph" w:customStyle="1" w:styleId="5102EF75760E4569B64D8F90FD4FA9F64">
    <w:name w:val="5102EF75760E4569B64D8F90FD4FA9F64"/>
    <w:rPr>
      <w:rFonts w:eastAsiaTheme="minorHAnsi"/>
      <w:lang w:eastAsia="en-US"/>
    </w:rPr>
  </w:style>
  <w:style w:type="paragraph" w:customStyle="1" w:styleId="61C511EE9EA54842B70CE29F57B991574">
    <w:name w:val="61C511EE9EA54842B70CE29F57B991574"/>
    <w:rPr>
      <w:rFonts w:eastAsiaTheme="minorHAnsi"/>
      <w:lang w:eastAsia="en-US"/>
    </w:rPr>
  </w:style>
  <w:style w:type="paragraph" w:customStyle="1" w:styleId="AD316322FB964F5C9CC4C7AF2D9E0D4A4">
    <w:name w:val="AD316322FB964F5C9CC4C7AF2D9E0D4A4"/>
    <w:rPr>
      <w:rFonts w:eastAsiaTheme="minorHAnsi"/>
      <w:lang w:eastAsia="en-US"/>
    </w:rPr>
  </w:style>
  <w:style w:type="paragraph" w:customStyle="1" w:styleId="7E9772DFDDEA40568F818575AFA612C54">
    <w:name w:val="7E9772DFDDEA40568F818575AFA612C54"/>
    <w:rPr>
      <w:rFonts w:eastAsiaTheme="minorHAnsi"/>
      <w:lang w:eastAsia="en-US"/>
    </w:rPr>
  </w:style>
  <w:style w:type="paragraph" w:customStyle="1" w:styleId="5570A0F7427949AEA8EC6E7FD5A6E0715">
    <w:name w:val="5570A0F7427949AEA8EC6E7FD5A6E0715"/>
    <w:rPr>
      <w:rFonts w:eastAsiaTheme="minorHAnsi"/>
      <w:lang w:eastAsia="en-US"/>
    </w:rPr>
  </w:style>
  <w:style w:type="paragraph" w:customStyle="1" w:styleId="F8DC6C05FCBF453294C1CBFE7D0670835">
    <w:name w:val="F8DC6C05FCBF453294C1CBFE7D0670835"/>
    <w:rPr>
      <w:rFonts w:eastAsiaTheme="minorHAnsi"/>
      <w:lang w:eastAsia="en-US"/>
    </w:rPr>
  </w:style>
  <w:style w:type="paragraph" w:customStyle="1" w:styleId="754A251293864AB68635FE073BFC4B0E5">
    <w:name w:val="754A251293864AB68635FE073BFC4B0E5"/>
    <w:rPr>
      <w:rFonts w:eastAsiaTheme="minorHAnsi"/>
      <w:lang w:eastAsia="en-US"/>
    </w:rPr>
  </w:style>
  <w:style w:type="paragraph" w:customStyle="1" w:styleId="1027B593E8624559BAB3DED70FE350FD1">
    <w:name w:val="1027B593E8624559BAB3DED70FE350FD1"/>
    <w:rPr>
      <w:rFonts w:eastAsiaTheme="minorHAnsi"/>
      <w:lang w:eastAsia="en-US"/>
    </w:rPr>
  </w:style>
  <w:style w:type="paragraph" w:customStyle="1" w:styleId="C157FF634B624262A3B5EDBE2439EF535">
    <w:name w:val="C157FF634B624262A3B5EDBE2439EF535"/>
    <w:rPr>
      <w:rFonts w:eastAsiaTheme="minorHAnsi"/>
      <w:lang w:eastAsia="en-US"/>
    </w:rPr>
  </w:style>
  <w:style w:type="paragraph" w:customStyle="1" w:styleId="B43BAEDAFCE44AA2A37139AE7D2BA7696">
    <w:name w:val="B43BAEDAFCE44AA2A37139AE7D2BA7696"/>
    <w:rPr>
      <w:rFonts w:eastAsiaTheme="minorHAnsi"/>
      <w:lang w:eastAsia="en-US"/>
    </w:rPr>
  </w:style>
  <w:style w:type="paragraph" w:customStyle="1" w:styleId="FC4BBB58F1BF4FFDB1E56FA904E7587E5">
    <w:name w:val="FC4BBB58F1BF4FFDB1E56FA904E7587E5"/>
    <w:rPr>
      <w:rFonts w:eastAsiaTheme="minorHAnsi"/>
      <w:lang w:eastAsia="en-US"/>
    </w:rPr>
  </w:style>
  <w:style w:type="paragraph" w:customStyle="1" w:styleId="48C71D94B6FD46898A8982493FBCA0DB5">
    <w:name w:val="48C71D94B6FD46898A8982493FBCA0DB5"/>
    <w:rPr>
      <w:rFonts w:eastAsiaTheme="minorHAnsi"/>
      <w:lang w:eastAsia="en-US"/>
    </w:rPr>
  </w:style>
  <w:style w:type="paragraph" w:customStyle="1" w:styleId="11A6A60E288B440D8D286363A02C209D5">
    <w:name w:val="11A6A60E288B440D8D286363A02C209D5"/>
    <w:rPr>
      <w:rFonts w:eastAsiaTheme="minorHAnsi"/>
      <w:lang w:eastAsia="en-US"/>
    </w:rPr>
  </w:style>
  <w:style w:type="paragraph" w:customStyle="1" w:styleId="475DA72DB2094112AD05DFE6B9B3F2785">
    <w:name w:val="475DA72DB2094112AD05DFE6B9B3F2785"/>
    <w:rPr>
      <w:rFonts w:eastAsiaTheme="minorHAnsi"/>
      <w:lang w:eastAsia="en-US"/>
    </w:rPr>
  </w:style>
  <w:style w:type="paragraph" w:customStyle="1" w:styleId="5102EF75760E4569B64D8F90FD4FA9F65">
    <w:name w:val="5102EF75760E4569B64D8F90FD4FA9F65"/>
    <w:rPr>
      <w:rFonts w:eastAsiaTheme="minorHAnsi"/>
      <w:lang w:eastAsia="en-US"/>
    </w:rPr>
  </w:style>
  <w:style w:type="paragraph" w:customStyle="1" w:styleId="61C511EE9EA54842B70CE29F57B991575">
    <w:name w:val="61C511EE9EA54842B70CE29F57B991575"/>
    <w:rPr>
      <w:rFonts w:eastAsiaTheme="minorHAnsi"/>
      <w:lang w:eastAsia="en-US"/>
    </w:rPr>
  </w:style>
  <w:style w:type="paragraph" w:customStyle="1" w:styleId="AD316322FB964F5C9CC4C7AF2D9E0D4A5">
    <w:name w:val="AD316322FB964F5C9CC4C7AF2D9E0D4A5"/>
    <w:rPr>
      <w:rFonts w:eastAsiaTheme="minorHAnsi"/>
      <w:lang w:eastAsia="en-US"/>
    </w:rPr>
  </w:style>
  <w:style w:type="paragraph" w:customStyle="1" w:styleId="7E9772DFDDEA40568F818575AFA612C55">
    <w:name w:val="7E9772DFDDEA40568F818575AFA612C55"/>
    <w:rPr>
      <w:rFonts w:eastAsiaTheme="minorHAnsi"/>
      <w:lang w:eastAsia="en-US"/>
    </w:rPr>
  </w:style>
  <w:style w:type="paragraph" w:customStyle="1" w:styleId="5570A0F7427949AEA8EC6E7FD5A6E0716">
    <w:name w:val="5570A0F7427949AEA8EC6E7FD5A6E0716"/>
    <w:rPr>
      <w:rFonts w:eastAsiaTheme="minorHAnsi"/>
      <w:lang w:eastAsia="en-US"/>
    </w:rPr>
  </w:style>
  <w:style w:type="paragraph" w:customStyle="1" w:styleId="F8DC6C05FCBF453294C1CBFE7D0670836">
    <w:name w:val="F8DC6C05FCBF453294C1CBFE7D0670836"/>
    <w:rPr>
      <w:rFonts w:eastAsiaTheme="minorHAnsi"/>
      <w:lang w:eastAsia="en-US"/>
    </w:rPr>
  </w:style>
  <w:style w:type="paragraph" w:customStyle="1" w:styleId="754A251293864AB68635FE073BFC4B0E6">
    <w:name w:val="754A251293864AB68635FE073BFC4B0E6"/>
    <w:rPr>
      <w:rFonts w:eastAsiaTheme="minorHAnsi"/>
      <w:lang w:eastAsia="en-US"/>
    </w:rPr>
  </w:style>
  <w:style w:type="paragraph" w:customStyle="1" w:styleId="1027B593E8624559BAB3DED70FE350FD2">
    <w:name w:val="1027B593E8624559BAB3DED70FE350FD2"/>
    <w:rPr>
      <w:rFonts w:eastAsiaTheme="minorHAnsi"/>
      <w:lang w:eastAsia="en-US"/>
    </w:rPr>
  </w:style>
  <w:style w:type="paragraph" w:customStyle="1" w:styleId="C157FF634B624262A3B5EDBE2439EF536">
    <w:name w:val="C157FF634B624262A3B5EDBE2439EF536"/>
    <w:rPr>
      <w:rFonts w:eastAsiaTheme="minorHAnsi"/>
      <w:lang w:eastAsia="en-US"/>
    </w:rPr>
  </w:style>
  <w:style w:type="paragraph" w:customStyle="1" w:styleId="D9062C6FAE4B40368E17F358A4D028764">
    <w:name w:val="D9062C6FAE4B40368E17F358A4D028764"/>
    <w:rPr>
      <w:rFonts w:eastAsiaTheme="minorHAnsi"/>
      <w:lang w:eastAsia="en-US"/>
    </w:rPr>
  </w:style>
  <w:style w:type="paragraph" w:customStyle="1" w:styleId="74E911B31A9B4E789D818C45794DFB085">
    <w:name w:val="74E911B31A9B4E789D818C45794DFB085"/>
    <w:rPr>
      <w:rFonts w:eastAsiaTheme="minorHAnsi"/>
      <w:lang w:eastAsia="en-US"/>
    </w:rPr>
  </w:style>
  <w:style w:type="paragraph" w:customStyle="1" w:styleId="3CB125D2E4C24F14A8EA1C08054827C24">
    <w:name w:val="3CB125D2E4C24F14A8EA1C08054827C24"/>
    <w:rPr>
      <w:rFonts w:eastAsiaTheme="minorHAnsi"/>
      <w:lang w:eastAsia="en-US"/>
    </w:rPr>
  </w:style>
  <w:style w:type="paragraph" w:customStyle="1" w:styleId="9079C4A87D70422392D2FFE6FCAD49E75">
    <w:name w:val="9079C4A87D70422392D2FFE6FCAD49E75"/>
    <w:rPr>
      <w:rFonts w:eastAsiaTheme="minorHAnsi"/>
      <w:lang w:eastAsia="en-US"/>
    </w:rPr>
  </w:style>
  <w:style w:type="paragraph" w:customStyle="1" w:styleId="B43BAEDAFCE44AA2A37139AE7D2BA7697">
    <w:name w:val="B43BAEDAFCE44AA2A37139AE7D2BA7697"/>
    <w:rPr>
      <w:rFonts w:eastAsiaTheme="minorHAnsi"/>
      <w:lang w:eastAsia="en-US"/>
    </w:rPr>
  </w:style>
  <w:style w:type="paragraph" w:customStyle="1" w:styleId="FC4BBB58F1BF4FFDB1E56FA904E7587E6">
    <w:name w:val="FC4BBB58F1BF4FFDB1E56FA904E7587E6"/>
    <w:rPr>
      <w:rFonts w:eastAsiaTheme="minorHAnsi"/>
      <w:lang w:eastAsia="en-US"/>
    </w:rPr>
  </w:style>
  <w:style w:type="paragraph" w:customStyle="1" w:styleId="48C71D94B6FD46898A8982493FBCA0DB6">
    <w:name w:val="48C71D94B6FD46898A8982493FBCA0DB6"/>
    <w:rPr>
      <w:rFonts w:eastAsiaTheme="minorHAnsi"/>
      <w:lang w:eastAsia="en-US"/>
    </w:rPr>
  </w:style>
  <w:style w:type="paragraph" w:customStyle="1" w:styleId="11A6A60E288B440D8D286363A02C209D6">
    <w:name w:val="11A6A60E288B440D8D286363A02C209D6"/>
    <w:rPr>
      <w:rFonts w:eastAsiaTheme="minorHAnsi"/>
      <w:lang w:eastAsia="en-US"/>
    </w:rPr>
  </w:style>
  <w:style w:type="paragraph" w:customStyle="1" w:styleId="475DA72DB2094112AD05DFE6B9B3F2786">
    <w:name w:val="475DA72DB2094112AD05DFE6B9B3F2786"/>
    <w:rPr>
      <w:rFonts w:eastAsiaTheme="minorHAnsi"/>
      <w:lang w:eastAsia="en-US"/>
    </w:rPr>
  </w:style>
  <w:style w:type="paragraph" w:customStyle="1" w:styleId="5102EF75760E4569B64D8F90FD4FA9F66">
    <w:name w:val="5102EF75760E4569B64D8F90FD4FA9F66"/>
    <w:rPr>
      <w:rFonts w:eastAsiaTheme="minorHAnsi"/>
      <w:lang w:eastAsia="en-US"/>
    </w:rPr>
  </w:style>
  <w:style w:type="paragraph" w:customStyle="1" w:styleId="61C511EE9EA54842B70CE29F57B991576">
    <w:name w:val="61C511EE9EA54842B70CE29F57B991576"/>
    <w:rPr>
      <w:rFonts w:eastAsiaTheme="minorHAnsi"/>
      <w:lang w:eastAsia="en-US"/>
    </w:rPr>
  </w:style>
  <w:style w:type="paragraph" w:customStyle="1" w:styleId="AD316322FB964F5C9CC4C7AF2D9E0D4A6">
    <w:name w:val="AD316322FB964F5C9CC4C7AF2D9E0D4A6"/>
    <w:rPr>
      <w:rFonts w:eastAsiaTheme="minorHAnsi"/>
      <w:lang w:eastAsia="en-US"/>
    </w:rPr>
  </w:style>
  <w:style w:type="paragraph" w:customStyle="1" w:styleId="7E9772DFDDEA40568F818575AFA612C56">
    <w:name w:val="7E9772DFDDEA40568F818575AFA612C56"/>
    <w:rPr>
      <w:rFonts w:eastAsiaTheme="minorHAnsi"/>
      <w:lang w:eastAsia="en-US"/>
    </w:rPr>
  </w:style>
  <w:style w:type="paragraph" w:customStyle="1" w:styleId="5570A0F7427949AEA8EC6E7FD5A6E0717">
    <w:name w:val="5570A0F7427949AEA8EC6E7FD5A6E0717"/>
    <w:rPr>
      <w:rFonts w:eastAsiaTheme="minorHAnsi"/>
      <w:lang w:eastAsia="en-US"/>
    </w:rPr>
  </w:style>
  <w:style w:type="paragraph" w:customStyle="1" w:styleId="F8DC6C05FCBF453294C1CBFE7D0670837">
    <w:name w:val="F8DC6C05FCBF453294C1CBFE7D0670837"/>
    <w:rPr>
      <w:rFonts w:eastAsiaTheme="minorHAnsi"/>
      <w:lang w:eastAsia="en-US"/>
    </w:rPr>
  </w:style>
  <w:style w:type="paragraph" w:customStyle="1" w:styleId="754A251293864AB68635FE073BFC4B0E7">
    <w:name w:val="754A251293864AB68635FE073BFC4B0E7"/>
    <w:rPr>
      <w:rFonts w:eastAsiaTheme="minorHAnsi"/>
      <w:lang w:eastAsia="en-US"/>
    </w:rPr>
  </w:style>
  <w:style w:type="paragraph" w:customStyle="1" w:styleId="1027B593E8624559BAB3DED70FE350FD3">
    <w:name w:val="1027B593E8624559BAB3DED70FE350FD3"/>
    <w:rPr>
      <w:rFonts w:eastAsiaTheme="minorHAnsi"/>
      <w:lang w:eastAsia="en-US"/>
    </w:rPr>
  </w:style>
  <w:style w:type="paragraph" w:customStyle="1" w:styleId="C157FF634B624262A3B5EDBE2439EF537">
    <w:name w:val="C157FF634B624262A3B5EDBE2439EF537"/>
    <w:rPr>
      <w:rFonts w:eastAsiaTheme="minorHAnsi"/>
      <w:lang w:eastAsia="en-US"/>
    </w:rPr>
  </w:style>
  <w:style w:type="paragraph" w:customStyle="1" w:styleId="D9062C6FAE4B40368E17F358A4D028765">
    <w:name w:val="D9062C6FAE4B40368E17F358A4D028765"/>
    <w:rPr>
      <w:rFonts w:eastAsiaTheme="minorHAnsi"/>
      <w:lang w:eastAsia="en-US"/>
    </w:rPr>
  </w:style>
  <w:style w:type="paragraph" w:customStyle="1" w:styleId="74E911B31A9B4E789D818C45794DFB086">
    <w:name w:val="74E911B31A9B4E789D818C45794DFB086"/>
    <w:rPr>
      <w:rFonts w:eastAsiaTheme="minorHAnsi"/>
      <w:lang w:eastAsia="en-US"/>
    </w:rPr>
  </w:style>
  <w:style w:type="paragraph" w:customStyle="1" w:styleId="3CB125D2E4C24F14A8EA1C08054827C25">
    <w:name w:val="3CB125D2E4C24F14A8EA1C08054827C25"/>
    <w:rPr>
      <w:rFonts w:eastAsiaTheme="minorHAnsi"/>
      <w:lang w:eastAsia="en-US"/>
    </w:rPr>
  </w:style>
  <w:style w:type="paragraph" w:customStyle="1" w:styleId="9079C4A87D70422392D2FFE6FCAD49E76">
    <w:name w:val="9079C4A87D70422392D2FFE6FCAD49E76"/>
    <w:rPr>
      <w:rFonts w:eastAsiaTheme="minorHAnsi"/>
      <w:lang w:eastAsia="en-US"/>
    </w:rPr>
  </w:style>
  <w:style w:type="paragraph" w:customStyle="1" w:styleId="43DD6A2A600B4DBBBF0905BA15E079414">
    <w:name w:val="43DD6A2A600B4DBBBF0905BA15E079414"/>
    <w:rPr>
      <w:rFonts w:eastAsiaTheme="minorHAnsi"/>
      <w:lang w:eastAsia="en-US"/>
    </w:rPr>
  </w:style>
  <w:style w:type="paragraph" w:customStyle="1" w:styleId="B43BAEDAFCE44AA2A37139AE7D2BA7698">
    <w:name w:val="B43BAEDAFCE44AA2A37139AE7D2BA7698"/>
    <w:rPr>
      <w:rFonts w:eastAsiaTheme="minorHAnsi"/>
      <w:lang w:eastAsia="en-US"/>
    </w:rPr>
  </w:style>
  <w:style w:type="paragraph" w:customStyle="1" w:styleId="FC4BBB58F1BF4FFDB1E56FA904E7587E7">
    <w:name w:val="FC4BBB58F1BF4FFDB1E56FA904E7587E7"/>
    <w:rPr>
      <w:rFonts w:eastAsiaTheme="minorHAnsi"/>
      <w:lang w:eastAsia="en-US"/>
    </w:rPr>
  </w:style>
  <w:style w:type="paragraph" w:customStyle="1" w:styleId="48C71D94B6FD46898A8982493FBCA0DB7">
    <w:name w:val="48C71D94B6FD46898A8982493FBCA0DB7"/>
    <w:rPr>
      <w:rFonts w:eastAsiaTheme="minorHAnsi"/>
      <w:lang w:eastAsia="en-US"/>
    </w:rPr>
  </w:style>
  <w:style w:type="paragraph" w:customStyle="1" w:styleId="11A6A60E288B440D8D286363A02C209D7">
    <w:name w:val="11A6A60E288B440D8D286363A02C209D7"/>
    <w:rPr>
      <w:rFonts w:eastAsiaTheme="minorHAnsi"/>
      <w:lang w:eastAsia="en-US"/>
    </w:rPr>
  </w:style>
  <w:style w:type="paragraph" w:customStyle="1" w:styleId="475DA72DB2094112AD05DFE6B9B3F2787">
    <w:name w:val="475DA72DB2094112AD05DFE6B9B3F2787"/>
    <w:rPr>
      <w:rFonts w:eastAsiaTheme="minorHAnsi"/>
      <w:lang w:eastAsia="en-US"/>
    </w:rPr>
  </w:style>
  <w:style w:type="paragraph" w:customStyle="1" w:styleId="5102EF75760E4569B64D8F90FD4FA9F67">
    <w:name w:val="5102EF75760E4569B64D8F90FD4FA9F67"/>
    <w:rPr>
      <w:rFonts w:eastAsiaTheme="minorHAnsi"/>
      <w:lang w:eastAsia="en-US"/>
    </w:rPr>
  </w:style>
  <w:style w:type="paragraph" w:customStyle="1" w:styleId="61C511EE9EA54842B70CE29F57B991577">
    <w:name w:val="61C511EE9EA54842B70CE29F57B991577"/>
    <w:rPr>
      <w:rFonts w:eastAsiaTheme="minorHAnsi"/>
      <w:lang w:eastAsia="en-US"/>
    </w:rPr>
  </w:style>
  <w:style w:type="paragraph" w:customStyle="1" w:styleId="AD316322FB964F5C9CC4C7AF2D9E0D4A7">
    <w:name w:val="AD316322FB964F5C9CC4C7AF2D9E0D4A7"/>
    <w:rPr>
      <w:rFonts w:eastAsiaTheme="minorHAnsi"/>
      <w:lang w:eastAsia="en-US"/>
    </w:rPr>
  </w:style>
  <w:style w:type="paragraph" w:customStyle="1" w:styleId="7E9772DFDDEA40568F818575AFA612C57">
    <w:name w:val="7E9772DFDDEA40568F818575AFA612C57"/>
    <w:rPr>
      <w:rFonts w:eastAsiaTheme="minorHAnsi"/>
      <w:lang w:eastAsia="en-US"/>
    </w:rPr>
  </w:style>
  <w:style w:type="paragraph" w:customStyle="1" w:styleId="5570A0F7427949AEA8EC6E7FD5A6E0718">
    <w:name w:val="5570A0F7427949AEA8EC6E7FD5A6E0718"/>
    <w:rPr>
      <w:rFonts w:eastAsiaTheme="minorHAnsi"/>
      <w:lang w:eastAsia="en-US"/>
    </w:rPr>
  </w:style>
  <w:style w:type="paragraph" w:customStyle="1" w:styleId="F8DC6C05FCBF453294C1CBFE7D0670838">
    <w:name w:val="F8DC6C05FCBF453294C1CBFE7D0670838"/>
    <w:rPr>
      <w:rFonts w:eastAsiaTheme="minorHAnsi"/>
      <w:lang w:eastAsia="en-US"/>
    </w:rPr>
  </w:style>
  <w:style w:type="paragraph" w:customStyle="1" w:styleId="754A251293864AB68635FE073BFC4B0E8">
    <w:name w:val="754A251293864AB68635FE073BFC4B0E8"/>
    <w:rPr>
      <w:rFonts w:eastAsiaTheme="minorHAnsi"/>
      <w:lang w:eastAsia="en-US"/>
    </w:rPr>
  </w:style>
  <w:style w:type="paragraph" w:customStyle="1" w:styleId="1027B593E8624559BAB3DED70FE350FD4">
    <w:name w:val="1027B593E8624559BAB3DED70FE350FD4"/>
    <w:rPr>
      <w:rFonts w:eastAsiaTheme="minorHAnsi"/>
      <w:lang w:eastAsia="en-US"/>
    </w:rPr>
  </w:style>
  <w:style w:type="paragraph" w:customStyle="1" w:styleId="C157FF634B624262A3B5EDBE2439EF538">
    <w:name w:val="C157FF634B624262A3B5EDBE2439EF538"/>
    <w:rPr>
      <w:rFonts w:eastAsiaTheme="minorHAnsi"/>
      <w:lang w:eastAsia="en-US"/>
    </w:rPr>
  </w:style>
  <w:style w:type="paragraph" w:customStyle="1" w:styleId="D9062C6FAE4B40368E17F358A4D028766">
    <w:name w:val="D9062C6FAE4B40368E17F358A4D028766"/>
    <w:rPr>
      <w:rFonts w:eastAsiaTheme="minorHAnsi"/>
      <w:lang w:eastAsia="en-US"/>
    </w:rPr>
  </w:style>
  <w:style w:type="paragraph" w:customStyle="1" w:styleId="74E911B31A9B4E789D818C45794DFB087">
    <w:name w:val="74E911B31A9B4E789D818C45794DFB087"/>
    <w:rPr>
      <w:rFonts w:eastAsiaTheme="minorHAnsi"/>
      <w:lang w:eastAsia="en-US"/>
    </w:rPr>
  </w:style>
  <w:style w:type="paragraph" w:customStyle="1" w:styleId="3CB125D2E4C24F14A8EA1C08054827C26">
    <w:name w:val="3CB125D2E4C24F14A8EA1C08054827C26"/>
    <w:rPr>
      <w:rFonts w:eastAsiaTheme="minorHAnsi"/>
      <w:lang w:eastAsia="en-US"/>
    </w:rPr>
  </w:style>
  <w:style w:type="paragraph" w:customStyle="1" w:styleId="9079C4A87D70422392D2FFE6FCAD49E77">
    <w:name w:val="9079C4A87D70422392D2FFE6FCAD49E77"/>
    <w:rPr>
      <w:rFonts w:eastAsiaTheme="minorHAnsi"/>
      <w:lang w:eastAsia="en-US"/>
    </w:rPr>
  </w:style>
  <w:style w:type="paragraph" w:customStyle="1" w:styleId="43DD6A2A600B4DBBBF0905BA15E079415">
    <w:name w:val="43DD6A2A600B4DBBBF0905BA15E079415"/>
    <w:rPr>
      <w:rFonts w:eastAsiaTheme="minorHAnsi"/>
      <w:lang w:eastAsia="en-US"/>
    </w:rPr>
  </w:style>
  <w:style w:type="paragraph" w:customStyle="1" w:styleId="B43BAEDAFCE44AA2A37139AE7D2BA7699">
    <w:name w:val="B43BAEDAFCE44AA2A37139AE7D2BA7699"/>
    <w:rPr>
      <w:rFonts w:eastAsiaTheme="minorHAnsi"/>
      <w:lang w:eastAsia="en-US"/>
    </w:rPr>
  </w:style>
  <w:style w:type="paragraph" w:customStyle="1" w:styleId="FC4BBB58F1BF4FFDB1E56FA904E7587E8">
    <w:name w:val="FC4BBB58F1BF4FFDB1E56FA904E7587E8"/>
    <w:rPr>
      <w:rFonts w:eastAsiaTheme="minorHAnsi"/>
      <w:lang w:eastAsia="en-US"/>
    </w:rPr>
  </w:style>
  <w:style w:type="paragraph" w:customStyle="1" w:styleId="48C71D94B6FD46898A8982493FBCA0DB8">
    <w:name w:val="48C71D94B6FD46898A8982493FBCA0DB8"/>
    <w:rPr>
      <w:rFonts w:eastAsiaTheme="minorHAnsi"/>
      <w:lang w:eastAsia="en-US"/>
    </w:rPr>
  </w:style>
  <w:style w:type="paragraph" w:customStyle="1" w:styleId="11A6A60E288B440D8D286363A02C209D8">
    <w:name w:val="11A6A60E288B440D8D286363A02C209D8"/>
    <w:rPr>
      <w:rFonts w:eastAsiaTheme="minorHAnsi"/>
      <w:lang w:eastAsia="en-US"/>
    </w:rPr>
  </w:style>
  <w:style w:type="paragraph" w:customStyle="1" w:styleId="475DA72DB2094112AD05DFE6B9B3F2788">
    <w:name w:val="475DA72DB2094112AD05DFE6B9B3F2788"/>
    <w:rPr>
      <w:rFonts w:eastAsiaTheme="minorHAnsi"/>
      <w:lang w:eastAsia="en-US"/>
    </w:rPr>
  </w:style>
  <w:style w:type="paragraph" w:customStyle="1" w:styleId="5102EF75760E4569B64D8F90FD4FA9F68">
    <w:name w:val="5102EF75760E4569B64D8F90FD4FA9F68"/>
    <w:rPr>
      <w:rFonts w:eastAsiaTheme="minorHAnsi"/>
      <w:lang w:eastAsia="en-US"/>
    </w:rPr>
  </w:style>
  <w:style w:type="paragraph" w:customStyle="1" w:styleId="61C511EE9EA54842B70CE29F57B991578">
    <w:name w:val="61C511EE9EA54842B70CE29F57B991578"/>
    <w:rPr>
      <w:rFonts w:eastAsiaTheme="minorHAnsi"/>
      <w:lang w:eastAsia="en-US"/>
    </w:rPr>
  </w:style>
  <w:style w:type="paragraph" w:customStyle="1" w:styleId="AD316322FB964F5C9CC4C7AF2D9E0D4A8">
    <w:name w:val="AD316322FB964F5C9CC4C7AF2D9E0D4A8"/>
    <w:rPr>
      <w:rFonts w:eastAsiaTheme="minorHAnsi"/>
      <w:lang w:eastAsia="en-US"/>
    </w:rPr>
  </w:style>
  <w:style w:type="paragraph" w:customStyle="1" w:styleId="7E9772DFDDEA40568F818575AFA612C58">
    <w:name w:val="7E9772DFDDEA40568F818575AFA612C58"/>
    <w:rPr>
      <w:rFonts w:eastAsiaTheme="minorHAnsi"/>
      <w:lang w:eastAsia="en-US"/>
    </w:rPr>
  </w:style>
  <w:style w:type="paragraph" w:customStyle="1" w:styleId="5570A0F7427949AEA8EC6E7FD5A6E0719">
    <w:name w:val="5570A0F7427949AEA8EC6E7FD5A6E0719"/>
    <w:rPr>
      <w:rFonts w:eastAsiaTheme="minorHAnsi"/>
      <w:lang w:eastAsia="en-US"/>
    </w:rPr>
  </w:style>
  <w:style w:type="paragraph" w:customStyle="1" w:styleId="F8DC6C05FCBF453294C1CBFE7D0670839">
    <w:name w:val="F8DC6C05FCBF453294C1CBFE7D0670839"/>
    <w:rPr>
      <w:rFonts w:eastAsiaTheme="minorHAnsi"/>
      <w:lang w:eastAsia="en-US"/>
    </w:rPr>
  </w:style>
  <w:style w:type="paragraph" w:customStyle="1" w:styleId="754A251293864AB68635FE073BFC4B0E9">
    <w:name w:val="754A251293864AB68635FE073BFC4B0E9"/>
    <w:rPr>
      <w:rFonts w:eastAsiaTheme="minorHAnsi"/>
      <w:lang w:eastAsia="en-US"/>
    </w:rPr>
  </w:style>
  <w:style w:type="paragraph" w:customStyle="1" w:styleId="1027B593E8624559BAB3DED70FE350FD5">
    <w:name w:val="1027B593E8624559BAB3DED70FE350FD5"/>
    <w:rPr>
      <w:rFonts w:eastAsiaTheme="minorHAnsi"/>
      <w:lang w:eastAsia="en-US"/>
    </w:rPr>
  </w:style>
  <w:style w:type="paragraph" w:customStyle="1" w:styleId="C157FF634B624262A3B5EDBE2439EF539">
    <w:name w:val="C157FF634B624262A3B5EDBE2439EF539"/>
    <w:rPr>
      <w:rFonts w:eastAsiaTheme="minorHAnsi"/>
      <w:lang w:eastAsia="en-US"/>
    </w:rPr>
  </w:style>
  <w:style w:type="paragraph" w:customStyle="1" w:styleId="D9062C6FAE4B40368E17F358A4D028767">
    <w:name w:val="D9062C6FAE4B40368E17F358A4D028767"/>
    <w:rPr>
      <w:rFonts w:eastAsiaTheme="minorHAnsi"/>
      <w:lang w:eastAsia="en-US"/>
    </w:rPr>
  </w:style>
  <w:style w:type="paragraph" w:customStyle="1" w:styleId="74E911B31A9B4E789D818C45794DFB088">
    <w:name w:val="74E911B31A9B4E789D818C45794DFB088"/>
    <w:rPr>
      <w:rFonts w:eastAsiaTheme="minorHAnsi"/>
      <w:lang w:eastAsia="en-US"/>
    </w:rPr>
  </w:style>
  <w:style w:type="paragraph" w:customStyle="1" w:styleId="3CB125D2E4C24F14A8EA1C08054827C27">
    <w:name w:val="3CB125D2E4C24F14A8EA1C08054827C27"/>
    <w:rPr>
      <w:rFonts w:eastAsiaTheme="minorHAnsi"/>
      <w:lang w:eastAsia="en-US"/>
    </w:rPr>
  </w:style>
  <w:style w:type="paragraph" w:customStyle="1" w:styleId="9079C4A87D70422392D2FFE6FCAD49E78">
    <w:name w:val="9079C4A87D70422392D2FFE6FCAD49E78"/>
    <w:rPr>
      <w:rFonts w:eastAsiaTheme="minorHAnsi"/>
      <w:lang w:eastAsia="en-US"/>
    </w:rPr>
  </w:style>
  <w:style w:type="paragraph" w:customStyle="1" w:styleId="43DD6A2A600B4DBBBF0905BA15E079416">
    <w:name w:val="43DD6A2A600B4DBBBF0905BA15E079416"/>
    <w:rPr>
      <w:rFonts w:eastAsiaTheme="minorHAnsi"/>
      <w:lang w:eastAsia="en-US"/>
    </w:rPr>
  </w:style>
  <w:style w:type="paragraph" w:customStyle="1" w:styleId="B43BAEDAFCE44AA2A37139AE7D2BA76910">
    <w:name w:val="B43BAEDAFCE44AA2A37139AE7D2BA76910"/>
    <w:rPr>
      <w:rFonts w:eastAsiaTheme="minorHAnsi"/>
      <w:lang w:eastAsia="en-US"/>
    </w:rPr>
  </w:style>
  <w:style w:type="paragraph" w:customStyle="1" w:styleId="FC4BBB58F1BF4FFDB1E56FA904E7587E9">
    <w:name w:val="FC4BBB58F1BF4FFDB1E56FA904E7587E9"/>
    <w:rPr>
      <w:rFonts w:eastAsiaTheme="minorHAnsi"/>
      <w:lang w:eastAsia="en-US"/>
    </w:rPr>
  </w:style>
  <w:style w:type="paragraph" w:customStyle="1" w:styleId="48C71D94B6FD46898A8982493FBCA0DB9">
    <w:name w:val="48C71D94B6FD46898A8982493FBCA0DB9"/>
    <w:rPr>
      <w:rFonts w:eastAsiaTheme="minorHAnsi"/>
      <w:lang w:eastAsia="en-US"/>
    </w:rPr>
  </w:style>
  <w:style w:type="paragraph" w:customStyle="1" w:styleId="11A6A60E288B440D8D286363A02C209D9">
    <w:name w:val="11A6A60E288B440D8D286363A02C209D9"/>
    <w:rPr>
      <w:rFonts w:eastAsiaTheme="minorHAnsi"/>
      <w:lang w:eastAsia="en-US"/>
    </w:rPr>
  </w:style>
  <w:style w:type="paragraph" w:customStyle="1" w:styleId="475DA72DB2094112AD05DFE6B9B3F2789">
    <w:name w:val="475DA72DB2094112AD05DFE6B9B3F2789"/>
    <w:rPr>
      <w:rFonts w:eastAsiaTheme="minorHAnsi"/>
      <w:lang w:eastAsia="en-US"/>
    </w:rPr>
  </w:style>
  <w:style w:type="paragraph" w:customStyle="1" w:styleId="5102EF75760E4569B64D8F90FD4FA9F69">
    <w:name w:val="5102EF75760E4569B64D8F90FD4FA9F69"/>
    <w:rPr>
      <w:rFonts w:eastAsiaTheme="minorHAnsi"/>
      <w:lang w:eastAsia="en-US"/>
    </w:rPr>
  </w:style>
  <w:style w:type="paragraph" w:customStyle="1" w:styleId="61C511EE9EA54842B70CE29F57B991579">
    <w:name w:val="61C511EE9EA54842B70CE29F57B991579"/>
    <w:rPr>
      <w:rFonts w:eastAsiaTheme="minorHAnsi"/>
      <w:lang w:eastAsia="en-US"/>
    </w:rPr>
  </w:style>
  <w:style w:type="paragraph" w:customStyle="1" w:styleId="AD316322FB964F5C9CC4C7AF2D9E0D4A9">
    <w:name w:val="AD316322FB964F5C9CC4C7AF2D9E0D4A9"/>
    <w:rPr>
      <w:rFonts w:eastAsiaTheme="minorHAnsi"/>
      <w:lang w:eastAsia="en-US"/>
    </w:rPr>
  </w:style>
  <w:style w:type="paragraph" w:customStyle="1" w:styleId="7E9772DFDDEA40568F818575AFA612C59">
    <w:name w:val="7E9772DFDDEA40568F818575AFA612C59"/>
    <w:rPr>
      <w:rFonts w:eastAsiaTheme="minorHAnsi"/>
      <w:lang w:eastAsia="en-US"/>
    </w:rPr>
  </w:style>
  <w:style w:type="paragraph" w:customStyle="1" w:styleId="5570A0F7427949AEA8EC6E7FD5A6E07110">
    <w:name w:val="5570A0F7427949AEA8EC6E7FD5A6E07110"/>
    <w:rPr>
      <w:rFonts w:eastAsiaTheme="minorHAnsi"/>
      <w:lang w:eastAsia="en-US"/>
    </w:rPr>
  </w:style>
  <w:style w:type="paragraph" w:customStyle="1" w:styleId="F8DC6C05FCBF453294C1CBFE7D06708310">
    <w:name w:val="F8DC6C05FCBF453294C1CBFE7D06708310"/>
    <w:rPr>
      <w:rFonts w:eastAsiaTheme="minorHAnsi"/>
      <w:lang w:eastAsia="en-US"/>
    </w:rPr>
  </w:style>
  <w:style w:type="paragraph" w:customStyle="1" w:styleId="754A251293864AB68635FE073BFC4B0E10">
    <w:name w:val="754A251293864AB68635FE073BFC4B0E10"/>
    <w:rPr>
      <w:rFonts w:eastAsiaTheme="minorHAnsi"/>
      <w:lang w:eastAsia="en-US"/>
    </w:rPr>
  </w:style>
  <w:style w:type="paragraph" w:customStyle="1" w:styleId="1027B593E8624559BAB3DED70FE350FD6">
    <w:name w:val="1027B593E8624559BAB3DED70FE350FD6"/>
    <w:rPr>
      <w:rFonts w:eastAsiaTheme="minorHAnsi"/>
      <w:lang w:eastAsia="en-US"/>
    </w:rPr>
  </w:style>
  <w:style w:type="paragraph" w:customStyle="1" w:styleId="C157FF634B624262A3B5EDBE2439EF5310">
    <w:name w:val="C157FF634B624262A3B5EDBE2439EF5310"/>
    <w:rPr>
      <w:rFonts w:eastAsiaTheme="minorHAnsi"/>
      <w:lang w:eastAsia="en-US"/>
    </w:rPr>
  </w:style>
  <w:style w:type="paragraph" w:customStyle="1" w:styleId="D9062C6FAE4B40368E17F358A4D028768">
    <w:name w:val="D9062C6FAE4B40368E17F358A4D028768"/>
    <w:rPr>
      <w:rFonts w:eastAsiaTheme="minorHAnsi"/>
      <w:lang w:eastAsia="en-US"/>
    </w:rPr>
  </w:style>
  <w:style w:type="paragraph" w:customStyle="1" w:styleId="74E911B31A9B4E789D818C45794DFB089">
    <w:name w:val="74E911B31A9B4E789D818C45794DFB089"/>
    <w:rPr>
      <w:rFonts w:eastAsiaTheme="minorHAnsi"/>
      <w:lang w:eastAsia="en-US"/>
    </w:rPr>
  </w:style>
  <w:style w:type="paragraph" w:customStyle="1" w:styleId="3CB125D2E4C24F14A8EA1C08054827C28">
    <w:name w:val="3CB125D2E4C24F14A8EA1C08054827C28"/>
    <w:rPr>
      <w:rFonts w:eastAsiaTheme="minorHAnsi"/>
      <w:lang w:eastAsia="en-US"/>
    </w:rPr>
  </w:style>
  <w:style w:type="paragraph" w:customStyle="1" w:styleId="9079C4A87D70422392D2FFE6FCAD49E79">
    <w:name w:val="9079C4A87D70422392D2FFE6FCAD49E79"/>
    <w:rPr>
      <w:rFonts w:eastAsiaTheme="minorHAnsi"/>
      <w:lang w:eastAsia="en-US"/>
    </w:rPr>
  </w:style>
  <w:style w:type="paragraph" w:customStyle="1" w:styleId="43DD6A2A600B4DBBBF0905BA15E079417">
    <w:name w:val="43DD6A2A600B4DBBBF0905BA15E079417"/>
    <w:rPr>
      <w:rFonts w:eastAsiaTheme="minorHAnsi"/>
      <w:lang w:eastAsia="en-US"/>
    </w:rPr>
  </w:style>
  <w:style w:type="paragraph" w:customStyle="1" w:styleId="6B533C924DB2411183512488AB7BAA50">
    <w:name w:val="6B533C924DB2411183512488AB7BAA50"/>
    <w:rPr>
      <w:rFonts w:eastAsiaTheme="minorHAnsi"/>
      <w:lang w:eastAsia="en-US"/>
    </w:rPr>
  </w:style>
  <w:style w:type="paragraph" w:customStyle="1" w:styleId="C84082F8A458461ABE9943D0ED33BCD6">
    <w:name w:val="C84082F8A458461ABE9943D0ED33BCD6"/>
    <w:rPr>
      <w:rFonts w:eastAsiaTheme="minorHAnsi"/>
      <w:lang w:eastAsia="en-US"/>
    </w:rPr>
  </w:style>
  <w:style w:type="paragraph" w:customStyle="1" w:styleId="4CBC92581F024702BC474C6B89474477">
    <w:name w:val="4CBC92581F024702BC474C6B89474477"/>
    <w:rPr>
      <w:rFonts w:eastAsiaTheme="minorHAnsi"/>
      <w:lang w:eastAsia="en-US"/>
    </w:rPr>
  </w:style>
  <w:style w:type="paragraph" w:customStyle="1" w:styleId="6C5399D54A0F4291A35C4A090ABFF752">
    <w:name w:val="6C5399D54A0F4291A35C4A090ABFF752"/>
    <w:rPr>
      <w:rFonts w:eastAsiaTheme="minorHAnsi"/>
      <w:lang w:eastAsia="en-US"/>
    </w:rPr>
  </w:style>
  <w:style w:type="paragraph" w:customStyle="1" w:styleId="B43BAEDAFCE44AA2A37139AE7D2BA76911">
    <w:name w:val="B43BAEDAFCE44AA2A37139AE7D2BA76911"/>
    <w:rsid w:val="00A769B5"/>
    <w:rPr>
      <w:rFonts w:eastAsiaTheme="minorHAnsi"/>
      <w:lang w:eastAsia="en-US"/>
    </w:rPr>
  </w:style>
  <w:style w:type="paragraph" w:customStyle="1" w:styleId="FC4BBB58F1BF4FFDB1E56FA904E7587E10">
    <w:name w:val="FC4BBB58F1BF4FFDB1E56FA904E7587E10"/>
    <w:rsid w:val="00A769B5"/>
    <w:rPr>
      <w:rFonts w:eastAsiaTheme="minorHAnsi"/>
      <w:lang w:eastAsia="en-US"/>
    </w:rPr>
  </w:style>
  <w:style w:type="paragraph" w:customStyle="1" w:styleId="48C71D94B6FD46898A8982493FBCA0DB10">
    <w:name w:val="48C71D94B6FD46898A8982493FBCA0DB10"/>
    <w:rsid w:val="00A769B5"/>
    <w:rPr>
      <w:rFonts w:eastAsiaTheme="minorHAnsi"/>
      <w:lang w:eastAsia="en-US"/>
    </w:rPr>
  </w:style>
  <w:style w:type="paragraph" w:customStyle="1" w:styleId="11A6A60E288B440D8D286363A02C209D10">
    <w:name w:val="11A6A60E288B440D8D286363A02C209D10"/>
    <w:rsid w:val="00A769B5"/>
    <w:rPr>
      <w:rFonts w:eastAsiaTheme="minorHAnsi"/>
      <w:lang w:eastAsia="en-US"/>
    </w:rPr>
  </w:style>
  <w:style w:type="paragraph" w:customStyle="1" w:styleId="475DA72DB2094112AD05DFE6B9B3F27810">
    <w:name w:val="475DA72DB2094112AD05DFE6B9B3F27810"/>
    <w:rsid w:val="00A769B5"/>
    <w:rPr>
      <w:rFonts w:eastAsiaTheme="minorHAnsi"/>
      <w:lang w:eastAsia="en-US"/>
    </w:rPr>
  </w:style>
  <w:style w:type="paragraph" w:customStyle="1" w:styleId="5102EF75760E4569B64D8F90FD4FA9F610">
    <w:name w:val="5102EF75760E4569B64D8F90FD4FA9F610"/>
    <w:rsid w:val="00A769B5"/>
    <w:rPr>
      <w:rFonts w:eastAsiaTheme="minorHAnsi"/>
      <w:lang w:eastAsia="en-US"/>
    </w:rPr>
  </w:style>
  <w:style w:type="paragraph" w:customStyle="1" w:styleId="61C511EE9EA54842B70CE29F57B9915710">
    <w:name w:val="61C511EE9EA54842B70CE29F57B9915710"/>
    <w:rsid w:val="00A769B5"/>
    <w:rPr>
      <w:rFonts w:eastAsiaTheme="minorHAnsi"/>
      <w:lang w:eastAsia="en-US"/>
    </w:rPr>
  </w:style>
  <w:style w:type="paragraph" w:customStyle="1" w:styleId="AD316322FB964F5C9CC4C7AF2D9E0D4A10">
    <w:name w:val="AD316322FB964F5C9CC4C7AF2D9E0D4A10"/>
    <w:rsid w:val="00A769B5"/>
    <w:rPr>
      <w:rFonts w:eastAsiaTheme="minorHAnsi"/>
      <w:lang w:eastAsia="en-US"/>
    </w:rPr>
  </w:style>
  <w:style w:type="paragraph" w:customStyle="1" w:styleId="7E9772DFDDEA40568F818575AFA612C510">
    <w:name w:val="7E9772DFDDEA40568F818575AFA612C510"/>
    <w:rsid w:val="00A769B5"/>
    <w:rPr>
      <w:rFonts w:eastAsiaTheme="minorHAnsi"/>
      <w:lang w:eastAsia="en-US"/>
    </w:rPr>
  </w:style>
  <w:style w:type="paragraph" w:customStyle="1" w:styleId="5570A0F7427949AEA8EC6E7FD5A6E07111">
    <w:name w:val="5570A0F7427949AEA8EC6E7FD5A6E07111"/>
    <w:rsid w:val="00A769B5"/>
    <w:rPr>
      <w:rFonts w:eastAsiaTheme="minorHAnsi"/>
      <w:lang w:eastAsia="en-US"/>
    </w:rPr>
  </w:style>
  <w:style w:type="paragraph" w:customStyle="1" w:styleId="F8DC6C05FCBF453294C1CBFE7D06708311">
    <w:name w:val="F8DC6C05FCBF453294C1CBFE7D06708311"/>
    <w:rsid w:val="00A769B5"/>
    <w:rPr>
      <w:rFonts w:eastAsiaTheme="minorHAnsi"/>
      <w:lang w:eastAsia="en-US"/>
    </w:rPr>
  </w:style>
  <w:style w:type="paragraph" w:customStyle="1" w:styleId="754A251293864AB68635FE073BFC4B0E11">
    <w:name w:val="754A251293864AB68635FE073BFC4B0E11"/>
    <w:rsid w:val="00A769B5"/>
    <w:rPr>
      <w:rFonts w:eastAsiaTheme="minorHAnsi"/>
      <w:lang w:eastAsia="en-US"/>
    </w:rPr>
  </w:style>
  <w:style w:type="paragraph" w:customStyle="1" w:styleId="1027B593E8624559BAB3DED70FE350FD7">
    <w:name w:val="1027B593E8624559BAB3DED70FE350FD7"/>
    <w:rsid w:val="00A769B5"/>
    <w:rPr>
      <w:rFonts w:eastAsiaTheme="minorHAnsi"/>
      <w:lang w:eastAsia="en-US"/>
    </w:rPr>
  </w:style>
  <w:style w:type="paragraph" w:customStyle="1" w:styleId="C157FF634B624262A3B5EDBE2439EF5311">
    <w:name w:val="C157FF634B624262A3B5EDBE2439EF5311"/>
    <w:rsid w:val="00A769B5"/>
    <w:rPr>
      <w:rFonts w:eastAsiaTheme="minorHAnsi"/>
      <w:lang w:eastAsia="en-US"/>
    </w:rPr>
  </w:style>
  <w:style w:type="paragraph" w:customStyle="1" w:styleId="D9062C6FAE4B40368E17F358A4D028769">
    <w:name w:val="D9062C6FAE4B40368E17F358A4D028769"/>
    <w:rsid w:val="00A769B5"/>
    <w:rPr>
      <w:rFonts w:eastAsiaTheme="minorHAnsi"/>
      <w:lang w:eastAsia="en-US"/>
    </w:rPr>
  </w:style>
  <w:style w:type="paragraph" w:customStyle="1" w:styleId="74E911B31A9B4E789D818C45794DFB0810">
    <w:name w:val="74E911B31A9B4E789D818C45794DFB0810"/>
    <w:rsid w:val="00A769B5"/>
    <w:rPr>
      <w:rFonts w:eastAsiaTheme="minorHAnsi"/>
      <w:lang w:eastAsia="en-US"/>
    </w:rPr>
  </w:style>
  <w:style w:type="paragraph" w:customStyle="1" w:styleId="3CB125D2E4C24F14A8EA1C08054827C29">
    <w:name w:val="3CB125D2E4C24F14A8EA1C08054827C29"/>
    <w:rsid w:val="00A769B5"/>
    <w:rPr>
      <w:rFonts w:eastAsiaTheme="minorHAnsi"/>
      <w:lang w:eastAsia="en-US"/>
    </w:rPr>
  </w:style>
  <w:style w:type="paragraph" w:customStyle="1" w:styleId="9079C4A87D70422392D2FFE6FCAD49E710">
    <w:name w:val="9079C4A87D70422392D2FFE6FCAD49E710"/>
    <w:rsid w:val="00A769B5"/>
    <w:rPr>
      <w:rFonts w:eastAsiaTheme="minorHAnsi"/>
      <w:lang w:eastAsia="en-US"/>
    </w:rPr>
  </w:style>
  <w:style w:type="paragraph" w:customStyle="1" w:styleId="43DD6A2A600B4DBBBF0905BA15E079418">
    <w:name w:val="43DD6A2A600B4DBBBF0905BA15E079418"/>
    <w:rsid w:val="00A769B5"/>
    <w:rPr>
      <w:rFonts w:eastAsiaTheme="minorHAnsi"/>
      <w:lang w:eastAsia="en-US"/>
    </w:rPr>
  </w:style>
  <w:style w:type="paragraph" w:customStyle="1" w:styleId="6B533C924DB2411183512488AB7BAA501">
    <w:name w:val="6B533C924DB2411183512488AB7BAA501"/>
    <w:rsid w:val="00A769B5"/>
    <w:rPr>
      <w:rFonts w:eastAsiaTheme="minorHAnsi"/>
      <w:lang w:eastAsia="en-US"/>
    </w:rPr>
  </w:style>
  <w:style w:type="paragraph" w:customStyle="1" w:styleId="C84082F8A458461ABE9943D0ED33BCD61">
    <w:name w:val="C84082F8A458461ABE9943D0ED33BCD61"/>
    <w:rsid w:val="00A769B5"/>
    <w:rPr>
      <w:rFonts w:eastAsiaTheme="minorHAnsi"/>
      <w:lang w:eastAsia="en-US"/>
    </w:rPr>
  </w:style>
  <w:style w:type="paragraph" w:customStyle="1" w:styleId="4CBC92581F024702BC474C6B894744771">
    <w:name w:val="4CBC92581F024702BC474C6B894744771"/>
    <w:rsid w:val="00A769B5"/>
    <w:rPr>
      <w:rFonts w:eastAsiaTheme="minorHAnsi"/>
      <w:lang w:eastAsia="en-US"/>
    </w:rPr>
  </w:style>
  <w:style w:type="paragraph" w:customStyle="1" w:styleId="6C5399D54A0F4291A35C4A090ABFF7521">
    <w:name w:val="6C5399D54A0F4291A35C4A090ABFF7521"/>
    <w:rsid w:val="00A769B5"/>
    <w:rPr>
      <w:rFonts w:eastAsiaTheme="minorHAnsi"/>
      <w:lang w:eastAsia="en-US"/>
    </w:rPr>
  </w:style>
  <w:style w:type="paragraph" w:customStyle="1" w:styleId="E6123FA2093D490E9B1E233BB3C0C99C">
    <w:name w:val="E6123FA2093D490E9B1E233BB3C0C99C"/>
    <w:rsid w:val="00182325"/>
    <w:rPr>
      <w:lang w:val="es-MX" w:eastAsia="es-MX"/>
    </w:rPr>
  </w:style>
  <w:style w:type="paragraph" w:customStyle="1" w:styleId="6EB2C378DDD9420085D940EF0372F4B4">
    <w:name w:val="6EB2C378DDD9420085D940EF0372F4B4"/>
    <w:rsid w:val="00182325"/>
    <w:rPr>
      <w:lang w:val="es-MX" w:eastAsia="es-MX"/>
    </w:rPr>
  </w:style>
  <w:style w:type="paragraph" w:customStyle="1" w:styleId="FBB982362A404042BC4E6444D18ECB64">
    <w:name w:val="FBB982362A404042BC4E6444D18ECB64"/>
    <w:rsid w:val="00182325"/>
    <w:rPr>
      <w:lang w:val="es-MX" w:eastAsia="es-MX"/>
    </w:rPr>
  </w:style>
  <w:style w:type="paragraph" w:customStyle="1" w:styleId="AB6B21AFA4E846838459B19BFE09F3E5">
    <w:name w:val="AB6B21AFA4E846838459B19BFE09F3E5"/>
    <w:rsid w:val="00182325"/>
    <w:rPr>
      <w:lang w:val="es-MX" w:eastAsia="es-MX"/>
    </w:rPr>
  </w:style>
  <w:style w:type="paragraph" w:customStyle="1" w:styleId="4E2185FD893F42C7AF15341027C0E925">
    <w:name w:val="4E2185FD893F42C7AF15341027C0E925"/>
    <w:rsid w:val="00182325"/>
    <w:rPr>
      <w:lang w:val="es-MX" w:eastAsia="es-MX"/>
    </w:rPr>
  </w:style>
  <w:style w:type="paragraph" w:customStyle="1" w:styleId="57060A420FC2462C963A01304126F9D6">
    <w:name w:val="57060A420FC2462C963A01304126F9D6"/>
    <w:rsid w:val="00182325"/>
    <w:rPr>
      <w:lang w:val="es-MX" w:eastAsia="es-MX"/>
    </w:rPr>
  </w:style>
  <w:style w:type="paragraph" w:customStyle="1" w:styleId="56365CF7609E447FB2913D73D13CCEA5">
    <w:name w:val="56365CF7609E447FB2913D73D13CCEA5"/>
    <w:rsid w:val="00182325"/>
    <w:rPr>
      <w:lang w:val="es-MX" w:eastAsia="es-MX"/>
    </w:rPr>
  </w:style>
  <w:style w:type="paragraph" w:customStyle="1" w:styleId="CB61B9939B96427A93ACD4A692FD8424">
    <w:name w:val="CB61B9939B96427A93ACD4A692FD8424"/>
    <w:rsid w:val="00182325"/>
    <w:rPr>
      <w:lang w:val="es-MX" w:eastAsia="es-MX"/>
    </w:rPr>
  </w:style>
  <w:style w:type="paragraph" w:customStyle="1" w:styleId="446837D940944731AA8DE4F59740C03E">
    <w:name w:val="446837D940944731AA8DE4F59740C03E"/>
    <w:rsid w:val="00182325"/>
    <w:rPr>
      <w:lang w:val="es-MX" w:eastAsia="es-MX"/>
    </w:rPr>
  </w:style>
  <w:style w:type="paragraph" w:customStyle="1" w:styleId="DE35C6BBDA7D4DB9895E52025460A039">
    <w:name w:val="DE35C6BBDA7D4DB9895E52025460A039"/>
    <w:rsid w:val="00182325"/>
    <w:rPr>
      <w:lang w:val="es-MX" w:eastAsia="es-MX"/>
    </w:rPr>
  </w:style>
  <w:style w:type="paragraph" w:customStyle="1" w:styleId="BB4607E7034E445F9E2A8F3EB0C0702C">
    <w:name w:val="BB4607E7034E445F9E2A8F3EB0C0702C"/>
    <w:rsid w:val="00182325"/>
    <w:rPr>
      <w:lang w:val="es-MX" w:eastAsia="es-MX"/>
    </w:rPr>
  </w:style>
  <w:style w:type="paragraph" w:customStyle="1" w:styleId="C199BCA5F0494DF0B3D33BF554E85E00">
    <w:name w:val="C199BCA5F0494DF0B3D33BF554E85E00"/>
    <w:rsid w:val="00182325"/>
    <w:rPr>
      <w:lang w:val="es-MX" w:eastAsia="es-MX"/>
    </w:rPr>
  </w:style>
  <w:style w:type="paragraph" w:customStyle="1" w:styleId="B58E1D6190584C0E9F96D83BDC4437E2">
    <w:name w:val="B58E1D6190584C0E9F96D83BDC4437E2"/>
    <w:rsid w:val="00182325"/>
    <w:rPr>
      <w:lang w:val="es-MX" w:eastAsia="es-MX"/>
    </w:rPr>
  </w:style>
  <w:style w:type="paragraph" w:customStyle="1" w:styleId="17CC0B287DD545AA867701524B0EF383">
    <w:name w:val="17CC0B287DD545AA867701524B0EF383"/>
    <w:rsid w:val="00182325"/>
    <w:rPr>
      <w:lang w:val="es-MX" w:eastAsia="es-MX"/>
    </w:rPr>
  </w:style>
  <w:style w:type="paragraph" w:customStyle="1" w:styleId="0AA822A8A958494A8EA2858CCB4A86BA">
    <w:name w:val="0AA822A8A958494A8EA2858CCB4A86BA"/>
    <w:rsid w:val="00182325"/>
    <w:rPr>
      <w:lang w:val="es-MX" w:eastAsia="es-MX"/>
    </w:rPr>
  </w:style>
  <w:style w:type="paragraph" w:customStyle="1" w:styleId="BF0A8864B04F412BA0EF7D73A5687484">
    <w:name w:val="BF0A8864B04F412BA0EF7D73A5687484"/>
    <w:rsid w:val="00182325"/>
    <w:rPr>
      <w:lang w:val="es-MX" w:eastAsia="es-MX"/>
    </w:rPr>
  </w:style>
  <w:style w:type="paragraph" w:customStyle="1" w:styleId="4A46A980451940599936F37608C754A8">
    <w:name w:val="4A46A980451940599936F37608C754A8"/>
    <w:rsid w:val="00182325"/>
    <w:rPr>
      <w:lang w:val="es-MX" w:eastAsia="es-MX"/>
    </w:rPr>
  </w:style>
  <w:style w:type="paragraph" w:customStyle="1" w:styleId="7146E0EEF2904F6CA95DE67FE3AFA753">
    <w:name w:val="7146E0EEF2904F6CA95DE67FE3AFA753"/>
    <w:rsid w:val="00182325"/>
    <w:rPr>
      <w:lang w:val="es-MX" w:eastAsia="es-MX"/>
    </w:rPr>
  </w:style>
  <w:style w:type="paragraph" w:customStyle="1" w:styleId="33F367A52139409D8B802EB064384990">
    <w:name w:val="33F367A52139409D8B802EB064384990"/>
    <w:rsid w:val="00182325"/>
    <w:rPr>
      <w:lang w:val="es-MX" w:eastAsia="es-MX"/>
    </w:rPr>
  </w:style>
  <w:style w:type="paragraph" w:customStyle="1" w:styleId="CF0D41FBE8F5451F8A3A1BB8F1A8BB69">
    <w:name w:val="CF0D41FBE8F5451F8A3A1BB8F1A8BB69"/>
    <w:rsid w:val="00182325"/>
    <w:rPr>
      <w:lang w:val="es-MX" w:eastAsia="es-MX"/>
    </w:rPr>
  </w:style>
  <w:style w:type="paragraph" w:customStyle="1" w:styleId="7030B8CFB9B34846A57CAA77B9B85401">
    <w:name w:val="7030B8CFB9B34846A57CAA77B9B85401"/>
    <w:rsid w:val="00182325"/>
    <w:rPr>
      <w:lang w:val="es-MX" w:eastAsia="es-MX"/>
    </w:rPr>
  </w:style>
  <w:style w:type="paragraph" w:customStyle="1" w:styleId="E11A148AEA7147B4B9605DAFD68F1A7E">
    <w:name w:val="E11A148AEA7147B4B9605DAFD68F1A7E"/>
    <w:rsid w:val="00182325"/>
    <w:rPr>
      <w:lang w:val="es-MX" w:eastAsia="es-MX"/>
    </w:rPr>
  </w:style>
  <w:style w:type="paragraph" w:customStyle="1" w:styleId="FFB2EFF097784752A2A8F0322B067503">
    <w:name w:val="FFB2EFF097784752A2A8F0322B067503"/>
    <w:rsid w:val="00182325"/>
    <w:rPr>
      <w:lang w:val="es-MX" w:eastAsia="es-MX"/>
    </w:rPr>
  </w:style>
  <w:style w:type="paragraph" w:customStyle="1" w:styleId="6B2268EAC9FF4375BA56FA372C6AB293">
    <w:name w:val="6B2268EAC9FF4375BA56FA372C6AB293"/>
    <w:rsid w:val="00182325"/>
    <w:rPr>
      <w:lang w:val="es-MX" w:eastAsia="es-MX"/>
    </w:rPr>
  </w:style>
  <w:style w:type="paragraph" w:customStyle="1" w:styleId="D8B51039CCCB47548FD792E7EF9F6140">
    <w:name w:val="D8B51039CCCB47548FD792E7EF9F6140"/>
    <w:rsid w:val="00182325"/>
    <w:rPr>
      <w:lang w:val="es-MX" w:eastAsia="es-MX"/>
    </w:rPr>
  </w:style>
  <w:style w:type="paragraph" w:customStyle="1" w:styleId="96E33B93911A4EAFBB74F65DDFC56A7F">
    <w:name w:val="96E33B93911A4EAFBB74F65DDFC56A7F"/>
    <w:rsid w:val="00182325"/>
    <w:rPr>
      <w:lang w:val="es-MX" w:eastAsia="es-MX"/>
    </w:rPr>
  </w:style>
  <w:style w:type="paragraph" w:customStyle="1" w:styleId="BE5B5A2AD3894BF2BDD3641E316885D6">
    <w:name w:val="BE5B5A2AD3894BF2BDD3641E316885D6"/>
    <w:rsid w:val="00182325"/>
    <w:rPr>
      <w:lang w:val="es-MX" w:eastAsia="es-MX"/>
    </w:rPr>
  </w:style>
  <w:style w:type="paragraph" w:customStyle="1" w:styleId="AC899D8D6E31494FB927A8542578A034">
    <w:name w:val="AC899D8D6E31494FB927A8542578A034"/>
    <w:rsid w:val="00182325"/>
    <w:rPr>
      <w:lang w:val="es-MX" w:eastAsia="es-MX"/>
    </w:rPr>
  </w:style>
  <w:style w:type="paragraph" w:customStyle="1" w:styleId="92D97C084C6145D38C87D3ACA83CCFD7">
    <w:name w:val="92D97C084C6145D38C87D3ACA83CCFD7"/>
    <w:rsid w:val="00182325"/>
    <w:rPr>
      <w:lang w:val="es-MX" w:eastAsia="es-MX"/>
    </w:rPr>
  </w:style>
  <w:style w:type="paragraph" w:customStyle="1" w:styleId="8E60B774F1D0490A8BCE46C3D55977EA">
    <w:name w:val="8E60B774F1D0490A8BCE46C3D55977EA"/>
    <w:rsid w:val="00182325"/>
    <w:rPr>
      <w:lang w:val="es-MX" w:eastAsia="es-MX"/>
    </w:rPr>
  </w:style>
  <w:style w:type="paragraph" w:customStyle="1" w:styleId="EAA57E47CFFE47008305323B657EFFAA">
    <w:name w:val="EAA57E47CFFE47008305323B657EFFAA"/>
    <w:rsid w:val="00182325"/>
    <w:rPr>
      <w:lang w:val="es-MX" w:eastAsia="es-MX"/>
    </w:rPr>
  </w:style>
  <w:style w:type="paragraph" w:customStyle="1" w:styleId="0FA8288E282B485BA2DAE404A4DA0CF6">
    <w:name w:val="0FA8288E282B485BA2DAE404A4DA0CF6"/>
    <w:rsid w:val="00182325"/>
    <w:rPr>
      <w:lang w:val="es-MX" w:eastAsia="es-MX"/>
    </w:rPr>
  </w:style>
  <w:style w:type="paragraph" w:customStyle="1" w:styleId="9BC7786B061B42E5AE6FC04F3AB487B8">
    <w:name w:val="9BC7786B061B42E5AE6FC04F3AB487B8"/>
    <w:rsid w:val="00182325"/>
    <w:rPr>
      <w:lang w:val="es-MX" w:eastAsia="es-MX"/>
    </w:rPr>
  </w:style>
  <w:style w:type="paragraph" w:customStyle="1" w:styleId="97F62B8014D540C38C2782CAECF8C5A0">
    <w:name w:val="97F62B8014D540C38C2782CAECF8C5A0"/>
    <w:rsid w:val="00182325"/>
    <w:rPr>
      <w:lang w:val="es-MX" w:eastAsia="es-MX"/>
    </w:rPr>
  </w:style>
  <w:style w:type="paragraph" w:customStyle="1" w:styleId="993F1B213C174C409CD5C6307CC60248">
    <w:name w:val="993F1B213C174C409CD5C6307CC60248"/>
    <w:rsid w:val="00182325"/>
    <w:rPr>
      <w:lang w:val="es-MX" w:eastAsia="es-MX"/>
    </w:rPr>
  </w:style>
  <w:style w:type="paragraph" w:customStyle="1" w:styleId="1E0B0207F2764379887ABC4F81807FA3">
    <w:name w:val="1E0B0207F2764379887ABC4F81807FA3"/>
    <w:rsid w:val="00182325"/>
    <w:rPr>
      <w:lang w:val="es-MX" w:eastAsia="es-MX"/>
    </w:rPr>
  </w:style>
  <w:style w:type="paragraph" w:customStyle="1" w:styleId="8DD2C4AA1FE84FA192BCBFE870F0C59D">
    <w:name w:val="8DD2C4AA1FE84FA192BCBFE870F0C59D"/>
    <w:rsid w:val="00182325"/>
    <w:rPr>
      <w:lang w:val="es-MX" w:eastAsia="es-MX"/>
    </w:rPr>
  </w:style>
  <w:style w:type="paragraph" w:customStyle="1" w:styleId="054138AE80D44F23952391866408CBDF">
    <w:name w:val="054138AE80D44F23952391866408CBDF"/>
    <w:rsid w:val="00182325"/>
    <w:rPr>
      <w:lang w:val="es-MX" w:eastAsia="es-MX"/>
    </w:rPr>
  </w:style>
  <w:style w:type="paragraph" w:customStyle="1" w:styleId="02BDBF1E01534A9AA96DEE2B56033CE0">
    <w:name w:val="02BDBF1E01534A9AA96DEE2B56033CE0"/>
    <w:rsid w:val="00182325"/>
    <w:rPr>
      <w:lang w:val="es-MX" w:eastAsia="es-MX"/>
    </w:rPr>
  </w:style>
  <w:style w:type="paragraph" w:customStyle="1" w:styleId="D9D83337808540B9B7B4FB72C6C85A1F">
    <w:name w:val="D9D83337808540B9B7B4FB72C6C85A1F"/>
    <w:rsid w:val="00182325"/>
    <w:rPr>
      <w:lang w:val="es-MX" w:eastAsia="es-MX"/>
    </w:rPr>
  </w:style>
  <w:style w:type="paragraph" w:customStyle="1" w:styleId="AA438E110F4D46B7B3AB7C87BCEB5D8A">
    <w:name w:val="AA438E110F4D46B7B3AB7C87BCEB5D8A"/>
    <w:rsid w:val="00182325"/>
    <w:rPr>
      <w:lang w:val="es-MX" w:eastAsia="es-MX"/>
    </w:rPr>
  </w:style>
  <w:style w:type="paragraph" w:customStyle="1" w:styleId="89057B56E209473DAD84A3B41207BD05">
    <w:name w:val="89057B56E209473DAD84A3B41207BD05"/>
    <w:rsid w:val="00182325"/>
    <w:rPr>
      <w:lang w:val="es-MX" w:eastAsia="es-MX"/>
    </w:rPr>
  </w:style>
  <w:style w:type="paragraph" w:customStyle="1" w:styleId="A574CDF9416443C98A8224739FA7A479">
    <w:name w:val="A574CDF9416443C98A8224739FA7A479"/>
    <w:rsid w:val="00182325"/>
    <w:rPr>
      <w:lang w:val="es-MX" w:eastAsia="es-MX"/>
    </w:rPr>
  </w:style>
  <w:style w:type="paragraph" w:customStyle="1" w:styleId="57214907B7554A648D86338E76B3FCA1">
    <w:name w:val="57214907B7554A648D86338E76B3FCA1"/>
    <w:rsid w:val="00182325"/>
    <w:rPr>
      <w:lang w:val="es-MX" w:eastAsia="es-MX"/>
    </w:rPr>
  </w:style>
  <w:style w:type="paragraph" w:customStyle="1" w:styleId="B43BAEDAFCE44AA2A37139AE7D2BA76912">
    <w:name w:val="B43BAEDAFCE44AA2A37139AE7D2BA76912"/>
    <w:rsid w:val="00182325"/>
    <w:rPr>
      <w:rFonts w:eastAsiaTheme="minorHAnsi"/>
      <w:lang w:eastAsia="en-US"/>
    </w:rPr>
  </w:style>
  <w:style w:type="paragraph" w:customStyle="1" w:styleId="FC4BBB58F1BF4FFDB1E56FA904E7587E11">
    <w:name w:val="FC4BBB58F1BF4FFDB1E56FA904E7587E11"/>
    <w:rsid w:val="00182325"/>
    <w:rPr>
      <w:rFonts w:eastAsiaTheme="minorHAnsi"/>
      <w:lang w:eastAsia="en-US"/>
    </w:rPr>
  </w:style>
  <w:style w:type="paragraph" w:customStyle="1" w:styleId="48C71D94B6FD46898A8982493FBCA0DB11">
    <w:name w:val="48C71D94B6FD46898A8982493FBCA0DB11"/>
    <w:rsid w:val="00182325"/>
    <w:rPr>
      <w:rFonts w:eastAsiaTheme="minorHAnsi"/>
      <w:lang w:eastAsia="en-US"/>
    </w:rPr>
  </w:style>
  <w:style w:type="paragraph" w:customStyle="1" w:styleId="11A6A60E288B440D8D286363A02C209D11">
    <w:name w:val="11A6A60E288B440D8D286363A02C209D11"/>
    <w:rsid w:val="00182325"/>
    <w:rPr>
      <w:rFonts w:eastAsiaTheme="minorHAnsi"/>
      <w:lang w:eastAsia="en-US"/>
    </w:rPr>
  </w:style>
  <w:style w:type="paragraph" w:customStyle="1" w:styleId="475DA72DB2094112AD05DFE6B9B3F27811">
    <w:name w:val="475DA72DB2094112AD05DFE6B9B3F27811"/>
    <w:rsid w:val="00182325"/>
    <w:rPr>
      <w:rFonts w:eastAsiaTheme="minorHAnsi"/>
      <w:lang w:eastAsia="en-US"/>
    </w:rPr>
  </w:style>
  <w:style w:type="paragraph" w:customStyle="1" w:styleId="5102EF75760E4569B64D8F90FD4FA9F611">
    <w:name w:val="5102EF75760E4569B64D8F90FD4FA9F611"/>
    <w:rsid w:val="00182325"/>
    <w:rPr>
      <w:rFonts w:eastAsiaTheme="minorHAnsi"/>
      <w:lang w:eastAsia="en-US"/>
    </w:rPr>
  </w:style>
  <w:style w:type="paragraph" w:customStyle="1" w:styleId="61C511EE9EA54842B70CE29F57B9915711">
    <w:name w:val="61C511EE9EA54842B70CE29F57B9915711"/>
    <w:rsid w:val="00182325"/>
    <w:rPr>
      <w:rFonts w:eastAsiaTheme="minorHAnsi"/>
      <w:lang w:eastAsia="en-US"/>
    </w:rPr>
  </w:style>
  <w:style w:type="paragraph" w:customStyle="1" w:styleId="AD316322FB964F5C9CC4C7AF2D9E0D4A11">
    <w:name w:val="AD316322FB964F5C9CC4C7AF2D9E0D4A11"/>
    <w:rsid w:val="00182325"/>
    <w:rPr>
      <w:rFonts w:eastAsiaTheme="minorHAnsi"/>
      <w:lang w:eastAsia="en-US"/>
    </w:rPr>
  </w:style>
  <w:style w:type="paragraph" w:customStyle="1" w:styleId="7E9772DFDDEA40568F818575AFA612C511">
    <w:name w:val="7E9772DFDDEA40568F818575AFA612C511"/>
    <w:rsid w:val="00182325"/>
    <w:rPr>
      <w:rFonts w:eastAsiaTheme="minorHAnsi"/>
      <w:lang w:eastAsia="en-US"/>
    </w:rPr>
  </w:style>
  <w:style w:type="paragraph" w:customStyle="1" w:styleId="5570A0F7427949AEA8EC6E7FD5A6E07112">
    <w:name w:val="5570A0F7427949AEA8EC6E7FD5A6E07112"/>
    <w:rsid w:val="00182325"/>
    <w:rPr>
      <w:rFonts w:eastAsiaTheme="minorHAnsi"/>
      <w:lang w:eastAsia="en-US"/>
    </w:rPr>
  </w:style>
  <w:style w:type="paragraph" w:customStyle="1" w:styleId="F8DC6C05FCBF453294C1CBFE7D06708312">
    <w:name w:val="F8DC6C05FCBF453294C1CBFE7D06708312"/>
    <w:rsid w:val="00182325"/>
    <w:rPr>
      <w:rFonts w:eastAsiaTheme="minorHAnsi"/>
      <w:lang w:eastAsia="en-US"/>
    </w:rPr>
  </w:style>
  <w:style w:type="paragraph" w:customStyle="1" w:styleId="754A251293864AB68635FE073BFC4B0E12">
    <w:name w:val="754A251293864AB68635FE073BFC4B0E12"/>
    <w:rsid w:val="00182325"/>
    <w:rPr>
      <w:rFonts w:eastAsiaTheme="minorHAnsi"/>
      <w:lang w:eastAsia="en-US"/>
    </w:rPr>
  </w:style>
  <w:style w:type="paragraph" w:customStyle="1" w:styleId="1027B593E8624559BAB3DED70FE350FD8">
    <w:name w:val="1027B593E8624559BAB3DED70FE350FD8"/>
    <w:rsid w:val="00182325"/>
    <w:rPr>
      <w:rFonts w:eastAsiaTheme="minorHAnsi"/>
      <w:lang w:eastAsia="en-US"/>
    </w:rPr>
  </w:style>
  <w:style w:type="paragraph" w:customStyle="1" w:styleId="C157FF634B624262A3B5EDBE2439EF5312">
    <w:name w:val="C157FF634B624262A3B5EDBE2439EF5312"/>
    <w:rsid w:val="00182325"/>
    <w:rPr>
      <w:rFonts w:eastAsiaTheme="minorHAnsi"/>
      <w:lang w:eastAsia="en-US"/>
    </w:rPr>
  </w:style>
  <w:style w:type="paragraph" w:customStyle="1" w:styleId="D9062C6FAE4B40368E17F358A4D0287610">
    <w:name w:val="D9062C6FAE4B40368E17F358A4D0287610"/>
    <w:rsid w:val="00182325"/>
    <w:rPr>
      <w:rFonts w:eastAsiaTheme="minorHAnsi"/>
      <w:lang w:eastAsia="en-US"/>
    </w:rPr>
  </w:style>
  <w:style w:type="paragraph" w:customStyle="1" w:styleId="74E911B31A9B4E789D818C45794DFB0811">
    <w:name w:val="74E911B31A9B4E789D818C45794DFB0811"/>
    <w:rsid w:val="00182325"/>
    <w:rPr>
      <w:rFonts w:eastAsiaTheme="minorHAnsi"/>
      <w:lang w:eastAsia="en-US"/>
    </w:rPr>
  </w:style>
  <w:style w:type="paragraph" w:customStyle="1" w:styleId="3CB125D2E4C24F14A8EA1C08054827C210">
    <w:name w:val="3CB125D2E4C24F14A8EA1C08054827C210"/>
    <w:rsid w:val="00182325"/>
    <w:rPr>
      <w:rFonts w:eastAsiaTheme="minorHAnsi"/>
      <w:lang w:eastAsia="en-US"/>
    </w:rPr>
  </w:style>
  <w:style w:type="paragraph" w:customStyle="1" w:styleId="9079C4A87D70422392D2FFE6FCAD49E711">
    <w:name w:val="9079C4A87D70422392D2FFE6FCAD49E711"/>
    <w:rsid w:val="00182325"/>
    <w:rPr>
      <w:rFonts w:eastAsiaTheme="minorHAnsi"/>
      <w:lang w:eastAsia="en-US"/>
    </w:rPr>
  </w:style>
  <w:style w:type="paragraph" w:customStyle="1" w:styleId="43DD6A2A600B4DBBBF0905BA15E079419">
    <w:name w:val="43DD6A2A600B4DBBBF0905BA15E079419"/>
    <w:rsid w:val="00182325"/>
    <w:rPr>
      <w:rFonts w:eastAsiaTheme="minorHAnsi"/>
      <w:lang w:eastAsia="en-US"/>
    </w:rPr>
  </w:style>
  <w:style w:type="paragraph" w:customStyle="1" w:styleId="6B533C924DB2411183512488AB7BAA502">
    <w:name w:val="6B533C924DB2411183512488AB7BAA502"/>
    <w:rsid w:val="00182325"/>
    <w:rPr>
      <w:rFonts w:eastAsiaTheme="minorHAnsi"/>
      <w:lang w:eastAsia="en-US"/>
    </w:rPr>
  </w:style>
  <w:style w:type="paragraph" w:customStyle="1" w:styleId="C84082F8A458461ABE9943D0ED33BCD62">
    <w:name w:val="C84082F8A458461ABE9943D0ED33BCD62"/>
    <w:rsid w:val="00182325"/>
    <w:rPr>
      <w:rFonts w:eastAsiaTheme="minorHAnsi"/>
      <w:lang w:eastAsia="en-US"/>
    </w:rPr>
  </w:style>
  <w:style w:type="paragraph" w:customStyle="1" w:styleId="4CBC92581F024702BC474C6B894744772">
    <w:name w:val="4CBC92581F024702BC474C6B894744772"/>
    <w:rsid w:val="00182325"/>
    <w:rPr>
      <w:rFonts w:eastAsiaTheme="minorHAnsi"/>
      <w:lang w:eastAsia="en-US"/>
    </w:rPr>
  </w:style>
  <w:style w:type="paragraph" w:customStyle="1" w:styleId="6C5399D54A0F4291A35C4A090ABFF7522">
    <w:name w:val="6C5399D54A0F4291A35C4A090ABFF7522"/>
    <w:rsid w:val="00182325"/>
    <w:rPr>
      <w:rFonts w:eastAsiaTheme="minorHAnsi"/>
      <w:lang w:eastAsia="en-US"/>
    </w:rPr>
  </w:style>
  <w:style w:type="paragraph" w:customStyle="1" w:styleId="E6123FA2093D490E9B1E233BB3C0C99C1">
    <w:name w:val="E6123FA2093D490E9B1E233BB3C0C99C1"/>
    <w:rsid w:val="00182325"/>
    <w:rPr>
      <w:rFonts w:eastAsiaTheme="minorHAnsi"/>
      <w:lang w:eastAsia="en-US"/>
    </w:rPr>
  </w:style>
  <w:style w:type="paragraph" w:customStyle="1" w:styleId="6EB2C378DDD9420085D940EF0372F4B41">
    <w:name w:val="6EB2C378DDD9420085D940EF0372F4B41"/>
    <w:rsid w:val="00182325"/>
    <w:rPr>
      <w:rFonts w:eastAsiaTheme="minorHAnsi"/>
      <w:lang w:eastAsia="en-US"/>
    </w:rPr>
  </w:style>
  <w:style w:type="paragraph" w:customStyle="1" w:styleId="FBB982362A404042BC4E6444D18ECB641">
    <w:name w:val="FBB982362A404042BC4E6444D18ECB641"/>
    <w:rsid w:val="00182325"/>
    <w:rPr>
      <w:rFonts w:eastAsiaTheme="minorHAnsi"/>
      <w:lang w:eastAsia="en-US"/>
    </w:rPr>
  </w:style>
  <w:style w:type="paragraph" w:customStyle="1" w:styleId="AB6B21AFA4E846838459B19BFE09F3E51">
    <w:name w:val="AB6B21AFA4E846838459B19BFE09F3E51"/>
    <w:rsid w:val="00182325"/>
    <w:rPr>
      <w:rFonts w:eastAsiaTheme="minorHAnsi"/>
      <w:lang w:eastAsia="en-US"/>
    </w:rPr>
  </w:style>
  <w:style w:type="paragraph" w:customStyle="1" w:styleId="4E2185FD893F42C7AF15341027C0E9251">
    <w:name w:val="4E2185FD893F42C7AF15341027C0E9251"/>
    <w:rsid w:val="00182325"/>
    <w:rPr>
      <w:rFonts w:eastAsiaTheme="minorHAnsi"/>
      <w:lang w:eastAsia="en-US"/>
    </w:rPr>
  </w:style>
  <w:style w:type="paragraph" w:customStyle="1" w:styleId="57060A420FC2462C963A01304126F9D61">
    <w:name w:val="57060A420FC2462C963A01304126F9D61"/>
    <w:rsid w:val="00182325"/>
    <w:rPr>
      <w:rFonts w:eastAsiaTheme="minorHAnsi"/>
      <w:lang w:eastAsia="en-US"/>
    </w:rPr>
  </w:style>
  <w:style w:type="paragraph" w:customStyle="1" w:styleId="56365CF7609E447FB2913D73D13CCEA51">
    <w:name w:val="56365CF7609E447FB2913D73D13CCEA51"/>
    <w:rsid w:val="00182325"/>
    <w:rPr>
      <w:rFonts w:eastAsiaTheme="minorHAnsi"/>
      <w:lang w:eastAsia="en-US"/>
    </w:rPr>
  </w:style>
  <w:style w:type="paragraph" w:customStyle="1" w:styleId="CB61B9939B96427A93ACD4A692FD84241">
    <w:name w:val="CB61B9939B96427A93ACD4A692FD84241"/>
    <w:rsid w:val="00182325"/>
    <w:rPr>
      <w:rFonts w:eastAsiaTheme="minorHAnsi"/>
      <w:lang w:eastAsia="en-US"/>
    </w:rPr>
  </w:style>
  <w:style w:type="paragraph" w:customStyle="1" w:styleId="446837D940944731AA8DE4F59740C03E1">
    <w:name w:val="446837D940944731AA8DE4F59740C03E1"/>
    <w:rsid w:val="00182325"/>
    <w:rPr>
      <w:rFonts w:eastAsiaTheme="minorHAnsi"/>
      <w:lang w:eastAsia="en-US"/>
    </w:rPr>
  </w:style>
  <w:style w:type="paragraph" w:customStyle="1" w:styleId="DE35C6BBDA7D4DB9895E52025460A0391">
    <w:name w:val="DE35C6BBDA7D4DB9895E52025460A0391"/>
    <w:rsid w:val="00182325"/>
    <w:rPr>
      <w:rFonts w:eastAsiaTheme="minorHAnsi"/>
      <w:lang w:eastAsia="en-US"/>
    </w:rPr>
  </w:style>
  <w:style w:type="paragraph" w:customStyle="1" w:styleId="BB4607E7034E445F9E2A8F3EB0C0702C1">
    <w:name w:val="BB4607E7034E445F9E2A8F3EB0C0702C1"/>
    <w:rsid w:val="00182325"/>
    <w:rPr>
      <w:rFonts w:eastAsiaTheme="minorHAnsi"/>
      <w:lang w:eastAsia="en-US"/>
    </w:rPr>
  </w:style>
  <w:style w:type="paragraph" w:customStyle="1" w:styleId="C199BCA5F0494DF0B3D33BF554E85E001">
    <w:name w:val="C199BCA5F0494DF0B3D33BF554E85E001"/>
    <w:rsid w:val="00182325"/>
    <w:rPr>
      <w:rFonts w:eastAsiaTheme="minorHAnsi"/>
      <w:lang w:eastAsia="en-US"/>
    </w:rPr>
  </w:style>
  <w:style w:type="paragraph" w:customStyle="1" w:styleId="B58E1D6190584C0E9F96D83BDC4437E21">
    <w:name w:val="B58E1D6190584C0E9F96D83BDC4437E21"/>
    <w:rsid w:val="00182325"/>
    <w:rPr>
      <w:rFonts w:eastAsiaTheme="minorHAnsi"/>
      <w:lang w:eastAsia="en-US"/>
    </w:rPr>
  </w:style>
  <w:style w:type="paragraph" w:customStyle="1" w:styleId="17CC0B287DD545AA867701524B0EF3831">
    <w:name w:val="17CC0B287DD545AA867701524B0EF3831"/>
    <w:rsid w:val="00182325"/>
    <w:rPr>
      <w:rFonts w:eastAsiaTheme="minorHAnsi"/>
      <w:lang w:eastAsia="en-US"/>
    </w:rPr>
  </w:style>
  <w:style w:type="paragraph" w:customStyle="1" w:styleId="0AA822A8A958494A8EA2858CCB4A86BA1">
    <w:name w:val="0AA822A8A958494A8EA2858CCB4A86BA1"/>
    <w:rsid w:val="00182325"/>
    <w:rPr>
      <w:rFonts w:eastAsiaTheme="minorHAnsi"/>
      <w:lang w:eastAsia="en-US"/>
    </w:rPr>
  </w:style>
  <w:style w:type="paragraph" w:customStyle="1" w:styleId="BF0A8864B04F412BA0EF7D73A56874841">
    <w:name w:val="BF0A8864B04F412BA0EF7D73A56874841"/>
    <w:rsid w:val="00182325"/>
    <w:rPr>
      <w:rFonts w:eastAsiaTheme="minorHAnsi"/>
      <w:lang w:eastAsia="en-US"/>
    </w:rPr>
  </w:style>
  <w:style w:type="paragraph" w:customStyle="1" w:styleId="4A46A980451940599936F37608C754A81">
    <w:name w:val="4A46A980451940599936F37608C754A81"/>
    <w:rsid w:val="00182325"/>
    <w:rPr>
      <w:rFonts w:eastAsiaTheme="minorHAnsi"/>
      <w:lang w:eastAsia="en-US"/>
    </w:rPr>
  </w:style>
  <w:style w:type="paragraph" w:customStyle="1" w:styleId="7146E0EEF2904F6CA95DE67FE3AFA7531">
    <w:name w:val="7146E0EEF2904F6CA95DE67FE3AFA7531"/>
    <w:rsid w:val="00182325"/>
    <w:rPr>
      <w:rFonts w:eastAsiaTheme="minorHAnsi"/>
      <w:lang w:eastAsia="en-US"/>
    </w:rPr>
  </w:style>
  <w:style w:type="paragraph" w:customStyle="1" w:styleId="33F367A52139409D8B802EB0643849901">
    <w:name w:val="33F367A52139409D8B802EB0643849901"/>
    <w:rsid w:val="00182325"/>
    <w:rPr>
      <w:rFonts w:eastAsiaTheme="minorHAnsi"/>
      <w:lang w:eastAsia="en-US"/>
    </w:rPr>
  </w:style>
  <w:style w:type="paragraph" w:customStyle="1" w:styleId="CF0D41FBE8F5451F8A3A1BB8F1A8BB691">
    <w:name w:val="CF0D41FBE8F5451F8A3A1BB8F1A8BB691"/>
    <w:rsid w:val="00182325"/>
    <w:rPr>
      <w:rFonts w:eastAsiaTheme="minorHAnsi"/>
      <w:lang w:eastAsia="en-US"/>
    </w:rPr>
  </w:style>
  <w:style w:type="paragraph" w:customStyle="1" w:styleId="7030B8CFB9B34846A57CAA77B9B854011">
    <w:name w:val="7030B8CFB9B34846A57CAA77B9B854011"/>
    <w:rsid w:val="00182325"/>
    <w:rPr>
      <w:rFonts w:eastAsiaTheme="minorHAnsi"/>
      <w:lang w:eastAsia="en-US"/>
    </w:rPr>
  </w:style>
  <w:style w:type="paragraph" w:customStyle="1" w:styleId="E11A148AEA7147B4B9605DAFD68F1A7E1">
    <w:name w:val="E11A148AEA7147B4B9605DAFD68F1A7E1"/>
    <w:rsid w:val="00182325"/>
    <w:rPr>
      <w:rFonts w:eastAsiaTheme="minorHAnsi"/>
      <w:lang w:eastAsia="en-US"/>
    </w:rPr>
  </w:style>
  <w:style w:type="paragraph" w:customStyle="1" w:styleId="FFB2EFF097784752A2A8F0322B0675031">
    <w:name w:val="FFB2EFF097784752A2A8F0322B0675031"/>
    <w:rsid w:val="00182325"/>
    <w:rPr>
      <w:rFonts w:eastAsiaTheme="minorHAnsi"/>
      <w:lang w:eastAsia="en-US"/>
    </w:rPr>
  </w:style>
  <w:style w:type="paragraph" w:customStyle="1" w:styleId="6B2268EAC9FF4375BA56FA372C6AB2931">
    <w:name w:val="6B2268EAC9FF4375BA56FA372C6AB2931"/>
    <w:rsid w:val="00182325"/>
    <w:rPr>
      <w:rFonts w:eastAsiaTheme="minorHAnsi"/>
      <w:lang w:eastAsia="en-US"/>
    </w:rPr>
  </w:style>
  <w:style w:type="paragraph" w:customStyle="1" w:styleId="D8B51039CCCB47548FD792E7EF9F61401">
    <w:name w:val="D8B51039CCCB47548FD792E7EF9F61401"/>
    <w:rsid w:val="00182325"/>
    <w:rPr>
      <w:rFonts w:eastAsiaTheme="minorHAnsi"/>
      <w:lang w:eastAsia="en-US"/>
    </w:rPr>
  </w:style>
  <w:style w:type="paragraph" w:customStyle="1" w:styleId="96E33B93911A4EAFBB74F65DDFC56A7F1">
    <w:name w:val="96E33B93911A4EAFBB74F65DDFC56A7F1"/>
    <w:rsid w:val="00182325"/>
    <w:rPr>
      <w:rFonts w:eastAsiaTheme="minorHAnsi"/>
      <w:lang w:eastAsia="en-US"/>
    </w:rPr>
  </w:style>
  <w:style w:type="paragraph" w:customStyle="1" w:styleId="BE5B5A2AD3894BF2BDD3641E316885D61">
    <w:name w:val="BE5B5A2AD3894BF2BDD3641E316885D61"/>
    <w:rsid w:val="00182325"/>
    <w:rPr>
      <w:rFonts w:eastAsiaTheme="minorHAnsi"/>
      <w:lang w:eastAsia="en-US"/>
    </w:rPr>
  </w:style>
  <w:style w:type="paragraph" w:customStyle="1" w:styleId="AC899D8D6E31494FB927A8542578A0341">
    <w:name w:val="AC899D8D6E31494FB927A8542578A0341"/>
    <w:rsid w:val="00182325"/>
    <w:rPr>
      <w:rFonts w:eastAsiaTheme="minorHAnsi"/>
      <w:lang w:eastAsia="en-US"/>
    </w:rPr>
  </w:style>
  <w:style w:type="paragraph" w:customStyle="1" w:styleId="92D97C084C6145D38C87D3ACA83CCFD71">
    <w:name w:val="92D97C084C6145D38C87D3ACA83CCFD71"/>
    <w:rsid w:val="00182325"/>
    <w:rPr>
      <w:rFonts w:eastAsiaTheme="minorHAnsi"/>
      <w:lang w:eastAsia="en-US"/>
    </w:rPr>
  </w:style>
  <w:style w:type="paragraph" w:customStyle="1" w:styleId="8E60B774F1D0490A8BCE46C3D55977EA1">
    <w:name w:val="8E60B774F1D0490A8BCE46C3D55977EA1"/>
    <w:rsid w:val="00182325"/>
    <w:rPr>
      <w:rFonts w:eastAsiaTheme="minorHAnsi"/>
      <w:lang w:eastAsia="en-US"/>
    </w:rPr>
  </w:style>
  <w:style w:type="paragraph" w:customStyle="1" w:styleId="EAA57E47CFFE47008305323B657EFFAA1">
    <w:name w:val="EAA57E47CFFE47008305323B657EFFAA1"/>
    <w:rsid w:val="00182325"/>
    <w:rPr>
      <w:rFonts w:eastAsiaTheme="minorHAnsi"/>
      <w:lang w:eastAsia="en-US"/>
    </w:rPr>
  </w:style>
  <w:style w:type="paragraph" w:customStyle="1" w:styleId="0FA8288E282B485BA2DAE404A4DA0CF61">
    <w:name w:val="0FA8288E282B485BA2DAE404A4DA0CF61"/>
    <w:rsid w:val="00182325"/>
    <w:rPr>
      <w:rFonts w:eastAsiaTheme="minorHAnsi"/>
      <w:lang w:eastAsia="en-US"/>
    </w:rPr>
  </w:style>
  <w:style w:type="paragraph" w:customStyle="1" w:styleId="9BC7786B061B42E5AE6FC04F3AB487B81">
    <w:name w:val="9BC7786B061B42E5AE6FC04F3AB487B81"/>
    <w:rsid w:val="00182325"/>
    <w:rPr>
      <w:rFonts w:eastAsiaTheme="minorHAnsi"/>
      <w:lang w:eastAsia="en-US"/>
    </w:rPr>
  </w:style>
  <w:style w:type="paragraph" w:customStyle="1" w:styleId="97F62B8014D540C38C2782CAECF8C5A01">
    <w:name w:val="97F62B8014D540C38C2782CAECF8C5A01"/>
    <w:rsid w:val="00182325"/>
    <w:rPr>
      <w:rFonts w:eastAsiaTheme="minorHAnsi"/>
      <w:lang w:eastAsia="en-US"/>
    </w:rPr>
  </w:style>
  <w:style w:type="paragraph" w:customStyle="1" w:styleId="993F1B213C174C409CD5C6307CC602481">
    <w:name w:val="993F1B213C174C409CD5C6307CC602481"/>
    <w:rsid w:val="00182325"/>
    <w:rPr>
      <w:rFonts w:eastAsiaTheme="minorHAnsi"/>
      <w:lang w:eastAsia="en-US"/>
    </w:rPr>
  </w:style>
  <w:style w:type="paragraph" w:customStyle="1" w:styleId="1E0B0207F2764379887ABC4F81807FA31">
    <w:name w:val="1E0B0207F2764379887ABC4F81807FA31"/>
    <w:rsid w:val="00182325"/>
    <w:rPr>
      <w:rFonts w:eastAsiaTheme="minorHAnsi"/>
      <w:lang w:eastAsia="en-US"/>
    </w:rPr>
  </w:style>
  <w:style w:type="paragraph" w:customStyle="1" w:styleId="8DD2C4AA1FE84FA192BCBFE870F0C59D1">
    <w:name w:val="8DD2C4AA1FE84FA192BCBFE870F0C59D1"/>
    <w:rsid w:val="00182325"/>
    <w:rPr>
      <w:rFonts w:eastAsiaTheme="minorHAnsi"/>
      <w:lang w:eastAsia="en-US"/>
    </w:rPr>
  </w:style>
  <w:style w:type="paragraph" w:customStyle="1" w:styleId="054138AE80D44F23952391866408CBDF1">
    <w:name w:val="054138AE80D44F23952391866408CBDF1"/>
    <w:rsid w:val="00182325"/>
    <w:rPr>
      <w:rFonts w:eastAsiaTheme="minorHAnsi"/>
      <w:lang w:eastAsia="en-US"/>
    </w:rPr>
  </w:style>
  <w:style w:type="paragraph" w:customStyle="1" w:styleId="02BDBF1E01534A9AA96DEE2B56033CE01">
    <w:name w:val="02BDBF1E01534A9AA96DEE2B56033CE01"/>
    <w:rsid w:val="00182325"/>
    <w:rPr>
      <w:rFonts w:eastAsiaTheme="minorHAnsi"/>
      <w:lang w:eastAsia="en-US"/>
    </w:rPr>
  </w:style>
  <w:style w:type="paragraph" w:customStyle="1" w:styleId="D9D83337808540B9B7B4FB72C6C85A1F1">
    <w:name w:val="D9D83337808540B9B7B4FB72C6C85A1F1"/>
    <w:rsid w:val="00182325"/>
    <w:rPr>
      <w:rFonts w:eastAsiaTheme="minorHAnsi"/>
      <w:lang w:eastAsia="en-US"/>
    </w:rPr>
  </w:style>
  <w:style w:type="paragraph" w:customStyle="1" w:styleId="AA438E110F4D46B7B3AB7C87BCEB5D8A1">
    <w:name w:val="AA438E110F4D46B7B3AB7C87BCEB5D8A1"/>
    <w:rsid w:val="00182325"/>
    <w:rPr>
      <w:rFonts w:eastAsiaTheme="minorHAnsi"/>
      <w:lang w:eastAsia="en-US"/>
    </w:rPr>
  </w:style>
  <w:style w:type="paragraph" w:customStyle="1" w:styleId="89057B56E209473DAD84A3B41207BD051">
    <w:name w:val="89057B56E209473DAD84A3B41207BD051"/>
    <w:rsid w:val="00182325"/>
    <w:rPr>
      <w:rFonts w:eastAsiaTheme="minorHAnsi"/>
      <w:lang w:eastAsia="en-US"/>
    </w:rPr>
  </w:style>
  <w:style w:type="paragraph" w:customStyle="1" w:styleId="A574CDF9416443C98A8224739FA7A4791">
    <w:name w:val="A574CDF9416443C98A8224739FA7A4791"/>
    <w:rsid w:val="00182325"/>
    <w:rPr>
      <w:rFonts w:eastAsiaTheme="minorHAnsi"/>
      <w:lang w:eastAsia="en-US"/>
    </w:rPr>
  </w:style>
  <w:style w:type="paragraph" w:customStyle="1" w:styleId="57214907B7554A648D86338E76B3FCA11">
    <w:name w:val="57214907B7554A648D86338E76B3FCA11"/>
    <w:rsid w:val="00182325"/>
    <w:rPr>
      <w:rFonts w:eastAsiaTheme="minorHAnsi"/>
      <w:lang w:eastAsia="en-US"/>
    </w:rPr>
  </w:style>
  <w:style w:type="paragraph" w:customStyle="1" w:styleId="95A1BA54ED4846CF8E98CD003C1066E5">
    <w:name w:val="95A1BA54ED4846CF8E98CD003C1066E5"/>
    <w:rsid w:val="00182325"/>
    <w:rPr>
      <w:lang w:val="es-MX" w:eastAsia="es-MX"/>
    </w:rPr>
  </w:style>
  <w:style w:type="paragraph" w:customStyle="1" w:styleId="E695EA32B5EE415DA66B1EC3EF795647">
    <w:name w:val="E695EA32B5EE415DA66B1EC3EF795647"/>
    <w:rsid w:val="00182325"/>
    <w:rPr>
      <w:lang w:val="es-MX" w:eastAsia="es-MX"/>
    </w:rPr>
  </w:style>
  <w:style w:type="paragraph" w:customStyle="1" w:styleId="4836AC5B968A433BA679FB76729AC2E6">
    <w:name w:val="4836AC5B968A433BA679FB76729AC2E6"/>
    <w:rsid w:val="00182325"/>
    <w:rPr>
      <w:lang w:val="es-MX" w:eastAsia="es-MX"/>
    </w:rPr>
  </w:style>
  <w:style w:type="paragraph" w:customStyle="1" w:styleId="9659ADE4E74846799F190B15CCAFF9A0">
    <w:name w:val="9659ADE4E74846799F190B15CCAFF9A0"/>
    <w:rsid w:val="00182325"/>
    <w:rPr>
      <w:lang w:val="es-MX" w:eastAsia="es-MX"/>
    </w:rPr>
  </w:style>
  <w:style w:type="paragraph" w:customStyle="1" w:styleId="18CC550FDEB646A9BE2CA4579C93DAA9">
    <w:name w:val="18CC550FDEB646A9BE2CA4579C93DAA9"/>
    <w:rsid w:val="00182325"/>
    <w:rPr>
      <w:lang w:val="es-MX" w:eastAsia="es-MX"/>
    </w:rPr>
  </w:style>
  <w:style w:type="paragraph" w:customStyle="1" w:styleId="5B417AF5AD03474C89D17589219A082F">
    <w:name w:val="5B417AF5AD03474C89D17589219A082F"/>
    <w:rsid w:val="00182325"/>
    <w:rPr>
      <w:lang w:val="es-MX" w:eastAsia="es-MX"/>
    </w:rPr>
  </w:style>
  <w:style w:type="paragraph" w:customStyle="1" w:styleId="D573E9DB33CA40E7B309021A0A9AE202">
    <w:name w:val="D573E9DB33CA40E7B309021A0A9AE202"/>
    <w:rsid w:val="00182325"/>
    <w:rPr>
      <w:lang w:val="es-MX" w:eastAsia="es-MX"/>
    </w:rPr>
  </w:style>
  <w:style w:type="paragraph" w:customStyle="1" w:styleId="870BC4A69D8F4734BF9573387B67426B">
    <w:name w:val="870BC4A69D8F4734BF9573387B67426B"/>
    <w:rsid w:val="00182325"/>
    <w:rPr>
      <w:lang w:val="es-MX" w:eastAsia="es-MX"/>
    </w:rPr>
  </w:style>
  <w:style w:type="paragraph" w:customStyle="1" w:styleId="FF51EBB6B1024CF4A6BFFA1F482B2D6E">
    <w:name w:val="FF51EBB6B1024CF4A6BFFA1F482B2D6E"/>
    <w:rsid w:val="00182325"/>
    <w:rPr>
      <w:lang w:val="es-MX" w:eastAsia="es-MX"/>
    </w:rPr>
  </w:style>
  <w:style w:type="paragraph" w:customStyle="1" w:styleId="1B39260A1F2D47C1AC82BFBC1DB5940C">
    <w:name w:val="1B39260A1F2D47C1AC82BFBC1DB5940C"/>
    <w:rsid w:val="00182325"/>
    <w:rPr>
      <w:lang w:val="es-MX" w:eastAsia="es-MX"/>
    </w:rPr>
  </w:style>
  <w:style w:type="paragraph" w:customStyle="1" w:styleId="22AEAEAF7B554EC9BD66A59B11B13CB4">
    <w:name w:val="22AEAEAF7B554EC9BD66A59B11B13CB4"/>
    <w:rsid w:val="00182325"/>
    <w:rPr>
      <w:lang w:val="es-MX" w:eastAsia="es-MX"/>
    </w:rPr>
  </w:style>
  <w:style w:type="paragraph" w:customStyle="1" w:styleId="5A37E1F099C74B7CA82A7EBFB9AAC14B">
    <w:name w:val="5A37E1F099C74B7CA82A7EBFB9AAC14B"/>
    <w:rsid w:val="00182325"/>
    <w:rPr>
      <w:lang w:val="es-MX" w:eastAsia="es-MX"/>
    </w:rPr>
  </w:style>
  <w:style w:type="paragraph" w:customStyle="1" w:styleId="BFD53AB598104C3389D072C58F639596">
    <w:name w:val="BFD53AB598104C3389D072C58F639596"/>
    <w:rsid w:val="00182325"/>
    <w:rPr>
      <w:lang w:val="es-MX" w:eastAsia="es-MX"/>
    </w:rPr>
  </w:style>
  <w:style w:type="paragraph" w:customStyle="1" w:styleId="67E39A6230C044BAA842C1DCF6C1E4C5">
    <w:name w:val="67E39A6230C044BAA842C1DCF6C1E4C5"/>
    <w:rsid w:val="00182325"/>
    <w:rPr>
      <w:lang w:val="es-MX" w:eastAsia="es-MX"/>
    </w:rPr>
  </w:style>
  <w:style w:type="paragraph" w:customStyle="1" w:styleId="E5ACA908271F4C53B23499B8B8954329">
    <w:name w:val="E5ACA908271F4C53B23499B8B8954329"/>
    <w:rsid w:val="00182325"/>
    <w:rPr>
      <w:lang w:val="es-MX" w:eastAsia="es-MX"/>
    </w:rPr>
  </w:style>
  <w:style w:type="paragraph" w:customStyle="1" w:styleId="6F148564A2A94CFAB10DB7D1C0736E3A">
    <w:name w:val="6F148564A2A94CFAB10DB7D1C0736E3A"/>
    <w:rsid w:val="00182325"/>
    <w:rPr>
      <w:lang w:val="es-MX" w:eastAsia="es-MX"/>
    </w:rPr>
  </w:style>
  <w:style w:type="paragraph" w:customStyle="1" w:styleId="CFD77F3046164077B6A283BDD941A9A5">
    <w:name w:val="CFD77F3046164077B6A283BDD941A9A5"/>
    <w:rsid w:val="00182325"/>
    <w:rPr>
      <w:lang w:val="es-MX" w:eastAsia="es-MX"/>
    </w:rPr>
  </w:style>
  <w:style w:type="paragraph" w:customStyle="1" w:styleId="7DEAC40A51154541B59F7EA8F31AC03B">
    <w:name w:val="7DEAC40A51154541B59F7EA8F31AC03B"/>
    <w:rsid w:val="00182325"/>
    <w:rPr>
      <w:lang w:val="es-MX" w:eastAsia="es-MX"/>
    </w:rPr>
  </w:style>
  <w:style w:type="paragraph" w:customStyle="1" w:styleId="B48616256CCF4768963EC39B256F08AC">
    <w:name w:val="B48616256CCF4768963EC39B256F08AC"/>
    <w:rsid w:val="00182325"/>
    <w:rPr>
      <w:lang w:val="es-MX" w:eastAsia="es-MX"/>
    </w:rPr>
  </w:style>
  <w:style w:type="paragraph" w:customStyle="1" w:styleId="6B872A5C43AE43B3BB77FEFB1CD0AAB0">
    <w:name w:val="6B872A5C43AE43B3BB77FEFB1CD0AAB0"/>
    <w:rsid w:val="00182325"/>
    <w:rPr>
      <w:lang w:val="es-MX" w:eastAsia="es-MX"/>
    </w:rPr>
  </w:style>
  <w:style w:type="paragraph" w:customStyle="1" w:styleId="E772A0B291BD4527AD948B8BC2FE3524">
    <w:name w:val="E772A0B291BD4527AD948B8BC2FE3524"/>
    <w:rsid w:val="00182325"/>
    <w:rPr>
      <w:lang w:val="es-MX" w:eastAsia="es-MX"/>
    </w:rPr>
  </w:style>
  <w:style w:type="paragraph" w:customStyle="1" w:styleId="8BD2D075C2FC45CBB474B5713CCA56A7">
    <w:name w:val="8BD2D075C2FC45CBB474B5713CCA56A7"/>
    <w:rsid w:val="00182325"/>
    <w:rPr>
      <w:lang w:val="es-MX" w:eastAsia="es-MX"/>
    </w:rPr>
  </w:style>
  <w:style w:type="paragraph" w:customStyle="1" w:styleId="EA6D0CF55EF34E0CB62A6AD6D8A47AE6">
    <w:name w:val="EA6D0CF55EF34E0CB62A6AD6D8A47AE6"/>
    <w:rsid w:val="00182325"/>
    <w:rPr>
      <w:lang w:val="es-MX" w:eastAsia="es-MX"/>
    </w:rPr>
  </w:style>
  <w:style w:type="paragraph" w:customStyle="1" w:styleId="B0CF50BDB64F494EA4EC1D09FE5CA3BA">
    <w:name w:val="B0CF50BDB64F494EA4EC1D09FE5CA3BA"/>
    <w:rsid w:val="00182325"/>
    <w:rPr>
      <w:lang w:val="es-MX" w:eastAsia="es-MX"/>
    </w:rPr>
  </w:style>
  <w:style w:type="paragraph" w:customStyle="1" w:styleId="B5344D557A6A4E5F9D33E60E6155A3D4">
    <w:name w:val="B5344D557A6A4E5F9D33E60E6155A3D4"/>
    <w:rsid w:val="00182325"/>
    <w:rPr>
      <w:lang w:val="es-MX" w:eastAsia="es-MX"/>
    </w:rPr>
  </w:style>
  <w:style w:type="paragraph" w:customStyle="1" w:styleId="D830193FFD36478794CA69967B40BE8F">
    <w:name w:val="D830193FFD36478794CA69967B40BE8F"/>
    <w:rsid w:val="00182325"/>
    <w:rPr>
      <w:lang w:val="es-MX" w:eastAsia="es-MX"/>
    </w:rPr>
  </w:style>
  <w:style w:type="paragraph" w:customStyle="1" w:styleId="2F9782D56D3949B7AEDC1C3E2F21F511">
    <w:name w:val="2F9782D56D3949B7AEDC1C3E2F21F511"/>
    <w:rsid w:val="00182325"/>
    <w:rPr>
      <w:lang w:val="es-MX" w:eastAsia="es-MX"/>
    </w:rPr>
  </w:style>
  <w:style w:type="paragraph" w:customStyle="1" w:styleId="F4C51C1758D04F348231A384B9741615">
    <w:name w:val="F4C51C1758D04F348231A384B9741615"/>
    <w:rsid w:val="00182325"/>
    <w:rPr>
      <w:lang w:val="es-MX" w:eastAsia="es-MX"/>
    </w:rPr>
  </w:style>
  <w:style w:type="paragraph" w:customStyle="1" w:styleId="1DB9EE26441B499691731B6B5D45BE42">
    <w:name w:val="1DB9EE26441B499691731B6B5D45BE42"/>
    <w:rsid w:val="00182325"/>
    <w:rPr>
      <w:lang w:val="es-MX" w:eastAsia="es-MX"/>
    </w:rPr>
  </w:style>
  <w:style w:type="paragraph" w:customStyle="1" w:styleId="602796AD65BF4055A240F8946CC906AD">
    <w:name w:val="602796AD65BF4055A240F8946CC906AD"/>
    <w:rsid w:val="00182325"/>
    <w:rPr>
      <w:lang w:val="es-MX" w:eastAsia="es-MX"/>
    </w:rPr>
  </w:style>
  <w:style w:type="paragraph" w:customStyle="1" w:styleId="4D8334249CB44409BAD2AC2E1EA17589">
    <w:name w:val="4D8334249CB44409BAD2AC2E1EA17589"/>
    <w:rsid w:val="00182325"/>
    <w:rPr>
      <w:lang w:val="es-MX" w:eastAsia="es-MX"/>
    </w:rPr>
  </w:style>
  <w:style w:type="paragraph" w:customStyle="1" w:styleId="92EE495D92B2437D930AEAA16F959E81">
    <w:name w:val="92EE495D92B2437D930AEAA16F959E81"/>
    <w:rsid w:val="00182325"/>
    <w:rPr>
      <w:lang w:val="es-MX" w:eastAsia="es-MX"/>
    </w:rPr>
  </w:style>
  <w:style w:type="paragraph" w:customStyle="1" w:styleId="5D268EB53E424BCD92162AECE6EFEA54">
    <w:name w:val="5D268EB53E424BCD92162AECE6EFEA54"/>
    <w:rsid w:val="00182325"/>
    <w:rPr>
      <w:lang w:val="es-MX" w:eastAsia="es-MX"/>
    </w:rPr>
  </w:style>
  <w:style w:type="paragraph" w:customStyle="1" w:styleId="FB7436C768A148378182BBAADFF1D518">
    <w:name w:val="FB7436C768A148378182BBAADFF1D518"/>
    <w:rsid w:val="00182325"/>
    <w:rPr>
      <w:lang w:val="es-MX" w:eastAsia="es-MX"/>
    </w:rPr>
  </w:style>
  <w:style w:type="paragraph" w:customStyle="1" w:styleId="1A8B4341A19C448BA16E7304678F6910">
    <w:name w:val="1A8B4341A19C448BA16E7304678F6910"/>
    <w:rsid w:val="00182325"/>
    <w:rPr>
      <w:lang w:val="es-MX" w:eastAsia="es-MX"/>
    </w:rPr>
  </w:style>
  <w:style w:type="paragraph" w:customStyle="1" w:styleId="48C71D94B6FD46898A8982493FBCA0DB12">
    <w:name w:val="48C71D94B6FD46898A8982493FBCA0DB12"/>
    <w:rsid w:val="00D3640A"/>
    <w:rPr>
      <w:rFonts w:eastAsiaTheme="minorHAnsi"/>
      <w:lang w:eastAsia="en-US"/>
    </w:rPr>
  </w:style>
  <w:style w:type="paragraph" w:customStyle="1" w:styleId="11A6A60E288B440D8D286363A02C209D12">
    <w:name w:val="11A6A60E288B440D8D286363A02C209D12"/>
    <w:rsid w:val="00D3640A"/>
    <w:rPr>
      <w:rFonts w:eastAsiaTheme="minorHAnsi"/>
      <w:lang w:eastAsia="en-US"/>
    </w:rPr>
  </w:style>
  <w:style w:type="paragraph" w:customStyle="1" w:styleId="475DA72DB2094112AD05DFE6B9B3F27812">
    <w:name w:val="475DA72DB2094112AD05DFE6B9B3F27812"/>
    <w:rsid w:val="00D3640A"/>
    <w:rPr>
      <w:rFonts w:eastAsiaTheme="minorHAnsi"/>
      <w:lang w:eastAsia="en-US"/>
    </w:rPr>
  </w:style>
  <w:style w:type="paragraph" w:customStyle="1" w:styleId="5570A0F7427949AEA8EC6E7FD5A6E07113">
    <w:name w:val="5570A0F7427949AEA8EC6E7FD5A6E07113"/>
    <w:rsid w:val="00D3640A"/>
    <w:rPr>
      <w:rFonts w:eastAsiaTheme="minorHAnsi"/>
      <w:lang w:eastAsia="en-US"/>
    </w:rPr>
  </w:style>
  <w:style w:type="paragraph" w:customStyle="1" w:styleId="F8DC6C05FCBF453294C1CBFE7D06708313">
    <w:name w:val="F8DC6C05FCBF453294C1CBFE7D06708313"/>
    <w:rsid w:val="00D3640A"/>
    <w:rPr>
      <w:rFonts w:eastAsiaTheme="minorHAnsi"/>
      <w:lang w:eastAsia="en-US"/>
    </w:rPr>
  </w:style>
  <w:style w:type="paragraph" w:customStyle="1" w:styleId="754A251293864AB68635FE073BFC4B0E13">
    <w:name w:val="754A251293864AB68635FE073BFC4B0E13"/>
    <w:rsid w:val="00D3640A"/>
    <w:rPr>
      <w:rFonts w:eastAsiaTheme="minorHAnsi"/>
      <w:lang w:eastAsia="en-US"/>
    </w:rPr>
  </w:style>
  <w:style w:type="paragraph" w:customStyle="1" w:styleId="1027B593E8624559BAB3DED70FE350FD9">
    <w:name w:val="1027B593E8624559BAB3DED70FE350FD9"/>
    <w:rsid w:val="00D3640A"/>
    <w:rPr>
      <w:rFonts w:eastAsiaTheme="minorHAnsi"/>
      <w:lang w:eastAsia="en-US"/>
    </w:rPr>
  </w:style>
  <w:style w:type="paragraph" w:customStyle="1" w:styleId="C157FF634B624262A3B5EDBE2439EF5313">
    <w:name w:val="C157FF634B624262A3B5EDBE2439EF5313"/>
    <w:rsid w:val="00D3640A"/>
    <w:rPr>
      <w:rFonts w:eastAsiaTheme="minorHAnsi"/>
      <w:lang w:eastAsia="en-US"/>
    </w:rPr>
  </w:style>
  <w:style w:type="paragraph" w:customStyle="1" w:styleId="D9062C6FAE4B40368E17F358A4D0287611">
    <w:name w:val="D9062C6FAE4B40368E17F358A4D0287611"/>
    <w:rsid w:val="00D3640A"/>
    <w:rPr>
      <w:rFonts w:eastAsiaTheme="minorHAnsi"/>
      <w:lang w:eastAsia="en-US"/>
    </w:rPr>
  </w:style>
  <w:style w:type="paragraph" w:customStyle="1" w:styleId="74E911B31A9B4E789D818C45794DFB0812">
    <w:name w:val="74E911B31A9B4E789D818C45794DFB0812"/>
    <w:rsid w:val="00D3640A"/>
    <w:rPr>
      <w:rFonts w:eastAsiaTheme="minorHAnsi"/>
      <w:lang w:eastAsia="en-US"/>
    </w:rPr>
  </w:style>
  <w:style w:type="paragraph" w:customStyle="1" w:styleId="3CB125D2E4C24F14A8EA1C08054827C211">
    <w:name w:val="3CB125D2E4C24F14A8EA1C08054827C211"/>
    <w:rsid w:val="00D3640A"/>
    <w:rPr>
      <w:rFonts w:eastAsiaTheme="minorHAnsi"/>
      <w:lang w:eastAsia="en-US"/>
    </w:rPr>
  </w:style>
  <w:style w:type="paragraph" w:customStyle="1" w:styleId="9079C4A87D70422392D2FFE6FCAD49E712">
    <w:name w:val="9079C4A87D70422392D2FFE6FCAD49E712"/>
    <w:rsid w:val="00D3640A"/>
    <w:rPr>
      <w:rFonts w:eastAsiaTheme="minorHAnsi"/>
      <w:lang w:eastAsia="en-US"/>
    </w:rPr>
  </w:style>
  <w:style w:type="paragraph" w:customStyle="1" w:styleId="43DD6A2A600B4DBBBF0905BA15E0794110">
    <w:name w:val="43DD6A2A600B4DBBBF0905BA15E0794110"/>
    <w:rsid w:val="00D3640A"/>
    <w:rPr>
      <w:rFonts w:eastAsiaTheme="minorHAnsi"/>
      <w:lang w:eastAsia="en-US"/>
    </w:rPr>
  </w:style>
  <w:style w:type="paragraph" w:customStyle="1" w:styleId="6B533C924DB2411183512488AB7BAA503">
    <w:name w:val="6B533C924DB2411183512488AB7BAA503"/>
    <w:rsid w:val="00D3640A"/>
    <w:rPr>
      <w:rFonts w:eastAsiaTheme="minorHAnsi"/>
      <w:lang w:eastAsia="en-US"/>
    </w:rPr>
  </w:style>
  <w:style w:type="paragraph" w:customStyle="1" w:styleId="C84082F8A458461ABE9943D0ED33BCD63">
    <w:name w:val="C84082F8A458461ABE9943D0ED33BCD63"/>
    <w:rsid w:val="00D3640A"/>
    <w:rPr>
      <w:rFonts w:eastAsiaTheme="minorHAnsi"/>
      <w:lang w:eastAsia="en-US"/>
    </w:rPr>
  </w:style>
  <w:style w:type="paragraph" w:customStyle="1" w:styleId="4CBC92581F024702BC474C6B894744773">
    <w:name w:val="4CBC92581F024702BC474C6B894744773"/>
    <w:rsid w:val="00D3640A"/>
    <w:rPr>
      <w:rFonts w:eastAsiaTheme="minorHAnsi"/>
      <w:lang w:eastAsia="en-US"/>
    </w:rPr>
  </w:style>
  <w:style w:type="paragraph" w:customStyle="1" w:styleId="6C5399D54A0F4291A35C4A090ABFF7523">
    <w:name w:val="6C5399D54A0F4291A35C4A090ABFF7523"/>
    <w:rsid w:val="00D3640A"/>
    <w:rPr>
      <w:rFonts w:eastAsiaTheme="minorHAnsi"/>
      <w:lang w:eastAsia="en-US"/>
    </w:rPr>
  </w:style>
  <w:style w:type="paragraph" w:customStyle="1" w:styleId="56365CF7609E447FB2913D73D13CCEA52">
    <w:name w:val="56365CF7609E447FB2913D73D13CCEA52"/>
    <w:rsid w:val="00D3640A"/>
    <w:rPr>
      <w:rFonts w:eastAsiaTheme="minorHAnsi"/>
      <w:lang w:eastAsia="en-US"/>
    </w:rPr>
  </w:style>
  <w:style w:type="paragraph" w:customStyle="1" w:styleId="CB61B9939B96427A93ACD4A692FD84242">
    <w:name w:val="CB61B9939B96427A93ACD4A692FD84242"/>
    <w:rsid w:val="00D3640A"/>
    <w:rPr>
      <w:rFonts w:eastAsiaTheme="minorHAnsi"/>
      <w:lang w:eastAsia="en-US"/>
    </w:rPr>
  </w:style>
  <w:style w:type="paragraph" w:customStyle="1" w:styleId="446837D940944731AA8DE4F59740C03E2">
    <w:name w:val="446837D940944731AA8DE4F59740C03E2"/>
    <w:rsid w:val="00D3640A"/>
    <w:rPr>
      <w:rFonts w:eastAsiaTheme="minorHAnsi"/>
      <w:lang w:eastAsia="en-US"/>
    </w:rPr>
  </w:style>
  <w:style w:type="paragraph" w:customStyle="1" w:styleId="DE35C6BBDA7D4DB9895E52025460A0392">
    <w:name w:val="DE35C6BBDA7D4DB9895E52025460A0392"/>
    <w:rsid w:val="00D3640A"/>
    <w:rPr>
      <w:rFonts w:eastAsiaTheme="minorHAnsi"/>
      <w:lang w:eastAsia="en-US"/>
    </w:rPr>
  </w:style>
  <w:style w:type="paragraph" w:customStyle="1" w:styleId="BB4607E7034E445F9E2A8F3EB0C0702C2">
    <w:name w:val="BB4607E7034E445F9E2A8F3EB0C0702C2"/>
    <w:rsid w:val="00D3640A"/>
    <w:rPr>
      <w:rFonts w:eastAsiaTheme="minorHAnsi"/>
      <w:lang w:eastAsia="en-US"/>
    </w:rPr>
  </w:style>
  <w:style w:type="paragraph" w:customStyle="1" w:styleId="C199BCA5F0494DF0B3D33BF554E85E002">
    <w:name w:val="C199BCA5F0494DF0B3D33BF554E85E002"/>
    <w:rsid w:val="00D3640A"/>
    <w:rPr>
      <w:rFonts w:eastAsiaTheme="minorHAnsi"/>
      <w:lang w:eastAsia="en-US"/>
    </w:rPr>
  </w:style>
  <w:style w:type="paragraph" w:customStyle="1" w:styleId="B58E1D6190584C0E9F96D83BDC4437E22">
    <w:name w:val="B58E1D6190584C0E9F96D83BDC4437E22"/>
    <w:rsid w:val="00D3640A"/>
    <w:rPr>
      <w:rFonts w:eastAsiaTheme="minorHAnsi"/>
      <w:lang w:eastAsia="en-US"/>
    </w:rPr>
  </w:style>
  <w:style w:type="paragraph" w:customStyle="1" w:styleId="17CC0B287DD545AA867701524B0EF3832">
    <w:name w:val="17CC0B287DD545AA867701524B0EF3832"/>
    <w:rsid w:val="00D3640A"/>
    <w:rPr>
      <w:rFonts w:eastAsiaTheme="minorHAnsi"/>
      <w:lang w:eastAsia="en-US"/>
    </w:rPr>
  </w:style>
  <w:style w:type="paragraph" w:customStyle="1" w:styleId="0AA822A8A958494A8EA2858CCB4A86BA2">
    <w:name w:val="0AA822A8A958494A8EA2858CCB4A86BA2"/>
    <w:rsid w:val="00D3640A"/>
    <w:rPr>
      <w:rFonts w:eastAsiaTheme="minorHAnsi"/>
      <w:lang w:eastAsia="en-US"/>
    </w:rPr>
  </w:style>
  <w:style w:type="paragraph" w:customStyle="1" w:styleId="BF0A8864B04F412BA0EF7D73A56874842">
    <w:name w:val="BF0A8864B04F412BA0EF7D73A56874842"/>
    <w:rsid w:val="00D3640A"/>
    <w:rPr>
      <w:rFonts w:eastAsiaTheme="minorHAnsi"/>
      <w:lang w:eastAsia="en-US"/>
    </w:rPr>
  </w:style>
  <w:style w:type="paragraph" w:customStyle="1" w:styleId="4A46A980451940599936F37608C754A82">
    <w:name w:val="4A46A980451940599936F37608C754A82"/>
    <w:rsid w:val="00D3640A"/>
    <w:rPr>
      <w:rFonts w:eastAsiaTheme="minorHAnsi"/>
      <w:lang w:eastAsia="en-US"/>
    </w:rPr>
  </w:style>
  <w:style w:type="paragraph" w:customStyle="1" w:styleId="7146E0EEF2904F6CA95DE67FE3AFA7532">
    <w:name w:val="7146E0EEF2904F6CA95DE67FE3AFA7532"/>
    <w:rsid w:val="00D3640A"/>
    <w:rPr>
      <w:rFonts w:eastAsiaTheme="minorHAnsi"/>
      <w:lang w:eastAsia="en-US"/>
    </w:rPr>
  </w:style>
  <w:style w:type="paragraph" w:customStyle="1" w:styleId="33F367A52139409D8B802EB0643849902">
    <w:name w:val="33F367A52139409D8B802EB0643849902"/>
    <w:rsid w:val="00D3640A"/>
    <w:rPr>
      <w:rFonts w:eastAsiaTheme="minorHAnsi"/>
      <w:lang w:eastAsia="en-US"/>
    </w:rPr>
  </w:style>
  <w:style w:type="paragraph" w:customStyle="1" w:styleId="CF0D41FBE8F5451F8A3A1BB8F1A8BB692">
    <w:name w:val="CF0D41FBE8F5451F8A3A1BB8F1A8BB692"/>
    <w:rsid w:val="00D3640A"/>
    <w:rPr>
      <w:rFonts w:eastAsiaTheme="minorHAnsi"/>
      <w:lang w:eastAsia="en-US"/>
    </w:rPr>
  </w:style>
  <w:style w:type="paragraph" w:customStyle="1" w:styleId="7030B8CFB9B34846A57CAA77B9B854012">
    <w:name w:val="7030B8CFB9B34846A57CAA77B9B854012"/>
    <w:rsid w:val="00D3640A"/>
    <w:rPr>
      <w:rFonts w:eastAsiaTheme="minorHAnsi"/>
      <w:lang w:eastAsia="en-US"/>
    </w:rPr>
  </w:style>
  <w:style w:type="paragraph" w:customStyle="1" w:styleId="E11A148AEA7147B4B9605DAFD68F1A7E2">
    <w:name w:val="E11A148AEA7147B4B9605DAFD68F1A7E2"/>
    <w:rsid w:val="00D3640A"/>
    <w:rPr>
      <w:rFonts w:eastAsiaTheme="minorHAnsi"/>
      <w:lang w:eastAsia="en-US"/>
    </w:rPr>
  </w:style>
  <w:style w:type="paragraph" w:customStyle="1" w:styleId="FFB2EFF097784752A2A8F0322B0675032">
    <w:name w:val="FFB2EFF097784752A2A8F0322B0675032"/>
    <w:rsid w:val="00D3640A"/>
    <w:rPr>
      <w:rFonts w:eastAsiaTheme="minorHAnsi"/>
      <w:lang w:eastAsia="en-US"/>
    </w:rPr>
  </w:style>
  <w:style w:type="paragraph" w:customStyle="1" w:styleId="6B2268EAC9FF4375BA56FA372C6AB2932">
    <w:name w:val="6B2268EAC9FF4375BA56FA372C6AB2932"/>
    <w:rsid w:val="00D3640A"/>
    <w:rPr>
      <w:rFonts w:eastAsiaTheme="minorHAnsi"/>
      <w:lang w:eastAsia="en-US"/>
    </w:rPr>
  </w:style>
  <w:style w:type="paragraph" w:customStyle="1" w:styleId="D8B51039CCCB47548FD792E7EF9F61402">
    <w:name w:val="D8B51039CCCB47548FD792E7EF9F61402"/>
    <w:rsid w:val="00D3640A"/>
    <w:rPr>
      <w:rFonts w:eastAsiaTheme="minorHAnsi"/>
      <w:lang w:eastAsia="en-US"/>
    </w:rPr>
  </w:style>
  <w:style w:type="paragraph" w:customStyle="1" w:styleId="96E33B93911A4EAFBB74F65DDFC56A7F2">
    <w:name w:val="96E33B93911A4EAFBB74F65DDFC56A7F2"/>
    <w:rsid w:val="00D3640A"/>
    <w:rPr>
      <w:rFonts w:eastAsiaTheme="minorHAnsi"/>
      <w:lang w:eastAsia="en-US"/>
    </w:rPr>
  </w:style>
  <w:style w:type="paragraph" w:customStyle="1" w:styleId="BE5B5A2AD3894BF2BDD3641E316885D62">
    <w:name w:val="BE5B5A2AD3894BF2BDD3641E316885D62"/>
    <w:rsid w:val="00D3640A"/>
    <w:rPr>
      <w:rFonts w:eastAsiaTheme="minorHAnsi"/>
      <w:lang w:eastAsia="en-US"/>
    </w:rPr>
  </w:style>
  <w:style w:type="paragraph" w:customStyle="1" w:styleId="AC899D8D6E31494FB927A8542578A0342">
    <w:name w:val="AC899D8D6E31494FB927A8542578A0342"/>
    <w:rsid w:val="00D3640A"/>
    <w:rPr>
      <w:rFonts w:eastAsiaTheme="minorHAnsi"/>
      <w:lang w:eastAsia="en-US"/>
    </w:rPr>
  </w:style>
  <w:style w:type="paragraph" w:customStyle="1" w:styleId="92D97C084C6145D38C87D3ACA83CCFD72">
    <w:name w:val="92D97C084C6145D38C87D3ACA83CCFD72"/>
    <w:rsid w:val="00D3640A"/>
    <w:rPr>
      <w:rFonts w:eastAsiaTheme="minorHAnsi"/>
      <w:lang w:eastAsia="en-US"/>
    </w:rPr>
  </w:style>
  <w:style w:type="paragraph" w:customStyle="1" w:styleId="8E60B774F1D0490A8BCE46C3D55977EA2">
    <w:name w:val="8E60B774F1D0490A8BCE46C3D55977EA2"/>
    <w:rsid w:val="00D3640A"/>
    <w:rPr>
      <w:rFonts w:eastAsiaTheme="minorHAnsi"/>
      <w:lang w:eastAsia="en-US"/>
    </w:rPr>
  </w:style>
  <w:style w:type="paragraph" w:customStyle="1" w:styleId="EAA57E47CFFE47008305323B657EFFAA2">
    <w:name w:val="EAA57E47CFFE47008305323B657EFFAA2"/>
    <w:rsid w:val="00D3640A"/>
    <w:rPr>
      <w:rFonts w:eastAsiaTheme="minorHAnsi"/>
      <w:lang w:eastAsia="en-US"/>
    </w:rPr>
  </w:style>
  <w:style w:type="paragraph" w:customStyle="1" w:styleId="0FA8288E282B485BA2DAE404A4DA0CF62">
    <w:name w:val="0FA8288E282B485BA2DAE404A4DA0CF62"/>
    <w:rsid w:val="00D3640A"/>
    <w:rPr>
      <w:rFonts w:eastAsiaTheme="minorHAnsi"/>
      <w:lang w:eastAsia="en-US"/>
    </w:rPr>
  </w:style>
  <w:style w:type="paragraph" w:customStyle="1" w:styleId="9BC7786B061B42E5AE6FC04F3AB487B82">
    <w:name w:val="9BC7786B061B42E5AE6FC04F3AB487B82"/>
    <w:rsid w:val="00D3640A"/>
    <w:rPr>
      <w:rFonts w:eastAsiaTheme="minorHAnsi"/>
      <w:lang w:eastAsia="en-US"/>
    </w:rPr>
  </w:style>
  <w:style w:type="paragraph" w:customStyle="1" w:styleId="97F62B8014D540C38C2782CAECF8C5A02">
    <w:name w:val="97F62B8014D540C38C2782CAECF8C5A02"/>
    <w:rsid w:val="00D3640A"/>
    <w:rPr>
      <w:rFonts w:eastAsiaTheme="minorHAnsi"/>
      <w:lang w:eastAsia="en-US"/>
    </w:rPr>
  </w:style>
  <w:style w:type="paragraph" w:customStyle="1" w:styleId="993F1B213C174C409CD5C6307CC602482">
    <w:name w:val="993F1B213C174C409CD5C6307CC602482"/>
    <w:rsid w:val="00D3640A"/>
    <w:rPr>
      <w:rFonts w:eastAsiaTheme="minorHAnsi"/>
      <w:lang w:eastAsia="en-US"/>
    </w:rPr>
  </w:style>
  <w:style w:type="paragraph" w:customStyle="1" w:styleId="1E0B0207F2764379887ABC4F81807FA32">
    <w:name w:val="1E0B0207F2764379887ABC4F81807FA32"/>
    <w:rsid w:val="00D3640A"/>
    <w:rPr>
      <w:rFonts w:eastAsiaTheme="minorHAnsi"/>
      <w:lang w:eastAsia="en-US"/>
    </w:rPr>
  </w:style>
  <w:style w:type="paragraph" w:customStyle="1" w:styleId="8DD2C4AA1FE84FA192BCBFE870F0C59D2">
    <w:name w:val="8DD2C4AA1FE84FA192BCBFE870F0C59D2"/>
    <w:rsid w:val="00D3640A"/>
    <w:rPr>
      <w:rFonts w:eastAsiaTheme="minorHAnsi"/>
      <w:lang w:eastAsia="en-US"/>
    </w:rPr>
  </w:style>
  <w:style w:type="paragraph" w:customStyle="1" w:styleId="054138AE80D44F23952391866408CBDF2">
    <w:name w:val="054138AE80D44F23952391866408CBDF2"/>
    <w:rsid w:val="00D3640A"/>
    <w:rPr>
      <w:rFonts w:eastAsiaTheme="minorHAnsi"/>
      <w:lang w:eastAsia="en-US"/>
    </w:rPr>
  </w:style>
  <w:style w:type="paragraph" w:customStyle="1" w:styleId="02BDBF1E01534A9AA96DEE2B56033CE02">
    <w:name w:val="02BDBF1E01534A9AA96DEE2B56033CE02"/>
    <w:rsid w:val="00D3640A"/>
    <w:rPr>
      <w:rFonts w:eastAsiaTheme="minorHAnsi"/>
      <w:lang w:eastAsia="en-US"/>
    </w:rPr>
  </w:style>
  <w:style w:type="paragraph" w:customStyle="1" w:styleId="D9D83337808540B9B7B4FB72C6C85A1F2">
    <w:name w:val="D9D83337808540B9B7B4FB72C6C85A1F2"/>
    <w:rsid w:val="00D3640A"/>
    <w:rPr>
      <w:rFonts w:eastAsiaTheme="minorHAnsi"/>
      <w:lang w:eastAsia="en-US"/>
    </w:rPr>
  </w:style>
  <w:style w:type="paragraph" w:customStyle="1" w:styleId="AA438E110F4D46B7B3AB7C87BCEB5D8A2">
    <w:name w:val="AA438E110F4D46B7B3AB7C87BCEB5D8A2"/>
    <w:rsid w:val="00D3640A"/>
    <w:rPr>
      <w:rFonts w:eastAsiaTheme="minorHAnsi"/>
      <w:lang w:eastAsia="en-US"/>
    </w:rPr>
  </w:style>
  <w:style w:type="paragraph" w:customStyle="1" w:styleId="89057B56E209473DAD84A3B41207BD052">
    <w:name w:val="89057B56E209473DAD84A3B41207BD052"/>
    <w:rsid w:val="00D3640A"/>
    <w:rPr>
      <w:rFonts w:eastAsiaTheme="minorHAnsi"/>
      <w:lang w:eastAsia="en-US"/>
    </w:rPr>
  </w:style>
  <w:style w:type="paragraph" w:customStyle="1" w:styleId="A574CDF9416443C98A8224739FA7A4792">
    <w:name w:val="A574CDF9416443C98A8224739FA7A4792"/>
    <w:rsid w:val="00D3640A"/>
    <w:rPr>
      <w:rFonts w:eastAsiaTheme="minorHAnsi"/>
      <w:lang w:eastAsia="en-US"/>
    </w:rPr>
  </w:style>
  <w:style w:type="paragraph" w:customStyle="1" w:styleId="57214907B7554A648D86338E76B3FCA12">
    <w:name w:val="57214907B7554A648D86338E76B3FCA12"/>
    <w:rsid w:val="00D3640A"/>
    <w:rPr>
      <w:rFonts w:eastAsiaTheme="minorHAnsi"/>
      <w:lang w:eastAsia="en-US"/>
    </w:rPr>
  </w:style>
  <w:style w:type="paragraph" w:customStyle="1" w:styleId="95A1BA54ED4846CF8E98CD003C1066E51">
    <w:name w:val="95A1BA54ED4846CF8E98CD003C1066E51"/>
    <w:rsid w:val="00D3640A"/>
    <w:rPr>
      <w:rFonts w:eastAsiaTheme="minorHAnsi"/>
      <w:lang w:eastAsia="en-US"/>
    </w:rPr>
  </w:style>
  <w:style w:type="paragraph" w:customStyle="1" w:styleId="E695EA32B5EE415DA66B1EC3EF7956471">
    <w:name w:val="E695EA32B5EE415DA66B1EC3EF7956471"/>
    <w:rsid w:val="00D3640A"/>
    <w:rPr>
      <w:rFonts w:eastAsiaTheme="minorHAnsi"/>
      <w:lang w:eastAsia="en-US"/>
    </w:rPr>
  </w:style>
  <w:style w:type="paragraph" w:customStyle="1" w:styleId="4836AC5B968A433BA679FB76729AC2E61">
    <w:name w:val="4836AC5B968A433BA679FB76729AC2E61"/>
    <w:rsid w:val="00D3640A"/>
    <w:rPr>
      <w:rFonts w:eastAsiaTheme="minorHAnsi"/>
      <w:lang w:eastAsia="en-US"/>
    </w:rPr>
  </w:style>
  <w:style w:type="paragraph" w:customStyle="1" w:styleId="9659ADE4E74846799F190B15CCAFF9A01">
    <w:name w:val="9659ADE4E74846799F190B15CCAFF9A01"/>
    <w:rsid w:val="00D3640A"/>
    <w:rPr>
      <w:rFonts w:eastAsiaTheme="minorHAnsi"/>
      <w:lang w:eastAsia="en-US"/>
    </w:rPr>
  </w:style>
  <w:style w:type="paragraph" w:customStyle="1" w:styleId="18CC550FDEB646A9BE2CA4579C93DAA91">
    <w:name w:val="18CC550FDEB646A9BE2CA4579C93DAA91"/>
    <w:rsid w:val="00D3640A"/>
    <w:rPr>
      <w:rFonts w:eastAsiaTheme="minorHAnsi"/>
      <w:lang w:eastAsia="en-US"/>
    </w:rPr>
  </w:style>
  <w:style w:type="paragraph" w:customStyle="1" w:styleId="5B417AF5AD03474C89D17589219A082F1">
    <w:name w:val="5B417AF5AD03474C89D17589219A082F1"/>
    <w:rsid w:val="00D3640A"/>
    <w:rPr>
      <w:rFonts w:eastAsiaTheme="minorHAnsi"/>
      <w:lang w:eastAsia="en-US"/>
    </w:rPr>
  </w:style>
  <w:style w:type="paragraph" w:customStyle="1" w:styleId="D573E9DB33CA40E7B309021A0A9AE2021">
    <w:name w:val="D573E9DB33CA40E7B309021A0A9AE2021"/>
    <w:rsid w:val="00D3640A"/>
    <w:rPr>
      <w:rFonts w:eastAsiaTheme="minorHAnsi"/>
      <w:lang w:eastAsia="en-US"/>
    </w:rPr>
  </w:style>
  <w:style w:type="paragraph" w:customStyle="1" w:styleId="870BC4A69D8F4734BF9573387B67426B1">
    <w:name w:val="870BC4A69D8F4734BF9573387B67426B1"/>
    <w:rsid w:val="00D3640A"/>
    <w:rPr>
      <w:rFonts w:eastAsiaTheme="minorHAnsi"/>
      <w:lang w:eastAsia="en-US"/>
    </w:rPr>
  </w:style>
  <w:style w:type="paragraph" w:customStyle="1" w:styleId="FF51EBB6B1024CF4A6BFFA1F482B2D6E1">
    <w:name w:val="FF51EBB6B1024CF4A6BFFA1F482B2D6E1"/>
    <w:rsid w:val="00D3640A"/>
    <w:rPr>
      <w:rFonts w:eastAsiaTheme="minorHAnsi"/>
      <w:lang w:eastAsia="en-US"/>
    </w:rPr>
  </w:style>
  <w:style w:type="paragraph" w:customStyle="1" w:styleId="1B39260A1F2D47C1AC82BFBC1DB5940C1">
    <w:name w:val="1B39260A1F2D47C1AC82BFBC1DB5940C1"/>
    <w:rsid w:val="00D3640A"/>
    <w:rPr>
      <w:rFonts w:eastAsiaTheme="minorHAnsi"/>
      <w:lang w:eastAsia="en-US"/>
    </w:rPr>
  </w:style>
  <w:style w:type="paragraph" w:customStyle="1" w:styleId="22AEAEAF7B554EC9BD66A59B11B13CB41">
    <w:name w:val="22AEAEAF7B554EC9BD66A59B11B13CB41"/>
    <w:rsid w:val="00D3640A"/>
    <w:rPr>
      <w:rFonts w:eastAsiaTheme="minorHAnsi"/>
      <w:lang w:eastAsia="en-US"/>
    </w:rPr>
  </w:style>
  <w:style w:type="paragraph" w:customStyle="1" w:styleId="5A37E1F099C74B7CA82A7EBFB9AAC14B1">
    <w:name w:val="5A37E1F099C74B7CA82A7EBFB9AAC14B1"/>
    <w:rsid w:val="00D3640A"/>
    <w:rPr>
      <w:rFonts w:eastAsiaTheme="minorHAnsi"/>
      <w:lang w:eastAsia="en-US"/>
    </w:rPr>
  </w:style>
  <w:style w:type="paragraph" w:customStyle="1" w:styleId="67E39A6230C044BAA842C1DCF6C1E4C51">
    <w:name w:val="67E39A6230C044BAA842C1DCF6C1E4C51"/>
    <w:rsid w:val="00D3640A"/>
    <w:rPr>
      <w:rFonts w:eastAsiaTheme="minorHAnsi"/>
      <w:lang w:eastAsia="en-US"/>
    </w:rPr>
  </w:style>
  <w:style w:type="paragraph" w:customStyle="1" w:styleId="E5ACA908271F4C53B23499B8B89543291">
    <w:name w:val="E5ACA908271F4C53B23499B8B89543291"/>
    <w:rsid w:val="00D3640A"/>
    <w:rPr>
      <w:rFonts w:eastAsiaTheme="minorHAnsi"/>
      <w:lang w:eastAsia="en-US"/>
    </w:rPr>
  </w:style>
  <w:style w:type="paragraph" w:customStyle="1" w:styleId="6F148564A2A94CFAB10DB7D1C0736E3A1">
    <w:name w:val="6F148564A2A94CFAB10DB7D1C0736E3A1"/>
    <w:rsid w:val="00D3640A"/>
    <w:rPr>
      <w:rFonts w:eastAsiaTheme="minorHAnsi"/>
      <w:lang w:eastAsia="en-US"/>
    </w:rPr>
  </w:style>
  <w:style w:type="paragraph" w:customStyle="1" w:styleId="CFD77F3046164077B6A283BDD941A9A51">
    <w:name w:val="CFD77F3046164077B6A283BDD941A9A51"/>
    <w:rsid w:val="00D3640A"/>
    <w:rPr>
      <w:rFonts w:eastAsiaTheme="minorHAnsi"/>
      <w:lang w:eastAsia="en-US"/>
    </w:rPr>
  </w:style>
  <w:style w:type="paragraph" w:customStyle="1" w:styleId="7DEAC40A51154541B59F7EA8F31AC03B1">
    <w:name w:val="7DEAC40A51154541B59F7EA8F31AC03B1"/>
    <w:rsid w:val="00D3640A"/>
    <w:rPr>
      <w:rFonts w:eastAsiaTheme="minorHAnsi"/>
      <w:lang w:eastAsia="en-US"/>
    </w:rPr>
  </w:style>
  <w:style w:type="paragraph" w:customStyle="1" w:styleId="B48616256CCF4768963EC39B256F08AC1">
    <w:name w:val="B48616256CCF4768963EC39B256F08AC1"/>
    <w:rsid w:val="00D3640A"/>
    <w:rPr>
      <w:rFonts w:eastAsiaTheme="minorHAnsi"/>
      <w:lang w:eastAsia="en-US"/>
    </w:rPr>
  </w:style>
  <w:style w:type="paragraph" w:customStyle="1" w:styleId="6B872A5C43AE43B3BB77FEFB1CD0AAB01">
    <w:name w:val="6B872A5C43AE43B3BB77FEFB1CD0AAB01"/>
    <w:rsid w:val="00D3640A"/>
    <w:rPr>
      <w:rFonts w:eastAsiaTheme="minorHAnsi"/>
      <w:lang w:eastAsia="en-US"/>
    </w:rPr>
  </w:style>
  <w:style w:type="paragraph" w:customStyle="1" w:styleId="E772A0B291BD4527AD948B8BC2FE35241">
    <w:name w:val="E772A0B291BD4527AD948B8BC2FE35241"/>
    <w:rsid w:val="00D3640A"/>
    <w:rPr>
      <w:rFonts w:eastAsiaTheme="minorHAnsi"/>
      <w:lang w:eastAsia="en-US"/>
    </w:rPr>
  </w:style>
  <w:style w:type="paragraph" w:customStyle="1" w:styleId="8BD2D075C2FC45CBB474B5713CCA56A71">
    <w:name w:val="8BD2D075C2FC45CBB474B5713CCA56A71"/>
    <w:rsid w:val="00D3640A"/>
    <w:rPr>
      <w:rFonts w:eastAsiaTheme="minorHAnsi"/>
      <w:lang w:eastAsia="en-US"/>
    </w:rPr>
  </w:style>
  <w:style w:type="paragraph" w:customStyle="1" w:styleId="EA6D0CF55EF34E0CB62A6AD6D8A47AE61">
    <w:name w:val="EA6D0CF55EF34E0CB62A6AD6D8A47AE61"/>
    <w:rsid w:val="00D3640A"/>
    <w:rPr>
      <w:rFonts w:eastAsiaTheme="minorHAnsi"/>
      <w:lang w:eastAsia="en-US"/>
    </w:rPr>
  </w:style>
  <w:style w:type="paragraph" w:customStyle="1" w:styleId="B0CF50BDB64F494EA4EC1D09FE5CA3BA1">
    <w:name w:val="B0CF50BDB64F494EA4EC1D09FE5CA3BA1"/>
    <w:rsid w:val="00D3640A"/>
    <w:rPr>
      <w:rFonts w:eastAsiaTheme="minorHAnsi"/>
      <w:lang w:eastAsia="en-US"/>
    </w:rPr>
  </w:style>
  <w:style w:type="paragraph" w:customStyle="1" w:styleId="B5344D557A6A4E5F9D33E60E6155A3D41">
    <w:name w:val="B5344D557A6A4E5F9D33E60E6155A3D41"/>
    <w:rsid w:val="00D3640A"/>
    <w:rPr>
      <w:rFonts w:eastAsiaTheme="minorHAnsi"/>
      <w:lang w:eastAsia="en-US"/>
    </w:rPr>
  </w:style>
  <w:style w:type="paragraph" w:customStyle="1" w:styleId="D830193FFD36478794CA69967B40BE8F1">
    <w:name w:val="D830193FFD36478794CA69967B40BE8F1"/>
    <w:rsid w:val="00D3640A"/>
    <w:rPr>
      <w:rFonts w:eastAsiaTheme="minorHAnsi"/>
      <w:lang w:eastAsia="en-US"/>
    </w:rPr>
  </w:style>
  <w:style w:type="paragraph" w:customStyle="1" w:styleId="2F9782D56D3949B7AEDC1C3E2F21F5111">
    <w:name w:val="2F9782D56D3949B7AEDC1C3E2F21F5111"/>
    <w:rsid w:val="00D3640A"/>
    <w:rPr>
      <w:rFonts w:eastAsiaTheme="minorHAnsi"/>
      <w:lang w:eastAsia="en-US"/>
    </w:rPr>
  </w:style>
  <w:style w:type="paragraph" w:customStyle="1" w:styleId="F4C51C1758D04F348231A384B97416151">
    <w:name w:val="F4C51C1758D04F348231A384B97416151"/>
    <w:rsid w:val="00D3640A"/>
    <w:rPr>
      <w:rFonts w:eastAsiaTheme="minorHAnsi"/>
      <w:lang w:eastAsia="en-US"/>
    </w:rPr>
  </w:style>
  <w:style w:type="paragraph" w:customStyle="1" w:styleId="1DB9EE26441B499691731B6B5D45BE421">
    <w:name w:val="1DB9EE26441B499691731B6B5D45BE421"/>
    <w:rsid w:val="00D3640A"/>
    <w:rPr>
      <w:rFonts w:eastAsiaTheme="minorHAnsi"/>
      <w:lang w:eastAsia="en-US"/>
    </w:rPr>
  </w:style>
  <w:style w:type="paragraph" w:customStyle="1" w:styleId="602796AD65BF4055A240F8946CC906AD1">
    <w:name w:val="602796AD65BF4055A240F8946CC906AD1"/>
    <w:rsid w:val="00D3640A"/>
    <w:rPr>
      <w:rFonts w:eastAsiaTheme="minorHAnsi"/>
      <w:lang w:eastAsia="en-US"/>
    </w:rPr>
  </w:style>
  <w:style w:type="paragraph" w:customStyle="1" w:styleId="4D8334249CB44409BAD2AC2E1EA175891">
    <w:name w:val="4D8334249CB44409BAD2AC2E1EA175891"/>
    <w:rsid w:val="00D3640A"/>
    <w:rPr>
      <w:rFonts w:eastAsiaTheme="minorHAnsi"/>
      <w:lang w:eastAsia="en-US"/>
    </w:rPr>
  </w:style>
  <w:style w:type="paragraph" w:customStyle="1" w:styleId="92EE495D92B2437D930AEAA16F959E811">
    <w:name w:val="92EE495D92B2437D930AEAA16F959E811"/>
    <w:rsid w:val="00D3640A"/>
    <w:rPr>
      <w:rFonts w:eastAsiaTheme="minorHAnsi"/>
      <w:lang w:eastAsia="en-US"/>
    </w:rPr>
  </w:style>
  <w:style w:type="paragraph" w:customStyle="1" w:styleId="5D268EB53E424BCD92162AECE6EFEA541">
    <w:name w:val="5D268EB53E424BCD92162AECE6EFEA541"/>
    <w:rsid w:val="00D3640A"/>
    <w:rPr>
      <w:rFonts w:eastAsiaTheme="minorHAnsi"/>
      <w:lang w:eastAsia="en-US"/>
    </w:rPr>
  </w:style>
  <w:style w:type="paragraph" w:customStyle="1" w:styleId="FB7436C768A148378182BBAADFF1D5181">
    <w:name w:val="FB7436C768A148378182BBAADFF1D5181"/>
    <w:rsid w:val="00D3640A"/>
    <w:rPr>
      <w:rFonts w:eastAsiaTheme="minorHAnsi"/>
      <w:lang w:eastAsia="en-US"/>
    </w:rPr>
  </w:style>
  <w:style w:type="paragraph" w:customStyle="1" w:styleId="49FE9DC30A204266ABFF715D240299B9">
    <w:name w:val="49FE9DC30A204266ABFF715D240299B9"/>
    <w:rsid w:val="00D3640A"/>
    <w:rPr>
      <w:rFonts w:eastAsiaTheme="minorHAnsi"/>
      <w:lang w:eastAsia="en-US"/>
    </w:rPr>
  </w:style>
  <w:style w:type="paragraph" w:customStyle="1" w:styleId="1A8B4341A19C448BA16E7304678F69101">
    <w:name w:val="1A8B4341A19C448BA16E7304678F69101"/>
    <w:rsid w:val="00D3640A"/>
    <w:rPr>
      <w:rFonts w:eastAsiaTheme="minorHAnsi"/>
      <w:lang w:eastAsia="en-US"/>
    </w:rPr>
  </w:style>
  <w:style w:type="paragraph" w:customStyle="1" w:styleId="BCBA3F5FF58F4C36B67B2094D325EE01">
    <w:name w:val="BCBA3F5FF58F4C36B67B2094D325EE01"/>
    <w:rsid w:val="00D3640A"/>
    <w:rPr>
      <w:rFonts w:eastAsiaTheme="minorHAnsi"/>
      <w:lang w:eastAsia="en-US"/>
    </w:rPr>
  </w:style>
  <w:style w:type="paragraph" w:customStyle="1" w:styleId="48C71D94B6FD46898A8982493FBCA0DB13">
    <w:name w:val="48C71D94B6FD46898A8982493FBCA0DB13"/>
    <w:rsid w:val="00D3640A"/>
    <w:rPr>
      <w:rFonts w:eastAsiaTheme="minorHAnsi"/>
      <w:lang w:eastAsia="en-US"/>
    </w:rPr>
  </w:style>
  <w:style w:type="paragraph" w:customStyle="1" w:styleId="11A6A60E288B440D8D286363A02C209D13">
    <w:name w:val="11A6A60E288B440D8D286363A02C209D13"/>
    <w:rsid w:val="00D3640A"/>
    <w:rPr>
      <w:rFonts w:eastAsiaTheme="minorHAnsi"/>
      <w:lang w:eastAsia="en-US"/>
    </w:rPr>
  </w:style>
  <w:style w:type="paragraph" w:customStyle="1" w:styleId="475DA72DB2094112AD05DFE6B9B3F27813">
    <w:name w:val="475DA72DB2094112AD05DFE6B9B3F27813"/>
    <w:rsid w:val="00D3640A"/>
    <w:rPr>
      <w:rFonts w:eastAsiaTheme="minorHAnsi"/>
      <w:lang w:eastAsia="en-US"/>
    </w:rPr>
  </w:style>
  <w:style w:type="paragraph" w:customStyle="1" w:styleId="5570A0F7427949AEA8EC6E7FD5A6E07114">
    <w:name w:val="5570A0F7427949AEA8EC6E7FD5A6E07114"/>
    <w:rsid w:val="00D3640A"/>
    <w:rPr>
      <w:rFonts w:eastAsiaTheme="minorHAnsi"/>
      <w:lang w:eastAsia="en-US"/>
    </w:rPr>
  </w:style>
  <w:style w:type="paragraph" w:customStyle="1" w:styleId="F8DC6C05FCBF453294C1CBFE7D06708314">
    <w:name w:val="F8DC6C05FCBF453294C1CBFE7D06708314"/>
    <w:rsid w:val="00D3640A"/>
    <w:rPr>
      <w:rFonts w:eastAsiaTheme="minorHAnsi"/>
      <w:lang w:eastAsia="en-US"/>
    </w:rPr>
  </w:style>
  <w:style w:type="paragraph" w:customStyle="1" w:styleId="754A251293864AB68635FE073BFC4B0E14">
    <w:name w:val="754A251293864AB68635FE073BFC4B0E14"/>
    <w:rsid w:val="00D3640A"/>
    <w:rPr>
      <w:rFonts w:eastAsiaTheme="minorHAnsi"/>
      <w:lang w:eastAsia="en-US"/>
    </w:rPr>
  </w:style>
  <w:style w:type="paragraph" w:customStyle="1" w:styleId="1027B593E8624559BAB3DED70FE350FD10">
    <w:name w:val="1027B593E8624559BAB3DED70FE350FD10"/>
    <w:rsid w:val="00D3640A"/>
    <w:rPr>
      <w:rFonts w:eastAsiaTheme="minorHAnsi"/>
      <w:lang w:eastAsia="en-US"/>
    </w:rPr>
  </w:style>
  <w:style w:type="paragraph" w:customStyle="1" w:styleId="C157FF634B624262A3B5EDBE2439EF5314">
    <w:name w:val="C157FF634B624262A3B5EDBE2439EF5314"/>
    <w:rsid w:val="00D3640A"/>
    <w:rPr>
      <w:rFonts w:eastAsiaTheme="minorHAnsi"/>
      <w:lang w:eastAsia="en-US"/>
    </w:rPr>
  </w:style>
  <w:style w:type="paragraph" w:customStyle="1" w:styleId="D9062C6FAE4B40368E17F358A4D0287612">
    <w:name w:val="D9062C6FAE4B40368E17F358A4D0287612"/>
    <w:rsid w:val="00D3640A"/>
    <w:rPr>
      <w:rFonts w:eastAsiaTheme="minorHAnsi"/>
      <w:lang w:eastAsia="en-US"/>
    </w:rPr>
  </w:style>
  <w:style w:type="paragraph" w:customStyle="1" w:styleId="74E911B31A9B4E789D818C45794DFB0813">
    <w:name w:val="74E911B31A9B4E789D818C45794DFB0813"/>
    <w:rsid w:val="00D3640A"/>
    <w:rPr>
      <w:rFonts w:eastAsiaTheme="minorHAnsi"/>
      <w:lang w:eastAsia="en-US"/>
    </w:rPr>
  </w:style>
  <w:style w:type="paragraph" w:customStyle="1" w:styleId="3CB125D2E4C24F14A8EA1C08054827C212">
    <w:name w:val="3CB125D2E4C24F14A8EA1C08054827C212"/>
    <w:rsid w:val="00D3640A"/>
    <w:rPr>
      <w:rFonts w:eastAsiaTheme="minorHAnsi"/>
      <w:lang w:eastAsia="en-US"/>
    </w:rPr>
  </w:style>
  <w:style w:type="paragraph" w:customStyle="1" w:styleId="9079C4A87D70422392D2FFE6FCAD49E713">
    <w:name w:val="9079C4A87D70422392D2FFE6FCAD49E713"/>
    <w:rsid w:val="00D3640A"/>
    <w:rPr>
      <w:rFonts w:eastAsiaTheme="minorHAnsi"/>
      <w:lang w:eastAsia="en-US"/>
    </w:rPr>
  </w:style>
  <w:style w:type="paragraph" w:customStyle="1" w:styleId="43DD6A2A600B4DBBBF0905BA15E0794111">
    <w:name w:val="43DD6A2A600B4DBBBF0905BA15E0794111"/>
    <w:rsid w:val="00D3640A"/>
    <w:rPr>
      <w:rFonts w:eastAsiaTheme="minorHAnsi"/>
      <w:lang w:eastAsia="en-US"/>
    </w:rPr>
  </w:style>
  <w:style w:type="paragraph" w:customStyle="1" w:styleId="6B533C924DB2411183512488AB7BAA504">
    <w:name w:val="6B533C924DB2411183512488AB7BAA504"/>
    <w:rsid w:val="00D3640A"/>
    <w:rPr>
      <w:rFonts w:eastAsiaTheme="minorHAnsi"/>
      <w:lang w:eastAsia="en-US"/>
    </w:rPr>
  </w:style>
  <w:style w:type="paragraph" w:customStyle="1" w:styleId="C84082F8A458461ABE9943D0ED33BCD64">
    <w:name w:val="C84082F8A458461ABE9943D0ED33BCD64"/>
    <w:rsid w:val="00D3640A"/>
    <w:rPr>
      <w:rFonts w:eastAsiaTheme="minorHAnsi"/>
      <w:lang w:eastAsia="en-US"/>
    </w:rPr>
  </w:style>
  <w:style w:type="paragraph" w:customStyle="1" w:styleId="4CBC92581F024702BC474C6B894744774">
    <w:name w:val="4CBC92581F024702BC474C6B894744774"/>
    <w:rsid w:val="00D3640A"/>
    <w:rPr>
      <w:rFonts w:eastAsiaTheme="minorHAnsi"/>
      <w:lang w:eastAsia="en-US"/>
    </w:rPr>
  </w:style>
  <w:style w:type="paragraph" w:customStyle="1" w:styleId="6C5399D54A0F4291A35C4A090ABFF7524">
    <w:name w:val="6C5399D54A0F4291A35C4A090ABFF7524"/>
    <w:rsid w:val="00D3640A"/>
    <w:rPr>
      <w:rFonts w:eastAsiaTheme="minorHAnsi"/>
      <w:lang w:eastAsia="en-US"/>
    </w:rPr>
  </w:style>
  <w:style w:type="paragraph" w:customStyle="1" w:styleId="56365CF7609E447FB2913D73D13CCEA53">
    <w:name w:val="56365CF7609E447FB2913D73D13CCEA53"/>
    <w:rsid w:val="00D3640A"/>
    <w:rPr>
      <w:rFonts w:eastAsiaTheme="minorHAnsi"/>
      <w:lang w:eastAsia="en-US"/>
    </w:rPr>
  </w:style>
  <w:style w:type="paragraph" w:customStyle="1" w:styleId="CB61B9939B96427A93ACD4A692FD84243">
    <w:name w:val="CB61B9939B96427A93ACD4A692FD84243"/>
    <w:rsid w:val="00D3640A"/>
    <w:rPr>
      <w:rFonts w:eastAsiaTheme="minorHAnsi"/>
      <w:lang w:eastAsia="en-US"/>
    </w:rPr>
  </w:style>
  <w:style w:type="paragraph" w:customStyle="1" w:styleId="446837D940944731AA8DE4F59740C03E3">
    <w:name w:val="446837D940944731AA8DE4F59740C03E3"/>
    <w:rsid w:val="00D3640A"/>
    <w:rPr>
      <w:rFonts w:eastAsiaTheme="minorHAnsi"/>
      <w:lang w:eastAsia="en-US"/>
    </w:rPr>
  </w:style>
  <w:style w:type="paragraph" w:customStyle="1" w:styleId="DE35C6BBDA7D4DB9895E52025460A0393">
    <w:name w:val="DE35C6BBDA7D4DB9895E52025460A0393"/>
    <w:rsid w:val="00D3640A"/>
    <w:rPr>
      <w:rFonts w:eastAsiaTheme="minorHAnsi"/>
      <w:lang w:eastAsia="en-US"/>
    </w:rPr>
  </w:style>
  <w:style w:type="paragraph" w:customStyle="1" w:styleId="BB4607E7034E445F9E2A8F3EB0C0702C3">
    <w:name w:val="BB4607E7034E445F9E2A8F3EB0C0702C3"/>
    <w:rsid w:val="00D3640A"/>
    <w:rPr>
      <w:rFonts w:eastAsiaTheme="minorHAnsi"/>
      <w:lang w:eastAsia="en-US"/>
    </w:rPr>
  </w:style>
  <w:style w:type="paragraph" w:customStyle="1" w:styleId="C199BCA5F0494DF0B3D33BF554E85E003">
    <w:name w:val="C199BCA5F0494DF0B3D33BF554E85E003"/>
    <w:rsid w:val="00D3640A"/>
    <w:rPr>
      <w:rFonts w:eastAsiaTheme="minorHAnsi"/>
      <w:lang w:eastAsia="en-US"/>
    </w:rPr>
  </w:style>
  <w:style w:type="paragraph" w:customStyle="1" w:styleId="B58E1D6190584C0E9F96D83BDC4437E23">
    <w:name w:val="B58E1D6190584C0E9F96D83BDC4437E23"/>
    <w:rsid w:val="00D3640A"/>
    <w:rPr>
      <w:rFonts w:eastAsiaTheme="minorHAnsi"/>
      <w:lang w:eastAsia="en-US"/>
    </w:rPr>
  </w:style>
  <w:style w:type="paragraph" w:customStyle="1" w:styleId="17CC0B287DD545AA867701524B0EF3833">
    <w:name w:val="17CC0B287DD545AA867701524B0EF3833"/>
    <w:rsid w:val="00D3640A"/>
    <w:rPr>
      <w:rFonts w:eastAsiaTheme="minorHAnsi"/>
      <w:lang w:eastAsia="en-US"/>
    </w:rPr>
  </w:style>
  <w:style w:type="paragraph" w:customStyle="1" w:styleId="0AA822A8A958494A8EA2858CCB4A86BA3">
    <w:name w:val="0AA822A8A958494A8EA2858CCB4A86BA3"/>
    <w:rsid w:val="00D3640A"/>
    <w:rPr>
      <w:rFonts w:eastAsiaTheme="minorHAnsi"/>
      <w:lang w:eastAsia="en-US"/>
    </w:rPr>
  </w:style>
  <w:style w:type="paragraph" w:customStyle="1" w:styleId="BF0A8864B04F412BA0EF7D73A56874843">
    <w:name w:val="BF0A8864B04F412BA0EF7D73A56874843"/>
    <w:rsid w:val="00D3640A"/>
    <w:rPr>
      <w:rFonts w:eastAsiaTheme="minorHAnsi"/>
      <w:lang w:eastAsia="en-US"/>
    </w:rPr>
  </w:style>
  <w:style w:type="paragraph" w:customStyle="1" w:styleId="4A46A980451940599936F37608C754A83">
    <w:name w:val="4A46A980451940599936F37608C754A83"/>
    <w:rsid w:val="00D3640A"/>
    <w:rPr>
      <w:rFonts w:eastAsiaTheme="minorHAnsi"/>
      <w:lang w:eastAsia="en-US"/>
    </w:rPr>
  </w:style>
  <w:style w:type="paragraph" w:customStyle="1" w:styleId="7146E0EEF2904F6CA95DE67FE3AFA7533">
    <w:name w:val="7146E0EEF2904F6CA95DE67FE3AFA7533"/>
    <w:rsid w:val="00D3640A"/>
    <w:rPr>
      <w:rFonts w:eastAsiaTheme="minorHAnsi"/>
      <w:lang w:eastAsia="en-US"/>
    </w:rPr>
  </w:style>
  <w:style w:type="paragraph" w:customStyle="1" w:styleId="33F367A52139409D8B802EB0643849903">
    <w:name w:val="33F367A52139409D8B802EB0643849903"/>
    <w:rsid w:val="00D3640A"/>
    <w:rPr>
      <w:rFonts w:eastAsiaTheme="minorHAnsi"/>
      <w:lang w:eastAsia="en-US"/>
    </w:rPr>
  </w:style>
  <w:style w:type="paragraph" w:customStyle="1" w:styleId="CF0D41FBE8F5451F8A3A1BB8F1A8BB693">
    <w:name w:val="CF0D41FBE8F5451F8A3A1BB8F1A8BB693"/>
    <w:rsid w:val="00D3640A"/>
    <w:rPr>
      <w:rFonts w:eastAsiaTheme="minorHAnsi"/>
      <w:lang w:eastAsia="en-US"/>
    </w:rPr>
  </w:style>
  <w:style w:type="paragraph" w:customStyle="1" w:styleId="7030B8CFB9B34846A57CAA77B9B854013">
    <w:name w:val="7030B8CFB9B34846A57CAA77B9B854013"/>
    <w:rsid w:val="00D3640A"/>
    <w:rPr>
      <w:rFonts w:eastAsiaTheme="minorHAnsi"/>
      <w:lang w:eastAsia="en-US"/>
    </w:rPr>
  </w:style>
  <w:style w:type="paragraph" w:customStyle="1" w:styleId="E11A148AEA7147B4B9605DAFD68F1A7E3">
    <w:name w:val="E11A148AEA7147B4B9605DAFD68F1A7E3"/>
    <w:rsid w:val="00D3640A"/>
    <w:rPr>
      <w:rFonts w:eastAsiaTheme="minorHAnsi"/>
      <w:lang w:eastAsia="en-US"/>
    </w:rPr>
  </w:style>
  <w:style w:type="paragraph" w:customStyle="1" w:styleId="FFB2EFF097784752A2A8F0322B0675033">
    <w:name w:val="FFB2EFF097784752A2A8F0322B0675033"/>
    <w:rsid w:val="00D3640A"/>
    <w:rPr>
      <w:rFonts w:eastAsiaTheme="minorHAnsi"/>
      <w:lang w:eastAsia="en-US"/>
    </w:rPr>
  </w:style>
  <w:style w:type="paragraph" w:customStyle="1" w:styleId="6B2268EAC9FF4375BA56FA372C6AB2933">
    <w:name w:val="6B2268EAC9FF4375BA56FA372C6AB2933"/>
    <w:rsid w:val="00D3640A"/>
    <w:rPr>
      <w:rFonts w:eastAsiaTheme="minorHAnsi"/>
      <w:lang w:eastAsia="en-US"/>
    </w:rPr>
  </w:style>
  <w:style w:type="paragraph" w:customStyle="1" w:styleId="D8B51039CCCB47548FD792E7EF9F61403">
    <w:name w:val="D8B51039CCCB47548FD792E7EF9F61403"/>
    <w:rsid w:val="00D3640A"/>
    <w:rPr>
      <w:rFonts w:eastAsiaTheme="minorHAnsi"/>
      <w:lang w:eastAsia="en-US"/>
    </w:rPr>
  </w:style>
  <w:style w:type="paragraph" w:customStyle="1" w:styleId="96E33B93911A4EAFBB74F65DDFC56A7F3">
    <w:name w:val="96E33B93911A4EAFBB74F65DDFC56A7F3"/>
    <w:rsid w:val="00D3640A"/>
    <w:rPr>
      <w:rFonts w:eastAsiaTheme="minorHAnsi"/>
      <w:lang w:eastAsia="en-US"/>
    </w:rPr>
  </w:style>
  <w:style w:type="paragraph" w:customStyle="1" w:styleId="BE5B5A2AD3894BF2BDD3641E316885D63">
    <w:name w:val="BE5B5A2AD3894BF2BDD3641E316885D63"/>
    <w:rsid w:val="00D3640A"/>
    <w:rPr>
      <w:rFonts w:eastAsiaTheme="minorHAnsi"/>
      <w:lang w:eastAsia="en-US"/>
    </w:rPr>
  </w:style>
  <w:style w:type="paragraph" w:customStyle="1" w:styleId="AC899D8D6E31494FB927A8542578A0343">
    <w:name w:val="AC899D8D6E31494FB927A8542578A0343"/>
    <w:rsid w:val="00D3640A"/>
    <w:rPr>
      <w:rFonts w:eastAsiaTheme="minorHAnsi"/>
      <w:lang w:eastAsia="en-US"/>
    </w:rPr>
  </w:style>
  <w:style w:type="paragraph" w:customStyle="1" w:styleId="92D97C084C6145D38C87D3ACA83CCFD73">
    <w:name w:val="92D97C084C6145D38C87D3ACA83CCFD73"/>
    <w:rsid w:val="00D3640A"/>
    <w:rPr>
      <w:rFonts w:eastAsiaTheme="minorHAnsi"/>
      <w:lang w:eastAsia="en-US"/>
    </w:rPr>
  </w:style>
  <w:style w:type="paragraph" w:customStyle="1" w:styleId="8E60B774F1D0490A8BCE46C3D55977EA3">
    <w:name w:val="8E60B774F1D0490A8BCE46C3D55977EA3"/>
    <w:rsid w:val="00D3640A"/>
    <w:rPr>
      <w:rFonts w:eastAsiaTheme="minorHAnsi"/>
      <w:lang w:eastAsia="en-US"/>
    </w:rPr>
  </w:style>
  <w:style w:type="paragraph" w:customStyle="1" w:styleId="EAA57E47CFFE47008305323B657EFFAA3">
    <w:name w:val="EAA57E47CFFE47008305323B657EFFAA3"/>
    <w:rsid w:val="00D3640A"/>
    <w:rPr>
      <w:rFonts w:eastAsiaTheme="minorHAnsi"/>
      <w:lang w:eastAsia="en-US"/>
    </w:rPr>
  </w:style>
  <w:style w:type="paragraph" w:customStyle="1" w:styleId="0FA8288E282B485BA2DAE404A4DA0CF63">
    <w:name w:val="0FA8288E282B485BA2DAE404A4DA0CF63"/>
    <w:rsid w:val="00D3640A"/>
    <w:rPr>
      <w:rFonts w:eastAsiaTheme="minorHAnsi"/>
      <w:lang w:eastAsia="en-US"/>
    </w:rPr>
  </w:style>
  <w:style w:type="paragraph" w:customStyle="1" w:styleId="9BC7786B061B42E5AE6FC04F3AB487B83">
    <w:name w:val="9BC7786B061B42E5AE6FC04F3AB487B83"/>
    <w:rsid w:val="00D3640A"/>
    <w:rPr>
      <w:rFonts w:eastAsiaTheme="minorHAnsi"/>
      <w:lang w:eastAsia="en-US"/>
    </w:rPr>
  </w:style>
  <w:style w:type="paragraph" w:customStyle="1" w:styleId="97F62B8014D540C38C2782CAECF8C5A03">
    <w:name w:val="97F62B8014D540C38C2782CAECF8C5A03"/>
    <w:rsid w:val="00D3640A"/>
    <w:rPr>
      <w:rFonts w:eastAsiaTheme="minorHAnsi"/>
      <w:lang w:eastAsia="en-US"/>
    </w:rPr>
  </w:style>
  <w:style w:type="paragraph" w:customStyle="1" w:styleId="993F1B213C174C409CD5C6307CC602483">
    <w:name w:val="993F1B213C174C409CD5C6307CC602483"/>
    <w:rsid w:val="00D3640A"/>
    <w:rPr>
      <w:rFonts w:eastAsiaTheme="minorHAnsi"/>
      <w:lang w:eastAsia="en-US"/>
    </w:rPr>
  </w:style>
  <w:style w:type="paragraph" w:customStyle="1" w:styleId="1E0B0207F2764379887ABC4F81807FA33">
    <w:name w:val="1E0B0207F2764379887ABC4F81807FA33"/>
    <w:rsid w:val="00D3640A"/>
    <w:rPr>
      <w:rFonts w:eastAsiaTheme="minorHAnsi"/>
      <w:lang w:eastAsia="en-US"/>
    </w:rPr>
  </w:style>
  <w:style w:type="paragraph" w:customStyle="1" w:styleId="8DD2C4AA1FE84FA192BCBFE870F0C59D3">
    <w:name w:val="8DD2C4AA1FE84FA192BCBFE870F0C59D3"/>
    <w:rsid w:val="00D3640A"/>
    <w:rPr>
      <w:rFonts w:eastAsiaTheme="minorHAnsi"/>
      <w:lang w:eastAsia="en-US"/>
    </w:rPr>
  </w:style>
  <w:style w:type="paragraph" w:customStyle="1" w:styleId="054138AE80D44F23952391866408CBDF3">
    <w:name w:val="054138AE80D44F23952391866408CBDF3"/>
    <w:rsid w:val="00D3640A"/>
    <w:rPr>
      <w:rFonts w:eastAsiaTheme="minorHAnsi"/>
      <w:lang w:eastAsia="en-US"/>
    </w:rPr>
  </w:style>
  <w:style w:type="paragraph" w:customStyle="1" w:styleId="02BDBF1E01534A9AA96DEE2B56033CE03">
    <w:name w:val="02BDBF1E01534A9AA96DEE2B56033CE03"/>
    <w:rsid w:val="00D3640A"/>
    <w:rPr>
      <w:rFonts w:eastAsiaTheme="minorHAnsi"/>
      <w:lang w:eastAsia="en-US"/>
    </w:rPr>
  </w:style>
  <w:style w:type="paragraph" w:customStyle="1" w:styleId="D9D83337808540B9B7B4FB72C6C85A1F3">
    <w:name w:val="D9D83337808540B9B7B4FB72C6C85A1F3"/>
    <w:rsid w:val="00D3640A"/>
    <w:rPr>
      <w:rFonts w:eastAsiaTheme="minorHAnsi"/>
      <w:lang w:eastAsia="en-US"/>
    </w:rPr>
  </w:style>
  <w:style w:type="paragraph" w:customStyle="1" w:styleId="AA438E110F4D46B7B3AB7C87BCEB5D8A3">
    <w:name w:val="AA438E110F4D46B7B3AB7C87BCEB5D8A3"/>
    <w:rsid w:val="00D3640A"/>
    <w:rPr>
      <w:rFonts w:eastAsiaTheme="minorHAnsi"/>
      <w:lang w:eastAsia="en-US"/>
    </w:rPr>
  </w:style>
  <w:style w:type="paragraph" w:customStyle="1" w:styleId="89057B56E209473DAD84A3B41207BD053">
    <w:name w:val="89057B56E209473DAD84A3B41207BD053"/>
    <w:rsid w:val="00D3640A"/>
    <w:rPr>
      <w:rFonts w:eastAsiaTheme="minorHAnsi"/>
      <w:lang w:eastAsia="en-US"/>
    </w:rPr>
  </w:style>
  <w:style w:type="paragraph" w:customStyle="1" w:styleId="A574CDF9416443C98A8224739FA7A4793">
    <w:name w:val="A574CDF9416443C98A8224739FA7A4793"/>
    <w:rsid w:val="00D3640A"/>
    <w:rPr>
      <w:rFonts w:eastAsiaTheme="minorHAnsi"/>
      <w:lang w:eastAsia="en-US"/>
    </w:rPr>
  </w:style>
  <w:style w:type="paragraph" w:customStyle="1" w:styleId="57214907B7554A648D86338E76B3FCA13">
    <w:name w:val="57214907B7554A648D86338E76B3FCA13"/>
    <w:rsid w:val="00D3640A"/>
    <w:rPr>
      <w:rFonts w:eastAsiaTheme="minorHAnsi"/>
      <w:lang w:eastAsia="en-US"/>
    </w:rPr>
  </w:style>
  <w:style w:type="paragraph" w:customStyle="1" w:styleId="95A1BA54ED4846CF8E98CD003C1066E52">
    <w:name w:val="95A1BA54ED4846CF8E98CD003C1066E52"/>
    <w:rsid w:val="00D3640A"/>
    <w:rPr>
      <w:rFonts w:eastAsiaTheme="minorHAnsi"/>
      <w:lang w:eastAsia="en-US"/>
    </w:rPr>
  </w:style>
  <w:style w:type="paragraph" w:customStyle="1" w:styleId="E695EA32B5EE415DA66B1EC3EF7956472">
    <w:name w:val="E695EA32B5EE415DA66B1EC3EF7956472"/>
    <w:rsid w:val="00D3640A"/>
    <w:rPr>
      <w:rFonts w:eastAsiaTheme="minorHAnsi"/>
      <w:lang w:eastAsia="en-US"/>
    </w:rPr>
  </w:style>
  <w:style w:type="paragraph" w:customStyle="1" w:styleId="4836AC5B968A433BA679FB76729AC2E62">
    <w:name w:val="4836AC5B968A433BA679FB76729AC2E62"/>
    <w:rsid w:val="00D3640A"/>
    <w:rPr>
      <w:rFonts w:eastAsiaTheme="minorHAnsi"/>
      <w:lang w:eastAsia="en-US"/>
    </w:rPr>
  </w:style>
  <w:style w:type="paragraph" w:customStyle="1" w:styleId="9659ADE4E74846799F190B15CCAFF9A02">
    <w:name w:val="9659ADE4E74846799F190B15CCAFF9A02"/>
    <w:rsid w:val="00D3640A"/>
    <w:rPr>
      <w:rFonts w:eastAsiaTheme="minorHAnsi"/>
      <w:lang w:eastAsia="en-US"/>
    </w:rPr>
  </w:style>
  <w:style w:type="paragraph" w:customStyle="1" w:styleId="18CC550FDEB646A9BE2CA4579C93DAA92">
    <w:name w:val="18CC550FDEB646A9BE2CA4579C93DAA92"/>
    <w:rsid w:val="00D3640A"/>
    <w:rPr>
      <w:rFonts w:eastAsiaTheme="minorHAnsi"/>
      <w:lang w:eastAsia="en-US"/>
    </w:rPr>
  </w:style>
  <w:style w:type="paragraph" w:customStyle="1" w:styleId="5B417AF5AD03474C89D17589219A082F2">
    <w:name w:val="5B417AF5AD03474C89D17589219A082F2"/>
    <w:rsid w:val="00D3640A"/>
    <w:rPr>
      <w:rFonts w:eastAsiaTheme="minorHAnsi"/>
      <w:lang w:eastAsia="en-US"/>
    </w:rPr>
  </w:style>
  <w:style w:type="paragraph" w:customStyle="1" w:styleId="D573E9DB33CA40E7B309021A0A9AE2022">
    <w:name w:val="D573E9DB33CA40E7B309021A0A9AE2022"/>
    <w:rsid w:val="00D3640A"/>
    <w:rPr>
      <w:rFonts w:eastAsiaTheme="minorHAnsi"/>
      <w:lang w:eastAsia="en-US"/>
    </w:rPr>
  </w:style>
  <w:style w:type="paragraph" w:customStyle="1" w:styleId="870BC4A69D8F4734BF9573387B67426B2">
    <w:name w:val="870BC4A69D8F4734BF9573387B67426B2"/>
    <w:rsid w:val="00D3640A"/>
    <w:rPr>
      <w:rFonts w:eastAsiaTheme="minorHAnsi"/>
      <w:lang w:eastAsia="en-US"/>
    </w:rPr>
  </w:style>
  <w:style w:type="paragraph" w:customStyle="1" w:styleId="FF51EBB6B1024CF4A6BFFA1F482B2D6E2">
    <w:name w:val="FF51EBB6B1024CF4A6BFFA1F482B2D6E2"/>
    <w:rsid w:val="00D3640A"/>
    <w:rPr>
      <w:rFonts w:eastAsiaTheme="minorHAnsi"/>
      <w:lang w:eastAsia="en-US"/>
    </w:rPr>
  </w:style>
  <w:style w:type="paragraph" w:customStyle="1" w:styleId="1B39260A1F2D47C1AC82BFBC1DB5940C2">
    <w:name w:val="1B39260A1F2D47C1AC82BFBC1DB5940C2"/>
    <w:rsid w:val="00D3640A"/>
    <w:rPr>
      <w:rFonts w:eastAsiaTheme="minorHAnsi"/>
      <w:lang w:eastAsia="en-US"/>
    </w:rPr>
  </w:style>
  <w:style w:type="paragraph" w:customStyle="1" w:styleId="22AEAEAF7B554EC9BD66A59B11B13CB42">
    <w:name w:val="22AEAEAF7B554EC9BD66A59B11B13CB42"/>
    <w:rsid w:val="00D3640A"/>
    <w:rPr>
      <w:rFonts w:eastAsiaTheme="minorHAnsi"/>
      <w:lang w:eastAsia="en-US"/>
    </w:rPr>
  </w:style>
  <w:style w:type="paragraph" w:customStyle="1" w:styleId="5A37E1F099C74B7CA82A7EBFB9AAC14B2">
    <w:name w:val="5A37E1F099C74B7CA82A7EBFB9AAC14B2"/>
    <w:rsid w:val="00D3640A"/>
    <w:rPr>
      <w:rFonts w:eastAsiaTheme="minorHAnsi"/>
      <w:lang w:eastAsia="en-US"/>
    </w:rPr>
  </w:style>
  <w:style w:type="paragraph" w:customStyle="1" w:styleId="67E39A6230C044BAA842C1DCF6C1E4C52">
    <w:name w:val="67E39A6230C044BAA842C1DCF6C1E4C52"/>
    <w:rsid w:val="00D3640A"/>
    <w:rPr>
      <w:rFonts w:eastAsiaTheme="minorHAnsi"/>
      <w:lang w:eastAsia="en-US"/>
    </w:rPr>
  </w:style>
  <w:style w:type="paragraph" w:customStyle="1" w:styleId="E5ACA908271F4C53B23499B8B89543292">
    <w:name w:val="E5ACA908271F4C53B23499B8B89543292"/>
    <w:rsid w:val="00D3640A"/>
    <w:rPr>
      <w:rFonts w:eastAsiaTheme="minorHAnsi"/>
      <w:lang w:eastAsia="en-US"/>
    </w:rPr>
  </w:style>
  <w:style w:type="paragraph" w:customStyle="1" w:styleId="6F148564A2A94CFAB10DB7D1C0736E3A2">
    <w:name w:val="6F148564A2A94CFAB10DB7D1C0736E3A2"/>
    <w:rsid w:val="00D3640A"/>
    <w:rPr>
      <w:rFonts w:eastAsiaTheme="minorHAnsi"/>
      <w:lang w:eastAsia="en-US"/>
    </w:rPr>
  </w:style>
  <w:style w:type="paragraph" w:customStyle="1" w:styleId="CFD77F3046164077B6A283BDD941A9A52">
    <w:name w:val="CFD77F3046164077B6A283BDD941A9A52"/>
    <w:rsid w:val="00D3640A"/>
    <w:rPr>
      <w:rFonts w:eastAsiaTheme="minorHAnsi"/>
      <w:lang w:eastAsia="en-US"/>
    </w:rPr>
  </w:style>
  <w:style w:type="paragraph" w:customStyle="1" w:styleId="7DEAC40A51154541B59F7EA8F31AC03B2">
    <w:name w:val="7DEAC40A51154541B59F7EA8F31AC03B2"/>
    <w:rsid w:val="00D3640A"/>
    <w:rPr>
      <w:rFonts w:eastAsiaTheme="minorHAnsi"/>
      <w:lang w:eastAsia="en-US"/>
    </w:rPr>
  </w:style>
  <w:style w:type="paragraph" w:customStyle="1" w:styleId="B48616256CCF4768963EC39B256F08AC2">
    <w:name w:val="B48616256CCF4768963EC39B256F08AC2"/>
    <w:rsid w:val="00D3640A"/>
    <w:rPr>
      <w:rFonts w:eastAsiaTheme="minorHAnsi"/>
      <w:lang w:eastAsia="en-US"/>
    </w:rPr>
  </w:style>
  <w:style w:type="paragraph" w:customStyle="1" w:styleId="6B872A5C43AE43B3BB77FEFB1CD0AAB02">
    <w:name w:val="6B872A5C43AE43B3BB77FEFB1CD0AAB02"/>
    <w:rsid w:val="00D3640A"/>
    <w:rPr>
      <w:rFonts w:eastAsiaTheme="minorHAnsi"/>
      <w:lang w:eastAsia="en-US"/>
    </w:rPr>
  </w:style>
  <w:style w:type="paragraph" w:customStyle="1" w:styleId="E772A0B291BD4527AD948B8BC2FE35242">
    <w:name w:val="E772A0B291BD4527AD948B8BC2FE35242"/>
    <w:rsid w:val="00D3640A"/>
    <w:rPr>
      <w:rFonts w:eastAsiaTheme="minorHAnsi"/>
      <w:lang w:eastAsia="en-US"/>
    </w:rPr>
  </w:style>
  <w:style w:type="paragraph" w:customStyle="1" w:styleId="8BD2D075C2FC45CBB474B5713CCA56A72">
    <w:name w:val="8BD2D075C2FC45CBB474B5713CCA56A72"/>
    <w:rsid w:val="00D3640A"/>
    <w:rPr>
      <w:rFonts w:eastAsiaTheme="minorHAnsi"/>
      <w:lang w:eastAsia="en-US"/>
    </w:rPr>
  </w:style>
  <w:style w:type="paragraph" w:customStyle="1" w:styleId="EA6D0CF55EF34E0CB62A6AD6D8A47AE62">
    <w:name w:val="EA6D0CF55EF34E0CB62A6AD6D8A47AE62"/>
    <w:rsid w:val="00D3640A"/>
    <w:rPr>
      <w:rFonts w:eastAsiaTheme="minorHAnsi"/>
      <w:lang w:eastAsia="en-US"/>
    </w:rPr>
  </w:style>
  <w:style w:type="paragraph" w:customStyle="1" w:styleId="B0CF50BDB64F494EA4EC1D09FE5CA3BA2">
    <w:name w:val="B0CF50BDB64F494EA4EC1D09FE5CA3BA2"/>
    <w:rsid w:val="00D3640A"/>
    <w:rPr>
      <w:rFonts w:eastAsiaTheme="minorHAnsi"/>
      <w:lang w:eastAsia="en-US"/>
    </w:rPr>
  </w:style>
  <w:style w:type="paragraph" w:customStyle="1" w:styleId="B5344D557A6A4E5F9D33E60E6155A3D42">
    <w:name w:val="B5344D557A6A4E5F9D33E60E6155A3D42"/>
    <w:rsid w:val="00D3640A"/>
    <w:rPr>
      <w:rFonts w:eastAsiaTheme="minorHAnsi"/>
      <w:lang w:eastAsia="en-US"/>
    </w:rPr>
  </w:style>
  <w:style w:type="paragraph" w:customStyle="1" w:styleId="D830193FFD36478794CA69967B40BE8F2">
    <w:name w:val="D830193FFD36478794CA69967B40BE8F2"/>
    <w:rsid w:val="00D3640A"/>
    <w:rPr>
      <w:rFonts w:eastAsiaTheme="minorHAnsi"/>
      <w:lang w:eastAsia="en-US"/>
    </w:rPr>
  </w:style>
  <w:style w:type="paragraph" w:customStyle="1" w:styleId="2F9782D56D3949B7AEDC1C3E2F21F5112">
    <w:name w:val="2F9782D56D3949B7AEDC1C3E2F21F5112"/>
    <w:rsid w:val="00D3640A"/>
    <w:rPr>
      <w:rFonts w:eastAsiaTheme="minorHAnsi"/>
      <w:lang w:eastAsia="en-US"/>
    </w:rPr>
  </w:style>
  <w:style w:type="paragraph" w:customStyle="1" w:styleId="F4C51C1758D04F348231A384B97416152">
    <w:name w:val="F4C51C1758D04F348231A384B97416152"/>
    <w:rsid w:val="00D3640A"/>
    <w:rPr>
      <w:rFonts w:eastAsiaTheme="minorHAnsi"/>
      <w:lang w:eastAsia="en-US"/>
    </w:rPr>
  </w:style>
  <w:style w:type="paragraph" w:customStyle="1" w:styleId="1DB9EE26441B499691731B6B5D45BE422">
    <w:name w:val="1DB9EE26441B499691731B6B5D45BE422"/>
    <w:rsid w:val="00D3640A"/>
    <w:rPr>
      <w:rFonts w:eastAsiaTheme="minorHAnsi"/>
      <w:lang w:eastAsia="en-US"/>
    </w:rPr>
  </w:style>
  <w:style w:type="paragraph" w:customStyle="1" w:styleId="602796AD65BF4055A240F8946CC906AD2">
    <w:name w:val="602796AD65BF4055A240F8946CC906AD2"/>
    <w:rsid w:val="00D3640A"/>
    <w:rPr>
      <w:rFonts w:eastAsiaTheme="minorHAnsi"/>
      <w:lang w:eastAsia="en-US"/>
    </w:rPr>
  </w:style>
  <w:style w:type="paragraph" w:customStyle="1" w:styleId="4D8334249CB44409BAD2AC2E1EA175892">
    <w:name w:val="4D8334249CB44409BAD2AC2E1EA175892"/>
    <w:rsid w:val="00D3640A"/>
    <w:rPr>
      <w:rFonts w:eastAsiaTheme="minorHAnsi"/>
      <w:lang w:eastAsia="en-US"/>
    </w:rPr>
  </w:style>
  <w:style w:type="paragraph" w:customStyle="1" w:styleId="92EE495D92B2437D930AEAA16F959E812">
    <w:name w:val="92EE495D92B2437D930AEAA16F959E812"/>
    <w:rsid w:val="00D3640A"/>
    <w:rPr>
      <w:rFonts w:eastAsiaTheme="minorHAnsi"/>
      <w:lang w:eastAsia="en-US"/>
    </w:rPr>
  </w:style>
  <w:style w:type="paragraph" w:customStyle="1" w:styleId="5D268EB53E424BCD92162AECE6EFEA542">
    <w:name w:val="5D268EB53E424BCD92162AECE6EFEA542"/>
    <w:rsid w:val="00D3640A"/>
    <w:rPr>
      <w:rFonts w:eastAsiaTheme="minorHAnsi"/>
      <w:lang w:eastAsia="en-US"/>
    </w:rPr>
  </w:style>
  <w:style w:type="paragraph" w:customStyle="1" w:styleId="FB7436C768A148378182BBAADFF1D5182">
    <w:name w:val="FB7436C768A148378182BBAADFF1D5182"/>
    <w:rsid w:val="00D3640A"/>
    <w:rPr>
      <w:rFonts w:eastAsiaTheme="minorHAnsi"/>
      <w:lang w:eastAsia="en-US"/>
    </w:rPr>
  </w:style>
  <w:style w:type="paragraph" w:customStyle="1" w:styleId="1A8B4341A19C448BA16E7304678F69102">
    <w:name w:val="1A8B4341A19C448BA16E7304678F69102"/>
    <w:rsid w:val="00D3640A"/>
    <w:rPr>
      <w:rFonts w:eastAsiaTheme="minorHAnsi"/>
      <w:lang w:eastAsia="en-US"/>
    </w:rPr>
  </w:style>
  <w:style w:type="paragraph" w:customStyle="1" w:styleId="BCBA3F5FF58F4C36B67B2094D325EE011">
    <w:name w:val="BCBA3F5FF58F4C36B67B2094D325EE011"/>
    <w:rsid w:val="00D3640A"/>
    <w:rPr>
      <w:rFonts w:eastAsiaTheme="minorHAnsi"/>
      <w:lang w:eastAsia="en-US"/>
    </w:rPr>
  </w:style>
  <w:style w:type="paragraph" w:customStyle="1" w:styleId="48C71D94B6FD46898A8982493FBCA0DB14">
    <w:name w:val="48C71D94B6FD46898A8982493FBCA0DB14"/>
    <w:rsid w:val="00D3640A"/>
    <w:rPr>
      <w:rFonts w:eastAsiaTheme="minorHAnsi"/>
      <w:lang w:eastAsia="en-US"/>
    </w:rPr>
  </w:style>
  <w:style w:type="paragraph" w:customStyle="1" w:styleId="11A6A60E288B440D8D286363A02C209D14">
    <w:name w:val="11A6A60E288B440D8D286363A02C209D14"/>
    <w:rsid w:val="00D3640A"/>
    <w:rPr>
      <w:rFonts w:eastAsiaTheme="minorHAnsi"/>
      <w:lang w:eastAsia="en-US"/>
    </w:rPr>
  </w:style>
  <w:style w:type="paragraph" w:customStyle="1" w:styleId="475DA72DB2094112AD05DFE6B9B3F27814">
    <w:name w:val="475DA72DB2094112AD05DFE6B9B3F27814"/>
    <w:rsid w:val="00D3640A"/>
    <w:rPr>
      <w:rFonts w:eastAsiaTheme="minorHAnsi"/>
      <w:lang w:eastAsia="en-US"/>
    </w:rPr>
  </w:style>
  <w:style w:type="paragraph" w:customStyle="1" w:styleId="5570A0F7427949AEA8EC6E7FD5A6E07115">
    <w:name w:val="5570A0F7427949AEA8EC6E7FD5A6E07115"/>
    <w:rsid w:val="00D3640A"/>
    <w:rPr>
      <w:rFonts w:eastAsiaTheme="minorHAnsi"/>
      <w:lang w:eastAsia="en-US"/>
    </w:rPr>
  </w:style>
  <w:style w:type="paragraph" w:customStyle="1" w:styleId="F8DC6C05FCBF453294C1CBFE7D06708315">
    <w:name w:val="F8DC6C05FCBF453294C1CBFE7D06708315"/>
    <w:rsid w:val="00D3640A"/>
    <w:rPr>
      <w:rFonts w:eastAsiaTheme="minorHAnsi"/>
      <w:lang w:eastAsia="en-US"/>
    </w:rPr>
  </w:style>
  <w:style w:type="paragraph" w:customStyle="1" w:styleId="754A251293864AB68635FE073BFC4B0E15">
    <w:name w:val="754A251293864AB68635FE073BFC4B0E15"/>
    <w:rsid w:val="00D3640A"/>
    <w:rPr>
      <w:rFonts w:eastAsiaTheme="minorHAnsi"/>
      <w:lang w:eastAsia="en-US"/>
    </w:rPr>
  </w:style>
  <w:style w:type="paragraph" w:customStyle="1" w:styleId="1027B593E8624559BAB3DED70FE350FD11">
    <w:name w:val="1027B593E8624559BAB3DED70FE350FD11"/>
    <w:rsid w:val="00D3640A"/>
    <w:rPr>
      <w:rFonts w:eastAsiaTheme="minorHAnsi"/>
      <w:lang w:eastAsia="en-US"/>
    </w:rPr>
  </w:style>
  <w:style w:type="paragraph" w:customStyle="1" w:styleId="C157FF634B624262A3B5EDBE2439EF5315">
    <w:name w:val="C157FF634B624262A3B5EDBE2439EF5315"/>
    <w:rsid w:val="00D3640A"/>
    <w:rPr>
      <w:rFonts w:eastAsiaTheme="minorHAnsi"/>
      <w:lang w:eastAsia="en-US"/>
    </w:rPr>
  </w:style>
  <w:style w:type="paragraph" w:customStyle="1" w:styleId="D9062C6FAE4B40368E17F358A4D0287613">
    <w:name w:val="D9062C6FAE4B40368E17F358A4D0287613"/>
    <w:rsid w:val="00D3640A"/>
    <w:rPr>
      <w:rFonts w:eastAsiaTheme="minorHAnsi"/>
      <w:lang w:eastAsia="en-US"/>
    </w:rPr>
  </w:style>
  <w:style w:type="paragraph" w:customStyle="1" w:styleId="74E911B31A9B4E789D818C45794DFB0814">
    <w:name w:val="74E911B31A9B4E789D818C45794DFB0814"/>
    <w:rsid w:val="00D3640A"/>
    <w:rPr>
      <w:rFonts w:eastAsiaTheme="minorHAnsi"/>
      <w:lang w:eastAsia="en-US"/>
    </w:rPr>
  </w:style>
  <w:style w:type="paragraph" w:customStyle="1" w:styleId="3CB125D2E4C24F14A8EA1C08054827C213">
    <w:name w:val="3CB125D2E4C24F14A8EA1C08054827C213"/>
    <w:rsid w:val="00D3640A"/>
    <w:rPr>
      <w:rFonts w:eastAsiaTheme="minorHAnsi"/>
      <w:lang w:eastAsia="en-US"/>
    </w:rPr>
  </w:style>
  <w:style w:type="paragraph" w:customStyle="1" w:styleId="9079C4A87D70422392D2FFE6FCAD49E714">
    <w:name w:val="9079C4A87D70422392D2FFE6FCAD49E714"/>
    <w:rsid w:val="00D3640A"/>
    <w:rPr>
      <w:rFonts w:eastAsiaTheme="minorHAnsi"/>
      <w:lang w:eastAsia="en-US"/>
    </w:rPr>
  </w:style>
  <w:style w:type="paragraph" w:customStyle="1" w:styleId="43DD6A2A600B4DBBBF0905BA15E0794112">
    <w:name w:val="43DD6A2A600B4DBBBF0905BA15E0794112"/>
    <w:rsid w:val="00D3640A"/>
    <w:rPr>
      <w:rFonts w:eastAsiaTheme="minorHAnsi"/>
      <w:lang w:eastAsia="en-US"/>
    </w:rPr>
  </w:style>
  <w:style w:type="paragraph" w:customStyle="1" w:styleId="6B533C924DB2411183512488AB7BAA505">
    <w:name w:val="6B533C924DB2411183512488AB7BAA505"/>
    <w:rsid w:val="00D3640A"/>
    <w:rPr>
      <w:rFonts w:eastAsiaTheme="minorHAnsi"/>
      <w:lang w:eastAsia="en-US"/>
    </w:rPr>
  </w:style>
  <w:style w:type="paragraph" w:customStyle="1" w:styleId="C84082F8A458461ABE9943D0ED33BCD65">
    <w:name w:val="C84082F8A458461ABE9943D0ED33BCD65"/>
    <w:rsid w:val="00D3640A"/>
    <w:rPr>
      <w:rFonts w:eastAsiaTheme="minorHAnsi"/>
      <w:lang w:eastAsia="en-US"/>
    </w:rPr>
  </w:style>
  <w:style w:type="paragraph" w:customStyle="1" w:styleId="4CBC92581F024702BC474C6B894744775">
    <w:name w:val="4CBC92581F024702BC474C6B894744775"/>
    <w:rsid w:val="00D3640A"/>
    <w:rPr>
      <w:rFonts w:eastAsiaTheme="minorHAnsi"/>
      <w:lang w:eastAsia="en-US"/>
    </w:rPr>
  </w:style>
  <w:style w:type="paragraph" w:customStyle="1" w:styleId="6C5399D54A0F4291A35C4A090ABFF7525">
    <w:name w:val="6C5399D54A0F4291A35C4A090ABFF7525"/>
    <w:rsid w:val="00D3640A"/>
    <w:rPr>
      <w:rFonts w:eastAsiaTheme="minorHAnsi"/>
      <w:lang w:eastAsia="en-US"/>
    </w:rPr>
  </w:style>
  <w:style w:type="paragraph" w:customStyle="1" w:styleId="56365CF7609E447FB2913D73D13CCEA54">
    <w:name w:val="56365CF7609E447FB2913D73D13CCEA54"/>
    <w:rsid w:val="00D3640A"/>
    <w:rPr>
      <w:rFonts w:eastAsiaTheme="minorHAnsi"/>
      <w:lang w:eastAsia="en-US"/>
    </w:rPr>
  </w:style>
  <w:style w:type="paragraph" w:customStyle="1" w:styleId="CB61B9939B96427A93ACD4A692FD84244">
    <w:name w:val="CB61B9939B96427A93ACD4A692FD84244"/>
    <w:rsid w:val="00D3640A"/>
    <w:rPr>
      <w:rFonts w:eastAsiaTheme="minorHAnsi"/>
      <w:lang w:eastAsia="en-US"/>
    </w:rPr>
  </w:style>
  <w:style w:type="paragraph" w:customStyle="1" w:styleId="446837D940944731AA8DE4F59740C03E4">
    <w:name w:val="446837D940944731AA8DE4F59740C03E4"/>
    <w:rsid w:val="00D3640A"/>
    <w:rPr>
      <w:rFonts w:eastAsiaTheme="minorHAnsi"/>
      <w:lang w:eastAsia="en-US"/>
    </w:rPr>
  </w:style>
  <w:style w:type="paragraph" w:customStyle="1" w:styleId="DE35C6BBDA7D4DB9895E52025460A0394">
    <w:name w:val="DE35C6BBDA7D4DB9895E52025460A0394"/>
    <w:rsid w:val="00D3640A"/>
    <w:rPr>
      <w:rFonts w:eastAsiaTheme="minorHAnsi"/>
      <w:lang w:eastAsia="en-US"/>
    </w:rPr>
  </w:style>
  <w:style w:type="paragraph" w:customStyle="1" w:styleId="BB4607E7034E445F9E2A8F3EB0C0702C4">
    <w:name w:val="BB4607E7034E445F9E2A8F3EB0C0702C4"/>
    <w:rsid w:val="00D3640A"/>
    <w:rPr>
      <w:rFonts w:eastAsiaTheme="minorHAnsi"/>
      <w:lang w:eastAsia="en-US"/>
    </w:rPr>
  </w:style>
  <w:style w:type="paragraph" w:customStyle="1" w:styleId="C199BCA5F0494DF0B3D33BF554E85E004">
    <w:name w:val="C199BCA5F0494DF0B3D33BF554E85E004"/>
    <w:rsid w:val="00D3640A"/>
    <w:rPr>
      <w:rFonts w:eastAsiaTheme="minorHAnsi"/>
      <w:lang w:eastAsia="en-US"/>
    </w:rPr>
  </w:style>
  <w:style w:type="paragraph" w:customStyle="1" w:styleId="B58E1D6190584C0E9F96D83BDC4437E24">
    <w:name w:val="B58E1D6190584C0E9F96D83BDC4437E24"/>
    <w:rsid w:val="00D3640A"/>
    <w:rPr>
      <w:rFonts w:eastAsiaTheme="minorHAnsi"/>
      <w:lang w:eastAsia="en-US"/>
    </w:rPr>
  </w:style>
  <w:style w:type="paragraph" w:customStyle="1" w:styleId="17CC0B287DD545AA867701524B0EF3834">
    <w:name w:val="17CC0B287DD545AA867701524B0EF3834"/>
    <w:rsid w:val="00D3640A"/>
    <w:rPr>
      <w:rFonts w:eastAsiaTheme="minorHAnsi"/>
      <w:lang w:eastAsia="en-US"/>
    </w:rPr>
  </w:style>
  <w:style w:type="paragraph" w:customStyle="1" w:styleId="0AA822A8A958494A8EA2858CCB4A86BA4">
    <w:name w:val="0AA822A8A958494A8EA2858CCB4A86BA4"/>
    <w:rsid w:val="00D3640A"/>
    <w:rPr>
      <w:rFonts w:eastAsiaTheme="minorHAnsi"/>
      <w:lang w:eastAsia="en-US"/>
    </w:rPr>
  </w:style>
  <w:style w:type="paragraph" w:customStyle="1" w:styleId="BF0A8864B04F412BA0EF7D73A56874844">
    <w:name w:val="BF0A8864B04F412BA0EF7D73A56874844"/>
    <w:rsid w:val="00D3640A"/>
    <w:rPr>
      <w:rFonts w:eastAsiaTheme="minorHAnsi"/>
      <w:lang w:eastAsia="en-US"/>
    </w:rPr>
  </w:style>
  <w:style w:type="paragraph" w:customStyle="1" w:styleId="4A46A980451940599936F37608C754A84">
    <w:name w:val="4A46A980451940599936F37608C754A84"/>
    <w:rsid w:val="00D3640A"/>
    <w:rPr>
      <w:rFonts w:eastAsiaTheme="minorHAnsi"/>
      <w:lang w:eastAsia="en-US"/>
    </w:rPr>
  </w:style>
  <w:style w:type="paragraph" w:customStyle="1" w:styleId="7146E0EEF2904F6CA95DE67FE3AFA7534">
    <w:name w:val="7146E0EEF2904F6CA95DE67FE3AFA7534"/>
    <w:rsid w:val="00D3640A"/>
    <w:rPr>
      <w:rFonts w:eastAsiaTheme="minorHAnsi"/>
      <w:lang w:eastAsia="en-US"/>
    </w:rPr>
  </w:style>
  <w:style w:type="paragraph" w:customStyle="1" w:styleId="33F367A52139409D8B802EB0643849904">
    <w:name w:val="33F367A52139409D8B802EB0643849904"/>
    <w:rsid w:val="00D3640A"/>
    <w:rPr>
      <w:rFonts w:eastAsiaTheme="minorHAnsi"/>
      <w:lang w:eastAsia="en-US"/>
    </w:rPr>
  </w:style>
  <w:style w:type="paragraph" w:customStyle="1" w:styleId="CF0D41FBE8F5451F8A3A1BB8F1A8BB694">
    <w:name w:val="CF0D41FBE8F5451F8A3A1BB8F1A8BB694"/>
    <w:rsid w:val="00D3640A"/>
    <w:rPr>
      <w:rFonts w:eastAsiaTheme="minorHAnsi"/>
      <w:lang w:eastAsia="en-US"/>
    </w:rPr>
  </w:style>
  <w:style w:type="paragraph" w:customStyle="1" w:styleId="7030B8CFB9B34846A57CAA77B9B854014">
    <w:name w:val="7030B8CFB9B34846A57CAA77B9B854014"/>
    <w:rsid w:val="00D3640A"/>
    <w:rPr>
      <w:rFonts w:eastAsiaTheme="minorHAnsi"/>
      <w:lang w:eastAsia="en-US"/>
    </w:rPr>
  </w:style>
  <w:style w:type="paragraph" w:customStyle="1" w:styleId="E11A148AEA7147B4B9605DAFD68F1A7E4">
    <w:name w:val="E11A148AEA7147B4B9605DAFD68F1A7E4"/>
    <w:rsid w:val="00D3640A"/>
    <w:rPr>
      <w:rFonts w:eastAsiaTheme="minorHAnsi"/>
      <w:lang w:eastAsia="en-US"/>
    </w:rPr>
  </w:style>
  <w:style w:type="paragraph" w:customStyle="1" w:styleId="FFB2EFF097784752A2A8F0322B0675034">
    <w:name w:val="FFB2EFF097784752A2A8F0322B0675034"/>
    <w:rsid w:val="00D3640A"/>
    <w:rPr>
      <w:rFonts w:eastAsiaTheme="minorHAnsi"/>
      <w:lang w:eastAsia="en-US"/>
    </w:rPr>
  </w:style>
  <w:style w:type="paragraph" w:customStyle="1" w:styleId="6B2268EAC9FF4375BA56FA372C6AB2934">
    <w:name w:val="6B2268EAC9FF4375BA56FA372C6AB2934"/>
    <w:rsid w:val="00D3640A"/>
    <w:rPr>
      <w:rFonts w:eastAsiaTheme="minorHAnsi"/>
      <w:lang w:eastAsia="en-US"/>
    </w:rPr>
  </w:style>
  <w:style w:type="paragraph" w:customStyle="1" w:styleId="D8B51039CCCB47548FD792E7EF9F61404">
    <w:name w:val="D8B51039CCCB47548FD792E7EF9F61404"/>
    <w:rsid w:val="00D3640A"/>
    <w:rPr>
      <w:rFonts w:eastAsiaTheme="minorHAnsi"/>
      <w:lang w:eastAsia="en-US"/>
    </w:rPr>
  </w:style>
  <w:style w:type="paragraph" w:customStyle="1" w:styleId="96E33B93911A4EAFBB74F65DDFC56A7F4">
    <w:name w:val="96E33B93911A4EAFBB74F65DDFC56A7F4"/>
    <w:rsid w:val="00D3640A"/>
    <w:rPr>
      <w:rFonts w:eastAsiaTheme="minorHAnsi"/>
      <w:lang w:eastAsia="en-US"/>
    </w:rPr>
  </w:style>
  <w:style w:type="paragraph" w:customStyle="1" w:styleId="BE5B5A2AD3894BF2BDD3641E316885D64">
    <w:name w:val="BE5B5A2AD3894BF2BDD3641E316885D64"/>
    <w:rsid w:val="00D3640A"/>
    <w:rPr>
      <w:rFonts w:eastAsiaTheme="minorHAnsi"/>
      <w:lang w:eastAsia="en-US"/>
    </w:rPr>
  </w:style>
  <w:style w:type="paragraph" w:customStyle="1" w:styleId="AC899D8D6E31494FB927A8542578A0344">
    <w:name w:val="AC899D8D6E31494FB927A8542578A0344"/>
    <w:rsid w:val="00D3640A"/>
    <w:rPr>
      <w:rFonts w:eastAsiaTheme="minorHAnsi"/>
      <w:lang w:eastAsia="en-US"/>
    </w:rPr>
  </w:style>
  <w:style w:type="paragraph" w:customStyle="1" w:styleId="92D97C084C6145D38C87D3ACA83CCFD74">
    <w:name w:val="92D97C084C6145D38C87D3ACA83CCFD74"/>
    <w:rsid w:val="00D3640A"/>
    <w:rPr>
      <w:rFonts w:eastAsiaTheme="minorHAnsi"/>
      <w:lang w:eastAsia="en-US"/>
    </w:rPr>
  </w:style>
  <w:style w:type="paragraph" w:customStyle="1" w:styleId="8E60B774F1D0490A8BCE46C3D55977EA4">
    <w:name w:val="8E60B774F1D0490A8BCE46C3D55977EA4"/>
    <w:rsid w:val="00D3640A"/>
    <w:rPr>
      <w:rFonts w:eastAsiaTheme="minorHAnsi"/>
      <w:lang w:eastAsia="en-US"/>
    </w:rPr>
  </w:style>
  <w:style w:type="paragraph" w:customStyle="1" w:styleId="EAA57E47CFFE47008305323B657EFFAA4">
    <w:name w:val="EAA57E47CFFE47008305323B657EFFAA4"/>
    <w:rsid w:val="00D3640A"/>
    <w:rPr>
      <w:rFonts w:eastAsiaTheme="minorHAnsi"/>
      <w:lang w:eastAsia="en-US"/>
    </w:rPr>
  </w:style>
  <w:style w:type="paragraph" w:customStyle="1" w:styleId="0FA8288E282B485BA2DAE404A4DA0CF64">
    <w:name w:val="0FA8288E282B485BA2DAE404A4DA0CF64"/>
    <w:rsid w:val="00D3640A"/>
    <w:rPr>
      <w:rFonts w:eastAsiaTheme="minorHAnsi"/>
      <w:lang w:eastAsia="en-US"/>
    </w:rPr>
  </w:style>
  <w:style w:type="paragraph" w:customStyle="1" w:styleId="9BC7786B061B42E5AE6FC04F3AB487B84">
    <w:name w:val="9BC7786B061B42E5AE6FC04F3AB487B84"/>
    <w:rsid w:val="00D3640A"/>
    <w:rPr>
      <w:rFonts w:eastAsiaTheme="minorHAnsi"/>
      <w:lang w:eastAsia="en-US"/>
    </w:rPr>
  </w:style>
  <w:style w:type="paragraph" w:customStyle="1" w:styleId="97F62B8014D540C38C2782CAECF8C5A04">
    <w:name w:val="97F62B8014D540C38C2782CAECF8C5A04"/>
    <w:rsid w:val="00D3640A"/>
    <w:rPr>
      <w:rFonts w:eastAsiaTheme="minorHAnsi"/>
      <w:lang w:eastAsia="en-US"/>
    </w:rPr>
  </w:style>
  <w:style w:type="paragraph" w:customStyle="1" w:styleId="993F1B213C174C409CD5C6307CC602484">
    <w:name w:val="993F1B213C174C409CD5C6307CC602484"/>
    <w:rsid w:val="00D3640A"/>
    <w:rPr>
      <w:rFonts w:eastAsiaTheme="minorHAnsi"/>
      <w:lang w:eastAsia="en-US"/>
    </w:rPr>
  </w:style>
  <w:style w:type="paragraph" w:customStyle="1" w:styleId="1E0B0207F2764379887ABC4F81807FA34">
    <w:name w:val="1E0B0207F2764379887ABC4F81807FA34"/>
    <w:rsid w:val="00D3640A"/>
    <w:rPr>
      <w:rFonts w:eastAsiaTheme="minorHAnsi"/>
      <w:lang w:eastAsia="en-US"/>
    </w:rPr>
  </w:style>
  <w:style w:type="paragraph" w:customStyle="1" w:styleId="8DD2C4AA1FE84FA192BCBFE870F0C59D4">
    <w:name w:val="8DD2C4AA1FE84FA192BCBFE870F0C59D4"/>
    <w:rsid w:val="00D3640A"/>
    <w:rPr>
      <w:rFonts w:eastAsiaTheme="minorHAnsi"/>
      <w:lang w:eastAsia="en-US"/>
    </w:rPr>
  </w:style>
  <w:style w:type="paragraph" w:customStyle="1" w:styleId="054138AE80D44F23952391866408CBDF4">
    <w:name w:val="054138AE80D44F23952391866408CBDF4"/>
    <w:rsid w:val="00D3640A"/>
    <w:rPr>
      <w:rFonts w:eastAsiaTheme="minorHAnsi"/>
      <w:lang w:eastAsia="en-US"/>
    </w:rPr>
  </w:style>
  <w:style w:type="paragraph" w:customStyle="1" w:styleId="02BDBF1E01534A9AA96DEE2B56033CE04">
    <w:name w:val="02BDBF1E01534A9AA96DEE2B56033CE04"/>
    <w:rsid w:val="00D3640A"/>
    <w:rPr>
      <w:rFonts w:eastAsiaTheme="minorHAnsi"/>
      <w:lang w:eastAsia="en-US"/>
    </w:rPr>
  </w:style>
  <w:style w:type="paragraph" w:customStyle="1" w:styleId="D9D83337808540B9B7B4FB72C6C85A1F4">
    <w:name w:val="D9D83337808540B9B7B4FB72C6C85A1F4"/>
    <w:rsid w:val="00D3640A"/>
    <w:rPr>
      <w:rFonts w:eastAsiaTheme="minorHAnsi"/>
      <w:lang w:eastAsia="en-US"/>
    </w:rPr>
  </w:style>
  <w:style w:type="paragraph" w:customStyle="1" w:styleId="AA438E110F4D46B7B3AB7C87BCEB5D8A4">
    <w:name w:val="AA438E110F4D46B7B3AB7C87BCEB5D8A4"/>
    <w:rsid w:val="00D3640A"/>
    <w:rPr>
      <w:rFonts w:eastAsiaTheme="minorHAnsi"/>
      <w:lang w:eastAsia="en-US"/>
    </w:rPr>
  </w:style>
  <w:style w:type="paragraph" w:customStyle="1" w:styleId="89057B56E209473DAD84A3B41207BD054">
    <w:name w:val="89057B56E209473DAD84A3B41207BD054"/>
    <w:rsid w:val="00D3640A"/>
    <w:rPr>
      <w:rFonts w:eastAsiaTheme="minorHAnsi"/>
      <w:lang w:eastAsia="en-US"/>
    </w:rPr>
  </w:style>
  <w:style w:type="paragraph" w:customStyle="1" w:styleId="A574CDF9416443C98A8224739FA7A4794">
    <w:name w:val="A574CDF9416443C98A8224739FA7A4794"/>
    <w:rsid w:val="00D3640A"/>
    <w:rPr>
      <w:rFonts w:eastAsiaTheme="minorHAnsi"/>
      <w:lang w:eastAsia="en-US"/>
    </w:rPr>
  </w:style>
  <w:style w:type="paragraph" w:customStyle="1" w:styleId="57214907B7554A648D86338E76B3FCA14">
    <w:name w:val="57214907B7554A648D86338E76B3FCA14"/>
    <w:rsid w:val="00D3640A"/>
    <w:rPr>
      <w:rFonts w:eastAsiaTheme="minorHAnsi"/>
      <w:lang w:eastAsia="en-US"/>
    </w:rPr>
  </w:style>
  <w:style w:type="paragraph" w:customStyle="1" w:styleId="95A1BA54ED4846CF8E98CD003C1066E53">
    <w:name w:val="95A1BA54ED4846CF8E98CD003C1066E53"/>
    <w:rsid w:val="00D3640A"/>
    <w:rPr>
      <w:rFonts w:eastAsiaTheme="minorHAnsi"/>
      <w:lang w:eastAsia="en-US"/>
    </w:rPr>
  </w:style>
  <w:style w:type="paragraph" w:customStyle="1" w:styleId="E695EA32B5EE415DA66B1EC3EF7956473">
    <w:name w:val="E695EA32B5EE415DA66B1EC3EF7956473"/>
    <w:rsid w:val="00D3640A"/>
    <w:rPr>
      <w:rFonts w:eastAsiaTheme="minorHAnsi"/>
      <w:lang w:eastAsia="en-US"/>
    </w:rPr>
  </w:style>
  <w:style w:type="paragraph" w:customStyle="1" w:styleId="4836AC5B968A433BA679FB76729AC2E63">
    <w:name w:val="4836AC5B968A433BA679FB76729AC2E63"/>
    <w:rsid w:val="00D3640A"/>
    <w:rPr>
      <w:rFonts w:eastAsiaTheme="minorHAnsi"/>
      <w:lang w:eastAsia="en-US"/>
    </w:rPr>
  </w:style>
  <w:style w:type="paragraph" w:customStyle="1" w:styleId="9659ADE4E74846799F190B15CCAFF9A03">
    <w:name w:val="9659ADE4E74846799F190B15CCAFF9A03"/>
    <w:rsid w:val="00D3640A"/>
    <w:rPr>
      <w:rFonts w:eastAsiaTheme="minorHAnsi"/>
      <w:lang w:eastAsia="en-US"/>
    </w:rPr>
  </w:style>
  <w:style w:type="paragraph" w:customStyle="1" w:styleId="18CC550FDEB646A9BE2CA4579C93DAA93">
    <w:name w:val="18CC550FDEB646A9BE2CA4579C93DAA93"/>
    <w:rsid w:val="00D3640A"/>
    <w:rPr>
      <w:rFonts w:eastAsiaTheme="minorHAnsi"/>
      <w:lang w:eastAsia="en-US"/>
    </w:rPr>
  </w:style>
  <w:style w:type="paragraph" w:customStyle="1" w:styleId="5B417AF5AD03474C89D17589219A082F3">
    <w:name w:val="5B417AF5AD03474C89D17589219A082F3"/>
    <w:rsid w:val="00D3640A"/>
    <w:rPr>
      <w:rFonts w:eastAsiaTheme="minorHAnsi"/>
      <w:lang w:eastAsia="en-US"/>
    </w:rPr>
  </w:style>
  <w:style w:type="paragraph" w:customStyle="1" w:styleId="D573E9DB33CA40E7B309021A0A9AE2023">
    <w:name w:val="D573E9DB33CA40E7B309021A0A9AE2023"/>
    <w:rsid w:val="00D3640A"/>
    <w:rPr>
      <w:rFonts w:eastAsiaTheme="minorHAnsi"/>
      <w:lang w:eastAsia="en-US"/>
    </w:rPr>
  </w:style>
  <w:style w:type="paragraph" w:customStyle="1" w:styleId="870BC4A69D8F4734BF9573387B67426B3">
    <w:name w:val="870BC4A69D8F4734BF9573387B67426B3"/>
    <w:rsid w:val="00D3640A"/>
    <w:rPr>
      <w:rFonts w:eastAsiaTheme="minorHAnsi"/>
      <w:lang w:eastAsia="en-US"/>
    </w:rPr>
  </w:style>
  <w:style w:type="paragraph" w:customStyle="1" w:styleId="FF51EBB6B1024CF4A6BFFA1F482B2D6E3">
    <w:name w:val="FF51EBB6B1024CF4A6BFFA1F482B2D6E3"/>
    <w:rsid w:val="00D3640A"/>
    <w:rPr>
      <w:rFonts w:eastAsiaTheme="minorHAnsi"/>
      <w:lang w:eastAsia="en-US"/>
    </w:rPr>
  </w:style>
  <w:style w:type="paragraph" w:customStyle="1" w:styleId="1B39260A1F2D47C1AC82BFBC1DB5940C3">
    <w:name w:val="1B39260A1F2D47C1AC82BFBC1DB5940C3"/>
    <w:rsid w:val="00D3640A"/>
    <w:rPr>
      <w:rFonts w:eastAsiaTheme="minorHAnsi"/>
      <w:lang w:eastAsia="en-US"/>
    </w:rPr>
  </w:style>
  <w:style w:type="paragraph" w:customStyle="1" w:styleId="22AEAEAF7B554EC9BD66A59B11B13CB43">
    <w:name w:val="22AEAEAF7B554EC9BD66A59B11B13CB43"/>
    <w:rsid w:val="00D3640A"/>
    <w:rPr>
      <w:rFonts w:eastAsiaTheme="minorHAnsi"/>
      <w:lang w:eastAsia="en-US"/>
    </w:rPr>
  </w:style>
  <w:style w:type="paragraph" w:customStyle="1" w:styleId="5A37E1F099C74B7CA82A7EBFB9AAC14B3">
    <w:name w:val="5A37E1F099C74B7CA82A7EBFB9AAC14B3"/>
    <w:rsid w:val="00D3640A"/>
    <w:rPr>
      <w:rFonts w:eastAsiaTheme="minorHAnsi"/>
      <w:lang w:eastAsia="en-US"/>
    </w:rPr>
  </w:style>
  <w:style w:type="paragraph" w:customStyle="1" w:styleId="67E39A6230C044BAA842C1DCF6C1E4C53">
    <w:name w:val="67E39A6230C044BAA842C1DCF6C1E4C53"/>
    <w:rsid w:val="00D3640A"/>
    <w:rPr>
      <w:rFonts w:eastAsiaTheme="minorHAnsi"/>
      <w:lang w:eastAsia="en-US"/>
    </w:rPr>
  </w:style>
  <w:style w:type="paragraph" w:customStyle="1" w:styleId="E5ACA908271F4C53B23499B8B89543293">
    <w:name w:val="E5ACA908271F4C53B23499B8B89543293"/>
    <w:rsid w:val="00D3640A"/>
    <w:rPr>
      <w:rFonts w:eastAsiaTheme="minorHAnsi"/>
      <w:lang w:eastAsia="en-US"/>
    </w:rPr>
  </w:style>
  <w:style w:type="paragraph" w:customStyle="1" w:styleId="6F148564A2A94CFAB10DB7D1C0736E3A3">
    <w:name w:val="6F148564A2A94CFAB10DB7D1C0736E3A3"/>
    <w:rsid w:val="00D3640A"/>
    <w:rPr>
      <w:rFonts w:eastAsiaTheme="minorHAnsi"/>
      <w:lang w:eastAsia="en-US"/>
    </w:rPr>
  </w:style>
  <w:style w:type="paragraph" w:customStyle="1" w:styleId="CFD77F3046164077B6A283BDD941A9A53">
    <w:name w:val="CFD77F3046164077B6A283BDD941A9A53"/>
    <w:rsid w:val="00D3640A"/>
    <w:rPr>
      <w:rFonts w:eastAsiaTheme="minorHAnsi"/>
      <w:lang w:eastAsia="en-US"/>
    </w:rPr>
  </w:style>
  <w:style w:type="paragraph" w:customStyle="1" w:styleId="7DEAC40A51154541B59F7EA8F31AC03B3">
    <w:name w:val="7DEAC40A51154541B59F7EA8F31AC03B3"/>
    <w:rsid w:val="00D3640A"/>
    <w:rPr>
      <w:rFonts w:eastAsiaTheme="minorHAnsi"/>
      <w:lang w:eastAsia="en-US"/>
    </w:rPr>
  </w:style>
  <w:style w:type="paragraph" w:customStyle="1" w:styleId="B48616256CCF4768963EC39B256F08AC3">
    <w:name w:val="B48616256CCF4768963EC39B256F08AC3"/>
    <w:rsid w:val="00D3640A"/>
    <w:rPr>
      <w:rFonts w:eastAsiaTheme="minorHAnsi"/>
      <w:lang w:eastAsia="en-US"/>
    </w:rPr>
  </w:style>
  <w:style w:type="paragraph" w:customStyle="1" w:styleId="6B872A5C43AE43B3BB77FEFB1CD0AAB03">
    <w:name w:val="6B872A5C43AE43B3BB77FEFB1CD0AAB03"/>
    <w:rsid w:val="00D3640A"/>
    <w:rPr>
      <w:rFonts w:eastAsiaTheme="minorHAnsi"/>
      <w:lang w:eastAsia="en-US"/>
    </w:rPr>
  </w:style>
  <w:style w:type="paragraph" w:customStyle="1" w:styleId="E772A0B291BD4527AD948B8BC2FE35243">
    <w:name w:val="E772A0B291BD4527AD948B8BC2FE35243"/>
    <w:rsid w:val="00D3640A"/>
    <w:rPr>
      <w:rFonts w:eastAsiaTheme="minorHAnsi"/>
      <w:lang w:eastAsia="en-US"/>
    </w:rPr>
  </w:style>
  <w:style w:type="paragraph" w:customStyle="1" w:styleId="8BD2D075C2FC45CBB474B5713CCA56A73">
    <w:name w:val="8BD2D075C2FC45CBB474B5713CCA56A73"/>
    <w:rsid w:val="00D3640A"/>
    <w:rPr>
      <w:rFonts w:eastAsiaTheme="minorHAnsi"/>
      <w:lang w:eastAsia="en-US"/>
    </w:rPr>
  </w:style>
  <w:style w:type="paragraph" w:customStyle="1" w:styleId="EA6D0CF55EF34E0CB62A6AD6D8A47AE63">
    <w:name w:val="EA6D0CF55EF34E0CB62A6AD6D8A47AE63"/>
    <w:rsid w:val="00D3640A"/>
    <w:rPr>
      <w:rFonts w:eastAsiaTheme="minorHAnsi"/>
      <w:lang w:eastAsia="en-US"/>
    </w:rPr>
  </w:style>
  <w:style w:type="paragraph" w:customStyle="1" w:styleId="B0CF50BDB64F494EA4EC1D09FE5CA3BA3">
    <w:name w:val="B0CF50BDB64F494EA4EC1D09FE5CA3BA3"/>
    <w:rsid w:val="00D3640A"/>
    <w:rPr>
      <w:rFonts w:eastAsiaTheme="minorHAnsi"/>
      <w:lang w:eastAsia="en-US"/>
    </w:rPr>
  </w:style>
  <w:style w:type="paragraph" w:customStyle="1" w:styleId="B5344D557A6A4E5F9D33E60E6155A3D43">
    <w:name w:val="B5344D557A6A4E5F9D33E60E6155A3D43"/>
    <w:rsid w:val="00D3640A"/>
    <w:rPr>
      <w:rFonts w:eastAsiaTheme="minorHAnsi"/>
      <w:lang w:eastAsia="en-US"/>
    </w:rPr>
  </w:style>
  <w:style w:type="paragraph" w:customStyle="1" w:styleId="D830193FFD36478794CA69967B40BE8F3">
    <w:name w:val="D830193FFD36478794CA69967B40BE8F3"/>
    <w:rsid w:val="00D3640A"/>
    <w:rPr>
      <w:rFonts w:eastAsiaTheme="minorHAnsi"/>
      <w:lang w:eastAsia="en-US"/>
    </w:rPr>
  </w:style>
  <w:style w:type="paragraph" w:customStyle="1" w:styleId="2F9782D56D3949B7AEDC1C3E2F21F5113">
    <w:name w:val="2F9782D56D3949B7AEDC1C3E2F21F5113"/>
    <w:rsid w:val="00D3640A"/>
    <w:rPr>
      <w:rFonts w:eastAsiaTheme="minorHAnsi"/>
      <w:lang w:eastAsia="en-US"/>
    </w:rPr>
  </w:style>
  <w:style w:type="paragraph" w:customStyle="1" w:styleId="F4C51C1758D04F348231A384B97416153">
    <w:name w:val="F4C51C1758D04F348231A384B97416153"/>
    <w:rsid w:val="00D3640A"/>
    <w:rPr>
      <w:rFonts w:eastAsiaTheme="minorHAnsi"/>
      <w:lang w:eastAsia="en-US"/>
    </w:rPr>
  </w:style>
  <w:style w:type="paragraph" w:customStyle="1" w:styleId="1DB9EE26441B499691731B6B5D45BE423">
    <w:name w:val="1DB9EE26441B499691731B6B5D45BE423"/>
    <w:rsid w:val="00D3640A"/>
    <w:rPr>
      <w:rFonts w:eastAsiaTheme="minorHAnsi"/>
      <w:lang w:eastAsia="en-US"/>
    </w:rPr>
  </w:style>
  <w:style w:type="paragraph" w:customStyle="1" w:styleId="602796AD65BF4055A240F8946CC906AD3">
    <w:name w:val="602796AD65BF4055A240F8946CC906AD3"/>
    <w:rsid w:val="00D3640A"/>
    <w:rPr>
      <w:rFonts w:eastAsiaTheme="minorHAnsi"/>
      <w:lang w:eastAsia="en-US"/>
    </w:rPr>
  </w:style>
  <w:style w:type="paragraph" w:customStyle="1" w:styleId="4D8334249CB44409BAD2AC2E1EA175893">
    <w:name w:val="4D8334249CB44409BAD2AC2E1EA175893"/>
    <w:rsid w:val="00D3640A"/>
    <w:rPr>
      <w:rFonts w:eastAsiaTheme="minorHAnsi"/>
      <w:lang w:eastAsia="en-US"/>
    </w:rPr>
  </w:style>
  <w:style w:type="paragraph" w:customStyle="1" w:styleId="92EE495D92B2437D930AEAA16F959E813">
    <w:name w:val="92EE495D92B2437D930AEAA16F959E813"/>
    <w:rsid w:val="00D3640A"/>
    <w:rPr>
      <w:rFonts w:eastAsiaTheme="minorHAnsi"/>
      <w:lang w:eastAsia="en-US"/>
    </w:rPr>
  </w:style>
  <w:style w:type="paragraph" w:customStyle="1" w:styleId="5D268EB53E424BCD92162AECE6EFEA543">
    <w:name w:val="5D268EB53E424BCD92162AECE6EFEA543"/>
    <w:rsid w:val="00D3640A"/>
    <w:rPr>
      <w:rFonts w:eastAsiaTheme="minorHAnsi"/>
      <w:lang w:eastAsia="en-US"/>
    </w:rPr>
  </w:style>
  <w:style w:type="paragraph" w:customStyle="1" w:styleId="FB7436C768A148378182BBAADFF1D5183">
    <w:name w:val="FB7436C768A148378182BBAADFF1D5183"/>
    <w:rsid w:val="00D3640A"/>
    <w:rPr>
      <w:rFonts w:eastAsiaTheme="minorHAnsi"/>
      <w:lang w:eastAsia="en-US"/>
    </w:rPr>
  </w:style>
  <w:style w:type="paragraph" w:customStyle="1" w:styleId="AAE2EBF32640415DBB84ED5C3DAB4D96">
    <w:name w:val="AAE2EBF32640415DBB84ED5C3DAB4D96"/>
    <w:rsid w:val="00D3640A"/>
    <w:rPr>
      <w:rFonts w:eastAsiaTheme="minorHAnsi"/>
      <w:lang w:eastAsia="en-US"/>
    </w:rPr>
  </w:style>
  <w:style w:type="paragraph" w:customStyle="1" w:styleId="1A8B4341A19C448BA16E7304678F69103">
    <w:name w:val="1A8B4341A19C448BA16E7304678F69103"/>
    <w:rsid w:val="00D3640A"/>
    <w:rPr>
      <w:rFonts w:eastAsiaTheme="minorHAnsi"/>
      <w:lang w:eastAsia="en-US"/>
    </w:rPr>
  </w:style>
  <w:style w:type="paragraph" w:customStyle="1" w:styleId="BCBA3F5FF58F4C36B67B2094D325EE012">
    <w:name w:val="BCBA3F5FF58F4C36B67B2094D325EE012"/>
    <w:rsid w:val="00D3640A"/>
    <w:rPr>
      <w:rFonts w:eastAsiaTheme="minorHAnsi"/>
      <w:lang w:eastAsia="en-US"/>
    </w:rPr>
  </w:style>
  <w:style w:type="paragraph" w:customStyle="1" w:styleId="48C71D94B6FD46898A8982493FBCA0DB15">
    <w:name w:val="48C71D94B6FD46898A8982493FBCA0DB15"/>
    <w:rsid w:val="00D3640A"/>
    <w:rPr>
      <w:rFonts w:eastAsiaTheme="minorHAnsi"/>
      <w:lang w:eastAsia="en-US"/>
    </w:rPr>
  </w:style>
  <w:style w:type="paragraph" w:customStyle="1" w:styleId="11A6A60E288B440D8D286363A02C209D15">
    <w:name w:val="11A6A60E288B440D8D286363A02C209D15"/>
    <w:rsid w:val="00D3640A"/>
    <w:rPr>
      <w:rFonts w:eastAsiaTheme="minorHAnsi"/>
      <w:lang w:eastAsia="en-US"/>
    </w:rPr>
  </w:style>
  <w:style w:type="paragraph" w:customStyle="1" w:styleId="475DA72DB2094112AD05DFE6B9B3F27815">
    <w:name w:val="475DA72DB2094112AD05DFE6B9B3F27815"/>
    <w:rsid w:val="00D3640A"/>
    <w:rPr>
      <w:rFonts w:eastAsiaTheme="minorHAnsi"/>
      <w:lang w:eastAsia="en-US"/>
    </w:rPr>
  </w:style>
  <w:style w:type="paragraph" w:customStyle="1" w:styleId="5570A0F7427949AEA8EC6E7FD5A6E07116">
    <w:name w:val="5570A0F7427949AEA8EC6E7FD5A6E07116"/>
    <w:rsid w:val="00D3640A"/>
    <w:rPr>
      <w:rFonts w:eastAsiaTheme="minorHAnsi"/>
      <w:lang w:eastAsia="en-US"/>
    </w:rPr>
  </w:style>
  <w:style w:type="paragraph" w:customStyle="1" w:styleId="F8DC6C05FCBF453294C1CBFE7D06708316">
    <w:name w:val="F8DC6C05FCBF453294C1CBFE7D06708316"/>
    <w:rsid w:val="00D3640A"/>
    <w:rPr>
      <w:rFonts w:eastAsiaTheme="minorHAnsi"/>
      <w:lang w:eastAsia="en-US"/>
    </w:rPr>
  </w:style>
  <w:style w:type="paragraph" w:customStyle="1" w:styleId="754A251293864AB68635FE073BFC4B0E16">
    <w:name w:val="754A251293864AB68635FE073BFC4B0E16"/>
    <w:rsid w:val="00D3640A"/>
    <w:rPr>
      <w:rFonts w:eastAsiaTheme="minorHAnsi"/>
      <w:lang w:eastAsia="en-US"/>
    </w:rPr>
  </w:style>
  <w:style w:type="paragraph" w:customStyle="1" w:styleId="1027B593E8624559BAB3DED70FE350FD12">
    <w:name w:val="1027B593E8624559BAB3DED70FE350FD12"/>
    <w:rsid w:val="00D3640A"/>
    <w:rPr>
      <w:rFonts w:eastAsiaTheme="minorHAnsi"/>
      <w:lang w:eastAsia="en-US"/>
    </w:rPr>
  </w:style>
  <w:style w:type="paragraph" w:customStyle="1" w:styleId="C157FF634B624262A3B5EDBE2439EF5316">
    <w:name w:val="C157FF634B624262A3B5EDBE2439EF5316"/>
    <w:rsid w:val="00D3640A"/>
    <w:rPr>
      <w:rFonts w:eastAsiaTheme="minorHAnsi"/>
      <w:lang w:eastAsia="en-US"/>
    </w:rPr>
  </w:style>
  <w:style w:type="paragraph" w:customStyle="1" w:styleId="D9062C6FAE4B40368E17F358A4D0287614">
    <w:name w:val="D9062C6FAE4B40368E17F358A4D0287614"/>
    <w:rsid w:val="00D3640A"/>
    <w:rPr>
      <w:rFonts w:eastAsiaTheme="minorHAnsi"/>
      <w:lang w:eastAsia="en-US"/>
    </w:rPr>
  </w:style>
  <w:style w:type="paragraph" w:customStyle="1" w:styleId="74E911B31A9B4E789D818C45794DFB0815">
    <w:name w:val="74E911B31A9B4E789D818C45794DFB0815"/>
    <w:rsid w:val="00D3640A"/>
    <w:rPr>
      <w:rFonts w:eastAsiaTheme="minorHAnsi"/>
      <w:lang w:eastAsia="en-US"/>
    </w:rPr>
  </w:style>
  <w:style w:type="paragraph" w:customStyle="1" w:styleId="3CB125D2E4C24F14A8EA1C08054827C214">
    <w:name w:val="3CB125D2E4C24F14A8EA1C08054827C214"/>
    <w:rsid w:val="00D3640A"/>
    <w:rPr>
      <w:rFonts w:eastAsiaTheme="minorHAnsi"/>
      <w:lang w:eastAsia="en-US"/>
    </w:rPr>
  </w:style>
  <w:style w:type="paragraph" w:customStyle="1" w:styleId="9079C4A87D70422392D2FFE6FCAD49E715">
    <w:name w:val="9079C4A87D70422392D2FFE6FCAD49E715"/>
    <w:rsid w:val="00D3640A"/>
    <w:rPr>
      <w:rFonts w:eastAsiaTheme="minorHAnsi"/>
      <w:lang w:eastAsia="en-US"/>
    </w:rPr>
  </w:style>
  <w:style w:type="paragraph" w:customStyle="1" w:styleId="43DD6A2A600B4DBBBF0905BA15E0794113">
    <w:name w:val="43DD6A2A600B4DBBBF0905BA15E0794113"/>
    <w:rsid w:val="00D3640A"/>
    <w:rPr>
      <w:rFonts w:eastAsiaTheme="minorHAnsi"/>
      <w:lang w:eastAsia="en-US"/>
    </w:rPr>
  </w:style>
  <w:style w:type="paragraph" w:customStyle="1" w:styleId="6B533C924DB2411183512488AB7BAA506">
    <w:name w:val="6B533C924DB2411183512488AB7BAA506"/>
    <w:rsid w:val="00D3640A"/>
    <w:rPr>
      <w:rFonts w:eastAsiaTheme="minorHAnsi"/>
      <w:lang w:eastAsia="en-US"/>
    </w:rPr>
  </w:style>
  <w:style w:type="paragraph" w:customStyle="1" w:styleId="C84082F8A458461ABE9943D0ED33BCD66">
    <w:name w:val="C84082F8A458461ABE9943D0ED33BCD66"/>
    <w:rsid w:val="00D3640A"/>
    <w:rPr>
      <w:rFonts w:eastAsiaTheme="minorHAnsi"/>
      <w:lang w:eastAsia="en-US"/>
    </w:rPr>
  </w:style>
  <w:style w:type="paragraph" w:customStyle="1" w:styleId="4CBC92581F024702BC474C6B894744776">
    <w:name w:val="4CBC92581F024702BC474C6B894744776"/>
    <w:rsid w:val="00D3640A"/>
    <w:rPr>
      <w:rFonts w:eastAsiaTheme="minorHAnsi"/>
      <w:lang w:eastAsia="en-US"/>
    </w:rPr>
  </w:style>
  <w:style w:type="paragraph" w:customStyle="1" w:styleId="6C5399D54A0F4291A35C4A090ABFF7526">
    <w:name w:val="6C5399D54A0F4291A35C4A090ABFF7526"/>
    <w:rsid w:val="00D3640A"/>
    <w:rPr>
      <w:rFonts w:eastAsiaTheme="minorHAnsi"/>
      <w:lang w:eastAsia="en-US"/>
    </w:rPr>
  </w:style>
  <w:style w:type="paragraph" w:customStyle="1" w:styleId="56365CF7609E447FB2913D73D13CCEA55">
    <w:name w:val="56365CF7609E447FB2913D73D13CCEA55"/>
    <w:rsid w:val="00D3640A"/>
    <w:rPr>
      <w:rFonts w:eastAsiaTheme="minorHAnsi"/>
      <w:lang w:eastAsia="en-US"/>
    </w:rPr>
  </w:style>
  <w:style w:type="paragraph" w:customStyle="1" w:styleId="CB61B9939B96427A93ACD4A692FD84245">
    <w:name w:val="CB61B9939B96427A93ACD4A692FD84245"/>
    <w:rsid w:val="00D3640A"/>
    <w:rPr>
      <w:rFonts w:eastAsiaTheme="minorHAnsi"/>
      <w:lang w:eastAsia="en-US"/>
    </w:rPr>
  </w:style>
  <w:style w:type="paragraph" w:customStyle="1" w:styleId="446837D940944731AA8DE4F59740C03E5">
    <w:name w:val="446837D940944731AA8DE4F59740C03E5"/>
    <w:rsid w:val="00D3640A"/>
    <w:rPr>
      <w:rFonts w:eastAsiaTheme="minorHAnsi"/>
      <w:lang w:eastAsia="en-US"/>
    </w:rPr>
  </w:style>
  <w:style w:type="paragraph" w:customStyle="1" w:styleId="DE35C6BBDA7D4DB9895E52025460A0395">
    <w:name w:val="DE35C6BBDA7D4DB9895E52025460A0395"/>
    <w:rsid w:val="00D3640A"/>
    <w:rPr>
      <w:rFonts w:eastAsiaTheme="minorHAnsi"/>
      <w:lang w:eastAsia="en-US"/>
    </w:rPr>
  </w:style>
  <w:style w:type="paragraph" w:customStyle="1" w:styleId="BB4607E7034E445F9E2A8F3EB0C0702C5">
    <w:name w:val="BB4607E7034E445F9E2A8F3EB0C0702C5"/>
    <w:rsid w:val="00D3640A"/>
    <w:rPr>
      <w:rFonts w:eastAsiaTheme="minorHAnsi"/>
      <w:lang w:eastAsia="en-US"/>
    </w:rPr>
  </w:style>
  <w:style w:type="paragraph" w:customStyle="1" w:styleId="C199BCA5F0494DF0B3D33BF554E85E005">
    <w:name w:val="C199BCA5F0494DF0B3D33BF554E85E005"/>
    <w:rsid w:val="00D3640A"/>
    <w:rPr>
      <w:rFonts w:eastAsiaTheme="minorHAnsi"/>
      <w:lang w:eastAsia="en-US"/>
    </w:rPr>
  </w:style>
  <w:style w:type="paragraph" w:customStyle="1" w:styleId="B58E1D6190584C0E9F96D83BDC4437E25">
    <w:name w:val="B58E1D6190584C0E9F96D83BDC4437E25"/>
    <w:rsid w:val="00D3640A"/>
    <w:rPr>
      <w:rFonts w:eastAsiaTheme="minorHAnsi"/>
      <w:lang w:eastAsia="en-US"/>
    </w:rPr>
  </w:style>
  <w:style w:type="paragraph" w:customStyle="1" w:styleId="17CC0B287DD545AA867701524B0EF3835">
    <w:name w:val="17CC0B287DD545AA867701524B0EF3835"/>
    <w:rsid w:val="00D3640A"/>
    <w:rPr>
      <w:rFonts w:eastAsiaTheme="minorHAnsi"/>
      <w:lang w:eastAsia="en-US"/>
    </w:rPr>
  </w:style>
  <w:style w:type="paragraph" w:customStyle="1" w:styleId="0AA822A8A958494A8EA2858CCB4A86BA5">
    <w:name w:val="0AA822A8A958494A8EA2858CCB4A86BA5"/>
    <w:rsid w:val="00D3640A"/>
    <w:rPr>
      <w:rFonts w:eastAsiaTheme="minorHAnsi"/>
      <w:lang w:eastAsia="en-US"/>
    </w:rPr>
  </w:style>
  <w:style w:type="paragraph" w:customStyle="1" w:styleId="BF0A8864B04F412BA0EF7D73A56874845">
    <w:name w:val="BF0A8864B04F412BA0EF7D73A56874845"/>
    <w:rsid w:val="00D3640A"/>
    <w:rPr>
      <w:rFonts w:eastAsiaTheme="minorHAnsi"/>
      <w:lang w:eastAsia="en-US"/>
    </w:rPr>
  </w:style>
  <w:style w:type="paragraph" w:customStyle="1" w:styleId="7030B8CFB9B34846A57CAA77B9B854015">
    <w:name w:val="7030B8CFB9B34846A57CAA77B9B854015"/>
    <w:rsid w:val="00D3640A"/>
    <w:rPr>
      <w:rFonts w:eastAsiaTheme="minorHAnsi"/>
      <w:lang w:eastAsia="en-US"/>
    </w:rPr>
  </w:style>
  <w:style w:type="paragraph" w:customStyle="1" w:styleId="E11A148AEA7147B4B9605DAFD68F1A7E5">
    <w:name w:val="E11A148AEA7147B4B9605DAFD68F1A7E5"/>
    <w:rsid w:val="00D3640A"/>
    <w:rPr>
      <w:rFonts w:eastAsiaTheme="minorHAnsi"/>
      <w:lang w:eastAsia="en-US"/>
    </w:rPr>
  </w:style>
  <w:style w:type="paragraph" w:customStyle="1" w:styleId="FFB2EFF097784752A2A8F0322B0675035">
    <w:name w:val="FFB2EFF097784752A2A8F0322B0675035"/>
    <w:rsid w:val="00D3640A"/>
    <w:rPr>
      <w:rFonts w:eastAsiaTheme="minorHAnsi"/>
      <w:lang w:eastAsia="en-US"/>
    </w:rPr>
  </w:style>
  <w:style w:type="paragraph" w:customStyle="1" w:styleId="6B2268EAC9FF4375BA56FA372C6AB2935">
    <w:name w:val="6B2268EAC9FF4375BA56FA372C6AB2935"/>
    <w:rsid w:val="00D3640A"/>
    <w:rPr>
      <w:rFonts w:eastAsiaTheme="minorHAnsi"/>
      <w:lang w:eastAsia="en-US"/>
    </w:rPr>
  </w:style>
  <w:style w:type="paragraph" w:customStyle="1" w:styleId="D8B51039CCCB47548FD792E7EF9F61405">
    <w:name w:val="D8B51039CCCB47548FD792E7EF9F61405"/>
    <w:rsid w:val="00D3640A"/>
    <w:rPr>
      <w:rFonts w:eastAsiaTheme="minorHAnsi"/>
      <w:lang w:eastAsia="en-US"/>
    </w:rPr>
  </w:style>
  <w:style w:type="paragraph" w:customStyle="1" w:styleId="96E33B93911A4EAFBB74F65DDFC56A7F5">
    <w:name w:val="96E33B93911A4EAFBB74F65DDFC56A7F5"/>
    <w:rsid w:val="00D3640A"/>
    <w:rPr>
      <w:rFonts w:eastAsiaTheme="minorHAnsi"/>
      <w:lang w:eastAsia="en-US"/>
    </w:rPr>
  </w:style>
  <w:style w:type="paragraph" w:customStyle="1" w:styleId="BE5B5A2AD3894BF2BDD3641E316885D65">
    <w:name w:val="BE5B5A2AD3894BF2BDD3641E316885D65"/>
    <w:rsid w:val="00D3640A"/>
    <w:rPr>
      <w:rFonts w:eastAsiaTheme="minorHAnsi"/>
      <w:lang w:eastAsia="en-US"/>
    </w:rPr>
  </w:style>
  <w:style w:type="paragraph" w:customStyle="1" w:styleId="AC899D8D6E31494FB927A8542578A0345">
    <w:name w:val="AC899D8D6E31494FB927A8542578A0345"/>
    <w:rsid w:val="00D3640A"/>
    <w:rPr>
      <w:rFonts w:eastAsiaTheme="minorHAnsi"/>
      <w:lang w:eastAsia="en-US"/>
    </w:rPr>
  </w:style>
  <w:style w:type="paragraph" w:customStyle="1" w:styleId="92D97C084C6145D38C87D3ACA83CCFD75">
    <w:name w:val="92D97C084C6145D38C87D3ACA83CCFD75"/>
    <w:rsid w:val="00D3640A"/>
    <w:rPr>
      <w:rFonts w:eastAsiaTheme="minorHAnsi"/>
      <w:lang w:eastAsia="en-US"/>
    </w:rPr>
  </w:style>
  <w:style w:type="paragraph" w:customStyle="1" w:styleId="8E60B774F1D0490A8BCE46C3D55977EA5">
    <w:name w:val="8E60B774F1D0490A8BCE46C3D55977EA5"/>
    <w:rsid w:val="00D3640A"/>
    <w:rPr>
      <w:rFonts w:eastAsiaTheme="minorHAnsi"/>
      <w:lang w:eastAsia="en-US"/>
    </w:rPr>
  </w:style>
  <w:style w:type="paragraph" w:customStyle="1" w:styleId="EAA57E47CFFE47008305323B657EFFAA5">
    <w:name w:val="EAA57E47CFFE47008305323B657EFFAA5"/>
    <w:rsid w:val="00D3640A"/>
    <w:rPr>
      <w:rFonts w:eastAsiaTheme="minorHAnsi"/>
      <w:lang w:eastAsia="en-US"/>
    </w:rPr>
  </w:style>
  <w:style w:type="paragraph" w:customStyle="1" w:styleId="0FA8288E282B485BA2DAE404A4DA0CF65">
    <w:name w:val="0FA8288E282B485BA2DAE404A4DA0CF65"/>
    <w:rsid w:val="00D3640A"/>
    <w:rPr>
      <w:rFonts w:eastAsiaTheme="minorHAnsi"/>
      <w:lang w:eastAsia="en-US"/>
    </w:rPr>
  </w:style>
  <w:style w:type="paragraph" w:customStyle="1" w:styleId="9BC7786B061B42E5AE6FC04F3AB487B85">
    <w:name w:val="9BC7786B061B42E5AE6FC04F3AB487B85"/>
    <w:rsid w:val="00D3640A"/>
    <w:rPr>
      <w:rFonts w:eastAsiaTheme="minorHAnsi"/>
      <w:lang w:eastAsia="en-US"/>
    </w:rPr>
  </w:style>
  <w:style w:type="paragraph" w:customStyle="1" w:styleId="97F62B8014D540C38C2782CAECF8C5A05">
    <w:name w:val="97F62B8014D540C38C2782CAECF8C5A05"/>
    <w:rsid w:val="00D3640A"/>
    <w:rPr>
      <w:rFonts w:eastAsiaTheme="minorHAnsi"/>
      <w:lang w:eastAsia="en-US"/>
    </w:rPr>
  </w:style>
  <w:style w:type="paragraph" w:customStyle="1" w:styleId="993F1B213C174C409CD5C6307CC602485">
    <w:name w:val="993F1B213C174C409CD5C6307CC602485"/>
    <w:rsid w:val="00D3640A"/>
    <w:rPr>
      <w:rFonts w:eastAsiaTheme="minorHAnsi"/>
      <w:lang w:eastAsia="en-US"/>
    </w:rPr>
  </w:style>
  <w:style w:type="paragraph" w:customStyle="1" w:styleId="1E0B0207F2764379887ABC4F81807FA35">
    <w:name w:val="1E0B0207F2764379887ABC4F81807FA35"/>
    <w:rsid w:val="00D3640A"/>
    <w:rPr>
      <w:rFonts w:eastAsiaTheme="minorHAnsi"/>
      <w:lang w:eastAsia="en-US"/>
    </w:rPr>
  </w:style>
  <w:style w:type="paragraph" w:customStyle="1" w:styleId="8DD2C4AA1FE84FA192BCBFE870F0C59D5">
    <w:name w:val="8DD2C4AA1FE84FA192BCBFE870F0C59D5"/>
    <w:rsid w:val="00D3640A"/>
    <w:rPr>
      <w:rFonts w:eastAsiaTheme="minorHAnsi"/>
      <w:lang w:eastAsia="en-US"/>
    </w:rPr>
  </w:style>
  <w:style w:type="paragraph" w:customStyle="1" w:styleId="054138AE80D44F23952391866408CBDF5">
    <w:name w:val="054138AE80D44F23952391866408CBDF5"/>
    <w:rsid w:val="00D3640A"/>
    <w:rPr>
      <w:rFonts w:eastAsiaTheme="minorHAnsi"/>
      <w:lang w:eastAsia="en-US"/>
    </w:rPr>
  </w:style>
  <w:style w:type="paragraph" w:customStyle="1" w:styleId="02BDBF1E01534A9AA96DEE2B56033CE05">
    <w:name w:val="02BDBF1E01534A9AA96DEE2B56033CE05"/>
    <w:rsid w:val="00D3640A"/>
    <w:rPr>
      <w:rFonts w:eastAsiaTheme="minorHAnsi"/>
      <w:lang w:eastAsia="en-US"/>
    </w:rPr>
  </w:style>
  <w:style w:type="paragraph" w:customStyle="1" w:styleId="D9D83337808540B9B7B4FB72C6C85A1F5">
    <w:name w:val="D9D83337808540B9B7B4FB72C6C85A1F5"/>
    <w:rsid w:val="00D3640A"/>
    <w:rPr>
      <w:rFonts w:eastAsiaTheme="minorHAnsi"/>
      <w:lang w:eastAsia="en-US"/>
    </w:rPr>
  </w:style>
  <w:style w:type="paragraph" w:customStyle="1" w:styleId="AA438E110F4D46B7B3AB7C87BCEB5D8A5">
    <w:name w:val="AA438E110F4D46B7B3AB7C87BCEB5D8A5"/>
    <w:rsid w:val="00D3640A"/>
    <w:rPr>
      <w:rFonts w:eastAsiaTheme="minorHAnsi"/>
      <w:lang w:eastAsia="en-US"/>
    </w:rPr>
  </w:style>
  <w:style w:type="paragraph" w:customStyle="1" w:styleId="89057B56E209473DAD84A3B41207BD055">
    <w:name w:val="89057B56E209473DAD84A3B41207BD055"/>
    <w:rsid w:val="00D3640A"/>
    <w:rPr>
      <w:rFonts w:eastAsiaTheme="minorHAnsi"/>
      <w:lang w:eastAsia="en-US"/>
    </w:rPr>
  </w:style>
  <w:style w:type="paragraph" w:customStyle="1" w:styleId="A574CDF9416443C98A8224739FA7A4795">
    <w:name w:val="A574CDF9416443C98A8224739FA7A4795"/>
    <w:rsid w:val="00D3640A"/>
    <w:rPr>
      <w:rFonts w:eastAsiaTheme="minorHAnsi"/>
      <w:lang w:eastAsia="en-US"/>
    </w:rPr>
  </w:style>
  <w:style w:type="paragraph" w:customStyle="1" w:styleId="57214907B7554A648D86338E76B3FCA15">
    <w:name w:val="57214907B7554A648D86338E76B3FCA15"/>
    <w:rsid w:val="00D3640A"/>
    <w:rPr>
      <w:rFonts w:eastAsiaTheme="minorHAnsi"/>
      <w:lang w:eastAsia="en-US"/>
    </w:rPr>
  </w:style>
  <w:style w:type="paragraph" w:customStyle="1" w:styleId="95A1BA54ED4846CF8E98CD003C1066E54">
    <w:name w:val="95A1BA54ED4846CF8E98CD003C1066E54"/>
    <w:rsid w:val="00D3640A"/>
    <w:rPr>
      <w:rFonts w:eastAsiaTheme="minorHAnsi"/>
      <w:lang w:eastAsia="en-US"/>
    </w:rPr>
  </w:style>
  <w:style w:type="paragraph" w:customStyle="1" w:styleId="E695EA32B5EE415DA66B1EC3EF7956474">
    <w:name w:val="E695EA32B5EE415DA66B1EC3EF7956474"/>
    <w:rsid w:val="00D3640A"/>
    <w:rPr>
      <w:rFonts w:eastAsiaTheme="minorHAnsi"/>
      <w:lang w:eastAsia="en-US"/>
    </w:rPr>
  </w:style>
  <w:style w:type="paragraph" w:customStyle="1" w:styleId="4836AC5B968A433BA679FB76729AC2E64">
    <w:name w:val="4836AC5B968A433BA679FB76729AC2E64"/>
    <w:rsid w:val="00D3640A"/>
    <w:rPr>
      <w:rFonts w:eastAsiaTheme="minorHAnsi"/>
      <w:lang w:eastAsia="en-US"/>
    </w:rPr>
  </w:style>
  <w:style w:type="paragraph" w:customStyle="1" w:styleId="9659ADE4E74846799F190B15CCAFF9A04">
    <w:name w:val="9659ADE4E74846799F190B15CCAFF9A04"/>
    <w:rsid w:val="00D3640A"/>
    <w:rPr>
      <w:rFonts w:eastAsiaTheme="minorHAnsi"/>
      <w:lang w:eastAsia="en-US"/>
    </w:rPr>
  </w:style>
  <w:style w:type="paragraph" w:customStyle="1" w:styleId="18CC550FDEB646A9BE2CA4579C93DAA94">
    <w:name w:val="18CC550FDEB646A9BE2CA4579C93DAA94"/>
    <w:rsid w:val="00D3640A"/>
    <w:rPr>
      <w:rFonts w:eastAsiaTheme="minorHAnsi"/>
      <w:lang w:eastAsia="en-US"/>
    </w:rPr>
  </w:style>
  <w:style w:type="paragraph" w:customStyle="1" w:styleId="5B417AF5AD03474C89D17589219A082F4">
    <w:name w:val="5B417AF5AD03474C89D17589219A082F4"/>
    <w:rsid w:val="00D3640A"/>
    <w:rPr>
      <w:rFonts w:eastAsiaTheme="minorHAnsi"/>
      <w:lang w:eastAsia="en-US"/>
    </w:rPr>
  </w:style>
  <w:style w:type="paragraph" w:customStyle="1" w:styleId="D573E9DB33CA40E7B309021A0A9AE2024">
    <w:name w:val="D573E9DB33CA40E7B309021A0A9AE2024"/>
    <w:rsid w:val="00D3640A"/>
    <w:rPr>
      <w:rFonts w:eastAsiaTheme="minorHAnsi"/>
      <w:lang w:eastAsia="en-US"/>
    </w:rPr>
  </w:style>
  <w:style w:type="paragraph" w:customStyle="1" w:styleId="870BC4A69D8F4734BF9573387B67426B4">
    <w:name w:val="870BC4A69D8F4734BF9573387B67426B4"/>
    <w:rsid w:val="00D3640A"/>
    <w:rPr>
      <w:rFonts w:eastAsiaTheme="minorHAnsi"/>
      <w:lang w:eastAsia="en-US"/>
    </w:rPr>
  </w:style>
  <w:style w:type="paragraph" w:customStyle="1" w:styleId="FF51EBB6B1024CF4A6BFFA1F482B2D6E4">
    <w:name w:val="FF51EBB6B1024CF4A6BFFA1F482B2D6E4"/>
    <w:rsid w:val="00D3640A"/>
    <w:rPr>
      <w:rFonts w:eastAsiaTheme="minorHAnsi"/>
      <w:lang w:eastAsia="en-US"/>
    </w:rPr>
  </w:style>
  <w:style w:type="paragraph" w:customStyle="1" w:styleId="1B39260A1F2D47C1AC82BFBC1DB5940C4">
    <w:name w:val="1B39260A1F2D47C1AC82BFBC1DB5940C4"/>
    <w:rsid w:val="00D3640A"/>
    <w:rPr>
      <w:rFonts w:eastAsiaTheme="minorHAnsi"/>
      <w:lang w:eastAsia="en-US"/>
    </w:rPr>
  </w:style>
  <w:style w:type="paragraph" w:customStyle="1" w:styleId="22AEAEAF7B554EC9BD66A59B11B13CB44">
    <w:name w:val="22AEAEAF7B554EC9BD66A59B11B13CB44"/>
    <w:rsid w:val="00D3640A"/>
    <w:rPr>
      <w:rFonts w:eastAsiaTheme="minorHAnsi"/>
      <w:lang w:eastAsia="en-US"/>
    </w:rPr>
  </w:style>
  <w:style w:type="paragraph" w:customStyle="1" w:styleId="5A37E1F099C74B7CA82A7EBFB9AAC14B4">
    <w:name w:val="5A37E1F099C74B7CA82A7EBFB9AAC14B4"/>
    <w:rsid w:val="00D3640A"/>
    <w:rPr>
      <w:rFonts w:eastAsiaTheme="minorHAnsi"/>
      <w:lang w:eastAsia="en-US"/>
    </w:rPr>
  </w:style>
  <w:style w:type="paragraph" w:customStyle="1" w:styleId="67E39A6230C044BAA842C1DCF6C1E4C54">
    <w:name w:val="67E39A6230C044BAA842C1DCF6C1E4C54"/>
    <w:rsid w:val="00D3640A"/>
    <w:rPr>
      <w:rFonts w:eastAsiaTheme="minorHAnsi"/>
      <w:lang w:eastAsia="en-US"/>
    </w:rPr>
  </w:style>
  <w:style w:type="paragraph" w:customStyle="1" w:styleId="E5ACA908271F4C53B23499B8B89543294">
    <w:name w:val="E5ACA908271F4C53B23499B8B89543294"/>
    <w:rsid w:val="00D3640A"/>
    <w:rPr>
      <w:rFonts w:eastAsiaTheme="minorHAnsi"/>
      <w:lang w:eastAsia="en-US"/>
    </w:rPr>
  </w:style>
  <w:style w:type="paragraph" w:customStyle="1" w:styleId="6F148564A2A94CFAB10DB7D1C0736E3A4">
    <w:name w:val="6F148564A2A94CFAB10DB7D1C0736E3A4"/>
    <w:rsid w:val="00D3640A"/>
    <w:rPr>
      <w:rFonts w:eastAsiaTheme="minorHAnsi"/>
      <w:lang w:eastAsia="en-US"/>
    </w:rPr>
  </w:style>
  <w:style w:type="paragraph" w:customStyle="1" w:styleId="CFD77F3046164077B6A283BDD941A9A54">
    <w:name w:val="CFD77F3046164077B6A283BDD941A9A54"/>
    <w:rsid w:val="00D3640A"/>
    <w:rPr>
      <w:rFonts w:eastAsiaTheme="minorHAnsi"/>
      <w:lang w:eastAsia="en-US"/>
    </w:rPr>
  </w:style>
  <w:style w:type="paragraph" w:customStyle="1" w:styleId="7DEAC40A51154541B59F7EA8F31AC03B4">
    <w:name w:val="7DEAC40A51154541B59F7EA8F31AC03B4"/>
    <w:rsid w:val="00D3640A"/>
    <w:rPr>
      <w:rFonts w:eastAsiaTheme="minorHAnsi"/>
      <w:lang w:eastAsia="en-US"/>
    </w:rPr>
  </w:style>
  <w:style w:type="paragraph" w:customStyle="1" w:styleId="B48616256CCF4768963EC39B256F08AC4">
    <w:name w:val="B48616256CCF4768963EC39B256F08AC4"/>
    <w:rsid w:val="00D3640A"/>
    <w:rPr>
      <w:rFonts w:eastAsiaTheme="minorHAnsi"/>
      <w:lang w:eastAsia="en-US"/>
    </w:rPr>
  </w:style>
  <w:style w:type="paragraph" w:customStyle="1" w:styleId="6B872A5C43AE43B3BB77FEFB1CD0AAB04">
    <w:name w:val="6B872A5C43AE43B3BB77FEFB1CD0AAB04"/>
    <w:rsid w:val="00D3640A"/>
    <w:rPr>
      <w:rFonts w:eastAsiaTheme="minorHAnsi"/>
      <w:lang w:eastAsia="en-US"/>
    </w:rPr>
  </w:style>
  <w:style w:type="paragraph" w:customStyle="1" w:styleId="E772A0B291BD4527AD948B8BC2FE35244">
    <w:name w:val="E772A0B291BD4527AD948B8BC2FE35244"/>
    <w:rsid w:val="00D3640A"/>
    <w:rPr>
      <w:rFonts w:eastAsiaTheme="minorHAnsi"/>
      <w:lang w:eastAsia="en-US"/>
    </w:rPr>
  </w:style>
  <w:style w:type="paragraph" w:customStyle="1" w:styleId="8BD2D075C2FC45CBB474B5713CCA56A74">
    <w:name w:val="8BD2D075C2FC45CBB474B5713CCA56A74"/>
    <w:rsid w:val="00D3640A"/>
    <w:rPr>
      <w:rFonts w:eastAsiaTheme="minorHAnsi"/>
      <w:lang w:eastAsia="en-US"/>
    </w:rPr>
  </w:style>
  <w:style w:type="paragraph" w:customStyle="1" w:styleId="EA6D0CF55EF34E0CB62A6AD6D8A47AE64">
    <w:name w:val="EA6D0CF55EF34E0CB62A6AD6D8A47AE64"/>
    <w:rsid w:val="00D3640A"/>
    <w:rPr>
      <w:rFonts w:eastAsiaTheme="minorHAnsi"/>
      <w:lang w:eastAsia="en-US"/>
    </w:rPr>
  </w:style>
  <w:style w:type="paragraph" w:customStyle="1" w:styleId="B0CF50BDB64F494EA4EC1D09FE5CA3BA4">
    <w:name w:val="B0CF50BDB64F494EA4EC1D09FE5CA3BA4"/>
    <w:rsid w:val="00D3640A"/>
    <w:rPr>
      <w:rFonts w:eastAsiaTheme="minorHAnsi"/>
      <w:lang w:eastAsia="en-US"/>
    </w:rPr>
  </w:style>
  <w:style w:type="paragraph" w:customStyle="1" w:styleId="B5344D557A6A4E5F9D33E60E6155A3D44">
    <w:name w:val="B5344D557A6A4E5F9D33E60E6155A3D44"/>
    <w:rsid w:val="00D3640A"/>
    <w:rPr>
      <w:rFonts w:eastAsiaTheme="minorHAnsi"/>
      <w:lang w:eastAsia="en-US"/>
    </w:rPr>
  </w:style>
  <w:style w:type="paragraph" w:customStyle="1" w:styleId="D830193FFD36478794CA69967B40BE8F4">
    <w:name w:val="D830193FFD36478794CA69967B40BE8F4"/>
    <w:rsid w:val="00D3640A"/>
    <w:rPr>
      <w:rFonts w:eastAsiaTheme="minorHAnsi"/>
      <w:lang w:eastAsia="en-US"/>
    </w:rPr>
  </w:style>
  <w:style w:type="paragraph" w:customStyle="1" w:styleId="2F9782D56D3949B7AEDC1C3E2F21F5114">
    <w:name w:val="2F9782D56D3949B7AEDC1C3E2F21F5114"/>
    <w:rsid w:val="00D3640A"/>
    <w:rPr>
      <w:rFonts w:eastAsiaTheme="minorHAnsi"/>
      <w:lang w:eastAsia="en-US"/>
    </w:rPr>
  </w:style>
  <w:style w:type="paragraph" w:customStyle="1" w:styleId="F4C51C1758D04F348231A384B97416154">
    <w:name w:val="F4C51C1758D04F348231A384B97416154"/>
    <w:rsid w:val="00D3640A"/>
    <w:rPr>
      <w:rFonts w:eastAsiaTheme="minorHAnsi"/>
      <w:lang w:eastAsia="en-US"/>
    </w:rPr>
  </w:style>
  <w:style w:type="paragraph" w:customStyle="1" w:styleId="1DB9EE26441B499691731B6B5D45BE424">
    <w:name w:val="1DB9EE26441B499691731B6B5D45BE424"/>
    <w:rsid w:val="00D3640A"/>
    <w:rPr>
      <w:rFonts w:eastAsiaTheme="minorHAnsi"/>
      <w:lang w:eastAsia="en-US"/>
    </w:rPr>
  </w:style>
  <w:style w:type="paragraph" w:customStyle="1" w:styleId="602796AD65BF4055A240F8946CC906AD4">
    <w:name w:val="602796AD65BF4055A240F8946CC906AD4"/>
    <w:rsid w:val="00D3640A"/>
    <w:rPr>
      <w:rFonts w:eastAsiaTheme="minorHAnsi"/>
      <w:lang w:eastAsia="en-US"/>
    </w:rPr>
  </w:style>
  <w:style w:type="paragraph" w:customStyle="1" w:styleId="4D8334249CB44409BAD2AC2E1EA175894">
    <w:name w:val="4D8334249CB44409BAD2AC2E1EA175894"/>
    <w:rsid w:val="00D3640A"/>
    <w:rPr>
      <w:rFonts w:eastAsiaTheme="minorHAnsi"/>
      <w:lang w:eastAsia="en-US"/>
    </w:rPr>
  </w:style>
  <w:style w:type="paragraph" w:customStyle="1" w:styleId="92EE495D92B2437D930AEAA16F959E814">
    <w:name w:val="92EE495D92B2437D930AEAA16F959E814"/>
    <w:rsid w:val="00D3640A"/>
    <w:rPr>
      <w:rFonts w:eastAsiaTheme="minorHAnsi"/>
      <w:lang w:eastAsia="en-US"/>
    </w:rPr>
  </w:style>
  <w:style w:type="paragraph" w:customStyle="1" w:styleId="5D268EB53E424BCD92162AECE6EFEA544">
    <w:name w:val="5D268EB53E424BCD92162AECE6EFEA544"/>
    <w:rsid w:val="00D3640A"/>
    <w:rPr>
      <w:rFonts w:eastAsiaTheme="minorHAnsi"/>
      <w:lang w:eastAsia="en-US"/>
    </w:rPr>
  </w:style>
  <w:style w:type="paragraph" w:customStyle="1" w:styleId="FB7436C768A148378182BBAADFF1D5184">
    <w:name w:val="FB7436C768A148378182BBAADFF1D5184"/>
    <w:rsid w:val="00D3640A"/>
    <w:rPr>
      <w:rFonts w:eastAsiaTheme="minorHAnsi"/>
      <w:lang w:eastAsia="en-US"/>
    </w:rPr>
  </w:style>
  <w:style w:type="paragraph" w:customStyle="1" w:styleId="AAE2EBF32640415DBB84ED5C3DAB4D961">
    <w:name w:val="AAE2EBF32640415DBB84ED5C3DAB4D961"/>
    <w:rsid w:val="00D3640A"/>
    <w:rPr>
      <w:rFonts w:eastAsiaTheme="minorHAnsi"/>
      <w:lang w:eastAsia="en-US"/>
    </w:rPr>
  </w:style>
  <w:style w:type="paragraph" w:customStyle="1" w:styleId="1A8B4341A19C448BA16E7304678F69104">
    <w:name w:val="1A8B4341A19C448BA16E7304678F69104"/>
    <w:rsid w:val="00D3640A"/>
    <w:rPr>
      <w:rFonts w:eastAsiaTheme="minorHAnsi"/>
      <w:lang w:eastAsia="en-US"/>
    </w:rPr>
  </w:style>
  <w:style w:type="paragraph" w:customStyle="1" w:styleId="BCBA3F5FF58F4C36B67B2094D325EE013">
    <w:name w:val="BCBA3F5FF58F4C36B67B2094D325EE013"/>
    <w:rsid w:val="00D3640A"/>
    <w:rPr>
      <w:rFonts w:eastAsiaTheme="minorHAnsi"/>
      <w:lang w:eastAsia="en-US"/>
    </w:rPr>
  </w:style>
  <w:style w:type="paragraph" w:customStyle="1" w:styleId="48C71D94B6FD46898A8982493FBCA0DB16">
    <w:name w:val="48C71D94B6FD46898A8982493FBCA0DB16"/>
    <w:rsid w:val="00D3640A"/>
    <w:rPr>
      <w:rFonts w:eastAsiaTheme="minorHAnsi"/>
      <w:lang w:eastAsia="en-US"/>
    </w:rPr>
  </w:style>
  <w:style w:type="paragraph" w:customStyle="1" w:styleId="11A6A60E288B440D8D286363A02C209D16">
    <w:name w:val="11A6A60E288B440D8D286363A02C209D16"/>
    <w:rsid w:val="00D3640A"/>
    <w:rPr>
      <w:rFonts w:eastAsiaTheme="minorHAnsi"/>
      <w:lang w:eastAsia="en-US"/>
    </w:rPr>
  </w:style>
  <w:style w:type="paragraph" w:customStyle="1" w:styleId="475DA72DB2094112AD05DFE6B9B3F27816">
    <w:name w:val="475DA72DB2094112AD05DFE6B9B3F27816"/>
    <w:rsid w:val="00D3640A"/>
    <w:rPr>
      <w:rFonts w:eastAsiaTheme="minorHAnsi"/>
      <w:lang w:eastAsia="en-US"/>
    </w:rPr>
  </w:style>
  <w:style w:type="paragraph" w:customStyle="1" w:styleId="5570A0F7427949AEA8EC6E7FD5A6E07117">
    <w:name w:val="5570A0F7427949AEA8EC6E7FD5A6E07117"/>
    <w:rsid w:val="00D3640A"/>
    <w:rPr>
      <w:rFonts w:eastAsiaTheme="minorHAnsi"/>
      <w:lang w:eastAsia="en-US"/>
    </w:rPr>
  </w:style>
  <w:style w:type="paragraph" w:customStyle="1" w:styleId="F8DC6C05FCBF453294C1CBFE7D06708317">
    <w:name w:val="F8DC6C05FCBF453294C1CBFE7D06708317"/>
    <w:rsid w:val="00D3640A"/>
    <w:rPr>
      <w:rFonts w:eastAsiaTheme="minorHAnsi"/>
      <w:lang w:eastAsia="en-US"/>
    </w:rPr>
  </w:style>
  <w:style w:type="paragraph" w:customStyle="1" w:styleId="754A251293864AB68635FE073BFC4B0E17">
    <w:name w:val="754A251293864AB68635FE073BFC4B0E17"/>
    <w:rsid w:val="00D3640A"/>
    <w:rPr>
      <w:rFonts w:eastAsiaTheme="minorHAnsi"/>
      <w:lang w:eastAsia="en-US"/>
    </w:rPr>
  </w:style>
  <w:style w:type="paragraph" w:customStyle="1" w:styleId="1027B593E8624559BAB3DED70FE350FD13">
    <w:name w:val="1027B593E8624559BAB3DED70FE350FD13"/>
    <w:rsid w:val="00D3640A"/>
    <w:rPr>
      <w:rFonts w:eastAsiaTheme="minorHAnsi"/>
      <w:lang w:eastAsia="en-US"/>
    </w:rPr>
  </w:style>
  <w:style w:type="paragraph" w:customStyle="1" w:styleId="C157FF634B624262A3B5EDBE2439EF5317">
    <w:name w:val="C157FF634B624262A3B5EDBE2439EF5317"/>
    <w:rsid w:val="00D3640A"/>
    <w:rPr>
      <w:rFonts w:eastAsiaTheme="minorHAnsi"/>
      <w:lang w:eastAsia="en-US"/>
    </w:rPr>
  </w:style>
  <w:style w:type="paragraph" w:customStyle="1" w:styleId="D9062C6FAE4B40368E17F358A4D0287615">
    <w:name w:val="D9062C6FAE4B40368E17F358A4D0287615"/>
    <w:rsid w:val="00D3640A"/>
    <w:rPr>
      <w:rFonts w:eastAsiaTheme="minorHAnsi"/>
      <w:lang w:eastAsia="en-US"/>
    </w:rPr>
  </w:style>
  <w:style w:type="paragraph" w:customStyle="1" w:styleId="74E911B31A9B4E789D818C45794DFB0816">
    <w:name w:val="74E911B31A9B4E789D818C45794DFB0816"/>
    <w:rsid w:val="00D3640A"/>
    <w:rPr>
      <w:rFonts w:eastAsiaTheme="minorHAnsi"/>
      <w:lang w:eastAsia="en-US"/>
    </w:rPr>
  </w:style>
  <w:style w:type="paragraph" w:customStyle="1" w:styleId="3CB125D2E4C24F14A8EA1C08054827C215">
    <w:name w:val="3CB125D2E4C24F14A8EA1C08054827C215"/>
    <w:rsid w:val="00D3640A"/>
    <w:rPr>
      <w:rFonts w:eastAsiaTheme="minorHAnsi"/>
      <w:lang w:eastAsia="en-US"/>
    </w:rPr>
  </w:style>
  <w:style w:type="paragraph" w:customStyle="1" w:styleId="9079C4A87D70422392D2FFE6FCAD49E716">
    <w:name w:val="9079C4A87D70422392D2FFE6FCAD49E716"/>
    <w:rsid w:val="00D3640A"/>
    <w:rPr>
      <w:rFonts w:eastAsiaTheme="minorHAnsi"/>
      <w:lang w:eastAsia="en-US"/>
    </w:rPr>
  </w:style>
  <w:style w:type="paragraph" w:customStyle="1" w:styleId="43DD6A2A600B4DBBBF0905BA15E0794114">
    <w:name w:val="43DD6A2A600B4DBBBF0905BA15E0794114"/>
    <w:rsid w:val="00D3640A"/>
    <w:rPr>
      <w:rFonts w:eastAsiaTheme="minorHAnsi"/>
      <w:lang w:eastAsia="en-US"/>
    </w:rPr>
  </w:style>
  <w:style w:type="paragraph" w:customStyle="1" w:styleId="6B533C924DB2411183512488AB7BAA507">
    <w:name w:val="6B533C924DB2411183512488AB7BAA507"/>
    <w:rsid w:val="00D3640A"/>
    <w:rPr>
      <w:rFonts w:eastAsiaTheme="minorHAnsi"/>
      <w:lang w:eastAsia="en-US"/>
    </w:rPr>
  </w:style>
  <w:style w:type="paragraph" w:customStyle="1" w:styleId="C84082F8A458461ABE9943D0ED33BCD67">
    <w:name w:val="C84082F8A458461ABE9943D0ED33BCD67"/>
    <w:rsid w:val="00D3640A"/>
    <w:rPr>
      <w:rFonts w:eastAsiaTheme="minorHAnsi"/>
      <w:lang w:eastAsia="en-US"/>
    </w:rPr>
  </w:style>
  <w:style w:type="paragraph" w:customStyle="1" w:styleId="4CBC92581F024702BC474C6B894744777">
    <w:name w:val="4CBC92581F024702BC474C6B894744777"/>
    <w:rsid w:val="00D3640A"/>
    <w:rPr>
      <w:rFonts w:eastAsiaTheme="minorHAnsi"/>
      <w:lang w:eastAsia="en-US"/>
    </w:rPr>
  </w:style>
  <w:style w:type="paragraph" w:customStyle="1" w:styleId="6C5399D54A0F4291A35C4A090ABFF7527">
    <w:name w:val="6C5399D54A0F4291A35C4A090ABFF7527"/>
    <w:rsid w:val="00D3640A"/>
    <w:rPr>
      <w:rFonts w:eastAsiaTheme="minorHAnsi"/>
      <w:lang w:eastAsia="en-US"/>
    </w:rPr>
  </w:style>
  <w:style w:type="paragraph" w:customStyle="1" w:styleId="501E082DA0474C918543631438AB0D73">
    <w:name w:val="501E082DA0474C918543631438AB0D73"/>
    <w:rsid w:val="00D3640A"/>
    <w:rPr>
      <w:rFonts w:eastAsiaTheme="minorHAnsi"/>
      <w:lang w:eastAsia="en-US"/>
    </w:rPr>
  </w:style>
  <w:style w:type="paragraph" w:customStyle="1" w:styleId="DE35C6BBDA7D4DB9895E52025460A0396">
    <w:name w:val="DE35C6BBDA7D4DB9895E52025460A0396"/>
    <w:rsid w:val="00D3640A"/>
    <w:rPr>
      <w:rFonts w:eastAsiaTheme="minorHAnsi"/>
      <w:lang w:eastAsia="en-US"/>
    </w:rPr>
  </w:style>
  <w:style w:type="paragraph" w:customStyle="1" w:styleId="BB4607E7034E445F9E2A8F3EB0C0702C6">
    <w:name w:val="BB4607E7034E445F9E2A8F3EB0C0702C6"/>
    <w:rsid w:val="00D3640A"/>
    <w:rPr>
      <w:rFonts w:eastAsiaTheme="minorHAnsi"/>
      <w:lang w:eastAsia="en-US"/>
    </w:rPr>
  </w:style>
  <w:style w:type="paragraph" w:customStyle="1" w:styleId="C199BCA5F0494DF0B3D33BF554E85E006">
    <w:name w:val="C199BCA5F0494DF0B3D33BF554E85E006"/>
    <w:rsid w:val="00D3640A"/>
    <w:rPr>
      <w:rFonts w:eastAsiaTheme="minorHAnsi"/>
      <w:lang w:eastAsia="en-US"/>
    </w:rPr>
  </w:style>
  <w:style w:type="paragraph" w:customStyle="1" w:styleId="B58E1D6190584C0E9F96D83BDC4437E26">
    <w:name w:val="B58E1D6190584C0E9F96D83BDC4437E26"/>
    <w:rsid w:val="00D3640A"/>
    <w:rPr>
      <w:rFonts w:eastAsiaTheme="minorHAnsi"/>
      <w:lang w:eastAsia="en-US"/>
    </w:rPr>
  </w:style>
  <w:style w:type="paragraph" w:customStyle="1" w:styleId="17CC0B287DD545AA867701524B0EF3836">
    <w:name w:val="17CC0B287DD545AA867701524B0EF3836"/>
    <w:rsid w:val="00D3640A"/>
    <w:rPr>
      <w:rFonts w:eastAsiaTheme="minorHAnsi"/>
      <w:lang w:eastAsia="en-US"/>
    </w:rPr>
  </w:style>
  <w:style w:type="paragraph" w:customStyle="1" w:styleId="0AA822A8A958494A8EA2858CCB4A86BA6">
    <w:name w:val="0AA822A8A958494A8EA2858CCB4A86BA6"/>
    <w:rsid w:val="00D3640A"/>
    <w:rPr>
      <w:rFonts w:eastAsiaTheme="minorHAnsi"/>
      <w:lang w:eastAsia="en-US"/>
    </w:rPr>
  </w:style>
  <w:style w:type="paragraph" w:customStyle="1" w:styleId="BF0A8864B04F412BA0EF7D73A56874846">
    <w:name w:val="BF0A8864B04F412BA0EF7D73A56874846"/>
    <w:rsid w:val="00D3640A"/>
    <w:rPr>
      <w:rFonts w:eastAsiaTheme="minorHAnsi"/>
      <w:lang w:eastAsia="en-US"/>
    </w:rPr>
  </w:style>
  <w:style w:type="paragraph" w:customStyle="1" w:styleId="7030B8CFB9B34846A57CAA77B9B854016">
    <w:name w:val="7030B8CFB9B34846A57CAA77B9B854016"/>
    <w:rsid w:val="00D3640A"/>
    <w:rPr>
      <w:rFonts w:eastAsiaTheme="minorHAnsi"/>
      <w:lang w:eastAsia="en-US"/>
    </w:rPr>
  </w:style>
  <w:style w:type="paragraph" w:customStyle="1" w:styleId="E11A148AEA7147B4B9605DAFD68F1A7E6">
    <w:name w:val="E11A148AEA7147B4B9605DAFD68F1A7E6"/>
    <w:rsid w:val="00D3640A"/>
    <w:rPr>
      <w:rFonts w:eastAsiaTheme="minorHAnsi"/>
      <w:lang w:eastAsia="en-US"/>
    </w:rPr>
  </w:style>
  <w:style w:type="paragraph" w:customStyle="1" w:styleId="FFB2EFF097784752A2A8F0322B0675036">
    <w:name w:val="FFB2EFF097784752A2A8F0322B0675036"/>
    <w:rsid w:val="00D3640A"/>
    <w:rPr>
      <w:rFonts w:eastAsiaTheme="minorHAnsi"/>
      <w:lang w:eastAsia="en-US"/>
    </w:rPr>
  </w:style>
  <w:style w:type="paragraph" w:customStyle="1" w:styleId="6B2268EAC9FF4375BA56FA372C6AB2936">
    <w:name w:val="6B2268EAC9FF4375BA56FA372C6AB2936"/>
    <w:rsid w:val="00D3640A"/>
    <w:rPr>
      <w:rFonts w:eastAsiaTheme="minorHAnsi"/>
      <w:lang w:eastAsia="en-US"/>
    </w:rPr>
  </w:style>
  <w:style w:type="paragraph" w:customStyle="1" w:styleId="D8B51039CCCB47548FD792E7EF9F61406">
    <w:name w:val="D8B51039CCCB47548FD792E7EF9F61406"/>
    <w:rsid w:val="00D3640A"/>
    <w:rPr>
      <w:rFonts w:eastAsiaTheme="minorHAnsi"/>
      <w:lang w:eastAsia="en-US"/>
    </w:rPr>
  </w:style>
  <w:style w:type="paragraph" w:customStyle="1" w:styleId="96E33B93911A4EAFBB74F65DDFC56A7F6">
    <w:name w:val="96E33B93911A4EAFBB74F65DDFC56A7F6"/>
    <w:rsid w:val="00D3640A"/>
    <w:rPr>
      <w:rFonts w:eastAsiaTheme="minorHAnsi"/>
      <w:lang w:eastAsia="en-US"/>
    </w:rPr>
  </w:style>
  <w:style w:type="paragraph" w:customStyle="1" w:styleId="BE5B5A2AD3894BF2BDD3641E316885D66">
    <w:name w:val="BE5B5A2AD3894BF2BDD3641E316885D66"/>
    <w:rsid w:val="00D3640A"/>
    <w:rPr>
      <w:rFonts w:eastAsiaTheme="minorHAnsi"/>
      <w:lang w:eastAsia="en-US"/>
    </w:rPr>
  </w:style>
  <w:style w:type="paragraph" w:customStyle="1" w:styleId="AC899D8D6E31494FB927A8542578A0346">
    <w:name w:val="AC899D8D6E31494FB927A8542578A0346"/>
    <w:rsid w:val="00D3640A"/>
    <w:rPr>
      <w:rFonts w:eastAsiaTheme="minorHAnsi"/>
      <w:lang w:eastAsia="en-US"/>
    </w:rPr>
  </w:style>
  <w:style w:type="paragraph" w:customStyle="1" w:styleId="92D97C084C6145D38C87D3ACA83CCFD76">
    <w:name w:val="92D97C084C6145D38C87D3ACA83CCFD76"/>
    <w:rsid w:val="00D3640A"/>
    <w:rPr>
      <w:rFonts w:eastAsiaTheme="minorHAnsi"/>
      <w:lang w:eastAsia="en-US"/>
    </w:rPr>
  </w:style>
  <w:style w:type="paragraph" w:customStyle="1" w:styleId="8E60B774F1D0490A8BCE46C3D55977EA6">
    <w:name w:val="8E60B774F1D0490A8BCE46C3D55977EA6"/>
    <w:rsid w:val="00D3640A"/>
    <w:rPr>
      <w:rFonts w:eastAsiaTheme="minorHAnsi"/>
      <w:lang w:eastAsia="en-US"/>
    </w:rPr>
  </w:style>
  <w:style w:type="paragraph" w:customStyle="1" w:styleId="EAA57E47CFFE47008305323B657EFFAA6">
    <w:name w:val="EAA57E47CFFE47008305323B657EFFAA6"/>
    <w:rsid w:val="00D3640A"/>
    <w:rPr>
      <w:rFonts w:eastAsiaTheme="minorHAnsi"/>
      <w:lang w:eastAsia="en-US"/>
    </w:rPr>
  </w:style>
  <w:style w:type="paragraph" w:customStyle="1" w:styleId="0FA8288E282B485BA2DAE404A4DA0CF66">
    <w:name w:val="0FA8288E282B485BA2DAE404A4DA0CF66"/>
    <w:rsid w:val="00D3640A"/>
    <w:rPr>
      <w:rFonts w:eastAsiaTheme="minorHAnsi"/>
      <w:lang w:eastAsia="en-US"/>
    </w:rPr>
  </w:style>
  <w:style w:type="paragraph" w:customStyle="1" w:styleId="97F62B8014D540C38C2782CAECF8C5A06">
    <w:name w:val="97F62B8014D540C38C2782CAECF8C5A06"/>
    <w:rsid w:val="00D3640A"/>
    <w:rPr>
      <w:rFonts w:eastAsiaTheme="minorHAnsi"/>
      <w:lang w:eastAsia="en-US"/>
    </w:rPr>
  </w:style>
  <w:style w:type="paragraph" w:customStyle="1" w:styleId="993F1B213C174C409CD5C6307CC602486">
    <w:name w:val="993F1B213C174C409CD5C6307CC602486"/>
    <w:rsid w:val="00D3640A"/>
    <w:rPr>
      <w:rFonts w:eastAsiaTheme="minorHAnsi"/>
      <w:lang w:eastAsia="en-US"/>
    </w:rPr>
  </w:style>
  <w:style w:type="paragraph" w:customStyle="1" w:styleId="1E0B0207F2764379887ABC4F81807FA36">
    <w:name w:val="1E0B0207F2764379887ABC4F81807FA36"/>
    <w:rsid w:val="00D3640A"/>
    <w:rPr>
      <w:rFonts w:eastAsiaTheme="minorHAnsi"/>
      <w:lang w:eastAsia="en-US"/>
    </w:rPr>
  </w:style>
  <w:style w:type="paragraph" w:customStyle="1" w:styleId="8DD2C4AA1FE84FA192BCBFE870F0C59D6">
    <w:name w:val="8DD2C4AA1FE84FA192BCBFE870F0C59D6"/>
    <w:rsid w:val="00D3640A"/>
    <w:rPr>
      <w:rFonts w:eastAsiaTheme="minorHAnsi"/>
      <w:lang w:eastAsia="en-US"/>
    </w:rPr>
  </w:style>
  <w:style w:type="paragraph" w:customStyle="1" w:styleId="054138AE80D44F23952391866408CBDF6">
    <w:name w:val="054138AE80D44F23952391866408CBDF6"/>
    <w:rsid w:val="00D3640A"/>
    <w:rPr>
      <w:rFonts w:eastAsiaTheme="minorHAnsi"/>
      <w:lang w:eastAsia="en-US"/>
    </w:rPr>
  </w:style>
  <w:style w:type="paragraph" w:customStyle="1" w:styleId="02BDBF1E01534A9AA96DEE2B56033CE06">
    <w:name w:val="02BDBF1E01534A9AA96DEE2B56033CE06"/>
    <w:rsid w:val="00D3640A"/>
    <w:rPr>
      <w:rFonts w:eastAsiaTheme="minorHAnsi"/>
      <w:lang w:eastAsia="en-US"/>
    </w:rPr>
  </w:style>
  <w:style w:type="paragraph" w:customStyle="1" w:styleId="D9D83337808540B9B7B4FB72C6C85A1F6">
    <w:name w:val="D9D83337808540B9B7B4FB72C6C85A1F6"/>
    <w:rsid w:val="00D3640A"/>
    <w:rPr>
      <w:rFonts w:eastAsiaTheme="minorHAnsi"/>
      <w:lang w:eastAsia="en-US"/>
    </w:rPr>
  </w:style>
  <w:style w:type="paragraph" w:customStyle="1" w:styleId="AA438E110F4D46B7B3AB7C87BCEB5D8A6">
    <w:name w:val="AA438E110F4D46B7B3AB7C87BCEB5D8A6"/>
    <w:rsid w:val="00D3640A"/>
    <w:rPr>
      <w:rFonts w:eastAsiaTheme="minorHAnsi"/>
      <w:lang w:eastAsia="en-US"/>
    </w:rPr>
  </w:style>
  <w:style w:type="paragraph" w:customStyle="1" w:styleId="89057B56E209473DAD84A3B41207BD056">
    <w:name w:val="89057B56E209473DAD84A3B41207BD056"/>
    <w:rsid w:val="00D3640A"/>
    <w:rPr>
      <w:rFonts w:eastAsiaTheme="minorHAnsi"/>
      <w:lang w:eastAsia="en-US"/>
    </w:rPr>
  </w:style>
  <w:style w:type="paragraph" w:customStyle="1" w:styleId="A574CDF9416443C98A8224739FA7A4796">
    <w:name w:val="A574CDF9416443C98A8224739FA7A4796"/>
    <w:rsid w:val="00D3640A"/>
    <w:rPr>
      <w:rFonts w:eastAsiaTheme="minorHAnsi"/>
      <w:lang w:eastAsia="en-US"/>
    </w:rPr>
  </w:style>
  <w:style w:type="paragraph" w:customStyle="1" w:styleId="57214907B7554A648D86338E76B3FCA16">
    <w:name w:val="57214907B7554A648D86338E76B3FCA16"/>
    <w:rsid w:val="00D3640A"/>
    <w:rPr>
      <w:rFonts w:eastAsiaTheme="minorHAnsi"/>
      <w:lang w:eastAsia="en-US"/>
    </w:rPr>
  </w:style>
  <w:style w:type="paragraph" w:customStyle="1" w:styleId="E695EA32B5EE415DA66B1EC3EF7956475">
    <w:name w:val="E695EA32B5EE415DA66B1EC3EF7956475"/>
    <w:rsid w:val="00D3640A"/>
    <w:rPr>
      <w:rFonts w:eastAsiaTheme="minorHAnsi"/>
      <w:lang w:eastAsia="en-US"/>
    </w:rPr>
  </w:style>
  <w:style w:type="paragraph" w:customStyle="1" w:styleId="9659ADE4E74846799F190B15CCAFF9A05">
    <w:name w:val="9659ADE4E74846799F190B15CCAFF9A05"/>
    <w:rsid w:val="00D3640A"/>
    <w:rPr>
      <w:rFonts w:eastAsiaTheme="minorHAnsi"/>
      <w:lang w:eastAsia="en-US"/>
    </w:rPr>
  </w:style>
  <w:style w:type="paragraph" w:customStyle="1" w:styleId="18CC550FDEB646A9BE2CA4579C93DAA95">
    <w:name w:val="18CC550FDEB646A9BE2CA4579C93DAA95"/>
    <w:rsid w:val="00D3640A"/>
    <w:rPr>
      <w:rFonts w:eastAsiaTheme="minorHAnsi"/>
      <w:lang w:eastAsia="en-US"/>
    </w:rPr>
  </w:style>
  <w:style w:type="paragraph" w:customStyle="1" w:styleId="5B417AF5AD03474C89D17589219A082F5">
    <w:name w:val="5B417AF5AD03474C89D17589219A082F5"/>
    <w:rsid w:val="00D3640A"/>
    <w:rPr>
      <w:rFonts w:eastAsiaTheme="minorHAnsi"/>
      <w:lang w:eastAsia="en-US"/>
    </w:rPr>
  </w:style>
  <w:style w:type="paragraph" w:customStyle="1" w:styleId="D573E9DB33CA40E7B309021A0A9AE2025">
    <w:name w:val="D573E9DB33CA40E7B309021A0A9AE2025"/>
    <w:rsid w:val="00D3640A"/>
    <w:rPr>
      <w:rFonts w:eastAsiaTheme="minorHAnsi"/>
      <w:lang w:eastAsia="en-US"/>
    </w:rPr>
  </w:style>
  <w:style w:type="paragraph" w:customStyle="1" w:styleId="870BC4A69D8F4734BF9573387B67426B5">
    <w:name w:val="870BC4A69D8F4734BF9573387B67426B5"/>
    <w:rsid w:val="00D3640A"/>
    <w:rPr>
      <w:rFonts w:eastAsiaTheme="minorHAnsi"/>
      <w:lang w:eastAsia="en-US"/>
    </w:rPr>
  </w:style>
  <w:style w:type="paragraph" w:customStyle="1" w:styleId="FF51EBB6B1024CF4A6BFFA1F482B2D6E5">
    <w:name w:val="FF51EBB6B1024CF4A6BFFA1F482B2D6E5"/>
    <w:rsid w:val="00D3640A"/>
    <w:rPr>
      <w:rFonts w:eastAsiaTheme="minorHAnsi"/>
      <w:lang w:eastAsia="en-US"/>
    </w:rPr>
  </w:style>
  <w:style w:type="paragraph" w:customStyle="1" w:styleId="1B39260A1F2D47C1AC82BFBC1DB5940C5">
    <w:name w:val="1B39260A1F2D47C1AC82BFBC1DB5940C5"/>
    <w:rsid w:val="00D3640A"/>
    <w:rPr>
      <w:rFonts w:eastAsiaTheme="minorHAnsi"/>
      <w:lang w:eastAsia="en-US"/>
    </w:rPr>
  </w:style>
  <w:style w:type="paragraph" w:customStyle="1" w:styleId="22AEAEAF7B554EC9BD66A59B11B13CB45">
    <w:name w:val="22AEAEAF7B554EC9BD66A59B11B13CB45"/>
    <w:rsid w:val="00D3640A"/>
    <w:rPr>
      <w:rFonts w:eastAsiaTheme="minorHAnsi"/>
      <w:lang w:eastAsia="en-US"/>
    </w:rPr>
  </w:style>
  <w:style w:type="paragraph" w:customStyle="1" w:styleId="5A37E1F099C74B7CA82A7EBFB9AAC14B5">
    <w:name w:val="5A37E1F099C74B7CA82A7EBFB9AAC14B5"/>
    <w:rsid w:val="00D3640A"/>
    <w:rPr>
      <w:rFonts w:eastAsiaTheme="minorHAnsi"/>
      <w:lang w:eastAsia="en-US"/>
    </w:rPr>
  </w:style>
  <w:style w:type="paragraph" w:customStyle="1" w:styleId="67E39A6230C044BAA842C1DCF6C1E4C55">
    <w:name w:val="67E39A6230C044BAA842C1DCF6C1E4C55"/>
    <w:rsid w:val="00D3640A"/>
    <w:rPr>
      <w:rFonts w:eastAsiaTheme="minorHAnsi"/>
      <w:lang w:eastAsia="en-US"/>
    </w:rPr>
  </w:style>
  <w:style w:type="paragraph" w:customStyle="1" w:styleId="E5ACA908271F4C53B23499B8B89543295">
    <w:name w:val="E5ACA908271F4C53B23499B8B89543295"/>
    <w:rsid w:val="00D3640A"/>
    <w:rPr>
      <w:rFonts w:eastAsiaTheme="minorHAnsi"/>
      <w:lang w:eastAsia="en-US"/>
    </w:rPr>
  </w:style>
  <w:style w:type="paragraph" w:customStyle="1" w:styleId="6F148564A2A94CFAB10DB7D1C0736E3A5">
    <w:name w:val="6F148564A2A94CFAB10DB7D1C0736E3A5"/>
    <w:rsid w:val="00D3640A"/>
    <w:rPr>
      <w:rFonts w:eastAsiaTheme="minorHAnsi"/>
      <w:lang w:eastAsia="en-US"/>
    </w:rPr>
  </w:style>
  <w:style w:type="paragraph" w:customStyle="1" w:styleId="CFD77F3046164077B6A283BDD941A9A55">
    <w:name w:val="CFD77F3046164077B6A283BDD941A9A55"/>
    <w:rsid w:val="00D3640A"/>
    <w:rPr>
      <w:rFonts w:eastAsiaTheme="minorHAnsi"/>
      <w:lang w:eastAsia="en-US"/>
    </w:rPr>
  </w:style>
  <w:style w:type="paragraph" w:customStyle="1" w:styleId="7DEAC40A51154541B59F7EA8F31AC03B5">
    <w:name w:val="7DEAC40A51154541B59F7EA8F31AC03B5"/>
    <w:rsid w:val="00D3640A"/>
    <w:rPr>
      <w:rFonts w:eastAsiaTheme="minorHAnsi"/>
      <w:lang w:eastAsia="en-US"/>
    </w:rPr>
  </w:style>
  <w:style w:type="paragraph" w:customStyle="1" w:styleId="B48616256CCF4768963EC39B256F08AC5">
    <w:name w:val="B48616256CCF4768963EC39B256F08AC5"/>
    <w:rsid w:val="00D3640A"/>
    <w:rPr>
      <w:rFonts w:eastAsiaTheme="minorHAnsi"/>
      <w:lang w:eastAsia="en-US"/>
    </w:rPr>
  </w:style>
  <w:style w:type="paragraph" w:customStyle="1" w:styleId="6B872A5C43AE43B3BB77FEFB1CD0AAB05">
    <w:name w:val="6B872A5C43AE43B3BB77FEFB1CD0AAB05"/>
    <w:rsid w:val="00D3640A"/>
    <w:rPr>
      <w:rFonts w:eastAsiaTheme="minorHAnsi"/>
      <w:lang w:eastAsia="en-US"/>
    </w:rPr>
  </w:style>
  <w:style w:type="paragraph" w:customStyle="1" w:styleId="E772A0B291BD4527AD948B8BC2FE35245">
    <w:name w:val="E772A0B291BD4527AD948B8BC2FE35245"/>
    <w:rsid w:val="00D3640A"/>
    <w:rPr>
      <w:rFonts w:eastAsiaTheme="minorHAnsi"/>
      <w:lang w:eastAsia="en-US"/>
    </w:rPr>
  </w:style>
  <w:style w:type="paragraph" w:customStyle="1" w:styleId="8BD2D075C2FC45CBB474B5713CCA56A75">
    <w:name w:val="8BD2D075C2FC45CBB474B5713CCA56A75"/>
    <w:rsid w:val="00D3640A"/>
    <w:rPr>
      <w:rFonts w:eastAsiaTheme="minorHAnsi"/>
      <w:lang w:eastAsia="en-US"/>
    </w:rPr>
  </w:style>
  <w:style w:type="paragraph" w:customStyle="1" w:styleId="EA6D0CF55EF34E0CB62A6AD6D8A47AE65">
    <w:name w:val="EA6D0CF55EF34E0CB62A6AD6D8A47AE65"/>
    <w:rsid w:val="00D3640A"/>
    <w:rPr>
      <w:rFonts w:eastAsiaTheme="minorHAnsi"/>
      <w:lang w:eastAsia="en-US"/>
    </w:rPr>
  </w:style>
  <w:style w:type="paragraph" w:customStyle="1" w:styleId="B0CF50BDB64F494EA4EC1D09FE5CA3BA5">
    <w:name w:val="B0CF50BDB64F494EA4EC1D09FE5CA3BA5"/>
    <w:rsid w:val="00D3640A"/>
    <w:rPr>
      <w:rFonts w:eastAsiaTheme="minorHAnsi"/>
      <w:lang w:eastAsia="en-US"/>
    </w:rPr>
  </w:style>
  <w:style w:type="paragraph" w:customStyle="1" w:styleId="B5344D557A6A4E5F9D33E60E6155A3D45">
    <w:name w:val="B5344D557A6A4E5F9D33E60E6155A3D45"/>
    <w:rsid w:val="00D3640A"/>
    <w:rPr>
      <w:rFonts w:eastAsiaTheme="minorHAnsi"/>
      <w:lang w:eastAsia="en-US"/>
    </w:rPr>
  </w:style>
  <w:style w:type="paragraph" w:customStyle="1" w:styleId="D830193FFD36478794CA69967B40BE8F5">
    <w:name w:val="D830193FFD36478794CA69967B40BE8F5"/>
    <w:rsid w:val="00D3640A"/>
    <w:rPr>
      <w:rFonts w:eastAsiaTheme="minorHAnsi"/>
      <w:lang w:eastAsia="en-US"/>
    </w:rPr>
  </w:style>
  <w:style w:type="paragraph" w:customStyle="1" w:styleId="2F9782D56D3949B7AEDC1C3E2F21F5115">
    <w:name w:val="2F9782D56D3949B7AEDC1C3E2F21F5115"/>
    <w:rsid w:val="00D3640A"/>
    <w:rPr>
      <w:rFonts w:eastAsiaTheme="minorHAnsi"/>
      <w:lang w:eastAsia="en-US"/>
    </w:rPr>
  </w:style>
  <w:style w:type="paragraph" w:customStyle="1" w:styleId="F4C51C1758D04F348231A384B97416155">
    <w:name w:val="F4C51C1758D04F348231A384B97416155"/>
    <w:rsid w:val="00D3640A"/>
    <w:rPr>
      <w:rFonts w:eastAsiaTheme="minorHAnsi"/>
      <w:lang w:eastAsia="en-US"/>
    </w:rPr>
  </w:style>
  <w:style w:type="paragraph" w:customStyle="1" w:styleId="1DB9EE26441B499691731B6B5D45BE425">
    <w:name w:val="1DB9EE26441B499691731B6B5D45BE425"/>
    <w:rsid w:val="00D3640A"/>
    <w:rPr>
      <w:rFonts w:eastAsiaTheme="minorHAnsi"/>
      <w:lang w:eastAsia="en-US"/>
    </w:rPr>
  </w:style>
  <w:style w:type="paragraph" w:customStyle="1" w:styleId="602796AD65BF4055A240F8946CC906AD5">
    <w:name w:val="602796AD65BF4055A240F8946CC906AD5"/>
    <w:rsid w:val="00D3640A"/>
    <w:rPr>
      <w:rFonts w:eastAsiaTheme="minorHAnsi"/>
      <w:lang w:eastAsia="en-US"/>
    </w:rPr>
  </w:style>
  <w:style w:type="paragraph" w:customStyle="1" w:styleId="4D8334249CB44409BAD2AC2E1EA175895">
    <w:name w:val="4D8334249CB44409BAD2AC2E1EA175895"/>
    <w:rsid w:val="00D3640A"/>
    <w:rPr>
      <w:rFonts w:eastAsiaTheme="minorHAnsi"/>
      <w:lang w:eastAsia="en-US"/>
    </w:rPr>
  </w:style>
  <w:style w:type="paragraph" w:customStyle="1" w:styleId="92EE495D92B2437D930AEAA16F959E815">
    <w:name w:val="92EE495D92B2437D930AEAA16F959E815"/>
    <w:rsid w:val="00D3640A"/>
    <w:rPr>
      <w:rFonts w:eastAsiaTheme="minorHAnsi"/>
      <w:lang w:eastAsia="en-US"/>
    </w:rPr>
  </w:style>
  <w:style w:type="paragraph" w:customStyle="1" w:styleId="5D268EB53E424BCD92162AECE6EFEA545">
    <w:name w:val="5D268EB53E424BCD92162AECE6EFEA545"/>
    <w:rsid w:val="00D3640A"/>
    <w:rPr>
      <w:rFonts w:eastAsiaTheme="minorHAnsi"/>
      <w:lang w:eastAsia="en-US"/>
    </w:rPr>
  </w:style>
  <w:style w:type="paragraph" w:customStyle="1" w:styleId="FB7436C768A148378182BBAADFF1D5185">
    <w:name w:val="FB7436C768A148378182BBAADFF1D5185"/>
    <w:rsid w:val="00D3640A"/>
    <w:rPr>
      <w:rFonts w:eastAsiaTheme="minorHAnsi"/>
      <w:lang w:eastAsia="en-US"/>
    </w:rPr>
  </w:style>
  <w:style w:type="paragraph" w:customStyle="1" w:styleId="1A8B4341A19C448BA16E7304678F69105">
    <w:name w:val="1A8B4341A19C448BA16E7304678F69105"/>
    <w:rsid w:val="00D3640A"/>
    <w:rPr>
      <w:rFonts w:eastAsiaTheme="minorHAnsi"/>
      <w:lang w:eastAsia="en-US"/>
    </w:rPr>
  </w:style>
  <w:style w:type="paragraph" w:customStyle="1" w:styleId="BCBA3F5FF58F4C36B67B2094D325EE014">
    <w:name w:val="BCBA3F5FF58F4C36B67B2094D325EE014"/>
    <w:rsid w:val="00D3640A"/>
    <w:rPr>
      <w:rFonts w:eastAsiaTheme="minorHAnsi"/>
      <w:lang w:eastAsia="en-US"/>
    </w:rPr>
  </w:style>
  <w:style w:type="paragraph" w:customStyle="1" w:styleId="BBDE76B3A4464AA28B951CF1C07A6D38">
    <w:name w:val="BBDE76B3A4464AA28B951CF1C07A6D38"/>
    <w:rsid w:val="00D3640A"/>
    <w:rPr>
      <w:lang w:val="es-MX" w:eastAsia="es-MX"/>
    </w:rPr>
  </w:style>
  <w:style w:type="paragraph" w:customStyle="1" w:styleId="14210B0440B84827B4A4EF0BDC9B4B2B">
    <w:name w:val="14210B0440B84827B4A4EF0BDC9B4B2B"/>
    <w:rsid w:val="00D3640A"/>
    <w:rPr>
      <w:lang w:val="es-MX" w:eastAsia="es-MX"/>
    </w:rPr>
  </w:style>
  <w:style w:type="paragraph" w:customStyle="1" w:styleId="964EC1EA15524A81A3D92EB12D504BDC">
    <w:name w:val="964EC1EA15524A81A3D92EB12D504BDC"/>
    <w:rsid w:val="00D3640A"/>
    <w:rPr>
      <w:lang w:val="es-MX" w:eastAsia="es-MX"/>
    </w:rPr>
  </w:style>
  <w:style w:type="paragraph" w:customStyle="1" w:styleId="B1F287BBCAFA4C1ABA23348C0B00E72B">
    <w:name w:val="B1F287BBCAFA4C1ABA23348C0B00E72B"/>
    <w:rsid w:val="00D3640A"/>
    <w:rPr>
      <w:lang w:val="es-MX" w:eastAsia="es-MX"/>
    </w:rPr>
  </w:style>
  <w:style w:type="paragraph" w:customStyle="1" w:styleId="B825CF2FF58140C887E2C1DC85791B43">
    <w:name w:val="B825CF2FF58140C887E2C1DC85791B43"/>
    <w:rsid w:val="00D3640A"/>
    <w:rPr>
      <w:lang w:val="es-MX" w:eastAsia="es-MX"/>
    </w:rPr>
  </w:style>
  <w:style w:type="paragraph" w:customStyle="1" w:styleId="89570787EC2842FCB0C41A4DFFB127F2">
    <w:name w:val="89570787EC2842FCB0C41A4DFFB127F2"/>
    <w:rsid w:val="00D3640A"/>
    <w:rPr>
      <w:lang w:val="es-MX" w:eastAsia="es-MX"/>
    </w:rPr>
  </w:style>
  <w:style w:type="paragraph" w:customStyle="1" w:styleId="6D4ACAD5C6AC4F47B63662D1EBFB01B8">
    <w:name w:val="6D4ACAD5C6AC4F47B63662D1EBFB01B8"/>
    <w:rsid w:val="00D3640A"/>
    <w:rPr>
      <w:lang w:val="es-MX" w:eastAsia="es-MX"/>
    </w:rPr>
  </w:style>
  <w:style w:type="paragraph" w:customStyle="1" w:styleId="6569847B697340DE905ECFD321D5462E">
    <w:name w:val="6569847B697340DE905ECFD321D5462E"/>
    <w:rsid w:val="00D3640A"/>
    <w:rPr>
      <w:lang w:val="es-MX" w:eastAsia="es-MX"/>
    </w:rPr>
  </w:style>
  <w:style w:type="paragraph" w:customStyle="1" w:styleId="95055647032B47889FD73B096027E073">
    <w:name w:val="95055647032B47889FD73B096027E073"/>
    <w:rsid w:val="00D3640A"/>
    <w:rPr>
      <w:lang w:val="es-MX" w:eastAsia="es-MX"/>
    </w:rPr>
  </w:style>
  <w:style w:type="paragraph" w:customStyle="1" w:styleId="C0780159004E438FAF07B3F7AE177683">
    <w:name w:val="C0780159004E438FAF07B3F7AE177683"/>
    <w:rsid w:val="00D3640A"/>
    <w:rPr>
      <w:lang w:val="es-MX" w:eastAsia="es-MX"/>
    </w:rPr>
  </w:style>
  <w:style w:type="paragraph" w:customStyle="1" w:styleId="87D0AAA7493D4929BBEA448115B4FCB0">
    <w:name w:val="87D0AAA7493D4929BBEA448115B4FCB0"/>
    <w:rsid w:val="00D3640A"/>
    <w:rPr>
      <w:lang w:val="es-MX" w:eastAsia="es-MX"/>
    </w:rPr>
  </w:style>
  <w:style w:type="paragraph" w:customStyle="1" w:styleId="DD20200BBE7F4E139F7A30B1BB2F13AA">
    <w:name w:val="DD20200BBE7F4E139F7A30B1BB2F13AA"/>
    <w:rsid w:val="00D3640A"/>
    <w:rPr>
      <w:lang w:val="es-MX" w:eastAsia="es-MX"/>
    </w:rPr>
  </w:style>
  <w:style w:type="paragraph" w:customStyle="1" w:styleId="3A9A5056682B44608E19070D83AD391B">
    <w:name w:val="3A9A5056682B44608E19070D83AD391B"/>
    <w:rsid w:val="00D3640A"/>
    <w:rPr>
      <w:lang w:val="es-MX" w:eastAsia="es-MX"/>
    </w:rPr>
  </w:style>
  <w:style w:type="paragraph" w:customStyle="1" w:styleId="0042F60BBA4E4E19854A544B82A752C0">
    <w:name w:val="0042F60BBA4E4E19854A544B82A752C0"/>
    <w:rsid w:val="00D3640A"/>
    <w:rPr>
      <w:lang w:val="es-MX" w:eastAsia="es-MX"/>
    </w:rPr>
  </w:style>
  <w:style w:type="paragraph" w:customStyle="1" w:styleId="F4F2EB14274B427682AE85B61C69C7E2">
    <w:name w:val="F4F2EB14274B427682AE85B61C69C7E2"/>
    <w:rsid w:val="00D3640A"/>
    <w:rPr>
      <w:lang w:val="es-MX" w:eastAsia="es-MX"/>
    </w:rPr>
  </w:style>
  <w:style w:type="paragraph" w:customStyle="1" w:styleId="BAE7EF9A181A49C2AECEEFF0E998399C">
    <w:name w:val="BAE7EF9A181A49C2AECEEFF0E998399C"/>
    <w:rsid w:val="00D3640A"/>
    <w:rPr>
      <w:lang w:val="es-MX" w:eastAsia="es-MX"/>
    </w:rPr>
  </w:style>
  <w:style w:type="paragraph" w:customStyle="1" w:styleId="1C61D3B87338430389A4ECD2128F0524">
    <w:name w:val="1C61D3B87338430389A4ECD2128F0524"/>
    <w:rsid w:val="00D3640A"/>
    <w:rPr>
      <w:lang w:val="es-MX" w:eastAsia="es-MX"/>
    </w:rPr>
  </w:style>
  <w:style w:type="paragraph" w:customStyle="1" w:styleId="1EDCD49BB9C7472A8A6F331141986FC3">
    <w:name w:val="1EDCD49BB9C7472A8A6F331141986FC3"/>
    <w:rsid w:val="00D3640A"/>
    <w:rPr>
      <w:lang w:val="es-MX" w:eastAsia="es-MX"/>
    </w:rPr>
  </w:style>
  <w:style w:type="paragraph" w:customStyle="1" w:styleId="A05BF522ACE64979876187CE8A26EFA0">
    <w:name w:val="A05BF522ACE64979876187CE8A26EFA0"/>
    <w:rsid w:val="00D3640A"/>
    <w:rPr>
      <w:lang w:val="es-MX" w:eastAsia="es-MX"/>
    </w:rPr>
  </w:style>
  <w:style w:type="paragraph" w:customStyle="1" w:styleId="48C71D94B6FD46898A8982493FBCA0DB17">
    <w:name w:val="48C71D94B6FD46898A8982493FBCA0DB17"/>
    <w:rsid w:val="00D3640A"/>
    <w:rPr>
      <w:rFonts w:eastAsiaTheme="minorHAnsi"/>
      <w:lang w:eastAsia="en-US"/>
    </w:rPr>
  </w:style>
  <w:style w:type="paragraph" w:customStyle="1" w:styleId="11A6A60E288B440D8D286363A02C209D17">
    <w:name w:val="11A6A60E288B440D8D286363A02C209D17"/>
    <w:rsid w:val="00D3640A"/>
    <w:rPr>
      <w:rFonts w:eastAsiaTheme="minorHAnsi"/>
      <w:lang w:eastAsia="en-US"/>
    </w:rPr>
  </w:style>
  <w:style w:type="paragraph" w:customStyle="1" w:styleId="475DA72DB2094112AD05DFE6B9B3F27817">
    <w:name w:val="475DA72DB2094112AD05DFE6B9B3F27817"/>
    <w:rsid w:val="00D3640A"/>
    <w:rPr>
      <w:rFonts w:eastAsiaTheme="minorHAnsi"/>
      <w:lang w:eastAsia="en-US"/>
    </w:rPr>
  </w:style>
  <w:style w:type="paragraph" w:customStyle="1" w:styleId="5570A0F7427949AEA8EC6E7FD5A6E07118">
    <w:name w:val="5570A0F7427949AEA8EC6E7FD5A6E07118"/>
    <w:rsid w:val="00D3640A"/>
    <w:rPr>
      <w:rFonts w:eastAsiaTheme="minorHAnsi"/>
      <w:lang w:eastAsia="en-US"/>
    </w:rPr>
  </w:style>
  <w:style w:type="paragraph" w:customStyle="1" w:styleId="F8DC6C05FCBF453294C1CBFE7D06708318">
    <w:name w:val="F8DC6C05FCBF453294C1CBFE7D06708318"/>
    <w:rsid w:val="00D3640A"/>
    <w:rPr>
      <w:rFonts w:eastAsiaTheme="minorHAnsi"/>
      <w:lang w:eastAsia="en-US"/>
    </w:rPr>
  </w:style>
  <w:style w:type="paragraph" w:customStyle="1" w:styleId="754A251293864AB68635FE073BFC4B0E18">
    <w:name w:val="754A251293864AB68635FE073BFC4B0E18"/>
    <w:rsid w:val="00D3640A"/>
    <w:rPr>
      <w:rFonts w:eastAsiaTheme="minorHAnsi"/>
      <w:lang w:eastAsia="en-US"/>
    </w:rPr>
  </w:style>
  <w:style w:type="paragraph" w:customStyle="1" w:styleId="1027B593E8624559BAB3DED70FE350FD14">
    <w:name w:val="1027B593E8624559BAB3DED70FE350FD14"/>
    <w:rsid w:val="00D3640A"/>
    <w:rPr>
      <w:rFonts w:eastAsiaTheme="minorHAnsi"/>
      <w:lang w:eastAsia="en-US"/>
    </w:rPr>
  </w:style>
  <w:style w:type="paragraph" w:customStyle="1" w:styleId="C157FF634B624262A3B5EDBE2439EF5318">
    <w:name w:val="C157FF634B624262A3B5EDBE2439EF5318"/>
    <w:rsid w:val="00D3640A"/>
    <w:rPr>
      <w:rFonts w:eastAsiaTheme="minorHAnsi"/>
      <w:lang w:eastAsia="en-US"/>
    </w:rPr>
  </w:style>
  <w:style w:type="paragraph" w:customStyle="1" w:styleId="D9062C6FAE4B40368E17F358A4D0287616">
    <w:name w:val="D9062C6FAE4B40368E17F358A4D0287616"/>
    <w:rsid w:val="00D3640A"/>
    <w:rPr>
      <w:rFonts w:eastAsiaTheme="minorHAnsi"/>
      <w:lang w:eastAsia="en-US"/>
    </w:rPr>
  </w:style>
  <w:style w:type="paragraph" w:customStyle="1" w:styleId="74E911B31A9B4E789D818C45794DFB0817">
    <w:name w:val="74E911B31A9B4E789D818C45794DFB0817"/>
    <w:rsid w:val="00D3640A"/>
    <w:rPr>
      <w:rFonts w:eastAsiaTheme="minorHAnsi"/>
      <w:lang w:eastAsia="en-US"/>
    </w:rPr>
  </w:style>
  <w:style w:type="paragraph" w:customStyle="1" w:styleId="3CB125D2E4C24F14A8EA1C08054827C216">
    <w:name w:val="3CB125D2E4C24F14A8EA1C08054827C216"/>
    <w:rsid w:val="00D3640A"/>
    <w:rPr>
      <w:rFonts w:eastAsiaTheme="minorHAnsi"/>
      <w:lang w:eastAsia="en-US"/>
    </w:rPr>
  </w:style>
  <w:style w:type="paragraph" w:customStyle="1" w:styleId="9079C4A87D70422392D2FFE6FCAD49E717">
    <w:name w:val="9079C4A87D70422392D2FFE6FCAD49E717"/>
    <w:rsid w:val="00D3640A"/>
    <w:rPr>
      <w:rFonts w:eastAsiaTheme="minorHAnsi"/>
      <w:lang w:eastAsia="en-US"/>
    </w:rPr>
  </w:style>
  <w:style w:type="paragraph" w:customStyle="1" w:styleId="43DD6A2A600B4DBBBF0905BA15E0794115">
    <w:name w:val="43DD6A2A600B4DBBBF0905BA15E0794115"/>
    <w:rsid w:val="00D3640A"/>
    <w:rPr>
      <w:rFonts w:eastAsiaTheme="minorHAnsi"/>
      <w:lang w:eastAsia="en-US"/>
    </w:rPr>
  </w:style>
  <w:style w:type="paragraph" w:customStyle="1" w:styleId="6B533C924DB2411183512488AB7BAA508">
    <w:name w:val="6B533C924DB2411183512488AB7BAA508"/>
    <w:rsid w:val="00D3640A"/>
    <w:rPr>
      <w:rFonts w:eastAsiaTheme="minorHAnsi"/>
      <w:lang w:eastAsia="en-US"/>
    </w:rPr>
  </w:style>
  <w:style w:type="paragraph" w:customStyle="1" w:styleId="C84082F8A458461ABE9943D0ED33BCD68">
    <w:name w:val="C84082F8A458461ABE9943D0ED33BCD68"/>
    <w:rsid w:val="00D3640A"/>
    <w:rPr>
      <w:rFonts w:eastAsiaTheme="minorHAnsi"/>
      <w:lang w:eastAsia="en-US"/>
    </w:rPr>
  </w:style>
  <w:style w:type="paragraph" w:customStyle="1" w:styleId="4CBC92581F024702BC474C6B894744778">
    <w:name w:val="4CBC92581F024702BC474C6B894744778"/>
    <w:rsid w:val="00D3640A"/>
    <w:rPr>
      <w:rFonts w:eastAsiaTheme="minorHAnsi"/>
      <w:lang w:eastAsia="en-US"/>
    </w:rPr>
  </w:style>
  <w:style w:type="paragraph" w:customStyle="1" w:styleId="6C5399D54A0F4291A35C4A090ABFF7528">
    <w:name w:val="6C5399D54A0F4291A35C4A090ABFF7528"/>
    <w:rsid w:val="00D3640A"/>
    <w:rPr>
      <w:rFonts w:eastAsiaTheme="minorHAnsi"/>
      <w:lang w:eastAsia="en-US"/>
    </w:rPr>
  </w:style>
  <w:style w:type="paragraph" w:customStyle="1" w:styleId="501E082DA0474C918543631438AB0D731">
    <w:name w:val="501E082DA0474C918543631438AB0D731"/>
    <w:rsid w:val="00D3640A"/>
    <w:rPr>
      <w:rFonts w:eastAsiaTheme="minorHAnsi"/>
      <w:lang w:eastAsia="en-US"/>
    </w:rPr>
  </w:style>
  <w:style w:type="paragraph" w:customStyle="1" w:styleId="A05BF522ACE64979876187CE8A26EFA01">
    <w:name w:val="A05BF522ACE64979876187CE8A26EFA01"/>
    <w:rsid w:val="00D3640A"/>
    <w:rPr>
      <w:rFonts w:eastAsiaTheme="minorHAnsi"/>
      <w:lang w:eastAsia="en-US"/>
    </w:rPr>
  </w:style>
  <w:style w:type="paragraph" w:customStyle="1" w:styleId="95055647032B47889FD73B096027E0731">
    <w:name w:val="95055647032B47889FD73B096027E0731"/>
    <w:rsid w:val="00D3640A"/>
    <w:rPr>
      <w:rFonts w:eastAsiaTheme="minorHAnsi"/>
      <w:lang w:eastAsia="en-US"/>
    </w:rPr>
  </w:style>
  <w:style w:type="paragraph" w:customStyle="1" w:styleId="C0780159004E438FAF07B3F7AE1776831">
    <w:name w:val="C0780159004E438FAF07B3F7AE1776831"/>
    <w:rsid w:val="00D3640A"/>
    <w:rPr>
      <w:rFonts w:eastAsiaTheme="minorHAnsi"/>
      <w:lang w:eastAsia="en-US"/>
    </w:rPr>
  </w:style>
  <w:style w:type="paragraph" w:customStyle="1" w:styleId="87D0AAA7493D4929BBEA448115B4FCB01">
    <w:name w:val="87D0AAA7493D4929BBEA448115B4FCB01"/>
    <w:rsid w:val="00D3640A"/>
    <w:rPr>
      <w:rFonts w:eastAsiaTheme="minorHAnsi"/>
      <w:lang w:eastAsia="en-US"/>
    </w:rPr>
  </w:style>
  <w:style w:type="paragraph" w:customStyle="1" w:styleId="DD20200BBE7F4E139F7A30B1BB2F13AA1">
    <w:name w:val="DD20200BBE7F4E139F7A30B1BB2F13AA1"/>
    <w:rsid w:val="00D3640A"/>
    <w:rPr>
      <w:rFonts w:eastAsiaTheme="minorHAnsi"/>
      <w:lang w:eastAsia="en-US"/>
    </w:rPr>
  </w:style>
  <w:style w:type="paragraph" w:customStyle="1" w:styleId="3A9A5056682B44608E19070D83AD391B1">
    <w:name w:val="3A9A5056682B44608E19070D83AD391B1"/>
    <w:rsid w:val="00D3640A"/>
    <w:rPr>
      <w:rFonts w:eastAsiaTheme="minorHAnsi"/>
      <w:lang w:eastAsia="en-US"/>
    </w:rPr>
  </w:style>
  <w:style w:type="paragraph" w:customStyle="1" w:styleId="0042F60BBA4E4E19854A544B82A752C01">
    <w:name w:val="0042F60BBA4E4E19854A544B82A752C01"/>
    <w:rsid w:val="00D3640A"/>
    <w:rPr>
      <w:rFonts w:eastAsiaTheme="minorHAnsi"/>
      <w:lang w:eastAsia="en-US"/>
    </w:rPr>
  </w:style>
  <w:style w:type="paragraph" w:customStyle="1" w:styleId="F4F2EB14274B427682AE85B61C69C7E21">
    <w:name w:val="F4F2EB14274B427682AE85B61C69C7E21"/>
    <w:rsid w:val="00D3640A"/>
    <w:rPr>
      <w:rFonts w:eastAsiaTheme="minorHAnsi"/>
      <w:lang w:eastAsia="en-US"/>
    </w:rPr>
  </w:style>
  <w:style w:type="paragraph" w:customStyle="1" w:styleId="BAE7EF9A181A49C2AECEEFF0E998399C1">
    <w:name w:val="BAE7EF9A181A49C2AECEEFF0E998399C1"/>
    <w:rsid w:val="00D3640A"/>
    <w:rPr>
      <w:rFonts w:eastAsiaTheme="minorHAnsi"/>
      <w:lang w:eastAsia="en-US"/>
    </w:rPr>
  </w:style>
  <w:style w:type="paragraph" w:customStyle="1" w:styleId="1C61D3B87338430389A4ECD2128F05241">
    <w:name w:val="1C61D3B87338430389A4ECD2128F05241"/>
    <w:rsid w:val="00D3640A"/>
    <w:rPr>
      <w:rFonts w:eastAsiaTheme="minorHAnsi"/>
      <w:lang w:eastAsia="en-US"/>
    </w:rPr>
  </w:style>
  <w:style w:type="paragraph" w:customStyle="1" w:styleId="7030B8CFB9B34846A57CAA77B9B854017">
    <w:name w:val="7030B8CFB9B34846A57CAA77B9B854017"/>
    <w:rsid w:val="00D3640A"/>
    <w:rPr>
      <w:rFonts w:eastAsiaTheme="minorHAnsi"/>
      <w:lang w:eastAsia="en-US"/>
    </w:rPr>
  </w:style>
  <w:style w:type="paragraph" w:customStyle="1" w:styleId="E11A148AEA7147B4B9605DAFD68F1A7E7">
    <w:name w:val="E11A148AEA7147B4B9605DAFD68F1A7E7"/>
    <w:rsid w:val="00D3640A"/>
    <w:rPr>
      <w:rFonts w:eastAsiaTheme="minorHAnsi"/>
      <w:lang w:eastAsia="en-US"/>
    </w:rPr>
  </w:style>
  <w:style w:type="paragraph" w:customStyle="1" w:styleId="FFB2EFF097784752A2A8F0322B0675037">
    <w:name w:val="FFB2EFF097784752A2A8F0322B0675037"/>
    <w:rsid w:val="00D3640A"/>
    <w:rPr>
      <w:rFonts w:eastAsiaTheme="minorHAnsi"/>
      <w:lang w:eastAsia="en-US"/>
    </w:rPr>
  </w:style>
  <w:style w:type="paragraph" w:customStyle="1" w:styleId="6B2268EAC9FF4375BA56FA372C6AB2937">
    <w:name w:val="6B2268EAC9FF4375BA56FA372C6AB2937"/>
    <w:rsid w:val="00D3640A"/>
    <w:rPr>
      <w:rFonts w:eastAsiaTheme="minorHAnsi"/>
      <w:lang w:eastAsia="en-US"/>
    </w:rPr>
  </w:style>
  <w:style w:type="paragraph" w:customStyle="1" w:styleId="D8B51039CCCB47548FD792E7EF9F61407">
    <w:name w:val="D8B51039CCCB47548FD792E7EF9F61407"/>
    <w:rsid w:val="00D3640A"/>
    <w:rPr>
      <w:rFonts w:eastAsiaTheme="minorHAnsi"/>
      <w:lang w:eastAsia="en-US"/>
    </w:rPr>
  </w:style>
  <w:style w:type="paragraph" w:customStyle="1" w:styleId="96E33B93911A4EAFBB74F65DDFC56A7F7">
    <w:name w:val="96E33B93911A4EAFBB74F65DDFC56A7F7"/>
    <w:rsid w:val="00D3640A"/>
    <w:rPr>
      <w:rFonts w:eastAsiaTheme="minorHAnsi"/>
      <w:lang w:eastAsia="en-US"/>
    </w:rPr>
  </w:style>
  <w:style w:type="paragraph" w:customStyle="1" w:styleId="BE5B5A2AD3894BF2BDD3641E316885D67">
    <w:name w:val="BE5B5A2AD3894BF2BDD3641E316885D67"/>
    <w:rsid w:val="00D3640A"/>
    <w:rPr>
      <w:rFonts w:eastAsiaTheme="minorHAnsi"/>
      <w:lang w:eastAsia="en-US"/>
    </w:rPr>
  </w:style>
  <w:style w:type="paragraph" w:customStyle="1" w:styleId="AC899D8D6E31494FB927A8542578A0347">
    <w:name w:val="AC899D8D6E31494FB927A8542578A0347"/>
    <w:rsid w:val="00D3640A"/>
    <w:rPr>
      <w:rFonts w:eastAsiaTheme="minorHAnsi"/>
      <w:lang w:eastAsia="en-US"/>
    </w:rPr>
  </w:style>
  <w:style w:type="paragraph" w:customStyle="1" w:styleId="92D97C084C6145D38C87D3ACA83CCFD77">
    <w:name w:val="92D97C084C6145D38C87D3ACA83CCFD77"/>
    <w:rsid w:val="00D3640A"/>
    <w:rPr>
      <w:rFonts w:eastAsiaTheme="minorHAnsi"/>
      <w:lang w:eastAsia="en-US"/>
    </w:rPr>
  </w:style>
  <w:style w:type="paragraph" w:customStyle="1" w:styleId="8E60B774F1D0490A8BCE46C3D55977EA7">
    <w:name w:val="8E60B774F1D0490A8BCE46C3D55977EA7"/>
    <w:rsid w:val="00D3640A"/>
    <w:rPr>
      <w:rFonts w:eastAsiaTheme="minorHAnsi"/>
      <w:lang w:eastAsia="en-US"/>
    </w:rPr>
  </w:style>
  <w:style w:type="paragraph" w:customStyle="1" w:styleId="EAA57E47CFFE47008305323B657EFFAA7">
    <w:name w:val="EAA57E47CFFE47008305323B657EFFAA7"/>
    <w:rsid w:val="00D3640A"/>
    <w:rPr>
      <w:rFonts w:eastAsiaTheme="minorHAnsi"/>
      <w:lang w:eastAsia="en-US"/>
    </w:rPr>
  </w:style>
  <w:style w:type="paragraph" w:customStyle="1" w:styleId="0FA8288E282B485BA2DAE404A4DA0CF67">
    <w:name w:val="0FA8288E282B485BA2DAE404A4DA0CF67"/>
    <w:rsid w:val="00D3640A"/>
    <w:rPr>
      <w:rFonts w:eastAsiaTheme="minorHAnsi"/>
      <w:lang w:eastAsia="en-US"/>
    </w:rPr>
  </w:style>
  <w:style w:type="paragraph" w:customStyle="1" w:styleId="97F62B8014D540C38C2782CAECF8C5A07">
    <w:name w:val="97F62B8014D540C38C2782CAECF8C5A07"/>
    <w:rsid w:val="00D3640A"/>
    <w:rPr>
      <w:rFonts w:eastAsiaTheme="minorHAnsi"/>
      <w:lang w:eastAsia="en-US"/>
    </w:rPr>
  </w:style>
  <w:style w:type="paragraph" w:customStyle="1" w:styleId="993F1B213C174C409CD5C6307CC602487">
    <w:name w:val="993F1B213C174C409CD5C6307CC602487"/>
    <w:rsid w:val="00D3640A"/>
    <w:rPr>
      <w:rFonts w:eastAsiaTheme="minorHAnsi"/>
      <w:lang w:eastAsia="en-US"/>
    </w:rPr>
  </w:style>
  <w:style w:type="paragraph" w:customStyle="1" w:styleId="1E0B0207F2764379887ABC4F81807FA37">
    <w:name w:val="1E0B0207F2764379887ABC4F81807FA37"/>
    <w:rsid w:val="00D3640A"/>
    <w:rPr>
      <w:rFonts w:eastAsiaTheme="minorHAnsi"/>
      <w:lang w:eastAsia="en-US"/>
    </w:rPr>
  </w:style>
  <w:style w:type="paragraph" w:customStyle="1" w:styleId="8DD2C4AA1FE84FA192BCBFE870F0C59D7">
    <w:name w:val="8DD2C4AA1FE84FA192BCBFE870F0C59D7"/>
    <w:rsid w:val="00D3640A"/>
    <w:rPr>
      <w:rFonts w:eastAsiaTheme="minorHAnsi"/>
      <w:lang w:eastAsia="en-US"/>
    </w:rPr>
  </w:style>
  <w:style w:type="paragraph" w:customStyle="1" w:styleId="054138AE80D44F23952391866408CBDF7">
    <w:name w:val="054138AE80D44F23952391866408CBDF7"/>
    <w:rsid w:val="00D3640A"/>
    <w:rPr>
      <w:rFonts w:eastAsiaTheme="minorHAnsi"/>
      <w:lang w:eastAsia="en-US"/>
    </w:rPr>
  </w:style>
  <w:style w:type="paragraph" w:customStyle="1" w:styleId="02BDBF1E01534A9AA96DEE2B56033CE07">
    <w:name w:val="02BDBF1E01534A9AA96DEE2B56033CE07"/>
    <w:rsid w:val="00D3640A"/>
    <w:rPr>
      <w:rFonts w:eastAsiaTheme="minorHAnsi"/>
      <w:lang w:eastAsia="en-US"/>
    </w:rPr>
  </w:style>
  <w:style w:type="paragraph" w:customStyle="1" w:styleId="D9D83337808540B9B7B4FB72C6C85A1F7">
    <w:name w:val="D9D83337808540B9B7B4FB72C6C85A1F7"/>
    <w:rsid w:val="00D3640A"/>
    <w:rPr>
      <w:rFonts w:eastAsiaTheme="minorHAnsi"/>
      <w:lang w:eastAsia="en-US"/>
    </w:rPr>
  </w:style>
  <w:style w:type="paragraph" w:customStyle="1" w:styleId="AA438E110F4D46B7B3AB7C87BCEB5D8A7">
    <w:name w:val="AA438E110F4D46B7B3AB7C87BCEB5D8A7"/>
    <w:rsid w:val="00D3640A"/>
    <w:rPr>
      <w:rFonts w:eastAsiaTheme="minorHAnsi"/>
      <w:lang w:eastAsia="en-US"/>
    </w:rPr>
  </w:style>
  <w:style w:type="paragraph" w:customStyle="1" w:styleId="89057B56E209473DAD84A3B41207BD057">
    <w:name w:val="89057B56E209473DAD84A3B41207BD057"/>
    <w:rsid w:val="00D3640A"/>
    <w:rPr>
      <w:rFonts w:eastAsiaTheme="minorHAnsi"/>
      <w:lang w:eastAsia="en-US"/>
    </w:rPr>
  </w:style>
  <w:style w:type="paragraph" w:customStyle="1" w:styleId="A574CDF9416443C98A8224739FA7A4797">
    <w:name w:val="A574CDF9416443C98A8224739FA7A4797"/>
    <w:rsid w:val="00D3640A"/>
    <w:rPr>
      <w:rFonts w:eastAsiaTheme="minorHAnsi"/>
      <w:lang w:eastAsia="en-US"/>
    </w:rPr>
  </w:style>
  <w:style w:type="paragraph" w:customStyle="1" w:styleId="57214907B7554A648D86338E76B3FCA17">
    <w:name w:val="57214907B7554A648D86338E76B3FCA17"/>
    <w:rsid w:val="00D3640A"/>
    <w:rPr>
      <w:rFonts w:eastAsiaTheme="minorHAnsi"/>
      <w:lang w:eastAsia="en-US"/>
    </w:rPr>
  </w:style>
  <w:style w:type="paragraph" w:customStyle="1" w:styleId="E695EA32B5EE415DA66B1EC3EF7956476">
    <w:name w:val="E695EA32B5EE415DA66B1EC3EF7956476"/>
    <w:rsid w:val="00D3640A"/>
    <w:rPr>
      <w:rFonts w:eastAsiaTheme="minorHAnsi"/>
      <w:lang w:eastAsia="en-US"/>
    </w:rPr>
  </w:style>
  <w:style w:type="paragraph" w:customStyle="1" w:styleId="9659ADE4E74846799F190B15CCAFF9A06">
    <w:name w:val="9659ADE4E74846799F190B15CCAFF9A06"/>
    <w:rsid w:val="00D3640A"/>
    <w:rPr>
      <w:rFonts w:eastAsiaTheme="minorHAnsi"/>
      <w:lang w:eastAsia="en-US"/>
    </w:rPr>
  </w:style>
  <w:style w:type="paragraph" w:customStyle="1" w:styleId="18CC550FDEB646A9BE2CA4579C93DAA96">
    <w:name w:val="18CC550FDEB646A9BE2CA4579C93DAA96"/>
    <w:rsid w:val="00D3640A"/>
    <w:rPr>
      <w:rFonts w:eastAsiaTheme="minorHAnsi"/>
      <w:lang w:eastAsia="en-US"/>
    </w:rPr>
  </w:style>
  <w:style w:type="paragraph" w:customStyle="1" w:styleId="5B417AF5AD03474C89D17589219A082F6">
    <w:name w:val="5B417AF5AD03474C89D17589219A082F6"/>
    <w:rsid w:val="00D3640A"/>
    <w:rPr>
      <w:rFonts w:eastAsiaTheme="minorHAnsi"/>
      <w:lang w:eastAsia="en-US"/>
    </w:rPr>
  </w:style>
  <w:style w:type="paragraph" w:customStyle="1" w:styleId="D573E9DB33CA40E7B309021A0A9AE2026">
    <w:name w:val="D573E9DB33CA40E7B309021A0A9AE2026"/>
    <w:rsid w:val="00D3640A"/>
    <w:rPr>
      <w:rFonts w:eastAsiaTheme="minorHAnsi"/>
      <w:lang w:eastAsia="en-US"/>
    </w:rPr>
  </w:style>
  <w:style w:type="paragraph" w:customStyle="1" w:styleId="870BC4A69D8F4734BF9573387B67426B6">
    <w:name w:val="870BC4A69D8F4734BF9573387B67426B6"/>
    <w:rsid w:val="00D3640A"/>
    <w:rPr>
      <w:rFonts w:eastAsiaTheme="minorHAnsi"/>
      <w:lang w:eastAsia="en-US"/>
    </w:rPr>
  </w:style>
  <w:style w:type="paragraph" w:customStyle="1" w:styleId="FF51EBB6B1024CF4A6BFFA1F482B2D6E6">
    <w:name w:val="FF51EBB6B1024CF4A6BFFA1F482B2D6E6"/>
    <w:rsid w:val="00D3640A"/>
    <w:rPr>
      <w:rFonts w:eastAsiaTheme="minorHAnsi"/>
      <w:lang w:eastAsia="en-US"/>
    </w:rPr>
  </w:style>
  <w:style w:type="paragraph" w:customStyle="1" w:styleId="1B39260A1F2D47C1AC82BFBC1DB5940C6">
    <w:name w:val="1B39260A1F2D47C1AC82BFBC1DB5940C6"/>
    <w:rsid w:val="00D3640A"/>
    <w:rPr>
      <w:rFonts w:eastAsiaTheme="minorHAnsi"/>
      <w:lang w:eastAsia="en-US"/>
    </w:rPr>
  </w:style>
  <w:style w:type="paragraph" w:customStyle="1" w:styleId="22AEAEAF7B554EC9BD66A59B11B13CB46">
    <w:name w:val="22AEAEAF7B554EC9BD66A59B11B13CB46"/>
    <w:rsid w:val="00D3640A"/>
    <w:rPr>
      <w:rFonts w:eastAsiaTheme="minorHAnsi"/>
      <w:lang w:eastAsia="en-US"/>
    </w:rPr>
  </w:style>
  <w:style w:type="paragraph" w:customStyle="1" w:styleId="5A37E1F099C74B7CA82A7EBFB9AAC14B6">
    <w:name w:val="5A37E1F099C74B7CA82A7EBFB9AAC14B6"/>
    <w:rsid w:val="00D3640A"/>
    <w:rPr>
      <w:rFonts w:eastAsiaTheme="minorHAnsi"/>
      <w:lang w:eastAsia="en-US"/>
    </w:rPr>
  </w:style>
  <w:style w:type="paragraph" w:customStyle="1" w:styleId="67E39A6230C044BAA842C1DCF6C1E4C56">
    <w:name w:val="67E39A6230C044BAA842C1DCF6C1E4C56"/>
    <w:rsid w:val="00D3640A"/>
    <w:rPr>
      <w:rFonts w:eastAsiaTheme="minorHAnsi"/>
      <w:lang w:eastAsia="en-US"/>
    </w:rPr>
  </w:style>
  <w:style w:type="paragraph" w:customStyle="1" w:styleId="E5ACA908271F4C53B23499B8B89543296">
    <w:name w:val="E5ACA908271F4C53B23499B8B89543296"/>
    <w:rsid w:val="00D3640A"/>
    <w:rPr>
      <w:rFonts w:eastAsiaTheme="minorHAnsi"/>
      <w:lang w:eastAsia="en-US"/>
    </w:rPr>
  </w:style>
  <w:style w:type="paragraph" w:customStyle="1" w:styleId="6F148564A2A94CFAB10DB7D1C0736E3A6">
    <w:name w:val="6F148564A2A94CFAB10DB7D1C0736E3A6"/>
    <w:rsid w:val="00D3640A"/>
    <w:rPr>
      <w:rFonts w:eastAsiaTheme="minorHAnsi"/>
      <w:lang w:eastAsia="en-US"/>
    </w:rPr>
  </w:style>
  <w:style w:type="paragraph" w:customStyle="1" w:styleId="CFD77F3046164077B6A283BDD941A9A56">
    <w:name w:val="CFD77F3046164077B6A283BDD941A9A56"/>
    <w:rsid w:val="00D3640A"/>
    <w:rPr>
      <w:rFonts w:eastAsiaTheme="minorHAnsi"/>
      <w:lang w:eastAsia="en-US"/>
    </w:rPr>
  </w:style>
  <w:style w:type="paragraph" w:customStyle="1" w:styleId="7DEAC40A51154541B59F7EA8F31AC03B6">
    <w:name w:val="7DEAC40A51154541B59F7EA8F31AC03B6"/>
    <w:rsid w:val="00D3640A"/>
    <w:rPr>
      <w:rFonts w:eastAsiaTheme="minorHAnsi"/>
      <w:lang w:eastAsia="en-US"/>
    </w:rPr>
  </w:style>
  <w:style w:type="paragraph" w:customStyle="1" w:styleId="B48616256CCF4768963EC39B256F08AC6">
    <w:name w:val="B48616256CCF4768963EC39B256F08AC6"/>
    <w:rsid w:val="00D3640A"/>
    <w:rPr>
      <w:rFonts w:eastAsiaTheme="minorHAnsi"/>
      <w:lang w:eastAsia="en-US"/>
    </w:rPr>
  </w:style>
  <w:style w:type="paragraph" w:customStyle="1" w:styleId="6B872A5C43AE43B3BB77FEFB1CD0AAB06">
    <w:name w:val="6B872A5C43AE43B3BB77FEFB1CD0AAB06"/>
    <w:rsid w:val="00D3640A"/>
    <w:rPr>
      <w:rFonts w:eastAsiaTheme="minorHAnsi"/>
      <w:lang w:eastAsia="en-US"/>
    </w:rPr>
  </w:style>
  <w:style w:type="paragraph" w:customStyle="1" w:styleId="E772A0B291BD4527AD948B8BC2FE35246">
    <w:name w:val="E772A0B291BD4527AD948B8BC2FE35246"/>
    <w:rsid w:val="00D3640A"/>
    <w:rPr>
      <w:rFonts w:eastAsiaTheme="minorHAnsi"/>
      <w:lang w:eastAsia="en-US"/>
    </w:rPr>
  </w:style>
  <w:style w:type="paragraph" w:customStyle="1" w:styleId="8BD2D075C2FC45CBB474B5713CCA56A76">
    <w:name w:val="8BD2D075C2FC45CBB474B5713CCA56A76"/>
    <w:rsid w:val="00D3640A"/>
    <w:rPr>
      <w:rFonts w:eastAsiaTheme="minorHAnsi"/>
      <w:lang w:eastAsia="en-US"/>
    </w:rPr>
  </w:style>
  <w:style w:type="paragraph" w:customStyle="1" w:styleId="EA6D0CF55EF34E0CB62A6AD6D8A47AE66">
    <w:name w:val="EA6D0CF55EF34E0CB62A6AD6D8A47AE66"/>
    <w:rsid w:val="00D3640A"/>
    <w:rPr>
      <w:rFonts w:eastAsiaTheme="minorHAnsi"/>
      <w:lang w:eastAsia="en-US"/>
    </w:rPr>
  </w:style>
  <w:style w:type="paragraph" w:customStyle="1" w:styleId="B0CF50BDB64F494EA4EC1D09FE5CA3BA6">
    <w:name w:val="B0CF50BDB64F494EA4EC1D09FE5CA3BA6"/>
    <w:rsid w:val="00D3640A"/>
    <w:rPr>
      <w:rFonts w:eastAsiaTheme="minorHAnsi"/>
      <w:lang w:eastAsia="en-US"/>
    </w:rPr>
  </w:style>
  <w:style w:type="paragraph" w:customStyle="1" w:styleId="B5344D557A6A4E5F9D33E60E6155A3D46">
    <w:name w:val="B5344D557A6A4E5F9D33E60E6155A3D46"/>
    <w:rsid w:val="00D3640A"/>
    <w:rPr>
      <w:rFonts w:eastAsiaTheme="minorHAnsi"/>
      <w:lang w:eastAsia="en-US"/>
    </w:rPr>
  </w:style>
  <w:style w:type="paragraph" w:customStyle="1" w:styleId="D830193FFD36478794CA69967B40BE8F6">
    <w:name w:val="D830193FFD36478794CA69967B40BE8F6"/>
    <w:rsid w:val="00D3640A"/>
    <w:rPr>
      <w:rFonts w:eastAsiaTheme="minorHAnsi"/>
      <w:lang w:eastAsia="en-US"/>
    </w:rPr>
  </w:style>
  <w:style w:type="paragraph" w:customStyle="1" w:styleId="2F9782D56D3949B7AEDC1C3E2F21F5116">
    <w:name w:val="2F9782D56D3949B7AEDC1C3E2F21F5116"/>
    <w:rsid w:val="00D3640A"/>
    <w:rPr>
      <w:rFonts w:eastAsiaTheme="minorHAnsi"/>
      <w:lang w:eastAsia="en-US"/>
    </w:rPr>
  </w:style>
  <w:style w:type="paragraph" w:customStyle="1" w:styleId="F4C51C1758D04F348231A384B97416156">
    <w:name w:val="F4C51C1758D04F348231A384B97416156"/>
    <w:rsid w:val="00D3640A"/>
    <w:rPr>
      <w:rFonts w:eastAsiaTheme="minorHAnsi"/>
      <w:lang w:eastAsia="en-US"/>
    </w:rPr>
  </w:style>
  <w:style w:type="paragraph" w:customStyle="1" w:styleId="1DB9EE26441B499691731B6B5D45BE426">
    <w:name w:val="1DB9EE26441B499691731B6B5D45BE426"/>
    <w:rsid w:val="00D3640A"/>
    <w:rPr>
      <w:rFonts w:eastAsiaTheme="minorHAnsi"/>
      <w:lang w:eastAsia="en-US"/>
    </w:rPr>
  </w:style>
  <w:style w:type="paragraph" w:customStyle="1" w:styleId="602796AD65BF4055A240F8946CC906AD6">
    <w:name w:val="602796AD65BF4055A240F8946CC906AD6"/>
    <w:rsid w:val="00D3640A"/>
    <w:rPr>
      <w:rFonts w:eastAsiaTheme="minorHAnsi"/>
      <w:lang w:eastAsia="en-US"/>
    </w:rPr>
  </w:style>
  <w:style w:type="paragraph" w:customStyle="1" w:styleId="4D8334249CB44409BAD2AC2E1EA175896">
    <w:name w:val="4D8334249CB44409BAD2AC2E1EA175896"/>
    <w:rsid w:val="00D3640A"/>
    <w:rPr>
      <w:rFonts w:eastAsiaTheme="minorHAnsi"/>
      <w:lang w:eastAsia="en-US"/>
    </w:rPr>
  </w:style>
  <w:style w:type="paragraph" w:customStyle="1" w:styleId="92EE495D92B2437D930AEAA16F959E816">
    <w:name w:val="92EE495D92B2437D930AEAA16F959E816"/>
    <w:rsid w:val="00D3640A"/>
    <w:rPr>
      <w:rFonts w:eastAsiaTheme="minorHAnsi"/>
      <w:lang w:eastAsia="en-US"/>
    </w:rPr>
  </w:style>
  <w:style w:type="paragraph" w:customStyle="1" w:styleId="5D268EB53E424BCD92162AECE6EFEA546">
    <w:name w:val="5D268EB53E424BCD92162AECE6EFEA546"/>
    <w:rsid w:val="00D3640A"/>
    <w:rPr>
      <w:rFonts w:eastAsiaTheme="minorHAnsi"/>
      <w:lang w:eastAsia="en-US"/>
    </w:rPr>
  </w:style>
  <w:style w:type="paragraph" w:customStyle="1" w:styleId="FB7436C768A148378182BBAADFF1D5186">
    <w:name w:val="FB7436C768A148378182BBAADFF1D5186"/>
    <w:rsid w:val="00D3640A"/>
    <w:rPr>
      <w:rFonts w:eastAsiaTheme="minorHAnsi"/>
      <w:lang w:eastAsia="en-US"/>
    </w:rPr>
  </w:style>
  <w:style w:type="paragraph" w:customStyle="1" w:styleId="1A8B4341A19C448BA16E7304678F69106">
    <w:name w:val="1A8B4341A19C448BA16E7304678F69106"/>
    <w:rsid w:val="00D3640A"/>
    <w:rPr>
      <w:rFonts w:eastAsiaTheme="minorHAnsi"/>
      <w:lang w:eastAsia="en-US"/>
    </w:rPr>
  </w:style>
  <w:style w:type="paragraph" w:customStyle="1" w:styleId="BCBA3F5FF58F4C36B67B2094D325EE015">
    <w:name w:val="BCBA3F5FF58F4C36B67B2094D325EE015"/>
    <w:rsid w:val="00D3640A"/>
    <w:rPr>
      <w:rFonts w:eastAsiaTheme="minorHAnsi"/>
      <w:lang w:eastAsia="en-US"/>
    </w:rPr>
  </w:style>
  <w:style w:type="paragraph" w:customStyle="1" w:styleId="48C71D94B6FD46898A8982493FBCA0DB18">
    <w:name w:val="48C71D94B6FD46898A8982493FBCA0DB18"/>
    <w:rsid w:val="00D3640A"/>
    <w:rPr>
      <w:rFonts w:eastAsiaTheme="minorHAnsi"/>
      <w:lang w:eastAsia="en-US"/>
    </w:rPr>
  </w:style>
  <w:style w:type="paragraph" w:customStyle="1" w:styleId="11A6A60E288B440D8D286363A02C209D18">
    <w:name w:val="11A6A60E288B440D8D286363A02C209D18"/>
    <w:rsid w:val="00D3640A"/>
    <w:rPr>
      <w:rFonts w:eastAsiaTheme="minorHAnsi"/>
      <w:lang w:eastAsia="en-US"/>
    </w:rPr>
  </w:style>
  <w:style w:type="paragraph" w:customStyle="1" w:styleId="475DA72DB2094112AD05DFE6B9B3F27818">
    <w:name w:val="475DA72DB2094112AD05DFE6B9B3F27818"/>
    <w:rsid w:val="00D3640A"/>
    <w:rPr>
      <w:rFonts w:eastAsiaTheme="minorHAnsi"/>
      <w:lang w:eastAsia="en-US"/>
    </w:rPr>
  </w:style>
  <w:style w:type="paragraph" w:customStyle="1" w:styleId="5570A0F7427949AEA8EC6E7FD5A6E07119">
    <w:name w:val="5570A0F7427949AEA8EC6E7FD5A6E07119"/>
    <w:rsid w:val="00D3640A"/>
    <w:rPr>
      <w:rFonts w:eastAsiaTheme="minorHAnsi"/>
      <w:lang w:eastAsia="en-US"/>
    </w:rPr>
  </w:style>
  <w:style w:type="paragraph" w:customStyle="1" w:styleId="F8DC6C05FCBF453294C1CBFE7D06708319">
    <w:name w:val="F8DC6C05FCBF453294C1CBFE7D06708319"/>
    <w:rsid w:val="00D3640A"/>
    <w:rPr>
      <w:rFonts w:eastAsiaTheme="minorHAnsi"/>
      <w:lang w:eastAsia="en-US"/>
    </w:rPr>
  </w:style>
  <w:style w:type="paragraph" w:customStyle="1" w:styleId="754A251293864AB68635FE073BFC4B0E19">
    <w:name w:val="754A251293864AB68635FE073BFC4B0E19"/>
    <w:rsid w:val="00D3640A"/>
    <w:rPr>
      <w:rFonts w:eastAsiaTheme="minorHAnsi"/>
      <w:lang w:eastAsia="en-US"/>
    </w:rPr>
  </w:style>
  <w:style w:type="paragraph" w:customStyle="1" w:styleId="1027B593E8624559BAB3DED70FE350FD15">
    <w:name w:val="1027B593E8624559BAB3DED70FE350FD15"/>
    <w:rsid w:val="00D3640A"/>
    <w:rPr>
      <w:rFonts w:eastAsiaTheme="minorHAnsi"/>
      <w:lang w:eastAsia="en-US"/>
    </w:rPr>
  </w:style>
  <w:style w:type="paragraph" w:customStyle="1" w:styleId="C157FF634B624262A3B5EDBE2439EF5319">
    <w:name w:val="C157FF634B624262A3B5EDBE2439EF5319"/>
    <w:rsid w:val="00D3640A"/>
    <w:rPr>
      <w:rFonts w:eastAsiaTheme="minorHAnsi"/>
      <w:lang w:eastAsia="en-US"/>
    </w:rPr>
  </w:style>
  <w:style w:type="paragraph" w:customStyle="1" w:styleId="D9062C6FAE4B40368E17F358A4D0287617">
    <w:name w:val="D9062C6FAE4B40368E17F358A4D0287617"/>
    <w:rsid w:val="00D3640A"/>
    <w:rPr>
      <w:rFonts w:eastAsiaTheme="minorHAnsi"/>
      <w:lang w:eastAsia="en-US"/>
    </w:rPr>
  </w:style>
  <w:style w:type="paragraph" w:customStyle="1" w:styleId="74E911B31A9B4E789D818C45794DFB0818">
    <w:name w:val="74E911B31A9B4E789D818C45794DFB0818"/>
    <w:rsid w:val="00D3640A"/>
    <w:rPr>
      <w:rFonts w:eastAsiaTheme="minorHAnsi"/>
      <w:lang w:eastAsia="en-US"/>
    </w:rPr>
  </w:style>
  <w:style w:type="paragraph" w:customStyle="1" w:styleId="3CB125D2E4C24F14A8EA1C08054827C217">
    <w:name w:val="3CB125D2E4C24F14A8EA1C08054827C217"/>
    <w:rsid w:val="00D3640A"/>
    <w:rPr>
      <w:rFonts w:eastAsiaTheme="minorHAnsi"/>
      <w:lang w:eastAsia="en-US"/>
    </w:rPr>
  </w:style>
  <w:style w:type="paragraph" w:customStyle="1" w:styleId="9079C4A87D70422392D2FFE6FCAD49E718">
    <w:name w:val="9079C4A87D70422392D2FFE6FCAD49E718"/>
    <w:rsid w:val="00D3640A"/>
    <w:rPr>
      <w:rFonts w:eastAsiaTheme="minorHAnsi"/>
      <w:lang w:eastAsia="en-US"/>
    </w:rPr>
  </w:style>
  <w:style w:type="paragraph" w:customStyle="1" w:styleId="43DD6A2A600B4DBBBF0905BA15E0794116">
    <w:name w:val="43DD6A2A600B4DBBBF0905BA15E0794116"/>
    <w:rsid w:val="00D3640A"/>
    <w:rPr>
      <w:rFonts w:eastAsiaTheme="minorHAnsi"/>
      <w:lang w:eastAsia="en-US"/>
    </w:rPr>
  </w:style>
  <w:style w:type="paragraph" w:customStyle="1" w:styleId="6B533C924DB2411183512488AB7BAA509">
    <w:name w:val="6B533C924DB2411183512488AB7BAA509"/>
    <w:rsid w:val="00D3640A"/>
    <w:rPr>
      <w:rFonts w:eastAsiaTheme="minorHAnsi"/>
      <w:lang w:eastAsia="en-US"/>
    </w:rPr>
  </w:style>
  <w:style w:type="paragraph" w:customStyle="1" w:styleId="C84082F8A458461ABE9943D0ED33BCD69">
    <w:name w:val="C84082F8A458461ABE9943D0ED33BCD69"/>
    <w:rsid w:val="00D3640A"/>
    <w:rPr>
      <w:rFonts w:eastAsiaTheme="minorHAnsi"/>
      <w:lang w:eastAsia="en-US"/>
    </w:rPr>
  </w:style>
  <w:style w:type="paragraph" w:customStyle="1" w:styleId="4CBC92581F024702BC474C6B894744779">
    <w:name w:val="4CBC92581F024702BC474C6B894744779"/>
    <w:rsid w:val="00D3640A"/>
    <w:rPr>
      <w:rFonts w:eastAsiaTheme="minorHAnsi"/>
      <w:lang w:eastAsia="en-US"/>
    </w:rPr>
  </w:style>
  <w:style w:type="paragraph" w:customStyle="1" w:styleId="6C5399D54A0F4291A35C4A090ABFF7529">
    <w:name w:val="6C5399D54A0F4291A35C4A090ABFF7529"/>
    <w:rsid w:val="00D3640A"/>
    <w:rPr>
      <w:rFonts w:eastAsiaTheme="minorHAnsi"/>
      <w:lang w:eastAsia="en-US"/>
    </w:rPr>
  </w:style>
  <w:style w:type="paragraph" w:customStyle="1" w:styleId="501E082DA0474C918543631438AB0D732">
    <w:name w:val="501E082DA0474C918543631438AB0D732"/>
    <w:rsid w:val="00D3640A"/>
    <w:rPr>
      <w:rFonts w:eastAsiaTheme="minorHAnsi"/>
      <w:lang w:eastAsia="en-US"/>
    </w:rPr>
  </w:style>
  <w:style w:type="paragraph" w:customStyle="1" w:styleId="A05BF522ACE64979876187CE8A26EFA02">
    <w:name w:val="A05BF522ACE64979876187CE8A26EFA02"/>
    <w:rsid w:val="00D3640A"/>
    <w:rPr>
      <w:rFonts w:eastAsiaTheme="minorHAnsi"/>
      <w:lang w:eastAsia="en-US"/>
    </w:rPr>
  </w:style>
  <w:style w:type="paragraph" w:customStyle="1" w:styleId="95055647032B47889FD73B096027E0732">
    <w:name w:val="95055647032B47889FD73B096027E0732"/>
    <w:rsid w:val="00D3640A"/>
    <w:rPr>
      <w:rFonts w:eastAsiaTheme="minorHAnsi"/>
      <w:lang w:eastAsia="en-US"/>
    </w:rPr>
  </w:style>
  <w:style w:type="paragraph" w:customStyle="1" w:styleId="C0780159004E438FAF07B3F7AE1776832">
    <w:name w:val="C0780159004E438FAF07B3F7AE1776832"/>
    <w:rsid w:val="00D3640A"/>
    <w:rPr>
      <w:rFonts w:eastAsiaTheme="minorHAnsi"/>
      <w:lang w:eastAsia="en-US"/>
    </w:rPr>
  </w:style>
  <w:style w:type="paragraph" w:customStyle="1" w:styleId="87D0AAA7493D4929BBEA448115B4FCB02">
    <w:name w:val="87D0AAA7493D4929BBEA448115B4FCB02"/>
    <w:rsid w:val="00D3640A"/>
    <w:rPr>
      <w:rFonts w:eastAsiaTheme="minorHAnsi"/>
      <w:lang w:eastAsia="en-US"/>
    </w:rPr>
  </w:style>
  <w:style w:type="paragraph" w:customStyle="1" w:styleId="DD20200BBE7F4E139F7A30B1BB2F13AA2">
    <w:name w:val="DD20200BBE7F4E139F7A30B1BB2F13AA2"/>
    <w:rsid w:val="00D3640A"/>
    <w:rPr>
      <w:rFonts w:eastAsiaTheme="minorHAnsi"/>
      <w:lang w:eastAsia="en-US"/>
    </w:rPr>
  </w:style>
  <w:style w:type="paragraph" w:customStyle="1" w:styleId="3A9A5056682B44608E19070D83AD391B2">
    <w:name w:val="3A9A5056682B44608E19070D83AD391B2"/>
    <w:rsid w:val="00D3640A"/>
    <w:rPr>
      <w:rFonts w:eastAsiaTheme="minorHAnsi"/>
      <w:lang w:eastAsia="en-US"/>
    </w:rPr>
  </w:style>
  <w:style w:type="paragraph" w:customStyle="1" w:styleId="0042F60BBA4E4E19854A544B82A752C02">
    <w:name w:val="0042F60BBA4E4E19854A544B82A752C02"/>
    <w:rsid w:val="00D3640A"/>
    <w:rPr>
      <w:rFonts w:eastAsiaTheme="minorHAnsi"/>
      <w:lang w:eastAsia="en-US"/>
    </w:rPr>
  </w:style>
  <w:style w:type="paragraph" w:customStyle="1" w:styleId="F4F2EB14274B427682AE85B61C69C7E22">
    <w:name w:val="F4F2EB14274B427682AE85B61C69C7E22"/>
    <w:rsid w:val="00D3640A"/>
    <w:rPr>
      <w:rFonts w:eastAsiaTheme="minorHAnsi"/>
      <w:lang w:eastAsia="en-US"/>
    </w:rPr>
  </w:style>
  <w:style w:type="paragraph" w:customStyle="1" w:styleId="BAE7EF9A181A49C2AECEEFF0E998399C2">
    <w:name w:val="BAE7EF9A181A49C2AECEEFF0E998399C2"/>
    <w:rsid w:val="00D3640A"/>
    <w:rPr>
      <w:rFonts w:eastAsiaTheme="minorHAnsi"/>
      <w:lang w:eastAsia="en-US"/>
    </w:rPr>
  </w:style>
  <w:style w:type="paragraph" w:customStyle="1" w:styleId="1C61D3B87338430389A4ECD2128F05242">
    <w:name w:val="1C61D3B87338430389A4ECD2128F05242"/>
    <w:rsid w:val="00D3640A"/>
    <w:rPr>
      <w:rFonts w:eastAsiaTheme="minorHAnsi"/>
      <w:lang w:eastAsia="en-US"/>
    </w:rPr>
  </w:style>
  <w:style w:type="paragraph" w:customStyle="1" w:styleId="7030B8CFB9B34846A57CAA77B9B854018">
    <w:name w:val="7030B8CFB9B34846A57CAA77B9B854018"/>
    <w:rsid w:val="00D3640A"/>
    <w:rPr>
      <w:rFonts w:eastAsiaTheme="minorHAnsi"/>
      <w:lang w:eastAsia="en-US"/>
    </w:rPr>
  </w:style>
  <w:style w:type="paragraph" w:customStyle="1" w:styleId="E11A148AEA7147B4B9605DAFD68F1A7E8">
    <w:name w:val="E11A148AEA7147B4B9605DAFD68F1A7E8"/>
    <w:rsid w:val="00D3640A"/>
    <w:rPr>
      <w:rFonts w:eastAsiaTheme="minorHAnsi"/>
      <w:lang w:eastAsia="en-US"/>
    </w:rPr>
  </w:style>
  <w:style w:type="paragraph" w:customStyle="1" w:styleId="FFB2EFF097784752A2A8F0322B0675038">
    <w:name w:val="FFB2EFF097784752A2A8F0322B0675038"/>
    <w:rsid w:val="00D3640A"/>
    <w:rPr>
      <w:rFonts w:eastAsiaTheme="minorHAnsi"/>
      <w:lang w:eastAsia="en-US"/>
    </w:rPr>
  </w:style>
  <w:style w:type="paragraph" w:customStyle="1" w:styleId="6B2268EAC9FF4375BA56FA372C6AB2938">
    <w:name w:val="6B2268EAC9FF4375BA56FA372C6AB2938"/>
    <w:rsid w:val="00D3640A"/>
    <w:rPr>
      <w:rFonts w:eastAsiaTheme="minorHAnsi"/>
      <w:lang w:eastAsia="en-US"/>
    </w:rPr>
  </w:style>
  <w:style w:type="paragraph" w:customStyle="1" w:styleId="D8B51039CCCB47548FD792E7EF9F61408">
    <w:name w:val="D8B51039CCCB47548FD792E7EF9F61408"/>
    <w:rsid w:val="00D3640A"/>
    <w:rPr>
      <w:rFonts w:eastAsiaTheme="minorHAnsi"/>
      <w:lang w:eastAsia="en-US"/>
    </w:rPr>
  </w:style>
  <w:style w:type="paragraph" w:customStyle="1" w:styleId="96E33B93911A4EAFBB74F65DDFC56A7F8">
    <w:name w:val="96E33B93911A4EAFBB74F65DDFC56A7F8"/>
    <w:rsid w:val="00D3640A"/>
    <w:rPr>
      <w:rFonts w:eastAsiaTheme="minorHAnsi"/>
      <w:lang w:eastAsia="en-US"/>
    </w:rPr>
  </w:style>
  <w:style w:type="paragraph" w:customStyle="1" w:styleId="BE5B5A2AD3894BF2BDD3641E316885D68">
    <w:name w:val="BE5B5A2AD3894BF2BDD3641E316885D68"/>
    <w:rsid w:val="00D3640A"/>
    <w:rPr>
      <w:rFonts w:eastAsiaTheme="minorHAnsi"/>
      <w:lang w:eastAsia="en-US"/>
    </w:rPr>
  </w:style>
  <w:style w:type="paragraph" w:customStyle="1" w:styleId="AC899D8D6E31494FB927A8542578A0348">
    <w:name w:val="AC899D8D6E31494FB927A8542578A0348"/>
    <w:rsid w:val="00D3640A"/>
    <w:rPr>
      <w:rFonts w:eastAsiaTheme="minorHAnsi"/>
      <w:lang w:eastAsia="en-US"/>
    </w:rPr>
  </w:style>
  <w:style w:type="paragraph" w:customStyle="1" w:styleId="92D97C084C6145D38C87D3ACA83CCFD78">
    <w:name w:val="92D97C084C6145D38C87D3ACA83CCFD78"/>
    <w:rsid w:val="00D3640A"/>
    <w:rPr>
      <w:rFonts w:eastAsiaTheme="minorHAnsi"/>
      <w:lang w:eastAsia="en-US"/>
    </w:rPr>
  </w:style>
  <w:style w:type="paragraph" w:customStyle="1" w:styleId="8E60B774F1D0490A8BCE46C3D55977EA8">
    <w:name w:val="8E60B774F1D0490A8BCE46C3D55977EA8"/>
    <w:rsid w:val="00D3640A"/>
    <w:rPr>
      <w:rFonts w:eastAsiaTheme="minorHAnsi"/>
      <w:lang w:eastAsia="en-US"/>
    </w:rPr>
  </w:style>
  <w:style w:type="paragraph" w:customStyle="1" w:styleId="EAA57E47CFFE47008305323B657EFFAA8">
    <w:name w:val="EAA57E47CFFE47008305323B657EFFAA8"/>
    <w:rsid w:val="00D3640A"/>
    <w:rPr>
      <w:rFonts w:eastAsiaTheme="minorHAnsi"/>
      <w:lang w:eastAsia="en-US"/>
    </w:rPr>
  </w:style>
  <w:style w:type="paragraph" w:customStyle="1" w:styleId="0FA8288E282B485BA2DAE404A4DA0CF68">
    <w:name w:val="0FA8288E282B485BA2DAE404A4DA0CF68"/>
    <w:rsid w:val="00D3640A"/>
    <w:rPr>
      <w:rFonts w:eastAsiaTheme="minorHAnsi"/>
      <w:lang w:eastAsia="en-US"/>
    </w:rPr>
  </w:style>
  <w:style w:type="paragraph" w:customStyle="1" w:styleId="97F62B8014D540C38C2782CAECF8C5A08">
    <w:name w:val="97F62B8014D540C38C2782CAECF8C5A08"/>
    <w:rsid w:val="00D3640A"/>
    <w:rPr>
      <w:rFonts w:eastAsiaTheme="minorHAnsi"/>
      <w:lang w:eastAsia="en-US"/>
    </w:rPr>
  </w:style>
  <w:style w:type="paragraph" w:customStyle="1" w:styleId="993F1B213C174C409CD5C6307CC602488">
    <w:name w:val="993F1B213C174C409CD5C6307CC602488"/>
    <w:rsid w:val="00D3640A"/>
    <w:rPr>
      <w:rFonts w:eastAsiaTheme="minorHAnsi"/>
      <w:lang w:eastAsia="en-US"/>
    </w:rPr>
  </w:style>
  <w:style w:type="paragraph" w:customStyle="1" w:styleId="1E0B0207F2764379887ABC4F81807FA38">
    <w:name w:val="1E0B0207F2764379887ABC4F81807FA38"/>
    <w:rsid w:val="00D3640A"/>
    <w:rPr>
      <w:rFonts w:eastAsiaTheme="minorHAnsi"/>
      <w:lang w:eastAsia="en-US"/>
    </w:rPr>
  </w:style>
  <w:style w:type="paragraph" w:customStyle="1" w:styleId="8DD2C4AA1FE84FA192BCBFE870F0C59D8">
    <w:name w:val="8DD2C4AA1FE84FA192BCBFE870F0C59D8"/>
    <w:rsid w:val="00D3640A"/>
    <w:rPr>
      <w:rFonts w:eastAsiaTheme="minorHAnsi"/>
      <w:lang w:eastAsia="en-US"/>
    </w:rPr>
  </w:style>
  <w:style w:type="paragraph" w:customStyle="1" w:styleId="054138AE80D44F23952391866408CBDF8">
    <w:name w:val="054138AE80D44F23952391866408CBDF8"/>
    <w:rsid w:val="00D3640A"/>
    <w:rPr>
      <w:rFonts w:eastAsiaTheme="minorHAnsi"/>
      <w:lang w:eastAsia="en-US"/>
    </w:rPr>
  </w:style>
  <w:style w:type="paragraph" w:customStyle="1" w:styleId="02BDBF1E01534A9AA96DEE2B56033CE08">
    <w:name w:val="02BDBF1E01534A9AA96DEE2B56033CE08"/>
    <w:rsid w:val="00D3640A"/>
    <w:rPr>
      <w:rFonts w:eastAsiaTheme="minorHAnsi"/>
      <w:lang w:eastAsia="en-US"/>
    </w:rPr>
  </w:style>
  <w:style w:type="paragraph" w:customStyle="1" w:styleId="D9D83337808540B9B7B4FB72C6C85A1F8">
    <w:name w:val="D9D83337808540B9B7B4FB72C6C85A1F8"/>
    <w:rsid w:val="00D3640A"/>
    <w:rPr>
      <w:rFonts w:eastAsiaTheme="minorHAnsi"/>
      <w:lang w:eastAsia="en-US"/>
    </w:rPr>
  </w:style>
  <w:style w:type="paragraph" w:customStyle="1" w:styleId="AA438E110F4D46B7B3AB7C87BCEB5D8A8">
    <w:name w:val="AA438E110F4D46B7B3AB7C87BCEB5D8A8"/>
    <w:rsid w:val="00D3640A"/>
    <w:rPr>
      <w:rFonts w:eastAsiaTheme="minorHAnsi"/>
      <w:lang w:eastAsia="en-US"/>
    </w:rPr>
  </w:style>
  <w:style w:type="paragraph" w:customStyle="1" w:styleId="89057B56E209473DAD84A3B41207BD058">
    <w:name w:val="89057B56E209473DAD84A3B41207BD058"/>
    <w:rsid w:val="00D3640A"/>
    <w:rPr>
      <w:rFonts w:eastAsiaTheme="minorHAnsi"/>
      <w:lang w:eastAsia="en-US"/>
    </w:rPr>
  </w:style>
  <w:style w:type="paragraph" w:customStyle="1" w:styleId="A574CDF9416443C98A8224739FA7A4798">
    <w:name w:val="A574CDF9416443C98A8224739FA7A4798"/>
    <w:rsid w:val="00D3640A"/>
    <w:rPr>
      <w:rFonts w:eastAsiaTheme="minorHAnsi"/>
      <w:lang w:eastAsia="en-US"/>
    </w:rPr>
  </w:style>
  <w:style w:type="paragraph" w:customStyle="1" w:styleId="57214907B7554A648D86338E76B3FCA18">
    <w:name w:val="57214907B7554A648D86338E76B3FCA18"/>
    <w:rsid w:val="00D3640A"/>
    <w:rPr>
      <w:rFonts w:eastAsiaTheme="minorHAnsi"/>
      <w:lang w:eastAsia="en-US"/>
    </w:rPr>
  </w:style>
  <w:style w:type="paragraph" w:customStyle="1" w:styleId="E695EA32B5EE415DA66B1EC3EF7956477">
    <w:name w:val="E695EA32B5EE415DA66B1EC3EF7956477"/>
    <w:rsid w:val="00D3640A"/>
    <w:rPr>
      <w:rFonts w:eastAsiaTheme="minorHAnsi"/>
      <w:lang w:eastAsia="en-US"/>
    </w:rPr>
  </w:style>
  <w:style w:type="paragraph" w:customStyle="1" w:styleId="9659ADE4E74846799F190B15CCAFF9A07">
    <w:name w:val="9659ADE4E74846799F190B15CCAFF9A07"/>
    <w:rsid w:val="00D3640A"/>
    <w:rPr>
      <w:rFonts w:eastAsiaTheme="minorHAnsi"/>
      <w:lang w:eastAsia="en-US"/>
    </w:rPr>
  </w:style>
  <w:style w:type="paragraph" w:customStyle="1" w:styleId="18CC550FDEB646A9BE2CA4579C93DAA97">
    <w:name w:val="18CC550FDEB646A9BE2CA4579C93DAA97"/>
    <w:rsid w:val="00D3640A"/>
    <w:rPr>
      <w:rFonts w:eastAsiaTheme="minorHAnsi"/>
      <w:lang w:eastAsia="en-US"/>
    </w:rPr>
  </w:style>
  <w:style w:type="paragraph" w:customStyle="1" w:styleId="5B417AF5AD03474C89D17589219A082F7">
    <w:name w:val="5B417AF5AD03474C89D17589219A082F7"/>
    <w:rsid w:val="00D3640A"/>
    <w:rPr>
      <w:rFonts w:eastAsiaTheme="minorHAnsi"/>
      <w:lang w:eastAsia="en-US"/>
    </w:rPr>
  </w:style>
  <w:style w:type="paragraph" w:customStyle="1" w:styleId="D573E9DB33CA40E7B309021A0A9AE2027">
    <w:name w:val="D573E9DB33CA40E7B309021A0A9AE2027"/>
    <w:rsid w:val="00D3640A"/>
    <w:rPr>
      <w:rFonts w:eastAsiaTheme="minorHAnsi"/>
      <w:lang w:eastAsia="en-US"/>
    </w:rPr>
  </w:style>
  <w:style w:type="paragraph" w:customStyle="1" w:styleId="870BC4A69D8F4734BF9573387B67426B7">
    <w:name w:val="870BC4A69D8F4734BF9573387B67426B7"/>
    <w:rsid w:val="00D3640A"/>
    <w:rPr>
      <w:rFonts w:eastAsiaTheme="minorHAnsi"/>
      <w:lang w:eastAsia="en-US"/>
    </w:rPr>
  </w:style>
  <w:style w:type="paragraph" w:customStyle="1" w:styleId="FF51EBB6B1024CF4A6BFFA1F482B2D6E7">
    <w:name w:val="FF51EBB6B1024CF4A6BFFA1F482B2D6E7"/>
    <w:rsid w:val="00D3640A"/>
    <w:rPr>
      <w:rFonts w:eastAsiaTheme="minorHAnsi"/>
      <w:lang w:eastAsia="en-US"/>
    </w:rPr>
  </w:style>
  <w:style w:type="paragraph" w:customStyle="1" w:styleId="1B39260A1F2D47C1AC82BFBC1DB5940C7">
    <w:name w:val="1B39260A1F2D47C1AC82BFBC1DB5940C7"/>
    <w:rsid w:val="00D3640A"/>
    <w:rPr>
      <w:rFonts w:eastAsiaTheme="minorHAnsi"/>
      <w:lang w:eastAsia="en-US"/>
    </w:rPr>
  </w:style>
  <w:style w:type="paragraph" w:customStyle="1" w:styleId="22AEAEAF7B554EC9BD66A59B11B13CB47">
    <w:name w:val="22AEAEAF7B554EC9BD66A59B11B13CB47"/>
    <w:rsid w:val="00D3640A"/>
    <w:rPr>
      <w:rFonts w:eastAsiaTheme="minorHAnsi"/>
      <w:lang w:eastAsia="en-US"/>
    </w:rPr>
  </w:style>
  <w:style w:type="paragraph" w:customStyle="1" w:styleId="5A37E1F099C74B7CA82A7EBFB9AAC14B7">
    <w:name w:val="5A37E1F099C74B7CA82A7EBFB9AAC14B7"/>
    <w:rsid w:val="00D3640A"/>
    <w:rPr>
      <w:rFonts w:eastAsiaTheme="minorHAnsi"/>
      <w:lang w:eastAsia="en-US"/>
    </w:rPr>
  </w:style>
  <w:style w:type="paragraph" w:customStyle="1" w:styleId="67E39A6230C044BAA842C1DCF6C1E4C57">
    <w:name w:val="67E39A6230C044BAA842C1DCF6C1E4C57"/>
    <w:rsid w:val="00D3640A"/>
    <w:rPr>
      <w:rFonts w:eastAsiaTheme="minorHAnsi"/>
      <w:lang w:eastAsia="en-US"/>
    </w:rPr>
  </w:style>
  <w:style w:type="paragraph" w:customStyle="1" w:styleId="E5ACA908271F4C53B23499B8B89543297">
    <w:name w:val="E5ACA908271F4C53B23499B8B89543297"/>
    <w:rsid w:val="00D3640A"/>
    <w:rPr>
      <w:rFonts w:eastAsiaTheme="minorHAnsi"/>
      <w:lang w:eastAsia="en-US"/>
    </w:rPr>
  </w:style>
  <w:style w:type="paragraph" w:customStyle="1" w:styleId="6F148564A2A94CFAB10DB7D1C0736E3A7">
    <w:name w:val="6F148564A2A94CFAB10DB7D1C0736E3A7"/>
    <w:rsid w:val="00D3640A"/>
    <w:rPr>
      <w:rFonts w:eastAsiaTheme="minorHAnsi"/>
      <w:lang w:eastAsia="en-US"/>
    </w:rPr>
  </w:style>
  <w:style w:type="paragraph" w:customStyle="1" w:styleId="CFD77F3046164077B6A283BDD941A9A57">
    <w:name w:val="CFD77F3046164077B6A283BDD941A9A57"/>
    <w:rsid w:val="00D3640A"/>
    <w:rPr>
      <w:rFonts w:eastAsiaTheme="minorHAnsi"/>
      <w:lang w:eastAsia="en-US"/>
    </w:rPr>
  </w:style>
  <w:style w:type="paragraph" w:customStyle="1" w:styleId="7DEAC40A51154541B59F7EA8F31AC03B7">
    <w:name w:val="7DEAC40A51154541B59F7EA8F31AC03B7"/>
    <w:rsid w:val="00D3640A"/>
    <w:rPr>
      <w:rFonts w:eastAsiaTheme="minorHAnsi"/>
      <w:lang w:eastAsia="en-US"/>
    </w:rPr>
  </w:style>
  <w:style w:type="paragraph" w:customStyle="1" w:styleId="B48616256CCF4768963EC39B256F08AC7">
    <w:name w:val="B48616256CCF4768963EC39B256F08AC7"/>
    <w:rsid w:val="00D3640A"/>
    <w:rPr>
      <w:rFonts w:eastAsiaTheme="minorHAnsi"/>
      <w:lang w:eastAsia="en-US"/>
    </w:rPr>
  </w:style>
  <w:style w:type="paragraph" w:customStyle="1" w:styleId="6B872A5C43AE43B3BB77FEFB1CD0AAB07">
    <w:name w:val="6B872A5C43AE43B3BB77FEFB1CD0AAB07"/>
    <w:rsid w:val="00D3640A"/>
    <w:rPr>
      <w:rFonts w:eastAsiaTheme="minorHAnsi"/>
      <w:lang w:eastAsia="en-US"/>
    </w:rPr>
  </w:style>
  <w:style w:type="paragraph" w:customStyle="1" w:styleId="E772A0B291BD4527AD948B8BC2FE35247">
    <w:name w:val="E772A0B291BD4527AD948B8BC2FE35247"/>
    <w:rsid w:val="00D3640A"/>
    <w:rPr>
      <w:rFonts w:eastAsiaTheme="minorHAnsi"/>
      <w:lang w:eastAsia="en-US"/>
    </w:rPr>
  </w:style>
  <w:style w:type="paragraph" w:customStyle="1" w:styleId="8BD2D075C2FC45CBB474B5713CCA56A77">
    <w:name w:val="8BD2D075C2FC45CBB474B5713CCA56A77"/>
    <w:rsid w:val="00D3640A"/>
    <w:rPr>
      <w:rFonts w:eastAsiaTheme="minorHAnsi"/>
      <w:lang w:eastAsia="en-US"/>
    </w:rPr>
  </w:style>
  <w:style w:type="paragraph" w:customStyle="1" w:styleId="EA6D0CF55EF34E0CB62A6AD6D8A47AE67">
    <w:name w:val="EA6D0CF55EF34E0CB62A6AD6D8A47AE67"/>
    <w:rsid w:val="00D3640A"/>
    <w:rPr>
      <w:rFonts w:eastAsiaTheme="minorHAnsi"/>
      <w:lang w:eastAsia="en-US"/>
    </w:rPr>
  </w:style>
  <w:style w:type="paragraph" w:customStyle="1" w:styleId="B0CF50BDB64F494EA4EC1D09FE5CA3BA7">
    <w:name w:val="B0CF50BDB64F494EA4EC1D09FE5CA3BA7"/>
    <w:rsid w:val="00D3640A"/>
    <w:rPr>
      <w:rFonts w:eastAsiaTheme="minorHAnsi"/>
      <w:lang w:eastAsia="en-US"/>
    </w:rPr>
  </w:style>
  <w:style w:type="paragraph" w:customStyle="1" w:styleId="B5344D557A6A4E5F9D33E60E6155A3D47">
    <w:name w:val="B5344D557A6A4E5F9D33E60E6155A3D47"/>
    <w:rsid w:val="00D3640A"/>
    <w:rPr>
      <w:rFonts w:eastAsiaTheme="minorHAnsi"/>
      <w:lang w:eastAsia="en-US"/>
    </w:rPr>
  </w:style>
  <w:style w:type="paragraph" w:customStyle="1" w:styleId="D830193FFD36478794CA69967B40BE8F7">
    <w:name w:val="D830193FFD36478794CA69967B40BE8F7"/>
    <w:rsid w:val="00D3640A"/>
    <w:rPr>
      <w:rFonts w:eastAsiaTheme="minorHAnsi"/>
      <w:lang w:eastAsia="en-US"/>
    </w:rPr>
  </w:style>
  <w:style w:type="paragraph" w:customStyle="1" w:styleId="2F9782D56D3949B7AEDC1C3E2F21F5117">
    <w:name w:val="2F9782D56D3949B7AEDC1C3E2F21F5117"/>
    <w:rsid w:val="00D3640A"/>
    <w:rPr>
      <w:rFonts w:eastAsiaTheme="minorHAnsi"/>
      <w:lang w:eastAsia="en-US"/>
    </w:rPr>
  </w:style>
  <w:style w:type="paragraph" w:customStyle="1" w:styleId="F4C51C1758D04F348231A384B97416157">
    <w:name w:val="F4C51C1758D04F348231A384B97416157"/>
    <w:rsid w:val="00D3640A"/>
    <w:rPr>
      <w:rFonts w:eastAsiaTheme="minorHAnsi"/>
      <w:lang w:eastAsia="en-US"/>
    </w:rPr>
  </w:style>
  <w:style w:type="paragraph" w:customStyle="1" w:styleId="1DB9EE26441B499691731B6B5D45BE427">
    <w:name w:val="1DB9EE26441B499691731B6B5D45BE427"/>
    <w:rsid w:val="00D3640A"/>
    <w:rPr>
      <w:rFonts w:eastAsiaTheme="minorHAnsi"/>
      <w:lang w:eastAsia="en-US"/>
    </w:rPr>
  </w:style>
  <w:style w:type="paragraph" w:customStyle="1" w:styleId="602796AD65BF4055A240F8946CC906AD7">
    <w:name w:val="602796AD65BF4055A240F8946CC906AD7"/>
    <w:rsid w:val="00D3640A"/>
    <w:rPr>
      <w:rFonts w:eastAsiaTheme="minorHAnsi"/>
      <w:lang w:eastAsia="en-US"/>
    </w:rPr>
  </w:style>
  <w:style w:type="paragraph" w:customStyle="1" w:styleId="4D8334249CB44409BAD2AC2E1EA175897">
    <w:name w:val="4D8334249CB44409BAD2AC2E1EA175897"/>
    <w:rsid w:val="00D3640A"/>
    <w:rPr>
      <w:rFonts w:eastAsiaTheme="minorHAnsi"/>
      <w:lang w:eastAsia="en-US"/>
    </w:rPr>
  </w:style>
  <w:style w:type="paragraph" w:customStyle="1" w:styleId="92EE495D92B2437D930AEAA16F959E817">
    <w:name w:val="92EE495D92B2437D930AEAA16F959E817"/>
    <w:rsid w:val="00D3640A"/>
    <w:rPr>
      <w:rFonts w:eastAsiaTheme="minorHAnsi"/>
      <w:lang w:eastAsia="en-US"/>
    </w:rPr>
  </w:style>
  <w:style w:type="paragraph" w:customStyle="1" w:styleId="5D268EB53E424BCD92162AECE6EFEA547">
    <w:name w:val="5D268EB53E424BCD92162AECE6EFEA547"/>
    <w:rsid w:val="00D3640A"/>
    <w:rPr>
      <w:rFonts w:eastAsiaTheme="minorHAnsi"/>
      <w:lang w:eastAsia="en-US"/>
    </w:rPr>
  </w:style>
  <w:style w:type="paragraph" w:customStyle="1" w:styleId="FB7436C768A148378182BBAADFF1D5187">
    <w:name w:val="FB7436C768A148378182BBAADFF1D5187"/>
    <w:rsid w:val="00D3640A"/>
    <w:rPr>
      <w:rFonts w:eastAsiaTheme="minorHAnsi"/>
      <w:lang w:eastAsia="en-US"/>
    </w:rPr>
  </w:style>
  <w:style w:type="paragraph" w:customStyle="1" w:styleId="1A8B4341A19C448BA16E7304678F69107">
    <w:name w:val="1A8B4341A19C448BA16E7304678F69107"/>
    <w:rsid w:val="00D3640A"/>
    <w:rPr>
      <w:rFonts w:eastAsiaTheme="minorHAnsi"/>
      <w:lang w:eastAsia="en-US"/>
    </w:rPr>
  </w:style>
  <w:style w:type="paragraph" w:customStyle="1" w:styleId="BCBA3F5FF58F4C36B67B2094D325EE016">
    <w:name w:val="BCBA3F5FF58F4C36B67B2094D325EE016"/>
    <w:rsid w:val="00D3640A"/>
    <w:rPr>
      <w:rFonts w:eastAsiaTheme="minorHAnsi"/>
      <w:lang w:eastAsia="en-US"/>
    </w:rPr>
  </w:style>
  <w:style w:type="paragraph" w:customStyle="1" w:styleId="48C71D94B6FD46898A8982493FBCA0DB19">
    <w:name w:val="48C71D94B6FD46898A8982493FBCA0DB19"/>
    <w:rsid w:val="008913C8"/>
    <w:rPr>
      <w:rFonts w:eastAsiaTheme="minorHAnsi"/>
      <w:lang w:eastAsia="en-US"/>
    </w:rPr>
  </w:style>
  <w:style w:type="paragraph" w:customStyle="1" w:styleId="11A6A60E288B440D8D286363A02C209D19">
    <w:name w:val="11A6A60E288B440D8D286363A02C209D19"/>
    <w:rsid w:val="008913C8"/>
    <w:rPr>
      <w:rFonts w:eastAsiaTheme="minorHAnsi"/>
      <w:lang w:eastAsia="en-US"/>
    </w:rPr>
  </w:style>
  <w:style w:type="paragraph" w:customStyle="1" w:styleId="475DA72DB2094112AD05DFE6B9B3F27819">
    <w:name w:val="475DA72DB2094112AD05DFE6B9B3F27819"/>
    <w:rsid w:val="008913C8"/>
    <w:rPr>
      <w:rFonts w:eastAsiaTheme="minorHAnsi"/>
      <w:lang w:eastAsia="en-US"/>
    </w:rPr>
  </w:style>
  <w:style w:type="paragraph" w:customStyle="1" w:styleId="5570A0F7427949AEA8EC6E7FD5A6E07120">
    <w:name w:val="5570A0F7427949AEA8EC6E7FD5A6E07120"/>
    <w:rsid w:val="008913C8"/>
    <w:rPr>
      <w:rFonts w:eastAsiaTheme="minorHAnsi"/>
      <w:lang w:eastAsia="en-US"/>
    </w:rPr>
  </w:style>
  <w:style w:type="paragraph" w:customStyle="1" w:styleId="F8DC6C05FCBF453294C1CBFE7D06708320">
    <w:name w:val="F8DC6C05FCBF453294C1CBFE7D06708320"/>
    <w:rsid w:val="008913C8"/>
    <w:rPr>
      <w:rFonts w:eastAsiaTheme="minorHAnsi"/>
      <w:lang w:eastAsia="en-US"/>
    </w:rPr>
  </w:style>
  <w:style w:type="paragraph" w:customStyle="1" w:styleId="754A251293864AB68635FE073BFC4B0E20">
    <w:name w:val="754A251293864AB68635FE073BFC4B0E20"/>
    <w:rsid w:val="008913C8"/>
    <w:rPr>
      <w:rFonts w:eastAsiaTheme="minorHAnsi"/>
      <w:lang w:eastAsia="en-US"/>
    </w:rPr>
  </w:style>
  <w:style w:type="paragraph" w:customStyle="1" w:styleId="1027B593E8624559BAB3DED70FE350FD16">
    <w:name w:val="1027B593E8624559BAB3DED70FE350FD16"/>
    <w:rsid w:val="008913C8"/>
    <w:rPr>
      <w:rFonts w:eastAsiaTheme="minorHAnsi"/>
      <w:lang w:eastAsia="en-US"/>
    </w:rPr>
  </w:style>
  <w:style w:type="paragraph" w:customStyle="1" w:styleId="C157FF634B624262A3B5EDBE2439EF5320">
    <w:name w:val="C157FF634B624262A3B5EDBE2439EF5320"/>
    <w:rsid w:val="008913C8"/>
    <w:rPr>
      <w:rFonts w:eastAsiaTheme="minorHAnsi"/>
      <w:lang w:eastAsia="en-US"/>
    </w:rPr>
  </w:style>
  <w:style w:type="paragraph" w:customStyle="1" w:styleId="D9062C6FAE4B40368E17F358A4D0287618">
    <w:name w:val="D9062C6FAE4B40368E17F358A4D0287618"/>
    <w:rsid w:val="008913C8"/>
    <w:rPr>
      <w:rFonts w:eastAsiaTheme="minorHAnsi"/>
      <w:lang w:eastAsia="en-US"/>
    </w:rPr>
  </w:style>
  <w:style w:type="paragraph" w:customStyle="1" w:styleId="74E911B31A9B4E789D818C45794DFB0819">
    <w:name w:val="74E911B31A9B4E789D818C45794DFB0819"/>
    <w:rsid w:val="008913C8"/>
    <w:rPr>
      <w:rFonts w:eastAsiaTheme="minorHAnsi"/>
      <w:lang w:eastAsia="en-US"/>
    </w:rPr>
  </w:style>
  <w:style w:type="paragraph" w:customStyle="1" w:styleId="3CB125D2E4C24F14A8EA1C08054827C218">
    <w:name w:val="3CB125D2E4C24F14A8EA1C08054827C218"/>
    <w:rsid w:val="008913C8"/>
    <w:rPr>
      <w:rFonts w:eastAsiaTheme="minorHAnsi"/>
      <w:lang w:eastAsia="en-US"/>
    </w:rPr>
  </w:style>
  <w:style w:type="paragraph" w:customStyle="1" w:styleId="9079C4A87D70422392D2FFE6FCAD49E719">
    <w:name w:val="9079C4A87D70422392D2FFE6FCAD49E719"/>
    <w:rsid w:val="008913C8"/>
    <w:rPr>
      <w:rFonts w:eastAsiaTheme="minorHAnsi"/>
      <w:lang w:eastAsia="en-US"/>
    </w:rPr>
  </w:style>
  <w:style w:type="paragraph" w:customStyle="1" w:styleId="43DD6A2A600B4DBBBF0905BA15E0794117">
    <w:name w:val="43DD6A2A600B4DBBBF0905BA15E0794117"/>
    <w:rsid w:val="008913C8"/>
    <w:rPr>
      <w:rFonts w:eastAsiaTheme="minorHAnsi"/>
      <w:lang w:eastAsia="en-US"/>
    </w:rPr>
  </w:style>
  <w:style w:type="paragraph" w:customStyle="1" w:styleId="6B533C924DB2411183512488AB7BAA5010">
    <w:name w:val="6B533C924DB2411183512488AB7BAA5010"/>
    <w:rsid w:val="008913C8"/>
    <w:rPr>
      <w:rFonts w:eastAsiaTheme="minorHAnsi"/>
      <w:lang w:eastAsia="en-US"/>
    </w:rPr>
  </w:style>
  <w:style w:type="paragraph" w:customStyle="1" w:styleId="C84082F8A458461ABE9943D0ED33BCD610">
    <w:name w:val="C84082F8A458461ABE9943D0ED33BCD610"/>
    <w:rsid w:val="008913C8"/>
    <w:rPr>
      <w:rFonts w:eastAsiaTheme="minorHAnsi"/>
      <w:lang w:eastAsia="en-US"/>
    </w:rPr>
  </w:style>
  <w:style w:type="paragraph" w:customStyle="1" w:styleId="4CBC92581F024702BC474C6B8947447710">
    <w:name w:val="4CBC92581F024702BC474C6B8947447710"/>
    <w:rsid w:val="008913C8"/>
    <w:rPr>
      <w:rFonts w:eastAsiaTheme="minorHAnsi"/>
      <w:lang w:eastAsia="en-US"/>
    </w:rPr>
  </w:style>
  <w:style w:type="paragraph" w:customStyle="1" w:styleId="6C5399D54A0F4291A35C4A090ABFF75210">
    <w:name w:val="6C5399D54A0F4291A35C4A090ABFF75210"/>
    <w:rsid w:val="008913C8"/>
    <w:rPr>
      <w:rFonts w:eastAsiaTheme="minorHAnsi"/>
      <w:lang w:eastAsia="en-US"/>
    </w:rPr>
  </w:style>
  <w:style w:type="paragraph" w:customStyle="1" w:styleId="501E082DA0474C918543631438AB0D733">
    <w:name w:val="501E082DA0474C918543631438AB0D733"/>
    <w:rsid w:val="008913C8"/>
    <w:rPr>
      <w:rFonts w:eastAsiaTheme="minorHAnsi"/>
      <w:lang w:eastAsia="en-US"/>
    </w:rPr>
  </w:style>
  <w:style w:type="paragraph" w:customStyle="1" w:styleId="A05BF522ACE64979876187CE8A26EFA03">
    <w:name w:val="A05BF522ACE64979876187CE8A26EFA03"/>
    <w:rsid w:val="008913C8"/>
    <w:rPr>
      <w:rFonts w:eastAsiaTheme="minorHAnsi"/>
      <w:lang w:eastAsia="en-US"/>
    </w:rPr>
  </w:style>
  <w:style w:type="paragraph" w:customStyle="1" w:styleId="95055647032B47889FD73B096027E0733">
    <w:name w:val="95055647032B47889FD73B096027E0733"/>
    <w:rsid w:val="008913C8"/>
    <w:rPr>
      <w:rFonts w:eastAsiaTheme="minorHAnsi"/>
      <w:lang w:eastAsia="en-US"/>
    </w:rPr>
  </w:style>
  <w:style w:type="paragraph" w:customStyle="1" w:styleId="C0780159004E438FAF07B3F7AE1776833">
    <w:name w:val="C0780159004E438FAF07B3F7AE1776833"/>
    <w:rsid w:val="008913C8"/>
    <w:rPr>
      <w:rFonts w:eastAsiaTheme="minorHAnsi"/>
      <w:lang w:eastAsia="en-US"/>
    </w:rPr>
  </w:style>
  <w:style w:type="paragraph" w:customStyle="1" w:styleId="87D0AAA7493D4929BBEA448115B4FCB03">
    <w:name w:val="87D0AAA7493D4929BBEA448115B4FCB03"/>
    <w:rsid w:val="008913C8"/>
    <w:rPr>
      <w:rFonts w:eastAsiaTheme="minorHAnsi"/>
      <w:lang w:eastAsia="en-US"/>
    </w:rPr>
  </w:style>
  <w:style w:type="paragraph" w:customStyle="1" w:styleId="DD20200BBE7F4E139F7A30B1BB2F13AA3">
    <w:name w:val="DD20200BBE7F4E139F7A30B1BB2F13AA3"/>
    <w:rsid w:val="008913C8"/>
    <w:rPr>
      <w:rFonts w:eastAsiaTheme="minorHAnsi"/>
      <w:lang w:eastAsia="en-US"/>
    </w:rPr>
  </w:style>
  <w:style w:type="paragraph" w:customStyle="1" w:styleId="3A9A5056682B44608E19070D83AD391B3">
    <w:name w:val="3A9A5056682B44608E19070D83AD391B3"/>
    <w:rsid w:val="008913C8"/>
    <w:rPr>
      <w:rFonts w:eastAsiaTheme="minorHAnsi"/>
      <w:lang w:eastAsia="en-US"/>
    </w:rPr>
  </w:style>
  <w:style w:type="paragraph" w:customStyle="1" w:styleId="0042F60BBA4E4E19854A544B82A752C03">
    <w:name w:val="0042F60BBA4E4E19854A544B82A752C03"/>
    <w:rsid w:val="008913C8"/>
    <w:rPr>
      <w:rFonts w:eastAsiaTheme="minorHAnsi"/>
      <w:lang w:eastAsia="en-US"/>
    </w:rPr>
  </w:style>
  <w:style w:type="paragraph" w:customStyle="1" w:styleId="F4F2EB14274B427682AE85B61C69C7E23">
    <w:name w:val="F4F2EB14274B427682AE85B61C69C7E23"/>
    <w:rsid w:val="008913C8"/>
    <w:rPr>
      <w:rFonts w:eastAsiaTheme="minorHAnsi"/>
      <w:lang w:eastAsia="en-US"/>
    </w:rPr>
  </w:style>
  <w:style w:type="paragraph" w:customStyle="1" w:styleId="BAE7EF9A181A49C2AECEEFF0E998399C3">
    <w:name w:val="BAE7EF9A181A49C2AECEEFF0E998399C3"/>
    <w:rsid w:val="008913C8"/>
    <w:rPr>
      <w:rFonts w:eastAsiaTheme="minorHAnsi"/>
      <w:lang w:eastAsia="en-US"/>
    </w:rPr>
  </w:style>
  <w:style w:type="paragraph" w:customStyle="1" w:styleId="1C61D3B87338430389A4ECD2128F05243">
    <w:name w:val="1C61D3B87338430389A4ECD2128F05243"/>
    <w:rsid w:val="008913C8"/>
    <w:rPr>
      <w:rFonts w:eastAsiaTheme="minorHAnsi"/>
      <w:lang w:eastAsia="en-US"/>
    </w:rPr>
  </w:style>
  <w:style w:type="paragraph" w:customStyle="1" w:styleId="7030B8CFB9B34846A57CAA77B9B854019">
    <w:name w:val="7030B8CFB9B34846A57CAA77B9B854019"/>
    <w:rsid w:val="008913C8"/>
    <w:rPr>
      <w:rFonts w:eastAsiaTheme="minorHAnsi"/>
      <w:lang w:eastAsia="en-US"/>
    </w:rPr>
  </w:style>
  <w:style w:type="paragraph" w:customStyle="1" w:styleId="E11A148AEA7147B4B9605DAFD68F1A7E9">
    <w:name w:val="E11A148AEA7147B4B9605DAFD68F1A7E9"/>
    <w:rsid w:val="008913C8"/>
    <w:rPr>
      <w:rFonts w:eastAsiaTheme="minorHAnsi"/>
      <w:lang w:eastAsia="en-US"/>
    </w:rPr>
  </w:style>
  <w:style w:type="paragraph" w:customStyle="1" w:styleId="FFB2EFF097784752A2A8F0322B0675039">
    <w:name w:val="FFB2EFF097784752A2A8F0322B0675039"/>
    <w:rsid w:val="008913C8"/>
    <w:rPr>
      <w:rFonts w:eastAsiaTheme="minorHAnsi"/>
      <w:lang w:eastAsia="en-US"/>
    </w:rPr>
  </w:style>
  <w:style w:type="paragraph" w:customStyle="1" w:styleId="6B2268EAC9FF4375BA56FA372C6AB2939">
    <w:name w:val="6B2268EAC9FF4375BA56FA372C6AB2939"/>
    <w:rsid w:val="008913C8"/>
    <w:rPr>
      <w:rFonts w:eastAsiaTheme="minorHAnsi"/>
      <w:lang w:eastAsia="en-US"/>
    </w:rPr>
  </w:style>
  <w:style w:type="paragraph" w:customStyle="1" w:styleId="D8B51039CCCB47548FD792E7EF9F61409">
    <w:name w:val="D8B51039CCCB47548FD792E7EF9F61409"/>
    <w:rsid w:val="008913C8"/>
    <w:rPr>
      <w:rFonts w:eastAsiaTheme="minorHAnsi"/>
      <w:lang w:eastAsia="en-US"/>
    </w:rPr>
  </w:style>
  <w:style w:type="paragraph" w:customStyle="1" w:styleId="96E33B93911A4EAFBB74F65DDFC56A7F9">
    <w:name w:val="96E33B93911A4EAFBB74F65DDFC56A7F9"/>
    <w:rsid w:val="008913C8"/>
    <w:rPr>
      <w:rFonts w:eastAsiaTheme="minorHAnsi"/>
      <w:lang w:eastAsia="en-US"/>
    </w:rPr>
  </w:style>
  <w:style w:type="paragraph" w:customStyle="1" w:styleId="BE5B5A2AD3894BF2BDD3641E316885D69">
    <w:name w:val="BE5B5A2AD3894BF2BDD3641E316885D69"/>
    <w:rsid w:val="008913C8"/>
    <w:rPr>
      <w:rFonts w:eastAsiaTheme="minorHAnsi"/>
      <w:lang w:eastAsia="en-US"/>
    </w:rPr>
  </w:style>
  <w:style w:type="paragraph" w:customStyle="1" w:styleId="AC899D8D6E31494FB927A8542578A0349">
    <w:name w:val="AC899D8D6E31494FB927A8542578A0349"/>
    <w:rsid w:val="008913C8"/>
    <w:rPr>
      <w:rFonts w:eastAsiaTheme="minorHAnsi"/>
      <w:lang w:eastAsia="en-US"/>
    </w:rPr>
  </w:style>
  <w:style w:type="paragraph" w:customStyle="1" w:styleId="92D97C084C6145D38C87D3ACA83CCFD79">
    <w:name w:val="92D97C084C6145D38C87D3ACA83CCFD79"/>
    <w:rsid w:val="008913C8"/>
    <w:rPr>
      <w:rFonts w:eastAsiaTheme="minorHAnsi"/>
      <w:lang w:eastAsia="en-US"/>
    </w:rPr>
  </w:style>
  <w:style w:type="paragraph" w:customStyle="1" w:styleId="8E60B774F1D0490A8BCE46C3D55977EA9">
    <w:name w:val="8E60B774F1D0490A8BCE46C3D55977EA9"/>
    <w:rsid w:val="008913C8"/>
    <w:rPr>
      <w:rFonts w:eastAsiaTheme="minorHAnsi"/>
      <w:lang w:eastAsia="en-US"/>
    </w:rPr>
  </w:style>
  <w:style w:type="paragraph" w:customStyle="1" w:styleId="EAA57E47CFFE47008305323B657EFFAA9">
    <w:name w:val="EAA57E47CFFE47008305323B657EFFAA9"/>
    <w:rsid w:val="008913C8"/>
    <w:rPr>
      <w:rFonts w:eastAsiaTheme="minorHAnsi"/>
      <w:lang w:eastAsia="en-US"/>
    </w:rPr>
  </w:style>
  <w:style w:type="paragraph" w:customStyle="1" w:styleId="0FA8288E282B485BA2DAE404A4DA0CF69">
    <w:name w:val="0FA8288E282B485BA2DAE404A4DA0CF69"/>
    <w:rsid w:val="008913C8"/>
    <w:rPr>
      <w:rFonts w:eastAsiaTheme="minorHAnsi"/>
      <w:lang w:eastAsia="en-US"/>
    </w:rPr>
  </w:style>
  <w:style w:type="paragraph" w:customStyle="1" w:styleId="97F62B8014D540C38C2782CAECF8C5A09">
    <w:name w:val="97F62B8014D540C38C2782CAECF8C5A09"/>
    <w:rsid w:val="008913C8"/>
    <w:rPr>
      <w:rFonts w:eastAsiaTheme="minorHAnsi"/>
      <w:lang w:eastAsia="en-US"/>
    </w:rPr>
  </w:style>
  <w:style w:type="paragraph" w:customStyle="1" w:styleId="993F1B213C174C409CD5C6307CC602489">
    <w:name w:val="993F1B213C174C409CD5C6307CC602489"/>
    <w:rsid w:val="008913C8"/>
    <w:rPr>
      <w:rFonts w:eastAsiaTheme="minorHAnsi"/>
      <w:lang w:eastAsia="en-US"/>
    </w:rPr>
  </w:style>
  <w:style w:type="paragraph" w:customStyle="1" w:styleId="1E0B0207F2764379887ABC4F81807FA39">
    <w:name w:val="1E0B0207F2764379887ABC4F81807FA39"/>
    <w:rsid w:val="008913C8"/>
    <w:rPr>
      <w:rFonts w:eastAsiaTheme="minorHAnsi"/>
      <w:lang w:eastAsia="en-US"/>
    </w:rPr>
  </w:style>
  <w:style w:type="paragraph" w:customStyle="1" w:styleId="8DD2C4AA1FE84FA192BCBFE870F0C59D9">
    <w:name w:val="8DD2C4AA1FE84FA192BCBFE870F0C59D9"/>
    <w:rsid w:val="008913C8"/>
    <w:rPr>
      <w:rFonts w:eastAsiaTheme="minorHAnsi"/>
      <w:lang w:eastAsia="en-US"/>
    </w:rPr>
  </w:style>
  <w:style w:type="paragraph" w:customStyle="1" w:styleId="054138AE80D44F23952391866408CBDF9">
    <w:name w:val="054138AE80D44F23952391866408CBDF9"/>
    <w:rsid w:val="008913C8"/>
    <w:rPr>
      <w:rFonts w:eastAsiaTheme="minorHAnsi"/>
      <w:lang w:eastAsia="en-US"/>
    </w:rPr>
  </w:style>
  <w:style w:type="paragraph" w:customStyle="1" w:styleId="02BDBF1E01534A9AA96DEE2B56033CE09">
    <w:name w:val="02BDBF1E01534A9AA96DEE2B56033CE09"/>
    <w:rsid w:val="008913C8"/>
    <w:rPr>
      <w:rFonts w:eastAsiaTheme="minorHAnsi"/>
      <w:lang w:eastAsia="en-US"/>
    </w:rPr>
  </w:style>
  <w:style w:type="paragraph" w:customStyle="1" w:styleId="D9D83337808540B9B7B4FB72C6C85A1F9">
    <w:name w:val="D9D83337808540B9B7B4FB72C6C85A1F9"/>
    <w:rsid w:val="008913C8"/>
    <w:rPr>
      <w:rFonts w:eastAsiaTheme="minorHAnsi"/>
      <w:lang w:eastAsia="en-US"/>
    </w:rPr>
  </w:style>
  <w:style w:type="paragraph" w:customStyle="1" w:styleId="AA438E110F4D46B7B3AB7C87BCEB5D8A9">
    <w:name w:val="AA438E110F4D46B7B3AB7C87BCEB5D8A9"/>
    <w:rsid w:val="008913C8"/>
    <w:rPr>
      <w:rFonts w:eastAsiaTheme="minorHAnsi"/>
      <w:lang w:eastAsia="en-US"/>
    </w:rPr>
  </w:style>
  <w:style w:type="paragraph" w:customStyle="1" w:styleId="89057B56E209473DAD84A3B41207BD059">
    <w:name w:val="89057B56E209473DAD84A3B41207BD059"/>
    <w:rsid w:val="008913C8"/>
    <w:rPr>
      <w:rFonts w:eastAsiaTheme="minorHAnsi"/>
      <w:lang w:eastAsia="en-US"/>
    </w:rPr>
  </w:style>
  <w:style w:type="paragraph" w:customStyle="1" w:styleId="A574CDF9416443C98A8224739FA7A4799">
    <w:name w:val="A574CDF9416443C98A8224739FA7A4799"/>
    <w:rsid w:val="008913C8"/>
    <w:rPr>
      <w:rFonts w:eastAsiaTheme="minorHAnsi"/>
      <w:lang w:eastAsia="en-US"/>
    </w:rPr>
  </w:style>
  <w:style w:type="paragraph" w:customStyle="1" w:styleId="57214907B7554A648D86338E76B3FCA19">
    <w:name w:val="57214907B7554A648D86338E76B3FCA19"/>
    <w:rsid w:val="008913C8"/>
    <w:rPr>
      <w:rFonts w:eastAsiaTheme="minorHAnsi"/>
      <w:lang w:eastAsia="en-US"/>
    </w:rPr>
  </w:style>
  <w:style w:type="paragraph" w:customStyle="1" w:styleId="E695EA32B5EE415DA66B1EC3EF7956478">
    <w:name w:val="E695EA32B5EE415DA66B1EC3EF7956478"/>
    <w:rsid w:val="008913C8"/>
    <w:rPr>
      <w:rFonts w:eastAsiaTheme="minorHAnsi"/>
      <w:lang w:eastAsia="en-US"/>
    </w:rPr>
  </w:style>
  <w:style w:type="paragraph" w:customStyle="1" w:styleId="9659ADE4E74846799F190B15CCAFF9A08">
    <w:name w:val="9659ADE4E74846799F190B15CCAFF9A08"/>
    <w:rsid w:val="008913C8"/>
    <w:rPr>
      <w:rFonts w:eastAsiaTheme="minorHAnsi"/>
      <w:lang w:eastAsia="en-US"/>
    </w:rPr>
  </w:style>
  <w:style w:type="paragraph" w:customStyle="1" w:styleId="18CC550FDEB646A9BE2CA4579C93DAA98">
    <w:name w:val="18CC550FDEB646A9BE2CA4579C93DAA98"/>
    <w:rsid w:val="008913C8"/>
    <w:rPr>
      <w:rFonts w:eastAsiaTheme="minorHAnsi"/>
      <w:lang w:eastAsia="en-US"/>
    </w:rPr>
  </w:style>
  <w:style w:type="paragraph" w:customStyle="1" w:styleId="5B417AF5AD03474C89D17589219A082F8">
    <w:name w:val="5B417AF5AD03474C89D17589219A082F8"/>
    <w:rsid w:val="008913C8"/>
    <w:rPr>
      <w:rFonts w:eastAsiaTheme="minorHAnsi"/>
      <w:lang w:eastAsia="en-US"/>
    </w:rPr>
  </w:style>
  <w:style w:type="paragraph" w:customStyle="1" w:styleId="D573E9DB33CA40E7B309021A0A9AE2028">
    <w:name w:val="D573E9DB33CA40E7B309021A0A9AE2028"/>
    <w:rsid w:val="008913C8"/>
    <w:rPr>
      <w:rFonts w:eastAsiaTheme="minorHAnsi"/>
      <w:lang w:eastAsia="en-US"/>
    </w:rPr>
  </w:style>
  <w:style w:type="paragraph" w:customStyle="1" w:styleId="870BC4A69D8F4734BF9573387B67426B8">
    <w:name w:val="870BC4A69D8F4734BF9573387B67426B8"/>
    <w:rsid w:val="008913C8"/>
    <w:rPr>
      <w:rFonts w:eastAsiaTheme="minorHAnsi"/>
      <w:lang w:eastAsia="en-US"/>
    </w:rPr>
  </w:style>
  <w:style w:type="paragraph" w:customStyle="1" w:styleId="FF51EBB6B1024CF4A6BFFA1F482B2D6E8">
    <w:name w:val="FF51EBB6B1024CF4A6BFFA1F482B2D6E8"/>
    <w:rsid w:val="008913C8"/>
    <w:rPr>
      <w:rFonts w:eastAsiaTheme="minorHAnsi"/>
      <w:lang w:eastAsia="en-US"/>
    </w:rPr>
  </w:style>
  <w:style w:type="paragraph" w:customStyle="1" w:styleId="1B39260A1F2D47C1AC82BFBC1DB5940C8">
    <w:name w:val="1B39260A1F2D47C1AC82BFBC1DB5940C8"/>
    <w:rsid w:val="008913C8"/>
    <w:rPr>
      <w:rFonts w:eastAsiaTheme="minorHAnsi"/>
      <w:lang w:eastAsia="en-US"/>
    </w:rPr>
  </w:style>
  <w:style w:type="paragraph" w:customStyle="1" w:styleId="22AEAEAF7B554EC9BD66A59B11B13CB48">
    <w:name w:val="22AEAEAF7B554EC9BD66A59B11B13CB48"/>
    <w:rsid w:val="008913C8"/>
    <w:rPr>
      <w:rFonts w:eastAsiaTheme="minorHAnsi"/>
      <w:lang w:eastAsia="en-US"/>
    </w:rPr>
  </w:style>
  <w:style w:type="paragraph" w:customStyle="1" w:styleId="5A37E1F099C74B7CA82A7EBFB9AAC14B8">
    <w:name w:val="5A37E1F099C74B7CA82A7EBFB9AAC14B8"/>
    <w:rsid w:val="008913C8"/>
    <w:rPr>
      <w:rFonts w:eastAsiaTheme="minorHAnsi"/>
      <w:lang w:eastAsia="en-US"/>
    </w:rPr>
  </w:style>
  <w:style w:type="paragraph" w:customStyle="1" w:styleId="67E39A6230C044BAA842C1DCF6C1E4C58">
    <w:name w:val="67E39A6230C044BAA842C1DCF6C1E4C58"/>
    <w:rsid w:val="008913C8"/>
    <w:rPr>
      <w:rFonts w:eastAsiaTheme="minorHAnsi"/>
      <w:lang w:eastAsia="en-US"/>
    </w:rPr>
  </w:style>
  <w:style w:type="paragraph" w:customStyle="1" w:styleId="E5ACA908271F4C53B23499B8B89543298">
    <w:name w:val="E5ACA908271F4C53B23499B8B89543298"/>
    <w:rsid w:val="008913C8"/>
    <w:rPr>
      <w:rFonts w:eastAsiaTheme="minorHAnsi"/>
      <w:lang w:eastAsia="en-US"/>
    </w:rPr>
  </w:style>
  <w:style w:type="paragraph" w:customStyle="1" w:styleId="6F148564A2A94CFAB10DB7D1C0736E3A8">
    <w:name w:val="6F148564A2A94CFAB10DB7D1C0736E3A8"/>
    <w:rsid w:val="008913C8"/>
    <w:rPr>
      <w:rFonts w:eastAsiaTheme="minorHAnsi"/>
      <w:lang w:eastAsia="en-US"/>
    </w:rPr>
  </w:style>
  <w:style w:type="paragraph" w:customStyle="1" w:styleId="CFD77F3046164077B6A283BDD941A9A58">
    <w:name w:val="CFD77F3046164077B6A283BDD941A9A58"/>
    <w:rsid w:val="008913C8"/>
    <w:rPr>
      <w:rFonts w:eastAsiaTheme="minorHAnsi"/>
      <w:lang w:eastAsia="en-US"/>
    </w:rPr>
  </w:style>
  <w:style w:type="paragraph" w:customStyle="1" w:styleId="7DEAC40A51154541B59F7EA8F31AC03B8">
    <w:name w:val="7DEAC40A51154541B59F7EA8F31AC03B8"/>
    <w:rsid w:val="008913C8"/>
    <w:rPr>
      <w:rFonts w:eastAsiaTheme="minorHAnsi"/>
      <w:lang w:eastAsia="en-US"/>
    </w:rPr>
  </w:style>
  <w:style w:type="paragraph" w:customStyle="1" w:styleId="B48616256CCF4768963EC39B256F08AC8">
    <w:name w:val="B48616256CCF4768963EC39B256F08AC8"/>
    <w:rsid w:val="008913C8"/>
    <w:rPr>
      <w:rFonts w:eastAsiaTheme="minorHAnsi"/>
      <w:lang w:eastAsia="en-US"/>
    </w:rPr>
  </w:style>
  <w:style w:type="paragraph" w:customStyle="1" w:styleId="6B872A5C43AE43B3BB77FEFB1CD0AAB08">
    <w:name w:val="6B872A5C43AE43B3BB77FEFB1CD0AAB08"/>
    <w:rsid w:val="008913C8"/>
    <w:rPr>
      <w:rFonts w:eastAsiaTheme="minorHAnsi"/>
      <w:lang w:eastAsia="en-US"/>
    </w:rPr>
  </w:style>
  <w:style w:type="paragraph" w:customStyle="1" w:styleId="E772A0B291BD4527AD948B8BC2FE35248">
    <w:name w:val="E772A0B291BD4527AD948B8BC2FE35248"/>
    <w:rsid w:val="008913C8"/>
    <w:rPr>
      <w:rFonts w:eastAsiaTheme="minorHAnsi"/>
      <w:lang w:eastAsia="en-US"/>
    </w:rPr>
  </w:style>
  <w:style w:type="paragraph" w:customStyle="1" w:styleId="8BD2D075C2FC45CBB474B5713CCA56A78">
    <w:name w:val="8BD2D075C2FC45CBB474B5713CCA56A78"/>
    <w:rsid w:val="008913C8"/>
    <w:rPr>
      <w:rFonts w:eastAsiaTheme="minorHAnsi"/>
      <w:lang w:eastAsia="en-US"/>
    </w:rPr>
  </w:style>
  <w:style w:type="paragraph" w:customStyle="1" w:styleId="EA6D0CF55EF34E0CB62A6AD6D8A47AE68">
    <w:name w:val="EA6D0CF55EF34E0CB62A6AD6D8A47AE68"/>
    <w:rsid w:val="008913C8"/>
    <w:rPr>
      <w:rFonts w:eastAsiaTheme="minorHAnsi"/>
      <w:lang w:eastAsia="en-US"/>
    </w:rPr>
  </w:style>
  <w:style w:type="paragraph" w:customStyle="1" w:styleId="B0CF50BDB64F494EA4EC1D09FE5CA3BA8">
    <w:name w:val="B0CF50BDB64F494EA4EC1D09FE5CA3BA8"/>
    <w:rsid w:val="008913C8"/>
    <w:rPr>
      <w:rFonts w:eastAsiaTheme="minorHAnsi"/>
      <w:lang w:eastAsia="en-US"/>
    </w:rPr>
  </w:style>
  <w:style w:type="paragraph" w:customStyle="1" w:styleId="B5344D557A6A4E5F9D33E60E6155A3D48">
    <w:name w:val="B5344D557A6A4E5F9D33E60E6155A3D48"/>
    <w:rsid w:val="008913C8"/>
    <w:rPr>
      <w:rFonts w:eastAsiaTheme="minorHAnsi"/>
      <w:lang w:eastAsia="en-US"/>
    </w:rPr>
  </w:style>
  <w:style w:type="paragraph" w:customStyle="1" w:styleId="D830193FFD36478794CA69967B40BE8F8">
    <w:name w:val="D830193FFD36478794CA69967B40BE8F8"/>
    <w:rsid w:val="008913C8"/>
    <w:rPr>
      <w:rFonts w:eastAsiaTheme="minorHAnsi"/>
      <w:lang w:eastAsia="en-US"/>
    </w:rPr>
  </w:style>
  <w:style w:type="paragraph" w:customStyle="1" w:styleId="2F9782D56D3949B7AEDC1C3E2F21F5118">
    <w:name w:val="2F9782D56D3949B7AEDC1C3E2F21F5118"/>
    <w:rsid w:val="008913C8"/>
    <w:rPr>
      <w:rFonts w:eastAsiaTheme="minorHAnsi"/>
      <w:lang w:eastAsia="en-US"/>
    </w:rPr>
  </w:style>
  <w:style w:type="paragraph" w:customStyle="1" w:styleId="F4C51C1758D04F348231A384B97416158">
    <w:name w:val="F4C51C1758D04F348231A384B97416158"/>
    <w:rsid w:val="008913C8"/>
    <w:rPr>
      <w:rFonts w:eastAsiaTheme="minorHAnsi"/>
      <w:lang w:eastAsia="en-US"/>
    </w:rPr>
  </w:style>
  <w:style w:type="paragraph" w:customStyle="1" w:styleId="1DB9EE26441B499691731B6B5D45BE428">
    <w:name w:val="1DB9EE26441B499691731B6B5D45BE428"/>
    <w:rsid w:val="008913C8"/>
    <w:rPr>
      <w:rFonts w:eastAsiaTheme="minorHAnsi"/>
      <w:lang w:eastAsia="en-US"/>
    </w:rPr>
  </w:style>
  <w:style w:type="paragraph" w:customStyle="1" w:styleId="602796AD65BF4055A240F8946CC906AD8">
    <w:name w:val="602796AD65BF4055A240F8946CC906AD8"/>
    <w:rsid w:val="008913C8"/>
    <w:rPr>
      <w:rFonts w:eastAsiaTheme="minorHAnsi"/>
      <w:lang w:eastAsia="en-US"/>
    </w:rPr>
  </w:style>
  <w:style w:type="paragraph" w:customStyle="1" w:styleId="4D8334249CB44409BAD2AC2E1EA175898">
    <w:name w:val="4D8334249CB44409BAD2AC2E1EA175898"/>
    <w:rsid w:val="008913C8"/>
    <w:rPr>
      <w:rFonts w:eastAsiaTheme="minorHAnsi"/>
      <w:lang w:eastAsia="en-US"/>
    </w:rPr>
  </w:style>
  <w:style w:type="paragraph" w:customStyle="1" w:styleId="92EE495D92B2437D930AEAA16F959E818">
    <w:name w:val="92EE495D92B2437D930AEAA16F959E818"/>
    <w:rsid w:val="008913C8"/>
    <w:rPr>
      <w:rFonts w:eastAsiaTheme="minorHAnsi"/>
      <w:lang w:eastAsia="en-US"/>
    </w:rPr>
  </w:style>
  <w:style w:type="paragraph" w:customStyle="1" w:styleId="5D268EB53E424BCD92162AECE6EFEA548">
    <w:name w:val="5D268EB53E424BCD92162AECE6EFEA548"/>
    <w:rsid w:val="008913C8"/>
    <w:rPr>
      <w:rFonts w:eastAsiaTheme="minorHAnsi"/>
      <w:lang w:eastAsia="en-US"/>
    </w:rPr>
  </w:style>
  <w:style w:type="paragraph" w:customStyle="1" w:styleId="FB7436C768A148378182BBAADFF1D5188">
    <w:name w:val="FB7436C768A148378182BBAADFF1D5188"/>
    <w:rsid w:val="008913C8"/>
    <w:rPr>
      <w:rFonts w:eastAsiaTheme="minorHAnsi"/>
      <w:lang w:eastAsia="en-US"/>
    </w:rPr>
  </w:style>
  <w:style w:type="paragraph" w:customStyle="1" w:styleId="1A8B4341A19C448BA16E7304678F69108">
    <w:name w:val="1A8B4341A19C448BA16E7304678F69108"/>
    <w:rsid w:val="008913C8"/>
    <w:rPr>
      <w:rFonts w:eastAsiaTheme="minorHAnsi"/>
      <w:lang w:eastAsia="en-US"/>
    </w:rPr>
  </w:style>
  <w:style w:type="paragraph" w:customStyle="1" w:styleId="79E49933A05249E7A2CB82CD54449A13">
    <w:name w:val="79E49933A05249E7A2CB82CD54449A13"/>
    <w:rsid w:val="008913C8"/>
    <w:rPr>
      <w:rFonts w:eastAsiaTheme="minorHAnsi"/>
      <w:lang w:eastAsia="en-US"/>
    </w:rPr>
  </w:style>
  <w:style w:type="paragraph" w:customStyle="1" w:styleId="48C71D94B6FD46898A8982493FBCA0DB20">
    <w:name w:val="48C71D94B6FD46898A8982493FBCA0DB20"/>
    <w:rsid w:val="008913C8"/>
    <w:rPr>
      <w:rFonts w:eastAsiaTheme="minorHAnsi"/>
      <w:lang w:eastAsia="en-US"/>
    </w:rPr>
  </w:style>
  <w:style w:type="paragraph" w:customStyle="1" w:styleId="11A6A60E288B440D8D286363A02C209D20">
    <w:name w:val="11A6A60E288B440D8D286363A02C209D20"/>
    <w:rsid w:val="008913C8"/>
    <w:rPr>
      <w:rFonts w:eastAsiaTheme="minorHAnsi"/>
      <w:lang w:eastAsia="en-US"/>
    </w:rPr>
  </w:style>
  <w:style w:type="paragraph" w:customStyle="1" w:styleId="475DA72DB2094112AD05DFE6B9B3F27820">
    <w:name w:val="475DA72DB2094112AD05DFE6B9B3F27820"/>
    <w:rsid w:val="008913C8"/>
    <w:rPr>
      <w:rFonts w:eastAsiaTheme="minorHAnsi"/>
      <w:lang w:eastAsia="en-US"/>
    </w:rPr>
  </w:style>
  <w:style w:type="paragraph" w:customStyle="1" w:styleId="5570A0F7427949AEA8EC6E7FD5A6E07121">
    <w:name w:val="5570A0F7427949AEA8EC6E7FD5A6E07121"/>
    <w:rsid w:val="008913C8"/>
    <w:rPr>
      <w:rFonts w:eastAsiaTheme="minorHAnsi"/>
      <w:lang w:eastAsia="en-US"/>
    </w:rPr>
  </w:style>
  <w:style w:type="paragraph" w:customStyle="1" w:styleId="F8DC6C05FCBF453294C1CBFE7D06708321">
    <w:name w:val="F8DC6C05FCBF453294C1CBFE7D06708321"/>
    <w:rsid w:val="008913C8"/>
    <w:rPr>
      <w:rFonts w:eastAsiaTheme="minorHAnsi"/>
      <w:lang w:eastAsia="en-US"/>
    </w:rPr>
  </w:style>
  <w:style w:type="paragraph" w:customStyle="1" w:styleId="754A251293864AB68635FE073BFC4B0E21">
    <w:name w:val="754A251293864AB68635FE073BFC4B0E21"/>
    <w:rsid w:val="008913C8"/>
    <w:rPr>
      <w:rFonts w:eastAsiaTheme="minorHAnsi"/>
      <w:lang w:eastAsia="en-US"/>
    </w:rPr>
  </w:style>
  <w:style w:type="paragraph" w:customStyle="1" w:styleId="1027B593E8624559BAB3DED70FE350FD17">
    <w:name w:val="1027B593E8624559BAB3DED70FE350FD17"/>
    <w:rsid w:val="008913C8"/>
    <w:rPr>
      <w:rFonts w:eastAsiaTheme="minorHAnsi"/>
      <w:lang w:eastAsia="en-US"/>
    </w:rPr>
  </w:style>
  <w:style w:type="paragraph" w:customStyle="1" w:styleId="C157FF634B624262A3B5EDBE2439EF5321">
    <w:name w:val="C157FF634B624262A3B5EDBE2439EF5321"/>
    <w:rsid w:val="008913C8"/>
    <w:rPr>
      <w:rFonts w:eastAsiaTheme="minorHAnsi"/>
      <w:lang w:eastAsia="en-US"/>
    </w:rPr>
  </w:style>
  <w:style w:type="paragraph" w:customStyle="1" w:styleId="D9062C6FAE4B40368E17F358A4D0287619">
    <w:name w:val="D9062C6FAE4B40368E17F358A4D0287619"/>
    <w:rsid w:val="008913C8"/>
    <w:rPr>
      <w:rFonts w:eastAsiaTheme="minorHAnsi"/>
      <w:lang w:eastAsia="en-US"/>
    </w:rPr>
  </w:style>
  <w:style w:type="paragraph" w:customStyle="1" w:styleId="74E911B31A9B4E789D818C45794DFB0820">
    <w:name w:val="74E911B31A9B4E789D818C45794DFB0820"/>
    <w:rsid w:val="008913C8"/>
    <w:rPr>
      <w:rFonts w:eastAsiaTheme="minorHAnsi"/>
      <w:lang w:eastAsia="en-US"/>
    </w:rPr>
  </w:style>
  <w:style w:type="paragraph" w:customStyle="1" w:styleId="3CB125D2E4C24F14A8EA1C08054827C219">
    <w:name w:val="3CB125D2E4C24F14A8EA1C08054827C219"/>
    <w:rsid w:val="008913C8"/>
    <w:rPr>
      <w:rFonts w:eastAsiaTheme="minorHAnsi"/>
      <w:lang w:eastAsia="en-US"/>
    </w:rPr>
  </w:style>
  <w:style w:type="paragraph" w:customStyle="1" w:styleId="9079C4A87D70422392D2FFE6FCAD49E720">
    <w:name w:val="9079C4A87D70422392D2FFE6FCAD49E720"/>
    <w:rsid w:val="008913C8"/>
    <w:rPr>
      <w:rFonts w:eastAsiaTheme="minorHAnsi"/>
      <w:lang w:eastAsia="en-US"/>
    </w:rPr>
  </w:style>
  <w:style w:type="paragraph" w:customStyle="1" w:styleId="43DD6A2A600B4DBBBF0905BA15E0794118">
    <w:name w:val="43DD6A2A600B4DBBBF0905BA15E0794118"/>
    <w:rsid w:val="008913C8"/>
    <w:rPr>
      <w:rFonts w:eastAsiaTheme="minorHAnsi"/>
      <w:lang w:eastAsia="en-US"/>
    </w:rPr>
  </w:style>
  <w:style w:type="paragraph" w:customStyle="1" w:styleId="6B533C924DB2411183512488AB7BAA5011">
    <w:name w:val="6B533C924DB2411183512488AB7BAA5011"/>
    <w:rsid w:val="008913C8"/>
    <w:rPr>
      <w:rFonts w:eastAsiaTheme="minorHAnsi"/>
      <w:lang w:eastAsia="en-US"/>
    </w:rPr>
  </w:style>
  <w:style w:type="paragraph" w:customStyle="1" w:styleId="C84082F8A458461ABE9943D0ED33BCD611">
    <w:name w:val="C84082F8A458461ABE9943D0ED33BCD611"/>
    <w:rsid w:val="008913C8"/>
    <w:rPr>
      <w:rFonts w:eastAsiaTheme="minorHAnsi"/>
      <w:lang w:eastAsia="en-US"/>
    </w:rPr>
  </w:style>
  <w:style w:type="paragraph" w:customStyle="1" w:styleId="4CBC92581F024702BC474C6B8947447711">
    <w:name w:val="4CBC92581F024702BC474C6B8947447711"/>
    <w:rsid w:val="008913C8"/>
    <w:rPr>
      <w:rFonts w:eastAsiaTheme="minorHAnsi"/>
      <w:lang w:eastAsia="en-US"/>
    </w:rPr>
  </w:style>
  <w:style w:type="paragraph" w:customStyle="1" w:styleId="6C5399D54A0F4291A35C4A090ABFF75211">
    <w:name w:val="6C5399D54A0F4291A35C4A090ABFF75211"/>
    <w:rsid w:val="008913C8"/>
    <w:rPr>
      <w:rFonts w:eastAsiaTheme="minorHAnsi"/>
      <w:lang w:eastAsia="en-US"/>
    </w:rPr>
  </w:style>
  <w:style w:type="paragraph" w:customStyle="1" w:styleId="501E082DA0474C918543631438AB0D734">
    <w:name w:val="501E082DA0474C918543631438AB0D734"/>
    <w:rsid w:val="008913C8"/>
    <w:rPr>
      <w:rFonts w:eastAsiaTheme="minorHAnsi"/>
      <w:lang w:eastAsia="en-US"/>
    </w:rPr>
  </w:style>
  <w:style w:type="paragraph" w:customStyle="1" w:styleId="A05BF522ACE64979876187CE8A26EFA04">
    <w:name w:val="A05BF522ACE64979876187CE8A26EFA04"/>
    <w:rsid w:val="008913C8"/>
    <w:rPr>
      <w:rFonts w:eastAsiaTheme="minorHAnsi"/>
      <w:lang w:eastAsia="en-US"/>
    </w:rPr>
  </w:style>
  <w:style w:type="paragraph" w:customStyle="1" w:styleId="95055647032B47889FD73B096027E0734">
    <w:name w:val="95055647032B47889FD73B096027E0734"/>
    <w:rsid w:val="008913C8"/>
    <w:rPr>
      <w:rFonts w:eastAsiaTheme="minorHAnsi"/>
      <w:lang w:eastAsia="en-US"/>
    </w:rPr>
  </w:style>
  <w:style w:type="paragraph" w:customStyle="1" w:styleId="87D0AAA7493D4929BBEA448115B4FCB04">
    <w:name w:val="87D0AAA7493D4929BBEA448115B4FCB04"/>
    <w:rsid w:val="008913C8"/>
    <w:rPr>
      <w:rFonts w:eastAsiaTheme="minorHAnsi"/>
      <w:lang w:eastAsia="en-US"/>
    </w:rPr>
  </w:style>
  <w:style w:type="paragraph" w:customStyle="1" w:styleId="DD20200BBE7F4E139F7A30B1BB2F13AA4">
    <w:name w:val="DD20200BBE7F4E139F7A30B1BB2F13AA4"/>
    <w:rsid w:val="008913C8"/>
    <w:rPr>
      <w:rFonts w:eastAsiaTheme="minorHAnsi"/>
      <w:lang w:eastAsia="en-US"/>
    </w:rPr>
  </w:style>
  <w:style w:type="paragraph" w:customStyle="1" w:styleId="3A9A5056682B44608E19070D83AD391B4">
    <w:name w:val="3A9A5056682B44608E19070D83AD391B4"/>
    <w:rsid w:val="008913C8"/>
    <w:rPr>
      <w:rFonts w:eastAsiaTheme="minorHAnsi"/>
      <w:lang w:eastAsia="en-US"/>
    </w:rPr>
  </w:style>
  <w:style w:type="paragraph" w:customStyle="1" w:styleId="0042F60BBA4E4E19854A544B82A752C04">
    <w:name w:val="0042F60BBA4E4E19854A544B82A752C04"/>
    <w:rsid w:val="008913C8"/>
    <w:rPr>
      <w:rFonts w:eastAsiaTheme="minorHAnsi"/>
      <w:lang w:eastAsia="en-US"/>
    </w:rPr>
  </w:style>
  <w:style w:type="paragraph" w:customStyle="1" w:styleId="F4F2EB14274B427682AE85B61C69C7E24">
    <w:name w:val="F4F2EB14274B427682AE85B61C69C7E24"/>
    <w:rsid w:val="008913C8"/>
    <w:rPr>
      <w:rFonts w:eastAsiaTheme="minorHAnsi"/>
      <w:lang w:eastAsia="en-US"/>
    </w:rPr>
  </w:style>
  <w:style w:type="paragraph" w:customStyle="1" w:styleId="BAE7EF9A181A49C2AECEEFF0E998399C4">
    <w:name w:val="BAE7EF9A181A49C2AECEEFF0E998399C4"/>
    <w:rsid w:val="008913C8"/>
    <w:rPr>
      <w:rFonts w:eastAsiaTheme="minorHAnsi"/>
      <w:lang w:eastAsia="en-US"/>
    </w:rPr>
  </w:style>
  <w:style w:type="paragraph" w:customStyle="1" w:styleId="1C61D3B87338430389A4ECD2128F05244">
    <w:name w:val="1C61D3B87338430389A4ECD2128F05244"/>
    <w:rsid w:val="008913C8"/>
    <w:rPr>
      <w:rFonts w:eastAsiaTheme="minorHAnsi"/>
      <w:lang w:eastAsia="en-US"/>
    </w:rPr>
  </w:style>
  <w:style w:type="paragraph" w:customStyle="1" w:styleId="7030B8CFB9B34846A57CAA77B9B8540110">
    <w:name w:val="7030B8CFB9B34846A57CAA77B9B8540110"/>
    <w:rsid w:val="008913C8"/>
    <w:rPr>
      <w:rFonts w:eastAsiaTheme="minorHAnsi"/>
      <w:lang w:eastAsia="en-US"/>
    </w:rPr>
  </w:style>
  <w:style w:type="paragraph" w:customStyle="1" w:styleId="E11A148AEA7147B4B9605DAFD68F1A7E10">
    <w:name w:val="E11A148AEA7147B4B9605DAFD68F1A7E10"/>
    <w:rsid w:val="008913C8"/>
    <w:rPr>
      <w:rFonts w:eastAsiaTheme="minorHAnsi"/>
      <w:lang w:eastAsia="en-US"/>
    </w:rPr>
  </w:style>
  <w:style w:type="paragraph" w:customStyle="1" w:styleId="FFB2EFF097784752A2A8F0322B06750310">
    <w:name w:val="FFB2EFF097784752A2A8F0322B06750310"/>
    <w:rsid w:val="008913C8"/>
    <w:rPr>
      <w:rFonts w:eastAsiaTheme="minorHAnsi"/>
      <w:lang w:eastAsia="en-US"/>
    </w:rPr>
  </w:style>
  <w:style w:type="paragraph" w:customStyle="1" w:styleId="6B2268EAC9FF4375BA56FA372C6AB29310">
    <w:name w:val="6B2268EAC9FF4375BA56FA372C6AB29310"/>
    <w:rsid w:val="008913C8"/>
    <w:rPr>
      <w:rFonts w:eastAsiaTheme="minorHAnsi"/>
      <w:lang w:eastAsia="en-US"/>
    </w:rPr>
  </w:style>
  <w:style w:type="paragraph" w:customStyle="1" w:styleId="D8B51039CCCB47548FD792E7EF9F614010">
    <w:name w:val="D8B51039CCCB47548FD792E7EF9F614010"/>
    <w:rsid w:val="008913C8"/>
    <w:rPr>
      <w:rFonts w:eastAsiaTheme="minorHAnsi"/>
      <w:lang w:eastAsia="en-US"/>
    </w:rPr>
  </w:style>
  <w:style w:type="paragraph" w:customStyle="1" w:styleId="96E33B93911A4EAFBB74F65DDFC56A7F10">
    <w:name w:val="96E33B93911A4EAFBB74F65DDFC56A7F10"/>
    <w:rsid w:val="008913C8"/>
    <w:rPr>
      <w:rFonts w:eastAsiaTheme="minorHAnsi"/>
      <w:lang w:eastAsia="en-US"/>
    </w:rPr>
  </w:style>
  <w:style w:type="paragraph" w:customStyle="1" w:styleId="BE5B5A2AD3894BF2BDD3641E316885D610">
    <w:name w:val="BE5B5A2AD3894BF2BDD3641E316885D610"/>
    <w:rsid w:val="008913C8"/>
    <w:rPr>
      <w:rFonts w:eastAsiaTheme="minorHAnsi"/>
      <w:lang w:eastAsia="en-US"/>
    </w:rPr>
  </w:style>
  <w:style w:type="paragraph" w:customStyle="1" w:styleId="AC899D8D6E31494FB927A8542578A03410">
    <w:name w:val="AC899D8D6E31494FB927A8542578A03410"/>
    <w:rsid w:val="008913C8"/>
    <w:rPr>
      <w:rFonts w:eastAsiaTheme="minorHAnsi"/>
      <w:lang w:eastAsia="en-US"/>
    </w:rPr>
  </w:style>
  <w:style w:type="paragraph" w:customStyle="1" w:styleId="92D97C084C6145D38C87D3ACA83CCFD710">
    <w:name w:val="92D97C084C6145D38C87D3ACA83CCFD710"/>
    <w:rsid w:val="008913C8"/>
    <w:rPr>
      <w:rFonts w:eastAsiaTheme="minorHAnsi"/>
      <w:lang w:eastAsia="en-US"/>
    </w:rPr>
  </w:style>
  <w:style w:type="paragraph" w:customStyle="1" w:styleId="8E60B774F1D0490A8BCE46C3D55977EA10">
    <w:name w:val="8E60B774F1D0490A8BCE46C3D55977EA10"/>
    <w:rsid w:val="008913C8"/>
    <w:rPr>
      <w:rFonts w:eastAsiaTheme="minorHAnsi"/>
      <w:lang w:eastAsia="en-US"/>
    </w:rPr>
  </w:style>
  <w:style w:type="paragraph" w:customStyle="1" w:styleId="EAA57E47CFFE47008305323B657EFFAA10">
    <w:name w:val="EAA57E47CFFE47008305323B657EFFAA10"/>
    <w:rsid w:val="008913C8"/>
    <w:rPr>
      <w:rFonts w:eastAsiaTheme="minorHAnsi"/>
      <w:lang w:eastAsia="en-US"/>
    </w:rPr>
  </w:style>
  <w:style w:type="paragraph" w:customStyle="1" w:styleId="0FA8288E282B485BA2DAE404A4DA0CF610">
    <w:name w:val="0FA8288E282B485BA2DAE404A4DA0CF610"/>
    <w:rsid w:val="008913C8"/>
    <w:rPr>
      <w:rFonts w:eastAsiaTheme="minorHAnsi"/>
      <w:lang w:eastAsia="en-US"/>
    </w:rPr>
  </w:style>
  <w:style w:type="paragraph" w:customStyle="1" w:styleId="97F62B8014D540C38C2782CAECF8C5A010">
    <w:name w:val="97F62B8014D540C38C2782CAECF8C5A010"/>
    <w:rsid w:val="008913C8"/>
    <w:rPr>
      <w:rFonts w:eastAsiaTheme="minorHAnsi"/>
      <w:lang w:eastAsia="en-US"/>
    </w:rPr>
  </w:style>
  <w:style w:type="paragraph" w:customStyle="1" w:styleId="993F1B213C174C409CD5C6307CC6024810">
    <w:name w:val="993F1B213C174C409CD5C6307CC6024810"/>
    <w:rsid w:val="008913C8"/>
    <w:rPr>
      <w:rFonts w:eastAsiaTheme="minorHAnsi"/>
      <w:lang w:eastAsia="en-US"/>
    </w:rPr>
  </w:style>
  <w:style w:type="paragraph" w:customStyle="1" w:styleId="1E0B0207F2764379887ABC4F81807FA310">
    <w:name w:val="1E0B0207F2764379887ABC4F81807FA310"/>
    <w:rsid w:val="008913C8"/>
    <w:rPr>
      <w:rFonts w:eastAsiaTheme="minorHAnsi"/>
      <w:lang w:eastAsia="en-US"/>
    </w:rPr>
  </w:style>
  <w:style w:type="paragraph" w:customStyle="1" w:styleId="8DD2C4AA1FE84FA192BCBFE870F0C59D10">
    <w:name w:val="8DD2C4AA1FE84FA192BCBFE870F0C59D10"/>
    <w:rsid w:val="008913C8"/>
    <w:rPr>
      <w:rFonts w:eastAsiaTheme="minorHAnsi"/>
      <w:lang w:eastAsia="en-US"/>
    </w:rPr>
  </w:style>
  <w:style w:type="paragraph" w:customStyle="1" w:styleId="054138AE80D44F23952391866408CBDF10">
    <w:name w:val="054138AE80D44F23952391866408CBDF10"/>
    <w:rsid w:val="008913C8"/>
    <w:rPr>
      <w:rFonts w:eastAsiaTheme="minorHAnsi"/>
      <w:lang w:eastAsia="en-US"/>
    </w:rPr>
  </w:style>
  <w:style w:type="paragraph" w:customStyle="1" w:styleId="02BDBF1E01534A9AA96DEE2B56033CE010">
    <w:name w:val="02BDBF1E01534A9AA96DEE2B56033CE010"/>
    <w:rsid w:val="008913C8"/>
    <w:rPr>
      <w:rFonts w:eastAsiaTheme="minorHAnsi"/>
      <w:lang w:eastAsia="en-US"/>
    </w:rPr>
  </w:style>
  <w:style w:type="paragraph" w:customStyle="1" w:styleId="D9D83337808540B9B7B4FB72C6C85A1F10">
    <w:name w:val="D9D83337808540B9B7B4FB72C6C85A1F10"/>
    <w:rsid w:val="008913C8"/>
    <w:rPr>
      <w:rFonts w:eastAsiaTheme="minorHAnsi"/>
      <w:lang w:eastAsia="en-US"/>
    </w:rPr>
  </w:style>
  <w:style w:type="paragraph" w:customStyle="1" w:styleId="AA438E110F4D46B7B3AB7C87BCEB5D8A10">
    <w:name w:val="AA438E110F4D46B7B3AB7C87BCEB5D8A10"/>
    <w:rsid w:val="008913C8"/>
    <w:rPr>
      <w:rFonts w:eastAsiaTheme="minorHAnsi"/>
      <w:lang w:eastAsia="en-US"/>
    </w:rPr>
  </w:style>
  <w:style w:type="paragraph" w:customStyle="1" w:styleId="89057B56E209473DAD84A3B41207BD0510">
    <w:name w:val="89057B56E209473DAD84A3B41207BD0510"/>
    <w:rsid w:val="008913C8"/>
    <w:rPr>
      <w:rFonts w:eastAsiaTheme="minorHAnsi"/>
      <w:lang w:eastAsia="en-US"/>
    </w:rPr>
  </w:style>
  <w:style w:type="paragraph" w:customStyle="1" w:styleId="A574CDF9416443C98A8224739FA7A47910">
    <w:name w:val="A574CDF9416443C98A8224739FA7A47910"/>
    <w:rsid w:val="008913C8"/>
    <w:rPr>
      <w:rFonts w:eastAsiaTheme="minorHAnsi"/>
      <w:lang w:eastAsia="en-US"/>
    </w:rPr>
  </w:style>
  <w:style w:type="paragraph" w:customStyle="1" w:styleId="57214907B7554A648D86338E76B3FCA110">
    <w:name w:val="57214907B7554A648D86338E76B3FCA110"/>
    <w:rsid w:val="008913C8"/>
    <w:rPr>
      <w:rFonts w:eastAsiaTheme="minorHAnsi"/>
      <w:lang w:eastAsia="en-US"/>
    </w:rPr>
  </w:style>
  <w:style w:type="paragraph" w:customStyle="1" w:styleId="E695EA32B5EE415DA66B1EC3EF7956479">
    <w:name w:val="E695EA32B5EE415DA66B1EC3EF7956479"/>
    <w:rsid w:val="008913C8"/>
    <w:rPr>
      <w:rFonts w:eastAsiaTheme="minorHAnsi"/>
      <w:lang w:eastAsia="en-US"/>
    </w:rPr>
  </w:style>
  <w:style w:type="paragraph" w:customStyle="1" w:styleId="9659ADE4E74846799F190B15CCAFF9A09">
    <w:name w:val="9659ADE4E74846799F190B15CCAFF9A09"/>
    <w:rsid w:val="008913C8"/>
    <w:rPr>
      <w:rFonts w:eastAsiaTheme="minorHAnsi"/>
      <w:lang w:eastAsia="en-US"/>
    </w:rPr>
  </w:style>
  <w:style w:type="paragraph" w:customStyle="1" w:styleId="18CC550FDEB646A9BE2CA4579C93DAA99">
    <w:name w:val="18CC550FDEB646A9BE2CA4579C93DAA99"/>
    <w:rsid w:val="008913C8"/>
    <w:rPr>
      <w:rFonts w:eastAsiaTheme="minorHAnsi"/>
      <w:lang w:eastAsia="en-US"/>
    </w:rPr>
  </w:style>
  <w:style w:type="paragraph" w:customStyle="1" w:styleId="5B417AF5AD03474C89D17589219A082F9">
    <w:name w:val="5B417AF5AD03474C89D17589219A082F9"/>
    <w:rsid w:val="008913C8"/>
    <w:rPr>
      <w:rFonts w:eastAsiaTheme="minorHAnsi"/>
      <w:lang w:eastAsia="en-US"/>
    </w:rPr>
  </w:style>
  <w:style w:type="paragraph" w:customStyle="1" w:styleId="D573E9DB33CA40E7B309021A0A9AE2029">
    <w:name w:val="D573E9DB33CA40E7B309021A0A9AE2029"/>
    <w:rsid w:val="008913C8"/>
    <w:rPr>
      <w:rFonts w:eastAsiaTheme="minorHAnsi"/>
      <w:lang w:eastAsia="en-US"/>
    </w:rPr>
  </w:style>
  <w:style w:type="paragraph" w:customStyle="1" w:styleId="870BC4A69D8F4734BF9573387B67426B9">
    <w:name w:val="870BC4A69D8F4734BF9573387B67426B9"/>
    <w:rsid w:val="008913C8"/>
    <w:rPr>
      <w:rFonts w:eastAsiaTheme="minorHAnsi"/>
      <w:lang w:eastAsia="en-US"/>
    </w:rPr>
  </w:style>
  <w:style w:type="paragraph" w:customStyle="1" w:styleId="FF51EBB6B1024CF4A6BFFA1F482B2D6E9">
    <w:name w:val="FF51EBB6B1024CF4A6BFFA1F482B2D6E9"/>
    <w:rsid w:val="008913C8"/>
    <w:rPr>
      <w:rFonts w:eastAsiaTheme="minorHAnsi"/>
      <w:lang w:eastAsia="en-US"/>
    </w:rPr>
  </w:style>
  <w:style w:type="paragraph" w:customStyle="1" w:styleId="1B39260A1F2D47C1AC82BFBC1DB5940C9">
    <w:name w:val="1B39260A1F2D47C1AC82BFBC1DB5940C9"/>
    <w:rsid w:val="008913C8"/>
    <w:rPr>
      <w:rFonts w:eastAsiaTheme="minorHAnsi"/>
      <w:lang w:eastAsia="en-US"/>
    </w:rPr>
  </w:style>
  <w:style w:type="paragraph" w:customStyle="1" w:styleId="22AEAEAF7B554EC9BD66A59B11B13CB49">
    <w:name w:val="22AEAEAF7B554EC9BD66A59B11B13CB49"/>
    <w:rsid w:val="008913C8"/>
    <w:rPr>
      <w:rFonts w:eastAsiaTheme="minorHAnsi"/>
      <w:lang w:eastAsia="en-US"/>
    </w:rPr>
  </w:style>
  <w:style w:type="paragraph" w:customStyle="1" w:styleId="5A37E1F099C74B7CA82A7EBFB9AAC14B9">
    <w:name w:val="5A37E1F099C74B7CA82A7EBFB9AAC14B9"/>
    <w:rsid w:val="008913C8"/>
    <w:rPr>
      <w:rFonts w:eastAsiaTheme="minorHAnsi"/>
      <w:lang w:eastAsia="en-US"/>
    </w:rPr>
  </w:style>
  <w:style w:type="paragraph" w:customStyle="1" w:styleId="67E39A6230C044BAA842C1DCF6C1E4C59">
    <w:name w:val="67E39A6230C044BAA842C1DCF6C1E4C59"/>
    <w:rsid w:val="008913C8"/>
    <w:rPr>
      <w:rFonts w:eastAsiaTheme="minorHAnsi"/>
      <w:lang w:eastAsia="en-US"/>
    </w:rPr>
  </w:style>
  <w:style w:type="paragraph" w:customStyle="1" w:styleId="E5ACA908271F4C53B23499B8B89543299">
    <w:name w:val="E5ACA908271F4C53B23499B8B89543299"/>
    <w:rsid w:val="008913C8"/>
    <w:rPr>
      <w:rFonts w:eastAsiaTheme="minorHAnsi"/>
      <w:lang w:eastAsia="en-US"/>
    </w:rPr>
  </w:style>
  <w:style w:type="paragraph" w:customStyle="1" w:styleId="6F148564A2A94CFAB10DB7D1C0736E3A9">
    <w:name w:val="6F148564A2A94CFAB10DB7D1C0736E3A9"/>
    <w:rsid w:val="008913C8"/>
    <w:rPr>
      <w:rFonts w:eastAsiaTheme="minorHAnsi"/>
      <w:lang w:eastAsia="en-US"/>
    </w:rPr>
  </w:style>
  <w:style w:type="paragraph" w:customStyle="1" w:styleId="CFD77F3046164077B6A283BDD941A9A59">
    <w:name w:val="CFD77F3046164077B6A283BDD941A9A59"/>
    <w:rsid w:val="008913C8"/>
    <w:rPr>
      <w:rFonts w:eastAsiaTheme="minorHAnsi"/>
      <w:lang w:eastAsia="en-US"/>
    </w:rPr>
  </w:style>
  <w:style w:type="paragraph" w:customStyle="1" w:styleId="7DEAC40A51154541B59F7EA8F31AC03B9">
    <w:name w:val="7DEAC40A51154541B59F7EA8F31AC03B9"/>
    <w:rsid w:val="008913C8"/>
    <w:rPr>
      <w:rFonts w:eastAsiaTheme="minorHAnsi"/>
      <w:lang w:eastAsia="en-US"/>
    </w:rPr>
  </w:style>
  <w:style w:type="paragraph" w:customStyle="1" w:styleId="B48616256CCF4768963EC39B256F08AC9">
    <w:name w:val="B48616256CCF4768963EC39B256F08AC9"/>
    <w:rsid w:val="008913C8"/>
    <w:rPr>
      <w:rFonts w:eastAsiaTheme="minorHAnsi"/>
      <w:lang w:eastAsia="en-US"/>
    </w:rPr>
  </w:style>
  <w:style w:type="paragraph" w:customStyle="1" w:styleId="6B872A5C43AE43B3BB77FEFB1CD0AAB09">
    <w:name w:val="6B872A5C43AE43B3BB77FEFB1CD0AAB09"/>
    <w:rsid w:val="008913C8"/>
    <w:rPr>
      <w:rFonts w:eastAsiaTheme="minorHAnsi"/>
      <w:lang w:eastAsia="en-US"/>
    </w:rPr>
  </w:style>
  <w:style w:type="paragraph" w:customStyle="1" w:styleId="E772A0B291BD4527AD948B8BC2FE35249">
    <w:name w:val="E772A0B291BD4527AD948B8BC2FE35249"/>
    <w:rsid w:val="008913C8"/>
    <w:rPr>
      <w:rFonts w:eastAsiaTheme="minorHAnsi"/>
      <w:lang w:eastAsia="en-US"/>
    </w:rPr>
  </w:style>
  <w:style w:type="paragraph" w:customStyle="1" w:styleId="8BD2D075C2FC45CBB474B5713CCA56A79">
    <w:name w:val="8BD2D075C2FC45CBB474B5713CCA56A79"/>
    <w:rsid w:val="008913C8"/>
    <w:rPr>
      <w:rFonts w:eastAsiaTheme="minorHAnsi"/>
      <w:lang w:eastAsia="en-US"/>
    </w:rPr>
  </w:style>
  <w:style w:type="paragraph" w:customStyle="1" w:styleId="EA6D0CF55EF34E0CB62A6AD6D8A47AE69">
    <w:name w:val="EA6D0CF55EF34E0CB62A6AD6D8A47AE69"/>
    <w:rsid w:val="008913C8"/>
    <w:rPr>
      <w:rFonts w:eastAsiaTheme="minorHAnsi"/>
      <w:lang w:eastAsia="en-US"/>
    </w:rPr>
  </w:style>
  <w:style w:type="paragraph" w:customStyle="1" w:styleId="B0CF50BDB64F494EA4EC1D09FE5CA3BA9">
    <w:name w:val="B0CF50BDB64F494EA4EC1D09FE5CA3BA9"/>
    <w:rsid w:val="008913C8"/>
    <w:rPr>
      <w:rFonts w:eastAsiaTheme="minorHAnsi"/>
      <w:lang w:eastAsia="en-US"/>
    </w:rPr>
  </w:style>
  <w:style w:type="paragraph" w:customStyle="1" w:styleId="B5344D557A6A4E5F9D33E60E6155A3D49">
    <w:name w:val="B5344D557A6A4E5F9D33E60E6155A3D49"/>
    <w:rsid w:val="008913C8"/>
    <w:rPr>
      <w:rFonts w:eastAsiaTheme="minorHAnsi"/>
      <w:lang w:eastAsia="en-US"/>
    </w:rPr>
  </w:style>
  <w:style w:type="paragraph" w:customStyle="1" w:styleId="D830193FFD36478794CA69967B40BE8F9">
    <w:name w:val="D830193FFD36478794CA69967B40BE8F9"/>
    <w:rsid w:val="008913C8"/>
    <w:rPr>
      <w:rFonts w:eastAsiaTheme="minorHAnsi"/>
      <w:lang w:eastAsia="en-US"/>
    </w:rPr>
  </w:style>
  <w:style w:type="paragraph" w:customStyle="1" w:styleId="2F9782D56D3949B7AEDC1C3E2F21F5119">
    <w:name w:val="2F9782D56D3949B7AEDC1C3E2F21F5119"/>
    <w:rsid w:val="008913C8"/>
    <w:rPr>
      <w:rFonts w:eastAsiaTheme="minorHAnsi"/>
      <w:lang w:eastAsia="en-US"/>
    </w:rPr>
  </w:style>
  <w:style w:type="paragraph" w:customStyle="1" w:styleId="F4C51C1758D04F348231A384B97416159">
    <w:name w:val="F4C51C1758D04F348231A384B97416159"/>
    <w:rsid w:val="008913C8"/>
    <w:rPr>
      <w:rFonts w:eastAsiaTheme="minorHAnsi"/>
      <w:lang w:eastAsia="en-US"/>
    </w:rPr>
  </w:style>
  <w:style w:type="paragraph" w:customStyle="1" w:styleId="1DB9EE26441B499691731B6B5D45BE429">
    <w:name w:val="1DB9EE26441B499691731B6B5D45BE429"/>
    <w:rsid w:val="008913C8"/>
    <w:rPr>
      <w:rFonts w:eastAsiaTheme="minorHAnsi"/>
      <w:lang w:eastAsia="en-US"/>
    </w:rPr>
  </w:style>
  <w:style w:type="paragraph" w:customStyle="1" w:styleId="602796AD65BF4055A240F8946CC906AD9">
    <w:name w:val="602796AD65BF4055A240F8946CC906AD9"/>
    <w:rsid w:val="008913C8"/>
    <w:rPr>
      <w:rFonts w:eastAsiaTheme="minorHAnsi"/>
      <w:lang w:eastAsia="en-US"/>
    </w:rPr>
  </w:style>
  <w:style w:type="paragraph" w:customStyle="1" w:styleId="4D8334249CB44409BAD2AC2E1EA175899">
    <w:name w:val="4D8334249CB44409BAD2AC2E1EA175899"/>
    <w:rsid w:val="008913C8"/>
    <w:rPr>
      <w:rFonts w:eastAsiaTheme="minorHAnsi"/>
      <w:lang w:eastAsia="en-US"/>
    </w:rPr>
  </w:style>
  <w:style w:type="paragraph" w:customStyle="1" w:styleId="92EE495D92B2437D930AEAA16F959E819">
    <w:name w:val="92EE495D92B2437D930AEAA16F959E819"/>
    <w:rsid w:val="008913C8"/>
    <w:rPr>
      <w:rFonts w:eastAsiaTheme="minorHAnsi"/>
      <w:lang w:eastAsia="en-US"/>
    </w:rPr>
  </w:style>
  <w:style w:type="paragraph" w:customStyle="1" w:styleId="5D268EB53E424BCD92162AECE6EFEA549">
    <w:name w:val="5D268EB53E424BCD92162AECE6EFEA549"/>
    <w:rsid w:val="008913C8"/>
    <w:rPr>
      <w:rFonts w:eastAsiaTheme="minorHAnsi"/>
      <w:lang w:eastAsia="en-US"/>
    </w:rPr>
  </w:style>
  <w:style w:type="paragraph" w:customStyle="1" w:styleId="FB7436C768A148378182BBAADFF1D5189">
    <w:name w:val="FB7436C768A148378182BBAADFF1D5189"/>
    <w:rsid w:val="008913C8"/>
    <w:rPr>
      <w:rFonts w:eastAsiaTheme="minorHAnsi"/>
      <w:lang w:eastAsia="en-US"/>
    </w:rPr>
  </w:style>
  <w:style w:type="paragraph" w:customStyle="1" w:styleId="1A8B4341A19C448BA16E7304678F69109">
    <w:name w:val="1A8B4341A19C448BA16E7304678F69109"/>
    <w:rsid w:val="008913C8"/>
    <w:rPr>
      <w:rFonts w:eastAsiaTheme="minorHAnsi"/>
      <w:lang w:eastAsia="en-US"/>
    </w:rPr>
  </w:style>
  <w:style w:type="paragraph" w:customStyle="1" w:styleId="79E49933A05249E7A2CB82CD54449A131">
    <w:name w:val="79E49933A05249E7A2CB82CD54449A131"/>
    <w:rsid w:val="008913C8"/>
    <w:rPr>
      <w:rFonts w:eastAsiaTheme="minorHAnsi"/>
      <w:lang w:eastAsia="en-US"/>
    </w:rPr>
  </w:style>
  <w:style w:type="paragraph" w:customStyle="1" w:styleId="48C71D94B6FD46898A8982493FBCA0DB21">
    <w:name w:val="48C71D94B6FD46898A8982493FBCA0DB21"/>
    <w:rsid w:val="008913C8"/>
    <w:rPr>
      <w:rFonts w:eastAsiaTheme="minorHAnsi"/>
      <w:lang w:eastAsia="en-US"/>
    </w:rPr>
  </w:style>
  <w:style w:type="paragraph" w:customStyle="1" w:styleId="11A6A60E288B440D8D286363A02C209D21">
    <w:name w:val="11A6A60E288B440D8D286363A02C209D21"/>
    <w:rsid w:val="008913C8"/>
    <w:rPr>
      <w:rFonts w:eastAsiaTheme="minorHAnsi"/>
      <w:lang w:eastAsia="en-US"/>
    </w:rPr>
  </w:style>
  <w:style w:type="paragraph" w:customStyle="1" w:styleId="475DA72DB2094112AD05DFE6B9B3F27821">
    <w:name w:val="475DA72DB2094112AD05DFE6B9B3F27821"/>
    <w:rsid w:val="008913C8"/>
    <w:rPr>
      <w:rFonts w:eastAsiaTheme="minorHAnsi"/>
      <w:lang w:eastAsia="en-US"/>
    </w:rPr>
  </w:style>
  <w:style w:type="paragraph" w:customStyle="1" w:styleId="5570A0F7427949AEA8EC6E7FD5A6E07122">
    <w:name w:val="5570A0F7427949AEA8EC6E7FD5A6E07122"/>
    <w:rsid w:val="008913C8"/>
    <w:rPr>
      <w:rFonts w:eastAsiaTheme="minorHAnsi"/>
      <w:lang w:eastAsia="en-US"/>
    </w:rPr>
  </w:style>
  <w:style w:type="paragraph" w:customStyle="1" w:styleId="F8DC6C05FCBF453294C1CBFE7D06708322">
    <w:name w:val="F8DC6C05FCBF453294C1CBFE7D06708322"/>
    <w:rsid w:val="008913C8"/>
    <w:rPr>
      <w:rFonts w:eastAsiaTheme="minorHAnsi"/>
      <w:lang w:eastAsia="en-US"/>
    </w:rPr>
  </w:style>
  <w:style w:type="paragraph" w:customStyle="1" w:styleId="754A251293864AB68635FE073BFC4B0E22">
    <w:name w:val="754A251293864AB68635FE073BFC4B0E22"/>
    <w:rsid w:val="008913C8"/>
    <w:rPr>
      <w:rFonts w:eastAsiaTheme="minorHAnsi"/>
      <w:lang w:eastAsia="en-US"/>
    </w:rPr>
  </w:style>
  <w:style w:type="paragraph" w:customStyle="1" w:styleId="1027B593E8624559BAB3DED70FE350FD18">
    <w:name w:val="1027B593E8624559BAB3DED70FE350FD18"/>
    <w:rsid w:val="008913C8"/>
    <w:rPr>
      <w:rFonts w:eastAsiaTheme="minorHAnsi"/>
      <w:lang w:eastAsia="en-US"/>
    </w:rPr>
  </w:style>
  <w:style w:type="paragraph" w:customStyle="1" w:styleId="C157FF634B624262A3B5EDBE2439EF5322">
    <w:name w:val="C157FF634B624262A3B5EDBE2439EF5322"/>
    <w:rsid w:val="008913C8"/>
    <w:rPr>
      <w:rFonts w:eastAsiaTheme="minorHAnsi"/>
      <w:lang w:eastAsia="en-US"/>
    </w:rPr>
  </w:style>
  <w:style w:type="paragraph" w:customStyle="1" w:styleId="D9062C6FAE4B40368E17F358A4D0287620">
    <w:name w:val="D9062C6FAE4B40368E17F358A4D0287620"/>
    <w:rsid w:val="008913C8"/>
    <w:rPr>
      <w:rFonts w:eastAsiaTheme="minorHAnsi"/>
      <w:lang w:eastAsia="en-US"/>
    </w:rPr>
  </w:style>
  <w:style w:type="paragraph" w:customStyle="1" w:styleId="74E911B31A9B4E789D818C45794DFB0821">
    <w:name w:val="74E911B31A9B4E789D818C45794DFB0821"/>
    <w:rsid w:val="008913C8"/>
    <w:rPr>
      <w:rFonts w:eastAsiaTheme="minorHAnsi"/>
      <w:lang w:eastAsia="en-US"/>
    </w:rPr>
  </w:style>
  <w:style w:type="paragraph" w:customStyle="1" w:styleId="3CB125D2E4C24F14A8EA1C08054827C220">
    <w:name w:val="3CB125D2E4C24F14A8EA1C08054827C220"/>
    <w:rsid w:val="008913C8"/>
    <w:rPr>
      <w:rFonts w:eastAsiaTheme="minorHAnsi"/>
      <w:lang w:eastAsia="en-US"/>
    </w:rPr>
  </w:style>
  <w:style w:type="paragraph" w:customStyle="1" w:styleId="9079C4A87D70422392D2FFE6FCAD49E721">
    <w:name w:val="9079C4A87D70422392D2FFE6FCAD49E721"/>
    <w:rsid w:val="008913C8"/>
    <w:rPr>
      <w:rFonts w:eastAsiaTheme="minorHAnsi"/>
      <w:lang w:eastAsia="en-US"/>
    </w:rPr>
  </w:style>
  <w:style w:type="paragraph" w:customStyle="1" w:styleId="43DD6A2A600B4DBBBF0905BA15E0794119">
    <w:name w:val="43DD6A2A600B4DBBBF0905BA15E0794119"/>
    <w:rsid w:val="008913C8"/>
    <w:rPr>
      <w:rFonts w:eastAsiaTheme="minorHAnsi"/>
      <w:lang w:eastAsia="en-US"/>
    </w:rPr>
  </w:style>
  <w:style w:type="paragraph" w:customStyle="1" w:styleId="6B533C924DB2411183512488AB7BAA5012">
    <w:name w:val="6B533C924DB2411183512488AB7BAA5012"/>
    <w:rsid w:val="008913C8"/>
    <w:rPr>
      <w:rFonts w:eastAsiaTheme="minorHAnsi"/>
      <w:lang w:eastAsia="en-US"/>
    </w:rPr>
  </w:style>
  <w:style w:type="paragraph" w:customStyle="1" w:styleId="C84082F8A458461ABE9943D0ED33BCD612">
    <w:name w:val="C84082F8A458461ABE9943D0ED33BCD612"/>
    <w:rsid w:val="008913C8"/>
    <w:rPr>
      <w:rFonts w:eastAsiaTheme="minorHAnsi"/>
      <w:lang w:eastAsia="en-US"/>
    </w:rPr>
  </w:style>
  <w:style w:type="paragraph" w:customStyle="1" w:styleId="4CBC92581F024702BC474C6B8947447712">
    <w:name w:val="4CBC92581F024702BC474C6B8947447712"/>
    <w:rsid w:val="008913C8"/>
    <w:rPr>
      <w:rFonts w:eastAsiaTheme="minorHAnsi"/>
      <w:lang w:eastAsia="en-US"/>
    </w:rPr>
  </w:style>
  <w:style w:type="paragraph" w:customStyle="1" w:styleId="6C5399D54A0F4291A35C4A090ABFF75212">
    <w:name w:val="6C5399D54A0F4291A35C4A090ABFF75212"/>
    <w:rsid w:val="008913C8"/>
    <w:rPr>
      <w:rFonts w:eastAsiaTheme="minorHAnsi"/>
      <w:lang w:eastAsia="en-US"/>
    </w:rPr>
  </w:style>
  <w:style w:type="paragraph" w:customStyle="1" w:styleId="501E082DA0474C918543631438AB0D735">
    <w:name w:val="501E082DA0474C918543631438AB0D735"/>
    <w:rsid w:val="008913C8"/>
    <w:rPr>
      <w:rFonts w:eastAsiaTheme="minorHAnsi"/>
      <w:lang w:eastAsia="en-US"/>
    </w:rPr>
  </w:style>
  <w:style w:type="paragraph" w:customStyle="1" w:styleId="0A0FE0AD5E6345D59DE94A99F4F75B2D">
    <w:name w:val="0A0FE0AD5E6345D59DE94A99F4F75B2D"/>
    <w:rsid w:val="008913C8"/>
    <w:rPr>
      <w:rFonts w:eastAsiaTheme="minorHAnsi"/>
      <w:lang w:eastAsia="en-US"/>
    </w:rPr>
  </w:style>
  <w:style w:type="paragraph" w:customStyle="1" w:styleId="95055647032B47889FD73B096027E0735">
    <w:name w:val="95055647032B47889FD73B096027E0735"/>
    <w:rsid w:val="008913C8"/>
    <w:rPr>
      <w:rFonts w:eastAsiaTheme="minorHAnsi"/>
      <w:lang w:eastAsia="en-US"/>
    </w:rPr>
  </w:style>
  <w:style w:type="paragraph" w:customStyle="1" w:styleId="C0780159004E438FAF07B3F7AE1776834">
    <w:name w:val="C0780159004E438FAF07B3F7AE1776834"/>
    <w:rsid w:val="008913C8"/>
    <w:rPr>
      <w:rFonts w:eastAsiaTheme="minorHAnsi"/>
      <w:lang w:eastAsia="en-US"/>
    </w:rPr>
  </w:style>
  <w:style w:type="paragraph" w:customStyle="1" w:styleId="0042F60BBA4E4E19854A544B82A752C05">
    <w:name w:val="0042F60BBA4E4E19854A544B82A752C05"/>
    <w:rsid w:val="008913C8"/>
    <w:rPr>
      <w:rFonts w:eastAsiaTheme="minorHAnsi"/>
      <w:lang w:eastAsia="en-US"/>
    </w:rPr>
  </w:style>
  <w:style w:type="paragraph" w:customStyle="1" w:styleId="BAE7EF9A181A49C2AECEEFF0E998399C5">
    <w:name w:val="BAE7EF9A181A49C2AECEEFF0E998399C5"/>
    <w:rsid w:val="008913C8"/>
    <w:rPr>
      <w:rFonts w:eastAsiaTheme="minorHAnsi"/>
      <w:lang w:eastAsia="en-US"/>
    </w:rPr>
  </w:style>
  <w:style w:type="paragraph" w:customStyle="1" w:styleId="FFB2EFF097784752A2A8F0322B06750311">
    <w:name w:val="FFB2EFF097784752A2A8F0322B06750311"/>
    <w:rsid w:val="008913C8"/>
    <w:rPr>
      <w:rFonts w:eastAsiaTheme="minorHAnsi"/>
      <w:lang w:eastAsia="en-US"/>
    </w:rPr>
  </w:style>
  <w:style w:type="paragraph" w:customStyle="1" w:styleId="6B2268EAC9FF4375BA56FA372C6AB29311">
    <w:name w:val="6B2268EAC9FF4375BA56FA372C6AB29311"/>
    <w:rsid w:val="008913C8"/>
    <w:rPr>
      <w:rFonts w:eastAsiaTheme="minorHAnsi"/>
      <w:lang w:eastAsia="en-US"/>
    </w:rPr>
  </w:style>
  <w:style w:type="paragraph" w:customStyle="1" w:styleId="D8B51039CCCB47548FD792E7EF9F614011">
    <w:name w:val="D8B51039CCCB47548FD792E7EF9F614011"/>
    <w:rsid w:val="008913C8"/>
    <w:rPr>
      <w:rFonts w:eastAsiaTheme="minorHAnsi"/>
      <w:lang w:eastAsia="en-US"/>
    </w:rPr>
  </w:style>
  <w:style w:type="paragraph" w:customStyle="1" w:styleId="96E33B93911A4EAFBB74F65DDFC56A7F11">
    <w:name w:val="96E33B93911A4EAFBB74F65DDFC56A7F11"/>
    <w:rsid w:val="008913C8"/>
    <w:rPr>
      <w:rFonts w:eastAsiaTheme="minorHAnsi"/>
      <w:lang w:eastAsia="en-US"/>
    </w:rPr>
  </w:style>
  <w:style w:type="paragraph" w:customStyle="1" w:styleId="BE5B5A2AD3894BF2BDD3641E316885D611">
    <w:name w:val="BE5B5A2AD3894BF2BDD3641E316885D611"/>
    <w:rsid w:val="008913C8"/>
    <w:rPr>
      <w:rFonts w:eastAsiaTheme="minorHAnsi"/>
      <w:lang w:eastAsia="en-US"/>
    </w:rPr>
  </w:style>
  <w:style w:type="paragraph" w:customStyle="1" w:styleId="AC899D8D6E31494FB927A8542578A03411">
    <w:name w:val="AC899D8D6E31494FB927A8542578A03411"/>
    <w:rsid w:val="008913C8"/>
    <w:rPr>
      <w:rFonts w:eastAsiaTheme="minorHAnsi"/>
      <w:lang w:eastAsia="en-US"/>
    </w:rPr>
  </w:style>
  <w:style w:type="paragraph" w:customStyle="1" w:styleId="92D97C084C6145D38C87D3ACA83CCFD711">
    <w:name w:val="92D97C084C6145D38C87D3ACA83CCFD711"/>
    <w:rsid w:val="008913C8"/>
    <w:rPr>
      <w:rFonts w:eastAsiaTheme="minorHAnsi"/>
      <w:lang w:eastAsia="en-US"/>
    </w:rPr>
  </w:style>
  <w:style w:type="paragraph" w:customStyle="1" w:styleId="8E60B774F1D0490A8BCE46C3D55977EA11">
    <w:name w:val="8E60B774F1D0490A8BCE46C3D55977EA11"/>
    <w:rsid w:val="008913C8"/>
    <w:rPr>
      <w:rFonts w:eastAsiaTheme="minorHAnsi"/>
      <w:lang w:eastAsia="en-US"/>
    </w:rPr>
  </w:style>
  <w:style w:type="paragraph" w:customStyle="1" w:styleId="EAA57E47CFFE47008305323B657EFFAA11">
    <w:name w:val="EAA57E47CFFE47008305323B657EFFAA11"/>
    <w:rsid w:val="008913C8"/>
    <w:rPr>
      <w:rFonts w:eastAsiaTheme="minorHAnsi"/>
      <w:lang w:eastAsia="en-US"/>
    </w:rPr>
  </w:style>
  <w:style w:type="paragraph" w:customStyle="1" w:styleId="0FA8288E282B485BA2DAE404A4DA0CF611">
    <w:name w:val="0FA8288E282B485BA2DAE404A4DA0CF611"/>
    <w:rsid w:val="008913C8"/>
    <w:rPr>
      <w:rFonts w:eastAsiaTheme="minorHAnsi"/>
      <w:lang w:eastAsia="en-US"/>
    </w:rPr>
  </w:style>
  <w:style w:type="paragraph" w:customStyle="1" w:styleId="97F62B8014D540C38C2782CAECF8C5A011">
    <w:name w:val="97F62B8014D540C38C2782CAECF8C5A011"/>
    <w:rsid w:val="008913C8"/>
    <w:rPr>
      <w:rFonts w:eastAsiaTheme="minorHAnsi"/>
      <w:lang w:eastAsia="en-US"/>
    </w:rPr>
  </w:style>
  <w:style w:type="paragraph" w:customStyle="1" w:styleId="993F1B213C174C409CD5C6307CC6024811">
    <w:name w:val="993F1B213C174C409CD5C6307CC6024811"/>
    <w:rsid w:val="008913C8"/>
    <w:rPr>
      <w:rFonts w:eastAsiaTheme="minorHAnsi"/>
      <w:lang w:eastAsia="en-US"/>
    </w:rPr>
  </w:style>
  <w:style w:type="paragraph" w:customStyle="1" w:styleId="1E0B0207F2764379887ABC4F81807FA311">
    <w:name w:val="1E0B0207F2764379887ABC4F81807FA311"/>
    <w:rsid w:val="008913C8"/>
    <w:rPr>
      <w:rFonts w:eastAsiaTheme="minorHAnsi"/>
      <w:lang w:eastAsia="en-US"/>
    </w:rPr>
  </w:style>
  <w:style w:type="paragraph" w:customStyle="1" w:styleId="8DD2C4AA1FE84FA192BCBFE870F0C59D11">
    <w:name w:val="8DD2C4AA1FE84FA192BCBFE870F0C59D11"/>
    <w:rsid w:val="008913C8"/>
    <w:rPr>
      <w:rFonts w:eastAsiaTheme="minorHAnsi"/>
      <w:lang w:eastAsia="en-US"/>
    </w:rPr>
  </w:style>
  <w:style w:type="paragraph" w:customStyle="1" w:styleId="054138AE80D44F23952391866408CBDF11">
    <w:name w:val="054138AE80D44F23952391866408CBDF11"/>
    <w:rsid w:val="008913C8"/>
    <w:rPr>
      <w:rFonts w:eastAsiaTheme="minorHAnsi"/>
      <w:lang w:eastAsia="en-US"/>
    </w:rPr>
  </w:style>
  <w:style w:type="paragraph" w:customStyle="1" w:styleId="02BDBF1E01534A9AA96DEE2B56033CE011">
    <w:name w:val="02BDBF1E01534A9AA96DEE2B56033CE011"/>
    <w:rsid w:val="008913C8"/>
    <w:rPr>
      <w:rFonts w:eastAsiaTheme="minorHAnsi"/>
      <w:lang w:eastAsia="en-US"/>
    </w:rPr>
  </w:style>
  <w:style w:type="paragraph" w:customStyle="1" w:styleId="D9D83337808540B9B7B4FB72C6C85A1F11">
    <w:name w:val="D9D83337808540B9B7B4FB72C6C85A1F11"/>
    <w:rsid w:val="008913C8"/>
    <w:rPr>
      <w:rFonts w:eastAsiaTheme="minorHAnsi"/>
      <w:lang w:eastAsia="en-US"/>
    </w:rPr>
  </w:style>
  <w:style w:type="paragraph" w:customStyle="1" w:styleId="AA438E110F4D46B7B3AB7C87BCEB5D8A11">
    <w:name w:val="AA438E110F4D46B7B3AB7C87BCEB5D8A11"/>
    <w:rsid w:val="008913C8"/>
    <w:rPr>
      <w:rFonts w:eastAsiaTheme="minorHAnsi"/>
      <w:lang w:eastAsia="en-US"/>
    </w:rPr>
  </w:style>
  <w:style w:type="paragraph" w:customStyle="1" w:styleId="89057B56E209473DAD84A3B41207BD0511">
    <w:name w:val="89057B56E209473DAD84A3B41207BD0511"/>
    <w:rsid w:val="008913C8"/>
    <w:rPr>
      <w:rFonts w:eastAsiaTheme="minorHAnsi"/>
      <w:lang w:eastAsia="en-US"/>
    </w:rPr>
  </w:style>
  <w:style w:type="paragraph" w:customStyle="1" w:styleId="A574CDF9416443C98A8224739FA7A47911">
    <w:name w:val="A574CDF9416443C98A8224739FA7A47911"/>
    <w:rsid w:val="008913C8"/>
    <w:rPr>
      <w:rFonts w:eastAsiaTheme="minorHAnsi"/>
      <w:lang w:eastAsia="en-US"/>
    </w:rPr>
  </w:style>
  <w:style w:type="paragraph" w:customStyle="1" w:styleId="57214907B7554A648D86338E76B3FCA111">
    <w:name w:val="57214907B7554A648D86338E76B3FCA111"/>
    <w:rsid w:val="008913C8"/>
    <w:rPr>
      <w:rFonts w:eastAsiaTheme="minorHAnsi"/>
      <w:lang w:eastAsia="en-US"/>
    </w:rPr>
  </w:style>
  <w:style w:type="paragraph" w:customStyle="1" w:styleId="E695EA32B5EE415DA66B1EC3EF79564710">
    <w:name w:val="E695EA32B5EE415DA66B1EC3EF79564710"/>
    <w:rsid w:val="008913C8"/>
    <w:rPr>
      <w:rFonts w:eastAsiaTheme="minorHAnsi"/>
      <w:lang w:eastAsia="en-US"/>
    </w:rPr>
  </w:style>
  <w:style w:type="paragraph" w:customStyle="1" w:styleId="9659ADE4E74846799F190B15CCAFF9A010">
    <w:name w:val="9659ADE4E74846799F190B15CCAFF9A010"/>
    <w:rsid w:val="008913C8"/>
    <w:rPr>
      <w:rFonts w:eastAsiaTheme="minorHAnsi"/>
      <w:lang w:eastAsia="en-US"/>
    </w:rPr>
  </w:style>
  <w:style w:type="paragraph" w:customStyle="1" w:styleId="18CC550FDEB646A9BE2CA4579C93DAA910">
    <w:name w:val="18CC550FDEB646A9BE2CA4579C93DAA910"/>
    <w:rsid w:val="008913C8"/>
    <w:rPr>
      <w:rFonts w:eastAsiaTheme="minorHAnsi"/>
      <w:lang w:eastAsia="en-US"/>
    </w:rPr>
  </w:style>
  <w:style w:type="paragraph" w:customStyle="1" w:styleId="5B417AF5AD03474C89D17589219A082F10">
    <w:name w:val="5B417AF5AD03474C89D17589219A082F10"/>
    <w:rsid w:val="008913C8"/>
    <w:rPr>
      <w:rFonts w:eastAsiaTheme="minorHAnsi"/>
      <w:lang w:eastAsia="en-US"/>
    </w:rPr>
  </w:style>
  <w:style w:type="paragraph" w:customStyle="1" w:styleId="D573E9DB33CA40E7B309021A0A9AE20210">
    <w:name w:val="D573E9DB33CA40E7B309021A0A9AE20210"/>
    <w:rsid w:val="008913C8"/>
    <w:rPr>
      <w:rFonts w:eastAsiaTheme="minorHAnsi"/>
      <w:lang w:eastAsia="en-US"/>
    </w:rPr>
  </w:style>
  <w:style w:type="paragraph" w:customStyle="1" w:styleId="870BC4A69D8F4734BF9573387B67426B10">
    <w:name w:val="870BC4A69D8F4734BF9573387B67426B10"/>
    <w:rsid w:val="008913C8"/>
    <w:rPr>
      <w:rFonts w:eastAsiaTheme="minorHAnsi"/>
      <w:lang w:eastAsia="en-US"/>
    </w:rPr>
  </w:style>
  <w:style w:type="paragraph" w:customStyle="1" w:styleId="FF51EBB6B1024CF4A6BFFA1F482B2D6E10">
    <w:name w:val="FF51EBB6B1024CF4A6BFFA1F482B2D6E10"/>
    <w:rsid w:val="008913C8"/>
    <w:rPr>
      <w:rFonts w:eastAsiaTheme="minorHAnsi"/>
      <w:lang w:eastAsia="en-US"/>
    </w:rPr>
  </w:style>
  <w:style w:type="paragraph" w:customStyle="1" w:styleId="1B39260A1F2D47C1AC82BFBC1DB5940C10">
    <w:name w:val="1B39260A1F2D47C1AC82BFBC1DB5940C10"/>
    <w:rsid w:val="008913C8"/>
    <w:rPr>
      <w:rFonts w:eastAsiaTheme="minorHAnsi"/>
      <w:lang w:eastAsia="en-US"/>
    </w:rPr>
  </w:style>
  <w:style w:type="paragraph" w:customStyle="1" w:styleId="22AEAEAF7B554EC9BD66A59B11B13CB410">
    <w:name w:val="22AEAEAF7B554EC9BD66A59B11B13CB410"/>
    <w:rsid w:val="008913C8"/>
    <w:rPr>
      <w:rFonts w:eastAsiaTheme="minorHAnsi"/>
      <w:lang w:eastAsia="en-US"/>
    </w:rPr>
  </w:style>
  <w:style w:type="paragraph" w:customStyle="1" w:styleId="5A37E1F099C74B7CA82A7EBFB9AAC14B10">
    <w:name w:val="5A37E1F099C74B7CA82A7EBFB9AAC14B10"/>
    <w:rsid w:val="008913C8"/>
    <w:rPr>
      <w:rFonts w:eastAsiaTheme="minorHAnsi"/>
      <w:lang w:eastAsia="en-US"/>
    </w:rPr>
  </w:style>
  <w:style w:type="paragraph" w:customStyle="1" w:styleId="67E39A6230C044BAA842C1DCF6C1E4C510">
    <w:name w:val="67E39A6230C044BAA842C1DCF6C1E4C510"/>
    <w:rsid w:val="008913C8"/>
    <w:rPr>
      <w:rFonts w:eastAsiaTheme="minorHAnsi"/>
      <w:lang w:eastAsia="en-US"/>
    </w:rPr>
  </w:style>
  <w:style w:type="paragraph" w:customStyle="1" w:styleId="E5ACA908271F4C53B23499B8B895432910">
    <w:name w:val="E5ACA908271F4C53B23499B8B895432910"/>
    <w:rsid w:val="008913C8"/>
    <w:rPr>
      <w:rFonts w:eastAsiaTheme="minorHAnsi"/>
      <w:lang w:eastAsia="en-US"/>
    </w:rPr>
  </w:style>
  <w:style w:type="paragraph" w:customStyle="1" w:styleId="6F148564A2A94CFAB10DB7D1C0736E3A10">
    <w:name w:val="6F148564A2A94CFAB10DB7D1C0736E3A10"/>
    <w:rsid w:val="008913C8"/>
    <w:rPr>
      <w:rFonts w:eastAsiaTheme="minorHAnsi"/>
      <w:lang w:eastAsia="en-US"/>
    </w:rPr>
  </w:style>
  <w:style w:type="paragraph" w:customStyle="1" w:styleId="CFD77F3046164077B6A283BDD941A9A510">
    <w:name w:val="CFD77F3046164077B6A283BDD941A9A510"/>
    <w:rsid w:val="008913C8"/>
    <w:rPr>
      <w:rFonts w:eastAsiaTheme="minorHAnsi"/>
      <w:lang w:eastAsia="en-US"/>
    </w:rPr>
  </w:style>
  <w:style w:type="paragraph" w:customStyle="1" w:styleId="7DEAC40A51154541B59F7EA8F31AC03B10">
    <w:name w:val="7DEAC40A51154541B59F7EA8F31AC03B10"/>
    <w:rsid w:val="008913C8"/>
    <w:rPr>
      <w:rFonts w:eastAsiaTheme="minorHAnsi"/>
      <w:lang w:eastAsia="en-US"/>
    </w:rPr>
  </w:style>
  <w:style w:type="paragraph" w:customStyle="1" w:styleId="B48616256CCF4768963EC39B256F08AC10">
    <w:name w:val="B48616256CCF4768963EC39B256F08AC10"/>
    <w:rsid w:val="008913C8"/>
    <w:rPr>
      <w:rFonts w:eastAsiaTheme="minorHAnsi"/>
      <w:lang w:eastAsia="en-US"/>
    </w:rPr>
  </w:style>
  <w:style w:type="paragraph" w:customStyle="1" w:styleId="6B872A5C43AE43B3BB77FEFB1CD0AAB010">
    <w:name w:val="6B872A5C43AE43B3BB77FEFB1CD0AAB010"/>
    <w:rsid w:val="008913C8"/>
    <w:rPr>
      <w:rFonts w:eastAsiaTheme="minorHAnsi"/>
      <w:lang w:eastAsia="en-US"/>
    </w:rPr>
  </w:style>
  <w:style w:type="paragraph" w:customStyle="1" w:styleId="E772A0B291BD4527AD948B8BC2FE352410">
    <w:name w:val="E772A0B291BD4527AD948B8BC2FE352410"/>
    <w:rsid w:val="008913C8"/>
    <w:rPr>
      <w:rFonts w:eastAsiaTheme="minorHAnsi"/>
      <w:lang w:eastAsia="en-US"/>
    </w:rPr>
  </w:style>
  <w:style w:type="paragraph" w:customStyle="1" w:styleId="8BD2D075C2FC45CBB474B5713CCA56A710">
    <w:name w:val="8BD2D075C2FC45CBB474B5713CCA56A710"/>
    <w:rsid w:val="008913C8"/>
    <w:rPr>
      <w:rFonts w:eastAsiaTheme="minorHAnsi"/>
      <w:lang w:eastAsia="en-US"/>
    </w:rPr>
  </w:style>
  <w:style w:type="paragraph" w:customStyle="1" w:styleId="EA6D0CF55EF34E0CB62A6AD6D8A47AE610">
    <w:name w:val="EA6D0CF55EF34E0CB62A6AD6D8A47AE610"/>
    <w:rsid w:val="008913C8"/>
    <w:rPr>
      <w:rFonts w:eastAsiaTheme="minorHAnsi"/>
      <w:lang w:eastAsia="en-US"/>
    </w:rPr>
  </w:style>
  <w:style w:type="paragraph" w:customStyle="1" w:styleId="B0CF50BDB64F494EA4EC1D09FE5CA3BA10">
    <w:name w:val="B0CF50BDB64F494EA4EC1D09FE5CA3BA10"/>
    <w:rsid w:val="008913C8"/>
    <w:rPr>
      <w:rFonts w:eastAsiaTheme="minorHAnsi"/>
      <w:lang w:eastAsia="en-US"/>
    </w:rPr>
  </w:style>
  <w:style w:type="paragraph" w:customStyle="1" w:styleId="B5344D557A6A4E5F9D33E60E6155A3D410">
    <w:name w:val="B5344D557A6A4E5F9D33E60E6155A3D410"/>
    <w:rsid w:val="008913C8"/>
    <w:rPr>
      <w:rFonts w:eastAsiaTheme="minorHAnsi"/>
      <w:lang w:eastAsia="en-US"/>
    </w:rPr>
  </w:style>
  <w:style w:type="paragraph" w:customStyle="1" w:styleId="D830193FFD36478794CA69967B40BE8F10">
    <w:name w:val="D830193FFD36478794CA69967B40BE8F10"/>
    <w:rsid w:val="008913C8"/>
    <w:rPr>
      <w:rFonts w:eastAsiaTheme="minorHAnsi"/>
      <w:lang w:eastAsia="en-US"/>
    </w:rPr>
  </w:style>
  <w:style w:type="paragraph" w:customStyle="1" w:styleId="2F9782D56D3949B7AEDC1C3E2F21F51110">
    <w:name w:val="2F9782D56D3949B7AEDC1C3E2F21F51110"/>
    <w:rsid w:val="008913C8"/>
    <w:rPr>
      <w:rFonts w:eastAsiaTheme="minorHAnsi"/>
      <w:lang w:eastAsia="en-US"/>
    </w:rPr>
  </w:style>
  <w:style w:type="paragraph" w:customStyle="1" w:styleId="F4C51C1758D04F348231A384B974161510">
    <w:name w:val="F4C51C1758D04F348231A384B974161510"/>
    <w:rsid w:val="008913C8"/>
    <w:rPr>
      <w:rFonts w:eastAsiaTheme="minorHAnsi"/>
      <w:lang w:eastAsia="en-US"/>
    </w:rPr>
  </w:style>
  <w:style w:type="paragraph" w:customStyle="1" w:styleId="1DB9EE26441B499691731B6B5D45BE4210">
    <w:name w:val="1DB9EE26441B499691731B6B5D45BE4210"/>
    <w:rsid w:val="008913C8"/>
    <w:rPr>
      <w:rFonts w:eastAsiaTheme="minorHAnsi"/>
      <w:lang w:eastAsia="en-US"/>
    </w:rPr>
  </w:style>
  <w:style w:type="paragraph" w:customStyle="1" w:styleId="602796AD65BF4055A240F8946CC906AD10">
    <w:name w:val="602796AD65BF4055A240F8946CC906AD10"/>
    <w:rsid w:val="008913C8"/>
    <w:rPr>
      <w:rFonts w:eastAsiaTheme="minorHAnsi"/>
      <w:lang w:eastAsia="en-US"/>
    </w:rPr>
  </w:style>
  <w:style w:type="paragraph" w:customStyle="1" w:styleId="4D8334249CB44409BAD2AC2E1EA1758910">
    <w:name w:val="4D8334249CB44409BAD2AC2E1EA1758910"/>
    <w:rsid w:val="008913C8"/>
    <w:rPr>
      <w:rFonts w:eastAsiaTheme="minorHAnsi"/>
      <w:lang w:eastAsia="en-US"/>
    </w:rPr>
  </w:style>
  <w:style w:type="paragraph" w:customStyle="1" w:styleId="92EE495D92B2437D930AEAA16F959E8110">
    <w:name w:val="92EE495D92B2437D930AEAA16F959E8110"/>
    <w:rsid w:val="008913C8"/>
    <w:rPr>
      <w:rFonts w:eastAsiaTheme="minorHAnsi"/>
      <w:lang w:eastAsia="en-US"/>
    </w:rPr>
  </w:style>
  <w:style w:type="paragraph" w:customStyle="1" w:styleId="5D268EB53E424BCD92162AECE6EFEA5410">
    <w:name w:val="5D268EB53E424BCD92162AECE6EFEA5410"/>
    <w:rsid w:val="008913C8"/>
    <w:rPr>
      <w:rFonts w:eastAsiaTheme="minorHAnsi"/>
      <w:lang w:eastAsia="en-US"/>
    </w:rPr>
  </w:style>
  <w:style w:type="paragraph" w:customStyle="1" w:styleId="FB7436C768A148378182BBAADFF1D51810">
    <w:name w:val="FB7436C768A148378182BBAADFF1D51810"/>
    <w:rsid w:val="008913C8"/>
    <w:rPr>
      <w:rFonts w:eastAsiaTheme="minorHAnsi"/>
      <w:lang w:eastAsia="en-US"/>
    </w:rPr>
  </w:style>
  <w:style w:type="paragraph" w:customStyle="1" w:styleId="1A8B4341A19C448BA16E7304678F691010">
    <w:name w:val="1A8B4341A19C448BA16E7304678F691010"/>
    <w:rsid w:val="008913C8"/>
    <w:rPr>
      <w:rFonts w:eastAsiaTheme="minorHAnsi"/>
      <w:lang w:eastAsia="en-US"/>
    </w:rPr>
  </w:style>
  <w:style w:type="paragraph" w:customStyle="1" w:styleId="79E49933A05249E7A2CB82CD54449A132">
    <w:name w:val="79E49933A05249E7A2CB82CD54449A132"/>
    <w:rsid w:val="008913C8"/>
    <w:rPr>
      <w:rFonts w:eastAsiaTheme="minorHAnsi"/>
      <w:lang w:eastAsia="en-US"/>
    </w:rPr>
  </w:style>
  <w:style w:type="paragraph" w:customStyle="1" w:styleId="48C71D94B6FD46898A8982493FBCA0DB22">
    <w:name w:val="48C71D94B6FD46898A8982493FBCA0DB22"/>
    <w:rsid w:val="008913C8"/>
    <w:rPr>
      <w:rFonts w:eastAsiaTheme="minorHAnsi"/>
      <w:lang w:eastAsia="en-US"/>
    </w:rPr>
  </w:style>
  <w:style w:type="paragraph" w:customStyle="1" w:styleId="11A6A60E288B440D8D286363A02C209D22">
    <w:name w:val="11A6A60E288B440D8D286363A02C209D22"/>
    <w:rsid w:val="008913C8"/>
    <w:rPr>
      <w:rFonts w:eastAsiaTheme="minorHAnsi"/>
      <w:lang w:eastAsia="en-US"/>
    </w:rPr>
  </w:style>
  <w:style w:type="paragraph" w:customStyle="1" w:styleId="475DA72DB2094112AD05DFE6B9B3F27822">
    <w:name w:val="475DA72DB2094112AD05DFE6B9B3F27822"/>
    <w:rsid w:val="008913C8"/>
    <w:rPr>
      <w:rFonts w:eastAsiaTheme="minorHAnsi"/>
      <w:lang w:eastAsia="en-US"/>
    </w:rPr>
  </w:style>
  <w:style w:type="paragraph" w:customStyle="1" w:styleId="5570A0F7427949AEA8EC6E7FD5A6E07123">
    <w:name w:val="5570A0F7427949AEA8EC6E7FD5A6E07123"/>
    <w:rsid w:val="008913C8"/>
    <w:rPr>
      <w:rFonts w:eastAsiaTheme="minorHAnsi"/>
      <w:lang w:eastAsia="en-US"/>
    </w:rPr>
  </w:style>
  <w:style w:type="paragraph" w:customStyle="1" w:styleId="F8DC6C05FCBF453294C1CBFE7D06708323">
    <w:name w:val="F8DC6C05FCBF453294C1CBFE7D06708323"/>
    <w:rsid w:val="008913C8"/>
    <w:rPr>
      <w:rFonts w:eastAsiaTheme="minorHAnsi"/>
      <w:lang w:eastAsia="en-US"/>
    </w:rPr>
  </w:style>
  <w:style w:type="paragraph" w:customStyle="1" w:styleId="754A251293864AB68635FE073BFC4B0E23">
    <w:name w:val="754A251293864AB68635FE073BFC4B0E23"/>
    <w:rsid w:val="008913C8"/>
    <w:rPr>
      <w:rFonts w:eastAsiaTheme="minorHAnsi"/>
      <w:lang w:eastAsia="en-US"/>
    </w:rPr>
  </w:style>
  <w:style w:type="paragraph" w:customStyle="1" w:styleId="1027B593E8624559BAB3DED70FE350FD19">
    <w:name w:val="1027B593E8624559BAB3DED70FE350FD19"/>
    <w:rsid w:val="008913C8"/>
    <w:rPr>
      <w:rFonts w:eastAsiaTheme="minorHAnsi"/>
      <w:lang w:eastAsia="en-US"/>
    </w:rPr>
  </w:style>
  <w:style w:type="paragraph" w:customStyle="1" w:styleId="C157FF634B624262A3B5EDBE2439EF5323">
    <w:name w:val="C157FF634B624262A3B5EDBE2439EF5323"/>
    <w:rsid w:val="008913C8"/>
    <w:rPr>
      <w:rFonts w:eastAsiaTheme="minorHAnsi"/>
      <w:lang w:eastAsia="en-US"/>
    </w:rPr>
  </w:style>
  <w:style w:type="paragraph" w:customStyle="1" w:styleId="D9062C6FAE4B40368E17F358A4D0287621">
    <w:name w:val="D9062C6FAE4B40368E17F358A4D0287621"/>
    <w:rsid w:val="008913C8"/>
    <w:rPr>
      <w:rFonts w:eastAsiaTheme="minorHAnsi"/>
      <w:lang w:eastAsia="en-US"/>
    </w:rPr>
  </w:style>
  <w:style w:type="paragraph" w:customStyle="1" w:styleId="74E911B31A9B4E789D818C45794DFB0822">
    <w:name w:val="74E911B31A9B4E789D818C45794DFB0822"/>
    <w:rsid w:val="008913C8"/>
    <w:rPr>
      <w:rFonts w:eastAsiaTheme="minorHAnsi"/>
      <w:lang w:eastAsia="en-US"/>
    </w:rPr>
  </w:style>
  <w:style w:type="paragraph" w:customStyle="1" w:styleId="3CB125D2E4C24F14A8EA1C08054827C221">
    <w:name w:val="3CB125D2E4C24F14A8EA1C08054827C221"/>
    <w:rsid w:val="008913C8"/>
    <w:rPr>
      <w:rFonts w:eastAsiaTheme="minorHAnsi"/>
      <w:lang w:eastAsia="en-US"/>
    </w:rPr>
  </w:style>
  <w:style w:type="paragraph" w:customStyle="1" w:styleId="9079C4A87D70422392D2FFE6FCAD49E722">
    <w:name w:val="9079C4A87D70422392D2FFE6FCAD49E722"/>
    <w:rsid w:val="008913C8"/>
    <w:rPr>
      <w:rFonts w:eastAsiaTheme="minorHAnsi"/>
      <w:lang w:eastAsia="en-US"/>
    </w:rPr>
  </w:style>
  <w:style w:type="paragraph" w:customStyle="1" w:styleId="43DD6A2A600B4DBBBF0905BA15E0794120">
    <w:name w:val="43DD6A2A600B4DBBBF0905BA15E0794120"/>
    <w:rsid w:val="008913C8"/>
    <w:rPr>
      <w:rFonts w:eastAsiaTheme="minorHAnsi"/>
      <w:lang w:eastAsia="en-US"/>
    </w:rPr>
  </w:style>
  <w:style w:type="paragraph" w:customStyle="1" w:styleId="6B533C924DB2411183512488AB7BAA5013">
    <w:name w:val="6B533C924DB2411183512488AB7BAA5013"/>
    <w:rsid w:val="008913C8"/>
    <w:rPr>
      <w:rFonts w:eastAsiaTheme="minorHAnsi"/>
      <w:lang w:eastAsia="en-US"/>
    </w:rPr>
  </w:style>
  <w:style w:type="paragraph" w:customStyle="1" w:styleId="C84082F8A458461ABE9943D0ED33BCD613">
    <w:name w:val="C84082F8A458461ABE9943D0ED33BCD613"/>
    <w:rsid w:val="008913C8"/>
    <w:rPr>
      <w:rFonts w:eastAsiaTheme="minorHAnsi"/>
      <w:lang w:eastAsia="en-US"/>
    </w:rPr>
  </w:style>
  <w:style w:type="paragraph" w:customStyle="1" w:styleId="4CBC92581F024702BC474C6B8947447713">
    <w:name w:val="4CBC92581F024702BC474C6B8947447713"/>
    <w:rsid w:val="008913C8"/>
    <w:rPr>
      <w:rFonts w:eastAsiaTheme="minorHAnsi"/>
      <w:lang w:eastAsia="en-US"/>
    </w:rPr>
  </w:style>
  <w:style w:type="paragraph" w:customStyle="1" w:styleId="6C5399D54A0F4291A35C4A090ABFF75213">
    <w:name w:val="6C5399D54A0F4291A35C4A090ABFF75213"/>
    <w:rsid w:val="008913C8"/>
    <w:rPr>
      <w:rFonts w:eastAsiaTheme="minorHAnsi"/>
      <w:lang w:eastAsia="en-US"/>
    </w:rPr>
  </w:style>
  <w:style w:type="paragraph" w:customStyle="1" w:styleId="501E082DA0474C918543631438AB0D736">
    <w:name w:val="501E082DA0474C918543631438AB0D736"/>
    <w:rsid w:val="008913C8"/>
    <w:rPr>
      <w:rFonts w:eastAsiaTheme="minorHAnsi"/>
      <w:lang w:eastAsia="en-US"/>
    </w:rPr>
  </w:style>
  <w:style w:type="paragraph" w:customStyle="1" w:styleId="0A0FE0AD5E6345D59DE94A99F4F75B2D1">
    <w:name w:val="0A0FE0AD5E6345D59DE94A99F4F75B2D1"/>
    <w:rsid w:val="008913C8"/>
    <w:rPr>
      <w:rFonts w:eastAsiaTheme="minorHAnsi"/>
      <w:lang w:eastAsia="en-US"/>
    </w:rPr>
  </w:style>
  <w:style w:type="paragraph" w:customStyle="1" w:styleId="95055647032B47889FD73B096027E0736">
    <w:name w:val="95055647032B47889FD73B096027E0736"/>
    <w:rsid w:val="008913C8"/>
    <w:rPr>
      <w:rFonts w:eastAsiaTheme="minorHAnsi"/>
      <w:lang w:eastAsia="en-US"/>
    </w:rPr>
  </w:style>
  <w:style w:type="paragraph" w:customStyle="1" w:styleId="C0780159004E438FAF07B3F7AE1776835">
    <w:name w:val="C0780159004E438FAF07B3F7AE1776835"/>
    <w:rsid w:val="008913C8"/>
    <w:rPr>
      <w:rFonts w:eastAsiaTheme="minorHAnsi"/>
      <w:lang w:eastAsia="en-US"/>
    </w:rPr>
  </w:style>
  <w:style w:type="paragraph" w:customStyle="1" w:styleId="0042F60BBA4E4E19854A544B82A752C06">
    <w:name w:val="0042F60BBA4E4E19854A544B82A752C06"/>
    <w:rsid w:val="008913C8"/>
    <w:rPr>
      <w:rFonts w:eastAsiaTheme="minorHAnsi"/>
      <w:lang w:eastAsia="en-US"/>
    </w:rPr>
  </w:style>
  <w:style w:type="paragraph" w:customStyle="1" w:styleId="F4F2EB14274B427682AE85B61C69C7E25">
    <w:name w:val="F4F2EB14274B427682AE85B61C69C7E25"/>
    <w:rsid w:val="008913C8"/>
    <w:rPr>
      <w:rFonts w:eastAsiaTheme="minorHAnsi"/>
      <w:lang w:eastAsia="en-US"/>
    </w:rPr>
  </w:style>
  <w:style w:type="paragraph" w:customStyle="1" w:styleId="BAE7EF9A181A49C2AECEEFF0E998399C6">
    <w:name w:val="BAE7EF9A181A49C2AECEEFF0E998399C6"/>
    <w:rsid w:val="008913C8"/>
    <w:rPr>
      <w:rFonts w:eastAsiaTheme="minorHAnsi"/>
      <w:lang w:eastAsia="en-US"/>
    </w:rPr>
  </w:style>
  <w:style w:type="paragraph" w:customStyle="1" w:styleId="1C61D3B87338430389A4ECD2128F05245">
    <w:name w:val="1C61D3B87338430389A4ECD2128F05245"/>
    <w:rsid w:val="008913C8"/>
    <w:rPr>
      <w:rFonts w:eastAsiaTheme="minorHAnsi"/>
      <w:lang w:eastAsia="en-US"/>
    </w:rPr>
  </w:style>
  <w:style w:type="paragraph" w:customStyle="1" w:styleId="FFB2EFF097784752A2A8F0322B06750312">
    <w:name w:val="FFB2EFF097784752A2A8F0322B06750312"/>
    <w:rsid w:val="008913C8"/>
    <w:rPr>
      <w:rFonts w:eastAsiaTheme="minorHAnsi"/>
      <w:lang w:eastAsia="en-US"/>
    </w:rPr>
  </w:style>
  <w:style w:type="paragraph" w:customStyle="1" w:styleId="6B2268EAC9FF4375BA56FA372C6AB29312">
    <w:name w:val="6B2268EAC9FF4375BA56FA372C6AB29312"/>
    <w:rsid w:val="008913C8"/>
    <w:rPr>
      <w:rFonts w:eastAsiaTheme="minorHAnsi"/>
      <w:lang w:eastAsia="en-US"/>
    </w:rPr>
  </w:style>
  <w:style w:type="paragraph" w:customStyle="1" w:styleId="D8B51039CCCB47548FD792E7EF9F614012">
    <w:name w:val="D8B51039CCCB47548FD792E7EF9F614012"/>
    <w:rsid w:val="008913C8"/>
    <w:rPr>
      <w:rFonts w:eastAsiaTheme="minorHAnsi"/>
      <w:lang w:eastAsia="en-US"/>
    </w:rPr>
  </w:style>
  <w:style w:type="paragraph" w:customStyle="1" w:styleId="96E33B93911A4EAFBB74F65DDFC56A7F12">
    <w:name w:val="96E33B93911A4EAFBB74F65DDFC56A7F12"/>
    <w:rsid w:val="008913C8"/>
    <w:rPr>
      <w:rFonts w:eastAsiaTheme="minorHAnsi"/>
      <w:lang w:eastAsia="en-US"/>
    </w:rPr>
  </w:style>
  <w:style w:type="paragraph" w:customStyle="1" w:styleId="BE5B5A2AD3894BF2BDD3641E316885D612">
    <w:name w:val="BE5B5A2AD3894BF2BDD3641E316885D612"/>
    <w:rsid w:val="008913C8"/>
    <w:rPr>
      <w:rFonts w:eastAsiaTheme="minorHAnsi"/>
      <w:lang w:eastAsia="en-US"/>
    </w:rPr>
  </w:style>
  <w:style w:type="paragraph" w:customStyle="1" w:styleId="AC899D8D6E31494FB927A8542578A03412">
    <w:name w:val="AC899D8D6E31494FB927A8542578A03412"/>
    <w:rsid w:val="008913C8"/>
    <w:rPr>
      <w:rFonts w:eastAsiaTheme="minorHAnsi"/>
      <w:lang w:eastAsia="en-US"/>
    </w:rPr>
  </w:style>
  <w:style w:type="paragraph" w:customStyle="1" w:styleId="92D97C084C6145D38C87D3ACA83CCFD712">
    <w:name w:val="92D97C084C6145D38C87D3ACA83CCFD712"/>
    <w:rsid w:val="008913C8"/>
    <w:rPr>
      <w:rFonts w:eastAsiaTheme="minorHAnsi"/>
      <w:lang w:eastAsia="en-US"/>
    </w:rPr>
  </w:style>
  <w:style w:type="paragraph" w:customStyle="1" w:styleId="8E60B774F1D0490A8BCE46C3D55977EA12">
    <w:name w:val="8E60B774F1D0490A8BCE46C3D55977EA12"/>
    <w:rsid w:val="008913C8"/>
    <w:rPr>
      <w:rFonts w:eastAsiaTheme="minorHAnsi"/>
      <w:lang w:eastAsia="en-US"/>
    </w:rPr>
  </w:style>
  <w:style w:type="paragraph" w:customStyle="1" w:styleId="EAA57E47CFFE47008305323B657EFFAA12">
    <w:name w:val="EAA57E47CFFE47008305323B657EFFAA12"/>
    <w:rsid w:val="008913C8"/>
    <w:rPr>
      <w:rFonts w:eastAsiaTheme="minorHAnsi"/>
      <w:lang w:eastAsia="en-US"/>
    </w:rPr>
  </w:style>
  <w:style w:type="paragraph" w:customStyle="1" w:styleId="0FA8288E282B485BA2DAE404A4DA0CF612">
    <w:name w:val="0FA8288E282B485BA2DAE404A4DA0CF612"/>
    <w:rsid w:val="008913C8"/>
    <w:rPr>
      <w:rFonts w:eastAsiaTheme="minorHAnsi"/>
      <w:lang w:eastAsia="en-US"/>
    </w:rPr>
  </w:style>
  <w:style w:type="paragraph" w:customStyle="1" w:styleId="97F62B8014D540C38C2782CAECF8C5A012">
    <w:name w:val="97F62B8014D540C38C2782CAECF8C5A012"/>
    <w:rsid w:val="008913C8"/>
    <w:rPr>
      <w:rFonts w:eastAsiaTheme="minorHAnsi"/>
      <w:lang w:eastAsia="en-US"/>
    </w:rPr>
  </w:style>
  <w:style w:type="paragraph" w:customStyle="1" w:styleId="993F1B213C174C409CD5C6307CC6024812">
    <w:name w:val="993F1B213C174C409CD5C6307CC6024812"/>
    <w:rsid w:val="008913C8"/>
    <w:rPr>
      <w:rFonts w:eastAsiaTheme="minorHAnsi"/>
      <w:lang w:eastAsia="en-US"/>
    </w:rPr>
  </w:style>
  <w:style w:type="paragraph" w:customStyle="1" w:styleId="1E0B0207F2764379887ABC4F81807FA312">
    <w:name w:val="1E0B0207F2764379887ABC4F81807FA312"/>
    <w:rsid w:val="008913C8"/>
    <w:rPr>
      <w:rFonts w:eastAsiaTheme="minorHAnsi"/>
      <w:lang w:eastAsia="en-US"/>
    </w:rPr>
  </w:style>
  <w:style w:type="paragraph" w:customStyle="1" w:styleId="8DD2C4AA1FE84FA192BCBFE870F0C59D12">
    <w:name w:val="8DD2C4AA1FE84FA192BCBFE870F0C59D12"/>
    <w:rsid w:val="008913C8"/>
    <w:rPr>
      <w:rFonts w:eastAsiaTheme="minorHAnsi"/>
      <w:lang w:eastAsia="en-US"/>
    </w:rPr>
  </w:style>
  <w:style w:type="paragraph" w:customStyle="1" w:styleId="054138AE80D44F23952391866408CBDF12">
    <w:name w:val="054138AE80D44F23952391866408CBDF12"/>
    <w:rsid w:val="008913C8"/>
    <w:rPr>
      <w:rFonts w:eastAsiaTheme="minorHAnsi"/>
      <w:lang w:eastAsia="en-US"/>
    </w:rPr>
  </w:style>
  <w:style w:type="paragraph" w:customStyle="1" w:styleId="02BDBF1E01534A9AA96DEE2B56033CE012">
    <w:name w:val="02BDBF1E01534A9AA96DEE2B56033CE012"/>
    <w:rsid w:val="008913C8"/>
    <w:rPr>
      <w:rFonts w:eastAsiaTheme="minorHAnsi"/>
      <w:lang w:eastAsia="en-US"/>
    </w:rPr>
  </w:style>
  <w:style w:type="paragraph" w:customStyle="1" w:styleId="D9D83337808540B9B7B4FB72C6C85A1F12">
    <w:name w:val="D9D83337808540B9B7B4FB72C6C85A1F12"/>
    <w:rsid w:val="008913C8"/>
    <w:rPr>
      <w:rFonts w:eastAsiaTheme="minorHAnsi"/>
      <w:lang w:eastAsia="en-US"/>
    </w:rPr>
  </w:style>
  <w:style w:type="paragraph" w:customStyle="1" w:styleId="AA438E110F4D46B7B3AB7C87BCEB5D8A12">
    <w:name w:val="AA438E110F4D46B7B3AB7C87BCEB5D8A12"/>
    <w:rsid w:val="008913C8"/>
    <w:rPr>
      <w:rFonts w:eastAsiaTheme="minorHAnsi"/>
      <w:lang w:eastAsia="en-US"/>
    </w:rPr>
  </w:style>
  <w:style w:type="paragraph" w:customStyle="1" w:styleId="89057B56E209473DAD84A3B41207BD0512">
    <w:name w:val="89057B56E209473DAD84A3B41207BD0512"/>
    <w:rsid w:val="008913C8"/>
    <w:rPr>
      <w:rFonts w:eastAsiaTheme="minorHAnsi"/>
      <w:lang w:eastAsia="en-US"/>
    </w:rPr>
  </w:style>
  <w:style w:type="paragraph" w:customStyle="1" w:styleId="A574CDF9416443C98A8224739FA7A47912">
    <w:name w:val="A574CDF9416443C98A8224739FA7A47912"/>
    <w:rsid w:val="008913C8"/>
    <w:rPr>
      <w:rFonts w:eastAsiaTheme="minorHAnsi"/>
      <w:lang w:eastAsia="en-US"/>
    </w:rPr>
  </w:style>
  <w:style w:type="paragraph" w:customStyle="1" w:styleId="57214907B7554A648D86338E76B3FCA112">
    <w:name w:val="57214907B7554A648D86338E76B3FCA112"/>
    <w:rsid w:val="008913C8"/>
    <w:rPr>
      <w:rFonts w:eastAsiaTheme="minorHAnsi"/>
      <w:lang w:eastAsia="en-US"/>
    </w:rPr>
  </w:style>
  <w:style w:type="paragraph" w:customStyle="1" w:styleId="E695EA32B5EE415DA66B1EC3EF79564711">
    <w:name w:val="E695EA32B5EE415DA66B1EC3EF79564711"/>
    <w:rsid w:val="008913C8"/>
    <w:rPr>
      <w:rFonts w:eastAsiaTheme="minorHAnsi"/>
      <w:lang w:eastAsia="en-US"/>
    </w:rPr>
  </w:style>
  <w:style w:type="paragraph" w:customStyle="1" w:styleId="9659ADE4E74846799F190B15CCAFF9A011">
    <w:name w:val="9659ADE4E74846799F190B15CCAFF9A011"/>
    <w:rsid w:val="008913C8"/>
    <w:rPr>
      <w:rFonts w:eastAsiaTheme="minorHAnsi"/>
      <w:lang w:eastAsia="en-US"/>
    </w:rPr>
  </w:style>
  <w:style w:type="paragraph" w:customStyle="1" w:styleId="18CC550FDEB646A9BE2CA4579C93DAA911">
    <w:name w:val="18CC550FDEB646A9BE2CA4579C93DAA911"/>
    <w:rsid w:val="008913C8"/>
    <w:rPr>
      <w:rFonts w:eastAsiaTheme="minorHAnsi"/>
      <w:lang w:eastAsia="en-US"/>
    </w:rPr>
  </w:style>
  <w:style w:type="paragraph" w:customStyle="1" w:styleId="5B417AF5AD03474C89D17589219A082F11">
    <w:name w:val="5B417AF5AD03474C89D17589219A082F11"/>
    <w:rsid w:val="008913C8"/>
    <w:rPr>
      <w:rFonts w:eastAsiaTheme="minorHAnsi"/>
      <w:lang w:eastAsia="en-US"/>
    </w:rPr>
  </w:style>
  <w:style w:type="paragraph" w:customStyle="1" w:styleId="D573E9DB33CA40E7B309021A0A9AE20211">
    <w:name w:val="D573E9DB33CA40E7B309021A0A9AE20211"/>
    <w:rsid w:val="008913C8"/>
    <w:rPr>
      <w:rFonts w:eastAsiaTheme="minorHAnsi"/>
      <w:lang w:eastAsia="en-US"/>
    </w:rPr>
  </w:style>
  <w:style w:type="paragraph" w:customStyle="1" w:styleId="870BC4A69D8F4734BF9573387B67426B11">
    <w:name w:val="870BC4A69D8F4734BF9573387B67426B11"/>
    <w:rsid w:val="008913C8"/>
    <w:rPr>
      <w:rFonts w:eastAsiaTheme="minorHAnsi"/>
      <w:lang w:eastAsia="en-US"/>
    </w:rPr>
  </w:style>
  <w:style w:type="paragraph" w:customStyle="1" w:styleId="FF51EBB6B1024CF4A6BFFA1F482B2D6E11">
    <w:name w:val="FF51EBB6B1024CF4A6BFFA1F482B2D6E11"/>
    <w:rsid w:val="008913C8"/>
    <w:rPr>
      <w:rFonts w:eastAsiaTheme="minorHAnsi"/>
      <w:lang w:eastAsia="en-US"/>
    </w:rPr>
  </w:style>
  <w:style w:type="paragraph" w:customStyle="1" w:styleId="1B39260A1F2D47C1AC82BFBC1DB5940C11">
    <w:name w:val="1B39260A1F2D47C1AC82BFBC1DB5940C11"/>
    <w:rsid w:val="008913C8"/>
    <w:rPr>
      <w:rFonts w:eastAsiaTheme="minorHAnsi"/>
      <w:lang w:eastAsia="en-US"/>
    </w:rPr>
  </w:style>
  <w:style w:type="paragraph" w:customStyle="1" w:styleId="22AEAEAF7B554EC9BD66A59B11B13CB411">
    <w:name w:val="22AEAEAF7B554EC9BD66A59B11B13CB411"/>
    <w:rsid w:val="008913C8"/>
    <w:rPr>
      <w:rFonts w:eastAsiaTheme="minorHAnsi"/>
      <w:lang w:eastAsia="en-US"/>
    </w:rPr>
  </w:style>
  <w:style w:type="paragraph" w:customStyle="1" w:styleId="5A37E1F099C74B7CA82A7EBFB9AAC14B11">
    <w:name w:val="5A37E1F099C74B7CA82A7EBFB9AAC14B11"/>
    <w:rsid w:val="008913C8"/>
    <w:rPr>
      <w:rFonts w:eastAsiaTheme="minorHAnsi"/>
      <w:lang w:eastAsia="en-US"/>
    </w:rPr>
  </w:style>
  <w:style w:type="paragraph" w:customStyle="1" w:styleId="67E39A6230C044BAA842C1DCF6C1E4C511">
    <w:name w:val="67E39A6230C044BAA842C1DCF6C1E4C511"/>
    <w:rsid w:val="008913C8"/>
    <w:rPr>
      <w:rFonts w:eastAsiaTheme="minorHAnsi"/>
      <w:lang w:eastAsia="en-US"/>
    </w:rPr>
  </w:style>
  <w:style w:type="paragraph" w:customStyle="1" w:styleId="E5ACA908271F4C53B23499B8B895432911">
    <w:name w:val="E5ACA908271F4C53B23499B8B895432911"/>
    <w:rsid w:val="008913C8"/>
    <w:rPr>
      <w:rFonts w:eastAsiaTheme="minorHAnsi"/>
      <w:lang w:eastAsia="en-US"/>
    </w:rPr>
  </w:style>
  <w:style w:type="paragraph" w:customStyle="1" w:styleId="6F148564A2A94CFAB10DB7D1C0736E3A11">
    <w:name w:val="6F148564A2A94CFAB10DB7D1C0736E3A11"/>
    <w:rsid w:val="008913C8"/>
    <w:rPr>
      <w:rFonts w:eastAsiaTheme="minorHAnsi"/>
      <w:lang w:eastAsia="en-US"/>
    </w:rPr>
  </w:style>
  <w:style w:type="paragraph" w:customStyle="1" w:styleId="CFD77F3046164077B6A283BDD941A9A511">
    <w:name w:val="CFD77F3046164077B6A283BDD941A9A511"/>
    <w:rsid w:val="008913C8"/>
    <w:rPr>
      <w:rFonts w:eastAsiaTheme="minorHAnsi"/>
      <w:lang w:eastAsia="en-US"/>
    </w:rPr>
  </w:style>
  <w:style w:type="paragraph" w:customStyle="1" w:styleId="7DEAC40A51154541B59F7EA8F31AC03B11">
    <w:name w:val="7DEAC40A51154541B59F7EA8F31AC03B11"/>
    <w:rsid w:val="008913C8"/>
    <w:rPr>
      <w:rFonts w:eastAsiaTheme="minorHAnsi"/>
      <w:lang w:eastAsia="en-US"/>
    </w:rPr>
  </w:style>
  <w:style w:type="paragraph" w:customStyle="1" w:styleId="B48616256CCF4768963EC39B256F08AC11">
    <w:name w:val="B48616256CCF4768963EC39B256F08AC11"/>
    <w:rsid w:val="008913C8"/>
    <w:rPr>
      <w:rFonts w:eastAsiaTheme="minorHAnsi"/>
      <w:lang w:eastAsia="en-US"/>
    </w:rPr>
  </w:style>
  <w:style w:type="paragraph" w:customStyle="1" w:styleId="6B872A5C43AE43B3BB77FEFB1CD0AAB011">
    <w:name w:val="6B872A5C43AE43B3BB77FEFB1CD0AAB011"/>
    <w:rsid w:val="008913C8"/>
    <w:rPr>
      <w:rFonts w:eastAsiaTheme="minorHAnsi"/>
      <w:lang w:eastAsia="en-US"/>
    </w:rPr>
  </w:style>
  <w:style w:type="paragraph" w:customStyle="1" w:styleId="E772A0B291BD4527AD948B8BC2FE352411">
    <w:name w:val="E772A0B291BD4527AD948B8BC2FE352411"/>
    <w:rsid w:val="008913C8"/>
    <w:rPr>
      <w:rFonts w:eastAsiaTheme="minorHAnsi"/>
      <w:lang w:eastAsia="en-US"/>
    </w:rPr>
  </w:style>
  <w:style w:type="paragraph" w:customStyle="1" w:styleId="8BD2D075C2FC45CBB474B5713CCA56A711">
    <w:name w:val="8BD2D075C2FC45CBB474B5713CCA56A711"/>
    <w:rsid w:val="008913C8"/>
    <w:rPr>
      <w:rFonts w:eastAsiaTheme="minorHAnsi"/>
      <w:lang w:eastAsia="en-US"/>
    </w:rPr>
  </w:style>
  <w:style w:type="paragraph" w:customStyle="1" w:styleId="EA6D0CF55EF34E0CB62A6AD6D8A47AE611">
    <w:name w:val="EA6D0CF55EF34E0CB62A6AD6D8A47AE611"/>
    <w:rsid w:val="008913C8"/>
    <w:rPr>
      <w:rFonts w:eastAsiaTheme="minorHAnsi"/>
      <w:lang w:eastAsia="en-US"/>
    </w:rPr>
  </w:style>
  <w:style w:type="paragraph" w:customStyle="1" w:styleId="B0CF50BDB64F494EA4EC1D09FE5CA3BA11">
    <w:name w:val="B0CF50BDB64F494EA4EC1D09FE5CA3BA11"/>
    <w:rsid w:val="008913C8"/>
    <w:rPr>
      <w:rFonts w:eastAsiaTheme="minorHAnsi"/>
      <w:lang w:eastAsia="en-US"/>
    </w:rPr>
  </w:style>
  <w:style w:type="paragraph" w:customStyle="1" w:styleId="B5344D557A6A4E5F9D33E60E6155A3D411">
    <w:name w:val="B5344D557A6A4E5F9D33E60E6155A3D411"/>
    <w:rsid w:val="008913C8"/>
    <w:rPr>
      <w:rFonts w:eastAsiaTheme="minorHAnsi"/>
      <w:lang w:eastAsia="en-US"/>
    </w:rPr>
  </w:style>
  <w:style w:type="paragraph" w:customStyle="1" w:styleId="D830193FFD36478794CA69967B40BE8F11">
    <w:name w:val="D830193FFD36478794CA69967B40BE8F11"/>
    <w:rsid w:val="008913C8"/>
    <w:rPr>
      <w:rFonts w:eastAsiaTheme="minorHAnsi"/>
      <w:lang w:eastAsia="en-US"/>
    </w:rPr>
  </w:style>
  <w:style w:type="paragraph" w:customStyle="1" w:styleId="2F9782D56D3949B7AEDC1C3E2F21F51111">
    <w:name w:val="2F9782D56D3949B7AEDC1C3E2F21F51111"/>
    <w:rsid w:val="008913C8"/>
    <w:rPr>
      <w:rFonts w:eastAsiaTheme="minorHAnsi"/>
      <w:lang w:eastAsia="en-US"/>
    </w:rPr>
  </w:style>
  <w:style w:type="paragraph" w:customStyle="1" w:styleId="F4C51C1758D04F348231A384B974161511">
    <w:name w:val="F4C51C1758D04F348231A384B974161511"/>
    <w:rsid w:val="008913C8"/>
    <w:rPr>
      <w:rFonts w:eastAsiaTheme="minorHAnsi"/>
      <w:lang w:eastAsia="en-US"/>
    </w:rPr>
  </w:style>
  <w:style w:type="paragraph" w:customStyle="1" w:styleId="1DB9EE26441B499691731B6B5D45BE4211">
    <w:name w:val="1DB9EE26441B499691731B6B5D45BE4211"/>
    <w:rsid w:val="008913C8"/>
    <w:rPr>
      <w:rFonts w:eastAsiaTheme="minorHAnsi"/>
      <w:lang w:eastAsia="en-US"/>
    </w:rPr>
  </w:style>
  <w:style w:type="paragraph" w:customStyle="1" w:styleId="602796AD65BF4055A240F8946CC906AD11">
    <w:name w:val="602796AD65BF4055A240F8946CC906AD11"/>
    <w:rsid w:val="008913C8"/>
    <w:rPr>
      <w:rFonts w:eastAsiaTheme="minorHAnsi"/>
      <w:lang w:eastAsia="en-US"/>
    </w:rPr>
  </w:style>
  <w:style w:type="paragraph" w:customStyle="1" w:styleId="4D8334249CB44409BAD2AC2E1EA1758911">
    <w:name w:val="4D8334249CB44409BAD2AC2E1EA1758911"/>
    <w:rsid w:val="008913C8"/>
    <w:rPr>
      <w:rFonts w:eastAsiaTheme="minorHAnsi"/>
      <w:lang w:eastAsia="en-US"/>
    </w:rPr>
  </w:style>
  <w:style w:type="paragraph" w:customStyle="1" w:styleId="92EE495D92B2437D930AEAA16F959E8111">
    <w:name w:val="92EE495D92B2437D930AEAA16F959E8111"/>
    <w:rsid w:val="008913C8"/>
    <w:rPr>
      <w:rFonts w:eastAsiaTheme="minorHAnsi"/>
      <w:lang w:eastAsia="en-US"/>
    </w:rPr>
  </w:style>
  <w:style w:type="paragraph" w:customStyle="1" w:styleId="5D268EB53E424BCD92162AECE6EFEA5411">
    <w:name w:val="5D268EB53E424BCD92162AECE6EFEA5411"/>
    <w:rsid w:val="008913C8"/>
    <w:rPr>
      <w:rFonts w:eastAsiaTheme="minorHAnsi"/>
      <w:lang w:eastAsia="en-US"/>
    </w:rPr>
  </w:style>
  <w:style w:type="paragraph" w:customStyle="1" w:styleId="FB7436C768A148378182BBAADFF1D51811">
    <w:name w:val="FB7436C768A148378182BBAADFF1D51811"/>
    <w:rsid w:val="008913C8"/>
    <w:rPr>
      <w:rFonts w:eastAsiaTheme="minorHAnsi"/>
      <w:lang w:eastAsia="en-US"/>
    </w:rPr>
  </w:style>
  <w:style w:type="paragraph" w:customStyle="1" w:styleId="1A8B4341A19C448BA16E7304678F691011">
    <w:name w:val="1A8B4341A19C448BA16E7304678F691011"/>
    <w:rsid w:val="008913C8"/>
    <w:rPr>
      <w:rFonts w:eastAsiaTheme="minorHAnsi"/>
      <w:lang w:eastAsia="en-US"/>
    </w:rPr>
  </w:style>
  <w:style w:type="paragraph" w:customStyle="1" w:styleId="79E49933A05249E7A2CB82CD54449A133">
    <w:name w:val="79E49933A05249E7A2CB82CD54449A133"/>
    <w:rsid w:val="008913C8"/>
    <w:rPr>
      <w:rFonts w:eastAsiaTheme="minorHAnsi"/>
      <w:lang w:eastAsia="en-US"/>
    </w:rPr>
  </w:style>
  <w:style w:type="paragraph" w:customStyle="1" w:styleId="E18D695B5D8446AAB092073611396F9F">
    <w:name w:val="E18D695B5D8446AAB092073611396F9F"/>
    <w:rsid w:val="008913C8"/>
    <w:rPr>
      <w:lang w:val="es-MX" w:eastAsia="es-MX"/>
    </w:rPr>
  </w:style>
  <w:style w:type="paragraph" w:customStyle="1" w:styleId="BB9D2239C45F460AB2698AF762CD1524">
    <w:name w:val="BB9D2239C45F460AB2698AF762CD1524"/>
    <w:rsid w:val="008913C8"/>
    <w:rPr>
      <w:lang w:val="es-MX" w:eastAsia="es-MX"/>
    </w:rPr>
  </w:style>
  <w:style w:type="paragraph" w:customStyle="1" w:styleId="5669C932EB7946989AA4B1AC4A747A17">
    <w:name w:val="5669C932EB7946989AA4B1AC4A747A17"/>
    <w:rsid w:val="008913C8"/>
    <w:rPr>
      <w:lang w:val="es-MX" w:eastAsia="es-MX"/>
    </w:rPr>
  </w:style>
  <w:style w:type="paragraph" w:customStyle="1" w:styleId="D59B7D7FA4E845C7A8C898C3670C76A9">
    <w:name w:val="D59B7D7FA4E845C7A8C898C3670C76A9"/>
    <w:rsid w:val="008913C8"/>
    <w:rPr>
      <w:lang w:val="es-MX" w:eastAsia="es-MX"/>
    </w:rPr>
  </w:style>
  <w:style w:type="paragraph" w:customStyle="1" w:styleId="DC3774ABB242455F9B89E60236CB08B7">
    <w:name w:val="DC3774ABB242455F9B89E60236CB08B7"/>
    <w:rsid w:val="008913C8"/>
    <w:rPr>
      <w:lang w:val="es-MX" w:eastAsia="es-MX"/>
    </w:rPr>
  </w:style>
  <w:style w:type="paragraph" w:customStyle="1" w:styleId="48C71D94B6FD46898A8982493FBCA0DB23">
    <w:name w:val="48C71D94B6FD46898A8982493FBCA0DB23"/>
    <w:rsid w:val="008913C8"/>
    <w:rPr>
      <w:rFonts w:eastAsiaTheme="minorHAnsi"/>
      <w:lang w:eastAsia="en-US"/>
    </w:rPr>
  </w:style>
  <w:style w:type="paragraph" w:customStyle="1" w:styleId="11A6A60E288B440D8D286363A02C209D23">
    <w:name w:val="11A6A60E288B440D8D286363A02C209D23"/>
    <w:rsid w:val="008913C8"/>
    <w:rPr>
      <w:rFonts w:eastAsiaTheme="minorHAnsi"/>
      <w:lang w:eastAsia="en-US"/>
    </w:rPr>
  </w:style>
  <w:style w:type="paragraph" w:customStyle="1" w:styleId="475DA72DB2094112AD05DFE6B9B3F27823">
    <w:name w:val="475DA72DB2094112AD05DFE6B9B3F27823"/>
    <w:rsid w:val="008913C8"/>
    <w:rPr>
      <w:rFonts w:eastAsiaTheme="minorHAnsi"/>
      <w:lang w:eastAsia="en-US"/>
    </w:rPr>
  </w:style>
  <w:style w:type="paragraph" w:customStyle="1" w:styleId="5570A0F7427949AEA8EC6E7FD5A6E07124">
    <w:name w:val="5570A0F7427949AEA8EC6E7FD5A6E07124"/>
    <w:rsid w:val="008913C8"/>
    <w:rPr>
      <w:rFonts w:eastAsiaTheme="minorHAnsi"/>
      <w:lang w:eastAsia="en-US"/>
    </w:rPr>
  </w:style>
  <w:style w:type="paragraph" w:customStyle="1" w:styleId="F8DC6C05FCBF453294C1CBFE7D06708324">
    <w:name w:val="F8DC6C05FCBF453294C1CBFE7D06708324"/>
    <w:rsid w:val="008913C8"/>
    <w:rPr>
      <w:rFonts w:eastAsiaTheme="minorHAnsi"/>
      <w:lang w:eastAsia="en-US"/>
    </w:rPr>
  </w:style>
  <w:style w:type="paragraph" w:customStyle="1" w:styleId="754A251293864AB68635FE073BFC4B0E24">
    <w:name w:val="754A251293864AB68635FE073BFC4B0E24"/>
    <w:rsid w:val="008913C8"/>
    <w:rPr>
      <w:rFonts w:eastAsiaTheme="minorHAnsi"/>
      <w:lang w:eastAsia="en-US"/>
    </w:rPr>
  </w:style>
  <w:style w:type="paragraph" w:customStyle="1" w:styleId="1027B593E8624559BAB3DED70FE350FD20">
    <w:name w:val="1027B593E8624559BAB3DED70FE350FD20"/>
    <w:rsid w:val="008913C8"/>
    <w:rPr>
      <w:rFonts w:eastAsiaTheme="minorHAnsi"/>
      <w:lang w:eastAsia="en-US"/>
    </w:rPr>
  </w:style>
  <w:style w:type="paragraph" w:customStyle="1" w:styleId="C157FF634B624262A3B5EDBE2439EF5324">
    <w:name w:val="C157FF634B624262A3B5EDBE2439EF5324"/>
    <w:rsid w:val="008913C8"/>
    <w:rPr>
      <w:rFonts w:eastAsiaTheme="minorHAnsi"/>
      <w:lang w:eastAsia="en-US"/>
    </w:rPr>
  </w:style>
  <w:style w:type="paragraph" w:customStyle="1" w:styleId="D9062C6FAE4B40368E17F358A4D0287622">
    <w:name w:val="D9062C6FAE4B40368E17F358A4D0287622"/>
    <w:rsid w:val="008913C8"/>
    <w:rPr>
      <w:rFonts w:eastAsiaTheme="minorHAnsi"/>
      <w:lang w:eastAsia="en-US"/>
    </w:rPr>
  </w:style>
  <w:style w:type="paragraph" w:customStyle="1" w:styleId="74E911B31A9B4E789D818C45794DFB0823">
    <w:name w:val="74E911B31A9B4E789D818C45794DFB0823"/>
    <w:rsid w:val="008913C8"/>
    <w:rPr>
      <w:rFonts w:eastAsiaTheme="minorHAnsi"/>
      <w:lang w:eastAsia="en-US"/>
    </w:rPr>
  </w:style>
  <w:style w:type="paragraph" w:customStyle="1" w:styleId="3CB125D2E4C24F14A8EA1C08054827C222">
    <w:name w:val="3CB125D2E4C24F14A8EA1C08054827C222"/>
    <w:rsid w:val="008913C8"/>
    <w:rPr>
      <w:rFonts w:eastAsiaTheme="minorHAnsi"/>
      <w:lang w:eastAsia="en-US"/>
    </w:rPr>
  </w:style>
  <w:style w:type="paragraph" w:customStyle="1" w:styleId="9079C4A87D70422392D2FFE6FCAD49E723">
    <w:name w:val="9079C4A87D70422392D2FFE6FCAD49E723"/>
    <w:rsid w:val="008913C8"/>
    <w:rPr>
      <w:rFonts w:eastAsiaTheme="minorHAnsi"/>
      <w:lang w:eastAsia="en-US"/>
    </w:rPr>
  </w:style>
  <w:style w:type="paragraph" w:customStyle="1" w:styleId="43DD6A2A600B4DBBBF0905BA15E0794121">
    <w:name w:val="43DD6A2A600B4DBBBF0905BA15E0794121"/>
    <w:rsid w:val="008913C8"/>
    <w:rPr>
      <w:rFonts w:eastAsiaTheme="minorHAnsi"/>
      <w:lang w:eastAsia="en-US"/>
    </w:rPr>
  </w:style>
  <w:style w:type="paragraph" w:customStyle="1" w:styleId="6B533C924DB2411183512488AB7BAA5014">
    <w:name w:val="6B533C924DB2411183512488AB7BAA5014"/>
    <w:rsid w:val="008913C8"/>
    <w:rPr>
      <w:rFonts w:eastAsiaTheme="minorHAnsi"/>
      <w:lang w:eastAsia="en-US"/>
    </w:rPr>
  </w:style>
  <w:style w:type="paragraph" w:customStyle="1" w:styleId="C84082F8A458461ABE9943D0ED33BCD614">
    <w:name w:val="C84082F8A458461ABE9943D0ED33BCD614"/>
    <w:rsid w:val="008913C8"/>
    <w:rPr>
      <w:rFonts w:eastAsiaTheme="minorHAnsi"/>
      <w:lang w:eastAsia="en-US"/>
    </w:rPr>
  </w:style>
  <w:style w:type="paragraph" w:customStyle="1" w:styleId="4CBC92581F024702BC474C6B8947447714">
    <w:name w:val="4CBC92581F024702BC474C6B8947447714"/>
    <w:rsid w:val="008913C8"/>
    <w:rPr>
      <w:rFonts w:eastAsiaTheme="minorHAnsi"/>
      <w:lang w:eastAsia="en-US"/>
    </w:rPr>
  </w:style>
  <w:style w:type="paragraph" w:customStyle="1" w:styleId="6C5399D54A0F4291A35C4A090ABFF75214">
    <w:name w:val="6C5399D54A0F4291A35C4A090ABFF75214"/>
    <w:rsid w:val="008913C8"/>
    <w:rPr>
      <w:rFonts w:eastAsiaTheme="minorHAnsi"/>
      <w:lang w:eastAsia="en-US"/>
    </w:rPr>
  </w:style>
  <w:style w:type="paragraph" w:customStyle="1" w:styleId="501E082DA0474C918543631438AB0D737">
    <w:name w:val="501E082DA0474C918543631438AB0D737"/>
    <w:rsid w:val="008913C8"/>
    <w:rPr>
      <w:rFonts w:eastAsiaTheme="minorHAnsi"/>
      <w:lang w:eastAsia="en-US"/>
    </w:rPr>
  </w:style>
  <w:style w:type="paragraph" w:customStyle="1" w:styleId="0A0FE0AD5E6345D59DE94A99F4F75B2D2">
    <w:name w:val="0A0FE0AD5E6345D59DE94A99F4F75B2D2"/>
    <w:rsid w:val="008913C8"/>
    <w:rPr>
      <w:rFonts w:eastAsiaTheme="minorHAnsi"/>
      <w:lang w:eastAsia="en-US"/>
    </w:rPr>
  </w:style>
  <w:style w:type="paragraph" w:customStyle="1" w:styleId="95055647032B47889FD73B096027E0737">
    <w:name w:val="95055647032B47889FD73B096027E0737"/>
    <w:rsid w:val="008913C8"/>
    <w:rPr>
      <w:rFonts w:eastAsiaTheme="minorHAnsi"/>
      <w:lang w:eastAsia="en-US"/>
    </w:rPr>
  </w:style>
  <w:style w:type="paragraph" w:customStyle="1" w:styleId="C0780159004E438FAF07B3F7AE1776836">
    <w:name w:val="C0780159004E438FAF07B3F7AE1776836"/>
    <w:rsid w:val="008913C8"/>
    <w:rPr>
      <w:rFonts w:eastAsiaTheme="minorHAnsi"/>
      <w:lang w:eastAsia="en-US"/>
    </w:rPr>
  </w:style>
  <w:style w:type="paragraph" w:customStyle="1" w:styleId="E18D695B5D8446AAB092073611396F9F1">
    <w:name w:val="E18D695B5D8446AAB092073611396F9F1"/>
    <w:rsid w:val="008913C8"/>
    <w:rPr>
      <w:rFonts w:eastAsiaTheme="minorHAnsi"/>
      <w:lang w:eastAsia="en-US"/>
    </w:rPr>
  </w:style>
  <w:style w:type="paragraph" w:customStyle="1" w:styleId="BB9D2239C45F460AB2698AF762CD15241">
    <w:name w:val="BB9D2239C45F460AB2698AF762CD15241"/>
    <w:rsid w:val="008913C8"/>
    <w:rPr>
      <w:rFonts w:eastAsiaTheme="minorHAnsi"/>
      <w:lang w:eastAsia="en-US"/>
    </w:rPr>
  </w:style>
  <w:style w:type="paragraph" w:customStyle="1" w:styleId="5669C932EB7946989AA4B1AC4A747A171">
    <w:name w:val="5669C932EB7946989AA4B1AC4A747A171"/>
    <w:rsid w:val="008913C8"/>
    <w:rPr>
      <w:rFonts w:eastAsiaTheme="minorHAnsi"/>
      <w:lang w:eastAsia="en-US"/>
    </w:rPr>
  </w:style>
  <w:style w:type="paragraph" w:customStyle="1" w:styleId="0042F60BBA4E4E19854A544B82A752C07">
    <w:name w:val="0042F60BBA4E4E19854A544B82A752C07"/>
    <w:rsid w:val="008913C8"/>
    <w:rPr>
      <w:rFonts w:eastAsiaTheme="minorHAnsi"/>
      <w:lang w:eastAsia="en-US"/>
    </w:rPr>
  </w:style>
  <w:style w:type="paragraph" w:customStyle="1" w:styleId="D59B7D7FA4E845C7A8C898C3670C76A91">
    <w:name w:val="D59B7D7FA4E845C7A8C898C3670C76A91"/>
    <w:rsid w:val="008913C8"/>
    <w:rPr>
      <w:rFonts w:eastAsiaTheme="minorHAnsi"/>
      <w:lang w:eastAsia="en-US"/>
    </w:rPr>
  </w:style>
  <w:style w:type="paragraph" w:customStyle="1" w:styleId="BAE7EF9A181A49C2AECEEFF0E998399C7">
    <w:name w:val="BAE7EF9A181A49C2AECEEFF0E998399C7"/>
    <w:rsid w:val="008913C8"/>
    <w:rPr>
      <w:rFonts w:eastAsiaTheme="minorHAnsi"/>
      <w:lang w:eastAsia="en-US"/>
    </w:rPr>
  </w:style>
  <w:style w:type="paragraph" w:customStyle="1" w:styleId="DC3774ABB242455F9B89E60236CB08B71">
    <w:name w:val="DC3774ABB242455F9B89E60236CB08B71"/>
    <w:rsid w:val="008913C8"/>
    <w:rPr>
      <w:rFonts w:eastAsiaTheme="minorHAnsi"/>
      <w:lang w:eastAsia="en-US"/>
    </w:rPr>
  </w:style>
  <w:style w:type="paragraph" w:customStyle="1" w:styleId="FFB2EFF097784752A2A8F0322B06750313">
    <w:name w:val="FFB2EFF097784752A2A8F0322B06750313"/>
    <w:rsid w:val="008913C8"/>
    <w:rPr>
      <w:rFonts w:eastAsiaTheme="minorHAnsi"/>
      <w:lang w:eastAsia="en-US"/>
    </w:rPr>
  </w:style>
  <w:style w:type="paragraph" w:customStyle="1" w:styleId="6B2268EAC9FF4375BA56FA372C6AB29313">
    <w:name w:val="6B2268EAC9FF4375BA56FA372C6AB29313"/>
    <w:rsid w:val="008913C8"/>
    <w:rPr>
      <w:rFonts w:eastAsiaTheme="minorHAnsi"/>
      <w:lang w:eastAsia="en-US"/>
    </w:rPr>
  </w:style>
  <w:style w:type="paragraph" w:customStyle="1" w:styleId="D8B51039CCCB47548FD792E7EF9F614013">
    <w:name w:val="D8B51039CCCB47548FD792E7EF9F614013"/>
    <w:rsid w:val="008913C8"/>
    <w:rPr>
      <w:rFonts w:eastAsiaTheme="minorHAnsi"/>
      <w:lang w:eastAsia="en-US"/>
    </w:rPr>
  </w:style>
  <w:style w:type="paragraph" w:customStyle="1" w:styleId="96E33B93911A4EAFBB74F65DDFC56A7F13">
    <w:name w:val="96E33B93911A4EAFBB74F65DDFC56A7F13"/>
    <w:rsid w:val="008913C8"/>
    <w:rPr>
      <w:rFonts w:eastAsiaTheme="minorHAnsi"/>
      <w:lang w:eastAsia="en-US"/>
    </w:rPr>
  </w:style>
  <w:style w:type="paragraph" w:customStyle="1" w:styleId="BE5B5A2AD3894BF2BDD3641E316885D613">
    <w:name w:val="BE5B5A2AD3894BF2BDD3641E316885D613"/>
    <w:rsid w:val="008913C8"/>
    <w:rPr>
      <w:rFonts w:eastAsiaTheme="minorHAnsi"/>
      <w:lang w:eastAsia="en-US"/>
    </w:rPr>
  </w:style>
  <w:style w:type="paragraph" w:customStyle="1" w:styleId="AC899D8D6E31494FB927A8542578A03413">
    <w:name w:val="AC899D8D6E31494FB927A8542578A03413"/>
    <w:rsid w:val="008913C8"/>
    <w:rPr>
      <w:rFonts w:eastAsiaTheme="minorHAnsi"/>
      <w:lang w:eastAsia="en-US"/>
    </w:rPr>
  </w:style>
  <w:style w:type="paragraph" w:customStyle="1" w:styleId="92D97C084C6145D38C87D3ACA83CCFD713">
    <w:name w:val="92D97C084C6145D38C87D3ACA83CCFD713"/>
    <w:rsid w:val="008913C8"/>
    <w:rPr>
      <w:rFonts w:eastAsiaTheme="minorHAnsi"/>
      <w:lang w:eastAsia="en-US"/>
    </w:rPr>
  </w:style>
  <w:style w:type="paragraph" w:customStyle="1" w:styleId="8E60B774F1D0490A8BCE46C3D55977EA13">
    <w:name w:val="8E60B774F1D0490A8BCE46C3D55977EA13"/>
    <w:rsid w:val="008913C8"/>
    <w:rPr>
      <w:rFonts w:eastAsiaTheme="minorHAnsi"/>
      <w:lang w:eastAsia="en-US"/>
    </w:rPr>
  </w:style>
  <w:style w:type="paragraph" w:customStyle="1" w:styleId="EAA57E47CFFE47008305323B657EFFAA13">
    <w:name w:val="EAA57E47CFFE47008305323B657EFFAA13"/>
    <w:rsid w:val="008913C8"/>
    <w:rPr>
      <w:rFonts w:eastAsiaTheme="minorHAnsi"/>
      <w:lang w:eastAsia="en-US"/>
    </w:rPr>
  </w:style>
  <w:style w:type="paragraph" w:customStyle="1" w:styleId="0FA8288E282B485BA2DAE404A4DA0CF613">
    <w:name w:val="0FA8288E282B485BA2DAE404A4DA0CF613"/>
    <w:rsid w:val="008913C8"/>
    <w:rPr>
      <w:rFonts w:eastAsiaTheme="minorHAnsi"/>
      <w:lang w:eastAsia="en-US"/>
    </w:rPr>
  </w:style>
  <w:style w:type="paragraph" w:customStyle="1" w:styleId="97F62B8014D540C38C2782CAECF8C5A013">
    <w:name w:val="97F62B8014D540C38C2782CAECF8C5A013"/>
    <w:rsid w:val="008913C8"/>
    <w:rPr>
      <w:rFonts w:eastAsiaTheme="minorHAnsi"/>
      <w:lang w:eastAsia="en-US"/>
    </w:rPr>
  </w:style>
  <w:style w:type="paragraph" w:customStyle="1" w:styleId="993F1B213C174C409CD5C6307CC6024813">
    <w:name w:val="993F1B213C174C409CD5C6307CC6024813"/>
    <w:rsid w:val="008913C8"/>
    <w:rPr>
      <w:rFonts w:eastAsiaTheme="minorHAnsi"/>
      <w:lang w:eastAsia="en-US"/>
    </w:rPr>
  </w:style>
  <w:style w:type="paragraph" w:customStyle="1" w:styleId="1E0B0207F2764379887ABC4F81807FA313">
    <w:name w:val="1E0B0207F2764379887ABC4F81807FA313"/>
    <w:rsid w:val="008913C8"/>
    <w:rPr>
      <w:rFonts w:eastAsiaTheme="minorHAnsi"/>
      <w:lang w:eastAsia="en-US"/>
    </w:rPr>
  </w:style>
  <w:style w:type="paragraph" w:customStyle="1" w:styleId="8DD2C4AA1FE84FA192BCBFE870F0C59D13">
    <w:name w:val="8DD2C4AA1FE84FA192BCBFE870F0C59D13"/>
    <w:rsid w:val="008913C8"/>
    <w:rPr>
      <w:rFonts w:eastAsiaTheme="minorHAnsi"/>
      <w:lang w:eastAsia="en-US"/>
    </w:rPr>
  </w:style>
  <w:style w:type="paragraph" w:customStyle="1" w:styleId="054138AE80D44F23952391866408CBDF13">
    <w:name w:val="054138AE80D44F23952391866408CBDF13"/>
    <w:rsid w:val="008913C8"/>
    <w:rPr>
      <w:rFonts w:eastAsiaTheme="minorHAnsi"/>
      <w:lang w:eastAsia="en-US"/>
    </w:rPr>
  </w:style>
  <w:style w:type="paragraph" w:customStyle="1" w:styleId="02BDBF1E01534A9AA96DEE2B56033CE013">
    <w:name w:val="02BDBF1E01534A9AA96DEE2B56033CE013"/>
    <w:rsid w:val="008913C8"/>
    <w:rPr>
      <w:rFonts w:eastAsiaTheme="minorHAnsi"/>
      <w:lang w:eastAsia="en-US"/>
    </w:rPr>
  </w:style>
  <w:style w:type="paragraph" w:customStyle="1" w:styleId="D9D83337808540B9B7B4FB72C6C85A1F13">
    <w:name w:val="D9D83337808540B9B7B4FB72C6C85A1F13"/>
    <w:rsid w:val="008913C8"/>
    <w:rPr>
      <w:rFonts w:eastAsiaTheme="minorHAnsi"/>
      <w:lang w:eastAsia="en-US"/>
    </w:rPr>
  </w:style>
  <w:style w:type="paragraph" w:customStyle="1" w:styleId="AA438E110F4D46B7B3AB7C87BCEB5D8A13">
    <w:name w:val="AA438E110F4D46B7B3AB7C87BCEB5D8A13"/>
    <w:rsid w:val="008913C8"/>
    <w:rPr>
      <w:rFonts w:eastAsiaTheme="minorHAnsi"/>
      <w:lang w:eastAsia="en-US"/>
    </w:rPr>
  </w:style>
  <w:style w:type="paragraph" w:customStyle="1" w:styleId="89057B56E209473DAD84A3B41207BD0513">
    <w:name w:val="89057B56E209473DAD84A3B41207BD0513"/>
    <w:rsid w:val="008913C8"/>
    <w:rPr>
      <w:rFonts w:eastAsiaTheme="minorHAnsi"/>
      <w:lang w:eastAsia="en-US"/>
    </w:rPr>
  </w:style>
  <w:style w:type="paragraph" w:customStyle="1" w:styleId="A574CDF9416443C98A8224739FA7A47913">
    <w:name w:val="A574CDF9416443C98A8224739FA7A47913"/>
    <w:rsid w:val="008913C8"/>
    <w:rPr>
      <w:rFonts w:eastAsiaTheme="minorHAnsi"/>
      <w:lang w:eastAsia="en-US"/>
    </w:rPr>
  </w:style>
  <w:style w:type="paragraph" w:customStyle="1" w:styleId="57214907B7554A648D86338E76B3FCA113">
    <w:name w:val="57214907B7554A648D86338E76B3FCA113"/>
    <w:rsid w:val="008913C8"/>
    <w:rPr>
      <w:rFonts w:eastAsiaTheme="minorHAnsi"/>
      <w:lang w:eastAsia="en-US"/>
    </w:rPr>
  </w:style>
  <w:style w:type="paragraph" w:customStyle="1" w:styleId="E695EA32B5EE415DA66B1EC3EF79564712">
    <w:name w:val="E695EA32B5EE415DA66B1EC3EF79564712"/>
    <w:rsid w:val="008913C8"/>
    <w:rPr>
      <w:rFonts w:eastAsiaTheme="minorHAnsi"/>
      <w:lang w:eastAsia="en-US"/>
    </w:rPr>
  </w:style>
  <w:style w:type="paragraph" w:customStyle="1" w:styleId="9659ADE4E74846799F190B15CCAFF9A012">
    <w:name w:val="9659ADE4E74846799F190B15CCAFF9A012"/>
    <w:rsid w:val="008913C8"/>
    <w:rPr>
      <w:rFonts w:eastAsiaTheme="minorHAnsi"/>
      <w:lang w:eastAsia="en-US"/>
    </w:rPr>
  </w:style>
  <w:style w:type="paragraph" w:customStyle="1" w:styleId="18CC550FDEB646A9BE2CA4579C93DAA912">
    <w:name w:val="18CC550FDEB646A9BE2CA4579C93DAA912"/>
    <w:rsid w:val="008913C8"/>
    <w:rPr>
      <w:rFonts w:eastAsiaTheme="minorHAnsi"/>
      <w:lang w:eastAsia="en-US"/>
    </w:rPr>
  </w:style>
  <w:style w:type="paragraph" w:customStyle="1" w:styleId="5B417AF5AD03474C89D17589219A082F12">
    <w:name w:val="5B417AF5AD03474C89D17589219A082F12"/>
    <w:rsid w:val="008913C8"/>
    <w:rPr>
      <w:rFonts w:eastAsiaTheme="minorHAnsi"/>
      <w:lang w:eastAsia="en-US"/>
    </w:rPr>
  </w:style>
  <w:style w:type="paragraph" w:customStyle="1" w:styleId="D573E9DB33CA40E7B309021A0A9AE20212">
    <w:name w:val="D573E9DB33CA40E7B309021A0A9AE20212"/>
    <w:rsid w:val="008913C8"/>
    <w:rPr>
      <w:rFonts w:eastAsiaTheme="minorHAnsi"/>
      <w:lang w:eastAsia="en-US"/>
    </w:rPr>
  </w:style>
  <w:style w:type="paragraph" w:customStyle="1" w:styleId="870BC4A69D8F4734BF9573387B67426B12">
    <w:name w:val="870BC4A69D8F4734BF9573387B67426B12"/>
    <w:rsid w:val="008913C8"/>
    <w:rPr>
      <w:rFonts w:eastAsiaTheme="minorHAnsi"/>
      <w:lang w:eastAsia="en-US"/>
    </w:rPr>
  </w:style>
  <w:style w:type="paragraph" w:customStyle="1" w:styleId="FF51EBB6B1024CF4A6BFFA1F482B2D6E12">
    <w:name w:val="FF51EBB6B1024CF4A6BFFA1F482B2D6E12"/>
    <w:rsid w:val="008913C8"/>
    <w:rPr>
      <w:rFonts w:eastAsiaTheme="minorHAnsi"/>
      <w:lang w:eastAsia="en-US"/>
    </w:rPr>
  </w:style>
  <w:style w:type="paragraph" w:customStyle="1" w:styleId="1B39260A1F2D47C1AC82BFBC1DB5940C12">
    <w:name w:val="1B39260A1F2D47C1AC82BFBC1DB5940C12"/>
    <w:rsid w:val="008913C8"/>
    <w:rPr>
      <w:rFonts w:eastAsiaTheme="minorHAnsi"/>
      <w:lang w:eastAsia="en-US"/>
    </w:rPr>
  </w:style>
  <w:style w:type="paragraph" w:customStyle="1" w:styleId="22AEAEAF7B554EC9BD66A59B11B13CB412">
    <w:name w:val="22AEAEAF7B554EC9BD66A59B11B13CB412"/>
    <w:rsid w:val="008913C8"/>
    <w:rPr>
      <w:rFonts w:eastAsiaTheme="minorHAnsi"/>
      <w:lang w:eastAsia="en-US"/>
    </w:rPr>
  </w:style>
  <w:style w:type="paragraph" w:customStyle="1" w:styleId="5A37E1F099C74B7CA82A7EBFB9AAC14B12">
    <w:name w:val="5A37E1F099C74B7CA82A7EBFB9AAC14B12"/>
    <w:rsid w:val="008913C8"/>
    <w:rPr>
      <w:rFonts w:eastAsiaTheme="minorHAnsi"/>
      <w:lang w:eastAsia="en-US"/>
    </w:rPr>
  </w:style>
  <w:style w:type="paragraph" w:customStyle="1" w:styleId="67E39A6230C044BAA842C1DCF6C1E4C512">
    <w:name w:val="67E39A6230C044BAA842C1DCF6C1E4C512"/>
    <w:rsid w:val="008913C8"/>
    <w:rPr>
      <w:rFonts w:eastAsiaTheme="minorHAnsi"/>
      <w:lang w:eastAsia="en-US"/>
    </w:rPr>
  </w:style>
  <w:style w:type="paragraph" w:customStyle="1" w:styleId="E5ACA908271F4C53B23499B8B895432912">
    <w:name w:val="E5ACA908271F4C53B23499B8B895432912"/>
    <w:rsid w:val="008913C8"/>
    <w:rPr>
      <w:rFonts w:eastAsiaTheme="minorHAnsi"/>
      <w:lang w:eastAsia="en-US"/>
    </w:rPr>
  </w:style>
  <w:style w:type="paragraph" w:customStyle="1" w:styleId="6F148564A2A94CFAB10DB7D1C0736E3A12">
    <w:name w:val="6F148564A2A94CFAB10DB7D1C0736E3A12"/>
    <w:rsid w:val="008913C8"/>
    <w:rPr>
      <w:rFonts w:eastAsiaTheme="minorHAnsi"/>
      <w:lang w:eastAsia="en-US"/>
    </w:rPr>
  </w:style>
  <w:style w:type="paragraph" w:customStyle="1" w:styleId="CFD77F3046164077B6A283BDD941A9A512">
    <w:name w:val="CFD77F3046164077B6A283BDD941A9A512"/>
    <w:rsid w:val="008913C8"/>
    <w:rPr>
      <w:rFonts w:eastAsiaTheme="minorHAnsi"/>
      <w:lang w:eastAsia="en-US"/>
    </w:rPr>
  </w:style>
  <w:style w:type="paragraph" w:customStyle="1" w:styleId="7DEAC40A51154541B59F7EA8F31AC03B12">
    <w:name w:val="7DEAC40A51154541B59F7EA8F31AC03B12"/>
    <w:rsid w:val="008913C8"/>
    <w:rPr>
      <w:rFonts w:eastAsiaTheme="minorHAnsi"/>
      <w:lang w:eastAsia="en-US"/>
    </w:rPr>
  </w:style>
  <w:style w:type="paragraph" w:customStyle="1" w:styleId="B48616256CCF4768963EC39B256F08AC12">
    <w:name w:val="B48616256CCF4768963EC39B256F08AC12"/>
    <w:rsid w:val="008913C8"/>
    <w:rPr>
      <w:rFonts w:eastAsiaTheme="minorHAnsi"/>
      <w:lang w:eastAsia="en-US"/>
    </w:rPr>
  </w:style>
  <w:style w:type="paragraph" w:customStyle="1" w:styleId="6B872A5C43AE43B3BB77FEFB1CD0AAB012">
    <w:name w:val="6B872A5C43AE43B3BB77FEFB1CD0AAB012"/>
    <w:rsid w:val="008913C8"/>
    <w:rPr>
      <w:rFonts w:eastAsiaTheme="minorHAnsi"/>
      <w:lang w:eastAsia="en-US"/>
    </w:rPr>
  </w:style>
  <w:style w:type="paragraph" w:customStyle="1" w:styleId="E772A0B291BD4527AD948B8BC2FE352412">
    <w:name w:val="E772A0B291BD4527AD948B8BC2FE352412"/>
    <w:rsid w:val="008913C8"/>
    <w:rPr>
      <w:rFonts w:eastAsiaTheme="minorHAnsi"/>
      <w:lang w:eastAsia="en-US"/>
    </w:rPr>
  </w:style>
  <w:style w:type="paragraph" w:customStyle="1" w:styleId="8BD2D075C2FC45CBB474B5713CCA56A712">
    <w:name w:val="8BD2D075C2FC45CBB474B5713CCA56A712"/>
    <w:rsid w:val="008913C8"/>
    <w:rPr>
      <w:rFonts w:eastAsiaTheme="minorHAnsi"/>
      <w:lang w:eastAsia="en-US"/>
    </w:rPr>
  </w:style>
  <w:style w:type="paragraph" w:customStyle="1" w:styleId="EA6D0CF55EF34E0CB62A6AD6D8A47AE612">
    <w:name w:val="EA6D0CF55EF34E0CB62A6AD6D8A47AE612"/>
    <w:rsid w:val="008913C8"/>
    <w:rPr>
      <w:rFonts w:eastAsiaTheme="minorHAnsi"/>
      <w:lang w:eastAsia="en-US"/>
    </w:rPr>
  </w:style>
  <w:style w:type="paragraph" w:customStyle="1" w:styleId="B0CF50BDB64F494EA4EC1D09FE5CA3BA12">
    <w:name w:val="B0CF50BDB64F494EA4EC1D09FE5CA3BA12"/>
    <w:rsid w:val="008913C8"/>
    <w:rPr>
      <w:rFonts w:eastAsiaTheme="minorHAnsi"/>
      <w:lang w:eastAsia="en-US"/>
    </w:rPr>
  </w:style>
  <w:style w:type="paragraph" w:customStyle="1" w:styleId="B5344D557A6A4E5F9D33E60E6155A3D412">
    <w:name w:val="B5344D557A6A4E5F9D33E60E6155A3D412"/>
    <w:rsid w:val="008913C8"/>
    <w:rPr>
      <w:rFonts w:eastAsiaTheme="minorHAnsi"/>
      <w:lang w:eastAsia="en-US"/>
    </w:rPr>
  </w:style>
  <w:style w:type="paragraph" w:customStyle="1" w:styleId="D830193FFD36478794CA69967B40BE8F12">
    <w:name w:val="D830193FFD36478794CA69967B40BE8F12"/>
    <w:rsid w:val="008913C8"/>
    <w:rPr>
      <w:rFonts w:eastAsiaTheme="minorHAnsi"/>
      <w:lang w:eastAsia="en-US"/>
    </w:rPr>
  </w:style>
  <w:style w:type="paragraph" w:customStyle="1" w:styleId="2F9782D56D3949B7AEDC1C3E2F21F51112">
    <w:name w:val="2F9782D56D3949B7AEDC1C3E2F21F51112"/>
    <w:rsid w:val="008913C8"/>
    <w:rPr>
      <w:rFonts w:eastAsiaTheme="minorHAnsi"/>
      <w:lang w:eastAsia="en-US"/>
    </w:rPr>
  </w:style>
  <w:style w:type="paragraph" w:customStyle="1" w:styleId="F4C51C1758D04F348231A384B974161512">
    <w:name w:val="F4C51C1758D04F348231A384B974161512"/>
    <w:rsid w:val="008913C8"/>
    <w:rPr>
      <w:rFonts w:eastAsiaTheme="minorHAnsi"/>
      <w:lang w:eastAsia="en-US"/>
    </w:rPr>
  </w:style>
  <w:style w:type="paragraph" w:customStyle="1" w:styleId="1DB9EE26441B499691731B6B5D45BE4212">
    <w:name w:val="1DB9EE26441B499691731B6B5D45BE4212"/>
    <w:rsid w:val="008913C8"/>
    <w:rPr>
      <w:rFonts w:eastAsiaTheme="minorHAnsi"/>
      <w:lang w:eastAsia="en-US"/>
    </w:rPr>
  </w:style>
  <w:style w:type="paragraph" w:customStyle="1" w:styleId="602796AD65BF4055A240F8946CC906AD12">
    <w:name w:val="602796AD65BF4055A240F8946CC906AD12"/>
    <w:rsid w:val="008913C8"/>
    <w:rPr>
      <w:rFonts w:eastAsiaTheme="minorHAnsi"/>
      <w:lang w:eastAsia="en-US"/>
    </w:rPr>
  </w:style>
  <w:style w:type="paragraph" w:customStyle="1" w:styleId="4D8334249CB44409BAD2AC2E1EA1758912">
    <w:name w:val="4D8334249CB44409BAD2AC2E1EA1758912"/>
    <w:rsid w:val="008913C8"/>
    <w:rPr>
      <w:rFonts w:eastAsiaTheme="minorHAnsi"/>
      <w:lang w:eastAsia="en-US"/>
    </w:rPr>
  </w:style>
  <w:style w:type="paragraph" w:customStyle="1" w:styleId="92EE495D92B2437D930AEAA16F959E8112">
    <w:name w:val="92EE495D92B2437D930AEAA16F959E8112"/>
    <w:rsid w:val="008913C8"/>
    <w:rPr>
      <w:rFonts w:eastAsiaTheme="minorHAnsi"/>
      <w:lang w:eastAsia="en-US"/>
    </w:rPr>
  </w:style>
  <w:style w:type="paragraph" w:customStyle="1" w:styleId="5D268EB53E424BCD92162AECE6EFEA5412">
    <w:name w:val="5D268EB53E424BCD92162AECE6EFEA5412"/>
    <w:rsid w:val="008913C8"/>
    <w:rPr>
      <w:rFonts w:eastAsiaTheme="minorHAnsi"/>
      <w:lang w:eastAsia="en-US"/>
    </w:rPr>
  </w:style>
  <w:style w:type="paragraph" w:customStyle="1" w:styleId="FB7436C768A148378182BBAADFF1D51812">
    <w:name w:val="FB7436C768A148378182BBAADFF1D51812"/>
    <w:rsid w:val="008913C8"/>
    <w:rPr>
      <w:rFonts w:eastAsiaTheme="minorHAnsi"/>
      <w:lang w:eastAsia="en-US"/>
    </w:rPr>
  </w:style>
  <w:style w:type="paragraph" w:customStyle="1" w:styleId="1A8B4341A19C448BA16E7304678F691012">
    <w:name w:val="1A8B4341A19C448BA16E7304678F691012"/>
    <w:rsid w:val="008913C8"/>
    <w:rPr>
      <w:rFonts w:eastAsiaTheme="minorHAnsi"/>
      <w:lang w:eastAsia="en-US"/>
    </w:rPr>
  </w:style>
  <w:style w:type="paragraph" w:customStyle="1" w:styleId="79E49933A05249E7A2CB82CD54449A134">
    <w:name w:val="79E49933A05249E7A2CB82CD54449A134"/>
    <w:rsid w:val="008913C8"/>
    <w:rPr>
      <w:rFonts w:eastAsiaTheme="minorHAnsi"/>
      <w:lang w:eastAsia="en-US"/>
    </w:rPr>
  </w:style>
  <w:style w:type="paragraph" w:customStyle="1" w:styleId="48C71D94B6FD46898A8982493FBCA0DB24">
    <w:name w:val="48C71D94B6FD46898A8982493FBCA0DB24"/>
    <w:rsid w:val="008913C8"/>
    <w:rPr>
      <w:rFonts w:eastAsiaTheme="minorHAnsi"/>
      <w:lang w:eastAsia="en-US"/>
    </w:rPr>
  </w:style>
  <w:style w:type="paragraph" w:customStyle="1" w:styleId="11A6A60E288B440D8D286363A02C209D24">
    <w:name w:val="11A6A60E288B440D8D286363A02C209D24"/>
    <w:rsid w:val="008913C8"/>
    <w:rPr>
      <w:rFonts w:eastAsiaTheme="minorHAnsi"/>
      <w:lang w:eastAsia="en-US"/>
    </w:rPr>
  </w:style>
  <w:style w:type="paragraph" w:customStyle="1" w:styleId="475DA72DB2094112AD05DFE6B9B3F27824">
    <w:name w:val="475DA72DB2094112AD05DFE6B9B3F27824"/>
    <w:rsid w:val="008913C8"/>
    <w:rPr>
      <w:rFonts w:eastAsiaTheme="minorHAnsi"/>
      <w:lang w:eastAsia="en-US"/>
    </w:rPr>
  </w:style>
  <w:style w:type="paragraph" w:customStyle="1" w:styleId="5570A0F7427949AEA8EC6E7FD5A6E07125">
    <w:name w:val="5570A0F7427949AEA8EC6E7FD5A6E07125"/>
    <w:rsid w:val="008913C8"/>
    <w:rPr>
      <w:rFonts w:eastAsiaTheme="minorHAnsi"/>
      <w:lang w:eastAsia="en-US"/>
    </w:rPr>
  </w:style>
  <w:style w:type="paragraph" w:customStyle="1" w:styleId="F8DC6C05FCBF453294C1CBFE7D06708325">
    <w:name w:val="F8DC6C05FCBF453294C1CBFE7D06708325"/>
    <w:rsid w:val="008913C8"/>
    <w:rPr>
      <w:rFonts w:eastAsiaTheme="minorHAnsi"/>
      <w:lang w:eastAsia="en-US"/>
    </w:rPr>
  </w:style>
  <w:style w:type="paragraph" w:customStyle="1" w:styleId="754A251293864AB68635FE073BFC4B0E25">
    <w:name w:val="754A251293864AB68635FE073BFC4B0E25"/>
    <w:rsid w:val="008913C8"/>
    <w:rPr>
      <w:rFonts w:eastAsiaTheme="minorHAnsi"/>
      <w:lang w:eastAsia="en-US"/>
    </w:rPr>
  </w:style>
  <w:style w:type="paragraph" w:customStyle="1" w:styleId="1027B593E8624559BAB3DED70FE350FD21">
    <w:name w:val="1027B593E8624559BAB3DED70FE350FD21"/>
    <w:rsid w:val="008913C8"/>
    <w:rPr>
      <w:rFonts w:eastAsiaTheme="minorHAnsi"/>
      <w:lang w:eastAsia="en-US"/>
    </w:rPr>
  </w:style>
  <w:style w:type="paragraph" w:customStyle="1" w:styleId="C157FF634B624262A3B5EDBE2439EF5325">
    <w:name w:val="C157FF634B624262A3B5EDBE2439EF5325"/>
    <w:rsid w:val="008913C8"/>
    <w:rPr>
      <w:rFonts w:eastAsiaTheme="minorHAnsi"/>
      <w:lang w:eastAsia="en-US"/>
    </w:rPr>
  </w:style>
  <w:style w:type="paragraph" w:customStyle="1" w:styleId="D9062C6FAE4B40368E17F358A4D0287623">
    <w:name w:val="D9062C6FAE4B40368E17F358A4D0287623"/>
    <w:rsid w:val="008913C8"/>
    <w:rPr>
      <w:rFonts w:eastAsiaTheme="minorHAnsi"/>
      <w:lang w:eastAsia="en-US"/>
    </w:rPr>
  </w:style>
  <w:style w:type="paragraph" w:customStyle="1" w:styleId="74E911B31A9B4E789D818C45794DFB0824">
    <w:name w:val="74E911B31A9B4E789D818C45794DFB0824"/>
    <w:rsid w:val="008913C8"/>
    <w:rPr>
      <w:rFonts w:eastAsiaTheme="minorHAnsi"/>
      <w:lang w:eastAsia="en-US"/>
    </w:rPr>
  </w:style>
  <w:style w:type="paragraph" w:customStyle="1" w:styleId="3CB125D2E4C24F14A8EA1C08054827C223">
    <w:name w:val="3CB125D2E4C24F14A8EA1C08054827C223"/>
    <w:rsid w:val="008913C8"/>
    <w:rPr>
      <w:rFonts w:eastAsiaTheme="minorHAnsi"/>
      <w:lang w:eastAsia="en-US"/>
    </w:rPr>
  </w:style>
  <w:style w:type="paragraph" w:customStyle="1" w:styleId="9079C4A87D70422392D2FFE6FCAD49E724">
    <w:name w:val="9079C4A87D70422392D2FFE6FCAD49E724"/>
    <w:rsid w:val="008913C8"/>
    <w:rPr>
      <w:rFonts w:eastAsiaTheme="minorHAnsi"/>
      <w:lang w:eastAsia="en-US"/>
    </w:rPr>
  </w:style>
  <w:style w:type="paragraph" w:customStyle="1" w:styleId="43DD6A2A600B4DBBBF0905BA15E0794122">
    <w:name w:val="43DD6A2A600B4DBBBF0905BA15E0794122"/>
    <w:rsid w:val="008913C8"/>
    <w:rPr>
      <w:rFonts w:eastAsiaTheme="minorHAnsi"/>
      <w:lang w:eastAsia="en-US"/>
    </w:rPr>
  </w:style>
  <w:style w:type="paragraph" w:customStyle="1" w:styleId="6B533C924DB2411183512488AB7BAA5015">
    <w:name w:val="6B533C924DB2411183512488AB7BAA5015"/>
    <w:rsid w:val="008913C8"/>
    <w:rPr>
      <w:rFonts w:eastAsiaTheme="minorHAnsi"/>
      <w:lang w:eastAsia="en-US"/>
    </w:rPr>
  </w:style>
  <w:style w:type="paragraph" w:customStyle="1" w:styleId="C84082F8A458461ABE9943D0ED33BCD615">
    <w:name w:val="C84082F8A458461ABE9943D0ED33BCD615"/>
    <w:rsid w:val="008913C8"/>
    <w:rPr>
      <w:rFonts w:eastAsiaTheme="minorHAnsi"/>
      <w:lang w:eastAsia="en-US"/>
    </w:rPr>
  </w:style>
  <w:style w:type="paragraph" w:customStyle="1" w:styleId="4CBC92581F024702BC474C6B8947447715">
    <w:name w:val="4CBC92581F024702BC474C6B8947447715"/>
    <w:rsid w:val="008913C8"/>
    <w:rPr>
      <w:rFonts w:eastAsiaTheme="minorHAnsi"/>
      <w:lang w:eastAsia="en-US"/>
    </w:rPr>
  </w:style>
  <w:style w:type="paragraph" w:customStyle="1" w:styleId="6C5399D54A0F4291A35C4A090ABFF75215">
    <w:name w:val="6C5399D54A0F4291A35C4A090ABFF75215"/>
    <w:rsid w:val="008913C8"/>
    <w:rPr>
      <w:rFonts w:eastAsiaTheme="minorHAnsi"/>
      <w:lang w:eastAsia="en-US"/>
    </w:rPr>
  </w:style>
  <w:style w:type="paragraph" w:customStyle="1" w:styleId="501E082DA0474C918543631438AB0D738">
    <w:name w:val="501E082DA0474C918543631438AB0D738"/>
    <w:rsid w:val="008913C8"/>
    <w:rPr>
      <w:rFonts w:eastAsiaTheme="minorHAnsi"/>
      <w:lang w:eastAsia="en-US"/>
    </w:rPr>
  </w:style>
  <w:style w:type="paragraph" w:customStyle="1" w:styleId="0A0FE0AD5E6345D59DE94A99F4F75B2D3">
    <w:name w:val="0A0FE0AD5E6345D59DE94A99F4F75B2D3"/>
    <w:rsid w:val="008913C8"/>
    <w:rPr>
      <w:rFonts w:eastAsiaTheme="minorHAnsi"/>
      <w:lang w:eastAsia="en-US"/>
    </w:rPr>
  </w:style>
  <w:style w:type="paragraph" w:customStyle="1" w:styleId="95055647032B47889FD73B096027E0738">
    <w:name w:val="95055647032B47889FD73B096027E0738"/>
    <w:rsid w:val="008913C8"/>
    <w:rPr>
      <w:rFonts w:eastAsiaTheme="minorHAnsi"/>
      <w:lang w:eastAsia="en-US"/>
    </w:rPr>
  </w:style>
  <w:style w:type="paragraph" w:customStyle="1" w:styleId="C0780159004E438FAF07B3F7AE1776837">
    <w:name w:val="C0780159004E438FAF07B3F7AE1776837"/>
    <w:rsid w:val="008913C8"/>
    <w:rPr>
      <w:rFonts w:eastAsiaTheme="minorHAnsi"/>
      <w:lang w:eastAsia="en-US"/>
    </w:rPr>
  </w:style>
  <w:style w:type="paragraph" w:customStyle="1" w:styleId="E18D695B5D8446AAB092073611396F9F2">
    <w:name w:val="E18D695B5D8446AAB092073611396F9F2"/>
    <w:rsid w:val="008913C8"/>
    <w:rPr>
      <w:rFonts w:eastAsiaTheme="minorHAnsi"/>
      <w:lang w:eastAsia="en-US"/>
    </w:rPr>
  </w:style>
  <w:style w:type="paragraph" w:customStyle="1" w:styleId="BB9D2239C45F460AB2698AF762CD15242">
    <w:name w:val="BB9D2239C45F460AB2698AF762CD15242"/>
    <w:rsid w:val="008913C8"/>
    <w:rPr>
      <w:rFonts w:eastAsiaTheme="minorHAnsi"/>
      <w:lang w:eastAsia="en-US"/>
    </w:rPr>
  </w:style>
  <w:style w:type="paragraph" w:customStyle="1" w:styleId="5669C932EB7946989AA4B1AC4A747A172">
    <w:name w:val="5669C932EB7946989AA4B1AC4A747A172"/>
    <w:rsid w:val="008913C8"/>
    <w:rPr>
      <w:rFonts w:eastAsiaTheme="minorHAnsi"/>
      <w:lang w:eastAsia="en-US"/>
    </w:rPr>
  </w:style>
  <w:style w:type="paragraph" w:customStyle="1" w:styleId="0042F60BBA4E4E19854A544B82A752C08">
    <w:name w:val="0042F60BBA4E4E19854A544B82A752C08"/>
    <w:rsid w:val="008913C8"/>
    <w:rPr>
      <w:rFonts w:eastAsiaTheme="minorHAnsi"/>
      <w:lang w:eastAsia="en-US"/>
    </w:rPr>
  </w:style>
  <w:style w:type="paragraph" w:customStyle="1" w:styleId="D59B7D7FA4E845C7A8C898C3670C76A92">
    <w:name w:val="D59B7D7FA4E845C7A8C898C3670C76A92"/>
    <w:rsid w:val="008913C8"/>
    <w:rPr>
      <w:rFonts w:eastAsiaTheme="minorHAnsi"/>
      <w:lang w:eastAsia="en-US"/>
    </w:rPr>
  </w:style>
  <w:style w:type="paragraph" w:customStyle="1" w:styleId="BAE7EF9A181A49C2AECEEFF0E998399C8">
    <w:name w:val="BAE7EF9A181A49C2AECEEFF0E998399C8"/>
    <w:rsid w:val="008913C8"/>
    <w:rPr>
      <w:rFonts w:eastAsiaTheme="minorHAnsi"/>
      <w:lang w:eastAsia="en-US"/>
    </w:rPr>
  </w:style>
  <w:style w:type="paragraph" w:customStyle="1" w:styleId="DC3774ABB242455F9B89E60236CB08B72">
    <w:name w:val="DC3774ABB242455F9B89E60236CB08B72"/>
    <w:rsid w:val="008913C8"/>
    <w:rPr>
      <w:rFonts w:eastAsiaTheme="minorHAnsi"/>
      <w:lang w:eastAsia="en-US"/>
    </w:rPr>
  </w:style>
  <w:style w:type="paragraph" w:customStyle="1" w:styleId="7030B8CFB9B34846A57CAA77B9B8540111">
    <w:name w:val="7030B8CFB9B34846A57CAA77B9B8540111"/>
    <w:rsid w:val="008913C8"/>
    <w:rPr>
      <w:rFonts w:eastAsiaTheme="minorHAnsi"/>
      <w:lang w:eastAsia="en-US"/>
    </w:rPr>
  </w:style>
  <w:style w:type="paragraph" w:customStyle="1" w:styleId="E11A148AEA7147B4B9605DAFD68F1A7E11">
    <w:name w:val="E11A148AEA7147B4B9605DAFD68F1A7E11"/>
    <w:rsid w:val="008913C8"/>
    <w:rPr>
      <w:rFonts w:eastAsiaTheme="minorHAnsi"/>
      <w:lang w:eastAsia="en-US"/>
    </w:rPr>
  </w:style>
  <w:style w:type="paragraph" w:customStyle="1" w:styleId="FFB2EFF097784752A2A8F0322B06750314">
    <w:name w:val="FFB2EFF097784752A2A8F0322B06750314"/>
    <w:rsid w:val="008913C8"/>
    <w:rPr>
      <w:rFonts w:eastAsiaTheme="minorHAnsi"/>
      <w:lang w:eastAsia="en-US"/>
    </w:rPr>
  </w:style>
  <w:style w:type="paragraph" w:customStyle="1" w:styleId="6B2268EAC9FF4375BA56FA372C6AB29314">
    <w:name w:val="6B2268EAC9FF4375BA56FA372C6AB29314"/>
    <w:rsid w:val="008913C8"/>
    <w:rPr>
      <w:rFonts w:eastAsiaTheme="minorHAnsi"/>
      <w:lang w:eastAsia="en-US"/>
    </w:rPr>
  </w:style>
  <w:style w:type="paragraph" w:customStyle="1" w:styleId="D8B51039CCCB47548FD792E7EF9F614014">
    <w:name w:val="D8B51039CCCB47548FD792E7EF9F614014"/>
    <w:rsid w:val="008913C8"/>
    <w:rPr>
      <w:rFonts w:eastAsiaTheme="minorHAnsi"/>
      <w:lang w:eastAsia="en-US"/>
    </w:rPr>
  </w:style>
  <w:style w:type="paragraph" w:customStyle="1" w:styleId="96E33B93911A4EAFBB74F65DDFC56A7F14">
    <w:name w:val="96E33B93911A4EAFBB74F65DDFC56A7F14"/>
    <w:rsid w:val="008913C8"/>
    <w:rPr>
      <w:rFonts w:eastAsiaTheme="minorHAnsi"/>
      <w:lang w:eastAsia="en-US"/>
    </w:rPr>
  </w:style>
  <w:style w:type="paragraph" w:customStyle="1" w:styleId="BE5B5A2AD3894BF2BDD3641E316885D614">
    <w:name w:val="BE5B5A2AD3894BF2BDD3641E316885D614"/>
    <w:rsid w:val="008913C8"/>
    <w:rPr>
      <w:rFonts w:eastAsiaTheme="minorHAnsi"/>
      <w:lang w:eastAsia="en-US"/>
    </w:rPr>
  </w:style>
  <w:style w:type="paragraph" w:customStyle="1" w:styleId="AC899D8D6E31494FB927A8542578A03414">
    <w:name w:val="AC899D8D6E31494FB927A8542578A03414"/>
    <w:rsid w:val="008913C8"/>
    <w:rPr>
      <w:rFonts w:eastAsiaTheme="minorHAnsi"/>
      <w:lang w:eastAsia="en-US"/>
    </w:rPr>
  </w:style>
  <w:style w:type="paragraph" w:customStyle="1" w:styleId="92D97C084C6145D38C87D3ACA83CCFD714">
    <w:name w:val="92D97C084C6145D38C87D3ACA83CCFD714"/>
    <w:rsid w:val="008913C8"/>
    <w:rPr>
      <w:rFonts w:eastAsiaTheme="minorHAnsi"/>
      <w:lang w:eastAsia="en-US"/>
    </w:rPr>
  </w:style>
  <w:style w:type="paragraph" w:customStyle="1" w:styleId="8E60B774F1D0490A8BCE46C3D55977EA14">
    <w:name w:val="8E60B774F1D0490A8BCE46C3D55977EA14"/>
    <w:rsid w:val="008913C8"/>
    <w:rPr>
      <w:rFonts w:eastAsiaTheme="minorHAnsi"/>
      <w:lang w:eastAsia="en-US"/>
    </w:rPr>
  </w:style>
  <w:style w:type="paragraph" w:customStyle="1" w:styleId="EAA57E47CFFE47008305323B657EFFAA14">
    <w:name w:val="EAA57E47CFFE47008305323B657EFFAA14"/>
    <w:rsid w:val="008913C8"/>
    <w:rPr>
      <w:rFonts w:eastAsiaTheme="minorHAnsi"/>
      <w:lang w:eastAsia="en-US"/>
    </w:rPr>
  </w:style>
  <w:style w:type="paragraph" w:customStyle="1" w:styleId="0FA8288E282B485BA2DAE404A4DA0CF614">
    <w:name w:val="0FA8288E282B485BA2DAE404A4DA0CF614"/>
    <w:rsid w:val="008913C8"/>
    <w:rPr>
      <w:rFonts w:eastAsiaTheme="minorHAnsi"/>
      <w:lang w:eastAsia="en-US"/>
    </w:rPr>
  </w:style>
  <w:style w:type="paragraph" w:customStyle="1" w:styleId="97F62B8014D540C38C2782CAECF8C5A014">
    <w:name w:val="97F62B8014D540C38C2782CAECF8C5A014"/>
    <w:rsid w:val="008913C8"/>
    <w:rPr>
      <w:rFonts w:eastAsiaTheme="minorHAnsi"/>
      <w:lang w:eastAsia="en-US"/>
    </w:rPr>
  </w:style>
  <w:style w:type="paragraph" w:customStyle="1" w:styleId="993F1B213C174C409CD5C6307CC6024814">
    <w:name w:val="993F1B213C174C409CD5C6307CC6024814"/>
    <w:rsid w:val="008913C8"/>
    <w:rPr>
      <w:rFonts w:eastAsiaTheme="minorHAnsi"/>
      <w:lang w:eastAsia="en-US"/>
    </w:rPr>
  </w:style>
  <w:style w:type="paragraph" w:customStyle="1" w:styleId="1E0B0207F2764379887ABC4F81807FA314">
    <w:name w:val="1E0B0207F2764379887ABC4F81807FA314"/>
    <w:rsid w:val="008913C8"/>
    <w:rPr>
      <w:rFonts w:eastAsiaTheme="minorHAnsi"/>
      <w:lang w:eastAsia="en-US"/>
    </w:rPr>
  </w:style>
  <w:style w:type="paragraph" w:customStyle="1" w:styleId="8DD2C4AA1FE84FA192BCBFE870F0C59D14">
    <w:name w:val="8DD2C4AA1FE84FA192BCBFE870F0C59D14"/>
    <w:rsid w:val="008913C8"/>
    <w:rPr>
      <w:rFonts w:eastAsiaTheme="minorHAnsi"/>
      <w:lang w:eastAsia="en-US"/>
    </w:rPr>
  </w:style>
  <w:style w:type="paragraph" w:customStyle="1" w:styleId="054138AE80D44F23952391866408CBDF14">
    <w:name w:val="054138AE80D44F23952391866408CBDF14"/>
    <w:rsid w:val="008913C8"/>
    <w:rPr>
      <w:rFonts w:eastAsiaTheme="minorHAnsi"/>
      <w:lang w:eastAsia="en-US"/>
    </w:rPr>
  </w:style>
  <w:style w:type="paragraph" w:customStyle="1" w:styleId="02BDBF1E01534A9AA96DEE2B56033CE014">
    <w:name w:val="02BDBF1E01534A9AA96DEE2B56033CE014"/>
    <w:rsid w:val="008913C8"/>
    <w:rPr>
      <w:rFonts w:eastAsiaTheme="minorHAnsi"/>
      <w:lang w:eastAsia="en-US"/>
    </w:rPr>
  </w:style>
  <w:style w:type="paragraph" w:customStyle="1" w:styleId="D9D83337808540B9B7B4FB72C6C85A1F14">
    <w:name w:val="D9D83337808540B9B7B4FB72C6C85A1F14"/>
    <w:rsid w:val="008913C8"/>
    <w:rPr>
      <w:rFonts w:eastAsiaTheme="minorHAnsi"/>
      <w:lang w:eastAsia="en-US"/>
    </w:rPr>
  </w:style>
  <w:style w:type="paragraph" w:customStyle="1" w:styleId="AA438E110F4D46B7B3AB7C87BCEB5D8A14">
    <w:name w:val="AA438E110F4D46B7B3AB7C87BCEB5D8A14"/>
    <w:rsid w:val="008913C8"/>
    <w:rPr>
      <w:rFonts w:eastAsiaTheme="minorHAnsi"/>
      <w:lang w:eastAsia="en-US"/>
    </w:rPr>
  </w:style>
  <w:style w:type="paragraph" w:customStyle="1" w:styleId="89057B56E209473DAD84A3B41207BD0514">
    <w:name w:val="89057B56E209473DAD84A3B41207BD0514"/>
    <w:rsid w:val="008913C8"/>
    <w:rPr>
      <w:rFonts w:eastAsiaTheme="minorHAnsi"/>
      <w:lang w:eastAsia="en-US"/>
    </w:rPr>
  </w:style>
  <w:style w:type="paragraph" w:customStyle="1" w:styleId="A574CDF9416443C98A8224739FA7A47914">
    <w:name w:val="A574CDF9416443C98A8224739FA7A47914"/>
    <w:rsid w:val="008913C8"/>
    <w:rPr>
      <w:rFonts w:eastAsiaTheme="minorHAnsi"/>
      <w:lang w:eastAsia="en-US"/>
    </w:rPr>
  </w:style>
  <w:style w:type="paragraph" w:customStyle="1" w:styleId="57214907B7554A648D86338E76B3FCA114">
    <w:name w:val="57214907B7554A648D86338E76B3FCA114"/>
    <w:rsid w:val="008913C8"/>
    <w:rPr>
      <w:rFonts w:eastAsiaTheme="minorHAnsi"/>
      <w:lang w:eastAsia="en-US"/>
    </w:rPr>
  </w:style>
  <w:style w:type="paragraph" w:customStyle="1" w:styleId="E695EA32B5EE415DA66B1EC3EF79564713">
    <w:name w:val="E695EA32B5EE415DA66B1EC3EF79564713"/>
    <w:rsid w:val="008913C8"/>
    <w:rPr>
      <w:rFonts w:eastAsiaTheme="minorHAnsi"/>
      <w:lang w:eastAsia="en-US"/>
    </w:rPr>
  </w:style>
  <w:style w:type="paragraph" w:customStyle="1" w:styleId="9659ADE4E74846799F190B15CCAFF9A013">
    <w:name w:val="9659ADE4E74846799F190B15CCAFF9A013"/>
    <w:rsid w:val="008913C8"/>
    <w:rPr>
      <w:rFonts w:eastAsiaTheme="minorHAnsi"/>
      <w:lang w:eastAsia="en-US"/>
    </w:rPr>
  </w:style>
  <w:style w:type="paragraph" w:customStyle="1" w:styleId="18CC550FDEB646A9BE2CA4579C93DAA913">
    <w:name w:val="18CC550FDEB646A9BE2CA4579C93DAA913"/>
    <w:rsid w:val="008913C8"/>
    <w:rPr>
      <w:rFonts w:eastAsiaTheme="minorHAnsi"/>
      <w:lang w:eastAsia="en-US"/>
    </w:rPr>
  </w:style>
  <w:style w:type="paragraph" w:customStyle="1" w:styleId="5B417AF5AD03474C89D17589219A082F13">
    <w:name w:val="5B417AF5AD03474C89D17589219A082F13"/>
    <w:rsid w:val="008913C8"/>
    <w:rPr>
      <w:rFonts w:eastAsiaTheme="minorHAnsi"/>
      <w:lang w:eastAsia="en-US"/>
    </w:rPr>
  </w:style>
  <w:style w:type="paragraph" w:customStyle="1" w:styleId="D573E9DB33CA40E7B309021A0A9AE20213">
    <w:name w:val="D573E9DB33CA40E7B309021A0A9AE20213"/>
    <w:rsid w:val="008913C8"/>
    <w:rPr>
      <w:rFonts w:eastAsiaTheme="minorHAnsi"/>
      <w:lang w:eastAsia="en-US"/>
    </w:rPr>
  </w:style>
  <w:style w:type="paragraph" w:customStyle="1" w:styleId="870BC4A69D8F4734BF9573387B67426B13">
    <w:name w:val="870BC4A69D8F4734BF9573387B67426B13"/>
    <w:rsid w:val="008913C8"/>
    <w:rPr>
      <w:rFonts w:eastAsiaTheme="minorHAnsi"/>
      <w:lang w:eastAsia="en-US"/>
    </w:rPr>
  </w:style>
  <w:style w:type="paragraph" w:customStyle="1" w:styleId="FF51EBB6B1024CF4A6BFFA1F482B2D6E13">
    <w:name w:val="FF51EBB6B1024CF4A6BFFA1F482B2D6E13"/>
    <w:rsid w:val="008913C8"/>
    <w:rPr>
      <w:rFonts w:eastAsiaTheme="minorHAnsi"/>
      <w:lang w:eastAsia="en-US"/>
    </w:rPr>
  </w:style>
  <w:style w:type="paragraph" w:customStyle="1" w:styleId="1B39260A1F2D47C1AC82BFBC1DB5940C13">
    <w:name w:val="1B39260A1F2D47C1AC82BFBC1DB5940C13"/>
    <w:rsid w:val="008913C8"/>
    <w:rPr>
      <w:rFonts w:eastAsiaTheme="minorHAnsi"/>
      <w:lang w:eastAsia="en-US"/>
    </w:rPr>
  </w:style>
  <w:style w:type="paragraph" w:customStyle="1" w:styleId="22AEAEAF7B554EC9BD66A59B11B13CB413">
    <w:name w:val="22AEAEAF7B554EC9BD66A59B11B13CB413"/>
    <w:rsid w:val="008913C8"/>
    <w:rPr>
      <w:rFonts w:eastAsiaTheme="minorHAnsi"/>
      <w:lang w:eastAsia="en-US"/>
    </w:rPr>
  </w:style>
  <w:style w:type="paragraph" w:customStyle="1" w:styleId="5A37E1F099C74B7CA82A7EBFB9AAC14B13">
    <w:name w:val="5A37E1F099C74B7CA82A7EBFB9AAC14B13"/>
    <w:rsid w:val="008913C8"/>
    <w:rPr>
      <w:rFonts w:eastAsiaTheme="minorHAnsi"/>
      <w:lang w:eastAsia="en-US"/>
    </w:rPr>
  </w:style>
  <w:style w:type="paragraph" w:customStyle="1" w:styleId="67E39A6230C044BAA842C1DCF6C1E4C513">
    <w:name w:val="67E39A6230C044BAA842C1DCF6C1E4C513"/>
    <w:rsid w:val="008913C8"/>
    <w:rPr>
      <w:rFonts w:eastAsiaTheme="minorHAnsi"/>
      <w:lang w:eastAsia="en-US"/>
    </w:rPr>
  </w:style>
  <w:style w:type="paragraph" w:customStyle="1" w:styleId="E5ACA908271F4C53B23499B8B895432913">
    <w:name w:val="E5ACA908271F4C53B23499B8B895432913"/>
    <w:rsid w:val="008913C8"/>
    <w:rPr>
      <w:rFonts w:eastAsiaTheme="minorHAnsi"/>
      <w:lang w:eastAsia="en-US"/>
    </w:rPr>
  </w:style>
  <w:style w:type="paragraph" w:customStyle="1" w:styleId="6F148564A2A94CFAB10DB7D1C0736E3A13">
    <w:name w:val="6F148564A2A94CFAB10DB7D1C0736E3A13"/>
    <w:rsid w:val="008913C8"/>
    <w:rPr>
      <w:rFonts w:eastAsiaTheme="minorHAnsi"/>
      <w:lang w:eastAsia="en-US"/>
    </w:rPr>
  </w:style>
  <w:style w:type="paragraph" w:customStyle="1" w:styleId="CFD77F3046164077B6A283BDD941A9A513">
    <w:name w:val="CFD77F3046164077B6A283BDD941A9A513"/>
    <w:rsid w:val="008913C8"/>
    <w:rPr>
      <w:rFonts w:eastAsiaTheme="minorHAnsi"/>
      <w:lang w:eastAsia="en-US"/>
    </w:rPr>
  </w:style>
  <w:style w:type="paragraph" w:customStyle="1" w:styleId="7DEAC40A51154541B59F7EA8F31AC03B13">
    <w:name w:val="7DEAC40A51154541B59F7EA8F31AC03B13"/>
    <w:rsid w:val="008913C8"/>
    <w:rPr>
      <w:rFonts w:eastAsiaTheme="minorHAnsi"/>
      <w:lang w:eastAsia="en-US"/>
    </w:rPr>
  </w:style>
  <w:style w:type="paragraph" w:customStyle="1" w:styleId="B48616256CCF4768963EC39B256F08AC13">
    <w:name w:val="B48616256CCF4768963EC39B256F08AC13"/>
    <w:rsid w:val="008913C8"/>
    <w:rPr>
      <w:rFonts w:eastAsiaTheme="minorHAnsi"/>
      <w:lang w:eastAsia="en-US"/>
    </w:rPr>
  </w:style>
  <w:style w:type="paragraph" w:customStyle="1" w:styleId="6B872A5C43AE43B3BB77FEFB1CD0AAB013">
    <w:name w:val="6B872A5C43AE43B3BB77FEFB1CD0AAB013"/>
    <w:rsid w:val="008913C8"/>
    <w:rPr>
      <w:rFonts w:eastAsiaTheme="minorHAnsi"/>
      <w:lang w:eastAsia="en-US"/>
    </w:rPr>
  </w:style>
  <w:style w:type="paragraph" w:customStyle="1" w:styleId="E772A0B291BD4527AD948B8BC2FE352413">
    <w:name w:val="E772A0B291BD4527AD948B8BC2FE352413"/>
    <w:rsid w:val="008913C8"/>
    <w:rPr>
      <w:rFonts w:eastAsiaTheme="minorHAnsi"/>
      <w:lang w:eastAsia="en-US"/>
    </w:rPr>
  </w:style>
  <w:style w:type="paragraph" w:customStyle="1" w:styleId="8BD2D075C2FC45CBB474B5713CCA56A713">
    <w:name w:val="8BD2D075C2FC45CBB474B5713CCA56A713"/>
    <w:rsid w:val="008913C8"/>
    <w:rPr>
      <w:rFonts w:eastAsiaTheme="minorHAnsi"/>
      <w:lang w:eastAsia="en-US"/>
    </w:rPr>
  </w:style>
  <w:style w:type="paragraph" w:customStyle="1" w:styleId="EA6D0CF55EF34E0CB62A6AD6D8A47AE613">
    <w:name w:val="EA6D0CF55EF34E0CB62A6AD6D8A47AE613"/>
    <w:rsid w:val="008913C8"/>
    <w:rPr>
      <w:rFonts w:eastAsiaTheme="minorHAnsi"/>
      <w:lang w:eastAsia="en-US"/>
    </w:rPr>
  </w:style>
  <w:style w:type="paragraph" w:customStyle="1" w:styleId="B0CF50BDB64F494EA4EC1D09FE5CA3BA13">
    <w:name w:val="B0CF50BDB64F494EA4EC1D09FE5CA3BA13"/>
    <w:rsid w:val="008913C8"/>
    <w:rPr>
      <w:rFonts w:eastAsiaTheme="minorHAnsi"/>
      <w:lang w:eastAsia="en-US"/>
    </w:rPr>
  </w:style>
  <w:style w:type="paragraph" w:customStyle="1" w:styleId="B5344D557A6A4E5F9D33E60E6155A3D413">
    <w:name w:val="B5344D557A6A4E5F9D33E60E6155A3D413"/>
    <w:rsid w:val="008913C8"/>
    <w:rPr>
      <w:rFonts w:eastAsiaTheme="minorHAnsi"/>
      <w:lang w:eastAsia="en-US"/>
    </w:rPr>
  </w:style>
  <w:style w:type="paragraph" w:customStyle="1" w:styleId="D830193FFD36478794CA69967B40BE8F13">
    <w:name w:val="D830193FFD36478794CA69967B40BE8F13"/>
    <w:rsid w:val="008913C8"/>
    <w:rPr>
      <w:rFonts w:eastAsiaTheme="minorHAnsi"/>
      <w:lang w:eastAsia="en-US"/>
    </w:rPr>
  </w:style>
  <w:style w:type="paragraph" w:customStyle="1" w:styleId="2F9782D56D3949B7AEDC1C3E2F21F51113">
    <w:name w:val="2F9782D56D3949B7AEDC1C3E2F21F51113"/>
    <w:rsid w:val="008913C8"/>
    <w:rPr>
      <w:rFonts w:eastAsiaTheme="minorHAnsi"/>
      <w:lang w:eastAsia="en-US"/>
    </w:rPr>
  </w:style>
  <w:style w:type="paragraph" w:customStyle="1" w:styleId="F4C51C1758D04F348231A384B974161513">
    <w:name w:val="F4C51C1758D04F348231A384B974161513"/>
    <w:rsid w:val="008913C8"/>
    <w:rPr>
      <w:rFonts w:eastAsiaTheme="minorHAnsi"/>
      <w:lang w:eastAsia="en-US"/>
    </w:rPr>
  </w:style>
  <w:style w:type="paragraph" w:customStyle="1" w:styleId="1DB9EE26441B499691731B6B5D45BE4213">
    <w:name w:val="1DB9EE26441B499691731B6B5D45BE4213"/>
    <w:rsid w:val="008913C8"/>
    <w:rPr>
      <w:rFonts w:eastAsiaTheme="minorHAnsi"/>
      <w:lang w:eastAsia="en-US"/>
    </w:rPr>
  </w:style>
  <w:style w:type="paragraph" w:customStyle="1" w:styleId="602796AD65BF4055A240F8946CC906AD13">
    <w:name w:val="602796AD65BF4055A240F8946CC906AD13"/>
    <w:rsid w:val="008913C8"/>
    <w:rPr>
      <w:rFonts w:eastAsiaTheme="minorHAnsi"/>
      <w:lang w:eastAsia="en-US"/>
    </w:rPr>
  </w:style>
  <w:style w:type="paragraph" w:customStyle="1" w:styleId="4D8334249CB44409BAD2AC2E1EA1758913">
    <w:name w:val="4D8334249CB44409BAD2AC2E1EA1758913"/>
    <w:rsid w:val="008913C8"/>
    <w:rPr>
      <w:rFonts w:eastAsiaTheme="minorHAnsi"/>
      <w:lang w:eastAsia="en-US"/>
    </w:rPr>
  </w:style>
  <w:style w:type="paragraph" w:customStyle="1" w:styleId="92EE495D92B2437D930AEAA16F959E8113">
    <w:name w:val="92EE495D92B2437D930AEAA16F959E8113"/>
    <w:rsid w:val="008913C8"/>
    <w:rPr>
      <w:rFonts w:eastAsiaTheme="minorHAnsi"/>
      <w:lang w:eastAsia="en-US"/>
    </w:rPr>
  </w:style>
  <w:style w:type="paragraph" w:customStyle="1" w:styleId="5D268EB53E424BCD92162AECE6EFEA5413">
    <w:name w:val="5D268EB53E424BCD92162AECE6EFEA5413"/>
    <w:rsid w:val="008913C8"/>
    <w:rPr>
      <w:rFonts w:eastAsiaTheme="minorHAnsi"/>
      <w:lang w:eastAsia="en-US"/>
    </w:rPr>
  </w:style>
  <w:style w:type="paragraph" w:customStyle="1" w:styleId="FB7436C768A148378182BBAADFF1D51813">
    <w:name w:val="FB7436C768A148378182BBAADFF1D51813"/>
    <w:rsid w:val="008913C8"/>
    <w:rPr>
      <w:rFonts w:eastAsiaTheme="minorHAnsi"/>
      <w:lang w:eastAsia="en-US"/>
    </w:rPr>
  </w:style>
  <w:style w:type="paragraph" w:customStyle="1" w:styleId="1A8B4341A19C448BA16E7304678F691013">
    <w:name w:val="1A8B4341A19C448BA16E7304678F691013"/>
    <w:rsid w:val="008913C8"/>
    <w:rPr>
      <w:rFonts w:eastAsiaTheme="minorHAnsi"/>
      <w:lang w:eastAsia="en-US"/>
    </w:rPr>
  </w:style>
  <w:style w:type="paragraph" w:customStyle="1" w:styleId="79E49933A05249E7A2CB82CD54449A135">
    <w:name w:val="79E49933A05249E7A2CB82CD54449A135"/>
    <w:rsid w:val="008913C8"/>
    <w:rPr>
      <w:rFonts w:eastAsiaTheme="minorHAnsi"/>
      <w:lang w:eastAsia="en-US"/>
    </w:rPr>
  </w:style>
  <w:style w:type="paragraph" w:customStyle="1" w:styleId="43C79C06112747E4B92EF1A0F35068B0">
    <w:name w:val="43C79C06112747E4B92EF1A0F35068B0"/>
    <w:rsid w:val="008913C8"/>
    <w:rPr>
      <w:lang w:val="es-MX" w:eastAsia="es-MX"/>
    </w:rPr>
  </w:style>
  <w:style w:type="paragraph" w:customStyle="1" w:styleId="B5B2BFA266E24FE5A198AD5F08407000">
    <w:name w:val="B5B2BFA266E24FE5A198AD5F08407000"/>
    <w:rsid w:val="008913C8"/>
    <w:rPr>
      <w:lang w:val="es-MX" w:eastAsia="es-MX"/>
    </w:rPr>
  </w:style>
  <w:style w:type="paragraph" w:customStyle="1" w:styleId="062781A9171443AF99DF7A9A5646124E">
    <w:name w:val="062781A9171443AF99DF7A9A5646124E"/>
    <w:rsid w:val="008913C8"/>
    <w:rPr>
      <w:lang w:val="es-MX" w:eastAsia="es-MX"/>
    </w:rPr>
  </w:style>
  <w:style w:type="paragraph" w:customStyle="1" w:styleId="2B90731579584CF5BD73DA8FEA969446">
    <w:name w:val="2B90731579584CF5BD73DA8FEA969446"/>
    <w:rsid w:val="008913C8"/>
    <w:rPr>
      <w:lang w:val="es-MX" w:eastAsia="es-MX"/>
    </w:rPr>
  </w:style>
  <w:style w:type="paragraph" w:customStyle="1" w:styleId="48C71D94B6FD46898A8982493FBCA0DB25">
    <w:name w:val="48C71D94B6FD46898A8982493FBCA0DB25"/>
    <w:rsid w:val="008913C8"/>
    <w:rPr>
      <w:rFonts w:eastAsiaTheme="minorHAnsi"/>
      <w:lang w:eastAsia="en-US"/>
    </w:rPr>
  </w:style>
  <w:style w:type="paragraph" w:customStyle="1" w:styleId="11A6A60E288B440D8D286363A02C209D25">
    <w:name w:val="11A6A60E288B440D8D286363A02C209D25"/>
    <w:rsid w:val="008913C8"/>
    <w:rPr>
      <w:rFonts w:eastAsiaTheme="minorHAnsi"/>
      <w:lang w:eastAsia="en-US"/>
    </w:rPr>
  </w:style>
  <w:style w:type="paragraph" w:customStyle="1" w:styleId="475DA72DB2094112AD05DFE6B9B3F27825">
    <w:name w:val="475DA72DB2094112AD05DFE6B9B3F27825"/>
    <w:rsid w:val="008913C8"/>
    <w:rPr>
      <w:rFonts w:eastAsiaTheme="minorHAnsi"/>
      <w:lang w:eastAsia="en-US"/>
    </w:rPr>
  </w:style>
  <w:style w:type="paragraph" w:customStyle="1" w:styleId="5570A0F7427949AEA8EC6E7FD5A6E07126">
    <w:name w:val="5570A0F7427949AEA8EC6E7FD5A6E07126"/>
    <w:rsid w:val="008913C8"/>
    <w:rPr>
      <w:rFonts w:eastAsiaTheme="minorHAnsi"/>
      <w:lang w:eastAsia="en-US"/>
    </w:rPr>
  </w:style>
  <w:style w:type="paragraph" w:customStyle="1" w:styleId="F8DC6C05FCBF453294C1CBFE7D06708326">
    <w:name w:val="F8DC6C05FCBF453294C1CBFE7D06708326"/>
    <w:rsid w:val="008913C8"/>
    <w:rPr>
      <w:rFonts w:eastAsiaTheme="minorHAnsi"/>
      <w:lang w:eastAsia="en-US"/>
    </w:rPr>
  </w:style>
  <w:style w:type="paragraph" w:customStyle="1" w:styleId="754A251293864AB68635FE073BFC4B0E26">
    <w:name w:val="754A251293864AB68635FE073BFC4B0E26"/>
    <w:rsid w:val="008913C8"/>
    <w:rPr>
      <w:rFonts w:eastAsiaTheme="minorHAnsi"/>
      <w:lang w:eastAsia="en-US"/>
    </w:rPr>
  </w:style>
  <w:style w:type="paragraph" w:customStyle="1" w:styleId="1027B593E8624559BAB3DED70FE350FD22">
    <w:name w:val="1027B593E8624559BAB3DED70FE350FD22"/>
    <w:rsid w:val="008913C8"/>
    <w:rPr>
      <w:rFonts w:eastAsiaTheme="minorHAnsi"/>
      <w:lang w:eastAsia="en-US"/>
    </w:rPr>
  </w:style>
  <w:style w:type="paragraph" w:customStyle="1" w:styleId="C157FF634B624262A3B5EDBE2439EF5326">
    <w:name w:val="C157FF634B624262A3B5EDBE2439EF5326"/>
    <w:rsid w:val="008913C8"/>
    <w:rPr>
      <w:rFonts w:eastAsiaTheme="minorHAnsi"/>
      <w:lang w:eastAsia="en-US"/>
    </w:rPr>
  </w:style>
  <w:style w:type="paragraph" w:customStyle="1" w:styleId="D9062C6FAE4B40368E17F358A4D0287624">
    <w:name w:val="D9062C6FAE4B40368E17F358A4D0287624"/>
    <w:rsid w:val="008913C8"/>
    <w:rPr>
      <w:rFonts w:eastAsiaTheme="minorHAnsi"/>
      <w:lang w:eastAsia="en-US"/>
    </w:rPr>
  </w:style>
  <w:style w:type="paragraph" w:customStyle="1" w:styleId="74E911B31A9B4E789D818C45794DFB0825">
    <w:name w:val="74E911B31A9B4E789D818C45794DFB0825"/>
    <w:rsid w:val="008913C8"/>
    <w:rPr>
      <w:rFonts w:eastAsiaTheme="minorHAnsi"/>
      <w:lang w:eastAsia="en-US"/>
    </w:rPr>
  </w:style>
  <w:style w:type="paragraph" w:customStyle="1" w:styleId="3CB125D2E4C24F14A8EA1C08054827C224">
    <w:name w:val="3CB125D2E4C24F14A8EA1C08054827C224"/>
    <w:rsid w:val="008913C8"/>
    <w:rPr>
      <w:rFonts w:eastAsiaTheme="minorHAnsi"/>
      <w:lang w:eastAsia="en-US"/>
    </w:rPr>
  </w:style>
  <w:style w:type="paragraph" w:customStyle="1" w:styleId="9079C4A87D70422392D2FFE6FCAD49E725">
    <w:name w:val="9079C4A87D70422392D2FFE6FCAD49E725"/>
    <w:rsid w:val="008913C8"/>
    <w:rPr>
      <w:rFonts w:eastAsiaTheme="minorHAnsi"/>
      <w:lang w:eastAsia="en-US"/>
    </w:rPr>
  </w:style>
  <w:style w:type="paragraph" w:customStyle="1" w:styleId="43DD6A2A600B4DBBBF0905BA15E0794123">
    <w:name w:val="43DD6A2A600B4DBBBF0905BA15E0794123"/>
    <w:rsid w:val="008913C8"/>
    <w:rPr>
      <w:rFonts w:eastAsiaTheme="minorHAnsi"/>
      <w:lang w:eastAsia="en-US"/>
    </w:rPr>
  </w:style>
  <w:style w:type="paragraph" w:customStyle="1" w:styleId="6B533C924DB2411183512488AB7BAA5016">
    <w:name w:val="6B533C924DB2411183512488AB7BAA5016"/>
    <w:rsid w:val="008913C8"/>
    <w:rPr>
      <w:rFonts w:eastAsiaTheme="minorHAnsi"/>
      <w:lang w:eastAsia="en-US"/>
    </w:rPr>
  </w:style>
  <w:style w:type="paragraph" w:customStyle="1" w:styleId="C84082F8A458461ABE9943D0ED33BCD616">
    <w:name w:val="C84082F8A458461ABE9943D0ED33BCD616"/>
    <w:rsid w:val="008913C8"/>
    <w:rPr>
      <w:rFonts w:eastAsiaTheme="minorHAnsi"/>
      <w:lang w:eastAsia="en-US"/>
    </w:rPr>
  </w:style>
  <w:style w:type="paragraph" w:customStyle="1" w:styleId="4CBC92581F024702BC474C6B8947447716">
    <w:name w:val="4CBC92581F024702BC474C6B8947447716"/>
    <w:rsid w:val="008913C8"/>
    <w:rPr>
      <w:rFonts w:eastAsiaTheme="minorHAnsi"/>
      <w:lang w:eastAsia="en-US"/>
    </w:rPr>
  </w:style>
  <w:style w:type="paragraph" w:customStyle="1" w:styleId="6C5399D54A0F4291A35C4A090ABFF75216">
    <w:name w:val="6C5399D54A0F4291A35C4A090ABFF75216"/>
    <w:rsid w:val="008913C8"/>
    <w:rPr>
      <w:rFonts w:eastAsiaTheme="minorHAnsi"/>
      <w:lang w:eastAsia="en-US"/>
    </w:rPr>
  </w:style>
  <w:style w:type="paragraph" w:customStyle="1" w:styleId="501E082DA0474C918543631438AB0D739">
    <w:name w:val="501E082DA0474C918543631438AB0D739"/>
    <w:rsid w:val="008913C8"/>
    <w:rPr>
      <w:rFonts w:eastAsiaTheme="minorHAnsi"/>
      <w:lang w:eastAsia="en-US"/>
    </w:rPr>
  </w:style>
  <w:style w:type="paragraph" w:customStyle="1" w:styleId="0A0FE0AD5E6345D59DE94A99F4F75B2D4">
    <w:name w:val="0A0FE0AD5E6345D59DE94A99F4F75B2D4"/>
    <w:rsid w:val="008913C8"/>
    <w:rPr>
      <w:rFonts w:eastAsiaTheme="minorHAnsi"/>
      <w:lang w:eastAsia="en-US"/>
    </w:rPr>
  </w:style>
  <w:style w:type="paragraph" w:customStyle="1" w:styleId="95055647032B47889FD73B096027E0739">
    <w:name w:val="95055647032B47889FD73B096027E0739"/>
    <w:rsid w:val="008913C8"/>
    <w:rPr>
      <w:rFonts w:eastAsiaTheme="minorHAnsi"/>
      <w:lang w:eastAsia="en-US"/>
    </w:rPr>
  </w:style>
  <w:style w:type="paragraph" w:customStyle="1" w:styleId="C0780159004E438FAF07B3F7AE1776838">
    <w:name w:val="C0780159004E438FAF07B3F7AE1776838"/>
    <w:rsid w:val="008913C8"/>
    <w:rPr>
      <w:rFonts w:eastAsiaTheme="minorHAnsi"/>
      <w:lang w:eastAsia="en-US"/>
    </w:rPr>
  </w:style>
  <w:style w:type="paragraph" w:customStyle="1" w:styleId="E18D695B5D8446AAB092073611396F9F3">
    <w:name w:val="E18D695B5D8446AAB092073611396F9F3"/>
    <w:rsid w:val="008913C8"/>
    <w:rPr>
      <w:rFonts w:eastAsiaTheme="minorHAnsi"/>
      <w:lang w:eastAsia="en-US"/>
    </w:rPr>
  </w:style>
  <w:style w:type="paragraph" w:customStyle="1" w:styleId="BB9D2239C45F460AB2698AF762CD15243">
    <w:name w:val="BB9D2239C45F460AB2698AF762CD15243"/>
    <w:rsid w:val="008913C8"/>
    <w:rPr>
      <w:rFonts w:eastAsiaTheme="minorHAnsi"/>
      <w:lang w:eastAsia="en-US"/>
    </w:rPr>
  </w:style>
  <w:style w:type="paragraph" w:customStyle="1" w:styleId="5669C932EB7946989AA4B1AC4A747A173">
    <w:name w:val="5669C932EB7946989AA4B1AC4A747A173"/>
    <w:rsid w:val="008913C8"/>
    <w:rPr>
      <w:rFonts w:eastAsiaTheme="minorHAnsi"/>
      <w:lang w:eastAsia="en-US"/>
    </w:rPr>
  </w:style>
  <w:style w:type="paragraph" w:customStyle="1" w:styleId="0042F60BBA4E4E19854A544B82A752C09">
    <w:name w:val="0042F60BBA4E4E19854A544B82A752C09"/>
    <w:rsid w:val="008913C8"/>
    <w:rPr>
      <w:rFonts w:eastAsiaTheme="minorHAnsi"/>
      <w:lang w:eastAsia="en-US"/>
    </w:rPr>
  </w:style>
  <w:style w:type="paragraph" w:customStyle="1" w:styleId="D59B7D7FA4E845C7A8C898C3670C76A93">
    <w:name w:val="D59B7D7FA4E845C7A8C898C3670C76A93"/>
    <w:rsid w:val="008913C8"/>
    <w:rPr>
      <w:rFonts w:eastAsiaTheme="minorHAnsi"/>
      <w:lang w:eastAsia="en-US"/>
    </w:rPr>
  </w:style>
  <w:style w:type="paragraph" w:customStyle="1" w:styleId="BAE7EF9A181A49C2AECEEFF0E998399C9">
    <w:name w:val="BAE7EF9A181A49C2AECEEFF0E998399C9"/>
    <w:rsid w:val="008913C8"/>
    <w:rPr>
      <w:rFonts w:eastAsiaTheme="minorHAnsi"/>
      <w:lang w:eastAsia="en-US"/>
    </w:rPr>
  </w:style>
  <w:style w:type="paragraph" w:customStyle="1" w:styleId="DC3774ABB242455F9B89E60236CB08B73">
    <w:name w:val="DC3774ABB242455F9B89E60236CB08B73"/>
    <w:rsid w:val="008913C8"/>
    <w:rPr>
      <w:rFonts w:eastAsiaTheme="minorHAnsi"/>
      <w:lang w:eastAsia="en-US"/>
    </w:rPr>
  </w:style>
  <w:style w:type="paragraph" w:customStyle="1" w:styleId="7030B8CFB9B34846A57CAA77B9B8540112">
    <w:name w:val="7030B8CFB9B34846A57CAA77B9B8540112"/>
    <w:rsid w:val="008913C8"/>
    <w:rPr>
      <w:rFonts w:eastAsiaTheme="minorHAnsi"/>
      <w:lang w:eastAsia="en-US"/>
    </w:rPr>
  </w:style>
  <w:style w:type="paragraph" w:customStyle="1" w:styleId="E11A148AEA7147B4B9605DAFD68F1A7E12">
    <w:name w:val="E11A148AEA7147B4B9605DAFD68F1A7E12"/>
    <w:rsid w:val="008913C8"/>
    <w:rPr>
      <w:rFonts w:eastAsiaTheme="minorHAnsi"/>
      <w:lang w:eastAsia="en-US"/>
    </w:rPr>
  </w:style>
  <w:style w:type="paragraph" w:customStyle="1" w:styleId="FFB2EFF097784752A2A8F0322B06750315">
    <w:name w:val="FFB2EFF097784752A2A8F0322B06750315"/>
    <w:rsid w:val="008913C8"/>
    <w:rPr>
      <w:rFonts w:eastAsiaTheme="minorHAnsi"/>
      <w:lang w:eastAsia="en-US"/>
    </w:rPr>
  </w:style>
  <w:style w:type="paragraph" w:customStyle="1" w:styleId="B5B2BFA266E24FE5A198AD5F084070001">
    <w:name w:val="B5B2BFA266E24FE5A198AD5F084070001"/>
    <w:rsid w:val="008913C8"/>
    <w:rPr>
      <w:rFonts w:eastAsiaTheme="minorHAnsi"/>
      <w:lang w:eastAsia="en-US"/>
    </w:rPr>
  </w:style>
  <w:style w:type="paragraph" w:customStyle="1" w:styleId="062781A9171443AF99DF7A9A5646124E1">
    <w:name w:val="062781A9171443AF99DF7A9A5646124E1"/>
    <w:rsid w:val="008913C8"/>
    <w:rPr>
      <w:rFonts w:eastAsiaTheme="minorHAnsi"/>
      <w:lang w:eastAsia="en-US"/>
    </w:rPr>
  </w:style>
  <w:style w:type="paragraph" w:customStyle="1" w:styleId="2B90731579584CF5BD73DA8FEA9694461">
    <w:name w:val="2B90731579584CF5BD73DA8FEA9694461"/>
    <w:rsid w:val="008913C8"/>
    <w:rPr>
      <w:rFonts w:eastAsiaTheme="minorHAnsi"/>
      <w:lang w:eastAsia="en-US"/>
    </w:rPr>
  </w:style>
  <w:style w:type="paragraph" w:customStyle="1" w:styleId="BE5B5A2AD3894BF2BDD3641E316885D615">
    <w:name w:val="BE5B5A2AD3894BF2BDD3641E316885D615"/>
    <w:rsid w:val="008913C8"/>
    <w:rPr>
      <w:rFonts w:eastAsiaTheme="minorHAnsi"/>
      <w:lang w:eastAsia="en-US"/>
    </w:rPr>
  </w:style>
  <w:style w:type="paragraph" w:customStyle="1" w:styleId="AC899D8D6E31494FB927A8542578A03415">
    <w:name w:val="AC899D8D6E31494FB927A8542578A03415"/>
    <w:rsid w:val="008913C8"/>
    <w:rPr>
      <w:rFonts w:eastAsiaTheme="minorHAnsi"/>
      <w:lang w:eastAsia="en-US"/>
    </w:rPr>
  </w:style>
  <w:style w:type="paragraph" w:customStyle="1" w:styleId="92D97C084C6145D38C87D3ACA83CCFD715">
    <w:name w:val="92D97C084C6145D38C87D3ACA83CCFD715"/>
    <w:rsid w:val="008913C8"/>
    <w:rPr>
      <w:rFonts w:eastAsiaTheme="minorHAnsi"/>
      <w:lang w:eastAsia="en-US"/>
    </w:rPr>
  </w:style>
  <w:style w:type="paragraph" w:customStyle="1" w:styleId="8E60B774F1D0490A8BCE46C3D55977EA15">
    <w:name w:val="8E60B774F1D0490A8BCE46C3D55977EA15"/>
    <w:rsid w:val="008913C8"/>
    <w:rPr>
      <w:rFonts w:eastAsiaTheme="minorHAnsi"/>
      <w:lang w:eastAsia="en-US"/>
    </w:rPr>
  </w:style>
  <w:style w:type="paragraph" w:customStyle="1" w:styleId="EAA57E47CFFE47008305323B657EFFAA15">
    <w:name w:val="EAA57E47CFFE47008305323B657EFFAA15"/>
    <w:rsid w:val="008913C8"/>
    <w:rPr>
      <w:rFonts w:eastAsiaTheme="minorHAnsi"/>
      <w:lang w:eastAsia="en-US"/>
    </w:rPr>
  </w:style>
  <w:style w:type="paragraph" w:customStyle="1" w:styleId="0FA8288E282B485BA2DAE404A4DA0CF615">
    <w:name w:val="0FA8288E282B485BA2DAE404A4DA0CF615"/>
    <w:rsid w:val="008913C8"/>
    <w:rPr>
      <w:rFonts w:eastAsiaTheme="minorHAnsi"/>
      <w:lang w:eastAsia="en-US"/>
    </w:rPr>
  </w:style>
  <w:style w:type="paragraph" w:customStyle="1" w:styleId="97F62B8014D540C38C2782CAECF8C5A015">
    <w:name w:val="97F62B8014D540C38C2782CAECF8C5A015"/>
    <w:rsid w:val="008913C8"/>
    <w:rPr>
      <w:rFonts w:eastAsiaTheme="minorHAnsi"/>
      <w:lang w:eastAsia="en-US"/>
    </w:rPr>
  </w:style>
  <w:style w:type="paragraph" w:customStyle="1" w:styleId="993F1B213C174C409CD5C6307CC6024815">
    <w:name w:val="993F1B213C174C409CD5C6307CC6024815"/>
    <w:rsid w:val="008913C8"/>
    <w:rPr>
      <w:rFonts w:eastAsiaTheme="minorHAnsi"/>
      <w:lang w:eastAsia="en-US"/>
    </w:rPr>
  </w:style>
  <w:style w:type="paragraph" w:customStyle="1" w:styleId="1E0B0207F2764379887ABC4F81807FA315">
    <w:name w:val="1E0B0207F2764379887ABC4F81807FA315"/>
    <w:rsid w:val="008913C8"/>
    <w:rPr>
      <w:rFonts w:eastAsiaTheme="minorHAnsi"/>
      <w:lang w:eastAsia="en-US"/>
    </w:rPr>
  </w:style>
  <w:style w:type="paragraph" w:customStyle="1" w:styleId="8DD2C4AA1FE84FA192BCBFE870F0C59D15">
    <w:name w:val="8DD2C4AA1FE84FA192BCBFE870F0C59D15"/>
    <w:rsid w:val="008913C8"/>
    <w:rPr>
      <w:rFonts w:eastAsiaTheme="minorHAnsi"/>
      <w:lang w:eastAsia="en-US"/>
    </w:rPr>
  </w:style>
  <w:style w:type="paragraph" w:customStyle="1" w:styleId="054138AE80D44F23952391866408CBDF15">
    <w:name w:val="054138AE80D44F23952391866408CBDF15"/>
    <w:rsid w:val="008913C8"/>
    <w:rPr>
      <w:rFonts w:eastAsiaTheme="minorHAnsi"/>
      <w:lang w:eastAsia="en-US"/>
    </w:rPr>
  </w:style>
  <w:style w:type="paragraph" w:customStyle="1" w:styleId="02BDBF1E01534A9AA96DEE2B56033CE015">
    <w:name w:val="02BDBF1E01534A9AA96DEE2B56033CE015"/>
    <w:rsid w:val="008913C8"/>
    <w:rPr>
      <w:rFonts w:eastAsiaTheme="minorHAnsi"/>
      <w:lang w:eastAsia="en-US"/>
    </w:rPr>
  </w:style>
  <w:style w:type="paragraph" w:customStyle="1" w:styleId="D9D83337808540B9B7B4FB72C6C85A1F15">
    <w:name w:val="D9D83337808540B9B7B4FB72C6C85A1F15"/>
    <w:rsid w:val="008913C8"/>
    <w:rPr>
      <w:rFonts w:eastAsiaTheme="minorHAnsi"/>
      <w:lang w:eastAsia="en-US"/>
    </w:rPr>
  </w:style>
  <w:style w:type="paragraph" w:customStyle="1" w:styleId="AA438E110F4D46B7B3AB7C87BCEB5D8A15">
    <w:name w:val="AA438E110F4D46B7B3AB7C87BCEB5D8A15"/>
    <w:rsid w:val="008913C8"/>
    <w:rPr>
      <w:rFonts w:eastAsiaTheme="minorHAnsi"/>
      <w:lang w:eastAsia="en-US"/>
    </w:rPr>
  </w:style>
  <w:style w:type="paragraph" w:customStyle="1" w:styleId="89057B56E209473DAD84A3B41207BD0515">
    <w:name w:val="89057B56E209473DAD84A3B41207BD0515"/>
    <w:rsid w:val="008913C8"/>
    <w:rPr>
      <w:rFonts w:eastAsiaTheme="minorHAnsi"/>
      <w:lang w:eastAsia="en-US"/>
    </w:rPr>
  </w:style>
  <w:style w:type="paragraph" w:customStyle="1" w:styleId="A574CDF9416443C98A8224739FA7A47915">
    <w:name w:val="A574CDF9416443C98A8224739FA7A47915"/>
    <w:rsid w:val="008913C8"/>
    <w:rPr>
      <w:rFonts w:eastAsiaTheme="minorHAnsi"/>
      <w:lang w:eastAsia="en-US"/>
    </w:rPr>
  </w:style>
  <w:style w:type="paragraph" w:customStyle="1" w:styleId="57214907B7554A648D86338E76B3FCA115">
    <w:name w:val="57214907B7554A648D86338E76B3FCA115"/>
    <w:rsid w:val="008913C8"/>
    <w:rPr>
      <w:rFonts w:eastAsiaTheme="minorHAnsi"/>
      <w:lang w:eastAsia="en-US"/>
    </w:rPr>
  </w:style>
  <w:style w:type="paragraph" w:customStyle="1" w:styleId="E695EA32B5EE415DA66B1EC3EF79564714">
    <w:name w:val="E695EA32B5EE415DA66B1EC3EF79564714"/>
    <w:rsid w:val="008913C8"/>
    <w:rPr>
      <w:rFonts w:eastAsiaTheme="minorHAnsi"/>
      <w:lang w:eastAsia="en-US"/>
    </w:rPr>
  </w:style>
  <w:style w:type="paragraph" w:customStyle="1" w:styleId="9659ADE4E74846799F190B15CCAFF9A014">
    <w:name w:val="9659ADE4E74846799F190B15CCAFF9A014"/>
    <w:rsid w:val="008913C8"/>
    <w:rPr>
      <w:rFonts w:eastAsiaTheme="minorHAnsi"/>
      <w:lang w:eastAsia="en-US"/>
    </w:rPr>
  </w:style>
  <w:style w:type="paragraph" w:customStyle="1" w:styleId="18CC550FDEB646A9BE2CA4579C93DAA914">
    <w:name w:val="18CC550FDEB646A9BE2CA4579C93DAA914"/>
    <w:rsid w:val="008913C8"/>
    <w:rPr>
      <w:rFonts w:eastAsiaTheme="minorHAnsi"/>
      <w:lang w:eastAsia="en-US"/>
    </w:rPr>
  </w:style>
  <w:style w:type="paragraph" w:customStyle="1" w:styleId="5B417AF5AD03474C89D17589219A082F14">
    <w:name w:val="5B417AF5AD03474C89D17589219A082F14"/>
    <w:rsid w:val="008913C8"/>
    <w:rPr>
      <w:rFonts w:eastAsiaTheme="minorHAnsi"/>
      <w:lang w:eastAsia="en-US"/>
    </w:rPr>
  </w:style>
  <w:style w:type="paragraph" w:customStyle="1" w:styleId="D573E9DB33CA40E7B309021A0A9AE20214">
    <w:name w:val="D573E9DB33CA40E7B309021A0A9AE20214"/>
    <w:rsid w:val="008913C8"/>
    <w:rPr>
      <w:rFonts w:eastAsiaTheme="minorHAnsi"/>
      <w:lang w:eastAsia="en-US"/>
    </w:rPr>
  </w:style>
  <w:style w:type="paragraph" w:customStyle="1" w:styleId="870BC4A69D8F4734BF9573387B67426B14">
    <w:name w:val="870BC4A69D8F4734BF9573387B67426B14"/>
    <w:rsid w:val="008913C8"/>
    <w:rPr>
      <w:rFonts w:eastAsiaTheme="minorHAnsi"/>
      <w:lang w:eastAsia="en-US"/>
    </w:rPr>
  </w:style>
  <w:style w:type="paragraph" w:customStyle="1" w:styleId="FF51EBB6B1024CF4A6BFFA1F482B2D6E14">
    <w:name w:val="FF51EBB6B1024CF4A6BFFA1F482B2D6E14"/>
    <w:rsid w:val="008913C8"/>
    <w:rPr>
      <w:rFonts w:eastAsiaTheme="minorHAnsi"/>
      <w:lang w:eastAsia="en-US"/>
    </w:rPr>
  </w:style>
  <w:style w:type="paragraph" w:customStyle="1" w:styleId="1B39260A1F2D47C1AC82BFBC1DB5940C14">
    <w:name w:val="1B39260A1F2D47C1AC82BFBC1DB5940C14"/>
    <w:rsid w:val="008913C8"/>
    <w:rPr>
      <w:rFonts w:eastAsiaTheme="minorHAnsi"/>
      <w:lang w:eastAsia="en-US"/>
    </w:rPr>
  </w:style>
  <w:style w:type="paragraph" w:customStyle="1" w:styleId="22AEAEAF7B554EC9BD66A59B11B13CB414">
    <w:name w:val="22AEAEAF7B554EC9BD66A59B11B13CB414"/>
    <w:rsid w:val="008913C8"/>
    <w:rPr>
      <w:rFonts w:eastAsiaTheme="minorHAnsi"/>
      <w:lang w:eastAsia="en-US"/>
    </w:rPr>
  </w:style>
  <w:style w:type="paragraph" w:customStyle="1" w:styleId="5A37E1F099C74B7CA82A7EBFB9AAC14B14">
    <w:name w:val="5A37E1F099C74B7CA82A7EBFB9AAC14B14"/>
    <w:rsid w:val="008913C8"/>
    <w:rPr>
      <w:rFonts w:eastAsiaTheme="minorHAnsi"/>
      <w:lang w:eastAsia="en-US"/>
    </w:rPr>
  </w:style>
  <w:style w:type="paragraph" w:customStyle="1" w:styleId="67E39A6230C044BAA842C1DCF6C1E4C514">
    <w:name w:val="67E39A6230C044BAA842C1DCF6C1E4C514"/>
    <w:rsid w:val="008913C8"/>
    <w:rPr>
      <w:rFonts w:eastAsiaTheme="minorHAnsi"/>
      <w:lang w:eastAsia="en-US"/>
    </w:rPr>
  </w:style>
  <w:style w:type="paragraph" w:customStyle="1" w:styleId="E5ACA908271F4C53B23499B8B895432914">
    <w:name w:val="E5ACA908271F4C53B23499B8B895432914"/>
    <w:rsid w:val="008913C8"/>
    <w:rPr>
      <w:rFonts w:eastAsiaTheme="minorHAnsi"/>
      <w:lang w:eastAsia="en-US"/>
    </w:rPr>
  </w:style>
  <w:style w:type="paragraph" w:customStyle="1" w:styleId="6F148564A2A94CFAB10DB7D1C0736E3A14">
    <w:name w:val="6F148564A2A94CFAB10DB7D1C0736E3A14"/>
    <w:rsid w:val="008913C8"/>
    <w:rPr>
      <w:rFonts w:eastAsiaTheme="minorHAnsi"/>
      <w:lang w:eastAsia="en-US"/>
    </w:rPr>
  </w:style>
  <w:style w:type="paragraph" w:customStyle="1" w:styleId="CFD77F3046164077B6A283BDD941A9A514">
    <w:name w:val="CFD77F3046164077B6A283BDD941A9A514"/>
    <w:rsid w:val="008913C8"/>
    <w:rPr>
      <w:rFonts w:eastAsiaTheme="minorHAnsi"/>
      <w:lang w:eastAsia="en-US"/>
    </w:rPr>
  </w:style>
  <w:style w:type="paragraph" w:customStyle="1" w:styleId="7DEAC40A51154541B59F7EA8F31AC03B14">
    <w:name w:val="7DEAC40A51154541B59F7EA8F31AC03B14"/>
    <w:rsid w:val="008913C8"/>
    <w:rPr>
      <w:rFonts w:eastAsiaTheme="minorHAnsi"/>
      <w:lang w:eastAsia="en-US"/>
    </w:rPr>
  </w:style>
  <w:style w:type="paragraph" w:customStyle="1" w:styleId="B48616256CCF4768963EC39B256F08AC14">
    <w:name w:val="B48616256CCF4768963EC39B256F08AC14"/>
    <w:rsid w:val="008913C8"/>
    <w:rPr>
      <w:rFonts w:eastAsiaTheme="minorHAnsi"/>
      <w:lang w:eastAsia="en-US"/>
    </w:rPr>
  </w:style>
  <w:style w:type="paragraph" w:customStyle="1" w:styleId="6B872A5C43AE43B3BB77FEFB1CD0AAB014">
    <w:name w:val="6B872A5C43AE43B3BB77FEFB1CD0AAB014"/>
    <w:rsid w:val="008913C8"/>
    <w:rPr>
      <w:rFonts w:eastAsiaTheme="minorHAnsi"/>
      <w:lang w:eastAsia="en-US"/>
    </w:rPr>
  </w:style>
  <w:style w:type="paragraph" w:customStyle="1" w:styleId="E772A0B291BD4527AD948B8BC2FE352414">
    <w:name w:val="E772A0B291BD4527AD948B8BC2FE352414"/>
    <w:rsid w:val="008913C8"/>
    <w:rPr>
      <w:rFonts w:eastAsiaTheme="minorHAnsi"/>
      <w:lang w:eastAsia="en-US"/>
    </w:rPr>
  </w:style>
  <w:style w:type="paragraph" w:customStyle="1" w:styleId="8BD2D075C2FC45CBB474B5713CCA56A714">
    <w:name w:val="8BD2D075C2FC45CBB474B5713CCA56A714"/>
    <w:rsid w:val="008913C8"/>
    <w:rPr>
      <w:rFonts w:eastAsiaTheme="minorHAnsi"/>
      <w:lang w:eastAsia="en-US"/>
    </w:rPr>
  </w:style>
  <w:style w:type="paragraph" w:customStyle="1" w:styleId="EA6D0CF55EF34E0CB62A6AD6D8A47AE614">
    <w:name w:val="EA6D0CF55EF34E0CB62A6AD6D8A47AE614"/>
    <w:rsid w:val="008913C8"/>
    <w:rPr>
      <w:rFonts w:eastAsiaTheme="minorHAnsi"/>
      <w:lang w:eastAsia="en-US"/>
    </w:rPr>
  </w:style>
  <w:style w:type="paragraph" w:customStyle="1" w:styleId="B0CF50BDB64F494EA4EC1D09FE5CA3BA14">
    <w:name w:val="B0CF50BDB64F494EA4EC1D09FE5CA3BA14"/>
    <w:rsid w:val="008913C8"/>
    <w:rPr>
      <w:rFonts w:eastAsiaTheme="minorHAnsi"/>
      <w:lang w:eastAsia="en-US"/>
    </w:rPr>
  </w:style>
  <w:style w:type="paragraph" w:customStyle="1" w:styleId="B5344D557A6A4E5F9D33E60E6155A3D414">
    <w:name w:val="B5344D557A6A4E5F9D33E60E6155A3D414"/>
    <w:rsid w:val="008913C8"/>
    <w:rPr>
      <w:rFonts w:eastAsiaTheme="minorHAnsi"/>
      <w:lang w:eastAsia="en-US"/>
    </w:rPr>
  </w:style>
  <w:style w:type="paragraph" w:customStyle="1" w:styleId="D830193FFD36478794CA69967B40BE8F14">
    <w:name w:val="D830193FFD36478794CA69967B40BE8F14"/>
    <w:rsid w:val="008913C8"/>
    <w:rPr>
      <w:rFonts w:eastAsiaTheme="minorHAnsi"/>
      <w:lang w:eastAsia="en-US"/>
    </w:rPr>
  </w:style>
  <w:style w:type="paragraph" w:customStyle="1" w:styleId="2F9782D56D3949B7AEDC1C3E2F21F51114">
    <w:name w:val="2F9782D56D3949B7AEDC1C3E2F21F51114"/>
    <w:rsid w:val="008913C8"/>
    <w:rPr>
      <w:rFonts w:eastAsiaTheme="minorHAnsi"/>
      <w:lang w:eastAsia="en-US"/>
    </w:rPr>
  </w:style>
  <w:style w:type="paragraph" w:customStyle="1" w:styleId="F4C51C1758D04F348231A384B974161514">
    <w:name w:val="F4C51C1758D04F348231A384B974161514"/>
    <w:rsid w:val="008913C8"/>
    <w:rPr>
      <w:rFonts w:eastAsiaTheme="minorHAnsi"/>
      <w:lang w:eastAsia="en-US"/>
    </w:rPr>
  </w:style>
  <w:style w:type="paragraph" w:customStyle="1" w:styleId="1DB9EE26441B499691731B6B5D45BE4214">
    <w:name w:val="1DB9EE26441B499691731B6B5D45BE4214"/>
    <w:rsid w:val="008913C8"/>
    <w:rPr>
      <w:rFonts w:eastAsiaTheme="minorHAnsi"/>
      <w:lang w:eastAsia="en-US"/>
    </w:rPr>
  </w:style>
  <w:style w:type="paragraph" w:customStyle="1" w:styleId="602796AD65BF4055A240F8946CC906AD14">
    <w:name w:val="602796AD65BF4055A240F8946CC906AD14"/>
    <w:rsid w:val="008913C8"/>
    <w:rPr>
      <w:rFonts w:eastAsiaTheme="minorHAnsi"/>
      <w:lang w:eastAsia="en-US"/>
    </w:rPr>
  </w:style>
  <w:style w:type="paragraph" w:customStyle="1" w:styleId="4D8334249CB44409BAD2AC2E1EA1758914">
    <w:name w:val="4D8334249CB44409BAD2AC2E1EA1758914"/>
    <w:rsid w:val="008913C8"/>
    <w:rPr>
      <w:rFonts w:eastAsiaTheme="minorHAnsi"/>
      <w:lang w:eastAsia="en-US"/>
    </w:rPr>
  </w:style>
  <w:style w:type="paragraph" w:customStyle="1" w:styleId="92EE495D92B2437D930AEAA16F959E8114">
    <w:name w:val="92EE495D92B2437D930AEAA16F959E8114"/>
    <w:rsid w:val="008913C8"/>
    <w:rPr>
      <w:rFonts w:eastAsiaTheme="minorHAnsi"/>
      <w:lang w:eastAsia="en-US"/>
    </w:rPr>
  </w:style>
  <w:style w:type="paragraph" w:customStyle="1" w:styleId="5D268EB53E424BCD92162AECE6EFEA5414">
    <w:name w:val="5D268EB53E424BCD92162AECE6EFEA5414"/>
    <w:rsid w:val="008913C8"/>
    <w:rPr>
      <w:rFonts w:eastAsiaTheme="minorHAnsi"/>
      <w:lang w:eastAsia="en-US"/>
    </w:rPr>
  </w:style>
  <w:style w:type="paragraph" w:customStyle="1" w:styleId="FB7436C768A148378182BBAADFF1D51814">
    <w:name w:val="FB7436C768A148378182BBAADFF1D51814"/>
    <w:rsid w:val="008913C8"/>
    <w:rPr>
      <w:rFonts w:eastAsiaTheme="minorHAnsi"/>
      <w:lang w:eastAsia="en-US"/>
    </w:rPr>
  </w:style>
  <w:style w:type="paragraph" w:customStyle="1" w:styleId="1A8B4341A19C448BA16E7304678F691014">
    <w:name w:val="1A8B4341A19C448BA16E7304678F691014"/>
    <w:rsid w:val="008913C8"/>
    <w:rPr>
      <w:rFonts w:eastAsiaTheme="minorHAnsi"/>
      <w:lang w:eastAsia="en-US"/>
    </w:rPr>
  </w:style>
  <w:style w:type="paragraph" w:customStyle="1" w:styleId="79E49933A05249E7A2CB82CD54449A136">
    <w:name w:val="79E49933A05249E7A2CB82CD54449A136"/>
    <w:rsid w:val="008913C8"/>
    <w:rPr>
      <w:rFonts w:eastAsiaTheme="minorHAnsi"/>
      <w:lang w:eastAsia="en-US"/>
    </w:rPr>
  </w:style>
  <w:style w:type="paragraph" w:customStyle="1" w:styleId="23ECDA81269A425282A5F33E2CE650D9">
    <w:name w:val="23ECDA81269A425282A5F33E2CE650D9"/>
    <w:rsid w:val="008913C8"/>
    <w:rPr>
      <w:lang w:val="es-MX" w:eastAsia="es-MX"/>
    </w:rPr>
  </w:style>
  <w:style w:type="paragraph" w:customStyle="1" w:styleId="25E17B4B26AB4606834D542C60775E5E">
    <w:name w:val="25E17B4B26AB4606834D542C60775E5E"/>
    <w:rsid w:val="008913C8"/>
    <w:rPr>
      <w:lang w:val="es-MX" w:eastAsia="es-MX"/>
    </w:rPr>
  </w:style>
  <w:style w:type="paragraph" w:customStyle="1" w:styleId="EBCFD939DCF9431C985B03AF76498444">
    <w:name w:val="EBCFD939DCF9431C985B03AF76498444"/>
    <w:rsid w:val="008913C8"/>
    <w:rPr>
      <w:lang w:val="es-MX" w:eastAsia="es-MX"/>
    </w:rPr>
  </w:style>
  <w:style w:type="paragraph" w:customStyle="1" w:styleId="0CC1D74D9C164D328FFE2BA44DB47452">
    <w:name w:val="0CC1D74D9C164D328FFE2BA44DB47452"/>
    <w:rsid w:val="008913C8"/>
    <w:rPr>
      <w:lang w:val="es-MX" w:eastAsia="es-MX"/>
    </w:rPr>
  </w:style>
  <w:style w:type="paragraph" w:customStyle="1" w:styleId="D3C114A743C3491EA6E82649CE87FD90">
    <w:name w:val="D3C114A743C3491EA6E82649CE87FD90"/>
    <w:rsid w:val="008913C8"/>
    <w:rPr>
      <w:lang w:val="es-MX" w:eastAsia="es-MX"/>
    </w:rPr>
  </w:style>
  <w:style w:type="paragraph" w:customStyle="1" w:styleId="5395EEC938614728AB704178BFDBCCCC">
    <w:name w:val="5395EEC938614728AB704178BFDBCCCC"/>
    <w:rsid w:val="008913C8"/>
    <w:rPr>
      <w:lang w:val="es-MX" w:eastAsia="es-MX"/>
    </w:rPr>
  </w:style>
  <w:style w:type="paragraph" w:customStyle="1" w:styleId="ADCF266D29644BABB089816D0260B938">
    <w:name w:val="ADCF266D29644BABB089816D0260B938"/>
    <w:rsid w:val="008913C8"/>
    <w:rPr>
      <w:lang w:val="es-MX" w:eastAsia="es-MX"/>
    </w:rPr>
  </w:style>
  <w:style w:type="paragraph" w:customStyle="1" w:styleId="6C9A8BD265DD47A193C2FD5B3DC298D9">
    <w:name w:val="6C9A8BD265DD47A193C2FD5B3DC298D9"/>
    <w:rsid w:val="008913C8"/>
    <w:rPr>
      <w:lang w:val="es-MX" w:eastAsia="es-MX"/>
    </w:rPr>
  </w:style>
  <w:style w:type="paragraph" w:customStyle="1" w:styleId="767F4AF8DB1543BD95F142BDF192DEDF">
    <w:name w:val="767F4AF8DB1543BD95F142BDF192DEDF"/>
    <w:rsid w:val="008913C8"/>
    <w:rPr>
      <w:lang w:val="es-MX" w:eastAsia="es-MX"/>
    </w:rPr>
  </w:style>
  <w:style w:type="paragraph" w:customStyle="1" w:styleId="E9978254D18049EB8A203B0A5FDC7FA0">
    <w:name w:val="E9978254D18049EB8A203B0A5FDC7FA0"/>
    <w:rsid w:val="008913C8"/>
    <w:rPr>
      <w:lang w:val="es-MX" w:eastAsia="es-MX"/>
    </w:rPr>
  </w:style>
  <w:style w:type="paragraph" w:customStyle="1" w:styleId="AD74F0170381497090D1CE7775A3E17A">
    <w:name w:val="AD74F0170381497090D1CE7775A3E17A"/>
    <w:rsid w:val="008913C8"/>
    <w:rPr>
      <w:lang w:val="es-MX" w:eastAsia="es-MX"/>
    </w:rPr>
  </w:style>
  <w:style w:type="paragraph" w:customStyle="1" w:styleId="741D493BACC24CB2899AAB92BA1268B4">
    <w:name w:val="741D493BACC24CB2899AAB92BA1268B4"/>
    <w:rsid w:val="008913C8"/>
    <w:rPr>
      <w:lang w:val="es-MX" w:eastAsia="es-MX"/>
    </w:rPr>
  </w:style>
  <w:style w:type="paragraph" w:customStyle="1" w:styleId="7B846BCC3B70450788C16CC856E86C9C">
    <w:name w:val="7B846BCC3B70450788C16CC856E86C9C"/>
    <w:rsid w:val="008913C8"/>
    <w:rPr>
      <w:lang w:val="es-MX" w:eastAsia="es-MX"/>
    </w:rPr>
  </w:style>
  <w:style w:type="paragraph" w:customStyle="1" w:styleId="48C71D94B6FD46898A8982493FBCA0DB26">
    <w:name w:val="48C71D94B6FD46898A8982493FBCA0DB26"/>
    <w:rsid w:val="008913C8"/>
    <w:rPr>
      <w:rFonts w:eastAsiaTheme="minorHAnsi"/>
      <w:lang w:eastAsia="en-US"/>
    </w:rPr>
  </w:style>
  <w:style w:type="paragraph" w:customStyle="1" w:styleId="11A6A60E288B440D8D286363A02C209D26">
    <w:name w:val="11A6A60E288B440D8D286363A02C209D26"/>
    <w:rsid w:val="008913C8"/>
    <w:rPr>
      <w:rFonts w:eastAsiaTheme="minorHAnsi"/>
      <w:lang w:eastAsia="en-US"/>
    </w:rPr>
  </w:style>
  <w:style w:type="paragraph" w:customStyle="1" w:styleId="475DA72DB2094112AD05DFE6B9B3F27826">
    <w:name w:val="475DA72DB2094112AD05DFE6B9B3F27826"/>
    <w:rsid w:val="008913C8"/>
    <w:rPr>
      <w:rFonts w:eastAsiaTheme="minorHAnsi"/>
      <w:lang w:eastAsia="en-US"/>
    </w:rPr>
  </w:style>
  <w:style w:type="paragraph" w:customStyle="1" w:styleId="5570A0F7427949AEA8EC6E7FD5A6E07127">
    <w:name w:val="5570A0F7427949AEA8EC6E7FD5A6E07127"/>
    <w:rsid w:val="008913C8"/>
    <w:rPr>
      <w:rFonts w:eastAsiaTheme="minorHAnsi"/>
      <w:lang w:eastAsia="en-US"/>
    </w:rPr>
  </w:style>
  <w:style w:type="paragraph" w:customStyle="1" w:styleId="F8DC6C05FCBF453294C1CBFE7D06708327">
    <w:name w:val="F8DC6C05FCBF453294C1CBFE7D06708327"/>
    <w:rsid w:val="008913C8"/>
    <w:rPr>
      <w:rFonts w:eastAsiaTheme="minorHAnsi"/>
      <w:lang w:eastAsia="en-US"/>
    </w:rPr>
  </w:style>
  <w:style w:type="paragraph" w:customStyle="1" w:styleId="754A251293864AB68635FE073BFC4B0E27">
    <w:name w:val="754A251293864AB68635FE073BFC4B0E27"/>
    <w:rsid w:val="008913C8"/>
    <w:rPr>
      <w:rFonts w:eastAsiaTheme="minorHAnsi"/>
      <w:lang w:eastAsia="en-US"/>
    </w:rPr>
  </w:style>
  <w:style w:type="paragraph" w:customStyle="1" w:styleId="1027B593E8624559BAB3DED70FE350FD23">
    <w:name w:val="1027B593E8624559BAB3DED70FE350FD23"/>
    <w:rsid w:val="008913C8"/>
    <w:rPr>
      <w:rFonts w:eastAsiaTheme="minorHAnsi"/>
      <w:lang w:eastAsia="en-US"/>
    </w:rPr>
  </w:style>
  <w:style w:type="paragraph" w:customStyle="1" w:styleId="C157FF634B624262A3B5EDBE2439EF5327">
    <w:name w:val="C157FF634B624262A3B5EDBE2439EF5327"/>
    <w:rsid w:val="008913C8"/>
    <w:rPr>
      <w:rFonts w:eastAsiaTheme="minorHAnsi"/>
      <w:lang w:eastAsia="en-US"/>
    </w:rPr>
  </w:style>
  <w:style w:type="paragraph" w:customStyle="1" w:styleId="D9062C6FAE4B40368E17F358A4D0287625">
    <w:name w:val="D9062C6FAE4B40368E17F358A4D0287625"/>
    <w:rsid w:val="008913C8"/>
    <w:rPr>
      <w:rFonts w:eastAsiaTheme="minorHAnsi"/>
      <w:lang w:eastAsia="en-US"/>
    </w:rPr>
  </w:style>
  <w:style w:type="paragraph" w:customStyle="1" w:styleId="74E911B31A9B4E789D818C45794DFB0826">
    <w:name w:val="74E911B31A9B4E789D818C45794DFB0826"/>
    <w:rsid w:val="008913C8"/>
    <w:rPr>
      <w:rFonts w:eastAsiaTheme="minorHAnsi"/>
      <w:lang w:eastAsia="en-US"/>
    </w:rPr>
  </w:style>
  <w:style w:type="paragraph" w:customStyle="1" w:styleId="3CB125D2E4C24F14A8EA1C08054827C225">
    <w:name w:val="3CB125D2E4C24F14A8EA1C08054827C225"/>
    <w:rsid w:val="008913C8"/>
    <w:rPr>
      <w:rFonts w:eastAsiaTheme="minorHAnsi"/>
      <w:lang w:eastAsia="en-US"/>
    </w:rPr>
  </w:style>
  <w:style w:type="paragraph" w:customStyle="1" w:styleId="9079C4A87D70422392D2FFE6FCAD49E726">
    <w:name w:val="9079C4A87D70422392D2FFE6FCAD49E726"/>
    <w:rsid w:val="008913C8"/>
    <w:rPr>
      <w:rFonts w:eastAsiaTheme="minorHAnsi"/>
      <w:lang w:eastAsia="en-US"/>
    </w:rPr>
  </w:style>
  <w:style w:type="paragraph" w:customStyle="1" w:styleId="43DD6A2A600B4DBBBF0905BA15E0794124">
    <w:name w:val="43DD6A2A600B4DBBBF0905BA15E0794124"/>
    <w:rsid w:val="008913C8"/>
    <w:rPr>
      <w:rFonts w:eastAsiaTheme="minorHAnsi"/>
      <w:lang w:eastAsia="en-US"/>
    </w:rPr>
  </w:style>
  <w:style w:type="paragraph" w:customStyle="1" w:styleId="6B533C924DB2411183512488AB7BAA5017">
    <w:name w:val="6B533C924DB2411183512488AB7BAA5017"/>
    <w:rsid w:val="008913C8"/>
    <w:rPr>
      <w:rFonts w:eastAsiaTheme="minorHAnsi"/>
      <w:lang w:eastAsia="en-US"/>
    </w:rPr>
  </w:style>
  <w:style w:type="paragraph" w:customStyle="1" w:styleId="C84082F8A458461ABE9943D0ED33BCD617">
    <w:name w:val="C84082F8A458461ABE9943D0ED33BCD617"/>
    <w:rsid w:val="008913C8"/>
    <w:rPr>
      <w:rFonts w:eastAsiaTheme="minorHAnsi"/>
      <w:lang w:eastAsia="en-US"/>
    </w:rPr>
  </w:style>
  <w:style w:type="paragraph" w:customStyle="1" w:styleId="4CBC92581F024702BC474C6B8947447717">
    <w:name w:val="4CBC92581F024702BC474C6B8947447717"/>
    <w:rsid w:val="008913C8"/>
    <w:rPr>
      <w:rFonts w:eastAsiaTheme="minorHAnsi"/>
      <w:lang w:eastAsia="en-US"/>
    </w:rPr>
  </w:style>
  <w:style w:type="paragraph" w:customStyle="1" w:styleId="6C5399D54A0F4291A35C4A090ABFF75217">
    <w:name w:val="6C5399D54A0F4291A35C4A090ABFF75217"/>
    <w:rsid w:val="008913C8"/>
    <w:rPr>
      <w:rFonts w:eastAsiaTheme="minorHAnsi"/>
      <w:lang w:eastAsia="en-US"/>
    </w:rPr>
  </w:style>
  <w:style w:type="paragraph" w:customStyle="1" w:styleId="501E082DA0474C918543631438AB0D7310">
    <w:name w:val="501E082DA0474C918543631438AB0D7310"/>
    <w:rsid w:val="008913C8"/>
    <w:rPr>
      <w:rFonts w:eastAsiaTheme="minorHAnsi"/>
      <w:lang w:eastAsia="en-US"/>
    </w:rPr>
  </w:style>
  <w:style w:type="paragraph" w:customStyle="1" w:styleId="0A0FE0AD5E6345D59DE94A99F4F75B2D5">
    <w:name w:val="0A0FE0AD5E6345D59DE94A99F4F75B2D5"/>
    <w:rsid w:val="008913C8"/>
    <w:rPr>
      <w:rFonts w:eastAsiaTheme="minorHAnsi"/>
      <w:lang w:eastAsia="en-US"/>
    </w:rPr>
  </w:style>
  <w:style w:type="paragraph" w:customStyle="1" w:styleId="95055647032B47889FD73B096027E07310">
    <w:name w:val="95055647032B47889FD73B096027E07310"/>
    <w:rsid w:val="008913C8"/>
    <w:rPr>
      <w:rFonts w:eastAsiaTheme="minorHAnsi"/>
      <w:lang w:eastAsia="en-US"/>
    </w:rPr>
  </w:style>
  <w:style w:type="paragraph" w:customStyle="1" w:styleId="C0780159004E438FAF07B3F7AE1776839">
    <w:name w:val="C0780159004E438FAF07B3F7AE1776839"/>
    <w:rsid w:val="008913C8"/>
    <w:rPr>
      <w:rFonts w:eastAsiaTheme="minorHAnsi"/>
      <w:lang w:eastAsia="en-US"/>
    </w:rPr>
  </w:style>
  <w:style w:type="paragraph" w:customStyle="1" w:styleId="E18D695B5D8446AAB092073611396F9F4">
    <w:name w:val="E18D695B5D8446AAB092073611396F9F4"/>
    <w:rsid w:val="008913C8"/>
    <w:rPr>
      <w:rFonts w:eastAsiaTheme="minorHAnsi"/>
      <w:lang w:eastAsia="en-US"/>
    </w:rPr>
  </w:style>
  <w:style w:type="paragraph" w:customStyle="1" w:styleId="BB9D2239C45F460AB2698AF762CD15244">
    <w:name w:val="BB9D2239C45F460AB2698AF762CD15244"/>
    <w:rsid w:val="008913C8"/>
    <w:rPr>
      <w:rFonts w:eastAsiaTheme="minorHAnsi"/>
      <w:lang w:eastAsia="en-US"/>
    </w:rPr>
  </w:style>
  <w:style w:type="paragraph" w:customStyle="1" w:styleId="5669C932EB7946989AA4B1AC4A747A174">
    <w:name w:val="5669C932EB7946989AA4B1AC4A747A174"/>
    <w:rsid w:val="008913C8"/>
    <w:rPr>
      <w:rFonts w:eastAsiaTheme="minorHAnsi"/>
      <w:lang w:eastAsia="en-US"/>
    </w:rPr>
  </w:style>
  <w:style w:type="paragraph" w:customStyle="1" w:styleId="0042F60BBA4E4E19854A544B82A752C010">
    <w:name w:val="0042F60BBA4E4E19854A544B82A752C010"/>
    <w:rsid w:val="008913C8"/>
    <w:rPr>
      <w:rFonts w:eastAsiaTheme="minorHAnsi"/>
      <w:lang w:eastAsia="en-US"/>
    </w:rPr>
  </w:style>
  <w:style w:type="paragraph" w:customStyle="1" w:styleId="D59B7D7FA4E845C7A8C898C3670C76A94">
    <w:name w:val="D59B7D7FA4E845C7A8C898C3670C76A94"/>
    <w:rsid w:val="008913C8"/>
    <w:rPr>
      <w:rFonts w:eastAsiaTheme="minorHAnsi"/>
      <w:lang w:eastAsia="en-US"/>
    </w:rPr>
  </w:style>
  <w:style w:type="paragraph" w:customStyle="1" w:styleId="BAE7EF9A181A49C2AECEEFF0E998399C10">
    <w:name w:val="BAE7EF9A181A49C2AECEEFF0E998399C10"/>
    <w:rsid w:val="008913C8"/>
    <w:rPr>
      <w:rFonts w:eastAsiaTheme="minorHAnsi"/>
      <w:lang w:eastAsia="en-US"/>
    </w:rPr>
  </w:style>
  <w:style w:type="paragraph" w:customStyle="1" w:styleId="DC3774ABB242455F9B89E60236CB08B74">
    <w:name w:val="DC3774ABB242455F9B89E60236CB08B74"/>
    <w:rsid w:val="008913C8"/>
    <w:rPr>
      <w:rFonts w:eastAsiaTheme="minorHAnsi"/>
      <w:lang w:eastAsia="en-US"/>
    </w:rPr>
  </w:style>
  <w:style w:type="paragraph" w:customStyle="1" w:styleId="7030B8CFB9B34846A57CAA77B9B8540113">
    <w:name w:val="7030B8CFB9B34846A57CAA77B9B8540113"/>
    <w:rsid w:val="008913C8"/>
    <w:rPr>
      <w:rFonts w:eastAsiaTheme="minorHAnsi"/>
      <w:lang w:eastAsia="en-US"/>
    </w:rPr>
  </w:style>
  <w:style w:type="paragraph" w:customStyle="1" w:styleId="E11A148AEA7147B4B9605DAFD68F1A7E13">
    <w:name w:val="E11A148AEA7147B4B9605DAFD68F1A7E13"/>
    <w:rsid w:val="008913C8"/>
    <w:rPr>
      <w:rFonts w:eastAsiaTheme="minorHAnsi"/>
      <w:lang w:eastAsia="en-US"/>
    </w:rPr>
  </w:style>
  <w:style w:type="paragraph" w:customStyle="1" w:styleId="FFB2EFF097784752A2A8F0322B06750316">
    <w:name w:val="FFB2EFF097784752A2A8F0322B06750316"/>
    <w:rsid w:val="008913C8"/>
    <w:rPr>
      <w:rFonts w:eastAsiaTheme="minorHAnsi"/>
      <w:lang w:eastAsia="en-US"/>
    </w:rPr>
  </w:style>
  <w:style w:type="paragraph" w:customStyle="1" w:styleId="B5B2BFA266E24FE5A198AD5F084070002">
    <w:name w:val="B5B2BFA266E24FE5A198AD5F084070002"/>
    <w:rsid w:val="008913C8"/>
    <w:rPr>
      <w:rFonts w:eastAsiaTheme="minorHAnsi"/>
      <w:lang w:eastAsia="en-US"/>
    </w:rPr>
  </w:style>
  <w:style w:type="paragraph" w:customStyle="1" w:styleId="062781A9171443AF99DF7A9A5646124E2">
    <w:name w:val="062781A9171443AF99DF7A9A5646124E2"/>
    <w:rsid w:val="008913C8"/>
    <w:rPr>
      <w:rFonts w:eastAsiaTheme="minorHAnsi"/>
      <w:lang w:eastAsia="en-US"/>
    </w:rPr>
  </w:style>
  <w:style w:type="paragraph" w:customStyle="1" w:styleId="2B90731579584CF5BD73DA8FEA9694462">
    <w:name w:val="2B90731579584CF5BD73DA8FEA9694462"/>
    <w:rsid w:val="008913C8"/>
    <w:rPr>
      <w:rFonts w:eastAsiaTheme="minorHAnsi"/>
      <w:lang w:eastAsia="en-US"/>
    </w:rPr>
  </w:style>
  <w:style w:type="paragraph" w:customStyle="1" w:styleId="BE5B5A2AD3894BF2BDD3641E316885D616">
    <w:name w:val="BE5B5A2AD3894BF2BDD3641E316885D616"/>
    <w:rsid w:val="008913C8"/>
    <w:rPr>
      <w:rFonts w:eastAsiaTheme="minorHAnsi"/>
      <w:lang w:eastAsia="en-US"/>
    </w:rPr>
  </w:style>
  <w:style w:type="paragraph" w:customStyle="1" w:styleId="AC899D8D6E31494FB927A8542578A03416">
    <w:name w:val="AC899D8D6E31494FB927A8542578A03416"/>
    <w:rsid w:val="008913C8"/>
    <w:rPr>
      <w:rFonts w:eastAsiaTheme="minorHAnsi"/>
      <w:lang w:eastAsia="en-US"/>
    </w:rPr>
  </w:style>
  <w:style w:type="paragraph" w:customStyle="1" w:styleId="92D97C084C6145D38C87D3ACA83CCFD716">
    <w:name w:val="92D97C084C6145D38C87D3ACA83CCFD716"/>
    <w:rsid w:val="008913C8"/>
    <w:rPr>
      <w:rFonts w:eastAsiaTheme="minorHAnsi"/>
      <w:lang w:eastAsia="en-US"/>
    </w:rPr>
  </w:style>
  <w:style w:type="paragraph" w:customStyle="1" w:styleId="8E60B774F1D0490A8BCE46C3D55977EA16">
    <w:name w:val="8E60B774F1D0490A8BCE46C3D55977EA16"/>
    <w:rsid w:val="008913C8"/>
    <w:rPr>
      <w:rFonts w:eastAsiaTheme="minorHAnsi"/>
      <w:lang w:eastAsia="en-US"/>
    </w:rPr>
  </w:style>
  <w:style w:type="paragraph" w:customStyle="1" w:styleId="23ECDA81269A425282A5F33E2CE650D91">
    <w:name w:val="23ECDA81269A425282A5F33E2CE650D91"/>
    <w:rsid w:val="008913C8"/>
    <w:rPr>
      <w:rFonts w:eastAsiaTheme="minorHAnsi"/>
      <w:lang w:eastAsia="en-US"/>
    </w:rPr>
  </w:style>
  <w:style w:type="paragraph" w:customStyle="1" w:styleId="25E17B4B26AB4606834D542C60775E5E1">
    <w:name w:val="25E17B4B26AB4606834D542C60775E5E1"/>
    <w:rsid w:val="008913C8"/>
    <w:rPr>
      <w:rFonts w:eastAsiaTheme="minorHAnsi"/>
      <w:lang w:eastAsia="en-US"/>
    </w:rPr>
  </w:style>
  <w:style w:type="paragraph" w:customStyle="1" w:styleId="EBCFD939DCF9431C985B03AF764984441">
    <w:name w:val="EBCFD939DCF9431C985B03AF764984441"/>
    <w:rsid w:val="008913C8"/>
    <w:rPr>
      <w:rFonts w:eastAsiaTheme="minorHAnsi"/>
      <w:lang w:eastAsia="en-US"/>
    </w:rPr>
  </w:style>
  <w:style w:type="paragraph" w:customStyle="1" w:styleId="0CC1D74D9C164D328FFE2BA44DB474521">
    <w:name w:val="0CC1D74D9C164D328FFE2BA44DB474521"/>
    <w:rsid w:val="008913C8"/>
    <w:rPr>
      <w:rFonts w:eastAsiaTheme="minorHAnsi"/>
      <w:lang w:eastAsia="en-US"/>
    </w:rPr>
  </w:style>
  <w:style w:type="paragraph" w:customStyle="1" w:styleId="D3C114A743C3491EA6E82649CE87FD901">
    <w:name w:val="D3C114A743C3491EA6E82649CE87FD901"/>
    <w:rsid w:val="008913C8"/>
    <w:rPr>
      <w:rFonts w:eastAsiaTheme="minorHAnsi"/>
      <w:lang w:eastAsia="en-US"/>
    </w:rPr>
  </w:style>
  <w:style w:type="paragraph" w:customStyle="1" w:styleId="5395EEC938614728AB704178BFDBCCCC1">
    <w:name w:val="5395EEC938614728AB704178BFDBCCCC1"/>
    <w:rsid w:val="008913C8"/>
    <w:rPr>
      <w:rFonts w:eastAsiaTheme="minorHAnsi"/>
      <w:lang w:eastAsia="en-US"/>
    </w:rPr>
  </w:style>
  <w:style w:type="paragraph" w:customStyle="1" w:styleId="ADCF266D29644BABB089816D0260B9381">
    <w:name w:val="ADCF266D29644BABB089816D0260B9381"/>
    <w:rsid w:val="008913C8"/>
    <w:rPr>
      <w:rFonts w:eastAsiaTheme="minorHAnsi"/>
      <w:lang w:eastAsia="en-US"/>
    </w:rPr>
  </w:style>
  <w:style w:type="paragraph" w:customStyle="1" w:styleId="6C9A8BD265DD47A193C2FD5B3DC298D91">
    <w:name w:val="6C9A8BD265DD47A193C2FD5B3DC298D91"/>
    <w:rsid w:val="008913C8"/>
    <w:rPr>
      <w:rFonts w:eastAsiaTheme="minorHAnsi"/>
      <w:lang w:eastAsia="en-US"/>
    </w:rPr>
  </w:style>
  <w:style w:type="paragraph" w:customStyle="1" w:styleId="767F4AF8DB1543BD95F142BDF192DEDF1">
    <w:name w:val="767F4AF8DB1543BD95F142BDF192DEDF1"/>
    <w:rsid w:val="008913C8"/>
    <w:rPr>
      <w:rFonts w:eastAsiaTheme="minorHAnsi"/>
      <w:lang w:eastAsia="en-US"/>
    </w:rPr>
  </w:style>
  <w:style w:type="paragraph" w:customStyle="1" w:styleId="E9978254D18049EB8A203B0A5FDC7FA01">
    <w:name w:val="E9978254D18049EB8A203B0A5FDC7FA01"/>
    <w:rsid w:val="008913C8"/>
    <w:rPr>
      <w:rFonts w:eastAsiaTheme="minorHAnsi"/>
      <w:lang w:eastAsia="en-US"/>
    </w:rPr>
  </w:style>
  <w:style w:type="paragraph" w:customStyle="1" w:styleId="AD74F0170381497090D1CE7775A3E17A1">
    <w:name w:val="AD74F0170381497090D1CE7775A3E17A1"/>
    <w:rsid w:val="008913C8"/>
    <w:rPr>
      <w:rFonts w:eastAsiaTheme="minorHAnsi"/>
      <w:lang w:eastAsia="en-US"/>
    </w:rPr>
  </w:style>
  <w:style w:type="paragraph" w:customStyle="1" w:styleId="7B846BCC3B70450788C16CC856E86C9C1">
    <w:name w:val="7B846BCC3B70450788C16CC856E86C9C1"/>
    <w:rsid w:val="008913C8"/>
    <w:rPr>
      <w:rFonts w:eastAsiaTheme="minorHAnsi"/>
      <w:lang w:eastAsia="en-US"/>
    </w:rPr>
  </w:style>
  <w:style w:type="paragraph" w:customStyle="1" w:styleId="741D493BACC24CB2899AAB92BA1268B41">
    <w:name w:val="741D493BACC24CB2899AAB92BA1268B41"/>
    <w:rsid w:val="008913C8"/>
    <w:rPr>
      <w:rFonts w:eastAsiaTheme="minorHAnsi"/>
      <w:lang w:eastAsia="en-US"/>
    </w:rPr>
  </w:style>
  <w:style w:type="paragraph" w:customStyle="1" w:styleId="E695EA32B5EE415DA66B1EC3EF79564715">
    <w:name w:val="E695EA32B5EE415DA66B1EC3EF79564715"/>
    <w:rsid w:val="008913C8"/>
    <w:rPr>
      <w:rFonts w:eastAsiaTheme="minorHAnsi"/>
      <w:lang w:eastAsia="en-US"/>
    </w:rPr>
  </w:style>
  <w:style w:type="paragraph" w:customStyle="1" w:styleId="9659ADE4E74846799F190B15CCAFF9A015">
    <w:name w:val="9659ADE4E74846799F190B15CCAFF9A015"/>
    <w:rsid w:val="008913C8"/>
    <w:rPr>
      <w:rFonts w:eastAsiaTheme="minorHAnsi"/>
      <w:lang w:eastAsia="en-US"/>
    </w:rPr>
  </w:style>
  <w:style w:type="paragraph" w:customStyle="1" w:styleId="18CC550FDEB646A9BE2CA4579C93DAA915">
    <w:name w:val="18CC550FDEB646A9BE2CA4579C93DAA915"/>
    <w:rsid w:val="008913C8"/>
    <w:rPr>
      <w:rFonts w:eastAsiaTheme="minorHAnsi"/>
      <w:lang w:eastAsia="en-US"/>
    </w:rPr>
  </w:style>
  <w:style w:type="paragraph" w:customStyle="1" w:styleId="5B417AF5AD03474C89D17589219A082F15">
    <w:name w:val="5B417AF5AD03474C89D17589219A082F15"/>
    <w:rsid w:val="008913C8"/>
    <w:rPr>
      <w:rFonts w:eastAsiaTheme="minorHAnsi"/>
      <w:lang w:eastAsia="en-US"/>
    </w:rPr>
  </w:style>
  <w:style w:type="paragraph" w:customStyle="1" w:styleId="D573E9DB33CA40E7B309021A0A9AE20215">
    <w:name w:val="D573E9DB33CA40E7B309021A0A9AE20215"/>
    <w:rsid w:val="008913C8"/>
    <w:rPr>
      <w:rFonts w:eastAsiaTheme="minorHAnsi"/>
      <w:lang w:eastAsia="en-US"/>
    </w:rPr>
  </w:style>
  <w:style w:type="paragraph" w:customStyle="1" w:styleId="870BC4A69D8F4734BF9573387B67426B15">
    <w:name w:val="870BC4A69D8F4734BF9573387B67426B15"/>
    <w:rsid w:val="008913C8"/>
    <w:rPr>
      <w:rFonts w:eastAsiaTheme="minorHAnsi"/>
      <w:lang w:eastAsia="en-US"/>
    </w:rPr>
  </w:style>
  <w:style w:type="paragraph" w:customStyle="1" w:styleId="FF51EBB6B1024CF4A6BFFA1F482B2D6E15">
    <w:name w:val="FF51EBB6B1024CF4A6BFFA1F482B2D6E15"/>
    <w:rsid w:val="008913C8"/>
    <w:rPr>
      <w:rFonts w:eastAsiaTheme="minorHAnsi"/>
      <w:lang w:eastAsia="en-US"/>
    </w:rPr>
  </w:style>
  <w:style w:type="paragraph" w:customStyle="1" w:styleId="1B39260A1F2D47C1AC82BFBC1DB5940C15">
    <w:name w:val="1B39260A1F2D47C1AC82BFBC1DB5940C15"/>
    <w:rsid w:val="008913C8"/>
    <w:rPr>
      <w:rFonts w:eastAsiaTheme="minorHAnsi"/>
      <w:lang w:eastAsia="en-US"/>
    </w:rPr>
  </w:style>
  <w:style w:type="paragraph" w:customStyle="1" w:styleId="22AEAEAF7B554EC9BD66A59B11B13CB415">
    <w:name w:val="22AEAEAF7B554EC9BD66A59B11B13CB415"/>
    <w:rsid w:val="008913C8"/>
    <w:rPr>
      <w:rFonts w:eastAsiaTheme="minorHAnsi"/>
      <w:lang w:eastAsia="en-US"/>
    </w:rPr>
  </w:style>
  <w:style w:type="paragraph" w:customStyle="1" w:styleId="5A37E1F099C74B7CA82A7EBFB9AAC14B15">
    <w:name w:val="5A37E1F099C74B7CA82A7EBFB9AAC14B15"/>
    <w:rsid w:val="008913C8"/>
    <w:rPr>
      <w:rFonts w:eastAsiaTheme="minorHAnsi"/>
      <w:lang w:eastAsia="en-US"/>
    </w:rPr>
  </w:style>
  <w:style w:type="paragraph" w:customStyle="1" w:styleId="67E39A6230C044BAA842C1DCF6C1E4C515">
    <w:name w:val="67E39A6230C044BAA842C1DCF6C1E4C515"/>
    <w:rsid w:val="008913C8"/>
    <w:rPr>
      <w:rFonts w:eastAsiaTheme="minorHAnsi"/>
      <w:lang w:eastAsia="en-US"/>
    </w:rPr>
  </w:style>
  <w:style w:type="paragraph" w:customStyle="1" w:styleId="E5ACA908271F4C53B23499B8B895432915">
    <w:name w:val="E5ACA908271F4C53B23499B8B895432915"/>
    <w:rsid w:val="008913C8"/>
    <w:rPr>
      <w:rFonts w:eastAsiaTheme="minorHAnsi"/>
      <w:lang w:eastAsia="en-US"/>
    </w:rPr>
  </w:style>
  <w:style w:type="paragraph" w:customStyle="1" w:styleId="6F148564A2A94CFAB10DB7D1C0736E3A15">
    <w:name w:val="6F148564A2A94CFAB10DB7D1C0736E3A15"/>
    <w:rsid w:val="008913C8"/>
    <w:rPr>
      <w:rFonts w:eastAsiaTheme="minorHAnsi"/>
      <w:lang w:eastAsia="en-US"/>
    </w:rPr>
  </w:style>
  <w:style w:type="paragraph" w:customStyle="1" w:styleId="CFD77F3046164077B6A283BDD941A9A515">
    <w:name w:val="CFD77F3046164077B6A283BDD941A9A515"/>
    <w:rsid w:val="008913C8"/>
    <w:rPr>
      <w:rFonts w:eastAsiaTheme="minorHAnsi"/>
      <w:lang w:eastAsia="en-US"/>
    </w:rPr>
  </w:style>
  <w:style w:type="paragraph" w:customStyle="1" w:styleId="7DEAC40A51154541B59F7EA8F31AC03B15">
    <w:name w:val="7DEAC40A51154541B59F7EA8F31AC03B15"/>
    <w:rsid w:val="008913C8"/>
    <w:rPr>
      <w:rFonts w:eastAsiaTheme="minorHAnsi"/>
      <w:lang w:eastAsia="en-US"/>
    </w:rPr>
  </w:style>
  <w:style w:type="paragraph" w:customStyle="1" w:styleId="B48616256CCF4768963EC39B256F08AC15">
    <w:name w:val="B48616256CCF4768963EC39B256F08AC15"/>
    <w:rsid w:val="008913C8"/>
    <w:rPr>
      <w:rFonts w:eastAsiaTheme="minorHAnsi"/>
      <w:lang w:eastAsia="en-US"/>
    </w:rPr>
  </w:style>
  <w:style w:type="paragraph" w:customStyle="1" w:styleId="6B872A5C43AE43B3BB77FEFB1CD0AAB015">
    <w:name w:val="6B872A5C43AE43B3BB77FEFB1CD0AAB015"/>
    <w:rsid w:val="008913C8"/>
    <w:rPr>
      <w:rFonts w:eastAsiaTheme="minorHAnsi"/>
      <w:lang w:eastAsia="en-US"/>
    </w:rPr>
  </w:style>
  <w:style w:type="paragraph" w:customStyle="1" w:styleId="E772A0B291BD4527AD948B8BC2FE352415">
    <w:name w:val="E772A0B291BD4527AD948B8BC2FE352415"/>
    <w:rsid w:val="008913C8"/>
    <w:rPr>
      <w:rFonts w:eastAsiaTheme="minorHAnsi"/>
      <w:lang w:eastAsia="en-US"/>
    </w:rPr>
  </w:style>
  <w:style w:type="paragraph" w:customStyle="1" w:styleId="8BD2D075C2FC45CBB474B5713CCA56A715">
    <w:name w:val="8BD2D075C2FC45CBB474B5713CCA56A715"/>
    <w:rsid w:val="008913C8"/>
    <w:rPr>
      <w:rFonts w:eastAsiaTheme="minorHAnsi"/>
      <w:lang w:eastAsia="en-US"/>
    </w:rPr>
  </w:style>
  <w:style w:type="paragraph" w:customStyle="1" w:styleId="EA6D0CF55EF34E0CB62A6AD6D8A47AE615">
    <w:name w:val="EA6D0CF55EF34E0CB62A6AD6D8A47AE615"/>
    <w:rsid w:val="008913C8"/>
    <w:rPr>
      <w:rFonts w:eastAsiaTheme="minorHAnsi"/>
      <w:lang w:eastAsia="en-US"/>
    </w:rPr>
  </w:style>
  <w:style w:type="paragraph" w:customStyle="1" w:styleId="B0CF50BDB64F494EA4EC1D09FE5CA3BA15">
    <w:name w:val="B0CF50BDB64F494EA4EC1D09FE5CA3BA15"/>
    <w:rsid w:val="008913C8"/>
    <w:rPr>
      <w:rFonts w:eastAsiaTheme="minorHAnsi"/>
      <w:lang w:eastAsia="en-US"/>
    </w:rPr>
  </w:style>
  <w:style w:type="paragraph" w:customStyle="1" w:styleId="B5344D557A6A4E5F9D33E60E6155A3D415">
    <w:name w:val="B5344D557A6A4E5F9D33E60E6155A3D415"/>
    <w:rsid w:val="008913C8"/>
    <w:rPr>
      <w:rFonts w:eastAsiaTheme="minorHAnsi"/>
      <w:lang w:eastAsia="en-US"/>
    </w:rPr>
  </w:style>
  <w:style w:type="paragraph" w:customStyle="1" w:styleId="D830193FFD36478794CA69967B40BE8F15">
    <w:name w:val="D830193FFD36478794CA69967B40BE8F15"/>
    <w:rsid w:val="008913C8"/>
    <w:rPr>
      <w:rFonts w:eastAsiaTheme="minorHAnsi"/>
      <w:lang w:eastAsia="en-US"/>
    </w:rPr>
  </w:style>
  <w:style w:type="paragraph" w:customStyle="1" w:styleId="2F9782D56D3949B7AEDC1C3E2F21F51115">
    <w:name w:val="2F9782D56D3949B7AEDC1C3E2F21F51115"/>
    <w:rsid w:val="008913C8"/>
    <w:rPr>
      <w:rFonts w:eastAsiaTheme="minorHAnsi"/>
      <w:lang w:eastAsia="en-US"/>
    </w:rPr>
  </w:style>
  <w:style w:type="paragraph" w:customStyle="1" w:styleId="F4C51C1758D04F348231A384B974161515">
    <w:name w:val="F4C51C1758D04F348231A384B974161515"/>
    <w:rsid w:val="008913C8"/>
    <w:rPr>
      <w:rFonts w:eastAsiaTheme="minorHAnsi"/>
      <w:lang w:eastAsia="en-US"/>
    </w:rPr>
  </w:style>
  <w:style w:type="paragraph" w:customStyle="1" w:styleId="1DB9EE26441B499691731B6B5D45BE4215">
    <w:name w:val="1DB9EE26441B499691731B6B5D45BE4215"/>
    <w:rsid w:val="008913C8"/>
    <w:rPr>
      <w:rFonts w:eastAsiaTheme="minorHAnsi"/>
      <w:lang w:eastAsia="en-US"/>
    </w:rPr>
  </w:style>
  <w:style w:type="paragraph" w:customStyle="1" w:styleId="602796AD65BF4055A240F8946CC906AD15">
    <w:name w:val="602796AD65BF4055A240F8946CC906AD15"/>
    <w:rsid w:val="008913C8"/>
    <w:rPr>
      <w:rFonts w:eastAsiaTheme="minorHAnsi"/>
      <w:lang w:eastAsia="en-US"/>
    </w:rPr>
  </w:style>
  <w:style w:type="paragraph" w:customStyle="1" w:styleId="4D8334249CB44409BAD2AC2E1EA1758915">
    <w:name w:val="4D8334249CB44409BAD2AC2E1EA1758915"/>
    <w:rsid w:val="008913C8"/>
    <w:rPr>
      <w:rFonts w:eastAsiaTheme="minorHAnsi"/>
      <w:lang w:eastAsia="en-US"/>
    </w:rPr>
  </w:style>
  <w:style w:type="paragraph" w:customStyle="1" w:styleId="92EE495D92B2437D930AEAA16F959E8115">
    <w:name w:val="92EE495D92B2437D930AEAA16F959E8115"/>
    <w:rsid w:val="008913C8"/>
    <w:rPr>
      <w:rFonts w:eastAsiaTheme="minorHAnsi"/>
      <w:lang w:eastAsia="en-US"/>
    </w:rPr>
  </w:style>
  <w:style w:type="paragraph" w:customStyle="1" w:styleId="5D268EB53E424BCD92162AECE6EFEA5415">
    <w:name w:val="5D268EB53E424BCD92162AECE6EFEA5415"/>
    <w:rsid w:val="008913C8"/>
    <w:rPr>
      <w:rFonts w:eastAsiaTheme="minorHAnsi"/>
      <w:lang w:eastAsia="en-US"/>
    </w:rPr>
  </w:style>
  <w:style w:type="paragraph" w:customStyle="1" w:styleId="FB7436C768A148378182BBAADFF1D51815">
    <w:name w:val="FB7436C768A148378182BBAADFF1D51815"/>
    <w:rsid w:val="008913C8"/>
    <w:rPr>
      <w:rFonts w:eastAsiaTheme="minorHAnsi"/>
      <w:lang w:eastAsia="en-US"/>
    </w:rPr>
  </w:style>
  <w:style w:type="paragraph" w:customStyle="1" w:styleId="1A8B4341A19C448BA16E7304678F691015">
    <w:name w:val="1A8B4341A19C448BA16E7304678F691015"/>
    <w:rsid w:val="008913C8"/>
    <w:rPr>
      <w:rFonts w:eastAsiaTheme="minorHAnsi"/>
      <w:lang w:eastAsia="en-US"/>
    </w:rPr>
  </w:style>
  <w:style w:type="paragraph" w:customStyle="1" w:styleId="79E49933A05249E7A2CB82CD54449A137">
    <w:name w:val="79E49933A05249E7A2CB82CD54449A137"/>
    <w:rsid w:val="008913C8"/>
    <w:rPr>
      <w:rFonts w:eastAsiaTheme="minorHAnsi"/>
      <w:lang w:eastAsia="en-US"/>
    </w:rPr>
  </w:style>
  <w:style w:type="paragraph" w:customStyle="1" w:styleId="BD4D25E1F9BC41E1B9A604F9262D0BC8">
    <w:name w:val="BD4D25E1F9BC41E1B9A604F9262D0BC8"/>
    <w:rsid w:val="008913C8"/>
    <w:rPr>
      <w:lang w:val="es-MX" w:eastAsia="es-MX"/>
    </w:rPr>
  </w:style>
  <w:style w:type="paragraph" w:customStyle="1" w:styleId="577D5949DB7A4384A49A1E5CEE97E96B">
    <w:name w:val="577D5949DB7A4384A49A1E5CEE97E96B"/>
    <w:rsid w:val="008913C8"/>
    <w:rPr>
      <w:lang w:val="es-MX" w:eastAsia="es-MX"/>
    </w:rPr>
  </w:style>
  <w:style w:type="paragraph" w:customStyle="1" w:styleId="D63D4502677648D5B6BD9E52B4B17F82">
    <w:name w:val="D63D4502677648D5B6BD9E52B4B17F82"/>
    <w:rsid w:val="008913C8"/>
    <w:rPr>
      <w:lang w:val="es-MX" w:eastAsia="es-MX"/>
    </w:rPr>
  </w:style>
  <w:style w:type="paragraph" w:customStyle="1" w:styleId="3E704928EC0C4BFB84F5A894C17D3058">
    <w:name w:val="3E704928EC0C4BFB84F5A894C17D3058"/>
    <w:rsid w:val="008913C8"/>
    <w:rPr>
      <w:lang w:val="es-MX" w:eastAsia="es-MX"/>
    </w:rPr>
  </w:style>
  <w:style w:type="paragraph" w:customStyle="1" w:styleId="5292DDA59DE846028E5538AFC044D10F">
    <w:name w:val="5292DDA59DE846028E5538AFC044D10F"/>
    <w:rsid w:val="008913C8"/>
    <w:rPr>
      <w:lang w:val="es-MX" w:eastAsia="es-MX"/>
    </w:rPr>
  </w:style>
  <w:style w:type="paragraph" w:customStyle="1" w:styleId="50BFF58811C446BC8710FA016CF840E8">
    <w:name w:val="50BFF58811C446BC8710FA016CF840E8"/>
    <w:rsid w:val="008913C8"/>
    <w:rPr>
      <w:lang w:val="es-MX" w:eastAsia="es-MX"/>
    </w:rPr>
  </w:style>
  <w:style w:type="paragraph" w:customStyle="1" w:styleId="48C71D94B6FD46898A8982493FBCA0DB27">
    <w:name w:val="48C71D94B6FD46898A8982493FBCA0DB27"/>
    <w:rsid w:val="008913C8"/>
    <w:rPr>
      <w:rFonts w:eastAsiaTheme="minorHAnsi"/>
      <w:lang w:eastAsia="en-US"/>
    </w:rPr>
  </w:style>
  <w:style w:type="paragraph" w:customStyle="1" w:styleId="11A6A60E288B440D8D286363A02C209D27">
    <w:name w:val="11A6A60E288B440D8D286363A02C209D27"/>
    <w:rsid w:val="008913C8"/>
    <w:rPr>
      <w:rFonts w:eastAsiaTheme="minorHAnsi"/>
      <w:lang w:eastAsia="en-US"/>
    </w:rPr>
  </w:style>
  <w:style w:type="paragraph" w:customStyle="1" w:styleId="475DA72DB2094112AD05DFE6B9B3F27827">
    <w:name w:val="475DA72DB2094112AD05DFE6B9B3F27827"/>
    <w:rsid w:val="008913C8"/>
    <w:rPr>
      <w:rFonts w:eastAsiaTheme="minorHAnsi"/>
      <w:lang w:eastAsia="en-US"/>
    </w:rPr>
  </w:style>
  <w:style w:type="paragraph" w:customStyle="1" w:styleId="5570A0F7427949AEA8EC6E7FD5A6E07128">
    <w:name w:val="5570A0F7427949AEA8EC6E7FD5A6E07128"/>
    <w:rsid w:val="008913C8"/>
    <w:rPr>
      <w:rFonts w:eastAsiaTheme="minorHAnsi"/>
      <w:lang w:eastAsia="en-US"/>
    </w:rPr>
  </w:style>
  <w:style w:type="paragraph" w:customStyle="1" w:styleId="F8DC6C05FCBF453294C1CBFE7D06708328">
    <w:name w:val="F8DC6C05FCBF453294C1CBFE7D06708328"/>
    <w:rsid w:val="008913C8"/>
    <w:rPr>
      <w:rFonts w:eastAsiaTheme="minorHAnsi"/>
      <w:lang w:eastAsia="en-US"/>
    </w:rPr>
  </w:style>
  <w:style w:type="paragraph" w:customStyle="1" w:styleId="754A251293864AB68635FE073BFC4B0E28">
    <w:name w:val="754A251293864AB68635FE073BFC4B0E28"/>
    <w:rsid w:val="008913C8"/>
    <w:rPr>
      <w:rFonts w:eastAsiaTheme="minorHAnsi"/>
      <w:lang w:eastAsia="en-US"/>
    </w:rPr>
  </w:style>
  <w:style w:type="paragraph" w:customStyle="1" w:styleId="1027B593E8624559BAB3DED70FE350FD24">
    <w:name w:val="1027B593E8624559BAB3DED70FE350FD24"/>
    <w:rsid w:val="008913C8"/>
    <w:rPr>
      <w:rFonts w:eastAsiaTheme="minorHAnsi"/>
      <w:lang w:eastAsia="en-US"/>
    </w:rPr>
  </w:style>
  <w:style w:type="paragraph" w:customStyle="1" w:styleId="C157FF634B624262A3B5EDBE2439EF5328">
    <w:name w:val="C157FF634B624262A3B5EDBE2439EF5328"/>
    <w:rsid w:val="008913C8"/>
    <w:rPr>
      <w:rFonts w:eastAsiaTheme="minorHAnsi"/>
      <w:lang w:eastAsia="en-US"/>
    </w:rPr>
  </w:style>
  <w:style w:type="paragraph" w:customStyle="1" w:styleId="D9062C6FAE4B40368E17F358A4D0287626">
    <w:name w:val="D9062C6FAE4B40368E17F358A4D0287626"/>
    <w:rsid w:val="008913C8"/>
    <w:rPr>
      <w:rFonts w:eastAsiaTheme="minorHAnsi"/>
      <w:lang w:eastAsia="en-US"/>
    </w:rPr>
  </w:style>
  <w:style w:type="paragraph" w:customStyle="1" w:styleId="74E911B31A9B4E789D818C45794DFB0827">
    <w:name w:val="74E911B31A9B4E789D818C45794DFB0827"/>
    <w:rsid w:val="008913C8"/>
    <w:rPr>
      <w:rFonts w:eastAsiaTheme="minorHAnsi"/>
      <w:lang w:eastAsia="en-US"/>
    </w:rPr>
  </w:style>
  <w:style w:type="paragraph" w:customStyle="1" w:styleId="3CB125D2E4C24F14A8EA1C08054827C226">
    <w:name w:val="3CB125D2E4C24F14A8EA1C08054827C226"/>
    <w:rsid w:val="008913C8"/>
    <w:rPr>
      <w:rFonts w:eastAsiaTheme="minorHAnsi"/>
      <w:lang w:eastAsia="en-US"/>
    </w:rPr>
  </w:style>
  <w:style w:type="paragraph" w:customStyle="1" w:styleId="9079C4A87D70422392D2FFE6FCAD49E727">
    <w:name w:val="9079C4A87D70422392D2FFE6FCAD49E727"/>
    <w:rsid w:val="008913C8"/>
    <w:rPr>
      <w:rFonts w:eastAsiaTheme="minorHAnsi"/>
      <w:lang w:eastAsia="en-US"/>
    </w:rPr>
  </w:style>
  <w:style w:type="paragraph" w:customStyle="1" w:styleId="43DD6A2A600B4DBBBF0905BA15E0794125">
    <w:name w:val="43DD6A2A600B4DBBBF0905BA15E0794125"/>
    <w:rsid w:val="008913C8"/>
    <w:rPr>
      <w:rFonts w:eastAsiaTheme="minorHAnsi"/>
      <w:lang w:eastAsia="en-US"/>
    </w:rPr>
  </w:style>
  <w:style w:type="paragraph" w:customStyle="1" w:styleId="6B533C924DB2411183512488AB7BAA5018">
    <w:name w:val="6B533C924DB2411183512488AB7BAA5018"/>
    <w:rsid w:val="008913C8"/>
    <w:rPr>
      <w:rFonts w:eastAsiaTheme="minorHAnsi"/>
      <w:lang w:eastAsia="en-US"/>
    </w:rPr>
  </w:style>
  <w:style w:type="paragraph" w:customStyle="1" w:styleId="C84082F8A458461ABE9943D0ED33BCD618">
    <w:name w:val="C84082F8A458461ABE9943D0ED33BCD618"/>
    <w:rsid w:val="008913C8"/>
    <w:rPr>
      <w:rFonts w:eastAsiaTheme="minorHAnsi"/>
      <w:lang w:eastAsia="en-US"/>
    </w:rPr>
  </w:style>
  <w:style w:type="paragraph" w:customStyle="1" w:styleId="4CBC92581F024702BC474C6B8947447718">
    <w:name w:val="4CBC92581F024702BC474C6B8947447718"/>
    <w:rsid w:val="008913C8"/>
    <w:rPr>
      <w:rFonts w:eastAsiaTheme="minorHAnsi"/>
      <w:lang w:eastAsia="en-US"/>
    </w:rPr>
  </w:style>
  <w:style w:type="paragraph" w:customStyle="1" w:styleId="6C5399D54A0F4291A35C4A090ABFF75218">
    <w:name w:val="6C5399D54A0F4291A35C4A090ABFF75218"/>
    <w:rsid w:val="008913C8"/>
    <w:rPr>
      <w:rFonts w:eastAsiaTheme="minorHAnsi"/>
      <w:lang w:eastAsia="en-US"/>
    </w:rPr>
  </w:style>
  <w:style w:type="paragraph" w:customStyle="1" w:styleId="501E082DA0474C918543631438AB0D7311">
    <w:name w:val="501E082DA0474C918543631438AB0D7311"/>
    <w:rsid w:val="008913C8"/>
    <w:rPr>
      <w:rFonts w:eastAsiaTheme="minorHAnsi"/>
      <w:lang w:eastAsia="en-US"/>
    </w:rPr>
  </w:style>
  <w:style w:type="paragraph" w:customStyle="1" w:styleId="0A0FE0AD5E6345D59DE94A99F4F75B2D6">
    <w:name w:val="0A0FE0AD5E6345D59DE94A99F4F75B2D6"/>
    <w:rsid w:val="008913C8"/>
    <w:rPr>
      <w:rFonts w:eastAsiaTheme="minorHAnsi"/>
      <w:lang w:eastAsia="en-US"/>
    </w:rPr>
  </w:style>
  <w:style w:type="paragraph" w:customStyle="1" w:styleId="95055647032B47889FD73B096027E07311">
    <w:name w:val="95055647032B47889FD73B096027E07311"/>
    <w:rsid w:val="008913C8"/>
    <w:rPr>
      <w:rFonts w:eastAsiaTheme="minorHAnsi"/>
      <w:lang w:eastAsia="en-US"/>
    </w:rPr>
  </w:style>
  <w:style w:type="paragraph" w:customStyle="1" w:styleId="C0780159004E438FAF07B3F7AE17768310">
    <w:name w:val="C0780159004E438FAF07B3F7AE17768310"/>
    <w:rsid w:val="008913C8"/>
    <w:rPr>
      <w:rFonts w:eastAsiaTheme="minorHAnsi"/>
      <w:lang w:eastAsia="en-US"/>
    </w:rPr>
  </w:style>
  <w:style w:type="paragraph" w:customStyle="1" w:styleId="E18D695B5D8446AAB092073611396F9F5">
    <w:name w:val="E18D695B5D8446AAB092073611396F9F5"/>
    <w:rsid w:val="008913C8"/>
    <w:rPr>
      <w:rFonts w:eastAsiaTheme="minorHAnsi"/>
      <w:lang w:eastAsia="en-US"/>
    </w:rPr>
  </w:style>
  <w:style w:type="paragraph" w:customStyle="1" w:styleId="BB9D2239C45F460AB2698AF762CD15245">
    <w:name w:val="BB9D2239C45F460AB2698AF762CD15245"/>
    <w:rsid w:val="008913C8"/>
    <w:rPr>
      <w:rFonts w:eastAsiaTheme="minorHAnsi"/>
      <w:lang w:eastAsia="en-US"/>
    </w:rPr>
  </w:style>
  <w:style w:type="paragraph" w:customStyle="1" w:styleId="5669C932EB7946989AA4B1AC4A747A175">
    <w:name w:val="5669C932EB7946989AA4B1AC4A747A175"/>
    <w:rsid w:val="008913C8"/>
    <w:rPr>
      <w:rFonts w:eastAsiaTheme="minorHAnsi"/>
      <w:lang w:eastAsia="en-US"/>
    </w:rPr>
  </w:style>
  <w:style w:type="paragraph" w:customStyle="1" w:styleId="0042F60BBA4E4E19854A544B82A752C011">
    <w:name w:val="0042F60BBA4E4E19854A544B82A752C011"/>
    <w:rsid w:val="008913C8"/>
    <w:rPr>
      <w:rFonts w:eastAsiaTheme="minorHAnsi"/>
      <w:lang w:eastAsia="en-US"/>
    </w:rPr>
  </w:style>
  <w:style w:type="paragraph" w:customStyle="1" w:styleId="D59B7D7FA4E845C7A8C898C3670C76A95">
    <w:name w:val="D59B7D7FA4E845C7A8C898C3670C76A95"/>
    <w:rsid w:val="008913C8"/>
    <w:rPr>
      <w:rFonts w:eastAsiaTheme="minorHAnsi"/>
      <w:lang w:eastAsia="en-US"/>
    </w:rPr>
  </w:style>
  <w:style w:type="paragraph" w:customStyle="1" w:styleId="BAE7EF9A181A49C2AECEEFF0E998399C11">
    <w:name w:val="BAE7EF9A181A49C2AECEEFF0E998399C11"/>
    <w:rsid w:val="008913C8"/>
    <w:rPr>
      <w:rFonts w:eastAsiaTheme="minorHAnsi"/>
      <w:lang w:eastAsia="en-US"/>
    </w:rPr>
  </w:style>
  <w:style w:type="paragraph" w:customStyle="1" w:styleId="DC3774ABB242455F9B89E60236CB08B75">
    <w:name w:val="DC3774ABB242455F9B89E60236CB08B75"/>
    <w:rsid w:val="008913C8"/>
    <w:rPr>
      <w:rFonts w:eastAsiaTheme="minorHAnsi"/>
      <w:lang w:eastAsia="en-US"/>
    </w:rPr>
  </w:style>
  <w:style w:type="paragraph" w:customStyle="1" w:styleId="7030B8CFB9B34846A57CAA77B9B8540114">
    <w:name w:val="7030B8CFB9B34846A57CAA77B9B8540114"/>
    <w:rsid w:val="008913C8"/>
    <w:rPr>
      <w:rFonts w:eastAsiaTheme="minorHAnsi"/>
      <w:lang w:eastAsia="en-US"/>
    </w:rPr>
  </w:style>
  <w:style w:type="paragraph" w:customStyle="1" w:styleId="E11A148AEA7147B4B9605DAFD68F1A7E14">
    <w:name w:val="E11A148AEA7147B4B9605DAFD68F1A7E14"/>
    <w:rsid w:val="008913C8"/>
    <w:rPr>
      <w:rFonts w:eastAsiaTheme="minorHAnsi"/>
      <w:lang w:eastAsia="en-US"/>
    </w:rPr>
  </w:style>
  <w:style w:type="paragraph" w:customStyle="1" w:styleId="FFB2EFF097784752A2A8F0322B06750317">
    <w:name w:val="FFB2EFF097784752A2A8F0322B06750317"/>
    <w:rsid w:val="008913C8"/>
    <w:rPr>
      <w:rFonts w:eastAsiaTheme="minorHAnsi"/>
      <w:lang w:eastAsia="en-US"/>
    </w:rPr>
  </w:style>
  <w:style w:type="paragraph" w:customStyle="1" w:styleId="B5B2BFA266E24FE5A198AD5F084070003">
    <w:name w:val="B5B2BFA266E24FE5A198AD5F084070003"/>
    <w:rsid w:val="008913C8"/>
    <w:rPr>
      <w:rFonts w:eastAsiaTheme="minorHAnsi"/>
      <w:lang w:eastAsia="en-US"/>
    </w:rPr>
  </w:style>
  <w:style w:type="paragraph" w:customStyle="1" w:styleId="062781A9171443AF99DF7A9A5646124E3">
    <w:name w:val="062781A9171443AF99DF7A9A5646124E3"/>
    <w:rsid w:val="008913C8"/>
    <w:rPr>
      <w:rFonts w:eastAsiaTheme="minorHAnsi"/>
      <w:lang w:eastAsia="en-US"/>
    </w:rPr>
  </w:style>
  <w:style w:type="paragraph" w:customStyle="1" w:styleId="2B90731579584CF5BD73DA8FEA9694463">
    <w:name w:val="2B90731579584CF5BD73DA8FEA9694463"/>
    <w:rsid w:val="008913C8"/>
    <w:rPr>
      <w:rFonts w:eastAsiaTheme="minorHAnsi"/>
      <w:lang w:eastAsia="en-US"/>
    </w:rPr>
  </w:style>
  <w:style w:type="paragraph" w:customStyle="1" w:styleId="BE5B5A2AD3894BF2BDD3641E316885D617">
    <w:name w:val="BE5B5A2AD3894BF2BDD3641E316885D617"/>
    <w:rsid w:val="008913C8"/>
    <w:rPr>
      <w:rFonts w:eastAsiaTheme="minorHAnsi"/>
      <w:lang w:eastAsia="en-US"/>
    </w:rPr>
  </w:style>
  <w:style w:type="paragraph" w:customStyle="1" w:styleId="AC899D8D6E31494FB927A8542578A03417">
    <w:name w:val="AC899D8D6E31494FB927A8542578A03417"/>
    <w:rsid w:val="008913C8"/>
    <w:rPr>
      <w:rFonts w:eastAsiaTheme="minorHAnsi"/>
      <w:lang w:eastAsia="en-US"/>
    </w:rPr>
  </w:style>
  <w:style w:type="paragraph" w:customStyle="1" w:styleId="92D97C084C6145D38C87D3ACA83CCFD717">
    <w:name w:val="92D97C084C6145D38C87D3ACA83CCFD717"/>
    <w:rsid w:val="008913C8"/>
    <w:rPr>
      <w:rFonts w:eastAsiaTheme="minorHAnsi"/>
      <w:lang w:eastAsia="en-US"/>
    </w:rPr>
  </w:style>
  <w:style w:type="paragraph" w:customStyle="1" w:styleId="8E60B774F1D0490A8BCE46C3D55977EA17">
    <w:name w:val="8E60B774F1D0490A8BCE46C3D55977EA17"/>
    <w:rsid w:val="008913C8"/>
    <w:rPr>
      <w:rFonts w:eastAsiaTheme="minorHAnsi"/>
      <w:lang w:eastAsia="en-US"/>
    </w:rPr>
  </w:style>
  <w:style w:type="paragraph" w:customStyle="1" w:styleId="23ECDA81269A425282A5F33E2CE650D92">
    <w:name w:val="23ECDA81269A425282A5F33E2CE650D92"/>
    <w:rsid w:val="008913C8"/>
    <w:rPr>
      <w:rFonts w:eastAsiaTheme="minorHAnsi"/>
      <w:lang w:eastAsia="en-US"/>
    </w:rPr>
  </w:style>
  <w:style w:type="paragraph" w:customStyle="1" w:styleId="25E17B4B26AB4606834D542C60775E5E2">
    <w:name w:val="25E17B4B26AB4606834D542C60775E5E2"/>
    <w:rsid w:val="008913C8"/>
    <w:rPr>
      <w:rFonts w:eastAsiaTheme="minorHAnsi"/>
      <w:lang w:eastAsia="en-US"/>
    </w:rPr>
  </w:style>
  <w:style w:type="paragraph" w:customStyle="1" w:styleId="9BC7786B061B42E5AE6FC04F3AB487B86">
    <w:name w:val="9BC7786B061B42E5AE6FC04F3AB487B86"/>
    <w:rsid w:val="008913C8"/>
    <w:rPr>
      <w:rFonts w:eastAsiaTheme="minorHAnsi"/>
      <w:lang w:eastAsia="en-US"/>
    </w:rPr>
  </w:style>
  <w:style w:type="paragraph" w:customStyle="1" w:styleId="EBCFD939DCF9431C985B03AF764984442">
    <w:name w:val="EBCFD939DCF9431C985B03AF764984442"/>
    <w:rsid w:val="008913C8"/>
    <w:rPr>
      <w:rFonts w:eastAsiaTheme="minorHAnsi"/>
      <w:lang w:eastAsia="en-US"/>
    </w:rPr>
  </w:style>
  <w:style w:type="paragraph" w:customStyle="1" w:styleId="0CC1D74D9C164D328FFE2BA44DB474522">
    <w:name w:val="0CC1D74D9C164D328FFE2BA44DB474522"/>
    <w:rsid w:val="008913C8"/>
    <w:rPr>
      <w:rFonts w:eastAsiaTheme="minorHAnsi"/>
      <w:lang w:eastAsia="en-US"/>
    </w:rPr>
  </w:style>
  <w:style w:type="paragraph" w:customStyle="1" w:styleId="D3C114A743C3491EA6E82649CE87FD902">
    <w:name w:val="D3C114A743C3491EA6E82649CE87FD902"/>
    <w:rsid w:val="008913C8"/>
    <w:rPr>
      <w:rFonts w:eastAsiaTheme="minorHAnsi"/>
      <w:lang w:eastAsia="en-US"/>
    </w:rPr>
  </w:style>
  <w:style w:type="paragraph" w:customStyle="1" w:styleId="5395EEC938614728AB704178BFDBCCCC2">
    <w:name w:val="5395EEC938614728AB704178BFDBCCCC2"/>
    <w:rsid w:val="008913C8"/>
    <w:rPr>
      <w:rFonts w:eastAsiaTheme="minorHAnsi"/>
      <w:lang w:eastAsia="en-US"/>
    </w:rPr>
  </w:style>
  <w:style w:type="paragraph" w:customStyle="1" w:styleId="ADCF266D29644BABB089816D0260B9382">
    <w:name w:val="ADCF266D29644BABB089816D0260B9382"/>
    <w:rsid w:val="008913C8"/>
    <w:rPr>
      <w:rFonts w:eastAsiaTheme="minorHAnsi"/>
      <w:lang w:eastAsia="en-US"/>
    </w:rPr>
  </w:style>
  <w:style w:type="paragraph" w:customStyle="1" w:styleId="6C9A8BD265DD47A193C2FD5B3DC298D92">
    <w:name w:val="6C9A8BD265DD47A193C2FD5B3DC298D92"/>
    <w:rsid w:val="008913C8"/>
    <w:rPr>
      <w:rFonts w:eastAsiaTheme="minorHAnsi"/>
      <w:lang w:eastAsia="en-US"/>
    </w:rPr>
  </w:style>
  <w:style w:type="paragraph" w:customStyle="1" w:styleId="767F4AF8DB1543BD95F142BDF192DEDF2">
    <w:name w:val="767F4AF8DB1543BD95F142BDF192DEDF2"/>
    <w:rsid w:val="008913C8"/>
    <w:rPr>
      <w:rFonts w:eastAsiaTheme="minorHAnsi"/>
      <w:lang w:eastAsia="en-US"/>
    </w:rPr>
  </w:style>
  <w:style w:type="paragraph" w:customStyle="1" w:styleId="E9978254D18049EB8A203B0A5FDC7FA02">
    <w:name w:val="E9978254D18049EB8A203B0A5FDC7FA02"/>
    <w:rsid w:val="008913C8"/>
    <w:rPr>
      <w:rFonts w:eastAsiaTheme="minorHAnsi"/>
      <w:lang w:eastAsia="en-US"/>
    </w:rPr>
  </w:style>
  <w:style w:type="paragraph" w:customStyle="1" w:styleId="AD74F0170381497090D1CE7775A3E17A2">
    <w:name w:val="AD74F0170381497090D1CE7775A3E17A2"/>
    <w:rsid w:val="008913C8"/>
    <w:rPr>
      <w:rFonts w:eastAsiaTheme="minorHAnsi"/>
      <w:lang w:eastAsia="en-US"/>
    </w:rPr>
  </w:style>
  <w:style w:type="paragraph" w:customStyle="1" w:styleId="7B846BCC3B70450788C16CC856E86C9C2">
    <w:name w:val="7B846BCC3B70450788C16CC856E86C9C2"/>
    <w:rsid w:val="008913C8"/>
    <w:rPr>
      <w:rFonts w:eastAsiaTheme="minorHAnsi"/>
      <w:lang w:eastAsia="en-US"/>
    </w:rPr>
  </w:style>
  <w:style w:type="paragraph" w:customStyle="1" w:styleId="741D493BACC24CB2899AAB92BA1268B42">
    <w:name w:val="741D493BACC24CB2899AAB92BA1268B42"/>
    <w:rsid w:val="008913C8"/>
    <w:rPr>
      <w:rFonts w:eastAsiaTheme="minorHAnsi"/>
      <w:lang w:eastAsia="en-US"/>
    </w:rPr>
  </w:style>
  <w:style w:type="paragraph" w:customStyle="1" w:styleId="95A1BA54ED4846CF8E98CD003C1066E55">
    <w:name w:val="95A1BA54ED4846CF8E98CD003C1066E55"/>
    <w:rsid w:val="008913C8"/>
    <w:rPr>
      <w:rFonts w:eastAsiaTheme="minorHAnsi"/>
      <w:lang w:eastAsia="en-US"/>
    </w:rPr>
  </w:style>
  <w:style w:type="paragraph" w:customStyle="1" w:styleId="E695EA32B5EE415DA66B1EC3EF79564716">
    <w:name w:val="E695EA32B5EE415DA66B1EC3EF79564716"/>
    <w:rsid w:val="008913C8"/>
    <w:rPr>
      <w:rFonts w:eastAsiaTheme="minorHAnsi"/>
      <w:lang w:eastAsia="en-US"/>
    </w:rPr>
  </w:style>
  <w:style w:type="paragraph" w:customStyle="1" w:styleId="3E704928EC0C4BFB84F5A894C17D30581">
    <w:name w:val="3E704928EC0C4BFB84F5A894C17D30581"/>
    <w:rsid w:val="008913C8"/>
    <w:rPr>
      <w:rFonts w:eastAsiaTheme="minorHAnsi"/>
      <w:lang w:eastAsia="en-US"/>
    </w:rPr>
  </w:style>
  <w:style w:type="paragraph" w:customStyle="1" w:styleId="9659ADE4E74846799F190B15CCAFF9A016">
    <w:name w:val="9659ADE4E74846799F190B15CCAFF9A016"/>
    <w:rsid w:val="008913C8"/>
    <w:rPr>
      <w:rFonts w:eastAsiaTheme="minorHAnsi"/>
      <w:lang w:eastAsia="en-US"/>
    </w:rPr>
  </w:style>
  <w:style w:type="paragraph" w:customStyle="1" w:styleId="18CC550FDEB646A9BE2CA4579C93DAA916">
    <w:name w:val="18CC550FDEB646A9BE2CA4579C93DAA916"/>
    <w:rsid w:val="008913C8"/>
    <w:rPr>
      <w:rFonts w:eastAsiaTheme="minorHAnsi"/>
      <w:lang w:eastAsia="en-US"/>
    </w:rPr>
  </w:style>
  <w:style w:type="paragraph" w:customStyle="1" w:styleId="5B417AF5AD03474C89D17589219A082F16">
    <w:name w:val="5B417AF5AD03474C89D17589219A082F16"/>
    <w:rsid w:val="008913C8"/>
    <w:rPr>
      <w:rFonts w:eastAsiaTheme="minorHAnsi"/>
      <w:lang w:eastAsia="en-US"/>
    </w:rPr>
  </w:style>
  <w:style w:type="paragraph" w:customStyle="1" w:styleId="D63D4502677648D5B6BD9E52B4B17F821">
    <w:name w:val="D63D4502677648D5B6BD9E52B4B17F821"/>
    <w:rsid w:val="008913C8"/>
    <w:rPr>
      <w:rFonts w:eastAsiaTheme="minorHAnsi"/>
      <w:lang w:eastAsia="en-US"/>
    </w:rPr>
  </w:style>
  <w:style w:type="paragraph" w:customStyle="1" w:styleId="870BC4A69D8F4734BF9573387B67426B16">
    <w:name w:val="870BC4A69D8F4734BF9573387B67426B16"/>
    <w:rsid w:val="008913C8"/>
    <w:rPr>
      <w:rFonts w:eastAsiaTheme="minorHAnsi"/>
      <w:lang w:eastAsia="en-US"/>
    </w:rPr>
  </w:style>
  <w:style w:type="paragraph" w:customStyle="1" w:styleId="5292DDA59DE846028E5538AFC044D10F1">
    <w:name w:val="5292DDA59DE846028E5538AFC044D10F1"/>
    <w:rsid w:val="008913C8"/>
    <w:rPr>
      <w:rFonts w:eastAsiaTheme="minorHAnsi"/>
      <w:lang w:eastAsia="en-US"/>
    </w:rPr>
  </w:style>
  <w:style w:type="paragraph" w:customStyle="1" w:styleId="1B39260A1F2D47C1AC82BFBC1DB5940C16">
    <w:name w:val="1B39260A1F2D47C1AC82BFBC1DB5940C16"/>
    <w:rsid w:val="008913C8"/>
    <w:rPr>
      <w:rFonts w:eastAsiaTheme="minorHAnsi"/>
      <w:lang w:eastAsia="en-US"/>
    </w:rPr>
  </w:style>
  <w:style w:type="paragraph" w:customStyle="1" w:styleId="50BFF58811C446BC8710FA016CF840E81">
    <w:name w:val="50BFF58811C446BC8710FA016CF840E81"/>
    <w:rsid w:val="008913C8"/>
    <w:rPr>
      <w:rFonts w:eastAsiaTheme="minorHAnsi"/>
      <w:lang w:eastAsia="en-US"/>
    </w:rPr>
  </w:style>
  <w:style w:type="paragraph" w:customStyle="1" w:styleId="5A37E1F099C74B7CA82A7EBFB9AAC14B16">
    <w:name w:val="5A37E1F099C74B7CA82A7EBFB9AAC14B16"/>
    <w:rsid w:val="008913C8"/>
    <w:rPr>
      <w:rFonts w:eastAsiaTheme="minorHAnsi"/>
      <w:lang w:eastAsia="en-US"/>
    </w:rPr>
  </w:style>
  <w:style w:type="paragraph" w:customStyle="1" w:styleId="67E39A6230C044BAA842C1DCF6C1E4C516">
    <w:name w:val="67E39A6230C044BAA842C1DCF6C1E4C516"/>
    <w:rsid w:val="008913C8"/>
    <w:rPr>
      <w:rFonts w:eastAsiaTheme="minorHAnsi"/>
      <w:lang w:eastAsia="en-US"/>
    </w:rPr>
  </w:style>
  <w:style w:type="paragraph" w:customStyle="1" w:styleId="E5ACA908271F4C53B23499B8B895432916">
    <w:name w:val="E5ACA908271F4C53B23499B8B895432916"/>
    <w:rsid w:val="008913C8"/>
    <w:rPr>
      <w:rFonts w:eastAsiaTheme="minorHAnsi"/>
      <w:lang w:eastAsia="en-US"/>
    </w:rPr>
  </w:style>
  <w:style w:type="paragraph" w:customStyle="1" w:styleId="6F148564A2A94CFAB10DB7D1C0736E3A16">
    <w:name w:val="6F148564A2A94CFAB10DB7D1C0736E3A16"/>
    <w:rsid w:val="008913C8"/>
    <w:rPr>
      <w:rFonts w:eastAsiaTheme="minorHAnsi"/>
      <w:lang w:eastAsia="en-US"/>
    </w:rPr>
  </w:style>
  <w:style w:type="paragraph" w:customStyle="1" w:styleId="CFD77F3046164077B6A283BDD941A9A516">
    <w:name w:val="CFD77F3046164077B6A283BDD941A9A516"/>
    <w:rsid w:val="008913C8"/>
    <w:rPr>
      <w:rFonts w:eastAsiaTheme="minorHAnsi"/>
      <w:lang w:eastAsia="en-US"/>
    </w:rPr>
  </w:style>
  <w:style w:type="paragraph" w:customStyle="1" w:styleId="7DEAC40A51154541B59F7EA8F31AC03B16">
    <w:name w:val="7DEAC40A51154541B59F7EA8F31AC03B16"/>
    <w:rsid w:val="008913C8"/>
    <w:rPr>
      <w:rFonts w:eastAsiaTheme="minorHAnsi"/>
      <w:lang w:eastAsia="en-US"/>
    </w:rPr>
  </w:style>
  <w:style w:type="paragraph" w:customStyle="1" w:styleId="B48616256CCF4768963EC39B256F08AC16">
    <w:name w:val="B48616256CCF4768963EC39B256F08AC16"/>
    <w:rsid w:val="008913C8"/>
    <w:rPr>
      <w:rFonts w:eastAsiaTheme="minorHAnsi"/>
      <w:lang w:eastAsia="en-US"/>
    </w:rPr>
  </w:style>
  <w:style w:type="paragraph" w:customStyle="1" w:styleId="6B872A5C43AE43B3BB77FEFB1CD0AAB016">
    <w:name w:val="6B872A5C43AE43B3BB77FEFB1CD0AAB016"/>
    <w:rsid w:val="008913C8"/>
    <w:rPr>
      <w:rFonts w:eastAsiaTheme="minorHAnsi"/>
      <w:lang w:eastAsia="en-US"/>
    </w:rPr>
  </w:style>
  <w:style w:type="paragraph" w:customStyle="1" w:styleId="E772A0B291BD4527AD948B8BC2FE352416">
    <w:name w:val="E772A0B291BD4527AD948B8BC2FE352416"/>
    <w:rsid w:val="008913C8"/>
    <w:rPr>
      <w:rFonts w:eastAsiaTheme="minorHAnsi"/>
      <w:lang w:eastAsia="en-US"/>
    </w:rPr>
  </w:style>
  <w:style w:type="paragraph" w:customStyle="1" w:styleId="8BD2D075C2FC45CBB474B5713CCA56A716">
    <w:name w:val="8BD2D075C2FC45CBB474B5713CCA56A716"/>
    <w:rsid w:val="008913C8"/>
    <w:rPr>
      <w:rFonts w:eastAsiaTheme="minorHAnsi"/>
      <w:lang w:eastAsia="en-US"/>
    </w:rPr>
  </w:style>
  <w:style w:type="paragraph" w:customStyle="1" w:styleId="EA6D0CF55EF34E0CB62A6AD6D8A47AE616">
    <w:name w:val="EA6D0CF55EF34E0CB62A6AD6D8A47AE616"/>
    <w:rsid w:val="008913C8"/>
    <w:rPr>
      <w:rFonts w:eastAsiaTheme="minorHAnsi"/>
      <w:lang w:eastAsia="en-US"/>
    </w:rPr>
  </w:style>
  <w:style w:type="paragraph" w:customStyle="1" w:styleId="B0CF50BDB64F494EA4EC1D09FE5CA3BA16">
    <w:name w:val="B0CF50BDB64F494EA4EC1D09FE5CA3BA16"/>
    <w:rsid w:val="008913C8"/>
    <w:rPr>
      <w:rFonts w:eastAsiaTheme="minorHAnsi"/>
      <w:lang w:eastAsia="en-US"/>
    </w:rPr>
  </w:style>
  <w:style w:type="paragraph" w:customStyle="1" w:styleId="B5344D557A6A4E5F9D33E60E6155A3D416">
    <w:name w:val="B5344D557A6A4E5F9D33E60E6155A3D416"/>
    <w:rsid w:val="008913C8"/>
    <w:rPr>
      <w:rFonts w:eastAsiaTheme="minorHAnsi"/>
      <w:lang w:eastAsia="en-US"/>
    </w:rPr>
  </w:style>
  <w:style w:type="paragraph" w:customStyle="1" w:styleId="D830193FFD36478794CA69967B40BE8F16">
    <w:name w:val="D830193FFD36478794CA69967B40BE8F16"/>
    <w:rsid w:val="008913C8"/>
    <w:rPr>
      <w:rFonts w:eastAsiaTheme="minorHAnsi"/>
      <w:lang w:eastAsia="en-US"/>
    </w:rPr>
  </w:style>
  <w:style w:type="paragraph" w:customStyle="1" w:styleId="2F9782D56D3949B7AEDC1C3E2F21F51116">
    <w:name w:val="2F9782D56D3949B7AEDC1C3E2F21F51116"/>
    <w:rsid w:val="008913C8"/>
    <w:rPr>
      <w:rFonts w:eastAsiaTheme="minorHAnsi"/>
      <w:lang w:eastAsia="en-US"/>
    </w:rPr>
  </w:style>
  <w:style w:type="paragraph" w:customStyle="1" w:styleId="F4C51C1758D04F348231A384B974161516">
    <w:name w:val="F4C51C1758D04F348231A384B974161516"/>
    <w:rsid w:val="008913C8"/>
    <w:rPr>
      <w:rFonts w:eastAsiaTheme="minorHAnsi"/>
      <w:lang w:eastAsia="en-US"/>
    </w:rPr>
  </w:style>
  <w:style w:type="paragraph" w:customStyle="1" w:styleId="1DB9EE26441B499691731B6B5D45BE4216">
    <w:name w:val="1DB9EE26441B499691731B6B5D45BE4216"/>
    <w:rsid w:val="008913C8"/>
    <w:rPr>
      <w:rFonts w:eastAsiaTheme="minorHAnsi"/>
      <w:lang w:eastAsia="en-US"/>
    </w:rPr>
  </w:style>
  <w:style w:type="paragraph" w:customStyle="1" w:styleId="602796AD65BF4055A240F8946CC906AD16">
    <w:name w:val="602796AD65BF4055A240F8946CC906AD16"/>
    <w:rsid w:val="008913C8"/>
    <w:rPr>
      <w:rFonts w:eastAsiaTheme="minorHAnsi"/>
      <w:lang w:eastAsia="en-US"/>
    </w:rPr>
  </w:style>
  <w:style w:type="paragraph" w:customStyle="1" w:styleId="4D8334249CB44409BAD2AC2E1EA1758916">
    <w:name w:val="4D8334249CB44409BAD2AC2E1EA1758916"/>
    <w:rsid w:val="008913C8"/>
    <w:rPr>
      <w:rFonts w:eastAsiaTheme="minorHAnsi"/>
      <w:lang w:eastAsia="en-US"/>
    </w:rPr>
  </w:style>
  <w:style w:type="paragraph" w:customStyle="1" w:styleId="92EE495D92B2437D930AEAA16F959E8116">
    <w:name w:val="92EE495D92B2437D930AEAA16F959E8116"/>
    <w:rsid w:val="008913C8"/>
    <w:rPr>
      <w:rFonts w:eastAsiaTheme="minorHAnsi"/>
      <w:lang w:eastAsia="en-US"/>
    </w:rPr>
  </w:style>
  <w:style w:type="paragraph" w:customStyle="1" w:styleId="5D268EB53E424BCD92162AECE6EFEA5416">
    <w:name w:val="5D268EB53E424BCD92162AECE6EFEA5416"/>
    <w:rsid w:val="008913C8"/>
    <w:rPr>
      <w:rFonts w:eastAsiaTheme="minorHAnsi"/>
      <w:lang w:eastAsia="en-US"/>
    </w:rPr>
  </w:style>
  <w:style w:type="paragraph" w:customStyle="1" w:styleId="FB7436C768A148378182BBAADFF1D51816">
    <w:name w:val="FB7436C768A148378182BBAADFF1D51816"/>
    <w:rsid w:val="008913C8"/>
    <w:rPr>
      <w:rFonts w:eastAsiaTheme="minorHAnsi"/>
      <w:lang w:eastAsia="en-US"/>
    </w:rPr>
  </w:style>
  <w:style w:type="paragraph" w:customStyle="1" w:styleId="1A8B4341A19C448BA16E7304678F691016">
    <w:name w:val="1A8B4341A19C448BA16E7304678F691016"/>
    <w:rsid w:val="008913C8"/>
    <w:rPr>
      <w:rFonts w:eastAsiaTheme="minorHAnsi"/>
      <w:lang w:eastAsia="en-US"/>
    </w:rPr>
  </w:style>
  <w:style w:type="paragraph" w:customStyle="1" w:styleId="79E49933A05249E7A2CB82CD54449A138">
    <w:name w:val="79E49933A05249E7A2CB82CD54449A138"/>
    <w:rsid w:val="008913C8"/>
    <w:rPr>
      <w:rFonts w:eastAsiaTheme="minorHAnsi"/>
      <w:lang w:eastAsia="en-US"/>
    </w:rPr>
  </w:style>
  <w:style w:type="paragraph" w:customStyle="1" w:styleId="D55D1E106E20475B9CB1ECD1863D28E7">
    <w:name w:val="D55D1E106E20475B9CB1ECD1863D28E7"/>
    <w:rsid w:val="008913C8"/>
    <w:rPr>
      <w:lang w:val="es-MX" w:eastAsia="es-MX"/>
    </w:rPr>
  </w:style>
  <w:style w:type="paragraph" w:customStyle="1" w:styleId="23802FA75A2843CB998E2C3BC0BE1255">
    <w:name w:val="23802FA75A2843CB998E2C3BC0BE1255"/>
    <w:rsid w:val="008913C8"/>
    <w:rPr>
      <w:lang w:val="es-MX" w:eastAsia="es-MX"/>
    </w:rPr>
  </w:style>
  <w:style w:type="paragraph" w:customStyle="1" w:styleId="ED6C4131DE9447F5926563598BED2EAC">
    <w:name w:val="ED6C4131DE9447F5926563598BED2EAC"/>
    <w:rsid w:val="008913C8"/>
    <w:rPr>
      <w:lang w:val="es-MX" w:eastAsia="es-MX"/>
    </w:rPr>
  </w:style>
  <w:style w:type="paragraph" w:customStyle="1" w:styleId="48C71D94B6FD46898A8982493FBCA0DB28">
    <w:name w:val="48C71D94B6FD46898A8982493FBCA0DB28"/>
    <w:rsid w:val="008913C8"/>
    <w:rPr>
      <w:rFonts w:eastAsiaTheme="minorHAnsi"/>
      <w:lang w:eastAsia="en-US"/>
    </w:rPr>
  </w:style>
  <w:style w:type="paragraph" w:customStyle="1" w:styleId="11A6A60E288B440D8D286363A02C209D28">
    <w:name w:val="11A6A60E288B440D8D286363A02C209D28"/>
    <w:rsid w:val="008913C8"/>
    <w:rPr>
      <w:rFonts w:eastAsiaTheme="minorHAnsi"/>
      <w:lang w:eastAsia="en-US"/>
    </w:rPr>
  </w:style>
  <w:style w:type="paragraph" w:customStyle="1" w:styleId="475DA72DB2094112AD05DFE6B9B3F27828">
    <w:name w:val="475DA72DB2094112AD05DFE6B9B3F27828"/>
    <w:rsid w:val="008913C8"/>
    <w:rPr>
      <w:rFonts w:eastAsiaTheme="minorHAnsi"/>
      <w:lang w:eastAsia="en-US"/>
    </w:rPr>
  </w:style>
  <w:style w:type="paragraph" w:customStyle="1" w:styleId="5570A0F7427949AEA8EC6E7FD5A6E07129">
    <w:name w:val="5570A0F7427949AEA8EC6E7FD5A6E07129"/>
    <w:rsid w:val="008913C8"/>
    <w:rPr>
      <w:rFonts w:eastAsiaTheme="minorHAnsi"/>
      <w:lang w:eastAsia="en-US"/>
    </w:rPr>
  </w:style>
  <w:style w:type="paragraph" w:customStyle="1" w:styleId="F8DC6C05FCBF453294C1CBFE7D06708329">
    <w:name w:val="F8DC6C05FCBF453294C1CBFE7D06708329"/>
    <w:rsid w:val="008913C8"/>
    <w:rPr>
      <w:rFonts w:eastAsiaTheme="minorHAnsi"/>
      <w:lang w:eastAsia="en-US"/>
    </w:rPr>
  </w:style>
  <w:style w:type="paragraph" w:customStyle="1" w:styleId="754A251293864AB68635FE073BFC4B0E29">
    <w:name w:val="754A251293864AB68635FE073BFC4B0E29"/>
    <w:rsid w:val="008913C8"/>
    <w:rPr>
      <w:rFonts w:eastAsiaTheme="minorHAnsi"/>
      <w:lang w:eastAsia="en-US"/>
    </w:rPr>
  </w:style>
  <w:style w:type="paragraph" w:customStyle="1" w:styleId="1027B593E8624559BAB3DED70FE350FD25">
    <w:name w:val="1027B593E8624559BAB3DED70FE350FD25"/>
    <w:rsid w:val="008913C8"/>
    <w:rPr>
      <w:rFonts w:eastAsiaTheme="minorHAnsi"/>
      <w:lang w:eastAsia="en-US"/>
    </w:rPr>
  </w:style>
  <w:style w:type="paragraph" w:customStyle="1" w:styleId="C157FF634B624262A3B5EDBE2439EF5329">
    <w:name w:val="C157FF634B624262A3B5EDBE2439EF5329"/>
    <w:rsid w:val="008913C8"/>
    <w:rPr>
      <w:rFonts w:eastAsiaTheme="minorHAnsi"/>
      <w:lang w:eastAsia="en-US"/>
    </w:rPr>
  </w:style>
  <w:style w:type="paragraph" w:customStyle="1" w:styleId="D9062C6FAE4B40368E17F358A4D0287627">
    <w:name w:val="D9062C6FAE4B40368E17F358A4D0287627"/>
    <w:rsid w:val="008913C8"/>
    <w:rPr>
      <w:rFonts w:eastAsiaTheme="minorHAnsi"/>
      <w:lang w:eastAsia="en-US"/>
    </w:rPr>
  </w:style>
  <w:style w:type="paragraph" w:customStyle="1" w:styleId="74E911B31A9B4E789D818C45794DFB0828">
    <w:name w:val="74E911B31A9B4E789D818C45794DFB0828"/>
    <w:rsid w:val="008913C8"/>
    <w:rPr>
      <w:rFonts w:eastAsiaTheme="minorHAnsi"/>
      <w:lang w:eastAsia="en-US"/>
    </w:rPr>
  </w:style>
  <w:style w:type="paragraph" w:customStyle="1" w:styleId="3CB125D2E4C24F14A8EA1C08054827C227">
    <w:name w:val="3CB125D2E4C24F14A8EA1C08054827C227"/>
    <w:rsid w:val="008913C8"/>
    <w:rPr>
      <w:rFonts w:eastAsiaTheme="minorHAnsi"/>
      <w:lang w:eastAsia="en-US"/>
    </w:rPr>
  </w:style>
  <w:style w:type="paragraph" w:customStyle="1" w:styleId="9079C4A87D70422392D2FFE6FCAD49E728">
    <w:name w:val="9079C4A87D70422392D2FFE6FCAD49E728"/>
    <w:rsid w:val="008913C8"/>
    <w:rPr>
      <w:rFonts w:eastAsiaTheme="minorHAnsi"/>
      <w:lang w:eastAsia="en-US"/>
    </w:rPr>
  </w:style>
  <w:style w:type="paragraph" w:customStyle="1" w:styleId="43DD6A2A600B4DBBBF0905BA15E0794126">
    <w:name w:val="43DD6A2A600B4DBBBF0905BA15E0794126"/>
    <w:rsid w:val="008913C8"/>
    <w:rPr>
      <w:rFonts w:eastAsiaTheme="minorHAnsi"/>
      <w:lang w:eastAsia="en-US"/>
    </w:rPr>
  </w:style>
  <w:style w:type="paragraph" w:customStyle="1" w:styleId="6B533C924DB2411183512488AB7BAA5019">
    <w:name w:val="6B533C924DB2411183512488AB7BAA5019"/>
    <w:rsid w:val="008913C8"/>
    <w:rPr>
      <w:rFonts w:eastAsiaTheme="minorHAnsi"/>
      <w:lang w:eastAsia="en-US"/>
    </w:rPr>
  </w:style>
  <w:style w:type="paragraph" w:customStyle="1" w:styleId="C84082F8A458461ABE9943D0ED33BCD619">
    <w:name w:val="C84082F8A458461ABE9943D0ED33BCD619"/>
    <w:rsid w:val="008913C8"/>
    <w:rPr>
      <w:rFonts w:eastAsiaTheme="minorHAnsi"/>
      <w:lang w:eastAsia="en-US"/>
    </w:rPr>
  </w:style>
  <w:style w:type="paragraph" w:customStyle="1" w:styleId="4CBC92581F024702BC474C6B8947447719">
    <w:name w:val="4CBC92581F024702BC474C6B8947447719"/>
    <w:rsid w:val="008913C8"/>
    <w:rPr>
      <w:rFonts w:eastAsiaTheme="minorHAnsi"/>
      <w:lang w:eastAsia="en-US"/>
    </w:rPr>
  </w:style>
  <w:style w:type="paragraph" w:customStyle="1" w:styleId="6C5399D54A0F4291A35C4A090ABFF75219">
    <w:name w:val="6C5399D54A0F4291A35C4A090ABFF75219"/>
    <w:rsid w:val="008913C8"/>
    <w:rPr>
      <w:rFonts w:eastAsiaTheme="minorHAnsi"/>
      <w:lang w:eastAsia="en-US"/>
    </w:rPr>
  </w:style>
  <w:style w:type="paragraph" w:customStyle="1" w:styleId="501E082DA0474C918543631438AB0D7312">
    <w:name w:val="501E082DA0474C918543631438AB0D7312"/>
    <w:rsid w:val="008913C8"/>
    <w:rPr>
      <w:rFonts w:eastAsiaTheme="minorHAnsi"/>
      <w:lang w:eastAsia="en-US"/>
    </w:rPr>
  </w:style>
  <w:style w:type="paragraph" w:customStyle="1" w:styleId="0A0FE0AD5E6345D59DE94A99F4F75B2D7">
    <w:name w:val="0A0FE0AD5E6345D59DE94A99F4F75B2D7"/>
    <w:rsid w:val="008913C8"/>
    <w:rPr>
      <w:rFonts w:eastAsiaTheme="minorHAnsi"/>
      <w:lang w:eastAsia="en-US"/>
    </w:rPr>
  </w:style>
  <w:style w:type="paragraph" w:customStyle="1" w:styleId="95055647032B47889FD73B096027E07312">
    <w:name w:val="95055647032B47889FD73B096027E07312"/>
    <w:rsid w:val="008913C8"/>
    <w:rPr>
      <w:rFonts w:eastAsiaTheme="minorHAnsi"/>
      <w:lang w:eastAsia="en-US"/>
    </w:rPr>
  </w:style>
  <w:style w:type="paragraph" w:customStyle="1" w:styleId="C0780159004E438FAF07B3F7AE17768311">
    <w:name w:val="C0780159004E438FAF07B3F7AE17768311"/>
    <w:rsid w:val="008913C8"/>
    <w:rPr>
      <w:rFonts w:eastAsiaTheme="minorHAnsi"/>
      <w:lang w:eastAsia="en-US"/>
    </w:rPr>
  </w:style>
  <w:style w:type="paragraph" w:customStyle="1" w:styleId="E18D695B5D8446AAB092073611396F9F6">
    <w:name w:val="E18D695B5D8446AAB092073611396F9F6"/>
    <w:rsid w:val="008913C8"/>
    <w:rPr>
      <w:rFonts w:eastAsiaTheme="minorHAnsi"/>
      <w:lang w:eastAsia="en-US"/>
    </w:rPr>
  </w:style>
  <w:style w:type="paragraph" w:customStyle="1" w:styleId="BB9D2239C45F460AB2698AF762CD15246">
    <w:name w:val="BB9D2239C45F460AB2698AF762CD15246"/>
    <w:rsid w:val="008913C8"/>
    <w:rPr>
      <w:rFonts w:eastAsiaTheme="minorHAnsi"/>
      <w:lang w:eastAsia="en-US"/>
    </w:rPr>
  </w:style>
  <w:style w:type="paragraph" w:customStyle="1" w:styleId="5669C932EB7946989AA4B1AC4A747A176">
    <w:name w:val="5669C932EB7946989AA4B1AC4A747A176"/>
    <w:rsid w:val="008913C8"/>
    <w:rPr>
      <w:rFonts w:eastAsiaTheme="minorHAnsi"/>
      <w:lang w:eastAsia="en-US"/>
    </w:rPr>
  </w:style>
  <w:style w:type="paragraph" w:customStyle="1" w:styleId="0042F60BBA4E4E19854A544B82A752C012">
    <w:name w:val="0042F60BBA4E4E19854A544B82A752C012"/>
    <w:rsid w:val="008913C8"/>
    <w:rPr>
      <w:rFonts w:eastAsiaTheme="minorHAnsi"/>
      <w:lang w:eastAsia="en-US"/>
    </w:rPr>
  </w:style>
  <w:style w:type="paragraph" w:customStyle="1" w:styleId="D59B7D7FA4E845C7A8C898C3670C76A96">
    <w:name w:val="D59B7D7FA4E845C7A8C898C3670C76A96"/>
    <w:rsid w:val="008913C8"/>
    <w:rPr>
      <w:rFonts w:eastAsiaTheme="minorHAnsi"/>
      <w:lang w:eastAsia="en-US"/>
    </w:rPr>
  </w:style>
  <w:style w:type="paragraph" w:customStyle="1" w:styleId="BAE7EF9A181A49C2AECEEFF0E998399C12">
    <w:name w:val="BAE7EF9A181A49C2AECEEFF0E998399C12"/>
    <w:rsid w:val="008913C8"/>
    <w:rPr>
      <w:rFonts w:eastAsiaTheme="minorHAnsi"/>
      <w:lang w:eastAsia="en-US"/>
    </w:rPr>
  </w:style>
  <w:style w:type="paragraph" w:customStyle="1" w:styleId="DC3774ABB242455F9B89E60236CB08B76">
    <w:name w:val="DC3774ABB242455F9B89E60236CB08B76"/>
    <w:rsid w:val="008913C8"/>
    <w:rPr>
      <w:rFonts w:eastAsiaTheme="minorHAnsi"/>
      <w:lang w:eastAsia="en-US"/>
    </w:rPr>
  </w:style>
  <w:style w:type="paragraph" w:customStyle="1" w:styleId="7030B8CFB9B34846A57CAA77B9B8540115">
    <w:name w:val="7030B8CFB9B34846A57CAA77B9B8540115"/>
    <w:rsid w:val="008913C8"/>
    <w:rPr>
      <w:rFonts w:eastAsiaTheme="minorHAnsi"/>
      <w:lang w:eastAsia="en-US"/>
    </w:rPr>
  </w:style>
  <w:style w:type="paragraph" w:customStyle="1" w:styleId="E11A148AEA7147B4B9605DAFD68F1A7E15">
    <w:name w:val="E11A148AEA7147B4B9605DAFD68F1A7E15"/>
    <w:rsid w:val="008913C8"/>
    <w:rPr>
      <w:rFonts w:eastAsiaTheme="minorHAnsi"/>
      <w:lang w:eastAsia="en-US"/>
    </w:rPr>
  </w:style>
  <w:style w:type="paragraph" w:customStyle="1" w:styleId="FFB2EFF097784752A2A8F0322B06750318">
    <w:name w:val="FFB2EFF097784752A2A8F0322B06750318"/>
    <w:rsid w:val="008913C8"/>
    <w:rPr>
      <w:rFonts w:eastAsiaTheme="minorHAnsi"/>
      <w:lang w:eastAsia="en-US"/>
    </w:rPr>
  </w:style>
  <w:style w:type="paragraph" w:customStyle="1" w:styleId="B5B2BFA266E24FE5A198AD5F084070004">
    <w:name w:val="B5B2BFA266E24FE5A198AD5F084070004"/>
    <w:rsid w:val="008913C8"/>
    <w:rPr>
      <w:rFonts w:eastAsiaTheme="minorHAnsi"/>
      <w:lang w:eastAsia="en-US"/>
    </w:rPr>
  </w:style>
  <w:style w:type="paragraph" w:customStyle="1" w:styleId="062781A9171443AF99DF7A9A5646124E4">
    <w:name w:val="062781A9171443AF99DF7A9A5646124E4"/>
    <w:rsid w:val="008913C8"/>
    <w:rPr>
      <w:rFonts w:eastAsiaTheme="minorHAnsi"/>
      <w:lang w:eastAsia="en-US"/>
    </w:rPr>
  </w:style>
  <w:style w:type="paragraph" w:customStyle="1" w:styleId="2B90731579584CF5BD73DA8FEA9694464">
    <w:name w:val="2B90731579584CF5BD73DA8FEA9694464"/>
    <w:rsid w:val="008913C8"/>
    <w:rPr>
      <w:rFonts w:eastAsiaTheme="minorHAnsi"/>
      <w:lang w:eastAsia="en-US"/>
    </w:rPr>
  </w:style>
  <w:style w:type="paragraph" w:customStyle="1" w:styleId="BE5B5A2AD3894BF2BDD3641E316885D618">
    <w:name w:val="BE5B5A2AD3894BF2BDD3641E316885D618"/>
    <w:rsid w:val="008913C8"/>
    <w:rPr>
      <w:rFonts w:eastAsiaTheme="minorHAnsi"/>
      <w:lang w:eastAsia="en-US"/>
    </w:rPr>
  </w:style>
  <w:style w:type="paragraph" w:customStyle="1" w:styleId="AC899D8D6E31494FB927A8542578A03418">
    <w:name w:val="AC899D8D6E31494FB927A8542578A03418"/>
    <w:rsid w:val="008913C8"/>
    <w:rPr>
      <w:rFonts w:eastAsiaTheme="minorHAnsi"/>
      <w:lang w:eastAsia="en-US"/>
    </w:rPr>
  </w:style>
  <w:style w:type="paragraph" w:customStyle="1" w:styleId="92D97C084C6145D38C87D3ACA83CCFD718">
    <w:name w:val="92D97C084C6145D38C87D3ACA83CCFD718"/>
    <w:rsid w:val="008913C8"/>
    <w:rPr>
      <w:rFonts w:eastAsiaTheme="minorHAnsi"/>
      <w:lang w:eastAsia="en-US"/>
    </w:rPr>
  </w:style>
  <w:style w:type="paragraph" w:customStyle="1" w:styleId="8E60B774F1D0490A8BCE46C3D55977EA18">
    <w:name w:val="8E60B774F1D0490A8BCE46C3D55977EA18"/>
    <w:rsid w:val="008913C8"/>
    <w:rPr>
      <w:rFonts w:eastAsiaTheme="minorHAnsi"/>
      <w:lang w:eastAsia="en-US"/>
    </w:rPr>
  </w:style>
  <w:style w:type="paragraph" w:customStyle="1" w:styleId="23ECDA81269A425282A5F33E2CE650D93">
    <w:name w:val="23ECDA81269A425282A5F33E2CE650D93"/>
    <w:rsid w:val="008913C8"/>
    <w:rPr>
      <w:rFonts w:eastAsiaTheme="minorHAnsi"/>
      <w:lang w:eastAsia="en-US"/>
    </w:rPr>
  </w:style>
  <w:style w:type="paragraph" w:customStyle="1" w:styleId="25E17B4B26AB4606834D542C60775E5E3">
    <w:name w:val="25E17B4B26AB4606834D542C60775E5E3"/>
    <w:rsid w:val="008913C8"/>
    <w:rPr>
      <w:rFonts w:eastAsiaTheme="minorHAnsi"/>
      <w:lang w:eastAsia="en-US"/>
    </w:rPr>
  </w:style>
  <w:style w:type="paragraph" w:customStyle="1" w:styleId="9BC7786B061B42E5AE6FC04F3AB487B87">
    <w:name w:val="9BC7786B061B42E5AE6FC04F3AB487B87"/>
    <w:rsid w:val="008913C8"/>
    <w:rPr>
      <w:rFonts w:eastAsiaTheme="minorHAnsi"/>
      <w:lang w:eastAsia="en-US"/>
    </w:rPr>
  </w:style>
  <w:style w:type="paragraph" w:customStyle="1" w:styleId="EBCFD939DCF9431C985B03AF764984443">
    <w:name w:val="EBCFD939DCF9431C985B03AF764984443"/>
    <w:rsid w:val="008913C8"/>
    <w:rPr>
      <w:rFonts w:eastAsiaTheme="minorHAnsi"/>
      <w:lang w:eastAsia="en-US"/>
    </w:rPr>
  </w:style>
  <w:style w:type="paragraph" w:customStyle="1" w:styleId="0CC1D74D9C164D328FFE2BA44DB474523">
    <w:name w:val="0CC1D74D9C164D328FFE2BA44DB474523"/>
    <w:rsid w:val="008913C8"/>
    <w:rPr>
      <w:rFonts w:eastAsiaTheme="minorHAnsi"/>
      <w:lang w:eastAsia="en-US"/>
    </w:rPr>
  </w:style>
  <w:style w:type="paragraph" w:customStyle="1" w:styleId="D3C114A743C3491EA6E82649CE87FD903">
    <w:name w:val="D3C114A743C3491EA6E82649CE87FD903"/>
    <w:rsid w:val="008913C8"/>
    <w:rPr>
      <w:rFonts w:eastAsiaTheme="minorHAnsi"/>
      <w:lang w:eastAsia="en-US"/>
    </w:rPr>
  </w:style>
  <w:style w:type="paragraph" w:customStyle="1" w:styleId="5395EEC938614728AB704178BFDBCCCC3">
    <w:name w:val="5395EEC938614728AB704178BFDBCCCC3"/>
    <w:rsid w:val="008913C8"/>
    <w:rPr>
      <w:rFonts w:eastAsiaTheme="minorHAnsi"/>
      <w:lang w:eastAsia="en-US"/>
    </w:rPr>
  </w:style>
  <w:style w:type="paragraph" w:customStyle="1" w:styleId="ADCF266D29644BABB089816D0260B9383">
    <w:name w:val="ADCF266D29644BABB089816D0260B9383"/>
    <w:rsid w:val="008913C8"/>
    <w:rPr>
      <w:rFonts w:eastAsiaTheme="minorHAnsi"/>
      <w:lang w:eastAsia="en-US"/>
    </w:rPr>
  </w:style>
  <w:style w:type="paragraph" w:customStyle="1" w:styleId="6C9A8BD265DD47A193C2FD5B3DC298D93">
    <w:name w:val="6C9A8BD265DD47A193C2FD5B3DC298D93"/>
    <w:rsid w:val="008913C8"/>
    <w:rPr>
      <w:rFonts w:eastAsiaTheme="minorHAnsi"/>
      <w:lang w:eastAsia="en-US"/>
    </w:rPr>
  </w:style>
  <w:style w:type="paragraph" w:customStyle="1" w:styleId="767F4AF8DB1543BD95F142BDF192DEDF3">
    <w:name w:val="767F4AF8DB1543BD95F142BDF192DEDF3"/>
    <w:rsid w:val="008913C8"/>
    <w:rPr>
      <w:rFonts w:eastAsiaTheme="minorHAnsi"/>
      <w:lang w:eastAsia="en-US"/>
    </w:rPr>
  </w:style>
  <w:style w:type="paragraph" w:customStyle="1" w:styleId="E9978254D18049EB8A203B0A5FDC7FA03">
    <w:name w:val="E9978254D18049EB8A203B0A5FDC7FA03"/>
    <w:rsid w:val="008913C8"/>
    <w:rPr>
      <w:rFonts w:eastAsiaTheme="minorHAnsi"/>
      <w:lang w:eastAsia="en-US"/>
    </w:rPr>
  </w:style>
  <w:style w:type="paragraph" w:customStyle="1" w:styleId="AD74F0170381497090D1CE7775A3E17A3">
    <w:name w:val="AD74F0170381497090D1CE7775A3E17A3"/>
    <w:rsid w:val="008913C8"/>
    <w:rPr>
      <w:rFonts w:eastAsiaTheme="minorHAnsi"/>
      <w:lang w:eastAsia="en-US"/>
    </w:rPr>
  </w:style>
  <w:style w:type="paragraph" w:customStyle="1" w:styleId="7B846BCC3B70450788C16CC856E86C9C3">
    <w:name w:val="7B846BCC3B70450788C16CC856E86C9C3"/>
    <w:rsid w:val="008913C8"/>
    <w:rPr>
      <w:rFonts w:eastAsiaTheme="minorHAnsi"/>
      <w:lang w:eastAsia="en-US"/>
    </w:rPr>
  </w:style>
  <w:style w:type="paragraph" w:customStyle="1" w:styleId="741D493BACC24CB2899AAB92BA1268B43">
    <w:name w:val="741D493BACC24CB2899AAB92BA1268B43"/>
    <w:rsid w:val="008913C8"/>
    <w:rPr>
      <w:rFonts w:eastAsiaTheme="minorHAnsi"/>
      <w:lang w:eastAsia="en-US"/>
    </w:rPr>
  </w:style>
  <w:style w:type="paragraph" w:customStyle="1" w:styleId="95A1BA54ED4846CF8E98CD003C1066E56">
    <w:name w:val="95A1BA54ED4846CF8E98CD003C1066E56"/>
    <w:rsid w:val="008913C8"/>
    <w:rPr>
      <w:rFonts w:eastAsiaTheme="minorHAnsi"/>
      <w:lang w:eastAsia="en-US"/>
    </w:rPr>
  </w:style>
  <w:style w:type="paragraph" w:customStyle="1" w:styleId="E695EA32B5EE415DA66B1EC3EF79564717">
    <w:name w:val="E695EA32B5EE415DA66B1EC3EF79564717"/>
    <w:rsid w:val="008913C8"/>
    <w:rPr>
      <w:rFonts w:eastAsiaTheme="minorHAnsi"/>
      <w:lang w:eastAsia="en-US"/>
    </w:rPr>
  </w:style>
  <w:style w:type="paragraph" w:customStyle="1" w:styleId="D55D1E106E20475B9CB1ECD1863D28E71">
    <w:name w:val="D55D1E106E20475B9CB1ECD1863D28E71"/>
    <w:rsid w:val="008913C8"/>
    <w:rPr>
      <w:rFonts w:eastAsiaTheme="minorHAnsi"/>
      <w:lang w:eastAsia="en-US"/>
    </w:rPr>
  </w:style>
  <w:style w:type="paragraph" w:customStyle="1" w:styleId="9659ADE4E74846799F190B15CCAFF9A017">
    <w:name w:val="9659ADE4E74846799F190B15CCAFF9A017"/>
    <w:rsid w:val="008913C8"/>
    <w:rPr>
      <w:rFonts w:eastAsiaTheme="minorHAnsi"/>
      <w:lang w:eastAsia="en-US"/>
    </w:rPr>
  </w:style>
  <w:style w:type="paragraph" w:customStyle="1" w:styleId="23802FA75A2843CB998E2C3BC0BE12551">
    <w:name w:val="23802FA75A2843CB998E2C3BC0BE12551"/>
    <w:rsid w:val="008913C8"/>
    <w:rPr>
      <w:rFonts w:eastAsiaTheme="minorHAnsi"/>
      <w:lang w:eastAsia="en-US"/>
    </w:rPr>
  </w:style>
  <w:style w:type="paragraph" w:customStyle="1" w:styleId="5B417AF5AD03474C89D17589219A082F17">
    <w:name w:val="5B417AF5AD03474C89D17589219A082F17"/>
    <w:rsid w:val="008913C8"/>
    <w:rPr>
      <w:rFonts w:eastAsiaTheme="minorHAnsi"/>
      <w:lang w:eastAsia="en-US"/>
    </w:rPr>
  </w:style>
  <w:style w:type="paragraph" w:customStyle="1" w:styleId="ED6C4131DE9447F5926563598BED2EAC1">
    <w:name w:val="ED6C4131DE9447F5926563598BED2EAC1"/>
    <w:rsid w:val="008913C8"/>
    <w:rPr>
      <w:rFonts w:eastAsiaTheme="minorHAnsi"/>
      <w:lang w:eastAsia="en-US"/>
    </w:rPr>
  </w:style>
  <w:style w:type="paragraph" w:customStyle="1" w:styleId="870BC4A69D8F4734BF9573387B67426B17">
    <w:name w:val="870BC4A69D8F4734BF9573387B67426B17"/>
    <w:rsid w:val="008913C8"/>
    <w:rPr>
      <w:rFonts w:eastAsiaTheme="minorHAnsi"/>
      <w:lang w:eastAsia="en-US"/>
    </w:rPr>
  </w:style>
  <w:style w:type="paragraph" w:customStyle="1" w:styleId="5292DDA59DE846028E5538AFC044D10F2">
    <w:name w:val="5292DDA59DE846028E5538AFC044D10F2"/>
    <w:rsid w:val="008913C8"/>
    <w:rPr>
      <w:rFonts w:eastAsiaTheme="minorHAnsi"/>
      <w:lang w:eastAsia="en-US"/>
    </w:rPr>
  </w:style>
  <w:style w:type="paragraph" w:customStyle="1" w:styleId="1B39260A1F2D47C1AC82BFBC1DB5940C17">
    <w:name w:val="1B39260A1F2D47C1AC82BFBC1DB5940C17"/>
    <w:rsid w:val="008913C8"/>
    <w:rPr>
      <w:rFonts w:eastAsiaTheme="minorHAnsi"/>
      <w:lang w:eastAsia="en-US"/>
    </w:rPr>
  </w:style>
  <w:style w:type="paragraph" w:customStyle="1" w:styleId="50BFF58811C446BC8710FA016CF840E82">
    <w:name w:val="50BFF58811C446BC8710FA016CF840E82"/>
    <w:rsid w:val="008913C8"/>
    <w:rPr>
      <w:rFonts w:eastAsiaTheme="minorHAnsi"/>
      <w:lang w:eastAsia="en-US"/>
    </w:rPr>
  </w:style>
  <w:style w:type="paragraph" w:customStyle="1" w:styleId="5A37E1F099C74B7CA82A7EBFB9AAC14B17">
    <w:name w:val="5A37E1F099C74B7CA82A7EBFB9AAC14B17"/>
    <w:rsid w:val="008913C8"/>
    <w:rPr>
      <w:rFonts w:eastAsiaTheme="minorHAnsi"/>
      <w:lang w:eastAsia="en-US"/>
    </w:rPr>
  </w:style>
  <w:style w:type="paragraph" w:customStyle="1" w:styleId="67E39A6230C044BAA842C1DCF6C1E4C517">
    <w:name w:val="67E39A6230C044BAA842C1DCF6C1E4C517"/>
    <w:rsid w:val="008913C8"/>
    <w:rPr>
      <w:rFonts w:eastAsiaTheme="minorHAnsi"/>
      <w:lang w:eastAsia="en-US"/>
    </w:rPr>
  </w:style>
  <w:style w:type="paragraph" w:customStyle="1" w:styleId="E5ACA908271F4C53B23499B8B895432917">
    <w:name w:val="E5ACA908271F4C53B23499B8B895432917"/>
    <w:rsid w:val="008913C8"/>
    <w:rPr>
      <w:rFonts w:eastAsiaTheme="minorHAnsi"/>
      <w:lang w:eastAsia="en-US"/>
    </w:rPr>
  </w:style>
  <w:style w:type="paragraph" w:customStyle="1" w:styleId="6F148564A2A94CFAB10DB7D1C0736E3A17">
    <w:name w:val="6F148564A2A94CFAB10DB7D1C0736E3A17"/>
    <w:rsid w:val="008913C8"/>
    <w:rPr>
      <w:rFonts w:eastAsiaTheme="minorHAnsi"/>
      <w:lang w:eastAsia="en-US"/>
    </w:rPr>
  </w:style>
  <w:style w:type="paragraph" w:customStyle="1" w:styleId="CFD77F3046164077B6A283BDD941A9A517">
    <w:name w:val="CFD77F3046164077B6A283BDD941A9A517"/>
    <w:rsid w:val="008913C8"/>
    <w:rPr>
      <w:rFonts w:eastAsiaTheme="minorHAnsi"/>
      <w:lang w:eastAsia="en-US"/>
    </w:rPr>
  </w:style>
  <w:style w:type="paragraph" w:customStyle="1" w:styleId="7DEAC40A51154541B59F7EA8F31AC03B17">
    <w:name w:val="7DEAC40A51154541B59F7EA8F31AC03B17"/>
    <w:rsid w:val="008913C8"/>
    <w:rPr>
      <w:rFonts w:eastAsiaTheme="minorHAnsi"/>
      <w:lang w:eastAsia="en-US"/>
    </w:rPr>
  </w:style>
  <w:style w:type="paragraph" w:customStyle="1" w:styleId="B48616256CCF4768963EC39B256F08AC17">
    <w:name w:val="B48616256CCF4768963EC39B256F08AC17"/>
    <w:rsid w:val="008913C8"/>
    <w:rPr>
      <w:rFonts w:eastAsiaTheme="minorHAnsi"/>
      <w:lang w:eastAsia="en-US"/>
    </w:rPr>
  </w:style>
  <w:style w:type="paragraph" w:customStyle="1" w:styleId="6B872A5C43AE43B3BB77FEFB1CD0AAB017">
    <w:name w:val="6B872A5C43AE43B3BB77FEFB1CD0AAB017"/>
    <w:rsid w:val="008913C8"/>
    <w:rPr>
      <w:rFonts w:eastAsiaTheme="minorHAnsi"/>
      <w:lang w:eastAsia="en-US"/>
    </w:rPr>
  </w:style>
  <w:style w:type="paragraph" w:customStyle="1" w:styleId="E772A0B291BD4527AD948B8BC2FE352417">
    <w:name w:val="E772A0B291BD4527AD948B8BC2FE352417"/>
    <w:rsid w:val="008913C8"/>
    <w:rPr>
      <w:rFonts w:eastAsiaTheme="minorHAnsi"/>
      <w:lang w:eastAsia="en-US"/>
    </w:rPr>
  </w:style>
  <w:style w:type="paragraph" w:customStyle="1" w:styleId="8BD2D075C2FC45CBB474B5713CCA56A717">
    <w:name w:val="8BD2D075C2FC45CBB474B5713CCA56A717"/>
    <w:rsid w:val="008913C8"/>
    <w:rPr>
      <w:rFonts w:eastAsiaTheme="minorHAnsi"/>
      <w:lang w:eastAsia="en-US"/>
    </w:rPr>
  </w:style>
  <w:style w:type="paragraph" w:customStyle="1" w:styleId="EA6D0CF55EF34E0CB62A6AD6D8A47AE617">
    <w:name w:val="EA6D0CF55EF34E0CB62A6AD6D8A47AE617"/>
    <w:rsid w:val="008913C8"/>
    <w:rPr>
      <w:rFonts w:eastAsiaTheme="minorHAnsi"/>
      <w:lang w:eastAsia="en-US"/>
    </w:rPr>
  </w:style>
  <w:style w:type="paragraph" w:customStyle="1" w:styleId="B0CF50BDB64F494EA4EC1D09FE5CA3BA17">
    <w:name w:val="B0CF50BDB64F494EA4EC1D09FE5CA3BA17"/>
    <w:rsid w:val="008913C8"/>
    <w:rPr>
      <w:rFonts w:eastAsiaTheme="minorHAnsi"/>
      <w:lang w:eastAsia="en-US"/>
    </w:rPr>
  </w:style>
  <w:style w:type="paragraph" w:customStyle="1" w:styleId="B5344D557A6A4E5F9D33E60E6155A3D417">
    <w:name w:val="B5344D557A6A4E5F9D33E60E6155A3D417"/>
    <w:rsid w:val="008913C8"/>
    <w:rPr>
      <w:rFonts w:eastAsiaTheme="minorHAnsi"/>
      <w:lang w:eastAsia="en-US"/>
    </w:rPr>
  </w:style>
  <w:style w:type="paragraph" w:customStyle="1" w:styleId="D830193FFD36478794CA69967B40BE8F17">
    <w:name w:val="D830193FFD36478794CA69967B40BE8F17"/>
    <w:rsid w:val="008913C8"/>
    <w:rPr>
      <w:rFonts w:eastAsiaTheme="minorHAnsi"/>
      <w:lang w:eastAsia="en-US"/>
    </w:rPr>
  </w:style>
  <w:style w:type="paragraph" w:customStyle="1" w:styleId="2F9782D56D3949B7AEDC1C3E2F21F51117">
    <w:name w:val="2F9782D56D3949B7AEDC1C3E2F21F51117"/>
    <w:rsid w:val="008913C8"/>
    <w:rPr>
      <w:rFonts w:eastAsiaTheme="minorHAnsi"/>
      <w:lang w:eastAsia="en-US"/>
    </w:rPr>
  </w:style>
  <w:style w:type="paragraph" w:customStyle="1" w:styleId="F4C51C1758D04F348231A384B974161517">
    <w:name w:val="F4C51C1758D04F348231A384B974161517"/>
    <w:rsid w:val="008913C8"/>
    <w:rPr>
      <w:rFonts w:eastAsiaTheme="minorHAnsi"/>
      <w:lang w:eastAsia="en-US"/>
    </w:rPr>
  </w:style>
  <w:style w:type="paragraph" w:customStyle="1" w:styleId="1DB9EE26441B499691731B6B5D45BE4217">
    <w:name w:val="1DB9EE26441B499691731B6B5D45BE4217"/>
    <w:rsid w:val="008913C8"/>
    <w:rPr>
      <w:rFonts w:eastAsiaTheme="minorHAnsi"/>
      <w:lang w:eastAsia="en-US"/>
    </w:rPr>
  </w:style>
  <w:style w:type="paragraph" w:customStyle="1" w:styleId="602796AD65BF4055A240F8946CC906AD17">
    <w:name w:val="602796AD65BF4055A240F8946CC906AD17"/>
    <w:rsid w:val="008913C8"/>
    <w:rPr>
      <w:rFonts w:eastAsiaTheme="minorHAnsi"/>
      <w:lang w:eastAsia="en-US"/>
    </w:rPr>
  </w:style>
  <w:style w:type="paragraph" w:customStyle="1" w:styleId="4D8334249CB44409BAD2AC2E1EA1758917">
    <w:name w:val="4D8334249CB44409BAD2AC2E1EA1758917"/>
    <w:rsid w:val="008913C8"/>
    <w:rPr>
      <w:rFonts w:eastAsiaTheme="minorHAnsi"/>
      <w:lang w:eastAsia="en-US"/>
    </w:rPr>
  </w:style>
  <w:style w:type="paragraph" w:customStyle="1" w:styleId="92EE495D92B2437D930AEAA16F959E8117">
    <w:name w:val="92EE495D92B2437D930AEAA16F959E8117"/>
    <w:rsid w:val="008913C8"/>
    <w:rPr>
      <w:rFonts w:eastAsiaTheme="minorHAnsi"/>
      <w:lang w:eastAsia="en-US"/>
    </w:rPr>
  </w:style>
  <w:style w:type="paragraph" w:customStyle="1" w:styleId="5D268EB53E424BCD92162AECE6EFEA5417">
    <w:name w:val="5D268EB53E424BCD92162AECE6EFEA5417"/>
    <w:rsid w:val="008913C8"/>
    <w:rPr>
      <w:rFonts w:eastAsiaTheme="minorHAnsi"/>
      <w:lang w:eastAsia="en-US"/>
    </w:rPr>
  </w:style>
  <w:style w:type="paragraph" w:customStyle="1" w:styleId="FB7436C768A148378182BBAADFF1D51817">
    <w:name w:val="FB7436C768A148378182BBAADFF1D51817"/>
    <w:rsid w:val="008913C8"/>
    <w:rPr>
      <w:rFonts w:eastAsiaTheme="minorHAnsi"/>
      <w:lang w:eastAsia="en-US"/>
    </w:rPr>
  </w:style>
  <w:style w:type="paragraph" w:customStyle="1" w:styleId="1A8B4341A19C448BA16E7304678F691017">
    <w:name w:val="1A8B4341A19C448BA16E7304678F691017"/>
    <w:rsid w:val="008913C8"/>
    <w:rPr>
      <w:rFonts w:eastAsiaTheme="minorHAnsi"/>
      <w:lang w:eastAsia="en-US"/>
    </w:rPr>
  </w:style>
  <w:style w:type="paragraph" w:customStyle="1" w:styleId="79E49933A05249E7A2CB82CD54449A139">
    <w:name w:val="79E49933A05249E7A2CB82CD54449A139"/>
    <w:rsid w:val="008913C8"/>
    <w:rPr>
      <w:rFonts w:eastAsiaTheme="minorHAnsi"/>
      <w:lang w:eastAsia="en-US"/>
    </w:rPr>
  </w:style>
  <w:style w:type="paragraph" w:customStyle="1" w:styleId="48C71D94B6FD46898A8982493FBCA0DB29">
    <w:name w:val="48C71D94B6FD46898A8982493FBCA0DB29"/>
    <w:rsid w:val="008913C8"/>
    <w:rPr>
      <w:rFonts w:eastAsiaTheme="minorHAnsi"/>
      <w:lang w:eastAsia="en-US"/>
    </w:rPr>
  </w:style>
  <w:style w:type="paragraph" w:customStyle="1" w:styleId="11A6A60E288B440D8D286363A02C209D29">
    <w:name w:val="11A6A60E288B440D8D286363A02C209D29"/>
    <w:rsid w:val="008913C8"/>
    <w:rPr>
      <w:rFonts w:eastAsiaTheme="minorHAnsi"/>
      <w:lang w:eastAsia="en-US"/>
    </w:rPr>
  </w:style>
  <w:style w:type="paragraph" w:customStyle="1" w:styleId="475DA72DB2094112AD05DFE6B9B3F27829">
    <w:name w:val="475DA72DB2094112AD05DFE6B9B3F27829"/>
    <w:rsid w:val="008913C8"/>
    <w:rPr>
      <w:rFonts w:eastAsiaTheme="minorHAnsi"/>
      <w:lang w:eastAsia="en-US"/>
    </w:rPr>
  </w:style>
  <w:style w:type="paragraph" w:customStyle="1" w:styleId="5570A0F7427949AEA8EC6E7FD5A6E07130">
    <w:name w:val="5570A0F7427949AEA8EC6E7FD5A6E07130"/>
    <w:rsid w:val="008913C8"/>
    <w:rPr>
      <w:rFonts w:eastAsiaTheme="minorHAnsi"/>
      <w:lang w:eastAsia="en-US"/>
    </w:rPr>
  </w:style>
  <w:style w:type="paragraph" w:customStyle="1" w:styleId="F8DC6C05FCBF453294C1CBFE7D06708330">
    <w:name w:val="F8DC6C05FCBF453294C1CBFE7D06708330"/>
    <w:rsid w:val="008913C8"/>
    <w:rPr>
      <w:rFonts w:eastAsiaTheme="minorHAnsi"/>
      <w:lang w:eastAsia="en-US"/>
    </w:rPr>
  </w:style>
  <w:style w:type="paragraph" w:customStyle="1" w:styleId="754A251293864AB68635FE073BFC4B0E30">
    <w:name w:val="754A251293864AB68635FE073BFC4B0E30"/>
    <w:rsid w:val="008913C8"/>
    <w:rPr>
      <w:rFonts w:eastAsiaTheme="minorHAnsi"/>
      <w:lang w:eastAsia="en-US"/>
    </w:rPr>
  </w:style>
  <w:style w:type="paragraph" w:customStyle="1" w:styleId="1027B593E8624559BAB3DED70FE350FD26">
    <w:name w:val="1027B593E8624559BAB3DED70FE350FD26"/>
    <w:rsid w:val="008913C8"/>
    <w:rPr>
      <w:rFonts w:eastAsiaTheme="minorHAnsi"/>
      <w:lang w:eastAsia="en-US"/>
    </w:rPr>
  </w:style>
  <w:style w:type="paragraph" w:customStyle="1" w:styleId="C157FF634B624262A3B5EDBE2439EF5330">
    <w:name w:val="C157FF634B624262A3B5EDBE2439EF5330"/>
    <w:rsid w:val="008913C8"/>
    <w:rPr>
      <w:rFonts w:eastAsiaTheme="minorHAnsi"/>
      <w:lang w:eastAsia="en-US"/>
    </w:rPr>
  </w:style>
  <w:style w:type="paragraph" w:customStyle="1" w:styleId="D9062C6FAE4B40368E17F358A4D0287628">
    <w:name w:val="D9062C6FAE4B40368E17F358A4D0287628"/>
    <w:rsid w:val="008913C8"/>
    <w:rPr>
      <w:rFonts w:eastAsiaTheme="minorHAnsi"/>
      <w:lang w:eastAsia="en-US"/>
    </w:rPr>
  </w:style>
  <w:style w:type="paragraph" w:customStyle="1" w:styleId="74E911B31A9B4E789D818C45794DFB0829">
    <w:name w:val="74E911B31A9B4E789D818C45794DFB0829"/>
    <w:rsid w:val="008913C8"/>
    <w:rPr>
      <w:rFonts w:eastAsiaTheme="minorHAnsi"/>
      <w:lang w:eastAsia="en-US"/>
    </w:rPr>
  </w:style>
  <w:style w:type="paragraph" w:customStyle="1" w:styleId="3CB125D2E4C24F14A8EA1C08054827C228">
    <w:name w:val="3CB125D2E4C24F14A8EA1C08054827C228"/>
    <w:rsid w:val="008913C8"/>
    <w:rPr>
      <w:rFonts w:eastAsiaTheme="minorHAnsi"/>
      <w:lang w:eastAsia="en-US"/>
    </w:rPr>
  </w:style>
  <w:style w:type="paragraph" w:customStyle="1" w:styleId="9079C4A87D70422392D2FFE6FCAD49E729">
    <w:name w:val="9079C4A87D70422392D2FFE6FCAD49E729"/>
    <w:rsid w:val="008913C8"/>
    <w:rPr>
      <w:rFonts w:eastAsiaTheme="minorHAnsi"/>
      <w:lang w:eastAsia="en-US"/>
    </w:rPr>
  </w:style>
  <w:style w:type="paragraph" w:customStyle="1" w:styleId="43DD6A2A600B4DBBBF0905BA15E0794127">
    <w:name w:val="43DD6A2A600B4DBBBF0905BA15E0794127"/>
    <w:rsid w:val="008913C8"/>
    <w:rPr>
      <w:rFonts w:eastAsiaTheme="minorHAnsi"/>
      <w:lang w:eastAsia="en-US"/>
    </w:rPr>
  </w:style>
  <w:style w:type="paragraph" w:customStyle="1" w:styleId="6B533C924DB2411183512488AB7BAA5020">
    <w:name w:val="6B533C924DB2411183512488AB7BAA5020"/>
    <w:rsid w:val="008913C8"/>
    <w:rPr>
      <w:rFonts w:eastAsiaTheme="minorHAnsi"/>
      <w:lang w:eastAsia="en-US"/>
    </w:rPr>
  </w:style>
  <w:style w:type="paragraph" w:customStyle="1" w:styleId="C84082F8A458461ABE9943D0ED33BCD620">
    <w:name w:val="C84082F8A458461ABE9943D0ED33BCD620"/>
    <w:rsid w:val="008913C8"/>
    <w:rPr>
      <w:rFonts w:eastAsiaTheme="minorHAnsi"/>
      <w:lang w:eastAsia="en-US"/>
    </w:rPr>
  </w:style>
  <w:style w:type="paragraph" w:customStyle="1" w:styleId="4CBC92581F024702BC474C6B8947447720">
    <w:name w:val="4CBC92581F024702BC474C6B8947447720"/>
    <w:rsid w:val="008913C8"/>
    <w:rPr>
      <w:rFonts w:eastAsiaTheme="minorHAnsi"/>
      <w:lang w:eastAsia="en-US"/>
    </w:rPr>
  </w:style>
  <w:style w:type="paragraph" w:customStyle="1" w:styleId="6C5399D54A0F4291A35C4A090ABFF75220">
    <w:name w:val="6C5399D54A0F4291A35C4A090ABFF75220"/>
    <w:rsid w:val="008913C8"/>
    <w:rPr>
      <w:rFonts w:eastAsiaTheme="minorHAnsi"/>
      <w:lang w:eastAsia="en-US"/>
    </w:rPr>
  </w:style>
  <w:style w:type="paragraph" w:customStyle="1" w:styleId="501E082DA0474C918543631438AB0D7313">
    <w:name w:val="501E082DA0474C918543631438AB0D7313"/>
    <w:rsid w:val="008913C8"/>
    <w:rPr>
      <w:rFonts w:eastAsiaTheme="minorHAnsi"/>
      <w:lang w:eastAsia="en-US"/>
    </w:rPr>
  </w:style>
  <w:style w:type="paragraph" w:customStyle="1" w:styleId="0A0FE0AD5E6345D59DE94A99F4F75B2D8">
    <w:name w:val="0A0FE0AD5E6345D59DE94A99F4F75B2D8"/>
    <w:rsid w:val="008913C8"/>
    <w:rPr>
      <w:rFonts w:eastAsiaTheme="minorHAnsi"/>
      <w:lang w:eastAsia="en-US"/>
    </w:rPr>
  </w:style>
  <w:style w:type="paragraph" w:customStyle="1" w:styleId="95055647032B47889FD73B096027E07313">
    <w:name w:val="95055647032B47889FD73B096027E07313"/>
    <w:rsid w:val="008913C8"/>
    <w:rPr>
      <w:rFonts w:eastAsiaTheme="minorHAnsi"/>
      <w:lang w:eastAsia="en-US"/>
    </w:rPr>
  </w:style>
  <w:style w:type="paragraph" w:customStyle="1" w:styleId="C0780159004E438FAF07B3F7AE17768312">
    <w:name w:val="C0780159004E438FAF07B3F7AE17768312"/>
    <w:rsid w:val="008913C8"/>
    <w:rPr>
      <w:rFonts w:eastAsiaTheme="minorHAnsi"/>
      <w:lang w:eastAsia="en-US"/>
    </w:rPr>
  </w:style>
  <w:style w:type="paragraph" w:customStyle="1" w:styleId="E18D695B5D8446AAB092073611396F9F7">
    <w:name w:val="E18D695B5D8446AAB092073611396F9F7"/>
    <w:rsid w:val="008913C8"/>
    <w:rPr>
      <w:rFonts w:eastAsiaTheme="minorHAnsi"/>
      <w:lang w:eastAsia="en-US"/>
    </w:rPr>
  </w:style>
  <w:style w:type="paragraph" w:customStyle="1" w:styleId="BB9D2239C45F460AB2698AF762CD15247">
    <w:name w:val="BB9D2239C45F460AB2698AF762CD15247"/>
    <w:rsid w:val="008913C8"/>
    <w:rPr>
      <w:rFonts w:eastAsiaTheme="minorHAnsi"/>
      <w:lang w:eastAsia="en-US"/>
    </w:rPr>
  </w:style>
  <w:style w:type="paragraph" w:customStyle="1" w:styleId="5669C932EB7946989AA4B1AC4A747A177">
    <w:name w:val="5669C932EB7946989AA4B1AC4A747A177"/>
    <w:rsid w:val="008913C8"/>
    <w:rPr>
      <w:rFonts w:eastAsiaTheme="minorHAnsi"/>
      <w:lang w:eastAsia="en-US"/>
    </w:rPr>
  </w:style>
  <w:style w:type="paragraph" w:customStyle="1" w:styleId="0042F60BBA4E4E19854A544B82A752C013">
    <w:name w:val="0042F60BBA4E4E19854A544B82A752C013"/>
    <w:rsid w:val="008913C8"/>
    <w:rPr>
      <w:rFonts w:eastAsiaTheme="minorHAnsi"/>
      <w:lang w:eastAsia="en-US"/>
    </w:rPr>
  </w:style>
  <w:style w:type="paragraph" w:customStyle="1" w:styleId="D59B7D7FA4E845C7A8C898C3670C76A97">
    <w:name w:val="D59B7D7FA4E845C7A8C898C3670C76A97"/>
    <w:rsid w:val="008913C8"/>
    <w:rPr>
      <w:rFonts w:eastAsiaTheme="minorHAnsi"/>
      <w:lang w:eastAsia="en-US"/>
    </w:rPr>
  </w:style>
  <w:style w:type="paragraph" w:customStyle="1" w:styleId="BAE7EF9A181A49C2AECEEFF0E998399C13">
    <w:name w:val="BAE7EF9A181A49C2AECEEFF0E998399C13"/>
    <w:rsid w:val="008913C8"/>
    <w:rPr>
      <w:rFonts w:eastAsiaTheme="minorHAnsi"/>
      <w:lang w:eastAsia="en-US"/>
    </w:rPr>
  </w:style>
  <w:style w:type="paragraph" w:customStyle="1" w:styleId="DC3774ABB242455F9B89E60236CB08B77">
    <w:name w:val="DC3774ABB242455F9B89E60236CB08B77"/>
    <w:rsid w:val="008913C8"/>
    <w:rPr>
      <w:rFonts w:eastAsiaTheme="minorHAnsi"/>
      <w:lang w:eastAsia="en-US"/>
    </w:rPr>
  </w:style>
  <w:style w:type="paragraph" w:customStyle="1" w:styleId="7030B8CFB9B34846A57CAA77B9B8540116">
    <w:name w:val="7030B8CFB9B34846A57CAA77B9B8540116"/>
    <w:rsid w:val="008913C8"/>
    <w:rPr>
      <w:rFonts w:eastAsiaTheme="minorHAnsi"/>
      <w:lang w:eastAsia="en-US"/>
    </w:rPr>
  </w:style>
  <w:style w:type="paragraph" w:customStyle="1" w:styleId="E11A148AEA7147B4B9605DAFD68F1A7E16">
    <w:name w:val="E11A148AEA7147B4B9605DAFD68F1A7E16"/>
    <w:rsid w:val="008913C8"/>
    <w:rPr>
      <w:rFonts w:eastAsiaTheme="minorHAnsi"/>
      <w:lang w:eastAsia="en-US"/>
    </w:rPr>
  </w:style>
  <w:style w:type="paragraph" w:customStyle="1" w:styleId="FFB2EFF097784752A2A8F0322B06750319">
    <w:name w:val="FFB2EFF097784752A2A8F0322B06750319"/>
    <w:rsid w:val="008913C8"/>
    <w:rPr>
      <w:rFonts w:eastAsiaTheme="minorHAnsi"/>
      <w:lang w:eastAsia="en-US"/>
    </w:rPr>
  </w:style>
  <w:style w:type="paragraph" w:customStyle="1" w:styleId="B5B2BFA266E24FE5A198AD5F084070005">
    <w:name w:val="B5B2BFA266E24FE5A198AD5F084070005"/>
    <w:rsid w:val="008913C8"/>
    <w:rPr>
      <w:rFonts w:eastAsiaTheme="minorHAnsi"/>
      <w:lang w:eastAsia="en-US"/>
    </w:rPr>
  </w:style>
  <w:style w:type="paragraph" w:customStyle="1" w:styleId="062781A9171443AF99DF7A9A5646124E5">
    <w:name w:val="062781A9171443AF99DF7A9A5646124E5"/>
    <w:rsid w:val="008913C8"/>
    <w:rPr>
      <w:rFonts w:eastAsiaTheme="minorHAnsi"/>
      <w:lang w:eastAsia="en-US"/>
    </w:rPr>
  </w:style>
  <w:style w:type="paragraph" w:customStyle="1" w:styleId="2B90731579584CF5BD73DA8FEA9694465">
    <w:name w:val="2B90731579584CF5BD73DA8FEA9694465"/>
    <w:rsid w:val="008913C8"/>
    <w:rPr>
      <w:rFonts w:eastAsiaTheme="minorHAnsi"/>
      <w:lang w:eastAsia="en-US"/>
    </w:rPr>
  </w:style>
  <w:style w:type="paragraph" w:customStyle="1" w:styleId="BE5B5A2AD3894BF2BDD3641E316885D619">
    <w:name w:val="BE5B5A2AD3894BF2BDD3641E316885D619"/>
    <w:rsid w:val="008913C8"/>
    <w:rPr>
      <w:rFonts w:eastAsiaTheme="minorHAnsi"/>
      <w:lang w:eastAsia="en-US"/>
    </w:rPr>
  </w:style>
  <w:style w:type="paragraph" w:customStyle="1" w:styleId="AC899D8D6E31494FB927A8542578A03419">
    <w:name w:val="AC899D8D6E31494FB927A8542578A03419"/>
    <w:rsid w:val="008913C8"/>
    <w:rPr>
      <w:rFonts w:eastAsiaTheme="minorHAnsi"/>
      <w:lang w:eastAsia="en-US"/>
    </w:rPr>
  </w:style>
  <w:style w:type="paragraph" w:customStyle="1" w:styleId="92D97C084C6145D38C87D3ACA83CCFD719">
    <w:name w:val="92D97C084C6145D38C87D3ACA83CCFD719"/>
    <w:rsid w:val="008913C8"/>
    <w:rPr>
      <w:rFonts w:eastAsiaTheme="minorHAnsi"/>
      <w:lang w:eastAsia="en-US"/>
    </w:rPr>
  </w:style>
  <w:style w:type="paragraph" w:customStyle="1" w:styleId="8E60B774F1D0490A8BCE46C3D55977EA19">
    <w:name w:val="8E60B774F1D0490A8BCE46C3D55977EA19"/>
    <w:rsid w:val="008913C8"/>
    <w:rPr>
      <w:rFonts w:eastAsiaTheme="minorHAnsi"/>
      <w:lang w:eastAsia="en-US"/>
    </w:rPr>
  </w:style>
  <w:style w:type="paragraph" w:customStyle="1" w:styleId="23ECDA81269A425282A5F33E2CE650D94">
    <w:name w:val="23ECDA81269A425282A5F33E2CE650D94"/>
    <w:rsid w:val="008913C8"/>
    <w:rPr>
      <w:rFonts w:eastAsiaTheme="minorHAnsi"/>
      <w:lang w:eastAsia="en-US"/>
    </w:rPr>
  </w:style>
  <w:style w:type="paragraph" w:customStyle="1" w:styleId="25E17B4B26AB4606834D542C60775E5E4">
    <w:name w:val="25E17B4B26AB4606834D542C60775E5E4"/>
    <w:rsid w:val="008913C8"/>
    <w:rPr>
      <w:rFonts w:eastAsiaTheme="minorHAnsi"/>
      <w:lang w:eastAsia="en-US"/>
    </w:rPr>
  </w:style>
  <w:style w:type="paragraph" w:customStyle="1" w:styleId="9BC7786B061B42E5AE6FC04F3AB487B88">
    <w:name w:val="9BC7786B061B42E5AE6FC04F3AB487B88"/>
    <w:rsid w:val="008913C8"/>
    <w:rPr>
      <w:rFonts w:eastAsiaTheme="minorHAnsi"/>
      <w:lang w:eastAsia="en-US"/>
    </w:rPr>
  </w:style>
  <w:style w:type="paragraph" w:customStyle="1" w:styleId="EBCFD939DCF9431C985B03AF764984444">
    <w:name w:val="EBCFD939DCF9431C985B03AF764984444"/>
    <w:rsid w:val="008913C8"/>
    <w:rPr>
      <w:rFonts w:eastAsiaTheme="minorHAnsi"/>
      <w:lang w:eastAsia="en-US"/>
    </w:rPr>
  </w:style>
  <w:style w:type="paragraph" w:customStyle="1" w:styleId="0CC1D74D9C164D328FFE2BA44DB474524">
    <w:name w:val="0CC1D74D9C164D328FFE2BA44DB474524"/>
    <w:rsid w:val="008913C8"/>
    <w:rPr>
      <w:rFonts w:eastAsiaTheme="minorHAnsi"/>
      <w:lang w:eastAsia="en-US"/>
    </w:rPr>
  </w:style>
  <w:style w:type="paragraph" w:customStyle="1" w:styleId="D3C114A743C3491EA6E82649CE87FD904">
    <w:name w:val="D3C114A743C3491EA6E82649CE87FD904"/>
    <w:rsid w:val="008913C8"/>
    <w:rPr>
      <w:rFonts w:eastAsiaTheme="minorHAnsi"/>
      <w:lang w:eastAsia="en-US"/>
    </w:rPr>
  </w:style>
  <w:style w:type="paragraph" w:customStyle="1" w:styleId="5395EEC938614728AB704178BFDBCCCC4">
    <w:name w:val="5395EEC938614728AB704178BFDBCCCC4"/>
    <w:rsid w:val="008913C8"/>
    <w:rPr>
      <w:rFonts w:eastAsiaTheme="minorHAnsi"/>
      <w:lang w:eastAsia="en-US"/>
    </w:rPr>
  </w:style>
  <w:style w:type="paragraph" w:customStyle="1" w:styleId="ADCF266D29644BABB089816D0260B9384">
    <w:name w:val="ADCF266D29644BABB089816D0260B9384"/>
    <w:rsid w:val="008913C8"/>
    <w:rPr>
      <w:rFonts w:eastAsiaTheme="minorHAnsi"/>
      <w:lang w:eastAsia="en-US"/>
    </w:rPr>
  </w:style>
  <w:style w:type="paragraph" w:customStyle="1" w:styleId="6C9A8BD265DD47A193C2FD5B3DC298D94">
    <w:name w:val="6C9A8BD265DD47A193C2FD5B3DC298D94"/>
    <w:rsid w:val="008913C8"/>
    <w:rPr>
      <w:rFonts w:eastAsiaTheme="minorHAnsi"/>
      <w:lang w:eastAsia="en-US"/>
    </w:rPr>
  </w:style>
  <w:style w:type="paragraph" w:customStyle="1" w:styleId="767F4AF8DB1543BD95F142BDF192DEDF4">
    <w:name w:val="767F4AF8DB1543BD95F142BDF192DEDF4"/>
    <w:rsid w:val="008913C8"/>
    <w:rPr>
      <w:rFonts w:eastAsiaTheme="minorHAnsi"/>
      <w:lang w:eastAsia="en-US"/>
    </w:rPr>
  </w:style>
  <w:style w:type="paragraph" w:customStyle="1" w:styleId="E9978254D18049EB8A203B0A5FDC7FA04">
    <w:name w:val="E9978254D18049EB8A203B0A5FDC7FA04"/>
    <w:rsid w:val="008913C8"/>
    <w:rPr>
      <w:rFonts w:eastAsiaTheme="minorHAnsi"/>
      <w:lang w:eastAsia="en-US"/>
    </w:rPr>
  </w:style>
  <w:style w:type="paragraph" w:customStyle="1" w:styleId="AD74F0170381497090D1CE7775A3E17A4">
    <w:name w:val="AD74F0170381497090D1CE7775A3E17A4"/>
    <w:rsid w:val="008913C8"/>
    <w:rPr>
      <w:rFonts w:eastAsiaTheme="minorHAnsi"/>
      <w:lang w:eastAsia="en-US"/>
    </w:rPr>
  </w:style>
  <w:style w:type="paragraph" w:customStyle="1" w:styleId="7B846BCC3B70450788C16CC856E86C9C4">
    <w:name w:val="7B846BCC3B70450788C16CC856E86C9C4"/>
    <w:rsid w:val="008913C8"/>
    <w:rPr>
      <w:rFonts w:eastAsiaTheme="minorHAnsi"/>
      <w:lang w:eastAsia="en-US"/>
    </w:rPr>
  </w:style>
  <w:style w:type="paragraph" w:customStyle="1" w:styleId="741D493BACC24CB2899AAB92BA1268B44">
    <w:name w:val="741D493BACC24CB2899AAB92BA1268B44"/>
    <w:rsid w:val="008913C8"/>
    <w:rPr>
      <w:rFonts w:eastAsiaTheme="minorHAnsi"/>
      <w:lang w:eastAsia="en-US"/>
    </w:rPr>
  </w:style>
  <w:style w:type="paragraph" w:customStyle="1" w:styleId="95A1BA54ED4846CF8E98CD003C1066E57">
    <w:name w:val="95A1BA54ED4846CF8E98CD003C1066E57"/>
    <w:rsid w:val="008913C8"/>
    <w:rPr>
      <w:rFonts w:eastAsiaTheme="minorHAnsi"/>
      <w:lang w:eastAsia="en-US"/>
    </w:rPr>
  </w:style>
  <w:style w:type="paragraph" w:customStyle="1" w:styleId="E695EA32B5EE415DA66B1EC3EF79564718">
    <w:name w:val="E695EA32B5EE415DA66B1EC3EF79564718"/>
    <w:rsid w:val="008913C8"/>
    <w:rPr>
      <w:rFonts w:eastAsiaTheme="minorHAnsi"/>
      <w:lang w:eastAsia="en-US"/>
    </w:rPr>
  </w:style>
  <w:style w:type="paragraph" w:customStyle="1" w:styleId="D55D1E106E20475B9CB1ECD1863D28E72">
    <w:name w:val="D55D1E106E20475B9CB1ECD1863D28E72"/>
    <w:rsid w:val="008913C8"/>
    <w:rPr>
      <w:rFonts w:eastAsiaTheme="minorHAnsi"/>
      <w:lang w:eastAsia="en-US"/>
    </w:rPr>
  </w:style>
  <w:style w:type="paragraph" w:customStyle="1" w:styleId="9659ADE4E74846799F190B15CCAFF9A018">
    <w:name w:val="9659ADE4E74846799F190B15CCAFF9A018"/>
    <w:rsid w:val="008913C8"/>
    <w:rPr>
      <w:rFonts w:eastAsiaTheme="minorHAnsi"/>
      <w:lang w:eastAsia="en-US"/>
    </w:rPr>
  </w:style>
  <w:style w:type="paragraph" w:customStyle="1" w:styleId="23802FA75A2843CB998E2C3BC0BE12552">
    <w:name w:val="23802FA75A2843CB998E2C3BC0BE12552"/>
    <w:rsid w:val="008913C8"/>
    <w:rPr>
      <w:rFonts w:eastAsiaTheme="minorHAnsi"/>
      <w:lang w:eastAsia="en-US"/>
    </w:rPr>
  </w:style>
  <w:style w:type="paragraph" w:customStyle="1" w:styleId="5B417AF5AD03474C89D17589219A082F18">
    <w:name w:val="5B417AF5AD03474C89D17589219A082F18"/>
    <w:rsid w:val="008913C8"/>
    <w:rPr>
      <w:rFonts w:eastAsiaTheme="minorHAnsi"/>
      <w:lang w:eastAsia="en-US"/>
    </w:rPr>
  </w:style>
  <w:style w:type="paragraph" w:customStyle="1" w:styleId="ED6C4131DE9447F5926563598BED2EAC2">
    <w:name w:val="ED6C4131DE9447F5926563598BED2EAC2"/>
    <w:rsid w:val="008913C8"/>
    <w:rPr>
      <w:rFonts w:eastAsiaTheme="minorHAnsi"/>
      <w:lang w:eastAsia="en-US"/>
    </w:rPr>
  </w:style>
  <w:style w:type="paragraph" w:customStyle="1" w:styleId="870BC4A69D8F4734BF9573387B67426B18">
    <w:name w:val="870BC4A69D8F4734BF9573387B67426B18"/>
    <w:rsid w:val="008913C8"/>
    <w:rPr>
      <w:rFonts w:eastAsiaTheme="minorHAnsi"/>
      <w:lang w:eastAsia="en-US"/>
    </w:rPr>
  </w:style>
  <w:style w:type="paragraph" w:customStyle="1" w:styleId="5292DDA59DE846028E5538AFC044D10F3">
    <w:name w:val="5292DDA59DE846028E5538AFC044D10F3"/>
    <w:rsid w:val="008913C8"/>
    <w:rPr>
      <w:rFonts w:eastAsiaTheme="minorHAnsi"/>
      <w:lang w:eastAsia="en-US"/>
    </w:rPr>
  </w:style>
  <w:style w:type="paragraph" w:customStyle="1" w:styleId="1B39260A1F2D47C1AC82BFBC1DB5940C18">
    <w:name w:val="1B39260A1F2D47C1AC82BFBC1DB5940C18"/>
    <w:rsid w:val="008913C8"/>
    <w:rPr>
      <w:rFonts w:eastAsiaTheme="minorHAnsi"/>
      <w:lang w:eastAsia="en-US"/>
    </w:rPr>
  </w:style>
  <w:style w:type="paragraph" w:customStyle="1" w:styleId="50BFF58811C446BC8710FA016CF840E83">
    <w:name w:val="50BFF58811C446BC8710FA016CF840E83"/>
    <w:rsid w:val="008913C8"/>
    <w:rPr>
      <w:rFonts w:eastAsiaTheme="minorHAnsi"/>
      <w:lang w:eastAsia="en-US"/>
    </w:rPr>
  </w:style>
  <w:style w:type="paragraph" w:customStyle="1" w:styleId="5A37E1F099C74B7CA82A7EBFB9AAC14B18">
    <w:name w:val="5A37E1F099C74B7CA82A7EBFB9AAC14B18"/>
    <w:rsid w:val="008913C8"/>
    <w:rPr>
      <w:rFonts w:eastAsiaTheme="minorHAnsi"/>
      <w:lang w:eastAsia="en-US"/>
    </w:rPr>
  </w:style>
  <w:style w:type="paragraph" w:customStyle="1" w:styleId="88732F8631A74122AB134264155FDFBB">
    <w:name w:val="88732F8631A74122AB134264155FDFBB"/>
    <w:rsid w:val="008913C8"/>
    <w:rPr>
      <w:rFonts w:eastAsiaTheme="minorHAnsi"/>
      <w:lang w:eastAsia="en-US"/>
    </w:rPr>
  </w:style>
  <w:style w:type="paragraph" w:customStyle="1" w:styleId="67E39A6230C044BAA842C1DCF6C1E4C518">
    <w:name w:val="67E39A6230C044BAA842C1DCF6C1E4C518"/>
    <w:rsid w:val="008913C8"/>
    <w:rPr>
      <w:rFonts w:eastAsiaTheme="minorHAnsi"/>
      <w:lang w:eastAsia="en-US"/>
    </w:rPr>
  </w:style>
  <w:style w:type="paragraph" w:customStyle="1" w:styleId="E5ACA908271F4C53B23499B8B895432918">
    <w:name w:val="E5ACA908271F4C53B23499B8B895432918"/>
    <w:rsid w:val="008913C8"/>
    <w:rPr>
      <w:rFonts w:eastAsiaTheme="minorHAnsi"/>
      <w:lang w:eastAsia="en-US"/>
    </w:rPr>
  </w:style>
  <w:style w:type="paragraph" w:customStyle="1" w:styleId="6F148564A2A94CFAB10DB7D1C0736E3A18">
    <w:name w:val="6F148564A2A94CFAB10DB7D1C0736E3A18"/>
    <w:rsid w:val="008913C8"/>
    <w:rPr>
      <w:rFonts w:eastAsiaTheme="minorHAnsi"/>
      <w:lang w:eastAsia="en-US"/>
    </w:rPr>
  </w:style>
  <w:style w:type="paragraph" w:customStyle="1" w:styleId="CFD77F3046164077B6A283BDD941A9A518">
    <w:name w:val="CFD77F3046164077B6A283BDD941A9A518"/>
    <w:rsid w:val="008913C8"/>
    <w:rPr>
      <w:rFonts w:eastAsiaTheme="minorHAnsi"/>
      <w:lang w:eastAsia="en-US"/>
    </w:rPr>
  </w:style>
  <w:style w:type="paragraph" w:customStyle="1" w:styleId="7DEAC40A51154541B59F7EA8F31AC03B18">
    <w:name w:val="7DEAC40A51154541B59F7EA8F31AC03B18"/>
    <w:rsid w:val="008913C8"/>
    <w:rPr>
      <w:rFonts w:eastAsiaTheme="minorHAnsi"/>
      <w:lang w:eastAsia="en-US"/>
    </w:rPr>
  </w:style>
  <w:style w:type="paragraph" w:customStyle="1" w:styleId="B48616256CCF4768963EC39B256F08AC18">
    <w:name w:val="B48616256CCF4768963EC39B256F08AC18"/>
    <w:rsid w:val="008913C8"/>
    <w:rPr>
      <w:rFonts w:eastAsiaTheme="minorHAnsi"/>
      <w:lang w:eastAsia="en-US"/>
    </w:rPr>
  </w:style>
  <w:style w:type="paragraph" w:customStyle="1" w:styleId="6B872A5C43AE43B3BB77FEFB1CD0AAB018">
    <w:name w:val="6B872A5C43AE43B3BB77FEFB1CD0AAB018"/>
    <w:rsid w:val="008913C8"/>
    <w:rPr>
      <w:rFonts w:eastAsiaTheme="minorHAnsi"/>
      <w:lang w:eastAsia="en-US"/>
    </w:rPr>
  </w:style>
  <w:style w:type="paragraph" w:customStyle="1" w:styleId="E772A0B291BD4527AD948B8BC2FE352418">
    <w:name w:val="E772A0B291BD4527AD948B8BC2FE352418"/>
    <w:rsid w:val="008913C8"/>
    <w:rPr>
      <w:rFonts w:eastAsiaTheme="minorHAnsi"/>
      <w:lang w:eastAsia="en-US"/>
    </w:rPr>
  </w:style>
  <w:style w:type="paragraph" w:customStyle="1" w:styleId="8BD2D075C2FC45CBB474B5713CCA56A718">
    <w:name w:val="8BD2D075C2FC45CBB474B5713CCA56A718"/>
    <w:rsid w:val="008913C8"/>
    <w:rPr>
      <w:rFonts w:eastAsiaTheme="minorHAnsi"/>
      <w:lang w:eastAsia="en-US"/>
    </w:rPr>
  </w:style>
  <w:style w:type="paragraph" w:customStyle="1" w:styleId="EA6D0CF55EF34E0CB62A6AD6D8A47AE618">
    <w:name w:val="EA6D0CF55EF34E0CB62A6AD6D8A47AE618"/>
    <w:rsid w:val="008913C8"/>
    <w:rPr>
      <w:rFonts w:eastAsiaTheme="minorHAnsi"/>
      <w:lang w:eastAsia="en-US"/>
    </w:rPr>
  </w:style>
  <w:style w:type="paragraph" w:customStyle="1" w:styleId="B0CF50BDB64F494EA4EC1D09FE5CA3BA18">
    <w:name w:val="B0CF50BDB64F494EA4EC1D09FE5CA3BA18"/>
    <w:rsid w:val="008913C8"/>
    <w:rPr>
      <w:rFonts w:eastAsiaTheme="minorHAnsi"/>
      <w:lang w:eastAsia="en-US"/>
    </w:rPr>
  </w:style>
  <w:style w:type="paragraph" w:customStyle="1" w:styleId="B5344D557A6A4E5F9D33E60E6155A3D418">
    <w:name w:val="B5344D557A6A4E5F9D33E60E6155A3D418"/>
    <w:rsid w:val="008913C8"/>
    <w:rPr>
      <w:rFonts w:eastAsiaTheme="minorHAnsi"/>
      <w:lang w:eastAsia="en-US"/>
    </w:rPr>
  </w:style>
  <w:style w:type="paragraph" w:customStyle="1" w:styleId="D830193FFD36478794CA69967B40BE8F18">
    <w:name w:val="D830193FFD36478794CA69967B40BE8F18"/>
    <w:rsid w:val="008913C8"/>
    <w:rPr>
      <w:rFonts w:eastAsiaTheme="minorHAnsi"/>
      <w:lang w:eastAsia="en-US"/>
    </w:rPr>
  </w:style>
  <w:style w:type="paragraph" w:customStyle="1" w:styleId="2F9782D56D3949B7AEDC1C3E2F21F51118">
    <w:name w:val="2F9782D56D3949B7AEDC1C3E2F21F51118"/>
    <w:rsid w:val="008913C8"/>
    <w:rPr>
      <w:rFonts w:eastAsiaTheme="minorHAnsi"/>
      <w:lang w:eastAsia="en-US"/>
    </w:rPr>
  </w:style>
  <w:style w:type="paragraph" w:customStyle="1" w:styleId="F4C51C1758D04F348231A384B974161518">
    <w:name w:val="F4C51C1758D04F348231A384B974161518"/>
    <w:rsid w:val="008913C8"/>
    <w:rPr>
      <w:rFonts w:eastAsiaTheme="minorHAnsi"/>
      <w:lang w:eastAsia="en-US"/>
    </w:rPr>
  </w:style>
  <w:style w:type="paragraph" w:customStyle="1" w:styleId="1DB9EE26441B499691731B6B5D45BE4218">
    <w:name w:val="1DB9EE26441B499691731B6B5D45BE4218"/>
    <w:rsid w:val="008913C8"/>
    <w:rPr>
      <w:rFonts w:eastAsiaTheme="minorHAnsi"/>
      <w:lang w:eastAsia="en-US"/>
    </w:rPr>
  </w:style>
  <w:style w:type="paragraph" w:customStyle="1" w:styleId="602796AD65BF4055A240F8946CC906AD18">
    <w:name w:val="602796AD65BF4055A240F8946CC906AD18"/>
    <w:rsid w:val="008913C8"/>
    <w:rPr>
      <w:rFonts w:eastAsiaTheme="minorHAnsi"/>
      <w:lang w:eastAsia="en-US"/>
    </w:rPr>
  </w:style>
  <w:style w:type="paragraph" w:customStyle="1" w:styleId="4D8334249CB44409BAD2AC2E1EA1758918">
    <w:name w:val="4D8334249CB44409BAD2AC2E1EA1758918"/>
    <w:rsid w:val="008913C8"/>
    <w:rPr>
      <w:rFonts w:eastAsiaTheme="minorHAnsi"/>
      <w:lang w:eastAsia="en-US"/>
    </w:rPr>
  </w:style>
  <w:style w:type="paragraph" w:customStyle="1" w:styleId="92EE495D92B2437D930AEAA16F959E8118">
    <w:name w:val="92EE495D92B2437D930AEAA16F959E8118"/>
    <w:rsid w:val="008913C8"/>
    <w:rPr>
      <w:rFonts w:eastAsiaTheme="minorHAnsi"/>
      <w:lang w:eastAsia="en-US"/>
    </w:rPr>
  </w:style>
  <w:style w:type="paragraph" w:customStyle="1" w:styleId="5D268EB53E424BCD92162AECE6EFEA5418">
    <w:name w:val="5D268EB53E424BCD92162AECE6EFEA5418"/>
    <w:rsid w:val="008913C8"/>
    <w:rPr>
      <w:rFonts w:eastAsiaTheme="minorHAnsi"/>
      <w:lang w:eastAsia="en-US"/>
    </w:rPr>
  </w:style>
  <w:style w:type="paragraph" w:customStyle="1" w:styleId="FB7436C768A148378182BBAADFF1D51818">
    <w:name w:val="FB7436C768A148378182BBAADFF1D51818"/>
    <w:rsid w:val="008913C8"/>
    <w:rPr>
      <w:rFonts w:eastAsiaTheme="minorHAnsi"/>
      <w:lang w:eastAsia="en-US"/>
    </w:rPr>
  </w:style>
  <w:style w:type="paragraph" w:customStyle="1" w:styleId="A3748CF5F88343FB90A82977442936F9">
    <w:name w:val="A3748CF5F88343FB90A82977442936F9"/>
    <w:rsid w:val="008913C8"/>
    <w:rPr>
      <w:lang w:val="es-MX" w:eastAsia="es-MX"/>
    </w:rPr>
  </w:style>
  <w:style w:type="paragraph" w:customStyle="1" w:styleId="48C71D94B6FD46898A8982493FBCA0DB30">
    <w:name w:val="48C71D94B6FD46898A8982493FBCA0DB30"/>
    <w:rsid w:val="008913C8"/>
    <w:rPr>
      <w:rFonts w:eastAsiaTheme="minorHAnsi"/>
      <w:lang w:eastAsia="en-US"/>
    </w:rPr>
  </w:style>
  <w:style w:type="paragraph" w:customStyle="1" w:styleId="11A6A60E288B440D8D286363A02C209D30">
    <w:name w:val="11A6A60E288B440D8D286363A02C209D30"/>
    <w:rsid w:val="008913C8"/>
    <w:rPr>
      <w:rFonts w:eastAsiaTheme="minorHAnsi"/>
      <w:lang w:eastAsia="en-US"/>
    </w:rPr>
  </w:style>
  <w:style w:type="paragraph" w:customStyle="1" w:styleId="475DA72DB2094112AD05DFE6B9B3F27830">
    <w:name w:val="475DA72DB2094112AD05DFE6B9B3F27830"/>
    <w:rsid w:val="008913C8"/>
    <w:rPr>
      <w:rFonts w:eastAsiaTheme="minorHAnsi"/>
      <w:lang w:eastAsia="en-US"/>
    </w:rPr>
  </w:style>
  <w:style w:type="paragraph" w:customStyle="1" w:styleId="5570A0F7427949AEA8EC6E7FD5A6E07131">
    <w:name w:val="5570A0F7427949AEA8EC6E7FD5A6E07131"/>
    <w:rsid w:val="008913C8"/>
    <w:rPr>
      <w:rFonts w:eastAsiaTheme="minorHAnsi"/>
      <w:lang w:eastAsia="en-US"/>
    </w:rPr>
  </w:style>
  <w:style w:type="paragraph" w:customStyle="1" w:styleId="F8DC6C05FCBF453294C1CBFE7D06708331">
    <w:name w:val="F8DC6C05FCBF453294C1CBFE7D06708331"/>
    <w:rsid w:val="008913C8"/>
    <w:rPr>
      <w:rFonts w:eastAsiaTheme="minorHAnsi"/>
      <w:lang w:eastAsia="en-US"/>
    </w:rPr>
  </w:style>
  <w:style w:type="paragraph" w:customStyle="1" w:styleId="754A251293864AB68635FE073BFC4B0E31">
    <w:name w:val="754A251293864AB68635FE073BFC4B0E31"/>
    <w:rsid w:val="008913C8"/>
    <w:rPr>
      <w:rFonts w:eastAsiaTheme="minorHAnsi"/>
      <w:lang w:eastAsia="en-US"/>
    </w:rPr>
  </w:style>
  <w:style w:type="paragraph" w:customStyle="1" w:styleId="1027B593E8624559BAB3DED70FE350FD27">
    <w:name w:val="1027B593E8624559BAB3DED70FE350FD27"/>
    <w:rsid w:val="008913C8"/>
    <w:rPr>
      <w:rFonts w:eastAsiaTheme="minorHAnsi"/>
      <w:lang w:eastAsia="en-US"/>
    </w:rPr>
  </w:style>
  <w:style w:type="paragraph" w:customStyle="1" w:styleId="C157FF634B624262A3B5EDBE2439EF5331">
    <w:name w:val="C157FF634B624262A3B5EDBE2439EF5331"/>
    <w:rsid w:val="008913C8"/>
    <w:rPr>
      <w:rFonts w:eastAsiaTheme="minorHAnsi"/>
      <w:lang w:eastAsia="en-US"/>
    </w:rPr>
  </w:style>
  <w:style w:type="paragraph" w:customStyle="1" w:styleId="D9062C6FAE4B40368E17F358A4D0287629">
    <w:name w:val="D9062C6FAE4B40368E17F358A4D0287629"/>
    <w:rsid w:val="008913C8"/>
    <w:rPr>
      <w:rFonts w:eastAsiaTheme="minorHAnsi"/>
      <w:lang w:eastAsia="en-US"/>
    </w:rPr>
  </w:style>
  <w:style w:type="paragraph" w:customStyle="1" w:styleId="74E911B31A9B4E789D818C45794DFB0830">
    <w:name w:val="74E911B31A9B4E789D818C45794DFB0830"/>
    <w:rsid w:val="008913C8"/>
    <w:rPr>
      <w:rFonts w:eastAsiaTheme="minorHAnsi"/>
      <w:lang w:eastAsia="en-US"/>
    </w:rPr>
  </w:style>
  <w:style w:type="paragraph" w:customStyle="1" w:styleId="3CB125D2E4C24F14A8EA1C08054827C229">
    <w:name w:val="3CB125D2E4C24F14A8EA1C08054827C229"/>
    <w:rsid w:val="008913C8"/>
    <w:rPr>
      <w:rFonts w:eastAsiaTheme="minorHAnsi"/>
      <w:lang w:eastAsia="en-US"/>
    </w:rPr>
  </w:style>
  <w:style w:type="paragraph" w:customStyle="1" w:styleId="9079C4A87D70422392D2FFE6FCAD49E730">
    <w:name w:val="9079C4A87D70422392D2FFE6FCAD49E730"/>
    <w:rsid w:val="008913C8"/>
    <w:rPr>
      <w:rFonts w:eastAsiaTheme="minorHAnsi"/>
      <w:lang w:eastAsia="en-US"/>
    </w:rPr>
  </w:style>
  <w:style w:type="paragraph" w:customStyle="1" w:styleId="43DD6A2A600B4DBBBF0905BA15E0794128">
    <w:name w:val="43DD6A2A600B4DBBBF0905BA15E0794128"/>
    <w:rsid w:val="008913C8"/>
    <w:rPr>
      <w:rFonts w:eastAsiaTheme="minorHAnsi"/>
      <w:lang w:eastAsia="en-US"/>
    </w:rPr>
  </w:style>
  <w:style w:type="paragraph" w:customStyle="1" w:styleId="6B533C924DB2411183512488AB7BAA5021">
    <w:name w:val="6B533C924DB2411183512488AB7BAA5021"/>
    <w:rsid w:val="008913C8"/>
    <w:rPr>
      <w:rFonts w:eastAsiaTheme="minorHAnsi"/>
      <w:lang w:eastAsia="en-US"/>
    </w:rPr>
  </w:style>
  <w:style w:type="paragraph" w:customStyle="1" w:styleId="C84082F8A458461ABE9943D0ED33BCD621">
    <w:name w:val="C84082F8A458461ABE9943D0ED33BCD621"/>
    <w:rsid w:val="008913C8"/>
    <w:rPr>
      <w:rFonts w:eastAsiaTheme="minorHAnsi"/>
      <w:lang w:eastAsia="en-US"/>
    </w:rPr>
  </w:style>
  <w:style w:type="paragraph" w:customStyle="1" w:styleId="4CBC92581F024702BC474C6B8947447721">
    <w:name w:val="4CBC92581F024702BC474C6B8947447721"/>
    <w:rsid w:val="008913C8"/>
    <w:rPr>
      <w:rFonts w:eastAsiaTheme="minorHAnsi"/>
      <w:lang w:eastAsia="en-US"/>
    </w:rPr>
  </w:style>
  <w:style w:type="paragraph" w:customStyle="1" w:styleId="6C5399D54A0F4291A35C4A090ABFF75221">
    <w:name w:val="6C5399D54A0F4291A35C4A090ABFF75221"/>
    <w:rsid w:val="008913C8"/>
    <w:rPr>
      <w:rFonts w:eastAsiaTheme="minorHAnsi"/>
      <w:lang w:eastAsia="en-US"/>
    </w:rPr>
  </w:style>
  <w:style w:type="paragraph" w:customStyle="1" w:styleId="501E082DA0474C918543631438AB0D7314">
    <w:name w:val="501E082DA0474C918543631438AB0D7314"/>
    <w:rsid w:val="008913C8"/>
    <w:rPr>
      <w:rFonts w:eastAsiaTheme="minorHAnsi"/>
      <w:lang w:eastAsia="en-US"/>
    </w:rPr>
  </w:style>
  <w:style w:type="paragraph" w:customStyle="1" w:styleId="0A0FE0AD5E6345D59DE94A99F4F75B2D9">
    <w:name w:val="0A0FE0AD5E6345D59DE94A99F4F75B2D9"/>
    <w:rsid w:val="008913C8"/>
    <w:rPr>
      <w:rFonts w:eastAsiaTheme="minorHAnsi"/>
      <w:lang w:eastAsia="en-US"/>
    </w:rPr>
  </w:style>
  <w:style w:type="paragraph" w:customStyle="1" w:styleId="95055647032B47889FD73B096027E07314">
    <w:name w:val="95055647032B47889FD73B096027E07314"/>
    <w:rsid w:val="008913C8"/>
    <w:rPr>
      <w:rFonts w:eastAsiaTheme="minorHAnsi"/>
      <w:lang w:eastAsia="en-US"/>
    </w:rPr>
  </w:style>
  <w:style w:type="paragraph" w:customStyle="1" w:styleId="C0780159004E438FAF07B3F7AE17768313">
    <w:name w:val="C0780159004E438FAF07B3F7AE17768313"/>
    <w:rsid w:val="008913C8"/>
    <w:rPr>
      <w:rFonts w:eastAsiaTheme="minorHAnsi"/>
      <w:lang w:eastAsia="en-US"/>
    </w:rPr>
  </w:style>
  <w:style w:type="paragraph" w:customStyle="1" w:styleId="E18D695B5D8446AAB092073611396F9F8">
    <w:name w:val="E18D695B5D8446AAB092073611396F9F8"/>
    <w:rsid w:val="008913C8"/>
    <w:rPr>
      <w:rFonts w:eastAsiaTheme="minorHAnsi"/>
      <w:lang w:eastAsia="en-US"/>
    </w:rPr>
  </w:style>
  <w:style w:type="paragraph" w:customStyle="1" w:styleId="BB9D2239C45F460AB2698AF762CD15248">
    <w:name w:val="BB9D2239C45F460AB2698AF762CD15248"/>
    <w:rsid w:val="008913C8"/>
    <w:rPr>
      <w:rFonts w:eastAsiaTheme="minorHAnsi"/>
      <w:lang w:eastAsia="en-US"/>
    </w:rPr>
  </w:style>
  <w:style w:type="paragraph" w:customStyle="1" w:styleId="5669C932EB7946989AA4B1AC4A747A178">
    <w:name w:val="5669C932EB7946989AA4B1AC4A747A178"/>
    <w:rsid w:val="008913C8"/>
    <w:rPr>
      <w:rFonts w:eastAsiaTheme="minorHAnsi"/>
      <w:lang w:eastAsia="en-US"/>
    </w:rPr>
  </w:style>
  <w:style w:type="paragraph" w:customStyle="1" w:styleId="0042F60BBA4E4E19854A544B82A752C014">
    <w:name w:val="0042F60BBA4E4E19854A544B82A752C014"/>
    <w:rsid w:val="008913C8"/>
    <w:rPr>
      <w:rFonts w:eastAsiaTheme="minorHAnsi"/>
      <w:lang w:eastAsia="en-US"/>
    </w:rPr>
  </w:style>
  <w:style w:type="paragraph" w:customStyle="1" w:styleId="D59B7D7FA4E845C7A8C898C3670C76A98">
    <w:name w:val="D59B7D7FA4E845C7A8C898C3670C76A98"/>
    <w:rsid w:val="008913C8"/>
    <w:rPr>
      <w:rFonts w:eastAsiaTheme="minorHAnsi"/>
      <w:lang w:eastAsia="en-US"/>
    </w:rPr>
  </w:style>
  <w:style w:type="paragraph" w:customStyle="1" w:styleId="BAE7EF9A181A49C2AECEEFF0E998399C14">
    <w:name w:val="BAE7EF9A181A49C2AECEEFF0E998399C14"/>
    <w:rsid w:val="008913C8"/>
    <w:rPr>
      <w:rFonts w:eastAsiaTheme="minorHAnsi"/>
      <w:lang w:eastAsia="en-US"/>
    </w:rPr>
  </w:style>
  <w:style w:type="paragraph" w:customStyle="1" w:styleId="DC3774ABB242455F9B89E60236CB08B78">
    <w:name w:val="DC3774ABB242455F9B89E60236CB08B78"/>
    <w:rsid w:val="008913C8"/>
    <w:rPr>
      <w:rFonts w:eastAsiaTheme="minorHAnsi"/>
      <w:lang w:eastAsia="en-US"/>
    </w:rPr>
  </w:style>
  <w:style w:type="paragraph" w:customStyle="1" w:styleId="7030B8CFB9B34846A57CAA77B9B8540117">
    <w:name w:val="7030B8CFB9B34846A57CAA77B9B8540117"/>
    <w:rsid w:val="008913C8"/>
    <w:rPr>
      <w:rFonts w:eastAsiaTheme="minorHAnsi"/>
      <w:lang w:eastAsia="en-US"/>
    </w:rPr>
  </w:style>
  <w:style w:type="paragraph" w:customStyle="1" w:styleId="E11A148AEA7147B4B9605DAFD68F1A7E17">
    <w:name w:val="E11A148AEA7147B4B9605DAFD68F1A7E17"/>
    <w:rsid w:val="008913C8"/>
    <w:rPr>
      <w:rFonts w:eastAsiaTheme="minorHAnsi"/>
      <w:lang w:eastAsia="en-US"/>
    </w:rPr>
  </w:style>
  <w:style w:type="paragraph" w:customStyle="1" w:styleId="FFB2EFF097784752A2A8F0322B06750320">
    <w:name w:val="FFB2EFF097784752A2A8F0322B06750320"/>
    <w:rsid w:val="008913C8"/>
    <w:rPr>
      <w:rFonts w:eastAsiaTheme="minorHAnsi"/>
      <w:lang w:eastAsia="en-US"/>
    </w:rPr>
  </w:style>
  <w:style w:type="paragraph" w:customStyle="1" w:styleId="B5B2BFA266E24FE5A198AD5F084070006">
    <w:name w:val="B5B2BFA266E24FE5A198AD5F084070006"/>
    <w:rsid w:val="008913C8"/>
    <w:rPr>
      <w:rFonts w:eastAsiaTheme="minorHAnsi"/>
      <w:lang w:eastAsia="en-US"/>
    </w:rPr>
  </w:style>
  <w:style w:type="paragraph" w:customStyle="1" w:styleId="062781A9171443AF99DF7A9A5646124E6">
    <w:name w:val="062781A9171443AF99DF7A9A5646124E6"/>
    <w:rsid w:val="008913C8"/>
    <w:rPr>
      <w:rFonts w:eastAsiaTheme="minorHAnsi"/>
      <w:lang w:eastAsia="en-US"/>
    </w:rPr>
  </w:style>
  <w:style w:type="paragraph" w:customStyle="1" w:styleId="2B90731579584CF5BD73DA8FEA9694466">
    <w:name w:val="2B90731579584CF5BD73DA8FEA9694466"/>
    <w:rsid w:val="008913C8"/>
    <w:rPr>
      <w:rFonts w:eastAsiaTheme="minorHAnsi"/>
      <w:lang w:eastAsia="en-US"/>
    </w:rPr>
  </w:style>
  <w:style w:type="paragraph" w:customStyle="1" w:styleId="BE5B5A2AD3894BF2BDD3641E316885D620">
    <w:name w:val="BE5B5A2AD3894BF2BDD3641E316885D620"/>
    <w:rsid w:val="008913C8"/>
    <w:rPr>
      <w:rFonts w:eastAsiaTheme="minorHAnsi"/>
      <w:lang w:eastAsia="en-US"/>
    </w:rPr>
  </w:style>
  <w:style w:type="paragraph" w:customStyle="1" w:styleId="AC899D8D6E31494FB927A8542578A03420">
    <w:name w:val="AC899D8D6E31494FB927A8542578A03420"/>
    <w:rsid w:val="008913C8"/>
    <w:rPr>
      <w:rFonts w:eastAsiaTheme="minorHAnsi"/>
      <w:lang w:eastAsia="en-US"/>
    </w:rPr>
  </w:style>
  <w:style w:type="paragraph" w:customStyle="1" w:styleId="92D97C084C6145D38C87D3ACA83CCFD720">
    <w:name w:val="92D97C084C6145D38C87D3ACA83CCFD720"/>
    <w:rsid w:val="008913C8"/>
    <w:rPr>
      <w:rFonts w:eastAsiaTheme="minorHAnsi"/>
      <w:lang w:eastAsia="en-US"/>
    </w:rPr>
  </w:style>
  <w:style w:type="paragraph" w:customStyle="1" w:styleId="8E60B774F1D0490A8BCE46C3D55977EA20">
    <w:name w:val="8E60B774F1D0490A8BCE46C3D55977EA20"/>
    <w:rsid w:val="008913C8"/>
    <w:rPr>
      <w:rFonts w:eastAsiaTheme="minorHAnsi"/>
      <w:lang w:eastAsia="en-US"/>
    </w:rPr>
  </w:style>
  <w:style w:type="paragraph" w:customStyle="1" w:styleId="23ECDA81269A425282A5F33E2CE650D95">
    <w:name w:val="23ECDA81269A425282A5F33E2CE650D95"/>
    <w:rsid w:val="008913C8"/>
    <w:rPr>
      <w:rFonts w:eastAsiaTheme="minorHAnsi"/>
      <w:lang w:eastAsia="en-US"/>
    </w:rPr>
  </w:style>
  <w:style w:type="paragraph" w:customStyle="1" w:styleId="25E17B4B26AB4606834D542C60775E5E5">
    <w:name w:val="25E17B4B26AB4606834D542C60775E5E5"/>
    <w:rsid w:val="008913C8"/>
    <w:rPr>
      <w:rFonts w:eastAsiaTheme="minorHAnsi"/>
      <w:lang w:eastAsia="en-US"/>
    </w:rPr>
  </w:style>
  <w:style w:type="paragraph" w:customStyle="1" w:styleId="9BC7786B061B42E5AE6FC04F3AB487B89">
    <w:name w:val="9BC7786B061B42E5AE6FC04F3AB487B89"/>
    <w:rsid w:val="008913C8"/>
    <w:rPr>
      <w:rFonts w:eastAsiaTheme="minorHAnsi"/>
      <w:lang w:eastAsia="en-US"/>
    </w:rPr>
  </w:style>
  <w:style w:type="paragraph" w:customStyle="1" w:styleId="EBCFD939DCF9431C985B03AF764984445">
    <w:name w:val="EBCFD939DCF9431C985B03AF764984445"/>
    <w:rsid w:val="008913C8"/>
    <w:rPr>
      <w:rFonts w:eastAsiaTheme="minorHAnsi"/>
      <w:lang w:eastAsia="en-US"/>
    </w:rPr>
  </w:style>
  <w:style w:type="paragraph" w:customStyle="1" w:styleId="0CC1D74D9C164D328FFE2BA44DB474525">
    <w:name w:val="0CC1D74D9C164D328FFE2BA44DB474525"/>
    <w:rsid w:val="008913C8"/>
    <w:rPr>
      <w:rFonts w:eastAsiaTheme="minorHAnsi"/>
      <w:lang w:eastAsia="en-US"/>
    </w:rPr>
  </w:style>
  <w:style w:type="paragraph" w:customStyle="1" w:styleId="D3C114A743C3491EA6E82649CE87FD905">
    <w:name w:val="D3C114A743C3491EA6E82649CE87FD905"/>
    <w:rsid w:val="008913C8"/>
    <w:rPr>
      <w:rFonts w:eastAsiaTheme="minorHAnsi"/>
      <w:lang w:eastAsia="en-US"/>
    </w:rPr>
  </w:style>
  <w:style w:type="paragraph" w:customStyle="1" w:styleId="5395EEC938614728AB704178BFDBCCCC5">
    <w:name w:val="5395EEC938614728AB704178BFDBCCCC5"/>
    <w:rsid w:val="008913C8"/>
    <w:rPr>
      <w:rFonts w:eastAsiaTheme="minorHAnsi"/>
      <w:lang w:eastAsia="en-US"/>
    </w:rPr>
  </w:style>
  <w:style w:type="paragraph" w:customStyle="1" w:styleId="ADCF266D29644BABB089816D0260B9385">
    <w:name w:val="ADCF266D29644BABB089816D0260B9385"/>
    <w:rsid w:val="008913C8"/>
    <w:rPr>
      <w:rFonts w:eastAsiaTheme="minorHAnsi"/>
      <w:lang w:eastAsia="en-US"/>
    </w:rPr>
  </w:style>
  <w:style w:type="paragraph" w:customStyle="1" w:styleId="6C9A8BD265DD47A193C2FD5B3DC298D95">
    <w:name w:val="6C9A8BD265DD47A193C2FD5B3DC298D95"/>
    <w:rsid w:val="008913C8"/>
    <w:rPr>
      <w:rFonts w:eastAsiaTheme="minorHAnsi"/>
      <w:lang w:eastAsia="en-US"/>
    </w:rPr>
  </w:style>
  <w:style w:type="paragraph" w:customStyle="1" w:styleId="767F4AF8DB1543BD95F142BDF192DEDF5">
    <w:name w:val="767F4AF8DB1543BD95F142BDF192DEDF5"/>
    <w:rsid w:val="008913C8"/>
    <w:rPr>
      <w:rFonts w:eastAsiaTheme="minorHAnsi"/>
      <w:lang w:eastAsia="en-US"/>
    </w:rPr>
  </w:style>
  <w:style w:type="paragraph" w:customStyle="1" w:styleId="E9978254D18049EB8A203B0A5FDC7FA05">
    <w:name w:val="E9978254D18049EB8A203B0A5FDC7FA05"/>
    <w:rsid w:val="008913C8"/>
    <w:rPr>
      <w:rFonts w:eastAsiaTheme="minorHAnsi"/>
      <w:lang w:eastAsia="en-US"/>
    </w:rPr>
  </w:style>
  <w:style w:type="paragraph" w:customStyle="1" w:styleId="AD74F0170381497090D1CE7775A3E17A5">
    <w:name w:val="AD74F0170381497090D1CE7775A3E17A5"/>
    <w:rsid w:val="008913C8"/>
    <w:rPr>
      <w:rFonts w:eastAsiaTheme="minorHAnsi"/>
      <w:lang w:eastAsia="en-US"/>
    </w:rPr>
  </w:style>
  <w:style w:type="paragraph" w:customStyle="1" w:styleId="7B846BCC3B70450788C16CC856E86C9C5">
    <w:name w:val="7B846BCC3B70450788C16CC856E86C9C5"/>
    <w:rsid w:val="008913C8"/>
    <w:rPr>
      <w:rFonts w:eastAsiaTheme="minorHAnsi"/>
      <w:lang w:eastAsia="en-US"/>
    </w:rPr>
  </w:style>
  <w:style w:type="paragraph" w:customStyle="1" w:styleId="741D493BACC24CB2899AAB92BA1268B45">
    <w:name w:val="741D493BACC24CB2899AAB92BA1268B45"/>
    <w:rsid w:val="008913C8"/>
    <w:rPr>
      <w:rFonts w:eastAsiaTheme="minorHAnsi"/>
      <w:lang w:eastAsia="en-US"/>
    </w:rPr>
  </w:style>
  <w:style w:type="paragraph" w:customStyle="1" w:styleId="95A1BA54ED4846CF8E98CD003C1066E58">
    <w:name w:val="95A1BA54ED4846CF8E98CD003C1066E58"/>
    <w:rsid w:val="008913C8"/>
    <w:rPr>
      <w:rFonts w:eastAsiaTheme="minorHAnsi"/>
      <w:lang w:eastAsia="en-US"/>
    </w:rPr>
  </w:style>
  <w:style w:type="paragraph" w:customStyle="1" w:styleId="E695EA32B5EE415DA66B1EC3EF79564719">
    <w:name w:val="E695EA32B5EE415DA66B1EC3EF79564719"/>
    <w:rsid w:val="008913C8"/>
    <w:rPr>
      <w:rFonts w:eastAsiaTheme="minorHAnsi"/>
      <w:lang w:eastAsia="en-US"/>
    </w:rPr>
  </w:style>
  <w:style w:type="paragraph" w:customStyle="1" w:styleId="D55D1E106E20475B9CB1ECD1863D28E73">
    <w:name w:val="D55D1E106E20475B9CB1ECD1863D28E73"/>
    <w:rsid w:val="008913C8"/>
    <w:rPr>
      <w:rFonts w:eastAsiaTheme="minorHAnsi"/>
      <w:lang w:eastAsia="en-US"/>
    </w:rPr>
  </w:style>
  <w:style w:type="paragraph" w:customStyle="1" w:styleId="9659ADE4E74846799F190B15CCAFF9A019">
    <w:name w:val="9659ADE4E74846799F190B15CCAFF9A019"/>
    <w:rsid w:val="008913C8"/>
    <w:rPr>
      <w:rFonts w:eastAsiaTheme="minorHAnsi"/>
      <w:lang w:eastAsia="en-US"/>
    </w:rPr>
  </w:style>
  <w:style w:type="paragraph" w:customStyle="1" w:styleId="23802FA75A2843CB998E2C3BC0BE12553">
    <w:name w:val="23802FA75A2843CB998E2C3BC0BE12553"/>
    <w:rsid w:val="008913C8"/>
    <w:rPr>
      <w:rFonts w:eastAsiaTheme="minorHAnsi"/>
      <w:lang w:eastAsia="en-US"/>
    </w:rPr>
  </w:style>
  <w:style w:type="paragraph" w:customStyle="1" w:styleId="5B417AF5AD03474C89D17589219A082F19">
    <w:name w:val="5B417AF5AD03474C89D17589219A082F19"/>
    <w:rsid w:val="008913C8"/>
    <w:rPr>
      <w:rFonts w:eastAsiaTheme="minorHAnsi"/>
      <w:lang w:eastAsia="en-US"/>
    </w:rPr>
  </w:style>
  <w:style w:type="paragraph" w:customStyle="1" w:styleId="ED6C4131DE9447F5926563598BED2EAC3">
    <w:name w:val="ED6C4131DE9447F5926563598BED2EAC3"/>
    <w:rsid w:val="008913C8"/>
    <w:rPr>
      <w:rFonts w:eastAsiaTheme="minorHAnsi"/>
      <w:lang w:eastAsia="en-US"/>
    </w:rPr>
  </w:style>
  <w:style w:type="paragraph" w:customStyle="1" w:styleId="870BC4A69D8F4734BF9573387B67426B19">
    <w:name w:val="870BC4A69D8F4734BF9573387B67426B19"/>
    <w:rsid w:val="008913C8"/>
    <w:rPr>
      <w:rFonts w:eastAsiaTheme="minorHAnsi"/>
      <w:lang w:eastAsia="en-US"/>
    </w:rPr>
  </w:style>
  <w:style w:type="paragraph" w:customStyle="1" w:styleId="5292DDA59DE846028E5538AFC044D10F4">
    <w:name w:val="5292DDA59DE846028E5538AFC044D10F4"/>
    <w:rsid w:val="008913C8"/>
    <w:rPr>
      <w:rFonts w:eastAsiaTheme="minorHAnsi"/>
      <w:lang w:eastAsia="en-US"/>
    </w:rPr>
  </w:style>
  <w:style w:type="paragraph" w:customStyle="1" w:styleId="1B39260A1F2D47C1AC82BFBC1DB5940C19">
    <w:name w:val="1B39260A1F2D47C1AC82BFBC1DB5940C19"/>
    <w:rsid w:val="008913C8"/>
    <w:rPr>
      <w:rFonts w:eastAsiaTheme="minorHAnsi"/>
      <w:lang w:eastAsia="en-US"/>
    </w:rPr>
  </w:style>
  <w:style w:type="paragraph" w:customStyle="1" w:styleId="50BFF58811C446BC8710FA016CF840E84">
    <w:name w:val="50BFF58811C446BC8710FA016CF840E84"/>
    <w:rsid w:val="008913C8"/>
    <w:rPr>
      <w:rFonts w:eastAsiaTheme="minorHAnsi"/>
      <w:lang w:eastAsia="en-US"/>
    </w:rPr>
  </w:style>
  <w:style w:type="paragraph" w:customStyle="1" w:styleId="5A37E1F099C74B7CA82A7EBFB9AAC14B19">
    <w:name w:val="5A37E1F099C74B7CA82A7EBFB9AAC14B19"/>
    <w:rsid w:val="008913C8"/>
    <w:rPr>
      <w:rFonts w:eastAsiaTheme="minorHAnsi"/>
      <w:lang w:eastAsia="en-US"/>
    </w:rPr>
  </w:style>
  <w:style w:type="paragraph" w:customStyle="1" w:styleId="88732F8631A74122AB134264155FDFBB1">
    <w:name w:val="88732F8631A74122AB134264155FDFBB1"/>
    <w:rsid w:val="008913C8"/>
    <w:rPr>
      <w:rFonts w:eastAsiaTheme="minorHAnsi"/>
      <w:lang w:eastAsia="en-US"/>
    </w:rPr>
  </w:style>
  <w:style w:type="paragraph" w:customStyle="1" w:styleId="67E39A6230C044BAA842C1DCF6C1E4C519">
    <w:name w:val="67E39A6230C044BAA842C1DCF6C1E4C519"/>
    <w:rsid w:val="008913C8"/>
    <w:rPr>
      <w:rFonts w:eastAsiaTheme="minorHAnsi"/>
      <w:lang w:eastAsia="en-US"/>
    </w:rPr>
  </w:style>
  <w:style w:type="paragraph" w:customStyle="1" w:styleId="E5ACA908271F4C53B23499B8B895432919">
    <w:name w:val="E5ACA908271F4C53B23499B8B895432919"/>
    <w:rsid w:val="008913C8"/>
    <w:rPr>
      <w:rFonts w:eastAsiaTheme="minorHAnsi"/>
      <w:lang w:eastAsia="en-US"/>
    </w:rPr>
  </w:style>
  <w:style w:type="paragraph" w:customStyle="1" w:styleId="6F148564A2A94CFAB10DB7D1C0736E3A19">
    <w:name w:val="6F148564A2A94CFAB10DB7D1C0736E3A19"/>
    <w:rsid w:val="008913C8"/>
    <w:rPr>
      <w:rFonts w:eastAsiaTheme="minorHAnsi"/>
      <w:lang w:eastAsia="en-US"/>
    </w:rPr>
  </w:style>
  <w:style w:type="paragraph" w:customStyle="1" w:styleId="CFD77F3046164077B6A283BDD941A9A519">
    <w:name w:val="CFD77F3046164077B6A283BDD941A9A519"/>
    <w:rsid w:val="008913C8"/>
    <w:rPr>
      <w:rFonts w:eastAsiaTheme="minorHAnsi"/>
      <w:lang w:eastAsia="en-US"/>
    </w:rPr>
  </w:style>
  <w:style w:type="paragraph" w:customStyle="1" w:styleId="7DEAC40A51154541B59F7EA8F31AC03B19">
    <w:name w:val="7DEAC40A51154541B59F7EA8F31AC03B19"/>
    <w:rsid w:val="008913C8"/>
    <w:rPr>
      <w:rFonts w:eastAsiaTheme="minorHAnsi"/>
      <w:lang w:eastAsia="en-US"/>
    </w:rPr>
  </w:style>
  <w:style w:type="paragraph" w:customStyle="1" w:styleId="B48616256CCF4768963EC39B256F08AC19">
    <w:name w:val="B48616256CCF4768963EC39B256F08AC19"/>
    <w:rsid w:val="008913C8"/>
    <w:rPr>
      <w:rFonts w:eastAsiaTheme="minorHAnsi"/>
      <w:lang w:eastAsia="en-US"/>
    </w:rPr>
  </w:style>
  <w:style w:type="paragraph" w:customStyle="1" w:styleId="6B872A5C43AE43B3BB77FEFB1CD0AAB019">
    <w:name w:val="6B872A5C43AE43B3BB77FEFB1CD0AAB019"/>
    <w:rsid w:val="008913C8"/>
    <w:rPr>
      <w:rFonts w:eastAsiaTheme="minorHAnsi"/>
      <w:lang w:eastAsia="en-US"/>
    </w:rPr>
  </w:style>
  <w:style w:type="paragraph" w:customStyle="1" w:styleId="E772A0B291BD4527AD948B8BC2FE352419">
    <w:name w:val="E772A0B291BD4527AD948B8BC2FE352419"/>
    <w:rsid w:val="008913C8"/>
    <w:rPr>
      <w:rFonts w:eastAsiaTheme="minorHAnsi"/>
      <w:lang w:eastAsia="en-US"/>
    </w:rPr>
  </w:style>
  <w:style w:type="paragraph" w:customStyle="1" w:styleId="8BD2D075C2FC45CBB474B5713CCA56A719">
    <w:name w:val="8BD2D075C2FC45CBB474B5713CCA56A719"/>
    <w:rsid w:val="008913C8"/>
    <w:rPr>
      <w:rFonts w:eastAsiaTheme="minorHAnsi"/>
      <w:lang w:eastAsia="en-US"/>
    </w:rPr>
  </w:style>
  <w:style w:type="paragraph" w:customStyle="1" w:styleId="EA6D0CF55EF34E0CB62A6AD6D8A47AE619">
    <w:name w:val="EA6D0CF55EF34E0CB62A6AD6D8A47AE619"/>
    <w:rsid w:val="008913C8"/>
    <w:rPr>
      <w:rFonts w:eastAsiaTheme="minorHAnsi"/>
      <w:lang w:eastAsia="en-US"/>
    </w:rPr>
  </w:style>
  <w:style w:type="paragraph" w:customStyle="1" w:styleId="B0CF50BDB64F494EA4EC1D09FE5CA3BA19">
    <w:name w:val="B0CF50BDB64F494EA4EC1D09FE5CA3BA19"/>
    <w:rsid w:val="008913C8"/>
    <w:rPr>
      <w:rFonts w:eastAsiaTheme="minorHAnsi"/>
      <w:lang w:eastAsia="en-US"/>
    </w:rPr>
  </w:style>
  <w:style w:type="paragraph" w:customStyle="1" w:styleId="B5344D557A6A4E5F9D33E60E6155A3D419">
    <w:name w:val="B5344D557A6A4E5F9D33E60E6155A3D419"/>
    <w:rsid w:val="008913C8"/>
    <w:rPr>
      <w:rFonts w:eastAsiaTheme="minorHAnsi"/>
      <w:lang w:eastAsia="en-US"/>
    </w:rPr>
  </w:style>
  <w:style w:type="paragraph" w:customStyle="1" w:styleId="D830193FFD36478794CA69967B40BE8F19">
    <w:name w:val="D830193FFD36478794CA69967B40BE8F19"/>
    <w:rsid w:val="008913C8"/>
    <w:rPr>
      <w:rFonts w:eastAsiaTheme="minorHAnsi"/>
      <w:lang w:eastAsia="en-US"/>
    </w:rPr>
  </w:style>
  <w:style w:type="paragraph" w:customStyle="1" w:styleId="2F9782D56D3949B7AEDC1C3E2F21F51119">
    <w:name w:val="2F9782D56D3949B7AEDC1C3E2F21F51119"/>
    <w:rsid w:val="008913C8"/>
    <w:rPr>
      <w:rFonts w:eastAsiaTheme="minorHAnsi"/>
      <w:lang w:eastAsia="en-US"/>
    </w:rPr>
  </w:style>
  <w:style w:type="paragraph" w:customStyle="1" w:styleId="F4C51C1758D04F348231A384B974161519">
    <w:name w:val="F4C51C1758D04F348231A384B974161519"/>
    <w:rsid w:val="008913C8"/>
    <w:rPr>
      <w:rFonts w:eastAsiaTheme="minorHAnsi"/>
      <w:lang w:eastAsia="en-US"/>
    </w:rPr>
  </w:style>
  <w:style w:type="paragraph" w:customStyle="1" w:styleId="1DB9EE26441B499691731B6B5D45BE4219">
    <w:name w:val="1DB9EE26441B499691731B6B5D45BE4219"/>
    <w:rsid w:val="008913C8"/>
    <w:rPr>
      <w:rFonts w:eastAsiaTheme="minorHAnsi"/>
      <w:lang w:eastAsia="en-US"/>
    </w:rPr>
  </w:style>
  <w:style w:type="paragraph" w:customStyle="1" w:styleId="602796AD65BF4055A240F8946CC906AD19">
    <w:name w:val="602796AD65BF4055A240F8946CC906AD19"/>
    <w:rsid w:val="008913C8"/>
    <w:rPr>
      <w:rFonts w:eastAsiaTheme="minorHAnsi"/>
      <w:lang w:eastAsia="en-US"/>
    </w:rPr>
  </w:style>
  <w:style w:type="paragraph" w:customStyle="1" w:styleId="4D8334249CB44409BAD2AC2E1EA1758919">
    <w:name w:val="4D8334249CB44409BAD2AC2E1EA1758919"/>
    <w:rsid w:val="008913C8"/>
    <w:rPr>
      <w:rFonts w:eastAsiaTheme="minorHAnsi"/>
      <w:lang w:eastAsia="en-US"/>
    </w:rPr>
  </w:style>
  <w:style w:type="paragraph" w:customStyle="1" w:styleId="92EE495D92B2437D930AEAA16F959E8119">
    <w:name w:val="92EE495D92B2437D930AEAA16F959E8119"/>
    <w:rsid w:val="008913C8"/>
    <w:rPr>
      <w:rFonts w:eastAsiaTheme="minorHAnsi"/>
      <w:lang w:eastAsia="en-US"/>
    </w:rPr>
  </w:style>
  <w:style w:type="paragraph" w:customStyle="1" w:styleId="5D268EB53E424BCD92162AECE6EFEA5419">
    <w:name w:val="5D268EB53E424BCD92162AECE6EFEA5419"/>
    <w:rsid w:val="008913C8"/>
    <w:rPr>
      <w:rFonts w:eastAsiaTheme="minorHAnsi"/>
      <w:lang w:eastAsia="en-US"/>
    </w:rPr>
  </w:style>
  <w:style w:type="paragraph" w:customStyle="1" w:styleId="FB7436C768A148378182BBAADFF1D51819">
    <w:name w:val="FB7436C768A148378182BBAADFF1D51819"/>
    <w:rsid w:val="008913C8"/>
    <w:rPr>
      <w:rFonts w:eastAsiaTheme="minorHAnsi"/>
      <w:lang w:eastAsia="en-US"/>
    </w:rPr>
  </w:style>
  <w:style w:type="paragraph" w:customStyle="1" w:styleId="48C71D94B6FD46898A8982493FBCA0DB31">
    <w:name w:val="48C71D94B6FD46898A8982493FBCA0DB31"/>
    <w:rsid w:val="008913C8"/>
    <w:rPr>
      <w:rFonts w:eastAsiaTheme="minorHAnsi"/>
      <w:lang w:eastAsia="en-US"/>
    </w:rPr>
  </w:style>
  <w:style w:type="paragraph" w:customStyle="1" w:styleId="11A6A60E288B440D8D286363A02C209D31">
    <w:name w:val="11A6A60E288B440D8D286363A02C209D31"/>
    <w:rsid w:val="008913C8"/>
    <w:rPr>
      <w:rFonts w:eastAsiaTheme="minorHAnsi"/>
      <w:lang w:eastAsia="en-US"/>
    </w:rPr>
  </w:style>
  <w:style w:type="paragraph" w:customStyle="1" w:styleId="475DA72DB2094112AD05DFE6B9B3F27831">
    <w:name w:val="475DA72DB2094112AD05DFE6B9B3F27831"/>
    <w:rsid w:val="008913C8"/>
    <w:rPr>
      <w:rFonts w:eastAsiaTheme="minorHAnsi"/>
      <w:lang w:eastAsia="en-US"/>
    </w:rPr>
  </w:style>
  <w:style w:type="paragraph" w:customStyle="1" w:styleId="5570A0F7427949AEA8EC6E7FD5A6E07132">
    <w:name w:val="5570A0F7427949AEA8EC6E7FD5A6E07132"/>
    <w:rsid w:val="008913C8"/>
    <w:rPr>
      <w:rFonts w:eastAsiaTheme="minorHAnsi"/>
      <w:lang w:eastAsia="en-US"/>
    </w:rPr>
  </w:style>
  <w:style w:type="paragraph" w:customStyle="1" w:styleId="F8DC6C05FCBF453294C1CBFE7D06708332">
    <w:name w:val="F8DC6C05FCBF453294C1CBFE7D06708332"/>
    <w:rsid w:val="008913C8"/>
    <w:rPr>
      <w:rFonts w:eastAsiaTheme="minorHAnsi"/>
      <w:lang w:eastAsia="en-US"/>
    </w:rPr>
  </w:style>
  <w:style w:type="paragraph" w:customStyle="1" w:styleId="754A251293864AB68635FE073BFC4B0E32">
    <w:name w:val="754A251293864AB68635FE073BFC4B0E32"/>
    <w:rsid w:val="008913C8"/>
    <w:rPr>
      <w:rFonts w:eastAsiaTheme="minorHAnsi"/>
      <w:lang w:eastAsia="en-US"/>
    </w:rPr>
  </w:style>
  <w:style w:type="paragraph" w:customStyle="1" w:styleId="1027B593E8624559BAB3DED70FE350FD28">
    <w:name w:val="1027B593E8624559BAB3DED70FE350FD28"/>
    <w:rsid w:val="008913C8"/>
    <w:rPr>
      <w:rFonts w:eastAsiaTheme="minorHAnsi"/>
      <w:lang w:eastAsia="en-US"/>
    </w:rPr>
  </w:style>
  <w:style w:type="paragraph" w:customStyle="1" w:styleId="C157FF634B624262A3B5EDBE2439EF5332">
    <w:name w:val="C157FF634B624262A3B5EDBE2439EF5332"/>
    <w:rsid w:val="008913C8"/>
    <w:rPr>
      <w:rFonts w:eastAsiaTheme="minorHAnsi"/>
      <w:lang w:eastAsia="en-US"/>
    </w:rPr>
  </w:style>
  <w:style w:type="paragraph" w:customStyle="1" w:styleId="D9062C6FAE4B40368E17F358A4D0287630">
    <w:name w:val="D9062C6FAE4B40368E17F358A4D0287630"/>
    <w:rsid w:val="008913C8"/>
    <w:rPr>
      <w:rFonts w:eastAsiaTheme="minorHAnsi"/>
      <w:lang w:eastAsia="en-US"/>
    </w:rPr>
  </w:style>
  <w:style w:type="paragraph" w:customStyle="1" w:styleId="74E911B31A9B4E789D818C45794DFB0831">
    <w:name w:val="74E911B31A9B4E789D818C45794DFB0831"/>
    <w:rsid w:val="008913C8"/>
    <w:rPr>
      <w:rFonts w:eastAsiaTheme="minorHAnsi"/>
      <w:lang w:eastAsia="en-US"/>
    </w:rPr>
  </w:style>
  <w:style w:type="paragraph" w:customStyle="1" w:styleId="3CB125D2E4C24F14A8EA1C08054827C230">
    <w:name w:val="3CB125D2E4C24F14A8EA1C08054827C230"/>
    <w:rsid w:val="008913C8"/>
    <w:rPr>
      <w:rFonts w:eastAsiaTheme="minorHAnsi"/>
      <w:lang w:eastAsia="en-US"/>
    </w:rPr>
  </w:style>
  <w:style w:type="paragraph" w:customStyle="1" w:styleId="9079C4A87D70422392D2FFE6FCAD49E731">
    <w:name w:val="9079C4A87D70422392D2FFE6FCAD49E731"/>
    <w:rsid w:val="008913C8"/>
    <w:rPr>
      <w:rFonts w:eastAsiaTheme="minorHAnsi"/>
      <w:lang w:eastAsia="en-US"/>
    </w:rPr>
  </w:style>
  <w:style w:type="paragraph" w:customStyle="1" w:styleId="43DD6A2A600B4DBBBF0905BA15E0794129">
    <w:name w:val="43DD6A2A600B4DBBBF0905BA15E0794129"/>
    <w:rsid w:val="008913C8"/>
    <w:rPr>
      <w:rFonts w:eastAsiaTheme="minorHAnsi"/>
      <w:lang w:eastAsia="en-US"/>
    </w:rPr>
  </w:style>
  <w:style w:type="paragraph" w:customStyle="1" w:styleId="6B533C924DB2411183512488AB7BAA5022">
    <w:name w:val="6B533C924DB2411183512488AB7BAA5022"/>
    <w:rsid w:val="008913C8"/>
    <w:rPr>
      <w:rFonts w:eastAsiaTheme="minorHAnsi"/>
      <w:lang w:eastAsia="en-US"/>
    </w:rPr>
  </w:style>
  <w:style w:type="paragraph" w:customStyle="1" w:styleId="C84082F8A458461ABE9943D0ED33BCD622">
    <w:name w:val="C84082F8A458461ABE9943D0ED33BCD622"/>
    <w:rsid w:val="008913C8"/>
    <w:rPr>
      <w:rFonts w:eastAsiaTheme="minorHAnsi"/>
      <w:lang w:eastAsia="en-US"/>
    </w:rPr>
  </w:style>
  <w:style w:type="paragraph" w:customStyle="1" w:styleId="4CBC92581F024702BC474C6B8947447722">
    <w:name w:val="4CBC92581F024702BC474C6B8947447722"/>
    <w:rsid w:val="008913C8"/>
    <w:rPr>
      <w:rFonts w:eastAsiaTheme="minorHAnsi"/>
      <w:lang w:eastAsia="en-US"/>
    </w:rPr>
  </w:style>
  <w:style w:type="paragraph" w:customStyle="1" w:styleId="6C5399D54A0F4291A35C4A090ABFF75222">
    <w:name w:val="6C5399D54A0F4291A35C4A090ABFF75222"/>
    <w:rsid w:val="008913C8"/>
    <w:rPr>
      <w:rFonts w:eastAsiaTheme="minorHAnsi"/>
      <w:lang w:eastAsia="en-US"/>
    </w:rPr>
  </w:style>
  <w:style w:type="paragraph" w:customStyle="1" w:styleId="501E082DA0474C918543631438AB0D7315">
    <w:name w:val="501E082DA0474C918543631438AB0D7315"/>
    <w:rsid w:val="008913C8"/>
    <w:rPr>
      <w:rFonts w:eastAsiaTheme="minorHAnsi"/>
      <w:lang w:eastAsia="en-US"/>
    </w:rPr>
  </w:style>
  <w:style w:type="paragraph" w:customStyle="1" w:styleId="0A0FE0AD5E6345D59DE94A99F4F75B2D10">
    <w:name w:val="0A0FE0AD5E6345D59DE94A99F4F75B2D10"/>
    <w:rsid w:val="008913C8"/>
    <w:rPr>
      <w:rFonts w:eastAsiaTheme="minorHAnsi"/>
      <w:lang w:eastAsia="en-US"/>
    </w:rPr>
  </w:style>
  <w:style w:type="paragraph" w:customStyle="1" w:styleId="95055647032B47889FD73B096027E07315">
    <w:name w:val="95055647032B47889FD73B096027E07315"/>
    <w:rsid w:val="008913C8"/>
    <w:rPr>
      <w:rFonts w:eastAsiaTheme="minorHAnsi"/>
      <w:lang w:eastAsia="en-US"/>
    </w:rPr>
  </w:style>
  <w:style w:type="paragraph" w:customStyle="1" w:styleId="C0780159004E438FAF07B3F7AE17768314">
    <w:name w:val="C0780159004E438FAF07B3F7AE17768314"/>
    <w:rsid w:val="008913C8"/>
    <w:rPr>
      <w:rFonts w:eastAsiaTheme="minorHAnsi"/>
      <w:lang w:eastAsia="en-US"/>
    </w:rPr>
  </w:style>
  <w:style w:type="paragraph" w:customStyle="1" w:styleId="E18D695B5D8446AAB092073611396F9F9">
    <w:name w:val="E18D695B5D8446AAB092073611396F9F9"/>
    <w:rsid w:val="008913C8"/>
    <w:rPr>
      <w:rFonts w:eastAsiaTheme="minorHAnsi"/>
      <w:lang w:eastAsia="en-US"/>
    </w:rPr>
  </w:style>
  <w:style w:type="paragraph" w:customStyle="1" w:styleId="BB9D2239C45F460AB2698AF762CD15249">
    <w:name w:val="BB9D2239C45F460AB2698AF762CD15249"/>
    <w:rsid w:val="008913C8"/>
    <w:rPr>
      <w:rFonts w:eastAsiaTheme="minorHAnsi"/>
      <w:lang w:eastAsia="en-US"/>
    </w:rPr>
  </w:style>
  <w:style w:type="paragraph" w:customStyle="1" w:styleId="5669C932EB7946989AA4B1AC4A747A179">
    <w:name w:val="5669C932EB7946989AA4B1AC4A747A179"/>
    <w:rsid w:val="008913C8"/>
    <w:rPr>
      <w:rFonts w:eastAsiaTheme="minorHAnsi"/>
      <w:lang w:eastAsia="en-US"/>
    </w:rPr>
  </w:style>
  <w:style w:type="paragraph" w:customStyle="1" w:styleId="0042F60BBA4E4E19854A544B82A752C015">
    <w:name w:val="0042F60BBA4E4E19854A544B82A752C015"/>
    <w:rsid w:val="008913C8"/>
    <w:rPr>
      <w:rFonts w:eastAsiaTheme="minorHAnsi"/>
      <w:lang w:eastAsia="en-US"/>
    </w:rPr>
  </w:style>
  <w:style w:type="paragraph" w:customStyle="1" w:styleId="D59B7D7FA4E845C7A8C898C3670C76A99">
    <w:name w:val="D59B7D7FA4E845C7A8C898C3670C76A99"/>
    <w:rsid w:val="008913C8"/>
    <w:rPr>
      <w:rFonts w:eastAsiaTheme="minorHAnsi"/>
      <w:lang w:eastAsia="en-US"/>
    </w:rPr>
  </w:style>
  <w:style w:type="paragraph" w:customStyle="1" w:styleId="BAE7EF9A181A49C2AECEEFF0E998399C15">
    <w:name w:val="BAE7EF9A181A49C2AECEEFF0E998399C15"/>
    <w:rsid w:val="008913C8"/>
    <w:rPr>
      <w:rFonts w:eastAsiaTheme="minorHAnsi"/>
      <w:lang w:eastAsia="en-US"/>
    </w:rPr>
  </w:style>
  <w:style w:type="paragraph" w:customStyle="1" w:styleId="DC3774ABB242455F9B89E60236CB08B79">
    <w:name w:val="DC3774ABB242455F9B89E60236CB08B79"/>
    <w:rsid w:val="008913C8"/>
    <w:rPr>
      <w:rFonts w:eastAsiaTheme="minorHAnsi"/>
      <w:lang w:eastAsia="en-US"/>
    </w:rPr>
  </w:style>
  <w:style w:type="paragraph" w:customStyle="1" w:styleId="7030B8CFB9B34846A57CAA77B9B8540118">
    <w:name w:val="7030B8CFB9B34846A57CAA77B9B8540118"/>
    <w:rsid w:val="008913C8"/>
    <w:rPr>
      <w:rFonts w:eastAsiaTheme="minorHAnsi"/>
      <w:lang w:eastAsia="en-US"/>
    </w:rPr>
  </w:style>
  <w:style w:type="paragraph" w:customStyle="1" w:styleId="E11A148AEA7147B4B9605DAFD68F1A7E18">
    <w:name w:val="E11A148AEA7147B4B9605DAFD68F1A7E18"/>
    <w:rsid w:val="008913C8"/>
    <w:rPr>
      <w:rFonts w:eastAsiaTheme="minorHAnsi"/>
      <w:lang w:eastAsia="en-US"/>
    </w:rPr>
  </w:style>
  <w:style w:type="paragraph" w:customStyle="1" w:styleId="FFB2EFF097784752A2A8F0322B06750321">
    <w:name w:val="FFB2EFF097784752A2A8F0322B06750321"/>
    <w:rsid w:val="008913C8"/>
    <w:rPr>
      <w:rFonts w:eastAsiaTheme="minorHAnsi"/>
      <w:lang w:eastAsia="en-US"/>
    </w:rPr>
  </w:style>
  <w:style w:type="paragraph" w:customStyle="1" w:styleId="B5B2BFA266E24FE5A198AD5F084070007">
    <w:name w:val="B5B2BFA266E24FE5A198AD5F084070007"/>
    <w:rsid w:val="008913C8"/>
    <w:rPr>
      <w:rFonts w:eastAsiaTheme="minorHAnsi"/>
      <w:lang w:eastAsia="en-US"/>
    </w:rPr>
  </w:style>
  <w:style w:type="paragraph" w:customStyle="1" w:styleId="062781A9171443AF99DF7A9A5646124E7">
    <w:name w:val="062781A9171443AF99DF7A9A5646124E7"/>
    <w:rsid w:val="008913C8"/>
    <w:rPr>
      <w:rFonts w:eastAsiaTheme="minorHAnsi"/>
      <w:lang w:eastAsia="en-US"/>
    </w:rPr>
  </w:style>
  <w:style w:type="paragraph" w:customStyle="1" w:styleId="2B90731579584CF5BD73DA8FEA9694467">
    <w:name w:val="2B90731579584CF5BD73DA8FEA9694467"/>
    <w:rsid w:val="008913C8"/>
    <w:rPr>
      <w:rFonts w:eastAsiaTheme="minorHAnsi"/>
      <w:lang w:eastAsia="en-US"/>
    </w:rPr>
  </w:style>
  <w:style w:type="paragraph" w:customStyle="1" w:styleId="BE5B5A2AD3894BF2BDD3641E316885D621">
    <w:name w:val="BE5B5A2AD3894BF2BDD3641E316885D621"/>
    <w:rsid w:val="008913C8"/>
    <w:rPr>
      <w:rFonts w:eastAsiaTheme="minorHAnsi"/>
      <w:lang w:eastAsia="en-US"/>
    </w:rPr>
  </w:style>
  <w:style w:type="paragraph" w:customStyle="1" w:styleId="AC899D8D6E31494FB927A8542578A03421">
    <w:name w:val="AC899D8D6E31494FB927A8542578A03421"/>
    <w:rsid w:val="008913C8"/>
    <w:rPr>
      <w:rFonts w:eastAsiaTheme="minorHAnsi"/>
      <w:lang w:eastAsia="en-US"/>
    </w:rPr>
  </w:style>
  <w:style w:type="paragraph" w:customStyle="1" w:styleId="92D97C084C6145D38C87D3ACA83CCFD721">
    <w:name w:val="92D97C084C6145D38C87D3ACA83CCFD721"/>
    <w:rsid w:val="008913C8"/>
    <w:rPr>
      <w:rFonts w:eastAsiaTheme="minorHAnsi"/>
      <w:lang w:eastAsia="en-US"/>
    </w:rPr>
  </w:style>
  <w:style w:type="paragraph" w:customStyle="1" w:styleId="8E60B774F1D0490A8BCE46C3D55977EA21">
    <w:name w:val="8E60B774F1D0490A8BCE46C3D55977EA21"/>
    <w:rsid w:val="008913C8"/>
    <w:rPr>
      <w:rFonts w:eastAsiaTheme="minorHAnsi"/>
      <w:lang w:eastAsia="en-US"/>
    </w:rPr>
  </w:style>
  <w:style w:type="paragraph" w:customStyle="1" w:styleId="23ECDA81269A425282A5F33E2CE650D96">
    <w:name w:val="23ECDA81269A425282A5F33E2CE650D96"/>
    <w:rsid w:val="008913C8"/>
    <w:rPr>
      <w:rFonts w:eastAsiaTheme="minorHAnsi"/>
      <w:lang w:eastAsia="en-US"/>
    </w:rPr>
  </w:style>
  <w:style w:type="paragraph" w:customStyle="1" w:styleId="25E17B4B26AB4606834D542C60775E5E6">
    <w:name w:val="25E17B4B26AB4606834D542C60775E5E6"/>
    <w:rsid w:val="008913C8"/>
    <w:rPr>
      <w:rFonts w:eastAsiaTheme="minorHAnsi"/>
      <w:lang w:eastAsia="en-US"/>
    </w:rPr>
  </w:style>
  <w:style w:type="paragraph" w:customStyle="1" w:styleId="9BC7786B061B42E5AE6FC04F3AB487B810">
    <w:name w:val="9BC7786B061B42E5AE6FC04F3AB487B810"/>
    <w:rsid w:val="008913C8"/>
    <w:rPr>
      <w:rFonts w:eastAsiaTheme="minorHAnsi"/>
      <w:lang w:eastAsia="en-US"/>
    </w:rPr>
  </w:style>
  <w:style w:type="paragraph" w:customStyle="1" w:styleId="EBCFD939DCF9431C985B03AF764984446">
    <w:name w:val="EBCFD939DCF9431C985B03AF764984446"/>
    <w:rsid w:val="008913C8"/>
    <w:rPr>
      <w:rFonts w:eastAsiaTheme="minorHAnsi"/>
      <w:lang w:eastAsia="en-US"/>
    </w:rPr>
  </w:style>
  <w:style w:type="paragraph" w:customStyle="1" w:styleId="0CC1D74D9C164D328FFE2BA44DB474526">
    <w:name w:val="0CC1D74D9C164D328FFE2BA44DB474526"/>
    <w:rsid w:val="008913C8"/>
    <w:rPr>
      <w:rFonts w:eastAsiaTheme="minorHAnsi"/>
      <w:lang w:eastAsia="en-US"/>
    </w:rPr>
  </w:style>
  <w:style w:type="paragraph" w:customStyle="1" w:styleId="D3C114A743C3491EA6E82649CE87FD906">
    <w:name w:val="D3C114A743C3491EA6E82649CE87FD906"/>
    <w:rsid w:val="008913C8"/>
    <w:rPr>
      <w:rFonts w:eastAsiaTheme="minorHAnsi"/>
      <w:lang w:eastAsia="en-US"/>
    </w:rPr>
  </w:style>
  <w:style w:type="paragraph" w:customStyle="1" w:styleId="5395EEC938614728AB704178BFDBCCCC6">
    <w:name w:val="5395EEC938614728AB704178BFDBCCCC6"/>
    <w:rsid w:val="008913C8"/>
    <w:rPr>
      <w:rFonts w:eastAsiaTheme="minorHAnsi"/>
      <w:lang w:eastAsia="en-US"/>
    </w:rPr>
  </w:style>
  <w:style w:type="paragraph" w:customStyle="1" w:styleId="ADCF266D29644BABB089816D0260B9386">
    <w:name w:val="ADCF266D29644BABB089816D0260B9386"/>
    <w:rsid w:val="008913C8"/>
    <w:rPr>
      <w:rFonts w:eastAsiaTheme="minorHAnsi"/>
      <w:lang w:eastAsia="en-US"/>
    </w:rPr>
  </w:style>
  <w:style w:type="paragraph" w:customStyle="1" w:styleId="6C9A8BD265DD47A193C2FD5B3DC298D96">
    <w:name w:val="6C9A8BD265DD47A193C2FD5B3DC298D96"/>
    <w:rsid w:val="008913C8"/>
    <w:rPr>
      <w:rFonts w:eastAsiaTheme="minorHAnsi"/>
      <w:lang w:eastAsia="en-US"/>
    </w:rPr>
  </w:style>
  <w:style w:type="paragraph" w:customStyle="1" w:styleId="767F4AF8DB1543BD95F142BDF192DEDF6">
    <w:name w:val="767F4AF8DB1543BD95F142BDF192DEDF6"/>
    <w:rsid w:val="008913C8"/>
    <w:rPr>
      <w:rFonts w:eastAsiaTheme="minorHAnsi"/>
      <w:lang w:eastAsia="en-US"/>
    </w:rPr>
  </w:style>
  <w:style w:type="paragraph" w:customStyle="1" w:styleId="E9978254D18049EB8A203B0A5FDC7FA06">
    <w:name w:val="E9978254D18049EB8A203B0A5FDC7FA06"/>
    <w:rsid w:val="008913C8"/>
    <w:rPr>
      <w:rFonts w:eastAsiaTheme="minorHAnsi"/>
      <w:lang w:eastAsia="en-US"/>
    </w:rPr>
  </w:style>
  <w:style w:type="paragraph" w:customStyle="1" w:styleId="AD74F0170381497090D1CE7775A3E17A6">
    <w:name w:val="AD74F0170381497090D1CE7775A3E17A6"/>
    <w:rsid w:val="008913C8"/>
    <w:rPr>
      <w:rFonts w:eastAsiaTheme="minorHAnsi"/>
      <w:lang w:eastAsia="en-US"/>
    </w:rPr>
  </w:style>
  <w:style w:type="paragraph" w:customStyle="1" w:styleId="7B846BCC3B70450788C16CC856E86C9C6">
    <w:name w:val="7B846BCC3B70450788C16CC856E86C9C6"/>
    <w:rsid w:val="008913C8"/>
    <w:rPr>
      <w:rFonts w:eastAsiaTheme="minorHAnsi"/>
      <w:lang w:eastAsia="en-US"/>
    </w:rPr>
  </w:style>
  <w:style w:type="paragraph" w:customStyle="1" w:styleId="741D493BACC24CB2899AAB92BA1268B46">
    <w:name w:val="741D493BACC24CB2899AAB92BA1268B46"/>
    <w:rsid w:val="008913C8"/>
    <w:rPr>
      <w:rFonts w:eastAsiaTheme="minorHAnsi"/>
      <w:lang w:eastAsia="en-US"/>
    </w:rPr>
  </w:style>
  <w:style w:type="paragraph" w:customStyle="1" w:styleId="95A1BA54ED4846CF8E98CD003C1066E59">
    <w:name w:val="95A1BA54ED4846CF8E98CD003C1066E59"/>
    <w:rsid w:val="008913C8"/>
    <w:rPr>
      <w:rFonts w:eastAsiaTheme="minorHAnsi"/>
      <w:lang w:eastAsia="en-US"/>
    </w:rPr>
  </w:style>
  <w:style w:type="paragraph" w:customStyle="1" w:styleId="E695EA32B5EE415DA66B1EC3EF79564720">
    <w:name w:val="E695EA32B5EE415DA66B1EC3EF79564720"/>
    <w:rsid w:val="008913C8"/>
    <w:rPr>
      <w:rFonts w:eastAsiaTheme="minorHAnsi"/>
      <w:lang w:eastAsia="en-US"/>
    </w:rPr>
  </w:style>
  <w:style w:type="paragraph" w:customStyle="1" w:styleId="D55D1E106E20475B9CB1ECD1863D28E74">
    <w:name w:val="D55D1E106E20475B9CB1ECD1863D28E74"/>
    <w:rsid w:val="008913C8"/>
    <w:rPr>
      <w:rFonts w:eastAsiaTheme="minorHAnsi"/>
      <w:lang w:eastAsia="en-US"/>
    </w:rPr>
  </w:style>
  <w:style w:type="paragraph" w:customStyle="1" w:styleId="9659ADE4E74846799F190B15CCAFF9A020">
    <w:name w:val="9659ADE4E74846799F190B15CCAFF9A020"/>
    <w:rsid w:val="008913C8"/>
    <w:rPr>
      <w:rFonts w:eastAsiaTheme="minorHAnsi"/>
      <w:lang w:eastAsia="en-US"/>
    </w:rPr>
  </w:style>
  <w:style w:type="paragraph" w:customStyle="1" w:styleId="23802FA75A2843CB998E2C3BC0BE12554">
    <w:name w:val="23802FA75A2843CB998E2C3BC0BE12554"/>
    <w:rsid w:val="008913C8"/>
    <w:rPr>
      <w:rFonts w:eastAsiaTheme="minorHAnsi"/>
      <w:lang w:eastAsia="en-US"/>
    </w:rPr>
  </w:style>
  <w:style w:type="paragraph" w:customStyle="1" w:styleId="5B417AF5AD03474C89D17589219A082F20">
    <w:name w:val="5B417AF5AD03474C89D17589219A082F20"/>
    <w:rsid w:val="008913C8"/>
    <w:rPr>
      <w:rFonts w:eastAsiaTheme="minorHAnsi"/>
      <w:lang w:eastAsia="en-US"/>
    </w:rPr>
  </w:style>
  <w:style w:type="paragraph" w:customStyle="1" w:styleId="ED6C4131DE9447F5926563598BED2EAC4">
    <w:name w:val="ED6C4131DE9447F5926563598BED2EAC4"/>
    <w:rsid w:val="008913C8"/>
    <w:rPr>
      <w:rFonts w:eastAsiaTheme="minorHAnsi"/>
      <w:lang w:eastAsia="en-US"/>
    </w:rPr>
  </w:style>
  <w:style w:type="paragraph" w:customStyle="1" w:styleId="870BC4A69D8F4734BF9573387B67426B20">
    <w:name w:val="870BC4A69D8F4734BF9573387B67426B20"/>
    <w:rsid w:val="008913C8"/>
    <w:rPr>
      <w:rFonts w:eastAsiaTheme="minorHAnsi"/>
      <w:lang w:eastAsia="en-US"/>
    </w:rPr>
  </w:style>
  <w:style w:type="paragraph" w:customStyle="1" w:styleId="5292DDA59DE846028E5538AFC044D10F5">
    <w:name w:val="5292DDA59DE846028E5538AFC044D10F5"/>
    <w:rsid w:val="008913C8"/>
    <w:rPr>
      <w:rFonts w:eastAsiaTheme="minorHAnsi"/>
      <w:lang w:eastAsia="en-US"/>
    </w:rPr>
  </w:style>
  <w:style w:type="paragraph" w:customStyle="1" w:styleId="1B39260A1F2D47C1AC82BFBC1DB5940C20">
    <w:name w:val="1B39260A1F2D47C1AC82BFBC1DB5940C20"/>
    <w:rsid w:val="008913C8"/>
    <w:rPr>
      <w:rFonts w:eastAsiaTheme="minorHAnsi"/>
      <w:lang w:eastAsia="en-US"/>
    </w:rPr>
  </w:style>
  <w:style w:type="paragraph" w:customStyle="1" w:styleId="50BFF58811C446BC8710FA016CF840E85">
    <w:name w:val="50BFF58811C446BC8710FA016CF840E85"/>
    <w:rsid w:val="008913C8"/>
    <w:rPr>
      <w:rFonts w:eastAsiaTheme="minorHAnsi"/>
      <w:lang w:eastAsia="en-US"/>
    </w:rPr>
  </w:style>
  <w:style w:type="paragraph" w:customStyle="1" w:styleId="5A37E1F099C74B7CA82A7EBFB9AAC14B20">
    <w:name w:val="5A37E1F099C74B7CA82A7EBFB9AAC14B20"/>
    <w:rsid w:val="008913C8"/>
    <w:rPr>
      <w:rFonts w:eastAsiaTheme="minorHAnsi"/>
      <w:lang w:eastAsia="en-US"/>
    </w:rPr>
  </w:style>
  <w:style w:type="paragraph" w:customStyle="1" w:styleId="BFD53AB598104C3389D072C58F6395961">
    <w:name w:val="BFD53AB598104C3389D072C58F6395961"/>
    <w:rsid w:val="008913C8"/>
    <w:rPr>
      <w:rFonts w:eastAsiaTheme="minorHAnsi"/>
      <w:lang w:eastAsia="en-US"/>
    </w:rPr>
  </w:style>
  <w:style w:type="paragraph" w:customStyle="1" w:styleId="88732F8631A74122AB134264155FDFBB2">
    <w:name w:val="88732F8631A74122AB134264155FDFBB2"/>
    <w:rsid w:val="008913C8"/>
    <w:rPr>
      <w:rFonts w:eastAsiaTheme="minorHAnsi"/>
      <w:lang w:eastAsia="en-US"/>
    </w:rPr>
  </w:style>
  <w:style w:type="paragraph" w:customStyle="1" w:styleId="67E39A6230C044BAA842C1DCF6C1E4C520">
    <w:name w:val="67E39A6230C044BAA842C1DCF6C1E4C520"/>
    <w:rsid w:val="008913C8"/>
    <w:rPr>
      <w:rFonts w:eastAsiaTheme="minorHAnsi"/>
      <w:lang w:eastAsia="en-US"/>
    </w:rPr>
  </w:style>
  <w:style w:type="paragraph" w:customStyle="1" w:styleId="E5ACA908271F4C53B23499B8B895432920">
    <w:name w:val="E5ACA908271F4C53B23499B8B895432920"/>
    <w:rsid w:val="008913C8"/>
    <w:rPr>
      <w:rFonts w:eastAsiaTheme="minorHAnsi"/>
      <w:lang w:eastAsia="en-US"/>
    </w:rPr>
  </w:style>
  <w:style w:type="paragraph" w:customStyle="1" w:styleId="6F148564A2A94CFAB10DB7D1C0736E3A20">
    <w:name w:val="6F148564A2A94CFAB10DB7D1C0736E3A20"/>
    <w:rsid w:val="008913C8"/>
    <w:rPr>
      <w:rFonts w:eastAsiaTheme="minorHAnsi"/>
      <w:lang w:eastAsia="en-US"/>
    </w:rPr>
  </w:style>
  <w:style w:type="paragraph" w:customStyle="1" w:styleId="CFD77F3046164077B6A283BDD941A9A520">
    <w:name w:val="CFD77F3046164077B6A283BDD941A9A520"/>
    <w:rsid w:val="008913C8"/>
    <w:rPr>
      <w:rFonts w:eastAsiaTheme="minorHAnsi"/>
      <w:lang w:eastAsia="en-US"/>
    </w:rPr>
  </w:style>
  <w:style w:type="paragraph" w:customStyle="1" w:styleId="7DEAC40A51154541B59F7EA8F31AC03B20">
    <w:name w:val="7DEAC40A51154541B59F7EA8F31AC03B20"/>
    <w:rsid w:val="008913C8"/>
    <w:rPr>
      <w:rFonts w:eastAsiaTheme="minorHAnsi"/>
      <w:lang w:eastAsia="en-US"/>
    </w:rPr>
  </w:style>
  <w:style w:type="paragraph" w:customStyle="1" w:styleId="B48616256CCF4768963EC39B256F08AC20">
    <w:name w:val="B48616256CCF4768963EC39B256F08AC20"/>
    <w:rsid w:val="008913C8"/>
    <w:rPr>
      <w:rFonts w:eastAsiaTheme="minorHAnsi"/>
      <w:lang w:eastAsia="en-US"/>
    </w:rPr>
  </w:style>
  <w:style w:type="paragraph" w:customStyle="1" w:styleId="6B872A5C43AE43B3BB77FEFB1CD0AAB020">
    <w:name w:val="6B872A5C43AE43B3BB77FEFB1CD0AAB020"/>
    <w:rsid w:val="008913C8"/>
    <w:rPr>
      <w:rFonts w:eastAsiaTheme="minorHAnsi"/>
      <w:lang w:eastAsia="en-US"/>
    </w:rPr>
  </w:style>
  <w:style w:type="paragraph" w:customStyle="1" w:styleId="E772A0B291BD4527AD948B8BC2FE352420">
    <w:name w:val="E772A0B291BD4527AD948B8BC2FE352420"/>
    <w:rsid w:val="008913C8"/>
    <w:rPr>
      <w:rFonts w:eastAsiaTheme="minorHAnsi"/>
      <w:lang w:eastAsia="en-US"/>
    </w:rPr>
  </w:style>
  <w:style w:type="paragraph" w:customStyle="1" w:styleId="8BD2D075C2FC45CBB474B5713CCA56A720">
    <w:name w:val="8BD2D075C2FC45CBB474B5713CCA56A720"/>
    <w:rsid w:val="008913C8"/>
    <w:rPr>
      <w:rFonts w:eastAsiaTheme="minorHAnsi"/>
      <w:lang w:eastAsia="en-US"/>
    </w:rPr>
  </w:style>
  <w:style w:type="paragraph" w:customStyle="1" w:styleId="EA6D0CF55EF34E0CB62A6AD6D8A47AE620">
    <w:name w:val="EA6D0CF55EF34E0CB62A6AD6D8A47AE620"/>
    <w:rsid w:val="008913C8"/>
    <w:rPr>
      <w:rFonts w:eastAsiaTheme="minorHAnsi"/>
      <w:lang w:eastAsia="en-US"/>
    </w:rPr>
  </w:style>
  <w:style w:type="paragraph" w:customStyle="1" w:styleId="B0CF50BDB64F494EA4EC1D09FE5CA3BA20">
    <w:name w:val="B0CF50BDB64F494EA4EC1D09FE5CA3BA20"/>
    <w:rsid w:val="008913C8"/>
    <w:rPr>
      <w:rFonts w:eastAsiaTheme="minorHAnsi"/>
      <w:lang w:eastAsia="en-US"/>
    </w:rPr>
  </w:style>
  <w:style w:type="paragraph" w:customStyle="1" w:styleId="B5344D557A6A4E5F9D33E60E6155A3D420">
    <w:name w:val="B5344D557A6A4E5F9D33E60E6155A3D420"/>
    <w:rsid w:val="008913C8"/>
    <w:rPr>
      <w:rFonts w:eastAsiaTheme="minorHAnsi"/>
      <w:lang w:eastAsia="en-US"/>
    </w:rPr>
  </w:style>
  <w:style w:type="paragraph" w:customStyle="1" w:styleId="D830193FFD36478794CA69967B40BE8F20">
    <w:name w:val="D830193FFD36478794CA69967B40BE8F20"/>
    <w:rsid w:val="008913C8"/>
    <w:rPr>
      <w:rFonts w:eastAsiaTheme="minorHAnsi"/>
      <w:lang w:eastAsia="en-US"/>
    </w:rPr>
  </w:style>
  <w:style w:type="paragraph" w:customStyle="1" w:styleId="2F9782D56D3949B7AEDC1C3E2F21F51120">
    <w:name w:val="2F9782D56D3949B7AEDC1C3E2F21F51120"/>
    <w:rsid w:val="008913C8"/>
    <w:rPr>
      <w:rFonts w:eastAsiaTheme="minorHAnsi"/>
      <w:lang w:eastAsia="en-US"/>
    </w:rPr>
  </w:style>
  <w:style w:type="paragraph" w:customStyle="1" w:styleId="F4C51C1758D04F348231A384B974161520">
    <w:name w:val="F4C51C1758D04F348231A384B974161520"/>
    <w:rsid w:val="008913C8"/>
    <w:rPr>
      <w:rFonts w:eastAsiaTheme="minorHAnsi"/>
      <w:lang w:eastAsia="en-US"/>
    </w:rPr>
  </w:style>
  <w:style w:type="paragraph" w:customStyle="1" w:styleId="1DB9EE26441B499691731B6B5D45BE4220">
    <w:name w:val="1DB9EE26441B499691731B6B5D45BE4220"/>
    <w:rsid w:val="008913C8"/>
    <w:rPr>
      <w:rFonts w:eastAsiaTheme="minorHAnsi"/>
      <w:lang w:eastAsia="en-US"/>
    </w:rPr>
  </w:style>
  <w:style w:type="paragraph" w:customStyle="1" w:styleId="602796AD65BF4055A240F8946CC906AD20">
    <w:name w:val="602796AD65BF4055A240F8946CC906AD20"/>
    <w:rsid w:val="008913C8"/>
    <w:rPr>
      <w:rFonts w:eastAsiaTheme="minorHAnsi"/>
      <w:lang w:eastAsia="en-US"/>
    </w:rPr>
  </w:style>
  <w:style w:type="paragraph" w:customStyle="1" w:styleId="4D8334249CB44409BAD2AC2E1EA1758920">
    <w:name w:val="4D8334249CB44409BAD2AC2E1EA1758920"/>
    <w:rsid w:val="008913C8"/>
    <w:rPr>
      <w:rFonts w:eastAsiaTheme="minorHAnsi"/>
      <w:lang w:eastAsia="en-US"/>
    </w:rPr>
  </w:style>
  <w:style w:type="paragraph" w:customStyle="1" w:styleId="92EE495D92B2437D930AEAA16F959E8120">
    <w:name w:val="92EE495D92B2437D930AEAA16F959E8120"/>
    <w:rsid w:val="008913C8"/>
    <w:rPr>
      <w:rFonts w:eastAsiaTheme="minorHAnsi"/>
      <w:lang w:eastAsia="en-US"/>
    </w:rPr>
  </w:style>
  <w:style w:type="paragraph" w:customStyle="1" w:styleId="5D268EB53E424BCD92162AECE6EFEA5420">
    <w:name w:val="5D268EB53E424BCD92162AECE6EFEA5420"/>
    <w:rsid w:val="008913C8"/>
    <w:rPr>
      <w:rFonts w:eastAsiaTheme="minorHAnsi"/>
      <w:lang w:eastAsia="en-US"/>
    </w:rPr>
  </w:style>
  <w:style w:type="paragraph" w:customStyle="1" w:styleId="FB7436C768A148378182BBAADFF1D51820">
    <w:name w:val="FB7436C768A148378182BBAADFF1D51820"/>
    <w:rsid w:val="008913C8"/>
    <w:rPr>
      <w:rFonts w:eastAsiaTheme="minorHAnsi"/>
      <w:lang w:eastAsia="en-US"/>
    </w:rPr>
  </w:style>
  <w:style w:type="paragraph" w:customStyle="1" w:styleId="DD65C44FD9634C948CA0C63FEB11FB50">
    <w:name w:val="DD65C44FD9634C948CA0C63FEB11FB50"/>
    <w:rsid w:val="008913C8"/>
    <w:rPr>
      <w:lang w:val="es-MX" w:eastAsia="es-MX"/>
    </w:rPr>
  </w:style>
  <w:style w:type="paragraph" w:customStyle="1" w:styleId="48C71D94B6FD46898A8982493FBCA0DB32">
    <w:name w:val="48C71D94B6FD46898A8982493FBCA0DB32"/>
    <w:rsid w:val="008913C8"/>
    <w:rPr>
      <w:rFonts w:eastAsiaTheme="minorHAnsi"/>
      <w:lang w:eastAsia="en-US"/>
    </w:rPr>
  </w:style>
  <w:style w:type="paragraph" w:customStyle="1" w:styleId="11A6A60E288B440D8D286363A02C209D32">
    <w:name w:val="11A6A60E288B440D8D286363A02C209D32"/>
    <w:rsid w:val="008913C8"/>
    <w:rPr>
      <w:rFonts w:eastAsiaTheme="minorHAnsi"/>
      <w:lang w:eastAsia="en-US"/>
    </w:rPr>
  </w:style>
  <w:style w:type="paragraph" w:customStyle="1" w:styleId="475DA72DB2094112AD05DFE6B9B3F27832">
    <w:name w:val="475DA72DB2094112AD05DFE6B9B3F27832"/>
    <w:rsid w:val="008913C8"/>
    <w:rPr>
      <w:rFonts w:eastAsiaTheme="minorHAnsi"/>
      <w:lang w:eastAsia="en-US"/>
    </w:rPr>
  </w:style>
  <w:style w:type="paragraph" w:customStyle="1" w:styleId="5570A0F7427949AEA8EC6E7FD5A6E07133">
    <w:name w:val="5570A0F7427949AEA8EC6E7FD5A6E07133"/>
    <w:rsid w:val="008913C8"/>
    <w:rPr>
      <w:rFonts w:eastAsiaTheme="minorHAnsi"/>
      <w:lang w:eastAsia="en-US"/>
    </w:rPr>
  </w:style>
  <w:style w:type="paragraph" w:customStyle="1" w:styleId="F8DC6C05FCBF453294C1CBFE7D06708333">
    <w:name w:val="F8DC6C05FCBF453294C1CBFE7D06708333"/>
    <w:rsid w:val="008913C8"/>
    <w:rPr>
      <w:rFonts w:eastAsiaTheme="minorHAnsi"/>
      <w:lang w:eastAsia="en-US"/>
    </w:rPr>
  </w:style>
  <w:style w:type="paragraph" w:customStyle="1" w:styleId="754A251293864AB68635FE073BFC4B0E33">
    <w:name w:val="754A251293864AB68635FE073BFC4B0E33"/>
    <w:rsid w:val="008913C8"/>
    <w:rPr>
      <w:rFonts w:eastAsiaTheme="minorHAnsi"/>
      <w:lang w:eastAsia="en-US"/>
    </w:rPr>
  </w:style>
  <w:style w:type="paragraph" w:customStyle="1" w:styleId="1027B593E8624559BAB3DED70FE350FD29">
    <w:name w:val="1027B593E8624559BAB3DED70FE350FD29"/>
    <w:rsid w:val="008913C8"/>
    <w:rPr>
      <w:rFonts w:eastAsiaTheme="minorHAnsi"/>
      <w:lang w:eastAsia="en-US"/>
    </w:rPr>
  </w:style>
  <w:style w:type="paragraph" w:customStyle="1" w:styleId="C157FF634B624262A3B5EDBE2439EF5333">
    <w:name w:val="C157FF634B624262A3B5EDBE2439EF5333"/>
    <w:rsid w:val="008913C8"/>
    <w:rPr>
      <w:rFonts w:eastAsiaTheme="minorHAnsi"/>
      <w:lang w:eastAsia="en-US"/>
    </w:rPr>
  </w:style>
  <w:style w:type="paragraph" w:customStyle="1" w:styleId="D9062C6FAE4B40368E17F358A4D0287631">
    <w:name w:val="D9062C6FAE4B40368E17F358A4D0287631"/>
    <w:rsid w:val="008913C8"/>
    <w:rPr>
      <w:rFonts w:eastAsiaTheme="minorHAnsi"/>
      <w:lang w:eastAsia="en-US"/>
    </w:rPr>
  </w:style>
  <w:style w:type="paragraph" w:customStyle="1" w:styleId="74E911B31A9B4E789D818C45794DFB0832">
    <w:name w:val="74E911B31A9B4E789D818C45794DFB0832"/>
    <w:rsid w:val="008913C8"/>
    <w:rPr>
      <w:rFonts w:eastAsiaTheme="minorHAnsi"/>
      <w:lang w:eastAsia="en-US"/>
    </w:rPr>
  </w:style>
  <w:style w:type="paragraph" w:customStyle="1" w:styleId="3CB125D2E4C24F14A8EA1C08054827C231">
    <w:name w:val="3CB125D2E4C24F14A8EA1C08054827C231"/>
    <w:rsid w:val="008913C8"/>
    <w:rPr>
      <w:rFonts w:eastAsiaTheme="minorHAnsi"/>
      <w:lang w:eastAsia="en-US"/>
    </w:rPr>
  </w:style>
  <w:style w:type="paragraph" w:customStyle="1" w:styleId="9079C4A87D70422392D2FFE6FCAD49E732">
    <w:name w:val="9079C4A87D70422392D2FFE6FCAD49E732"/>
    <w:rsid w:val="008913C8"/>
    <w:rPr>
      <w:rFonts w:eastAsiaTheme="minorHAnsi"/>
      <w:lang w:eastAsia="en-US"/>
    </w:rPr>
  </w:style>
  <w:style w:type="paragraph" w:customStyle="1" w:styleId="43DD6A2A600B4DBBBF0905BA15E0794130">
    <w:name w:val="43DD6A2A600B4DBBBF0905BA15E0794130"/>
    <w:rsid w:val="008913C8"/>
    <w:rPr>
      <w:rFonts w:eastAsiaTheme="minorHAnsi"/>
      <w:lang w:eastAsia="en-US"/>
    </w:rPr>
  </w:style>
  <w:style w:type="paragraph" w:customStyle="1" w:styleId="6B533C924DB2411183512488AB7BAA5023">
    <w:name w:val="6B533C924DB2411183512488AB7BAA5023"/>
    <w:rsid w:val="008913C8"/>
    <w:rPr>
      <w:rFonts w:eastAsiaTheme="minorHAnsi"/>
      <w:lang w:eastAsia="en-US"/>
    </w:rPr>
  </w:style>
  <w:style w:type="paragraph" w:customStyle="1" w:styleId="C84082F8A458461ABE9943D0ED33BCD623">
    <w:name w:val="C84082F8A458461ABE9943D0ED33BCD623"/>
    <w:rsid w:val="008913C8"/>
    <w:rPr>
      <w:rFonts w:eastAsiaTheme="minorHAnsi"/>
      <w:lang w:eastAsia="en-US"/>
    </w:rPr>
  </w:style>
  <w:style w:type="paragraph" w:customStyle="1" w:styleId="4CBC92581F024702BC474C6B8947447723">
    <w:name w:val="4CBC92581F024702BC474C6B8947447723"/>
    <w:rsid w:val="008913C8"/>
    <w:rPr>
      <w:rFonts w:eastAsiaTheme="minorHAnsi"/>
      <w:lang w:eastAsia="en-US"/>
    </w:rPr>
  </w:style>
  <w:style w:type="paragraph" w:customStyle="1" w:styleId="6C5399D54A0F4291A35C4A090ABFF75223">
    <w:name w:val="6C5399D54A0F4291A35C4A090ABFF75223"/>
    <w:rsid w:val="008913C8"/>
    <w:rPr>
      <w:rFonts w:eastAsiaTheme="minorHAnsi"/>
      <w:lang w:eastAsia="en-US"/>
    </w:rPr>
  </w:style>
  <w:style w:type="paragraph" w:customStyle="1" w:styleId="501E082DA0474C918543631438AB0D7316">
    <w:name w:val="501E082DA0474C918543631438AB0D7316"/>
    <w:rsid w:val="008913C8"/>
    <w:rPr>
      <w:rFonts w:eastAsiaTheme="minorHAnsi"/>
      <w:lang w:eastAsia="en-US"/>
    </w:rPr>
  </w:style>
  <w:style w:type="paragraph" w:customStyle="1" w:styleId="0A0FE0AD5E6345D59DE94A99F4F75B2D11">
    <w:name w:val="0A0FE0AD5E6345D59DE94A99F4F75B2D11"/>
    <w:rsid w:val="008913C8"/>
    <w:rPr>
      <w:rFonts w:eastAsiaTheme="minorHAnsi"/>
      <w:lang w:eastAsia="en-US"/>
    </w:rPr>
  </w:style>
  <w:style w:type="paragraph" w:customStyle="1" w:styleId="95055647032B47889FD73B096027E07316">
    <w:name w:val="95055647032B47889FD73B096027E07316"/>
    <w:rsid w:val="008913C8"/>
    <w:rPr>
      <w:rFonts w:eastAsiaTheme="minorHAnsi"/>
      <w:lang w:eastAsia="en-US"/>
    </w:rPr>
  </w:style>
  <w:style w:type="paragraph" w:customStyle="1" w:styleId="C0780159004E438FAF07B3F7AE17768315">
    <w:name w:val="C0780159004E438FAF07B3F7AE17768315"/>
    <w:rsid w:val="008913C8"/>
    <w:rPr>
      <w:rFonts w:eastAsiaTheme="minorHAnsi"/>
      <w:lang w:eastAsia="en-US"/>
    </w:rPr>
  </w:style>
  <w:style w:type="paragraph" w:customStyle="1" w:styleId="E18D695B5D8446AAB092073611396F9F10">
    <w:name w:val="E18D695B5D8446AAB092073611396F9F10"/>
    <w:rsid w:val="008913C8"/>
    <w:rPr>
      <w:rFonts w:eastAsiaTheme="minorHAnsi"/>
      <w:lang w:eastAsia="en-US"/>
    </w:rPr>
  </w:style>
  <w:style w:type="paragraph" w:customStyle="1" w:styleId="BB9D2239C45F460AB2698AF762CD152410">
    <w:name w:val="BB9D2239C45F460AB2698AF762CD152410"/>
    <w:rsid w:val="008913C8"/>
    <w:rPr>
      <w:rFonts w:eastAsiaTheme="minorHAnsi"/>
      <w:lang w:eastAsia="en-US"/>
    </w:rPr>
  </w:style>
  <w:style w:type="paragraph" w:customStyle="1" w:styleId="5669C932EB7946989AA4B1AC4A747A1710">
    <w:name w:val="5669C932EB7946989AA4B1AC4A747A1710"/>
    <w:rsid w:val="008913C8"/>
    <w:rPr>
      <w:rFonts w:eastAsiaTheme="minorHAnsi"/>
      <w:lang w:eastAsia="en-US"/>
    </w:rPr>
  </w:style>
  <w:style w:type="paragraph" w:customStyle="1" w:styleId="0042F60BBA4E4E19854A544B82A752C016">
    <w:name w:val="0042F60BBA4E4E19854A544B82A752C016"/>
    <w:rsid w:val="008913C8"/>
    <w:rPr>
      <w:rFonts w:eastAsiaTheme="minorHAnsi"/>
      <w:lang w:eastAsia="en-US"/>
    </w:rPr>
  </w:style>
  <w:style w:type="paragraph" w:customStyle="1" w:styleId="D59B7D7FA4E845C7A8C898C3670C76A910">
    <w:name w:val="D59B7D7FA4E845C7A8C898C3670C76A910"/>
    <w:rsid w:val="008913C8"/>
    <w:rPr>
      <w:rFonts w:eastAsiaTheme="minorHAnsi"/>
      <w:lang w:eastAsia="en-US"/>
    </w:rPr>
  </w:style>
  <w:style w:type="paragraph" w:customStyle="1" w:styleId="BAE7EF9A181A49C2AECEEFF0E998399C16">
    <w:name w:val="BAE7EF9A181A49C2AECEEFF0E998399C16"/>
    <w:rsid w:val="008913C8"/>
    <w:rPr>
      <w:rFonts w:eastAsiaTheme="minorHAnsi"/>
      <w:lang w:eastAsia="en-US"/>
    </w:rPr>
  </w:style>
  <w:style w:type="paragraph" w:customStyle="1" w:styleId="DC3774ABB242455F9B89E60236CB08B710">
    <w:name w:val="DC3774ABB242455F9B89E60236CB08B710"/>
    <w:rsid w:val="008913C8"/>
    <w:rPr>
      <w:rFonts w:eastAsiaTheme="minorHAnsi"/>
      <w:lang w:eastAsia="en-US"/>
    </w:rPr>
  </w:style>
  <w:style w:type="paragraph" w:customStyle="1" w:styleId="7030B8CFB9B34846A57CAA77B9B8540119">
    <w:name w:val="7030B8CFB9B34846A57CAA77B9B8540119"/>
    <w:rsid w:val="008913C8"/>
    <w:rPr>
      <w:rFonts w:eastAsiaTheme="minorHAnsi"/>
      <w:lang w:eastAsia="en-US"/>
    </w:rPr>
  </w:style>
  <w:style w:type="paragraph" w:customStyle="1" w:styleId="E11A148AEA7147B4B9605DAFD68F1A7E19">
    <w:name w:val="E11A148AEA7147B4B9605DAFD68F1A7E19"/>
    <w:rsid w:val="008913C8"/>
    <w:rPr>
      <w:rFonts w:eastAsiaTheme="minorHAnsi"/>
      <w:lang w:eastAsia="en-US"/>
    </w:rPr>
  </w:style>
  <w:style w:type="paragraph" w:customStyle="1" w:styleId="FFB2EFF097784752A2A8F0322B06750322">
    <w:name w:val="FFB2EFF097784752A2A8F0322B06750322"/>
    <w:rsid w:val="008913C8"/>
    <w:rPr>
      <w:rFonts w:eastAsiaTheme="minorHAnsi"/>
      <w:lang w:eastAsia="en-US"/>
    </w:rPr>
  </w:style>
  <w:style w:type="paragraph" w:customStyle="1" w:styleId="B5B2BFA266E24FE5A198AD5F084070008">
    <w:name w:val="B5B2BFA266E24FE5A198AD5F084070008"/>
    <w:rsid w:val="008913C8"/>
    <w:rPr>
      <w:rFonts w:eastAsiaTheme="minorHAnsi"/>
      <w:lang w:eastAsia="en-US"/>
    </w:rPr>
  </w:style>
  <w:style w:type="paragraph" w:customStyle="1" w:styleId="062781A9171443AF99DF7A9A5646124E8">
    <w:name w:val="062781A9171443AF99DF7A9A5646124E8"/>
    <w:rsid w:val="008913C8"/>
    <w:rPr>
      <w:rFonts w:eastAsiaTheme="minorHAnsi"/>
      <w:lang w:eastAsia="en-US"/>
    </w:rPr>
  </w:style>
  <w:style w:type="paragraph" w:customStyle="1" w:styleId="2B90731579584CF5BD73DA8FEA9694468">
    <w:name w:val="2B90731579584CF5BD73DA8FEA9694468"/>
    <w:rsid w:val="008913C8"/>
    <w:rPr>
      <w:rFonts w:eastAsiaTheme="minorHAnsi"/>
      <w:lang w:eastAsia="en-US"/>
    </w:rPr>
  </w:style>
  <w:style w:type="paragraph" w:customStyle="1" w:styleId="BE5B5A2AD3894BF2BDD3641E316885D622">
    <w:name w:val="BE5B5A2AD3894BF2BDD3641E316885D622"/>
    <w:rsid w:val="008913C8"/>
    <w:rPr>
      <w:rFonts w:eastAsiaTheme="minorHAnsi"/>
      <w:lang w:eastAsia="en-US"/>
    </w:rPr>
  </w:style>
  <w:style w:type="paragraph" w:customStyle="1" w:styleId="AC899D8D6E31494FB927A8542578A03422">
    <w:name w:val="AC899D8D6E31494FB927A8542578A03422"/>
    <w:rsid w:val="008913C8"/>
    <w:rPr>
      <w:rFonts w:eastAsiaTheme="minorHAnsi"/>
      <w:lang w:eastAsia="en-US"/>
    </w:rPr>
  </w:style>
  <w:style w:type="paragraph" w:customStyle="1" w:styleId="92D97C084C6145D38C87D3ACA83CCFD722">
    <w:name w:val="92D97C084C6145D38C87D3ACA83CCFD722"/>
    <w:rsid w:val="008913C8"/>
    <w:rPr>
      <w:rFonts w:eastAsiaTheme="minorHAnsi"/>
      <w:lang w:eastAsia="en-US"/>
    </w:rPr>
  </w:style>
  <w:style w:type="paragraph" w:customStyle="1" w:styleId="8E60B774F1D0490A8BCE46C3D55977EA22">
    <w:name w:val="8E60B774F1D0490A8BCE46C3D55977EA22"/>
    <w:rsid w:val="008913C8"/>
    <w:rPr>
      <w:rFonts w:eastAsiaTheme="minorHAnsi"/>
      <w:lang w:eastAsia="en-US"/>
    </w:rPr>
  </w:style>
  <w:style w:type="paragraph" w:customStyle="1" w:styleId="23ECDA81269A425282A5F33E2CE650D97">
    <w:name w:val="23ECDA81269A425282A5F33E2CE650D97"/>
    <w:rsid w:val="008913C8"/>
    <w:rPr>
      <w:rFonts w:eastAsiaTheme="minorHAnsi"/>
      <w:lang w:eastAsia="en-US"/>
    </w:rPr>
  </w:style>
  <w:style w:type="paragraph" w:customStyle="1" w:styleId="25E17B4B26AB4606834D542C60775E5E7">
    <w:name w:val="25E17B4B26AB4606834D542C60775E5E7"/>
    <w:rsid w:val="008913C8"/>
    <w:rPr>
      <w:rFonts w:eastAsiaTheme="minorHAnsi"/>
      <w:lang w:eastAsia="en-US"/>
    </w:rPr>
  </w:style>
  <w:style w:type="paragraph" w:customStyle="1" w:styleId="9BC7786B061B42E5AE6FC04F3AB487B811">
    <w:name w:val="9BC7786B061B42E5AE6FC04F3AB487B811"/>
    <w:rsid w:val="008913C8"/>
    <w:rPr>
      <w:rFonts w:eastAsiaTheme="minorHAnsi"/>
      <w:lang w:eastAsia="en-US"/>
    </w:rPr>
  </w:style>
  <w:style w:type="paragraph" w:customStyle="1" w:styleId="EBCFD939DCF9431C985B03AF764984447">
    <w:name w:val="EBCFD939DCF9431C985B03AF764984447"/>
    <w:rsid w:val="008913C8"/>
    <w:rPr>
      <w:rFonts w:eastAsiaTheme="minorHAnsi"/>
      <w:lang w:eastAsia="en-US"/>
    </w:rPr>
  </w:style>
  <w:style w:type="paragraph" w:customStyle="1" w:styleId="0CC1D74D9C164D328FFE2BA44DB474527">
    <w:name w:val="0CC1D74D9C164D328FFE2BA44DB474527"/>
    <w:rsid w:val="008913C8"/>
    <w:rPr>
      <w:rFonts w:eastAsiaTheme="minorHAnsi"/>
      <w:lang w:eastAsia="en-US"/>
    </w:rPr>
  </w:style>
  <w:style w:type="paragraph" w:customStyle="1" w:styleId="D3C114A743C3491EA6E82649CE87FD907">
    <w:name w:val="D3C114A743C3491EA6E82649CE87FD907"/>
    <w:rsid w:val="008913C8"/>
    <w:rPr>
      <w:rFonts w:eastAsiaTheme="minorHAnsi"/>
      <w:lang w:eastAsia="en-US"/>
    </w:rPr>
  </w:style>
  <w:style w:type="paragraph" w:customStyle="1" w:styleId="5395EEC938614728AB704178BFDBCCCC7">
    <w:name w:val="5395EEC938614728AB704178BFDBCCCC7"/>
    <w:rsid w:val="008913C8"/>
    <w:rPr>
      <w:rFonts w:eastAsiaTheme="minorHAnsi"/>
      <w:lang w:eastAsia="en-US"/>
    </w:rPr>
  </w:style>
  <w:style w:type="paragraph" w:customStyle="1" w:styleId="ADCF266D29644BABB089816D0260B9387">
    <w:name w:val="ADCF266D29644BABB089816D0260B9387"/>
    <w:rsid w:val="008913C8"/>
    <w:rPr>
      <w:rFonts w:eastAsiaTheme="minorHAnsi"/>
      <w:lang w:eastAsia="en-US"/>
    </w:rPr>
  </w:style>
  <w:style w:type="paragraph" w:customStyle="1" w:styleId="6C9A8BD265DD47A193C2FD5B3DC298D97">
    <w:name w:val="6C9A8BD265DD47A193C2FD5B3DC298D97"/>
    <w:rsid w:val="008913C8"/>
    <w:rPr>
      <w:rFonts w:eastAsiaTheme="minorHAnsi"/>
      <w:lang w:eastAsia="en-US"/>
    </w:rPr>
  </w:style>
  <w:style w:type="paragraph" w:customStyle="1" w:styleId="767F4AF8DB1543BD95F142BDF192DEDF7">
    <w:name w:val="767F4AF8DB1543BD95F142BDF192DEDF7"/>
    <w:rsid w:val="008913C8"/>
    <w:rPr>
      <w:rFonts w:eastAsiaTheme="minorHAnsi"/>
      <w:lang w:eastAsia="en-US"/>
    </w:rPr>
  </w:style>
  <w:style w:type="paragraph" w:customStyle="1" w:styleId="E9978254D18049EB8A203B0A5FDC7FA07">
    <w:name w:val="E9978254D18049EB8A203B0A5FDC7FA07"/>
    <w:rsid w:val="008913C8"/>
    <w:rPr>
      <w:rFonts w:eastAsiaTheme="minorHAnsi"/>
      <w:lang w:eastAsia="en-US"/>
    </w:rPr>
  </w:style>
  <w:style w:type="paragraph" w:customStyle="1" w:styleId="AD74F0170381497090D1CE7775A3E17A7">
    <w:name w:val="AD74F0170381497090D1CE7775A3E17A7"/>
    <w:rsid w:val="008913C8"/>
    <w:rPr>
      <w:rFonts w:eastAsiaTheme="minorHAnsi"/>
      <w:lang w:eastAsia="en-US"/>
    </w:rPr>
  </w:style>
  <w:style w:type="paragraph" w:customStyle="1" w:styleId="7B846BCC3B70450788C16CC856E86C9C7">
    <w:name w:val="7B846BCC3B70450788C16CC856E86C9C7"/>
    <w:rsid w:val="008913C8"/>
    <w:rPr>
      <w:rFonts w:eastAsiaTheme="minorHAnsi"/>
      <w:lang w:eastAsia="en-US"/>
    </w:rPr>
  </w:style>
  <w:style w:type="paragraph" w:customStyle="1" w:styleId="741D493BACC24CB2899AAB92BA1268B47">
    <w:name w:val="741D493BACC24CB2899AAB92BA1268B47"/>
    <w:rsid w:val="008913C8"/>
    <w:rPr>
      <w:rFonts w:eastAsiaTheme="minorHAnsi"/>
      <w:lang w:eastAsia="en-US"/>
    </w:rPr>
  </w:style>
  <w:style w:type="paragraph" w:customStyle="1" w:styleId="95A1BA54ED4846CF8E98CD003C1066E510">
    <w:name w:val="95A1BA54ED4846CF8E98CD003C1066E510"/>
    <w:rsid w:val="008913C8"/>
    <w:rPr>
      <w:rFonts w:eastAsiaTheme="minorHAnsi"/>
      <w:lang w:eastAsia="en-US"/>
    </w:rPr>
  </w:style>
  <w:style w:type="paragraph" w:customStyle="1" w:styleId="E695EA32B5EE415DA66B1EC3EF79564721">
    <w:name w:val="E695EA32B5EE415DA66B1EC3EF79564721"/>
    <w:rsid w:val="008913C8"/>
    <w:rPr>
      <w:rFonts w:eastAsiaTheme="minorHAnsi"/>
      <w:lang w:eastAsia="en-US"/>
    </w:rPr>
  </w:style>
  <w:style w:type="paragraph" w:customStyle="1" w:styleId="D55D1E106E20475B9CB1ECD1863D28E75">
    <w:name w:val="D55D1E106E20475B9CB1ECD1863D28E75"/>
    <w:rsid w:val="008913C8"/>
    <w:rPr>
      <w:rFonts w:eastAsiaTheme="minorHAnsi"/>
      <w:lang w:eastAsia="en-US"/>
    </w:rPr>
  </w:style>
  <w:style w:type="paragraph" w:customStyle="1" w:styleId="9659ADE4E74846799F190B15CCAFF9A021">
    <w:name w:val="9659ADE4E74846799F190B15CCAFF9A021"/>
    <w:rsid w:val="008913C8"/>
    <w:rPr>
      <w:rFonts w:eastAsiaTheme="minorHAnsi"/>
      <w:lang w:eastAsia="en-US"/>
    </w:rPr>
  </w:style>
  <w:style w:type="paragraph" w:customStyle="1" w:styleId="23802FA75A2843CB998E2C3BC0BE12555">
    <w:name w:val="23802FA75A2843CB998E2C3BC0BE12555"/>
    <w:rsid w:val="008913C8"/>
    <w:rPr>
      <w:rFonts w:eastAsiaTheme="minorHAnsi"/>
      <w:lang w:eastAsia="en-US"/>
    </w:rPr>
  </w:style>
  <w:style w:type="paragraph" w:customStyle="1" w:styleId="5B417AF5AD03474C89D17589219A082F21">
    <w:name w:val="5B417AF5AD03474C89D17589219A082F21"/>
    <w:rsid w:val="008913C8"/>
    <w:rPr>
      <w:rFonts w:eastAsiaTheme="minorHAnsi"/>
      <w:lang w:eastAsia="en-US"/>
    </w:rPr>
  </w:style>
  <w:style w:type="paragraph" w:customStyle="1" w:styleId="ED6C4131DE9447F5926563598BED2EAC5">
    <w:name w:val="ED6C4131DE9447F5926563598BED2EAC5"/>
    <w:rsid w:val="008913C8"/>
    <w:rPr>
      <w:rFonts w:eastAsiaTheme="minorHAnsi"/>
      <w:lang w:eastAsia="en-US"/>
    </w:rPr>
  </w:style>
  <w:style w:type="paragraph" w:customStyle="1" w:styleId="870BC4A69D8F4734BF9573387B67426B21">
    <w:name w:val="870BC4A69D8F4734BF9573387B67426B21"/>
    <w:rsid w:val="008913C8"/>
    <w:rPr>
      <w:rFonts w:eastAsiaTheme="minorHAnsi"/>
      <w:lang w:eastAsia="en-US"/>
    </w:rPr>
  </w:style>
  <w:style w:type="paragraph" w:customStyle="1" w:styleId="5292DDA59DE846028E5538AFC044D10F6">
    <w:name w:val="5292DDA59DE846028E5538AFC044D10F6"/>
    <w:rsid w:val="008913C8"/>
    <w:rPr>
      <w:rFonts w:eastAsiaTheme="minorHAnsi"/>
      <w:lang w:eastAsia="en-US"/>
    </w:rPr>
  </w:style>
  <w:style w:type="paragraph" w:customStyle="1" w:styleId="1B39260A1F2D47C1AC82BFBC1DB5940C21">
    <w:name w:val="1B39260A1F2D47C1AC82BFBC1DB5940C21"/>
    <w:rsid w:val="008913C8"/>
    <w:rPr>
      <w:rFonts w:eastAsiaTheme="minorHAnsi"/>
      <w:lang w:eastAsia="en-US"/>
    </w:rPr>
  </w:style>
  <w:style w:type="paragraph" w:customStyle="1" w:styleId="50BFF58811C446BC8710FA016CF840E86">
    <w:name w:val="50BFF58811C446BC8710FA016CF840E86"/>
    <w:rsid w:val="008913C8"/>
    <w:rPr>
      <w:rFonts w:eastAsiaTheme="minorHAnsi"/>
      <w:lang w:eastAsia="en-US"/>
    </w:rPr>
  </w:style>
  <w:style w:type="paragraph" w:customStyle="1" w:styleId="5A37E1F099C74B7CA82A7EBFB9AAC14B21">
    <w:name w:val="5A37E1F099C74B7CA82A7EBFB9AAC14B21"/>
    <w:rsid w:val="008913C8"/>
    <w:rPr>
      <w:rFonts w:eastAsiaTheme="minorHAnsi"/>
      <w:lang w:eastAsia="en-US"/>
    </w:rPr>
  </w:style>
  <w:style w:type="paragraph" w:customStyle="1" w:styleId="292F24C8EB39421EB32192D474F89C93">
    <w:name w:val="292F24C8EB39421EB32192D474F89C93"/>
    <w:rsid w:val="008913C8"/>
    <w:rPr>
      <w:rFonts w:eastAsiaTheme="minorHAnsi"/>
      <w:lang w:eastAsia="en-US"/>
    </w:rPr>
  </w:style>
  <w:style w:type="paragraph" w:customStyle="1" w:styleId="8D59D2B448154BC4817EF9AD8A4E2BDA">
    <w:name w:val="8D59D2B448154BC4817EF9AD8A4E2BDA"/>
    <w:rsid w:val="008913C8"/>
    <w:rPr>
      <w:rFonts w:eastAsiaTheme="minorHAnsi"/>
      <w:lang w:eastAsia="en-US"/>
    </w:rPr>
  </w:style>
  <w:style w:type="paragraph" w:customStyle="1" w:styleId="67E39A6230C044BAA842C1DCF6C1E4C521">
    <w:name w:val="67E39A6230C044BAA842C1DCF6C1E4C521"/>
    <w:rsid w:val="008913C8"/>
    <w:rPr>
      <w:rFonts w:eastAsiaTheme="minorHAnsi"/>
      <w:lang w:eastAsia="en-US"/>
    </w:rPr>
  </w:style>
  <w:style w:type="paragraph" w:customStyle="1" w:styleId="E5ACA908271F4C53B23499B8B895432921">
    <w:name w:val="E5ACA908271F4C53B23499B8B895432921"/>
    <w:rsid w:val="008913C8"/>
    <w:rPr>
      <w:rFonts w:eastAsiaTheme="minorHAnsi"/>
      <w:lang w:eastAsia="en-US"/>
    </w:rPr>
  </w:style>
  <w:style w:type="paragraph" w:customStyle="1" w:styleId="6F148564A2A94CFAB10DB7D1C0736E3A21">
    <w:name w:val="6F148564A2A94CFAB10DB7D1C0736E3A21"/>
    <w:rsid w:val="008913C8"/>
    <w:rPr>
      <w:rFonts w:eastAsiaTheme="minorHAnsi"/>
      <w:lang w:eastAsia="en-US"/>
    </w:rPr>
  </w:style>
  <w:style w:type="paragraph" w:customStyle="1" w:styleId="CFD77F3046164077B6A283BDD941A9A521">
    <w:name w:val="CFD77F3046164077B6A283BDD941A9A521"/>
    <w:rsid w:val="008913C8"/>
    <w:rPr>
      <w:rFonts w:eastAsiaTheme="minorHAnsi"/>
      <w:lang w:eastAsia="en-US"/>
    </w:rPr>
  </w:style>
  <w:style w:type="paragraph" w:customStyle="1" w:styleId="7DEAC40A51154541B59F7EA8F31AC03B21">
    <w:name w:val="7DEAC40A51154541B59F7EA8F31AC03B21"/>
    <w:rsid w:val="008913C8"/>
    <w:rPr>
      <w:rFonts w:eastAsiaTheme="minorHAnsi"/>
      <w:lang w:eastAsia="en-US"/>
    </w:rPr>
  </w:style>
  <w:style w:type="paragraph" w:customStyle="1" w:styleId="B48616256CCF4768963EC39B256F08AC21">
    <w:name w:val="B48616256CCF4768963EC39B256F08AC21"/>
    <w:rsid w:val="008913C8"/>
    <w:rPr>
      <w:rFonts w:eastAsiaTheme="minorHAnsi"/>
      <w:lang w:eastAsia="en-US"/>
    </w:rPr>
  </w:style>
  <w:style w:type="paragraph" w:customStyle="1" w:styleId="6B872A5C43AE43B3BB77FEFB1CD0AAB021">
    <w:name w:val="6B872A5C43AE43B3BB77FEFB1CD0AAB021"/>
    <w:rsid w:val="008913C8"/>
    <w:rPr>
      <w:rFonts w:eastAsiaTheme="minorHAnsi"/>
      <w:lang w:eastAsia="en-US"/>
    </w:rPr>
  </w:style>
  <w:style w:type="paragraph" w:customStyle="1" w:styleId="E772A0B291BD4527AD948B8BC2FE352421">
    <w:name w:val="E772A0B291BD4527AD948B8BC2FE352421"/>
    <w:rsid w:val="008913C8"/>
    <w:rPr>
      <w:rFonts w:eastAsiaTheme="minorHAnsi"/>
      <w:lang w:eastAsia="en-US"/>
    </w:rPr>
  </w:style>
  <w:style w:type="paragraph" w:customStyle="1" w:styleId="8BD2D075C2FC45CBB474B5713CCA56A721">
    <w:name w:val="8BD2D075C2FC45CBB474B5713CCA56A721"/>
    <w:rsid w:val="008913C8"/>
    <w:rPr>
      <w:rFonts w:eastAsiaTheme="minorHAnsi"/>
      <w:lang w:eastAsia="en-US"/>
    </w:rPr>
  </w:style>
  <w:style w:type="paragraph" w:customStyle="1" w:styleId="EA6D0CF55EF34E0CB62A6AD6D8A47AE621">
    <w:name w:val="EA6D0CF55EF34E0CB62A6AD6D8A47AE621"/>
    <w:rsid w:val="008913C8"/>
    <w:rPr>
      <w:rFonts w:eastAsiaTheme="minorHAnsi"/>
      <w:lang w:eastAsia="en-US"/>
    </w:rPr>
  </w:style>
  <w:style w:type="paragraph" w:customStyle="1" w:styleId="B0CF50BDB64F494EA4EC1D09FE5CA3BA21">
    <w:name w:val="B0CF50BDB64F494EA4EC1D09FE5CA3BA21"/>
    <w:rsid w:val="008913C8"/>
    <w:rPr>
      <w:rFonts w:eastAsiaTheme="minorHAnsi"/>
      <w:lang w:eastAsia="en-US"/>
    </w:rPr>
  </w:style>
  <w:style w:type="paragraph" w:customStyle="1" w:styleId="B5344D557A6A4E5F9D33E60E6155A3D421">
    <w:name w:val="B5344D557A6A4E5F9D33E60E6155A3D421"/>
    <w:rsid w:val="008913C8"/>
    <w:rPr>
      <w:rFonts w:eastAsiaTheme="minorHAnsi"/>
      <w:lang w:eastAsia="en-US"/>
    </w:rPr>
  </w:style>
  <w:style w:type="paragraph" w:customStyle="1" w:styleId="D830193FFD36478794CA69967B40BE8F21">
    <w:name w:val="D830193FFD36478794CA69967B40BE8F21"/>
    <w:rsid w:val="008913C8"/>
    <w:rPr>
      <w:rFonts w:eastAsiaTheme="minorHAnsi"/>
      <w:lang w:eastAsia="en-US"/>
    </w:rPr>
  </w:style>
  <w:style w:type="paragraph" w:customStyle="1" w:styleId="2F9782D56D3949B7AEDC1C3E2F21F51121">
    <w:name w:val="2F9782D56D3949B7AEDC1C3E2F21F51121"/>
    <w:rsid w:val="008913C8"/>
    <w:rPr>
      <w:rFonts w:eastAsiaTheme="minorHAnsi"/>
      <w:lang w:eastAsia="en-US"/>
    </w:rPr>
  </w:style>
  <w:style w:type="paragraph" w:customStyle="1" w:styleId="F4C51C1758D04F348231A384B974161521">
    <w:name w:val="F4C51C1758D04F348231A384B974161521"/>
    <w:rsid w:val="008913C8"/>
    <w:rPr>
      <w:rFonts w:eastAsiaTheme="minorHAnsi"/>
      <w:lang w:eastAsia="en-US"/>
    </w:rPr>
  </w:style>
  <w:style w:type="paragraph" w:customStyle="1" w:styleId="1DB9EE26441B499691731B6B5D45BE4221">
    <w:name w:val="1DB9EE26441B499691731B6B5D45BE4221"/>
    <w:rsid w:val="008913C8"/>
    <w:rPr>
      <w:rFonts w:eastAsiaTheme="minorHAnsi"/>
      <w:lang w:eastAsia="en-US"/>
    </w:rPr>
  </w:style>
  <w:style w:type="paragraph" w:customStyle="1" w:styleId="602796AD65BF4055A240F8946CC906AD21">
    <w:name w:val="602796AD65BF4055A240F8946CC906AD21"/>
    <w:rsid w:val="008913C8"/>
    <w:rPr>
      <w:rFonts w:eastAsiaTheme="minorHAnsi"/>
      <w:lang w:eastAsia="en-US"/>
    </w:rPr>
  </w:style>
  <w:style w:type="paragraph" w:customStyle="1" w:styleId="4D8334249CB44409BAD2AC2E1EA1758921">
    <w:name w:val="4D8334249CB44409BAD2AC2E1EA1758921"/>
    <w:rsid w:val="008913C8"/>
    <w:rPr>
      <w:rFonts w:eastAsiaTheme="minorHAnsi"/>
      <w:lang w:eastAsia="en-US"/>
    </w:rPr>
  </w:style>
  <w:style w:type="paragraph" w:customStyle="1" w:styleId="92EE495D92B2437D930AEAA16F959E8121">
    <w:name w:val="92EE495D92B2437D930AEAA16F959E8121"/>
    <w:rsid w:val="008913C8"/>
    <w:rPr>
      <w:rFonts w:eastAsiaTheme="minorHAnsi"/>
      <w:lang w:eastAsia="en-US"/>
    </w:rPr>
  </w:style>
  <w:style w:type="paragraph" w:customStyle="1" w:styleId="5D268EB53E424BCD92162AECE6EFEA5421">
    <w:name w:val="5D268EB53E424BCD92162AECE6EFEA5421"/>
    <w:rsid w:val="008913C8"/>
    <w:rPr>
      <w:rFonts w:eastAsiaTheme="minorHAnsi"/>
      <w:lang w:eastAsia="en-US"/>
    </w:rPr>
  </w:style>
  <w:style w:type="paragraph" w:customStyle="1" w:styleId="FB7436C768A148378182BBAADFF1D51821">
    <w:name w:val="FB7436C768A148378182BBAADFF1D51821"/>
    <w:rsid w:val="008913C8"/>
    <w:rPr>
      <w:rFonts w:eastAsiaTheme="minorHAnsi"/>
      <w:lang w:eastAsia="en-US"/>
    </w:rPr>
  </w:style>
  <w:style w:type="paragraph" w:customStyle="1" w:styleId="48C71D94B6FD46898A8982493FBCA0DB33">
    <w:name w:val="48C71D94B6FD46898A8982493FBCA0DB33"/>
    <w:rsid w:val="000570AD"/>
    <w:rPr>
      <w:rFonts w:eastAsiaTheme="minorHAnsi"/>
      <w:lang w:eastAsia="en-US"/>
    </w:rPr>
  </w:style>
  <w:style w:type="paragraph" w:customStyle="1" w:styleId="11A6A60E288B440D8D286363A02C209D33">
    <w:name w:val="11A6A60E288B440D8D286363A02C209D33"/>
    <w:rsid w:val="000570AD"/>
    <w:rPr>
      <w:rFonts w:eastAsiaTheme="minorHAnsi"/>
      <w:lang w:eastAsia="en-US"/>
    </w:rPr>
  </w:style>
  <w:style w:type="paragraph" w:customStyle="1" w:styleId="475DA72DB2094112AD05DFE6B9B3F27833">
    <w:name w:val="475DA72DB2094112AD05DFE6B9B3F27833"/>
    <w:rsid w:val="000570AD"/>
    <w:rPr>
      <w:rFonts w:eastAsiaTheme="minorHAnsi"/>
      <w:lang w:eastAsia="en-US"/>
    </w:rPr>
  </w:style>
  <w:style w:type="paragraph" w:customStyle="1" w:styleId="5570A0F7427949AEA8EC6E7FD5A6E07134">
    <w:name w:val="5570A0F7427949AEA8EC6E7FD5A6E07134"/>
    <w:rsid w:val="000570AD"/>
    <w:rPr>
      <w:rFonts w:eastAsiaTheme="minorHAnsi"/>
      <w:lang w:eastAsia="en-US"/>
    </w:rPr>
  </w:style>
  <w:style w:type="paragraph" w:customStyle="1" w:styleId="F8DC6C05FCBF453294C1CBFE7D06708334">
    <w:name w:val="F8DC6C05FCBF453294C1CBFE7D06708334"/>
    <w:rsid w:val="000570AD"/>
    <w:rPr>
      <w:rFonts w:eastAsiaTheme="minorHAnsi"/>
      <w:lang w:eastAsia="en-US"/>
    </w:rPr>
  </w:style>
  <w:style w:type="paragraph" w:customStyle="1" w:styleId="754A251293864AB68635FE073BFC4B0E34">
    <w:name w:val="754A251293864AB68635FE073BFC4B0E34"/>
    <w:rsid w:val="000570AD"/>
    <w:rPr>
      <w:rFonts w:eastAsiaTheme="minorHAnsi"/>
      <w:lang w:eastAsia="en-US"/>
    </w:rPr>
  </w:style>
  <w:style w:type="paragraph" w:customStyle="1" w:styleId="1027B593E8624559BAB3DED70FE350FD30">
    <w:name w:val="1027B593E8624559BAB3DED70FE350FD30"/>
    <w:rsid w:val="000570AD"/>
    <w:rPr>
      <w:rFonts w:eastAsiaTheme="minorHAnsi"/>
      <w:lang w:eastAsia="en-US"/>
    </w:rPr>
  </w:style>
  <w:style w:type="paragraph" w:customStyle="1" w:styleId="C157FF634B624262A3B5EDBE2439EF5334">
    <w:name w:val="C157FF634B624262A3B5EDBE2439EF5334"/>
    <w:rsid w:val="000570AD"/>
    <w:rPr>
      <w:rFonts w:eastAsiaTheme="minorHAnsi"/>
      <w:lang w:eastAsia="en-US"/>
    </w:rPr>
  </w:style>
  <w:style w:type="paragraph" w:customStyle="1" w:styleId="D9062C6FAE4B40368E17F358A4D0287632">
    <w:name w:val="D9062C6FAE4B40368E17F358A4D0287632"/>
    <w:rsid w:val="000570AD"/>
    <w:rPr>
      <w:rFonts w:eastAsiaTheme="minorHAnsi"/>
      <w:lang w:eastAsia="en-US"/>
    </w:rPr>
  </w:style>
  <w:style w:type="paragraph" w:customStyle="1" w:styleId="74E911B31A9B4E789D818C45794DFB0833">
    <w:name w:val="74E911B31A9B4E789D818C45794DFB0833"/>
    <w:rsid w:val="000570AD"/>
    <w:rPr>
      <w:rFonts w:eastAsiaTheme="minorHAnsi"/>
      <w:lang w:eastAsia="en-US"/>
    </w:rPr>
  </w:style>
  <w:style w:type="paragraph" w:customStyle="1" w:styleId="3CB125D2E4C24F14A8EA1C08054827C232">
    <w:name w:val="3CB125D2E4C24F14A8EA1C08054827C232"/>
    <w:rsid w:val="000570AD"/>
    <w:rPr>
      <w:rFonts w:eastAsiaTheme="minorHAnsi"/>
      <w:lang w:eastAsia="en-US"/>
    </w:rPr>
  </w:style>
  <w:style w:type="paragraph" w:customStyle="1" w:styleId="9079C4A87D70422392D2FFE6FCAD49E733">
    <w:name w:val="9079C4A87D70422392D2FFE6FCAD49E733"/>
    <w:rsid w:val="000570AD"/>
    <w:rPr>
      <w:rFonts w:eastAsiaTheme="minorHAnsi"/>
      <w:lang w:eastAsia="en-US"/>
    </w:rPr>
  </w:style>
  <w:style w:type="paragraph" w:customStyle="1" w:styleId="43DD6A2A600B4DBBBF0905BA15E0794131">
    <w:name w:val="43DD6A2A600B4DBBBF0905BA15E0794131"/>
    <w:rsid w:val="000570AD"/>
    <w:rPr>
      <w:rFonts w:eastAsiaTheme="minorHAnsi"/>
      <w:lang w:eastAsia="en-US"/>
    </w:rPr>
  </w:style>
  <w:style w:type="paragraph" w:customStyle="1" w:styleId="6B533C924DB2411183512488AB7BAA5024">
    <w:name w:val="6B533C924DB2411183512488AB7BAA5024"/>
    <w:rsid w:val="000570AD"/>
    <w:rPr>
      <w:rFonts w:eastAsiaTheme="minorHAnsi"/>
      <w:lang w:eastAsia="en-US"/>
    </w:rPr>
  </w:style>
  <w:style w:type="paragraph" w:customStyle="1" w:styleId="C84082F8A458461ABE9943D0ED33BCD624">
    <w:name w:val="C84082F8A458461ABE9943D0ED33BCD624"/>
    <w:rsid w:val="000570AD"/>
    <w:rPr>
      <w:rFonts w:eastAsiaTheme="minorHAnsi"/>
      <w:lang w:eastAsia="en-US"/>
    </w:rPr>
  </w:style>
  <w:style w:type="paragraph" w:customStyle="1" w:styleId="4CBC92581F024702BC474C6B8947447724">
    <w:name w:val="4CBC92581F024702BC474C6B8947447724"/>
    <w:rsid w:val="000570AD"/>
    <w:rPr>
      <w:rFonts w:eastAsiaTheme="minorHAnsi"/>
      <w:lang w:eastAsia="en-US"/>
    </w:rPr>
  </w:style>
  <w:style w:type="paragraph" w:customStyle="1" w:styleId="6C5399D54A0F4291A35C4A090ABFF75224">
    <w:name w:val="6C5399D54A0F4291A35C4A090ABFF75224"/>
    <w:rsid w:val="000570AD"/>
    <w:rPr>
      <w:rFonts w:eastAsiaTheme="minorHAnsi"/>
      <w:lang w:eastAsia="en-US"/>
    </w:rPr>
  </w:style>
  <w:style w:type="paragraph" w:customStyle="1" w:styleId="501E082DA0474C918543631438AB0D7317">
    <w:name w:val="501E082DA0474C918543631438AB0D7317"/>
    <w:rsid w:val="000570AD"/>
    <w:rPr>
      <w:rFonts w:eastAsiaTheme="minorHAnsi"/>
      <w:lang w:eastAsia="en-US"/>
    </w:rPr>
  </w:style>
  <w:style w:type="paragraph" w:customStyle="1" w:styleId="0A0FE0AD5E6345D59DE94A99F4F75B2D12">
    <w:name w:val="0A0FE0AD5E6345D59DE94A99F4F75B2D12"/>
    <w:rsid w:val="000570AD"/>
    <w:rPr>
      <w:rFonts w:eastAsiaTheme="minorHAnsi"/>
      <w:lang w:eastAsia="en-US"/>
    </w:rPr>
  </w:style>
  <w:style w:type="paragraph" w:customStyle="1" w:styleId="95055647032B47889FD73B096027E07317">
    <w:name w:val="95055647032B47889FD73B096027E07317"/>
    <w:rsid w:val="000570AD"/>
    <w:rPr>
      <w:rFonts w:eastAsiaTheme="minorHAnsi"/>
      <w:lang w:eastAsia="en-US"/>
    </w:rPr>
  </w:style>
  <w:style w:type="paragraph" w:customStyle="1" w:styleId="C0780159004E438FAF07B3F7AE17768316">
    <w:name w:val="C0780159004E438FAF07B3F7AE17768316"/>
    <w:rsid w:val="000570AD"/>
    <w:rPr>
      <w:rFonts w:eastAsiaTheme="minorHAnsi"/>
      <w:lang w:eastAsia="en-US"/>
    </w:rPr>
  </w:style>
  <w:style w:type="paragraph" w:customStyle="1" w:styleId="E18D695B5D8446AAB092073611396F9F11">
    <w:name w:val="E18D695B5D8446AAB092073611396F9F11"/>
    <w:rsid w:val="000570AD"/>
    <w:rPr>
      <w:rFonts w:eastAsiaTheme="minorHAnsi"/>
      <w:lang w:eastAsia="en-US"/>
    </w:rPr>
  </w:style>
  <w:style w:type="paragraph" w:customStyle="1" w:styleId="BB9D2239C45F460AB2698AF762CD152411">
    <w:name w:val="BB9D2239C45F460AB2698AF762CD152411"/>
    <w:rsid w:val="000570AD"/>
    <w:rPr>
      <w:rFonts w:eastAsiaTheme="minorHAnsi"/>
      <w:lang w:eastAsia="en-US"/>
    </w:rPr>
  </w:style>
  <w:style w:type="paragraph" w:customStyle="1" w:styleId="5669C932EB7946989AA4B1AC4A747A1711">
    <w:name w:val="5669C932EB7946989AA4B1AC4A747A1711"/>
    <w:rsid w:val="000570AD"/>
    <w:rPr>
      <w:rFonts w:eastAsiaTheme="minorHAnsi"/>
      <w:lang w:eastAsia="en-US"/>
    </w:rPr>
  </w:style>
  <w:style w:type="paragraph" w:customStyle="1" w:styleId="0042F60BBA4E4E19854A544B82A752C017">
    <w:name w:val="0042F60BBA4E4E19854A544B82A752C017"/>
    <w:rsid w:val="000570AD"/>
    <w:rPr>
      <w:rFonts w:eastAsiaTheme="minorHAnsi"/>
      <w:lang w:eastAsia="en-US"/>
    </w:rPr>
  </w:style>
  <w:style w:type="paragraph" w:customStyle="1" w:styleId="D59B7D7FA4E845C7A8C898C3670C76A911">
    <w:name w:val="D59B7D7FA4E845C7A8C898C3670C76A911"/>
    <w:rsid w:val="000570AD"/>
    <w:rPr>
      <w:rFonts w:eastAsiaTheme="minorHAnsi"/>
      <w:lang w:eastAsia="en-US"/>
    </w:rPr>
  </w:style>
  <w:style w:type="paragraph" w:customStyle="1" w:styleId="BAE7EF9A181A49C2AECEEFF0E998399C17">
    <w:name w:val="BAE7EF9A181A49C2AECEEFF0E998399C17"/>
    <w:rsid w:val="000570AD"/>
    <w:rPr>
      <w:rFonts w:eastAsiaTheme="minorHAnsi"/>
      <w:lang w:eastAsia="en-US"/>
    </w:rPr>
  </w:style>
  <w:style w:type="paragraph" w:customStyle="1" w:styleId="DC3774ABB242455F9B89E60236CB08B711">
    <w:name w:val="DC3774ABB242455F9B89E60236CB08B711"/>
    <w:rsid w:val="000570AD"/>
    <w:rPr>
      <w:rFonts w:eastAsiaTheme="minorHAnsi"/>
      <w:lang w:eastAsia="en-US"/>
    </w:rPr>
  </w:style>
  <w:style w:type="paragraph" w:customStyle="1" w:styleId="7030B8CFB9B34846A57CAA77B9B8540120">
    <w:name w:val="7030B8CFB9B34846A57CAA77B9B8540120"/>
    <w:rsid w:val="000570AD"/>
    <w:rPr>
      <w:rFonts w:eastAsiaTheme="minorHAnsi"/>
      <w:lang w:eastAsia="en-US"/>
    </w:rPr>
  </w:style>
  <w:style w:type="paragraph" w:customStyle="1" w:styleId="E11A148AEA7147B4B9605DAFD68F1A7E20">
    <w:name w:val="E11A148AEA7147B4B9605DAFD68F1A7E20"/>
    <w:rsid w:val="000570AD"/>
    <w:rPr>
      <w:rFonts w:eastAsiaTheme="minorHAnsi"/>
      <w:lang w:eastAsia="en-US"/>
    </w:rPr>
  </w:style>
  <w:style w:type="paragraph" w:customStyle="1" w:styleId="FFB2EFF097784752A2A8F0322B06750323">
    <w:name w:val="FFB2EFF097784752A2A8F0322B06750323"/>
    <w:rsid w:val="000570AD"/>
    <w:rPr>
      <w:rFonts w:eastAsiaTheme="minorHAnsi"/>
      <w:lang w:eastAsia="en-US"/>
    </w:rPr>
  </w:style>
  <w:style w:type="paragraph" w:customStyle="1" w:styleId="B5B2BFA266E24FE5A198AD5F084070009">
    <w:name w:val="B5B2BFA266E24FE5A198AD5F084070009"/>
    <w:rsid w:val="000570AD"/>
    <w:rPr>
      <w:rFonts w:eastAsiaTheme="minorHAnsi"/>
      <w:lang w:eastAsia="en-US"/>
    </w:rPr>
  </w:style>
  <w:style w:type="paragraph" w:customStyle="1" w:styleId="062781A9171443AF99DF7A9A5646124E9">
    <w:name w:val="062781A9171443AF99DF7A9A5646124E9"/>
    <w:rsid w:val="000570AD"/>
    <w:rPr>
      <w:rFonts w:eastAsiaTheme="minorHAnsi"/>
      <w:lang w:eastAsia="en-US"/>
    </w:rPr>
  </w:style>
  <w:style w:type="paragraph" w:customStyle="1" w:styleId="2B90731579584CF5BD73DA8FEA9694469">
    <w:name w:val="2B90731579584CF5BD73DA8FEA9694469"/>
    <w:rsid w:val="000570AD"/>
    <w:rPr>
      <w:rFonts w:eastAsiaTheme="minorHAnsi"/>
      <w:lang w:eastAsia="en-US"/>
    </w:rPr>
  </w:style>
  <w:style w:type="paragraph" w:customStyle="1" w:styleId="BE5B5A2AD3894BF2BDD3641E316885D623">
    <w:name w:val="BE5B5A2AD3894BF2BDD3641E316885D623"/>
    <w:rsid w:val="000570AD"/>
    <w:rPr>
      <w:rFonts w:eastAsiaTheme="minorHAnsi"/>
      <w:lang w:eastAsia="en-US"/>
    </w:rPr>
  </w:style>
  <w:style w:type="paragraph" w:customStyle="1" w:styleId="AC899D8D6E31494FB927A8542578A03423">
    <w:name w:val="AC899D8D6E31494FB927A8542578A03423"/>
    <w:rsid w:val="000570AD"/>
    <w:rPr>
      <w:rFonts w:eastAsiaTheme="minorHAnsi"/>
      <w:lang w:eastAsia="en-US"/>
    </w:rPr>
  </w:style>
  <w:style w:type="paragraph" w:customStyle="1" w:styleId="92D97C084C6145D38C87D3ACA83CCFD723">
    <w:name w:val="92D97C084C6145D38C87D3ACA83CCFD723"/>
    <w:rsid w:val="000570AD"/>
    <w:rPr>
      <w:rFonts w:eastAsiaTheme="minorHAnsi"/>
      <w:lang w:eastAsia="en-US"/>
    </w:rPr>
  </w:style>
  <w:style w:type="paragraph" w:customStyle="1" w:styleId="8E60B774F1D0490A8BCE46C3D55977EA23">
    <w:name w:val="8E60B774F1D0490A8BCE46C3D55977EA23"/>
    <w:rsid w:val="000570AD"/>
    <w:rPr>
      <w:rFonts w:eastAsiaTheme="minorHAnsi"/>
      <w:lang w:eastAsia="en-US"/>
    </w:rPr>
  </w:style>
  <w:style w:type="paragraph" w:customStyle="1" w:styleId="23ECDA81269A425282A5F33E2CE650D98">
    <w:name w:val="23ECDA81269A425282A5F33E2CE650D98"/>
    <w:rsid w:val="000570AD"/>
    <w:rPr>
      <w:rFonts w:eastAsiaTheme="minorHAnsi"/>
      <w:lang w:eastAsia="en-US"/>
    </w:rPr>
  </w:style>
  <w:style w:type="paragraph" w:customStyle="1" w:styleId="25E17B4B26AB4606834D542C60775E5E8">
    <w:name w:val="25E17B4B26AB4606834D542C60775E5E8"/>
    <w:rsid w:val="000570AD"/>
    <w:rPr>
      <w:rFonts w:eastAsiaTheme="minorHAnsi"/>
      <w:lang w:eastAsia="en-US"/>
    </w:rPr>
  </w:style>
  <w:style w:type="paragraph" w:customStyle="1" w:styleId="9BC7786B061B42E5AE6FC04F3AB487B812">
    <w:name w:val="9BC7786B061B42E5AE6FC04F3AB487B812"/>
    <w:rsid w:val="000570AD"/>
    <w:rPr>
      <w:rFonts w:eastAsiaTheme="minorHAnsi"/>
      <w:lang w:eastAsia="en-US"/>
    </w:rPr>
  </w:style>
  <w:style w:type="paragraph" w:customStyle="1" w:styleId="EBCFD939DCF9431C985B03AF764984448">
    <w:name w:val="EBCFD939DCF9431C985B03AF764984448"/>
    <w:rsid w:val="000570AD"/>
    <w:rPr>
      <w:rFonts w:eastAsiaTheme="minorHAnsi"/>
      <w:lang w:eastAsia="en-US"/>
    </w:rPr>
  </w:style>
  <w:style w:type="paragraph" w:customStyle="1" w:styleId="0CC1D74D9C164D328FFE2BA44DB474528">
    <w:name w:val="0CC1D74D9C164D328FFE2BA44DB474528"/>
    <w:rsid w:val="000570AD"/>
    <w:rPr>
      <w:rFonts w:eastAsiaTheme="minorHAnsi"/>
      <w:lang w:eastAsia="en-US"/>
    </w:rPr>
  </w:style>
  <w:style w:type="paragraph" w:customStyle="1" w:styleId="D3C114A743C3491EA6E82649CE87FD908">
    <w:name w:val="D3C114A743C3491EA6E82649CE87FD908"/>
    <w:rsid w:val="000570AD"/>
    <w:rPr>
      <w:rFonts w:eastAsiaTheme="minorHAnsi"/>
      <w:lang w:eastAsia="en-US"/>
    </w:rPr>
  </w:style>
  <w:style w:type="paragraph" w:customStyle="1" w:styleId="5395EEC938614728AB704178BFDBCCCC8">
    <w:name w:val="5395EEC938614728AB704178BFDBCCCC8"/>
    <w:rsid w:val="000570AD"/>
    <w:rPr>
      <w:rFonts w:eastAsiaTheme="minorHAnsi"/>
      <w:lang w:eastAsia="en-US"/>
    </w:rPr>
  </w:style>
  <w:style w:type="paragraph" w:customStyle="1" w:styleId="ADCF266D29644BABB089816D0260B9388">
    <w:name w:val="ADCF266D29644BABB089816D0260B9388"/>
    <w:rsid w:val="000570AD"/>
    <w:rPr>
      <w:rFonts w:eastAsiaTheme="minorHAnsi"/>
      <w:lang w:eastAsia="en-US"/>
    </w:rPr>
  </w:style>
  <w:style w:type="paragraph" w:customStyle="1" w:styleId="6C9A8BD265DD47A193C2FD5B3DC298D98">
    <w:name w:val="6C9A8BD265DD47A193C2FD5B3DC298D98"/>
    <w:rsid w:val="000570AD"/>
    <w:rPr>
      <w:rFonts w:eastAsiaTheme="minorHAnsi"/>
      <w:lang w:eastAsia="en-US"/>
    </w:rPr>
  </w:style>
  <w:style w:type="paragraph" w:customStyle="1" w:styleId="767F4AF8DB1543BD95F142BDF192DEDF8">
    <w:name w:val="767F4AF8DB1543BD95F142BDF192DEDF8"/>
    <w:rsid w:val="000570AD"/>
    <w:rPr>
      <w:rFonts w:eastAsiaTheme="minorHAnsi"/>
      <w:lang w:eastAsia="en-US"/>
    </w:rPr>
  </w:style>
  <w:style w:type="paragraph" w:customStyle="1" w:styleId="E9978254D18049EB8A203B0A5FDC7FA08">
    <w:name w:val="E9978254D18049EB8A203B0A5FDC7FA08"/>
    <w:rsid w:val="000570AD"/>
    <w:rPr>
      <w:rFonts w:eastAsiaTheme="minorHAnsi"/>
      <w:lang w:eastAsia="en-US"/>
    </w:rPr>
  </w:style>
  <w:style w:type="paragraph" w:customStyle="1" w:styleId="AD74F0170381497090D1CE7775A3E17A8">
    <w:name w:val="AD74F0170381497090D1CE7775A3E17A8"/>
    <w:rsid w:val="000570AD"/>
    <w:rPr>
      <w:rFonts w:eastAsiaTheme="minorHAnsi"/>
      <w:lang w:eastAsia="en-US"/>
    </w:rPr>
  </w:style>
  <w:style w:type="paragraph" w:customStyle="1" w:styleId="7B846BCC3B70450788C16CC856E86C9C8">
    <w:name w:val="7B846BCC3B70450788C16CC856E86C9C8"/>
    <w:rsid w:val="000570AD"/>
    <w:rPr>
      <w:rFonts w:eastAsiaTheme="minorHAnsi"/>
      <w:lang w:eastAsia="en-US"/>
    </w:rPr>
  </w:style>
  <w:style w:type="paragraph" w:customStyle="1" w:styleId="741D493BACC24CB2899AAB92BA1268B48">
    <w:name w:val="741D493BACC24CB2899AAB92BA1268B48"/>
    <w:rsid w:val="000570AD"/>
    <w:rPr>
      <w:rFonts w:eastAsiaTheme="minorHAnsi"/>
      <w:lang w:eastAsia="en-US"/>
    </w:rPr>
  </w:style>
  <w:style w:type="paragraph" w:customStyle="1" w:styleId="95A1BA54ED4846CF8E98CD003C1066E511">
    <w:name w:val="95A1BA54ED4846CF8E98CD003C1066E511"/>
    <w:rsid w:val="000570AD"/>
    <w:rPr>
      <w:rFonts w:eastAsiaTheme="minorHAnsi"/>
      <w:lang w:eastAsia="en-US"/>
    </w:rPr>
  </w:style>
  <w:style w:type="paragraph" w:customStyle="1" w:styleId="E695EA32B5EE415DA66B1EC3EF79564722">
    <w:name w:val="E695EA32B5EE415DA66B1EC3EF79564722"/>
    <w:rsid w:val="000570AD"/>
    <w:rPr>
      <w:rFonts w:eastAsiaTheme="minorHAnsi"/>
      <w:lang w:eastAsia="en-US"/>
    </w:rPr>
  </w:style>
  <w:style w:type="paragraph" w:customStyle="1" w:styleId="D55D1E106E20475B9CB1ECD1863D28E76">
    <w:name w:val="D55D1E106E20475B9CB1ECD1863D28E76"/>
    <w:rsid w:val="000570AD"/>
    <w:rPr>
      <w:rFonts w:eastAsiaTheme="minorHAnsi"/>
      <w:lang w:eastAsia="en-US"/>
    </w:rPr>
  </w:style>
  <w:style w:type="paragraph" w:customStyle="1" w:styleId="9659ADE4E74846799F190B15CCAFF9A022">
    <w:name w:val="9659ADE4E74846799F190B15CCAFF9A022"/>
    <w:rsid w:val="000570AD"/>
    <w:rPr>
      <w:rFonts w:eastAsiaTheme="minorHAnsi"/>
      <w:lang w:eastAsia="en-US"/>
    </w:rPr>
  </w:style>
  <w:style w:type="paragraph" w:customStyle="1" w:styleId="23802FA75A2843CB998E2C3BC0BE12556">
    <w:name w:val="23802FA75A2843CB998E2C3BC0BE12556"/>
    <w:rsid w:val="000570AD"/>
    <w:rPr>
      <w:rFonts w:eastAsiaTheme="minorHAnsi"/>
      <w:lang w:eastAsia="en-US"/>
    </w:rPr>
  </w:style>
  <w:style w:type="paragraph" w:customStyle="1" w:styleId="5B417AF5AD03474C89D17589219A082F22">
    <w:name w:val="5B417AF5AD03474C89D17589219A082F22"/>
    <w:rsid w:val="000570AD"/>
    <w:rPr>
      <w:rFonts w:eastAsiaTheme="minorHAnsi"/>
      <w:lang w:eastAsia="en-US"/>
    </w:rPr>
  </w:style>
  <w:style w:type="paragraph" w:customStyle="1" w:styleId="ED6C4131DE9447F5926563598BED2EAC6">
    <w:name w:val="ED6C4131DE9447F5926563598BED2EAC6"/>
    <w:rsid w:val="000570AD"/>
    <w:rPr>
      <w:rFonts w:eastAsiaTheme="minorHAnsi"/>
      <w:lang w:eastAsia="en-US"/>
    </w:rPr>
  </w:style>
  <w:style w:type="paragraph" w:customStyle="1" w:styleId="870BC4A69D8F4734BF9573387B67426B22">
    <w:name w:val="870BC4A69D8F4734BF9573387B67426B22"/>
    <w:rsid w:val="000570AD"/>
    <w:rPr>
      <w:rFonts w:eastAsiaTheme="minorHAnsi"/>
      <w:lang w:eastAsia="en-US"/>
    </w:rPr>
  </w:style>
  <w:style w:type="paragraph" w:customStyle="1" w:styleId="5292DDA59DE846028E5538AFC044D10F7">
    <w:name w:val="5292DDA59DE846028E5538AFC044D10F7"/>
    <w:rsid w:val="000570AD"/>
    <w:rPr>
      <w:rFonts w:eastAsiaTheme="minorHAnsi"/>
      <w:lang w:eastAsia="en-US"/>
    </w:rPr>
  </w:style>
  <w:style w:type="paragraph" w:customStyle="1" w:styleId="1B39260A1F2D47C1AC82BFBC1DB5940C22">
    <w:name w:val="1B39260A1F2D47C1AC82BFBC1DB5940C22"/>
    <w:rsid w:val="000570AD"/>
    <w:rPr>
      <w:rFonts w:eastAsiaTheme="minorHAnsi"/>
      <w:lang w:eastAsia="en-US"/>
    </w:rPr>
  </w:style>
  <w:style w:type="paragraph" w:customStyle="1" w:styleId="50BFF58811C446BC8710FA016CF840E87">
    <w:name w:val="50BFF58811C446BC8710FA016CF840E87"/>
    <w:rsid w:val="000570AD"/>
    <w:rPr>
      <w:rFonts w:eastAsiaTheme="minorHAnsi"/>
      <w:lang w:eastAsia="en-US"/>
    </w:rPr>
  </w:style>
  <w:style w:type="paragraph" w:customStyle="1" w:styleId="5A37E1F099C74B7CA82A7EBFB9AAC14B22">
    <w:name w:val="5A37E1F099C74B7CA82A7EBFB9AAC14B22"/>
    <w:rsid w:val="000570AD"/>
    <w:rPr>
      <w:rFonts w:eastAsiaTheme="minorHAnsi"/>
      <w:lang w:eastAsia="en-US"/>
    </w:rPr>
  </w:style>
  <w:style w:type="paragraph" w:customStyle="1" w:styleId="67E39A6230C044BAA842C1DCF6C1E4C522">
    <w:name w:val="67E39A6230C044BAA842C1DCF6C1E4C522"/>
    <w:rsid w:val="000570AD"/>
    <w:rPr>
      <w:rFonts w:eastAsiaTheme="minorHAnsi"/>
      <w:lang w:eastAsia="en-US"/>
    </w:rPr>
  </w:style>
  <w:style w:type="paragraph" w:customStyle="1" w:styleId="E5ACA908271F4C53B23499B8B895432922">
    <w:name w:val="E5ACA908271F4C53B23499B8B895432922"/>
    <w:rsid w:val="000570AD"/>
    <w:rPr>
      <w:rFonts w:eastAsiaTheme="minorHAnsi"/>
      <w:lang w:eastAsia="en-US"/>
    </w:rPr>
  </w:style>
  <w:style w:type="paragraph" w:customStyle="1" w:styleId="6F148564A2A94CFAB10DB7D1C0736E3A22">
    <w:name w:val="6F148564A2A94CFAB10DB7D1C0736E3A22"/>
    <w:rsid w:val="000570AD"/>
    <w:rPr>
      <w:rFonts w:eastAsiaTheme="minorHAnsi"/>
      <w:lang w:eastAsia="en-US"/>
    </w:rPr>
  </w:style>
  <w:style w:type="paragraph" w:customStyle="1" w:styleId="CFD77F3046164077B6A283BDD941A9A522">
    <w:name w:val="CFD77F3046164077B6A283BDD941A9A522"/>
    <w:rsid w:val="000570AD"/>
    <w:rPr>
      <w:rFonts w:eastAsiaTheme="minorHAnsi"/>
      <w:lang w:eastAsia="en-US"/>
    </w:rPr>
  </w:style>
  <w:style w:type="paragraph" w:customStyle="1" w:styleId="7DEAC40A51154541B59F7EA8F31AC03B22">
    <w:name w:val="7DEAC40A51154541B59F7EA8F31AC03B22"/>
    <w:rsid w:val="000570AD"/>
    <w:rPr>
      <w:rFonts w:eastAsiaTheme="minorHAnsi"/>
      <w:lang w:eastAsia="en-US"/>
    </w:rPr>
  </w:style>
  <w:style w:type="paragraph" w:customStyle="1" w:styleId="B48616256CCF4768963EC39B256F08AC22">
    <w:name w:val="B48616256CCF4768963EC39B256F08AC22"/>
    <w:rsid w:val="000570AD"/>
    <w:rPr>
      <w:rFonts w:eastAsiaTheme="minorHAnsi"/>
      <w:lang w:eastAsia="en-US"/>
    </w:rPr>
  </w:style>
  <w:style w:type="paragraph" w:customStyle="1" w:styleId="6B872A5C43AE43B3BB77FEFB1CD0AAB022">
    <w:name w:val="6B872A5C43AE43B3BB77FEFB1CD0AAB022"/>
    <w:rsid w:val="000570AD"/>
    <w:rPr>
      <w:rFonts w:eastAsiaTheme="minorHAnsi"/>
      <w:lang w:eastAsia="en-US"/>
    </w:rPr>
  </w:style>
  <w:style w:type="paragraph" w:customStyle="1" w:styleId="E772A0B291BD4527AD948B8BC2FE352422">
    <w:name w:val="E772A0B291BD4527AD948B8BC2FE352422"/>
    <w:rsid w:val="000570AD"/>
    <w:rPr>
      <w:rFonts w:eastAsiaTheme="minorHAnsi"/>
      <w:lang w:eastAsia="en-US"/>
    </w:rPr>
  </w:style>
  <w:style w:type="paragraph" w:customStyle="1" w:styleId="8BD2D075C2FC45CBB474B5713CCA56A722">
    <w:name w:val="8BD2D075C2FC45CBB474B5713CCA56A722"/>
    <w:rsid w:val="000570AD"/>
    <w:rPr>
      <w:rFonts w:eastAsiaTheme="minorHAnsi"/>
      <w:lang w:eastAsia="en-US"/>
    </w:rPr>
  </w:style>
  <w:style w:type="paragraph" w:customStyle="1" w:styleId="EA6D0CF55EF34E0CB62A6AD6D8A47AE622">
    <w:name w:val="EA6D0CF55EF34E0CB62A6AD6D8A47AE622"/>
    <w:rsid w:val="000570AD"/>
    <w:rPr>
      <w:rFonts w:eastAsiaTheme="minorHAnsi"/>
      <w:lang w:eastAsia="en-US"/>
    </w:rPr>
  </w:style>
  <w:style w:type="paragraph" w:customStyle="1" w:styleId="B0CF50BDB64F494EA4EC1D09FE5CA3BA22">
    <w:name w:val="B0CF50BDB64F494EA4EC1D09FE5CA3BA22"/>
    <w:rsid w:val="000570AD"/>
    <w:rPr>
      <w:rFonts w:eastAsiaTheme="minorHAnsi"/>
      <w:lang w:eastAsia="en-US"/>
    </w:rPr>
  </w:style>
  <w:style w:type="paragraph" w:customStyle="1" w:styleId="B5344D557A6A4E5F9D33E60E6155A3D422">
    <w:name w:val="B5344D557A6A4E5F9D33E60E6155A3D422"/>
    <w:rsid w:val="000570AD"/>
    <w:rPr>
      <w:rFonts w:eastAsiaTheme="minorHAnsi"/>
      <w:lang w:eastAsia="en-US"/>
    </w:rPr>
  </w:style>
  <w:style w:type="paragraph" w:customStyle="1" w:styleId="D830193FFD36478794CA69967B40BE8F22">
    <w:name w:val="D830193FFD36478794CA69967B40BE8F22"/>
    <w:rsid w:val="000570AD"/>
    <w:rPr>
      <w:rFonts w:eastAsiaTheme="minorHAnsi"/>
      <w:lang w:eastAsia="en-US"/>
    </w:rPr>
  </w:style>
  <w:style w:type="paragraph" w:customStyle="1" w:styleId="2F9782D56D3949B7AEDC1C3E2F21F51122">
    <w:name w:val="2F9782D56D3949B7AEDC1C3E2F21F51122"/>
    <w:rsid w:val="000570AD"/>
    <w:rPr>
      <w:rFonts w:eastAsiaTheme="minorHAnsi"/>
      <w:lang w:eastAsia="en-US"/>
    </w:rPr>
  </w:style>
  <w:style w:type="paragraph" w:customStyle="1" w:styleId="F4C51C1758D04F348231A384B974161522">
    <w:name w:val="F4C51C1758D04F348231A384B974161522"/>
    <w:rsid w:val="000570AD"/>
    <w:rPr>
      <w:rFonts w:eastAsiaTheme="minorHAnsi"/>
      <w:lang w:eastAsia="en-US"/>
    </w:rPr>
  </w:style>
  <w:style w:type="paragraph" w:customStyle="1" w:styleId="1DB9EE26441B499691731B6B5D45BE4222">
    <w:name w:val="1DB9EE26441B499691731B6B5D45BE4222"/>
    <w:rsid w:val="000570AD"/>
    <w:rPr>
      <w:rFonts w:eastAsiaTheme="minorHAnsi"/>
      <w:lang w:eastAsia="en-US"/>
    </w:rPr>
  </w:style>
  <w:style w:type="paragraph" w:customStyle="1" w:styleId="602796AD65BF4055A240F8946CC906AD22">
    <w:name w:val="602796AD65BF4055A240F8946CC906AD22"/>
    <w:rsid w:val="000570AD"/>
    <w:rPr>
      <w:rFonts w:eastAsiaTheme="minorHAnsi"/>
      <w:lang w:eastAsia="en-US"/>
    </w:rPr>
  </w:style>
  <w:style w:type="paragraph" w:customStyle="1" w:styleId="4D8334249CB44409BAD2AC2E1EA1758922">
    <w:name w:val="4D8334249CB44409BAD2AC2E1EA1758922"/>
    <w:rsid w:val="000570AD"/>
    <w:rPr>
      <w:rFonts w:eastAsiaTheme="minorHAnsi"/>
      <w:lang w:eastAsia="en-US"/>
    </w:rPr>
  </w:style>
  <w:style w:type="paragraph" w:customStyle="1" w:styleId="92EE495D92B2437D930AEAA16F959E8122">
    <w:name w:val="92EE495D92B2437D930AEAA16F959E8122"/>
    <w:rsid w:val="000570AD"/>
    <w:rPr>
      <w:rFonts w:eastAsiaTheme="minorHAnsi"/>
      <w:lang w:eastAsia="en-US"/>
    </w:rPr>
  </w:style>
  <w:style w:type="paragraph" w:customStyle="1" w:styleId="5D268EB53E424BCD92162AECE6EFEA5422">
    <w:name w:val="5D268EB53E424BCD92162AECE6EFEA5422"/>
    <w:rsid w:val="000570AD"/>
    <w:rPr>
      <w:rFonts w:eastAsiaTheme="minorHAnsi"/>
      <w:lang w:eastAsia="en-US"/>
    </w:rPr>
  </w:style>
  <w:style w:type="paragraph" w:customStyle="1" w:styleId="FB7436C768A148378182BBAADFF1D51822">
    <w:name w:val="FB7436C768A148378182BBAADFF1D51822"/>
    <w:rsid w:val="000570AD"/>
    <w:rPr>
      <w:rFonts w:eastAsiaTheme="minorHAnsi"/>
      <w:lang w:eastAsia="en-US"/>
    </w:rPr>
  </w:style>
  <w:style w:type="paragraph" w:customStyle="1" w:styleId="63D40B496A1C40EFB3EB7516C792E74E">
    <w:name w:val="63D40B496A1C40EFB3EB7516C792E74E"/>
    <w:rsid w:val="000570AD"/>
  </w:style>
  <w:style w:type="paragraph" w:customStyle="1" w:styleId="48C71D94B6FD46898A8982493FBCA0DB34">
    <w:name w:val="48C71D94B6FD46898A8982493FBCA0DB34"/>
    <w:rsid w:val="000570AD"/>
    <w:rPr>
      <w:rFonts w:eastAsiaTheme="minorHAnsi"/>
      <w:lang w:eastAsia="en-US"/>
    </w:rPr>
  </w:style>
  <w:style w:type="paragraph" w:customStyle="1" w:styleId="11A6A60E288B440D8D286363A02C209D34">
    <w:name w:val="11A6A60E288B440D8D286363A02C209D34"/>
    <w:rsid w:val="000570AD"/>
    <w:rPr>
      <w:rFonts w:eastAsiaTheme="minorHAnsi"/>
      <w:lang w:eastAsia="en-US"/>
    </w:rPr>
  </w:style>
  <w:style w:type="paragraph" w:customStyle="1" w:styleId="475DA72DB2094112AD05DFE6B9B3F27834">
    <w:name w:val="475DA72DB2094112AD05DFE6B9B3F27834"/>
    <w:rsid w:val="000570AD"/>
    <w:rPr>
      <w:rFonts w:eastAsiaTheme="minorHAnsi"/>
      <w:lang w:eastAsia="en-US"/>
    </w:rPr>
  </w:style>
  <w:style w:type="paragraph" w:customStyle="1" w:styleId="5570A0F7427949AEA8EC6E7FD5A6E07135">
    <w:name w:val="5570A0F7427949AEA8EC6E7FD5A6E07135"/>
    <w:rsid w:val="000570AD"/>
    <w:rPr>
      <w:rFonts w:eastAsiaTheme="minorHAnsi"/>
      <w:lang w:eastAsia="en-US"/>
    </w:rPr>
  </w:style>
  <w:style w:type="paragraph" w:customStyle="1" w:styleId="F8DC6C05FCBF453294C1CBFE7D06708335">
    <w:name w:val="F8DC6C05FCBF453294C1CBFE7D06708335"/>
    <w:rsid w:val="000570AD"/>
    <w:rPr>
      <w:rFonts w:eastAsiaTheme="minorHAnsi"/>
      <w:lang w:eastAsia="en-US"/>
    </w:rPr>
  </w:style>
  <w:style w:type="paragraph" w:customStyle="1" w:styleId="754A251293864AB68635FE073BFC4B0E35">
    <w:name w:val="754A251293864AB68635FE073BFC4B0E35"/>
    <w:rsid w:val="000570AD"/>
    <w:rPr>
      <w:rFonts w:eastAsiaTheme="minorHAnsi"/>
      <w:lang w:eastAsia="en-US"/>
    </w:rPr>
  </w:style>
  <w:style w:type="paragraph" w:customStyle="1" w:styleId="1027B593E8624559BAB3DED70FE350FD31">
    <w:name w:val="1027B593E8624559BAB3DED70FE350FD31"/>
    <w:rsid w:val="000570AD"/>
    <w:rPr>
      <w:rFonts w:eastAsiaTheme="minorHAnsi"/>
      <w:lang w:eastAsia="en-US"/>
    </w:rPr>
  </w:style>
  <w:style w:type="paragraph" w:customStyle="1" w:styleId="C157FF634B624262A3B5EDBE2439EF5335">
    <w:name w:val="C157FF634B624262A3B5EDBE2439EF5335"/>
    <w:rsid w:val="000570AD"/>
    <w:rPr>
      <w:rFonts w:eastAsiaTheme="minorHAnsi"/>
      <w:lang w:eastAsia="en-US"/>
    </w:rPr>
  </w:style>
  <w:style w:type="paragraph" w:customStyle="1" w:styleId="D9062C6FAE4B40368E17F358A4D0287633">
    <w:name w:val="D9062C6FAE4B40368E17F358A4D0287633"/>
    <w:rsid w:val="000570AD"/>
    <w:rPr>
      <w:rFonts w:eastAsiaTheme="minorHAnsi"/>
      <w:lang w:eastAsia="en-US"/>
    </w:rPr>
  </w:style>
  <w:style w:type="paragraph" w:customStyle="1" w:styleId="74E911B31A9B4E789D818C45794DFB0834">
    <w:name w:val="74E911B31A9B4E789D818C45794DFB0834"/>
    <w:rsid w:val="000570AD"/>
    <w:rPr>
      <w:rFonts w:eastAsiaTheme="minorHAnsi"/>
      <w:lang w:eastAsia="en-US"/>
    </w:rPr>
  </w:style>
  <w:style w:type="paragraph" w:customStyle="1" w:styleId="3CB125D2E4C24F14A8EA1C08054827C233">
    <w:name w:val="3CB125D2E4C24F14A8EA1C08054827C233"/>
    <w:rsid w:val="000570AD"/>
    <w:rPr>
      <w:rFonts w:eastAsiaTheme="minorHAnsi"/>
      <w:lang w:eastAsia="en-US"/>
    </w:rPr>
  </w:style>
  <w:style w:type="paragraph" w:customStyle="1" w:styleId="9079C4A87D70422392D2FFE6FCAD49E734">
    <w:name w:val="9079C4A87D70422392D2FFE6FCAD49E734"/>
    <w:rsid w:val="000570AD"/>
    <w:rPr>
      <w:rFonts w:eastAsiaTheme="minorHAnsi"/>
      <w:lang w:eastAsia="en-US"/>
    </w:rPr>
  </w:style>
  <w:style w:type="paragraph" w:customStyle="1" w:styleId="43DD6A2A600B4DBBBF0905BA15E0794132">
    <w:name w:val="43DD6A2A600B4DBBBF0905BA15E0794132"/>
    <w:rsid w:val="000570AD"/>
    <w:rPr>
      <w:rFonts w:eastAsiaTheme="minorHAnsi"/>
      <w:lang w:eastAsia="en-US"/>
    </w:rPr>
  </w:style>
  <w:style w:type="paragraph" w:customStyle="1" w:styleId="6B533C924DB2411183512488AB7BAA5025">
    <w:name w:val="6B533C924DB2411183512488AB7BAA5025"/>
    <w:rsid w:val="000570AD"/>
    <w:rPr>
      <w:rFonts w:eastAsiaTheme="minorHAnsi"/>
      <w:lang w:eastAsia="en-US"/>
    </w:rPr>
  </w:style>
  <w:style w:type="paragraph" w:customStyle="1" w:styleId="C84082F8A458461ABE9943D0ED33BCD625">
    <w:name w:val="C84082F8A458461ABE9943D0ED33BCD625"/>
    <w:rsid w:val="000570AD"/>
    <w:rPr>
      <w:rFonts w:eastAsiaTheme="minorHAnsi"/>
      <w:lang w:eastAsia="en-US"/>
    </w:rPr>
  </w:style>
  <w:style w:type="paragraph" w:customStyle="1" w:styleId="4CBC92581F024702BC474C6B8947447725">
    <w:name w:val="4CBC92581F024702BC474C6B8947447725"/>
    <w:rsid w:val="000570AD"/>
    <w:rPr>
      <w:rFonts w:eastAsiaTheme="minorHAnsi"/>
      <w:lang w:eastAsia="en-US"/>
    </w:rPr>
  </w:style>
  <w:style w:type="paragraph" w:customStyle="1" w:styleId="6C5399D54A0F4291A35C4A090ABFF75225">
    <w:name w:val="6C5399D54A0F4291A35C4A090ABFF75225"/>
    <w:rsid w:val="000570AD"/>
    <w:rPr>
      <w:rFonts w:eastAsiaTheme="minorHAnsi"/>
      <w:lang w:eastAsia="en-US"/>
    </w:rPr>
  </w:style>
  <w:style w:type="paragraph" w:customStyle="1" w:styleId="501E082DA0474C918543631438AB0D7318">
    <w:name w:val="501E082DA0474C918543631438AB0D7318"/>
    <w:rsid w:val="000570AD"/>
    <w:rPr>
      <w:rFonts w:eastAsiaTheme="minorHAnsi"/>
      <w:lang w:eastAsia="en-US"/>
    </w:rPr>
  </w:style>
  <w:style w:type="paragraph" w:customStyle="1" w:styleId="0A0FE0AD5E6345D59DE94A99F4F75B2D13">
    <w:name w:val="0A0FE0AD5E6345D59DE94A99F4F75B2D13"/>
    <w:rsid w:val="000570AD"/>
    <w:rPr>
      <w:rFonts w:eastAsiaTheme="minorHAnsi"/>
      <w:lang w:eastAsia="en-US"/>
    </w:rPr>
  </w:style>
  <w:style w:type="paragraph" w:customStyle="1" w:styleId="95055647032B47889FD73B096027E07318">
    <w:name w:val="95055647032B47889FD73B096027E07318"/>
    <w:rsid w:val="000570AD"/>
    <w:rPr>
      <w:rFonts w:eastAsiaTheme="minorHAnsi"/>
      <w:lang w:eastAsia="en-US"/>
    </w:rPr>
  </w:style>
  <w:style w:type="paragraph" w:customStyle="1" w:styleId="C0780159004E438FAF07B3F7AE17768317">
    <w:name w:val="C0780159004E438FAF07B3F7AE17768317"/>
    <w:rsid w:val="000570AD"/>
    <w:rPr>
      <w:rFonts w:eastAsiaTheme="minorHAnsi"/>
      <w:lang w:eastAsia="en-US"/>
    </w:rPr>
  </w:style>
  <w:style w:type="paragraph" w:customStyle="1" w:styleId="E18D695B5D8446AAB092073611396F9F12">
    <w:name w:val="E18D695B5D8446AAB092073611396F9F12"/>
    <w:rsid w:val="000570AD"/>
    <w:rPr>
      <w:rFonts w:eastAsiaTheme="minorHAnsi"/>
      <w:lang w:eastAsia="en-US"/>
    </w:rPr>
  </w:style>
  <w:style w:type="paragraph" w:customStyle="1" w:styleId="BB9D2239C45F460AB2698AF762CD152412">
    <w:name w:val="BB9D2239C45F460AB2698AF762CD152412"/>
    <w:rsid w:val="000570AD"/>
    <w:rPr>
      <w:rFonts w:eastAsiaTheme="minorHAnsi"/>
      <w:lang w:eastAsia="en-US"/>
    </w:rPr>
  </w:style>
  <w:style w:type="paragraph" w:customStyle="1" w:styleId="5669C932EB7946989AA4B1AC4A747A1712">
    <w:name w:val="5669C932EB7946989AA4B1AC4A747A1712"/>
    <w:rsid w:val="000570AD"/>
    <w:rPr>
      <w:rFonts w:eastAsiaTheme="minorHAnsi"/>
      <w:lang w:eastAsia="en-US"/>
    </w:rPr>
  </w:style>
  <w:style w:type="paragraph" w:customStyle="1" w:styleId="0042F60BBA4E4E19854A544B82A752C018">
    <w:name w:val="0042F60BBA4E4E19854A544B82A752C018"/>
    <w:rsid w:val="000570AD"/>
    <w:rPr>
      <w:rFonts w:eastAsiaTheme="minorHAnsi"/>
      <w:lang w:eastAsia="en-US"/>
    </w:rPr>
  </w:style>
  <w:style w:type="paragraph" w:customStyle="1" w:styleId="D59B7D7FA4E845C7A8C898C3670C76A912">
    <w:name w:val="D59B7D7FA4E845C7A8C898C3670C76A912"/>
    <w:rsid w:val="000570AD"/>
    <w:rPr>
      <w:rFonts w:eastAsiaTheme="minorHAnsi"/>
      <w:lang w:eastAsia="en-US"/>
    </w:rPr>
  </w:style>
  <w:style w:type="paragraph" w:customStyle="1" w:styleId="BAE7EF9A181A49C2AECEEFF0E998399C18">
    <w:name w:val="BAE7EF9A181A49C2AECEEFF0E998399C18"/>
    <w:rsid w:val="000570AD"/>
    <w:rPr>
      <w:rFonts w:eastAsiaTheme="minorHAnsi"/>
      <w:lang w:eastAsia="en-US"/>
    </w:rPr>
  </w:style>
  <w:style w:type="paragraph" w:customStyle="1" w:styleId="DC3774ABB242455F9B89E60236CB08B712">
    <w:name w:val="DC3774ABB242455F9B89E60236CB08B712"/>
    <w:rsid w:val="000570AD"/>
    <w:rPr>
      <w:rFonts w:eastAsiaTheme="minorHAnsi"/>
      <w:lang w:eastAsia="en-US"/>
    </w:rPr>
  </w:style>
  <w:style w:type="paragraph" w:customStyle="1" w:styleId="7030B8CFB9B34846A57CAA77B9B8540121">
    <w:name w:val="7030B8CFB9B34846A57CAA77B9B8540121"/>
    <w:rsid w:val="000570AD"/>
    <w:rPr>
      <w:rFonts w:eastAsiaTheme="minorHAnsi"/>
      <w:lang w:eastAsia="en-US"/>
    </w:rPr>
  </w:style>
  <w:style w:type="paragraph" w:customStyle="1" w:styleId="E11A148AEA7147B4B9605DAFD68F1A7E21">
    <w:name w:val="E11A148AEA7147B4B9605DAFD68F1A7E21"/>
    <w:rsid w:val="000570AD"/>
    <w:rPr>
      <w:rFonts w:eastAsiaTheme="minorHAnsi"/>
      <w:lang w:eastAsia="en-US"/>
    </w:rPr>
  </w:style>
  <w:style w:type="paragraph" w:customStyle="1" w:styleId="FFB2EFF097784752A2A8F0322B06750324">
    <w:name w:val="FFB2EFF097784752A2A8F0322B06750324"/>
    <w:rsid w:val="000570AD"/>
    <w:rPr>
      <w:rFonts w:eastAsiaTheme="minorHAnsi"/>
      <w:lang w:eastAsia="en-US"/>
    </w:rPr>
  </w:style>
  <w:style w:type="paragraph" w:customStyle="1" w:styleId="B5B2BFA266E24FE5A198AD5F0840700010">
    <w:name w:val="B5B2BFA266E24FE5A198AD5F0840700010"/>
    <w:rsid w:val="000570AD"/>
    <w:rPr>
      <w:rFonts w:eastAsiaTheme="minorHAnsi"/>
      <w:lang w:eastAsia="en-US"/>
    </w:rPr>
  </w:style>
  <w:style w:type="paragraph" w:customStyle="1" w:styleId="062781A9171443AF99DF7A9A5646124E10">
    <w:name w:val="062781A9171443AF99DF7A9A5646124E10"/>
    <w:rsid w:val="000570AD"/>
    <w:rPr>
      <w:rFonts w:eastAsiaTheme="minorHAnsi"/>
      <w:lang w:eastAsia="en-US"/>
    </w:rPr>
  </w:style>
  <w:style w:type="paragraph" w:customStyle="1" w:styleId="2B90731579584CF5BD73DA8FEA96944610">
    <w:name w:val="2B90731579584CF5BD73DA8FEA96944610"/>
    <w:rsid w:val="000570AD"/>
    <w:rPr>
      <w:rFonts w:eastAsiaTheme="minorHAnsi"/>
      <w:lang w:eastAsia="en-US"/>
    </w:rPr>
  </w:style>
  <w:style w:type="paragraph" w:customStyle="1" w:styleId="BE5B5A2AD3894BF2BDD3641E316885D624">
    <w:name w:val="BE5B5A2AD3894BF2BDD3641E316885D624"/>
    <w:rsid w:val="000570AD"/>
    <w:rPr>
      <w:rFonts w:eastAsiaTheme="minorHAnsi"/>
      <w:lang w:eastAsia="en-US"/>
    </w:rPr>
  </w:style>
  <w:style w:type="paragraph" w:customStyle="1" w:styleId="AC899D8D6E31494FB927A8542578A03424">
    <w:name w:val="AC899D8D6E31494FB927A8542578A03424"/>
    <w:rsid w:val="000570AD"/>
    <w:rPr>
      <w:rFonts w:eastAsiaTheme="minorHAnsi"/>
      <w:lang w:eastAsia="en-US"/>
    </w:rPr>
  </w:style>
  <w:style w:type="paragraph" w:customStyle="1" w:styleId="92D97C084C6145D38C87D3ACA83CCFD724">
    <w:name w:val="92D97C084C6145D38C87D3ACA83CCFD724"/>
    <w:rsid w:val="000570AD"/>
    <w:rPr>
      <w:rFonts w:eastAsiaTheme="minorHAnsi"/>
      <w:lang w:eastAsia="en-US"/>
    </w:rPr>
  </w:style>
  <w:style w:type="paragraph" w:customStyle="1" w:styleId="8E60B774F1D0490A8BCE46C3D55977EA24">
    <w:name w:val="8E60B774F1D0490A8BCE46C3D55977EA24"/>
    <w:rsid w:val="000570AD"/>
    <w:rPr>
      <w:rFonts w:eastAsiaTheme="minorHAnsi"/>
      <w:lang w:eastAsia="en-US"/>
    </w:rPr>
  </w:style>
  <w:style w:type="paragraph" w:customStyle="1" w:styleId="23ECDA81269A425282A5F33E2CE650D99">
    <w:name w:val="23ECDA81269A425282A5F33E2CE650D99"/>
    <w:rsid w:val="000570AD"/>
    <w:rPr>
      <w:rFonts w:eastAsiaTheme="minorHAnsi"/>
      <w:lang w:eastAsia="en-US"/>
    </w:rPr>
  </w:style>
  <w:style w:type="paragraph" w:customStyle="1" w:styleId="25E17B4B26AB4606834D542C60775E5E9">
    <w:name w:val="25E17B4B26AB4606834D542C60775E5E9"/>
    <w:rsid w:val="000570AD"/>
    <w:rPr>
      <w:rFonts w:eastAsiaTheme="minorHAnsi"/>
      <w:lang w:eastAsia="en-US"/>
    </w:rPr>
  </w:style>
  <w:style w:type="paragraph" w:customStyle="1" w:styleId="9BC7786B061B42E5AE6FC04F3AB487B813">
    <w:name w:val="9BC7786B061B42E5AE6FC04F3AB487B813"/>
    <w:rsid w:val="000570AD"/>
    <w:rPr>
      <w:rFonts w:eastAsiaTheme="minorHAnsi"/>
      <w:lang w:eastAsia="en-US"/>
    </w:rPr>
  </w:style>
  <w:style w:type="paragraph" w:customStyle="1" w:styleId="EBCFD939DCF9431C985B03AF764984449">
    <w:name w:val="EBCFD939DCF9431C985B03AF764984449"/>
    <w:rsid w:val="000570AD"/>
    <w:rPr>
      <w:rFonts w:eastAsiaTheme="minorHAnsi"/>
      <w:lang w:eastAsia="en-US"/>
    </w:rPr>
  </w:style>
  <w:style w:type="paragraph" w:customStyle="1" w:styleId="0CC1D74D9C164D328FFE2BA44DB474529">
    <w:name w:val="0CC1D74D9C164D328FFE2BA44DB474529"/>
    <w:rsid w:val="000570AD"/>
    <w:rPr>
      <w:rFonts w:eastAsiaTheme="minorHAnsi"/>
      <w:lang w:eastAsia="en-US"/>
    </w:rPr>
  </w:style>
  <w:style w:type="paragraph" w:customStyle="1" w:styleId="D3C114A743C3491EA6E82649CE87FD909">
    <w:name w:val="D3C114A743C3491EA6E82649CE87FD909"/>
    <w:rsid w:val="000570AD"/>
    <w:rPr>
      <w:rFonts w:eastAsiaTheme="minorHAnsi"/>
      <w:lang w:eastAsia="en-US"/>
    </w:rPr>
  </w:style>
  <w:style w:type="paragraph" w:customStyle="1" w:styleId="5395EEC938614728AB704178BFDBCCCC9">
    <w:name w:val="5395EEC938614728AB704178BFDBCCCC9"/>
    <w:rsid w:val="000570AD"/>
    <w:rPr>
      <w:rFonts w:eastAsiaTheme="minorHAnsi"/>
      <w:lang w:eastAsia="en-US"/>
    </w:rPr>
  </w:style>
  <w:style w:type="paragraph" w:customStyle="1" w:styleId="ADCF266D29644BABB089816D0260B9389">
    <w:name w:val="ADCF266D29644BABB089816D0260B9389"/>
    <w:rsid w:val="000570AD"/>
    <w:rPr>
      <w:rFonts w:eastAsiaTheme="minorHAnsi"/>
      <w:lang w:eastAsia="en-US"/>
    </w:rPr>
  </w:style>
  <w:style w:type="paragraph" w:customStyle="1" w:styleId="6C9A8BD265DD47A193C2FD5B3DC298D99">
    <w:name w:val="6C9A8BD265DD47A193C2FD5B3DC298D99"/>
    <w:rsid w:val="000570AD"/>
    <w:rPr>
      <w:rFonts w:eastAsiaTheme="minorHAnsi"/>
      <w:lang w:eastAsia="en-US"/>
    </w:rPr>
  </w:style>
  <w:style w:type="paragraph" w:customStyle="1" w:styleId="767F4AF8DB1543BD95F142BDF192DEDF9">
    <w:name w:val="767F4AF8DB1543BD95F142BDF192DEDF9"/>
    <w:rsid w:val="000570AD"/>
    <w:rPr>
      <w:rFonts w:eastAsiaTheme="minorHAnsi"/>
      <w:lang w:eastAsia="en-US"/>
    </w:rPr>
  </w:style>
  <w:style w:type="paragraph" w:customStyle="1" w:styleId="E9978254D18049EB8A203B0A5FDC7FA09">
    <w:name w:val="E9978254D18049EB8A203B0A5FDC7FA09"/>
    <w:rsid w:val="000570AD"/>
    <w:rPr>
      <w:rFonts w:eastAsiaTheme="minorHAnsi"/>
      <w:lang w:eastAsia="en-US"/>
    </w:rPr>
  </w:style>
  <w:style w:type="paragraph" w:customStyle="1" w:styleId="AD74F0170381497090D1CE7775A3E17A9">
    <w:name w:val="AD74F0170381497090D1CE7775A3E17A9"/>
    <w:rsid w:val="000570AD"/>
    <w:rPr>
      <w:rFonts w:eastAsiaTheme="minorHAnsi"/>
      <w:lang w:eastAsia="en-US"/>
    </w:rPr>
  </w:style>
  <w:style w:type="paragraph" w:customStyle="1" w:styleId="7B846BCC3B70450788C16CC856E86C9C9">
    <w:name w:val="7B846BCC3B70450788C16CC856E86C9C9"/>
    <w:rsid w:val="000570AD"/>
    <w:rPr>
      <w:rFonts w:eastAsiaTheme="minorHAnsi"/>
      <w:lang w:eastAsia="en-US"/>
    </w:rPr>
  </w:style>
  <w:style w:type="paragraph" w:customStyle="1" w:styleId="741D493BACC24CB2899AAB92BA1268B49">
    <w:name w:val="741D493BACC24CB2899AAB92BA1268B49"/>
    <w:rsid w:val="000570AD"/>
    <w:rPr>
      <w:rFonts w:eastAsiaTheme="minorHAnsi"/>
      <w:lang w:eastAsia="en-US"/>
    </w:rPr>
  </w:style>
  <w:style w:type="paragraph" w:customStyle="1" w:styleId="95A1BA54ED4846CF8E98CD003C1066E512">
    <w:name w:val="95A1BA54ED4846CF8E98CD003C1066E512"/>
    <w:rsid w:val="000570AD"/>
    <w:rPr>
      <w:rFonts w:eastAsiaTheme="minorHAnsi"/>
      <w:lang w:eastAsia="en-US"/>
    </w:rPr>
  </w:style>
  <w:style w:type="paragraph" w:customStyle="1" w:styleId="E695EA32B5EE415DA66B1EC3EF79564723">
    <w:name w:val="E695EA32B5EE415DA66B1EC3EF79564723"/>
    <w:rsid w:val="000570AD"/>
    <w:rPr>
      <w:rFonts w:eastAsiaTheme="minorHAnsi"/>
      <w:lang w:eastAsia="en-US"/>
    </w:rPr>
  </w:style>
  <w:style w:type="paragraph" w:customStyle="1" w:styleId="D55D1E106E20475B9CB1ECD1863D28E77">
    <w:name w:val="D55D1E106E20475B9CB1ECD1863D28E77"/>
    <w:rsid w:val="000570AD"/>
    <w:rPr>
      <w:rFonts w:eastAsiaTheme="minorHAnsi"/>
      <w:lang w:eastAsia="en-US"/>
    </w:rPr>
  </w:style>
  <w:style w:type="paragraph" w:customStyle="1" w:styleId="9659ADE4E74846799F190B15CCAFF9A023">
    <w:name w:val="9659ADE4E74846799F190B15CCAFF9A023"/>
    <w:rsid w:val="000570AD"/>
    <w:rPr>
      <w:rFonts w:eastAsiaTheme="minorHAnsi"/>
      <w:lang w:eastAsia="en-US"/>
    </w:rPr>
  </w:style>
  <w:style w:type="paragraph" w:customStyle="1" w:styleId="23802FA75A2843CB998E2C3BC0BE12557">
    <w:name w:val="23802FA75A2843CB998E2C3BC0BE12557"/>
    <w:rsid w:val="000570AD"/>
    <w:rPr>
      <w:rFonts w:eastAsiaTheme="minorHAnsi"/>
      <w:lang w:eastAsia="en-US"/>
    </w:rPr>
  </w:style>
  <w:style w:type="paragraph" w:customStyle="1" w:styleId="5B417AF5AD03474C89D17589219A082F23">
    <w:name w:val="5B417AF5AD03474C89D17589219A082F23"/>
    <w:rsid w:val="000570AD"/>
    <w:rPr>
      <w:rFonts w:eastAsiaTheme="minorHAnsi"/>
      <w:lang w:eastAsia="en-US"/>
    </w:rPr>
  </w:style>
  <w:style w:type="paragraph" w:customStyle="1" w:styleId="ED6C4131DE9447F5926563598BED2EAC7">
    <w:name w:val="ED6C4131DE9447F5926563598BED2EAC7"/>
    <w:rsid w:val="000570AD"/>
    <w:rPr>
      <w:rFonts w:eastAsiaTheme="minorHAnsi"/>
      <w:lang w:eastAsia="en-US"/>
    </w:rPr>
  </w:style>
  <w:style w:type="paragraph" w:customStyle="1" w:styleId="870BC4A69D8F4734BF9573387B67426B23">
    <w:name w:val="870BC4A69D8F4734BF9573387B67426B23"/>
    <w:rsid w:val="000570AD"/>
    <w:rPr>
      <w:rFonts w:eastAsiaTheme="minorHAnsi"/>
      <w:lang w:eastAsia="en-US"/>
    </w:rPr>
  </w:style>
  <w:style w:type="paragraph" w:customStyle="1" w:styleId="5292DDA59DE846028E5538AFC044D10F8">
    <w:name w:val="5292DDA59DE846028E5538AFC044D10F8"/>
    <w:rsid w:val="000570AD"/>
    <w:rPr>
      <w:rFonts w:eastAsiaTheme="minorHAnsi"/>
      <w:lang w:eastAsia="en-US"/>
    </w:rPr>
  </w:style>
  <w:style w:type="paragraph" w:customStyle="1" w:styleId="1B39260A1F2D47C1AC82BFBC1DB5940C23">
    <w:name w:val="1B39260A1F2D47C1AC82BFBC1DB5940C23"/>
    <w:rsid w:val="000570AD"/>
    <w:rPr>
      <w:rFonts w:eastAsiaTheme="minorHAnsi"/>
      <w:lang w:eastAsia="en-US"/>
    </w:rPr>
  </w:style>
  <w:style w:type="paragraph" w:customStyle="1" w:styleId="50BFF58811C446BC8710FA016CF840E88">
    <w:name w:val="50BFF58811C446BC8710FA016CF840E88"/>
    <w:rsid w:val="000570AD"/>
    <w:rPr>
      <w:rFonts w:eastAsiaTheme="minorHAnsi"/>
      <w:lang w:eastAsia="en-US"/>
    </w:rPr>
  </w:style>
  <w:style w:type="paragraph" w:customStyle="1" w:styleId="5A37E1F099C74B7CA82A7EBFB9AAC14B23">
    <w:name w:val="5A37E1F099C74B7CA82A7EBFB9AAC14B23"/>
    <w:rsid w:val="000570AD"/>
    <w:rPr>
      <w:rFonts w:eastAsiaTheme="minorHAnsi"/>
      <w:lang w:eastAsia="en-US"/>
    </w:rPr>
  </w:style>
  <w:style w:type="paragraph" w:customStyle="1" w:styleId="63D40B496A1C40EFB3EB7516C792E74E1">
    <w:name w:val="63D40B496A1C40EFB3EB7516C792E74E1"/>
    <w:rsid w:val="000570AD"/>
    <w:rPr>
      <w:rFonts w:eastAsiaTheme="minorHAnsi"/>
      <w:lang w:eastAsia="en-US"/>
    </w:rPr>
  </w:style>
  <w:style w:type="paragraph" w:customStyle="1" w:styleId="67E39A6230C044BAA842C1DCF6C1E4C523">
    <w:name w:val="67E39A6230C044BAA842C1DCF6C1E4C523"/>
    <w:rsid w:val="000570AD"/>
    <w:rPr>
      <w:rFonts w:eastAsiaTheme="minorHAnsi"/>
      <w:lang w:eastAsia="en-US"/>
    </w:rPr>
  </w:style>
  <w:style w:type="paragraph" w:customStyle="1" w:styleId="E5ACA908271F4C53B23499B8B895432923">
    <w:name w:val="E5ACA908271F4C53B23499B8B895432923"/>
    <w:rsid w:val="000570AD"/>
    <w:rPr>
      <w:rFonts w:eastAsiaTheme="minorHAnsi"/>
      <w:lang w:eastAsia="en-US"/>
    </w:rPr>
  </w:style>
  <w:style w:type="paragraph" w:customStyle="1" w:styleId="6F148564A2A94CFAB10DB7D1C0736E3A23">
    <w:name w:val="6F148564A2A94CFAB10DB7D1C0736E3A23"/>
    <w:rsid w:val="000570AD"/>
    <w:rPr>
      <w:rFonts w:eastAsiaTheme="minorHAnsi"/>
      <w:lang w:eastAsia="en-US"/>
    </w:rPr>
  </w:style>
  <w:style w:type="paragraph" w:customStyle="1" w:styleId="CFD77F3046164077B6A283BDD941A9A523">
    <w:name w:val="CFD77F3046164077B6A283BDD941A9A523"/>
    <w:rsid w:val="000570AD"/>
    <w:rPr>
      <w:rFonts w:eastAsiaTheme="minorHAnsi"/>
      <w:lang w:eastAsia="en-US"/>
    </w:rPr>
  </w:style>
  <w:style w:type="paragraph" w:customStyle="1" w:styleId="7DEAC40A51154541B59F7EA8F31AC03B23">
    <w:name w:val="7DEAC40A51154541B59F7EA8F31AC03B23"/>
    <w:rsid w:val="000570AD"/>
    <w:rPr>
      <w:rFonts w:eastAsiaTheme="minorHAnsi"/>
      <w:lang w:eastAsia="en-US"/>
    </w:rPr>
  </w:style>
  <w:style w:type="paragraph" w:customStyle="1" w:styleId="B48616256CCF4768963EC39B256F08AC23">
    <w:name w:val="B48616256CCF4768963EC39B256F08AC23"/>
    <w:rsid w:val="000570AD"/>
    <w:rPr>
      <w:rFonts w:eastAsiaTheme="minorHAnsi"/>
      <w:lang w:eastAsia="en-US"/>
    </w:rPr>
  </w:style>
  <w:style w:type="paragraph" w:customStyle="1" w:styleId="6B872A5C43AE43B3BB77FEFB1CD0AAB023">
    <w:name w:val="6B872A5C43AE43B3BB77FEFB1CD0AAB023"/>
    <w:rsid w:val="000570AD"/>
    <w:rPr>
      <w:rFonts w:eastAsiaTheme="minorHAnsi"/>
      <w:lang w:eastAsia="en-US"/>
    </w:rPr>
  </w:style>
  <w:style w:type="paragraph" w:customStyle="1" w:styleId="E772A0B291BD4527AD948B8BC2FE352423">
    <w:name w:val="E772A0B291BD4527AD948B8BC2FE352423"/>
    <w:rsid w:val="000570AD"/>
    <w:rPr>
      <w:rFonts w:eastAsiaTheme="minorHAnsi"/>
      <w:lang w:eastAsia="en-US"/>
    </w:rPr>
  </w:style>
  <w:style w:type="paragraph" w:customStyle="1" w:styleId="8BD2D075C2FC45CBB474B5713CCA56A723">
    <w:name w:val="8BD2D075C2FC45CBB474B5713CCA56A723"/>
    <w:rsid w:val="000570AD"/>
    <w:rPr>
      <w:rFonts w:eastAsiaTheme="minorHAnsi"/>
      <w:lang w:eastAsia="en-US"/>
    </w:rPr>
  </w:style>
  <w:style w:type="paragraph" w:customStyle="1" w:styleId="EA6D0CF55EF34E0CB62A6AD6D8A47AE623">
    <w:name w:val="EA6D0CF55EF34E0CB62A6AD6D8A47AE623"/>
    <w:rsid w:val="000570AD"/>
    <w:rPr>
      <w:rFonts w:eastAsiaTheme="minorHAnsi"/>
      <w:lang w:eastAsia="en-US"/>
    </w:rPr>
  </w:style>
  <w:style w:type="paragraph" w:customStyle="1" w:styleId="B0CF50BDB64F494EA4EC1D09FE5CA3BA23">
    <w:name w:val="B0CF50BDB64F494EA4EC1D09FE5CA3BA23"/>
    <w:rsid w:val="000570AD"/>
    <w:rPr>
      <w:rFonts w:eastAsiaTheme="minorHAnsi"/>
      <w:lang w:eastAsia="en-US"/>
    </w:rPr>
  </w:style>
  <w:style w:type="paragraph" w:customStyle="1" w:styleId="B5344D557A6A4E5F9D33E60E6155A3D423">
    <w:name w:val="B5344D557A6A4E5F9D33E60E6155A3D423"/>
    <w:rsid w:val="000570AD"/>
    <w:rPr>
      <w:rFonts w:eastAsiaTheme="minorHAnsi"/>
      <w:lang w:eastAsia="en-US"/>
    </w:rPr>
  </w:style>
  <w:style w:type="paragraph" w:customStyle="1" w:styleId="D830193FFD36478794CA69967B40BE8F23">
    <w:name w:val="D830193FFD36478794CA69967B40BE8F23"/>
    <w:rsid w:val="000570AD"/>
    <w:rPr>
      <w:rFonts w:eastAsiaTheme="minorHAnsi"/>
      <w:lang w:eastAsia="en-US"/>
    </w:rPr>
  </w:style>
  <w:style w:type="paragraph" w:customStyle="1" w:styleId="2F9782D56D3949B7AEDC1C3E2F21F51123">
    <w:name w:val="2F9782D56D3949B7AEDC1C3E2F21F51123"/>
    <w:rsid w:val="000570AD"/>
    <w:rPr>
      <w:rFonts w:eastAsiaTheme="minorHAnsi"/>
      <w:lang w:eastAsia="en-US"/>
    </w:rPr>
  </w:style>
  <w:style w:type="paragraph" w:customStyle="1" w:styleId="F4C51C1758D04F348231A384B974161523">
    <w:name w:val="F4C51C1758D04F348231A384B974161523"/>
    <w:rsid w:val="000570AD"/>
    <w:rPr>
      <w:rFonts w:eastAsiaTheme="minorHAnsi"/>
      <w:lang w:eastAsia="en-US"/>
    </w:rPr>
  </w:style>
  <w:style w:type="paragraph" w:customStyle="1" w:styleId="1DB9EE26441B499691731B6B5D45BE4223">
    <w:name w:val="1DB9EE26441B499691731B6B5D45BE4223"/>
    <w:rsid w:val="000570AD"/>
    <w:rPr>
      <w:rFonts w:eastAsiaTheme="minorHAnsi"/>
      <w:lang w:eastAsia="en-US"/>
    </w:rPr>
  </w:style>
  <w:style w:type="paragraph" w:customStyle="1" w:styleId="602796AD65BF4055A240F8946CC906AD23">
    <w:name w:val="602796AD65BF4055A240F8946CC906AD23"/>
    <w:rsid w:val="000570AD"/>
    <w:rPr>
      <w:rFonts w:eastAsiaTheme="minorHAnsi"/>
      <w:lang w:eastAsia="en-US"/>
    </w:rPr>
  </w:style>
  <w:style w:type="paragraph" w:customStyle="1" w:styleId="4D8334249CB44409BAD2AC2E1EA1758923">
    <w:name w:val="4D8334249CB44409BAD2AC2E1EA1758923"/>
    <w:rsid w:val="000570AD"/>
    <w:rPr>
      <w:rFonts w:eastAsiaTheme="minorHAnsi"/>
      <w:lang w:eastAsia="en-US"/>
    </w:rPr>
  </w:style>
  <w:style w:type="paragraph" w:customStyle="1" w:styleId="92EE495D92B2437D930AEAA16F959E8123">
    <w:name w:val="92EE495D92B2437D930AEAA16F959E8123"/>
    <w:rsid w:val="000570AD"/>
    <w:rPr>
      <w:rFonts w:eastAsiaTheme="minorHAnsi"/>
      <w:lang w:eastAsia="en-US"/>
    </w:rPr>
  </w:style>
  <w:style w:type="paragraph" w:customStyle="1" w:styleId="5D268EB53E424BCD92162AECE6EFEA5423">
    <w:name w:val="5D268EB53E424BCD92162AECE6EFEA5423"/>
    <w:rsid w:val="000570AD"/>
    <w:rPr>
      <w:rFonts w:eastAsiaTheme="minorHAnsi"/>
      <w:lang w:eastAsia="en-US"/>
    </w:rPr>
  </w:style>
  <w:style w:type="paragraph" w:customStyle="1" w:styleId="FB7436C768A148378182BBAADFF1D51823">
    <w:name w:val="FB7436C768A148378182BBAADFF1D51823"/>
    <w:rsid w:val="000570AD"/>
    <w:rPr>
      <w:rFonts w:eastAsiaTheme="minorHAnsi"/>
      <w:lang w:eastAsia="en-US"/>
    </w:rPr>
  </w:style>
  <w:style w:type="paragraph" w:customStyle="1" w:styleId="448A1BB1C73D4AC79E7AAD77EB5227AE">
    <w:name w:val="448A1BB1C73D4AC79E7AAD77EB5227AE"/>
    <w:rsid w:val="000570AD"/>
  </w:style>
  <w:style w:type="paragraph" w:customStyle="1" w:styleId="48C71D94B6FD46898A8982493FBCA0DB35">
    <w:name w:val="48C71D94B6FD46898A8982493FBCA0DB35"/>
    <w:rsid w:val="000570AD"/>
    <w:rPr>
      <w:rFonts w:eastAsiaTheme="minorHAnsi"/>
      <w:lang w:eastAsia="en-US"/>
    </w:rPr>
  </w:style>
  <w:style w:type="paragraph" w:customStyle="1" w:styleId="11A6A60E288B440D8D286363A02C209D35">
    <w:name w:val="11A6A60E288B440D8D286363A02C209D35"/>
    <w:rsid w:val="000570AD"/>
    <w:rPr>
      <w:rFonts w:eastAsiaTheme="minorHAnsi"/>
      <w:lang w:eastAsia="en-US"/>
    </w:rPr>
  </w:style>
  <w:style w:type="paragraph" w:customStyle="1" w:styleId="475DA72DB2094112AD05DFE6B9B3F27835">
    <w:name w:val="475DA72DB2094112AD05DFE6B9B3F27835"/>
    <w:rsid w:val="000570AD"/>
    <w:rPr>
      <w:rFonts w:eastAsiaTheme="minorHAnsi"/>
      <w:lang w:eastAsia="en-US"/>
    </w:rPr>
  </w:style>
  <w:style w:type="paragraph" w:customStyle="1" w:styleId="5570A0F7427949AEA8EC6E7FD5A6E07136">
    <w:name w:val="5570A0F7427949AEA8EC6E7FD5A6E07136"/>
    <w:rsid w:val="000570AD"/>
    <w:rPr>
      <w:rFonts w:eastAsiaTheme="minorHAnsi"/>
      <w:lang w:eastAsia="en-US"/>
    </w:rPr>
  </w:style>
  <w:style w:type="paragraph" w:customStyle="1" w:styleId="F8DC6C05FCBF453294C1CBFE7D06708336">
    <w:name w:val="F8DC6C05FCBF453294C1CBFE7D06708336"/>
    <w:rsid w:val="000570AD"/>
    <w:rPr>
      <w:rFonts w:eastAsiaTheme="minorHAnsi"/>
      <w:lang w:eastAsia="en-US"/>
    </w:rPr>
  </w:style>
  <w:style w:type="paragraph" w:customStyle="1" w:styleId="754A251293864AB68635FE073BFC4B0E36">
    <w:name w:val="754A251293864AB68635FE073BFC4B0E36"/>
    <w:rsid w:val="000570AD"/>
    <w:rPr>
      <w:rFonts w:eastAsiaTheme="minorHAnsi"/>
      <w:lang w:eastAsia="en-US"/>
    </w:rPr>
  </w:style>
  <w:style w:type="paragraph" w:customStyle="1" w:styleId="1027B593E8624559BAB3DED70FE350FD32">
    <w:name w:val="1027B593E8624559BAB3DED70FE350FD32"/>
    <w:rsid w:val="000570AD"/>
    <w:rPr>
      <w:rFonts w:eastAsiaTheme="minorHAnsi"/>
      <w:lang w:eastAsia="en-US"/>
    </w:rPr>
  </w:style>
  <w:style w:type="paragraph" w:customStyle="1" w:styleId="C157FF634B624262A3B5EDBE2439EF5336">
    <w:name w:val="C157FF634B624262A3B5EDBE2439EF5336"/>
    <w:rsid w:val="000570AD"/>
    <w:rPr>
      <w:rFonts w:eastAsiaTheme="minorHAnsi"/>
      <w:lang w:eastAsia="en-US"/>
    </w:rPr>
  </w:style>
  <w:style w:type="paragraph" w:customStyle="1" w:styleId="D9062C6FAE4B40368E17F358A4D0287634">
    <w:name w:val="D9062C6FAE4B40368E17F358A4D0287634"/>
    <w:rsid w:val="000570AD"/>
    <w:rPr>
      <w:rFonts w:eastAsiaTheme="minorHAnsi"/>
      <w:lang w:eastAsia="en-US"/>
    </w:rPr>
  </w:style>
  <w:style w:type="paragraph" w:customStyle="1" w:styleId="74E911B31A9B4E789D818C45794DFB0835">
    <w:name w:val="74E911B31A9B4E789D818C45794DFB0835"/>
    <w:rsid w:val="000570AD"/>
    <w:rPr>
      <w:rFonts w:eastAsiaTheme="minorHAnsi"/>
      <w:lang w:eastAsia="en-US"/>
    </w:rPr>
  </w:style>
  <w:style w:type="paragraph" w:customStyle="1" w:styleId="3CB125D2E4C24F14A8EA1C08054827C234">
    <w:name w:val="3CB125D2E4C24F14A8EA1C08054827C234"/>
    <w:rsid w:val="000570AD"/>
    <w:rPr>
      <w:rFonts w:eastAsiaTheme="minorHAnsi"/>
      <w:lang w:eastAsia="en-US"/>
    </w:rPr>
  </w:style>
  <w:style w:type="paragraph" w:customStyle="1" w:styleId="9079C4A87D70422392D2FFE6FCAD49E735">
    <w:name w:val="9079C4A87D70422392D2FFE6FCAD49E735"/>
    <w:rsid w:val="000570AD"/>
    <w:rPr>
      <w:rFonts w:eastAsiaTheme="minorHAnsi"/>
      <w:lang w:eastAsia="en-US"/>
    </w:rPr>
  </w:style>
  <w:style w:type="paragraph" w:customStyle="1" w:styleId="43DD6A2A600B4DBBBF0905BA15E0794133">
    <w:name w:val="43DD6A2A600B4DBBBF0905BA15E0794133"/>
    <w:rsid w:val="000570AD"/>
    <w:rPr>
      <w:rFonts w:eastAsiaTheme="minorHAnsi"/>
      <w:lang w:eastAsia="en-US"/>
    </w:rPr>
  </w:style>
  <w:style w:type="paragraph" w:customStyle="1" w:styleId="6B533C924DB2411183512488AB7BAA5026">
    <w:name w:val="6B533C924DB2411183512488AB7BAA5026"/>
    <w:rsid w:val="000570AD"/>
    <w:rPr>
      <w:rFonts w:eastAsiaTheme="minorHAnsi"/>
      <w:lang w:eastAsia="en-US"/>
    </w:rPr>
  </w:style>
  <w:style w:type="paragraph" w:customStyle="1" w:styleId="C84082F8A458461ABE9943D0ED33BCD626">
    <w:name w:val="C84082F8A458461ABE9943D0ED33BCD626"/>
    <w:rsid w:val="000570AD"/>
    <w:rPr>
      <w:rFonts w:eastAsiaTheme="minorHAnsi"/>
      <w:lang w:eastAsia="en-US"/>
    </w:rPr>
  </w:style>
  <w:style w:type="paragraph" w:customStyle="1" w:styleId="4CBC92581F024702BC474C6B8947447726">
    <w:name w:val="4CBC92581F024702BC474C6B8947447726"/>
    <w:rsid w:val="000570AD"/>
    <w:rPr>
      <w:rFonts w:eastAsiaTheme="minorHAnsi"/>
      <w:lang w:eastAsia="en-US"/>
    </w:rPr>
  </w:style>
  <w:style w:type="paragraph" w:customStyle="1" w:styleId="6C5399D54A0F4291A35C4A090ABFF75226">
    <w:name w:val="6C5399D54A0F4291A35C4A090ABFF75226"/>
    <w:rsid w:val="000570AD"/>
    <w:rPr>
      <w:rFonts w:eastAsiaTheme="minorHAnsi"/>
      <w:lang w:eastAsia="en-US"/>
    </w:rPr>
  </w:style>
  <w:style w:type="paragraph" w:customStyle="1" w:styleId="501E082DA0474C918543631438AB0D7319">
    <w:name w:val="501E082DA0474C918543631438AB0D7319"/>
    <w:rsid w:val="000570AD"/>
    <w:rPr>
      <w:rFonts w:eastAsiaTheme="minorHAnsi"/>
      <w:lang w:eastAsia="en-US"/>
    </w:rPr>
  </w:style>
  <w:style w:type="paragraph" w:customStyle="1" w:styleId="0A0FE0AD5E6345D59DE94A99F4F75B2D14">
    <w:name w:val="0A0FE0AD5E6345D59DE94A99F4F75B2D14"/>
    <w:rsid w:val="000570AD"/>
    <w:rPr>
      <w:rFonts w:eastAsiaTheme="minorHAnsi"/>
      <w:lang w:eastAsia="en-US"/>
    </w:rPr>
  </w:style>
  <w:style w:type="paragraph" w:customStyle="1" w:styleId="95055647032B47889FD73B096027E07319">
    <w:name w:val="95055647032B47889FD73B096027E07319"/>
    <w:rsid w:val="000570AD"/>
    <w:rPr>
      <w:rFonts w:eastAsiaTheme="minorHAnsi"/>
      <w:lang w:eastAsia="en-US"/>
    </w:rPr>
  </w:style>
  <w:style w:type="paragraph" w:customStyle="1" w:styleId="C0780159004E438FAF07B3F7AE17768318">
    <w:name w:val="C0780159004E438FAF07B3F7AE17768318"/>
    <w:rsid w:val="000570AD"/>
    <w:rPr>
      <w:rFonts w:eastAsiaTheme="minorHAnsi"/>
      <w:lang w:eastAsia="en-US"/>
    </w:rPr>
  </w:style>
  <w:style w:type="paragraph" w:customStyle="1" w:styleId="E18D695B5D8446AAB092073611396F9F13">
    <w:name w:val="E18D695B5D8446AAB092073611396F9F13"/>
    <w:rsid w:val="000570AD"/>
    <w:rPr>
      <w:rFonts w:eastAsiaTheme="minorHAnsi"/>
      <w:lang w:eastAsia="en-US"/>
    </w:rPr>
  </w:style>
  <w:style w:type="paragraph" w:customStyle="1" w:styleId="BB9D2239C45F460AB2698AF762CD152413">
    <w:name w:val="BB9D2239C45F460AB2698AF762CD152413"/>
    <w:rsid w:val="000570AD"/>
    <w:rPr>
      <w:rFonts w:eastAsiaTheme="minorHAnsi"/>
      <w:lang w:eastAsia="en-US"/>
    </w:rPr>
  </w:style>
  <w:style w:type="paragraph" w:customStyle="1" w:styleId="5669C932EB7946989AA4B1AC4A747A1713">
    <w:name w:val="5669C932EB7946989AA4B1AC4A747A1713"/>
    <w:rsid w:val="000570AD"/>
    <w:rPr>
      <w:rFonts w:eastAsiaTheme="minorHAnsi"/>
      <w:lang w:eastAsia="en-US"/>
    </w:rPr>
  </w:style>
  <w:style w:type="paragraph" w:customStyle="1" w:styleId="0042F60BBA4E4E19854A544B82A752C019">
    <w:name w:val="0042F60BBA4E4E19854A544B82A752C019"/>
    <w:rsid w:val="000570AD"/>
    <w:rPr>
      <w:rFonts w:eastAsiaTheme="minorHAnsi"/>
      <w:lang w:eastAsia="en-US"/>
    </w:rPr>
  </w:style>
  <w:style w:type="paragraph" w:customStyle="1" w:styleId="D59B7D7FA4E845C7A8C898C3670C76A913">
    <w:name w:val="D59B7D7FA4E845C7A8C898C3670C76A913"/>
    <w:rsid w:val="000570AD"/>
    <w:rPr>
      <w:rFonts w:eastAsiaTheme="minorHAnsi"/>
      <w:lang w:eastAsia="en-US"/>
    </w:rPr>
  </w:style>
  <w:style w:type="paragraph" w:customStyle="1" w:styleId="BAE7EF9A181A49C2AECEEFF0E998399C19">
    <w:name w:val="BAE7EF9A181A49C2AECEEFF0E998399C19"/>
    <w:rsid w:val="000570AD"/>
    <w:rPr>
      <w:rFonts w:eastAsiaTheme="minorHAnsi"/>
      <w:lang w:eastAsia="en-US"/>
    </w:rPr>
  </w:style>
  <w:style w:type="paragraph" w:customStyle="1" w:styleId="DC3774ABB242455F9B89E60236CB08B713">
    <w:name w:val="DC3774ABB242455F9B89E60236CB08B713"/>
    <w:rsid w:val="000570AD"/>
    <w:rPr>
      <w:rFonts w:eastAsiaTheme="minorHAnsi"/>
      <w:lang w:eastAsia="en-US"/>
    </w:rPr>
  </w:style>
  <w:style w:type="paragraph" w:customStyle="1" w:styleId="7030B8CFB9B34846A57CAA77B9B8540122">
    <w:name w:val="7030B8CFB9B34846A57CAA77B9B8540122"/>
    <w:rsid w:val="000570AD"/>
    <w:rPr>
      <w:rFonts w:eastAsiaTheme="minorHAnsi"/>
      <w:lang w:eastAsia="en-US"/>
    </w:rPr>
  </w:style>
  <w:style w:type="paragraph" w:customStyle="1" w:styleId="E11A148AEA7147B4B9605DAFD68F1A7E22">
    <w:name w:val="E11A148AEA7147B4B9605DAFD68F1A7E22"/>
    <w:rsid w:val="000570AD"/>
    <w:rPr>
      <w:rFonts w:eastAsiaTheme="minorHAnsi"/>
      <w:lang w:eastAsia="en-US"/>
    </w:rPr>
  </w:style>
  <w:style w:type="paragraph" w:customStyle="1" w:styleId="FFB2EFF097784752A2A8F0322B06750325">
    <w:name w:val="FFB2EFF097784752A2A8F0322B06750325"/>
    <w:rsid w:val="000570AD"/>
    <w:rPr>
      <w:rFonts w:eastAsiaTheme="minorHAnsi"/>
      <w:lang w:eastAsia="en-US"/>
    </w:rPr>
  </w:style>
  <w:style w:type="paragraph" w:customStyle="1" w:styleId="B5B2BFA266E24FE5A198AD5F0840700011">
    <w:name w:val="B5B2BFA266E24FE5A198AD5F0840700011"/>
    <w:rsid w:val="000570AD"/>
    <w:rPr>
      <w:rFonts w:eastAsiaTheme="minorHAnsi"/>
      <w:lang w:eastAsia="en-US"/>
    </w:rPr>
  </w:style>
  <w:style w:type="paragraph" w:customStyle="1" w:styleId="062781A9171443AF99DF7A9A5646124E11">
    <w:name w:val="062781A9171443AF99DF7A9A5646124E11"/>
    <w:rsid w:val="000570AD"/>
    <w:rPr>
      <w:rFonts w:eastAsiaTheme="minorHAnsi"/>
      <w:lang w:eastAsia="en-US"/>
    </w:rPr>
  </w:style>
  <w:style w:type="paragraph" w:customStyle="1" w:styleId="2B90731579584CF5BD73DA8FEA96944611">
    <w:name w:val="2B90731579584CF5BD73DA8FEA96944611"/>
    <w:rsid w:val="000570AD"/>
    <w:rPr>
      <w:rFonts w:eastAsiaTheme="minorHAnsi"/>
      <w:lang w:eastAsia="en-US"/>
    </w:rPr>
  </w:style>
  <w:style w:type="paragraph" w:customStyle="1" w:styleId="BE5B5A2AD3894BF2BDD3641E316885D625">
    <w:name w:val="BE5B5A2AD3894BF2BDD3641E316885D625"/>
    <w:rsid w:val="000570AD"/>
    <w:rPr>
      <w:rFonts w:eastAsiaTheme="minorHAnsi"/>
      <w:lang w:eastAsia="en-US"/>
    </w:rPr>
  </w:style>
  <w:style w:type="paragraph" w:customStyle="1" w:styleId="AC899D8D6E31494FB927A8542578A03425">
    <w:name w:val="AC899D8D6E31494FB927A8542578A03425"/>
    <w:rsid w:val="000570AD"/>
    <w:rPr>
      <w:rFonts w:eastAsiaTheme="minorHAnsi"/>
      <w:lang w:eastAsia="en-US"/>
    </w:rPr>
  </w:style>
  <w:style w:type="paragraph" w:customStyle="1" w:styleId="92D97C084C6145D38C87D3ACA83CCFD725">
    <w:name w:val="92D97C084C6145D38C87D3ACA83CCFD725"/>
    <w:rsid w:val="000570AD"/>
    <w:rPr>
      <w:rFonts w:eastAsiaTheme="minorHAnsi"/>
      <w:lang w:eastAsia="en-US"/>
    </w:rPr>
  </w:style>
  <w:style w:type="paragraph" w:customStyle="1" w:styleId="8E60B774F1D0490A8BCE46C3D55977EA25">
    <w:name w:val="8E60B774F1D0490A8BCE46C3D55977EA25"/>
    <w:rsid w:val="000570AD"/>
    <w:rPr>
      <w:rFonts w:eastAsiaTheme="minorHAnsi"/>
      <w:lang w:eastAsia="en-US"/>
    </w:rPr>
  </w:style>
  <w:style w:type="paragraph" w:customStyle="1" w:styleId="23ECDA81269A425282A5F33E2CE650D910">
    <w:name w:val="23ECDA81269A425282A5F33E2CE650D910"/>
    <w:rsid w:val="000570AD"/>
    <w:rPr>
      <w:rFonts w:eastAsiaTheme="minorHAnsi"/>
      <w:lang w:eastAsia="en-US"/>
    </w:rPr>
  </w:style>
  <w:style w:type="paragraph" w:customStyle="1" w:styleId="25E17B4B26AB4606834D542C60775E5E10">
    <w:name w:val="25E17B4B26AB4606834D542C60775E5E10"/>
    <w:rsid w:val="000570AD"/>
    <w:rPr>
      <w:rFonts w:eastAsiaTheme="minorHAnsi"/>
      <w:lang w:eastAsia="en-US"/>
    </w:rPr>
  </w:style>
  <w:style w:type="paragraph" w:customStyle="1" w:styleId="9BC7786B061B42E5AE6FC04F3AB487B814">
    <w:name w:val="9BC7786B061B42E5AE6FC04F3AB487B814"/>
    <w:rsid w:val="000570AD"/>
    <w:rPr>
      <w:rFonts w:eastAsiaTheme="minorHAnsi"/>
      <w:lang w:eastAsia="en-US"/>
    </w:rPr>
  </w:style>
  <w:style w:type="paragraph" w:customStyle="1" w:styleId="EBCFD939DCF9431C985B03AF7649844410">
    <w:name w:val="EBCFD939DCF9431C985B03AF7649844410"/>
    <w:rsid w:val="000570AD"/>
    <w:rPr>
      <w:rFonts w:eastAsiaTheme="minorHAnsi"/>
      <w:lang w:eastAsia="en-US"/>
    </w:rPr>
  </w:style>
  <w:style w:type="paragraph" w:customStyle="1" w:styleId="0CC1D74D9C164D328FFE2BA44DB4745210">
    <w:name w:val="0CC1D74D9C164D328FFE2BA44DB4745210"/>
    <w:rsid w:val="000570AD"/>
    <w:rPr>
      <w:rFonts w:eastAsiaTheme="minorHAnsi"/>
      <w:lang w:eastAsia="en-US"/>
    </w:rPr>
  </w:style>
  <w:style w:type="paragraph" w:customStyle="1" w:styleId="D3C114A743C3491EA6E82649CE87FD9010">
    <w:name w:val="D3C114A743C3491EA6E82649CE87FD9010"/>
    <w:rsid w:val="000570AD"/>
    <w:rPr>
      <w:rFonts w:eastAsiaTheme="minorHAnsi"/>
      <w:lang w:eastAsia="en-US"/>
    </w:rPr>
  </w:style>
  <w:style w:type="paragraph" w:customStyle="1" w:styleId="5395EEC938614728AB704178BFDBCCCC10">
    <w:name w:val="5395EEC938614728AB704178BFDBCCCC10"/>
    <w:rsid w:val="000570AD"/>
    <w:rPr>
      <w:rFonts w:eastAsiaTheme="minorHAnsi"/>
      <w:lang w:eastAsia="en-US"/>
    </w:rPr>
  </w:style>
  <w:style w:type="paragraph" w:customStyle="1" w:styleId="ADCF266D29644BABB089816D0260B93810">
    <w:name w:val="ADCF266D29644BABB089816D0260B93810"/>
    <w:rsid w:val="000570AD"/>
    <w:rPr>
      <w:rFonts w:eastAsiaTheme="minorHAnsi"/>
      <w:lang w:eastAsia="en-US"/>
    </w:rPr>
  </w:style>
  <w:style w:type="paragraph" w:customStyle="1" w:styleId="6C9A8BD265DD47A193C2FD5B3DC298D910">
    <w:name w:val="6C9A8BD265DD47A193C2FD5B3DC298D910"/>
    <w:rsid w:val="000570AD"/>
    <w:rPr>
      <w:rFonts w:eastAsiaTheme="minorHAnsi"/>
      <w:lang w:eastAsia="en-US"/>
    </w:rPr>
  </w:style>
  <w:style w:type="paragraph" w:customStyle="1" w:styleId="767F4AF8DB1543BD95F142BDF192DEDF10">
    <w:name w:val="767F4AF8DB1543BD95F142BDF192DEDF10"/>
    <w:rsid w:val="000570AD"/>
    <w:rPr>
      <w:rFonts w:eastAsiaTheme="minorHAnsi"/>
      <w:lang w:eastAsia="en-US"/>
    </w:rPr>
  </w:style>
  <w:style w:type="paragraph" w:customStyle="1" w:styleId="E9978254D18049EB8A203B0A5FDC7FA010">
    <w:name w:val="E9978254D18049EB8A203B0A5FDC7FA010"/>
    <w:rsid w:val="000570AD"/>
    <w:rPr>
      <w:rFonts w:eastAsiaTheme="minorHAnsi"/>
      <w:lang w:eastAsia="en-US"/>
    </w:rPr>
  </w:style>
  <w:style w:type="paragraph" w:customStyle="1" w:styleId="AD74F0170381497090D1CE7775A3E17A10">
    <w:name w:val="AD74F0170381497090D1CE7775A3E17A10"/>
    <w:rsid w:val="000570AD"/>
    <w:rPr>
      <w:rFonts w:eastAsiaTheme="minorHAnsi"/>
      <w:lang w:eastAsia="en-US"/>
    </w:rPr>
  </w:style>
  <w:style w:type="paragraph" w:customStyle="1" w:styleId="7B846BCC3B70450788C16CC856E86C9C10">
    <w:name w:val="7B846BCC3B70450788C16CC856E86C9C10"/>
    <w:rsid w:val="000570AD"/>
    <w:rPr>
      <w:rFonts w:eastAsiaTheme="minorHAnsi"/>
      <w:lang w:eastAsia="en-US"/>
    </w:rPr>
  </w:style>
  <w:style w:type="paragraph" w:customStyle="1" w:styleId="741D493BACC24CB2899AAB92BA1268B410">
    <w:name w:val="741D493BACC24CB2899AAB92BA1268B410"/>
    <w:rsid w:val="000570AD"/>
    <w:rPr>
      <w:rFonts w:eastAsiaTheme="minorHAnsi"/>
      <w:lang w:eastAsia="en-US"/>
    </w:rPr>
  </w:style>
  <w:style w:type="paragraph" w:customStyle="1" w:styleId="95A1BA54ED4846CF8E98CD003C1066E513">
    <w:name w:val="95A1BA54ED4846CF8E98CD003C1066E513"/>
    <w:rsid w:val="000570AD"/>
    <w:rPr>
      <w:rFonts w:eastAsiaTheme="minorHAnsi"/>
      <w:lang w:eastAsia="en-US"/>
    </w:rPr>
  </w:style>
  <w:style w:type="paragraph" w:customStyle="1" w:styleId="E695EA32B5EE415DA66B1EC3EF79564724">
    <w:name w:val="E695EA32B5EE415DA66B1EC3EF79564724"/>
    <w:rsid w:val="000570AD"/>
    <w:rPr>
      <w:rFonts w:eastAsiaTheme="minorHAnsi"/>
      <w:lang w:eastAsia="en-US"/>
    </w:rPr>
  </w:style>
  <w:style w:type="paragraph" w:customStyle="1" w:styleId="D55D1E106E20475B9CB1ECD1863D28E78">
    <w:name w:val="D55D1E106E20475B9CB1ECD1863D28E78"/>
    <w:rsid w:val="000570AD"/>
    <w:rPr>
      <w:rFonts w:eastAsiaTheme="minorHAnsi"/>
      <w:lang w:eastAsia="en-US"/>
    </w:rPr>
  </w:style>
  <w:style w:type="paragraph" w:customStyle="1" w:styleId="9659ADE4E74846799F190B15CCAFF9A024">
    <w:name w:val="9659ADE4E74846799F190B15CCAFF9A024"/>
    <w:rsid w:val="000570AD"/>
    <w:rPr>
      <w:rFonts w:eastAsiaTheme="minorHAnsi"/>
      <w:lang w:eastAsia="en-US"/>
    </w:rPr>
  </w:style>
  <w:style w:type="paragraph" w:customStyle="1" w:styleId="23802FA75A2843CB998E2C3BC0BE12558">
    <w:name w:val="23802FA75A2843CB998E2C3BC0BE12558"/>
    <w:rsid w:val="000570AD"/>
    <w:rPr>
      <w:rFonts w:eastAsiaTheme="minorHAnsi"/>
      <w:lang w:eastAsia="en-US"/>
    </w:rPr>
  </w:style>
  <w:style w:type="paragraph" w:customStyle="1" w:styleId="5B417AF5AD03474C89D17589219A082F24">
    <w:name w:val="5B417AF5AD03474C89D17589219A082F24"/>
    <w:rsid w:val="000570AD"/>
    <w:rPr>
      <w:rFonts w:eastAsiaTheme="minorHAnsi"/>
      <w:lang w:eastAsia="en-US"/>
    </w:rPr>
  </w:style>
  <w:style w:type="paragraph" w:customStyle="1" w:styleId="ED6C4131DE9447F5926563598BED2EAC8">
    <w:name w:val="ED6C4131DE9447F5926563598BED2EAC8"/>
    <w:rsid w:val="000570AD"/>
    <w:rPr>
      <w:rFonts w:eastAsiaTheme="minorHAnsi"/>
      <w:lang w:eastAsia="en-US"/>
    </w:rPr>
  </w:style>
  <w:style w:type="paragraph" w:customStyle="1" w:styleId="870BC4A69D8F4734BF9573387B67426B24">
    <w:name w:val="870BC4A69D8F4734BF9573387B67426B24"/>
    <w:rsid w:val="000570AD"/>
    <w:rPr>
      <w:rFonts w:eastAsiaTheme="minorHAnsi"/>
      <w:lang w:eastAsia="en-US"/>
    </w:rPr>
  </w:style>
  <w:style w:type="paragraph" w:customStyle="1" w:styleId="5292DDA59DE846028E5538AFC044D10F9">
    <w:name w:val="5292DDA59DE846028E5538AFC044D10F9"/>
    <w:rsid w:val="000570AD"/>
    <w:rPr>
      <w:rFonts w:eastAsiaTheme="minorHAnsi"/>
      <w:lang w:eastAsia="en-US"/>
    </w:rPr>
  </w:style>
  <w:style w:type="paragraph" w:customStyle="1" w:styleId="1B39260A1F2D47C1AC82BFBC1DB5940C24">
    <w:name w:val="1B39260A1F2D47C1AC82BFBC1DB5940C24"/>
    <w:rsid w:val="000570AD"/>
    <w:rPr>
      <w:rFonts w:eastAsiaTheme="minorHAnsi"/>
      <w:lang w:eastAsia="en-US"/>
    </w:rPr>
  </w:style>
  <w:style w:type="paragraph" w:customStyle="1" w:styleId="50BFF58811C446BC8710FA016CF840E89">
    <w:name w:val="50BFF58811C446BC8710FA016CF840E89"/>
    <w:rsid w:val="000570AD"/>
    <w:rPr>
      <w:rFonts w:eastAsiaTheme="minorHAnsi"/>
      <w:lang w:eastAsia="en-US"/>
    </w:rPr>
  </w:style>
  <w:style w:type="paragraph" w:customStyle="1" w:styleId="5A37E1F099C74B7CA82A7EBFB9AAC14B24">
    <w:name w:val="5A37E1F099C74B7CA82A7EBFB9AAC14B24"/>
    <w:rsid w:val="000570AD"/>
    <w:rPr>
      <w:rFonts w:eastAsiaTheme="minorHAnsi"/>
      <w:lang w:eastAsia="en-US"/>
    </w:rPr>
  </w:style>
  <w:style w:type="paragraph" w:customStyle="1" w:styleId="67E39A6230C044BAA842C1DCF6C1E4C524">
    <w:name w:val="67E39A6230C044BAA842C1DCF6C1E4C524"/>
    <w:rsid w:val="000570AD"/>
    <w:rPr>
      <w:rFonts w:eastAsiaTheme="minorHAnsi"/>
      <w:lang w:eastAsia="en-US"/>
    </w:rPr>
  </w:style>
  <w:style w:type="paragraph" w:customStyle="1" w:styleId="E5ACA908271F4C53B23499B8B895432924">
    <w:name w:val="E5ACA908271F4C53B23499B8B895432924"/>
    <w:rsid w:val="000570AD"/>
    <w:rPr>
      <w:rFonts w:eastAsiaTheme="minorHAnsi"/>
      <w:lang w:eastAsia="en-US"/>
    </w:rPr>
  </w:style>
  <w:style w:type="paragraph" w:customStyle="1" w:styleId="6F148564A2A94CFAB10DB7D1C0736E3A24">
    <w:name w:val="6F148564A2A94CFAB10DB7D1C0736E3A24"/>
    <w:rsid w:val="000570AD"/>
    <w:rPr>
      <w:rFonts w:eastAsiaTheme="minorHAnsi"/>
      <w:lang w:eastAsia="en-US"/>
    </w:rPr>
  </w:style>
  <w:style w:type="paragraph" w:customStyle="1" w:styleId="CFD77F3046164077B6A283BDD941A9A524">
    <w:name w:val="CFD77F3046164077B6A283BDD941A9A524"/>
    <w:rsid w:val="000570AD"/>
    <w:rPr>
      <w:rFonts w:eastAsiaTheme="minorHAnsi"/>
      <w:lang w:eastAsia="en-US"/>
    </w:rPr>
  </w:style>
  <w:style w:type="paragraph" w:customStyle="1" w:styleId="7DEAC40A51154541B59F7EA8F31AC03B24">
    <w:name w:val="7DEAC40A51154541B59F7EA8F31AC03B24"/>
    <w:rsid w:val="000570AD"/>
    <w:rPr>
      <w:rFonts w:eastAsiaTheme="minorHAnsi"/>
      <w:lang w:eastAsia="en-US"/>
    </w:rPr>
  </w:style>
  <w:style w:type="paragraph" w:customStyle="1" w:styleId="B48616256CCF4768963EC39B256F08AC24">
    <w:name w:val="B48616256CCF4768963EC39B256F08AC24"/>
    <w:rsid w:val="000570AD"/>
    <w:rPr>
      <w:rFonts w:eastAsiaTheme="minorHAnsi"/>
      <w:lang w:eastAsia="en-US"/>
    </w:rPr>
  </w:style>
  <w:style w:type="paragraph" w:customStyle="1" w:styleId="6B872A5C43AE43B3BB77FEFB1CD0AAB024">
    <w:name w:val="6B872A5C43AE43B3BB77FEFB1CD0AAB024"/>
    <w:rsid w:val="000570AD"/>
    <w:rPr>
      <w:rFonts w:eastAsiaTheme="minorHAnsi"/>
      <w:lang w:eastAsia="en-US"/>
    </w:rPr>
  </w:style>
  <w:style w:type="paragraph" w:customStyle="1" w:styleId="E772A0B291BD4527AD948B8BC2FE352424">
    <w:name w:val="E772A0B291BD4527AD948B8BC2FE352424"/>
    <w:rsid w:val="000570AD"/>
    <w:rPr>
      <w:rFonts w:eastAsiaTheme="minorHAnsi"/>
      <w:lang w:eastAsia="en-US"/>
    </w:rPr>
  </w:style>
  <w:style w:type="paragraph" w:customStyle="1" w:styleId="8BD2D075C2FC45CBB474B5713CCA56A724">
    <w:name w:val="8BD2D075C2FC45CBB474B5713CCA56A724"/>
    <w:rsid w:val="000570AD"/>
    <w:rPr>
      <w:rFonts w:eastAsiaTheme="minorHAnsi"/>
      <w:lang w:eastAsia="en-US"/>
    </w:rPr>
  </w:style>
  <w:style w:type="paragraph" w:customStyle="1" w:styleId="EA6D0CF55EF34E0CB62A6AD6D8A47AE624">
    <w:name w:val="EA6D0CF55EF34E0CB62A6AD6D8A47AE624"/>
    <w:rsid w:val="000570AD"/>
    <w:rPr>
      <w:rFonts w:eastAsiaTheme="minorHAnsi"/>
      <w:lang w:eastAsia="en-US"/>
    </w:rPr>
  </w:style>
  <w:style w:type="paragraph" w:customStyle="1" w:styleId="B0CF50BDB64F494EA4EC1D09FE5CA3BA24">
    <w:name w:val="B0CF50BDB64F494EA4EC1D09FE5CA3BA24"/>
    <w:rsid w:val="000570AD"/>
    <w:rPr>
      <w:rFonts w:eastAsiaTheme="minorHAnsi"/>
      <w:lang w:eastAsia="en-US"/>
    </w:rPr>
  </w:style>
  <w:style w:type="paragraph" w:customStyle="1" w:styleId="B5344D557A6A4E5F9D33E60E6155A3D424">
    <w:name w:val="B5344D557A6A4E5F9D33E60E6155A3D424"/>
    <w:rsid w:val="000570AD"/>
    <w:rPr>
      <w:rFonts w:eastAsiaTheme="minorHAnsi"/>
      <w:lang w:eastAsia="en-US"/>
    </w:rPr>
  </w:style>
  <w:style w:type="paragraph" w:customStyle="1" w:styleId="D830193FFD36478794CA69967B40BE8F24">
    <w:name w:val="D830193FFD36478794CA69967B40BE8F24"/>
    <w:rsid w:val="000570AD"/>
    <w:rPr>
      <w:rFonts w:eastAsiaTheme="minorHAnsi"/>
      <w:lang w:eastAsia="en-US"/>
    </w:rPr>
  </w:style>
  <w:style w:type="paragraph" w:customStyle="1" w:styleId="2F9782D56D3949B7AEDC1C3E2F21F51124">
    <w:name w:val="2F9782D56D3949B7AEDC1C3E2F21F51124"/>
    <w:rsid w:val="000570AD"/>
    <w:rPr>
      <w:rFonts w:eastAsiaTheme="minorHAnsi"/>
      <w:lang w:eastAsia="en-US"/>
    </w:rPr>
  </w:style>
  <w:style w:type="paragraph" w:customStyle="1" w:styleId="F4C51C1758D04F348231A384B974161524">
    <w:name w:val="F4C51C1758D04F348231A384B974161524"/>
    <w:rsid w:val="000570AD"/>
    <w:rPr>
      <w:rFonts w:eastAsiaTheme="minorHAnsi"/>
      <w:lang w:eastAsia="en-US"/>
    </w:rPr>
  </w:style>
  <w:style w:type="paragraph" w:customStyle="1" w:styleId="1DB9EE26441B499691731B6B5D45BE4224">
    <w:name w:val="1DB9EE26441B499691731B6B5D45BE4224"/>
    <w:rsid w:val="000570AD"/>
    <w:rPr>
      <w:rFonts w:eastAsiaTheme="minorHAnsi"/>
      <w:lang w:eastAsia="en-US"/>
    </w:rPr>
  </w:style>
  <w:style w:type="paragraph" w:customStyle="1" w:styleId="602796AD65BF4055A240F8946CC906AD24">
    <w:name w:val="602796AD65BF4055A240F8946CC906AD24"/>
    <w:rsid w:val="000570AD"/>
    <w:rPr>
      <w:rFonts w:eastAsiaTheme="minorHAnsi"/>
      <w:lang w:eastAsia="en-US"/>
    </w:rPr>
  </w:style>
  <w:style w:type="paragraph" w:customStyle="1" w:styleId="4D8334249CB44409BAD2AC2E1EA1758924">
    <w:name w:val="4D8334249CB44409BAD2AC2E1EA1758924"/>
    <w:rsid w:val="000570AD"/>
    <w:rPr>
      <w:rFonts w:eastAsiaTheme="minorHAnsi"/>
      <w:lang w:eastAsia="en-US"/>
    </w:rPr>
  </w:style>
  <w:style w:type="paragraph" w:customStyle="1" w:styleId="92EE495D92B2437D930AEAA16F959E8124">
    <w:name w:val="92EE495D92B2437D930AEAA16F959E8124"/>
    <w:rsid w:val="000570AD"/>
    <w:rPr>
      <w:rFonts w:eastAsiaTheme="minorHAnsi"/>
      <w:lang w:eastAsia="en-US"/>
    </w:rPr>
  </w:style>
  <w:style w:type="paragraph" w:customStyle="1" w:styleId="5D268EB53E424BCD92162AECE6EFEA5424">
    <w:name w:val="5D268EB53E424BCD92162AECE6EFEA5424"/>
    <w:rsid w:val="000570AD"/>
    <w:rPr>
      <w:rFonts w:eastAsiaTheme="minorHAnsi"/>
      <w:lang w:eastAsia="en-US"/>
    </w:rPr>
  </w:style>
  <w:style w:type="paragraph" w:customStyle="1" w:styleId="FB7436C768A148378182BBAADFF1D51824">
    <w:name w:val="FB7436C768A148378182BBAADFF1D51824"/>
    <w:rsid w:val="000570AD"/>
    <w:rPr>
      <w:rFonts w:eastAsiaTheme="minorHAnsi"/>
      <w:lang w:eastAsia="en-US"/>
    </w:rPr>
  </w:style>
  <w:style w:type="paragraph" w:customStyle="1" w:styleId="48C71D94B6FD46898A8982493FBCA0DB36">
    <w:name w:val="48C71D94B6FD46898A8982493FBCA0DB36"/>
    <w:rsid w:val="000570AD"/>
    <w:rPr>
      <w:rFonts w:eastAsiaTheme="minorHAnsi"/>
      <w:lang w:eastAsia="en-US"/>
    </w:rPr>
  </w:style>
  <w:style w:type="paragraph" w:customStyle="1" w:styleId="11A6A60E288B440D8D286363A02C209D36">
    <w:name w:val="11A6A60E288B440D8D286363A02C209D36"/>
    <w:rsid w:val="000570AD"/>
    <w:rPr>
      <w:rFonts w:eastAsiaTheme="minorHAnsi"/>
      <w:lang w:eastAsia="en-US"/>
    </w:rPr>
  </w:style>
  <w:style w:type="paragraph" w:customStyle="1" w:styleId="475DA72DB2094112AD05DFE6B9B3F27836">
    <w:name w:val="475DA72DB2094112AD05DFE6B9B3F27836"/>
    <w:rsid w:val="000570AD"/>
    <w:rPr>
      <w:rFonts w:eastAsiaTheme="minorHAnsi"/>
      <w:lang w:eastAsia="en-US"/>
    </w:rPr>
  </w:style>
  <w:style w:type="paragraph" w:customStyle="1" w:styleId="5570A0F7427949AEA8EC6E7FD5A6E07137">
    <w:name w:val="5570A0F7427949AEA8EC6E7FD5A6E07137"/>
    <w:rsid w:val="000570AD"/>
    <w:rPr>
      <w:rFonts w:eastAsiaTheme="minorHAnsi"/>
      <w:lang w:eastAsia="en-US"/>
    </w:rPr>
  </w:style>
  <w:style w:type="paragraph" w:customStyle="1" w:styleId="F8DC6C05FCBF453294C1CBFE7D06708337">
    <w:name w:val="F8DC6C05FCBF453294C1CBFE7D06708337"/>
    <w:rsid w:val="000570AD"/>
    <w:rPr>
      <w:rFonts w:eastAsiaTheme="minorHAnsi"/>
      <w:lang w:eastAsia="en-US"/>
    </w:rPr>
  </w:style>
  <w:style w:type="paragraph" w:customStyle="1" w:styleId="754A251293864AB68635FE073BFC4B0E37">
    <w:name w:val="754A251293864AB68635FE073BFC4B0E37"/>
    <w:rsid w:val="000570AD"/>
    <w:rPr>
      <w:rFonts w:eastAsiaTheme="minorHAnsi"/>
      <w:lang w:eastAsia="en-US"/>
    </w:rPr>
  </w:style>
  <w:style w:type="paragraph" w:customStyle="1" w:styleId="1027B593E8624559BAB3DED70FE350FD33">
    <w:name w:val="1027B593E8624559BAB3DED70FE350FD33"/>
    <w:rsid w:val="000570AD"/>
    <w:rPr>
      <w:rFonts w:eastAsiaTheme="minorHAnsi"/>
      <w:lang w:eastAsia="en-US"/>
    </w:rPr>
  </w:style>
  <w:style w:type="paragraph" w:customStyle="1" w:styleId="C157FF634B624262A3B5EDBE2439EF5337">
    <w:name w:val="C157FF634B624262A3B5EDBE2439EF5337"/>
    <w:rsid w:val="000570AD"/>
    <w:rPr>
      <w:rFonts w:eastAsiaTheme="minorHAnsi"/>
      <w:lang w:eastAsia="en-US"/>
    </w:rPr>
  </w:style>
  <w:style w:type="paragraph" w:customStyle="1" w:styleId="D9062C6FAE4B40368E17F358A4D0287635">
    <w:name w:val="D9062C6FAE4B40368E17F358A4D0287635"/>
    <w:rsid w:val="000570AD"/>
    <w:rPr>
      <w:rFonts w:eastAsiaTheme="minorHAnsi"/>
      <w:lang w:eastAsia="en-US"/>
    </w:rPr>
  </w:style>
  <w:style w:type="paragraph" w:customStyle="1" w:styleId="74E911B31A9B4E789D818C45794DFB0836">
    <w:name w:val="74E911B31A9B4E789D818C45794DFB0836"/>
    <w:rsid w:val="000570AD"/>
    <w:rPr>
      <w:rFonts w:eastAsiaTheme="minorHAnsi"/>
      <w:lang w:eastAsia="en-US"/>
    </w:rPr>
  </w:style>
  <w:style w:type="paragraph" w:customStyle="1" w:styleId="3CB125D2E4C24F14A8EA1C08054827C235">
    <w:name w:val="3CB125D2E4C24F14A8EA1C08054827C235"/>
    <w:rsid w:val="000570AD"/>
    <w:rPr>
      <w:rFonts w:eastAsiaTheme="minorHAnsi"/>
      <w:lang w:eastAsia="en-US"/>
    </w:rPr>
  </w:style>
  <w:style w:type="paragraph" w:customStyle="1" w:styleId="9079C4A87D70422392D2FFE6FCAD49E736">
    <w:name w:val="9079C4A87D70422392D2FFE6FCAD49E736"/>
    <w:rsid w:val="000570AD"/>
    <w:rPr>
      <w:rFonts w:eastAsiaTheme="minorHAnsi"/>
      <w:lang w:eastAsia="en-US"/>
    </w:rPr>
  </w:style>
  <w:style w:type="paragraph" w:customStyle="1" w:styleId="43DD6A2A600B4DBBBF0905BA15E0794134">
    <w:name w:val="43DD6A2A600B4DBBBF0905BA15E0794134"/>
    <w:rsid w:val="000570AD"/>
    <w:rPr>
      <w:rFonts w:eastAsiaTheme="minorHAnsi"/>
      <w:lang w:eastAsia="en-US"/>
    </w:rPr>
  </w:style>
  <w:style w:type="paragraph" w:customStyle="1" w:styleId="6B533C924DB2411183512488AB7BAA5027">
    <w:name w:val="6B533C924DB2411183512488AB7BAA5027"/>
    <w:rsid w:val="000570AD"/>
    <w:rPr>
      <w:rFonts w:eastAsiaTheme="minorHAnsi"/>
      <w:lang w:eastAsia="en-US"/>
    </w:rPr>
  </w:style>
  <w:style w:type="paragraph" w:customStyle="1" w:styleId="C84082F8A458461ABE9943D0ED33BCD627">
    <w:name w:val="C84082F8A458461ABE9943D0ED33BCD627"/>
    <w:rsid w:val="000570AD"/>
    <w:rPr>
      <w:rFonts w:eastAsiaTheme="minorHAnsi"/>
      <w:lang w:eastAsia="en-US"/>
    </w:rPr>
  </w:style>
  <w:style w:type="paragraph" w:customStyle="1" w:styleId="4CBC92581F024702BC474C6B8947447727">
    <w:name w:val="4CBC92581F024702BC474C6B8947447727"/>
    <w:rsid w:val="000570AD"/>
    <w:rPr>
      <w:rFonts w:eastAsiaTheme="minorHAnsi"/>
      <w:lang w:eastAsia="en-US"/>
    </w:rPr>
  </w:style>
  <w:style w:type="paragraph" w:customStyle="1" w:styleId="6C5399D54A0F4291A35C4A090ABFF75227">
    <w:name w:val="6C5399D54A0F4291A35C4A090ABFF75227"/>
    <w:rsid w:val="000570AD"/>
    <w:rPr>
      <w:rFonts w:eastAsiaTheme="minorHAnsi"/>
      <w:lang w:eastAsia="en-US"/>
    </w:rPr>
  </w:style>
  <w:style w:type="paragraph" w:customStyle="1" w:styleId="501E082DA0474C918543631438AB0D7320">
    <w:name w:val="501E082DA0474C918543631438AB0D7320"/>
    <w:rsid w:val="000570AD"/>
    <w:rPr>
      <w:rFonts w:eastAsiaTheme="minorHAnsi"/>
      <w:lang w:eastAsia="en-US"/>
    </w:rPr>
  </w:style>
  <w:style w:type="paragraph" w:customStyle="1" w:styleId="0A0FE0AD5E6345D59DE94A99F4F75B2D15">
    <w:name w:val="0A0FE0AD5E6345D59DE94A99F4F75B2D15"/>
    <w:rsid w:val="000570AD"/>
    <w:rPr>
      <w:rFonts w:eastAsiaTheme="minorHAnsi"/>
      <w:lang w:eastAsia="en-US"/>
    </w:rPr>
  </w:style>
  <w:style w:type="paragraph" w:customStyle="1" w:styleId="95055647032B47889FD73B096027E07320">
    <w:name w:val="95055647032B47889FD73B096027E07320"/>
    <w:rsid w:val="000570AD"/>
    <w:rPr>
      <w:rFonts w:eastAsiaTheme="minorHAnsi"/>
      <w:lang w:eastAsia="en-US"/>
    </w:rPr>
  </w:style>
  <w:style w:type="paragraph" w:customStyle="1" w:styleId="C0780159004E438FAF07B3F7AE17768319">
    <w:name w:val="C0780159004E438FAF07B3F7AE17768319"/>
    <w:rsid w:val="000570AD"/>
    <w:rPr>
      <w:rFonts w:eastAsiaTheme="minorHAnsi"/>
      <w:lang w:eastAsia="en-US"/>
    </w:rPr>
  </w:style>
  <w:style w:type="paragraph" w:customStyle="1" w:styleId="E18D695B5D8446AAB092073611396F9F14">
    <w:name w:val="E18D695B5D8446AAB092073611396F9F14"/>
    <w:rsid w:val="000570AD"/>
    <w:rPr>
      <w:rFonts w:eastAsiaTheme="minorHAnsi"/>
      <w:lang w:eastAsia="en-US"/>
    </w:rPr>
  </w:style>
  <w:style w:type="paragraph" w:customStyle="1" w:styleId="BB9D2239C45F460AB2698AF762CD152414">
    <w:name w:val="BB9D2239C45F460AB2698AF762CD152414"/>
    <w:rsid w:val="000570AD"/>
    <w:rPr>
      <w:rFonts w:eastAsiaTheme="minorHAnsi"/>
      <w:lang w:eastAsia="en-US"/>
    </w:rPr>
  </w:style>
  <w:style w:type="paragraph" w:customStyle="1" w:styleId="5669C932EB7946989AA4B1AC4A747A1714">
    <w:name w:val="5669C932EB7946989AA4B1AC4A747A1714"/>
    <w:rsid w:val="000570AD"/>
    <w:rPr>
      <w:rFonts w:eastAsiaTheme="minorHAnsi"/>
      <w:lang w:eastAsia="en-US"/>
    </w:rPr>
  </w:style>
  <w:style w:type="paragraph" w:customStyle="1" w:styleId="0042F60BBA4E4E19854A544B82A752C020">
    <w:name w:val="0042F60BBA4E4E19854A544B82A752C020"/>
    <w:rsid w:val="000570AD"/>
    <w:rPr>
      <w:rFonts w:eastAsiaTheme="minorHAnsi"/>
      <w:lang w:eastAsia="en-US"/>
    </w:rPr>
  </w:style>
  <w:style w:type="paragraph" w:customStyle="1" w:styleId="D59B7D7FA4E845C7A8C898C3670C76A914">
    <w:name w:val="D59B7D7FA4E845C7A8C898C3670C76A914"/>
    <w:rsid w:val="000570AD"/>
    <w:rPr>
      <w:rFonts w:eastAsiaTheme="minorHAnsi"/>
      <w:lang w:eastAsia="en-US"/>
    </w:rPr>
  </w:style>
  <w:style w:type="paragraph" w:customStyle="1" w:styleId="BAE7EF9A181A49C2AECEEFF0E998399C20">
    <w:name w:val="BAE7EF9A181A49C2AECEEFF0E998399C20"/>
    <w:rsid w:val="000570AD"/>
    <w:rPr>
      <w:rFonts w:eastAsiaTheme="minorHAnsi"/>
      <w:lang w:eastAsia="en-US"/>
    </w:rPr>
  </w:style>
  <w:style w:type="paragraph" w:customStyle="1" w:styleId="DC3774ABB242455F9B89E60236CB08B714">
    <w:name w:val="DC3774ABB242455F9B89E60236CB08B714"/>
    <w:rsid w:val="000570AD"/>
    <w:rPr>
      <w:rFonts w:eastAsiaTheme="minorHAnsi"/>
      <w:lang w:eastAsia="en-US"/>
    </w:rPr>
  </w:style>
  <w:style w:type="paragraph" w:customStyle="1" w:styleId="7030B8CFB9B34846A57CAA77B9B8540123">
    <w:name w:val="7030B8CFB9B34846A57CAA77B9B8540123"/>
    <w:rsid w:val="000570AD"/>
    <w:rPr>
      <w:rFonts w:eastAsiaTheme="minorHAnsi"/>
      <w:lang w:eastAsia="en-US"/>
    </w:rPr>
  </w:style>
  <w:style w:type="paragraph" w:customStyle="1" w:styleId="E11A148AEA7147B4B9605DAFD68F1A7E23">
    <w:name w:val="E11A148AEA7147B4B9605DAFD68F1A7E23"/>
    <w:rsid w:val="000570AD"/>
    <w:rPr>
      <w:rFonts w:eastAsiaTheme="minorHAnsi"/>
      <w:lang w:eastAsia="en-US"/>
    </w:rPr>
  </w:style>
  <w:style w:type="paragraph" w:customStyle="1" w:styleId="FFB2EFF097784752A2A8F0322B06750326">
    <w:name w:val="FFB2EFF097784752A2A8F0322B06750326"/>
    <w:rsid w:val="000570AD"/>
    <w:rPr>
      <w:rFonts w:eastAsiaTheme="minorHAnsi"/>
      <w:lang w:eastAsia="en-US"/>
    </w:rPr>
  </w:style>
  <w:style w:type="paragraph" w:customStyle="1" w:styleId="B5B2BFA266E24FE5A198AD5F0840700012">
    <w:name w:val="B5B2BFA266E24FE5A198AD5F0840700012"/>
    <w:rsid w:val="000570AD"/>
    <w:rPr>
      <w:rFonts w:eastAsiaTheme="minorHAnsi"/>
      <w:lang w:eastAsia="en-US"/>
    </w:rPr>
  </w:style>
  <w:style w:type="paragraph" w:customStyle="1" w:styleId="062781A9171443AF99DF7A9A5646124E12">
    <w:name w:val="062781A9171443AF99DF7A9A5646124E12"/>
    <w:rsid w:val="000570AD"/>
    <w:rPr>
      <w:rFonts w:eastAsiaTheme="minorHAnsi"/>
      <w:lang w:eastAsia="en-US"/>
    </w:rPr>
  </w:style>
  <w:style w:type="paragraph" w:customStyle="1" w:styleId="2B90731579584CF5BD73DA8FEA96944612">
    <w:name w:val="2B90731579584CF5BD73DA8FEA96944612"/>
    <w:rsid w:val="000570AD"/>
    <w:rPr>
      <w:rFonts w:eastAsiaTheme="minorHAnsi"/>
      <w:lang w:eastAsia="en-US"/>
    </w:rPr>
  </w:style>
  <w:style w:type="paragraph" w:customStyle="1" w:styleId="BE5B5A2AD3894BF2BDD3641E316885D626">
    <w:name w:val="BE5B5A2AD3894BF2BDD3641E316885D626"/>
    <w:rsid w:val="000570AD"/>
    <w:rPr>
      <w:rFonts w:eastAsiaTheme="minorHAnsi"/>
      <w:lang w:eastAsia="en-US"/>
    </w:rPr>
  </w:style>
  <w:style w:type="paragraph" w:customStyle="1" w:styleId="AC899D8D6E31494FB927A8542578A03426">
    <w:name w:val="AC899D8D6E31494FB927A8542578A03426"/>
    <w:rsid w:val="000570AD"/>
    <w:rPr>
      <w:rFonts w:eastAsiaTheme="minorHAnsi"/>
      <w:lang w:eastAsia="en-US"/>
    </w:rPr>
  </w:style>
  <w:style w:type="paragraph" w:customStyle="1" w:styleId="92D97C084C6145D38C87D3ACA83CCFD726">
    <w:name w:val="92D97C084C6145D38C87D3ACA83CCFD726"/>
    <w:rsid w:val="000570AD"/>
    <w:rPr>
      <w:rFonts w:eastAsiaTheme="minorHAnsi"/>
      <w:lang w:eastAsia="en-US"/>
    </w:rPr>
  </w:style>
  <w:style w:type="paragraph" w:customStyle="1" w:styleId="8E60B774F1D0490A8BCE46C3D55977EA26">
    <w:name w:val="8E60B774F1D0490A8BCE46C3D55977EA26"/>
    <w:rsid w:val="000570AD"/>
    <w:rPr>
      <w:rFonts w:eastAsiaTheme="minorHAnsi"/>
      <w:lang w:eastAsia="en-US"/>
    </w:rPr>
  </w:style>
  <w:style w:type="paragraph" w:customStyle="1" w:styleId="23ECDA81269A425282A5F33E2CE650D911">
    <w:name w:val="23ECDA81269A425282A5F33E2CE650D911"/>
    <w:rsid w:val="000570AD"/>
    <w:rPr>
      <w:rFonts w:eastAsiaTheme="minorHAnsi"/>
      <w:lang w:eastAsia="en-US"/>
    </w:rPr>
  </w:style>
  <w:style w:type="paragraph" w:customStyle="1" w:styleId="25E17B4B26AB4606834D542C60775E5E11">
    <w:name w:val="25E17B4B26AB4606834D542C60775E5E11"/>
    <w:rsid w:val="000570AD"/>
    <w:rPr>
      <w:rFonts w:eastAsiaTheme="minorHAnsi"/>
      <w:lang w:eastAsia="en-US"/>
    </w:rPr>
  </w:style>
  <w:style w:type="paragraph" w:customStyle="1" w:styleId="9BC7786B061B42E5AE6FC04F3AB487B815">
    <w:name w:val="9BC7786B061B42E5AE6FC04F3AB487B815"/>
    <w:rsid w:val="000570AD"/>
    <w:rPr>
      <w:rFonts w:eastAsiaTheme="minorHAnsi"/>
      <w:lang w:eastAsia="en-US"/>
    </w:rPr>
  </w:style>
  <w:style w:type="paragraph" w:customStyle="1" w:styleId="EBCFD939DCF9431C985B03AF7649844411">
    <w:name w:val="EBCFD939DCF9431C985B03AF7649844411"/>
    <w:rsid w:val="000570AD"/>
    <w:rPr>
      <w:rFonts w:eastAsiaTheme="minorHAnsi"/>
      <w:lang w:eastAsia="en-US"/>
    </w:rPr>
  </w:style>
  <w:style w:type="paragraph" w:customStyle="1" w:styleId="0CC1D74D9C164D328FFE2BA44DB4745211">
    <w:name w:val="0CC1D74D9C164D328FFE2BA44DB4745211"/>
    <w:rsid w:val="000570AD"/>
    <w:rPr>
      <w:rFonts w:eastAsiaTheme="minorHAnsi"/>
      <w:lang w:eastAsia="en-US"/>
    </w:rPr>
  </w:style>
  <w:style w:type="paragraph" w:customStyle="1" w:styleId="D3C114A743C3491EA6E82649CE87FD9011">
    <w:name w:val="D3C114A743C3491EA6E82649CE87FD9011"/>
    <w:rsid w:val="000570AD"/>
    <w:rPr>
      <w:rFonts w:eastAsiaTheme="minorHAnsi"/>
      <w:lang w:eastAsia="en-US"/>
    </w:rPr>
  </w:style>
  <w:style w:type="paragraph" w:customStyle="1" w:styleId="5395EEC938614728AB704178BFDBCCCC11">
    <w:name w:val="5395EEC938614728AB704178BFDBCCCC11"/>
    <w:rsid w:val="000570AD"/>
    <w:rPr>
      <w:rFonts w:eastAsiaTheme="minorHAnsi"/>
      <w:lang w:eastAsia="en-US"/>
    </w:rPr>
  </w:style>
  <w:style w:type="paragraph" w:customStyle="1" w:styleId="ADCF266D29644BABB089816D0260B93811">
    <w:name w:val="ADCF266D29644BABB089816D0260B93811"/>
    <w:rsid w:val="000570AD"/>
    <w:rPr>
      <w:rFonts w:eastAsiaTheme="minorHAnsi"/>
      <w:lang w:eastAsia="en-US"/>
    </w:rPr>
  </w:style>
  <w:style w:type="paragraph" w:customStyle="1" w:styleId="6C9A8BD265DD47A193C2FD5B3DC298D911">
    <w:name w:val="6C9A8BD265DD47A193C2FD5B3DC298D911"/>
    <w:rsid w:val="000570AD"/>
    <w:rPr>
      <w:rFonts w:eastAsiaTheme="minorHAnsi"/>
      <w:lang w:eastAsia="en-US"/>
    </w:rPr>
  </w:style>
  <w:style w:type="paragraph" w:customStyle="1" w:styleId="767F4AF8DB1543BD95F142BDF192DEDF11">
    <w:name w:val="767F4AF8DB1543BD95F142BDF192DEDF11"/>
    <w:rsid w:val="000570AD"/>
    <w:rPr>
      <w:rFonts w:eastAsiaTheme="minorHAnsi"/>
      <w:lang w:eastAsia="en-US"/>
    </w:rPr>
  </w:style>
  <w:style w:type="paragraph" w:customStyle="1" w:styleId="E9978254D18049EB8A203B0A5FDC7FA011">
    <w:name w:val="E9978254D18049EB8A203B0A5FDC7FA011"/>
    <w:rsid w:val="000570AD"/>
    <w:rPr>
      <w:rFonts w:eastAsiaTheme="minorHAnsi"/>
      <w:lang w:eastAsia="en-US"/>
    </w:rPr>
  </w:style>
  <w:style w:type="paragraph" w:customStyle="1" w:styleId="AD74F0170381497090D1CE7775A3E17A11">
    <w:name w:val="AD74F0170381497090D1CE7775A3E17A11"/>
    <w:rsid w:val="000570AD"/>
    <w:rPr>
      <w:rFonts w:eastAsiaTheme="minorHAnsi"/>
      <w:lang w:eastAsia="en-US"/>
    </w:rPr>
  </w:style>
  <w:style w:type="paragraph" w:customStyle="1" w:styleId="7B846BCC3B70450788C16CC856E86C9C11">
    <w:name w:val="7B846BCC3B70450788C16CC856E86C9C11"/>
    <w:rsid w:val="000570AD"/>
    <w:rPr>
      <w:rFonts w:eastAsiaTheme="minorHAnsi"/>
      <w:lang w:eastAsia="en-US"/>
    </w:rPr>
  </w:style>
  <w:style w:type="paragraph" w:customStyle="1" w:styleId="741D493BACC24CB2899AAB92BA1268B411">
    <w:name w:val="741D493BACC24CB2899AAB92BA1268B411"/>
    <w:rsid w:val="000570AD"/>
    <w:rPr>
      <w:rFonts w:eastAsiaTheme="minorHAnsi"/>
      <w:lang w:eastAsia="en-US"/>
    </w:rPr>
  </w:style>
  <w:style w:type="paragraph" w:customStyle="1" w:styleId="95A1BA54ED4846CF8E98CD003C1066E514">
    <w:name w:val="95A1BA54ED4846CF8E98CD003C1066E514"/>
    <w:rsid w:val="000570AD"/>
    <w:rPr>
      <w:rFonts w:eastAsiaTheme="minorHAnsi"/>
      <w:lang w:eastAsia="en-US"/>
    </w:rPr>
  </w:style>
  <w:style w:type="paragraph" w:customStyle="1" w:styleId="E695EA32B5EE415DA66B1EC3EF79564725">
    <w:name w:val="E695EA32B5EE415DA66B1EC3EF79564725"/>
    <w:rsid w:val="000570AD"/>
    <w:rPr>
      <w:rFonts w:eastAsiaTheme="minorHAnsi"/>
      <w:lang w:eastAsia="en-US"/>
    </w:rPr>
  </w:style>
  <w:style w:type="paragraph" w:customStyle="1" w:styleId="D55D1E106E20475B9CB1ECD1863D28E79">
    <w:name w:val="D55D1E106E20475B9CB1ECD1863D28E79"/>
    <w:rsid w:val="000570AD"/>
    <w:rPr>
      <w:rFonts w:eastAsiaTheme="minorHAnsi"/>
      <w:lang w:eastAsia="en-US"/>
    </w:rPr>
  </w:style>
  <w:style w:type="paragraph" w:customStyle="1" w:styleId="9659ADE4E74846799F190B15CCAFF9A025">
    <w:name w:val="9659ADE4E74846799F190B15CCAFF9A025"/>
    <w:rsid w:val="000570AD"/>
    <w:rPr>
      <w:rFonts w:eastAsiaTheme="minorHAnsi"/>
      <w:lang w:eastAsia="en-US"/>
    </w:rPr>
  </w:style>
  <w:style w:type="paragraph" w:customStyle="1" w:styleId="23802FA75A2843CB998E2C3BC0BE12559">
    <w:name w:val="23802FA75A2843CB998E2C3BC0BE12559"/>
    <w:rsid w:val="000570AD"/>
    <w:rPr>
      <w:rFonts w:eastAsiaTheme="minorHAnsi"/>
      <w:lang w:eastAsia="en-US"/>
    </w:rPr>
  </w:style>
  <w:style w:type="paragraph" w:customStyle="1" w:styleId="5B417AF5AD03474C89D17589219A082F25">
    <w:name w:val="5B417AF5AD03474C89D17589219A082F25"/>
    <w:rsid w:val="000570AD"/>
    <w:rPr>
      <w:rFonts w:eastAsiaTheme="minorHAnsi"/>
      <w:lang w:eastAsia="en-US"/>
    </w:rPr>
  </w:style>
  <w:style w:type="paragraph" w:customStyle="1" w:styleId="ED6C4131DE9447F5926563598BED2EAC9">
    <w:name w:val="ED6C4131DE9447F5926563598BED2EAC9"/>
    <w:rsid w:val="000570AD"/>
    <w:rPr>
      <w:rFonts w:eastAsiaTheme="minorHAnsi"/>
      <w:lang w:eastAsia="en-US"/>
    </w:rPr>
  </w:style>
  <w:style w:type="paragraph" w:customStyle="1" w:styleId="870BC4A69D8F4734BF9573387B67426B25">
    <w:name w:val="870BC4A69D8F4734BF9573387B67426B25"/>
    <w:rsid w:val="000570AD"/>
    <w:rPr>
      <w:rFonts w:eastAsiaTheme="minorHAnsi"/>
      <w:lang w:eastAsia="en-US"/>
    </w:rPr>
  </w:style>
  <w:style w:type="paragraph" w:customStyle="1" w:styleId="5292DDA59DE846028E5538AFC044D10F10">
    <w:name w:val="5292DDA59DE846028E5538AFC044D10F10"/>
    <w:rsid w:val="000570AD"/>
    <w:rPr>
      <w:rFonts w:eastAsiaTheme="minorHAnsi"/>
      <w:lang w:eastAsia="en-US"/>
    </w:rPr>
  </w:style>
  <w:style w:type="paragraph" w:customStyle="1" w:styleId="1B39260A1F2D47C1AC82BFBC1DB5940C25">
    <w:name w:val="1B39260A1F2D47C1AC82BFBC1DB5940C25"/>
    <w:rsid w:val="000570AD"/>
    <w:rPr>
      <w:rFonts w:eastAsiaTheme="minorHAnsi"/>
      <w:lang w:eastAsia="en-US"/>
    </w:rPr>
  </w:style>
  <w:style w:type="paragraph" w:customStyle="1" w:styleId="50BFF58811C446BC8710FA016CF840E810">
    <w:name w:val="50BFF58811C446BC8710FA016CF840E810"/>
    <w:rsid w:val="000570AD"/>
    <w:rPr>
      <w:rFonts w:eastAsiaTheme="minorHAnsi"/>
      <w:lang w:eastAsia="en-US"/>
    </w:rPr>
  </w:style>
  <w:style w:type="paragraph" w:customStyle="1" w:styleId="5A37E1F099C74B7CA82A7EBFB9AAC14B25">
    <w:name w:val="5A37E1F099C74B7CA82A7EBFB9AAC14B25"/>
    <w:rsid w:val="000570AD"/>
    <w:rPr>
      <w:rFonts w:eastAsiaTheme="minorHAnsi"/>
      <w:lang w:eastAsia="en-US"/>
    </w:rPr>
  </w:style>
  <w:style w:type="paragraph" w:customStyle="1" w:styleId="67E39A6230C044BAA842C1DCF6C1E4C525">
    <w:name w:val="67E39A6230C044BAA842C1DCF6C1E4C525"/>
    <w:rsid w:val="000570AD"/>
    <w:rPr>
      <w:rFonts w:eastAsiaTheme="minorHAnsi"/>
      <w:lang w:eastAsia="en-US"/>
    </w:rPr>
  </w:style>
  <w:style w:type="paragraph" w:customStyle="1" w:styleId="E5ACA908271F4C53B23499B8B895432925">
    <w:name w:val="E5ACA908271F4C53B23499B8B895432925"/>
    <w:rsid w:val="000570AD"/>
    <w:rPr>
      <w:rFonts w:eastAsiaTheme="minorHAnsi"/>
      <w:lang w:eastAsia="en-US"/>
    </w:rPr>
  </w:style>
  <w:style w:type="paragraph" w:customStyle="1" w:styleId="6F148564A2A94CFAB10DB7D1C0736E3A25">
    <w:name w:val="6F148564A2A94CFAB10DB7D1C0736E3A25"/>
    <w:rsid w:val="000570AD"/>
    <w:rPr>
      <w:rFonts w:eastAsiaTheme="minorHAnsi"/>
      <w:lang w:eastAsia="en-US"/>
    </w:rPr>
  </w:style>
  <w:style w:type="paragraph" w:customStyle="1" w:styleId="CFD77F3046164077B6A283BDD941A9A525">
    <w:name w:val="CFD77F3046164077B6A283BDD941A9A525"/>
    <w:rsid w:val="000570AD"/>
    <w:rPr>
      <w:rFonts w:eastAsiaTheme="minorHAnsi"/>
      <w:lang w:eastAsia="en-US"/>
    </w:rPr>
  </w:style>
  <w:style w:type="paragraph" w:customStyle="1" w:styleId="7DEAC40A51154541B59F7EA8F31AC03B25">
    <w:name w:val="7DEAC40A51154541B59F7EA8F31AC03B25"/>
    <w:rsid w:val="000570AD"/>
    <w:rPr>
      <w:rFonts w:eastAsiaTheme="minorHAnsi"/>
      <w:lang w:eastAsia="en-US"/>
    </w:rPr>
  </w:style>
  <w:style w:type="paragraph" w:customStyle="1" w:styleId="B48616256CCF4768963EC39B256F08AC25">
    <w:name w:val="B48616256CCF4768963EC39B256F08AC25"/>
    <w:rsid w:val="000570AD"/>
    <w:rPr>
      <w:rFonts w:eastAsiaTheme="minorHAnsi"/>
      <w:lang w:eastAsia="en-US"/>
    </w:rPr>
  </w:style>
  <w:style w:type="paragraph" w:customStyle="1" w:styleId="6B872A5C43AE43B3BB77FEFB1CD0AAB025">
    <w:name w:val="6B872A5C43AE43B3BB77FEFB1CD0AAB025"/>
    <w:rsid w:val="000570AD"/>
    <w:rPr>
      <w:rFonts w:eastAsiaTheme="minorHAnsi"/>
      <w:lang w:eastAsia="en-US"/>
    </w:rPr>
  </w:style>
  <w:style w:type="paragraph" w:customStyle="1" w:styleId="E772A0B291BD4527AD948B8BC2FE352425">
    <w:name w:val="E772A0B291BD4527AD948B8BC2FE352425"/>
    <w:rsid w:val="000570AD"/>
    <w:rPr>
      <w:rFonts w:eastAsiaTheme="minorHAnsi"/>
      <w:lang w:eastAsia="en-US"/>
    </w:rPr>
  </w:style>
  <w:style w:type="paragraph" w:customStyle="1" w:styleId="8BD2D075C2FC45CBB474B5713CCA56A725">
    <w:name w:val="8BD2D075C2FC45CBB474B5713CCA56A725"/>
    <w:rsid w:val="000570AD"/>
    <w:rPr>
      <w:rFonts w:eastAsiaTheme="minorHAnsi"/>
      <w:lang w:eastAsia="en-US"/>
    </w:rPr>
  </w:style>
  <w:style w:type="paragraph" w:customStyle="1" w:styleId="EA6D0CF55EF34E0CB62A6AD6D8A47AE625">
    <w:name w:val="EA6D0CF55EF34E0CB62A6AD6D8A47AE625"/>
    <w:rsid w:val="000570AD"/>
    <w:rPr>
      <w:rFonts w:eastAsiaTheme="minorHAnsi"/>
      <w:lang w:eastAsia="en-US"/>
    </w:rPr>
  </w:style>
  <w:style w:type="paragraph" w:customStyle="1" w:styleId="B0CF50BDB64F494EA4EC1D09FE5CA3BA25">
    <w:name w:val="B0CF50BDB64F494EA4EC1D09FE5CA3BA25"/>
    <w:rsid w:val="000570AD"/>
    <w:rPr>
      <w:rFonts w:eastAsiaTheme="minorHAnsi"/>
      <w:lang w:eastAsia="en-US"/>
    </w:rPr>
  </w:style>
  <w:style w:type="paragraph" w:customStyle="1" w:styleId="B5344D557A6A4E5F9D33E60E6155A3D425">
    <w:name w:val="B5344D557A6A4E5F9D33E60E6155A3D425"/>
    <w:rsid w:val="000570AD"/>
    <w:rPr>
      <w:rFonts w:eastAsiaTheme="minorHAnsi"/>
      <w:lang w:eastAsia="en-US"/>
    </w:rPr>
  </w:style>
  <w:style w:type="paragraph" w:customStyle="1" w:styleId="D830193FFD36478794CA69967B40BE8F25">
    <w:name w:val="D830193FFD36478794CA69967B40BE8F25"/>
    <w:rsid w:val="000570AD"/>
    <w:rPr>
      <w:rFonts w:eastAsiaTheme="minorHAnsi"/>
      <w:lang w:eastAsia="en-US"/>
    </w:rPr>
  </w:style>
  <w:style w:type="paragraph" w:customStyle="1" w:styleId="2F9782D56D3949B7AEDC1C3E2F21F51125">
    <w:name w:val="2F9782D56D3949B7AEDC1C3E2F21F51125"/>
    <w:rsid w:val="000570AD"/>
    <w:rPr>
      <w:rFonts w:eastAsiaTheme="minorHAnsi"/>
      <w:lang w:eastAsia="en-US"/>
    </w:rPr>
  </w:style>
  <w:style w:type="paragraph" w:customStyle="1" w:styleId="F4C51C1758D04F348231A384B974161525">
    <w:name w:val="F4C51C1758D04F348231A384B974161525"/>
    <w:rsid w:val="000570AD"/>
    <w:rPr>
      <w:rFonts w:eastAsiaTheme="minorHAnsi"/>
      <w:lang w:eastAsia="en-US"/>
    </w:rPr>
  </w:style>
  <w:style w:type="paragraph" w:customStyle="1" w:styleId="1DB9EE26441B499691731B6B5D45BE4225">
    <w:name w:val="1DB9EE26441B499691731B6B5D45BE4225"/>
    <w:rsid w:val="000570AD"/>
    <w:rPr>
      <w:rFonts w:eastAsiaTheme="minorHAnsi"/>
      <w:lang w:eastAsia="en-US"/>
    </w:rPr>
  </w:style>
  <w:style w:type="paragraph" w:customStyle="1" w:styleId="602796AD65BF4055A240F8946CC906AD25">
    <w:name w:val="602796AD65BF4055A240F8946CC906AD25"/>
    <w:rsid w:val="000570AD"/>
    <w:rPr>
      <w:rFonts w:eastAsiaTheme="minorHAnsi"/>
      <w:lang w:eastAsia="en-US"/>
    </w:rPr>
  </w:style>
  <w:style w:type="paragraph" w:customStyle="1" w:styleId="4D8334249CB44409BAD2AC2E1EA1758925">
    <w:name w:val="4D8334249CB44409BAD2AC2E1EA1758925"/>
    <w:rsid w:val="000570AD"/>
    <w:rPr>
      <w:rFonts w:eastAsiaTheme="minorHAnsi"/>
      <w:lang w:eastAsia="en-US"/>
    </w:rPr>
  </w:style>
  <w:style w:type="paragraph" w:customStyle="1" w:styleId="92EE495D92B2437D930AEAA16F959E8125">
    <w:name w:val="92EE495D92B2437D930AEAA16F959E8125"/>
    <w:rsid w:val="000570AD"/>
    <w:rPr>
      <w:rFonts w:eastAsiaTheme="minorHAnsi"/>
      <w:lang w:eastAsia="en-US"/>
    </w:rPr>
  </w:style>
  <w:style w:type="paragraph" w:customStyle="1" w:styleId="5D268EB53E424BCD92162AECE6EFEA5425">
    <w:name w:val="5D268EB53E424BCD92162AECE6EFEA5425"/>
    <w:rsid w:val="000570AD"/>
    <w:rPr>
      <w:rFonts w:eastAsiaTheme="minorHAnsi"/>
      <w:lang w:eastAsia="en-US"/>
    </w:rPr>
  </w:style>
  <w:style w:type="paragraph" w:customStyle="1" w:styleId="FB7436C768A148378182BBAADFF1D51825">
    <w:name w:val="FB7436C768A148378182BBAADFF1D51825"/>
    <w:rsid w:val="000570AD"/>
    <w:rPr>
      <w:rFonts w:eastAsiaTheme="minorHAnsi"/>
      <w:lang w:eastAsia="en-US"/>
    </w:rPr>
  </w:style>
  <w:style w:type="paragraph" w:customStyle="1" w:styleId="48C71D94B6FD46898A8982493FBCA0DB37">
    <w:name w:val="48C71D94B6FD46898A8982493FBCA0DB37"/>
    <w:rsid w:val="000570AD"/>
    <w:rPr>
      <w:rFonts w:eastAsiaTheme="minorHAnsi"/>
      <w:lang w:eastAsia="en-US"/>
    </w:rPr>
  </w:style>
  <w:style w:type="paragraph" w:customStyle="1" w:styleId="11A6A60E288B440D8D286363A02C209D37">
    <w:name w:val="11A6A60E288B440D8D286363A02C209D37"/>
    <w:rsid w:val="000570AD"/>
    <w:rPr>
      <w:rFonts w:eastAsiaTheme="minorHAnsi"/>
      <w:lang w:eastAsia="en-US"/>
    </w:rPr>
  </w:style>
  <w:style w:type="paragraph" w:customStyle="1" w:styleId="475DA72DB2094112AD05DFE6B9B3F27837">
    <w:name w:val="475DA72DB2094112AD05DFE6B9B3F27837"/>
    <w:rsid w:val="000570AD"/>
    <w:rPr>
      <w:rFonts w:eastAsiaTheme="minorHAnsi"/>
      <w:lang w:eastAsia="en-US"/>
    </w:rPr>
  </w:style>
  <w:style w:type="paragraph" w:customStyle="1" w:styleId="5570A0F7427949AEA8EC6E7FD5A6E07138">
    <w:name w:val="5570A0F7427949AEA8EC6E7FD5A6E07138"/>
    <w:rsid w:val="000570AD"/>
    <w:rPr>
      <w:rFonts w:eastAsiaTheme="minorHAnsi"/>
      <w:lang w:eastAsia="en-US"/>
    </w:rPr>
  </w:style>
  <w:style w:type="paragraph" w:customStyle="1" w:styleId="F8DC6C05FCBF453294C1CBFE7D06708338">
    <w:name w:val="F8DC6C05FCBF453294C1CBFE7D06708338"/>
    <w:rsid w:val="000570AD"/>
    <w:rPr>
      <w:rFonts w:eastAsiaTheme="minorHAnsi"/>
      <w:lang w:eastAsia="en-US"/>
    </w:rPr>
  </w:style>
  <w:style w:type="paragraph" w:customStyle="1" w:styleId="754A251293864AB68635FE073BFC4B0E38">
    <w:name w:val="754A251293864AB68635FE073BFC4B0E38"/>
    <w:rsid w:val="000570AD"/>
    <w:rPr>
      <w:rFonts w:eastAsiaTheme="minorHAnsi"/>
      <w:lang w:eastAsia="en-US"/>
    </w:rPr>
  </w:style>
  <w:style w:type="paragraph" w:customStyle="1" w:styleId="1027B593E8624559BAB3DED70FE350FD34">
    <w:name w:val="1027B593E8624559BAB3DED70FE350FD34"/>
    <w:rsid w:val="000570AD"/>
    <w:rPr>
      <w:rFonts w:eastAsiaTheme="minorHAnsi"/>
      <w:lang w:eastAsia="en-US"/>
    </w:rPr>
  </w:style>
  <w:style w:type="paragraph" w:customStyle="1" w:styleId="C157FF634B624262A3B5EDBE2439EF5338">
    <w:name w:val="C157FF634B624262A3B5EDBE2439EF5338"/>
    <w:rsid w:val="000570AD"/>
    <w:rPr>
      <w:rFonts w:eastAsiaTheme="minorHAnsi"/>
      <w:lang w:eastAsia="en-US"/>
    </w:rPr>
  </w:style>
  <w:style w:type="paragraph" w:customStyle="1" w:styleId="D9062C6FAE4B40368E17F358A4D0287636">
    <w:name w:val="D9062C6FAE4B40368E17F358A4D0287636"/>
    <w:rsid w:val="000570AD"/>
    <w:rPr>
      <w:rFonts w:eastAsiaTheme="minorHAnsi"/>
      <w:lang w:eastAsia="en-US"/>
    </w:rPr>
  </w:style>
  <w:style w:type="paragraph" w:customStyle="1" w:styleId="74E911B31A9B4E789D818C45794DFB0837">
    <w:name w:val="74E911B31A9B4E789D818C45794DFB0837"/>
    <w:rsid w:val="000570AD"/>
    <w:rPr>
      <w:rFonts w:eastAsiaTheme="minorHAnsi"/>
      <w:lang w:eastAsia="en-US"/>
    </w:rPr>
  </w:style>
  <w:style w:type="paragraph" w:customStyle="1" w:styleId="3CB125D2E4C24F14A8EA1C08054827C236">
    <w:name w:val="3CB125D2E4C24F14A8EA1C08054827C236"/>
    <w:rsid w:val="000570AD"/>
    <w:rPr>
      <w:rFonts w:eastAsiaTheme="minorHAnsi"/>
      <w:lang w:eastAsia="en-US"/>
    </w:rPr>
  </w:style>
  <w:style w:type="paragraph" w:customStyle="1" w:styleId="9079C4A87D70422392D2FFE6FCAD49E737">
    <w:name w:val="9079C4A87D70422392D2FFE6FCAD49E737"/>
    <w:rsid w:val="000570AD"/>
    <w:rPr>
      <w:rFonts w:eastAsiaTheme="minorHAnsi"/>
      <w:lang w:eastAsia="en-US"/>
    </w:rPr>
  </w:style>
  <w:style w:type="paragraph" w:customStyle="1" w:styleId="43DD6A2A600B4DBBBF0905BA15E0794135">
    <w:name w:val="43DD6A2A600B4DBBBF0905BA15E0794135"/>
    <w:rsid w:val="000570AD"/>
    <w:rPr>
      <w:rFonts w:eastAsiaTheme="minorHAnsi"/>
      <w:lang w:eastAsia="en-US"/>
    </w:rPr>
  </w:style>
  <w:style w:type="paragraph" w:customStyle="1" w:styleId="6B533C924DB2411183512488AB7BAA5028">
    <w:name w:val="6B533C924DB2411183512488AB7BAA5028"/>
    <w:rsid w:val="000570AD"/>
    <w:rPr>
      <w:rFonts w:eastAsiaTheme="minorHAnsi"/>
      <w:lang w:eastAsia="en-US"/>
    </w:rPr>
  </w:style>
  <w:style w:type="paragraph" w:customStyle="1" w:styleId="C84082F8A458461ABE9943D0ED33BCD628">
    <w:name w:val="C84082F8A458461ABE9943D0ED33BCD628"/>
    <w:rsid w:val="000570AD"/>
    <w:rPr>
      <w:rFonts w:eastAsiaTheme="minorHAnsi"/>
      <w:lang w:eastAsia="en-US"/>
    </w:rPr>
  </w:style>
  <w:style w:type="paragraph" w:customStyle="1" w:styleId="4CBC92581F024702BC474C6B8947447728">
    <w:name w:val="4CBC92581F024702BC474C6B8947447728"/>
    <w:rsid w:val="000570AD"/>
    <w:rPr>
      <w:rFonts w:eastAsiaTheme="minorHAnsi"/>
      <w:lang w:eastAsia="en-US"/>
    </w:rPr>
  </w:style>
  <w:style w:type="paragraph" w:customStyle="1" w:styleId="6C5399D54A0F4291A35C4A090ABFF75228">
    <w:name w:val="6C5399D54A0F4291A35C4A090ABFF75228"/>
    <w:rsid w:val="000570AD"/>
    <w:rPr>
      <w:rFonts w:eastAsiaTheme="minorHAnsi"/>
      <w:lang w:eastAsia="en-US"/>
    </w:rPr>
  </w:style>
  <w:style w:type="paragraph" w:customStyle="1" w:styleId="501E082DA0474C918543631438AB0D7321">
    <w:name w:val="501E082DA0474C918543631438AB0D7321"/>
    <w:rsid w:val="000570AD"/>
    <w:rPr>
      <w:rFonts w:eastAsiaTheme="minorHAnsi"/>
      <w:lang w:eastAsia="en-US"/>
    </w:rPr>
  </w:style>
  <w:style w:type="paragraph" w:customStyle="1" w:styleId="0A0FE0AD5E6345D59DE94A99F4F75B2D16">
    <w:name w:val="0A0FE0AD5E6345D59DE94A99F4F75B2D16"/>
    <w:rsid w:val="000570AD"/>
    <w:rPr>
      <w:rFonts w:eastAsiaTheme="minorHAnsi"/>
      <w:lang w:eastAsia="en-US"/>
    </w:rPr>
  </w:style>
  <w:style w:type="paragraph" w:customStyle="1" w:styleId="95055647032B47889FD73B096027E07321">
    <w:name w:val="95055647032B47889FD73B096027E07321"/>
    <w:rsid w:val="000570AD"/>
    <w:rPr>
      <w:rFonts w:eastAsiaTheme="minorHAnsi"/>
      <w:lang w:eastAsia="en-US"/>
    </w:rPr>
  </w:style>
  <w:style w:type="paragraph" w:customStyle="1" w:styleId="C0780159004E438FAF07B3F7AE17768320">
    <w:name w:val="C0780159004E438FAF07B3F7AE17768320"/>
    <w:rsid w:val="000570AD"/>
    <w:rPr>
      <w:rFonts w:eastAsiaTheme="minorHAnsi"/>
      <w:lang w:eastAsia="en-US"/>
    </w:rPr>
  </w:style>
  <w:style w:type="paragraph" w:customStyle="1" w:styleId="E18D695B5D8446AAB092073611396F9F15">
    <w:name w:val="E18D695B5D8446AAB092073611396F9F15"/>
    <w:rsid w:val="000570AD"/>
    <w:rPr>
      <w:rFonts w:eastAsiaTheme="minorHAnsi"/>
      <w:lang w:eastAsia="en-US"/>
    </w:rPr>
  </w:style>
  <w:style w:type="paragraph" w:customStyle="1" w:styleId="BB9D2239C45F460AB2698AF762CD152415">
    <w:name w:val="BB9D2239C45F460AB2698AF762CD152415"/>
    <w:rsid w:val="000570AD"/>
    <w:rPr>
      <w:rFonts w:eastAsiaTheme="minorHAnsi"/>
      <w:lang w:eastAsia="en-US"/>
    </w:rPr>
  </w:style>
  <w:style w:type="paragraph" w:customStyle="1" w:styleId="5669C932EB7946989AA4B1AC4A747A1715">
    <w:name w:val="5669C932EB7946989AA4B1AC4A747A1715"/>
    <w:rsid w:val="000570AD"/>
    <w:rPr>
      <w:rFonts w:eastAsiaTheme="minorHAnsi"/>
      <w:lang w:eastAsia="en-US"/>
    </w:rPr>
  </w:style>
  <w:style w:type="paragraph" w:customStyle="1" w:styleId="0042F60BBA4E4E19854A544B82A752C021">
    <w:name w:val="0042F60BBA4E4E19854A544B82A752C021"/>
    <w:rsid w:val="000570AD"/>
    <w:rPr>
      <w:rFonts w:eastAsiaTheme="minorHAnsi"/>
      <w:lang w:eastAsia="en-US"/>
    </w:rPr>
  </w:style>
  <w:style w:type="paragraph" w:customStyle="1" w:styleId="D59B7D7FA4E845C7A8C898C3670C76A915">
    <w:name w:val="D59B7D7FA4E845C7A8C898C3670C76A915"/>
    <w:rsid w:val="000570AD"/>
    <w:rPr>
      <w:rFonts w:eastAsiaTheme="minorHAnsi"/>
      <w:lang w:eastAsia="en-US"/>
    </w:rPr>
  </w:style>
  <w:style w:type="paragraph" w:customStyle="1" w:styleId="BAE7EF9A181A49C2AECEEFF0E998399C21">
    <w:name w:val="BAE7EF9A181A49C2AECEEFF0E998399C21"/>
    <w:rsid w:val="000570AD"/>
    <w:rPr>
      <w:rFonts w:eastAsiaTheme="minorHAnsi"/>
      <w:lang w:eastAsia="en-US"/>
    </w:rPr>
  </w:style>
  <w:style w:type="paragraph" w:customStyle="1" w:styleId="DC3774ABB242455F9B89E60236CB08B715">
    <w:name w:val="DC3774ABB242455F9B89E60236CB08B715"/>
    <w:rsid w:val="000570AD"/>
    <w:rPr>
      <w:rFonts w:eastAsiaTheme="minorHAnsi"/>
      <w:lang w:eastAsia="en-US"/>
    </w:rPr>
  </w:style>
  <w:style w:type="paragraph" w:customStyle="1" w:styleId="7030B8CFB9B34846A57CAA77B9B8540124">
    <w:name w:val="7030B8CFB9B34846A57CAA77B9B8540124"/>
    <w:rsid w:val="000570AD"/>
    <w:rPr>
      <w:rFonts w:eastAsiaTheme="minorHAnsi"/>
      <w:lang w:eastAsia="en-US"/>
    </w:rPr>
  </w:style>
  <w:style w:type="paragraph" w:customStyle="1" w:styleId="E11A148AEA7147B4B9605DAFD68F1A7E24">
    <w:name w:val="E11A148AEA7147B4B9605DAFD68F1A7E24"/>
    <w:rsid w:val="000570AD"/>
    <w:rPr>
      <w:rFonts w:eastAsiaTheme="minorHAnsi"/>
      <w:lang w:eastAsia="en-US"/>
    </w:rPr>
  </w:style>
  <w:style w:type="paragraph" w:customStyle="1" w:styleId="FFB2EFF097784752A2A8F0322B06750327">
    <w:name w:val="FFB2EFF097784752A2A8F0322B06750327"/>
    <w:rsid w:val="000570AD"/>
    <w:rPr>
      <w:rFonts w:eastAsiaTheme="minorHAnsi"/>
      <w:lang w:eastAsia="en-US"/>
    </w:rPr>
  </w:style>
  <w:style w:type="paragraph" w:customStyle="1" w:styleId="B5B2BFA266E24FE5A198AD5F0840700013">
    <w:name w:val="B5B2BFA266E24FE5A198AD5F0840700013"/>
    <w:rsid w:val="000570AD"/>
    <w:rPr>
      <w:rFonts w:eastAsiaTheme="minorHAnsi"/>
      <w:lang w:eastAsia="en-US"/>
    </w:rPr>
  </w:style>
  <w:style w:type="paragraph" w:customStyle="1" w:styleId="062781A9171443AF99DF7A9A5646124E13">
    <w:name w:val="062781A9171443AF99DF7A9A5646124E13"/>
    <w:rsid w:val="000570AD"/>
    <w:rPr>
      <w:rFonts w:eastAsiaTheme="minorHAnsi"/>
      <w:lang w:eastAsia="en-US"/>
    </w:rPr>
  </w:style>
  <w:style w:type="paragraph" w:customStyle="1" w:styleId="2B90731579584CF5BD73DA8FEA96944613">
    <w:name w:val="2B90731579584CF5BD73DA8FEA96944613"/>
    <w:rsid w:val="000570AD"/>
    <w:rPr>
      <w:rFonts w:eastAsiaTheme="minorHAnsi"/>
      <w:lang w:eastAsia="en-US"/>
    </w:rPr>
  </w:style>
  <w:style w:type="paragraph" w:customStyle="1" w:styleId="BE5B5A2AD3894BF2BDD3641E316885D627">
    <w:name w:val="BE5B5A2AD3894BF2BDD3641E316885D627"/>
    <w:rsid w:val="000570AD"/>
    <w:rPr>
      <w:rFonts w:eastAsiaTheme="minorHAnsi"/>
      <w:lang w:eastAsia="en-US"/>
    </w:rPr>
  </w:style>
  <w:style w:type="paragraph" w:customStyle="1" w:styleId="AC899D8D6E31494FB927A8542578A03427">
    <w:name w:val="AC899D8D6E31494FB927A8542578A03427"/>
    <w:rsid w:val="000570AD"/>
    <w:rPr>
      <w:rFonts w:eastAsiaTheme="minorHAnsi"/>
      <w:lang w:eastAsia="en-US"/>
    </w:rPr>
  </w:style>
  <w:style w:type="paragraph" w:customStyle="1" w:styleId="92D97C084C6145D38C87D3ACA83CCFD727">
    <w:name w:val="92D97C084C6145D38C87D3ACA83CCFD727"/>
    <w:rsid w:val="000570AD"/>
    <w:rPr>
      <w:rFonts w:eastAsiaTheme="minorHAnsi"/>
      <w:lang w:eastAsia="en-US"/>
    </w:rPr>
  </w:style>
  <w:style w:type="paragraph" w:customStyle="1" w:styleId="8E60B774F1D0490A8BCE46C3D55977EA27">
    <w:name w:val="8E60B774F1D0490A8BCE46C3D55977EA27"/>
    <w:rsid w:val="000570AD"/>
    <w:rPr>
      <w:rFonts w:eastAsiaTheme="minorHAnsi"/>
      <w:lang w:eastAsia="en-US"/>
    </w:rPr>
  </w:style>
  <w:style w:type="paragraph" w:customStyle="1" w:styleId="23ECDA81269A425282A5F33E2CE650D912">
    <w:name w:val="23ECDA81269A425282A5F33E2CE650D912"/>
    <w:rsid w:val="000570AD"/>
    <w:rPr>
      <w:rFonts w:eastAsiaTheme="minorHAnsi"/>
      <w:lang w:eastAsia="en-US"/>
    </w:rPr>
  </w:style>
  <w:style w:type="paragraph" w:customStyle="1" w:styleId="25E17B4B26AB4606834D542C60775E5E12">
    <w:name w:val="25E17B4B26AB4606834D542C60775E5E12"/>
    <w:rsid w:val="000570AD"/>
    <w:rPr>
      <w:rFonts w:eastAsiaTheme="minorHAnsi"/>
      <w:lang w:eastAsia="en-US"/>
    </w:rPr>
  </w:style>
  <w:style w:type="paragraph" w:customStyle="1" w:styleId="9BC7786B061B42E5AE6FC04F3AB487B816">
    <w:name w:val="9BC7786B061B42E5AE6FC04F3AB487B816"/>
    <w:rsid w:val="000570AD"/>
    <w:rPr>
      <w:rFonts w:eastAsiaTheme="minorHAnsi"/>
      <w:lang w:eastAsia="en-US"/>
    </w:rPr>
  </w:style>
  <w:style w:type="paragraph" w:customStyle="1" w:styleId="EBCFD939DCF9431C985B03AF7649844412">
    <w:name w:val="EBCFD939DCF9431C985B03AF7649844412"/>
    <w:rsid w:val="000570AD"/>
    <w:rPr>
      <w:rFonts w:eastAsiaTheme="minorHAnsi"/>
      <w:lang w:eastAsia="en-US"/>
    </w:rPr>
  </w:style>
  <w:style w:type="paragraph" w:customStyle="1" w:styleId="0CC1D74D9C164D328FFE2BA44DB4745212">
    <w:name w:val="0CC1D74D9C164D328FFE2BA44DB4745212"/>
    <w:rsid w:val="000570AD"/>
    <w:rPr>
      <w:rFonts w:eastAsiaTheme="minorHAnsi"/>
      <w:lang w:eastAsia="en-US"/>
    </w:rPr>
  </w:style>
  <w:style w:type="paragraph" w:customStyle="1" w:styleId="D3C114A743C3491EA6E82649CE87FD9012">
    <w:name w:val="D3C114A743C3491EA6E82649CE87FD9012"/>
    <w:rsid w:val="000570AD"/>
    <w:rPr>
      <w:rFonts w:eastAsiaTheme="minorHAnsi"/>
      <w:lang w:eastAsia="en-US"/>
    </w:rPr>
  </w:style>
  <w:style w:type="paragraph" w:customStyle="1" w:styleId="5395EEC938614728AB704178BFDBCCCC12">
    <w:name w:val="5395EEC938614728AB704178BFDBCCCC12"/>
    <w:rsid w:val="000570AD"/>
    <w:rPr>
      <w:rFonts w:eastAsiaTheme="minorHAnsi"/>
      <w:lang w:eastAsia="en-US"/>
    </w:rPr>
  </w:style>
  <w:style w:type="paragraph" w:customStyle="1" w:styleId="ADCF266D29644BABB089816D0260B93812">
    <w:name w:val="ADCF266D29644BABB089816D0260B93812"/>
    <w:rsid w:val="000570AD"/>
    <w:rPr>
      <w:rFonts w:eastAsiaTheme="minorHAnsi"/>
      <w:lang w:eastAsia="en-US"/>
    </w:rPr>
  </w:style>
  <w:style w:type="paragraph" w:customStyle="1" w:styleId="6C9A8BD265DD47A193C2FD5B3DC298D912">
    <w:name w:val="6C9A8BD265DD47A193C2FD5B3DC298D912"/>
    <w:rsid w:val="000570AD"/>
    <w:rPr>
      <w:rFonts w:eastAsiaTheme="minorHAnsi"/>
      <w:lang w:eastAsia="en-US"/>
    </w:rPr>
  </w:style>
  <w:style w:type="paragraph" w:customStyle="1" w:styleId="767F4AF8DB1543BD95F142BDF192DEDF12">
    <w:name w:val="767F4AF8DB1543BD95F142BDF192DEDF12"/>
    <w:rsid w:val="000570AD"/>
    <w:rPr>
      <w:rFonts w:eastAsiaTheme="minorHAnsi"/>
      <w:lang w:eastAsia="en-US"/>
    </w:rPr>
  </w:style>
  <w:style w:type="paragraph" w:customStyle="1" w:styleId="E9978254D18049EB8A203B0A5FDC7FA012">
    <w:name w:val="E9978254D18049EB8A203B0A5FDC7FA012"/>
    <w:rsid w:val="000570AD"/>
    <w:rPr>
      <w:rFonts w:eastAsiaTheme="minorHAnsi"/>
      <w:lang w:eastAsia="en-US"/>
    </w:rPr>
  </w:style>
  <w:style w:type="paragraph" w:customStyle="1" w:styleId="AD74F0170381497090D1CE7775A3E17A12">
    <w:name w:val="AD74F0170381497090D1CE7775A3E17A12"/>
    <w:rsid w:val="000570AD"/>
    <w:rPr>
      <w:rFonts w:eastAsiaTheme="minorHAnsi"/>
      <w:lang w:eastAsia="en-US"/>
    </w:rPr>
  </w:style>
  <w:style w:type="paragraph" w:customStyle="1" w:styleId="7B846BCC3B70450788C16CC856E86C9C12">
    <w:name w:val="7B846BCC3B70450788C16CC856E86C9C12"/>
    <w:rsid w:val="000570AD"/>
    <w:rPr>
      <w:rFonts w:eastAsiaTheme="minorHAnsi"/>
      <w:lang w:eastAsia="en-US"/>
    </w:rPr>
  </w:style>
  <w:style w:type="paragraph" w:customStyle="1" w:styleId="741D493BACC24CB2899AAB92BA1268B412">
    <w:name w:val="741D493BACC24CB2899AAB92BA1268B412"/>
    <w:rsid w:val="000570AD"/>
    <w:rPr>
      <w:rFonts w:eastAsiaTheme="minorHAnsi"/>
      <w:lang w:eastAsia="en-US"/>
    </w:rPr>
  </w:style>
  <w:style w:type="paragraph" w:customStyle="1" w:styleId="95A1BA54ED4846CF8E98CD003C1066E515">
    <w:name w:val="95A1BA54ED4846CF8E98CD003C1066E515"/>
    <w:rsid w:val="000570AD"/>
    <w:rPr>
      <w:rFonts w:eastAsiaTheme="minorHAnsi"/>
      <w:lang w:eastAsia="en-US"/>
    </w:rPr>
  </w:style>
  <w:style w:type="paragraph" w:customStyle="1" w:styleId="E695EA32B5EE415DA66B1EC3EF79564726">
    <w:name w:val="E695EA32B5EE415DA66B1EC3EF79564726"/>
    <w:rsid w:val="000570AD"/>
    <w:rPr>
      <w:rFonts w:eastAsiaTheme="minorHAnsi"/>
      <w:lang w:eastAsia="en-US"/>
    </w:rPr>
  </w:style>
  <w:style w:type="paragraph" w:customStyle="1" w:styleId="D55D1E106E20475B9CB1ECD1863D28E710">
    <w:name w:val="D55D1E106E20475B9CB1ECD1863D28E710"/>
    <w:rsid w:val="000570AD"/>
    <w:rPr>
      <w:rFonts w:eastAsiaTheme="minorHAnsi"/>
      <w:lang w:eastAsia="en-US"/>
    </w:rPr>
  </w:style>
  <w:style w:type="paragraph" w:customStyle="1" w:styleId="9659ADE4E74846799F190B15CCAFF9A026">
    <w:name w:val="9659ADE4E74846799F190B15CCAFF9A026"/>
    <w:rsid w:val="000570AD"/>
    <w:rPr>
      <w:rFonts w:eastAsiaTheme="minorHAnsi"/>
      <w:lang w:eastAsia="en-US"/>
    </w:rPr>
  </w:style>
  <w:style w:type="paragraph" w:customStyle="1" w:styleId="23802FA75A2843CB998E2C3BC0BE125510">
    <w:name w:val="23802FA75A2843CB998E2C3BC0BE125510"/>
    <w:rsid w:val="000570AD"/>
    <w:rPr>
      <w:rFonts w:eastAsiaTheme="minorHAnsi"/>
      <w:lang w:eastAsia="en-US"/>
    </w:rPr>
  </w:style>
  <w:style w:type="paragraph" w:customStyle="1" w:styleId="5B417AF5AD03474C89D17589219A082F26">
    <w:name w:val="5B417AF5AD03474C89D17589219A082F26"/>
    <w:rsid w:val="000570AD"/>
    <w:rPr>
      <w:rFonts w:eastAsiaTheme="minorHAnsi"/>
      <w:lang w:eastAsia="en-US"/>
    </w:rPr>
  </w:style>
  <w:style w:type="paragraph" w:customStyle="1" w:styleId="ED6C4131DE9447F5926563598BED2EAC10">
    <w:name w:val="ED6C4131DE9447F5926563598BED2EAC10"/>
    <w:rsid w:val="000570AD"/>
    <w:rPr>
      <w:rFonts w:eastAsiaTheme="minorHAnsi"/>
      <w:lang w:eastAsia="en-US"/>
    </w:rPr>
  </w:style>
  <w:style w:type="paragraph" w:customStyle="1" w:styleId="870BC4A69D8F4734BF9573387B67426B26">
    <w:name w:val="870BC4A69D8F4734BF9573387B67426B26"/>
    <w:rsid w:val="000570AD"/>
    <w:rPr>
      <w:rFonts w:eastAsiaTheme="minorHAnsi"/>
      <w:lang w:eastAsia="en-US"/>
    </w:rPr>
  </w:style>
  <w:style w:type="paragraph" w:customStyle="1" w:styleId="5292DDA59DE846028E5538AFC044D10F11">
    <w:name w:val="5292DDA59DE846028E5538AFC044D10F11"/>
    <w:rsid w:val="000570AD"/>
    <w:rPr>
      <w:rFonts w:eastAsiaTheme="minorHAnsi"/>
      <w:lang w:eastAsia="en-US"/>
    </w:rPr>
  </w:style>
  <w:style w:type="paragraph" w:customStyle="1" w:styleId="1B39260A1F2D47C1AC82BFBC1DB5940C26">
    <w:name w:val="1B39260A1F2D47C1AC82BFBC1DB5940C26"/>
    <w:rsid w:val="000570AD"/>
    <w:rPr>
      <w:rFonts w:eastAsiaTheme="minorHAnsi"/>
      <w:lang w:eastAsia="en-US"/>
    </w:rPr>
  </w:style>
  <w:style w:type="paragraph" w:customStyle="1" w:styleId="50BFF58811C446BC8710FA016CF840E811">
    <w:name w:val="50BFF58811C446BC8710FA016CF840E811"/>
    <w:rsid w:val="000570AD"/>
    <w:rPr>
      <w:rFonts w:eastAsiaTheme="minorHAnsi"/>
      <w:lang w:eastAsia="en-US"/>
    </w:rPr>
  </w:style>
  <w:style w:type="paragraph" w:customStyle="1" w:styleId="5A37E1F099C74B7CA82A7EBFB9AAC14B26">
    <w:name w:val="5A37E1F099C74B7CA82A7EBFB9AAC14B26"/>
    <w:rsid w:val="000570AD"/>
    <w:rPr>
      <w:rFonts w:eastAsiaTheme="minorHAnsi"/>
      <w:lang w:eastAsia="en-US"/>
    </w:rPr>
  </w:style>
  <w:style w:type="paragraph" w:customStyle="1" w:styleId="67E39A6230C044BAA842C1DCF6C1E4C526">
    <w:name w:val="67E39A6230C044BAA842C1DCF6C1E4C526"/>
    <w:rsid w:val="000570AD"/>
    <w:rPr>
      <w:rFonts w:eastAsiaTheme="minorHAnsi"/>
      <w:lang w:eastAsia="en-US"/>
    </w:rPr>
  </w:style>
  <w:style w:type="paragraph" w:customStyle="1" w:styleId="E5ACA908271F4C53B23499B8B895432926">
    <w:name w:val="E5ACA908271F4C53B23499B8B895432926"/>
    <w:rsid w:val="000570AD"/>
    <w:rPr>
      <w:rFonts w:eastAsiaTheme="minorHAnsi"/>
      <w:lang w:eastAsia="en-US"/>
    </w:rPr>
  </w:style>
  <w:style w:type="paragraph" w:customStyle="1" w:styleId="6F148564A2A94CFAB10DB7D1C0736E3A26">
    <w:name w:val="6F148564A2A94CFAB10DB7D1C0736E3A26"/>
    <w:rsid w:val="000570AD"/>
    <w:rPr>
      <w:rFonts w:eastAsiaTheme="minorHAnsi"/>
      <w:lang w:eastAsia="en-US"/>
    </w:rPr>
  </w:style>
  <w:style w:type="paragraph" w:customStyle="1" w:styleId="CFD77F3046164077B6A283BDD941A9A526">
    <w:name w:val="CFD77F3046164077B6A283BDD941A9A526"/>
    <w:rsid w:val="000570AD"/>
    <w:rPr>
      <w:rFonts w:eastAsiaTheme="minorHAnsi"/>
      <w:lang w:eastAsia="en-US"/>
    </w:rPr>
  </w:style>
  <w:style w:type="paragraph" w:customStyle="1" w:styleId="7DEAC40A51154541B59F7EA8F31AC03B26">
    <w:name w:val="7DEAC40A51154541B59F7EA8F31AC03B26"/>
    <w:rsid w:val="000570AD"/>
    <w:rPr>
      <w:rFonts w:eastAsiaTheme="minorHAnsi"/>
      <w:lang w:eastAsia="en-US"/>
    </w:rPr>
  </w:style>
  <w:style w:type="paragraph" w:customStyle="1" w:styleId="B48616256CCF4768963EC39B256F08AC26">
    <w:name w:val="B48616256CCF4768963EC39B256F08AC26"/>
    <w:rsid w:val="000570AD"/>
    <w:rPr>
      <w:rFonts w:eastAsiaTheme="minorHAnsi"/>
      <w:lang w:eastAsia="en-US"/>
    </w:rPr>
  </w:style>
  <w:style w:type="paragraph" w:customStyle="1" w:styleId="6B872A5C43AE43B3BB77FEFB1CD0AAB026">
    <w:name w:val="6B872A5C43AE43B3BB77FEFB1CD0AAB026"/>
    <w:rsid w:val="000570AD"/>
    <w:rPr>
      <w:rFonts w:eastAsiaTheme="minorHAnsi"/>
      <w:lang w:eastAsia="en-US"/>
    </w:rPr>
  </w:style>
  <w:style w:type="paragraph" w:customStyle="1" w:styleId="E772A0B291BD4527AD948B8BC2FE352426">
    <w:name w:val="E772A0B291BD4527AD948B8BC2FE352426"/>
    <w:rsid w:val="000570AD"/>
    <w:rPr>
      <w:rFonts w:eastAsiaTheme="minorHAnsi"/>
      <w:lang w:eastAsia="en-US"/>
    </w:rPr>
  </w:style>
  <w:style w:type="paragraph" w:customStyle="1" w:styleId="8BD2D075C2FC45CBB474B5713CCA56A726">
    <w:name w:val="8BD2D075C2FC45CBB474B5713CCA56A726"/>
    <w:rsid w:val="000570AD"/>
    <w:rPr>
      <w:rFonts w:eastAsiaTheme="minorHAnsi"/>
      <w:lang w:eastAsia="en-US"/>
    </w:rPr>
  </w:style>
  <w:style w:type="paragraph" w:customStyle="1" w:styleId="EA6D0CF55EF34E0CB62A6AD6D8A47AE626">
    <w:name w:val="EA6D0CF55EF34E0CB62A6AD6D8A47AE626"/>
    <w:rsid w:val="000570AD"/>
    <w:rPr>
      <w:rFonts w:eastAsiaTheme="minorHAnsi"/>
      <w:lang w:eastAsia="en-US"/>
    </w:rPr>
  </w:style>
  <w:style w:type="paragraph" w:customStyle="1" w:styleId="B0CF50BDB64F494EA4EC1D09FE5CA3BA26">
    <w:name w:val="B0CF50BDB64F494EA4EC1D09FE5CA3BA26"/>
    <w:rsid w:val="000570AD"/>
    <w:rPr>
      <w:rFonts w:eastAsiaTheme="minorHAnsi"/>
      <w:lang w:eastAsia="en-US"/>
    </w:rPr>
  </w:style>
  <w:style w:type="paragraph" w:customStyle="1" w:styleId="B5344D557A6A4E5F9D33E60E6155A3D426">
    <w:name w:val="B5344D557A6A4E5F9D33E60E6155A3D426"/>
    <w:rsid w:val="000570AD"/>
    <w:rPr>
      <w:rFonts w:eastAsiaTheme="minorHAnsi"/>
      <w:lang w:eastAsia="en-US"/>
    </w:rPr>
  </w:style>
  <w:style w:type="paragraph" w:customStyle="1" w:styleId="D830193FFD36478794CA69967B40BE8F26">
    <w:name w:val="D830193FFD36478794CA69967B40BE8F26"/>
    <w:rsid w:val="000570AD"/>
    <w:rPr>
      <w:rFonts w:eastAsiaTheme="minorHAnsi"/>
      <w:lang w:eastAsia="en-US"/>
    </w:rPr>
  </w:style>
  <w:style w:type="paragraph" w:customStyle="1" w:styleId="2F9782D56D3949B7AEDC1C3E2F21F51126">
    <w:name w:val="2F9782D56D3949B7AEDC1C3E2F21F51126"/>
    <w:rsid w:val="000570AD"/>
    <w:rPr>
      <w:rFonts w:eastAsiaTheme="minorHAnsi"/>
      <w:lang w:eastAsia="en-US"/>
    </w:rPr>
  </w:style>
  <w:style w:type="paragraph" w:customStyle="1" w:styleId="F4C51C1758D04F348231A384B974161526">
    <w:name w:val="F4C51C1758D04F348231A384B974161526"/>
    <w:rsid w:val="000570AD"/>
    <w:rPr>
      <w:rFonts w:eastAsiaTheme="minorHAnsi"/>
      <w:lang w:eastAsia="en-US"/>
    </w:rPr>
  </w:style>
  <w:style w:type="paragraph" w:customStyle="1" w:styleId="1DB9EE26441B499691731B6B5D45BE4226">
    <w:name w:val="1DB9EE26441B499691731B6B5D45BE4226"/>
    <w:rsid w:val="000570AD"/>
    <w:rPr>
      <w:rFonts w:eastAsiaTheme="minorHAnsi"/>
      <w:lang w:eastAsia="en-US"/>
    </w:rPr>
  </w:style>
  <w:style w:type="paragraph" w:customStyle="1" w:styleId="602796AD65BF4055A240F8946CC906AD26">
    <w:name w:val="602796AD65BF4055A240F8946CC906AD26"/>
    <w:rsid w:val="000570AD"/>
    <w:rPr>
      <w:rFonts w:eastAsiaTheme="minorHAnsi"/>
      <w:lang w:eastAsia="en-US"/>
    </w:rPr>
  </w:style>
  <w:style w:type="paragraph" w:customStyle="1" w:styleId="4D8334249CB44409BAD2AC2E1EA1758926">
    <w:name w:val="4D8334249CB44409BAD2AC2E1EA1758926"/>
    <w:rsid w:val="000570AD"/>
    <w:rPr>
      <w:rFonts w:eastAsiaTheme="minorHAnsi"/>
      <w:lang w:eastAsia="en-US"/>
    </w:rPr>
  </w:style>
  <w:style w:type="paragraph" w:customStyle="1" w:styleId="92EE495D92B2437D930AEAA16F959E8126">
    <w:name w:val="92EE495D92B2437D930AEAA16F959E8126"/>
    <w:rsid w:val="000570AD"/>
    <w:rPr>
      <w:rFonts w:eastAsiaTheme="minorHAnsi"/>
      <w:lang w:eastAsia="en-US"/>
    </w:rPr>
  </w:style>
  <w:style w:type="paragraph" w:customStyle="1" w:styleId="5D268EB53E424BCD92162AECE6EFEA5426">
    <w:name w:val="5D268EB53E424BCD92162AECE6EFEA5426"/>
    <w:rsid w:val="000570AD"/>
    <w:rPr>
      <w:rFonts w:eastAsiaTheme="minorHAnsi"/>
      <w:lang w:eastAsia="en-US"/>
    </w:rPr>
  </w:style>
  <w:style w:type="paragraph" w:customStyle="1" w:styleId="FB7436C768A148378182BBAADFF1D51826">
    <w:name w:val="FB7436C768A148378182BBAADFF1D51826"/>
    <w:rsid w:val="000570AD"/>
    <w:rPr>
      <w:rFonts w:eastAsiaTheme="minorHAnsi"/>
      <w:lang w:eastAsia="en-US"/>
    </w:rPr>
  </w:style>
  <w:style w:type="paragraph" w:customStyle="1" w:styleId="970268CD1449494EBEEA92DD516C245D">
    <w:name w:val="970268CD1449494EBEEA92DD516C245D"/>
    <w:rsid w:val="000570AD"/>
  </w:style>
  <w:style w:type="paragraph" w:customStyle="1" w:styleId="D98D3C17CD53454C90B4EC998B928660">
    <w:name w:val="D98D3C17CD53454C90B4EC998B928660"/>
    <w:rsid w:val="000570AD"/>
  </w:style>
  <w:style w:type="paragraph" w:customStyle="1" w:styleId="F58C491A39B64645AA941F1BEE481CA2">
    <w:name w:val="F58C491A39B64645AA941F1BEE481CA2"/>
    <w:rsid w:val="000570AD"/>
  </w:style>
  <w:style w:type="paragraph" w:customStyle="1" w:styleId="CA580D44B52C4AF8AE924801DBC58D72">
    <w:name w:val="CA580D44B52C4AF8AE924801DBC58D72"/>
    <w:rsid w:val="000570AD"/>
  </w:style>
  <w:style w:type="paragraph" w:customStyle="1" w:styleId="C09364E32938498C9A088D1143A44273">
    <w:name w:val="C09364E32938498C9A088D1143A44273"/>
    <w:rsid w:val="000570AD"/>
  </w:style>
  <w:style w:type="paragraph" w:customStyle="1" w:styleId="69AF0480C6E44AA8AB5038759259A922">
    <w:name w:val="69AF0480C6E44AA8AB5038759259A922"/>
    <w:rsid w:val="000570AD"/>
  </w:style>
  <w:style w:type="paragraph" w:customStyle="1" w:styleId="2841B25EA5D4437D93A96C7AE00CBFD0">
    <w:name w:val="2841B25EA5D4437D93A96C7AE00CBFD0"/>
    <w:rsid w:val="000570AD"/>
  </w:style>
  <w:style w:type="paragraph" w:customStyle="1" w:styleId="2A78A6A0E52142C3837C6F11676C1905">
    <w:name w:val="2A78A6A0E52142C3837C6F11676C1905"/>
    <w:rsid w:val="000570AD"/>
  </w:style>
  <w:style w:type="paragraph" w:customStyle="1" w:styleId="13A8AC6EA5CA4C308F34968D1DCE636B">
    <w:name w:val="13A8AC6EA5CA4C308F34968D1DCE636B"/>
    <w:rsid w:val="000570AD"/>
  </w:style>
  <w:style w:type="paragraph" w:customStyle="1" w:styleId="8971C8B66E7C4D6CAE3ACB4AEF7B143B">
    <w:name w:val="8971C8B66E7C4D6CAE3ACB4AEF7B143B"/>
    <w:rsid w:val="000570AD"/>
  </w:style>
  <w:style w:type="paragraph" w:customStyle="1" w:styleId="48C71D94B6FD46898A8982493FBCA0DB38">
    <w:name w:val="48C71D94B6FD46898A8982493FBCA0DB38"/>
    <w:rsid w:val="000570AD"/>
    <w:rPr>
      <w:rFonts w:eastAsiaTheme="minorHAnsi"/>
      <w:lang w:eastAsia="en-US"/>
    </w:rPr>
  </w:style>
  <w:style w:type="paragraph" w:customStyle="1" w:styleId="11A6A60E288B440D8D286363A02C209D38">
    <w:name w:val="11A6A60E288B440D8D286363A02C209D38"/>
    <w:rsid w:val="000570AD"/>
    <w:rPr>
      <w:rFonts w:eastAsiaTheme="minorHAnsi"/>
      <w:lang w:eastAsia="en-US"/>
    </w:rPr>
  </w:style>
  <w:style w:type="paragraph" w:customStyle="1" w:styleId="475DA72DB2094112AD05DFE6B9B3F27838">
    <w:name w:val="475DA72DB2094112AD05DFE6B9B3F27838"/>
    <w:rsid w:val="000570AD"/>
    <w:rPr>
      <w:rFonts w:eastAsiaTheme="minorHAnsi"/>
      <w:lang w:eastAsia="en-US"/>
    </w:rPr>
  </w:style>
  <w:style w:type="paragraph" w:customStyle="1" w:styleId="5570A0F7427949AEA8EC6E7FD5A6E07139">
    <w:name w:val="5570A0F7427949AEA8EC6E7FD5A6E07139"/>
    <w:rsid w:val="000570AD"/>
    <w:rPr>
      <w:rFonts w:eastAsiaTheme="minorHAnsi"/>
      <w:lang w:eastAsia="en-US"/>
    </w:rPr>
  </w:style>
  <w:style w:type="paragraph" w:customStyle="1" w:styleId="F8DC6C05FCBF453294C1CBFE7D06708339">
    <w:name w:val="F8DC6C05FCBF453294C1CBFE7D06708339"/>
    <w:rsid w:val="000570AD"/>
    <w:rPr>
      <w:rFonts w:eastAsiaTheme="minorHAnsi"/>
      <w:lang w:eastAsia="en-US"/>
    </w:rPr>
  </w:style>
  <w:style w:type="paragraph" w:customStyle="1" w:styleId="754A251293864AB68635FE073BFC4B0E39">
    <w:name w:val="754A251293864AB68635FE073BFC4B0E39"/>
    <w:rsid w:val="000570AD"/>
    <w:rPr>
      <w:rFonts w:eastAsiaTheme="minorHAnsi"/>
      <w:lang w:eastAsia="en-US"/>
    </w:rPr>
  </w:style>
  <w:style w:type="paragraph" w:customStyle="1" w:styleId="1027B593E8624559BAB3DED70FE350FD35">
    <w:name w:val="1027B593E8624559BAB3DED70FE350FD35"/>
    <w:rsid w:val="000570AD"/>
    <w:rPr>
      <w:rFonts w:eastAsiaTheme="minorHAnsi"/>
      <w:lang w:eastAsia="en-US"/>
    </w:rPr>
  </w:style>
  <w:style w:type="paragraph" w:customStyle="1" w:styleId="C157FF634B624262A3B5EDBE2439EF5339">
    <w:name w:val="C157FF634B624262A3B5EDBE2439EF5339"/>
    <w:rsid w:val="000570AD"/>
    <w:rPr>
      <w:rFonts w:eastAsiaTheme="minorHAnsi"/>
      <w:lang w:eastAsia="en-US"/>
    </w:rPr>
  </w:style>
  <w:style w:type="paragraph" w:customStyle="1" w:styleId="D9062C6FAE4B40368E17F358A4D0287637">
    <w:name w:val="D9062C6FAE4B40368E17F358A4D0287637"/>
    <w:rsid w:val="000570AD"/>
    <w:rPr>
      <w:rFonts w:eastAsiaTheme="minorHAnsi"/>
      <w:lang w:eastAsia="en-US"/>
    </w:rPr>
  </w:style>
  <w:style w:type="paragraph" w:customStyle="1" w:styleId="74E911B31A9B4E789D818C45794DFB0838">
    <w:name w:val="74E911B31A9B4E789D818C45794DFB0838"/>
    <w:rsid w:val="000570AD"/>
    <w:rPr>
      <w:rFonts w:eastAsiaTheme="minorHAnsi"/>
      <w:lang w:eastAsia="en-US"/>
    </w:rPr>
  </w:style>
  <w:style w:type="paragraph" w:customStyle="1" w:styleId="3CB125D2E4C24F14A8EA1C08054827C237">
    <w:name w:val="3CB125D2E4C24F14A8EA1C08054827C237"/>
    <w:rsid w:val="000570AD"/>
    <w:rPr>
      <w:rFonts w:eastAsiaTheme="minorHAnsi"/>
      <w:lang w:eastAsia="en-US"/>
    </w:rPr>
  </w:style>
  <w:style w:type="paragraph" w:customStyle="1" w:styleId="9079C4A87D70422392D2FFE6FCAD49E738">
    <w:name w:val="9079C4A87D70422392D2FFE6FCAD49E738"/>
    <w:rsid w:val="000570AD"/>
    <w:rPr>
      <w:rFonts w:eastAsiaTheme="minorHAnsi"/>
      <w:lang w:eastAsia="en-US"/>
    </w:rPr>
  </w:style>
  <w:style w:type="paragraph" w:customStyle="1" w:styleId="43DD6A2A600B4DBBBF0905BA15E0794136">
    <w:name w:val="43DD6A2A600B4DBBBF0905BA15E0794136"/>
    <w:rsid w:val="000570AD"/>
    <w:rPr>
      <w:rFonts w:eastAsiaTheme="minorHAnsi"/>
      <w:lang w:eastAsia="en-US"/>
    </w:rPr>
  </w:style>
  <w:style w:type="paragraph" w:customStyle="1" w:styleId="6B533C924DB2411183512488AB7BAA5029">
    <w:name w:val="6B533C924DB2411183512488AB7BAA5029"/>
    <w:rsid w:val="000570AD"/>
    <w:rPr>
      <w:rFonts w:eastAsiaTheme="minorHAnsi"/>
      <w:lang w:eastAsia="en-US"/>
    </w:rPr>
  </w:style>
  <w:style w:type="paragraph" w:customStyle="1" w:styleId="C84082F8A458461ABE9943D0ED33BCD629">
    <w:name w:val="C84082F8A458461ABE9943D0ED33BCD629"/>
    <w:rsid w:val="000570AD"/>
    <w:rPr>
      <w:rFonts w:eastAsiaTheme="minorHAnsi"/>
      <w:lang w:eastAsia="en-US"/>
    </w:rPr>
  </w:style>
  <w:style w:type="paragraph" w:customStyle="1" w:styleId="4CBC92581F024702BC474C6B8947447729">
    <w:name w:val="4CBC92581F024702BC474C6B8947447729"/>
    <w:rsid w:val="000570AD"/>
    <w:rPr>
      <w:rFonts w:eastAsiaTheme="minorHAnsi"/>
      <w:lang w:eastAsia="en-US"/>
    </w:rPr>
  </w:style>
  <w:style w:type="paragraph" w:customStyle="1" w:styleId="6C5399D54A0F4291A35C4A090ABFF75229">
    <w:name w:val="6C5399D54A0F4291A35C4A090ABFF75229"/>
    <w:rsid w:val="000570AD"/>
    <w:rPr>
      <w:rFonts w:eastAsiaTheme="minorHAnsi"/>
      <w:lang w:eastAsia="en-US"/>
    </w:rPr>
  </w:style>
  <w:style w:type="paragraph" w:customStyle="1" w:styleId="501E082DA0474C918543631438AB0D7322">
    <w:name w:val="501E082DA0474C918543631438AB0D7322"/>
    <w:rsid w:val="000570AD"/>
    <w:rPr>
      <w:rFonts w:eastAsiaTheme="minorHAnsi"/>
      <w:lang w:eastAsia="en-US"/>
    </w:rPr>
  </w:style>
  <w:style w:type="paragraph" w:customStyle="1" w:styleId="0A0FE0AD5E6345D59DE94A99F4F75B2D17">
    <w:name w:val="0A0FE0AD5E6345D59DE94A99F4F75B2D17"/>
    <w:rsid w:val="000570AD"/>
    <w:rPr>
      <w:rFonts w:eastAsiaTheme="minorHAnsi"/>
      <w:lang w:eastAsia="en-US"/>
    </w:rPr>
  </w:style>
  <w:style w:type="paragraph" w:customStyle="1" w:styleId="95055647032B47889FD73B096027E07322">
    <w:name w:val="95055647032B47889FD73B096027E07322"/>
    <w:rsid w:val="000570AD"/>
    <w:rPr>
      <w:rFonts w:eastAsiaTheme="minorHAnsi"/>
      <w:lang w:eastAsia="en-US"/>
    </w:rPr>
  </w:style>
  <w:style w:type="paragraph" w:customStyle="1" w:styleId="C0780159004E438FAF07B3F7AE17768321">
    <w:name w:val="C0780159004E438FAF07B3F7AE17768321"/>
    <w:rsid w:val="000570AD"/>
    <w:rPr>
      <w:rFonts w:eastAsiaTheme="minorHAnsi"/>
      <w:lang w:eastAsia="en-US"/>
    </w:rPr>
  </w:style>
  <w:style w:type="paragraph" w:customStyle="1" w:styleId="E18D695B5D8446AAB092073611396F9F16">
    <w:name w:val="E18D695B5D8446AAB092073611396F9F16"/>
    <w:rsid w:val="000570AD"/>
    <w:rPr>
      <w:rFonts w:eastAsiaTheme="minorHAnsi"/>
      <w:lang w:eastAsia="en-US"/>
    </w:rPr>
  </w:style>
  <w:style w:type="paragraph" w:customStyle="1" w:styleId="BB9D2239C45F460AB2698AF762CD152416">
    <w:name w:val="BB9D2239C45F460AB2698AF762CD152416"/>
    <w:rsid w:val="000570AD"/>
    <w:rPr>
      <w:rFonts w:eastAsiaTheme="minorHAnsi"/>
      <w:lang w:eastAsia="en-US"/>
    </w:rPr>
  </w:style>
  <w:style w:type="paragraph" w:customStyle="1" w:styleId="5669C932EB7946989AA4B1AC4A747A1716">
    <w:name w:val="5669C932EB7946989AA4B1AC4A747A1716"/>
    <w:rsid w:val="000570AD"/>
    <w:rPr>
      <w:rFonts w:eastAsiaTheme="minorHAnsi"/>
      <w:lang w:eastAsia="en-US"/>
    </w:rPr>
  </w:style>
  <w:style w:type="paragraph" w:customStyle="1" w:styleId="0042F60BBA4E4E19854A544B82A752C022">
    <w:name w:val="0042F60BBA4E4E19854A544B82A752C022"/>
    <w:rsid w:val="000570AD"/>
    <w:rPr>
      <w:rFonts w:eastAsiaTheme="minorHAnsi"/>
      <w:lang w:eastAsia="en-US"/>
    </w:rPr>
  </w:style>
  <w:style w:type="paragraph" w:customStyle="1" w:styleId="D59B7D7FA4E845C7A8C898C3670C76A916">
    <w:name w:val="D59B7D7FA4E845C7A8C898C3670C76A916"/>
    <w:rsid w:val="000570AD"/>
    <w:rPr>
      <w:rFonts w:eastAsiaTheme="minorHAnsi"/>
      <w:lang w:eastAsia="en-US"/>
    </w:rPr>
  </w:style>
  <w:style w:type="paragraph" w:customStyle="1" w:styleId="BAE7EF9A181A49C2AECEEFF0E998399C22">
    <w:name w:val="BAE7EF9A181A49C2AECEEFF0E998399C22"/>
    <w:rsid w:val="000570AD"/>
    <w:rPr>
      <w:rFonts w:eastAsiaTheme="minorHAnsi"/>
      <w:lang w:eastAsia="en-US"/>
    </w:rPr>
  </w:style>
  <w:style w:type="paragraph" w:customStyle="1" w:styleId="DC3774ABB242455F9B89E60236CB08B716">
    <w:name w:val="DC3774ABB242455F9B89E60236CB08B716"/>
    <w:rsid w:val="000570AD"/>
    <w:rPr>
      <w:rFonts w:eastAsiaTheme="minorHAnsi"/>
      <w:lang w:eastAsia="en-US"/>
    </w:rPr>
  </w:style>
  <w:style w:type="paragraph" w:customStyle="1" w:styleId="7030B8CFB9B34846A57CAA77B9B8540125">
    <w:name w:val="7030B8CFB9B34846A57CAA77B9B8540125"/>
    <w:rsid w:val="000570AD"/>
    <w:rPr>
      <w:rFonts w:eastAsiaTheme="minorHAnsi"/>
      <w:lang w:eastAsia="en-US"/>
    </w:rPr>
  </w:style>
  <w:style w:type="paragraph" w:customStyle="1" w:styleId="E11A148AEA7147B4B9605DAFD68F1A7E25">
    <w:name w:val="E11A148AEA7147B4B9605DAFD68F1A7E25"/>
    <w:rsid w:val="000570AD"/>
    <w:rPr>
      <w:rFonts w:eastAsiaTheme="minorHAnsi"/>
      <w:lang w:eastAsia="en-US"/>
    </w:rPr>
  </w:style>
  <w:style w:type="paragraph" w:customStyle="1" w:styleId="FFB2EFF097784752A2A8F0322B06750328">
    <w:name w:val="FFB2EFF097784752A2A8F0322B06750328"/>
    <w:rsid w:val="000570AD"/>
    <w:rPr>
      <w:rFonts w:eastAsiaTheme="minorHAnsi"/>
      <w:lang w:eastAsia="en-US"/>
    </w:rPr>
  </w:style>
  <w:style w:type="paragraph" w:customStyle="1" w:styleId="B5B2BFA266E24FE5A198AD5F0840700014">
    <w:name w:val="B5B2BFA266E24FE5A198AD5F0840700014"/>
    <w:rsid w:val="000570AD"/>
    <w:rPr>
      <w:rFonts w:eastAsiaTheme="minorHAnsi"/>
      <w:lang w:eastAsia="en-US"/>
    </w:rPr>
  </w:style>
  <w:style w:type="paragraph" w:customStyle="1" w:styleId="062781A9171443AF99DF7A9A5646124E14">
    <w:name w:val="062781A9171443AF99DF7A9A5646124E14"/>
    <w:rsid w:val="000570AD"/>
    <w:rPr>
      <w:rFonts w:eastAsiaTheme="minorHAnsi"/>
      <w:lang w:eastAsia="en-US"/>
    </w:rPr>
  </w:style>
  <w:style w:type="paragraph" w:customStyle="1" w:styleId="2B90731579584CF5BD73DA8FEA96944614">
    <w:name w:val="2B90731579584CF5BD73DA8FEA96944614"/>
    <w:rsid w:val="000570AD"/>
    <w:rPr>
      <w:rFonts w:eastAsiaTheme="minorHAnsi"/>
      <w:lang w:eastAsia="en-US"/>
    </w:rPr>
  </w:style>
  <w:style w:type="paragraph" w:customStyle="1" w:styleId="BE5B5A2AD3894BF2BDD3641E316885D628">
    <w:name w:val="BE5B5A2AD3894BF2BDD3641E316885D628"/>
    <w:rsid w:val="000570AD"/>
    <w:rPr>
      <w:rFonts w:eastAsiaTheme="minorHAnsi"/>
      <w:lang w:eastAsia="en-US"/>
    </w:rPr>
  </w:style>
  <w:style w:type="paragraph" w:customStyle="1" w:styleId="AC899D8D6E31494FB927A8542578A03428">
    <w:name w:val="AC899D8D6E31494FB927A8542578A03428"/>
    <w:rsid w:val="000570AD"/>
    <w:rPr>
      <w:rFonts w:eastAsiaTheme="minorHAnsi"/>
      <w:lang w:eastAsia="en-US"/>
    </w:rPr>
  </w:style>
  <w:style w:type="paragraph" w:customStyle="1" w:styleId="92D97C084C6145D38C87D3ACA83CCFD728">
    <w:name w:val="92D97C084C6145D38C87D3ACA83CCFD728"/>
    <w:rsid w:val="000570AD"/>
    <w:rPr>
      <w:rFonts w:eastAsiaTheme="minorHAnsi"/>
      <w:lang w:eastAsia="en-US"/>
    </w:rPr>
  </w:style>
  <w:style w:type="paragraph" w:customStyle="1" w:styleId="8E60B774F1D0490A8BCE46C3D55977EA28">
    <w:name w:val="8E60B774F1D0490A8BCE46C3D55977EA28"/>
    <w:rsid w:val="000570AD"/>
    <w:rPr>
      <w:rFonts w:eastAsiaTheme="minorHAnsi"/>
      <w:lang w:eastAsia="en-US"/>
    </w:rPr>
  </w:style>
  <w:style w:type="paragraph" w:customStyle="1" w:styleId="23ECDA81269A425282A5F33E2CE650D913">
    <w:name w:val="23ECDA81269A425282A5F33E2CE650D913"/>
    <w:rsid w:val="000570AD"/>
    <w:rPr>
      <w:rFonts w:eastAsiaTheme="minorHAnsi"/>
      <w:lang w:eastAsia="en-US"/>
    </w:rPr>
  </w:style>
  <w:style w:type="paragraph" w:customStyle="1" w:styleId="25E17B4B26AB4606834D542C60775E5E13">
    <w:name w:val="25E17B4B26AB4606834D542C60775E5E13"/>
    <w:rsid w:val="000570AD"/>
    <w:rPr>
      <w:rFonts w:eastAsiaTheme="minorHAnsi"/>
      <w:lang w:eastAsia="en-US"/>
    </w:rPr>
  </w:style>
  <w:style w:type="paragraph" w:customStyle="1" w:styleId="9BC7786B061B42E5AE6FC04F3AB487B817">
    <w:name w:val="9BC7786B061B42E5AE6FC04F3AB487B817"/>
    <w:rsid w:val="000570AD"/>
    <w:rPr>
      <w:rFonts w:eastAsiaTheme="minorHAnsi"/>
      <w:lang w:eastAsia="en-US"/>
    </w:rPr>
  </w:style>
  <w:style w:type="paragraph" w:customStyle="1" w:styleId="EBCFD939DCF9431C985B03AF7649844413">
    <w:name w:val="EBCFD939DCF9431C985B03AF7649844413"/>
    <w:rsid w:val="000570AD"/>
    <w:rPr>
      <w:rFonts w:eastAsiaTheme="minorHAnsi"/>
      <w:lang w:eastAsia="en-US"/>
    </w:rPr>
  </w:style>
  <w:style w:type="paragraph" w:customStyle="1" w:styleId="0CC1D74D9C164D328FFE2BA44DB4745213">
    <w:name w:val="0CC1D74D9C164D328FFE2BA44DB4745213"/>
    <w:rsid w:val="000570AD"/>
    <w:rPr>
      <w:rFonts w:eastAsiaTheme="minorHAnsi"/>
      <w:lang w:eastAsia="en-US"/>
    </w:rPr>
  </w:style>
  <w:style w:type="paragraph" w:customStyle="1" w:styleId="D3C114A743C3491EA6E82649CE87FD9013">
    <w:name w:val="D3C114A743C3491EA6E82649CE87FD9013"/>
    <w:rsid w:val="000570AD"/>
    <w:rPr>
      <w:rFonts w:eastAsiaTheme="minorHAnsi"/>
      <w:lang w:eastAsia="en-US"/>
    </w:rPr>
  </w:style>
  <w:style w:type="paragraph" w:customStyle="1" w:styleId="5395EEC938614728AB704178BFDBCCCC13">
    <w:name w:val="5395EEC938614728AB704178BFDBCCCC13"/>
    <w:rsid w:val="000570AD"/>
    <w:rPr>
      <w:rFonts w:eastAsiaTheme="minorHAnsi"/>
      <w:lang w:eastAsia="en-US"/>
    </w:rPr>
  </w:style>
  <w:style w:type="paragraph" w:customStyle="1" w:styleId="ADCF266D29644BABB089816D0260B93813">
    <w:name w:val="ADCF266D29644BABB089816D0260B93813"/>
    <w:rsid w:val="000570AD"/>
    <w:rPr>
      <w:rFonts w:eastAsiaTheme="minorHAnsi"/>
      <w:lang w:eastAsia="en-US"/>
    </w:rPr>
  </w:style>
  <w:style w:type="paragraph" w:customStyle="1" w:styleId="6C9A8BD265DD47A193C2FD5B3DC298D913">
    <w:name w:val="6C9A8BD265DD47A193C2FD5B3DC298D913"/>
    <w:rsid w:val="000570AD"/>
    <w:rPr>
      <w:rFonts w:eastAsiaTheme="minorHAnsi"/>
      <w:lang w:eastAsia="en-US"/>
    </w:rPr>
  </w:style>
  <w:style w:type="paragraph" w:customStyle="1" w:styleId="767F4AF8DB1543BD95F142BDF192DEDF13">
    <w:name w:val="767F4AF8DB1543BD95F142BDF192DEDF13"/>
    <w:rsid w:val="000570AD"/>
    <w:rPr>
      <w:rFonts w:eastAsiaTheme="minorHAnsi"/>
      <w:lang w:eastAsia="en-US"/>
    </w:rPr>
  </w:style>
  <w:style w:type="paragraph" w:customStyle="1" w:styleId="E9978254D18049EB8A203B0A5FDC7FA013">
    <w:name w:val="E9978254D18049EB8A203B0A5FDC7FA013"/>
    <w:rsid w:val="000570AD"/>
    <w:rPr>
      <w:rFonts w:eastAsiaTheme="minorHAnsi"/>
      <w:lang w:eastAsia="en-US"/>
    </w:rPr>
  </w:style>
  <w:style w:type="paragraph" w:customStyle="1" w:styleId="AD74F0170381497090D1CE7775A3E17A13">
    <w:name w:val="AD74F0170381497090D1CE7775A3E17A13"/>
    <w:rsid w:val="000570AD"/>
    <w:rPr>
      <w:rFonts w:eastAsiaTheme="minorHAnsi"/>
      <w:lang w:eastAsia="en-US"/>
    </w:rPr>
  </w:style>
  <w:style w:type="paragraph" w:customStyle="1" w:styleId="7B846BCC3B70450788C16CC856E86C9C13">
    <w:name w:val="7B846BCC3B70450788C16CC856E86C9C13"/>
    <w:rsid w:val="000570AD"/>
    <w:rPr>
      <w:rFonts w:eastAsiaTheme="minorHAnsi"/>
      <w:lang w:eastAsia="en-US"/>
    </w:rPr>
  </w:style>
  <w:style w:type="paragraph" w:customStyle="1" w:styleId="741D493BACC24CB2899AAB92BA1268B413">
    <w:name w:val="741D493BACC24CB2899AAB92BA1268B413"/>
    <w:rsid w:val="000570AD"/>
    <w:rPr>
      <w:rFonts w:eastAsiaTheme="minorHAnsi"/>
      <w:lang w:eastAsia="en-US"/>
    </w:rPr>
  </w:style>
  <w:style w:type="paragraph" w:customStyle="1" w:styleId="95A1BA54ED4846CF8E98CD003C1066E516">
    <w:name w:val="95A1BA54ED4846CF8E98CD003C1066E516"/>
    <w:rsid w:val="000570AD"/>
    <w:rPr>
      <w:rFonts w:eastAsiaTheme="minorHAnsi"/>
      <w:lang w:eastAsia="en-US"/>
    </w:rPr>
  </w:style>
  <w:style w:type="paragraph" w:customStyle="1" w:styleId="E695EA32B5EE415DA66B1EC3EF79564727">
    <w:name w:val="E695EA32B5EE415DA66B1EC3EF79564727"/>
    <w:rsid w:val="000570AD"/>
    <w:rPr>
      <w:rFonts w:eastAsiaTheme="minorHAnsi"/>
      <w:lang w:eastAsia="en-US"/>
    </w:rPr>
  </w:style>
  <w:style w:type="paragraph" w:customStyle="1" w:styleId="D55D1E106E20475B9CB1ECD1863D28E711">
    <w:name w:val="D55D1E106E20475B9CB1ECD1863D28E711"/>
    <w:rsid w:val="000570AD"/>
    <w:rPr>
      <w:rFonts w:eastAsiaTheme="minorHAnsi"/>
      <w:lang w:eastAsia="en-US"/>
    </w:rPr>
  </w:style>
  <w:style w:type="paragraph" w:customStyle="1" w:styleId="9659ADE4E74846799F190B15CCAFF9A027">
    <w:name w:val="9659ADE4E74846799F190B15CCAFF9A027"/>
    <w:rsid w:val="000570AD"/>
    <w:rPr>
      <w:rFonts w:eastAsiaTheme="minorHAnsi"/>
      <w:lang w:eastAsia="en-US"/>
    </w:rPr>
  </w:style>
  <w:style w:type="paragraph" w:customStyle="1" w:styleId="23802FA75A2843CB998E2C3BC0BE125511">
    <w:name w:val="23802FA75A2843CB998E2C3BC0BE125511"/>
    <w:rsid w:val="000570AD"/>
    <w:rPr>
      <w:rFonts w:eastAsiaTheme="minorHAnsi"/>
      <w:lang w:eastAsia="en-US"/>
    </w:rPr>
  </w:style>
  <w:style w:type="paragraph" w:customStyle="1" w:styleId="5B417AF5AD03474C89D17589219A082F27">
    <w:name w:val="5B417AF5AD03474C89D17589219A082F27"/>
    <w:rsid w:val="000570AD"/>
    <w:rPr>
      <w:rFonts w:eastAsiaTheme="minorHAnsi"/>
      <w:lang w:eastAsia="en-US"/>
    </w:rPr>
  </w:style>
  <w:style w:type="paragraph" w:customStyle="1" w:styleId="ED6C4131DE9447F5926563598BED2EAC11">
    <w:name w:val="ED6C4131DE9447F5926563598BED2EAC11"/>
    <w:rsid w:val="000570AD"/>
    <w:rPr>
      <w:rFonts w:eastAsiaTheme="minorHAnsi"/>
      <w:lang w:eastAsia="en-US"/>
    </w:rPr>
  </w:style>
  <w:style w:type="paragraph" w:customStyle="1" w:styleId="870BC4A69D8F4734BF9573387B67426B27">
    <w:name w:val="870BC4A69D8F4734BF9573387B67426B27"/>
    <w:rsid w:val="000570AD"/>
    <w:rPr>
      <w:rFonts w:eastAsiaTheme="minorHAnsi"/>
      <w:lang w:eastAsia="en-US"/>
    </w:rPr>
  </w:style>
  <w:style w:type="paragraph" w:customStyle="1" w:styleId="5292DDA59DE846028E5538AFC044D10F12">
    <w:name w:val="5292DDA59DE846028E5538AFC044D10F12"/>
    <w:rsid w:val="000570AD"/>
    <w:rPr>
      <w:rFonts w:eastAsiaTheme="minorHAnsi"/>
      <w:lang w:eastAsia="en-US"/>
    </w:rPr>
  </w:style>
  <w:style w:type="paragraph" w:customStyle="1" w:styleId="1B39260A1F2D47C1AC82BFBC1DB5940C27">
    <w:name w:val="1B39260A1F2D47C1AC82BFBC1DB5940C27"/>
    <w:rsid w:val="000570AD"/>
    <w:rPr>
      <w:rFonts w:eastAsiaTheme="minorHAnsi"/>
      <w:lang w:eastAsia="en-US"/>
    </w:rPr>
  </w:style>
  <w:style w:type="paragraph" w:customStyle="1" w:styleId="50BFF58811C446BC8710FA016CF840E812">
    <w:name w:val="50BFF58811C446BC8710FA016CF840E812"/>
    <w:rsid w:val="000570AD"/>
    <w:rPr>
      <w:rFonts w:eastAsiaTheme="minorHAnsi"/>
      <w:lang w:eastAsia="en-US"/>
    </w:rPr>
  </w:style>
  <w:style w:type="paragraph" w:customStyle="1" w:styleId="5A37E1F099C74B7CA82A7EBFB9AAC14B27">
    <w:name w:val="5A37E1F099C74B7CA82A7EBFB9AAC14B27"/>
    <w:rsid w:val="000570AD"/>
    <w:rPr>
      <w:rFonts w:eastAsiaTheme="minorHAnsi"/>
      <w:lang w:eastAsia="en-US"/>
    </w:rPr>
  </w:style>
  <w:style w:type="paragraph" w:customStyle="1" w:styleId="67E39A6230C044BAA842C1DCF6C1E4C527">
    <w:name w:val="67E39A6230C044BAA842C1DCF6C1E4C527"/>
    <w:rsid w:val="000570AD"/>
    <w:rPr>
      <w:rFonts w:eastAsiaTheme="minorHAnsi"/>
      <w:lang w:eastAsia="en-US"/>
    </w:rPr>
  </w:style>
  <w:style w:type="paragraph" w:customStyle="1" w:styleId="E5ACA908271F4C53B23499B8B895432927">
    <w:name w:val="E5ACA908271F4C53B23499B8B895432927"/>
    <w:rsid w:val="000570AD"/>
    <w:rPr>
      <w:rFonts w:eastAsiaTheme="minorHAnsi"/>
      <w:lang w:eastAsia="en-US"/>
    </w:rPr>
  </w:style>
  <w:style w:type="paragraph" w:customStyle="1" w:styleId="6F148564A2A94CFAB10DB7D1C0736E3A27">
    <w:name w:val="6F148564A2A94CFAB10DB7D1C0736E3A27"/>
    <w:rsid w:val="000570AD"/>
    <w:rPr>
      <w:rFonts w:eastAsiaTheme="minorHAnsi"/>
      <w:lang w:eastAsia="en-US"/>
    </w:rPr>
  </w:style>
  <w:style w:type="paragraph" w:customStyle="1" w:styleId="CFD77F3046164077B6A283BDD941A9A527">
    <w:name w:val="CFD77F3046164077B6A283BDD941A9A527"/>
    <w:rsid w:val="000570AD"/>
    <w:rPr>
      <w:rFonts w:eastAsiaTheme="minorHAnsi"/>
      <w:lang w:eastAsia="en-US"/>
    </w:rPr>
  </w:style>
  <w:style w:type="paragraph" w:customStyle="1" w:styleId="7DEAC40A51154541B59F7EA8F31AC03B27">
    <w:name w:val="7DEAC40A51154541B59F7EA8F31AC03B27"/>
    <w:rsid w:val="000570AD"/>
    <w:rPr>
      <w:rFonts w:eastAsiaTheme="minorHAnsi"/>
      <w:lang w:eastAsia="en-US"/>
    </w:rPr>
  </w:style>
  <w:style w:type="paragraph" w:customStyle="1" w:styleId="B48616256CCF4768963EC39B256F08AC27">
    <w:name w:val="B48616256CCF4768963EC39B256F08AC27"/>
    <w:rsid w:val="000570AD"/>
    <w:rPr>
      <w:rFonts w:eastAsiaTheme="minorHAnsi"/>
      <w:lang w:eastAsia="en-US"/>
    </w:rPr>
  </w:style>
  <w:style w:type="paragraph" w:customStyle="1" w:styleId="6B872A5C43AE43B3BB77FEFB1CD0AAB027">
    <w:name w:val="6B872A5C43AE43B3BB77FEFB1CD0AAB027"/>
    <w:rsid w:val="000570AD"/>
    <w:rPr>
      <w:rFonts w:eastAsiaTheme="minorHAnsi"/>
      <w:lang w:eastAsia="en-US"/>
    </w:rPr>
  </w:style>
  <w:style w:type="paragraph" w:customStyle="1" w:styleId="E772A0B291BD4527AD948B8BC2FE352427">
    <w:name w:val="E772A0B291BD4527AD948B8BC2FE352427"/>
    <w:rsid w:val="000570AD"/>
    <w:rPr>
      <w:rFonts w:eastAsiaTheme="minorHAnsi"/>
      <w:lang w:eastAsia="en-US"/>
    </w:rPr>
  </w:style>
  <w:style w:type="paragraph" w:customStyle="1" w:styleId="8BD2D075C2FC45CBB474B5713CCA56A727">
    <w:name w:val="8BD2D075C2FC45CBB474B5713CCA56A727"/>
    <w:rsid w:val="000570AD"/>
    <w:rPr>
      <w:rFonts w:eastAsiaTheme="minorHAnsi"/>
      <w:lang w:eastAsia="en-US"/>
    </w:rPr>
  </w:style>
  <w:style w:type="paragraph" w:customStyle="1" w:styleId="EA6D0CF55EF34E0CB62A6AD6D8A47AE627">
    <w:name w:val="EA6D0CF55EF34E0CB62A6AD6D8A47AE627"/>
    <w:rsid w:val="000570AD"/>
    <w:rPr>
      <w:rFonts w:eastAsiaTheme="minorHAnsi"/>
      <w:lang w:eastAsia="en-US"/>
    </w:rPr>
  </w:style>
  <w:style w:type="paragraph" w:customStyle="1" w:styleId="B0CF50BDB64F494EA4EC1D09FE5CA3BA27">
    <w:name w:val="B0CF50BDB64F494EA4EC1D09FE5CA3BA27"/>
    <w:rsid w:val="000570AD"/>
    <w:rPr>
      <w:rFonts w:eastAsiaTheme="minorHAnsi"/>
      <w:lang w:eastAsia="en-US"/>
    </w:rPr>
  </w:style>
  <w:style w:type="paragraph" w:customStyle="1" w:styleId="B5344D557A6A4E5F9D33E60E6155A3D427">
    <w:name w:val="B5344D557A6A4E5F9D33E60E6155A3D427"/>
    <w:rsid w:val="000570AD"/>
    <w:rPr>
      <w:rFonts w:eastAsiaTheme="minorHAnsi"/>
      <w:lang w:eastAsia="en-US"/>
    </w:rPr>
  </w:style>
  <w:style w:type="paragraph" w:customStyle="1" w:styleId="D830193FFD36478794CA69967B40BE8F27">
    <w:name w:val="D830193FFD36478794CA69967B40BE8F27"/>
    <w:rsid w:val="000570AD"/>
    <w:rPr>
      <w:rFonts w:eastAsiaTheme="minorHAnsi"/>
      <w:lang w:eastAsia="en-US"/>
    </w:rPr>
  </w:style>
  <w:style w:type="paragraph" w:customStyle="1" w:styleId="2F9782D56D3949B7AEDC1C3E2F21F51127">
    <w:name w:val="2F9782D56D3949B7AEDC1C3E2F21F51127"/>
    <w:rsid w:val="000570AD"/>
    <w:rPr>
      <w:rFonts w:eastAsiaTheme="minorHAnsi"/>
      <w:lang w:eastAsia="en-US"/>
    </w:rPr>
  </w:style>
  <w:style w:type="paragraph" w:customStyle="1" w:styleId="F4C51C1758D04F348231A384B974161527">
    <w:name w:val="F4C51C1758D04F348231A384B974161527"/>
    <w:rsid w:val="000570AD"/>
    <w:rPr>
      <w:rFonts w:eastAsiaTheme="minorHAnsi"/>
      <w:lang w:eastAsia="en-US"/>
    </w:rPr>
  </w:style>
  <w:style w:type="paragraph" w:customStyle="1" w:styleId="1DB9EE26441B499691731B6B5D45BE4227">
    <w:name w:val="1DB9EE26441B499691731B6B5D45BE4227"/>
    <w:rsid w:val="000570AD"/>
    <w:rPr>
      <w:rFonts w:eastAsiaTheme="minorHAnsi"/>
      <w:lang w:eastAsia="en-US"/>
    </w:rPr>
  </w:style>
  <w:style w:type="paragraph" w:customStyle="1" w:styleId="602796AD65BF4055A240F8946CC906AD27">
    <w:name w:val="602796AD65BF4055A240F8946CC906AD27"/>
    <w:rsid w:val="000570AD"/>
    <w:rPr>
      <w:rFonts w:eastAsiaTheme="minorHAnsi"/>
      <w:lang w:eastAsia="en-US"/>
    </w:rPr>
  </w:style>
  <w:style w:type="paragraph" w:customStyle="1" w:styleId="4D8334249CB44409BAD2AC2E1EA1758927">
    <w:name w:val="4D8334249CB44409BAD2AC2E1EA1758927"/>
    <w:rsid w:val="000570AD"/>
    <w:rPr>
      <w:rFonts w:eastAsiaTheme="minorHAnsi"/>
      <w:lang w:eastAsia="en-US"/>
    </w:rPr>
  </w:style>
  <w:style w:type="paragraph" w:customStyle="1" w:styleId="92EE495D92B2437D930AEAA16F959E8127">
    <w:name w:val="92EE495D92B2437D930AEAA16F959E8127"/>
    <w:rsid w:val="000570AD"/>
    <w:rPr>
      <w:rFonts w:eastAsiaTheme="minorHAnsi"/>
      <w:lang w:eastAsia="en-US"/>
    </w:rPr>
  </w:style>
  <w:style w:type="paragraph" w:customStyle="1" w:styleId="5D268EB53E424BCD92162AECE6EFEA5427">
    <w:name w:val="5D268EB53E424BCD92162AECE6EFEA5427"/>
    <w:rsid w:val="000570AD"/>
    <w:rPr>
      <w:rFonts w:eastAsiaTheme="minorHAnsi"/>
      <w:lang w:eastAsia="en-US"/>
    </w:rPr>
  </w:style>
  <w:style w:type="paragraph" w:customStyle="1" w:styleId="FB7436C768A148378182BBAADFF1D51827">
    <w:name w:val="FB7436C768A148378182BBAADFF1D51827"/>
    <w:rsid w:val="000570AD"/>
    <w:rPr>
      <w:rFonts w:eastAsiaTheme="minorHAnsi"/>
      <w:lang w:eastAsia="en-US"/>
    </w:rPr>
  </w:style>
  <w:style w:type="paragraph" w:customStyle="1" w:styleId="970268CD1449494EBEEA92DD516C245D1">
    <w:name w:val="970268CD1449494EBEEA92DD516C245D1"/>
    <w:rsid w:val="000570AD"/>
    <w:rPr>
      <w:rFonts w:eastAsiaTheme="minorHAnsi"/>
      <w:lang w:eastAsia="en-US"/>
    </w:rPr>
  </w:style>
  <w:style w:type="paragraph" w:customStyle="1" w:styleId="D98D3C17CD53454C90B4EC998B9286601">
    <w:name w:val="D98D3C17CD53454C90B4EC998B9286601"/>
    <w:rsid w:val="000570AD"/>
    <w:rPr>
      <w:rFonts w:eastAsiaTheme="minorHAnsi"/>
      <w:lang w:eastAsia="en-US"/>
    </w:rPr>
  </w:style>
  <w:style w:type="paragraph" w:customStyle="1" w:styleId="F58C491A39B64645AA941F1BEE481CA21">
    <w:name w:val="F58C491A39B64645AA941F1BEE481CA21"/>
    <w:rsid w:val="000570AD"/>
    <w:rPr>
      <w:rFonts w:eastAsiaTheme="minorHAnsi"/>
      <w:lang w:eastAsia="en-US"/>
    </w:rPr>
  </w:style>
  <w:style w:type="paragraph" w:customStyle="1" w:styleId="CA580D44B52C4AF8AE924801DBC58D721">
    <w:name w:val="CA580D44B52C4AF8AE924801DBC58D721"/>
    <w:rsid w:val="000570AD"/>
    <w:rPr>
      <w:rFonts w:eastAsiaTheme="minorHAnsi"/>
      <w:lang w:eastAsia="en-US"/>
    </w:rPr>
  </w:style>
  <w:style w:type="paragraph" w:customStyle="1" w:styleId="C09364E32938498C9A088D1143A442731">
    <w:name w:val="C09364E32938498C9A088D1143A442731"/>
    <w:rsid w:val="000570AD"/>
    <w:rPr>
      <w:rFonts w:eastAsiaTheme="minorHAnsi"/>
      <w:lang w:eastAsia="en-US"/>
    </w:rPr>
  </w:style>
  <w:style w:type="paragraph" w:customStyle="1" w:styleId="69AF0480C6E44AA8AB5038759259A9221">
    <w:name w:val="69AF0480C6E44AA8AB5038759259A9221"/>
    <w:rsid w:val="000570AD"/>
    <w:rPr>
      <w:rFonts w:eastAsiaTheme="minorHAnsi"/>
      <w:lang w:eastAsia="en-US"/>
    </w:rPr>
  </w:style>
  <w:style w:type="paragraph" w:customStyle="1" w:styleId="2841B25EA5D4437D93A96C7AE00CBFD01">
    <w:name w:val="2841B25EA5D4437D93A96C7AE00CBFD01"/>
    <w:rsid w:val="000570AD"/>
    <w:rPr>
      <w:rFonts w:eastAsiaTheme="minorHAnsi"/>
      <w:lang w:eastAsia="en-US"/>
    </w:rPr>
  </w:style>
  <w:style w:type="paragraph" w:customStyle="1" w:styleId="2A78A6A0E52142C3837C6F11676C19051">
    <w:name w:val="2A78A6A0E52142C3837C6F11676C19051"/>
    <w:rsid w:val="000570AD"/>
    <w:rPr>
      <w:rFonts w:eastAsiaTheme="minorHAnsi"/>
      <w:lang w:eastAsia="en-US"/>
    </w:rPr>
  </w:style>
  <w:style w:type="paragraph" w:customStyle="1" w:styleId="13A8AC6EA5CA4C308F34968D1DCE636B1">
    <w:name w:val="13A8AC6EA5CA4C308F34968D1DCE636B1"/>
    <w:rsid w:val="000570AD"/>
    <w:rPr>
      <w:rFonts w:eastAsiaTheme="minorHAnsi"/>
      <w:lang w:eastAsia="en-US"/>
    </w:rPr>
  </w:style>
  <w:style w:type="paragraph" w:customStyle="1" w:styleId="8971C8B66E7C4D6CAE3ACB4AEF7B143B1">
    <w:name w:val="8971C8B66E7C4D6CAE3ACB4AEF7B143B1"/>
    <w:rsid w:val="000570AD"/>
    <w:rPr>
      <w:rFonts w:eastAsiaTheme="minorHAnsi"/>
      <w:lang w:eastAsia="en-US"/>
    </w:rPr>
  </w:style>
  <w:style w:type="paragraph" w:customStyle="1" w:styleId="FBDDCD51D8A545F1AE23682896A6A20E">
    <w:name w:val="FBDDCD51D8A545F1AE23682896A6A20E"/>
    <w:rsid w:val="000570AD"/>
    <w:rPr>
      <w:rFonts w:eastAsiaTheme="minorHAnsi"/>
      <w:lang w:eastAsia="en-US"/>
    </w:rPr>
  </w:style>
  <w:style w:type="paragraph" w:customStyle="1" w:styleId="48C71D94B6FD46898A8982493FBCA0DB39">
    <w:name w:val="48C71D94B6FD46898A8982493FBCA0DB39"/>
    <w:rsid w:val="000570AD"/>
    <w:rPr>
      <w:rFonts w:eastAsiaTheme="minorHAnsi"/>
      <w:lang w:eastAsia="en-US"/>
    </w:rPr>
  </w:style>
  <w:style w:type="paragraph" w:customStyle="1" w:styleId="11A6A60E288B440D8D286363A02C209D39">
    <w:name w:val="11A6A60E288B440D8D286363A02C209D39"/>
    <w:rsid w:val="000570AD"/>
    <w:rPr>
      <w:rFonts w:eastAsiaTheme="minorHAnsi"/>
      <w:lang w:eastAsia="en-US"/>
    </w:rPr>
  </w:style>
  <w:style w:type="paragraph" w:customStyle="1" w:styleId="475DA72DB2094112AD05DFE6B9B3F27839">
    <w:name w:val="475DA72DB2094112AD05DFE6B9B3F27839"/>
    <w:rsid w:val="000570AD"/>
    <w:rPr>
      <w:rFonts w:eastAsiaTheme="minorHAnsi"/>
      <w:lang w:eastAsia="en-US"/>
    </w:rPr>
  </w:style>
  <w:style w:type="paragraph" w:customStyle="1" w:styleId="5570A0F7427949AEA8EC6E7FD5A6E07140">
    <w:name w:val="5570A0F7427949AEA8EC6E7FD5A6E07140"/>
    <w:rsid w:val="000570AD"/>
    <w:rPr>
      <w:rFonts w:eastAsiaTheme="minorHAnsi"/>
      <w:lang w:eastAsia="en-US"/>
    </w:rPr>
  </w:style>
  <w:style w:type="paragraph" w:customStyle="1" w:styleId="F8DC6C05FCBF453294C1CBFE7D06708340">
    <w:name w:val="F8DC6C05FCBF453294C1CBFE7D06708340"/>
    <w:rsid w:val="000570AD"/>
    <w:rPr>
      <w:rFonts w:eastAsiaTheme="minorHAnsi"/>
      <w:lang w:eastAsia="en-US"/>
    </w:rPr>
  </w:style>
  <w:style w:type="paragraph" w:customStyle="1" w:styleId="754A251293864AB68635FE073BFC4B0E40">
    <w:name w:val="754A251293864AB68635FE073BFC4B0E40"/>
    <w:rsid w:val="000570AD"/>
    <w:rPr>
      <w:rFonts w:eastAsiaTheme="minorHAnsi"/>
      <w:lang w:eastAsia="en-US"/>
    </w:rPr>
  </w:style>
  <w:style w:type="paragraph" w:customStyle="1" w:styleId="1027B593E8624559BAB3DED70FE350FD36">
    <w:name w:val="1027B593E8624559BAB3DED70FE350FD36"/>
    <w:rsid w:val="000570AD"/>
    <w:rPr>
      <w:rFonts w:eastAsiaTheme="minorHAnsi"/>
      <w:lang w:eastAsia="en-US"/>
    </w:rPr>
  </w:style>
  <w:style w:type="paragraph" w:customStyle="1" w:styleId="C157FF634B624262A3B5EDBE2439EF5340">
    <w:name w:val="C157FF634B624262A3B5EDBE2439EF5340"/>
    <w:rsid w:val="000570AD"/>
    <w:rPr>
      <w:rFonts w:eastAsiaTheme="minorHAnsi"/>
      <w:lang w:eastAsia="en-US"/>
    </w:rPr>
  </w:style>
  <w:style w:type="paragraph" w:customStyle="1" w:styleId="D9062C6FAE4B40368E17F358A4D0287638">
    <w:name w:val="D9062C6FAE4B40368E17F358A4D0287638"/>
    <w:rsid w:val="000570AD"/>
    <w:rPr>
      <w:rFonts w:eastAsiaTheme="minorHAnsi"/>
      <w:lang w:eastAsia="en-US"/>
    </w:rPr>
  </w:style>
  <w:style w:type="paragraph" w:customStyle="1" w:styleId="74E911B31A9B4E789D818C45794DFB0839">
    <w:name w:val="74E911B31A9B4E789D818C45794DFB0839"/>
    <w:rsid w:val="000570AD"/>
    <w:rPr>
      <w:rFonts w:eastAsiaTheme="minorHAnsi"/>
      <w:lang w:eastAsia="en-US"/>
    </w:rPr>
  </w:style>
  <w:style w:type="paragraph" w:customStyle="1" w:styleId="3CB125D2E4C24F14A8EA1C08054827C238">
    <w:name w:val="3CB125D2E4C24F14A8EA1C08054827C238"/>
    <w:rsid w:val="000570AD"/>
    <w:rPr>
      <w:rFonts w:eastAsiaTheme="minorHAnsi"/>
      <w:lang w:eastAsia="en-US"/>
    </w:rPr>
  </w:style>
  <w:style w:type="paragraph" w:customStyle="1" w:styleId="9079C4A87D70422392D2FFE6FCAD49E739">
    <w:name w:val="9079C4A87D70422392D2FFE6FCAD49E739"/>
    <w:rsid w:val="000570AD"/>
    <w:rPr>
      <w:rFonts w:eastAsiaTheme="minorHAnsi"/>
      <w:lang w:eastAsia="en-US"/>
    </w:rPr>
  </w:style>
  <w:style w:type="paragraph" w:customStyle="1" w:styleId="43DD6A2A600B4DBBBF0905BA15E0794137">
    <w:name w:val="43DD6A2A600B4DBBBF0905BA15E0794137"/>
    <w:rsid w:val="000570AD"/>
    <w:rPr>
      <w:rFonts w:eastAsiaTheme="minorHAnsi"/>
      <w:lang w:eastAsia="en-US"/>
    </w:rPr>
  </w:style>
  <w:style w:type="paragraph" w:customStyle="1" w:styleId="6B533C924DB2411183512488AB7BAA5030">
    <w:name w:val="6B533C924DB2411183512488AB7BAA5030"/>
    <w:rsid w:val="000570AD"/>
    <w:rPr>
      <w:rFonts w:eastAsiaTheme="minorHAnsi"/>
      <w:lang w:eastAsia="en-US"/>
    </w:rPr>
  </w:style>
  <w:style w:type="paragraph" w:customStyle="1" w:styleId="C84082F8A458461ABE9943D0ED33BCD630">
    <w:name w:val="C84082F8A458461ABE9943D0ED33BCD630"/>
    <w:rsid w:val="000570AD"/>
    <w:rPr>
      <w:rFonts w:eastAsiaTheme="minorHAnsi"/>
      <w:lang w:eastAsia="en-US"/>
    </w:rPr>
  </w:style>
  <w:style w:type="paragraph" w:customStyle="1" w:styleId="4CBC92581F024702BC474C6B8947447730">
    <w:name w:val="4CBC92581F024702BC474C6B8947447730"/>
    <w:rsid w:val="000570AD"/>
    <w:rPr>
      <w:rFonts w:eastAsiaTheme="minorHAnsi"/>
      <w:lang w:eastAsia="en-US"/>
    </w:rPr>
  </w:style>
  <w:style w:type="paragraph" w:customStyle="1" w:styleId="6C5399D54A0F4291A35C4A090ABFF75230">
    <w:name w:val="6C5399D54A0F4291A35C4A090ABFF75230"/>
    <w:rsid w:val="000570AD"/>
    <w:rPr>
      <w:rFonts w:eastAsiaTheme="minorHAnsi"/>
      <w:lang w:eastAsia="en-US"/>
    </w:rPr>
  </w:style>
  <w:style w:type="paragraph" w:customStyle="1" w:styleId="501E082DA0474C918543631438AB0D7323">
    <w:name w:val="501E082DA0474C918543631438AB0D7323"/>
    <w:rsid w:val="000570AD"/>
    <w:rPr>
      <w:rFonts w:eastAsiaTheme="minorHAnsi"/>
      <w:lang w:eastAsia="en-US"/>
    </w:rPr>
  </w:style>
  <w:style w:type="paragraph" w:customStyle="1" w:styleId="0A0FE0AD5E6345D59DE94A99F4F75B2D18">
    <w:name w:val="0A0FE0AD5E6345D59DE94A99F4F75B2D18"/>
    <w:rsid w:val="000570AD"/>
    <w:rPr>
      <w:rFonts w:eastAsiaTheme="minorHAnsi"/>
      <w:lang w:eastAsia="en-US"/>
    </w:rPr>
  </w:style>
  <w:style w:type="paragraph" w:customStyle="1" w:styleId="95055647032B47889FD73B096027E07323">
    <w:name w:val="95055647032B47889FD73B096027E07323"/>
    <w:rsid w:val="000570AD"/>
    <w:rPr>
      <w:rFonts w:eastAsiaTheme="minorHAnsi"/>
      <w:lang w:eastAsia="en-US"/>
    </w:rPr>
  </w:style>
  <w:style w:type="paragraph" w:customStyle="1" w:styleId="C0780159004E438FAF07B3F7AE17768322">
    <w:name w:val="C0780159004E438FAF07B3F7AE17768322"/>
    <w:rsid w:val="000570AD"/>
    <w:rPr>
      <w:rFonts w:eastAsiaTheme="minorHAnsi"/>
      <w:lang w:eastAsia="en-US"/>
    </w:rPr>
  </w:style>
  <w:style w:type="paragraph" w:customStyle="1" w:styleId="E18D695B5D8446AAB092073611396F9F17">
    <w:name w:val="E18D695B5D8446AAB092073611396F9F17"/>
    <w:rsid w:val="000570AD"/>
    <w:rPr>
      <w:rFonts w:eastAsiaTheme="minorHAnsi"/>
      <w:lang w:eastAsia="en-US"/>
    </w:rPr>
  </w:style>
  <w:style w:type="paragraph" w:customStyle="1" w:styleId="BB9D2239C45F460AB2698AF762CD152417">
    <w:name w:val="BB9D2239C45F460AB2698AF762CD152417"/>
    <w:rsid w:val="000570AD"/>
    <w:rPr>
      <w:rFonts w:eastAsiaTheme="minorHAnsi"/>
      <w:lang w:eastAsia="en-US"/>
    </w:rPr>
  </w:style>
  <w:style w:type="paragraph" w:customStyle="1" w:styleId="5669C932EB7946989AA4B1AC4A747A1717">
    <w:name w:val="5669C932EB7946989AA4B1AC4A747A1717"/>
    <w:rsid w:val="000570AD"/>
    <w:rPr>
      <w:rFonts w:eastAsiaTheme="minorHAnsi"/>
      <w:lang w:eastAsia="en-US"/>
    </w:rPr>
  </w:style>
  <w:style w:type="paragraph" w:customStyle="1" w:styleId="0042F60BBA4E4E19854A544B82A752C023">
    <w:name w:val="0042F60BBA4E4E19854A544B82A752C023"/>
    <w:rsid w:val="000570AD"/>
    <w:rPr>
      <w:rFonts w:eastAsiaTheme="minorHAnsi"/>
      <w:lang w:eastAsia="en-US"/>
    </w:rPr>
  </w:style>
  <w:style w:type="paragraph" w:customStyle="1" w:styleId="D59B7D7FA4E845C7A8C898C3670C76A917">
    <w:name w:val="D59B7D7FA4E845C7A8C898C3670C76A917"/>
    <w:rsid w:val="000570AD"/>
    <w:rPr>
      <w:rFonts w:eastAsiaTheme="minorHAnsi"/>
      <w:lang w:eastAsia="en-US"/>
    </w:rPr>
  </w:style>
  <w:style w:type="paragraph" w:customStyle="1" w:styleId="BAE7EF9A181A49C2AECEEFF0E998399C23">
    <w:name w:val="BAE7EF9A181A49C2AECEEFF0E998399C23"/>
    <w:rsid w:val="000570AD"/>
    <w:rPr>
      <w:rFonts w:eastAsiaTheme="minorHAnsi"/>
      <w:lang w:eastAsia="en-US"/>
    </w:rPr>
  </w:style>
  <w:style w:type="paragraph" w:customStyle="1" w:styleId="DC3774ABB242455F9B89E60236CB08B717">
    <w:name w:val="DC3774ABB242455F9B89E60236CB08B717"/>
    <w:rsid w:val="000570AD"/>
    <w:rPr>
      <w:rFonts w:eastAsiaTheme="minorHAnsi"/>
      <w:lang w:eastAsia="en-US"/>
    </w:rPr>
  </w:style>
  <w:style w:type="paragraph" w:customStyle="1" w:styleId="7030B8CFB9B34846A57CAA77B9B8540126">
    <w:name w:val="7030B8CFB9B34846A57CAA77B9B8540126"/>
    <w:rsid w:val="000570AD"/>
    <w:rPr>
      <w:rFonts w:eastAsiaTheme="minorHAnsi"/>
      <w:lang w:eastAsia="en-US"/>
    </w:rPr>
  </w:style>
  <w:style w:type="paragraph" w:customStyle="1" w:styleId="E11A148AEA7147B4B9605DAFD68F1A7E26">
    <w:name w:val="E11A148AEA7147B4B9605DAFD68F1A7E26"/>
    <w:rsid w:val="000570AD"/>
    <w:rPr>
      <w:rFonts w:eastAsiaTheme="minorHAnsi"/>
      <w:lang w:eastAsia="en-US"/>
    </w:rPr>
  </w:style>
  <w:style w:type="paragraph" w:customStyle="1" w:styleId="FFB2EFF097784752A2A8F0322B06750329">
    <w:name w:val="FFB2EFF097784752A2A8F0322B06750329"/>
    <w:rsid w:val="000570AD"/>
    <w:rPr>
      <w:rFonts w:eastAsiaTheme="minorHAnsi"/>
      <w:lang w:eastAsia="en-US"/>
    </w:rPr>
  </w:style>
  <w:style w:type="paragraph" w:customStyle="1" w:styleId="B5B2BFA266E24FE5A198AD5F0840700015">
    <w:name w:val="B5B2BFA266E24FE5A198AD5F0840700015"/>
    <w:rsid w:val="000570AD"/>
    <w:rPr>
      <w:rFonts w:eastAsiaTheme="minorHAnsi"/>
      <w:lang w:eastAsia="en-US"/>
    </w:rPr>
  </w:style>
  <w:style w:type="paragraph" w:customStyle="1" w:styleId="062781A9171443AF99DF7A9A5646124E15">
    <w:name w:val="062781A9171443AF99DF7A9A5646124E15"/>
    <w:rsid w:val="000570AD"/>
    <w:rPr>
      <w:rFonts w:eastAsiaTheme="minorHAnsi"/>
      <w:lang w:eastAsia="en-US"/>
    </w:rPr>
  </w:style>
  <w:style w:type="paragraph" w:customStyle="1" w:styleId="2B90731579584CF5BD73DA8FEA96944615">
    <w:name w:val="2B90731579584CF5BD73DA8FEA96944615"/>
    <w:rsid w:val="000570AD"/>
    <w:rPr>
      <w:rFonts w:eastAsiaTheme="minorHAnsi"/>
      <w:lang w:eastAsia="en-US"/>
    </w:rPr>
  </w:style>
  <w:style w:type="paragraph" w:customStyle="1" w:styleId="BE5B5A2AD3894BF2BDD3641E316885D629">
    <w:name w:val="BE5B5A2AD3894BF2BDD3641E316885D629"/>
    <w:rsid w:val="000570AD"/>
    <w:rPr>
      <w:rFonts w:eastAsiaTheme="minorHAnsi"/>
      <w:lang w:eastAsia="en-US"/>
    </w:rPr>
  </w:style>
  <w:style w:type="paragraph" w:customStyle="1" w:styleId="AC899D8D6E31494FB927A8542578A03429">
    <w:name w:val="AC899D8D6E31494FB927A8542578A03429"/>
    <w:rsid w:val="000570AD"/>
    <w:rPr>
      <w:rFonts w:eastAsiaTheme="minorHAnsi"/>
      <w:lang w:eastAsia="en-US"/>
    </w:rPr>
  </w:style>
  <w:style w:type="paragraph" w:customStyle="1" w:styleId="92D97C084C6145D38C87D3ACA83CCFD729">
    <w:name w:val="92D97C084C6145D38C87D3ACA83CCFD729"/>
    <w:rsid w:val="000570AD"/>
    <w:rPr>
      <w:rFonts w:eastAsiaTheme="minorHAnsi"/>
      <w:lang w:eastAsia="en-US"/>
    </w:rPr>
  </w:style>
  <w:style w:type="paragraph" w:customStyle="1" w:styleId="8E60B774F1D0490A8BCE46C3D55977EA29">
    <w:name w:val="8E60B774F1D0490A8BCE46C3D55977EA29"/>
    <w:rsid w:val="000570AD"/>
    <w:rPr>
      <w:rFonts w:eastAsiaTheme="minorHAnsi"/>
      <w:lang w:eastAsia="en-US"/>
    </w:rPr>
  </w:style>
  <w:style w:type="paragraph" w:customStyle="1" w:styleId="23ECDA81269A425282A5F33E2CE650D914">
    <w:name w:val="23ECDA81269A425282A5F33E2CE650D914"/>
    <w:rsid w:val="000570AD"/>
    <w:rPr>
      <w:rFonts w:eastAsiaTheme="minorHAnsi"/>
      <w:lang w:eastAsia="en-US"/>
    </w:rPr>
  </w:style>
  <w:style w:type="paragraph" w:customStyle="1" w:styleId="25E17B4B26AB4606834D542C60775E5E14">
    <w:name w:val="25E17B4B26AB4606834D542C60775E5E14"/>
    <w:rsid w:val="000570AD"/>
    <w:rPr>
      <w:rFonts w:eastAsiaTheme="minorHAnsi"/>
      <w:lang w:eastAsia="en-US"/>
    </w:rPr>
  </w:style>
  <w:style w:type="paragraph" w:customStyle="1" w:styleId="9BC7786B061B42E5AE6FC04F3AB487B818">
    <w:name w:val="9BC7786B061B42E5AE6FC04F3AB487B818"/>
    <w:rsid w:val="000570AD"/>
    <w:rPr>
      <w:rFonts w:eastAsiaTheme="minorHAnsi"/>
      <w:lang w:eastAsia="en-US"/>
    </w:rPr>
  </w:style>
  <w:style w:type="paragraph" w:customStyle="1" w:styleId="EBCFD939DCF9431C985B03AF7649844414">
    <w:name w:val="EBCFD939DCF9431C985B03AF7649844414"/>
    <w:rsid w:val="000570AD"/>
    <w:rPr>
      <w:rFonts w:eastAsiaTheme="minorHAnsi"/>
      <w:lang w:eastAsia="en-US"/>
    </w:rPr>
  </w:style>
  <w:style w:type="paragraph" w:customStyle="1" w:styleId="0CC1D74D9C164D328FFE2BA44DB4745214">
    <w:name w:val="0CC1D74D9C164D328FFE2BA44DB4745214"/>
    <w:rsid w:val="000570AD"/>
    <w:rPr>
      <w:rFonts w:eastAsiaTheme="minorHAnsi"/>
      <w:lang w:eastAsia="en-US"/>
    </w:rPr>
  </w:style>
  <w:style w:type="paragraph" w:customStyle="1" w:styleId="D3C114A743C3491EA6E82649CE87FD9014">
    <w:name w:val="D3C114A743C3491EA6E82649CE87FD9014"/>
    <w:rsid w:val="000570AD"/>
    <w:rPr>
      <w:rFonts w:eastAsiaTheme="minorHAnsi"/>
      <w:lang w:eastAsia="en-US"/>
    </w:rPr>
  </w:style>
  <w:style w:type="paragraph" w:customStyle="1" w:styleId="5395EEC938614728AB704178BFDBCCCC14">
    <w:name w:val="5395EEC938614728AB704178BFDBCCCC14"/>
    <w:rsid w:val="000570AD"/>
    <w:rPr>
      <w:rFonts w:eastAsiaTheme="minorHAnsi"/>
      <w:lang w:eastAsia="en-US"/>
    </w:rPr>
  </w:style>
  <w:style w:type="paragraph" w:customStyle="1" w:styleId="ADCF266D29644BABB089816D0260B93814">
    <w:name w:val="ADCF266D29644BABB089816D0260B93814"/>
    <w:rsid w:val="000570AD"/>
    <w:rPr>
      <w:rFonts w:eastAsiaTheme="minorHAnsi"/>
      <w:lang w:eastAsia="en-US"/>
    </w:rPr>
  </w:style>
  <w:style w:type="paragraph" w:customStyle="1" w:styleId="6C9A8BD265DD47A193C2FD5B3DC298D914">
    <w:name w:val="6C9A8BD265DD47A193C2FD5B3DC298D914"/>
    <w:rsid w:val="000570AD"/>
    <w:rPr>
      <w:rFonts w:eastAsiaTheme="minorHAnsi"/>
      <w:lang w:eastAsia="en-US"/>
    </w:rPr>
  </w:style>
  <w:style w:type="paragraph" w:customStyle="1" w:styleId="767F4AF8DB1543BD95F142BDF192DEDF14">
    <w:name w:val="767F4AF8DB1543BD95F142BDF192DEDF14"/>
    <w:rsid w:val="000570AD"/>
    <w:rPr>
      <w:rFonts w:eastAsiaTheme="minorHAnsi"/>
      <w:lang w:eastAsia="en-US"/>
    </w:rPr>
  </w:style>
  <w:style w:type="paragraph" w:customStyle="1" w:styleId="E9978254D18049EB8A203B0A5FDC7FA014">
    <w:name w:val="E9978254D18049EB8A203B0A5FDC7FA014"/>
    <w:rsid w:val="000570AD"/>
    <w:rPr>
      <w:rFonts w:eastAsiaTheme="minorHAnsi"/>
      <w:lang w:eastAsia="en-US"/>
    </w:rPr>
  </w:style>
  <w:style w:type="paragraph" w:customStyle="1" w:styleId="AD74F0170381497090D1CE7775A3E17A14">
    <w:name w:val="AD74F0170381497090D1CE7775A3E17A14"/>
    <w:rsid w:val="000570AD"/>
    <w:rPr>
      <w:rFonts w:eastAsiaTheme="minorHAnsi"/>
      <w:lang w:eastAsia="en-US"/>
    </w:rPr>
  </w:style>
  <w:style w:type="paragraph" w:customStyle="1" w:styleId="7B846BCC3B70450788C16CC856E86C9C14">
    <w:name w:val="7B846BCC3B70450788C16CC856E86C9C14"/>
    <w:rsid w:val="000570AD"/>
    <w:rPr>
      <w:rFonts w:eastAsiaTheme="minorHAnsi"/>
      <w:lang w:eastAsia="en-US"/>
    </w:rPr>
  </w:style>
  <w:style w:type="paragraph" w:customStyle="1" w:styleId="741D493BACC24CB2899AAB92BA1268B414">
    <w:name w:val="741D493BACC24CB2899AAB92BA1268B414"/>
    <w:rsid w:val="000570AD"/>
    <w:rPr>
      <w:rFonts w:eastAsiaTheme="minorHAnsi"/>
      <w:lang w:eastAsia="en-US"/>
    </w:rPr>
  </w:style>
  <w:style w:type="paragraph" w:customStyle="1" w:styleId="95A1BA54ED4846CF8E98CD003C1066E517">
    <w:name w:val="95A1BA54ED4846CF8E98CD003C1066E517"/>
    <w:rsid w:val="000570AD"/>
    <w:rPr>
      <w:rFonts w:eastAsiaTheme="minorHAnsi"/>
      <w:lang w:eastAsia="en-US"/>
    </w:rPr>
  </w:style>
  <w:style w:type="paragraph" w:customStyle="1" w:styleId="E695EA32B5EE415DA66B1EC3EF79564728">
    <w:name w:val="E695EA32B5EE415DA66B1EC3EF79564728"/>
    <w:rsid w:val="000570AD"/>
    <w:rPr>
      <w:rFonts w:eastAsiaTheme="minorHAnsi"/>
      <w:lang w:eastAsia="en-US"/>
    </w:rPr>
  </w:style>
  <w:style w:type="paragraph" w:customStyle="1" w:styleId="D55D1E106E20475B9CB1ECD1863D28E712">
    <w:name w:val="D55D1E106E20475B9CB1ECD1863D28E712"/>
    <w:rsid w:val="000570AD"/>
    <w:rPr>
      <w:rFonts w:eastAsiaTheme="minorHAnsi"/>
      <w:lang w:eastAsia="en-US"/>
    </w:rPr>
  </w:style>
  <w:style w:type="paragraph" w:customStyle="1" w:styleId="9659ADE4E74846799F190B15CCAFF9A028">
    <w:name w:val="9659ADE4E74846799F190B15CCAFF9A028"/>
    <w:rsid w:val="000570AD"/>
    <w:rPr>
      <w:rFonts w:eastAsiaTheme="minorHAnsi"/>
      <w:lang w:eastAsia="en-US"/>
    </w:rPr>
  </w:style>
  <w:style w:type="paragraph" w:customStyle="1" w:styleId="23802FA75A2843CB998E2C3BC0BE125512">
    <w:name w:val="23802FA75A2843CB998E2C3BC0BE125512"/>
    <w:rsid w:val="000570AD"/>
    <w:rPr>
      <w:rFonts w:eastAsiaTheme="minorHAnsi"/>
      <w:lang w:eastAsia="en-US"/>
    </w:rPr>
  </w:style>
  <w:style w:type="paragraph" w:customStyle="1" w:styleId="5B417AF5AD03474C89D17589219A082F28">
    <w:name w:val="5B417AF5AD03474C89D17589219A082F28"/>
    <w:rsid w:val="000570AD"/>
    <w:rPr>
      <w:rFonts w:eastAsiaTheme="minorHAnsi"/>
      <w:lang w:eastAsia="en-US"/>
    </w:rPr>
  </w:style>
  <w:style w:type="paragraph" w:customStyle="1" w:styleId="ED6C4131DE9447F5926563598BED2EAC12">
    <w:name w:val="ED6C4131DE9447F5926563598BED2EAC12"/>
    <w:rsid w:val="000570AD"/>
    <w:rPr>
      <w:rFonts w:eastAsiaTheme="minorHAnsi"/>
      <w:lang w:eastAsia="en-US"/>
    </w:rPr>
  </w:style>
  <w:style w:type="paragraph" w:customStyle="1" w:styleId="870BC4A69D8F4734BF9573387B67426B28">
    <w:name w:val="870BC4A69D8F4734BF9573387B67426B28"/>
    <w:rsid w:val="000570AD"/>
    <w:rPr>
      <w:rFonts w:eastAsiaTheme="minorHAnsi"/>
      <w:lang w:eastAsia="en-US"/>
    </w:rPr>
  </w:style>
  <w:style w:type="paragraph" w:customStyle="1" w:styleId="5292DDA59DE846028E5538AFC044D10F13">
    <w:name w:val="5292DDA59DE846028E5538AFC044D10F13"/>
    <w:rsid w:val="000570AD"/>
    <w:rPr>
      <w:rFonts w:eastAsiaTheme="minorHAnsi"/>
      <w:lang w:eastAsia="en-US"/>
    </w:rPr>
  </w:style>
  <w:style w:type="paragraph" w:customStyle="1" w:styleId="1B39260A1F2D47C1AC82BFBC1DB5940C28">
    <w:name w:val="1B39260A1F2D47C1AC82BFBC1DB5940C28"/>
    <w:rsid w:val="000570AD"/>
    <w:rPr>
      <w:rFonts w:eastAsiaTheme="minorHAnsi"/>
      <w:lang w:eastAsia="en-US"/>
    </w:rPr>
  </w:style>
  <w:style w:type="paragraph" w:customStyle="1" w:styleId="50BFF58811C446BC8710FA016CF840E813">
    <w:name w:val="50BFF58811C446BC8710FA016CF840E813"/>
    <w:rsid w:val="000570AD"/>
    <w:rPr>
      <w:rFonts w:eastAsiaTheme="minorHAnsi"/>
      <w:lang w:eastAsia="en-US"/>
    </w:rPr>
  </w:style>
  <w:style w:type="paragraph" w:customStyle="1" w:styleId="5A37E1F099C74B7CA82A7EBFB9AAC14B28">
    <w:name w:val="5A37E1F099C74B7CA82A7EBFB9AAC14B28"/>
    <w:rsid w:val="000570AD"/>
    <w:rPr>
      <w:rFonts w:eastAsiaTheme="minorHAnsi"/>
      <w:lang w:eastAsia="en-US"/>
    </w:rPr>
  </w:style>
  <w:style w:type="paragraph" w:customStyle="1" w:styleId="67E39A6230C044BAA842C1DCF6C1E4C528">
    <w:name w:val="67E39A6230C044BAA842C1DCF6C1E4C528"/>
    <w:rsid w:val="000570AD"/>
    <w:rPr>
      <w:rFonts w:eastAsiaTheme="minorHAnsi"/>
      <w:lang w:eastAsia="en-US"/>
    </w:rPr>
  </w:style>
  <w:style w:type="paragraph" w:customStyle="1" w:styleId="E5ACA908271F4C53B23499B8B895432928">
    <w:name w:val="E5ACA908271F4C53B23499B8B895432928"/>
    <w:rsid w:val="000570AD"/>
    <w:rPr>
      <w:rFonts w:eastAsiaTheme="minorHAnsi"/>
      <w:lang w:eastAsia="en-US"/>
    </w:rPr>
  </w:style>
  <w:style w:type="paragraph" w:customStyle="1" w:styleId="6F148564A2A94CFAB10DB7D1C0736E3A28">
    <w:name w:val="6F148564A2A94CFAB10DB7D1C0736E3A28"/>
    <w:rsid w:val="000570AD"/>
    <w:rPr>
      <w:rFonts w:eastAsiaTheme="minorHAnsi"/>
      <w:lang w:eastAsia="en-US"/>
    </w:rPr>
  </w:style>
  <w:style w:type="paragraph" w:customStyle="1" w:styleId="CFD77F3046164077B6A283BDD941A9A528">
    <w:name w:val="CFD77F3046164077B6A283BDD941A9A528"/>
    <w:rsid w:val="000570AD"/>
    <w:rPr>
      <w:rFonts w:eastAsiaTheme="minorHAnsi"/>
      <w:lang w:eastAsia="en-US"/>
    </w:rPr>
  </w:style>
  <w:style w:type="paragraph" w:customStyle="1" w:styleId="7DEAC40A51154541B59F7EA8F31AC03B28">
    <w:name w:val="7DEAC40A51154541B59F7EA8F31AC03B28"/>
    <w:rsid w:val="000570AD"/>
    <w:rPr>
      <w:rFonts w:eastAsiaTheme="minorHAnsi"/>
      <w:lang w:eastAsia="en-US"/>
    </w:rPr>
  </w:style>
  <w:style w:type="paragraph" w:customStyle="1" w:styleId="B48616256CCF4768963EC39B256F08AC28">
    <w:name w:val="B48616256CCF4768963EC39B256F08AC28"/>
    <w:rsid w:val="000570AD"/>
    <w:rPr>
      <w:rFonts w:eastAsiaTheme="minorHAnsi"/>
      <w:lang w:eastAsia="en-US"/>
    </w:rPr>
  </w:style>
  <w:style w:type="paragraph" w:customStyle="1" w:styleId="6B872A5C43AE43B3BB77FEFB1CD0AAB028">
    <w:name w:val="6B872A5C43AE43B3BB77FEFB1CD0AAB028"/>
    <w:rsid w:val="000570AD"/>
    <w:rPr>
      <w:rFonts w:eastAsiaTheme="minorHAnsi"/>
      <w:lang w:eastAsia="en-US"/>
    </w:rPr>
  </w:style>
  <w:style w:type="paragraph" w:customStyle="1" w:styleId="E772A0B291BD4527AD948B8BC2FE352428">
    <w:name w:val="E772A0B291BD4527AD948B8BC2FE352428"/>
    <w:rsid w:val="000570AD"/>
    <w:rPr>
      <w:rFonts w:eastAsiaTheme="minorHAnsi"/>
      <w:lang w:eastAsia="en-US"/>
    </w:rPr>
  </w:style>
  <w:style w:type="paragraph" w:customStyle="1" w:styleId="8BD2D075C2FC45CBB474B5713CCA56A728">
    <w:name w:val="8BD2D075C2FC45CBB474B5713CCA56A728"/>
    <w:rsid w:val="000570AD"/>
    <w:rPr>
      <w:rFonts w:eastAsiaTheme="minorHAnsi"/>
      <w:lang w:eastAsia="en-US"/>
    </w:rPr>
  </w:style>
  <w:style w:type="paragraph" w:customStyle="1" w:styleId="EA6D0CF55EF34E0CB62A6AD6D8A47AE628">
    <w:name w:val="EA6D0CF55EF34E0CB62A6AD6D8A47AE628"/>
    <w:rsid w:val="000570AD"/>
    <w:rPr>
      <w:rFonts w:eastAsiaTheme="minorHAnsi"/>
      <w:lang w:eastAsia="en-US"/>
    </w:rPr>
  </w:style>
  <w:style w:type="paragraph" w:customStyle="1" w:styleId="B0CF50BDB64F494EA4EC1D09FE5CA3BA28">
    <w:name w:val="B0CF50BDB64F494EA4EC1D09FE5CA3BA28"/>
    <w:rsid w:val="000570AD"/>
    <w:rPr>
      <w:rFonts w:eastAsiaTheme="minorHAnsi"/>
      <w:lang w:eastAsia="en-US"/>
    </w:rPr>
  </w:style>
  <w:style w:type="paragraph" w:customStyle="1" w:styleId="B5344D557A6A4E5F9D33E60E6155A3D428">
    <w:name w:val="B5344D557A6A4E5F9D33E60E6155A3D428"/>
    <w:rsid w:val="000570AD"/>
    <w:rPr>
      <w:rFonts w:eastAsiaTheme="minorHAnsi"/>
      <w:lang w:eastAsia="en-US"/>
    </w:rPr>
  </w:style>
  <w:style w:type="paragraph" w:customStyle="1" w:styleId="D830193FFD36478794CA69967B40BE8F28">
    <w:name w:val="D830193FFD36478794CA69967B40BE8F28"/>
    <w:rsid w:val="000570AD"/>
    <w:rPr>
      <w:rFonts w:eastAsiaTheme="minorHAnsi"/>
      <w:lang w:eastAsia="en-US"/>
    </w:rPr>
  </w:style>
  <w:style w:type="paragraph" w:customStyle="1" w:styleId="2F9782D56D3949B7AEDC1C3E2F21F51128">
    <w:name w:val="2F9782D56D3949B7AEDC1C3E2F21F51128"/>
    <w:rsid w:val="000570AD"/>
    <w:rPr>
      <w:rFonts w:eastAsiaTheme="minorHAnsi"/>
      <w:lang w:eastAsia="en-US"/>
    </w:rPr>
  </w:style>
  <w:style w:type="paragraph" w:customStyle="1" w:styleId="F4C51C1758D04F348231A384B974161528">
    <w:name w:val="F4C51C1758D04F348231A384B974161528"/>
    <w:rsid w:val="000570AD"/>
    <w:rPr>
      <w:rFonts w:eastAsiaTheme="minorHAnsi"/>
      <w:lang w:eastAsia="en-US"/>
    </w:rPr>
  </w:style>
  <w:style w:type="paragraph" w:customStyle="1" w:styleId="1DB9EE26441B499691731B6B5D45BE4228">
    <w:name w:val="1DB9EE26441B499691731B6B5D45BE4228"/>
    <w:rsid w:val="000570AD"/>
    <w:rPr>
      <w:rFonts w:eastAsiaTheme="minorHAnsi"/>
      <w:lang w:eastAsia="en-US"/>
    </w:rPr>
  </w:style>
  <w:style w:type="paragraph" w:customStyle="1" w:styleId="602796AD65BF4055A240F8946CC906AD28">
    <w:name w:val="602796AD65BF4055A240F8946CC906AD28"/>
    <w:rsid w:val="000570AD"/>
    <w:rPr>
      <w:rFonts w:eastAsiaTheme="minorHAnsi"/>
      <w:lang w:eastAsia="en-US"/>
    </w:rPr>
  </w:style>
  <w:style w:type="paragraph" w:customStyle="1" w:styleId="4D8334249CB44409BAD2AC2E1EA1758928">
    <w:name w:val="4D8334249CB44409BAD2AC2E1EA1758928"/>
    <w:rsid w:val="000570AD"/>
    <w:rPr>
      <w:rFonts w:eastAsiaTheme="minorHAnsi"/>
      <w:lang w:eastAsia="en-US"/>
    </w:rPr>
  </w:style>
  <w:style w:type="paragraph" w:customStyle="1" w:styleId="92EE495D92B2437D930AEAA16F959E8128">
    <w:name w:val="92EE495D92B2437D930AEAA16F959E8128"/>
    <w:rsid w:val="000570AD"/>
    <w:rPr>
      <w:rFonts w:eastAsiaTheme="minorHAnsi"/>
      <w:lang w:eastAsia="en-US"/>
    </w:rPr>
  </w:style>
  <w:style w:type="paragraph" w:customStyle="1" w:styleId="5D268EB53E424BCD92162AECE6EFEA5428">
    <w:name w:val="5D268EB53E424BCD92162AECE6EFEA5428"/>
    <w:rsid w:val="000570AD"/>
    <w:rPr>
      <w:rFonts w:eastAsiaTheme="minorHAnsi"/>
      <w:lang w:eastAsia="en-US"/>
    </w:rPr>
  </w:style>
  <w:style w:type="paragraph" w:customStyle="1" w:styleId="FB7436C768A148378182BBAADFF1D51828">
    <w:name w:val="FB7436C768A148378182BBAADFF1D51828"/>
    <w:rsid w:val="000570AD"/>
    <w:rPr>
      <w:rFonts w:eastAsiaTheme="minorHAnsi"/>
      <w:lang w:eastAsia="en-US"/>
    </w:rPr>
  </w:style>
  <w:style w:type="paragraph" w:customStyle="1" w:styleId="970268CD1449494EBEEA92DD516C245D2">
    <w:name w:val="970268CD1449494EBEEA92DD516C245D2"/>
    <w:rsid w:val="000570AD"/>
    <w:rPr>
      <w:rFonts w:eastAsiaTheme="minorHAnsi"/>
      <w:lang w:eastAsia="en-US"/>
    </w:rPr>
  </w:style>
  <w:style w:type="paragraph" w:customStyle="1" w:styleId="D98D3C17CD53454C90B4EC998B9286602">
    <w:name w:val="D98D3C17CD53454C90B4EC998B9286602"/>
    <w:rsid w:val="000570AD"/>
    <w:rPr>
      <w:rFonts w:eastAsiaTheme="minorHAnsi"/>
      <w:lang w:eastAsia="en-US"/>
    </w:rPr>
  </w:style>
  <w:style w:type="paragraph" w:customStyle="1" w:styleId="F58C491A39B64645AA941F1BEE481CA22">
    <w:name w:val="F58C491A39B64645AA941F1BEE481CA22"/>
    <w:rsid w:val="000570AD"/>
    <w:rPr>
      <w:rFonts w:eastAsiaTheme="minorHAnsi"/>
      <w:lang w:eastAsia="en-US"/>
    </w:rPr>
  </w:style>
  <w:style w:type="paragraph" w:customStyle="1" w:styleId="CA580D44B52C4AF8AE924801DBC58D722">
    <w:name w:val="CA580D44B52C4AF8AE924801DBC58D722"/>
    <w:rsid w:val="000570AD"/>
    <w:rPr>
      <w:rFonts w:eastAsiaTheme="minorHAnsi"/>
      <w:lang w:eastAsia="en-US"/>
    </w:rPr>
  </w:style>
  <w:style w:type="paragraph" w:customStyle="1" w:styleId="C09364E32938498C9A088D1143A442732">
    <w:name w:val="C09364E32938498C9A088D1143A442732"/>
    <w:rsid w:val="000570AD"/>
    <w:rPr>
      <w:rFonts w:eastAsiaTheme="minorHAnsi"/>
      <w:lang w:eastAsia="en-US"/>
    </w:rPr>
  </w:style>
  <w:style w:type="paragraph" w:customStyle="1" w:styleId="69AF0480C6E44AA8AB5038759259A9222">
    <w:name w:val="69AF0480C6E44AA8AB5038759259A9222"/>
    <w:rsid w:val="000570AD"/>
    <w:rPr>
      <w:rFonts w:eastAsiaTheme="minorHAnsi"/>
      <w:lang w:eastAsia="en-US"/>
    </w:rPr>
  </w:style>
  <w:style w:type="paragraph" w:customStyle="1" w:styleId="2841B25EA5D4437D93A96C7AE00CBFD02">
    <w:name w:val="2841B25EA5D4437D93A96C7AE00CBFD02"/>
    <w:rsid w:val="000570AD"/>
    <w:rPr>
      <w:rFonts w:eastAsiaTheme="minorHAnsi"/>
      <w:lang w:eastAsia="en-US"/>
    </w:rPr>
  </w:style>
  <w:style w:type="paragraph" w:customStyle="1" w:styleId="2A78A6A0E52142C3837C6F11676C19052">
    <w:name w:val="2A78A6A0E52142C3837C6F11676C19052"/>
    <w:rsid w:val="000570AD"/>
    <w:rPr>
      <w:rFonts w:eastAsiaTheme="minorHAnsi"/>
      <w:lang w:eastAsia="en-US"/>
    </w:rPr>
  </w:style>
  <w:style w:type="paragraph" w:customStyle="1" w:styleId="13A8AC6EA5CA4C308F34968D1DCE636B2">
    <w:name w:val="13A8AC6EA5CA4C308F34968D1DCE636B2"/>
    <w:rsid w:val="000570AD"/>
    <w:rPr>
      <w:rFonts w:eastAsiaTheme="minorHAnsi"/>
      <w:lang w:eastAsia="en-US"/>
    </w:rPr>
  </w:style>
  <w:style w:type="paragraph" w:customStyle="1" w:styleId="8971C8B66E7C4D6CAE3ACB4AEF7B143B2">
    <w:name w:val="8971C8B66E7C4D6CAE3ACB4AEF7B143B2"/>
    <w:rsid w:val="000570AD"/>
    <w:rPr>
      <w:rFonts w:eastAsiaTheme="minorHAnsi"/>
      <w:lang w:eastAsia="en-US"/>
    </w:rPr>
  </w:style>
  <w:style w:type="paragraph" w:customStyle="1" w:styleId="1820D010BA544F589BE84395B84DE7BA">
    <w:name w:val="1820D010BA544F589BE84395B84DE7BA"/>
    <w:rsid w:val="000570AD"/>
    <w:rPr>
      <w:rFonts w:eastAsiaTheme="minorHAnsi"/>
      <w:lang w:eastAsia="en-US"/>
    </w:rPr>
  </w:style>
  <w:style w:type="paragraph" w:customStyle="1" w:styleId="48C71D94B6FD46898A8982493FBCA0DB40">
    <w:name w:val="48C71D94B6FD46898A8982493FBCA0DB40"/>
    <w:rsid w:val="000570AD"/>
    <w:rPr>
      <w:rFonts w:eastAsiaTheme="minorHAnsi"/>
      <w:lang w:eastAsia="en-US"/>
    </w:rPr>
  </w:style>
  <w:style w:type="paragraph" w:customStyle="1" w:styleId="11A6A60E288B440D8D286363A02C209D40">
    <w:name w:val="11A6A60E288B440D8D286363A02C209D40"/>
    <w:rsid w:val="000570AD"/>
    <w:rPr>
      <w:rFonts w:eastAsiaTheme="minorHAnsi"/>
      <w:lang w:eastAsia="en-US"/>
    </w:rPr>
  </w:style>
  <w:style w:type="paragraph" w:customStyle="1" w:styleId="475DA72DB2094112AD05DFE6B9B3F27840">
    <w:name w:val="475DA72DB2094112AD05DFE6B9B3F27840"/>
    <w:rsid w:val="000570AD"/>
    <w:rPr>
      <w:rFonts w:eastAsiaTheme="minorHAnsi"/>
      <w:lang w:eastAsia="en-US"/>
    </w:rPr>
  </w:style>
  <w:style w:type="paragraph" w:customStyle="1" w:styleId="5570A0F7427949AEA8EC6E7FD5A6E07141">
    <w:name w:val="5570A0F7427949AEA8EC6E7FD5A6E07141"/>
    <w:rsid w:val="000570AD"/>
    <w:rPr>
      <w:rFonts w:eastAsiaTheme="minorHAnsi"/>
      <w:lang w:eastAsia="en-US"/>
    </w:rPr>
  </w:style>
  <w:style w:type="paragraph" w:customStyle="1" w:styleId="F8DC6C05FCBF453294C1CBFE7D06708341">
    <w:name w:val="F8DC6C05FCBF453294C1CBFE7D06708341"/>
    <w:rsid w:val="000570AD"/>
    <w:rPr>
      <w:rFonts w:eastAsiaTheme="minorHAnsi"/>
      <w:lang w:eastAsia="en-US"/>
    </w:rPr>
  </w:style>
  <w:style w:type="paragraph" w:customStyle="1" w:styleId="754A251293864AB68635FE073BFC4B0E41">
    <w:name w:val="754A251293864AB68635FE073BFC4B0E41"/>
    <w:rsid w:val="000570AD"/>
    <w:rPr>
      <w:rFonts w:eastAsiaTheme="minorHAnsi"/>
      <w:lang w:eastAsia="en-US"/>
    </w:rPr>
  </w:style>
  <w:style w:type="paragraph" w:customStyle="1" w:styleId="1027B593E8624559BAB3DED70FE350FD37">
    <w:name w:val="1027B593E8624559BAB3DED70FE350FD37"/>
    <w:rsid w:val="000570AD"/>
    <w:rPr>
      <w:rFonts w:eastAsiaTheme="minorHAnsi"/>
      <w:lang w:eastAsia="en-US"/>
    </w:rPr>
  </w:style>
  <w:style w:type="paragraph" w:customStyle="1" w:styleId="C157FF634B624262A3B5EDBE2439EF5341">
    <w:name w:val="C157FF634B624262A3B5EDBE2439EF5341"/>
    <w:rsid w:val="000570AD"/>
    <w:rPr>
      <w:rFonts w:eastAsiaTheme="minorHAnsi"/>
      <w:lang w:eastAsia="en-US"/>
    </w:rPr>
  </w:style>
  <w:style w:type="paragraph" w:customStyle="1" w:styleId="D9062C6FAE4B40368E17F358A4D0287639">
    <w:name w:val="D9062C6FAE4B40368E17F358A4D0287639"/>
    <w:rsid w:val="000570AD"/>
    <w:rPr>
      <w:rFonts w:eastAsiaTheme="minorHAnsi"/>
      <w:lang w:eastAsia="en-US"/>
    </w:rPr>
  </w:style>
  <w:style w:type="paragraph" w:customStyle="1" w:styleId="74E911B31A9B4E789D818C45794DFB0840">
    <w:name w:val="74E911B31A9B4E789D818C45794DFB0840"/>
    <w:rsid w:val="000570AD"/>
    <w:rPr>
      <w:rFonts w:eastAsiaTheme="minorHAnsi"/>
      <w:lang w:eastAsia="en-US"/>
    </w:rPr>
  </w:style>
  <w:style w:type="paragraph" w:customStyle="1" w:styleId="3CB125D2E4C24F14A8EA1C08054827C239">
    <w:name w:val="3CB125D2E4C24F14A8EA1C08054827C239"/>
    <w:rsid w:val="000570AD"/>
    <w:rPr>
      <w:rFonts w:eastAsiaTheme="minorHAnsi"/>
      <w:lang w:eastAsia="en-US"/>
    </w:rPr>
  </w:style>
  <w:style w:type="paragraph" w:customStyle="1" w:styleId="9079C4A87D70422392D2FFE6FCAD49E740">
    <w:name w:val="9079C4A87D70422392D2FFE6FCAD49E740"/>
    <w:rsid w:val="000570AD"/>
    <w:rPr>
      <w:rFonts w:eastAsiaTheme="minorHAnsi"/>
      <w:lang w:eastAsia="en-US"/>
    </w:rPr>
  </w:style>
  <w:style w:type="paragraph" w:customStyle="1" w:styleId="43DD6A2A600B4DBBBF0905BA15E0794138">
    <w:name w:val="43DD6A2A600B4DBBBF0905BA15E0794138"/>
    <w:rsid w:val="000570AD"/>
    <w:rPr>
      <w:rFonts w:eastAsiaTheme="minorHAnsi"/>
      <w:lang w:eastAsia="en-US"/>
    </w:rPr>
  </w:style>
  <w:style w:type="paragraph" w:customStyle="1" w:styleId="6B533C924DB2411183512488AB7BAA5031">
    <w:name w:val="6B533C924DB2411183512488AB7BAA5031"/>
    <w:rsid w:val="000570AD"/>
    <w:rPr>
      <w:rFonts w:eastAsiaTheme="minorHAnsi"/>
      <w:lang w:eastAsia="en-US"/>
    </w:rPr>
  </w:style>
  <w:style w:type="paragraph" w:customStyle="1" w:styleId="C84082F8A458461ABE9943D0ED33BCD631">
    <w:name w:val="C84082F8A458461ABE9943D0ED33BCD631"/>
    <w:rsid w:val="000570AD"/>
    <w:rPr>
      <w:rFonts w:eastAsiaTheme="minorHAnsi"/>
      <w:lang w:eastAsia="en-US"/>
    </w:rPr>
  </w:style>
  <w:style w:type="paragraph" w:customStyle="1" w:styleId="4CBC92581F024702BC474C6B8947447731">
    <w:name w:val="4CBC92581F024702BC474C6B8947447731"/>
    <w:rsid w:val="000570AD"/>
    <w:rPr>
      <w:rFonts w:eastAsiaTheme="minorHAnsi"/>
      <w:lang w:eastAsia="en-US"/>
    </w:rPr>
  </w:style>
  <w:style w:type="paragraph" w:customStyle="1" w:styleId="6C5399D54A0F4291A35C4A090ABFF75231">
    <w:name w:val="6C5399D54A0F4291A35C4A090ABFF75231"/>
    <w:rsid w:val="000570AD"/>
    <w:rPr>
      <w:rFonts w:eastAsiaTheme="minorHAnsi"/>
      <w:lang w:eastAsia="en-US"/>
    </w:rPr>
  </w:style>
  <w:style w:type="paragraph" w:customStyle="1" w:styleId="501E082DA0474C918543631438AB0D7324">
    <w:name w:val="501E082DA0474C918543631438AB0D7324"/>
    <w:rsid w:val="000570AD"/>
    <w:rPr>
      <w:rFonts w:eastAsiaTheme="minorHAnsi"/>
      <w:lang w:eastAsia="en-US"/>
    </w:rPr>
  </w:style>
  <w:style w:type="paragraph" w:customStyle="1" w:styleId="0A0FE0AD5E6345D59DE94A99F4F75B2D19">
    <w:name w:val="0A0FE0AD5E6345D59DE94A99F4F75B2D19"/>
    <w:rsid w:val="000570AD"/>
    <w:rPr>
      <w:rFonts w:eastAsiaTheme="minorHAnsi"/>
      <w:lang w:eastAsia="en-US"/>
    </w:rPr>
  </w:style>
  <w:style w:type="paragraph" w:customStyle="1" w:styleId="95055647032B47889FD73B096027E07324">
    <w:name w:val="95055647032B47889FD73B096027E07324"/>
    <w:rsid w:val="000570AD"/>
    <w:rPr>
      <w:rFonts w:eastAsiaTheme="minorHAnsi"/>
      <w:lang w:eastAsia="en-US"/>
    </w:rPr>
  </w:style>
  <w:style w:type="paragraph" w:customStyle="1" w:styleId="C0780159004E438FAF07B3F7AE17768323">
    <w:name w:val="C0780159004E438FAF07B3F7AE17768323"/>
    <w:rsid w:val="000570AD"/>
    <w:rPr>
      <w:rFonts w:eastAsiaTheme="minorHAnsi"/>
      <w:lang w:eastAsia="en-US"/>
    </w:rPr>
  </w:style>
  <w:style w:type="paragraph" w:customStyle="1" w:styleId="E18D695B5D8446AAB092073611396F9F18">
    <w:name w:val="E18D695B5D8446AAB092073611396F9F18"/>
    <w:rsid w:val="000570AD"/>
    <w:rPr>
      <w:rFonts w:eastAsiaTheme="minorHAnsi"/>
      <w:lang w:eastAsia="en-US"/>
    </w:rPr>
  </w:style>
  <w:style w:type="paragraph" w:customStyle="1" w:styleId="BB9D2239C45F460AB2698AF762CD152418">
    <w:name w:val="BB9D2239C45F460AB2698AF762CD152418"/>
    <w:rsid w:val="000570AD"/>
    <w:rPr>
      <w:rFonts w:eastAsiaTheme="minorHAnsi"/>
      <w:lang w:eastAsia="en-US"/>
    </w:rPr>
  </w:style>
  <w:style w:type="paragraph" w:customStyle="1" w:styleId="5669C932EB7946989AA4B1AC4A747A1718">
    <w:name w:val="5669C932EB7946989AA4B1AC4A747A1718"/>
    <w:rsid w:val="000570AD"/>
    <w:rPr>
      <w:rFonts w:eastAsiaTheme="minorHAnsi"/>
      <w:lang w:eastAsia="en-US"/>
    </w:rPr>
  </w:style>
  <w:style w:type="paragraph" w:customStyle="1" w:styleId="0042F60BBA4E4E19854A544B82A752C024">
    <w:name w:val="0042F60BBA4E4E19854A544B82A752C024"/>
    <w:rsid w:val="000570AD"/>
    <w:rPr>
      <w:rFonts w:eastAsiaTheme="minorHAnsi"/>
      <w:lang w:eastAsia="en-US"/>
    </w:rPr>
  </w:style>
  <w:style w:type="paragraph" w:customStyle="1" w:styleId="D59B7D7FA4E845C7A8C898C3670C76A918">
    <w:name w:val="D59B7D7FA4E845C7A8C898C3670C76A918"/>
    <w:rsid w:val="000570AD"/>
    <w:rPr>
      <w:rFonts w:eastAsiaTheme="minorHAnsi"/>
      <w:lang w:eastAsia="en-US"/>
    </w:rPr>
  </w:style>
  <w:style w:type="paragraph" w:customStyle="1" w:styleId="BAE7EF9A181A49C2AECEEFF0E998399C24">
    <w:name w:val="BAE7EF9A181A49C2AECEEFF0E998399C24"/>
    <w:rsid w:val="000570AD"/>
    <w:rPr>
      <w:rFonts w:eastAsiaTheme="minorHAnsi"/>
      <w:lang w:eastAsia="en-US"/>
    </w:rPr>
  </w:style>
  <w:style w:type="paragraph" w:customStyle="1" w:styleId="DC3774ABB242455F9B89E60236CB08B718">
    <w:name w:val="DC3774ABB242455F9B89E60236CB08B718"/>
    <w:rsid w:val="000570AD"/>
    <w:rPr>
      <w:rFonts w:eastAsiaTheme="minorHAnsi"/>
      <w:lang w:eastAsia="en-US"/>
    </w:rPr>
  </w:style>
  <w:style w:type="paragraph" w:customStyle="1" w:styleId="7030B8CFB9B34846A57CAA77B9B8540127">
    <w:name w:val="7030B8CFB9B34846A57CAA77B9B8540127"/>
    <w:rsid w:val="000570AD"/>
    <w:rPr>
      <w:rFonts w:eastAsiaTheme="minorHAnsi"/>
      <w:lang w:eastAsia="en-US"/>
    </w:rPr>
  </w:style>
  <w:style w:type="paragraph" w:customStyle="1" w:styleId="E11A148AEA7147B4B9605DAFD68F1A7E27">
    <w:name w:val="E11A148AEA7147B4B9605DAFD68F1A7E27"/>
    <w:rsid w:val="000570AD"/>
    <w:rPr>
      <w:rFonts w:eastAsiaTheme="minorHAnsi"/>
      <w:lang w:eastAsia="en-US"/>
    </w:rPr>
  </w:style>
  <w:style w:type="paragraph" w:customStyle="1" w:styleId="FFB2EFF097784752A2A8F0322B06750330">
    <w:name w:val="FFB2EFF097784752A2A8F0322B06750330"/>
    <w:rsid w:val="000570AD"/>
    <w:rPr>
      <w:rFonts w:eastAsiaTheme="minorHAnsi"/>
      <w:lang w:eastAsia="en-US"/>
    </w:rPr>
  </w:style>
  <w:style w:type="paragraph" w:customStyle="1" w:styleId="B5B2BFA266E24FE5A198AD5F0840700016">
    <w:name w:val="B5B2BFA266E24FE5A198AD5F0840700016"/>
    <w:rsid w:val="000570AD"/>
    <w:rPr>
      <w:rFonts w:eastAsiaTheme="minorHAnsi"/>
      <w:lang w:eastAsia="en-US"/>
    </w:rPr>
  </w:style>
  <w:style w:type="paragraph" w:customStyle="1" w:styleId="062781A9171443AF99DF7A9A5646124E16">
    <w:name w:val="062781A9171443AF99DF7A9A5646124E16"/>
    <w:rsid w:val="000570AD"/>
    <w:rPr>
      <w:rFonts w:eastAsiaTheme="minorHAnsi"/>
      <w:lang w:eastAsia="en-US"/>
    </w:rPr>
  </w:style>
  <w:style w:type="paragraph" w:customStyle="1" w:styleId="2B90731579584CF5BD73DA8FEA96944616">
    <w:name w:val="2B90731579584CF5BD73DA8FEA96944616"/>
    <w:rsid w:val="000570AD"/>
    <w:rPr>
      <w:rFonts w:eastAsiaTheme="minorHAnsi"/>
      <w:lang w:eastAsia="en-US"/>
    </w:rPr>
  </w:style>
  <w:style w:type="paragraph" w:customStyle="1" w:styleId="BE5B5A2AD3894BF2BDD3641E316885D630">
    <w:name w:val="BE5B5A2AD3894BF2BDD3641E316885D630"/>
    <w:rsid w:val="000570AD"/>
    <w:rPr>
      <w:rFonts w:eastAsiaTheme="minorHAnsi"/>
      <w:lang w:eastAsia="en-US"/>
    </w:rPr>
  </w:style>
  <w:style w:type="paragraph" w:customStyle="1" w:styleId="AC899D8D6E31494FB927A8542578A03430">
    <w:name w:val="AC899D8D6E31494FB927A8542578A03430"/>
    <w:rsid w:val="000570AD"/>
    <w:rPr>
      <w:rFonts w:eastAsiaTheme="minorHAnsi"/>
      <w:lang w:eastAsia="en-US"/>
    </w:rPr>
  </w:style>
  <w:style w:type="paragraph" w:customStyle="1" w:styleId="92D97C084C6145D38C87D3ACA83CCFD730">
    <w:name w:val="92D97C084C6145D38C87D3ACA83CCFD730"/>
    <w:rsid w:val="000570AD"/>
    <w:rPr>
      <w:rFonts w:eastAsiaTheme="minorHAnsi"/>
      <w:lang w:eastAsia="en-US"/>
    </w:rPr>
  </w:style>
  <w:style w:type="paragraph" w:customStyle="1" w:styleId="8E60B774F1D0490A8BCE46C3D55977EA30">
    <w:name w:val="8E60B774F1D0490A8BCE46C3D55977EA30"/>
    <w:rsid w:val="000570AD"/>
    <w:rPr>
      <w:rFonts w:eastAsiaTheme="minorHAnsi"/>
      <w:lang w:eastAsia="en-US"/>
    </w:rPr>
  </w:style>
  <w:style w:type="paragraph" w:customStyle="1" w:styleId="23ECDA81269A425282A5F33E2CE650D915">
    <w:name w:val="23ECDA81269A425282A5F33E2CE650D915"/>
    <w:rsid w:val="000570AD"/>
    <w:rPr>
      <w:rFonts w:eastAsiaTheme="minorHAnsi"/>
      <w:lang w:eastAsia="en-US"/>
    </w:rPr>
  </w:style>
  <w:style w:type="paragraph" w:customStyle="1" w:styleId="25E17B4B26AB4606834D542C60775E5E15">
    <w:name w:val="25E17B4B26AB4606834D542C60775E5E15"/>
    <w:rsid w:val="000570AD"/>
    <w:rPr>
      <w:rFonts w:eastAsiaTheme="minorHAnsi"/>
      <w:lang w:eastAsia="en-US"/>
    </w:rPr>
  </w:style>
  <w:style w:type="paragraph" w:customStyle="1" w:styleId="9BC7786B061B42E5AE6FC04F3AB487B819">
    <w:name w:val="9BC7786B061B42E5AE6FC04F3AB487B819"/>
    <w:rsid w:val="000570AD"/>
    <w:rPr>
      <w:rFonts w:eastAsiaTheme="minorHAnsi"/>
      <w:lang w:eastAsia="en-US"/>
    </w:rPr>
  </w:style>
  <w:style w:type="paragraph" w:customStyle="1" w:styleId="EBCFD939DCF9431C985B03AF7649844415">
    <w:name w:val="EBCFD939DCF9431C985B03AF7649844415"/>
    <w:rsid w:val="000570AD"/>
    <w:rPr>
      <w:rFonts w:eastAsiaTheme="minorHAnsi"/>
      <w:lang w:eastAsia="en-US"/>
    </w:rPr>
  </w:style>
  <w:style w:type="paragraph" w:customStyle="1" w:styleId="0CC1D74D9C164D328FFE2BA44DB4745215">
    <w:name w:val="0CC1D74D9C164D328FFE2BA44DB4745215"/>
    <w:rsid w:val="000570AD"/>
    <w:rPr>
      <w:rFonts w:eastAsiaTheme="minorHAnsi"/>
      <w:lang w:eastAsia="en-US"/>
    </w:rPr>
  </w:style>
  <w:style w:type="paragraph" w:customStyle="1" w:styleId="D3C114A743C3491EA6E82649CE87FD9015">
    <w:name w:val="D3C114A743C3491EA6E82649CE87FD9015"/>
    <w:rsid w:val="000570AD"/>
    <w:rPr>
      <w:rFonts w:eastAsiaTheme="minorHAnsi"/>
      <w:lang w:eastAsia="en-US"/>
    </w:rPr>
  </w:style>
  <w:style w:type="paragraph" w:customStyle="1" w:styleId="5395EEC938614728AB704178BFDBCCCC15">
    <w:name w:val="5395EEC938614728AB704178BFDBCCCC15"/>
    <w:rsid w:val="000570AD"/>
    <w:rPr>
      <w:rFonts w:eastAsiaTheme="minorHAnsi"/>
      <w:lang w:eastAsia="en-US"/>
    </w:rPr>
  </w:style>
  <w:style w:type="paragraph" w:customStyle="1" w:styleId="ADCF266D29644BABB089816D0260B93815">
    <w:name w:val="ADCF266D29644BABB089816D0260B93815"/>
    <w:rsid w:val="000570AD"/>
    <w:rPr>
      <w:rFonts w:eastAsiaTheme="minorHAnsi"/>
      <w:lang w:eastAsia="en-US"/>
    </w:rPr>
  </w:style>
  <w:style w:type="paragraph" w:customStyle="1" w:styleId="6C9A8BD265DD47A193C2FD5B3DC298D915">
    <w:name w:val="6C9A8BD265DD47A193C2FD5B3DC298D915"/>
    <w:rsid w:val="000570AD"/>
    <w:rPr>
      <w:rFonts w:eastAsiaTheme="minorHAnsi"/>
      <w:lang w:eastAsia="en-US"/>
    </w:rPr>
  </w:style>
  <w:style w:type="paragraph" w:customStyle="1" w:styleId="767F4AF8DB1543BD95F142BDF192DEDF15">
    <w:name w:val="767F4AF8DB1543BD95F142BDF192DEDF15"/>
    <w:rsid w:val="000570AD"/>
    <w:rPr>
      <w:rFonts w:eastAsiaTheme="minorHAnsi"/>
      <w:lang w:eastAsia="en-US"/>
    </w:rPr>
  </w:style>
  <w:style w:type="paragraph" w:customStyle="1" w:styleId="E9978254D18049EB8A203B0A5FDC7FA015">
    <w:name w:val="E9978254D18049EB8A203B0A5FDC7FA015"/>
    <w:rsid w:val="000570AD"/>
    <w:rPr>
      <w:rFonts w:eastAsiaTheme="minorHAnsi"/>
      <w:lang w:eastAsia="en-US"/>
    </w:rPr>
  </w:style>
  <w:style w:type="paragraph" w:customStyle="1" w:styleId="AD74F0170381497090D1CE7775A3E17A15">
    <w:name w:val="AD74F0170381497090D1CE7775A3E17A15"/>
    <w:rsid w:val="000570AD"/>
    <w:rPr>
      <w:rFonts w:eastAsiaTheme="minorHAnsi"/>
      <w:lang w:eastAsia="en-US"/>
    </w:rPr>
  </w:style>
  <w:style w:type="paragraph" w:customStyle="1" w:styleId="7B846BCC3B70450788C16CC856E86C9C15">
    <w:name w:val="7B846BCC3B70450788C16CC856E86C9C15"/>
    <w:rsid w:val="000570AD"/>
    <w:rPr>
      <w:rFonts w:eastAsiaTheme="minorHAnsi"/>
      <w:lang w:eastAsia="en-US"/>
    </w:rPr>
  </w:style>
  <w:style w:type="paragraph" w:customStyle="1" w:styleId="741D493BACC24CB2899AAB92BA1268B415">
    <w:name w:val="741D493BACC24CB2899AAB92BA1268B415"/>
    <w:rsid w:val="000570AD"/>
    <w:rPr>
      <w:rFonts w:eastAsiaTheme="minorHAnsi"/>
      <w:lang w:eastAsia="en-US"/>
    </w:rPr>
  </w:style>
  <w:style w:type="paragraph" w:customStyle="1" w:styleId="95A1BA54ED4846CF8E98CD003C1066E518">
    <w:name w:val="95A1BA54ED4846CF8E98CD003C1066E518"/>
    <w:rsid w:val="000570AD"/>
    <w:rPr>
      <w:rFonts w:eastAsiaTheme="minorHAnsi"/>
      <w:lang w:eastAsia="en-US"/>
    </w:rPr>
  </w:style>
  <w:style w:type="paragraph" w:customStyle="1" w:styleId="E695EA32B5EE415DA66B1EC3EF79564729">
    <w:name w:val="E695EA32B5EE415DA66B1EC3EF79564729"/>
    <w:rsid w:val="000570AD"/>
    <w:rPr>
      <w:rFonts w:eastAsiaTheme="minorHAnsi"/>
      <w:lang w:eastAsia="en-US"/>
    </w:rPr>
  </w:style>
  <w:style w:type="paragraph" w:customStyle="1" w:styleId="D55D1E106E20475B9CB1ECD1863D28E713">
    <w:name w:val="D55D1E106E20475B9CB1ECD1863D28E713"/>
    <w:rsid w:val="000570AD"/>
    <w:rPr>
      <w:rFonts w:eastAsiaTheme="minorHAnsi"/>
      <w:lang w:eastAsia="en-US"/>
    </w:rPr>
  </w:style>
  <w:style w:type="paragraph" w:customStyle="1" w:styleId="9659ADE4E74846799F190B15CCAFF9A029">
    <w:name w:val="9659ADE4E74846799F190B15CCAFF9A029"/>
    <w:rsid w:val="000570AD"/>
    <w:rPr>
      <w:rFonts w:eastAsiaTheme="minorHAnsi"/>
      <w:lang w:eastAsia="en-US"/>
    </w:rPr>
  </w:style>
  <w:style w:type="paragraph" w:customStyle="1" w:styleId="23802FA75A2843CB998E2C3BC0BE125513">
    <w:name w:val="23802FA75A2843CB998E2C3BC0BE125513"/>
    <w:rsid w:val="000570AD"/>
    <w:rPr>
      <w:rFonts w:eastAsiaTheme="minorHAnsi"/>
      <w:lang w:eastAsia="en-US"/>
    </w:rPr>
  </w:style>
  <w:style w:type="paragraph" w:customStyle="1" w:styleId="5B417AF5AD03474C89D17589219A082F29">
    <w:name w:val="5B417AF5AD03474C89D17589219A082F29"/>
    <w:rsid w:val="000570AD"/>
    <w:rPr>
      <w:rFonts w:eastAsiaTheme="minorHAnsi"/>
      <w:lang w:eastAsia="en-US"/>
    </w:rPr>
  </w:style>
  <w:style w:type="paragraph" w:customStyle="1" w:styleId="ED6C4131DE9447F5926563598BED2EAC13">
    <w:name w:val="ED6C4131DE9447F5926563598BED2EAC13"/>
    <w:rsid w:val="000570AD"/>
    <w:rPr>
      <w:rFonts w:eastAsiaTheme="minorHAnsi"/>
      <w:lang w:eastAsia="en-US"/>
    </w:rPr>
  </w:style>
  <w:style w:type="paragraph" w:customStyle="1" w:styleId="870BC4A69D8F4734BF9573387B67426B29">
    <w:name w:val="870BC4A69D8F4734BF9573387B67426B29"/>
    <w:rsid w:val="000570AD"/>
    <w:rPr>
      <w:rFonts w:eastAsiaTheme="minorHAnsi"/>
      <w:lang w:eastAsia="en-US"/>
    </w:rPr>
  </w:style>
  <w:style w:type="paragraph" w:customStyle="1" w:styleId="5292DDA59DE846028E5538AFC044D10F14">
    <w:name w:val="5292DDA59DE846028E5538AFC044D10F14"/>
    <w:rsid w:val="000570AD"/>
    <w:rPr>
      <w:rFonts w:eastAsiaTheme="minorHAnsi"/>
      <w:lang w:eastAsia="en-US"/>
    </w:rPr>
  </w:style>
  <w:style w:type="paragraph" w:customStyle="1" w:styleId="1B39260A1F2D47C1AC82BFBC1DB5940C29">
    <w:name w:val="1B39260A1F2D47C1AC82BFBC1DB5940C29"/>
    <w:rsid w:val="000570AD"/>
    <w:rPr>
      <w:rFonts w:eastAsiaTheme="minorHAnsi"/>
      <w:lang w:eastAsia="en-US"/>
    </w:rPr>
  </w:style>
  <w:style w:type="paragraph" w:customStyle="1" w:styleId="50BFF58811C446BC8710FA016CF840E814">
    <w:name w:val="50BFF58811C446BC8710FA016CF840E814"/>
    <w:rsid w:val="000570AD"/>
    <w:rPr>
      <w:rFonts w:eastAsiaTheme="minorHAnsi"/>
      <w:lang w:eastAsia="en-US"/>
    </w:rPr>
  </w:style>
  <w:style w:type="paragraph" w:customStyle="1" w:styleId="5A37E1F099C74B7CA82A7EBFB9AAC14B29">
    <w:name w:val="5A37E1F099C74B7CA82A7EBFB9AAC14B29"/>
    <w:rsid w:val="000570AD"/>
    <w:rPr>
      <w:rFonts w:eastAsiaTheme="minorHAnsi"/>
      <w:lang w:eastAsia="en-US"/>
    </w:rPr>
  </w:style>
  <w:style w:type="paragraph" w:customStyle="1" w:styleId="67E39A6230C044BAA842C1DCF6C1E4C529">
    <w:name w:val="67E39A6230C044BAA842C1DCF6C1E4C529"/>
    <w:rsid w:val="000570AD"/>
    <w:rPr>
      <w:rFonts w:eastAsiaTheme="minorHAnsi"/>
      <w:lang w:eastAsia="en-US"/>
    </w:rPr>
  </w:style>
  <w:style w:type="paragraph" w:customStyle="1" w:styleId="E5ACA908271F4C53B23499B8B895432929">
    <w:name w:val="E5ACA908271F4C53B23499B8B895432929"/>
    <w:rsid w:val="000570AD"/>
    <w:rPr>
      <w:rFonts w:eastAsiaTheme="minorHAnsi"/>
      <w:lang w:eastAsia="en-US"/>
    </w:rPr>
  </w:style>
  <w:style w:type="paragraph" w:customStyle="1" w:styleId="6F148564A2A94CFAB10DB7D1C0736E3A29">
    <w:name w:val="6F148564A2A94CFAB10DB7D1C0736E3A29"/>
    <w:rsid w:val="000570AD"/>
    <w:rPr>
      <w:rFonts w:eastAsiaTheme="minorHAnsi"/>
      <w:lang w:eastAsia="en-US"/>
    </w:rPr>
  </w:style>
  <w:style w:type="paragraph" w:customStyle="1" w:styleId="CFD77F3046164077B6A283BDD941A9A529">
    <w:name w:val="CFD77F3046164077B6A283BDD941A9A529"/>
    <w:rsid w:val="000570AD"/>
    <w:rPr>
      <w:rFonts w:eastAsiaTheme="minorHAnsi"/>
      <w:lang w:eastAsia="en-US"/>
    </w:rPr>
  </w:style>
  <w:style w:type="paragraph" w:customStyle="1" w:styleId="7DEAC40A51154541B59F7EA8F31AC03B29">
    <w:name w:val="7DEAC40A51154541B59F7EA8F31AC03B29"/>
    <w:rsid w:val="000570AD"/>
    <w:rPr>
      <w:rFonts w:eastAsiaTheme="minorHAnsi"/>
      <w:lang w:eastAsia="en-US"/>
    </w:rPr>
  </w:style>
  <w:style w:type="paragraph" w:customStyle="1" w:styleId="B48616256CCF4768963EC39B256F08AC29">
    <w:name w:val="B48616256CCF4768963EC39B256F08AC29"/>
    <w:rsid w:val="000570AD"/>
    <w:rPr>
      <w:rFonts w:eastAsiaTheme="minorHAnsi"/>
      <w:lang w:eastAsia="en-US"/>
    </w:rPr>
  </w:style>
  <w:style w:type="paragraph" w:customStyle="1" w:styleId="6B872A5C43AE43B3BB77FEFB1CD0AAB029">
    <w:name w:val="6B872A5C43AE43B3BB77FEFB1CD0AAB029"/>
    <w:rsid w:val="000570AD"/>
    <w:rPr>
      <w:rFonts w:eastAsiaTheme="minorHAnsi"/>
      <w:lang w:eastAsia="en-US"/>
    </w:rPr>
  </w:style>
  <w:style w:type="paragraph" w:customStyle="1" w:styleId="E772A0B291BD4527AD948B8BC2FE352429">
    <w:name w:val="E772A0B291BD4527AD948B8BC2FE352429"/>
    <w:rsid w:val="000570AD"/>
    <w:rPr>
      <w:rFonts w:eastAsiaTheme="minorHAnsi"/>
      <w:lang w:eastAsia="en-US"/>
    </w:rPr>
  </w:style>
  <w:style w:type="paragraph" w:customStyle="1" w:styleId="8BD2D075C2FC45CBB474B5713CCA56A729">
    <w:name w:val="8BD2D075C2FC45CBB474B5713CCA56A729"/>
    <w:rsid w:val="000570AD"/>
    <w:rPr>
      <w:rFonts w:eastAsiaTheme="minorHAnsi"/>
      <w:lang w:eastAsia="en-US"/>
    </w:rPr>
  </w:style>
  <w:style w:type="paragraph" w:customStyle="1" w:styleId="EA6D0CF55EF34E0CB62A6AD6D8A47AE629">
    <w:name w:val="EA6D0CF55EF34E0CB62A6AD6D8A47AE629"/>
    <w:rsid w:val="000570AD"/>
    <w:rPr>
      <w:rFonts w:eastAsiaTheme="minorHAnsi"/>
      <w:lang w:eastAsia="en-US"/>
    </w:rPr>
  </w:style>
  <w:style w:type="paragraph" w:customStyle="1" w:styleId="B0CF50BDB64F494EA4EC1D09FE5CA3BA29">
    <w:name w:val="B0CF50BDB64F494EA4EC1D09FE5CA3BA29"/>
    <w:rsid w:val="000570AD"/>
    <w:rPr>
      <w:rFonts w:eastAsiaTheme="minorHAnsi"/>
      <w:lang w:eastAsia="en-US"/>
    </w:rPr>
  </w:style>
  <w:style w:type="paragraph" w:customStyle="1" w:styleId="B5344D557A6A4E5F9D33E60E6155A3D429">
    <w:name w:val="B5344D557A6A4E5F9D33E60E6155A3D429"/>
    <w:rsid w:val="000570AD"/>
    <w:rPr>
      <w:rFonts w:eastAsiaTheme="minorHAnsi"/>
      <w:lang w:eastAsia="en-US"/>
    </w:rPr>
  </w:style>
  <w:style w:type="paragraph" w:customStyle="1" w:styleId="D830193FFD36478794CA69967B40BE8F29">
    <w:name w:val="D830193FFD36478794CA69967B40BE8F29"/>
    <w:rsid w:val="000570AD"/>
    <w:rPr>
      <w:rFonts w:eastAsiaTheme="minorHAnsi"/>
      <w:lang w:eastAsia="en-US"/>
    </w:rPr>
  </w:style>
  <w:style w:type="paragraph" w:customStyle="1" w:styleId="2F9782D56D3949B7AEDC1C3E2F21F51129">
    <w:name w:val="2F9782D56D3949B7AEDC1C3E2F21F51129"/>
    <w:rsid w:val="000570AD"/>
    <w:rPr>
      <w:rFonts w:eastAsiaTheme="minorHAnsi"/>
      <w:lang w:eastAsia="en-US"/>
    </w:rPr>
  </w:style>
  <w:style w:type="paragraph" w:customStyle="1" w:styleId="F4C51C1758D04F348231A384B974161529">
    <w:name w:val="F4C51C1758D04F348231A384B974161529"/>
    <w:rsid w:val="000570AD"/>
    <w:rPr>
      <w:rFonts w:eastAsiaTheme="minorHAnsi"/>
      <w:lang w:eastAsia="en-US"/>
    </w:rPr>
  </w:style>
  <w:style w:type="paragraph" w:customStyle="1" w:styleId="1DB9EE26441B499691731B6B5D45BE4229">
    <w:name w:val="1DB9EE26441B499691731B6B5D45BE4229"/>
    <w:rsid w:val="000570AD"/>
    <w:rPr>
      <w:rFonts w:eastAsiaTheme="minorHAnsi"/>
      <w:lang w:eastAsia="en-US"/>
    </w:rPr>
  </w:style>
  <w:style w:type="paragraph" w:customStyle="1" w:styleId="602796AD65BF4055A240F8946CC906AD29">
    <w:name w:val="602796AD65BF4055A240F8946CC906AD29"/>
    <w:rsid w:val="000570AD"/>
    <w:rPr>
      <w:rFonts w:eastAsiaTheme="minorHAnsi"/>
      <w:lang w:eastAsia="en-US"/>
    </w:rPr>
  </w:style>
  <w:style w:type="paragraph" w:customStyle="1" w:styleId="4D8334249CB44409BAD2AC2E1EA1758929">
    <w:name w:val="4D8334249CB44409BAD2AC2E1EA1758929"/>
    <w:rsid w:val="000570AD"/>
    <w:rPr>
      <w:rFonts w:eastAsiaTheme="minorHAnsi"/>
      <w:lang w:eastAsia="en-US"/>
    </w:rPr>
  </w:style>
  <w:style w:type="paragraph" w:customStyle="1" w:styleId="92EE495D92B2437D930AEAA16F959E8129">
    <w:name w:val="92EE495D92B2437D930AEAA16F959E8129"/>
    <w:rsid w:val="000570AD"/>
    <w:rPr>
      <w:rFonts w:eastAsiaTheme="minorHAnsi"/>
      <w:lang w:eastAsia="en-US"/>
    </w:rPr>
  </w:style>
  <w:style w:type="paragraph" w:customStyle="1" w:styleId="5D268EB53E424BCD92162AECE6EFEA5429">
    <w:name w:val="5D268EB53E424BCD92162AECE6EFEA5429"/>
    <w:rsid w:val="000570AD"/>
    <w:rPr>
      <w:rFonts w:eastAsiaTheme="minorHAnsi"/>
      <w:lang w:eastAsia="en-US"/>
    </w:rPr>
  </w:style>
  <w:style w:type="paragraph" w:customStyle="1" w:styleId="FB7436C768A148378182BBAADFF1D51829">
    <w:name w:val="FB7436C768A148378182BBAADFF1D51829"/>
    <w:rsid w:val="000570AD"/>
    <w:rPr>
      <w:rFonts w:eastAsiaTheme="minorHAnsi"/>
      <w:lang w:eastAsia="en-US"/>
    </w:rPr>
  </w:style>
  <w:style w:type="paragraph" w:customStyle="1" w:styleId="970268CD1449494EBEEA92DD516C245D3">
    <w:name w:val="970268CD1449494EBEEA92DD516C245D3"/>
    <w:rsid w:val="000570AD"/>
    <w:rPr>
      <w:rFonts w:eastAsiaTheme="minorHAnsi"/>
      <w:lang w:eastAsia="en-US"/>
    </w:rPr>
  </w:style>
  <w:style w:type="paragraph" w:customStyle="1" w:styleId="D98D3C17CD53454C90B4EC998B9286603">
    <w:name w:val="D98D3C17CD53454C90B4EC998B9286603"/>
    <w:rsid w:val="000570AD"/>
    <w:rPr>
      <w:rFonts w:eastAsiaTheme="minorHAnsi"/>
      <w:lang w:eastAsia="en-US"/>
    </w:rPr>
  </w:style>
  <w:style w:type="paragraph" w:customStyle="1" w:styleId="F58C491A39B64645AA941F1BEE481CA23">
    <w:name w:val="F58C491A39B64645AA941F1BEE481CA23"/>
    <w:rsid w:val="000570AD"/>
    <w:rPr>
      <w:rFonts w:eastAsiaTheme="minorHAnsi"/>
      <w:lang w:eastAsia="en-US"/>
    </w:rPr>
  </w:style>
  <w:style w:type="paragraph" w:customStyle="1" w:styleId="CA580D44B52C4AF8AE924801DBC58D723">
    <w:name w:val="CA580D44B52C4AF8AE924801DBC58D723"/>
    <w:rsid w:val="000570AD"/>
    <w:rPr>
      <w:rFonts w:eastAsiaTheme="minorHAnsi"/>
      <w:lang w:eastAsia="en-US"/>
    </w:rPr>
  </w:style>
  <w:style w:type="paragraph" w:customStyle="1" w:styleId="C09364E32938498C9A088D1143A442733">
    <w:name w:val="C09364E32938498C9A088D1143A442733"/>
    <w:rsid w:val="000570AD"/>
    <w:rPr>
      <w:rFonts w:eastAsiaTheme="minorHAnsi"/>
      <w:lang w:eastAsia="en-US"/>
    </w:rPr>
  </w:style>
  <w:style w:type="paragraph" w:customStyle="1" w:styleId="69AF0480C6E44AA8AB5038759259A9223">
    <w:name w:val="69AF0480C6E44AA8AB5038759259A9223"/>
    <w:rsid w:val="000570AD"/>
    <w:rPr>
      <w:rFonts w:eastAsiaTheme="minorHAnsi"/>
      <w:lang w:eastAsia="en-US"/>
    </w:rPr>
  </w:style>
  <w:style w:type="paragraph" w:customStyle="1" w:styleId="2841B25EA5D4437D93A96C7AE00CBFD03">
    <w:name w:val="2841B25EA5D4437D93A96C7AE00CBFD03"/>
    <w:rsid w:val="000570AD"/>
    <w:rPr>
      <w:rFonts w:eastAsiaTheme="minorHAnsi"/>
      <w:lang w:eastAsia="en-US"/>
    </w:rPr>
  </w:style>
  <w:style w:type="paragraph" w:customStyle="1" w:styleId="2A78A6A0E52142C3837C6F11676C19053">
    <w:name w:val="2A78A6A0E52142C3837C6F11676C19053"/>
    <w:rsid w:val="000570AD"/>
    <w:rPr>
      <w:rFonts w:eastAsiaTheme="minorHAnsi"/>
      <w:lang w:eastAsia="en-US"/>
    </w:rPr>
  </w:style>
  <w:style w:type="paragraph" w:customStyle="1" w:styleId="13A8AC6EA5CA4C308F34968D1DCE636B3">
    <w:name w:val="13A8AC6EA5CA4C308F34968D1DCE636B3"/>
    <w:rsid w:val="000570AD"/>
    <w:rPr>
      <w:rFonts w:eastAsiaTheme="minorHAnsi"/>
      <w:lang w:eastAsia="en-US"/>
    </w:rPr>
  </w:style>
  <w:style w:type="paragraph" w:customStyle="1" w:styleId="8971C8B66E7C4D6CAE3ACB4AEF7B143B3">
    <w:name w:val="8971C8B66E7C4D6CAE3ACB4AEF7B143B3"/>
    <w:rsid w:val="000570AD"/>
    <w:rPr>
      <w:rFonts w:eastAsiaTheme="minorHAnsi"/>
      <w:lang w:eastAsia="en-US"/>
    </w:rPr>
  </w:style>
  <w:style w:type="paragraph" w:customStyle="1" w:styleId="1820D010BA544F589BE84395B84DE7BA1">
    <w:name w:val="1820D010BA544F589BE84395B84DE7BA1"/>
    <w:rsid w:val="000570AD"/>
    <w:rPr>
      <w:rFonts w:eastAsiaTheme="minorHAnsi"/>
      <w:lang w:eastAsia="en-US"/>
    </w:rPr>
  </w:style>
  <w:style w:type="paragraph" w:customStyle="1" w:styleId="ADFD1DDC7A614E0A988722985F8BE983">
    <w:name w:val="ADFD1DDC7A614E0A988722985F8BE983"/>
    <w:rsid w:val="000570AD"/>
    <w:rPr>
      <w:rFonts w:eastAsiaTheme="minorHAnsi"/>
      <w:lang w:eastAsia="en-US"/>
    </w:rPr>
  </w:style>
  <w:style w:type="paragraph" w:customStyle="1" w:styleId="C68315F2A6044172A9EC929DE3D753C5">
    <w:name w:val="C68315F2A6044172A9EC929DE3D753C5"/>
    <w:rsid w:val="000570AD"/>
    <w:rPr>
      <w:rFonts w:eastAsiaTheme="minorHAnsi"/>
      <w:lang w:eastAsia="en-US"/>
    </w:rPr>
  </w:style>
  <w:style w:type="paragraph" w:customStyle="1" w:styleId="6B15FE333DD14577A63C39A0C59C5C40">
    <w:name w:val="6B15FE333DD14577A63C39A0C59C5C40"/>
    <w:rsid w:val="000570AD"/>
    <w:rPr>
      <w:rFonts w:eastAsiaTheme="minorHAnsi"/>
      <w:lang w:eastAsia="en-US"/>
    </w:rPr>
  </w:style>
  <w:style w:type="paragraph" w:customStyle="1" w:styleId="48C71D94B6FD46898A8982493FBCA0DB41">
    <w:name w:val="48C71D94B6FD46898A8982493FBCA0DB41"/>
    <w:rsid w:val="000570AD"/>
    <w:rPr>
      <w:rFonts w:eastAsiaTheme="minorHAnsi"/>
      <w:lang w:eastAsia="en-US"/>
    </w:rPr>
  </w:style>
  <w:style w:type="paragraph" w:customStyle="1" w:styleId="11A6A60E288B440D8D286363A02C209D41">
    <w:name w:val="11A6A60E288B440D8D286363A02C209D41"/>
    <w:rsid w:val="000570AD"/>
    <w:rPr>
      <w:rFonts w:eastAsiaTheme="minorHAnsi"/>
      <w:lang w:eastAsia="en-US"/>
    </w:rPr>
  </w:style>
  <w:style w:type="paragraph" w:customStyle="1" w:styleId="475DA72DB2094112AD05DFE6B9B3F27841">
    <w:name w:val="475DA72DB2094112AD05DFE6B9B3F27841"/>
    <w:rsid w:val="000570AD"/>
    <w:rPr>
      <w:rFonts w:eastAsiaTheme="minorHAnsi"/>
      <w:lang w:eastAsia="en-US"/>
    </w:rPr>
  </w:style>
  <w:style w:type="paragraph" w:customStyle="1" w:styleId="5570A0F7427949AEA8EC6E7FD5A6E07142">
    <w:name w:val="5570A0F7427949AEA8EC6E7FD5A6E07142"/>
    <w:rsid w:val="000570AD"/>
    <w:rPr>
      <w:rFonts w:eastAsiaTheme="minorHAnsi"/>
      <w:lang w:eastAsia="en-US"/>
    </w:rPr>
  </w:style>
  <w:style w:type="paragraph" w:customStyle="1" w:styleId="F8DC6C05FCBF453294C1CBFE7D06708342">
    <w:name w:val="F8DC6C05FCBF453294C1CBFE7D06708342"/>
    <w:rsid w:val="000570AD"/>
    <w:rPr>
      <w:rFonts w:eastAsiaTheme="minorHAnsi"/>
      <w:lang w:eastAsia="en-US"/>
    </w:rPr>
  </w:style>
  <w:style w:type="paragraph" w:customStyle="1" w:styleId="754A251293864AB68635FE073BFC4B0E42">
    <w:name w:val="754A251293864AB68635FE073BFC4B0E42"/>
    <w:rsid w:val="000570AD"/>
    <w:rPr>
      <w:rFonts w:eastAsiaTheme="minorHAnsi"/>
      <w:lang w:eastAsia="en-US"/>
    </w:rPr>
  </w:style>
  <w:style w:type="paragraph" w:customStyle="1" w:styleId="1027B593E8624559BAB3DED70FE350FD38">
    <w:name w:val="1027B593E8624559BAB3DED70FE350FD38"/>
    <w:rsid w:val="000570AD"/>
    <w:rPr>
      <w:rFonts w:eastAsiaTheme="minorHAnsi"/>
      <w:lang w:eastAsia="en-US"/>
    </w:rPr>
  </w:style>
  <w:style w:type="paragraph" w:customStyle="1" w:styleId="C157FF634B624262A3B5EDBE2439EF5342">
    <w:name w:val="C157FF634B624262A3B5EDBE2439EF5342"/>
    <w:rsid w:val="000570AD"/>
    <w:rPr>
      <w:rFonts w:eastAsiaTheme="minorHAnsi"/>
      <w:lang w:eastAsia="en-US"/>
    </w:rPr>
  </w:style>
  <w:style w:type="paragraph" w:customStyle="1" w:styleId="D9062C6FAE4B40368E17F358A4D0287640">
    <w:name w:val="D9062C6FAE4B40368E17F358A4D0287640"/>
    <w:rsid w:val="000570AD"/>
    <w:rPr>
      <w:rFonts w:eastAsiaTheme="minorHAnsi"/>
      <w:lang w:eastAsia="en-US"/>
    </w:rPr>
  </w:style>
  <w:style w:type="paragraph" w:customStyle="1" w:styleId="74E911B31A9B4E789D818C45794DFB0841">
    <w:name w:val="74E911B31A9B4E789D818C45794DFB0841"/>
    <w:rsid w:val="000570AD"/>
    <w:rPr>
      <w:rFonts w:eastAsiaTheme="minorHAnsi"/>
      <w:lang w:eastAsia="en-US"/>
    </w:rPr>
  </w:style>
  <w:style w:type="paragraph" w:customStyle="1" w:styleId="3CB125D2E4C24F14A8EA1C08054827C240">
    <w:name w:val="3CB125D2E4C24F14A8EA1C08054827C240"/>
    <w:rsid w:val="000570AD"/>
    <w:rPr>
      <w:rFonts w:eastAsiaTheme="minorHAnsi"/>
      <w:lang w:eastAsia="en-US"/>
    </w:rPr>
  </w:style>
  <w:style w:type="paragraph" w:customStyle="1" w:styleId="9079C4A87D70422392D2FFE6FCAD49E741">
    <w:name w:val="9079C4A87D70422392D2FFE6FCAD49E741"/>
    <w:rsid w:val="000570AD"/>
    <w:rPr>
      <w:rFonts w:eastAsiaTheme="minorHAnsi"/>
      <w:lang w:eastAsia="en-US"/>
    </w:rPr>
  </w:style>
  <w:style w:type="paragraph" w:customStyle="1" w:styleId="43DD6A2A600B4DBBBF0905BA15E0794139">
    <w:name w:val="43DD6A2A600B4DBBBF0905BA15E0794139"/>
    <w:rsid w:val="000570AD"/>
    <w:rPr>
      <w:rFonts w:eastAsiaTheme="minorHAnsi"/>
      <w:lang w:eastAsia="en-US"/>
    </w:rPr>
  </w:style>
  <w:style w:type="paragraph" w:customStyle="1" w:styleId="6B533C924DB2411183512488AB7BAA5032">
    <w:name w:val="6B533C924DB2411183512488AB7BAA5032"/>
    <w:rsid w:val="000570AD"/>
    <w:rPr>
      <w:rFonts w:eastAsiaTheme="minorHAnsi"/>
      <w:lang w:eastAsia="en-US"/>
    </w:rPr>
  </w:style>
  <w:style w:type="paragraph" w:customStyle="1" w:styleId="C84082F8A458461ABE9943D0ED33BCD632">
    <w:name w:val="C84082F8A458461ABE9943D0ED33BCD632"/>
    <w:rsid w:val="000570AD"/>
    <w:rPr>
      <w:rFonts w:eastAsiaTheme="minorHAnsi"/>
      <w:lang w:eastAsia="en-US"/>
    </w:rPr>
  </w:style>
  <w:style w:type="paragraph" w:customStyle="1" w:styleId="4CBC92581F024702BC474C6B8947447732">
    <w:name w:val="4CBC92581F024702BC474C6B8947447732"/>
    <w:rsid w:val="000570AD"/>
    <w:rPr>
      <w:rFonts w:eastAsiaTheme="minorHAnsi"/>
      <w:lang w:eastAsia="en-US"/>
    </w:rPr>
  </w:style>
  <w:style w:type="paragraph" w:customStyle="1" w:styleId="6C5399D54A0F4291A35C4A090ABFF75232">
    <w:name w:val="6C5399D54A0F4291A35C4A090ABFF75232"/>
    <w:rsid w:val="000570AD"/>
    <w:rPr>
      <w:rFonts w:eastAsiaTheme="minorHAnsi"/>
      <w:lang w:eastAsia="en-US"/>
    </w:rPr>
  </w:style>
  <w:style w:type="paragraph" w:customStyle="1" w:styleId="501E082DA0474C918543631438AB0D7325">
    <w:name w:val="501E082DA0474C918543631438AB0D7325"/>
    <w:rsid w:val="000570AD"/>
    <w:rPr>
      <w:rFonts w:eastAsiaTheme="minorHAnsi"/>
      <w:lang w:eastAsia="en-US"/>
    </w:rPr>
  </w:style>
  <w:style w:type="paragraph" w:customStyle="1" w:styleId="0A0FE0AD5E6345D59DE94A99F4F75B2D20">
    <w:name w:val="0A0FE0AD5E6345D59DE94A99F4F75B2D20"/>
    <w:rsid w:val="000570AD"/>
    <w:rPr>
      <w:rFonts w:eastAsiaTheme="minorHAnsi"/>
      <w:lang w:eastAsia="en-US"/>
    </w:rPr>
  </w:style>
  <w:style w:type="paragraph" w:customStyle="1" w:styleId="95055647032B47889FD73B096027E07325">
    <w:name w:val="95055647032B47889FD73B096027E07325"/>
    <w:rsid w:val="000570AD"/>
    <w:rPr>
      <w:rFonts w:eastAsiaTheme="minorHAnsi"/>
      <w:lang w:eastAsia="en-US"/>
    </w:rPr>
  </w:style>
  <w:style w:type="paragraph" w:customStyle="1" w:styleId="C0780159004E438FAF07B3F7AE17768324">
    <w:name w:val="C0780159004E438FAF07B3F7AE17768324"/>
    <w:rsid w:val="000570AD"/>
    <w:rPr>
      <w:rFonts w:eastAsiaTheme="minorHAnsi"/>
      <w:lang w:eastAsia="en-US"/>
    </w:rPr>
  </w:style>
  <w:style w:type="paragraph" w:customStyle="1" w:styleId="E18D695B5D8446AAB092073611396F9F19">
    <w:name w:val="E18D695B5D8446AAB092073611396F9F19"/>
    <w:rsid w:val="000570AD"/>
    <w:rPr>
      <w:rFonts w:eastAsiaTheme="minorHAnsi"/>
      <w:lang w:eastAsia="en-US"/>
    </w:rPr>
  </w:style>
  <w:style w:type="paragraph" w:customStyle="1" w:styleId="BB9D2239C45F460AB2698AF762CD152419">
    <w:name w:val="BB9D2239C45F460AB2698AF762CD152419"/>
    <w:rsid w:val="000570AD"/>
    <w:rPr>
      <w:rFonts w:eastAsiaTheme="minorHAnsi"/>
      <w:lang w:eastAsia="en-US"/>
    </w:rPr>
  </w:style>
  <w:style w:type="paragraph" w:customStyle="1" w:styleId="5669C932EB7946989AA4B1AC4A747A1719">
    <w:name w:val="5669C932EB7946989AA4B1AC4A747A1719"/>
    <w:rsid w:val="000570AD"/>
    <w:rPr>
      <w:rFonts w:eastAsiaTheme="minorHAnsi"/>
      <w:lang w:eastAsia="en-US"/>
    </w:rPr>
  </w:style>
  <w:style w:type="paragraph" w:customStyle="1" w:styleId="0042F60BBA4E4E19854A544B82A752C025">
    <w:name w:val="0042F60BBA4E4E19854A544B82A752C025"/>
    <w:rsid w:val="000570AD"/>
    <w:rPr>
      <w:rFonts w:eastAsiaTheme="minorHAnsi"/>
      <w:lang w:eastAsia="en-US"/>
    </w:rPr>
  </w:style>
  <w:style w:type="paragraph" w:customStyle="1" w:styleId="D59B7D7FA4E845C7A8C898C3670C76A919">
    <w:name w:val="D59B7D7FA4E845C7A8C898C3670C76A919"/>
    <w:rsid w:val="000570AD"/>
    <w:rPr>
      <w:rFonts w:eastAsiaTheme="minorHAnsi"/>
      <w:lang w:eastAsia="en-US"/>
    </w:rPr>
  </w:style>
  <w:style w:type="paragraph" w:customStyle="1" w:styleId="BAE7EF9A181A49C2AECEEFF0E998399C25">
    <w:name w:val="BAE7EF9A181A49C2AECEEFF0E998399C25"/>
    <w:rsid w:val="000570AD"/>
    <w:rPr>
      <w:rFonts w:eastAsiaTheme="minorHAnsi"/>
      <w:lang w:eastAsia="en-US"/>
    </w:rPr>
  </w:style>
  <w:style w:type="paragraph" w:customStyle="1" w:styleId="DC3774ABB242455F9B89E60236CB08B719">
    <w:name w:val="DC3774ABB242455F9B89E60236CB08B719"/>
    <w:rsid w:val="000570AD"/>
    <w:rPr>
      <w:rFonts w:eastAsiaTheme="minorHAnsi"/>
      <w:lang w:eastAsia="en-US"/>
    </w:rPr>
  </w:style>
  <w:style w:type="paragraph" w:customStyle="1" w:styleId="7030B8CFB9B34846A57CAA77B9B8540128">
    <w:name w:val="7030B8CFB9B34846A57CAA77B9B8540128"/>
    <w:rsid w:val="000570AD"/>
    <w:rPr>
      <w:rFonts w:eastAsiaTheme="minorHAnsi"/>
      <w:lang w:eastAsia="en-US"/>
    </w:rPr>
  </w:style>
  <w:style w:type="paragraph" w:customStyle="1" w:styleId="E11A148AEA7147B4B9605DAFD68F1A7E28">
    <w:name w:val="E11A148AEA7147B4B9605DAFD68F1A7E28"/>
    <w:rsid w:val="000570AD"/>
    <w:rPr>
      <w:rFonts w:eastAsiaTheme="minorHAnsi"/>
      <w:lang w:eastAsia="en-US"/>
    </w:rPr>
  </w:style>
  <w:style w:type="paragraph" w:customStyle="1" w:styleId="FFB2EFF097784752A2A8F0322B06750331">
    <w:name w:val="FFB2EFF097784752A2A8F0322B06750331"/>
    <w:rsid w:val="000570AD"/>
    <w:rPr>
      <w:rFonts w:eastAsiaTheme="minorHAnsi"/>
      <w:lang w:eastAsia="en-US"/>
    </w:rPr>
  </w:style>
  <w:style w:type="paragraph" w:customStyle="1" w:styleId="B5B2BFA266E24FE5A198AD5F0840700017">
    <w:name w:val="B5B2BFA266E24FE5A198AD5F0840700017"/>
    <w:rsid w:val="000570AD"/>
    <w:rPr>
      <w:rFonts w:eastAsiaTheme="minorHAnsi"/>
      <w:lang w:eastAsia="en-US"/>
    </w:rPr>
  </w:style>
  <w:style w:type="paragraph" w:customStyle="1" w:styleId="062781A9171443AF99DF7A9A5646124E17">
    <w:name w:val="062781A9171443AF99DF7A9A5646124E17"/>
    <w:rsid w:val="000570AD"/>
    <w:rPr>
      <w:rFonts w:eastAsiaTheme="minorHAnsi"/>
      <w:lang w:eastAsia="en-US"/>
    </w:rPr>
  </w:style>
  <w:style w:type="paragraph" w:customStyle="1" w:styleId="2B90731579584CF5BD73DA8FEA96944617">
    <w:name w:val="2B90731579584CF5BD73DA8FEA96944617"/>
    <w:rsid w:val="000570AD"/>
    <w:rPr>
      <w:rFonts w:eastAsiaTheme="minorHAnsi"/>
      <w:lang w:eastAsia="en-US"/>
    </w:rPr>
  </w:style>
  <w:style w:type="paragraph" w:customStyle="1" w:styleId="BE5B5A2AD3894BF2BDD3641E316885D631">
    <w:name w:val="BE5B5A2AD3894BF2BDD3641E316885D631"/>
    <w:rsid w:val="000570AD"/>
    <w:rPr>
      <w:rFonts w:eastAsiaTheme="minorHAnsi"/>
      <w:lang w:eastAsia="en-US"/>
    </w:rPr>
  </w:style>
  <w:style w:type="paragraph" w:customStyle="1" w:styleId="AC899D8D6E31494FB927A8542578A03431">
    <w:name w:val="AC899D8D6E31494FB927A8542578A03431"/>
    <w:rsid w:val="000570AD"/>
    <w:rPr>
      <w:rFonts w:eastAsiaTheme="minorHAnsi"/>
      <w:lang w:eastAsia="en-US"/>
    </w:rPr>
  </w:style>
  <w:style w:type="paragraph" w:customStyle="1" w:styleId="92D97C084C6145D38C87D3ACA83CCFD731">
    <w:name w:val="92D97C084C6145D38C87D3ACA83CCFD731"/>
    <w:rsid w:val="000570AD"/>
    <w:rPr>
      <w:rFonts w:eastAsiaTheme="minorHAnsi"/>
      <w:lang w:eastAsia="en-US"/>
    </w:rPr>
  </w:style>
  <w:style w:type="paragraph" w:customStyle="1" w:styleId="8E60B774F1D0490A8BCE46C3D55977EA31">
    <w:name w:val="8E60B774F1D0490A8BCE46C3D55977EA31"/>
    <w:rsid w:val="000570AD"/>
    <w:rPr>
      <w:rFonts w:eastAsiaTheme="minorHAnsi"/>
      <w:lang w:eastAsia="en-US"/>
    </w:rPr>
  </w:style>
  <w:style w:type="paragraph" w:customStyle="1" w:styleId="23ECDA81269A425282A5F33E2CE650D916">
    <w:name w:val="23ECDA81269A425282A5F33E2CE650D916"/>
    <w:rsid w:val="000570AD"/>
    <w:rPr>
      <w:rFonts w:eastAsiaTheme="minorHAnsi"/>
      <w:lang w:eastAsia="en-US"/>
    </w:rPr>
  </w:style>
  <w:style w:type="paragraph" w:customStyle="1" w:styleId="25E17B4B26AB4606834D542C60775E5E16">
    <w:name w:val="25E17B4B26AB4606834D542C60775E5E16"/>
    <w:rsid w:val="000570AD"/>
    <w:rPr>
      <w:rFonts w:eastAsiaTheme="minorHAnsi"/>
      <w:lang w:eastAsia="en-US"/>
    </w:rPr>
  </w:style>
  <w:style w:type="paragraph" w:customStyle="1" w:styleId="9BC7786B061B42E5AE6FC04F3AB487B820">
    <w:name w:val="9BC7786B061B42E5AE6FC04F3AB487B820"/>
    <w:rsid w:val="000570AD"/>
    <w:rPr>
      <w:rFonts w:eastAsiaTheme="minorHAnsi"/>
      <w:lang w:eastAsia="en-US"/>
    </w:rPr>
  </w:style>
  <w:style w:type="paragraph" w:customStyle="1" w:styleId="EBCFD939DCF9431C985B03AF7649844416">
    <w:name w:val="EBCFD939DCF9431C985B03AF7649844416"/>
    <w:rsid w:val="000570AD"/>
    <w:rPr>
      <w:rFonts w:eastAsiaTheme="minorHAnsi"/>
      <w:lang w:eastAsia="en-US"/>
    </w:rPr>
  </w:style>
  <w:style w:type="paragraph" w:customStyle="1" w:styleId="0CC1D74D9C164D328FFE2BA44DB4745216">
    <w:name w:val="0CC1D74D9C164D328FFE2BA44DB4745216"/>
    <w:rsid w:val="000570AD"/>
    <w:rPr>
      <w:rFonts w:eastAsiaTheme="minorHAnsi"/>
      <w:lang w:eastAsia="en-US"/>
    </w:rPr>
  </w:style>
  <w:style w:type="paragraph" w:customStyle="1" w:styleId="D3C114A743C3491EA6E82649CE87FD9016">
    <w:name w:val="D3C114A743C3491EA6E82649CE87FD9016"/>
    <w:rsid w:val="000570AD"/>
    <w:rPr>
      <w:rFonts w:eastAsiaTheme="minorHAnsi"/>
      <w:lang w:eastAsia="en-US"/>
    </w:rPr>
  </w:style>
  <w:style w:type="paragraph" w:customStyle="1" w:styleId="5395EEC938614728AB704178BFDBCCCC16">
    <w:name w:val="5395EEC938614728AB704178BFDBCCCC16"/>
    <w:rsid w:val="000570AD"/>
    <w:rPr>
      <w:rFonts w:eastAsiaTheme="minorHAnsi"/>
      <w:lang w:eastAsia="en-US"/>
    </w:rPr>
  </w:style>
  <w:style w:type="paragraph" w:customStyle="1" w:styleId="ADCF266D29644BABB089816D0260B93816">
    <w:name w:val="ADCF266D29644BABB089816D0260B93816"/>
    <w:rsid w:val="000570AD"/>
    <w:rPr>
      <w:rFonts w:eastAsiaTheme="minorHAnsi"/>
      <w:lang w:eastAsia="en-US"/>
    </w:rPr>
  </w:style>
  <w:style w:type="paragraph" w:customStyle="1" w:styleId="6C9A8BD265DD47A193C2FD5B3DC298D916">
    <w:name w:val="6C9A8BD265DD47A193C2FD5B3DC298D916"/>
    <w:rsid w:val="000570AD"/>
    <w:rPr>
      <w:rFonts w:eastAsiaTheme="minorHAnsi"/>
      <w:lang w:eastAsia="en-US"/>
    </w:rPr>
  </w:style>
  <w:style w:type="paragraph" w:customStyle="1" w:styleId="767F4AF8DB1543BD95F142BDF192DEDF16">
    <w:name w:val="767F4AF8DB1543BD95F142BDF192DEDF16"/>
    <w:rsid w:val="000570AD"/>
    <w:rPr>
      <w:rFonts w:eastAsiaTheme="minorHAnsi"/>
      <w:lang w:eastAsia="en-US"/>
    </w:rPr>
  </w:style>
  <w:style w:type="paragraph" w:customStyle="1" w:styleId="E9978254D18049EB8A203B0A5FDC7FA016">
    <w:name w:val="E9978254D18049EB8A203B0A5FDC7FA016"/>
    <w:rsid w:val="000570AD"/>
    <w:rPr>
      <w:rFonts w:eastAsiaTheme="minorHAnsi"/>
      <w:lang w:eastAsia="en-US"/>
    </w:rPr>
  </w:style>
  <w:style w:type="paragraph" w:customStyle="1" w:styleId="AD74F0170381497090D1CE7775A3E17A16">
    <w:name w:val="AD74F0170381497090D1CE7775A3E17A16"/>
    <w:rsid w:val="000570AD"/>
    <w:rPr>
      <w:rFonts w:eastAsiaTheme="minorHAnsi"/>
      <w:lang w:eastAsia="en-US"/>
    </w:rPr>
  </w:style>
  <w:style w:type="paragraph" w:customStyle="1" w:styleId="7B846BCC3B70450788C16CC856E86C9C16">
    <w:name w:val="7B846BCC3B70450788C16CC856E86C9C16"/>
    <w:rsid w:val="000570AD"/>
    <w:rPr>
      <w:rFonts w:eastAsiaTheme="minorHAnsi"/>
      <w:lang w:eastAsia="en-US"/>
    </w:rPr>
  </w:style>
  <w:style w:type="paragraph" w:customStyle="1" w:styleId="741D493BACC24CB2899AAB92BA1268B416">
    <w:name w:val="741D493BACC24CB2899AAB92BA1268B416"/>
    <w:rsid w:val="000570AD"/>
    <w:rPr>
      <w:rFonts w:eastAsiaTheme="minorHAnsi"/>
      <w:lang w:eastAsia="en-US"/>
    </w:rPr>
  </w:style>
  <w:style w:type="paragraph" w:customStyle="1" w:styleId="95A1BA54ED4846CF8E98CD003C1066E519">
    <w:name w:val="95A1BA54ED4846CF8E98CD003C1066E519"/>
    <w:rsid w:val="000570AD"/>
    <w:rPr>
      <w:rFonts w:eastAsiaTheme="minorHAnsi"/>
      <w:lang w:eastAsia="en-US"/>
    </w:rPr>
  </w:style>
  <w:style w:type="paragraph" w:customStyle="1" w:styleId="E695EA32B5EE415DA66B1EC3EF79564730">
    <w:name w:val="E695EA32B5EE415DA66B1EC3EF79564730"/>
    <w:rsid w:val="000570AD"/>
    <w:rPr>
      <w:rFonts w:eastAsiaTheme="minorHAnsi"/>
      <w:lang w:eastAsia="en-US"/>
    </w:rPr>
  </w:style>
  <w:style w:type="paragraph" w:customStyle="1" w:styleId="D55D1E106E20475B9CB1ECD1863D28E714">
    <w:name w:val="D55D1E106E20475B9CB1ECD1863D28E714"/>
    <w:rsid w:val="000570AD"/>
    <w:rPr>
      <w:rFonts w:eastAsiaTheme="minorHAnsi"/>
      <w:lang w:eastAsia="en-US"/>
    </w:rPr>
  </w:style>
  <w:style w:type="paragraph" w:customStyle="1" w:styleId="9659ADE4E74846799F190B15CCAFF9A030">
    <w:name w:val="9659ADE4E74846799F190B15CCAFF9A030"/>
    <w:rsid w:val="000570AD"/>
    <w:rPr>
      <w:rFonts w:eastAsiaTheme="minorHAnsi"/>
      <w:lang w:eastAsia="en-US"/>
    </w:rPr>
  </w:style>
  <w:style w:type="paragraph" w:customStyle="1" w:styleId="23802FA75A2843CB998E2C3BC0BE125514">
    <w:name w:val="23802FA75A2843CB998E2C3BC0BE125514"/>
    <w:rsid w:val="000570AD"/>
    <w:rPr>
      <w:rFonts w:eastAsiaTheme="minorHAnsi"/>
      <w:lang w:eastAsia="en-US"/>
    </w:rPr>
  </w:style>
  <w:style w:type="paragraph" w:customStyle="1" w:styleId="5B417AF5AD03474C89D17589219A082F30">
    <w:name w:val="5B417AF5AD03474C89D17589219A082F30"/>
    <w:rsid w:val="000570AD"/>
    <w:rPr>
      <w:rFonts w:eastAsiaTheme="minorHAnsi"/>
      <w:lang w:eastAsia="en-US"/>
    </w:rPr>
  </w:style>
  <w:style w:type="paragraph" w:customStyle="1" w:styleId="ED6C4131DE9447F5926563598BED2EAC14">
    <w:name w:val="ED6C4131DE9447F5926563598BED2EAC14"/>
    <w:rsid w:val="000570AD"/>
    <w:rPr>
      <w:rFonts w:eastAsiaTheme="minorHAnsi"/>
      <w:lang w:eastAsia="en-US"/>
    </w:rPr>
  </w:style>
  <w:style w:type="paragraph" w:customStyle="1" w:styleId="870BC4A69D8F4734BF9573387B67426B30">
    <w:name w:val="870BC4A69D8F4734BF9573387B67426B30"/>
    <w:rsid w:val="000570AD"/>
    <w:rPr>
      <w:rFonts w:eastAsiaTheme="minorHAnsi"/>
      <w:lang w:eastAsia="en-US"/>
    </w:rPr>
  </w:style>
  <w:style w:type="paragraph" w:customStyle="1" w:styleId="5292DDA59DE846028E5538AFC044D10F15">
    <w:name w:val="5292DDA59DE846028E5538AFC044D10F15"/>
    <w:rsid w:val="000570AD"/>
    <w:rPr>
      <w:rFonts w:eastAsiaTheme="minorHAnsi"/>
      <w:lang w:eastAsia="en-US"/>
    </w:rPr>
  </w:style>
  <w:style w:type="paragraph" w:customStyle="1" w:styleId="1B39260A1F2D47C1AC82BFBC1DB5940C30">
    <w:name w:val="1B39260A1F2D47C1AC82BFBC1DB5940C30"/>
    <w:rsid w:val="000570AD"/>
    <w:rPr>
      <w:rFonts w:eastAsiaTheme="minorHAnsi"/>
      <w:lang w:eastAsia="en-US"/>
    </w:rPr>
  </w:style>
  <w:style w:type="paragraph" w:customStyle="1" w:styleId="50BFF58811C446BC8710FA016CF840E815">
    <w:name w:val="50BFF58811C446BC8710FA016CF840E815"/>
    <w:rsid w:val="000570AD"/>
    <w:rPr>
      <w:rFonts w:eastAsiaTheme="minorHAnsi"/>
      <w:lang w:eastAsia="en-US"/>
    </w:rPr>
  </w:style>
  <w:style w:type="paragraph" w:customStyle="1" w:styleId="5A37E1F099C74B7CA82A7EBFB9AAC14B30">
    <w:name w:val="5A37E1F099C74B7CA82A7EBFB9AAC14B30"/>
    <w:rsid w:val="000570AD"/>
    <w:rPr>
      <w:rFonts w:eastAsiaTheme="minorHAnsi"/>
      <w:lang w:eastAsia="en-US"/>
    </w:rPr>
  </w:style>
  <w:style w:type="paragraph" w:customStyle="1" w:styleId="67E39A6230C044BAA842C1DCF6C1E4C530">
    <w:name w:val="67E39A6230C044BAA842C1DCF6C1E4C530"/>
    <w:rsid w:val="000570AD"/>
    <w:rPr>
      <w:rFonts w:eastAsiaTheme="minorHAnsi"/>
      <w:lang w:eastAsia="en-US"/>
    </w:rPr>
  </w:style>
  <w:style w:type="paragraph" w:customStyle="1" w:styleId="E5ACA908271F4C53B23499B8B895432930">
    <w:name w:val="E5ACA908271F4C53B23499B8B895432930"/>
    <w:rsid w:val="000570AD"/>
    <w:rPr>
      <w:rFonts w:eastAsiaTheme="minorHAnsi"/>
      <w:lang w:eastAsia="en-US"/>
    </w:rPr>
  </w:style>
  <w:style w:type="paragraph" w:customStyle="1" w:styleId="6F148564A2A94CFAB10DB7D1C0736E3A30">
    <w:name w:val="6F148564A2A94CFAB10DB7D1C0736E3A30"/>
    <w:rsid w:val="000570AD"/>
    <w:rPr>
      <w:rFonts w:eastAsiaTheme="minorHAnsi"/>
      <w:lang w:eastAsia="en-US"/>
    </w:rPr>
  </w:style>
  <w:style w:type="paragraph" w:customStyle="1" w:styleId="CFD77F3046164077B6A283BDD941A9A530">
    <w:name w:val="CFD77F3046164077B6A283BDD941A9A530"/>
    <w:rsid w:val="000570AD"/>
    <w:rPr>
      <w:rFonts w:eastAsiaTheme="minorHAnsi"/>
      <w:lang w:eastAsia="en-US"/>
    </w:rPr>
  </w:style>
  <w:style w:type="paragraph" w:customStyle="1" w:styleId="7DEAC40A51154541B59F7EA8F31AC03B30">
    <w:name w:val="7DEAC40A51154541B59F7EA8F31AC03B30"/>
    <w:rsid w:val="000570AD"/>
    <w:rPr>
      <w:rFonts w:eastAsiaTheme="minorHAnsi"/>
      <w:lang w:eastAsia="en-US"/>
    </w:rPr>
  </w:style>
  <w:style w:type="paragraph" w:customStyle="1" w:styleId="B48616256CCF4768963EC39B256F08AC30">
    <w:name w:val="B48616256CCF4768963EC39B256F08AC30"/>
    <w:rsid w:val="000570AD"/>
    <w:rPr>
      <w:rFonts w:eastAsiaTheme="minorHAnsi"/>
      <w:lang w:eastAsia="en-US"/>
    </w:rPr>
  </w:style>
  <w:style w:type="paragraph" w:customStyle="1" w:styleId="6B872A5C43AE43B3BB77FEFB1CD0AAB030">
    <w:name w:val="6B872A5C43AE43B3BB77FEFB1CD0AAB030"/>
    <w:rsid w:val="000570AD"/>
    <w:rPr>
      <w:rFonts w:eastAsiaTheme="minorHAnsi"/>
      <w:lang w:eastAsia="en-US"/>
    </w:rPr>
  </w:style>
  <w:style w:type="paragraph" w:customStyle="1" w:styleId="E772A0B291BD4527AD948B8BC2FE352430">
    <w:name w:val="E772A0B291BD4527AD948B8BC2FE352430"/>
    <w:rsid w:val="000570AD"/>
    <w:rPr>
      <w:rFonts w:eastAsiaTheme="minorHAnsi"/>
      <w:lang w:eastAsia="en-US"/>
    </w:rPr>
  </w:style>
  <w:style w:type="paragraph" w:customStyle="1" w:styleId="8BD2D075C2FC45CBB474B5713CCA56A730">
    <w:name w:val="8BD2D075C2FC45CBB474B5713CCA56A730"/>
    <w:rsid w:val="000570AD"/>
    <w:rPr>
      <w:rFonts w:eastAsiaTheme="minorHAnsi"/>
      <w:lang w:eastAsia="en-US"/>
    </w:rPr>
  </w:style>
  <w:style w:type="paragraph" w:customStyle="1" w:styleId="EA6D0CF55EF34E0CB62A6AD6D8A47AE630">
    <w:name w:val="EA6D0CF55EF34E0CB62A6AD6D8A47AE630"/>
    <w:rsid w:val="000570AD"/>
    <w:rPr>
      <w:rFonts w:eastAsiaTheme="minorHAnsi"/>
      <w:lang w:eastAsia="en-US"/>
    </w:rPr>
  </w:style>
  <w:style w:type="paragraph" w:customStyle="1" w:styleId="B0CF50BDB64F494EA4EC1D09FE5CA3BA30">
    <w:name w:val="B0CF50BDB64F494EA4EC1D09FE5CA3BA30"/>
    <w:rsid w:val="000570AD"/>
    <w:rPr>
      <w:rFonts w:eastAsiaTheme="minorHAnsi"/>
      <w:lang w:eastAsia="en-US"/>
    </w:rPr>
  </w:style>
  <w:style w:type="paragraph" w:customStyle="1" w:styleId="B5344D557A6A4E5F9D33E60E6155A3D430">
    <w:name w:val="B5344D557A6A4E5F9D33E60E6155A3D430"/>
    <w:rsid w:val="000570AD"/>
    <w:rPr>
      <w:rFonts w:eastAsiaTheme="minorHAnsi"/>
      <w:lang w:eastAsia="en-US"/>
    </w:rPr>
  </w:style>
  <w:style w:type="paragraph" w:customStyle="1" w:styleId="D830193FFD36478794CA69967B40BE8F30">
    <w:name w:val="D830193FFD36478794CA69967B40BE8F30"/>
    <w:rsid w:val="000570AD"/>
    <w:rPr>
      <w:rFonts w:eastAsiaTheme="minorHAnsi"/>
      <w:lang w:eastAsia="en-US"/>
    </w:rPr>
  </w:style>
  <w:style w:type="paragraph" w:customStyle="1" w:styleId="2F9782D56D3949B7AEDC1C3E2F21F51130">
    <w:name w:val="2F9782D56D3949B7AEDC1C3E2F21F51130"/>
    <w:rsid w:val="000570AD"/>
    <w:rPr>
      <w:rFonts w:eastAsiaTheme="minorHAnsi"/>
      <w:lang w:eastAsia="en-US"/>
    </w:rPr>
  </w:style>
  <w:style w:type="paragraph" w:customStyle="1" w:styleId="F4C51C1758D04F348231A384B974161530">
    <w:name w:val="F4C51C1758D04F348231A384B974161530"/>
    <w:rsid w:val="000570AD"/>
    <w:rPr>
      <w:rFonts w:eastAsiaTheme="minorHAnsi"/>
      <w:lang w:eastAsia="en-US"/>
    </w:rPr>
  </w:style>
  <w:style w:type="paragraph" w:customStyle="1" w:styleId="1DB9EE26441B499691731B6B5D45BE4230">
    <w:name w:val="1DB9EE26441B499691731B6B5D45BE4230"/>
    <w:rsid w:val="000570AD"/>
    <w:rPr>
      <w:rFonts w:eastAsiaTheme="minorHAnsi"/>
      <w:lang w:eastAsia="en-US"/>
    </w:rPr>
  </w:style>
  <w:style w:type="paragraph" w:customStyle="1" w:styleId="602796AD65BF4055A240F8946CC906AD30">
    <w:name w:val="602796AD65BF4055A240F8946CC906AD30"/>
    <w:rsid w:val="000570AD"/>
    <w:rPr>
      <w:rFonts w:eastAsiaTheme="minorHAnsi"/>
      <w:lang w:eastAsia="en-US"/>
    </w:rPr>
  </w:style>
  <w:style w:type="paragraph" w:customStyle="1" w:styleId="4D8334249CB44409BAD2AC2E1EA1758930">
    <w:name w:val="4D8334249CB44409BAD2AC2E1EA1758930"/>
    <w:rsid w:val="000570AD"/>
    <w:rPr>
      <w:rFonts w:eastAsiaTheme="minorHAnsi"/>
      <w:lang w:eastAsia="en-US"/>
    </w:rPr>
  </w:style>
  <w:style w:type="paragraph" w:customStyle="1" w:styleId="92EE495D92B2437D930AEAA16F959E8130">
    <w:name w:val="92EE495D92B2437D930AEAA16F959E8130"/>
    <w:rsid w:val="000570AD"/>
    <w:rPr>
      <w:rFonts w:eastAsiaTheme="minorHAnsi"/>
      <w:lang w:eastAsia="en-US"/>
    </w:rPr>
  </w:style>
  <w:style w:type="paragraph" w:customStyle="1" w:styleId="5D268EB53E424BCD92162AECE6EFEA5430">
    <w:name w:val="5D268EB53E424BCD92162AECE6EFEA5430"/>
    <w:rsid w:val="000570AD"/>
    <w:rPr>
      <w:rFonts w:eastAsiaTheme="minorHAnsi"/>
      <w:lang w:eastAsia="en-US"/>
    </w:rPr>
  </w:style>
  <w:style w:type="paragraph" w:customStyle="1" w:styleId="FB7436C768A148378182BBAADFF1D51830">
    <w:name w:val="FB7436C768A148378182BBAADFF1D51830"/>
    <w:rsid w:val="000570AD"/>
    <w:rPr>
      <w:rFonts w:eastAsiaTheme="minorHAnsi"/>
      <w:lang w:eastAsia="en-US"/>
    </w:rPr>
  </w:style>
  <w:style w:type="paragraph" w:customStyle="1" w:styleId="970268CD1449494EBEEA92DD516C245D4">
    <w:name w:val="970268CD1449494EBEEA92DD516C245D4"/>
    <w:rsid w:val="000570AD"/>
    <w:rPr>
      <w:rFonts w:eastAsiaTheme="minorHAnsi"/>
      <w:lang w:eastAsia="en-US"/>
    </w:rPr>
  </w:style>
  <w:style w:type="paragraph" w:customStyle="1" w:styleId="D98D3C17CD53454C90B4EC998B9286604">
    <w:name w:val="D98D3C17CD53454C90B4EC998B9286604"/>
    <w:rsid w:val="000570AD"/>
    <w:rPr>
      <w:rFonts w:eastAsiaTheme="minorHAnsi"/>
      <w:lang w:eastAsia="en-US"/>
    </w:rPr>
  </w:style>
  <w:style w:type="paragraph" w:customStyle="1" w:styleId="F58C491A39B64645AA941F1BEE481CA24">
    <w:name w:val="F58C491A39B64645AA941F1BEE481CA24"/>
    <w:rsid w:val="000570AD"/>
    <w:rPr>
      <w:rFonts w:eastAsiaTheme="minorHAnsi"/>
      <w:lang w:eastAsia="en-US"/>
    </w:rPr>
  </w:style>
  <w:style w:type="paragraph" w:customStyle="1" w:styleId="CA580D44B52C4AF8AE924801DBC58D724">
    <w:name w:val="CA580D44B52C4AF8AE924801DBC58D724"/>
    <w:rsid w:val="000570AD"/>
    <w:rPr>
      <w:rFonts w:eastAsiaTheme="minorHAnsi"/>
      <w:lang w:eastAsia="en-US"/>
    </w:rPr>
  </w:style>
  <w:style w:type="paragraph" w:customStyle="1" w:styleId="C09364E32938498C9A088D1143A442734">
    <w:name w:val="C09364E32938498C9A088D1143A442734"/>
    <w:rsid w:val="000570AD"/>
    <w:rPr>
      <w:rFonts w:eastAsiaTheme="minorHAnsi"/>
      <w:lang w:eastAsia="en-US"/>
    </w:rPr>
  </w:style>
  <w:style w:type="paragraph" w:customStyle="1" w:styleId="69AF0480C6E44AA8AB5038759259A9224">
    <w:name w:val="69AF0480C6E44AA8AB5038759259A9224"/>
    <w:rsid w:val="000570AD"/>
    <w:rPr>
      <w:rFonts w:eastAsiaTheme="minorHAnsi"/>
      <w:lang w:eastAsia="en-US"/>
    </w:rPr>
  </w:style>
  <w:style w:type="paragraph" w:customStyle="1" w:styleId="2841B25EA5D4437D93A96C7AE00CBFD04">
    <w:name w:val="2841B25EA5D4437D93A96C7AE00CBFD04"/>
    <w:rsid w:val="000570AD"/>
    <w:rPr>
      <w:rFonts w:eastAsiaTheme="minorHAnsi"/>
      <w:lang w:eastAsia="en-US"/>
    </w:rPr>
  </w:style>
  <w:style w:type="paragraph" w:customStyle="1" w:styleId="2A78A6A0E52142C3837C6F11676C19054">
    <w:name w:val="2A78A6A0E52142C3837C6F11676C19054"/>
    <w:rsid w:val="000570AD"/>
    <w:rPr>
      <w:rFonts w:eastAsiaTheme="minorHAnsi"/>
      <w:lang w:eastAsia="en-US"/>
    </w:rPr>
  </w:style>
  <w:style w:type="paragraph" w:customStyle="1" w:styleId="13A8AC6EA5CA4C308F34968D1DCE636B4">
    <w:name w:val="13A8AC6EA5CA4C308F34968D1DCE636B4"/>
    <w:rsid w:val="000570AD"/>
    <w:rPr>
      <w:rFonts w:eastAsiaTheme="minorHAnsi"/>
      <w:lang w:eastAsia="en-US"/>
    </w:rPr>
  </w:style>
  <w:style w:type="paragraph" w:customStyle="1" w:styleId="8971C8B66E7C4D6CAE3ACB4AEF7B143B4">
    <w:name w:val="8971C8B66E7C4D6CAE3ACB4AEF7B143B4"/>
    <w:rsid w:val="000570AD"/>
    <w:rPr>
      <w:rFonts w:eastAsiaTheme="minorHAnsi"/>
      <w:lang w:eastAsia="en-US"/>
    </w:rPr>
  </w:style>
  <w:style w:type="paragraph" w:customStyle="1" w:styleId="1820D010BA544F589BE84395B84DE7BA2">
    <w:name w:val="1820D010BA544F589BE84395B84DE7BA2"/>
    <w:rsid w:val="000570AD"/>
    <w:rPr>
      <w:rFonts w:eastAsiaTheme="minorHAnsi"/>
      <w:lang w:eastAsia="en-US"/>
    </w:rPr>
  </w:style>
  <w:style w:type="paragraph" w:customStyle="1" w:styleId="ADFD1DDC7A614E0A988722985F8BE9831">
    <w:name w:val="ADFD1DDC7A614E0A988722985F8BE9831"/>
    <w:rsid w:val="000570AD"/>
    <w:rPr>
      <w:rFonts w:eastAsiaTheme="minorHAnsi"/>
      <w:lang w:eastAsia="en-US"/>
    </w:rPr>
  </w:style>
  <w:style w:type="paragraph" w:customStyle="1" w:styleId="C68315F2A6044172A9EC929DE3D753C51">
    <w:name w:val="C68315F2A6044172A9EC929DE3D753C51"/>
    <w:rsid w:val="000570AD"/>
    <w:rPr>
      <w:rFonts w:eastAsiaTheme="minorHAnsi"/>
      <w:lang w:eastAsia="en-US"/>
    </w:rPr>
  </w:style>
  <w:style w:type="paragraph" w:customStyle="1" w:styleId="795FD3A2D3AF487CBB96190B2190DC2D">
    <w:name w:val="795FD3A2D3AF487CBB96190B2190DC2D"/>
    <w:rsid w:val="000570AD"/>
    <w:rPr>
      <w:rFonts w:eastAsiaTheme="minorHAnsi"/>
      <w:lang w:eastAsia="en-US"/>
    </w:rPr>
  </w:style>
  <w:style w:type="paragraph" w:customStyle="1" w:styleId="052546C4DA9944138ABDB53260F01657">
    <w:name w:val="052546C4DA9944138ABDB53260F01657"/>
    <w:rsid w:val="000570AD"/>
    <w:rPr>
      <w:rFonts w:eastAsiaTheme="minorHAnsi"/>
      <w:lang w:eastAsia="en-US"/>
    </w:rPr>
  </w:style>
  <w:style w:type="paragraph" w:customStyle="1" w:styleId="48C71D94B6FD46898A8982493FBCA0DB42">
    <w:name w:val="48C71D94B6FD46898A8982493FBCA0DB42"/>
    <w:rsid w:val="000570AD"/>
    <w:rPr>
      <w:rFonts w:eastAsiaTheme="minorHAnsi"/>
      <w:lang w:eastAsia="en-US"/>
    </w:rPr>
  </w:style>
  <w:style w:type="paragraph" w:customStyle="1" w:styleId="11A6A60E288B440D8D286363A02C209D42">
    <w:name w:val="11A6A60E288B440D8D286363A02C209D42"/>
    <w:rsid w:val="000570AD"/>
    <w:rPr>
      <w:rFonts w:eastAsiaTheme="minorHAnsi"/>
      <w:lang w:eastAsia="en-US"/>
    </w:rPr>
  </w:style>
  <w:style w:type="paragraph" w:customStyle="1" w:styleId="475DA72DB2094112AD05DFE6B9B3F27842">
    <w:name w:val="475DA72DB2094112AD05DFE6B9B3F27842"/>
    <w:rsid w:val="000570AD"/>
    <w:rPr>
      <w:rFonts w:eastAsiaTheme="minorHAnsi"/>
      <w:lang w:eastAsia="en-US"/>
    </w:rPr>
  </w:style>
  <w:style w:type="paragraph" w:customStyle="1" w:styleId="5570A0F7427949AEA8EC6E7FD5A6E07143">
    <w:name w:val="5570A0F7427949AEA8EC6E7FD5A6E07143"/>
    <w:rsid w:val="000570AD"/>
    <w:rPr>
      <w:rFonts w:eastAsiaTheme="minorHAnsi"/>
      <w:lang w:eastAsia="en-US"/>
    </w:rPr>
  </w:style>
  <w:style w:type="paragraph" w:customStyle="1" w:styleId="F8DC6C05FCBF453294C1CBFE7D06708343">
    <w:name w:val="F8DC6C05FCBF453294C1CBFE7D06708343"/>
    <w:rsid w:val="000570AD"/>
    <w:rPr>
      <w:rFonts w:eastAsiaTheme="minorHAnsi"/>
      <w:lang w:eastAsia="en-US"/>
    </w:rPr>
  </w:style>
  <w:style w:type="paragraph" w:customStyle="1" w:styleId="754A251293864AB68635FE073BFC4B0E43">
    <w:name w:val="754A251293864AB68635FE073BFC4B0E43"/>
    <w:rsid w:val="000570AD"/>
    <w:rPr>
      <w:rFonts w:eastAsiaTheme="minorHAnsi"/>
      <w:lang w:eastAsia="en-US"/>
    </w:rPr>
  </w:style>
  <w:style w:type="paragraph" w:customStyle="1" w:styleId="1027B593E8624559BAB3DED70FE350FD39">
    <w:name w:val="1027B593E8624559BAB3DED70FE350FD39"/>
    <w:rsid w:val="000570AD"/>
    <w:rPr>
      <w:rFonts w:eastAsiaTheme="minorHAnsi"/>
      <w:lang w:eastAsia="en-US"/>
    </w:rPr>
  </w:style>
  <w:style w:type="paragraph" w:customStyle="1" w:styleId="C157FF634B624262A3B5EDBE2439EF5343">
    <w:name w:val="C157FF634B624262A3B5EDBE2439EF5343"/>
    <w:rsid w:val="000570AD"/>
    <w:rPr>
      <w:rFonts w:eastAsiaTheme="minorHAnsi"/>
      <w:lang w:eastAsia="en-US"/>
    </w:rPr>
  </w:style>
  <w:style w:type="paragraph" w:customStyle="1" w:styleId="D9062C6FAE4B40368E17F358A4D0287641">
    <w:name w:val="D9062C6FAE4B40368E17F358A4D0287641"/>
    <w:rsid w:val="000570AD"/>
    <w:rPr>
      <w:rFonts w:eastAsiaTheme="minorHAnsi"/>
      <w:lang w:eastAsia="en-US"/>
    </w:rPr>
  </w:style>
  <w:style w:type="paragraph" w:customStyle="1" w:styleId="74E911B31A9B4E789D818C45794DFB0842">
    <w:name w:val="74E911B31A9B4E789D818C45794DFB0842"/>
    <w:rsid w:val="000570AD"/>
    <w:rPr>
      <w:rFonts w:eastAsiaTheme="minorHAnsi"/>
      <w:lang w:eastAsia="en-US"/>
    </w:rPr>
  </w:style>
  <w:style w:type="paragraph" w:customStyle="1" w:styleId="3CB125D2E4C24F14A8EA1C08054827C241">
    <w:name w:val="3CB125D2E4C24F14A8EA1C08054827C241"/>
    <w:rsid w:val="000570AD"/>
    <w:rPr>
      <w:rFonts w:eastAsiaTheme="minorHAnsi"/>
      <w:lang w:eastAsia="en-US"/>
    </w:rPr>
  </w:style>
  <w:style w:type="paragraph" w:customStyle="1" w:styleId="9079C4A87D70422392D2FFE6FCAD49E742">
    <w:name w:val="9079C4A87D70422392D2FFE6FCAD49E742"/>
    <w:rsid w:val="000570AD"/>
    <w:rPr>
      <w:rFonts w:eastAsiaTheme="minorHAnsi"/>
      <w:lang w:eastAsia="en-US"/>
    </w:rPr>
  </w:style>
  <w:style w:type="paragraph" w:customStyle="1" w:styleId="43DD6A2A600B4DBBBF0905BA15E0794140">
    <w:name w:val="43DD6A2A600B4DBBBF0905BA15E0794140"/>
    <w:rsid w:val="000570AD"/>
    <w:rPr>
      <w:rFonts w:eastAsiaTheme="minorHAnsi"/>
      <w:lang w:eastAsia="en-US"/>
    </w:rPr>
  </w:style>
  <w:style w:type="paragraph" w:customStyle="1" w:styleId="6B533C924DB2411183512488AB7BAA5033">
    <w:name w:val="6B533C924DB2411183512488AB7BAA5033"/>
    <w:rsid w:val="000570AD"/>
    <w:rPr>
      <w:rFonts w:eastAsiaTheme="minorHAnsi"/>
      <w:lang w:eastAsia="en-US"/>
    </w:rPr>
  </w:style>
  <w:style w:type="paragraph" w:customStyle="1" w:styleId="C84082F8A458461ABE9943D0ED33BCD633">
    <w:name w:val="C84082F8A458461ABE9943D0ED33BCD633"/>
    <w:rsid w:val="000570AD"/>
    <w:rPr>
      <w:rFonts w:eastAsiaTheme="minorHAnsi"/>
      <w:lang w:eastAsia="en-US"/>
    </w:rPr>
  </w:style>
  <w:style w:type="paragraph" w:customStyle="1" w:styleId="4CBC92581F024702BC474C6B8947447733">
    <w:name w:val="4CBC92581F024702BC474C6B8947447733"/>
    <w:rsid w:val="000570AD"/>
    <w:rPr>
      <w:rFonts w:eastAsiaTheme="minorHAnsi"/>
      <w:lang w:eastAsia="en-US"/>
    </w:rPr>
  </w:style>
  <w:style w:type="paragraph" w:customStyle="1" w:styleId="6C5399D54A0F4291A35C4A090ABFF75233">
    <w:name w:val="6C5399D54A0F4291A35C4A090ABFF75233"/>
    <w:rsid w:val="000570AD"/>
    <w:rPr>
      <w:rFonts w:eastAsiaTheme="minorHAnsi"/>
      <w:lang w:eastAsia="en-US"/>
    </w:rPr>
  </w:style>
  <w:style w:type="paragraph" w:customStyle="1" w:styleId="501E082DA0474C918543631438AB0D7326">
    <w:name w:val="501E082DA0474C918543631438AB0D7326"/>
    <w:rsid w:val="000570AD"/>
    <w:rPr>
      <w:rFonts w:eastAsiaTheme="minorHAnsi"/>
      <w:lang w:eastAsia="en-US"/>
    </w:rPr>
  </w:style>
  <w:style w:type="paragraph" w:customStyle="1" w:styleId="0A0FE0AD5E6345D59DE94A99F4F75B2D21">
    <w:name w:val="0A0FE0AD5E6345D59DE94A99F4F75B2D21"/>
    <w:rsid w:val="000570AD"/>
    <w:rPr>
      <w:rFonts w:eastAsiaTheme="minorHAnsi"/>
      <w:lang w:eastAsia="en-US"/>
    </w:rPr>
  </w:style>
  <w:style w:type="paragraph" w:customStyle="1" w:styleId="95055647032B47889FD73B096027E07326">
    <w:name w:val="95055647032B47889FD73B096027E07326"/>
    <w:rsid w:val="000570AD"/>
    <w:rPr>
      <w:rFonts w:eastAsiaTheme="minorHAnsi"/>
      <w:lang w:eastAsia="en-US"/>
    </w:rPr>
  </w:style>
  <w:style w:type="paragraph" w:customStyle="1" w:styleId="C0780159004E438FAF07B3F7AE17768325">
    <w:name w:val="C0780159004E438FAF07B3F7AE17768325"/>
    <w:rsid w:val="000570AD"/>
    <w:rPr>
      <w:rFonts w:eastAsiaTheme="minorHAnsi"/>
      <w:lang w:eastAsia="en-US"/>
    </w:rPr>
  </w:style>
  <w:style w:type="paragraph" w:customStyle="1" w:styleId="E18D695B5D8446AAB092073611396F9F20">
    <w:name w:val="E18D695B5D8446AAB092073611396F9F20"/>
    <w:rsid w:val="000570AD"/>
    <w:rPr>
      <w:rFonts w:eastAsiaTheme="minorHAnsi"/>
      <w:lang w:eastAsia="en-US"/>
    </w:rPr>
  </w:style>
  <w:style w:type="paragraph" w:customStyle="1" w:styleId="BB9D2239C45F460AB2698AF762CD152420">
    <w:name w:val="BB9D2239C45F460AB2698AF762CD152420"/>
    <w:rsid w:val="000570AD"/>
    <w:rPr>
      <w:rFonts w:eastAsiaTheme="minorHAnsi"/>
      <w:lang w:eastAsia="en-US"/>
    </w:rPr>
  </w:style>
  <w:style w:type="paragraph" w:customStyle="1" w:styleId="5669C932EB7946989AA4B1AC4A747A1720">
    <w:name w:val="5669C932EB7946989AA4B1AC4A747A1720"/>
    <w:rsid w:val="000570AD"/>
    <w:rPr>
      <w:rFonts w:eastAsiaTheme="minorHAnsi"/>
      <w:lang w:eastAsia="en-US"/>
    </w:rPr>
  </w:style>
  <w:style w:type="paragraph" w:customStyle="1" w:styleId="0042F60BBA4E4E19854A544B82A752C026">
    <w:name w:val="0042F60BBA4E4E19854A544B82A752C026"/>
    <w:rsid w:val="000570AD"/>
    <w:rPr>
      <w:rFonts w:eastAsiaTheme="minorHAnsi"/>
      <w:lang w:eastAsia="en-US"/>
    </w:rPr>
  </w:style>
  <w:style w:type="paragraph" w:customStyle="1" w:styleId="D59B7D7FA4E845C7A8C898C3670C76A920">
    <w:name w:val="D59B7D7FA4E845C7A8C898C3670C76A920"/>
    <w:rsid w:val="000570AD"/>
    <w:rPr>
      <w:rFonts w:eastAsiaTheme="minorHAnsi"/>
      <w:lang w:eastAsia="en-US"/>
    </w:rPr>
  </w:style>
  <w:style w:type="paragraph" w:customStyle="1" w:styleId="BAE7EF9A181A49C2AECEEFF0E998399C26">
    <w:name w:val="BAE7EF9A181A49C2AECEEFF0E998399C26"/>
    <w:rsid w:val="000570AD"/>
    <w:rPr>
      <w:rFonts w:eastAsiaTheme="minorHAnsi"/>
      <w:lang w:eastAsia="en-US"/>
    </w:rPr>
  </w:style>
  <w:style w:type="paragraph" w:customStyle="1" w:styleId="DC3774ABB242455F9B89E60236CB08B720">
    <w:name w:val="DC3774ABB242455F9B89E60236CB08B720"/>
    <w:rsid w:val="000570AD"/>
    <w:rPr>
      <w:rFonts w:eastAsiaTheme="minorHAnsi"/>
      <w:lang w:eastAsia="en-US"/>
    </w:rPr>
  </w:style>
  <w:style w:type="paragraph" w:customStyle="1" w:styleId="7030B8CFB9B34846A57CAA77B9B8540129">
    <w:name w:val="7030B8CFB9B34846A57CAA77B9B8540129"/>
    <w:rsid w:val="000570AD"/>
    <w:rPr>
      <w:rFonts w:eastAsiaTheme="minorHAnsi"/>
      <w:lang w:eastAsia="en-US"/>
    </w:rPr>
  </w:style>
  <w:style w:type="paragraph" w:customStyle="1" w:styleId="E11A148AEA7147B4B9605DAFD68F1A7E29">
    <w:name w:val="E11A148AEA7147B4B9605DAFD68F1A7E29"/>
    <w:rsid w:val="000570AD"/>
    <w:rPr>
      <w:rFonts w:eastAsiaTheme="minorHAnsi"/>
      <w:lang w:eastAsia="en-US"/>
    </w:rPr>
  </w:style>
  <w:style w:type="paragraph" w:customStyle="1" w:styleId="FFB2EFF097784752A2A8F0322B06750332">
    <w:name w:val="FFB2EFF097784752A2A8F0322B06750332"/>
    <w:rsid w:val="000570AD"/>
    <w:rPr>
      <w:rFonts w:eastAsiaTheme="minorHAnsi"/>
      <w:lang w:eastAsia="en-US"/>
    </w:rPr>
  </w:style>
  <w:style w:type="paragraph" w:customStyle="1" w:styleId="B5B2BFA266E24FE5A198AD5F0840700018">
    <w:name w:val="B5B2BFA266E24FE5A198AD5F0840700018"/>
    <w:rsid w:val="000570AD"/>
    <w:rPr>
      <w:rFonts w:eastAsiaTheme="minorHAnsi"/>
      <w:lang w:eastAsia="en-US"/>
    </w:rPr>
  </w:style>
  <w:style w:type="paragraph" w:customStyle="1" w:styleId="062781A9171443AF99DF7A9A5646124E18">
    <w:name w:val="062781A9171443AF99DF7A9A5646124E18"/>
    <w:rsid w:val="000570AD"/>
    <w:rPr>
      <w:rFonts w:eastAsiaTheme="minorHAnsi"/>
      <w:lang w:eastAsia="en-US"/>
    </w:rPr>
  </w:style>
  <w:style w:type="paragraph" w:customStyle="1" w:styleId="2B90731579584CF5BD73DA8FEA96944618">
    <w:name w:val="2B90731579584CF5BD73DA8FEA96944618"/>
    <w:rsid w:val="000570AD"/>
    <w:rPr>
      <w:rFonts w:eastAsiaTheme="minorHAnsi"/>
      <w:lang w:eastAsia="en-US"/>
    </w:rPr>
  </w:style>
  <w:style w:type="paragraph" w:customStyle="1" w:styleId="BE5B5A2AD3894BF2BDD3641E316885D632">
    <w:name w:val="BE5B5A2AD3894BF2BDD3641E316885D632"/>
    <w:rsid w:val="000570AD"/>
    <w:rPr>
      <w:rFonts w:eastAsiaTheme="minorHAnsi"/>
      <w:lang w:eastAsia="en-US"/>
    </w:rPr>
  </w:style>
  <w:style w:type="paragraph" w:customStyle="1" w:styleId="AC899D8D6E31494FB927A8542578A03432">
    <w:name w:val="AC899D8D6E31494FB927A8542578A03432"/>
    <w:rsid w:val="000570AD"/>
    <w:rPr>
      <w:rFonts w:eastAsiaTheme="minorHAnsi"/>
      <w:lang w:eastAsia="en-US"/>
    </w:rPr>
  </w:style>
  <w:style w:type="paragraph" w:customStyle="1" w:styleId="92D97C084C6145D38C87D3ACA83CCFD732">
    <w:name w:val="92D97C084C6145D38C87D3ACA83CCFD732"/>
    <w:rsid w:val="000570AD"/>
    <w:rPr>
      <w:rFonts w:eastAsiaTheme="minorHAnsi"/>
      <w:lang w:eastAsia="en-US"/>
    </w:rPr>
  </w:style>
  <w:style w:type="paragraph" w:customStyle="1" w:styleId="8E60B774F1D0490A8BCE46C3D55977EA32">
    <w:name w:val="8E60B774F1D0490A8BCE46C3D55977EA32"/>
    <w:rsid w:val="000570AD"/>
    <w:rPr>
      <w:rFonts w:eastAsiaTheme="minorHAnsi"/>
      <w:lang w:eastAsia="en-US"/>
    </w:rPr>
  </w:style>
  <w:style w:type="paragraph" w:customStyle="1" w:styleId="23ECDA81269A425282A5F33E2CE650D917">
    <w:name w:val="23ECDA81269A425282A5F33E2CE650D917"/>
    <w:rsid w:val="000570AD"/>
    <w:rPr>
      <w:rFonts w:eastAsiaTheme="minorHAnsi"/>
      <w:lang w:eastAsia="en-US"/>
    </w:rPr>
  </w:style>
  <w:style w:type="paragraph" w:customStyle="1" w:styleId="25E17B4B26AB4606834D542C60775E5E17">
    <w:name w:val="25E17B4B26AB4606834D542C60775E5E17"/>
    <w:rsid w:val="000570AD"/>
    <w:rPr>
      <w:rFonts w:eastAsiaTheme="minorHAnsi"/>
      <w:lang w:eastAsia="en-US"/>
    </w:rPr>
  </w:style>
  <w:style w:type="paragraph" w:customStyle="1" w:styleId="9BC7786B061B42E5AE6FC04F3AB487B821">
    <w:name w:val="9BC7786B061B42E5AE6FC04F3AB487B821"/>
    <w:rsid w:val="000570AD"/>
    <w:rPr>
      <w:rFonts w:eastAsiaTheme="minorHAnsi"/>
      <w:lang w:eastAsia="en-US"/>
    </w:rPr>
  </w:style>
  <w:style w:type="paragraph" w:customStyle="1" w:styleId="EBCFD939DCF9431C985B03AF7649844417">
    <w:name w:val="EBCFD939DCF9431C985B03AF7649844417"/>
    <w:rsid w:val="000570AD"/>
    <w:rPr>
      <w:rFonts w:eastAsiaTheme="minorHAnsi"/>
      <w:lang w:eastAsia="en-US"/>
    </w:rPr>
  </w:style>
  <w:style w:type="paragraph" w:customStyle="1" w:styleId="0CC1D74D9C164D328FFE2BA44DB4745217">
    <w:name w:val="0CC1D74D9C164D328FFE2BA44DB4745217"/>
    <w:rsid w:val="000570AD"/>
    <w:rPr>
      <w:rFonts w:eastAsiaTheme="minorHAnsi"/>
      <w:lang w:eastAsia="en-US"/>
    </w:rPr>
  </w:style>
  <w:style w:type="paragraph" w:customStyle="1" w:styleId="D3C114A743C3491EA6E82649CE87FD9017">
    <w:name w:val="D3C114A743C3491EA6E82649CE87FD9017"/>
    <w:rsid w:val="000570AD"/>
    <w:rPr>
      <w:rFonts w:eastAsiaTheme="minorHAnsi"/>
      <w:lang w:eastAsia="en-US"/>
    </w:rPr>
  </w:style>
  <w:style w:type="paragraph" w:customStyle="1" w:styleId="5395EEC938614728AB704178BFDBCCCC17">
    <w:name w:val="5395EEC938614728AB704178BFDBCCCC17"/>
    <w:rsid w:val="000570AD"/>
    <w:rPr>
      <w:rFonts w:eastAsiaTheme="minorHAnsi"/>
      <w:lang w:eastAsia="en-US"/>
    </w:rPr>
  </w:style>
  <w:style w:type="paragraph" w:customStyle="1" w:styleId="ADCF266D29644BABB089816D0260B93817">
    <w:name w:val="ADCF266D29644BABB089816D0260B93817"/>
    <w:rsid w:val="000570AD"/>
    <w:rPr>
      <w:rFonts w:eastAsiaTheme="minorHAnsi"/>
      <w:lang w:eastAsia="en-US"/>
    </w:rPr>
  </w:style>
  <w:style w:type="paragraph" w:customStyle="1" w:styleId="6C9A8BD265DD47A193C2FD5B3DC298D917">
    <w:name w:val="6C9A8BD265DD47A193C2FD5B3DC298D917"/>
    <w:rsid w:val="000570AD"/>
    <w:rPr>
      <w:rFonts w:eastAsiaTheme="minorHAnsi"/>
      <w:lang w:eastAsia="en-US"/>
    </w:rPr>
  </w:style>
  <w:style w:type="paragraph" w:customStyle="1" w:styleId="767F4AF8DB1543BD95F142BDF192DEDF17">
    <w:name w:val="767F4AF8DB1543BD95F142BDF192DEDF17"/>
    <w:rsid w:val="000570AD"/>
    <w:rPr>
      <w:rFonts w:eastAsiaTheme="minorHAnsi"/>
      <w:lang w:eastAsia="en-US"/>
    </w:rPr>
  </w:style>
  <w:style w:type="paragraph" w:customStyle="1" w:styleId="E9978254D18049EB8A203B0A5FDC7FA017">
    <w:name w:val="E9978254D18049EB8A203B0A5FDC7FA017"/>
    <w:rsid w:val="000570AD"/>
    <w:rPr>
      <w:rFonts w:eastAsiaTheme="minorHAnsi"/>
      <w:lang w:eastAsia="en-US"/>
    </w:rPr>
  </w:style>
  <w:style w:type="paragraph" w:customStyle="1" w:styleId="AD74F0170381497090D1CE7775A3E17A17">
    <w:name w:val="AD74F0170381497090D1CE7775A3E17A17"/>
    <w:rsid w:val="000570AD"/>
    <w:rPr>
      <w:rFonts w:eastAsiaTheme="minorHAnsi"/>
      <w:lang w:eastAsia="en-US"/>
    </w:rPr>
  </w:style>
  <w:style w:type="paragraph" w:customStyle="1" w:styleId="7B846BCC3B70450788C16CC856E86C9C17">
    <w:name w:val="7B846BCC3B70450788C16CC856E86C9C17"/>
    <w:rsid w:val="000570AD"/>
    <w:rPr>
      <w:rFonts w:eastAsiaTheme="minorHAnsi"/>
      <w:lang w:eastAsia="en-US"/>
    </w:rPr>
  </w:style>
  <w:style w:type="paragraph" w:customStyle="1" w:styleId="741D493BACC24CB2899AAB92BA1268B417">
    <w:name w:val="741D493BACC24CB2899AAB92BA1268B417"/>
    <w:rsid w:val="000570AD"/>
    <w:rPr>
      <w:rFonts w:eastAsiaTheme="minorHAnsi"/>
      <w:lang w:eastAsia="en-US"/>
    </w:rPr>
  </w:style>
  <w:style w:type="paragraph" w:customStyle="1" w:styleId="95A1BA54ED4846CF8E98CD003C1066E520">
    <w:name w:val="95A1BA54ED4846CF8E98CD003C1066E520"/>
    <w:rsid w:val="000570AD"/>
    <w:rPr>
      <w:rFonts w:eastAsiaTheme="minorHAnsi"/>
      <w:lang w:eastAsia="en-US"/>
    </w:rPr>
  </w:style>
  <w:style w:type="paragraph" w:customStyle="1" w:styleId="E695EA32B5EE415DA66B1EC3EF79564731">
    <w:name w:val="E695EA32B5EE415DA66B1EC3EF79564731"/>
    <w:rsid w:val="000570AD"/>
    <w:rPr>
      <w:rFonts w:eastAsiaTheme="minorHAnsi"/>
      <w:lang w:eastAsia="en-US"/>
    </w:rPr>
  </w:style>
  <w:style w:type="paragraph" w:customStyle="1" w:styleId="D55D1E106E20475B9CB1ECD1863D28E715">
    <w:name w:val="D55D1E106E20475B9CB1ECD1863D28E715"/>
    <w:rsid w:val="000570AD"/>
    <w:rPr>
      <w:rFonts w:eastAsiaTheme="minorHAnsi"/>
      <w:lang w:eastAsia="en-US"/>
    </w:rPr>
  </w:style>
  <w:style w:type="paragraph" w:customStyle="1" w:styleId="9659ADE4E74846799F190B15CCAFF9A031">
    <w:name w:val="9659ADE4E74846799F190B15CCAFF9A031"/>
    <w:rsid w:val="000570AD"/>
    <w:rPr>
      <w:rFonts w:eastAsiaTheme="minorHAnsi"/>
      <w:lang w:eastAsia="en-US"/>
    </w:rPr>
  </w:style>
  <w:style w:type="paragraph" w:customStyle="1" w:styleId="23802FA75A2843CB998E2C3BC0BE125515">
    <w:name w:val="23802FA75A2843CB998E2C3BC0BE125515"/>
    <w:rsid w:val="000570AD"/>
    <w:rPr>
      <w:rFonts w:eastAsiaTheme="minorHAnsi"/>
      <w:lang w:eastAsia="en-US"/>
    </w:rPr>
  </w:style>
  <w:style w:type="paragraph" w:customStyle="1" w:styleId="5B417AF5AD03474C89D17589219A082F31">
    <w:name w:val="5B417AF5AD03474C89D17589219A082F31"/>
    <w:rsid w:val="000570AD"/>
    <w:rPr>
      <w:rFonts w:eastAsiaTheme="minorHAnsi"/>
      <w:lang w:eastAsia="en-US"/>
    </w:rPr>
  </w:style>
  <w:style w:type="paragraph" w:customStyle="1" w:styleId="ED6C4131DE9447F5926563598BED2EAC15">
    <w:name w:val="ED6C4131DE9447F5926563598BED2EAC15"/>
    <w:rsid w:val="000570AD"/>
    <w:rPr>
      <w:rFonts w:eastAsiaTheme="minorHAnsi"/>
      <w:lang w:eastAsia="en-US"/>
    </w:rPr>
  </w:style>
  <w:style w:type="paragraph" w:customStyle="1" w:styleId="870BC4A69D8F4734BF9573387B67426B31">
    <w:name w:val="870BC4A69D8F4734BF9573387B67426B31"/>
    <w:rsid w:val="000570AD"/>
    <w:rPr>
      <w:rFonts w:eastAsiaTheme="minorHAnsi"/>
      <w:lang w:eastAsia="en-US"/>
    </w:rPr>
  </w:style>
  <w:style w:type="paragraph" w:customStyle="1" w:styleId="5292DDA59DE846028E5538AFC044D10F16">
    <w:name w:val="5292DDA59DE846028E5538AFC044D10F16"/>
    <w:rsid w:val="000570AD"/>
    <w:rPr>
      <w:rFonts w:eastAsiaTheme="minorHAnsi"/>
      <w:lang w:eastAsia="en-US"/>
    </w:rPr>
  </w:style>
  <w:style w:type="paragraph" w:customStyle="1" w:styleId="1B39260A1F2D47C1AC82BFBC1DB5940C31">
    <w:name w:val="1B39260A1F2D47C1AC82BFBC1DB5940C31"/>
    <w:rsid w:val="000570AD"/>
    <w:rPr>
      <w:rFonts w:eastAsiaTheme="minorHAnsi"/>
      <w:lang w:eastAsia="en-US"/>
    </w:rPr>
  </w:style>
  <w:style w:type="paragraph" w:customStyle="1" w:styleId="50BFF58811C446BC8710FA016CF840E816">
    <w:name w:val="50BFF58811C446BC8710FA016CF840E816"/>
    <w:rsid w:val="000570AD"/>
    <w:rPr>
      <w:rFonts w:eastAsiaTheme="minorHAnsi"/>
      <w:lang w:eastAsia="en-US"/>
    </w:rPr>
  </w:style>
  <w:style w:type="paragraph" w:customStyle="1" w:styleId="5A37E1F099C74B7CA82A7EBFB9AAC14B31">
    <w:name w:val="5A37E1F099C74B7CA82A7EBFB9AAC14B31"/>
    <w:rsid w:val="000570AD"/>
    <w:rPr>
      <w:rFonts w:eastAsiaTheme="minorHAnsi"/>
      <w:lang w:eastAsia="en-US"/>
    </w:rPr>
  </w:style>
  <w:style w:type="paragraph" w:customStyle="1" w:styleId="67E39A6230C044BAA842C1DCF6C1E4C531">
    <w:name w:val="67E39A6230C044BAA842C1DCF6C1E4C531"/>
    <w:rsid w:val="000570AD"/>
    <w:rPr>
      <w:rFonts w:eastAsiaTheme="minorHAnsi"/>
      <w:lang w:eastAsia="en-US"/>
    </w:rPr>
  </w:style>
  <w:style w:type="paragraph" w:customStyle="1" w:styleId="E5ACA908271F4C53B23499B8B895432931">
    <w:name w:val="E5ACA908271F4C53B23499B8B895432931"/>
    <w:rsid w:val="000570AD"/>
    <w:rPr>
      <w:rFonts w:eastAsiaTheme="minorHAnsi"/>
      <w:lang w:eastAsia="en-US"/>
    </w:rPr>
  </w:style>
  <w:style w:type="paragraph" w:customStyle="1" w:styleId="6F148564A2A94CFAB10DB7D1C0736E3A31">
    <w:name w:val="6F148564A2A94CFAB10DB7D1C0736E3A31"/>
    <w:rsid w:val="000570AD"/>
    <w:rPr>
      <w:rFonts w:eastAsiaTheme="minorHAnsi"/>
      <w:lang w:eastAsia="en-US"/>
    </w:rPr>
  </w:style>
  <w:style w:type="paragraph" w:customStyle="1" w:styleId="CFD77F3046164077B6A283BDD941A9A531">
    <w:name w:val="CFD77F3046164077B6A283BDD941A9A531"/>
    <w:rsid w:val="000570AD"/>
    <w:rPr>
      <w:rFonts w:eastAsiaTheme="minorHAnsi"/>
      <w:lang w:eastAsia="en-US"/>
    </w:rPr>
  </w:style>
  <w:style w:type="paragraph" w:customStyle="1" w:styleId="7DEAC40A51154541B59F7EA8F31AC03B31">
    <w:name w:val="7DEAC40A51154541B59F7EA8F31AC03B31"/>
    <w:rsid w:val="000570AD"/>
    <w:rPr>
      <w:rFonts w:eastAsiaTheme="minorHAnsi"/>
      <w:lang w:eastAsia="en-US"/>
    </w:rPr>
  </w:style>
  <w:style w:type="paragraph" w:customStyle="1" w:styleId="B48616256CCF4768963EC39B256F08AC31">
    <w:name w:val="B48616256CCF4768963EC39B256F08AC31"/>
    <w:rsid w:val="000570AD"/>
    <w:rPr>
      <w:rFonts w:eastAsiaTheme="minorHAnsi"/>
      <w:lang w:eastAsia="en-US"/>
    </w:rPr>
  </w:style>
  <w:style w:type="paragraph" w:customStyle="1" w:styleId="6B872A5C43AE43B3BB77FEFB1CD0AAB031">
    <w:name w:val="6B872A5C43AE43B3BB77FEFB1CD0AAB031"/>
    <w:rsid w:val="000570AD"/>
    <w:rPr>
      <w:rFonts w:eastAsiaTheme="minorHAnsi"/>
      <w:lang w:eastAsia="en-US"/>
    </w:rPr>
  </w:style>
  <w:style w:type="paragraph" w:customStyle="1" w:styleId="E772A0B291BD4527AD948B8BC2FE352431">
    <w:name w:val="E772A0B291BD4527AD948B8BC2FE352431"/>
    <w:rsid w:val="000570AD"/>
    <w:rPr>
      <w:rFonts w:eastAsiaTheme="minorHAnsi"/>
      <w:lang w:eastAsia="en-US"/>
    </w:rPr>
  </w:style>
  <w:style w:type="paragraph" w:customStyle="1" w:styleId="8BD2D075C2FC45CBB474B5713CCA56A731">
    <w:name w:val="8BD2D075C2FC45CBB474B5713CCA56A731"/>
    <w:rsid w:val="000570AD"/>
    <w:rPr>
      <w:rFonts w:eastAsiaTheme="minorHAnsi"/>
      <w:lang w:eastAsia="en-US"/>
    </w:rPr>
  </w:style>
  <w:style w:type="paragraph" w:customStyle="1" w:styleId="EA6D0CF55EF34E0CB62A6AD6D8A47AE631">
    <w:name w:val="EA6D0CF55EF34E0CB62A6AD6D8A47AE631"/>
    <w:rsid w:val="000570AD"/>
    <w:rPr>
      <w:rFonts w:eastAsiaTheme="minorHAnsi"/>
      <w:lang w:eastAsia="en-US"/>
    </w:rPr>
  </w:style>
  <w:style w:type="paragraph" w:customStyle="1" w:styleId="B0CF50BDB64F494EA4EC1D09FE5CA3BA31">
    <w:name w:val="B0CF50BDB64F494EA4EC1D09FE5CA3BA31"/>
    <w:rsid w:val="000570AD"/>
    <w:rPr>
      <w:rFonts w:eastAsiaTheme="minorHAnsi"/>
      <w:lang w:eastAsia="en-US"/>
    </w:rPr>
  </w:style>
  <w:style w:type="paragraph" w:customStyle="1" w:styleId="B5344D557A6A4E5F9D33E60E6155A3D431">
    <w:name w:val="B5344D557A6A4E5F9D33E60E6155A3D431"/>
    <w:rsid w:val="000570AD"/>
    <w:rPr>
      <w:rFonts w:eastAsiaTheme="minorHAnsi"/>
      <w:lang w:eastAsia="en-US"/>
    </w:rPr>
  </w:style>
  <w:style w:type="paragraph" w:customStyle="1" w:styleId="D830193FFD36478794CA69967B40BE8F31">
    <w:name w:val="D830193FFD36478794CA69967B40BE8F31"/>
    <w:rsid w:val="000570AD"/>
    <w:rPr>
      <w:rFonts w:eastAsiaTheme="minorHAnsi"/>
      <w:lang w:eastAsia="en-US"/>
    </w:rPr>
  </w:style>
  <w:style w:type="paragraph" w:customStyle="1" w:styleId="2F9782D56D3949B7AEDC1C3E2F21F51131">
    <w:name w:val="2F9782D56D3949B7AEDC1C3E2F21F51131"/>
    <w:rsid w:val="000570AD"/>
    <w:rPr>
      <w:rFonts w:eastAsiaTheme="minorHAnsi"/>
      <w:lang w:eastAsia="en-US"/>
    </w:rPr>
  </w:style>
  <w:style w:type="paragraph" w:customStyle="1" w:styleId="F4C51C1758D04F348231A384B974161531">
    <w:name w:val="F4C51C1758D04F348231A384B974161531"/>
    <w:rsid w:val="000570AD"/>
    <w:rPr>
      <w:rFonts w:eastAsiaTheme="minorHAnsi"/>
      <w:lang w:eastAsia="en-US"/>
    </w:rPr>
  </w:style>
  <w:style w:type="paragraph" w:customStyle="1" w:styleId="1DB9EE26441B499691731B6B5D45BE4231">
    <w:name w:val="1DB9EE26441B499691731B6B5D45BE4231"/>
    <w:rsid w:val="000570AD"/>
    <w:rPr>
      <w:rFonts w:eastAsiaTheme="minorHAnsi"/>
      <w:lang w:eastAsia="en-US"/>
    </w:rPr>
  </w:style>
  <w:style w:type="paragraph" w:customStyle="1" w:styleId="602796AD65BF4055A240F8946CC906AD31">
    <w:name w:val="602796AD65BF4055A240F8946CC906AD31"/>
    <w:rsid w:val="000570AD"/>
    <w:rPr>
      <w:rFonts w:eastAsiaTheme="minorHAnsi"/>
      <w:lang w:eastAsia="en-US"/>
    </w:rPr>
  </w:style>
  <w:style w:type="paragraph" w:customStyle="1" w:styleId="4D8334249CB44409BAD2AC2E1EA1758931">
    <w:name w:val="4D8334249CB44409BAD2AC2E1EA1758931"/>
    <w:rsid w:val="000570AD"/>
    <w:rPr>
      <w:rFonts w:eastAsiaTheme="minorHAnsi"/>
      <w:lang w:eastAsia="en-US"/>
    </w:rPr>
  </w:style>
  <w:style w:type="paragraph" w:customStyle="1" w:styleId="92EE495D92B2437D930AEAA16F959E8131">
    <w:name w:val="92EE495D92B2437D930AEAA16F959E8131"/>
    <w:rsid w:val="000570AD"/>
    <w:rPr>
      <w:rFonts w:eastAsiaTheme="minorHAnsi"/>
      <w:lang w:eastAsia="en-US"/>
    </w:rPr>
  </w:style>
  <w:style w:type="paragraph" w:customStyle="1" w:styleId="5D268EB53E424BCD92162AECE6EFEA5431">
    <w:name w:val="5D268EB53E424BCD92162AECE6EFEA5431"/>
    <w:rsid w:val="000570AD"/>
    <w:rPr>
      <w:rFonts w:eastAsiaTheme="minorHAnsi"/>
      <w:lang w:eastAsia="en-US"/>
    </w:rPr>
  </w:style>
  <w:style w:type="paragraph" w:customStyle="1" w:styleId="FB7436C768A148378182BBAADFF1D51831">
    <w:name w:val="FB7436C768A148378182BBAADFF1D51831"/>
    <w:rsid w:val="000570AD"/>
    <w:rPr>
      <w:rFonts w:eastAsiaTheme="minorHAnsi"/>
      <w:lang w:eastAsia="en-US"/>
    </w:rPr>
  </w:style>
  <w:style w:type="paragraph" w:customStyle="1" w:styleId="970268CD1449494EBEEA92DD516C245D5">
    <w:name w:val="970268CD1449494EBEEA92DD516C245D5"/>
    <w:rsid w:val="000570AD"/>
    <w:rPr>
      <w:rFonts w:eastAsiaTheme="minorHAnsi"/>
      <w:lang w:eastAsia="en-US"/>
    </w:rPr>
  </w:style>
  <w:style w:type="paragraph" w:customStyle="1" w:styleId="D98D3C17CD53454C90B4EC998B9286605">
    <w:name w:val="D98D3C17CD53454C90B4EC998B9286605"/>
    <w:rsid w:val="000570AD"/>
    <w:rPr>
      <w:rFonts w:eastAsiaTheme="minorHAnsi"/>
      <w:lang w:eastAsia="en-US"/>
    </w:rPr>
  </w:style>
  <w:style w:type="paragraph" w:customStyle="1" w:styleId="F58C491A39B64645AA941F1BEE481CA25">
    <w:name w:val="F58C491A39B64645AA941F1BEE481CA25"/>
    <w:rsid w:val="000570AD"/>
    <w:rPr>
      <w:rFonts w:eastAsiaTheme="minorHAnsi"/>
      <w:lang w:eastAsia="en-US"/>
    </w:rPr>
  </w:style>
  <w:style w:type="paragraph" w:customStyle="1" w:styleId="CA580D44B52C4AF8AE924801DBC58D725">
    <w:name w:val="CA580D44B52C4AF8AE924801DBC58D725"/>
    <w:rsid w:val="000570AD"/>
    <w:rPr>
      <w:rFonts w:eastAsiaTheme="minorHAnsi"/>
      <w:lang w:eastAsia="en-US"/>
    </w:rPr>
  </w:style>
  <w:style w:type="paragraph" w:customStyle="1" w:styleId="C09364E32938498C9A088D1143A442735">
    <w:name w:val="C09364E32938498C9A088D1143A442735"/>
    <w:rsid w:val="000570AD"/>
    <w:rPr>
      <w:rFonts w:eastAsiaTheme="minorHAnsi"/>
      <w:lang w:eastAsia="en-US"/>
    </w:rPr>
  </w:style>
  <w:style w:type="paragraph" w:customStyle="1" w:styleId="69AF0480C6E44AA8AB5038759259A9225">
    <w:name w:val="69AF0480C6E44AA8AB5038759259A9225"/>
    <w:rsid w:val="000570AD"/>
    <w:rPr>
      <w:rFonts w:eastAsiaTheme="minorHAnsi"/>
      <w:lang w:eastAsia="en-US"/>
    </w:rPr>
  </w:style>
  <w:style w:type="paragraph" w:customStyle="1" w:styleId="2841B25EA5D4437D93A96C7AE00CBFD05">
    <w:name w:val="2841B25EA5D4437D93A96C7AE00CBFD05"/>
    <w:rsid w:val="000570AD"/>
    <w:rPr>
      <w:rFonts w:eastAsiaTheme="minorHAnsi"/>
      <w:lang w:eastAsia="en-US"/>
    </w:rPr>
  </w:style>
  <w:style w:type="paragraph" w:customStyle="1" w:styleId="2A78A6A0E52142C3837C6F11676C19055">
    <w:name w:val="2A78A6A0E52142C3837C6F11676C19055"/>
    <w:rsid w:val="000570AD"/>
    <w:rPr>
      <w:rFonts w:eastAsiaTheme="minorHAnsi"/>
      <w:lang w:eastAsia="en-US"/>
    </w:rPr>
  </w:style>
  <w:style w:type="paragraph" w:customStyle="1" w:styleId="13A8AC6EA5CA4C308F34968D1DCE636B5">
    <w:name w:val="13A8AC6EA5CA4C308F34968D1DCE636B5"/>
    <w:rsid w:val="000570AD"/>
    <w:rPr>
      <w:rFonts w:eastAsiaTheme="minorHAnsi"/>
      <w:lang w:eastAsia="en-US"/>
    </w:rPr>
  </w:style>
  <w:style w:type="paragraph" w:customStyle="1" w:styleId="8971C8B66E7C4D6CAE3ACB4AEF7B143B5">
    <w:name w:val="8971C8B66E7C4D6CAE3ACB4AEF7B143B5"/>
    <w:rsid w:val="000570AD"/>
    <w:rPr>
      <w:rFonts w:eastAsiaTheme="minorHAnsi"/>
      <w:lang w:eastAsia="en-US"/>
    </w:rPr>
  </w:style>
  <w:style w:type="paragraph" w:customStyle="1" w:styleId="3E3FCD869A7F454F8B7C64DADA9601D2">
    <w:name w:val="3E3FCD869A7F454F8B7C64DADA9601D2"/>
    <w:rsid w:val="000570AD"/>
    <w:rPr>
      <w:rFonts w:eastAsiaTheme="minorHAnsi"/>
      <w:lang w:eastAsia="en-US"/>
    </w:rPr>
  </w:style>
  <w:style w:type="paragraph" w:customStyle="1" w:styleId="ADFD1DDC7A614E0A988722985F8BE9832">
    <w:name w:val="ADFD1DDC7A614E0A988722985F8BE9832"/>
    <w:rsid w:val="000570AD"/>
    <w:rPr>
      <w:rFonts w:eastAsiaTheme="minorHAnsi"/>
      <w:lang w:eastAsia="en-US"/>
    </w:rPr>
  </w:style>
  <w:style w:type="paragraph" w:customStyle="1" w:styleId="C68315F2A6044172A9EC929DE3D753C52">
    <w:name w:val="C68315F2A6044172A9EC929DE3D753C52"/>
    <w:rsid w:val="000570AD"/>
    <w:rPr>
      <w:rFonts w:eastAsiaTheme="minorHAnsi"/>
      <w:lang w:eastAsia="en-US"/>
    </w:rPr>
  </w:style>
  <w:style w:type="paragraph" w:customStyle="1" w:styleId="795FD3A2D3AF487CBB96190B2190DC2D1">
    <w:name w:val="795FD3A2D3AF487CBB96190B2190DC2D1"/>
    <w:rsid w:val="000570AD"/>
    <w:rPr>
      <w:rFonts w:eastAsiaTheme="minorHAnsi"/>
      <w:lang w:eastAsia="en-US"/>
    </w:rPr>
  </w:style>
  <w:style w:type="paragraph" w:customStyle="1" w:styleId="052546C4DA9944138ABDB53260F016571">
    <w:name w:val="052546C4DA9944138ABDB53260F016571"/>
    <w:rsid w:val="000570AD"/>
    <w:rPr>
      <w:rFonts w:eastAsiaTheme="minorHAnsi"/>
      <w:lang w:eastAsia="en-US"/>
    </w:rPr>
  </w:style>
  <w:style w:type="paragraph" w:customStyle="1" w:styleId="48C71D94B6FD46898A8982493FBCA0DB43">
    <w:name w:val="48C71D94B6FD46898A8982493FBCA0DB43"/>
    <w:rsid w:val="000570AD"/>
    <w:rPr>
      <w:rFonts w:eastAsiaTheme="minorHAnsi"/>
      <w:lang w:eastAsia="en-US"/>
    </w:rPr>
  </w:style>
  <w:style w:type="paragraph" w:customStyle="1" w:styleId="11A6A60E288B440D8D286363A02C209D43">
    <w:name w:val="11A6A60E288B440D8D286363A02C209D43"/>
    <w:rsid w:val="000570AD"/>
    <w:rPr>
      <w:rFonts w:eastAsiaTheme="minorHAnsi"/>
      <w:lang w:eastAsia="en-US"/>
    </w:rPr>
  </w:style>
  <w:style w:type="paragraph" w:customStyle="1" w:styleId="475DA72DB2094112AD05DFE6B9B3F27843">
    <w:name w:val="475DA72DB2094112AD05DFE6B9B3F27843"/>
    <w:rsid w:val="000570AD"/>
    <w:rPr>
      <w:rFonts w:eastAsiaTheme="minorHAnsi"/>
      <w:lang w:eastAsia="en-US"/>
    </w:rPr>
  </w:style>
  <w:style w:type="paragraph" w:customStyle="1" w:styleId="5570A0F7427949AEA8EC6E7FD5A6E07144">
    <w:name w:val="5570A0F7427949AEA8EC6E7FD5A6E07144"/>
    <w:rsid w:val="000570AD"/>
    <w:rPr>
      <w:rFonts w:eastAsiaTheme="minorHAnsi"/>
      <w:lang w:eastAsia="en-US"/>
    </w:rPr>
  </w:style>
  <w:style w:type="paragraph" w:customStyle="1" w:styleId="F8DC6C05FCBF453294C1CBFE7D06708344">
    <w:name w:val="F8DC6C05FCBF453294C1CBFE7D06708344"/>
    <w:rsid w:val="000570AD"/>
    <w:rPr>
      <w:rFonts w:eastAsiaTheme="minorHAnsi"/>
      <w:lang w:eastAsia="en-US"/>
    </w:rPr>
  </w:style>
  <w:style w:type="paragraph" w:customStyle="1" w:styleId="754A251293864AB68635FE073BFC4B0E44">
    <w:name w:val="754A251293864AB68635FE073BFC4B0E44"/>
    <w:rsid w:val="000570AD"/>
    <w:rPr>
      <w:rFonts w:eastAsiaTheme="minorHAnsi"/>
      <w:lang w:eastAsia="en-US"/>
    </w:rPr>
  </w:style>
  <w:style w:type="paragraph" w:customStyle="1" w:styleId="1027B593E8624559BAB3DED70FE350FD40">
    <w:name w:val="1027B593E8624559BAB3DED70FE350FD40"/>
    <w:rsid w:val="000570AD"/>
    <w:rPr>
      <w:rFonts w:eastAsiaTheme="minorHAnsi"/>
      <w:lang w:eastAsia="en-US"/>
    </w:rPr>
  </w:style>
  <w:style w:type="paragraph" w:customStyle="1" w:styleId="C157FF634B624262A3B5EDBE2439EF5344">
    <w:name w:val="C157FF634B624262A3B5EDBE2439EF5344"/>
    <w:rsid w:val="000570AD"/>
    <w:rPr>
      <w:rFonts w:eastAsiaTheme="minorHAnsi"/>
      <w:lang w:eastAsia="en-US"/>
    </w:rPr>
  </w:style>
  <w:style w:type="paragraph" w:customStyle="1" w:styleId="D9062C6FAE4B40368E17F358A4D0287642">
    <w:name w:val="D9062C6FAE4B40368E17F358A4D0287642"/>
    <w:rsid w:val="000570AD"/>
    <w:rPr>
      <w:rFonts w:eastAsiaTheme="minorHAnsi"/>
      <w:lang w:eastAsia="en-US"/>
    </w:rPr>
  </w:style>
  <w:style w:type="paragraph" w:customStyle="1" w:styleId="74E911B31A9B4E789D818C45794DFB0843">
    <w:name w:val="74E911B31A9B4E789D818C45794DFB0843"/>
    <w:rsid w:val="000570AD"/>
    <w:rPr>
      <w:rFonts w:eastAsiaTheme="minorHAnsi"/>
      <w:lang w:eastAsia="en-US"/>
    </w:rPr>
  </w:style>
  <w:style w:type="paragraph" w:customStyle="1" w:styleId="3CB125D2E4C24F14A8EA1C08054827C242">
    <w:name w:val="3CB125D2E4C24F14A8EA1C08054827C242"/>
    <w:rsid w:val="000570AD"/>
    <w:rPr>
      <w:rFonts w:eastAsiaTheme="minorHAnsi"/>
      <w:lang w:eastAsia="en-US"/>
    </w:rPr>
  </w:style>
  <w:style w:type="paragraph" w:customStyle="1" w:styleId="9079C4A87D70422392D2FFE6FCAD49E743">
    <w:name w:val="9079C4A87D70422392D2FFE6FCAD49E743"/>
    <w:rsid w:val="000570AD"/>
    <w:rPr>
      <w:rFonts w:eastAsiaTheme="minorHAnsi"/>
      <w:lang w:eastAsia="en-US"/>
    </w:rPr>
  </w:style>
  <w:style w:type="paragraph" w:customStyle="1" w:styleId="43DD6A2A600B4DBBBF0905BA15E0794141">
    <w:name w:val="43DD6A2A600B4DBBBF0905BA15E0794141"/>
    <w:rsid w:val="000570AD"/>
    <w:rPr>
      <w:rFonts w:eastAsiaTheme="minorHAnsi"/>
      <w:lang w:eastAsia="en-US"/>
    </w:rPr>
  </w:style>
  <w:style w:type="paragraph" w:customStyle="1" w:styleId="6B533C924DB2411183512488AB7BAA5034">
    <w:name w:val="6B533C924DB2411183512488AB7BAA5034"/>
    <w:rsid w:val="000570AD"/>
    <w:rPr>
      <w:rFonts w:eastAsiaTheme="minorHAnsi"/>
      <w:lang w:eastAsia="en-US"/>
    </w:rPr>
  </w:style>
  <w:style w:type="paragraph" w:customStyle="1" w:styleId="C84082F8A458461ABE9943D0ED33BCD634">
    <w:name w:val="C84082F8A458461ABE9943D0ED33BCD634"/>
    <w:rsid w:val="000570AD"/>
    <w:rPr>
      <w:rFonts w:eastAsiaTheme="minorHAnsi"/>
      <w:lang w:eastAsia="en-US"/>
    </w:rPr>
  </w:style>
  <w:style w:type="paragraph" w:customStyle="1" w:styleId="4CBC92581F024702BC474C6B8947447734">
    <w:name w:val="4CBC92581F024702BC474C6B8947447734"/>
    <w:rsid w:val="000570AD"/>
    <w:rPr>
      <w:rFonts w:eastAsiaTheme="minorHAnsi"/>
      <w:lang w:eastAsia="en-US"/>
    </w:rPr>
  </w:style>
  <w:style w:type="paragraph" w:customStyle="1" w:styleId="6C5399D54A0F4291A35C4A090ABFF75234">
    <w:name w:val="6C5399D54A0F4291A35C4A090ABFF75234"/>
    <w:rsid w:val="000570AD"/>
    <w:rPr>
      <w:rFonts w:eastAsiaTheme="minorHAnsi"/>
      <w:lang w:eastAsia="en-US"/>
    </w:rPr>
  </w:style>
  <w:style w:type="paragraph" w:customStyle="1" w:styleId="CD2C164669114FC9A67034789648DEE6">
    <w:name w:val="CD2C164669114FC9A67034789648DEE6"/>
    <w:rsid w:val="000570AD"/>
    <w:rPr>
      <w:rFonts w:eastAsiaTheme="minorHAnsi"/>
      <w:lang w:eastAsia="en-US"/>
    </w:rPr>
  </w:style>
  <w:style w:type="paragraph" w:customStyle="1" w:styleId="0A0FE0AD5E6345D59DE94A99F4F75B2D22">
    <w:name w:val="0A0FE0AD5E6345D59DE94A99F4F75B2D22"/>
    <w:rsid w:val="000570AD"/>
    <w:rPr>
      <w:rFonts w:eastAsiaTheme="minorHAnsi"/>
      <w:lang w:eastAsia="en-US"/>
    </w:rPr>
  </w:style>
  <w:style w:type="paragraph" w:customStyle="1" w:styleId="95055647032B47889FD73B096027E07327">
    <w:name w:val="95055647032B47889FD73B096027E07327"/>
    <w:rsid w:val="000570AD"/>
    <w:rPr>
      <w:rFonts w:eastAsiaTheme="minorHAnsi"/>
      <w:lang w:eastAsia="en-US"/>
    </w:rPr>
  </w:style>
  <w:style w:type="paragraph" w:customStyle="1" w:styleId="C0780159004E438FAF07B3F7AE17768326">
    <w:name w:val="C0780159004E438FAF07B3F7AE17768326"/>
    <w:rsid w:val="000570AD"/>
    <w:rPr>
      <w:rFonts w:eastAsiaTheme="minorHAnsi"/>
      <w:lang w:eastAsia="en-US"/>
    </w:rPr>
  </w:style>
  <w:style w:type="paragraph" w:customStyle="1" w:styleId="E18D695B5D8446AAB092073611396F9F21">
    <w:name w:val="E18D695B5D8446AAB092073611396F9F21"/>
    <w:rsid w:val="000570AD"/>
    <w:rPr>
      <w:rFonts w:eastAsiaTheme="minorHAnsi"/>
      <w:lang w:eastAsia="en-US"/>
    </w:rPr>
  </w:style>
  <w:style w:type="paragraph" w:customStyle="1" w:styleId="BB9D2239C45F460AB2698AF762CD152421">
    <w:name w:val="BB9D2239C45F460AB2698AF762CD152421"/>
    <w:rsid w:val="000570AD"/>
    <w:rPr>
      <w:rFonts w:eastAsiaTheme="minorHAnsi"/>
      <w:lang w:eastAsia="en-US"/>
    </w:rPr>
  </w:style>
  <w:style w:type="paragraph" w:customStyle="1" w:styleId="5669C932EB7946989AA4B1AC4A747A1721">
    <w:name w:val="5669C932EB7946989AA4B1AC4A747A1721"/>
    <w:rsid w:val="000570AD"/>
    <w:rPr>
      <w:rFonts w:eastAsiaTheme="minorHAnsi"/>
      <w:lang w:eastAsia="en-US"/>
    </w:rPr>
  </w:style>
  <w:style w:type="paragraph" w:customStyle="1" w:styleId="0042F60BBA4E4E19854A544B82A752C027">
    <w:name w:val="0042F60BBA4E4E19854A544B82A752C027"/>
    <w:rsid w:val="000570AD"/>
    <w:rPr>
      <w:rFonts w:eastAsiaTheme="minorHAnsi"/>
      <w:lang w:eastAsia="en-US"/>
    </w:rPr>
  </w:style>
  <w:style w:type="paragraph" w:customStyle="1" w:styleId="D59B7D7FA4E845C7A8C898C3670C76A921">
    <w:name w:val="D59B7D7FA4E845C7A8C898C3670C76A921"/>
    <w:rsid w:val="000570AD"/>
    <w:rPr>
      <w:rFonts w:eastAsiaTheme="minorHAnsi"/>
      <w:lang w:eastAsia="en-US"/>
    </w:rPr>
  </w:style>
  <w:style w:type="paragraph" w:customStyle="1" w:styleId="BAE7EF9A181A49C2AECEEFF0E998399C27">
    <w:name w:val="BAE7EF9A181A49C2AECEEFF0E998399C27"/>
    <w:rsid w:val="000570AD"/>
    <w:rPr>
      <w:rFonts w:eastAsiaTheme="minorHAnsi"/>
      <w:lang w:eastAsia="en-US"/>
    </w:rPr>
  </w:style>
  <w:style w:type="paragraph" w:customStyle="1" w:styleId="DC3774ABB242455F9B89E60236CB08B721">
    <w:name w:val="DC3774ABB242455F9B89E60236CB08B721"/>
    <w:rsid w:val="000570AD"/>
    <w:rPr>
      <w:rFonts w:eastAsiaTheme="minorHAnsi"/>
      <w:lang w:eastAsia="en-US"/>
    </w:rPr>
  </w:style>
  <w:style w:type="paragraph" w:customStyle="1" w:styleId="7030B8CFB9B34846A57CAA77B9B8540130">
    <w:name w:val="7030B8CFB9B34846A57CAA77B9B8540130"/>
    <w:rsid w:val="000570AD"/>
    <w:rPr>
      <w:rFonts w:eastAsiaTheme="minorHAnsi"/>
      <w:lang w:eastAsia="en-US"/>
    </w:rPr>
  </w:style>
  <w:style w:type="paragraph" w:customStyle="1" w:styleId="E11A148AEA7147B4B9605DAFD68F1A7E30">
    <w:name w:val="E11A148AEA7147B4B9605DAFD68F1A7E30"/>
    <w:rsid w:val="000570AD"/>
    <w:rPr>
      <w:rFonts w:eastAsiaTheme="minorHAnsi"/>
      <w:lang w:eastAsia="en-US"/>
    </w:rPr>
  </w:style>
  <w:style w:type="paragraph" w:customStyle="1" w:styleId="FFB2EFF097784752A2A8F0322B06750333">
    <w:name w:val="FFB2EFF097784752A2A8F0322B06750333"/>
    <w:rsid w:val="000570AD"/>
    <w:rPr>
      <w:rFonts w:eastAsiaTheme="minorHAnsi"/>
      <w:lang w:eastAsia="en-US"/>
    </w:rPr>
  </w:style>
  <w:style w:type="paragraph" w:customStyle="1" w:styleId="B5B2BFA266E24FE5A198AD5F0840700019">
    <w:name w:val="B5B2BFA266E24FE5A198AD5F0840700019"/>
    <w:rsid w:val="000570AD"/>
    <w:rPr>
      <w:rFonts w:eastAsiaTheme="minorHAnsi"/>
      <w:lang w:eastAsia="en-US"/>
    </w:rPr>
  </w:style>
  <w:style w:type="paragraph" w:customStyle="1" w:styleId="062781A9171443AF99DF7A9A5646124E19">
    <w:name w:val="062781A9171443AF99DF7A9A5646124E19"/>
    <w:rsid w:val="000570AD"/>
    <w:rPr>
      <w:rFonts w:eastAsiaTheme="minorHAnsi"/>
      <w:lang w:eastAsia="en-US"/>
    </w:rPr>
  </w:style>
  <w:style w:type="paragraph" w:customStyle="1" w:styleId="2B90731579584CF5BD73DA8FEA96944619">
    <w:name w:val="2B90731579584CF5BD73DA8FEA96944619"/>
    <w:rsid w:val="000570AD"/>
    <w:rPr>
      <w:rFonts w:eastAsiaTheme="minorHAnsi"/>
      <w:lang w:eastAsia="en-US"/>
    </w:rPr>
  </w:style>
  <w:style w:type="paragraph" w:customStyle="1" w:styleId="BE5B5A2AD3894BF2BDD3641E316885D633">
    <w:name w:val="BE5B5A2AD3894BF2BDD3641E316885D633"/>
    <w:rsid w:val="000570AD"/>
    <w:rPr>
      <w:rFonts w:eastAsiaTheme="minorHAnsi"/>
      <w:lang w:eastAsia="en-US"/>
    </w:rPr>
  </w:style>
  <w:style w:type="paragraph" w:customStyle="1" w:styleId="AC899D8D6E31494FB927A8542578A03433">
    <w:name w:val="AC899D8D6E31494FB927A8542578A03433"/>
    <w:rsid w:val="000570AD"/>
    <w:rPr>
      <w:rFonts w:eastAsiaTheme="minorHAnsi"/>
      <w:lang w:eastAsia="en-US"/>
    </w:rPr>
  </w:style>
  <w:style w:type="paragraph" w:customStyle="1" w:styleId="92D97C084C6145D38C87D3ACA83CCFD733">
    <w:name w:val="92D97C084C6145D38C87D3ACA83CCFD733"/>
    <w:rsid w:val="000570AD"/>
    <w:rPr>
      <w:rFonts w:eastAsiaTheme="minorHAnsi"/>
      <w:lang w:eastAsia="en-US"/>
    </w:rPr>
  </w:style>
  <w:style w:type="paragraph" w:customStyle="1" w:styleId="8E60B774F1D0490A8BCE46C3D55977EA33">
    <w:name w:val="8E60B774F1D0490A8BCE46C3D55977EA33"/>
    <w:rsid w:val="000570AD"/>
    <w:rPr>
      <w:rFonts w:eastAsiaTheme="minorHAnsi"/>
      <w:lang w:eastAsia="en-US"/>
    </w:rPr>
  </w:style>
  <w:style w:type="paragraph" w:customStyle="1" w:styleId="23ECDA81269A425282A5F33E2CE650D918">
    <w:name w:val="23ECDA81269A425282A5F33E2CE650D918"/>
    <w:rsid w:val="000570AD"/>
    <w:rPr>
      <w:rFonts w:eastAsiaTheme="minorHAnsi"/>
      <w:lang w:eastAsia="en-US"/>
    </w:rPr>
  </w:style>
  <w:style w:type="paragraph" w:customStyle="1" w:styleId="25E17B4B26AB4606834D542C60775E5E18">
    <w:name w:val="25E17B4B26AB4606834D542C60775E5E18"/>
    <w:rsid w:val="000570AD"/>
    <w:rPr>
      <w:rFonts w:eastAsiaTheme="minorHAnsi"/>
      <w:lang w:eastAsia="en-US"/>
    </w:rPr>
  </w:style>
  <w:style w:type="paragraph" w:customStyle="1" w:styleId="9BC7786B061B42E5AE6FC04F3AB487B822">
    <w:name w:val="9BC7786B061B42E5AE6FC04F3AB487B822"/>
    <w:rsid w:val="000570AD"/>
    <w:rPr>
      <w:rFonts w:eastAsiaTheme="minorHAnsi"/>
      <w:lang w:eastAsia="en-US"/>
    </w:rPr>
  </w:style>
  <w:style w:type="paragraph" w:customStyle="1" w:styleId="EBCFD939DCF9431C985B03AF7649844418">
    <w:name w:val="EBCFD939DCF9431C985B03AF7649844418"/>
    <w:rsid w:val="000570AD"/>
    <w:rPr>
      <w:rFonts w:eastAsiaTheme="minorHAnsi"/>
      <w:lang w:eastAsia="en-US"/>
    </w:rPr>
  </w:style>
  <w:style w:type="paragraph" w:customStyle="1" w:styleId="0CC1D74D9C164D328FFE2BA44DB4745218">
    <w:name w:val="0CC1D74D9C164D328FFE2BA44DB4745218"/>
    <w:rsid w:val="000570AD"/>
    <w:rPr>
      <w:rFonts w:eastAsiaTheme="minorHAnsi"/>
      <w:lang w:eastAsia="en-US"/>
    </w:rPr>
  </w:style>
  <w:style w:type="paragraph" w:customStyle="1" w:styleId="D3C114A743C3491EA6E82649CE87FD9018">
    <w:name w:val="D3C114A743C3491EA6E82649CE87FD9018"/>
    <w:rsid w:val="000570AD"/>
    <w:rPr>
      <w:rFonts w:eastAsiaTheme="minorHAnsi"/>
      <w:lang w:eastAsia="en-US"/>
    </w:rPr>
  </w:style>
  <w:style w:type="paragraph" w:customStyle="1" w:styleId="5395EEC938614728AB704178BFDBCCCC18">
    <w:name w:val="5395EEC938614728AB704178BFDBCCCC18"/>
    <w:rsid w:val="000570AD"/>
    <w:rPr>
      <w:rFonts w:eastAsiaTheme="minorHAnsi"/>
      <w:lang w:eastAsia="en-US"/>
    </w:rPr>
  </w:style>
  <w:style w:type="paragraph" w:customStyle="1" w:styleId="ADCF266D29644BABB089816D0260B93818">
    <w:name w:val="ADCF266D29644BABB089816D0260B93818"/>
    <w:rsid w:val="000570AD"/>
    <w:rPr>
      <w:rFonts w:eastAsiaTheme="minorHAnsi"/>
      <w:lang w:eastAsia="en-US"/>
    </w:rPr>
  </w:style>
  <w:style w:type="paragraph" w:customStyle="1" w:styleId="6C9A8BD265DD47A193C2FD5B3DC298D918">
    <w:name w:val="6C9A8BD265DD47A193C2FD5B3DC298D918"/>
    <w:rsid w:val="000570AD"/>
    <w:rPr>
      <w:rFonts w:eastAsiaTheme="minorHAnsi"/>
      <w:lang w:eastAsia="en-US"/>
    </w:rPr>
  </w:style>
  <w:style w:type="paragraph" w:customStyle="1" w:styleId="767F4AF8DB1543BD95F142BDF192DEDF18">
    <w:name w:val="767F4AF8DB1543BD95F142BDF192DEDF18"/>
    <w:rsid w:val="000570AD"/>
    <w:rPr>
      <w:rFonts w:eastAsiaTheme="minorHAnsi"/>
      <w:lang w:eastAsia="en-US"/>
    </w:rPr>
  </w:style>
  <w:style w:type="paragraph" w:customStyle="1" w:styleId="E9978254D18049EB8A203B0A5FDC7FA018">
    <w:name w:val="E9978254D18049EB8A203B0A5FDC7FA018"/>
    <w:rsid w:val="000570AD"/>
    <w:rPr>
      <w:rFonts w:eastAsiaTheme="minorHAnsi"/>
      <w:lang w:eastAsia="en-US"/>
    </w:rPr>
  </w:style>
  <w:style w:type="paragraph" w:customStyle="1" w:styleId="AD74F0170381497090D1CE7775A3E17A18">
    <w:name w:val="AD74F0170381497090D1CE7775A3E17A18"/>
    <w:rsid w:val="000570AD"/>
    <w:rPr>
      <w:rFonts w:eastAsiaTheme="minorHAnsi"/>
      <w:lang w:eastAsia="en-US"/>
    </w:rPr>
  </w:style>
  <w:style w:type="paragraph" w:customStyle="1" w:styleId="7B846BCC3B70450788C16CC856E86C9C18">
    <w:name w:val="7B846BCC3B70450788C16CC856E86C9C18"/>
    <w:rsid w:val="000570AD"/>
    <w:rPr>
      <w:rFonts w:eastAsiaTheme="minorHAnsi"/>
      <w:lang w:eastAsia="en-US"/>
    </w:rPr>
  </w:style>
  <w:style w:type="paragraph" w:customStyle="1" w:styleId="741D493BACC24CB2899AAB92BA1268B418">
    <w:name w:val="741D493BACC24CB2899AAB92BA1268B418"/>
    <w:rsid w:val="000570AD"/>
    <w:rPr>
      <w:rFonts w:eastAsiaTheme="minorHAnsi"/>
      <w:lang w:eastAsia="en-US"/>
    </w:rPr>
  </w:style>
  <w:style w:type="paragraph" w:customStyle="1" w:styleId="95A1BA54ED4846CF8E98CD003C1066E521">
    <w:name w:val="95A1BA54ED4846CF8E98CD003C1066E521"/>
    <w:rsid w:val="000570AD"/>
    <w:rPr>
      <w:rFonts w:eastAsiaTheme="minorHAnsi"/>
      <w:lang w:eastAsia="en-US"/>
    </w:rPr>
  </w:style>
  <w:style w:type="paragraph" w:customStyle="1" w:styleId="E695EA32B5EE415DA66B1EC3EF79564732">
    <w:name w:val="E695EA32B5EE415DA66B1EC3EF79564732"/>
    <w:rsid w:val="000570AD"/>
    <w:rPr>
      <w:rFonts w:eastAsiaTheme="minorHAnsi"/>
      <w:lang w:eastAsia="en-US"/>
    </w:rPr>
  </w:style>
  <w:style w:type="paragraph" w:customStyle="1" w:styleId="D55D1E106E20475B9CB1ECD1863D28E716">
    <w:name w:val="D55D1E106E20475B9CB1ECD1863D28E716"/>
    <w:rsid w:val="000570AD"/>
    <w:rPr>
      <w:rFonts w:eastAsiaTheme="minorHAnsi"/>
      <w:lang w:eastAsia="en-US"/>
    </w:rPr>
  </w:style>
  <w:style w:type="paragraph" w:customStyle="1" w:styleId="9659ADE4E74846799F190B15CCAFF9A032">
    <w:name w:val="9659ADE4E74846799F190B15CCAFF9A032"/>
    <w:rsid w:val="000570AD"/>
    <w:rPr>
      <w:rFonts w:eastAsiaTheme="minorHAnsi"/>
      <w:lang w:eastAsia="en-US"/>
    </w:rPr>
  </w:style>
  <w:style w:type="paragraph" w:customStyle="1" w:styleId="23802FA75A2843CB998E2C3BC0BE125516">
    <w:name w:val="23802FA75A2843CB998E2C3BC0BE125516"/>
    <w:rsid w:val="000570AD"/>
    <w:rPr>
      <w:rFonts w:eastAsiaTheme="minorHAnsi"/>
      <w:lang w:eastAsia="en-US"/>
    </w:rPr>
  </w:style>
  <w:style w:type="paragraph" w:customStyle="1" w:styleId="5B417AF5AD03474C89D17589219A082F32">
    <w:name w:val="5B417AF5AD03474C89D17589219A082F32"/>
    <w:rsid w:val="000570AD"/>
    <w:rPr>
      <w:rFonts w:eastAsiaTheme="minorHAnsi"/>
      <w:lang w:eastAsia="en-US"/>
    </w:rPr>
  </w:style>
  <w:style w:type="paragraph" w:customStyle="1" w:styleId="ED6C4131DE9447F5926563598BED2EAC16">
    <w:name w:val="ED6C4131DE9447F5926563598BED2EAC16"/>
    <w:rsid w:val="000570AD"/>
    <w:rPr>
      <w:rFonts w:eastAsiaTheme="minorHAnsi"/>
      <w:lang w:eastAsia="en-US"/>
    </w:rPr>
  </w:style>
  <w:style w:type="paragraph" w:customStyle="1" w:styleId="870BC4A69D8F4734BF9573387B67426B32">
    <w:name w:val="870BC4A69D8F4734BF9573387B67426B32"/>
    <w:rsid w:val="000570AD"/>
    <w:rPr>
      <w:rFonts w:eastAsiaTheme="minorHAnsi"/>
      <w:lang w:eastAsia="en-US"/>
    </w:rPr>
  </w:style>
  <w:style w:type="paragraph" w:customStyle="1" w:styleId="5292DDA59DE846028E5538AFC044D10F17">
    <w:name w:val="5292DDA59DE846028E5538AFC044D10F17"/>
    <w:rsid w:val="000570AD"/>
    <w:rPr>
      <w:rFonts w:eastAsiaTheme="minorHAnsi"/>
      <w:lang w:eastAsia="en-US"/>
    </w:rPr>
  </w:style>
  <w:style w:type="paragraph" w:customStyle="1" w:styleId="1B39260A1F2D47C1AC82BFBC1DB5940C32">
    <w:name w:val="1B39260A1F2D47C1AC82BFBC1DB5940C32"/>
    <w:rsid w:val="000570AD"/>
    <w:rPr>
      <w:rFonts w:eastAsiaTheme="minorHAnsi"/>
      <w:lang w:eastAsia="en-US"/>
    </w:rPr>
  </w:style>
  <w:style w:type="paragraph" w:customStyle="1" w:styleId="50BFF58811C446BC8710FA016CF840E817">
    <w:name w:val="50BFF58811C446BC8710FA016CF840E817"/>
    <w:rsid w:val="000570AD"/>
    <w:rPr>
      <w:rFonts w:eastAsiaTheme="minorHAnsi"/>
      <w:lang w:eastAsia="en-US"/>
    </w:rPr>
  </w:style>
  <w:style w:type="paragraph" w:customStyle="1" w:styleId="5A37E1F099C74B7CA82A7EBFB9AAC14B32">
    <w:name w:val="5A37E1F099C74B7CA82A7EBFB9AAC14B32"/>
    <w:rsid w:val="000570AD"/>
    <w:rPr>
      <w:rFonts w:eastAsiaTheme="minorHAnsi"/>
      <w:lang w:eastAsia="en-US"/>
    </w:rPr>
  </w:style>
  <w:style w:type="paragraph" w:customStyle="1" w:styleId="67E39A6230C044BAA842C1DCF6C1E4C532">
    <w:name w:val="67E39A6230C044BAA842C1DCF6C1E4C532"/>
    <w:rsid w:val="000570AD"/>
    <w:rPr>
      <w:rFonts w:eastAsiaTheme="minorHAnsi"/>
      <w:lang w:eastAsia="en-US"/>
    </w:rPr>
  </w:style>
  <w:style w:type="paragraph" w:customStyle="1" w:styleId="E5ACA908271F4C53B23499B8B895432932">
    <w:name w:val="E5ACA908271F4C53B23499B8B895432932"/>
    <w:rsid w:val="000570AD"/>
    <w:rPr>
      <w:rFonts w:eastAsiaTheme="minorHAnsi"/>
      <w:lang w:eastAsia="en-US"/>
    </w:rPr>
  </w:style>
  <w:style w:type="paragraph" w:customStyle="1" w:styleId="6F148564A2A94CFAB10DB7D1C0736E3A32">
    <w:name w:val="6F148564A2A94CFAB10DB7D1C0736E3A32"/>
    <w:rsid w:val="000570AD"/>
    <w:rPr>
      <w:rFonts w:eastAsiaTheme="minorHAnsi"/>
      <w:lang w:eastAsia="en-US"/>
    </w:rPr>
  </w:style>
  <w:style w:type="paragraph" w:customStyle="1" w:styleId="CFD77F3046164077B6A283BDD941A9A532">
    <w:name w:val="CFD77F3046164077B6A283BDD941A9A532"/>
    <w:rsid w:val="000570AD"/>
    <w:rPr>
      <w:rFonts w:eastAsiaTheme="minorHAnsi"/>
      <w:lang w:eastAsia="en-US"/>
    </w:rPr>
  </w:style>
  <w:style w:type="paragraph" w:customStyle="1" w:styleId="7DEAC40A51154541B59F7EA8F31AC03B32">
    <w:name w:val="7DEAC40A51154541B59F7EA8F31AC03B32"/>
    <w:rsid w:val="000570AD"/>
    <w:rPr>
      <w:rFonts w:eastAsiaTheme="minorHAnsi"/>
      <w:lang w:eastAsia="en-US"/>
    </w:rPr>
  </w:style>
  <w:style w:type="paragraph" w:customStyle="1" w:styleId="B48616256CCF4768963EC39B256F08AC32">
    <w:name w:val="B48616256CCF4768963EC39B256F08AC32"/>
    <w:rsid w:val="000570AD"/>
    <w:rPr>
      <w:rFonts w:eastAsiaTheme="minorHAnsi"/>
      <w:lang w:eastAsia="en-US"/>
    </w:rPr>
  </w:style>
  <w:style w:type="paragraph" w:customStyle="1" w:styleId="6B872A5C43AE43B3BB77FEFB1CD0AAB032">
    <w:name w:val="6B872A5C43AE43B3BB77FEFB1CD0AAB032"/>
    <w:rsid w:val="000570AD"/>
    <w:rPr>
      <w:rFonts w:eastAsiaTheme="minorHAnsi"/>
      <w:lang w:eastAsia="en-US"/>
    </w:rPr>
  </w:style>
  <w:style w:type="paragraph" w:customStyle="1" w:styleId="E772A0B291BD4527AD948B8BC2FE352432">
    <w:name w:val="E772A0B291BD4527AD948B8BC2FE352432"/>
    <w:rsid w:val="000570AD"/>
    <w:rPr>
      <w:rFonts w:eastAsiaTheme="minorHAnsi"/>
      <w:lang w:eastAsia="en-US"/>
    </w:rPr>
  </w:style>
  <w:style w:type="paragraph" w:customStyle="1" w:styleId="8BD2D075C2FC45CBB474B5713CCA56A732">
    <w:name w:val="8BD2D075C2FC45CBB474B5713CCA56A732"/>
    <w:rsid w:val="000570AD"/>
    <w:rPr>
      <w:rFonts w:eastAsiaTheme="minorHAnsi"/>
      <w:lang w:eastAsia="en-US"/>
    </w:rPr>
  </w:style>
  <w:style w:type="paragraph" w:customStyle="1" w:styleId="EA6D0CF55EF34E0CB62A6AD6D8A47AE632">
    <w:name w:val="EA6D0CF55EF34E0CB62A6AD6D8A47AE632"/>
    <w:rsid w:val="000570AD"/>
    <w:rPr>
      <w:rFonts w:eastAsiaTheme="minorHAnsi"/>
      <w:lang w:eastAsia="en-US"/>
    </w:rPr>
  </w:style>
  <w:style w:type="paragraph" w:customStyle="1" w:styleId="B0CF50BDB64F494EA4EC1D09FE5CA3BA32">
    <w:name w:val="B0CF50BDB64F494EA4EC1D09FE5CA3BA32"/>
    <w:rsid w:val="000570AD"/>
    <w:rPr>
      <w:rFonts w:eastAsiaTheme="minorHAnsi"/>
      <w:lang w:eastAsia="en-US"/>
    </w:rPr>
  </w:style>
  <w:style w:type="paragraph" w:customStyle="1" w:styleId="B5344D557A6A4E5F9D33E60E6155A3D432">
    <w:name w:val="B5344D557A6A4E5F9D33E60E6155A3D432"/>
    <w:rsid w:val="000570AD"/>
    <w:rPr>
      <w:rFonts w:eastAsiaTheme="minorHAnsi"/>
      <w:lang w:eastAsia="en-US"/>
    </w:rPr>
  </w:style>
  <w:style w:type="paragraph" w:customStyle="1" w:styleId="D830193FFD36478794CA69967B40BE8F32">
    <w:name w:val="D830193FFD36478794CA69967B40BE8F32"/>
    <w:rsid w:val="000570AD"/>
    <w:rPr>
      <w:rFonts w:eastAsiaTheme="minorHAnsi"/>
      <w:lang w:eastAsia="en-US"/>
    </w:rPr>
  </w:style>
  <w:style w:type="paragraph" w:customStyle="1" w:styleId="2F9782D56D3949B7AEDC1C3E2F21F51132">
    <w:name w:val="2F9782D56D3949B7AEDC1C3E2F21F51132"/>
    <w:rsid w:val="000570AD"/>
    <w:rPr>
      <w:rFonts w:eastAsiaTheme="minorHAnsi"/>
      <w:lang w:eastAsia="en-US"/>
    </w:rPr>
  </w:style>
  <w:style w:type="paragraph" w:customStyle="1" w:styleId="F4C51C1758D04F348231A384B974161532">
    <w:name w:val="F4C51C1758D04F348231A384B974161532"/>
    <w:rsid w:val="000570AD"/>
    <w:rPr>
      <w:rFonts w:eastAsiaTheme="minorHAnsi"/>
      <w:lang w:eastAsia="en-US"/>
    </w:rPr>
  </w:style>
  <w:style w:type="paragraph" w:customStyle="1" w:styleId="1DB9EE26441B499691731B6B5D45BE4232">
    <w:name w:val="1DB9EE26441B499691731B6B5D45BE4232"/>
    <w:rsid w:val="000570AD"/>
    <w:rPr>
      <w:rFonts w:eastAsiaTheme="minorHAnsi"/>
      <w:lang w:eastAsia="en-US"/>
    </w:rPr>
  </w:style>
  <w:style w:type="paragraph" w:customStyle="1" w:styleId="602796AD65BF4055A240F8946CC906AD32">
    <w:name w:val="602796AD65BF4055A240F8946CC906AD32"/>
    <w:rsid w:val="000570AD"/>
    <w:rPr>
      <w:rFonts w:eastAsiaTheme="minorHAnsi"/>
      <w:lang w:eastAsia="en-US"/>
    </w:rPr>
  </w:style>
  <w:style w:type="paragraph" w:customStyle="1" w:styleId="4D8334249CB44409BAD2AC2E1EA1758932">
    <w:name w:val="4D8334249CB44409BAD2AC2E1EA1758932"/>
    <w:rsid w:val="000570AD"/>
    <w:rPr>
      <w:rFonts w:eastAsiaTheme="minorHAnsi"/>
      <w:lang w:eastAsia="en-US"/>
    </w:rPr>
  </w:style>
  <w:style w:type="paragraph" w:customStyle="1" w:styleId="92EE495D92B2437D930AEAA16F959E8132">
    <w:name w:val="92EE495D92B2437D930AEAA16F959E8132"/>
    <w:rsid w:val="000570AD"/>
    <w:rPr>
      <w:rFonts w:eastAsiaTheme="minorHAnsi"/>
      <w:lang w:eastAsia="en-US"/>
    </w:rPr>
  </w:style>
  <w:style w:type="paragraph" w:customStyle="1" w:styleId="5D268EB53E424BCD92162AECE6EFEA5432">
    <w:name w:val="5D268EB53E424BCD92162AECE6EFEA5432"/>
    <w:rsid w:val="000570AD"/>
    <w:rPr>
      <w:rFonts w:eastAsiaTheme="minorHAnsi"/>
      <w:lang w:eastAsia="en-US"/>
    </w:rPr>
  </w:style>
  <w:style w:type="paragraph" w:customStyle="1" w:styleId="FB7436C768A148378182BBAADFF1D51832">
    <w:name w:val="FB7436C768A148378182BBAADFF1D51832"/>
    <w:rsid w:val="000570AD"/>
    <w:rPr>
      <w:rFonts w:eastAsiaTheme="minorHAnsi"/>
      <w:lang w:eastAsia="en-US"/>
    </w:rPr>
  </w:style>
  <w:style w:type="paragraph" w:customStyle="1" w:styleId="970268CD1449494EBEEA92DD516C245D6">
    <w:name w:val="970268CD1449494EBEEA92DD516C245D6"/>
    <w:rsid w:val="000570AD"/>
    <w:rPr>
      <w:rFonts w:eastAsiaTheme="minorHAnsi"/>
      <w:lang w:eastAsia="en-US"/>
    </w:rPr>
  </w:style>
  <w:style w:type="paragraph" w:customStyle="1" w:styleId="D98D3C17CD53454C90B4EC998B9286606">
    <w:name w:val="D98D3C17CD53454C90B4EC998B9286606"/>
    <w:rsid w:val="000570AD"/>
    <w:rPr>
      <w:rFonts w:eastAsiaTheme="minorHAnsi"/>
      <w:lang w:eastAsia="en-US"/>
    </w:rPr>
  </w:style>
  <w:style w:type="paragraph" w:customStyle="1" w:styleId="F58C491A39B64645AA941F1BEE481CA26">
    <w:name w:val="F58C491A39B64645AA941F1BEE481CA26"/>
    <w:rsid w:val="000570AD"/>
    <w:rPr>
      <w:rFonts w:eastAsiaTheme="minorHAnsi"/>
      <w:lang w:eastAsia="en-US"/>
    </w:rPr>
  </w:style>
  <w:style w:type="paragraph" w:customStyle="1" w:styleId="CA580D44B52C4AF8AE924801DBC58D726">
    <w:name w:val="CA580D44B52C4AF8AE924801DBC58D726"/>
    <w:rsid w:val="000570AD"/>
    <w:rPr>
      <w:rFonts w:eastAsiaTheme="minorHAnsi"/>
      <w:lang w:eastAsia="en-US"/>
    </w:rPr>
  </w:style>
  <w:style w:type="paragraph" w:customStyle="1" w:styleId="C09364E32938498C9A088D1143A442736">
    <w:name w:val="C09364E32938498C9A088D1143A442736"/>
    <w:rsid w:val="000570AD"/>
    <w:rPr>
      <w:rFonts w:eastAsiaTheme="minorHAnsi"/>
      <w:lang w:eastAsia="en-US"/>
    </w:rPr>
  </w:style>
  <w:style w:type="paragraph" w:customStyle="1" w:styleId="69AF0480C6E44AA8AB5038759259A9226">
    <w:name w:val="69AF0480C6E44AA8AB5038759259A9226"/>
    <w:rsid w:val="000570AD"/>
    <w:rPr>
      <w:rFonts w:eastAsiaTheme="minorHAnsi"/>
      <w:lang w:eastAsia="en-US"/>
    </w:rPr>
  </w:style>
  <w:style w:type="paragraph" w:customStyle="1" w:styleId="2841B25EA5D4437D93A96C7AE00CBFD06">
    <w:name w:val="2841B25EA5D4437D93A96C7AE00CBFD06"/>
    <w:rsid w:val="000570AD"/>
    <w:rPr>
      <w:rFonts w:eastAsiaTheme="minorHAnsi"/>
      <w:lang w:eastAsia="en-US"/>
    </w:rPr>
  </w:style>
  <w:style w:type="paragraph" w:customStyle="1" w:styleId="2A78A6A0E52142C3837C6F11676C19056">
    <w:name w:val="2A78A6A0E52142C3837C6F11676C19056"/>
    <w:rsid w:val="000570AD"/>
    <w:rPr>
      <w:rFonts w:eastAsiaTheme="minorHAnsi"/>
      <w:lang w:eastAsia="en-US"/>
    </w:rPr>
  </w:style>
  <w:style w:type="paragraph" w:customStyle="1" w:styleId="13A8AC6EA5CA4C308F34968D1DCE636B6">
    <w:name w:val="13A8AC6EA5CA4C308F34968D1DCE636B6"/>
    <w:rsid w:val="000570AD"/>
    <w:rPr>
      <w:rFonts w:eastAsiaTheme="minorHAnsi"/>
      <w:lang w:eastAsia="en-US"/>
    </w:rPr>
  </w:style>
  <w:style w:type="paragraph" w:customStyle="1" w:styleId="8971C8B66E7C4D6CAE3ACB4AEF7B143B6">
    <w:name w:val="8971C8B66E7C4D6CAE3ACB4AEF7B143B6"/>
    <w:rsid w:val="000570AD"/>
    <w:rPr>
      <w:rFonts w:eastAsiaTheme="minorHAnsi"/>
      <w:lang w:eastAsia="en-US"/>
    </w:rPr>
  </w:style>
  <w:style w:type="paragraph" w:customStyle="1" w:styleId="ADFD1DDC7A614E0A988722985F8BE9833">
    <w:name w:val="ADFD1DDC7A614E0A988722985F8BE9833"/>
    <w:rsid w:val="000570AD"/>
    <w:rPr>
      <w:rFonts w:eastAsiaTheme="minorHAnsi"/>
      <w:lang w:eastAsia="en-US"/>
    </w:rPr>
  </w:style>
  <w:style w:type="paragraph" w:customStyle="1" w:styleId="C68315F2A6044172A9EC929DE3D753C53">
    <w:name w:val="C68315F2A6044172A9EC929DE3D753C53"/>
    <w:rsid w:val="000570AD"/>
    <w:rPr>
      <w:rFonts w:eastAsiaTheme="minorHAnsi"/>
      <w:lang w:eastAsia="en-US"/>
    </w:rPr>
  </w:style>
  <w:style w:type="paragraph" w:customStyle="1" w:styleId="795FD3A2D3AF487CBB96190B2190DC2D2">
    <w:name w:val="795FD3A2D3AF487CBB96190B2190DC2D2"/>
    <w:rsid w:val="000570AD"/>
    <w:rPr>
      <w:rFonts w:eastAsiaTheme="minorHAnsi"/>
      <w:lang w:eastAsia="en-US"/>
    </w:rPr>
  </w:style>
  <w:style w:type="paragraph" w:customStyle="1" w:styleId="052546C4DA9944138ABDB53260F016572">
    <w:name w:val="052546C4DA9944138ABDB53260F016572"/>
    <w:rsid w:val="000570AD"/>
    <w:rPr>
      <w:rFonts w:eastAsiaTheme="minorHAnsi"/>
      <w:lang w:eastAsia="en-US"/>
    </w:rPr>
  </w:style>
  <w:style w:type="paragraph" w:customStyle="1" w:styleId="F465AF4910D64E62A5EEA0AAE40C3264">
    <w:name w:val="F465AF4910D64E62A5EEA0AAE40C3264"/>
    <w:rsid w:val="000570AD"/>
  </w:style>
  <w:style w:type="paragraph" w:customStyle="1" w:styleId="12066A608B084BAB8675C00F48349DB2">
    <w:name w:val="12066A608B084BAB8675C00F48349DB2"/>
    <w:rsid w:val="000570AD"/>
  </w:style>
  <w:style w:type="paragraph" w:customStyle="1" w:styleId="B0D45E50F1A0482D90513DB7AE1C2A33">
    <w:name w:val="B0D45E50F1A0482D90513DB7AE1C2A33"/>
    <w:rsid w:val="000570AD"/>
  </w:style>
  <w:style w:type="paragraph" w:customStyle="1" w:styleId="03586DEED7044D359D04D8816B728D0B">
    <w:name w:val="03586DEED7044D359D04D8816B728D0B"/>
    <w:rsid w:val="000570AD"/>
  </w:style>
  <w:style w:type="paragraph" w:customStyle="1" w:styleId="4E5EB07A9BB44B08B651DECF2955B50B">
    <w:name w:val="4E5EB07A9BB44B08B651DECF2955B50B"/>
    <w:rsid w:val="000570AD"/>
  </w:style>
  <w:style w:type="paragraph" w:customStyle="1" w:styleId="F8487E1A4346410D95F9A7457D4FC5B5">
    <w:name w:val="F8487E1A4346410D95F9A7457D4FC5B5"/>
    <w:rsid w:val="000570AD"/>
  </w:style>
  <w:style w:type="paragraph" w:customStyle="1" w:styleId="53CF5EF5B1A64521B95424B3B5EA48F6">
    <w:name w:val="53CF5EF5B1A64521B95424B3B5EA48F6"/>
    <w:rsid w:val="000570AD"/>
  </w:style>
  <w:style w:type="paragraph" w:customStyle="1" w:styleId="1B857CF195AC4539ABC0B351A489153C">
    <w:name w:val="1B857CF195AC4539ABC0B351A489153C"/>
    <w:rsid w:val="000570AD"/>
  </w:style>
  <w:style w:type="paragraph" w:customStyle="1" w:styleId="787A45CDA5154B2CB0B5F397F1A6B82E">
    <w:name w:val="787A45CDA5154B2CB0B5F397F1A6B82E"/>
    <w:rsid w:val="000570AD"/>
  </w:style>
  <w:style w:type="paragraph" w:customStyle="1" w:styleId="880D9AF2DE58407EB782386E9B974762">
    <w:name w:val="880D9AF2DE58407EB782386E9B974762"/>
    <w:rsid w:val="000570AD"/>
  </w:style>
  <w:style w:type="paragraph" w:customStyle="1" w:styleId="63E5105F2A8E489DBBF825E3CAB5D4F4">
    <w:name w:val="63E5105F2A8E489DBBF825E3CAB5D4F4"/>
    <w:rsid w:val="000570AD"/>
  </w:style>
  <w:style w:type="paragraph" w:customStyle="1" w:styleId="34F72CF1C5554D709F5978739DB4A0B9">
    <w:name w:val="34F72CF1C5554D709F5978739DB4A0B9"/>
    <w:rsid w:val="000570AD"/>
  </w:style>
  <w:style w:type="paragraph" w:customStyle="1" w:styleId="15C82E41D9174702982E380103CCA341">
    <w:name w:val="15C82E41D9174702982E380103CCA341"/>
    <w:rsid w:val="000570AD"/>
  </w:style>
  <w:style w:type="paragraph" w:customStyle="1" w:styleId="4D6EA0CB99DB4E5F91EE93A24325429E">
    <w:name w:val="4D6EA0CB99DB4E5F91EE93A24325429E"/>
    <w:rsid w:val="000570AD"/>
  </w:style>
  <w:style w:type="paragraph" w:customStyle="1" w:styleId="DE926EA0B8BC42A8B750A0D4BA79DBA4">
    <w:name w:val="DE926EA0B8BC42A8B750A0D4BA79DBA4"/>
    <w:rsid w:val="000570AD"/>
  </w:style>
  <w:style w:type="paragraph" w:customStyle="1" w:styleId="8781B312CCEC46DBBCF7D5DD54208777">
    <w:name w:val="8781B312CCEC46DBBCF7D5DD54208777"/>
    <w:rsid w:val="000570AD"/>
  </w:style>
  <w:style w:type="paragraph" w:customStyle="1" w:styleId="5EE2717E84EC4F71A04255BA24D638C1">
    <w:name w:val="5EE2717E84EC4F71A04255BA24D638C1"/>
    <w:rsid w:val="000570AD"/>
  </w:style>
  <w:style w:type="paragraph" w:customStyle="1" w:styleId="8A6BC464279C4C7FA90F5B96E351C0B8">
    <w:name w:val="8A6BC464279C4C7FA90F5B96E351C0B8"/>
    <w:rsid w:val="000570AD"/>
  </w:style>
  <w:style w:type="paragraph" w:customStyle="1" w:styleId="2B6F40498FA5437AA01EEBC2380C3926">
    <w:name w:val="2B6F40498FA5437AA01EEBC2380C3926"/>
    <w:rsid w:val="000570AD"/>
  </w:style>
  <w:style w:type="paragraph" w:customStyle="1" w:styleId="65DAE53C4E314639AE48B78D17FAFFA8">
    <w:name w:val="65DAE53C4E314639AE48B78D17FAFFA8"/>
    <w:rsid w:val="000570AD"/>
  </w:style>
  <w:style w:type="paragraph" w:customStyle="1" w:styleId="3208F28CE181433A9477E51F5A59F3E6">
    <w:name w:val="3208F28CE181433A9477E51F5A59F3E6"/>
    <w:rsid w:val="000570AD"/>
  </w:style>
  <w:style w:type="paragraph" w:customStyle="1" w:styleId="7A3E0B4C421346699D0AFAD36C81934C">
    <w:name w:val="7A3E0B4C421346699D0AFAD36C81934C"/>
    <w:rsid w:val="000570AD"/>
  </w:style>
  <w:style w:type="paragraph" w:customStyle="1" w:styleId="84CBDBE0F56941EFB0E77F13129B8A0A">
    <w:name w:val="84CBDBE0F56941EFB0E77F13129B8A0A"/>
    <w:rsid w:val="000570AD"/>
  </w:style>
  <w:style w:type="paragraph" w:customStyle="1" w:styleId="669D156C0A2149EE861A0F1A86ACC984">
    <w:name w:val="669D156C0A2149EE861A0F1A86ACC984"/>
    <w:rsid w:val="000570AD"/>
  </w:style>
  <w:style w:type="paragraph" w:customStyle="1" w:styleId="FAD03B062D2849D2B657085769950EFF">
    <w:name w:val="FAD03B062D2849D2B657085769950EFF"/>
    <w:rsid w:val="000570AD"/>
  </w:style>
  <w:style w:type="paragraph" w:customStyle="1" w:styleId="8A2B153C32544515BA67EA36003DBCFE">
    <w:name w:val="8A2B153C32544515BA67EA36003DBCFE"/>
    <w:rsid w:val="000570AD"/>
  </w:style>
  <w:style w:type="paragraph" w:customStyle="1" w:styleId="5AB9A566332942BE819297DA4E7CB8BA">
    <w:name w:val="5AB9A566332942BE819297DA4E7CB8BA"/>
    <w:rsid w:val="000570AD"/>
  </w:style>
  <w:style w:type="paragraph" w:customStyle="1" w:styleId="ADD6436E3FE649EDA48FD8A4FC067200">
    <w:name w:val="ADD6436E3FE649EDA48FD8A4FC067200"/>
    <w:rsid w:val="000570AD"/>
  </w:style>
  <w:style w:type="paragraph" w:customStyle="1" w:styleId="225E989EAFA74ED1ABDA8217B21EF636">
    <w:name w:val="225E989EAFA74ED1ABDA8217B21EF636"/>
    <w:rsid w:val="000570AD"/>
  </w:style>
  <w:style w:type="paragraph" w:customStyle="1" w:styleId="FF76C0BF4C9A4A3DA01A64CB96F58C2F">
    <w:name w:val="FF76C0BF4C9A4A3DA01A64CB96F58C2F"/>
    <w:rsid w:val="000570AD"/>
  </w:style>
  <w:style w:type="paragraph" w:customStyle="1" w:styleId="CAC9AAD1F77945FC83A65960E1D6066D">
    <w:name w:val="CAC9AAD1F77945FC83A65960E1D6066D"/>
    <w:rsid w:val="000570AD"/>
  </w:style>
  <w:style w:type="paragraph" w:customStyle="1" w:styleId="27208DF0FA334E6698C557051867F69F">
    <w:name w:val="27208DF0FA334E6698C557051867F69F"/>
    <w:rsid w:val="000570AD"/>
  </w:style>
  <w:style w:type="paragraph" w:customStyle="1" w:styleId="B97546CAC7DC42DDA87BFC78148FBA6A">
    <w:name w:val="B97546CAC7DC42DDA87BFC78148FBA6A"/>
    <w:rsid w:val="000570AD"/>
  </w:style>
  <w:style w:type="paragraph" w:customStyle="1" w:styleId="A6430E478C3D4E8DB7882D97A9C7A617">
    <w:name w:val="A6430E478C3D4E8DB7882D97A9C7A617"/>
    <w:rsid w:val="000570AD"/>
  </w:style>
  <w:style w:type="paragraph" w:customStyle="1" w:styleId="48C71D94B6FD46898A8982493FBCA0DB44">
    <w:name w:val="48C71D94B6FD46898A8982493FBCA0DB44"/>
    <w:rsid w:val="000570AD"/>
    <w:rPr>
      <w:rFonts w:eastAsiaTheme="minorHAnsi"/>
      <w:lang w:eastAsia="en-US"/>
    </w:rPr>
  </w:style>
  <w:style w:type="paragraph" w:customStyle="1" w:styleId="11A6A60E288B440D8D286363A02C209D44">
    <w:name w:val="11A6A60E288B440D8D286363A02C209D44"/>
    <w:rsid w:val="000570AD"/>
    <w:rPr>
      <w:rFonts w:eastAsiaTheme="minorHAnsi"/>
      <w:lang w:eastAsia="en-US"/>
    </w:rPr>
  </w:style>
  <w:style w:type="paragraph" w:customStyle="1" w:styleId="475DA72DB2094112AD05DFE6B9B3F27844">
    <w:name w:val="475DA72DB2094112AD05DFE6B9B3F27844"/>
    <w:rsid w:val="000570AD"/>
    <w:rPr>
      <w:rFonts w:eastAsiaTheme="minorHAnsi"/>
      <w:lang w:eastAsia="en-US"/>
    </w:rPr>
  </w:style>
  <w:style w:type="paragraph" w:customStyle="1" w:styleId="5570A0F7427949AEA8EC6E7FD5A6E07145">
    <w:name w:val="5570A0F7427949AEA8EC6E7FD5A6E07145"/>
    <w:rsid w:val="000570AD"/>
    <w:rPr>
      <w:rFonts w:eastAsiaTheme="minorHAnsi"/>
      <w:lang w:eastAsia="en-US"/>
    </w:rPr>
  </w:style>
  <w:style w:type="paragraph" w:customStyle="1" w:styleId="F8DC6C05FCBF453294C1CBFE7D06708345">
    <w:name w:val="F8DC6C05FCBF453294C1CBFE7D06708345"/>
    <w:rsid w:val="000570AD"/>
    <w:rPr>
      <w:rFonts w:eastAsiaTheme="minorHAnsi"/>
      <w:lang w:eastAsia="en-US"/>
    </w:rPr>
  </w:style>
  <w:style w:type="paragraph" w:customStyle="1" w:styleId="754A251293864AB68635FE073BFC4B0E45">
    <w:name w:val="754A251293864AB68635FE073BFC4B0E45"/>
    <w:rsid w:val="000570AD"/>
    <w:rPr>
      <w:rFonts w:eastAsiaTheme="minorHAnsi"/>
      <w:lang w:eastAsia="en-US"/>
    </w:rPr>
  </w:style>
  <w:style w:type="paragraph" w:customStyle="1" w:styleId="1027B593E8624559BAB3DED70FE350FD41">
    <w:name w:val="1027B593E8624559BAB3DED70FE350FD41"/>
    <w:rsid w:val="000570AD"/>
    <w:rPr>
      <w:rFonts w:eastAsiaTheme="minorHAnsi"/>
      <w:lang w:eastAsia="en-US"/>
    </w:rPr>
  </w:style>
  <w:style w:type="paragraph" w:customStyle="1" w:styleId="C157FF634B624262A3B5EDBE2439EF5345">
    <w:name w:val="C157FF634B624262A3B5EDBE2439EF5345"/>
    <w:rsid w:val="000570AD"/>
    <w:rPr>
      <w:rFonts w:eastAsiaTheme="minorHAnsi"/>
      <w:lang w:eastAsia="en-US"/>
    </w:rPr>
  </w:style>
  <w:style w:type="paragraph" w:customStyle="1" w:styleId="D9062C6FAE4B40368E17F358A4D0287643">
    <w:name w:val="D9062C6FAE4B40368E17F358A4D0287643"/>
    <w:rsid w:val="000570AD"/>
    <w:rPr>
      <w:rFonts w:eastAsiaTheme="minorHAnsi"/>
      <w:lang w:eastAsia="en-US"/>
    </w:rPr>
  </w:style>
  <w:style w:type="paragraph" w:customStyle="1" w:styleId="74E911B31A9B4E789D818C45794DFB0844">
    <w:name w:val="74E911B31A9B4E789D818C45794DFB0844"/>
    <w:rsid w:val="000570AD"/>
    <w:rPr>
      <w:rFonts w:eastAsiaTheme="minorHAnsi"/>
      <w:lang w:eastAsia="en-US"/>
    </w:rPr>
  </w:style>
  <w:style w:type="paragraph" w:customStyle="1" w:styleId="3CB125D2E4C24F14A8EA1C08054827C243">
    <w:name w:val="3CB125D2E4C24F14A8EA1C08054827C243"/>
    <w:rsid w:val="000570AD"/>
    <w:rPr>
      <w:rFonts w:eastAsiaTheme="minorHAnsi"/>
      <w:lang w:eastAsia="en-US"/>
    </w:rPr>
  </w:style>
  <w:style w:type="paragraph" w:customStyle="1" w:styleId="9079C4A87D70422392D2FFE6FCAD49E744">
    <w:name w:val="9079C4A87D70422392D2FFE6FCAD49E744"/>
    <w:rsid w:val="000570AD"/>
    <w:rPr>
      <w:rFonts w:eastAsiaTheme="minorHAnsi"/>
      <w:lang w:eastAsia="en-US"/>
    </w:rPr>
  </w:style>
  <w:style w:type="paragraph" w:customStyle="1" w:styleId="43DD6A2A600B4DBBBF0905BA15E0794142">
    <w:name w:val="43DD6A2A600B4DBBBF0905BA15E0794142"/>
    <w:rsid w:val="000570AD"/>
    <w:rPr>
      <w:rFonts w:eastAsiaTheme="minorHAnsi"/>
      <w:lang w:eastAsia="en-US"/>
    </w:rPr>
  </w:style>
  <w:style w:type="paragraph" w:customStyle="1" w:styleId="6B533C924DB2411183512488AB7BAA5035">
    <w:name w:val="6B533C924DB2411183512488AB7BAA5035"/>
    <w:rsid w:val="000570AD"/>
    <w:rPr>
      <w:rFonts w:eastAsiaTheme="minorHAnsi"/>
      <w:lang w:eastAsia="en-US"/>
    </w:rPr>
  </w:style>
  <w:style w:type="paragraph" w:customStyle="1" w:styleId="C84082F8A458461ABE9943D0ED33BCD635">
    <w:name w:val="C84082F8A458461ABE9943D0ED33BCD635"/>
    <w:rsid w:val="000570AD"/>
    <w:rPr>
      <w:rFonts w:eastAsiaTheme="minorHAnsi"/>
      <w:lang w:eastAsia="en-US"/>
    </w:rPr>
  </w:style>
  <w:style w:type="paragraph" w:customStyle="1" w:styleId="4CBC92581F024702BC474C6B8947447735">
    <w:name w:val="4CBC92581F024702BC474C6B8947447735"/>
    <w:rsid w:val="000570AD"/>
    <w:rPr>
      <w:rFonts w:eastAsiaTheme="minorHAnsi"/>
      <w:lang w:eastAsia="en-US"/>
    </w:rPr>
  </w:style>
  <w:style w:type="paragraph" w:customStyle="1" w:styleId="6C5399D54A0F4291A35C4A090ABFF75235">
    <w:name w:val="6C5399D54A0F4291A35C4A090ABFF75235"/>
    <w:rsid w:val="000570AD"/>
    <w:rPr>
      <w:rFonts w:eastAsiaTheme="minorHAnsi"/>
      <w:lang w:eastAsia="en-US"/>
    </w:rPr>
  </w:style>
  <w:style w:type="paragraph" w:customStyle="1" w:styleId="CD2C164669114FC9A67034789648DEE61">
    <w:name w:val="CD2C164669114FC9A67034789648DEE61"/>
    <w:rsid w:val="000570AD"/>
    <w:rPr>
      <w:rFonts w:eastAsiaTheme="minorHAnsi"/>
      <w:lang w:eastAsia="en-US"/>
    </w:rPr>
  </w:style>
  <w:style w:type="paragraph" w:customStyle="1" w:styleId="0A0FE0AD5E6345D59DE94A99F4F75B2D23">
    <w:name w:val="0A0FE0AD5E6345D59DE94A99F4F75B2D23"/>
    <w:rsid w:val="000570AD"/>
    <w:rPr>
      <w:rFonts w:eastAsiaTheme="minorHAnsi"/>
      <w:lang w:eastAsia="en-US"/>
    </w:rPr>
  </w:style>
  <w:style w:type="paragraph" w:customStyle="1" w:styleId="95055647032B47889FD73B096027E07328">
    <w:name w:val="95055647032B47889FD73B096027E07328"/>
    <w:rsid w:val="000570AD"/>
    <w:rPr>
      <w:rFonts w:eastAsiaTheme="minorHAnsi"/>
      <w:lang w:eastAsia="en-US"/>
    </w:rPr>
  </w:style>
  <w:style w:type="paragraph" w:customStyle="1" w:styleId="C0780159004E438FAF07B3F7AE17768327">
    <w:name w:val="C0780159004E438FAF07B3F7AE17768327"/>
    <w:rsid w:val="000570AD"/>
    <w:rPr>
      <w:rFonts w:eastAsiaTheme="minorHAnsi"/>
      <w:lang w:eastAsia="en-US"/>
    </w:rPr>
  </w:style>
  <w:style w:type="paragraph" w:customStyle="1" w:styleId="E18D695B5D8446AAB092073611396F9F22">
    <w:name w:val="E18D695B5D8446AAB092073611396F9F22"/>
    <w:rsid w:val="000570AD"/>
    <w:rPr>
      <w:rFonts w:eastAsiaTheme="minorHAnsi"/>
      <w:lang w:eastAsia="en-US"/>
    </w:rPr>
  </w:style>
  <w:style w:type="paragraph" w:customStyle="1" w:styleId="BB9D2239C45F460AB2698AF762CD152422">
    <w:name w:val="BB9D2239C45F460AB2698AF762CD152422"/>
    <w:rsid w:val="000570AD"/>
    <w:rPr>
      <w:rFonts w:eastAsiaTheme="minorHAnsi"/>
      <w:lang w:eastAsia="en-US"/>
    </w:rPr>
  </w:style>
  <w:style w:type="paragraph" w:customStyle="1" w:styleId="5669C932EB7946989AA4B1AC4A747A1722">
    <w:name w:val="5669C932EB7946989AA4B1AC4A747A1722"/>
    <w:rsid w:val="000570AD"/>
    <w:rPr>
      <w:rFonts w:eastAsiaTheme="minorHAnsi"/>
      <w:lang w:eastAsia="en-US"/>
    </w:rPr>
  </w:style>
  <w:style w:type="paragraph" w:customStyle="1" w:styleId="0042F60BBA4E4E19854A544B82A752C028">
    <w:name w:val="0042F60BBA4E4E19854A544B82A752C028"/>
    <w:rsid w:val="000570AD"/>
    <w:rPr>
      <w:rFonts w:eastAsiaTheme="minorHAnsi"/>
      <w:lang w:eastAsia="en-US"/>
    </w:rPr>
  </w:style>
  <w:style w:type="paragraph" w:customStyle="1" w:styleId="D59B7D7FA4E845C7A8C898C3670C76A922">
    <w:name w:val="D59B7D7FA4E845C7A8C898C3670C76A922"/>
    <w:rsid w:val="000570AD"/>
    <w:rPr>
      <w:rFonts w:eastAsiaTheme="minorHAnsi"/>
      <w:lang w:eastAsia="en-US"/>
    </w:rPr>
  </w:style>
  <w:style w:type="paragraph" w:customStyle="1" w:styleId="BAE7EF9A181A49C2AECEEFF0E998399C28">
    <w:name w:val="BAE7EF9A181A49C2AECEEFF0E998399C28"/>
    <w:rsid w:val="000570AD"/>
    <w:rPr>
      <w:rFonts w:eastAsiaTheme="minorHAnsi"/>
      <w:lang w:eastAsia="en-US"/>
    </w:rPr>
  </w:style>
  <w:style w:type="paragraph" w:customStyle="1" w:styleId="DC3774ABB242455F9B89E60236CB08B722">
    <w:name w:val="DC3774ABB242455F9B89E60236CB08B722"/>
    <w:rsid w:val="000570AD"/>
    <w:rPr>
      <w:rFonts w:eastAsiaTheme="minorHAnsi"/>
      <w:lang w:eastAsia="en-US"/>
    </w:rPr>
  </w:style>
  <w:style w:type="paragraph" w:customStyle="1" w:styleId="7030B8CFB9B34846A57CAA77B9B8540131">
    <w:name w:val="7030B8CFB9B34846A57CAA77B9B8540131"/>
    <w:rsid w:val="000570AD"/>
    <w:rPr>
      <w:rFonts w:eastAsiaTheme="minorHAnsi"/>
      <w:lang w:eastAsia="en-US"/>
    </w:rPr>
  </w:style>
  <w:style w:type="paragraph" w:customStyle="1" w:styleId="E11A148AEA7147B4B9605DAFD68F1A7E31">
    <w:name w:val="E11A148AEA7147B4B9605DAFD68F1A7E31"/>
    <w:rsid w:val="000570AD"/>
    <w:rPr>
      <w:rFonts w:eastAsiaTheme="minorHAnsi"/>
      <w:lang w:eastAsia="en-US"/>
    </w:rPr>
  </w:style>
  <w:style w:type="paragraph" w:customStyle="1" w:styleId="FFB2EFF097784752A2A8F0322B06750334">
    <w:name w:val="FFB2EFF097784752A2A8F0322B06750334"/>
    <w:rsid w:val="000570AD"/>
    <w:rPr>
      <w:rFonts w:eastAsiaTheme="minorHAnsi"/>
      <w:lang w:eastAsia="en-US"/>
    </w:rPr>
  </w:style>
  <w:style w:type="paragraph" w:customStyle="1" w:styleId="B5B2BFA266E24FE5A198AD5F0840700020">
    <w:name w:val="B5B2BFA266E24FE5A198AD5F0840700020"/>
    <w:rsid w:val="000570AD"/>
    <w:rPr>
      <w:rFonts w:eastAsiaTheme="minorHAnsi"/>
      <w:lang w:eastAsia="en-US"/>
    </w:rPr>
  </w:style>
  <w:style w:type="paragraph" w:customStyle="1" w:styleId="062781A9171443AF99DF7A9A5646124E20">
    <w:name w:val="062781A9171443AF99DF7A9A5646124E20"/>
    <w:rsid w:val="000570AD"/>
    <w:rPr>
      <w:rFonts w:eastAsiaTheme="minorHAnsi"/>
      <w:lang w:eastAsia="en-US"/>
    </w:rPr>
  </w:style>
  <w:style w:type="paragraph" w:customStyle="1" w:styleId="2B90731579584CF5BD73DA8FEA96944620">
    <w:name w:val="2B90731579584CF5BD73DA8FEA96944620"/>
    <w:rsid w:val="000570AD"/>
    <w:rPr>
      <w:rFonts w:eastAsiaTheme="minorHAnsi"/>
      <w:lang w:eastAsia="en-US"/>
    </w:rPr>
  </w:style>
  <w:style w:type="paragraph" w:customStyle="1" w:styleId="BE5B5A2AD3894BF2BDD3641E316885D634">
    <w:name w:val="BE5B5A2AD3894BF2BDD3641E316885D634"/>
    <w:rsid w:val="000570AD"/>
    <w:rPr>
      <w:rFonts w:eastAsiaTheme="minorHAnsi"/>
      <w:lang w:eastAsia="en-US"/>
    </w:rPr>
  </w:style>
  <w:style w:type="paragraph" w:customStyle="1" w:styleId="AC899D8D6E31494FB927A8542578A03434">
    <w:name w:val="AC899D8D6E31494FB927A8542578A03434"/>
    <w:rsid w:val="000570AD"/>
    <w:rPr>
      <w:rFonts w:eastAsiaTheme="minorHAnsi"/>
      <w:lang w:eastAsia="en-US"/>
    </w:rPr>
  </w:style>
  <w:style w:type="paragraph" w:customStyle="1" w:styleId="92D97C084C6145D38C87D3ACA83CCFD734">
    <w:name w:val="92D97C084C6145D38C87D3ACA83CCFD734"/>
    <w:rsid w:val="000570AD"/>
    <w:rPr>
      <w:rFonts w:eastAsiaTheme="minorHAnsi"/>
      <w:lang w:eastAsia="en-US"/>
    </w:rPr>
  </w:style>
  <w:style w:type="paragraph" w:customStyle="1" w:styleId="8E60B774F1D0490A8BCE46C3D55977EA34">
    <w:name w:val="8E60B774F1D0490A8BCE46C3D55977EA34"/>
    <w:rsid w:val="000570AD"/>
    <w:rPr>
      <w:rFonts w:eastAsiaTheme="minorHAnsi"/>
      <w:lang w:eastAsia="en-US"/>
    </w:rPr>
  </w:style>
  <w:style w:type="paragraph" w:customStyle="1" w:styleId="23ECDA81269A425282A5F33E2CE650D919">
    <w:name w:val="23ECDA81269A425282A5F33E2CE650D919"/>
    <w:rsid w:val="000570AD"/>
    <w:rPr>
      <w:rFonts w:eastAsiaTheme="minorHAnsi"/>
      <w:lang w:eastAsia="en-US"/>
    </w:rPr>
  </w:style>
  <w:style w:type="paragraph" w:customStyle="1" w:styleId="25E17B4B26AB4606834D542C60775E5E19">
    <w:name w:val="25E17B4B26AB4606834D542C60775E5E19"/>
    <w:rsid w:val="000570AD"/>
    <w:rPr>
      <w:rFonts w:eastAsiaTheme="minorHAnsi"/>
      <w:lang w:eastAsia="en-US"/>
    </w:rPr>
  </w:style>
  <w:style w:type="paragraph" w:customStyle="1" w:styleId="9BC7786B061B42E5AE6FC04F3AB487B823">
    <w:name w:val="9BC7786B061B42E5AE6FC04F3AB487B823"/>
    <w:rsid w:val="000570AD"/>
    <w:rPr>
      <w:rFonts w:eastAsiaTheme="minorHAnsi"/>
      <w:lang w:eastAsia="en-US"/>
    </w:rPr>
  </w:style>
  <w:style w:type="paragraph" w:customStyle="1" w:styleId="EBCFD939DCF9431C985B03AF7649844419">
    <w:name w:val="EBCFD939DCF9431C985B03AF7649844419"/>
    <w:rsid w:val="000570AD"/>
    <w:rPr>
      <w:rFonts w:eastAsiaTheme="minorHAnsi"/>
      <w:lang w:eastAsia="en-US"/>
    </w:rPr>
  </w:style>
  <w:style w:type="paragraph" w:customStyle="1" w:styleId="0CC1D74D9C164D328FFE2BA44DB4745219">
    <w:name w:val="0CC1D74D9C164D328FFE2BA44DB4745219"/>
    <w:rsid w:val="000570AD"/>
    <w:rPr>
      <w:rFonts w:eastAsiaTheme="minorHAnsi"/>
      <w:lang w:eastAsia="en-US"/>
    </w:rPr>
  </w:style>
  <w:style w:type="paragraph" w:customStyle="1" w:styleId="D3C114A743C3491EA6E82649CE87FD9019">
    <w:name w:val="D3C114A743C3491EA6E82649CE87FD9019"/>
    <w:rsid w:val="000570AD"/>
    <w:rPr>
      <w:rFonts w:eastAsiaTheme="minorHAnsi"/>
      <w:lang w:eastAsia="en-US"/>
    </w:rPr>
  </w:style>
  <w:style w:type="paragraph" w:customStyle="1" w:styleId="5395EEC938614728AB704178BFDBCCCC19">
    <w:name w:val="5395EEC938614728AB704178BFDBCCCC19"/>
    <w:rsid w:val="000570AD"/>
    <w:rPr>
      <w:rFonts w:eastAsiaTheme="minorHAnsi"/>
      <w:lang w:eastAsia="en-US"/>
    </w:rPr>
  </w:style>
  <w:style w:type="paragraph" w:customStyle="1" w:styleId="ADCF266D29644BABB089816D0260B93819">
    <w:name w:val="ADCF266D29644BABB089816D0260B93819"/>
    <w:rsid w:val="000570AD"/>
    <w:rPr>
      <w:rFonts w:eastAsiaTheme="minorHAnsi"/>
      <w:lang w:eastAsia="en-US"/>
    </w:rPr>
  </w:style>
  <w:style w:type="paragraph" w:customStyle="1" w:styleId="6C9A8BD265DD47A193C2FD5B3DC298D919">
    <w:name w:val="6C9A8BD265DD47A193C2FD5B3DC298D919"/>
    <w:rsid w:val="000570AD"/>
    <w:rPr>
      <w:rFonts w:eastAsiaTheme="minorHAnsi"/>
      <w:lang w:eastAsia="en-US"/>
    </w:rPr>
  </w:style>
  <w:style w:type="paragraph" w:customStyle="1" w:styleId="767F4AF8DB1543BD95F142BDF192DEDF19">
    <w:name w:val="767F4AF8DB1543BD95F142BDF192DEDF19"/>
    <w:rsid w:val="000570AD"/>
    <w:rPr>
      <w:rFonts w:eastAsiaTheme="minorHAnsi"/>
      <w:lang w:eastAsia="en-US"/>
    </w:rPr>
  </w:style>
  <w:style w:type="paragraph" w:customStyle="1" w:styleId="E9978254D18049EB8A203B0A5FDC7FA019">
    <w:name w:val="E9978254D18049EB8A203B0A5FDC7FA019"/>
    <w:rsid w:val="000570AD"/>
    <w:rPr>
      <w:rFonts w:eastAsiaTheme="minorHAnsi"/>
      <w:lang w:eastAsia="en-US"/>
    </w:rPr>
  </w:style>
  <w:style w:type="paragraph" w:customStyle="1" w:styleId="AD74F0170381497090D1CE7775A3E17A19">
    <w:name w:val="AD74F0170381497090D1CE7775A3E17A19"/>
    <w:rsid w:val="000570AD"/>
    <w:rPr>
      <w:rFonts w:eastAsiaTheme="minorHAnsi"/>
      <w:lang w:eastAsia="en-US"/>
    </w:rPr>
  </w:style>
  <w:style w:type="paragraph" w:customStyle="1" w:styleId="7B846BCC3B70450788C16CC856E86C9C19">
    <w:name w:val="7B846BCC3B70450788C16CC856E86C9C19"/>
    <w:rsid w:val="000570AD"/>
    <w:rPr>
      <w:rFonts w:eastAsiaTheme="minorHAnsi"/>
      <w:lang w:eastAsia="en-US"/>
    </w:rPr>
  </w:style>
  <w:style w:type="paragraph" w:customStyle="1" w:styleId="741D493BACC24CB2899AAB92BA1268B419">
    <w:name w:val="741D493BACC24CB2899AAB92BA1268B419"/>
    <w:rsid w:val="000570AD"/>
    <w:rPr>
      <w:rFonts w:eastAsiaTheme="minorHAnsi"/>
      <w:lang w:eastAsia="en-US"/>
    </w:rPr>
  </w:style>
  <w:style w:type="paragraph" w:customStyle="1" w:styleId="F465AF4910D64E62A5EEA0AAE40C32641">
    <w:name w:val="F465AF4910D64E62A5EEA0AAE40C32641"/>
    <w:rsid w:val="000570AD"/>
    <w:rPr>
      <w:rFonts w:eastAsiaTheme="minorHAnsi"/>
      <w:lang w:eastAsia="en-US"/>
    </w:rPr>
  </w:style>
  <w:style w:type="paragraph" w:customStyle="1" w:styleId="12066A608B084BAB8675C00F48349DB21">
    <w:name w:val="12066A608B084BAB8675C00F48349DB21"/>
    <w:rsid w:val="000570AD"/>
    <w:rPr>
      <w:rFonts w:eastAsiaTheme="minorHAnsi"/>
      <w:lang w:eastAsia="en-US"/>
    </w:rPr>
  </w:style>
  <w:style w:type="paragraph" w:customStyle="1" w:styleId="B0D45E50F1A0482D90513DB7AE1C2A331">
    <w:name w:val="B0D45E50F1A0482D90513DB7AE1C2A331"/>
    <w:rsid w:val="000570AD"/>
    <w:rPr>
      <w:rFonts w:eastAsiaTheme="minorHAnsi"/>
      <w:lang w:eastAsia="en-US"/>
    </w:rPr>
  </w:style>
  <w:style w:type="paragraph" w:customStyle="1" w:styleId="03586DEED7044D359D04D8816B728D0B1">
    <w:name w:val="03586DEED7044D359D04D8816B728D0B1"/>
    <w:rsid w:val="000570AD"/>
    <w:rPr>
      <w:rFonts w:eastAsiaTheme="minorHAnsi"/>
      <w:lang w:eastAsia="en-US"/>
    </w:rPr>
  </w:style>
  <w:style w:type="paragraph" w:customStyle="1" w:styleId="4E5EB07A9BB44B08B651DECF2955B50B1">
    <w:name w:val="4E5EB07A9BB44B08B651DECF2955B50B1"/>
    <w:rsid w:val="000570AD"/>
    <w:rPr>
      <w:rFonts w:eastAsiaTheme="minorHAnsi"/>
      <w:lang w:eastAsia="en-US"/>
    </w:rPr>
  </w:style>
  <w:style w:type="paragraph" w:customStyle="1" w:styleId="F8487E1A4346410D95F9A7457D4FC5B51">
    <w:name w:val="F8487E1A4346410D95F9A7457D4FC5B51"/>
    <w:rsid w:val="000570AD"/>
    <w:rPr>
      <w:rFonts w:eastAsiaTheme="minorHAnsi"/>
      <w:lang w:eastAsia="en-US"/>
    </w:rPr>
  </w:style>
  <w:style w:type="paragraph" w:customStyle="1" w:styleId="53CF5EF5B1A64521B95424B3B5EA48F61">
    <w:name w:val="53CF5EF5B1A64521B95424B3B5EA48F61"/>
    <w:rsid w:val="000570AD"/>
    <w:rPr>
      <w:rFonts w:eastAsiaTheme="minorHAnsi"/>
      <w:lang w:eastAsia="en-US"/>
    </w:rPr>
  </w:style>
  <w:style w:type="paragraph" w:customStyle="1" w:styleId="1B857CF195AC4539ABC0B351A489153C1">
    <w:name w:val="1B857CF195AC4539ABC0B351A489153C1"/>
    <w:rsid w:val="000570AD"/>
    <w:rPr>
      <w:rFonts w:eastAsiaTheme="minorHAnsi"/>
      <w:lang w:eastAsia="en-US"/>
    </w:rPr>
  </w:style>
  <w:style w:type="paragraph" w:customStyle="1" w:styleId="787A45CDA5154B2CB0B5F397F1A6B82E1">
    <w:name w:val="787A45CDA5154B2CB0B5F397F1A6B82E1"/>
    <w:rsid w:val="000570AD"/>
    <w:rPr>
      <w:rFonts w:eastAsiaTheme="minorHAnsi"/>
      <w:lang w:eastAsia="en-US"/>
    </w:rPr>
  </w:style>
  <w:style w:type="paragraph" w:customStyle="1" w:styleId="880D9AF2DE58407EB782386E9B9747621">
    <w:name w:val="880D9AF2DE58407EB782386E9B9747621"/>
    <w:rsid w:val="000570AD"/>
    <w:rPr>
      <w:rFonts w:eastAsiaTheme="minorHAnsi"/>
      <w:lang w:eastAsia="en-US"/>
    </w:rPr>
  </w:style>
  <w:style w:type="paragraph" w:customStyle="1" w:styleId="63E5105F2A8E489DBBF825E3CAB5D4F41">
    <w:name w:val="63E5105F2A8E489DBBF825E3CAB5D4F41"/>
    <w:rsid w:val="000570AD"/>
    <w:rPr>
      <w:rFonts w:eastAsiaTheme="minorHAnsi"/>
      <w:lang w:eastAsia="en-US"/>
    </w:rPr>
  </w:style>
  <w:style w:type="paragraph" w:customStyle="1" w:styleId="34F72CF1C5554D709F5978739DB4A0B91">
    <w:name w:val="34F72CF1C5554D709F5978739DB4A0B91"/>
    <w:rsid w:val="000570AD"/>
    <w:rPr>
      <w:rFonts w:eastAsiaTheme="minorHAnsi"/>
      <w:lang w:eastAsia="en-US"/>
    </w:rPr>
  </w:style>
  <w:style w:type="paragraph" w:customStyle="1" w:styleId="15C82E41D9174702982E380103CCA3411">
    <w:name w:val="15C82E41D9174702982E380103CCA3411"/>
    <w:rsid w:val="000570AD"/>
    <w:rPr>
      <w:rFonts w:eastAsiaTheme="minorHAnsi"/>
      <w:lang w:eastAsia="en-US"/>
    </w:rPr>
  </w:style>
  <w:style w:type="paragraph" w:customStyle="1" w:styleId="4D6EA0CB99DB4E5F91EE93A24325429E1">
    <w:name w:val="4D6EA0CB99DB4E5F91EE93A24325429E1"/>
    <w:rsid w:val="000570AD"/>
    <w:rPr>
      <w:rFonts w:eastAsiaTheme="minorHAnsi"/>
      <w:lang w:eastAsia="en-US"/>
    </w:rPr>
  </w:style>
  <w:style w:type="paragraph" w:customStyle="1" w:styleId="DE926EA0B8BC42A8B750A0D4BA79DBA41">
    <w:name w:val="DE926EA0B8BC42A8B750A0D4BA79DBA41"/>
    <w:rsid w:val="000570AD"/>
    <w:rPr>
      <w:rFonts w:eastAsiaTheme="minorHAnsi"/>
      <w:lang w:eastAsia="en-US"/>
    </w:rPr>
  </w:style>
  <w:style w:type="paragraph" w:customStyle="1" w:styleId="8781B312CCEC46DBBCF7D5DD542087771">
    <w:name w:val="8781B312CCEC46DBBCF7D5DD542087771"/>
    <w:rsid w:val="000570AD"/>
    <w:rPr>
      <w:rFonts w:eastAsiaTheme="minorHAnsi"/>
      <w:lang w:eastAsia="en-US"/>
    </w:rPr>
  </w:style>
  <w:style w:type="paragraph" w:customStyle="1" w:styleId="5EE2717E84EC4F71A04255BA24D638C11">
    <w:name w:val="5EE2717E84EC4F71A04255BA24D638C11"/>
    <w:rsid w:val="000570AD"/>
    <w:rPr>
      <w:rFonts w:eastAsiaTheme="minorHAnsi"/>
      <w:lang w:eastAsia="en-US"/>
    </w:rPr>
  </w:style>
  <w:style w:type="paragraph" w:customStyle="1" w:styleId="8A6BC464279C4C7FA90F5B96E351C0B81">
    <w:name w:val="8A6BC464279C4C7FA90F5B96E351C0B81"/>
    <w:rsid w:val="000570AD"/>
    <w:rPr>
      <w:rFonts w:eastAsiaTheme="minorHAnsi"/>
      <w:lang w:eastAsia="en-US"/>
    </w:rPr>
  </w:style>
  <w:style w:type="paragraph" w:customStyle="1" w:styleId="2B6F40498FA5437AA01EEBC2380C39261">
    <w:name w:val="2B6F40498FA5437AA01EEBC2380C39261"/>
    <w:rsid w:val="000570AD"/>
    <w:rPr>
      <w:rFonts w:eastAsiaTheme="minorHAnsi"/>
      <w:lang w:eastAsia="en-US"/>
    </w:rPr>
  </w:style>
  <w:style w:type="paragraph" w:customStyle="1" w:styleId="65DAE53C4E314639AE48B78D17FAFFA81">
    <w:name w:val="65DAE53C4E314639AE48B78D17FAFFA81"/>
    <w:rsid w:val="000570AD"/>
    <w:rPr>
      <w:rFonts w:eastAsiaTheme="minorHAnsi"/>
      <w:lang w:eastAsia="en-US"/>
    </w:rPr>
  </w:style>
  <w:style w:type="paragraph" w:customStyle="1" w:styleId="3208F28CE181433A9477E51F5A59F3E61">
    <w:name w:val="3208F28CE181433A9477E51F5A59F3E61"/>
    <w:rsid w:val="000570AD"/>
    <w:rPr>
      <w:rFonts w:eastAsiaTheme="minorHAnsi"/>
      <w:lang w:eastAsia="en-US"/>
    </w:rPr>
  </w:style>
  <w:style w:type="paragraph" w:customStyle="1" w:styleId="7A3E0B4C421346699D0AFAD36C81934C1">
    <w:name w:val="7A3E0B4C421346699D0AFAD36C81934C1"/>
    <w:rsid w:val="000570AD"/>
    <w:rPr>
      <w:rFonts w:eastAsiaTheme="minorHAnsi"/>
      <w:lang w:eastAsia="en-US"/>
    </w:rPr>
  </w:style>
  <w:style w:type="paragraph" w:customStyle="1" w:styleId="84CBDBE0F56941EFB0E77F13129B8A0A1">
    <w:name w:val="84CBDBE0F56941EFB0E77F13129B8A0A1"/>
    <w:rsid w:val="000570AD"/>
    <w:rPr>
      <w:rFonts w:eastAsiaTheme="minorHAnsi"/>
      <w:lang w:eastAsia="en-US"/>
    </w:rPr>
  </w:style>
  <w:style w:type="paragraph" w:customStyle="1" w:styleId="669D156C0A2149EE861A0F1A86ACC9841">
    <w:name w:val="669D156C0A2149EE861A0F1A86ACC9841"/>
    <w:rsid w:val="000570AD"/>
    <w:rPr>
      <w:rFonts w:eastAsiaTheme="minorHAnsi"/>
      <w:lang w:eastAsia="en-US"/>
    </w:rPr>
  </w:style>
  <w:style w:type="paragraph" w:customStyle="1" w:styleId="FAD03B062D2849D2B657085769950EFF1">
    <w:name w:val="FAD03B062D2849D2B657085769950EFF1"/>
    <w:rsid w:val="000570AD"/>
    <w:rPr>
      <w:rFonts w:eastAsiaTheme="minorHAnsi"/>
      <w:lang w:eastAsia="en-US"/>
    </w:rPr>
  </w:style>
  <w:style w:type="paragraph" w:customStyle="1" w:styleId="8A2B153C32544515BA67EA36003DBCFE1">
    <w:name w:val="8A2B153C32544515BA67EA36003DBCFE1"/>
    <w:rsid w:val="000570AD"/>
    <w:rPr>
      <w:rFonts w:eastAsiaTheme="minorHAnsi"/>
      <w:lang w:eastAsia="en-US"/>
    </w:rPr>
  </w:style>
  <w:style w:type="paragraph" w:customStyle="1" w:styleId="5AB9A566332942BE819297DA4E7CB8BA1">
    <w:name w:val="5AB9A566332942BE819297DA4E7CB8BA1"/>
    <w:rsid w:val="000570AD"/>
    <w:rPr>
      <w:rFonts w:eastAsiaTheme="minorHAnsi"/>
      <w:lang w:eastAsia="en-US"/>
    </w:rPr>
  </w:style>
  <w:style w:type="paragraph" w:customStyle="1" w:styleId="ADD6436E3FE649EDA48FD8A4FC0672001">
    <w:name w:val="ADD6436E3FE649EDA48FD8A4FC0672001"/>
    <w:rsid w:val="000570AD"/>
    <w:rPr>
      <w:rFonts w:eastAsiaTheme="minorHAnsi"/>
      <w:lang w:eastAsia="en-US"/>
    </w:rPr>
  </w:style>
  <w:style w:type="paragraph" w:customStyle="1" w:styleId="225E989EAFA74ED1ABDA8217B21EF6361">
    <w:name w:val="225E989EAFA74ED1ABDA8217B21EF6361"/>
    <w:rsid w:val="000570AD"/>
    <w:rPr>
      <w:rFonts w:eastAsiaTheme="minorHAnsi"/>
      <w:lang w:eastAsia="en-US"/>
    </w:rPr>
  </w:style>
  <w:style w:type="paragraph" w:customStyle="1" w:styleId="FF76C0BF4C9A4A3DA01A64CB96F58C2F1">
    <w:name w:val="FF76C0BF4C9A4A3DA01A64CB96F58C2F1"/>
    <w:rsid w:val="000570AD"/>
    <w:rPr>
      <w:rFonts w:eastAsiaTheme="minorHAnsi"/>
      <w:lang w:eastAsia="en-US"/>
    </w:rPr>
  </w:style>
  <w:style w:type="paragraph" w:customStyle="1" w:styleId="CAC9AAD1F77945FC83A65960E1D6066D1">
    <w:name w:val="CAC9AAD1F77945FC83A65960E1D6066D1"/>
    <w:rsid w:val="000570AD"/>
    <w:rPr>
      <w:rFonts w:eastAsiaTheme="minorHAnsi"/>
      <w:lang w:eastAsia="en-US"/>
    </w:rPr>
  </w:style>
  <w:style w:type="paragraph" w:customStyle="1" w:styleId="27208DF0FA334E6698C557051867F69F1">
    <w:name w:val="27208DF0FA334E6698C557051867F69F1"/>
    <w:rsid w:val="000570AD"/>
    <w:rPr>
      <w:rFonts w:eastAsiaTheme="minorHAnsi"/>
      <w:lang w:eastAsia="en-US"/>
    </w:rPr>
  </w:style>
  <w:style w:type="paragraph" w:customStyle="1" w:styleId="B97546CAC7DC42DDA87BFC78148FBA6A1">
    <w:name w:val="B97546CAC7DC42DDA87BFC78148FBA6A1"/>
    <w:rsid w:val="000570AD"/>
    <w:rPr>
      <w:rFonts w:eastAsiaTheme="minorHAnsi"/>
      <w:lang w:eastAsia="en-US"/>
    </w:rPr>
  </w:style>
  <w:style w:type="paragraph" w:customStyle="1" w:styleId="A6430E478C3D4E8DB7882D97A9C7A6171">
    <w:name w:val="A6430E478C3D4E8DB7882D97A9C7A6171"/>
    <w:rsid w:val="000570AD"/>
    <w:rPr>
      <w:rFonts w:eastAsiaTheme="minorHAnsi"/>
      <w:lang w:eastAsia="en-US"/>
    </w:rPr>
  </w:style>
  <w:style w:type="paragraph" w:customStyle="1" w:styleId="970268CD1449494EBEEA92DD516C245D7">
    <w:name w:val="970268CD1449494EBEEA92DD516C245D7"/>
    <w:rsid w:val="000570AD"/>
    <w:rPr>
      <w:rFonts w:eastAsiaTheme="minorHAnsi"/>
      <w:lang w:eastAsia="en-US"/>
    </w:rPr>
  </w:style>
  <w:style w:type="paragraph" w:customStyle="1" w:styleId="D98D3C17CD53454C90B4EC998B9286607">
    <w:name w:val="D98D3C17CD53454C90B4EC998B9286607"/>
    <w:rsid w:val="000570AD"/>
    <w:rPr>
      <w:rFonts w:eastAsiaTheme="minorHAnsi"/>
      <w:lang w:eastAsia="en-US"/>
    </w:rPr>
  </w:style>
  <w:style w:type="paragraph" w:customStyle="1" w:styleId="F58C491A39B64645AA941F1BEE481CA27">
    <w:name w:val="F58C491A39B64645AA941F1BEE481CA27"/>
    <w:rsid w:val="000570AD"/>
    <w:rPr>
      <w:rFonts w:eastAsiaTheme="minorHAnsi"/>
      <w:lang w:eastAsia="en-US"/>
    </w:rPr>
  </w:style>
  <w:style w:type="paragraph" w:customStyle="1" w:styleId="CA580D44B52C4AF8AE924801DBC58D727">
    <w:name w:val="CA580D44B52C4AF8AE924801DBC58D727"/>
    <w:rsid w:val="000570AD"/>
    <w:rPr>
      <w:rFonts w:eastAsiaTheme="minorHAnsi"/>
      <w:lang w:eastAsia="en-US"/>
    </w:rPr>
  </w:style>
  <w:style w:type="paragraph" w:customStyle="1" w:styleId="C09364E32938498C9A088D1143A442737">
    <w:name w:val="C09364E32938498C9A088D1143A442737"/>
    <w:rsid w:val="000570AD"/>
    <w:rPr>
      <w:rFonts w:eastAsiaTheme="minorHAnsi"/>
      <w:lang w:eastAsia="en-US"/>
    </w:rPr>
  </w:style>
  <w:style w:type="paragraph" w:customStyle="1" w:styleId="69AF0480C6E44AA8AB5038759259A9227">
    <w:name w:val="69AF0480C6E44AA8AB5038759259A9227"/>
    <w:rsid w:val="000570AD"/>
    <w:rPr>
      <w:rFonts w:eastAsiaTheme="minorHAnsi"/>
      <w:lang w:eastAsia="en-US"/>
    </w:rPr>
  </w:style>
  <w:style w:type="paragraph" w:customStyle="1" w:styleId="2841B25EA5D4437D93A96C7AE00CBFD07">
    <w:name w:val="2841B25EA5D4437D93A96C7AE00CBFD07"/>
    <w:rsid w:val="000570AD"/>
    <w:rPr>
      <w:rFonts w:eastAsiaTheme="minorHAnsi"/>
      <w:lang w:eastAsia="en-US"/>
    </w:rPr>
  </w:style>
  <w:style w:type="paragraph" w:customStyle="1" w:styleId="2A78A6A0E52142C3837C6F11676C19057">
    <w:name w:val="2A78A6A0E52142C3837C6F11676C19057"/>
    <w:rsid w:val="000570AD"/>
    <w:rPr>
      <w:rFonts w:eastAsiaTheme="minorHAnsi"/>
      <w:lang w:eastAsia="en-US"/>
    </w:rPr>
  </w:style>
  <w:style w:type="paragraph" w:customStyle="1" w:styleId="13A8AC6EA5CA4C308F34968D1DCE636B7">
    <w:name w:val="13A8AC6EA5CA4C308F34968D1DCE636B7"/>
    <w:rsid w:val="000570AD"/>
    <w:rPr>
      <w:rFonts w:eastAsiaTheme="minorHAnsi"/>
      <w:lang w:eastAsia="en-US"/>
    </w:rPr>
  </w:style>
  <w:style w:type="paragraph" w:customStyle="1" w:styleId="8971C8B66E7C4D6CAE3ACB4AEF7B143B7">
    <w:name w:val="8971C8B66E7C4D6CAE3ACB4AEF7B143B7"/>
    <w:rsid w:val="000570AD"/>
    <w:rPr>
      <w:rFonts w:eastAsiaTheme="minorHAnsi"/>
      <w:lang w:eastAsia="en-US"/>
    </w:rPr>
  </w:style>
  <w:style w:type="paragraph" w:customStyle="1" w:styleId="0F1C2CCD8D044D5CA00CD9E95F232518">
    <w:name w:val="0F1C2CCD8D044D5CA00CD9E95F232518"/>
    <w:rsid w:val="000570AD"/>
    <w:rPr>
      <w:rFonts w:eastAsiaTheme="minorHAnsi"/>
      <w:lang w:eastAsia="en-US"/>
    </w:rPr>
  </w:style>
  <w:style w:type="paragraph" w:customStyle="1" w:styleId="ADFD1DDC7A614E0A988722985F8BE9834">
    <w:name w:val="ADFD1DDC7A614E0A988722985F8BE9834"/>
    <w:rsid w:val="000570AD"/>
    <w:rPr>
      <w:rFonts w:eastAsiaTheme="minorHAnsi"/>
      <w:lang w:eastAsia="en-US"/>
    </w:rPr>
  </w:style>
  <w:style w:type="paragraph" w:customStyle="1" w:styleId="C68315F2A6044172A9EC929DE3D753C54">
    <w:name w:val="C68315F2A6044172A9EC929DE3D753C54"/>
    <w:rsid w:val="000570AD"/>
    <w:rPr>
      <w:rFonts w:eastAsiaTheme="minorHAnsi"/>
      <w:lang w:eastAsia="en-US"/>
    </w:rPr>
  </w:style>
  <w:style w:type="paragraph" w:customStyle="1" w:styleId="795FD3A2D3AF487CBB96190B2190DC2D3">
    <w:name w:val="795FD3A2D3AF487CBB96190B2190DC2D3"/>
    <w:rsid w:val="000570AD"/>
    <w:rPr>
      <w:rFonts w:eastAsiaTheme="minorHAnsi"/>
      <w:lang w:eastAsia="en-US"/>
    </w:rPr>
  </w:style>
  <w:style w:type="paragraph" w:customStyle="1" w:styleId="052546C4DA9944138ABDB53260F016573">
    <w:name w:val="052546C4DA9944138ABDB53260F016573"/>
    <w:rsid w:val="000570AD"/>
    <w:rPr>
      <w:rFonts w:eastAsiaTheme="minorHAnsi"/>
      <w:lang w:eastAsia="en-US"/>
    </w:rPr>
  </w:style>
  <w:style w:type="paragraph" w:customStyle="1" w:styleId="48C71D94B6FD46898A8982493FBCA0DB45">
    <w:name w:val="48C71D94B6FD46898A8982493FBCA0DB45"/>
    <w:rsid w:val="000570AD"/>
    <w:rPr>
      <w:rFonts w:eastAsiaTheme="minorHAnsi"/>
      <w:lang w:eastAsia="en-US"/>
    </w:rPr>
  </w:style>
  <w:style w:type="paragraph" w:customStyle="1" w:styleId="11A6A60E288B440D8D286363A02C209D45">
    <w:name w:val="11A6A60E288B440D8D286363A02C209D45"/>
    <w:rsid w:val="000570AD"/>
    <w:rPr>
      <w:rFonts w:eastAsiaTheme="minorHAnsi"/>
      <w:lang w:eastAsia="en-US"/>
    </w:rPr>
  </w:style>
  <w:style w:type="paragraph" w:customStyle="1" w:styleId="475DA72DB2094112AD05DFE6B9B3F27845">
    <w:name w:val="475DA72DB2094112AD05DFE6B9B3F27845"/>
    <w:rsid w:val="000570AD"/>
    <w:rPr>
      <w:rFonts w:eastAsiaTheme="minorHAnsi"/>
      <w:lang w:eastAsia="en-US"/>
    </w:rPr>
  </w:style>
  <w:style w:type="paragraph" w:customStyle="1" w:styleId="5570A0F7427949AEA8EC6E7FD5A6E07146">
    <w:name w:val="5570A0F7427949AEA8EC6E7FD5A6E07146"/>
    <w:rsid w:val="000570AD"/>
    <w:rPr>
      <w:rFonts w:eastAsiaTheme="minorHAnsi"/>
      <w:lang w:eastAsia="en-US"/>
    </w:rPr>
  </w:style>
  <w:style w:type="paragraph" w:customStyle="1" w:styleId="F8DC6C05FCBF453294C1CBFE7D06708346">
    <w:name w:val="F8DC6C05FCBF453294C1CBFE7D06708346"/>
    <w:rsid w:val="000570AD"/>
    <w:rPr>
      <w:rFonts w:eastAsiaTheme="minorHAnsi"/>
      <w:lang w:eastAsia="en-US"/>
    </w:rPr>
  </w:style>
  <w:style w:type="paragraph" w:customStyle="1" w:styleId="754A251293864AB68635FE073BFC4B0E46">
    <w:name w:val="754A251293864AB68635FE073BFC4B0E46"/>
    <w:rsid w:val="000570AD"/>
    <w:rPr>
      <w:rFonts w:eastAsiaTheme="minorHAnsi"/>
      <w:lang w:eastAsia="en-US"/>
    </w:rPr>
  </w:style>
  <w:style w:type="paragraph" w:customStyle="1" w:styleId="1027B593E8624559BAB3DED70FE350FD42">
    <w:name w:val="1027B593E8624559BAB3DED70FE350FD42"/>
    <w:rsid w:val="000570AD"/>
    <w:rPr>
      <w:rFonts w:eastAsiaTheme="minorHAnsi"/>
      <w:lang w:eastAsia="en-US"/>
    </w:rPr>
  </w:style>
  <w:style w:type="paragraph" w:customStyle="1" w:styleId="C157FF634B624262A3B5EDBE2439EF5346">
    <w:name w:val="C157FF634B624262A3B5EDBE2439EF5346"/>
    <w:rsid w:val="000570AD"/>
    <w:rPr>
      <w:rFonts w:eastAsiaTheme="minorHAnsi"/>
      <w:lang w:eastAsia="en-US"/>
    </w:rPr>
  </w:style>
  <w:style w:type="paragraph" w:customStyle="1" w:styleId="D9062C6FAE4B40368E17F358A4D0287644">
    <w:name w:val="D9062C6FAE4B40368E17F358A4D0287644"/>
    <w:rsid w:val="000570AD"/>
    <w:rPr>
      <w:rFonts w:eastAsiaTheme="minorHAnsi"/>
      <w:lang w:eastAsia="en-US"/>
    </w:rPr>
  </w:style>
  <w:style w:type="paragraph" w:customStyle="1" w:styleId="74E911B31A9B4E789D818C45794DFB0845">
    <w:name w:val="74E911B31A9B4E789D818C45794DFB0845"/>
    <w:rsid w:val="000570AD"/>
    <w:rPr>
      <w:rFonts w:eastAsiaTheme="minorHAnsi"/>
      <w:lang w:eastAsia="en-US"/>
    </w:rPr>
  </w:style>
  <w:style w:type="paragraph" w:customStyle="1" w:styleId="3CB125D2E4C24F14A8EA1C08054827C244">
    <w:name w:val="3CB125D2E4C24F14A8EA1C08054827C244"/>
    <w:rsid w:val="000570AD"/>
    <w:rPr>
      <w:rFonts w:eastAsiaTheme="minorHAnsi"/>
      <w:lang w:eastAsia="en-US"/>
    </w:rPr>
  </w:style>
  <w:style w:type="paragraph" w:customStyle="1" w:styleId="9079C4A87D70422392D2FFE6FCAD49E745">
    <w:name w:val="9079C4A87D70422392D2FFE6FCAD49E745"/>
    <w:rsid w:val="000570AD"/>
    <w:rPr>
      <w:rFonts w:eastAsiaTheme="minorHAnsi"/>
      <w:lang w:eastAsia="en-US"/>
    </w:rPr>
  </w:style>
  <w:style w:type="paragraph" w:customStyle="1" w:styleId="43DD6A2A600B4DBBBF0905BA15E0794143">
    <w:name w:val="43DD6A2A600B4DBBBF0905BA15E0794143"/>
    <w:rsid w:val="000570AD"/>
    <w:rPr>
      <w:rFonts w:eastAsiaTheme="minorHAnsi"/>
      <w:lang w:eastAsia="en-US"/>
    </w:rPr>
  </w:style>
  <w:style w:type="paragraph" w:customStyle="1" w:styleId="6B533C924DB2411183512488AB7BAA5036">
    <w:name w:val="6B533C924DB2411183512488AB7BAA5036"/>
    <w:rsid w:val="000570AD"/>
    <w:rPr>
      <w:rFonts w:eastAsiaTheme="minorHAnsi"/>
      <w:lang w:eastAsia="en-US"/>
    </w:rPr>
  </w:style>
  <w:style w:type="paragraph" w:customStyle="1" w:styleId="C84082F8A458461ABE9943D0ED33BCD636">
    <w:name w:val="C84082F8A458461ABE9943D0ED33BCD636"/>
    <w:rsid w:val="000570AD"/>
    <w:rPr>
      <w:rFonts w:eastAsiaTheme="minorHAnsi"/>
      <w:lang w:eastAsia="en-US"/>
    </w:rPr>
  </w:style>
  <w:style w:type="paragraph" w:customStyle="1" w:styleId="4CBC92581F024702BC474C6B8947447736">
    <w:name w:val="4CBC92581F024702BC474C6B8947447736"/>
    <w:rsid w:val="000570AD"/>
    <w:rPr>
      <w:rFonts w:eastAsiaTheme="minorHAnsi"/>
      <w:lang w:eastAsia="en-US"/>
    </w:rPr>
  </w:style>
  <w:style w:type="paragraph" w:customStyle="1" w:styleId="6C5399D54A0F4291A35C4A090ABFF75236">
    <w:name w:val="6C5399D54A0F4291A35C4A090ABFF75236"/>
    <w:rsid w:val="000570AD"/>
    <w:rPr>
      <w:rFonts w:eastAsiaTheme="minorHAnsi"/>
      <w:lang w:eastAsia="en-US"/>
    </w:rPr>
  </w:style>
  <w:style w:type="paragraph" w:customStyle="1" w:styleId="CD2C164669114FC9A67034789648DEE62">
    <w:name w:val="CD2C164669114FC9A67034789648DEE62"/>
    <w:rsid w:val="000570AD"/>
    <w:rPr>
      <w:rFonts w:eastAsiaTheme="minorHAnsi"/>
      <w:lang w:eastAsia="en-US"/>
    </w:rPr>
  </w:style>
  <w:style w:type="paragraph" w:customStyle="1" w:styleId="0A0FE0AD5E6345D59DE94A99F4F75B2D24">
    <w:name w:val="0A0FE0AD5E6345D59DE94A99F4F75B2D24"/>
    <w:rsid w:val="000570AD"/>
    <w:rPr>
      <w:rFonts w:eastAsiaTheme="minorHAnsi"/>
      <w:lang w:eastAsia="en-US"/>
    </w:rPr>
  </w:style>
  <w:style w:type="paragraph" w:customStyle="1" w:styleId="95055647032B47889FD73B096027E07329">
    <w:name w:val="95055647032B47889FD73B096027E07329"/>
    <w:rsid w:val="000570AD"/>
    <w:rPr>
      <w:rFonts w:eastAsiaTheme="minorHAnsi"/>
      <w:lang w:eastAsia="en-US"/>
    </w:rPr>
  </w:style>
  <w:style w:type="paragraph" w:customStyle="1" w:styleId="C0780159004E438FAF07B3F7AE17768328">
    <w:name w:val="C0780159004E438FAF07B3F7AE17768328"/>
    <w:rsid w:val="000570AD"/>
    <w:rPr>
      <w:rFonts w:eastAsiaTheme="minorHAnsi"/>
      <w:lang w:eastAsia="en-US"/>
    </w:rPr>
  </w:style>
  <w:style w:type="paragraph" w:customStyle="1" w:styleId="E18D695B5D8446AAB092073611396F9F23">
    <w:name w:val="E18D695B5D8446AAB092073611396F9F23"/>
    <w:rsid w:val="000570AD"/>
    <w:rPr>
      <w:rFonts w:eastAsiaTheme="minorHAnsi"/>
      <w:lang w:eastAsia="en-US"/>
    </w:rPr>
  </w:style>
  <w:style w:type="paragraph" w:customStyle="1" w:styleId="BB9D2239C45F460AB2698AF762CD152423">
    <w:name w:val="BB9D2239C45F460AB2698AF762CD152423"/>
    <w:rsid w:val="000570AD"/>
    <w:rPr>
      <w:rFonts w:eastAsiaTheme="minorHAnsi"/>
      <w:lang w:eastAsia="en-US"/>
    </w:rPr>
  </w:style>
  <w:style w:type="paragraph" w:customStyle="1" w:styleId="5669C932EB7946989AA4B1AC4A747A1723">
    <w:name w:val="5669C932EB7946989AA4B1AC4A747A1723"/>
    <w:rsid w:val="000570AD"/>
    <w:rPr>
      <w:rFonts w:eastAsiaTheme="minorHAnsi"/>
      <w:lang w:eastAsia="en-US"/>
    </w:rPr>
  </w:style>
  <w:style w:type="paragraph" w:customStyle="1" w:styleId="0042F60BBA4E4E19854A544B82A752C029">
    <w:name w:val="0042F60BBA4E4E19854A544B82A752C029"/>
    <w:rsid w:val="000570AD"/>
    <w:rPr>
      <w:rFonts w:eastAsiaTheme="minorHAnsi"/>
      <w:lang w:eastAsia="en-US"/>
    </w:rPr>
  </w:style>
  <w:style w:type="paragraph" w:customStyle="1" w:styleId="D59B7D7FA4E845C7A8C898C3670C76A923">
    <w:name w:val="D59B7D7FA4E845C7A8C898C3670C76A923"/>
    <w:rsid w:val="000570AD"/>
    <w:rPr>
      <w:rFonts w:eastAsiaTheme="minorHAnsi"/>
      <w:lang w:eastAsia="en-US"/>
    </w:rPr>
  </w:style>
  <w:style w:type="paragraph" w:customStyle="1" w:styleId="BAE7EF9A181A49C2AECEEFF0E998399C29">
    <w:name w:val="BAE7EF9A181A49C2AECEEFF0E998399C29"/>
    <w:rsid w:val="000570AD"/>
    <w:rPr>
      <w:rFonts w:eastAsiaTheme="minorHAnsi"/>
      <w:lang w:eastAsia="en-US"/>
    </w:rPr>
  </w:style>
  <w:style w:type="paragraph" w:customStyle="1" w:styleId="DC3774ABB242455F9B89E60236CB08B723">
    <w:name w:val="DC3774ABB242455F9B89E60236CB08B723"/>
    <w:rsid w:val="000570AD"/>
    <w:rPr>
      <w:rFonts w:eastAsiaTheme="minorHAnsi"/>
      <w:lang w:eastAsia="en-US"/>
    </w:rPr>
  </w:style>
  <w:style w:type="paragraph" w:customStyle="1" w:styleId="7030B8CFB9B34846A57CAA77B9B8540132">
    <w:name w:val="7030B8CFB9B34846A57CAA77B9B8540132"/>
    <w:rsid w:val="000570AD"/>
    <w:rPr>
      <w:rFonts w:eastAsiaTheme="minorHAnsi"/>
      <w:lang w:eastAsia="en-US"/>
    </w:rPr>
  </w:style>
  <w:style w:type="paragraph" w:customStyle="1" w:styleId="E11A148AEA7147B4B9605DAFD68F1A7E32">
    <w:name w:val="E11A148AEA7147B4B9605DAFD68F1A7E32"/>
    <w:rsid w:val="000570AD"/>
    <w:rPr>
      <w:rFonts w:eastAsiaTheme="minorHAnsi"/>
      <w:lang w:eastAsia="en-US"/>
    </w:rPr>
  </w:style>
  <w:style w:type="paragraph" w:customStyle="1" w:styleId="FFB2EFF097784752A2A8F0322B06750335">
    <w:name w:val="FFB2EFF097784752A2A8F0322B06750335"/>
    <w:rsid w:val="000570AD"/>
    <w:rPr>
      <w:rFonts w:eastAsiaTheme="minorHAnsi"/>
      <w:lang w:eastAsia="en-US"/>
    </w:rPr>
  </w:style>
  <w:style w:type="paragraph" w:customStyle="1" w:styleId="B5B2BFA266E24FE5A198AD5F0840700021">
    <w:name w:val="B5B2BFA266E24FE5A198AD5F0840700021"/>
    <w:rsid w:val="000570AD"/>
    <w:rPr>
      <w:rFonts w:eastAsiaTheme="minorHAnsi"/>
      <w:lang w:eastAsia="en-US"/>
    </w:rPr>
  </w:style>
  <w:style w:type="paragraph" w:customStyle="1" w:styleId="062781A9171443AF99DF7A9A5646124E21">
    <w:name w:val="062781A9171443AF99DF7A9A5646124E21"/>
    <w:rsid w:val="000570AD"/>
    <w:rPr>
      <w:rFonts w:eastAsiaTheme="minorHAnsi"/>
      <w:lang w:eastAsia="en-US"/>
    </w:rPr>
  </w:style>
  <w:style w:type="paragraph" w:customStyle="1" w:styleId="2B90731579584CF5BD73DA8FEA96944621">
    <w:name w:val="2B90731579584CF5BD73DA8FEA96944621"/>
    <w:rsid w:val="000570AD"/>
    <w:rPr>
      <w:rFonts w:eastAsiaTheme="minorHAnsi"/>
      <w:lang w:eastAsia="en-US"/>
    </w:rPr>
  </w:style>
  <w:style w:type="paragraph" w:customStyle="1" w:styleId="BE5B5A2AD3894BF2BDD3641E316885D635">
    <w:name w:val="BE5B5A2AD3894BF2BDD3641E316885D635"/>
    <w:rsid w:val="000570AD"/>
    <w:rPr>
      <w:rFonts w:eastAsiaTheme="minorHAnsi"/>
      <w:lang w:eastAsia="en-US"/>
    </w:rPr>
  </w:style>
  <w:style w:type="paragraph" w:customStyle="1" w:styleId="AC899D8D6E31494FB927A8542578A03435">
    <w:name w:val="AC899D8D6E31494FB927A8542578A03435"/>
    <w:rsid w:val="000570AD"/>
    <w:rPr>
      <w:rFonts w:eastAsiaTheme="minorHAnsi"/>
      <w:lang w:eastAsia="en-US"/>
    </w:rPr>
  </w:style>
  <w:style w:type="paragraph" w:customStyle="1" w:styleId="92D97C084C6145D38C87D3ACA83CCFD735">
    <w:name w:val="92D97C084C6145D38C87D3ACA83CCFD735"/>
    <w:rsid w:val="000570AD"/>
    <w:rPr>
      <w:rFonts w:eastAsiaTheme="minorHAnsi"/>
      <w:lang w:eastAsia="en-US"/>
    </w:rPr>
  </w:style>
  <w:style w:type="paragraph" w:customStyle="1" w:styleId="8E60B774F1D0490A8BCE46C3D55977EA35">
    <w:name w:val="8E60B774F1D0490A8BCE46C3D55977EA35"/>
    <w:rsid w:val="000570AD"/>
    <w:rPr>
      <w:rFonts w:eastAsiaTheme="minorHAnsi"/>
      <w:lang w:eastAsia="en-US"/>
    </w:rPr>
  </w:style>
  <w:style w:type="paragraph" w:customStyle="1" w:styleId="23ECDA81269A425282A5F33E2CE650D920">
    <w:name w:val="23ECDA81269A425282A5F33E2CE650D920"/>
    <w:rsid w:val="000570AD"/>
    <w:rPr>
      <w:rFonts w:eastAsiaTheme="minorHAnsi"/>
      <w:lang w:eastAsia="en-US"/>
    </w:rPr>
  </w:style>
  <w:style w:type="paragraph" w:customStyle="1" w:styleId="25E17B4B26AB4606834D542C60775E5E20">
    <w:name w:val="25E17B4B26AB4606834D542C60775E5E20"/>
    <w:rsid w:val="000570AD"/>
    <w:rPr>
      <w:rFonts w:eastAsiaTheme="minorHAnsi"/>
      <w:lang w:eastAsia="en-US"/>
    </w:rPr>
  </w:style>
  <w:style w:type="paragraph" w:customStyle="1" w:styleId="9BC7786B061B42E5AE6FC04F3AB487B824">
    <w:name w:val="9BC7786B061B42E5AE6FC04F3AB487B824"/>
    <w:rsid w:val="000570AD"/>
    <w:rPr>
      <w:rFonts w:eastAsiaTheme="minorHAnsi"/>
      <w:lang w:eastAsia="en-US"/>
    </w:rPr>
  </w:style>
  <w:style w:type="paragraph" w:customStyle="1" w:styleId="EBCFD939DCF9431C985B03AF7649844420">
    <w:name w:val="EBCFD939DCF9431C985B03AF7649844420"/>
    <w:rsid w:val="000570AD"/>
    <w:rPr>
      <w:rFonts w:eastAsiaTheme="minorHAnsi"/>
      <w:lang w:eastAsia="en-US"/>
    </w:rPr>
  </w:style>
  <w:style w:type="paragraph" w:customStyle="1" w:styleId="0CC1D74D9C164D328FFE2BA44DB4745220">
    <w:name w:val="0CC1D74D9C164D328FFE2BA44DB4745220"/>
    <w:rsid w:val="000570AD"/>
    <w:rPr>
      <w:rFonts w:eastAsiaTheme="minorHAnsi"/>
      <w:lang w:eastAsia="en-US"/>
    </w:rPr>
  </w:style>
  <w:style w:type="paragraph" w:customStyle="1" w:styleId="D3C114A743C3491EA6E82649CE87FD9020">
    <w:name w:val="D3C114A743C3491EA6E82649CE87FD9020"/>
    <w:rsid w:val="000570AD"/>
    <w:rPr>
      <w:rFonts w:eastAsiaTheme="minorHAnsi"/>
      <w:lang w:eastAsia="en-US"/>
    </w:rPr>
  </w:style>
  <w:style w:type="paragraph" w:customStyle="1" w:styleId="5395EEC938614728AB704178BFDBCCCC20">
    <w:name w:val="5395EEC938614728AB704178BFDBCCCC20"/>
    <w:rsid w:val="000570AD"/>
    <w:rPr>
      <w:rFonts w:eastAsiaTheme="minorHAnsi"/>
      <w:lang w:eastAsia="en-US"/>
    </w:rPr>
  </w:style>
  <w:style w:type="paragraph" w:customStyle="1" w:styleId="ADCF266D29644BABB089816D0260B93820">
    <w:name w:val="ADCF266D29644BABB089816D0260B93820"/>
    <w:rsid w:val="000570AD"/>
    <w:rPr>
      <w:rFonts w:eastAsiaTheme="minorHAnsi"/>
      <w:lang w:eastAsia="en-US"/>
    </w:rPr>
  </w:style>
  <w:style w:type="paragraph" w:customStyle="1" w:styleId="6C9A8BD265DD47A193C2FD5B3DC298D920">
    <w:name w:val="6C9A8BD265DD47A193C2FD5B3DC298D920"/>
    <w:rsid w:val="000570AD"/>
    <w:rPr>
      <w:rFonts w:eastAsiaTheme="minorHAnsi"/>
      <w:lang w:eastAsia="en-US"/>
    </w:rPr>
  </w:style>
  <w:style w:type="paragraph" w:customStyle="1" w:styleId="767F4AF8DB1543BD95F142BDF192DEDF20">
    <w:name w:val="767F4AF8DB1543BD95F142BDF192DEDF20"/>
    <w:rsid w:val="000570AD"/>
    <w:rPr>
      <w:rFonts w:eastAsiaTheme="minorHAnsi"/>
      <w:lang w:eastAsia="en-US"/>
    </w:rPr>
  </w:style>
  <w:style w:type="paragraph" w:customStyle="1" w:styleId="E9978254D18049EB8A203B0A5FDC7FA020">
    <w:name w:val="E9978254D18049EB8A203B0A5FDC7FA020"/>
    <w:rsid w:val="000570AD"/>
    <w:rPr>
      <w:rFonts w:eastAsiaTheme="minorHAnsi"/>
      <w:lang w:eastAsia="en-US"/>
    </w:rPr>
  </w:style>
  <w:style w:type="paragraph" w:customStyle="1" w:styleId="AD74F0170381497090D1CE7775A3E17A20">
    <w:name w:val="AD74F0170381497090D1CE7775A3E17A20"/>
    <w:rsid w:val="000570AD"/>
    <w:rPr>
      <w:rFonts w:eastAsiaTheme="minorHAnsi"/>
      <w:lang w:eastAsia="en-US"/>
    </w:rPr>
  </w:style>
  <w:style w:type="paragraph" w:customStyle="1" w:styleId="7B846BCC3B70450788C16CC856E86C9C20">
    <w:name w:val="7B846BCC3B70450788C16CC856E86C9C20"/>
    <w:rsid w:val="000570AD"/>
    <w:rPr>
      <w:rFonts w:eastAsiaTheme="minorHAnsi"/>
      <w:lang w:eastAsia="en-US"/>
    </w:rPr>
  </w:style>
  <w:style w:type="paragraph" w:customStyle="1" w:styleId="741D493BACC24CB2899AAB92BA1268B420">
    <w:name w:val="741D493BACC24CB2899AAB92BA1268B420"/>
    <w:rsid w:val="000570AD"/>
    <w:rPr>
      <w:rFonts w:eastAsiaTheme="minorHAnsi"/>
      <w:lang w:eastAsia="en-US"/>
    </w:rPr>
  </w:style>
  <w:style w:type="paragraph" w:customStyle="1" w:styleId="F465AF4910D64E62A5EEA0AAE40C32642">
    <w:name w:val="F465AF4910D64E62A5EEA0AAE40C32642"/>
    <w:rsid w:val="000570AD"/>
    <w:rPr>
      <w:rFonts w:eastAsiaTheme="minorHAnsi"/>
      <w:lang w:eastAsia="en-US"/>
    </w:rPr>
  </w:style>
  <w:style w:type="paragraph" w:customStyle="1" w:styleId="12066A608B084BAB8675C00F48349DB22">
    <w:name w:val="12066A608B084BAB8675C00F48349DB22"/>
    <w:rsid w:val="000570AD"/>
    <w:rPr>
      <w:rFonts w:eastAsiaTheme="minorHAnsi"/>
      <w:lang w:eastAsia="en-US"/>
    </w:rPr>
  </w:style>
  <w:style w:type="paragraph" w:customStyle="1" w:styleId="B0D45E50F1A0482D90513DB7AE1C2A332">
    <w:name w:val="B0D45E50F1A0482D90513DB7AE1C2A332"/>
    <w:rsid w:val="000570AD"/>
    <w:rPr>
      <w:rFonts w:eastAsiaTheme="minorHAnsi"/>
      <w:lang w:eastAsia="en-US"/>
    </w:rPr>
  </w:style>
  <w:style w:type="paragraph" w:customStyle="1" w:styleId="03586DEED7044D359D04D8816B728D0B2">
    <w:name w:val="03586DEED7044D359D04D8816B728D0B2"/>
    <w:rsid w:val="000570AD"/>
    <w:rPr>
      <w:rFonts w:eastAsiaTheme="minorHAnsi"/>
      <w:lang w:eastAsia="en-US"/>
    </w:rPr>
  </w:style>
  <w:style w:type="paragraph" w:customStyle="1" w:styleId="4E5EB07A9BB44B08B651DECF2955B50B2">
    <w:name w:val="4E5EB07A9BB44B08B651DECF2955B50B2"/>
    <w:rsid w:val="000570AD"/>
    <w:rPr>
      <w:rFonts w:eastAsiaTheme="minorHAnsi"/>
      <w:lang w:eastAsia="en-US"/>
    </w:rPr>
  </w:style>
  <w:style w:type="paragraph" w:customStyle="1" w:styleId="F8487E1A4346410D95F9A7457D4FC5B52">
    <w:name w:val="F8487E1A4346410D95F9A7457D4FC5B52"/>
    <w:rsid w:val="000570AD"/>
    <w:rPr>
      <w:rFonts w:eastAsiaTheme="minorHAnsi"/>
      <w:lang w:eastAsia="en-US"/>
    </w:rPr>
  </w:style>
  <w:style w:type="paragraph" w:customStyle="1" w:styleId="53CF5EF5B1A64521B95424B3B5EA48F62">
    <w:name w:val="53CF5EF5B1A64521B95424B3B5EA48F62"/>
    <w:rsid w:val="000570AD"/>
    <w:rPr>
      <w:rFonts w:eastAsiaTheme="minorHAnsi"/>
      <w:lang w:eastAsia="en-US"/>
    </w:rPr>
  </w:style>
  <w:style w:type="paragraph" w:customStyle="1" w:styleId="1B857CF195AC4539ABC0B351A489153C2">
    <w:name w:val="1B857CF195AC4539ABC0B351A489153C2"/>
    <w:rsid w:val="000570AD"/>
    <w:rPr>
      <w:rFonts w:eastAsiaTheme="minorHAnsi"/>
      <w:lang w:eastAsia="en-US"/>
    </w:rPr>
  </w:style>
  <w:style w:type="paragraph" w:customStyle="1" w:styleId="787A45CDA5154B2CB0B5F397F1A6B82E2">
    <w:name w:val="787A45CDA5154B2CB0B5F397F1A6B82E2"/>
    <w:rsid w:val="000570AD"/>
    <w:rPr>
      <w:rFonts w:eastAsiaTheme="minorHAnsi"/>
      <w:lang w:eastAsia="en-US"/>
    </w:rPr>
  </w:style>
  <w:style w:type="paragraph" w:customStyle="1" w:styleId="880D9AF2DE58407EB782386E9B9747622">
    <w:name w:val="880D9AF2DE58407EB782386E9B9747622"/>
    <w:rsid w:val="000570AD"/>
    <w:rPr>
      <w:rFonts w:eastAsiaTheme="minorHAnsi"/>
      <w:lang w:eastAsia="en-US"/>
    </w:rPr>
  </w:style>
  <w:style w:type="paragraph" w:customStyle="1" w:styleId="63E5105F2A8E489DBBF825E3CAB5D4F42">
    <w:name w:val="63E5105F2A8E489DBBF825E3CAB5D4F42"/>
    <w:rsid w:val="000570AD"/>
    <w:rPr>
      <w:rFonts w:eastAsiaTheme="minorHAnsi"/>
      <w:lang w:eastAsia="en-US"/>
    </w:rPr>
  </w:style>
  <w:style w:type="paragraph" w:customStyle="1" w:styleId="34F72CF1C5554D709F5978739DB4A0B92">
    <w:name w:val="34F72CF1C5554D709F5978739DB4A0B92"/>
    <w:rsid w:val="000570AD"/>
    <w:rPr>
      <w:rFonts w:eastAsiaTheme="minorHAnsi"/>
      <w:lang w:eastAsia="en-US"/>
    </w:rPr>
  </w:style>
  <w:style w:type="paragraph" w:customStyle="1" w:styleId="15C82E41D9174702982E380103CCA3412">
    <w:name w:val="15C82E41D9174702982E380103CCA3412"/>
    <w:rsid w:val="000570AD"/>
    <w:rPr>
      <w:rFonts w:eastAsiaTheme="minorHAnsi"/>
      <w:lang w:eastAsia="en-US"/>
    </w:rPr>
  </w:style>
  <w:style w:type="paragraph" w:customStyle="1" w:styleId="4D6EA0CB99DB4E5F91EE93A24325429E2">
    <w:name w:val="4D6EA0CB99DB4E5F91EE93A24325429E2"/>
    <w:rsid w:val="000570AD"/>
    <w:rPr>
      <w:rFonts w:eastAsiaTheme="minorHAnsi"/>
      <w:lang w:eastAsia="en-US"/>
    </w:rPr>
  </w:style>
  <w:style w:type="paragraph" w:customStyle="1" w:styleId="DE926EA0B8BC42A8B750A0D4BA79DBA42">
    <w:name w:val="DE926EA0B8BC42A8B750A0D4BA79DBA42"/>
    <w:rsid w:val="000570AD"/>
    <w:rPr>
      <w:rFonts w:eastAsiaTheme="minorHAnsi"/>
      <w:lang w:eastAsia="en-US"/>
    </w:rPr>
  </w:style>
  <w:style w:type="paragraph" w:customStyle="1" w:styleId="8781B312CCEC46DBBCF7D5DD542087772">
    <w:name w:val="8781B312CCEC46DBBCF7D5DD542087772"/>
    <w:rsid w:val="000570AD"/>
    <w:rPr>
      <w:rFonts w:eastAsiaTheme="minorHAnsi"/>
      <w:lang w:eastAsia="en-US"/>
    </w:rPr>
  </w:style>
  <w:style w:type="paragraph" w:customStyle="1" w:styleId="5EE2717E84EC4F71A04255BA24D638C12">
    <w:name w:val="5EE2717E84EC4F71A04255BA24D638C12"/>
    <w:rsid w:val="000570AD"/>
    <w:rPr>
      <w:rFonts w:eastAsiaTheme="minorHAnsi"/>
      <w:lang w:eastAsia="en-US"/>
    </w:rPr>
  </w:style>
  <w:style w:type="paragraph" w:customStyle="1" w:styleId="8A6BC464279C4C7FA90F5B96E351C0B82">
    <w:name w:val="8A6BC464279C4C7FA90F5B96E351C0B82"/>
    <w:rsid w:val="000570AD"/>
    <w:rPr>
      <w:rFonts w:eastAsiaTheme="minorHAnsi"/>
      <w:lang w:eastAsia="en-US"/>
    </w:rPr>
  </w:style>
  <w:style w:type="paragraph" w:customStyle="1" w:styleId="2B6F40498FA5437AA01EEBC2380C39262">
    <w:name w:val="2B6F40498FA5437AA01EEBC2380C39262"/>
    <w:rsid w:val="000570AD"/>
    <w:rPr>
      <w:rFonts w:eastAsiaTheme="minorHAnsi"/>
      <w:lang w:eastAsia="en-US"/>
    </w:rPr>
  </w:style>
  <w:style w:type="paragraph" w:customStyle="1" w:styleId="65DAE53C4E314639AE48B78D17FAFFA82">
    <w:name w:val="65DAE53C4E314639AE48B78D17FAFFA82"/>
    <w:rsid w:val="000570AD"/>
    <w:rPr>
      <w:rFonts w:eastAsiaTheme="minorHAnsi"/>
      <w:lang w:eastAsia="en-US"/>
    </w:rPr>
  </w:style>
  <w:style w:type="paragraph" w:customStyle="1" w:styleId="3208F28CE181433A9477E51F5A59F3E62">
    <w:name w:val="3208F28CE181433A9477E51F5A59F3E62"/>
    <w:rsid w:val="000570AD"/>
    <w:rPr>
      <w:rFonts w:eastAsiaTheme="minorHAnsi"/>
      <w:lang w:eastAsia="en-US"/>
    </w:rPr>
  </w:style>
  <w:style w:type="paragraph" w:customStyle="1" w:styleId="7A3E0B4C421346699D0AFAD36C81934C2">
    <w:name w:val="7A3E0B4C421346699D0AFAD36C81934C2"/>
    <w:rsid w:val="000570AD"/>
    <w:rPr>
      <w:rFonts w:eastAsiaTheme="minorHAnsi"/>
      <w:lang w:eastAsia="en-US"/>
    </w:rPr>
  </w:style>
  <w:style w:type="paragraph" w:customStyle="1" w:styleId="84CBDBE0F56941EFB0E77F13129B8A0A2">
    <w:name w:val="84CBDBE0F56941EFB0E77F13129B8A0A2"/>
    <w:rsid w:val="000570AD"/>
    <w:rPr>
      <w:rFonts w:eastAsiaTheme="minorHAnsi"/>
      <w:lang w:eastAsia="en-US"/>
    </w:rPr>
  </w:style>
  <w:style w:type="paragraph" w:customStyle="1" w:styleId="669D156C0A2149EE861A0F1A86ACC9842">
    <w:name w:val="669D156C0A2149EE861A0F1A86ACC9842"/>
    <w:rsid w:val="000570AD"/>
    <w:rPr>
      <w:rFonts w:eastAsiaTheme="minorHAnsi"/>
      <w:lang w:eastAsia="en-US"/>
    </w:rPr>
  </w:style>
  <w:style w:type="paragraph" w:customStyle="1" w:styleId="FAD03B062D2849D2B657085769950EFF2">
    <w:name w:val="FAD03B062D2849D2B657085769950EFF2"/>
    <w:rsid w:val="000570AD"/>
    <w:rPr>
      <w:rFonts w:eastAsiaTheme="minorHAnsi"/>
      <w:lang w:eastAsia="en-US"/>
    </w:rPr>
  </w:style>
  <w:style w:type="paragraph" w:customStyle="1" w:styleId="8A2B153C32544515BA67EA36003DBCFE2">
    <w:name w:val="8A2B153C32544515BA67EA36003DBCFE2"/>
    <w:rsid w:val="000570AD"/>
    <w:rPr>
      <w:rFonts w:eastAsiaTheme="minorHAnsi"/>
      <w:lang w:eastAsia="en-US"/>
    </w:rPr>
  </w:style>
  <w:style w:type="paragraph" w:customStyle="1" w:styleId="5AB9A566332942BE819297DA4E7CB8BA2">
    <w:name w:val="5AB9A566332942BE819297DA4E7CB8BA2"/>
    <w:rsid w:val="000570AD"/>
    <w:rPr>
      <w:rFonts w:eastAsiaTheme="minorHAnsi"/>
      <w:lang w:eastAsia="en-US"/>
    </w:rPr>
  </w:style>
  <w:style w:type="paragraph" w:customStyle="1" w:styleId="ADD6436E3FE649EDA48FD8A4FC0672002">
    <w:name w:val="ADD6436E3FE649EDA48FD8A4FC0672002"/>
    <w:rsid w:val="000570AD"/>
    <w:rPr>
      <w:rFonts w:eastAsiaTheme="minorHAnsi"/>
      <w:lang w:eastAsia="en-US"/>
    </w:rPr>
  </w:style>
  <w:style w:type="paragraph" w:customStyle="1" w:styleId="225E989EAFA74ED1ABDA8217B21EF6362">
    <w:name w:val="225E989EAFA74ED1ABDA8217B21EF6362"/>
    <w:rsid w:val="000570AD"/>
    <w:rPr>
      <w:rFonts w:eastAsiaTheme="minorHAnsi"/>
      <w:lang w:eastAsia="en-US"/>
    </w:rPr>
  </w:style>
  <w:style w:type="paragraph" w:customStyle="1" w:styleId="FF76C0BF4C9A4A3DA01A64CB96F58C2F2">
    <w:name w:val="FF76C0BF4C9A4A3DA01A64CB96F58C2F2"/>
    <w:rsid w:val="000570AD"/>
    <w:rPr>
      <w:rFonts w:eastAsiaTheme="minorHAnsi"/>
      <w:lang w:eastAsia="en-US"/>
    </w:rPr>
  </w:style>
  <w:style w:type="paragraph" w:customStyle="1" w:styleId="CAC9AAD1F77945FC83A65960E1D6066D2">
    <w:name w:val="CAC9AAD1F77945FC83A65960E1D6066D2"/>
    <w:rsid w:val="000570AD"/>
    <w:rPr>
      <w:rFonts w:eastAsiaTheme="minorHAnsi"/>
      <w:lang w:eastAsia="en-US"/>
    </w:rPr>
  </w:style>
  <w:style w:type="paragraph" w:customStyle="1" w:styleId="27208DF0FA334E6698C557051867F69F2">
    <w:name w:val="27208DF0FA334E6698C557051867F69F2"/>
    <w:rsid w:val="000570AD"/>
    <w:rPr>
      <w:rFonts w:eastAsiaTheme="minorHAnsi"/>
      <w:lang w:eastAsia="en-US"/>
    </w:rPr>
  </w:style>
  <w:style w:type="paragraph" w:customStyle="1" w:styleId="B97546CAC7DC42DDA87BFC78148FBA6A2">
    <w:name w:val="B97546CAC7DC42DDA87BFC78148FBA6A2"/>
    <w:rsid w:val="000570AD"/>
    <w:rPr>
      <w:rFonts w:eastAsiaTheme="minorHAnsi"/>
      <w:lang w:eastAsia="en-US"/>
    </w:rPr>
  </w:style>
  <w:style w:type="paragraph" w:customStyle="1" w:styleId="A6430E478C3D4E8DB7882D97A9C7A6172">
    <w:name w:val="A6430E478C3D4E8DB7882D97A9C7A6172"/>
    <w:rsid w:val="000570AD"/>
    <w:rPr>
      <w:rFonts w:eastAsiaTheme="minorHAnsi"/>
      <w:lang w:eastAsia="en-US"/>
    </w:rPr>
  </w:style>
  <w:style w:type="paragraph" w:customStyle="1" w:styleId="970268CD1449494EBEEA92DD516C245D8">
    <w:name w:val="970268CD1449494EBEEA92DD516C245D8"/>
    <w:rsid w:val="000570AD"/>
    <w:rPr>
      <w:rFonts w:eastAsiaTheme="minorHAnsi"/>
      <w:lang w:eastAsia="en-US"/>
    </w:rPr>
  </w:style>
  <w:style w:type="paragraph" w:customStyle="1" w:styleId="D98D3C17CD53454C90B4EC998B9286608">
    <w:name w:val="D98D3C17CD53454C90B4EC998B9286608"/>
    <w:rsid w:val="000570AD"/>
    <w:rPr>
      <w:rFonts w:eastAsiaTheme="minorHAnsi"/>
      <w:lang w:eastAsia="en-US"/>
    </w:rPr>
  </w:style>
  <w:style w:type="paragraph" w:customStyle="1" w:styleId="F58C491A39B64645AA941F1BEE481CA28">
    <w:name w:val="F58C491A39B64645AA941F1BEE481CA28"/>
    <w:rsid w:val="000570AD"/>
    <w:rPr>
      <w:rFonts w:eastAsiaTheme="minorHAnsi"/>
      <w:lang w:eastAsia="en-US"/>
    </w:rPr>
  </w:style>
  <w:style w:type="paragraph" w:customStyle="1" w:styleId="CA580D44B52C4AF8AE924801DBC58D728">
    <w:name w:val="CA580D44B52C4AF8AE924801DBC58D728"/>
    <w:rsid w:val="000570AD"/>
    <w:rPr>
      <w:rFonts w:eastAsiaTheme="minorHAnsi"/>
      <w:lang w:eastAsia="en-US"/>
    </w:rPr>
  </w:style>
  <w:style w:type="paragraph" w:customStyle="1" w:styleId="C09364E32938498C9A088D1143A442738">
    <w:name w:val="C09364E32938498C9A088D1143A442738"/>
    <w:rsid w:val="000570AD"/>
    <w:rPr>
      <w:rFonts w:eastAsiaTheme="minorHAnsi"/>
      <w:lang w:eastAsia="en-US"/>
    </w:rPr>
  </w:style>
  <w:style w:type="paragraph" w:customStyle="1" w:styleId="69AF0480C6E44AA8AB5038759259A9228">
    <w:name w:val="69AF0480C6E44AA8AB5038759259A9228"/>
    <w:rsid w:val="000570AD"/>
    <w:rPr>
      <w:rFonts w:eastAsiaTheme="minorHAnsi"/>
      <w:lang w:eastAsia="en-US"/>
    </w:rPr>
  </w:style>
  <w:style w:type="paragraph" w:customStyle="1" w:styleId="2841B25EA5D4437D93A96C7AE00CBFD08">
    <w:name w:val="2841B25EA5D4437D93A96C7AE00CBFD08"/>
    <w:rsid w:val="000570AD"/>
    <w:rPr>
      <w:rFonts w:eastAsiaTheme="minorHAnsi"/>
      <w:lang w:eastAsia="en-US"/>
    </w:rPr>
  </w:style>
  <w:style w:type="paragraph" w:customStyle="1" w:styleId="2A78A6A0E52142C3837C6F11676C19058">
    <w:name w:val="2A78A6A0E52142C3837C6F11676C19058"/>
    <w:rsid w:val="000570AD"/>
    <w:rPr>
      <w:rFonts w:eastAsiaTheme="minorHAnsi"/>
      <w:lang w:eastAsia="en-US"/>
    </w:rPr>
  </w:style>
  <w:style w:type="paragraph" w:customStyle="1" w:styleId="13A8AC6EA5CA4C308F34968D1DCE636B8">
    <w:name w:val="13A8AC6EA5CA4C308F34968D1DCE636B8"/>
    <w:rsid w:val="000570AD"/>
    <w:rPr>
      <w:rFonts w:eastAsiaTheme="minorHAnsi"/>
      <w:lang w:eastAsia="en-US"/>
    </w:rPr>
  </w:style>
  <w:style w:type="paragraph" w:customStyle="1" w:styleId="8971C8B66E7C4D6CAE3ACB4AEF7B143B8">
    <w:name w:val="8971C8B66E7C4D6CAE3ACB4AEF7B143B8"/>
    <w:rsid w:val="000570AD"/>
    <w:rPr>
      <w:rFonts w:eastAsiaTheme="minorHAnsi"/>
      <w:lang w:eastAsia="en-US"/>
    </w:rPr>
  </w:style>
  <w:style w:type="paragraph" w:customStyle="1" w:styleId="0F1C2CCD8D044D5CA00CD9E95F2325181">
    <w:name w:val="0F1C2CCD8D044D5CA00CD9E95F2325181"/>
    <w:rsid w:val="000570AD"/>
    <w:rPr>
      <w:rFonts w:eastAsiaTheme="minorHAnsi"/>
      <w:lang w:eastAsia="en-US"/>
    </w:rPr>
  </w:style>
  <w:style w:type="paragraph" w:customStyle="1" w:styleId="ADFD1DDC7A614E0A988722985F8BE9835">
    <w:name w:val="ADFD1DDC7A614E0A988722985F8BE9835"/>
    <w:rsid w:val="000570AD"/>
    <w:rPr>
      <w:rFonts w:eastAsiaTheme="minorHAnsi"/>
      <w:lang w:eastAsia="en-US"/>
    </w:rPr>
  </w:style>
  <w:style w:type="paragraph" w:customStyle="1" w:styleId="C68315F2A6044172A9EC929DE3D753C55">
    <w:name w:val="C68315F2A6044172A9EC929DE3D753C55"/>
    <w:rsid w:val="000570AD"/>
    <w:rPr>
      <w:rFonts w:eastAsiaTheme="minorHAnsi"/>
      <w:lang w:eastAsia="en-US"/>
    </w:rPr>
  </w:style>
  <w:style w:type="paragraph" w:customStyle="1" w:styleId="795FD3A2D3AF487CBB96190B2190DC2D4">
    <w:name w:val="795FD3A2D3AF487CBB96190B2190DC2D4"/>
    <w:rsid w:val="000570AD"/>
    <w:rPr>
      <w:rFonts w:eastAsiaTheme="minorHAnsi"/>
      <w:lang w:eastAsia="en-US"/>
    </w:rPr>
  </w:style>
  <w:style w:type="paragraph" w:customStyle="1" w:styleId="052546C4DA9944138ABDB53260F016574">
    <w:name w:val="052546C4DA9944138ABDB53260F016574"/>
    <w:rsid w:val="000570AD"/>
    <w:rPr>
      <w:rFonts w:eastAsiaTheme="minorHAnsi"/>
      <w:lang w:eastAsia="en-US"/>
    </w:rPr>
  </w:style>
  <w:style w:type="paragraph" w:customStyle="1" w:styleId="48C71D94B6FD46898A8982493FBCA0DB46">
    <w:name w:val="48C71D94B6FD46898A8982493FBCA0DB46"/>
    <w:rsid w:val="000570AD"/>
    <w:rPr>
      <w:rFonts w:eastAsiaTheme="minorHAnsi"/>
      <w:lang w:eastAsia="en-US"/>
    </w:rPr>
  </w:style>
  <w:style w:type="paragraph" w:customStyle="1" w:styleId="11A6A60E288B440D8D286363A02C209D46">
    <w:name w:val="11A6A60E288B440D8D286363A02C209D46"/>
    <w:rsid w:val="000570AD"/>
    <w:rPr>
      <w:rFonts w:eastAsiaTheme="minorHAnsi"/>
      <w:lang w:eastAsia="en-US"/>
    </w:rPr>
  </w:style>
  <w:style w:type="paragraph" w:customStyle="1" w:styleId="475DA72DB2094112AD05DFE6B9B3F27846">
    <w:name w:val="475DA72DB2094112AD05DFE6B9B3F27846"/>
    <w:rsid w:val="000570AD"/>
    <w:rPr>
      <w:rFonts w:eastAsiaTheme="minorHAnsi"/>
      <w:lang w:eastAsia="en-US"/>
    </w:rPr>
  </w:style>
  <w:style w:type="paragraph" w:customStyle="1" w:styleId="5570A0F7427949AEA8EC6E7FD5A6E07147">
    <w:name w:val="5570A0F7427949AEA8EC6E7FD5A6E07147"/>
    <w:rsid w:val="000570AD"/>
    <w:rPr>
      <w:rFonts w:eastAsiaTheme="minorHAnsi"/>
      <w:lang w:eastAsia="en-US"/>
    </w:rPr>
  </w:style>
  <w:style w:type="paragraph" w:customStyle="1" w:styleId="F8DC6C05FCBF453294C1CBFE7D06708347">
    <w:name w:val="F8DC6C05FCBF453294C1CBFE7D06708347"/>
    <w:rsid w:val="000570AD"/>
    <w:rPr>
      <w:rFonts w:eastAsiaTheme="minorHAnsi"/>
      <w:lang w:eastAsia="en-US"/>
    </w:rPr>
  </w:style>
  <w:style w:type="paragraph" w:customStyle="1" w:styleId="754A251293864AB68635FE073BFC4B0E47">
    <w:name w:val="754A251293864AB68635FE073BFC4B0E47"/>
    <w:rsid w:val="000570AD"/>
    <w:rPr>
      <w:rFonts w:eastAsiaTheme="minorHAnsi"/>
      <w:lang w:eastAsia="en-US"/>
    </w:rPr>
  </w:style>
  <w:style w:type="paragraph" w:customStyle="1" w:styleId="1027B593E8624559BAB3DED70FE350FD43">
    <w:name w:val="1027B593E8624559BAB3DED70FE350FD43"/>
    <w:rsid w:val="000570AD"/>
    <w:rPr>
      <w:rFonts w:eastAsiaTheme="minorHAnsi"/>
      <w:lang w:eastAsia="en-US"/>
    </w:rPr>
  </w:style>
  <w:style w:type="paragraph" w:customStyle="1" w:styleId="C157FF634B624262A3B5EDBE2439EF5347">
    <w:name w:val="C157FF634B624262A3B5EDBE2439EF5347"/>
    <w:rsid w:val="000570AD"/>
    <w:rPr>
      <w:rFonts w:eastAsiaTheme="minorHAnsi"/>
      <w:lang w:eastAsia="en-US"/>
    </w:rPr>
  </w:style>
  <w:style w:type="paragraph" w:customStyle="1" w:styleId="D9062C6FAE4B40368E17F358A4D0287645">
    <w:name w:val="D9062C6FAE4B40368E17F358A4D0287645"/>
    <w:rsid w:val="000570AD"/>
    <w:rPr>
      <w:rFonts w:eastAsiaTheme="minorHAnsi"/>
      <w:lang w:eastAsia="en-US"/>
    </w:rPr>
  </w:style>
  <w:style w:type="paragraph" w:customStyle="1" w:styleId="74E911B31A9B4E789D818C45794DFB0846">
    <w:name w:val="74E911B31A9B4E789D818C45794DFB0846"/>
    <w:rsid w:val="000570AD"/>
    <w:rPr>
      <w:rFonts w:eastAsiaTheme="minorHAnsi"/>
      <w:lang w:eastAsia="en-US"/>
    </w:rPr>
  </w:style>
  <w:style w:type="paragraph" w:customStyle="1" w:styleId="3CB125D2E4C24F14A8EA1C08054827C245">
    <w:name w:val="3CB125D2E4C24F14A8EA1C08054827C245"/>
    <w:rsid w:val="000570AD"/>
    <w:rPr>
      <w:rFonts w:eastAsiaTheme="minorHAnsi"/>
      <w:lang w:eastAsia="en-US"/>
    </w:rPr>
  </w:style>
  <w:style w:type="paragraph" w:customStyle="1" w:styleId="9079C4A87D70422392D2FFE6FCAD49E746">
    <w:name w:val="9079C4A87D70422392D2FFE6FCAD49E746"/>
    <w:rsid w:val="000570AD"/>
    <w:rPr>
      <w:rFonts w:eastAsiaTheme="minorHAnsi"/>
      <w:lang w:eastAsia="en-US"/>
    </w:rPr>
  </w:style>
  <w:style w:type="paragraph" w:customStyle="1" w:styleId="43DD6A2A600B4DBBBF0905BA15E0794144">
    <w:name w:val="43DD6A2A600B4DBBBF0905BA15E0794144"/>
    <w:rsid w:val="000570AD"/>
    <w:rPr>
      <w:rFonts w:eastAsiaTheme="minorHAnsi"/>
      <w:lang w:eastAsia="en-US"/>
    </w:rPr>
  </w:style>
  <w:style w:type="paragraph" w:customStyle="1" w:styleId="6B533C924DB2411183512488AB7BAA5037">
    <w:name w:val="6B533C924DB2411183512488AB7BAA5037"/>
    <w:rsid w:val="000570AD"/>
    <w:rPr>
      <w:rFonts w:eastAsiaTheme="minorHAnsi"/>
      <w:lang w:eastAsia="en-US"/>
    </w:rPr>
  </w:style>
  <w:style w:type="paragraph" w:customStyle="1" w:styleId="C84082F8A458461ABE9943D0ED33BCD637">
    <w:name w:val="C84082F8A458461ABE9943D0ED33BCD637"/>
    <w:rsid w:val="000570AD"/>
    <w:rPr>
      <w:rFonts w:eastAsiaTheme="minorHAnsi"/>
      <w:lang w:eastAsia="en-US"/>
    </w:rPr>
  </w:style>
  <w:style w:type="paragraph" w:customStyle="1" w:styleId="4CBC92581F024702BC474C6B8947447737">
    <w:name w:val="4CBC92581F024702BC474C6B8947447737"/>
    <w:rsid w:val="000570AD"/>
    <w:rPr>
      <w:rFonts w:eastAsiaTheme="minorHAnsi"/>
      <w:lang w:eastAsia="en-US"/>
    </w:rPr>
  </w:style>
  <w:style w:type="paragraph" w:customStyle="1" w:styleId="6C5399D54A0F4291A35C4A090ABFF75237">
    <w:name w:val="6C5399D54A0F4291A35C4A090ABFF75237"/>
    <w:rsid w:val="000570AD"/>
    <w:rPr>
      <w:rFonts w:eastAsiaTheme="minorHAnsi"/>
      <w:lang w:eastAsia="en-US"/>
    </w:rPr>
  </w:style>
  <w:style w:type="paragraph" w:customStyle="1" w:styleId="CD2C164669114FC9A67034789648DEE63">
    <w:name w:val="CD2C164669114FC9A67034789648DEE63"/>
    <w:rsid w:val="000570AD"/>
    <w:rPr>
      <w:rFonts w:eastAsiaTheme="minorHAnsi"/>
      <w:lang w:eastAsia="en-US"/>
    </w:rPr>
  </w:style>
  <w:style w:type="paragraph" w:customStyle="1" w:styleId="0A0FE0AD5E6345D59DE94A99F4F75B2D25">
    <w:name w:val="0A0FE0AD5E6345D59DE94A99F4F75B2D25"/>
    <w:rsid w:val="000570AD"/>
    <w:rPr>
      <w:rFonts w:eastAsiaTheme="minorHAnsi"/>
      <w:lang w:eastAsia="en-US"/>
    </w:rPr>
  </w:style>
  <w:style w:type="paragraph" w:customStyle="1" w:styleId="95055647032B47889FD73B096027E07330">
    <w:name w:val="95055647032B47889FD73B096027E07330"/>
    <w:rsid w:val="000570AD"/>
    <w:rPr>
      <w:rFonts w:eastAsiaTheme="minorHAnsi"/>
      <w:lang w:eastAsia="en-US"/>
    </w:rPr>
  </w:style>
  <w:style w:type="paragraph" w:customStyle="1" w:styleId="C0780159004E438FAF07B3F7AE17768329">
    <w:name w:val="C0780159004E438FAF07B3F7AE17768329"/>
    <w:rsid w:val="000570AD"/>
    <w:rPr>
      <w:rFonts w:eastAsiaTheme="minorHAnsi"/>
      <w:lang w:eastAsia="en-US"/>
    </w:rPr>
  </w:style>
  <w:style w:type="paragraph" w:customStyle="1" w:styleId="E18D695B5D8446AAB092073611396F9F24">
    <w:name w:val="E18D695B5D8446AAB092073611396F9F24"/>
    <w:rsid w:val="000570AD"/>
    <w:rPr>
      <w:rFonts w:eastAsiaTheme="minorHAnsi"/>
      <w:lang w:eastAsia="en-US"/>
    </w:rPr>
  </w:style>
  <w:style w:type="paragraph" w:customStyle="1" w:styleId="BB9D2239C45F460AB2698AF762CD152424">
    <w:name w:val="BB9D2239C45F460AB2698AF762CD152424"/>
    <w:rsid w:val="000570AD"/>
    <w:rPr>
      <w:rFonts w:eastAsiaTheme="minorHAnsi"/>
      <w:lang w:eastAsia="en-US"/>
    </w:rPr>
  </w:style>
  <w:style w:type="paragraph" w:customStyle="1" w:styleId="5669C932EB7946989AA4B1AC4A747A1724">
    <w:name w:val="5669C932EB7946989AA4B1AC4A747A1724"/>
    <w:rsid w:val="000570AD"/>
    <w:rPr>
      <w:rFonts w:eastAsiaTheme="minorHAnsi"/>
      <w:lang w:eastAsia="en-US"/>
    </w:rPr>
  </w:style>
  <w:style w:type="paragraph" w:customStyle="1" w:styleId="0042F60BBA4E4E19854A544B82A752C030">
    <w:name w:val="0042F60BBA4E4E19854A544B82A752C030"/>
    <w:rsid w:val="000570AD"/>
    <w:rPr>
      <w:rFonts w:eastAsiaTheme="minorHAnsi"/>
      <w:lang w:eastAsia="en-US"/>
    </w:rPr>
  </w:style>
  <w:style w:type="paragraph" w:customStyle="1" w:styleId="D59B7D7FA4E845C7A8C898C3670C76A924">
    <w:name w:val="D59B7D7FA4E845C7A8C898C3670C76A924"/>
    <w:rsid w:val="000570AD"/>
    <w:rPr>
      <w:rFonts w:eastAsiaTheme="minorHAnsi"/>
      <w:lang w:eastAsia="en-US"/>
    </w:rPr>
  </w:style>
  <w:style w:type="paragraph" w:customStyle="1" w:styleId="BAE7EF9A181A49C2AECEEFF0E998399C30">
    <w:name w:val="BAE7EF9A181A49C2AECEEFF0E998399C30"/>
    <w:rsid w:val="000570AD"/>
    <w:rPr>
      <w:rFonts w:eastAsiaTheme="minorHAnsi"/>
      <w:lang w:eastAsia="en-US"/>
    </w:rPr>
  </w:style>
  <w:style w:type="paragraph" w:customStyle="1" w:styleId="DC3774ABB242455F9B89E60236CB08B724">
    <w:name w:val="DC3774ABB242455F9B89E60236CB08B724"/>
    <w:rsid w:val="000570AD"/>
    <w:rPr>
      <w:rFonts w:eastAsiaTheme="minorHAnsi"/>
      <w:lang w:eastAsia="en-US"/>
    </w:rPr>
  </w:style>
  <w:style w:type="paragraph" w:customStyle="1" w:styleId="7030B8CFB9B34846A57CAA77B9B8540133">
    <w:name w:val="7030B8CFB9B34846A57CAA77B9B8540133"/>
    <w:rsid w:val="000570AD"/>
    <w:rPr>
      <w:rFonts w:eastAsiaTheme="minorHAnsi"/>
      <w:lang w:eastAsia="en-US"/>
    </w:rPr>
  </w:style>
  <w:style w:type="paragraph" w:customStyle="1" w:styleId="E11A148AEA7147B4B9605DAFD68F1A7E33">
    <w:name w:val="E11A148AEA7147B4B9605DAFD68F1A7E33"/>
    <w:rsid w:val="000570AD"/>
    <w:rPr>
      <w:rFonts w:eastAsiaTheme="minorHAnsi"/>
      <w:lang w:eastAsia="en-US"/>
    </w:rPr>
  </w:style>
  <w:style w:type="paragraph" w:customStyle="1" w:styleId="FFB2EFF097784752A2A8F0322B06750336">
    <w:name w:val="FFB2EFF097784752A2A8F0322B06750336"/>
    <w:rsid w:val="000570AD"/>
    <w:rPr>
      <w:rFonts w:eastAsiaTheme="minorHAnsi"/>
      <w:lang w:eastAsia="en-US"/>
    </w:rPr>
  </w:style>
  <w:style w:type="paragraph" w:customStyle="1" w:styleId="B5B2BFA266E24FE5A198AD5F0840700022">
    <w:name w:val="B5B2BFA266E24FE5A198AD5F0840700022"/>
    <w:rsid w:val="000570AD"/>
    <w:rPr>
      <w:rFonts w:eastAsiaTheme="minorHAnsi"/>
      <w:lang w:eastAsia="en-US"/>
    </w:rPr>
  </w:style>
  <w:style w:type="paragraph" w:customStyle="1" w:styleId="062781A9171443AF99DF7A9A5646124E22">
    <w:name w:val="062781A9171443AF99DF7A9A5646124E22"/>
    <w:rsid w:val="000570AD"/>
    <w:rPr>
      <w:rFonts w:eastAsiaTheme="minorHAnsi"/>
      <w:lang w:eastAsia="en-US"/>
    </w:rPr>
  </w:style>
  <w:style w:type="paragraph" w:customStyle="1" w:styleId="2B90731579584CF5BD73DA8FEA96944622">
    <w:name w:val="2B90731579584CF5BD73DA8FEA96944622"/>
    <w:rsid w:val="000570AD"/>
    <w:rPr>
      <w:rFonts w:eastAsiaTheme="minorHAnsi"/>
      <w:lang w:eastAsia="en-US"/>
    </w:rPr>
  </w:style>
  <w:style w:type="paragraph" w:customStyle="1" w:styleId="BE5B5A2AD3894BF2BDD3641E316885D636">
    <w:name w:val="BE5B5A2AD3894BF2BDD3641E316885D636"/>
    <w:rsid w:val="000570AD"/>
    <w:rPr>
      <w:rFonts w:eastAsiaTheme="minorHAnsi"/>
      <w:lang w:eastAsia="en-US"/>
    </w:rPr>
  </w:style>
  <w:style w:type="paragraph" w:customStyle="1" w:styleId="AC899D8D6E31494FB927A8542578A03436">
    <w:name w:val="AC899D8D6E31494FB927A8542578A03436"/>
    <w:rsid w:val="000570AD"/>
    <w:rPr>
      <w:rFonts w:eastAsiaTheme="minorHAnsi"/>
      <w:lang w:eastAsia="en-US"/>
    </w:rPr>
  </w:style>
  <w:style w:type="paragraph" w:customStyle="1" w:styleId="92D97C084C6145D38C87D3ACA83CCFD736">
    <w:name w:val="92D97C084C6145D38C87D3ACA83CCFD736"/>
    <w:rsid w:val="000570AD"/>
    <w:rPr>
      <w:rFonts w:eastAsiaTheme="minorHAnsi"/>
      <w:lang w:eastAsia="en-US"/>
    </w:rPr>
  </w:style>
  <w:style w:type="paragraph" w:customStyle="1" w:styleId="8E60B774F1D0490A8BCE46C3D55977EA36">
    <w:name w:val="8E60B774F1D0490A8BCE46C3D55977EA36"/>
    <w:rsid w:val="000570AD"/>
    <w:rPr>
      <w:rFonts w:eastAsiaTheme="minorHAnsi"/>
      <w:lang w:eastAsia="en-US"/>
    </w:rPr>
  </w:style>
  <w:style w:type="paragraph" w:customStyle="1" w:styleId="23ECDA81269A425282A5F33E2CE650D921">
    <w:name w:val="23ECDA81269A425282A5F33E2CE650D921"/>
    <w:rsid w:val="000570AD"/>
    <w:rPr>
      <w:rFonts w:eastAsiaTheme="minorHAnsi"/>
      <w:lang w:eastAsia="en-US"/>
    </w:rPr>
  </w:style>
  <w:style w:type="paragraph" w:customStyle="1" w:styleId="25E17B4B26AB4606834D542C60775E5E21">
    <w:name w:val="25E17B4B26AB4606834D542C60775E5E21"/>
    <w:rsid w:val="000570AD"/>
    <w:rPr>
      <w:rFonts w:eastAsiaTheme="minorHAnsi"/>
      <w:lang w:eastAsia="en-US"/>
    </w:rPr>
  </w:style>
  <w:style w:type="paragraph" w:customStyle="1" w:styleId="9BC7786B061B42E5AE6FC04F3AB487B825">
    <w:name w:val="9BC7786B061B42E5AE6FC04F3AB487B825"/>
    <w:rsid w:val="000570AD"/>
    <w:rPr>
      <w:rFonts w:eastAsiaTheme="minorHAnsi"/>
      <w:lang w:eastAsia="en-US"/>
    </w:rPr>
  </w:style>
  <w:style w:type="paragraph" w:customStyle="1" w:styleId="EBCFD939DCF9431C985B03AF7649844421">
    <w:name w:val="EBCFD939DCF9431C985B03AF7649844421"/>
    <w:rsid w:val="000570AD"/>
    <w:rPr>
      <w:rFonts w:eastAsiaTheme="minorHAnsi"/>
      <w:lang w:eastAsia="en-US"/>
    </w:rPr>
  </w:style>
  <w:style w:type="paragraph" w:customStyle="1" w:styleId="0CC1D74D9C164D328FFE2BA44DB4745221">
    <w:name w:val="0CC1D74D9C164D328FFE2BA44DB4745221"/>
    <w:rsid w:val="000570AD"/>
    <w:rPr>
      <w:rFonts w:eastAsiaTheme="minorHAnsi"/>
      <w:lang w:eastAsia="en-US"/>
    </w:rPr>
  </w:style>
  <w:style w:type="paragraph" w:customStyle="1" w:styleId="D3C114A743C3491EA6E82649CE87FD9021">
    <w:name w:val="D3C114A743C3491EA6E82649CE87FD9021"/>
    <w:rsid w:val="000570AD"/>
    <w:rPr>
      <w:rFonts w:eastAsiaTheme="minorHAnsi"/>
      <w:lang w:eastAsia="en-US"/>
    </w:rPr>
  </w:style>
  <w:style w:type="paragraph" w:customStyle="1" w:styleId="5395EEC938614728AB704178BFDBCCCC21">
    <w:name w:val="5395EEC938614728AB704178BFDBCCCC21"/>
    <w:rsid w:val="000570AD"/>
    <w:rPr>
      <w:rFonts w:eastAsiaTheme="minorHAnsi"/>
      <w:lang w:eastAsia="en-US"/>
    </w:rPr>
  </w:style>
  <w:style w:type="paragraph" w:customStyle="1" w:styleId="ADCF266D29644BABB089816D0260B93821">
    <w:name w:val="ADCF266D29644BABB089816D0260B93821"/>
    <w:rsid w:val="000570AD"/>
    <w:rPr>
      <w:rFonts w:eastAsiaTheme="minorHAnsi"/>
      <w:lang w:eastAsia="en-US"/>
    </w:rPr>
  </w:style>
  <w:style w:type="paragraph" w:customStyle="1" w:styleId="6C9A8BD265DD47A193C2FD5B3DC298D921">
    <w:name w:val="6C9A8BD265DD47A193C2FD5B3DC298D921"/>
    <w:rsid w:val="000570AD"/>
    <w:rPr>
      <w:rFonts w:eastAsiaTheme="minorHAnsi"/>
      <w:lang w:eastAsia="en-US"/>
    </w:rPr>
  </w:style>
  <w:style w:type="paragraph" w:customStyle="1" w:styleId="767F4AF8DB1543BD95F142BDF192DEDF21">
    <w:name w:val="767F4AF8DB1543BD95F142BDF192DEDF21"/>
    <w:rsid w:val="000570AD"/>
    <w:rPr>
      <w:rFonts w:eastAsiaTheme="minorHAnsi"/>
      <w:lang w:eastAsia="en-US"/>
    </w:rPr>
  </w:style>
  <w:style w:type="paragraph" w:customStyle="1" w:styleId="E9978254D18049EB8A203B0A5FDC7FA021">
    <w:name w:val="E9978254D18049EB8A203B0A5FDC7FA021"/>
    <w:rsid w:val="000570AD"/>
    <w:rPr>
      <w:rFonts w:eastAsiaTheme="minorHAnsi"/>
      <w:lang w:eastAsia="en-US"/>
    </w:rPr>
  </w:style>
  <w:style w:type="paragraph" w:customStyle="1" w:styleId="AD74F0170381497090D1CE7775A3E17A21">
    <w:name w:val="AD74F0170381497090D1CE7775A3E17A21"/>
    <w:rsid w:val="000570AD"/>
    <w:rPr>
      <w:rFonts w:eastAsiaTheme="minorHAnsi"/>
      <w:lang w:eastAsia="en-US"/>
    </w:rPr>
  </w:style>
  <w:style w:type="paragraph" w:customStyle="1" w:styleId="7B846BCC3B70450788C16CC856E86C9C21">
    <w:name w:val="7B846BCC3B70450788C16CC856E86C9C21"/>
    <w:rsid w:val="000570AD"/>
    <w:rPr>
      <w:rFonts w:eastAsiaTheme="minorHAnsi"/>
      <w:lang w:eastAsia="en-US"/>
    </w:rPr>
  </w:style>
  <w:style w:type="paragraph" w:customStyle="1" w:styleId="741D493BACC24CB2899AAB92BA1268B421">
    <w:name w:val="741D493BACC24CB2899AAB92BA1268B421"/>
    <w:rsid w:val="000570AD"/>
    <w:rPr>
      <w:rFonts w:eastAsiaTheme="minorHAnsi"/>
      <w:lang w:eastAsia="en-US"/>
    </w:rPr>
  </w:style>
  <w:style w:type="paragraph" w:customStyle="1" w:styleId="F465AF4910D64E62A5EEA0AAE40C32643">
    <w:name w:val="F465AF4910D64E62A5EEA0AAE40C32643"/>
    <w:rsid w:val="000570AD"/>
    <w:rPr>
      <w:rFonts w:eastAsiaTheme="minorHAnsi"/>
      <w:lang w:eastAsia="en-US"/>
    </w:rPr>
  </w:style>
  <w:style w:type="paragraph" w:customStyle="1" w:styleId="12066A608B084BAB8675C00F48349DB23">
    <w:name w:val="12066A608B084BAB8675C00F48349DB23"/>
    <w:rsid w:val="000570AD"/>
    <w:rPr>
      <w:rFonts w:eastAsiaTheme="minorHAnsi"/>
      <w:lang w:eastAsia="en-US"/>
    </w:rPr>
  </w:style>
  <w:style w:type="paragraph" w:customStyle="1" w:styleId="B0D45E50F1A0482D90513DB7AE1C2A333">
    <w:name w:val="B0D45E50F1A0482D90513DB7AE1C2A333"/>
    <w:rsid w:val="000570AD"/>
    <w:rPr>
      <w:rFonts w:eastAsiaTheme="minorHAnsi"/>
      <w:lang w:eastAsia="en-US"/>
    </w:rPr>
  </w:style>
  <w:style w:type="paragraph" w:customStyle="1" w:styleId="03586DEED7044D359D04D8816B728D0B3">
    <w:name w:val="03586DEED7044D359D04D8816B728D0B3"/>
    <w:rsid w:val="000570AD"/>
    <w:rPr>
      <w:rFonts w:eastAsiaTheme="minorHAnsi"/>
      <w:lang w:eastAsia="en-US"/>
    </w:rPr>
  </w:style>
  <w:style w:type="paragraph" w:customStyle="1" w:styleId="4E5EB07A9BB44B08B651DECF2955B50B3">
    <w:name w:val="4E5EB07A9BB44B08B651DECF2955B50B3"/>
    <w:rsid w:val="000570AD"/>
    <w:rPr>
      <w:rFonts w:eastAsiaTheme="minorHAnsi"/>
      <w:lang w:eastAsia="en-US"/>
    </w:rPr>
  </w:style>
  <w:style w:type="paragraph" w:customStyle="1" w:styleId="F8487E1A4346410D95F9A7457D4FC5B53">
    <w:name w:val="F8487E1A4346410D95F9A7457D4FC5B53"/>
    <w:rsid w:val="000570AD"/>
    <w:rPr>
      <w:rFonts w:eastAsiaTheme="minorHAnsi"/>
      <w:lang w:eastAsia="en-US"/>
    </w:rPr>
  </w:style>
  <w:style w:type="paragraph" w:customStyle="1" w:styleId="53CF5EF5B1A64521B95424B3B5EA48F63">
    <w:name w:val="53CF5EF5B1A64521B95424B3B5EA48F63"/>
    <w:rsid w:val="000570AD"/>
    <w:rPr>
      <w:rFonts w:eastAsiaTheme="minorHAnsi"/>
      <w:lang w:eastAsia="en-US"/>
    </w:rPr>
  </w:style>
  <w:style w:type="paragraph" w:customStyle="1" w:styleId="1B857CF195AC4539ABC0B351A489153C3">
    <w:name w:val="1B857CF195AC4539ABC0B351A489153C3"/>
    <w:rsid w:val="000570AD"/>
    <w:rPr>
      <w:rFonts w:eastAsiaTheme="minorHAnsi"/>
      <w:lang w:eastAsia="en-US"/>
    </w:rPr>
  </w:style>
  <w:style w:type="paragraph" w:customStyle="1" w:styleId="787A45CDA5154B2CB0B5F397F1A6B82E3">
    <w:name w:val="787A45CDA5154B2CB0B5F397F1A6B82E3"/>
    <w:rsid w:val="000570AD"/>
    <w:rPr>
      <w:rFonts w:eastAsiaTheme="minorHAnsi"/>
      <w:lang w:eastAsia="en-US"/>
    </w:rPr>
  </w:style>
  <w:style w:type="paragraph" w:customStyle="1" w:styleId="880D9AF2DE58407EB782386E9B9747623">
    <w:name w:val="880D9AF2DE58407EB782386E9B9747623"/>
    <w:rsid w:val="000570AD"/>
    <w:rPr>
      <w:rFonts w:eastAsiaTheme="minorHAnsi"/>
      <w:lang w:eastAsia="en-US"/>
    </w:rPr>
  </w:style>
  <w:style w:type="paragraph" w:customStyle="1" w:styleId="63E5105F2A8E489DBBF825E3CAB5D4F43">
    <w:name w:val="63E5105F2A8E489DBBF825E3CAB5D4F43"/>
    <w:rsid w:val="000570AD"/>
    <w:rPr>
      <w:rFonts w:eastAsiaTheme="minorHAnsi"/>
      <w:lang w:eastAsia="en-US"/>
    </w:rPr>
  </w:style>
  <w:style w:type="paragraph" w:customStyle="1" w:styleId="34F72CF1C5554D709F5978739DB4A0B93">
    <w:name w:val="34F72CF1C5554D709F5978739DB4A0B93"/>
    <w:rsid w:val="000570AD"/>
    <w:rPr>
      <w:rFonts w:eastAsiaTheme="minorHAnsi"/>
      <w:lang w:eastAsia="en-US"/>
    </w:rPr>
  </w:style>
  <w:style w:type="paragraph" w:customStyle="1" w:styleId="15C82E41D9174702982E380103CCA3413">
    <w:name w:val="15C82E41D9174702982E380103CCA3413"/>
    <w:rsid w:val="000570AD"/>
    <w:rPr>
      <w:rFonts w:eastAsiaTheme="minorHAnsi"/>
      <w:lang w:eastAsia="en-US"/>
    </w:rPr>
  </w:style>
  <w:style w:type="paragraph" w:customStyle="1" w:styleId="4D6EA0CB99DB4E5F91EE93A24325429E3">
    <w:name w:val="4D6EA0CB99DB4E5F91EE93A24325429E3"/>
    <w:rsid w:val="000570AD"/>
    <w:rPr>
      <w:rFonts w:eastAsiaTheme="minorHAnsi"/>
      <w:lang w:eastAsia="en-US"/>
    </w:rPr>
  </w:style>
  <w:style w:type="paragraph" w:customStyle="1" w:styleId="DE926EA0B8BC42A8B750A0D4BA79DBA43">
    <w:name w:val="DE926EA0B8BC42A8B750A0D4BA79DBA43"/>
    <w:rsid w:val="000570AD"/>
    <w:rPr>
      <w:rFonts w:eastAsiaTheme="minorHAnsi"/>
      <w:lang w:eastAsia="en-US"/>
    </w:rPr>
  </w:style>
  <w:style w:type="paragraph" w:customStyle="1" w:styleId="8781B312CCEC46DBBCF7D5DD542087773">
    <w:name w:val="8781B312CCEC46DBBCF7D5DD542087773"/>
    <w:rsid w:val="000570AD"/>
    <w:rPr>
      <w:rFonts w:eastAsiaTheme="minorHAnsi"/>
      <w:lang w:eastAsia="en-US"/>
    </w:rPr>
  </w:style>
  <w:style w:type="paragraph" w:customStyle="1" w:styleId="5EE2717E84EC4F71A04255BA24D638C13">
    <w:name w:val="5EE2717E84EC4F71A04255BA24D638C13"/>
    <w:rsid w:val="000570AD"/>
    <w:rPr>
      <w:rFonts w:eastAsiaTheme="minorHAnsi"/>
      <w:lang w:eastAsia="en-US"/>
    </w:rPr>
  </w:style>
  <w:style w:type="paragraph" w:customStyle="1" w:styleId="8A6BC464279C4C7FA90F5B96E351C0B83">
    <w:name w:val="8A6BC464279C4C7FA90F5B96E351C0B83"/>
    <w:rsid w:val="000570AD"/>
    <w:rPr>
      <w:rFonts w:eastAsiaTheme="minorHAnsi"/>
      <w:lang w:eastAsia="en-US"/>
    </w:rPr>
  </w:style>
  <w:style w:type="paragraph" w:customStyle="1" w:styleId="2B6F40498FA5437AA01EEBC2380C39263">
    <w:name w:val="2B6F40498FA5437AA01EEBC2380C39263"/>
    <w:rsid w:val="000570AD"/>
    <w:rPr>
      <w:rFonts w:eastAsiaTheme="minorHAnsi"/>
      <w:lang w:eastAsia="en-US"/>
    </w:rPr>
  </w:style>
  <w:style w:type="paragraph" w:customStyle="1" w:styleId="65DAE53C4E314639AE48B78D17FAFFA83">
    <w:name w:val="65DAE53C4E314639AE48B78D17FAFFA83"/>
    <w:rsid w:val="000570AD"/>
    <w:rPr>
      <w:rFonts w:eastAsiaTheme="minorHAnsi"/>
      <w:lang w:eastAsia="en-US"/>
    </w:rPr>
  </w:style>
  <w:style w:type="paragraph" w:customStyle="1" w:styleId="3208F28CE181433A9477E51F5A59F3E63">
    <w:name w:val="3208F28CE181433A9477E51F5A59F3E63"/>
    <w:rsid w:val="000570AD"/>
    <w:rPr>
      <w:rFonts w:eastAsiaTheme="minorHAnsi"/>
      <w:lang w:eastAsia="en-US"/>
    </w:rPr>
  </w:style>
  <w:style w:type="paragraph" w:customStyle="1" w:styleId="7A3E0B4C421346699D0AFAD36C81934C3">
    <w:name w:val="7A3E0B4C421346699D0AFAD36C81934C3"/>
    <w:rsid w:val="000570AD"/>
    <w:rPr>
      <w:rFonts w:eastAsiaTheme="minorHAnsi"/>
      <w:lang w:eastAsia="en-US"/>
    </w:rPr>
  </w:style>
  <w:style w:type="paragraph" w:customStyle="1" w:styleId="84CBDBE0F56941EFB0E77F13129B8A0A3">
    <w:name w:val="84CBDBE0F56941EFB0E77F13129B8A0A3"/>
    <w:rsid w:val="000570AD"/>
    <w:rPr>
      <w:rFonts w:eastAsiaTheme="minorHAnsi"/>
      <w:lang w:eastAsia="en-US"/>
    </w:rPr>
  </w:style>
  <w:style w:type="paragraph" w:customStyle="1" w:styleId="669D156C0A2149EE861A0F1A86ACC9843">
    <w:name w:val="669D156C0A2149EE861A0F1A86ACC9843"/>
    <w:rsid w:val="000570AD"/>
    <w:rPr>
      <w:rFonts w:eastAsiaTheme="minorHAnsi"/>
      <w:lang w:eastAsia="en-US"/>
    </w:rPr>
  </w:style>
  <w:style w:type="paragraph" w:customStyle="1" w:styleId="FAD03B062D2849D2B657085769950EFF3">
    <w:name w:val="FAD03B062D2849D2B657085769950EFF3"/>
    <w:rsid w:val="000570AD"/>
    <w:rPr>
      <w:rFonts w:eastAsiaTheme="minorHAnsi"/>
      <w:lang w:eastAsia="en-US"/>
    </w:rPr>
  </w:style>
  <w:style w:type="paragraph" w:customStyle="1" w:styleId="8A2B153C32544515BA67EA36003DBCFE3">
    <w:name w:val="8A2B153C32544515BA67EA36003DBCFE3"/>
    <w:rsid w:val="000570AD"/>
    <w:rPr>
      <w:rFonts w:eastAsiaTheme="minorHAnsi"/>
      <w:lang w:eastAsia="en-US"/>
    </w:rPr>
  </w:style>
  <w:style w:type="paragraph" w:customStyle="1" w:styleId="5AB9A566332942BE819297DA4E7CB8BA3">
    <w:name w:val="5AB9A566332942BE819297DA4E7CB8BA3"/>
    <w:rsid w:val="000570AD"/>
    <w:rPr>
      <w:rFonts w:eastAsiaTheme="minorHAnsi"/>
      <w:lang w:eastAsia="en-US"/>
    </w:rPr>
  </w:style>
  <w:style w:type="paragraph" w:customStyle="1" w:styleId="ADD6436E3FE649EDA48FD8A4FC0672003">
    <w:name w:val="ADD6436E3FE649EDA48FD8A4FC0672003"/>
    <w:rsid w:val="000570AD"/>
    <w:rPr>
      <w:rFonts w:eastAsiaTheme="minorHAnsi"/>
      <w:lang w:eastAsia="en-US"/>
    </w:rPr>
  </w:style>
  <w:style w:type="paragraph" w:customStyle="1" w:styleId="225E989EAFA74ED1ABDA8217B21EF6363">
    <w:name w:val="225E989EAFA74ED1ABDA8217B21EF6363"/>
    <w:rsid w:val="000570AD"/>
    <w:rPr>
      <w:rFonts w:eastAsiaTheme="minorHAnsi"/>
      <w:lang w:eastAsia="en-US"/>
    </w:rPr>
  </w:style>
  <w:style w:type="paragraph" w:customStyle="1" w:styleId="FF76C0BF4C9A4A3DA01A64CB96F58C2F3">
    <w:name w:val="FF76C0BF4C9A4A3DA01A64CB96F58C2F3"/>
    <w:rsid w:val="000570AD"/>
    <w:rPr>
      <w:rFonts w:eastAsiaTheme="minorHAnsi"/>
      <w:lang w:eastAsia="en-US"/>
    </w:rPr>
  </w:style>
  <w:style w:type="paragraph" w:customStyle="1" w:styleId="CAC9AAD1F77945FC83A65960E1D6066D3">
    <w:name w:val="CAC9AAD1F77945FC83A65960E1D6066D3"/>
    <w:rsid w:val="000570AD"/>
    <w:rPr>
      <w:rFonts w:eastAsiaTheme="minorHAnsi"/>
      <w:lang w:eastAsia="en-US"/>
    </w:rPr>
  </w:style>
  <w:style w:type="paragraph" w:customStyle="1" w:styleId="27208DF0FA334E6698C557051867F69F3">
    <w:name w:val="27208DF0FA334E6698C557051867F69F3"/>
    <w:rsid w:val="000570AD"/>
    <w:rPr>
      <w:rFonts w:eastAsiaTheme="minorHAnsi"/>
      <w:lang w:eastAsia="en-US"/>
    </w:rPr>
  </w:style>
  <w:style w:type="paragraph" w:customStyle="1" w:styleId="B97546CAC7DC42DDA87BFC78148FBA6A3">
    <w:name w:val="B97546CAC7DC42DDA87BFC78148FBA6A3"/>
    <w:rsid w:val="000570AD"/>
    <w:rPr>
      <w:rFonts w:eastAsiaTheme="minorHAnsi"/>
      <w:lang w:eastAsia="en-US"/>
    </w:rPr>
  </w:style>
  <w:style w:type="paragraph" w:customStyle="1" w:styleId="A6430E478C3D4E8DB7882D97A9C7A6173">
    <w:name w:val="A6430E478C3D4E8DB7882D97A9C7A6173"/>
    <w:rsid w:val="000570AD"/>
    <w:rPr>
      <w:rFonts w:eastAsiaTheme="minorHAnsi"/>
      <w:lang w:eastAsia="en-US"/>
    </w:rPr>
  </w:style>
  <w:style w:type="paragraph" w:customStyle="1" w:styleId="970268CD1449494EBEEA92DD516C245D9">
    <w:name w:val="970268CD1449494EBEEA92DD516C245D9"/>
    <w:rsid w:val="000570AD"/>
    <w:rPr>
      <w:rFonts w:eastAsiaTheme="minorHAnsi"/>
      <w:lang w:eastAsia="en-US"/>
    </w:rPr>
  </w:style>
  <w:style w:type="paragraph" w:customStyle="1" w:styleId="D98D3C17CD53454C90B4EC998B9286609">
    <w:name w:val="D98D3C17CD53454C90B4EC998B9286609"/>
    <w:rsid w:val="000570AD"/>
    <w:rPr>
      <w:rFonts w:eastAsiaTheme="minorHAnsi"/>
      <w:lang w:eastAsia="en-US"/>
    </w:rPr>
  </w:style>
  <w:style w:type="paragraph" w:customStyle="1" w:styleId="F58C491A39B64645AA941F1BEE481CA29">
    <w:name w:val="F58C491A39B64645AA941F1BEE481CA29"/>
    <w:rsid w:val="000570AD"/>
    <w:rPr>
      <w:rFonts w:eastAsiaTheme="minorHAnsi"/>
      <w:lang w:eastAsia="en-US"/>
    </w:rPr>
  </w:style>
  <w:style w:type="paragraph" w:customStyle="1" w:styleId="CA580D44B52C4AF8AE924801DBC58D729">
    <w:name w:val="CA580D44B52C4AF8AE924801DBC58D729"/>
    <w:rsid w:val="000570AD"/>
    <w:rPr>
      <w:rFonts w:eastAsiaTheme="minorHAnsi"/>
      <w:lang w:eastAsia="en-US"/>
    </w:rPr>
  </w:style>
  <w:style w:type="paragraph" w:customStyle="1" w:styleId="C09364E32938498C9A088D1143A442739">
    <w:name w:val="C09364E32938498C9A088D1143A442739"/>
    <w:rsid w:val="000570AD"/>
    <w:rPr>
      <w:rFonts w:eastAsiaTheme="minorHAnsi"/>
      <w:lang w:eastAsia="en-US"/>
    </w:rPr>
  </w:style>
  <w:style w:type="paragraph" w:customStyle="1" w:styleId="69AF0480C6E44AA8AB5038759259A9229">
    <w:name w:val="69AF0480C6E44AA8AB5038759259A9229"/>
    <w:rsid w:val="000570AD"/>
    <w:rPr>
      <w:rFonts w:eastAsiaTheme="minorHAnsi"/>
      <w:lang w:eastAsia="en-US"/>
    </w:rPr>
  </w:style>
  <w:style w:type="paragraph" w:customStyle="1" w:styleId="2841B25EA5D4437D93A96C7AE00CBFD09">
    <w:name w:val="2841B25EA5D4437D93A96C7AE00CBFD09"/>
    <w:rsid w:val="000570AD"/>
    <w:rPr>
      <w:rFonts w:eastAsiaTheme="minorHAnsi"/>
      <w:lang w:eastAsia="en-US"/>
    </w:rPr>
  </w:style>
  <w:style w:type="paragraph" w:customStyle="1" w:styleId="2A78A6A0E52142C3837C6F11676C19059">
    <w:name w:val="2A78A6A0E52142C3837C6F11676C19059"/>
    <w:rsid w:val="000570AD"/>
    <w:rPr>
      <w:rFonts w:eastAsiaTheme="minorHAnsi"/>
      <w:lang w:eastAsia="en-US"/>
    </w:rPr>
  </w:style>
  <w:style w:type="paragraph" w:customStyle="1" w:styleId="13A8AC6EA5CA4C308F34968D1DCE636B9">
    <w:name w:val="13A8AC6EA5CA4C308F34968D1DCE636B9"/>
    <w:rsid w:val="000570AD"/>
    <w:rPr>
      <w:rFonts w:eastAsiaTheme="minorHAnsi"/>
      <w:lang w:eastAsia="en-US"/>
    </w:rPr>
  </w:style>
  <w:style w:type="paragraph" w:customStyle="1" w:styleId="8971C8B66E7C4D6CAE3ACB4AEF7B143B9">
    <w:name w:val="8971C8B66E7C4D6CAE3ACB4AEF7B143B9"/>
    <w:rsid w:val="000570AD"/>
    <w:rPr>
      <w:rFonts w:eastAsiaTheme="minorHAnsi"/>
      <w:lang w:eastAsia="en-US"/>
    </w:rPr>
  </w:style>
  <w:style w:type="paragraph" w:customStyle="1" w:styleId="0F1C2CCD8D044D5CA00CD9E95F2325182">
    <w:name w:val="0F1C2CCD8D044D5CA00CD9E95F2325182"/>
    <w:rsid w:val="000570AD"/>
    <w:rPr>
      <w:rFonts w:eastAsiaTheme="minorHAnsi"/>
      <w:lang w:eastAsia="en-US"/>
    </w:rPr>
  </w:style>
  <w:style w:type="paragraph" w:customStyle="1" w:styleId="ADFD1DDC7A614E0A988722985F8BE9836">
    <w:name w:val="ADFD1DDC7A614E0A988722985F8BE9836"/>
    <w:rsid w:val="000570AD"/>
    <w:rPr>
      <w:rFonts w:eastAsiaTheme="minorHAnsi"/>
      <w:lang w:eastAsia="en-US"/>
    </w:rPr>
  </w:style>
  <w:style w:type="paragraph" w:customStyle="1" w:styleId="C68315F2A6044172A9EC929DE3D753C56">
    <w:name w:val="C68315F2A6044172A9EC929DE3D753C56"/>
    <w:rsid w:val="000570AD"/>
    <w:rPr>
      <w:rFonts w:eastAsiaTheme="minorHAnsi"/>
      <w:lang w:eastAsia="en-US"/>
    </w:rPr>
  </w:style>
  <w:style w:type="paragraph" w:customStyle="1" w:styleId="795FD3A2D3AF487CBB96190B2190DC2D5">
    <w:name w:val="795FD3A2D3AF487CBB96190B2190DC2D5"/>
    <w:rsid w:val="000570AD"/>
    <w:rPr>
      <w:rFonts w:eastAsiaTheme="minorHAnsi"/>
      <w:lang w:eastAsia="en-US"/>
    </w:rPr>
  </w:style>
  <w:style w:type="paragraph" w:customStyle="1" w:styleId="052546C4DA9944138ABDB53260F016575">
    <w:name w:val="052546C4DA9944138ABDB53260F016575"/>
    <w:rsid w:val="000570AD"/>
    <w:rPr>
      <w:rFonts w:eastAsiaTheme="minorHAnsi"/>
      <w:lang w:eastAsia="en-US"/>
    </w:rPr>
  </w:style>
  <w:style w:type="paragraph" w:customStyle="1" w:styleId="48C71D94B6FD46898A8982493FBCA0DB47">
    <w:name w:val="48C71D94B6FD46898A8982493FBCA0DB47"/>
    <w:rsid w:val="001349F2"/>
    <w:rPr>
      <w:rFonts w:eastAsiaTheme="minorHAnsi"/>
      <w:lang w:eastAsia="en-US"/>
    </w:rPr>
  </w:style>
  <w:style w:type="paragraph" w:customStyle="1" w:styleId="11A6A60E288B440D8D286363A02C209D47">
    <w:name w:val="11A6A60E288B440D8D286363A02C209D47"/>
    <w:rsid w:val="001349F2"/>
    <w:rPr>
      <w:rFonts w:eastAsiaTheme="minorHAnsi"/>
      <w:lang w:eastAsia="en-US"/>
    </w:rPr>
  </w:style>
  <w:style w:type="paragraph" w:customStyle="1" w:styleId="475DA72DB2094112AD05DFE6B9B3F27847">
    <w:name w:val="475DA72DB2094112AD05DFE6B9B3F27847"/>
    <w:rsid w:val="001349F2"/>
    <w:rPr>
      <w:rFonts w:eastAsiaTheme="minorHAnsi"/>
      <w:lang w:eastAsia="en-US"/>
    </w:rPr>
  </w:style>
  <w:style w:type="paragraph" w:customStyle="1" w:styleId="5570A0F7427949AEA8EC6E7FD5A6E07148">
    <w:name w:val="5570A0F7427949AEA8EC6E7FD5A6E07148"/>
    <w:rsid w:val="001349F2"/>
    <w:rPr>
      <w:rFonts w:eastAsiaTheme="minorHAnsi"/>
      <w:lang w:eastAsia="en-US"/>
    </w:rPr>
  </w:style>
  <w:style w:type="paragraph" w:customStyle="1" w:styleId="F8DC6C05FCBF453294C1CBFE7D06708348">
    <w:name w:val="F8DC6C05FCBF453294C1CBFE7D06708348"/>
    <w:rsid w:val="001349F2"/>
    <w:rPr>
      <w:rFonts w:eastAsiaTheme="minorHAnsi"/>
      <w:lang w:eastAsia="en-US"/>
    </w:rPr>
  </w:style>
  <w:style w:type="paragraph" w:customStyle="1" w:styleId="754A251293864AB68635FE073BFC4B0E48">
    <w:name w:val="754A251293864AB68635FE073BFC4B0E48"/>
    <w:rsid w:val="001349F2"/>
    <w:rPr>
      <w:rFonts w:eastAsiaTheme="minorHAnsi"/>
      <w:lang w:eastAsia="en-US"/>
    </w:rPr>
  </w:style>
  <w:style w:type="paragraph" w:customStyle="1" w:styleId="1027B593E8624559BAB3DED70FE350FD44">
    <w:name w:val="1027B593E8624559BAB3DED70FE350FD44"/>
    <w:rsid w:val="001349F2"/>
    <w:rPr>
      <w:rFonts w:eastAsiaTheme="minorHAnsi"/>
      <w:lang w:eastAsia="en-US"/>
    </w:rPr>
  </w:style>
  <w:style w:type="paragraph" w:customStyle="1" w:styleId="C157FF634B624262A3B5EDBE2439EF5348">
    <w:name w:val="C157FF634B624262A3B5EDBE2439EF5348"/>
    <w:rsid w:val="001349F2"/>
    <w:rPr>
      <w:rFonts w:eastAsiaTheme="minorHAnsi"/>
      <w:lang w:eastAsia="en-US"/>
    </w:rPr>
  </w:style>
  <w:style w:type="paragraph" w:customStyle="1" w:styleId="D9062C6FAE4B40368E17F358A4D0287646">
    <w:name w:val="D9062C6FAE4B40368E17F358A4D0287646"/>
    <w:rsid w:val="001349F2"/>
    <w:rPr>
      <w:rFonts w:eastAsiaTheme="minorHAnsi"/>
      <w:lang w:eastAsia="en-US"/>
    </w:rPr>
  </w:style>
  <w:style w:type="paragraph" w:customStyle="1" w:styleId="74E911B31A9B4E789D818C45794DFB0847">
    <w:name w:val="74E911B31A9B4E789D818C45794DFB0847"/>
    <w:rsid w:val="001349F2"/>
    <w:rPr>
      <w:rFonts w:eastAsiaTheme="minorHAnsi"/>
      <w:lang w:eastAsia="en-US"/>
    </w:rPr>
  </w:style>
  <w:style w:type="paragraph" w:customStyle="1" w:styleId="3CB125D2E4C24F14A8EA1C08054827C246">
    <w:name w:val="3CB125D2E4C24F14A8EA1C08054827C246"/>
    <w:rsid w:val="001349F2"/>
    <w:rPr>
      <w:rFonts w:eastAsiaTheme="minorHAnsi"/>
      <w:lang w:eastAsia="en-US"/>
    </w:rPr>
  </w:style>
  <w:style w:type="paragraph" w:customStyle="1" w:styleId="9079C4A87D70422392D2FFE6FCAD49E747">
    <w:name w:val="9079C4A87D70422392D2FFE6FCAD49E747"/>
    <w:rsid w:val="001349F2"/>
    <w:rPr>
      <w:rFonts w:eastAsiaTheme="minorHAnsi"/>
      <w:lang w:eastAsia="en-US"/>
    </w:rPr>
  </w:style>
  <w:style w:type="paragraph" w:customStyle="1" w:styleId="43DD6A2A600B4DBBBF0905BA15E0794145">
    <w:name w:val="43DD6A2A600B4DBBBF0905BA15E0794145"/>
    <w:rsid w:val="001349F2"/>
    <w:rPr>
      <w:rFonts w:eastAsiaTheme="minorHAnsi"/>
      <w:lang w:eastAsia="en-US"/>
    </w:rPr>
  </w:style>
  <w:style w:type="paragraph" w:customStyle="1" w:styleId="6B533C924DB2411183512488AB7BAA5038">
    <w:name w:val="6B533C924DB2411183512488AB7BAA5038"/>
    <w:rsid w:val="001349F2"/>
    <w:rPr>
      <w:rFonts w:eastAsiaTheme="minorHAnsi"/>
      <w:lang w:eastAsia="en-US"/>
    </w:rPr>
  </w:style>
  <w:style w:type="paragraph" w:customStyle="1" w:styleId="C84082F8A458461ABE9943D0ED33BCD638">
    <w:name w:val="C84082F8A458461ABE9943D0ED33BCD638"/>
    <w:rsid w:val="001349F2"/>
    <w:rPr>
      <w:rFonts w:eastAsiaTheme="minorHAnsi"/>
      <w:lang w:eastAsia="en-US"/>
    </w:rPr>
  </w:style>
  <w:style w:type="paragraph" w:customStyle="1" w:styleId="4CBC92581F024702BC474C6B8947447738">
    <w:name w:val="4CBC92581F024702BC474C6B8947447738"/>
    <w:rsid w:val="001349F2"/>
    <w:rPr>
      <w:rFonts w:eastAsiaTheme="minorHAnsi"/>
      <w:lang w:eastAsia="en-US"/>
    </w:rPr>
  </w:style>
  <w:style w:type="paragraph" w:customStyle="1" w:styleId="6C5399D54A0F4291A35C4A090ABFF75238">
    <w:name w:val="6C5399D54A0F4291A35C4A090ABFF75238"/>
    <w:rsid w:val="001349F2"/>
    <w:rPr>
      <w:rFonts w:eastAsiaTheme="minorHAnsi"/>
      <w:lang w:eastAsia="en-US"/>
    </w:rPr>
  </w:style>
  <w:style w:type="paragraph" w:customStyle="1" w:styleId="CD2C164669114FC9A67034789648DEE64">
    <w:name w:val="CD2C164669114FC9A67034789648DEE64"/>
    <w:rsid w:val="001349F2"/>
    <w:rPr>
      <w:rFonts w:eastAsiaTheme="minorHAnsi"/>
      <w:lang w:eastAsia="en-US"/>
    </w:rPr>
  </w:style>
  <w:style w:type="paragraph" w:customStyle="1" w:styleId="0A0FE0AD5E6345D59DE94A99F4F75B2D26">
    <w:name w:val="0A0FE0AD5E6345D59DE94A99F4F75B2D26"/>
    <w:rsid w:val="001349F2"/>
    <w:rPr>
      <w:rFonts w:eastAsiaTheme="minorHAnsi"/>
      <w:lang w:eastAsia="en-US"/>
    </w:rPr>
  </w:style>
  <w:style w:type="paragraph" w:customStyle="1" w:styleId="95055647032B47889FD73B096027E07331">
    <w:name w:val="95055647032B47889FD73B096027E07331"/>
    <w:rsid w:val="001349F2"/>
    <w:rPr>
      <w:rFonts w:eastAsiaTheme="minorHAnsi"/>
      <w:lang w:eastAsia="en-US"/>
    </w:rPr>
  </w:style>
  <w:style w:type="paragraph" w:customStyle="1" w:styleId="C0780159004E438FAF07B3F7AE17768330">
    <w:name w:val="C0780159004E438FAF07B3F7AE17768330"/>
    <w:rsid w:val="001349F2"/>
    <w:rPr>
      <w:rFonts w:eastAsiaTheme="minorHAnsi"/>
      <w:lang w:eastAsia="en-US"/>
    </w:rPr>
  </w:style>
  <w:style w:type="paragraph" w:customStyle="1" w:styleId="E18D695B5D8446AAB092073611396F9F25">
    <w:name w:val="E18D695B5D8446AAB092073611396F9F25"/>
    <w:rsid w:val="001349F2"/>
    <w:rPr>
      <w:rFonts w:eastAsiaTheme="minorHAnsi"/>
      <w:lang w:eastAsia="en-US"/>
    </w:rPr>
  </w:style>
  <w:style w:type="paragraph" w:customStyle="1" w:styleId="BB9D2239C45F460AB2698AF762CD152425">
    <w:name w:val="BB9D2239C45F460AB2698AF762CD152425"/>
    <w:rsid w:val="001349F2"/>
    <w:rPr>
      <w:rFonts w:eastAsiaTheme="minorHAnsi"/>
      <w:lang w:eastAsia="en-US"/>
    </w:rPr>
  </w:style>
  <w:style w:type="paragraph" w:customStyle="1" w:styleId="5669C932EB7946989AA4B1AC4A747A1725">
    <w:name w:val="5669C932EB7946989AA4B1AC4A747A1725"/>
    <w:rsid w:val="001349F2"/>
    <w:rPr>
      <w:rFonts w:eastAsiaTheme="minorHAnsi"/>
      <w:lang w:eastAsia="en-US"/>
    </w:rPr>
  </w:style>
  <w:style w:type="paragraph" w:customStyle="1" w:styleId="0042F60BBA4E4E19854A544B82A752C031">
    <w:name w:val="0042F60BBA4E4E19854A544B82A752C031"/>
    <w:rsid w:val="001349F2"/>
    <w:rPr>
      <w:rFonts w:eastAsiaTheme="minorHAnsi"/>
      <w:lang w:eastAsia="en-US"/>
    </w:rPr>
  </w:style>
  <w:style w:type="paragraph" w:customStyle="1" w:styleId="D59B7D7FA4E845C7A8C898C3670C76A925">
    <w:name w:val="D59B7D7FA4E845C7A8C898C3670C76A925"/>
    <w:rsid w:val="001349F2"/>
    <w:rPr>
      <w:rFonts w:eastAsiaTheme="minorHAnsi"/>
      <w:lang w:eastAsia="en-US"/>
    </w:rPr>
  </w:style>
  <w:style w:type="paragraph" w:customStyle="1" w:styleId="BAE7EF9A181A49C2AECEEFF0E998399C31">
    <w:name w:val="BAE7EF9A181A49C2AECEEFF0E998399C31"/>
    <w:rsid w:val="001349F2"/>
    <w:rPr>
      <w:rFonts w:eastAsiaTheme="minorHAnsi"/>
      <w:lang w:eastAsia="en-US"/>
    </w:rPr>
  </w:style>
  <w:style w:type="paragraph" w:customStyle="1" w:styleId="DC3774ABB242455F9B89E60236CB08B725">
    <w:name w:val="DC3774ABB242455F9B89E60236CB08B725"/>
    <w:rsid w:val="001349F2"/>
    <w:rPr>
      <w:rFonts w:eastAsiaTheme="minorHAnsi"/>
      <w:lang w:eastAsia="en-US"/>
    </w:rPr>
  </w:style>
  <w:style w:type="paragraph" w:customStyle="1" w:styleId="7030B8CFB9B34846A57CAA77B9B8540134">
    <w:name w:val="7030B8CFB9B34846A57CAA77B9B8540134"/>
    <w:rsid w:val="001349F2"/>
    <w:rPr>
      <w:rFonts w:eastAsiaTheme="minorHAnsi"/>
      <w:lang w:eastAsia="en-US"/>
    </w:rPr>
  </w:style>
  <w:style w:type="paragraph" w:customStyle="1" w:styleId="E11A148AEA7147B4B9605DAFD68F1A7E34">
    <w:name w:val="E11A148AEA7147B4B9605DAFD68F1A7E34"/>
    <w:rsid w:val="001349F2"/>
    <w:rPr>
      <w:rFonts w:eastAsiaTheme="minorHAnsi"/>
      <w:lang w:eastAsia="en-US"/>
    </w:rPr>
  </w:style>
  <w:style w:type="paragraph" w:customStyle="1" w:styleId="FFB2EFF097784752A2A8F0322B06750337">
    <w:name w:val="FFB2EFF097784752A2A8F0322B06750337"/>
    <w:rsid w:val="001349F2"/>
    <w:rPr>
      <w:rFonts w:eastAsiaTheme="minorHAnsi"/>
      <w:lang w:eastAsia="en-US"/>
    </w:rPr>
  </w:style>
  <w:style w:type="paragraph" w:customStyle="1" w:styleId="B5B2BFA266E24FE5A198AD5F0840700023">
    <w:name w:val="B5B2BFA266E24FE5A198AD5F0840700023"/>
    <w:rsid w:val="001349F2"/>
    <w:rPr>
      <w:rFonts w:eastAsiaTheme="minorHAnsi"/>
      <w:lang w:eastAsia="en-US"/>
    </w:rPr>
  </w:style>
  <w:style w:type="paragraph" w:customStyle="1" w:styleId="062781A9171443AF99DF7A9A5646124E23">
    <w:name w:val="062781A9171443AF99DF7A9A5646124E23"/>
    <w:rsid w:val="001349F2"/>
    <w:rPr>
      <w:rFonts w:eastAsiaTheme="minorHAnsi"/>
      <w:lang w:eastAsia="en-US"/>
    </w:rPr>
  </w:style>
  <w:style w:type="paragraph" w:customStyle="1" w:styleId="2B90731579584CF5BD73DA8FEA96944623">
    <w:name w:val="2B90731579584CF5BD73DA8FEA96944623"/>
    <w:rsid w:val="001349F2"/>
    <w:rPr>
      <w:rFonts w:eastAsiaTheme="minorHAnsi"/>
      <w:lang w:eastAsia="en-US"/>
    </w:rPr>
  </w:style>
  <w:style w:type="paragraph" w:customStyle="1" w:styleId="BE5B5A2AD3894BF2BDD3641E316885D637">
    <w:name w:val="BE5B5A2AD3894BF2BDD3641E316885D637"/>
    <w:rsid w:val="001349F2"/>
    <w:rPr>
      <w:rFonts w:eastAsiaTheme="minorHAnsi"/>
      <w:lang w:eastAsia="en-US"/>
    </w:rPr>
  </w:style>
  <w:style w:type="paragraph" w:customStyle="1" w:styleId="AC899D8D6E31494FB927A8542578A03437">
    <w:name w:val="AC899D8D6E31494FB927A8542578A03437"/>
    <w:rsid w:val="001349F2"/>
    <w:rPr>
      <w:rFonts w:eastAsiaTheme="minorHAnsi"/>
      <w:lang w:eastAsia="en-US"/>
    </w:rPr>
  </w:style>
  <w:style w:type="paragraph" w:customStyle="1" w:styleId="92D97C084C6145D38C87D3ACA83CCFD737">
    <w:name w:val="92D97C084C6145D38C87D3ACA83CCFD737"/>
    <w:rsid w:val="001349F2"/>
    <w:rPr>
      <w:rFonts w:eastAsiaTheme="minorHAnsi"/>
      <w:lang w:eastAsia="en-US"/>
    </w:rPr>
  </w:style>
  <w:style w:type="paragraph" w:customStyle="1" w:styleId="8E60B774F1D0490A8BCE46C3D55977EA37">
    <w:name w:val="8E60B774F1D0490A8BCE46C3D55977EA37"/>
    <w:rsid w:val="001349F2"/>
    <w:rPr>
      <w:rFonts w:eastAsiaTheme="minorHAnsi"/>
      <w:lang w:eastAsia="en-US"/>
    </w:rPr>
  </w:style>
  <w:style w:type="paragraph" w:customStyle="1" w:styleId="23ECDA81269A425282A5F33E2CE650D922">
    <w:name w:val="23ECDA81269A425282A5F33E2CE650D922"/>
    <w:rsid w:val="001349F2"/>
    <w:rPr>
      <w:rFonts w:eastAsiaTheme="minorHAnsi"/>
      <w:lang w:eastAsia="en-US"/>
    </w:rPr>
  </w:style>
  <w:style w:type="paragraph" w:customStyle="1" w:styleId="25E17B4B26AB4606834D542C60775E5E22">
    <w:name w:val="25E17B4B26AB4606834D542C60775E5E22"/>
    <w:rsid w:val="001349F2"/>
    <w:rPr>
      <w:rFonts w:eastAsiaTheme="minorHAnsi"/>
      <w:lang w:eastAsia="en-US"/>
    </w:rPr>
  </w:style>
  <w:style w:type="paragraph" w:customStyle="1" w:styleId="9BC7786B061B42E5AE6FC04F3AB487B826">
    <w:name w:val="9BC7786B061B42E5AE6FC04F3AB487B826"/>
    <w:rsid w:val="001349F2"/>
    <w:rPr>
      <w:rFonts w:eastAsiaTheme="minorHAnsi"/>
      <w:lang w:eastAsia="en-US"/>
    </w:rPr>
  </w:style>
  <w:style w:type="paragraph" w:customStyle="1" w:styleId="EBCFD939DCF9431C985B03AF7649844422">
    <w:name w:val="EBCFD939DCF9431C985B03AF7649844422"/>
    <w:rsid w:val="001349F2"/>
    <w:rPr>
      <w:rFonts w:eastAsiaTheme="minorHAnsi"/>
      <w:lang w:eastAsia="en-US"/>
    </w:rPr>
  </w:style>
  <w:style w:type="paragraph" w:customStyle="1" w:styleId="0CC1D74D9C164D328FFE2BA44DB4745222">
    <w:name w:val="0CC1D74D9C164D328FFE2BA44DB4745222"/>
    <w:rsid w:val="001349F2"/>
    <w:rPr>
      <w:rFonts w:eastAsiaTheme="minorHAnsi"/>
      <w:lang w:eastAsia="en-US"/>
    </w:rPr>
  </w:style>
  <w:style w:type="paragraph" w:customStyle="1" w:styleId="D3C114A743C3491EA6E82649CE87FD9022">
    <w:name w:val="D3C114A743C3491EA6E82649CE87FD9022"/>
    <w:rsid w:val="001349F2"/>
    <w:rPr>
      <w:rFonts w:eastAsiaTheme="minorHAnsi"/>
      <w:lang w:eastAsia="en-US"/>
    </w:rPr>
  </w:style>
  <w:style w:type="paragraph" w:customStyle="1" w:styleId="5395EEC938614728AB704178BFDBCCCC22">
    <w:name w:val="5395EEC938614728AB704178BFDBCCCC22"/>
    <w:rsid w:val="001349F2"/>
    <w:rPr>
      <w:rFonts w:eastAsiaTheme="minorHAnsi"/>
      <w:lang w:eastAsia="en-US"/>
    </w:rPr>
  </w:style>
  <w:style w:type="paragraph" w:customStyle="1" w:styleId="ADCF266D29644BABB089816D0260B93822">
    <w:name w:val="ADCF266D29644BABB089816D0260B93822"/>
    <w:rsid w:val="001349F2"/>
    <w:rPr>
      <w:rFonts w:eastAsiaTheme="minorHAnsi"/>
      <w:lang w:eastAsia="en-US"/>
    </w:rPr>
  </w:style>
  <w:style w:type="paragraph" w:customStyle="1" w:styleId="6C9A8BD265DD47A193C2FD5B3DC298D922">
    <w:name w:val="6C9A8BD265DD47A193C2FD5B3DC298D922"/>
    <w:rsid w:val="001349F2"/>
    <w:rPr>
      <w:rFonts w:eastAsiaTheme="minorHAnsi"/>
      <w:lang w:eastAsia="en-US"/>
    </w:rPr>
  </w:style>
  <w:style w:type="paragraph" w:customStyle="1" w:styleId="767F4AF8DB1543BD95F142BDF192DEDF22">
    <w:name w:val="767F4AF8DB1543BD95F142BDF192DEDF22"/>
    <w:rsid w:val="001349F2"/>
    <w:rPr>
      <w:rFonts w:eastAsiaTheme="minorHAnsi"/>
      <w:lang w:eastAsia="en-US"/>
    </w:rPr>
  </w:style>
  <w:style w:type="paragraph" w:customStyle="1" w:styleId="E9978254D18049EB8A203B0A5FDC7FA022">
    <w:name w:val="E9978254D18049EB8A203B0A5FDC7FA022"/>
    <w:rsid w:val="001349F2"/>
    <w:rPr>
      <w:rFonts w:eastAsiaTheme="minorHAnsi"/>
      <w:lang w:eastAsia="en-US"/>
    </w:rPr>
  </w:style>
  <w:style w:type="paragraph" w:customStyle="1" w:styleId="AD74F0170381497090D1CE7775A3E17A22">
    <w:name w:val="AD74F0170381497090D1CE7775A3E17A22"/>
    <w:rsid w:val="001349F2"/>
    <w:rPr>
      <w:rFonts w:eastAsiaTheme="minorHAnsi"/>
      <w:lang w:eastAsia="en-US"/>
    </w:rPr>
  </w:style>
  <w:style w:type="paragraph" w:customStyle="1" w:styleId="7B846BCC3B70450788C16CC856E86C9C22">
    <w:name w:val="7B846BCC3B70450788C16CC856E86C9C22"/>
    <w:rsid w:val="001349F2"/>
    <w:rPr>
      <w:rFonts w:eastAsiaTheme="minorHAnsi"/>
      <w:lang w:eastAsia="en-US"/>
    </w:rPr>
  </w:style>
  <w:style w:type="paragraph" w:customStyle="1" w:styleId="741D493BACC24CB2899AAB92BA1268B422">
    <w:name w:val="741D493BACC24CB2899AAB92BA1268B422"/>
    <w:rsid w:val="001349F2"/>
    <w:rPr>
      <w:rFonts w:eastAsiaTheme="minorHAnsi"/>
      <w:lang w:eastAsia="en-US"/>
    </w:rPr>
  </w:style>
  <w:style w:type="paragraph" w:customStyle="1" w:styleId="F465AF4910D64E62A5EEA0AAE40C32644">
    <w:name w:val="F465AF4910D64E62A5EEA0AAE40C32644"/>
    <w:rsid w:val="001349F2"/>
    <w:rPr>
      <w:rFonts w:eastAsiaTheme="minorHAnsi"/>
      <w:lang w:eastAsia="en-US"/>
    </w:rPr>
  </w:style>
  <w:style w:type="paragraph" w:customStyle="1" w:styleId="12066A608B084BAB8675C00F48349DB24">
    <w:name w:val="12066A608B084BAB8675C00F48349DB24"/>
    <w:rsid w:val="001349F2"/>
    <w:rPr>
      <w:rFonts w:eastAsiaTheme="minorHAnsi"/>
      <w:lang w:eastAsia="en-US"/>
    </w:rPr>
  </w:style>
  <w:style w:type="paragraph" w:customStyle="1" w:styleId="B0D45E50F1A0482D90513DB7AE1C2A334">
    <w:name w:val="B0D45E50F1A0482D90513DB7AE1C2A334"/>
    <w:rsid w:val="001349F2"/>
    <w:rPr>
      <w:rFonts w:eastAsiaTheme="minorHAnsi"/>
      <w:lang w:eastAsia="en-US"/>
    </w:rPr>
  </w:style>
  <w:style w:type="paragraph" w:customStyle="1" w:styleId="03586DEED7044D359D04D8816B728D0B4">
    <w:name w:val="03586DEED7044D359D04D8816B728D0B4"/>
    <w:rsid w:val="001349F2"/>
    <w:rPr>
      <w:rFonts w:eastAsiaTheme="minorHAnsi"/>
      <w:lang w:eastAsia="en-US"/>
    </w:rPr>
  </w:style>
  <w:style w:type="paragraph" w:customStyle="1" w:styleId="4E5EB07A9BB44B08B651DECF2955B50B4">
    <w:name w:val="4E5EB07A9BB44B08B651DECF2955B50B4"/>
    <w:rsid w:val="001349F2"/>
    <w:rPr>
      <w:rFonts w:eastAsiaTheme="minorHAnsi"/>
      <w:lang w:eastAsia="en-US"/>
    </w:rPr>
  </w:style>
  <w:style w:type="paragraph" w:customStyle="1" w:styleId="F8487E1A4346410D95F9A7457D4FC5B54">
    <w:name w:val="F8487E1A4346410D95F9A7457D4FC5B54"/>
    <w:rsid w:val="001349F2"/>
    <w:rPr>
      <w:rFonts w:eastAsiaTheme="minorHAnsi"/>
      <w:lang w:eastAsia="en-US"/>
    </w:rPr>
  </w:style>
  <w:style w:type="paragraph" w:customStyle="1" w:styleId="53CF5EF5B1A64521B95424B3B5EA48F64">
    <w:name w:val="53CF5EF5B1A64521B95424B3B5EA48F64"/>
    <w:rsid w:val="001349F2"/>
    <w:rPr>
      <w:rFonts w:eastAsiaTheme="minorHAnsi"/>
      <w:lang w:eastAsia="en-US"/>
    </w:rPr>
  </w:style>
  <w:style w:type="paragraph" w:customStyle="1" w:styleId="1B857CF195AC4539ABC0B351A489153C4">
    <w:name w:val="1B857CF195AC4539ABC0B351A489153C4"/>
    <w:rsid w:val="001349F2"/>
    <w:rPr>
      <w:rFonts w:eastAsiaTheme="minorHAnsi"/>
      <w:lang w:eastAsia="en-US"/>
    </w:rPr>
  </w:style>
  <w:style w:type="paragraph" w:customStyle="1" w:styleId="787A45CDA5154B2CB0B5F397F1A6B82E4">
    <w:name w:val="787A45CDA5154B2CB0B5F397F1A6B82E4"/>
    <w:rsid w:val="001349F2"/>
    <w:rPr>
      <w:rFonts w:eastAsiaTheme="minorHAnsi"/>
      <w:lang w:eastAsia="en-US"/>
    </w:rPr>
  </w:style>
  <w:style w:type="paragraph" w:customStyle="1" w:styleId="880D9AF2DE58407EB782386E9B9747624">
    <w:name w:val="880D9AF2DE58407EB782386E9B9747624"/>
    <w:rsid w:val="001349F2"/>
    <w:rPr>
      <w:rFonts w:eastAsiaTheme="minorHAnsi"/>
      <w:lang w:eastAsia="en-US"/>
    </w:rPr>
  </w:style>
  <w:style w:type="paragraph" w:customStyle="1" w:styleId="63E5105F2A8E489DBBF825E3CAB5D4F44">
    <w:name w:val="63E5105F2A8E489DBBF825E3CAB5D4F44"/>
    <w:rsid w:val="001349F2"/>
    <w:rPr>
      <w:rFonts w:eastAsiaTheme="minorHAnsi"/>
      <w:lang w:eastAsia="en-US"/>
    </w:rPr>
  </w:style>
  <w:style w:type="paragraph" w:customStyle="1" w:styleId="34F72CF1C5554D709F5978739DB4A0B94">
    <w:name w:val="34F72CF1C5554D709F5978739DB4A0B94"/>
    <w:rsid w:val="001349F2"/>
    <w:rPr>
      <w:rFonts w:eastAsiaTheme="minorHAnsi"/>
      <w:lang w:eastAsia="en-US"/>
    </w:rPr>
  </w:style>
  <w:style w:type="paragraph" w:customStyle="1" w:styleId="15C82E41D9174702982E380103CCA3414">
    <w:name w:val="15C82E41D9174702982E380103CCA3414"/>
    <w:rsid w:val="001349F2"/>
    <w:rPr>
      <w:rFonts w:eastAsiaTheme="minorHAnsi"/>
      <w:lang w:eastAsia="en-US"/>
    </w:rPr>
  </w:style>
  <w:style w:type="paragraph" w:customStyle="1" w:styleId="4D6EA0CB99DB4E5F91EE93A24325429E4">
    <w:name w:val="4D6EA0CB99DB4E5F91EE93A24325429E4"/>
    <w:rsid w:val="001349F2"/>
    <w:rPr>
      <w:rFonts w:eastAsiaTheme="minorHAnsi"/>
      <w:lang w:eastAsia="en-US"/>
    </w:rPr>
  </w:style>
  <w:style w:type="paragraph" w:customStyle="1" w:styleId="DE926EA0B8BC42A8B750A0D4BA79DBA44">
    <w:name w:val="DE926EA0B8BC42A8B750A0D4BA79DBA44"/>
    <w:rsid w:val="001349F2"/>
    <w:rPr>
      <w:rFonts w:eastAsiaTheme="minorHAnsi"/>
      <w:lang w:eastAsia="en-US"/>
    </w:rPr>
  </w:style>
  <w:style w:type="paragraph" w:customStyle="1" w:styleId="8781B312CCEC46DBBCF7D5DD542087774">
    <w:name w:val="8781B312CCEC46DBBCF7D5DD542087774"/>
    <w:rsid w:val="001349F2"/>
    <w:rPr>
      <w:rFonts w:eastAsiaTheme="minorHAnsi"/>
      <w:lang w:eastAsia="en-US"/>
    </w:rPr>
  </w:style>
  <w:style w:type="paragraph" w:customStyle="1" w:styleId="5EE2717E84EC4F71A04255BA24D638C14">
    <w:name w:val="5EE2717E84EC4F71A04255BA24D638C14"/>
    <w:rsid w:val="001349F2"/>
    <w:rPr>
      <w:rFonts w:eastAsiaTheme="minorHAnsi"/>
      <w:lang w:eastAsia="en-US"/>
    </w:rPr>
  </w:style>
  <w:style w:type="paragraph" w:customStyle="1" w:styleId="8A6BC464279C4C7FA90F5B96E351C0B84">
    <w:name w:val="8A6BC464279C4C7FA90F5B96E351C0B84"/>
    <w:rsid w:val="001349F2"/>
    <w:rPr>
      <w:rFonts w:eastAsiaTheme="minorHAnsi"/>
      <w:lang w:eastAsia="en-US"/>
    </w:rPr>
  </w:style>
  <w:style w:type="paragraph" w:customStyle="1" w:styleId="2B6F40498FA5437AA01EEBC2380C39264">
    <w:name w:val="2B6F40498FA5437AA01EEBC2380C39264"/>
    <w:rsid w:val="001349F2"/>
    <w:rPr>
      <w:rFonts w:eastAsiaTheme="minorHAnsi"/>
      <w:lang w:eastAsia="en-US"/>
    </w:rPr>
  </w:style>
  <w:style w:type="paragraph" w:customStyle="1" w:styleId="65DAE53C4E314639AE48B78D17FAFFA84">
    <w:name w:val="65DAE53C4E314639AE48B78D17FAFFA84"/>
    <w:rsid w:val="001349F2"/>
    <w:rPr>
      <w:rFonts w:eastAsiaTheme="minorHAnsi"/>
      <w:lang w:eastAsia="en-US"/>
    </w:rPr>
  </w:style>
  <w:style w:type="paragraph" w:customStyle="1" w:styleId="3208F28CE181433A9477E51F5A59F3E64">
    <w:name w:val="3208F28CE181433A9477E51F5A59F3E64"/>
    <w:rsid w:val="001349F2"/>
    <w:rPr>
      <w:rFonts w:eastAsiaTheme="minorHAnsi"/>
      <w:lang w:eastAsia="en-US"/>
    </w:rPr>
  </w:style>
  <w:style w:type="paragraph" w:customStyle="1" w:styleId="7A3E0B4C421346699D0AFAD36C81934C4">
    <w:name w:val="7A3E0B4C421346699D0AFAD36C81934C4"/>
    <w:rsid w:val="001349F2"/>
    <w:rPr>
      <w:rFonts w:eastAsiaTheme="minorHAnsi"/>
      <w:lang w:eastAsia="en-US"/>
    </w:rPr>
  </w:style>
  <w:style w:type="paragraph" w:customStyle="1" w:styleId="84CBDBE0F56941EFB0E77F13129B8A0A4">
    <w:name w:val="84CBDBE0F56941EFB0E77F13129B8A0A4"/>
    <w:rsid w:val="001349F2"/>
    <w:rPr>
      <w:rFonts w:eastAsiaTheme="minorHAnsi"/>
      <w:lang w:eastAsia="en-US"/>
    </w:rPr>
  </w:style>
  <w:style w:type="paragraph" w:customStyle="1" w:styleId="669D156C0A2149EE861A0F1A86ACC9844">
    <w:name w:val="669D156C0A2149EE861A0F1A86ACC9844"/>
    <w:rsid w:val="001349F2"/>
    <w:rPr>
      <w:rFonts w:eastAsiaTheme="minorHAnsi"/>
      <w:lang w:eastAsia="en-US"/>
    </w:rPr>
  </w:style>
  <w:style w:type="paragraph" w:customStyle="1" w:styleId="FAD03B062D2849D2B657085769950EFF4">
    <w:name w:val="FAD03B062D2849D2B657085769950EFF4"/>
    <w:rsid w:val="001349F2"/>
    <w:rPr>
      <w:rFonts w:eastAsiaTheme="minorHAnsi"/>
      <w:lang w:eastAsia="en-US"/>
    </w:rPr>
  </w:style>
  <w:style w:type="paragraph" w:customStyle="1" w:styleId="8A2B153C32544515BA67EA36003DBCFE4">
    <w:name w:val="8A2B153C32544515BA67EA36003DBCFE4"/>
    <w:rsid w:val="001349F2"/>
    <w:rPr>
      <w:rFonts w:eastAsiaTheme="minorHAnsi"/>
      <w:lang w:eastAsia="en-US"/>
    </w:rPr>
  </w:style>
  <w:style w:type="paragraph" w:customStyle="1" w:styleId="5AB9A566332942BE819297DA4E7CB8BA4">
    <w:name w:val="5AB9A566332942BE819297DA4E7CB8BA4"/>
    <w:rsid w:val="001349F2"/>
    <w:rPr>
      <w:rFonts w:eastAsiaTheme="minorHAnsi"/>
      <w:lang w:eastAsia="en-US"/>
    </w:rPr>
  </w:style>
  <w:style w:type="paragraph" w:customStyle="1" w:styleId="ADD6436E3FE649EDA48FD8A4FC0672004">
    <w:name w:val="ADD6436E3FE649EDA48FD8A4FC0672004"/>
    <w:rsid w:val="001349F2"/>
    <w:rPr>
      <w:rFonts w:eastAsiaTheme="minorHAnsi"/>
      <w:lang w:eastAsia="en-US"/>
    </w:rPr>
  </w:style>
  <w:style w:type="paragraph" w:customStyle="1" w:styleId="225E989EAFA74ED1ABDA8217B21EF6364">
    <w:name w:val="225E989EAFA74ED1ABDA8217B21EF6364"/>
    <w:rsid w:val="001349F2"/>
    <w:rPr>
      <w:rFonts w:eastAsiaTheme="minorHAnsi"/>
      <w:lang w:eastAsia="en-US"/>
    </w:rPr>
  </w:style>
  <w:style w:type="paragraph" w:customStyle="1" w:styleId="FF76C0BF4C9A4A3DA01A64CB96F58C2F4">
    <w:name w:val="FF76C0BF4C9A4A3DA01A64CB96F58C2F4"/>
    <w:rsid w:val="001349F2"/>
    <w:rPr>
      <w:rFonts w:eastAsiaTheme="minorHAnsi"/>
      <w:lang w:eastAsia="en-US"/>
    </w:rPr>
  </w:style>
  <w:style w:type="paragraph" w:customStyle="1" w:styleId="CAC9AAD1F77945FC83A65960E1D6066D4">
    <w:name w:val="CAC9AAD1F77945FC83A65960E1D6066D4"/>
    <w:rsid w:val="001349F2"/>
    <w:rPr>
      <w:rFonts w:eastAsiaTheme="minorHAnsi"/>
      <w:lang w:eastAsia="en-US"/>
    </w:rPr>
  </w:style>
  <w:style w:type="paragraph" w:customStyle="1" w:styleId="27208DF0FA334E6698C557051867F69F4">
    <w:name w:val="27208DF0FA334E6698C557051867F69F4"/>
    <w:rsid w:val="001349F2"/>
    <w:rPr>
      <w:rFonts w:eastAsiaTheme="minorHAnsi"/>
      <w:lang w:eastAsia="en-US"/>
    </w:rPr>
  </w:style>
  <w:style w:type="paragraph" w:customStyle="1" w:styleId="B97546CAC7DC42DDA87BFC78148FBA6A4">
    <w:name w:val="B97546CAC7DC42DDA87BFC78148FBA6A4"/>
    <w:rsid w:val="001349F2"/>
    <w:rPr>
      <w:rFonts w:eastAsiaTheme="minorHAnsi"/>
      <w:lang w:eastAsia="en-US"/>
    </w:rPr>
  </w:style>
  <w:style w:type="paragraph" w:customStyle="1" w:styleId="A6430E478C3D4E8DB7882D97A9C7A6174">
    <w:name w:val="A6430E478C3D4E8DB7882D97A9C7A6174"/>
    <w:rsid w:val="001349F2"/>
    <w:rPr>
      <w:rFonts w:eastAsiaTheme="minorHAnsi"/>
      <w:lang w:eastAsia="en-US"/>
    </w:rPr>
  </w:style>
  <w:style w:type="paragraph" w:customStyle="1" w:styleId="970268CD1449494EBEEA92DD516C245D10">
    <w:name w:val="970268CD1449494EBEEA92DD516C245D10"/>
    <w:rsid w:val="001349F2"/>
    <w:rPr>
      <w:rFonts w:eastAsiaTheme="minorHAnsi"/>
      <w:lang w:eastAsia="en-US"/>
    </w:rPr>
  </w:style>
  <w:style w:type="paragraph" w:customStyle="1" w:styleId="D98D3C17CD53454C90B4EC998B92866010">
    <w:name w:val="D98D3C17CD53454C90B4EC998B92866010"/>
    <w:rsid w:val="001349F2"/>
    <w:rPr>
      <w:rFonts w:eastAsiaTheme="minorHAnsi"/>
      <w:lang w:eastAsia="en-US"/>
    </w:rPr>
  </w:style>
  <w:style w:type="paragraph" w:customStyle="1" w:styleId="F58C491A39B64645AA941F1BEE481CA210">
    <w:name w:val="F58C491A39B64645AA941F1BEE481CA210"/>
    <w:rsid w:val="001349F2"/>
    <w:rPr>
      <w:rFonts w:eastAsiaTheme="minorHAnsi"/>
      <w:lang w:eastAsia="en-US"/>
    </w:rPr>
  </w:style>
  <w:style w:type="paragraph" w:customStyle="1" w:styleId="CA580D44B52C4AF8AE924801DBC58D7210">
    <w:name w:val="CA580D44B52C4AF8AE924801DBC58D7210"/>
    <w:rsid w:val="001349F2"/>
    <w:rPr>
      <w:rFonts w:eastAsiaTheme="minorHAnsi"/>
      <w:lang w:eastAsia="en-US"/>
    </w:rPr>
  </w:style>
  <w:style w:type="paragraph" w:customStyle="1" w:styleId="C09364E32938498C9A088D1143A4427310">
    <w:name w:val="C09364E32938498C9A088D1143A4427310"/>
    <w:rsid w:val="001349F2"/>
    <w:rPr>
      <w:rFonts w:eastAsiaTheme="minorHAnsi"/>
      <w:lang w:eastAsia="en-US"/>
    </w:rPr>
  </w:style>
  <w:style w:type="paragraph" w:customStyle="1" w:styleId="69AF0480C6E44AA8AB5038759259A92210">
    <w:name w:val="69AF0480C6E44AA8AB5038759259A92210"/>
    <w:rsid w:val="001349F2"/>
    <w:rPr>
      <w:rFonts w:eastAsiaTheme="minorHAnsi"/>
      <w:lang w:eastAsia="en-US"/>
    </w:rPr>
  </w:style>
  <w:style w:type="paragraph" w:customStyle="1" w:styleId="2841B25EA5D4437D93A96C7AE00CBFD010">
    <w:name w:val="2841B25EA5D4437D93A96C7AE00CBFD010"/>
    <w:rsid w:val="001349F2"/>
    <w:rPr>
      <w:rFonts w:eastAsiaTheme="minorHAnsi"/>
      <w:lang w:eastAsia="en-US"/>
    </w:rPr>
  </w:style>
  <w:style w:type="paragraph" w:customStyle="1" w:styleId="2A78A6A0E52142C3837C6F11676C190510">
    <w:name w:val="2A78A6A0E52142C3837C6F11676C190510"/>
    <w:rsid w:val="001349F2"/>
    <w:rPr>
      <w:rFonts w:eastAsiaTheme="minorHAnsi"/>
      <w:lang w:eastAsia="en-US"/>
    </w:rPr>
  </w:style>
  <w:style w:type="paragraph" w:customStyle="1" w:styleId="13A8AC6EA5CA4C308F34968D1DCE636B10">
    <w:name w:val="13A8AC6EA5CA4C308F34968D1DCE636B10"/>
    <w:rsid w:val="001349F2"/>
    <w:rPr>
      <w:rFonts w:eastAsiaTheme="minorHAnsi"/>
      <w:lang w:eastAsia="en-US"/>
    </w:rPr>
  </w:style>
  <w:style w:type="paragraph" w:customStyle="1" w:styleId="8971C8B66E7C4D6CAE3ACB4AEF7B143B10">
    <w:name w:val="8971C8B66E7C4D6CAE3ACB4AEF7B143B10"/>
    <w:rsid w:val="001349F2"/>
    <w:rPr>
      <w:rFonts w:eastAsiaTheme="minorHAnsi"/>
      <w:lang w:eastAsia="en-US"/>
    </w:rPr>
  </w:style>
  <w:style w:type="paragraph" w:customStyle="1" w:styleId="0F1C2CCD8D044D5CA00CD9E95F2325183">
    <w:name w:val="0F1C2CCD8D044D5CA00CD9E95F2325183"/>
    <w:rsid w:val="001349F2"/>
    <w:rPr>
      <w:rFonts w:eastAsiaTheme="minorHAnsi"/>
      <w:lang w:eastAsia="en-US"/>
    </w:rPr>
  </w:style>
  <w:style w:type="paragraph" w:customStyle="1" w:styleId="ADFD1DDC7A614E0A988722985F8BE9837">
    <w:name w:val="ADFD1DDC7A614E0A988722985F8BE9837"/>
    <w:rsid w:val="001349F2"/>
    <w:rPr>
      <w:rFonts w:eastAsiaTheme="minorHAnsi"/>
      <w:lang w:eastAsia="en-US"/>
    </w:rPr>
  </w:style>
  <w:style w:type="paragraph" w:customStyle="1" w:styleId="C68315F2A6044172A9EC929DE3D753C57">
    <w:name w:val="C68315F2A6044172A9EC929DE3D753C57"/>
    <w:rsid w:val="001349F2"/>
    <w:rPr>
      <w:rFonts w:eastAsiaTheme="minorHAnsi"/>
      <w:lang w:eastAsia="en-US"/>
    </w:rPr>
  </w:style>
  <w:style w:type="paragraph" w:customStyle="1" w:styleId="795FD3A2D3AF487CBB96190B2190DC2D6">
    <w:name w:val="795FD3A2D3AF487CBB96190B2190DC2D6"/>
    <w:rsid w:val="001349F2"/>
    <w:rPr>
      <w:rFonts w:eastAsiaTheme="minorHAnsi"/>
      <w:lang w:eastAsia="en-US"/>
    </w:rPr>
  </w:style>
  <w:style w:type="paragraph" w:customStyle="1" w:styleId="052546C4DA9944138ABDB53260F016576">
    <w:name w:val="052546C4DA9944138ABDB53260F016576"/>
    <w:rsid w:val="001349F2"/>
    <w:rPr>
      <w:rFonts w:eastAsiaTheme="minorHAnsi"/>
      <w:lang w:eastAsia="en-US"/>
    </w:rPr>
  </w:style>
  <w:style w:type="paragraph" w:customStyle="1" w:styleId="48C71D94B6FD46898A8982493FBCA0DB48">
    <w:name w:val="48C71D94B6FD46898A8982493FBCA0DB48"/>
    <w:rsid w:val="001349F2"/>
    <w:rPr>
      <w:rFonts w:eastAsiaTheme="minorHAnsi"/>
      <w:lang w:eastAsia="en-US"/>
    </w:rPr>
  </w:style>
  <w:style w:type="paragraph" w:customStyle="1" w:styleId="11A6A60E288B440D8D286363A02C209D48">
    <w:name w:val="11A6A60E288B440D8D286363A02C209D48"/>
    <w:rsid w:val="001349F2"/>
    <w:rPr>
      <w:rFonts w:eastAsiaTheme="minorHAnsi"/>
      <w:lang w:eastAsia="en-US"/>
    </w:rPr>
  </w:style>
  <w:style w:type="paragraph" w:customStyle="1" w:styleId="475DA72DB2094112AD05DFE6B9B3F27848">
    <w:name w:val="475DA72DB2094112AD05DFE6B9B3F27848"/>
    <w:rsid w:val="001349F2"/>
    <w:rPr>
      <w:rFonts w:eastAsiaTheme="minorHAnsi"/>
      <w:lang w:eastAsia="en-US"/>
    </w:rPr>
  </w:style>
  <w:style w:type="paragraph" w:customStyle="1" w:styleId="5570A0F7427949AEA8EC6E7FD5A6E07149">
    <w:name w:val="5570A0F7427949AEA8EC6E7FD5A6E07149"/>
    <w:rsid w:val="001349F2"/>
    <w:rPr>
      <w:rFonts w:eastAsiaTheme="minorHAnsi"/>
      <w:lang w:eastAsia="en-US"/>
    </w:rPr>
  </w:style>
  <w:style w:type="paragraph" w:customStyle="1" w:styleId="F8DC6C05FCBF453294C1CBFE7D06708349">
    <w:name w:val="F8DC6C05FCBF453294C1CBFE7D06708349"/>
    <w:rsid w:val="001349F2"/>
    <w:rPr>
      <w:rFonts w:eastAsiaTheme="minorHAnsi"/>
      <w:lang w:eastAsia="en-US"/>
    </w:rPr>
  </w:style>
  <w:style w:type="paragraph" w:customStyle="1" w:styleId="754A251293864AB68635FE073BFC4B0E49">
    <w:name w:val="754A251293864AB68635FE073BFC4B0E49"/>
    <w:rsid w:val="001349F2"/>
    <w:rPr>
      <w:rFonts w:eastAsiaTheme="minorHAnsi"/>
      <w:lang w:eastAsia="en-US"/>
    </w:rPr>
  </w:style>
  <w:style w:type="paragraph" w:customStyle="1" w:styleId="1027B593E8624559BAB3DED70FE350FD45">
    <w:name w:val="1027B593E8624559BAB3DED70FE350FD45"/>
    <w:rsid w:val="001349F2"/>
    <w:rPr>
      <w:rFonts w:eastAsiaTheme="minorHAnsi"/>
      <w:lang w:eastAsia="en-US"/>
    </w:rPr>
  </w:style>
  <w:style w:type="paragraph" w:customStyle="1" w:styleId="C157FF634B624262A3B5EDBE2439EF5349">
    <w:name w:val="C157FF634B624262A3B5EDBE2439EF5349"/>
    <w:rsid w:val="001349F2"/>
    <w:rPr>
      <w:rFonts w:eastAsiaTheme="minorHAnsi"/>
      <w:lang w:eastAsia="en-US"/>
    </w:rPr>
  </w:style>
  <w:style w:type="paragraph" w:customStyle="1" w:styleId="D9062C6FAE4B40368E17F358A4D0287647">
    <w:name w:val="D9062C6FAE4B40368E17F358A4D0287647"/>
    <w:rsid w:val="001349F2"/>
    <w:rPr>
      <w:rFonts w:eastAsiaTheme="minorHAnsi"/>
      <w:lang w:eastAsia="en-US"/>
    </w:rPr>
  </w:style>
  <w:style w:type="paragraph" w:customStyle="1" w:styleId="74E911B31A9B4E789D818C45794DFB0848">
    <w:name w:val="74E911B31A9B4E789D818C45794DFB0848"/>
    <w:rsid w:val="001349F2"/>
    <w:rPr>
      <w:rFonts w:eastAsiaTheme="minorHAnsi"/>
      <w:lang w:eastAsia="en-US"/>
    </w:rPr>
  </w:style>
  <w:style w:type="paragraph" w:customStyle="1" w:styleId="3CB125D2E4C24F14A8EA1C08054827C247">
    <w:name w:val="3CB125D2E4C24F14A8EA1C08054827C247"/>
    <w:rsid w:val="001349F2"/>
    <w:rPr>
      <w:rFonts w:eastAsiaTheme="minorHAnsi"/>
      <w:lang w:eastAsia="en-US"/>
    </w:rPr>
  </w:style>
  <w:style w:type="paragraph" w:customStyle="1" w:styleId="9079C4A87D70422392D2FFE6FCAD49E748">
    <w:name w:val="9079C4A87D70422392D2FFE6FCAD49E748"/>
    <w:rsid w:val="001349F2"/>
    <w:rPr>
      <w:rFonts w:eastAsiaTheme="minorHAnsi"/>
      <w:lang w:eastAsia="en-US"/>
    </w:rPr>
  </w:style>
  <w:style w:type="paragraph" w:customStyle="1" w:styleId="43DD6A2A600B4DBBBF0905BA15E0794146">
    <w:name w:val="43DD6A2A600B4DBBBF0905BA15E0794146"/>
    <w:rsid w:val="001349F2"/>
    <w:rPr>
      <w:rFonts w:eastAsiaTheme="minorHAnsi"/>
      <w:lang w:eastAsia="en-US"/>
    </w:rPr>
  </w:style>
  <w:style w:type="paragraph" w:customStyle="1" w:styleId="6B533C924DB2411183512488AB7BAA5039">
    <w:name w:val="6B533C924DB2411183512488AB7BAA5039"/>
    <w:rsid w:val="001349F2"/>
    <w:rPr>
      <w:rFonts w:eastAsiaTheme="minorHAnsi"/>
      <w:lang w:eastAsia="en-US"/>
    </w:rPr>
  </w:style>
  <w:style w:type="paragraph" w:customStyle="1" w:styleId="C84082F8A458461ABE9943D0ED33BCD639">
    <w:name w:val="C84082F8A458461ABE9943D0ED33BCD639"/>
    <w:rsid w:val="001349F2"/>
    <w:rPr>
      <w:rFonts w:eastAsiaTheme="minorHAnsi"/>
      <w:lang w:eastAsia="en-US"/>
    </w:rPr>
  </w:style>
  <w:style w:type="paragraph" w:customStyle="1" w:styleId="4CBC92581F024702BC474C6B8947447739">
    <w:name w:val="4CBC92581F024702BC474C6B8947447739"/>
    <w:rsid w:val="001349F2"/>
    <w:rPr>
      <w:rFonts w:eastAsiaTheme="minorHAnsi"/>
      <w:lang w:eastAsia="en-US"/>
    </w:rPr>
  </w:style>
  <w:style w:type="paragraph" w:customStyle="1" w:styleId="6C5399D54A0F4291A35C4A090ABFF75239">
    <w:name w:val="6C5399D54A0F4291A35C4A090ABFF75239"/>
    <w:rsid w:val="001349F2"/>
    <w:rPr>
      <w:rFonts w:eastAsiaTheme="minorHAnsi"/>
      <w:lang w:eastAsia="en-US"/>
    </w:rPr>
  </w:style>
  <w:style w:type="paragraph" w:customStyle="1" w:styleId="CD2C164669114FC9A67034789648DEE65">
    <w:name w:val="CD2C164669114FC9A67034789648DEE65"/>
    <w:rsid w:val="001349F2"/>
    <w:rPr>
      <w:rFonts w:eastAsiaTheme="minorHAnsi"/>
      <w:lang w:eastAsia="en-US"/>
    </w:rPr>
  </w:style>
  <w:style w:type="paragraph" w:customStyle="1" w:styleId="0A0FE0AD5E6345D59DE94A99F4F75B2D27">
    <w:name w:val="0A0FE0AD5E6345D59DE94A99F4F75B2D27"/>
    <w:rsid w:val="001349F2"/>
    <w:rPr>
      <w:rFonts w:eastAsiaTheme="minorHAnsi"/>
      <w:lang w:eastAsia="en-US"/>
    </w:rPr>
  </w:style>
  <w:style w:type="paragraph" w:customStyle="1" w:styleId="95055647032B47889FD73B096027E07332">
    <w:name w:val="95055647032B47889FD73B096027E07332"/>
    <w:rsid w:val="001349F2"/>
    <w:rPr>
      <w:rFonts w:eastAsiaTheme="minorHAnsi"/>
      <w:lang w:eastAsia="en-US"/>
    </w:rPr>
  </w:style>
  <w:style w:type="paragraph" w:customStyle="1" w:styleId="C0780159004E438FAF07B3F7AE17768331">
    <w:name w:val="C0780159004E438FAF07B3F7AE17768331"/>
    <w:rsid w:val="001349F2"/>
    <w:rPr>
      <w:rFonts w:eastAsiaTheme="minorHAnsi"/>
      <w:lang w:eastAsia="en-US"/>
    </w:rPr>
  </w:style>
  <w:style w:type="paragraph" w:customStyle="1" w:styleId="E18D695B5D8446AAB092073611396F9F26">
    <w:name w:val="E18D695B5D8446AAB092073611396F9F26"/>
    <w:rsid w:val="001349F2"/>
    <w:rPr>
      <w:rFonts w:eastAsiaTheme="minorHAnsi"/>
      <w:lang w:eastAsia="en-US"/>
    </w:rPr>
  </w:style>
  <w:style w:type="paragraph" w:customStyle="1" w:styleId="BB9D2239C45F460AB2698AF762CD152426">
    <w:name w:val="BB9D2239C45F460AB2698AF762CD152426"/>
    <w:rsid w:val="001349F2"/>
    <w:rPr>
      <w:rFonts w:eastAsiaTheme="minorHAnsi"/>
      <w:lang w:eastAsia="en-US"/>
    </w:rPr>
  </w:style>
  <w:style w:type="paragraph" w:customStyle="1" w:styleId="5669C932EB7946989AA4B1AC4A747A1726">
    <w:name w:val="5669C932EB7946989AA4B1AC4A747A1726"/>
    <w:rsid w:val="001349F2"/>
    <w:rPr>
      <w:rFonts w:eastAsiaTheme="minorHAnsi"/>
      <w:lang w:eastAsia="en-US"/>
    </w:rPr>
  </w:style>
  <w:style w:type="paragraph" w:customStyle="1" w:styleId="0042F60BBA4E4E19854A544B82A752C032">
    <w:name w:val="0042F60BBA4E4E19854A544B82A752C032"/>
    <w:rsid w:val="001349F2"/>
    <w:rPr>
      <w:rFonts w:eastAsiaTheme="minorHAnsi"/>
      <w:lang w:eastAsia="en-US"/>
    </w:rPr>
  </w:style>
  <w:style w:type="paragraph" w:customStyle="1" w:styleId="D59B7D7FA4E845C7A8C898C3670C76A926">
    <w:name w:val="D59B7D7FA4E845C7A8C898C3670C76A926"/>
    <w:rsid w:val="001349F2"/>
    <w:rPr>
      <w:rFonts w:eastAsiaTheme="minorHAnsi"/>
      <w:lang w:eastAsia="en-US"/>
    </w:rPr>
  </w:style>
  <w:style w:type="paragraph" w:customStyle="1" w:styleId="BAE7EF9A181A49C2AECEEFF0E998399C32">
    <w:name w:val="BAE7EF9A181A49C2AECEEFF0E998399C32"/>
    <w:rsid w:val="001349F2"/>
    <w:rPr>
      <w:rFonts w:eastAsiaTheme="minorHAnsi"/>
      <w:lang w:eastAsia="en-US"/>
    </w:rPr>
  </w:style>
  <w:style w:type="paragraph" w:customStyle="1" w:styleId="DC3774ABB242455F9B89E60236CB08B726">
    <w:name w:val="DC3774ABB242455F9B89E60236CB08B726"/>
    <w:rsid w:val="001349F2"/>
    <w:rPr>
      <w:rFonts w:eastAsiaTheme="minorHAnsi"/>
      <w:lang w:eastAsia="en-US"/>
    </w:rPr>
  </w:style>
  <w:style w:type="paragraph" w:customStyle="1" w:styleId="7030B8CFB9B34846A57CAA77B9B8540135">
    <w:name w:val="7030B8CFB9B34846A57CAA77B9B8540135"/>
    <w:rsid w:val="001349F2"/>
    <w:rPr>
      <w:rFonts w:eastAsiaTheme="minorHAnsi"/>
      <w:lang w:eastAsia="en-US"/>
    </w:rPr>
  </w:style>
  <w:style w:type="paragraph" w:customStyle="1" w:styleId="E11A148AEA7147B4B9605DAFD68F1A7E35">
    <w:name w:val="E11A148AEA7147B4B9605DAFD68F1A7E35"/>
    <w:rsid w:val="001349F2"/>
    <w:rPr>
      <w:rFonts w:eastAsiaTheme="minorHAnsi"/>
      <w:lang w:eastAsia="en-US"/>
    </w:rPr>
  </w:style>
  <w:style w:type="paragraph" w:customStyle="1" w:styleId="FFB2EFF097784752A2A8F0322B06750338">
    <w:name w:val="FFB2EFF097784752A2A8F0322B06750338"/>
    <w:rsid w:val="001349F2"/>
    <w:rPr>
      <w:rFonts w:eastAsiaTheme="minorHAnsi"/>
      <w:lang w:eastAsia="en-US"/>
    </w:rPr>
  </w:style>
  <w:style w:type="paragraph" w:customStyle="1" w:styleId="B5B2BFA266E24FE5A198AD5F0840700024">
    <w:name w:val="B5B2BFA266E24FE5A198AD5F0840700024"/>
    <w:rsid w:val="001349F2"/>
    <w:rPr>
      <w:rFonts w:eastAsiaTheme="minorHAnsi"/>
      <w:lang w:eastAsia="en-US"/>
    </w:rPr>
  </w:style>
  <w:style w:type="paragraph" w:customStyle="1" w:styleId="062781A9171443AF99DF7A9A5646124E24">
    <w:name w:val="062781A9171443AF99DF7A9A5646124E24"/>
    <w:rsid w:val="001349F2"/>
    <w:rPr>
      <w:rFonts w:eastAsiaTheme="minorHAnsi"/>
      <w:lang w:eastAsia="en-US"/>
    </w:rPr>
  </w:style>
  <w:style w:type="paragraph" w:customStyle="1" w:styleId="2B90731579584CF5BD73DA8FEA96944624">
    <w:name w:val="2B90731579584CF5BD73DA8FEA96944624"/>
    <w:rsid w:val="001349F2"/>
    <w:rPr>
      <w:rFonts w:eastAsiaTheme="minorHAnsi"/>
      <w:lang w:eastAsia="en-US"/>
    </w:rPr>
  </w:style>
  <w:style w:type="paragraph" w:customStyle="1" w:styleId="BE5B5A2AD3894BF2BDD3641E316885D638">
    <w:name w:val="BE5B5A2AD3894BF2BDD3641E316885D638"/>
    <w:rsid w:val="001349F2"/>
    <w:rPr>
      <w:rFonts w:eastAsiaTheme="minorHAnsi"/>
      <w:lang w:eastAsia="en-US"/>
    </w:rPr>
  </w:style>
  <w:style w:type="paragraph" w:customStyle="1" w:styleId="AC899D8D6E31494FB927A8542578A03438">
    <w:name w:val="AC899D8D6E31494FB927A8542578A03438"/>
    <w:rsid w:val="001349F2"/>
    <w:rPr>
      <w:rFonts w:eastAsiaTheme="minorHAnsi"/>
      <w:lang w:eastAsia="en-US"/>
    </w:rPr>
  </w:style>
  <w:style w:type="paragraph" w:customStyle="1" w:styleId="92D97C084C6145D38C87D3ACA83CCFD738">
    <w:name w:val="92D97C084C6145D38C87D3ACA83CCFD738"/>
    <w:rsid w:val="001349F2"/>
    <w:rPr>
      <w:rFonts w:eastAsiaTheme="minorHAnsi"/>
      <w:lang w:eastAsia="en-US"/>
    </w:rPr>
  </w:style>
  <w:style w:type="paragraph" w:customStyle="1" w:styleId="8E60B774F1D0490A8BCE46C3D55977EA38">
    <w:name w:val="8E60B774F1D0490A8BCE46C3D55977EA38"/>
    <w:rsid w:val="001349F2"/>
    <w:rPr>
      <w:rFonts w:eastAsiaTheme="minorHAnsi"/>
      <w:lang w:eastAsia="en-US"/>
    </w:rPr>
  </w:style>
  <w:style w:type="paragraph" w:customStyle="1" w:styleId="23ECDA81269A425282A5F33E2CE650D923">
    <w:name w:val="23ECDA81269A425282A5F33E2CE650D923"/>
    <w:rsid w:val="001349F2"/>
    <w:rPr>
      <w:rFonts w:eastAsiaTheme="minorHAnsi"/>
      <w:lang w:eastAsia="en-US"/>
    </w:rPr>
  </w:style>
  <w:style w:type="paragraph" w:customStyle="1" w:styleId="25E17B4B26AB4606834D542C60775E5E23">
    <w:name w:val="25E17B4B26AB4606834D542C60775E5E23"/>
    <w:rsid w:val="001349F2"/>
    <w:rPr>
      <w:rFonts w:eastAsiaTheme="minorHAnsi"/>
      <w:lang w:eastAsia="en-US"/>
    </w:rPr>
  </w:style>
  <w:style w:type="paragraph" w:customStyle="1" w:styleId="9BC7786B061B42E5AE6FC04F3AB487B827">
    <w:name w:val="9BC7786B061B42E5AE6FC04F3AB487B827"/>
    <w:rsid w:val="001349F2"/>
    <w:rPr>
      <w:rFonts w:eastAsiaTheme="minorHAnsi"/>
      <w:lang w:eastAsia="en-US"/>
    </w:rPr>
  </w:style>
  <w:style w:type="paragraph" w:customStyle="1" w:styleId="EBCFD939DCF9431C985B03AF7649844423">
    <w:name w:val="EBCFD939DCF9431C985B03AF7649844423"/>
    <w:rsid w:val="001349F2"/>
    <w:rPr>
      <w:rFonts w:eastAsiaTheme="minorHAnsi"/>
      <w:lang w:eastAsia="en-US"/>
    </w:rPr>
  </w:style>
  <w:style w:type="paragraph" w:customStyle="1" w:styleId="0CC1D74D9C164D328FFE2BA44DB4745223">
    <w:name w:val="0CC1D74D9C164D328FFE2BA44DB4745223"/>
    <w:rsid w:val="001349F2"/>
    <w:rPr>
      <w:rFonts w:eastAsiaTheme="minorHAnsi"/>
      <w:lang w:eastAsia="en-US"/>
    </w:rPr>
  </w:style>
  <w:style w:type="paragraph" w:customStyle="1" w:styleId="D3C114A743C3491EA6E82649CE87FD9023">
    <w:name w:val="D3C114A743C3491EA6E82649CE87FD9023"/>
    <w:rsid w:val="001349F2"/>
    <w:rPr>
      <w:rFonts w:eastAsiaTheme="minorHAnsi"/>
      <w:lang w:eastAsia="en-US"/>
    </w:rPr>
  </w:style>
  <w:style w:type="paragraph" w:customStyle="1" w:styleId="5395EEC938614728AB704178BFDBCCCC23">
    <w:name w:val="5395EEC938614728AB704178BFDBCCCC23"/>
    <w:rsid w:val="001349F2"/>
    <w:rPr>
      <w:rFonts w:eastAsiaTheme="minorHAnsi"/>
      <w:lang w:eastAsia="en-US"/>
    </w:rPr>
  </w:style>
  <w:style w:type="paragraph" w:customStyle="1" w:styleId="ADCF266D29644BABB089816D0260B93823">
    <w:name w:val="ADCF266D29644BABB089816D0260B93823"/>
    <w:rsid w:val="001349F2"/>
    <w:rPr>
      <w:rFonts w:eastAsiaTheme="minorHAnsi"/>
      <w:lang w:eastAsia="en-US"/>
    </w:rPr>
  </w:style>
  <w:style w:type="paragraph" w:customStyle="1" w:styleId="6C9A8BD265DD47A193C2FD5B3DC298D923">
    <w:name w:val="6C9A8BD265DD47A193C2FD5B3DC298D923"/>
    <w:rsid w:val="001349F2"/>
    <w:rPr>
      <w:rFonts w:eastAsiaTheme="minorHAnsi"/>
      <w:lang w:eastAsia="en-US"/>
    </w:rPr>
  </w:style>
  <w:style w:type="paragraph" w:customStyle="1" w:styleId="767F4AF8DB1543BD95F142BDF192DEDF23">
    <w:name w:val="767F4AF8DB1543BD95F142BDF192DEDF23"/>
    <w:rsid w:val="001349F2"/>
    <w:rPr>
      <w:rFonts w:eastAsiaTheme="minorHAnsi"/>
      <w:lang w:eastAsia="en-US"/>
    </w:rPr>
  </w:style>
  <w:style w:type="paragraph" w:customStyle="1" w:styleId="E9978254D18049EB8A203B0A5FDC7FA023">
    <w:name w:val="E9978254D18049EB8A203B0A5FDC7FA023"/>
    <w:rsid w:val="001349F2"/>
    <w:rPr>
      <w:rFonts w:eastAsiaTheme="minorHAnsi"/>
      <w:lang w:eastAsia="en-US"/>
    </w:rPr>
  </w:style>
  <w:style w:type="paragraph" w:customStyle="1" w:styleId="AD74F0170381497090D1CE7775A3E17A23">
    <w:name w:val="AD74F0170381497090D1CE7775A3E17A23"/>
    <w:rsid w:val="001349F2"/>
    <w:rPr>
      <w:rFonts w:eastAsiaTheme="minorHAnsi"/>
      <w:lang w:eastAsia="en-US"/>
    </w:rPr>
  </w:style>
  <w:style w:type="paragraph" w:customStyle="1" w:styleId="7B846BCC3B70450788C16CC856E86C9C23">
    <w:name w:val="7B846BCC3B70450788C16CC856E86C9C23"/>
    <w:rsid w:val="001349F2"/>
    <w:rPr>
      <w:rFonts w:eastAsiaTheme="minorHAnsi"/>
      <w:lang w:eastAsia="en-US"/>
    </w:rPr>
  </w:style>
  <w:style w:type="paragraph" w:customStyle="1" w:styleId="741D493BACC24CB2899AAB92BA1268B423">
    <w:name w:val="741D493BACC24CB2899AAB92BA1268B423"/>
    <w:rsid w:val="001349F2"/>
    <w:rPr>
      <w:rFonts w:eastAsiaTheme="minorHAnsi"/>
      <w:lang w:eastAsia="en-US"/>
    </w:rPr>
  </w:style>
  <w:style w:type="paragraph" w:customStyle="1" w:styleId="F465AF4910D64E62A5EEA0AAE40C32645">
    <w:name w:val="F465AF4910D64E62A5EEA0AAE40C32645"/>
    <w:rsid w:val="001349F2"/>
    <w:rPr>
      <w:rFonts w:eastAsiaTheme="minorHAnsi"/>
      <w:lang w:eastAsia="en-US"/>
    </w:rPr>
  </w:style>
  <w:style w:type="paragraph" w:customStyle="1" w:styleId="12066A608B084BAB8675C00F48349DB25">
    <w:name w:val="12066A608B084BAB8675C00F48349DB25"/>
    <w:rsid w:val="001349F2"/>
    <w:rPr>
      <w:rFonts w:eastAsiaTheme="minorHAnsi"/>
      <w:lang w:eastAsia="en-US"/>
    </w:rPr>
  </w:style>
  <w:style w:type="paragraph" w:customStyle="1" w:styleId="B0D45E50F1A0482D90513DB7AE1C2A335">
    <w:name w:val="B0D45E50F1A0482D90513DB7AE1C2A335"/>
    <w:rsid w:val="001349F2"/>
    <w:rPr>
      <w:rFonts w:eastAsiaTheme="minorHAnsi"/>
      <w:lang w:eastAsia="en-US"/>
    </w:rPr>
  </w:style>
  <w:style w:type="paragraph" w:customStyle="1" w:styleId="03586DEED7044D359D04D8816B728D0B5">
    <w:name w:val="03586DEED7044D359D04D8816B728D0B5"/>
    <w:rsid w:val="001349F2"/>
    <w:rPr>
      <w:rFonts w:eastAsiaTheme="minorHAnsi"/>
      <w:lang w:eastAsia="en-US"/>
    </w:rPr>
  </w:style>
  <w:style w:type="paragraph" w:customStyle="1" w:styleId="4E5EB07A9BB44B08B651DECF2955B50B5">
    <w:name w:val="4E5EB07A9BB44B08B651DECF2955B50B5"/>
    <w:rsid w:val="001349F2"/>
    <w:rPr>
      <w:rFonts w:eastAsiaTheme="minorHAnsi"/>
      <w:lang w:eastAsia="en-US"/>
    </w:rPr>
  </w:style>
  <w:style w:type="paragraph" w:customStyle="1" w:styleId="F8487E1A4346410D95F9A7457D4FC5B55">
    <w:name w:val="F8487E1A4346410D95F9A7457D4FC5B55"/>
    <w:rsid w:val="001349F2"/>
    <w:rPr>
      <w:rFonts w:eastAsiaTheme="minorHAnsi"/>
      <w:lang w:eastAsia="en-US"/>
    </w:rPr>
  </w:style>
  <w:style w:type="paragraph" w:customStyle="1" w:styleId="53CF5EF5B1A64521B95424B3B5EA48F65">
    <w:name w:val="53CF5EF5B1A64521B95424B3B5EA48F65"/>
    <w:rsid w:val="001349F2"/>
    <w:rPr>
      <w:rFonts w:eastAsiaTheme="minorHAnsi"/>
      <w:lang w:eastAsia="en-US"/>
    </w:rPr>
  </w:style>
  <w:style w:type="paragraph" w:customStyle="1" w:styleId="1B857CF195AC4539ABC0B351A489153C5">
    <w:name w:val="1B857CF195AC4539ABC0B351A489153C5"/>
    <w:rsid w:val="001349F2"/>
    <w:rPr>
      <w:rFonts w:eastAsiaTheme="minorHAnsi"/>
      <w:lang w:eastAsia="en-US"/>
    </w:rPr>
  </w:style>
  <w:style w:type="paragraph" w:customStyle="1" w:styleId="787A45CDA5154B2CB0B5F397F1A6B82E5">
    <w:name w:val="787A45CDA5154B2CB0B5F397F1A6B82E5"/>
    <w:rsid w:val="001349F2"/>
    <w:rPr>
      <w:rFonts w:eastAsiaTheme="minorHAnsi"/>
      <w:lang w:eastAsia="en-US"/>
    </w:rPr>
  </w:style>
  <w:style w:type="paragraph" w:customStyle="1" w:styleId="880D9AF2DE58407EB782386E9B9747625">
    <w:name w:val="880D9AF2DE58407EB782386E9B9747625"/>
    <w:rsid w:val="001349F2"/>
    <w:rPr>
      <w:rFonts w:eastAsiaTheme="minorHAnsi"/>
      <w:lang w:eastAsia="en-US"/>
    </w:rPr>
  </w:style>
  <w:style w:type="paragraph" w:customStyle="1" w:styleId="63E5105F2A8E489DBBF825E3CAB5D4F45">
    <w:name w:val="63E5105F2A8E489DBBF825E3CAB5D4F45"/>
    <w:rsid w:val="001349F2"/>
    <w:rPr>
      <w:rFonts w:eastAsiaTheme="minorHAnsi"/>
      <w:lang w:eastAsia="en-US"/>
    </w:rPr>
  </w:style>
  <w:style w:type="paragraph" w:customStyle="1" w:styleId="34F72CF1C5554D709F5978739DB4A0B95">
    <w:name w:val="34F72CF1C5554D709F5978739DB4A0B95"/>
    <w:rsid w:val="001349F2"/>
    <w:rPr>
      <w:rFonts w:eastAsiaTheme="minorHAnsi"/>
      <w:lang w:eastAsia="en-US"/>
    </w:rPr>
  </w:style>
  <w:style w:type="paragraph" w:customStyle="1" w:styleId="15C82E41D9174702982E380103CCA3415">
    <w:name w:val="15C82E41D9174702982E380103CCA3415"/>
    <w:rsid w:val="001349F2"/>
    <w:rPr>
      <w:rFonts w:eastAsiaTheme="minorHAnsi"/>
      <w:lang w:eastAsia="en-US"/>
    </w:rPr>
  </w:style>
  <w:style w:type="paragraph" w:customStyle="1" w:styleId="4D6EA0CB99DB4E5F91EE93A24325429E5">
    <w:name w:val="4D6EA0CB99DB4E5F91EE93A24325429E5"/>
    <w:rsid w:val="001349F2"/>
    <w:rPr>
      <w:rFonts w:eastAsiaTheme="minorHAnsi"/>
      <w:lang w:eastAsia="en-US"/>
    </w:rPr>
  </w:style>
  <w:style w:type="paragraph" w:customStyle="1" w:styleId="DE926EA0B8BC42A8B750A0D4BA79DBA45">
    <w:name w:val="DE926EA0B8BC42A8B750A0D4BA79DBA45"/>
    <w:rsid w:val="001349F2"/>
    <w:rPr>
      <w:rFonts w:eastAsiaTheme="minorHAnsi"/>
      <w:lang w:eastAsia="en-US"/>
    </w:rPr>
  </w:style>
  <w:style w:type="paragraph" w:customStyle="1" w:styleId="8781B312CCEC46DBBCF7D5DD542087775">
    <w:name w:val="8781B312CCEC46DBBCF7D5DD542087775"/>
    <w:rsid w:val="001349F2"/>
    <w:rPr>
      <w:rFonts w:eastAsiaTheme="minorHAnsi"/>
      <w:lang w:eastAsia="en-US"/>
    </w:rPr>
  </w:style>
  <w:style w:type="paragraph" w:customStyle="1" w:styleId="5EE2717E84EC4F71A04255BA24D638C15">
    <w:name w:val="5EE2717E84EC4F71A04255BA24D638C15"/>
    <w:rsid w:val="001349F2"/>
    <w:rPr>
      <w:rFonts w:eastAsiaTheme="minorHAnsi"/>
      <w:lang w:eastAsia="en-US"/>
    </w:rPr>
  </w:style>
  <w:style w:type="paragraph" w:customStyle="1" w:styleId="8A6BC464279C4C7FA90F5B96E351C0B85">
    <w:name w:val="8A6BC464279C4C7FA90F5B96E351C0B85"/>
    <w:rsid w:val="001349F2"/>
    <w:rPr>
      <w:rFonts w:eastAsiaTheme="minorHAnsi"/>
      <w:lang w:eastAsia="en-US"/>
    </w:rPr>
  </w:style>
  <w:style w:type="paragraph" w:customStyle="1" w:styleId="2B6F40498FA5437AA01EEBC2380C39265">
    <w:name w:val="2B6F40498FA5437AA01EEBC2380C39265"/>
    <w:rsid w:val="001349F2"/>
    <w:rPr>
      <w:rFonts w:eastAsiaTheme="minorHAnsi"/>
      <w:lang w:eastAsia="en-US"/>
    </w:rPr>
  </w:style>
  <w:style w:type="paragraph" w:customStyle="1" w:styleId="65DAE53C4E314639AE48B78D17FAFFA85">
    <w:name w:val="65DAE53C4E314639AE48B78D17FAFFA85"/>
    <w:rsid w:val="001349F2"/>
    <w:rPr>
      <w:rFonts w:eastAsiaTheme="minorHAnsi"/>
      <w:lang w:eastAsia="en-US"/>
    </w:rPr>
  </w:style>
  <w:style w:type="paragraph" w:customStyle="1" w:styleId="3208F28CE181433A9477E51F5A59F3E65">
    <w:name w:val="3208F28CE181433A9477E51F5A59F3E65"/>
    <w:rsid w:val="001349F2"/>
    <w:rPr>
      <w:rFonts w:eastAsiaTheme="minorHAnsi"/>
      <w:lang w:eastAsia="en-US"/>
    </w:rPr>
  </w:style>
  <w:style w:type="paragraph" w:customStyle="1" w:styleId="7A3E0B4C421346699D0AFAD36C81934C5">
    <w:name w:val="7A3E0B4C421346699D0AFAD36C81934C5"/>
    <w:rsid w:val="001349F2"/>
    <w:rPr>
      <w:rFonts w:eastAsiaTheme="minorHAnsi"/>
      <w:lang w:eastAsia="en-US"/>
    </w:rPr>
  </w:style>
  <w:style w:type="paragraph" w:customStyle="1" w:styleId="84CBDBE0F56941EFB0E77F13129B8A0A5">
    <w:name w:val="84CBDBE0F56941EFB0E77F13129B8A0A5"/>
    <w:rsid w:val="001349F2"/>
    <w:rPr>
      <w:rFonts w:eastAsiaTheme="minorHAnsi"/>
      <w:lang w:eastAsia="en-US"/>
    </w:rPr>
  </w:style>
  <w:style w:type="paragraph" w:customStyle="1" w:styleId="669D156C0A2149EE861A0F1A86ACC9845">
    <w:name w:val="669D156C0A2149EE861A0F1A86ACC9845"/>
    <w:rsid w:val="001349F2"/>
    <w:rPr>
      <w:rFonts w:eastAsiaTheme="minorHAnsi"/>
      <w:lang w:eastAsia="en-US"/>
    </w:rPr>
  </w:style>
  <w:style w:type="paragraph" w:customStyle="1" w:styleId="FAD03B062D2849D2B657085769950EFF5">
    <w:name w:val="FAD03B062D2849D2B657085769950EFF5"/>
    <w:rsid w:val="001349F2"/>
    <w:rPr>
      <w:rFonts w:eastAsiaTheme="minorHAnsi"/>
      <w:lang w:eastAsia="en-US"/>
    </w:rPr>
  </w:style>
  <w:style w:type="paragraph" w:customStyle="1" w:styleId="8A2B153C32544515BA67EA36003DBCFE5">
    <w:name w:val="8A2B153C32544515BA67EA36003DBCFE5"/>
    <w:rsid w:val="001349F2"/>
    <w:rPr>
      <w:rFonts w:eastAsiaTheme="minorHAnsi"/>
      <w:lang w:eastAsia="en-US"/>
    </w:rPr>
  </w:style>
  <w:style w:type="paragraph" w:customStyle="1" w:styleId="5AB9A566332942BE819297DA4E7CB8BA5">
    <w:name w:val="5AB9A566332942BE819297DA4E7CB8BA5"/>
    <w:rsid w:val="001349F2"/>
    <w:rPr>
      <w:rFonts w:eastAsiaTheme="minorHAnsi"/>
      <w:lang w:eastAsia="en-US"/>
    </w:rPr>
  </w:style>
  <w:style w:type="paragraph" w:customStyle="1" w:styleId="ADD6436E3FE649EDA48FD8A4FC0672005">
    <w:name w:val="ADD6436E3FE649EDA48FD8A4FC0672005"/>
    <w:rsid w:val="001349F2"/>
    <w:rPr>
      <w:rFonts w:eastAsiaTheme="minorHAnsi"/>
      <w:lang w:eastAsia="en-US"/>
    </w:rPr>
  </w:style>
  <w:style w:type="paragraph" w:customStyle="1" w:styleId="225E989EAFA74ED1ABDA8217B21EF6365">
    <w:name w:val="225E989EAFA74ED1ABDA8217B21EF6365"/>
    <w:rsid w:val="001349F2"/>
    <w:rPr>
      <w:rFonts w:eastAsiaTheme="minorHAnsi"/>
      <w:lang w:eastAsia="en-US"/>
    </w:rPr>
  </w:style>
  <w:style w:type="paragraph" w:customStyle="1" w:styleId="FF76C0BF4C9A4A3DA01A64CB96F58C2F5">
    <w:name w:val="FF76C0BF4C9A4A3DA01A64CB96F58C2F5"/>
    <w:rsid w:val="001349F2"/>
    <w:rPr>
      <w:rFonts w:eastAsiaTheme="minorHAnsi"/>
      <w:lang w:eastAsia="en-US"/>
    </w:rPr>
  </w:style>
  <w:style w:type="paragraph" w:customStyle="1" w:styleId="CAC9AAD1F77945FC83A65960E1D6066D5">
    <w:name w:val="CAC9AAD1F77945FC83A65960E1D6066D5"/>
    <w:rsid w:val="001349F2"/>
    <w:rPr>
      <w:rFonts w:eastAsiaTheme="minorHAnsi"/>
      <w:lang w:eastAsia="en-US"/>
    </w:rPr>
  </w:style>
  <w:style w:type="paragraph" w:customStyle="1" w:styleId="27208DF0FA334E6698C557051867F69F5">
    <w:name w:val="27208DF0FA334E6698C557051867F69F5"/>
    <w:rsid w:val="001349F2"/>
    <w:rPr>
      <w:rFonts w:eastAsiaTheme="minorHAnsi"/>
      <w:lang w:eastAsia="en-US"/>
    </w:rPr>
  </w:style>
  <w:style w:type="paragraph" w:customStyle="1" w:styleId="B97546CAC7DC42DDA87BFC78148FBA6A5">
    <w:name w:val="B97546CAC7DC42DDA87BFC78148FBA6A5"/>
    <w:rsid w:val="001349F2"/>
    <w:rPr>
      <w:rFonts w:eastAsiaTheme="minorHAnsi"/>
      <w:lang w:eastAsia="en-US"/>
    </w:rPr>
  </w:style>
  <w:style w:type="paragraph" w:customStyle="1" w:styleId="A6430E478C3D4E8DB7882D97A9C7A6175">
    <w:name w:val="A6430E478C3D4E8DB7882D97A9C7A6175"/>
    <w:rsid w:val="001349F2"/>
    <w:rPr>
      <w:rFonts w:eastAsiaTheme="minorHAnsi"/>
      <w:lang w:eastAsia="en-US"/>
    </w:rPr>
  </w:style>
  <w:style w:type="paragraph" w:customStyle="1" w:styleId="970268CD1449494EBEEA92DD516C245D11">
    <w:name w:val="970268CD1449494EBEEA92DD516C245D11"/>
    <w:rsid w:val="001349F2"/>
    <w:rPr>
      <w:rFonts w:eastAsiaTheme="minorHAnsi"/>
      <w:lang w:eastAsia="en-US"/>
    </w:rPr>
  </w:style>
  <w:style w:type="paragraph" w:customStyle="1" w:styleId="D98D3C17CD53454C90B4EC998B92866011">
    <w:name w:val="D98D3C17CD53454C90B4EC998B92866011"/>
    <w:rsid w:val="001349F2"/>
    <w:rPr>
      <w:rFonts w:eastAsiaTheme="minorHAnsi"/>
      <w:lang w:eastAsia="en-US"/>
    </w:rPr>
  </w:style>
  <w:style w:type="paragraph" w:customStyle="1" w:styleId="F58C491A39B64645AA941F1BEE481CA211">
    <w:name w:val="F58C491A39B64645AA941F1BEE481CA211"/>
    <w:rsid w:val="001349F2"/>
    <w:rPr>
      <w:rFonts w:eastAsiaTheme="minorHAnsi"/>
      <w:lang w:eastAsia="en-US"/>
    </w:rPr>
  </w:style>
  <w:style w:type="paragraph" w:customStyle="1" w:styleId="CA580D44B52C4AF8AE924801DBC58D7211">
    <w:name w:val="CA580D44B52C4AF8AE924801DBC58D7211"/>
    <w:rsid w:val="001349F2"/>
    <w:rPr>
      <w:rFonts w:eastAsiaTheme="minorHAnsi"/>
      <w:lang w:eastAsia="en-US"/>
    </w:rPr>
  </w:style>
  <w:style w:type="paragraph" w:customStyle="1" w:styleId="C09364E32938498C9A088D1143A4427311">
    <w:name w:val="C09364E32938498C9A088D1143A4427311"/>
    <w:rsid w:val="001349F2"/>
    <w:rPr>
      <w:rFonts w:eastAsiaTheme="minorHAnsi"/>
      <w:lang w:eastAsia="en-US"/>
    </w:rPr>
  </w:style>
  <w:style w:type="paragraph" w:customStyle="1" w:styleId="69AF0480C6E44AA8AB5038759259A92211">
    <w:name w:val="69AF0480C6E44AA8AB5038759259A92211"/>
    <w:rsid w:val="001349F2"/>
    <w:rPr>
      <w:rFonts w:eastAsiaTheme="minorHAnsi"/>
      <w:lang w:eastAsia="en-US"/>
    </w:rPr>
  </w:style>
  <w:style w:type="paragraph" w:customStyle="1" w:styleId="2841B25EA5D4437D93A96C7AE00CBFD011">
    <w:name w:val="2841B25EA5D4437D93A96C7AE00CBFD011"/>
    <w:rsid w:val="001349F2"/>
    <w:rPr>
      <w:rFonts w:eastAsiaTheme="minorHAnsi"/>
      <w:lang w:eastAsia="en-US"/>
    </w:rPr>
  </w:style>
  <w:style w:type="paragraph" w:customStyle="1" w:styleId="2A78A6A0E52142C3837C6F11676C190511">
    <w:name w:val="2A78A6A0E52142C3837C6F11676C190511"/>
    <w:rsid w:val="001349F2"/>
    <w:rPr>
      <w:rFonts w:eastAsiaTheme="minorHAnsi"/>
      <w:lang w:eastAsia="en-US"/>
    </w:rPr>
  </w:style>
  <w:style w:type="paragraph" w:customStyle="1" w:styleId="13A8AC6EA5CA4C308F34968D1DCE636B11">
    <w:name w:val="13A8AC6EA5CA4C308F34968D1DCE636B11"/>
    <w:rsid w:val="001349F2"/>
    <w:rPr>
      <w:rFonts w:eastAsiaTheme="minorHAnsi"/>
      <w:lang w:eastAsia="en-US"/>
    </w:rPr>
  </w:style>
  <w:style w:type="paragraph" w:customStyle="1" w:styleId="8971C8B66E7C4D6CAE3ACB4AEF7B143B11">
    <w:name w:val="8971C8B66E7C4D6CAE3ACB4AEF7B143B11"/>
    <w:rsid w:val="001349F2"/>
    <w:rPr>
      <w:rFonts w:eastAsiaTheme="minorHAnsi"/>
      <w:lang w:eastAsia="en-US"/>
    </w:rPr>
  </w:style>
  <w:style w:type="paragraph" w:customStyle="1" w:styleId="0F1C2CCD8D044D5CA00CD9E95F2325184">
    <w:name w:val="0F1C2CCD8D044D5CA00CD9E95F2325184"/>
    <w:rsid w:val="001349F2"/>
    <w:rPr>
      <w:rFonts w:eastAsiaTheme="minorHAnsi"/>
      <w:lang w:eastAsia="en-US"/>
    </w:rPr>
  </w:style>
  <w:style w:type="paragraph" w:customStyle="1" w:styleId="ADFD1DDC7A614E0A988722985F8BE9838">
    <w:name w:val="ADFD1DDC7A614E0A988722985F8BE9838"/>
    <w:rsid w:val="001349F2"/>
    <w:rPr>
      <w:rFonts w:eastAsiaTheme="minorHAnsi"/>
      <w:lang w:eastAsia="en-US"/>
    </w:rPr>
  </w:style>
  <w:style w:type="paragraph" w:customStyle="1" w:styleId="C68315F2A6044172A9EC929DE3D753C58">
    <w:name w:val="C68315F2A6044172A9EC929DE3D753C58"/>
    <w:rsid w:val="001349F2"/>
    <w:rPr>
      <w:rFonts w:eastAsiaTheme="minorHAnsi"/>
      <w:lang w:eastAsia="en-US"/>
    </w:rPr>
  </w:style>
  <w:style w:type="paragraph" w:customStyle="1" w:styleId="795FD3A2D3AF487CBB96190B2190DC2D7">
    <w:name w:val="795FD3A2D3AF487CBB96190B2190DC2D7"/>
    <w:rsid w:val="001349F2"/>
    <w:rPr>
      <w:rFonts w:eastAsiaTheme="minorHAnsi"/>
      <w:lang w:eastAsia="en-US"/>
    </w:rPr>
  </w:style>
  <w:style w:type="paragraph" w:customStyle="1" w:styleId="052546C4DA9944138ABDB53260F016577">
    <w:name w:val="052546C4DA9944138ABDB53260F016577"/>
    <w:rsid w:val="001349F2"/>
    <w:rPr>
      <w:rFonts w:eastAsiaTheme="minorHAnsi"/>
      <w:lang w:eastAsia="en-US"/>
    </w:rPr>
  </w:style>
  <w:style w:type="paragraph" w:customStyle="1" w:styleId="C290FA4EC3FF44F4B9B883BD11FF24C9">
    <w:name w:val="C290FA4EC3FF44F4B9B883BD11FF24C9"/>
    <w:rsid w:val="00507186"/>
    <w:rPr>
      <w:lang w:val="es-MX" w:eastAsia="es-MX"/>
    </w:rPr>
  </w:style>
  <w:style w:type="paragraph" w:customStyle="1" w:styleId="C3136E1224D940A3BAA99E7FD56DC7BF">
    <w:name w:val="C3136E1224D940A3BAA99E7FD56DC7BF"/>
    <w:rsid w:val="00507186"/>
    <w:rPr>
      <w:lang w:val="es-MX" w:eastAsia="es-MX"/>
    </w:rPr>
  </w:style>
  <w:style w:type="paragraph" w:customStyle="1" w:styleId="7CD450F46CBB4A298936A54136D37047">
    <w:name w:val="7CD450F46CBB4A298936A54136D37047"/>
    <w:rsid w:val="00507186"/>
    <w:rPr>
      <w:lang w:val="es-MX" w:eastAsia="es-MX"/>
    </w:rPr>
  </w:style>
  <w:style w:type="paragraph" w:customStyle="1" w:styleId="B27475F0573447208BAD6F78B5CD2AB0">
    <w:name w:val="B27475F0573447208BAD6F78B5CD2AB0"/>
    <w:rsid w:val="00507186"/>
    <w:rPr>
      <w:lang w:val="es-MX" w:eastAsia="es-MX"/>
    </w:rPr>
  </w:style>
  <w:style w:type="paragraph" w:customStyle="1" w:styleId="96EFAB9AA3AE4BA9B58FBB061CB124CC">
    <w:name w:val="96EFAB9AA3AE4BA9B58FBB061CB124CC"/>
    <w:rsid w:val="00507186"/>
    <w:rPr>
      <w:lang w:val="es-MX" w:eastAsia="es-MX"/>
    </w:rPr>
  </w:style>
  <w:style w:type="paragraph" w:customStyle="1" w:styleId="C9F93EB9ADF849AD80BB22D32C89B126">
    <w:name w:val="C9F93EB9ADF849AD80BB22D32C89B126"/>
    <w:rsid w:val="00507186"/>
    <w:rPr>
      <w:lang w:val="es-MX" w:eastAsia="es-MX"/>
    </w:rPr>
  </w:style>
  <w:style w:type="paragraph" w:customStyle="1" w:styleId="D723C2CB279849EFB7226F04F3EBC41A">
    <w:name w:val="D723C2CB279849EFB7226F04F3EBC41A"/>
    <w:rsid w:val="00507186"/>
    <w:rPr>
      <w:lang w:val="es-MX" w:eastAsia="es-MX"/>
    </w:rPr>
  </w:style>
  <w:style w:type="paragraph" w:customStyle="1" w:styleId="0691562203274BC0B0BAB839B0F3B26E">
    <w:name w:val="0691562203274BC0B0BAB839B0F3B26E"/>
    <w:rsid w:val="00507186"/>
    <w:rPr>
      <w:lang w:val="es-MX" w:eastAsia="es-MX"/>
    </w:rPr>
  </w:style>
  <w:style w:type="paragraph" w:customStyle="1" w:styleId="5F44EB7A70ED46FC9E2238796703262C">
    <w:name w:val="5F44EB7A70ED46FC9E2238796703262C"/>
    <w:rsid w:val="00507186"/>
    <w:rPr>
      <w:lang w:val="es-MX" w:eastAsia="es-MX"/>
    </w:rPr>
  </w:style>
  <w:style w:type="paragraph" w:customStyle="1" w:styleId="6E18BB89293A40D3817AA99FDC8A345B">
    <w:name w:val="6E18BB89293A40D3817AA99FDC8A345B"/>
    <w:rsid w:val="00507186"/>
    <w:rPr>
      <w:lang w:val="es-MX" w:eastAsia="es-MX"/>
    </w:rPr>
  </w:style>
  <w:style w:type="paragraph" w:customStyle="1" w:styleId="9245857B892444439BB7CBDED7C51E2C">
    <w:name w:val="9245857B892444439BB7CBDED7C51E2C"/>
    <w:rsid w:val="00507186"/>
    <w:rPr>
      <w:lang w:val="es-MX" w:eastAsia="es-MX"/>
    </w:rPr>
  </w:style>
  <w:style w:type="paragraph" w:customStyle="1" w:styleId="B27964E9EA5D4D4386649315B294AA2F">
    <w:name w:val="B27964E9EA5D4D4386649315B294AA2F"/>
    <w:rsid w:val="00507186"/>
    <w:rPr>
      <w:lang w:val="es-MX" w:eastAsia="es-MX"/>
    </w:rPr>
  </w:style>
  <w:style w:type="paragraph" w:customStyle="1" w:styleId="B8AA9CC9D83F491A8983002BAE037BD5">
    <w:name w:val="B8AA9CC9D83F491A8983002BAE037BD5"/>
    <w:rsid w:val="00507186"/>
    <w:rPr>
      <w:lang w:val="es-MX" w:eastAsia="es-MX"/>
    </w:rPr>
  </w:style>
  <w:style w:type="paragraph" w:customStyle="1" w:styleId="2568829EFAAC4EB1B9356F303CD4C806">
    <w:name w:val="2568829EFAAC4EB1B9356F303CD4C806"/>
    <w:rsid w:val="00507186"/>
    <w:rPr>
      <w:lang w:val="es-MX" w:eastAsia="es-MX"/>
    </w:rPr>
  </w:style>
  <w:style w:type="paragraph" w:customStyle="1" w:styleId="4AF1FC8FCD10440B8E188A87F645585C">
    <w:name w:val="4AF1FC8FCD10440B8E188A87F645585C"/>
    <w:rsid w:val="00507186"/>
    <w:rPr>
      <w:lang w:val="es-MX" w:eastAsia="es-MX"/>
    </w:rPr>
  </w:style>
  <w:style w:type="paragraph" w:customStyle="1" w:styleId="02E8CB2D180E47ED9E9FDE0229E7F7AC">
    <w:name w:val="02E8CB2D180E47ED9E9FDE0229E7F7AC"/>
    <w:rsid w:val="00507186"/>
    <w:rPr>
      <w:lang w:val="es-MX" w:eastAsia="es-MX"/>
    </w:rPr>
  </w:style>
  <w:style w:type="paragraph" w:customStyle="1" w:styleId="049DCEAD53A44479B497E93BFE3A3FDE">
    <w:name w:val="049DCEAD53A44479B497E93BFE3A3FDE"/>
    <w:rsid w:val="00507186"/>
    <w:rPr>
      <w:lang w:val="es-MX" w:eastAsia="es-MX"/>
    </w:rPr>
  </w:style>
  <w:style w:type="paragraph" w:customStyle="1" w:styleId="FC4BBB58F1BF4FFDB1E56FA904E7587E12">
    <w:name w:val="FC4BBB58F1BF4FFDB1E56FA904E7587E12"/>
    <w:rsid w:val="00507186"/>
    <w:rPr>
      <w:rFonts w:eastAsiaTheme="minorHAnsi"/>
      <w:lang w:eastAsia="en-US"/>
    </w:rPr>
  </w:style>
  <w:style w:type="paragraph" w:customStyle="1" w:styleId="48C71D94B6FD46898A8982493FBCA0DB49">
    <w:name w:val="48C71D94B6FD46898A8982493FBCA0DB49"/>
    <w:rsid w:val="00507186"/>
    <w:rPr>
      <w:rFonts w:eastAsiaTheme="minorHAnsi"/>
      <w:lang w:eastAsia="en-US"/>
    </w:rPr>
  </w:style>
  <w:style w:type="paragraph" w:customStyle="1" w:styleId="11A6A60E288B440D8D286363A02C209D49">
    <w:name w:val="11A6A60E288B440D8D286363A02C209D49"/>
    <w:rsid w:val="00507186"/>
    <w:rPr>
      <w:rFonts w:eastAsiaTheme="minorHAnsi"/>
      <w:lang w:eastAsia="en-US"/>
    </w:rPr>
  </w:style>
  <w:style w:type="paragraph" w:customStyle="1" w:styleId="475DA72DB2094112AD05DFE6B9B3F27849">
    <w:name w:val="475DA72DB2094112AD05DFE6B9B3F27849"/>
    <w:rsid w:val="00507186"/>
    <w:rPr>
      <w:rFonts w:eastAsiaTheme="minorHAnsi"/>
      <w:lang w:eastAsia="en-US"/>
    </w:rPr>
  </w:style>
  <w:style w:type="paragraph" w:customStyle="1" w:styleId="5102EF75760E4569B64D8F90FD4FA9F612">
    <w:name w:val="5102EF75760E4569B64D8F90FD4FA9F612"/>
    <w:rsid w:val="00507186"/>
    <w:rPr>
      <w:rFonts w:eastAsiaTheme="minorHAnsi"/>
      <w:lang w:eastAsia="en-US"/>
    </w:rPr>
  </w:style>
  <w:style w:type="paragraph" w:customStyle="1" w:styleId="61C511EE9EA54842B70CE29F57B9915712">
    <w:name w:val="61C511EE9EA54842B70CE29F57B9915712"/>
    <w:rsid w:val="00507186"/>
    <w:rPr>
      <w:rFonts w:eastAsiaTheme="minorHAnsi"/>
      <w:lang w:eastAsia="en-US"/>
    </w:rPr>
  </w:style>
  <w:style w:type="paragraph" w:customStyle="1" w:styleId="AD316322FB964F5C9CC4C7AF2D9E0D4A12">
    <w:name w:val="AD316322FB964F5C9CC4C7AF2D9E0D4A12"/>
    <w:rsid w:val="00507186"/>
    <w:rPr>
      <w:rFonts w:eastAsiaTheme="minorHAnsi"/>
      <w:lang w:eastAsia="en-US"/>
    </w:rPr>
  </w:style>
  <w:style w:type="paragraph" w:customStyle="1" w:styleId="5570A0F7427949AEA8EC6E7FD5A6E07150">
    <w:name w:val="5570A0F7427949AEA8EC6E7FD5A6E07150"/>
    <w:rsid w:val="00507186"/>
    <w:rPr>
      <w:rFonts w:eastAsiaTheme="minorHAnsi"/>
      <w:lang w:eastAsia="en-US"/>
    </w:rPr>
  </w:style>
  <w:style w:type="paragraph" w:customStyle="1" w:styleId="F8DC6C05FCBF453294C1CBFE7D06708350">
    <w:name w:val="F8DC6C05FCBF453294C1CBFE7D06708350"/>
    <w:rsid w:val="00507186"/>
    <w:rPr>
      <w:rFonts w:eastAsiaTheme="minorHAnsi"/>
      <w:lang w:eastAsia="en-US"/>
    </w:rPr>
  </w:style>
  <w:style w:type="paragraph" w:customStyle="1" w:styleId="754A251293864AB68635FE073BFC4B0E50">
    <w:name w:val="754A251293864AB68635FE073BFC4B0E50"/>
    <w:rsid w:val="00507186"/>
    <w:rPr>
      <w:rFonts w:eastAsiaTheme="minorHAnsi"/>
      <w:lang w:eastAsia="en-US"/>
    </w:rPr>
  </w:style>
  <w:style w:type="paragraph" w:customStyle="1" w:styleId="1027B593E8624559BAB3DED70FE350FD46">
    <w:name w:val="1027B593E8624559BAB3DED70FE350FD46"/>
    <w:rsid w:val="00507186"/>
    <w:rPr>
      <w:rFonts w:eastAsiaTheme="minorHAnsi"/>
      <w:lang w:eastAsia="en-US"/>
    </w:rPr>
  </w:style>
  <w:style w:type="paragraph" w:customStyle="1" w:styleId="C157FF634B624262A3B5EDBE2439EF5350">
    <w:name w:val="C157FF634B624262A3B5EDBE2439EF5350"/>
    <w:rsid w:val="00507186"/>
    <w:rPr>
      <w:rFonts w:eastAsiaTheme="minorHAnsi"/>
      <w:lang w:eastAsia="en-US"/>
    </w:rPr>
  </w:style>
  <w:style w:type="paragraph" w:customStyle="1" w:styleId="D9062C6FAE4B40368E17F358A4D0287648">
    <w:name w:val="D9062C6FAE4B40368E17F358A4D0287648"/>
    <w:rsid w:val="00507186"/>
    <w:rPr>
      <w:rFonts w:eastAsiaTheme="minorHAnsi"/>
      <w:lang w:eastAsia="en-US"/>
    </w:rPr>
  </w:style>
  <w:style w:type="paragraph" w:customStyle="1" w:styleId="74E911B31A9B4E789D818C45794DFB0849">
    <w:name w:val="74E911B31A9B4E789D818C45794DFB0849"/>
    <w:rsid w:val="00507186"/>
    <w:rPr>
      <w:rFonts w:eastAsiaTheme="minorHAnsi"/>
      <w:lang w:eastAsia="en-US"/>
    </w:rPr>
  </w:style>
  <w:style w:type="paragraph" w:customStyle="1" w:styleId="3CB125D2E4C24F14A8EA1C08054827C248">
    <w:name w:val="3CB125D2E4C24F14A8EA1C08054827C248"/>
    <w:rsid w:val="00507186"/>
    <w:rPr>
      <w:rFonts w:eastAsiaTheme="minorHAnsi"/>
      <w:lang w:eastAsia="en-US"/>
    </w:rPr>
  </w:style>
  <w:style w:type="paragraph" w:customStyle="1" w:styleId="9079C4A87D70422392D2FFE6FCAD49E749">
    <w:name w:val="9079C4A87D70422392D2FFE6FCAD49E749"/>
    <w:rsid w:val="00507186"/>
    <w:rPr>
      <w:rFonts w:eastAsiaTheme="minorHAnsi"/>
      <w:lang w:eastAsia="en-US"/>
    </w:rPr>
  </w:style>
  <w:style w:type="paragraph" w:customStyle="1" w:styleId="43DD6A2A600B4DBBBF0905BA15E0794147">
    <w:name w:val="43DD6A2A600B4DBBBF0905BA15E0794147"/>
    <w:rsid w:val="00507186"/>
    <w:rPr>
      <w:rFonts w:eastAsiaTheme="minorHAnsi"/>
      <w:lang w:eastAsia="en-US"/>
    </w:rPr>
  </w:style>
  <w:style w:type="paragraph" w:customStyle="1" w:styleId="6B533C924DB2411183512488AB7BAA5040">
    <w:name w:val="6B533C924DB2411183512488AB7BAA5040"/>
    <w:rsid w:val="00507186"/>
    <w:rPr>
      <w:rFonts w:eastAsiaTheme="minorHAnsi"/>
      <w:lang w:eastAsia="en-US"/>
    </w:rPr>
  </w:style>
  <w:style w:type="paragraph" w:customStyle="1" w:styleId="C84082F8A458461ABE9943D0ED33BCD640">
    <w:name w:val="C84082F8A458461ABE9943D0ED33BCD640"/>
    <w:rsid w:val="00507186"/>
    <w:rPr>
      <w:rFonts w:eastAsiaTheme="minorHAnsi"/>
      <w:lang w:eastAsia="en-US"/>
    </w:rPr>
  </w:style>
  <w:style w:type="paragraph" w:customStyle="1" w:styleId="4CBC92581F024702BC474C6B8947447740">
    <w:name w:val="4CBC92581F024702BC474C6B8947447740"/>
    <w:rsid w:val="00507186"/>
    <w:rPr>
      <w:rFonts w:eastAsiaTheme="minorHAnsi"/>
      <w:lang w:eastAsia="en-US"/>
    </w:rPr>
  </w:style>
  <w:style w:type="paragraph" w:customStyle="1" w:styleId="6C5399D54A0F4291A35C4A090ABFF75240">
    <w:name w:val="6C5399D54A0F4291A35C4A090ABFF75240"/>
    <w:rsid w:val="00507186"/>
    <w:rPr>
      <w:rFonts w:eastAsiaTheme="minorHAnsi"/>
      <w:lang w:eastAsia="en-US"/>
    </w:rPr>
  </w:style>
  <w:style w:type="paragraph" w:customStyle="1" w:styleId="CD2C164669114FC9A67034789648DEE66">
    <w:name w:val="CD2C164669114FC9A67034789648DEE66"/>
    <w:rsid w:val="00507186"/>
    <w:rPr>
      <w:rFonts w:eastAsiaTheme="minorHAnsi"/>
      <w:lang w:eastAsia="en-US"/>
    </w:rPr>
  </w:style>
  <w:style w:type="paragraph" w:customStyle="1" w:styleId="0A0FE0AD5E6345D59DE94A99F4F75B2D28">
    <w:name w:val="0A0FE0AD5E6345D59DE94A99F4F75B2D28"/>
    <w:rsid w:val="00507186"/>
    <w:rPr>
      <w:rFonts w:eastAsiaTheme="minorHAnsi"/>
      <w:lang w:eastAsia="en-US"/>
    </w:rPr>
  </w:style>
  <w:style w:type="paragraph" w:customStyle="1" w:styleId="95055647032B47889FD73B096027E07333">
    <w:name w:val="95055647032B47889FD73B096027E07333"/>
    <w:rsid w:val="00507186"/>
    <w:rPr>
      <w:rFonts w:eastAsiaTheme="minorHAnsi"/>
      <w:lang w:eastAsia="en-US"/>
    </w:rPr>
  </w:style>
  <w:style w:type="paragraph" w:customStyle="1" w:styleId="C0780159004E438FAF07B3F7AE17768332">
    <w:name w:val="C0780159004E438FAF07B3F7AE17768332"/>
    <w:rsid w:val="00507186"/>
    <w:rPr>
      <w:rFonts w:eastAsiaTheme="minorHAnsi"/>
      <w:lang w:eastAsia="en-US"/>
    </w:rPr>
  </w:style>
  <w:style w:type="paragraph" w:customStyle="1" w:styleId="E18D695B5D8446AAB092073611396F9F27">
    <w:name w:val="E18D695B5D8446AAB092073611396F9F27"/>
    <w:rsid w:val="00507186"/>
    <w:rPr>
      <w:rFonts w:eastAsiaTheme="minorHAnsi"/>
      <w:lang w:eastAsia="en-US"/>
    </w:rPr>
  </w:style>
  <w:style w:type="paragraph" w:customStyle="1" w:styleId="BB9D2239C45F460AB2698AF762CD152427">
    <w:name w:val="BB9D2239C45F460AB2698AF762CD152427"/>
    <w:rsid w:val="00507186"/>
    <w:rPr>
      <w:rFonts w:eastAsiaTheme="minorHAnsi"/>
      <w:lang w:eastAsia="en-US"/>
    </w:rPr>
  </w:style>
  <w:style w:type="paragraph" w:customStyle="1" w:styleId="5669C932EB7946989AA4B1AC4A747A1727">
    <w:name w:val="5669C932EB7946989AA4B1AC4A747A1727"/>
    <w:rsid w:val="00507186"/>
    <w:rPr>
      <w:rFonts w:eastAsiaTheme="minorHAnsi"/>
      <w:lang w:eastAsia="en-US"/>
    </w:rPr>
  </w:style>
  <w:style w:type="paragraph" w:customStyle="1" w:styleId="0042F60BBA4E4E19854A544B82A752C033">
    <w:name w:val="0042F60BBA4E4E19854A544B82A752C033"/>
    <w:rsid w:val="00507186"/>
    <w:rPr>
      <w:rFonts w:eastAsiaTheme="minorHAnsi"/>
      <w:lang w:eastAsia="en-US"/>
    </w:rPr>
  </w:style>
  <w:style w:type="paragraph" w:customStyle="1" w:styleId="D59B7D7FA4E845C7A8C898C3670C76A927">
    <w:name w:val="D59B7D7FA4E845C7A8C898C3670C76A927"/>
    <w:rsid w:val="00507186"/>
    <w:rPr>
      <w:rFonts w:eastAsiaTheme="minorHAnsi"/>
      <w:lang w:eastAsia="en-US"/>
    </w:rPr>
  </w:style>
  <w:style w:type="paragraph" w:customStyle="1" w:styleId="BAE7EF9A181A49C2AECEEFF0E998399C33">
    <w:name w:val="BAE7EF9A181A49C2AECEEFF0E998399C33"/>
    <w:rsid w:val="00507186"/>
    <w:rPr>
      <w:rFonts w:eastAsiaTheme="minorHAnsi"/>
      <w:lang w:eastAsia="en-US"/>
    </w:rPr>
  </w:style>
  <w:style w:type="paragraph" w:customStyle="1" w:styleId="DC3774ABB242455F9B89E60236CB08B727">
    <w:name w:val="DC3774ABB242455F9B89E60236CB08B727"/>
    <w:rsid w:val="00507186"/>
    <w:rPr>
      <w:rFonts w:eastAsiaTheme="minorHAnsi"/>
      <w:lang w:eastAsia="en-US"/>
    </w:rPr>
  </w:style>
  <w:style w:type="paragraph" w:customStyle="1" w:styleId="7030B8CFB9B34846A57CAA77B9B8540136">
    <w:name w:val="7030B8CFB9B34846A57CAA77B9B8540136"/>
    <w:rsid w:val="00507186"/>
    <w:rPr>
      <w:rFonts w:eastAsiaTheme="minorHAnsi"/>
      <w:lang w:eastAsia="en-US"/>
    </w:rPr>
  </w:style>
  <w:style w:type="paragraph" w:customStyle="1" w:styleId="E11A148AEA7147B4B9605DAFD68F1A7E36">
    <w:name w:val="E11A148AEA7147B4B9605DAFD68F1A7E36"/>
    <w:rsid w:val="00507186"/>
    <w:rPr>
      <w:rFonts w:eastAsiaTheme="minorHAnsi"/>
      <w:lang w:eastAsia="en-US"/>
    </w:rPr>
  </w:style>
  <w:style w:type="paragraph" w:customStyle="1" w:styleId="FFB2EFF097784752A2A8F0322B06750339">
    <w:name w:val="FFB2EFF097784752A2A8F0322B06750339"/>
    <w:rsid w:val="00507186"/>
    <w:rPr>
      <w:rFonts w:eastAsiaTheme="minorHAnsi"/>
      <w:lang w:eastAsia="en-US"/>
    </w:rPr>
  </w:style>
  <w:style w:type="paragraph" w:customStyle="1" w:styleId="B5B2BFA266E24FE5A198AD5F0840700025">
    <w:name w:val="B5B2BFA266E24FE5A198AD5F0840700025"/>
    <w:rsid w:val="00507186"/>
    <w:rPr>
      <w:rFonts w:eastAsiaTheme="minorHAnsi"/>
      <w:lang w:eastAsia="en-US"/>
    </w:rPr>
  </w:style>
  <w:style w:type="paragraph" w:customStyle="1" w:styleId="062781A9171443AF99DF7A9A5646124E25">
    <w:name w:val="062781A9171443AF99DF7A9A5646124E25"/>
    <w:rsid w:val="00507186"/>
    <w:rPr>
      <w:rFonts w:eastAsiaTheme="minorHAnsi"/>
      <w:lang w:eastAsia="en-US"/>
    </w:rPr>
  </w:style>
  <w:style w:type="paragraph" w:customStyle="1" w:styleId="2B90731579584CF5BD73DA8FEA96944625">
    <w:name w:val="2B90731579584CF5BD73DA8FEA96944625"/>
    <w:rsid w:val="00507186"/>
    <w:rPr>
      <w:rFonts w:eastAsiaTheme="minorHAnsi"/>
      <w:lang w:eastAsia="en-US"/>
    </w:rPr>
  </w:style>
  <w:style w:type="paragraph" w:customStyle="1" w:styleId="BE5B5A2AD3894BF2BDD3641E316885D639">
    <w:name w:val="BE5B5A2AD3894BF2BDD3641E316885D639"/>
    <w:rsid w:val="00507186"/>
    <w:rPr>
      <w:rFonts w:eastAsiaTheme="minorHAnsi"/>
      <w:lang w:eastAsia="en-US"/>
    </w:rPr>
  </w:style>
  <w:style w:type="paragraph" w:customStyle="1" w:styleId="AC899D8D6E31494FB927A8542578A03439">
    <w:name w:val="AC899D8D6E31494FB927A8542578A03439"/>
    <w:rsid w:val="00507186"/>
    <w:rPr>
      <w:rFonts w:eastAsiaTheme="minorHAnsi"/>
      <w:lang w:eastAsia="en-US"/>
    </w:rPr>
  </w:style>
  <w:style w:type="paragraph" w:customStyle="1" w:styleId="92D97C084C6145D38C87D3ACA83CCFD739">
    <w:name w:val="92D97C084C6145D38C87D3ACA83CCFD739"/>
    <w:rsid w:val="00507186"/>
    <w:rPr>
      <w:rFonts w:eastAsiaTheme="minorHAnsi"/>
      <w:lang w:eastAsia="en-US"/>
    </w:rPr>
  </w:style>
  <w:style w:type="paragraph" w:customStyle="1" w:styleId="8E60B774F1D0490A8BCE46C3D55977EA39">
    <w:name w:val="8E60B774F1D0490A8BCE46C3D55977EA39"/>
    <w:rsid w:val="00507186"/>
    <w:rPr>
      <w:rFonts w:eastAsiaTheme="minorHAnsi"/>
      <w:lang w:eastAsia="en-US"/>
    </w:rPr>
  </w:style>
  <w:style w:type="paragraph" w:customStyle="1" w:styleId="23ECDA81269A425282A5F33E2CE650D924">
    <w:name w:val="23ECDA81269A425282A5F33E2CE650D924"/>
    <w:rsid w:val="00507186"/>
    <w:rPr>
      <w:rFonts w:eastAsiaTheme="minorHAnsi"/>
      <w:lang w:eastAsia="en-US"/>
    </w:rPr>
  </w:style>
  <w:style w:type="paragraph" w:customStyle="1" w:styleId="25E17B4B26AB4606834D542C60775E5E24">
    <w:name w:val="25E17B4B26AB4606834D542C60775E5E24"/>
    <w:rsid w:val="00507186"/>
    <w:rPr>
      <w:rFonts w:eastAsiaTheme="minorHAnsi"/>
      <w:lang w:eastAsia="en-US"/>
    </w:rPr>
  </w:style>
  <w:style w:type="paragraph" w:customStyle="1" w:styleId="9BC7786B061B42E5AE6FC04F3AB487B828">
    <w:name w:val="9BC7786B061B42E5AE6FC04F3AB487B828"/>
    <w:rsid w:val="00507186"/>
    <w:rPr>
      <w:rFonts w:eastAsiaTheme="minorHAnsi"/>
      <w:lang w:eastAsia="en-US"/>
    </w:rPr>
  </w:style>
  <w:style w:type="paragraph" w:customStyle="1" w:styleId="EBCFD939DCF9431C985B03AF7649844424">
    <w:name w:val="EBCFD939DCF9431C985B03AF7649844424"/>
    <w:rsid w:val="00507186"/>
    <w:rPr>
      <w:rFonts w:eastAsiaTheme="minorHAnsi"/>
      <w:lang w:eastAsia="en-US"/>
    </w:rPr>
  </w:style>
  <w:style w:type="paragraph" w:customStyle="1" w:styleId="0CC1D74D9C164D328FFE2BA44DB4745224">
    <w:name w:val="0CC1D74D9C164D328FFE2BA44DB4745224"/>
    <w:rsid w:val="00507186"/>
    <w:rPr>
      <w:rFonts w:eastAsiaTheme="minorHAnsi"/>
      <w:lang w:eastAsia="en-US"/>
    </w:rPr>
  </w:style>
  <w:style w:type="paragraph" w:customStyle="1" w:styleId="D3C114A743C3491EA6E82649CE87FD9024">
    <w:name w:val="D3C114A743C3491EA6E82649CE87FD9024"/>
    <w:rsid w:val="00507186"/>
    <w:rPr>
      <w:rFonts w:eastAsiaTheme="minorHAnsi"/>
      <w:lang w:eastAsia="en-US"/>
    </w:rPr>
  </w:style>
  <w:style w:type="paragraph" w:customStyle="1" w:styleId="5395EEC938614728AB704178BFDBCCCC24">
    <w:name w:val="5395EEC938614728AB704178BFDBCCCC24"/>
    <w:rsid w:val="00507186"/>
    <w:rPr>
      <w:rFonts w:eastAsiaTheme="minorHAnsi"/>
      <w:lang w:eastAsia="en-US"/>
    </w:rPr>
  </w:style>
  <w:style w:type="paragraph" w:customStyle="1" w:styleId="ADCF266D29644BABB089816D0260B93824">
    <w:name w:val="ADCF266D29644BABB089816D0260B93824"/>
    <w:rsid w:val="00507186"/>
    <w:rPr>
      <w:rFonts w:eastAsiaTheme="minorHAnsi"/>
      <w:lang w:eastAsia="en-US"/>
    </w:rPr>
  </w:style>
  <w:style w:type="paragraph" w:customStyle="1" w:styleId="6C9A8BD265DD47A193C2FD5B3DC298D924">
    <w:name w:val="6C9A8BD265DD47A193C2FD5B3DC298D924"/>
    <w:rsid w:val="00507186"/>
    <w:rPr>
      <w:rFonts w:eastAsiaTheme="minorHAnsi"/>
      <w:lang w:eastAsia="en-US"/>
    </w:rPr>
  </w:style>
  <w:style w:type="paragraph" w:customStyle="1" w:styleId="767F4AF8DB1543BD95F142BDF192DEDF24">
    <w:name w:val="767F4AF8DB1543BD95F142BDF192DEDF24"/>
    <w:rsid w:val="00507186"/>
    <w:rPr>
      <w:rFonts w:eastAsiaTheme="minorHAnsi"/>
      <w:lang w:eastAsia="en-US"/>
    </w:rPr>
  </w:style>
  <w:style w:type="paragraph" w:customStyle="1" w:styleId="E9978254D18049EB8A203B0A5FDC7FA024">
    <w:name w:val="E9978254D18049EB8A203B0A5FDC7FA024"/>
    <w:rsid w:val="00507186"/>
    <w:rPr>
      <w:rFonts w:eastAsiaTheme="minorHAnsi"/>
      <w:lang w:eastAsia="en-US"/>
    </w:rPr>
  </w:style>
  <w:style w:type="paragraph" w:customStyle="1" w:styleId="AD74F0170381497090D1CE7775A3E17A24">
    <w:name w:val="AD74F0170381497090D1CE7775A3E17A24"/>
    <w:rsid w:val="00507186"/>
    <w:rPr>
      <w:rFonts w:eastAsiaTheme="minorHAnsi"/>
      <w:lang w:eastAsia="en-US"/>
    </w:rPr>
  </w:style>
  <w:style w:type="paragraph" w:customStyle="1" w:styleId="7B846BCC3B70450788C16CC856E86C9C24">
    <w:name w:val="7B846BCC3B70450788C16CC856E86C9C24"/>
    <w:rsid w:val="00507186"/>
    <w:rPr>
      <w:rFonts w:eastAsiaTheme="minorHAnsi"/>
      <w:lang w:eastAsia="en-US"/>
    </w:rPr>
  </w:style>
  <w:style w:type="paragraph" w:customStyle="1" w:styleId="741D493BACC24CB2899AAB92BA1268B424">
    <w:name w:val="741D493BACC24CB2899AAB92BA1268B424"/>
    <w:rsid w:val="00507186"/>
    <w:rPr>
      <w:rFonts w:eastAsiaTheme="minorHAnsi"/>
      <w:lang w:eastAsia="en-US"/>
    </w:rPr>
  </w:style>
  <w:style w:type="paragraph" w:customStyle="1" w:styleId="F465AF4910D64E62A5EEA0AAE40C32646">
    <w:name w:val="F465AF4910D64E62A5EEA0AAE40C32646"/>
    <w:rsid w:val="00507186"/>
    <w:rPr>
      <w:rFonts w:eastAsiaTheme="minorHAnsi"/>
      <w:lang w:eastAsia="en-US"/>
    </w:rPr>
  </w:style>
  <w:style w:type="paragraph" w:customStyle="1" w:styleId="12066A608B084BAB8675C00F48349DB26">
    <w:name w:val="12066A608B084BAB8675C00F48349DB26"/>
    <w:rsid w:val="00507186"/>
    <w:rPr>
      <w:rFonts w:eastAsiaTheme="minorHAnsi"/>
      <w:lang w:eastAsia="en-US"/>
    </w:rPr>
  </w:style>
  <w:style w:type="paragraph" w:customStyle="1" w:styleId="B0D45E50F1A0482D90513DB7AE1C2A336">
    <w:name w:val="B0D45E50F1A0482D90513DB7AE1C2A336"/>
    <w:rsid w:val="00507186"/>
    <w:rPr>
      <w:rFonts w:eastAsiaTheme="minorHAnsi"/>
      <w:lang w:eastAsia="en-US"/>
    </w:rPr>
  </w:style>
  <w:style w:type="paragraph" w:customStyle="1" w:styleId="03586DEED7044D359D04D8816B728D0B6">
    <w:name w:val="03586DEED7044D359D04D8816B728D0B6"/>
    <w:rsid w:val="00507186"/>
    <w:rPr>
      <w:rFonts w:eastAsiaTheme="minorHAnsi"/>
      <w:lang w:eastAsia="en-US"/>
    </w:rPr>
  </w:style>
  <w:style w:type="paragraph" w:customStyle="1" w:styleId="4E5EB07A9BB44B08B651DECF2955B50B6">
    <w:name w:val="4E5EB07A9BB44B08B651DECF2955B50B6"/>
    <w:rsid w:val="00507186"/>
    <w:rPr>
      <w:rFonts w:eastAsiaTheme="minorHAnsi"/>
      <w:lang w:eastAsia="en-US"/>
    </w:rPr>
  </w:style>
  <w:style w:type="paragraph" w:customStyle="1" w:styleId="F8487E1A4346410D95F9A7457D4FC5B56">
    <w:name w:val="F8487E1A4346410D95F9A7457D4FC5B56"/>
    <w:rsid w:val="00507186"/>
    <w:rPr>
      <w:rFonts w:eastAsiaTheme="minorHAnsi"/>
      <w:lang w:eastAsia="en-US"/>
    </w:rPr>
  </w:style>
  <w:style w:type="paragraph" w:customStyle="1" w:styleId="53CF5EF5B1A64521B95424B3B5EA48F66">
    <w:name w:val="53CF5EF5B1A64521B95424B3B5EA48F66"/>
    <w:rsid w:val="00507186"/>
    <w:rPr>
      <w:rFonts w:eastAsiaTheme="minorHAnsi"/>
      <w:lang w:eastAsia="en-US"/>
    </w:rPr>
  </w:style>
  <w:style w:type="paragraph" w:customStyle="1" w:styleId="1B857CF195AC4539ABC0B351A489153C6">
    <w:name w:val="1B857CF195AC4539ABC0B351A489153C6"/>
    <w:rsid w:val="00507186"/>
    <w:rPr>
      <w:rFonts w:eastAsiaTheme="minorHAnsi"/>
      <w:lang w:eastAsia="en-US"/>
    </w:rPr>
  </w:style>
  <w:style w:type="paragraph" w:customStyle="1" w:styleId="787A45CDA5154B2CB0B5F397F1A6B82E6">
    <w:name w:val="787A45CDA5154B2CB0B5F397F1A6B82E6"/>
    <w:rsid w:val="00507186"/>
    <w:rPr>
      <w:rFonts w:eastAsiaTheme="minorHAnsi"/>
      <w:lang w:eastAsia="en-US"/>
    </w:rPr>
  </w:style>
  <w:style w:type="paragraph" w:customStyle="1" w:styleId="880D9AF2DE58407EB782386E9B9747626">
    <w:name w:val="880D9AF2DE58407EB782386E9B9747626"/>
    <w:rsid w:val="00507186"/>
    <w:rPr>
      <w:rFonts w:eastAsiaTheme="minorHAnsi"/>
      <w:lang w:eastAsia="en-US"/>
    </w:rPr>
  </w:style>
  <w:style w:type="paragraph" w:customStyle="1" w:styleId="63E5105F2A8E489DBBF825E3CAB5D4F46">
    <w:name w:val="63E5105F2A8E489DBBF825E3CAB5D4F46"/>
    <w:rsid w:val="00507186"/>
    <w:rPr>
      <w:rFonts w:eastAsiaTheme="minorHAnsi"/>
      <w:lang w:eastAsia="en-US"/>
    </w:rPr>
  </w:style>
  <w:style w:type="paragraph" w:customStyle="1" w:styleId="34F72CF1C5554D709F5978739DB4A0B96">
    <w:name w:val="34F72CF1C5554D709F5978739DB4A0B96"/>
    <w:rsid w:val="00507186"/>
    <w:rPr>
      <w:rFonts w:eastAsiaTheme="minorHAnsi"/>
      <w:lang w:eastAsia="en-US"/>
    </w:rPr>
  </w:style>
  <w:style w:type="paragraph" w:customStyle="1" w:styleId="15C82E41D9174702982E380103CCA3416">
    <w:name w:val="15C82E41D9174702982E380103CCA3416"/>
    <w:rsid w:val="00507186"/>
    <w:rPr>
      <w:rFonts w:eastAsiaTheme="minorHAnsi"/>
      <w:lang w:eastAsia="en-US"/>
    </w:rPr>
  </w:style>
  <w:style w:type="paragraph" w:customStyle="1" w:styleId="4D6EA0CB99DB4E5F91EE93A24325429E6">
    <w:name w:val="4D6EA0CB99DB4E5F91EE93A24325429E6"/>
    <w:rsid w:val="00507186"/>
    <w:rPr>
      <w:rFonts w:eastAsiaTheme="minorHAnsi"/>
      <w:lang w:eastAsia="en-US"/>
    </w:rPr>
  </w:style>
  <w:style w:type="paragraph" w:customStyle="1" w:styleId="DE926EA0B8BC42A8B750A0D4BA79DBA46">
    <w:name w:val="DE926EA0B8BC42A8B750A0D4BA79DBA46"/>
    <w:rsid w:val="00507186"/>
    <w:rPr>
      <w:rFonts w:eastAsiaTheme="minorHAnsi"/>
      <w:lang w:eastAsia="en-US"/>
    </w:rPr>
  </w:style>
  <w:style w:type="paragraph" w:customStyle="1" w:styleId="8781B312CCEC46DBBCF7D5DD542087776">
    <w:name w:val="8781B312CCEC46DBBCF7D5DD542087776"/>
    <w:rsid w:val="00507186"/>
    <w:rPr>
      <w:rFonts w:eastAsiaTheme="minorHAnsi"/>
      <w:lang w:eastAsia="en-US"/>
    </w:rPr>
  </w:style>
  <w:style w:type="paragraph" w:customStyle="1" w:styleId="5EE2717E84EC4F71A04255BA24D638C16">
    <w:name w:val="5EE2717E84EC4F71A04255BA24D638C16"/>
    <w:rsid w:val="00507186"/>
    <w:rPr>
      <w:rFonts w:eastAsiaTheme="minorHAnsi"/>
      <w:lang w:eastAsia="en-US"/>
    </w:rPr>
  </w:style>
  <w:style w:type="paragraph" w:customStyle="1" w:styleId="8A6BC464279C4C7FA90F5B96E351C0B86">
    <w:name w:val="8A6BC464279C4C7FA90F5B96E351C0B86"/>
    <w:rsid w:val="00507186"/>
    <w:rPr>
      <w:rFonts w:eastAsiaTheme="minorHAnsi"/>
      <w:lang w:eastAsia="en-US"/>
    </w:rPr>
  </w:style>
  <w:style w:type="paragraph" w:customStyle="1" w:styleId="2B6F40498FA5437AA01EEBC2380C39266">
    <w:name w:val="2B6F40498FA5437AA01EEBC2380C39266"/>
    <w:rsid w:val="00507186"/>
    <w:rPr>
      <w:rFonts w:eastAsiaTheme="minorHAnsi"/>
      <w:lang w:eastAsia="en-US"/>
    </w:rPr>
  </w:style>
  <w:style w:type="paragraph" w:customStyle="1" w:styleId="65DAE53C4E314639AE48B78D17FAFFA86">
    <w:name w:val="65DAE53C4E314639AE48B78D17FAFFA86"/>
    <w:rsid w:val="00507186"/>
    <w:rPr>
      <w:rFonts w:eastAsiaTheme="minorHAnsi"/>
      <w:lang w:eastAsia="en-US"/>
    </w:rPr>
  </w:style>
  <w:style w:type="paragraph" w:customStyle="1" w:styleId="3208F28CE181433A9477E51F5A59F3E66">
    <w:name w:val="3208F28CE181433A9477E51F5A59F3E66"/>
    <w:rsid w:val="00507186"/>
    <w:rPr>
      <w:rFonts w:eastAsiaTheme="minorHAnsi"/>
      <w:lang w:eastAsia="en-US"/>
    </w:rPr>
  </w:style>
  <w:style w:type="paragraph" w:customStyle="1" w:styleId="7A3E0B4C421346699D0AFAD36C81934C6">
    <w:name w:val="7A3E0B4C421346699D0AFAD36C81934C6"/>
    <w:rsid w:val="00507186"/>
    <w:rPr>
      <w:rFonts w:eastAsiaTheme="minorHAnsi"/>
      <w:lang w:eastAsia="en-US"/>
    </w:rPr>
  </w:style>
  <w:style w:type="paragraph" w:customStyle="1" w:styleId="84CBDBE0F56941EFB0E77F13129B8A0A6">
    <w:name w:val="84CBDBE0F56941EFB0E77F13129B8A0A6"/>
    <w:rsid w:val="00507186"/>
    <w:rPr>
      <w:rFonts w:eastAsiaTheme="minorHAnsi"/>
      <w:lang w:eastAsia="en-US"/>
    </w:rPr>
  </w:style>
  <w:style w:type="paragraph" w:customStyle="1" w:styleId="669D156C0A2149EE861A0F1A86ACC9846">
    <w:name w:val="669D156C0A2149EE861A0F1A86ACC9846"/>
    <w:rsid w:val="00507186"/>
    <w:rPr>
      <w:rFonts w:eastAsiaTheme="minorHAnsi"/>
      <w:lang w:eastAsia="en-US"/>
    </w:rPr>
  </w:style>
  <w:style w:type="paragraph" w:customStyle="1" w:styleId="FAD03B062D2849D2B657085769950EFF6">
    <w:name w:val="FAD03B062D2849D2B657085769950EFF6"/>
    <w:rsid w:val="00507186"/>
    <w:rPr>
      <w:rFonts w:eastAsiaTheme="minorHAnsi"/>
      <w:lang w:eastAsia="en-US"/>
    </w:rPr>
  </w:style>
  <w:style w:type="paragraph" w:customStyle="1" w:styleId="8A2B153C32544515BA67EA36003DBCFE6">
    <w:name w:val="8A2B153C32544515BA67EA36003DBCFE6"/>
    <w:rsid w:val="00507186"/>
    <w:rPr>
      <w:rFonts w:eastAsiaTheme="minorHAnsi"/>
      <w:lang w:eastAsia="en-US"/>
    </w:rPr>
  </w:style>
  <w:style w:type="paragraph" w:customStyle="1" w:styleId="5AB9A566332942BE819297DA4E7CB8BA6">
    <w:name w:val="5AB9A566332942BE819297DA4E7CB8BA6"/>
    <w:rsid w:val="00507186"/>
    <w:rPr>
      <w:rFonts w:eastAsiaTheme="minorHAnsi"/>
      <w:lang w:eastAsia="en-US"/>
    </w:rPr>
  </w:style>
  <w:style w:type="paragraph" w:customStyle="1" w:styleId="ADD6436E3FE649EDA48FD8A4FC0672006">
    <w:name w:val="ADD6436E3FE649EDA48FD8A4FC0672006"/>
    <w:rsid w:val="00507186"/>
    <w:rPr>
      <w:rFonts w:eastAsiaTheme="minorHAnsi"/>
      <w:lang w:eastAsia="en-US"/>
    </w:rPr>
  </w:style>
  <w:style w:type="paragraph" w:customStyle="1" w:styleId="225E989EAFA74ED1ABDA8217B21EF6366">
    <w:name w:val="225E989EAFA74ED1ABDA8217B21EF6366"/>
    <w:rsid w:val="00507186"/>
    <w:rPr>
      <w:rFonts w:eastAsiaTheme="minorHAnsi"/>
      <w:lang w:eastAsia="en-US"/>
    </w:rPr>
  </w:style>
  <w:style w:type="paragraph" w:customStyle="1" w:styleId="FF76C0BF4C9A4A3DA01A64CB96F58C2F6">
    <w:name w:val="FF76C0BF4C9A4A3DA01A64CB96F58C2F6"/>
    <w:rsid w:val="00507186"/>
    <w:rPr>
      <w:rFonts w:eastAsiaTheme="minorHAnsi"/>
      <w:lang w:eastAsia="en-US"/>
    </w:rPr>
  </w:style>
  <w:style w:type="paragraph" w:customStyle="1" w:styleId="CAC9AAD1F77945FC83A65960E1D6066D6">
    <w:name w:val="CAC9AAD1F77945FC83A65960E1D6066D6"/>
    <w:rsid w:val="00507186"/>
    <w:rPr>
      <w:rFonts w:eastAsiaTheme="minorHAnsi"/>
      <w:lang w:eastAsia="en-US"/>
    </w:rPr>
  </w:style>
  <w:style w:type="paragraph" w:customStyle="1" w:styleId="27208DF0FA334E6698C557051867F69F6">
    <w:name w:val="27208DF0FA334E6698C557051867F69F6"/>
    <w:rsid w:val="00507186"/>
    <w:rPr>
      <w:rFonts w:eastAsiaTheme="minorHAnsi"/>
      <w:lang w:eastAsia="en-US"/>
    </w:rPr>
  </w:style>
  <w:style w:type="paragraph" w:customStyle="1" w:styleId="B97546CAC7DC42DDA87BFC78148FBA6A6">
    <w:name w:val="B97546CAC7DC42DDA87BFC78148FBA6A6"/>
    <w:rsid w:val="00507186"/>
    <w:rPr>
      <w:rFonts w:eastAsiaTheme="minorHAnsi"/>
      <w:lang w:eastAsia="en-US"/>
    </w:rPr>
  </w:style>
  <w:style w:type="paragraph" w:customStyle="1" w:styleId="A6430E478C3D4E8DB7882D97A9C7A6176">
    <w:name w:val="A6430E478C3D4E8DB7882D97A9C7A6176"/>
    <w:rsid w:val="00507186"/>
    <w:rPr>
      <w:rFonts w:eastAsiaTheme="minorHAnsi"/>
      <w:lang w:eastAsia="en-US"/>
    </w:rPr>
  </w:style>
  <w:style w:type="paragraph" w:customStyle="1" w:styleId="D723C2CB279849EFB7226F04F3EBC41A1">
    <w:name w:val="D723C2CB279849EFB7226F04F3EBC41A1"/>
    <w:rsid w:val="00507186"/>
    <w:rPr>
      <w:rFonts w:eastAsiaTheme="minorHAnsi"/>
      <w:lang w:eastAsia="en-US"/>
    </w:rPr>
  </w:style>
  <w:style w:type="paragraph" w:customStyle="1" w:styleId="0691562203274BC0B0BAB839B0F3B26E1">
    <w:name w:val="0691562203274BC0B0BAB839B0F3B26E1"/>
    <w:rsid w:val="00507186"/>
    <w:rPr>
      <w:rFonts w:eastAsiaTheme="minorHAnsi"/>
      <w:lang w:eastAsia="en-US"/>
    </w:rPr>
  </w:style>
  <w:style w:type="paragraph" w:customStyle="1" w:styleId="5F44EB7A70ED46FC9E2238796703262C1">
    <w:name w:val="5F44EB7A70ED46FC9E2238796703262C1"/>
    <w:rsid w:val="00507186"/>
    <w:rPr>
      <w:rFonts w:eastAsiaTheme="minorHAnsi"/>
      <w:lang w:eastAsia="en-US"/>
    </w:rPr>
  </w:style>
  <w:style w:type="paragraph" w:customStyle="1" w:styleId="6E18BB89293A40D3817AA99FDC8A345B1">
    <w:name w:val="6E18BB89293A40D3817AA99FDC8A345B1"/>
    <w:rsid w:val="00507186"/>
    <w:rPr>
      <w:rFonts w:eastAsiaTheme="minorHAnsi"/>
      <w:lang w:eastAsia="en-US"/>
    </w:rPr>
  </w:style>
  <w:style w:type="paragraph" w:customStyle="1" w:styleId="9245857B892444439BB7CBDED7C51E2C1">
    <w:name w:val="9245857B892444439BB7CBDED7C51E2C1"/>
    <w:rsid w:val="00507186"/>
    <w:rPr>
      <w:rFonts w:eastAsiaTheme="minorHAnsi"/>
      <w:lang w:eastAsia="en-US"/>
    </w:rPr>
  </w:style>
  <w:style w:type="paragraph" w:customStyle="1" w:styleId="B27964E9EA5D4D4386649315B294AA2F1">
    <w:name w:val="B27964E9EA5D4D4386649315B294AA2F1"/>
    <w:rsid w:val="00507186"/>
    <w:rPr>
      <w:rFonts w:eastAsiaTheme="minorHAnsi"/>
      <w:lang w:eastAsia="en-US"/>
    </w:rPr>
  </w:style>
  <w:style w:type="paragraph" w:customStyle="1" w:styleId="B8AA9CC9D83F491A8983002BAE037BD51">
    <w:name w:val="B8AA9CC9D83F491A8983002BAE037BD51"/>
    <w:rsid w:val="00507186"/>
    <w:rPr>
      <w:rFonts w:eastAsiaTheme="minorHAnsi"/>
      <w:lang w:eastAsia="en-US"/>
    </w:rPr>
  </w:style>
  <w:style w:type="paragraph" w:customStyle="1" w:styleId="2568829EFAAC4EB1B9356F303CD4C8061">
    <w:name w:val="2568829EFAAC4EB1B9356F303CD4C8061"/>
    <w:rsid w:val="00507186"/>
    <w:rPr>
      <w:rFonts w:eastAsiaTheme="minorHAnsi"/>
      <w:lang w:eastAsia="en-US"/>
    </w:rPr>
  </w:style>
  <w:style w:type="paragraph" w:customStyle="1" w:styleId="4AF1FC8FCD10440B8E188A87F645585C1">
    <w:name w:val="4AF1FC8FCD10440B8E188A87F645585C1"/>
    <w:rsid w:val="00507186"/>
    <w:rPr>
      <w:rFonts w:eastAsiaTheme="minorHAnsi"/>
      <w:lang w:eastAsia="en-US"/>
    </w:rPr>
  </w:style>
  <w:style w:type="paragraph" w:customStyle="1" w:styleId="02E8CB2D180E47ED9E9FDE0229E7F7AC1">
    <w:name w:val="02E8CB2D180E47ED9E9FDE0229E7F7AC1"/>
    <w:rsid w:val="00507186"/>
    <w:rPr>
      <w:rFonts w:eastAsiaTheme="minorHAnsi"/>
      <w:lang w:eastAsia="en-US"/>
    </w:rPr>
  </w:style>
  <w:style w:type="paragraph" w:customStyle="1" w:styleId="049DCEAD53A44479B497E93BFE3A3FDE1">
    <w:name w:val="049DCEAD53A44479B497E93BFE3A3FDE1"/>
    <w:rsid w:val="00507186"/>
    <w:rPr>
      <w:rFonts w:eastAsiaTheme="minorHAnsi"/>
      <w:lang w:eastAsia="en-US"/>
    </w:rPr>
  </w:style>
  <w:style w:type="paragraph" w:customStyle="1" w:styleId="ADFD1DDC7A614E0A988722985F8BE9839">
    <w:name w:val="ADFD1DDC7A614E0A988722985F8BE9839"/>
    <w:rsid w:val="00507186"/>
    <w:rPr>
      <w:rFonts w:eastAsiaTheme="minorHAnsi"/>
      <w:lang w:eastAsia="en-US"/>
    </w:rPr>
  </w:style>
  <w:style w:type="paragraph" w:customStyle="1" w:styleId="C68315F2A6044172A9EC929DE3D753C59">
    <w:name w:val="C68315F2A6044172A9EC929DE3D753C59"/>
    <w:rsid w:val="00507186"/>
    <w:rPr>
      <w:rFonts w:eastAsiaTheme="minorHAnsi"/>
      <w:lang w:eastAsia="en-US"/>
    </w:rPr>
  </w:style>
  <w:style w:type="paragraph" w:customStyle="1" w:styleId="795FD3A2D3AF487CBB96190B2190DC2D8">
    <w:name w:val="795FD3A2D3AF487CBB96190B2190DC2D8"/>
    <w:rsid w:val="00507186"/>
    <w:rPr>
      <w:rFonts w:eastAsiaTheme="minorHAnsi"/>
      <w:lang w:eastAsia="en-US"/>
    </w:rPr>
  </w:style>
  <w:style w:type="paragraph" w:customStyle="1" w:styleId="052546C4DA9944138ABDB53260F016578">
    <w:name w:val="052546C4DA9944138ABDB53260F016578"/>
    <w:rsid w:val="00507186"/>
    <w:rPr>
      <w:rFonts w:eastAsiaTheme="minorHAnsi"/>
      <w:lang w:eastAsia="en-US"/>
    </w:rPr>
  </w:style>
  <w:style w:type="paragraph" w:customStyle="1" w:styleId="FC4BBB58F1BF4FFDB1E56FA904E7587E13">
    <w:name w:val="FC4BBB58F1BF4FFDB1E56FA904E7587E13"/>
    <w:rsid w:val="00507186"/>
    <w:rPr>
      <w:rFonts w:eastAsiaTheme="minorHAnsi"/>
      <w:lang w:eastAsia="en-US"/>
    </w:rPr>
  </w:style>
  <w:style w:type="paragraph" w:customStyle="1" w:styleId="48C71D94B6FD46898A8982493FBCA0DB50">
    <w:name w:val="48C71D94B6FD46898A8982493FBCA0DB50"/>
    <w:rsid w:val="00507186"/>
    <w:rPr>
      <w:rFonts w:eastAsiaTheme="minorHAnsi"/>
      <w:lang w:eastAsia="en-US"/>
    </w:rPr>
  </w:style>
  <w:style w:type="paragraph" w:customStyle="1" w:styleId="11A6A60E288B440D8D286363A02C209D50">
    <w:name w:val="11A6A60E288B440D8D286363A02C209D50"/>
    <w:rsid w:val="00507186"/>
    <w:rPr>
      <w:rFonts w:eastAsiaTheme="minorHAnsi"/>
      <w:lang w:eastAsia="en-US"/>
    </w:rPr>
  </w:style>
  <w:style w:type="paragraph" w:customStyle="1" w:styleId="475DA72DB2094112AD05DFE6B9B3F27850">
    <w:name w:val="475DA72DB2094112AD05DFE6B9B3F27850"/>
    <w:rsid w:val="00507186"/>
    <w:rPr>
      <w:rFonts w:eastAsiaTheme="minorHAnsi"/>
      <w:lang w:eastAsia="en-US"/>
    </w:rPr>
  </w:style>
  <w:style w:type="paragraph" w:customStyle="1" w:styleId="5102EF75760E4569B64D8F90FD4FA9F613">
    <w:name w:val="5102EF75760E4569B64D8F90FD4FA9F613"/>
    <w:rsid w:val="00507186"/>
    <w:rPr>
      <w:rFonts w:eastAsiaTheme="minorHAnsi"/>
      <w:lang w:eastAsia="en-US"/>
    </w:rPr>
  </w:style>
  <w:style w:type="paragraph" w:customStyle="1" w:styleId="61C511EE9EA54842B70CE29F57B9915713">
    <w:name w:val="61C511EE9EA54842B70CE29F57B9915713"/>
    <w:rsid w:val="00507186"/>
    <w:rPr>
      <w:rFonts w:eastAsiaTheme="minorHAnsi"/>
      <w:lang w:eastAsia="en-US"/>
    </w:rPr>
  </w:style>
  <w:style w:type="paragraph" w:customStyle="1" w:styleId="AD316322FB964F5C9CC4C7AF2D9E0D4A13">
    <w:name w:val="AD316322FB964F5C9CC4C7AF2D9E0D4A13"/>
    <w:rsid w:val="00507186"/>
    <w:rPr>
      <w:rFonts w:eastAsiaTheme="minorHAnsi"/>
      <w:lang w:eastAsia="en-US"/>
    </w:rPr>
  </w:style>
  <w:style w:type="paragraph" w:customStyle="1" w:styleId="5570A0F7427949AEA8EC6E7FD5A6E07151">
    <w:name w:val="5570A0F7427949AEA8EC6E7FD5A6E07151"/>
    <w:rsid w:val="00507186"/>
    <w:rPr>
      <w:rFonts w:eastAsiaTheme="minorHAnsi"/>
      <w:lang w:eastAsia="en-US"/>
    </w:rPr>
  </w:style>
  <w:style w:type="paragraph" w:customStyle="1" w:styleId="F8DC6C05FCBF453294C1CBFE7D06708351">
    <w:name w:val="F8DC6C05FCBF453294C1CBFE7D06708351"/>
    <w:rsid w:val="00507186"/>
    <w:rPr>
      <w:rFonts w:eastAsiaTheme="minorHAnsi"/>
      <w:lang w:eastAsia="en-US"/>
    </w:rPr>
  </w:style>
  <w:style w:type="paragraph" w:customStyle="1" w:styleId="754A251293864AB68635FE073BFC4B0E51">
    <w:name w:val="754A251293864AB68635FE073BFC4B0E51"/>
    <w:rsid w:val="00507186"/>
    <w:rPr>
      <w:rFonts w:eastAsiaTheme="minorHAnsi"/>
      <w:lang w:eastAsia="en-US"/>
    </w:rPr>
  </w:style>
  <w:style w:type="paragraph" w:customStyle="1" w:styleId="1027B593E8624559BAB3DED70FE350FD47">
    <w:name w:val="1027B593E8624559BAB3DED70FE350FD47"/>
    <w:rsid w:val="00507186"/>
    <w:rPr>
      <w:rFonts w:eastAsiaTheme="minorHAnsi"/>
      <w:lang w:eastAsia="en-US"/>
    </w:rPr>
  </w:style>
  <w:style w:type="paragraph" w:customStyle="1" w:styleId="C157FF634B624262A3B5EDBE2439EF5351">
    <w:name w:val="C157FF634B624262A3B5EDBE2439EF5351"/>
    <w:rsid w:val="00507186"/>
    <w:rPr>
      <w:rFonts w:eastAsiaTheme="minorHAnsi"/>
      <w:lang w:eastAsia="en-US"/>
    </w:rPr>
  </w:style>
  <w:style w:type="paragraph" w:customStyle="1" w:styleId="D9062C6FAE4B40368E17F358A4D0287649">
    <w:name w:val="D9062C6FAE4B40368E17F358A4D0287649"/>
    <w:rsid w:val="00507186"/>
    <w:rPr>
      <w:rFonts w:eastAsiaTheme="minorHAnsi"/>
      <w:lang w:eastAsia="en-US"/>
    </w:rPr>
  </w:style>
  <w:style w:type="paragraph" w:customStyle="1" w:styleId="74E911B31A9B4E789D818C45794DFB0850">
    <w:name w:val="74E911B31A9B4E789D818C45794DFB0850"/>
    <w:rsid w:val="00507186"/>
    <w:rPr>
      <w:rFonts w:eastAsiaTheme="minorHAnsi"/>
      <w:lang w:eastAsia="en-US"/>
    </w:rPr>
  </w:style>
  <w:style w:type="paragraph" w:customStyle="1" w:styleId="3CB125D2E4C24F14A8EA1C08054827C249">
    <w:name w:val="3CB125D2E4C24F14A8EA1C08054827C249"/>
    <w:rsid w:val="00507186"/>
    <w:rPr>
      <w:rFonts w:eastAsiaTheme="minorHAnsi"/>
      <w:lang w:eastAsia="en-US"/>
    </w:rPr>
  </w:style>
  <w:style w:type="paragraph" w:customStyle="1" w:styleId="9079C4A87D70422392D2FFE6FCAD49E750">
    <w:name w:val="9079C4A87D70422392D2FFE6FCAD49E750"/>
    <w:rsid w:val="00507186"/>
    <w:rPr>
      <w:rFonts w:eastAsiaTheme="minorHAnsi"/>
      <w:lang w:eastAsia="en-US"/>
    </w:rPr>
  </w:style>
  <w:style w:type="paragraph" w:customStyle="1" w:styleId="43DD6A2A600B4DBBBF0905BA15E0794148">
    <w:name w:val="43DD6A2A600B4DBBBF0905BA15E0794148"/>
    <w:rsid w:val="00507186"/>
    <w:rPr>
      <w:rFonts w:eastAsiaTheme="minorHAnsi"/>
      <w:lang w:eastAsia="en-US"/>
    </w:rPr>
  </w:style>
  <w:style w:type="paragraph" w:customStyle="1" w:styleId="6B533C924DB2411183512488AB7BAA5041">
    <w:name w:val="6B533C924DB2411183512488AB7BAA5041"/>
    <w:rsid w:val="00507186"/>
    <w:rPr>
      <w:rFonts w:eastAsiaTheme="minorHAnsi"/>
      <w:lang w:eastAsia="en-US"/>
    </w:rPr>
  </w:style>
  <w:style w:type="paragraph" w:customStyle="1" w:styleId="C84082F8A458461ABE9943D0ED33BCD641">
    <w:name w:val="C84082F8A458461ABE9943D0ED33BCD641"/>
    <w:rsid w:val="00507186"/>
    <w:rPr>
      <w:rFonts w:eastAsiaTheme="minorHAnsi"/>
      <w:lang w:eastAsia="en-US"/>
    </w:rPr>
  </w:style>
  <w:style w:type="paragraph" w:customStyle="1" w:styleId="4CBC92581F024702BC474C6B8947447741">
    <w:name w:val="4CBC92581F024702BC474C6B8947447741"/>
    <w:rsid w:val="00507186"/>
    <w:rPr>
      <w:rFonts w:eastAsiaTheme="minorHAnsi"/>
      <w:lang w:eastAsia="en-US"/>
    </w:rPr>
  </w:style>
  <w:style w:type="paragraph" w:customStyle="1" w:styleId="6C5399D54A0F4291A35C4A090ABFF75241">
    <w:name w:val="6C5399D54A0F4291A35C4A090ABFF75241"/>
    <w:rsid w:val="00507186"/>
    <w:rPr>
      <w:rFonts w:eastAsiaTheme="minorHAnsi"/>
      <w:lang w:eastAsia="en-US"/>
    </w:rPr>
  </w:style>
  <w:style w:type="paragraph" w:customStyle="1" w:styleId="CD2C164669114FC9A67034789648DEE67">
    <w:name w:val="CD2C164669114FC9A67034789648DEE67"/>
    <w:rsid w:val="00507186"/>
    <w:rPr>
      <w:rFonts w:eastAsiaTheme="minorHAnsi"/>
      <w:lang w:eastAsia="en-US"/>
    </w:rPr>
  </w:style>
  <w:style w:type="paragraph" w:customStyle="1" w:styleId="0A0FE0AD5E6345D59DE94A99F4F75B2D29">
    <w:name w:val="0A0FE0AD5E6345D59DE94A99F4F75B2D29"/>
    <w:rsid w:val="00507186"/>
    <w:rPr>
      <w:rFonts w:eastAsiaTheme="minorHAnsi"/>
      <w:lang w:eastAsia="en-US"/>
    </w:rPr>
  </w:style>
  <w:style w:type="paragraph" w:customStyle="1" w:styleId="95055647032B47889FD73B096027E07334">
    <w:name w:val="95055647032B47889FD73B096027E07334"/>
    <w:rsid w:val="00507186"/>
    <w:rPr>
      <w:rFonts w:eastAsiaTheme="minorHAnsi"/>
      <w:lang w:eastAsia="en-US"/>
    </w:rPr>
  </w:style>
  <w:style w:type="paragraph" w:customStyle="1" w:styleId="C0780159004E438FAF07B3F7AE17768333">
    <w:name w:val="C0780159004E438FAF07B3F7AE17768333"/>
    <w:rsid w:val="00507186"/>
    <w:rPr>
      <w:rFonts w:eastAsiaTheme="minorHAnsi"/>
      <w:lang w:eastAsia="en-US"/>
    </w:rPr>
  </w:style>
  <w:style w:type="paragraph" w:customStyle="1" w:styleId="E18D695B5D8446AAB092073611396F9F28">
    <w:name w:val="E18D695B5D8446AAB092073611396F9F28"/>
    <w:rsid w:val="00507186"/>
    <w:rPr>
      <w:rFonts w:eastAsiaTheme="minorHAnsi"/>
      <w:lang w:eastAsia="en-US"/>
    </w:rPr>
  </w:style>
  <w:style w:type="paragraph" w:customStyle="1" w:styleId="BB9D2239C45F460AB2698AF762CD152428">
    <w:name w:val="BB9D2239C45F460AB2698AF762CD152428"/>
    <w:rsid w:val="00507186"/>
    <w:rPr>
      <w:rFonts w:eastAsiaTheme="minorHAnsi"/>
      <w:lang w:eastAsia="en-US"/>
    </w:rPr>
  </w:style>
  <w:style w:type="paragraph" w:customStyle="1" w:styleId="5669C932EB7946989AA4B1AC4A747A1728">
    <w:name w:val="5669C932EB7946989AA4B1AC4A747A1728"/>
    <w:rsid w:val="00507186"/>
    <w:rPr>
      <w:rFonts w:eastAsiaTheme="minorHAnsi"/>
      <w:lang w:eastAsia="en-US"/>
    </w:rPr>
  </w:style>
  <w:style w:type="paragraph" w:customStyle="1" w:styleId="0042F60BBA4E4E19854A544B82A752C034">
    <w:name w:val="0042F60BBA4E4E19854A544B82A752C034"/>
    <w:rsid w:val="00507186"/>
    <w:rPr>
      <w:rFonts w:eastAsiaTheme="minorHAnsi"/>
      <w:lang w:eastAsia="en-US"/>
    </w:rPr>
  </w:style>
  <w:style w:type="paragraph" w:customStyle="1" w:styleId="D59B7D7FA4E845C7A8C898C3670C76A928">
    <w:name w:val="D59B7D7FA4E845C7A8C898C3670C76A928"/>
    <w:rsid w:val="00507186"/>
    <w:rPr>
      <w:rFonts w:eastAsiaTheme="minorHAnsi"/>
      <w:lang w:eastAsia="en-US"/>
    </w:rPr>
  </w:style>
  <w:style w:type="paragraph" w:customStyle="1" w:styleId="BAE7EF9A181A49C2AECEEFF0E998399C34">
    <w:name w:val="BAE7EF9A181A49C2AECEEFF0E998399C34"/>
    <w:rsid w:val="00507186"/>
    <w:rPr>
      <w:rFonts w:eastAsiaTheme="minorHAnsi"/>
      <w:lang w:eastAsia="en-US"/>
    </w:rPr>
  </w:style>
  <w:style w:type="paragraph" w:customStyle="1" w:styleId="DC3774ABB242455F9B89E60236CB08B728">
    <w:name w:val="DC3774ABB242455F9B89E60236CB08B728"/>
    <w:rsid w:val="00507186"/>
    <w:rPr>
      <w:rFonts w:eastAsiaTheme="minorHAnsi"/>
      <w:lang w:eastAsia="en-US"/>
    </w:rPr>
  </w:style>
  <w:style w:type="paragraph" w:customStyle="1" w:styleId="7030B8CFB9B34846A57CAA77B9B8540137">
    <w:name w:val="7030B8CFB9B34846A57CAA77B9B8540137"/>
    <w:rsid w:val="00507186"/>
    <w:rPr>
      <w:rFonts w:eastAsiaTheme="minorHAnsi"/>
      <w:lang w:eastAsia="en-US"/>
    </w:rPr>
  </w:style>
  <w:style w:type="paragraph" w:customStyle="1" w:styleId="E11A148AEA7147B4B9605DAFD68F1A7E37">
    <w:name w:val="E11A148AEA7147B4B9605DAFD68F1A7E37"/>
    <w:rsid w:val="00507186"/>
    <w:rPr>
      <w:rFonts w:eastAsiaTheme="minorHAnsi"/>
      <w:lang w:eastAsia="en-US"/>
    </w:rPr>
  </w:style>
  <w:style w:type="paragraph" w:customStyle="1" w:styleId="FFB2EFF097784752A2A8F0322B06750340">
    <w:name w:val="FFB2EFF097784752A2A8F0322B06750340"/>
    <w:rsid w:val="00507186"/>
    <w:rPr>
      <w:rFonts w:eastAsiaTheme="minorHAnsi"/>
      <w:lang w:eastAsia="en-US"/>
    </w:rPr>
  </w:style>
  <w:style w:type="paragraph" w:customStyle="1" w:styleId="B5B2BFA266E24FE5A198AD5F0840700026">
    <w:name w:val="B5B2BFA266E24FE5A198AD5F0840700026"/>
    <w:rsid w:val="00507186"/>
    <w:rPr>
      <w:rFonts w:eastAsiaTheme="minorHAnsi"/>
      <w:lang w:eastAsia="en-US"/>
    </w:rPr>
  </w:style>
  <w:style w:type="paragraph" w:customStyle="1" w:styleId="062781A9171443AF99DF7A9A5646124E26">
    <w:name w:val="062781A9171443AF99DF7A9A5646124E26"/>
    <w:rsid w:val="00507186"/>
    <w:rPr>
      <w:rFonts w:eastAsiaTheme="minorHAnsi"/>
      <w:lang w:eastAsia="en-US"/>
    </w:rPr>
  </w:style>
  <w:style w:type="paragraph" w:customStyle="1" w:styleId="2B90731579584CF5BD73DA8FEA96944626">
    <w:name w:val="2B90731579584CF5BD73DA8FEA96944626"/>
    <w:rsid w:val="00507186"/>
    <w:rPr>
      <w:rFonts w:eastAsiaTheme="minorHAnsi"/>
      <w:lang w:eastAsia="en-US"/>
    </w:rPr>
  </w:style>
  <w:style w:type="paragraph" w:customStyle="1" w:styleId="BE5B5A2AD3894BF2BDD3641E316885D640">
    <w:name w:val="BE5B5A2AD3894BF2BDD3641E316885D640"/>
    <w:rsid w:val="00507186"/>
    <w:rPr>
      <w:rFonts w:eastAsiaTheme="minorHAnsi"/>
      <w:lang w:eastAsia="en-US"/>
    </w:rPr>
  </w:style>
  <w:style w:type="paragraph" w:customStyle="1" w:styleId="AC899D8D6E31494FB927A8542578A03440">
    <w:name w:val="AC899D8D6E31494FB927A8542578A03440"/>
    <w:rsid w:val="00507186"/>
    <w:rPr>
      <w:rFonts w:eastAsiaTheme="minorHAnsi"/>
      <w:lang w:eastAsia="en-US"/>
    </w:rPr>
  </w:style>
  <w:style w:type="paragraph" w:customStyle="1" w:styleId="92D97C084C6145D38C87D3ACA83CCFD740">
    <w:name w:val="92D97C084C6145D38C87D3ACA83CCFD740"/>
    <w:rsid w:val="00507186"/>
    <w:rPr>
      <w:rFonts w:eastAsiaTheme="minorHAnsi"/>
      <w:lang w:eastAsia="en-US"/>
    </w:rPr>
  </w:style>
  <w:style w:type="paragraph" w:customStyle="1" w:styleId="8E60B774F1D0490A8BCE46C3D55977EA40">
    <w:name w:val="8E60B774F1D0490A8BCE46C3D55977EA40"/>
    <w:rsid w:val="00507186"/>
    <w:rPr>
      <w:rFonts w:eastAsiaTheme="minorHAnsi"/>
      <w:lang w:eastAsia="en-US"/>
    </w:rPr>
  </w:style>
  <w:style w:type="paragraph" w:customStyle="1" w:styleId="23ECDA81269A425282A5F33E2CE650D925">
    <w:name w:val="23ECDA81269A425282A5F33E2CE650D925"/>
    <w:rsid w:val="00507186"/>
    <w:rPr>
      <w:rFonts w:eastAsiaTheme="minorHAnsi"/>
      <w:lang w:eastAsia="en-US"/>
    </w:rPr>
  </w:style>
  <w:style w:type="paragraph" w:customStyle="1" w:styleId="25E17B4B26AB4606834D542C60775E5E25">
    <w:name w:val="25E17B4B26AB4606834D542C60775E5E25"/>
    <w:rsid w:val="00507186"/>
    <w:rPr>
      <w:rFonts w:eastAsiaTheme="minorHAnsi"/>
      <w:lang w:eastAsia="en-US"/>
    </w:rPr>
  </w:style>
  <w:style w:type="paragraph" w:customStyle="1" w:styleId="9BC7786B061B42E5AE6FC04F3AB487B829">
    <w:name w:val="9BC7786B061B42E5AE6FC04F3AB487B829"/>
    <w:rsid w:val="00507186"/>
    <w:rPr>
      <w:rFonts w:eastAsiaTheme="minorHAnsi"/>
      <w:lang w:eastAsia="en-US"/>
    </w:rPr>
  </w:style>
  <w:style w:type="paragraph" w:customStyle="1" w:styleId="EBCFD939DCF9431C985B03AF7649844425">
    <w:name w:val="EBCFD939DCF9431C985B03AF7649844425"/>
    <w:rsid w:val="00507186"/>
    <w:rPr>
      <w:rFonts w:eastAsiaTheme="minorHAnsi"/>
      <w:lang w:eastAsia="en-US"/>
    </w:rPr>
  </w:style>
  <w:style w:type="paragraph" w:customStyle="1" w:styleId="0CC1D74D9C164D328FFE2BA44DB4745225">
    <w:name w:val="0CC1D74D9C164D328FFE2BA44DB4745225"/>
    <w:rsid w:val="00507186"/>
    <w:rPr>
      <w:rFonts w:eastAsiaTheme="minorHAnsi"/>
      <w:lang w:eastAsia="en-US"/>
    </w:rPr>
  </w:style>
  <w:style w:type="paragraph" w:customStyle="1" w:styleId="D3C114A743C3491EA6E82649CE87FD9025">
    <w:name w:val="D3C114A743C3491EA6E82649CE87FD9025"/>
    <w:rsid w:val="00507186"/>
    <w:rPr>
      <w:rFonts w:eastAsiaTheme="minorHAnsi"/>
      <w:lang w:eastAsia="en-US"/>
    </w:rPr>
  </w:style>
  <w:style w:type="paragraph" w:customStyle="1" w:styleId="5395EEC938614728AB704178BFDBCCCC25">
    <w:name w:val="5395EEC938614728AB704178BFDBCCCC25"/>
    <w:rsid w:val="00507186"/>
    <w:rPr>
      <w:rFonts w:eastAsiaTheme="minorHAnsi"/>
      <w:lang w:eastAsia="en-US"/>
    </w:rPr>
  </w:style>
  <w:style w:type="paragraph" w:customStyle="1" w:styleId="ADCF266D29644BABB089816D0260B93825">
    <w:name w:val="ADCF266D29644BABB089816D0260B93825"/>
    <w:rsid w:val="00507186"/>
    <w:rPr>
      <w:rFonts w:eastAsiaTheme="minorHAnsi"/>
      <w:lang w:eastAsia="en-US"/>
    </w:rPr>
  </w:style>
  <w:style w:type="paragraph" w:customStyle="1" w:styleId="6C9A8BD265DD47A193C2FD5B3DC298D925">
    <w:name w:val="6C9A8BD265DD47A193C2FD5B3DC298D925"/>
    <w:rsid w:val="00507186"/>
    <w:rPr>
      <w:rFonts w:eastAsiaTheme="minorHAnsi"/>
      <w:lang w:eastAsia="en-US"/>
    </w:rPr>
  </w:style>
  <w:style w:type="paragraph" w:customStyle="1" w:styleId="767F4AF8DB1543BD95F142BDF192DEDF25">
    <w:name w:val="767F4AF8DB1543BD95F142BDF192DEDF25"/>
    <w:rsid w:val="00507186"/>
    <w:rPr>
      <w:rFonts w:eastAsiaTheme="minorHAnsi"/>
      <w:lang w:eastAsia="en-US"/>
    </w:rPr>
  </w:style>
  <w:style w:type="paragraph" w:customStyle="1" w:styleId="E9978254D18049EB8A203B0A5FDC7FA025">
    <w:name w:val="E9978254D18049EB8A203B0A5FDC7FA025"/>
    <w:rsid w:val="00507186"/>
    <w:rPr>
      <w:rFonts w:eastAsiaTheme="minorHAnsi"/>
      <w:lang w:eastAsia="en-US"/>
    </w:rPr>
  </w:style>
  <w:style w:type="paragraph" w:customStyle="1" w:styleId="AD74F0170381497090D1CE7775A3E17A25">
    <w:name w:val="AD74F0170381497090D1CE7775A3E17A25"/>
    <w:rsid w:val="00507186"/>
    <w:rPr>
      <w:rFonts w:eastAsiaTheme="minorHAnsi"/>
      <w:lang w:eastAsia="en-US"/>
    </w:rPr>
  </w:style>
  <w:style w:type="paragraph" w:customStyle="1" w:styleId="7B846BCC3B70450788C16CC856E86C9C25">
    <w:name w:val="7B846BCC3B70450788C16CC856E86C9C25"/>
    <w:rsid w:val="00507186"/>
    <w:rPr>
      <w:rFonts w:eastAsiaTheme="minorHAnsi"/>
      <w:lang w:eastAsia="en-US"/>
    </w:rPr>
  </w:style>
  <w:style w:type="paragraph" w:customStyle="1" w:styleId="741D493BACC24CB2899AAB92BA1268B425">
    <w:name w:val="741D493BACC24CB2899AAB92BA1268B425"/>
    <w:rsid w:val="00507186"/>
    <w:rPr>
      <w:rFonts w:eastAsiaTheme="minorHAnsi"/>
      <w:lang w:eastAsia="en-US"/>
    </w:rPr>
  </w:style>
  <w:style w:type="paragraph" w:customStyle="1" w:styleId="F465AF4910D64E62A5EEA0AAE40C32647">
    <w:name w:val="F465AF4910D64E62A5EEA0AAE40C32647"/>
    <w:rsid w:val="00507186"/>
    <w:rPr>
      <w:rFonts w:eastAsiaTheme="minorHAnsi"/>
      <w:lang w:eastAsia="en-US"/>
    </w:rPr>
  </w:style>
  <w:style w:type="paragraph" w:customStyle="1" w:styleId="12066A608B084BAB8675C00F48349DB27">
    <w:name w:val="12066A608B084BAB8675C00F48349DB27"/>
    <w:rsid w:val="00507186"/>
    <w:rPr>
      <w:rFonts w:eastAsiaTheme="minorHAnsi"/>
      <w:lang w:eastAsia="en-US"/>
    </w:rPr>
  </w:style>
  <w:style w:type="paragraph" w:customStyle="1" w:styleId="B0D45E50F1A0482D90513DB7AE1C2A337">
    <w:name w:val="B0D45E50F1A0482D90513DB7AE1C2A337"/>
    <w:rsid w:val="00507186"/>
    <w:rPr>
      <w:rFonts w:eastAsiaTheme="minorHAnsi"/>
      <w:lang w:eastAsia="en-US"/>
    </w:rPr>
  </w:style>
  <w:style w:type="paragraph" w:customStyle="1" w:styleId="03586DEED7044D359D04D8816B728D0B7">
    <w:name w:val="03586DEED7044D359D04D8816B728D0B7"/>
    <w:rsid w:val="00507186"/>
    <w:rPr>
      <w:rFonts w:eastAsiaTheme="minorHAnsi"/>
      <w:lang w:eastAsia="en-US"/>
    </w:rPr>
  </w:style>
  <w:style w:type="paragraph" w:customStyle="1" w:styleId="4E5EB07A9BB44B08B651DECF2955B50B7">
    <w:name w:val="4E5EB07A9BB44B08B651DECF2955B50B7"/>
    <w:rsid w:val="00507186"/>
    <w:rPr>
      <w:rFonts w:eastAsiaTheme="minorHAnsi"/>
      <w:lang w:eastAsia="en-US"/>
    </w:rPr>
  </w:style>
  <w:style w:type="paragraph" w:customStyle="1" w:styleId="F8487E1A4346410D95F9A7457D4FC5B57">
    <w:name w:val="F8487E1A4346410D95F9A7457D4FC5B57"/>
    <w:rsid w:val="00507186"/>
    <w:rPr>
      <w:rFonts w:eastAsiaTheme="minorHAnsi"/>
      <w:lang w:eastAsia="en-US"/>
    </w:rPr>
  </w:style>
  <w:style w:type="paragraph" w:customStyle="1" w:styleId="53CF5EF5B1A64521B95424B3B5EA48F67">
    <w:name w:val="53CF5EF5B1A64521B95424B3B5EA48F67"/>
    <w:rsid w:val="00507186"/>
    <w:rPr>
      <w:rFonts w:eastAsiaTheme="minorHAnsi"/>
      <w:lang w:eastAsia="en-US"/>
    </w:rPr>
  </w:style>
  <w:style w:type="paragraph" w:customStyle="1" w:styleId="1B857CF195AC4539ABC0B351A489153C7">
    <w:name w:val="1B857CF195AC4539ABC0B351A489153C7"/>
    <w:rsid w:val="00507186"/>
    <w:rPr>
      <w:rFonts w:eastAsiaTheme="minorHAnsi"/>
      <w:lang w:eastAsia="en-US"/>
    </w:rPr>
  </w:style>
  <w:style w:type="paragraph" w:customStyle="1" w:styleId="787A45CDA5154B2CB0B5F397F1A6B82E7">
    <w:name w:val="787A45CDA5154B2CB0B5F397F1A6B82E7"/>
    <w:rsid w:val="00507186"/>
    <w:rPr>
      <w:rFonts w:eastAsiaTheme="minorHAnsi"/>
      <w:lang w:eastAsia="en-US"/>
    </w:rPr>
  </w:style>
  <w:style w:type="paragraph" w:customStyle="1" w:styleId="880D9AF2DE58407EB782386E9B9747627">
    <w:name w:val="880D9AF2DE58407EB782386E9B9747627"/>
    <w:rsid w:val="00507186"/>
    <w:rPr>
      <w:rFonts w:eastAsiaTheme="minorHAnsi"/>
      <w:lang w:eastAsia="en-US"/>
    </w:rPr>
  </w:style>
  <w:style w:type="paragraph" w:customStyle="1" w:styleId="63E5105F2A8E489DBBF825E3CAB5D4F47">
    <w:name w:val="63E5105F2A8E489DBBF825E3CAB5D4F47"/>
    <w:rsid w:val="00507186"/>
    <w:rPr>
      <w:rFonts w:eastAsiaTheme="minorHAnsi"/>
      <w:lang w:eastAsia="en-US"/>
    </w:rPr>
  </w:style>
  <w:style w:type="paragraph" w:customStyle="1" w:styleId="34F72CF1C5554D709F5978739DB4A0B97">
    <w:name w:val="34F72CF1C5554D709F5978739DB4A0B97"/>
    <w:rsid w:val="00507186"/>
    <w:rPr>
      <w:rFonts w:eastAsiaTheme="minorHAnsi"/>
      <w:lang w:eastAsia="en-US"/>
    </w:rPr>
  </w:style>
  <w:style w:type="paragraph" w:customStyle="1" w:styleId="15C82E41D9174702982E380103CCA3417">
    <w:name w:val="15C82E41D9174702982E380103CCA3417"/>
    <w:rsid w:val="00507186"/>
    <w:rPr>
      <w:rFonts w:eastAsiaTheme="minorHAnsi"/>
      <w:lang w:eastAsia="en-US"/>
    </w:rPr>
  </w:style>
  <w:style w:type="paragraph" w:customStyle="1" w:styleId="4D6EA0CB99DB4E5F91EE93A24325429E7">
    <w:name w:val="4D6EA0CB99DB4E5F91EE93A24325429E7"/>
    <w:rsid w:val="00507186"/>
    <w:rPr>
      <w:rFonts w:eastAsiaTheme="minorHAnsi"/>
      <w:lang w:eastAsia="en-US"/>
    </w:rPr>
  </w:style>
  <w:style w:type="paragraph" w:customStyle="1" w:styleId="DE926EA0B8BC42A8B750A0D4BA79DBA47">
    <w:name w:val="DE926EA0B8BC42A8B750A0D4BA79DBA47"/>
    <w:rsid w:val="00507186"/>
    <w:rPr>
      <w:rFonts w:eastAsiaTheme="minorHAnsi"/>
      <w:lang w:eastAsia="en-US"/>
    </w:rPr>
  </w:style>
  <w:style w:type="paragraph" w:customStyle="1" w:styleId="8781B312CCEC46DBBCF7D5DD542087777">
    <w:name w:val="8781B312CCEC46DBBCF7D5DD542087777"/>
    <w:rsid w:val="00507186"/>
    <w:rPr>
      <w:rFonts w:eastAsiaTheme="minorHAnsi"/>
      <w:lang w:eastAsia="en-US"/>
    </w:rPr>
  </w:style>
  <w:style w:type="paragraph" w:customStyle="1" w:styleId="5EE2717E84EC4F71A04255BA24D638C17">
    <w:name w:val="5EE2717E84EC4F71A04255BA24D638C17"/>
    <w:rsid w:val="00507186"/>
    <w:rPr>
      <w:rFonts w:eastAsiaTheme="minorHAnsi"/>
      <w:lang w:eastAsia="en-US"/>
    </w:rPr>
  </w:style>
  <w:style w:type="paragraph" w:customStyle="1" w:styleId="8A6BC464279C4C7FA90F5B96E351C0B87">
    <w:name w:val="8A6BC464279C4C7FA90F5B96E351C0B87"/>
    <w:rsid w:val="00507186"/>
    <w:rPr>
      <w:rFonts w:eastAsiaTheme="minorHAnsi"/>
      <w:lang w:eastAsia="en-US"/>
    </w:rPr>
  </w:style>
  <w:style w:type="paragraph" w:customStyle="1" w:styleId="2B6F40498FA5437AA01EEBC2380C39267">
    <w:name w:val="2B6F40498FA5437AA01EEBC2380C39267"/>
    <w:rsid w:val="00507186"/>
    <w:rPr>
      <w:rFonts w:eastAsiaTheme="minorHAnsi"/>
      <w:lang w:eastAsia="en-US"/>
    </w:rPr>
  </w:style>
  <w:style w:type="paragraph" w:customStyle="1" w:styleId="65DAE53C4E314639AE48B78D17FAFFA87">
    <w:name w:val="65DAE53C4E314639AE48B78D17FAFFA87"/>
    <w:rsid w:val="00507186"/>
    <w:rPr>
      <w:rFonts w:eastAsiaTheme="minorHAnsi"/>
      <w:lang w:eastAsia="en-US"/>
    </w:rPr>
  </w:style>
  <w:style w:type="paragraph" w:customStyle="1" w:styleId="3208F28CE181433A9477E51F5A59F3E67">
    <w:name w:val="3208F28CE181433A9477E51F5A59F3E67"/>
    <w:rsid w:val="00507186"/>
    <w:rPr>
      <w:rFonts w:eastAsiaTheme="minorHAnsi"/>
      <w:lang w:eastAsia="en-US"/>
    </w:rPr>
  </w:style>
  <w:style w:type="paragraph" w:customStyle="1" w:styleId="7A3E0B4C421346699D0AFAD36C81934C7">
    <w:name w:val="7A3E0B4C421346699D0AFAD36C81934C7"/>
    <w:rsid w:val="00507186"/>
    <w:rPr>
      <w:rFonts w:eastAsiaTheme="minorHAnsi"/>
      <w:lang w:eastAsia="en-US"/>
    </w:rPr>
  </w:style>
  <w:style w:type="paragraph" w:customStyle="1" w:styleId="84CBDBE0F56941EFB0E77F13129B8A0A7">
    <w:name w:val="84CBDBE0F56941EFB0E77F13129B8A0A7"/>
    <w:rsid w:val="00507186"/>
    <w:rPr>
      <w:rFonts w:eastAsiaTheme="minorHAnsi"/>
      <w:lang w:eastAsia="en-US"/>
    </w:rPr>
  </w:style>
  <w:style w:type="paragraph" w:customStyle="1" w:styleId="669D156C0A2149EE861A0F1A86ACC9847">
    <w:name w:val="669D156C0A2149EE861A0F1A86ACC9847"/>
    <w:rsid w:val="00507186"/>
    <w:rPr>
      <w:rFonts w:eastAsiaTheme="minorHAnsi"/>
      <w:lang w:eastAsia="en-US"/>
    </w:rPr>
  </w:style>
  <w:style w:type="paragraph" w:customStyle="1" w:styleId="FAD03B062D2849D2B657085769950EFF7">
    <w:name w:val="FAD03B062D2849D2B657085769950EFF7"/>
    <w:rsid w:val="00507186"/>
    <w:rPr>
      <w:rFonts w:eastAsiaTheme="minorHAnsi"/>
      <w:lang w:eastAsia="en-US"/>
    </w:rPr>
  </w:style>
  <w:style w:type="paragraph" w:customStyle="1" w:styleId="8A2B153C32544515BA67EA36003DBCFE7">
    <w:name w:val="8A2B153C32544515BA67EA36003DBCFE7"/>
    <w:rsid w:val="00507186"/>
    <w:rPr>
      <w:rFonts w:eastAsiaTheme="minorHAnsi"/>
      <w:lang w:eastAsia="en-US"/>
    </w:rPr>
  </w:style>
  <w:style w:type="paragraph" w:customStyle="1" w:styleId="5AB9A566332942BE819297DA4E7CB8BA7">
    <w:name w:val="5AB9A566332942BE819297DA4E7CB8BA7"/>
    <w:rsid w:val="00507186"/>
    <w:rPr>
      <w:rFonts w:eastAsiaTheme="minorHAnsi"/>
      <w:lang w:eastAsia="en-US"/>
    </w:rPr>
  </w:style>
  <w:style w:type="paragraph" w:customStyle="1" w:styleId="ADD6436E3FE649EDA48FD8A4FC0672007">
    <w:name w:val="ADD6436E3FE649EDA48FD8A4FC0672007"/>
    <w:rsid w:val="00507186"/>
    <w:rPr>
      <w:rFonts w:eastAsiaTheme="minorHAnsi"/>
      <w:lang w:eastAsia="en-US"/>
    </w:rPr>
  </w:style>
  <w:style w:type="paragraph" w:customStyle="1" w:styleId="225E989EAFA74ED1ABDA8217B21EF6367">
    <w:name w:val="225E989EAFA74ED1ABDA8217B21EF6367"/>
    <w:rsid w:val="00507186"/>
    <w:rPr>
      <w:rFonts w:eastAsiaTheme="minorHAnsi"/>
      <w:lang w:eastAsia="en-US"/>
    </w:rPr>
  </w:style>
  <w:style w:type="paragraph" w:customStyle="1" w:styleId="FF76C0BF4C9A4A3DA01A64CB96F58C2F7">
    <w:name w:val="FF76C0BF4C9A4A3DA01A64CB96F58C2F7"/>
    <w:rsid w:val="00507186"/>
    <w:rPr>
      <w:rFonts w:eastAsiaTheme="minorHAnsi"/>
      <w:lang w:eastAsia="en-US"/>
    </w:rPr>
  </w:style>
  <w:style w:type="paragraph" w:customStyle="1" w:styleId="CAC9AAD1F77945FC83A65960E1D6066D7">
    <w:name w:val="CAC9AAD1F77945FC83A65960E1D6066D7"/>
    <w:rsid w:val="00507186"/>
    <w:rPr>
      <w:rFonts w:eastAsiaTheme="minorHAnsi"/>
      <w:lang w:eastAsia="en-US"/>
    </w:rPr>
  </w:style>
  <w:style w:type="paragraph" w:customStyle="1" w:styleId="27208DF0FA334E6698C557051867F69F7">
    <w:name w:val="27208DF0FA334E6698C557051867F69F7"/>
    <w:rsid w:val="00507186"/>
    <w:rPr>
      <w:rFonts w:eastAsiaTheme="minorHAnsi"/>
      <w:lang w:eastAsia="en-US"/>
    </w:rPr>
  </w:style>
  <w:style w:type="paragraph" w:customStyle="1" w:styleId="B97546CAC7DC42DDA87BFC78148FBA6A7">
    <w:name w:val="B97546CAC7DC42DDA87BFC78148FBA6A7"/>
    <w:rsid w:val="00507186"/>
    <w:rPr>
      <w:rFonts w:eastAsiaTheme="minorHAnsi"/>
      <w:lang w:eastAsia="en-US"/>
    </w:rPr>
  </w:style>
  <w:style w:type="paragraph" w:customStyle="1" w:styleId="A6430E478C3D4E8DB7882D97A9C7A6177">
    <w:name w:val="A6430E478C3D4E8DB7882D97A9C7A6177"/>
    <w:rsid w:val="00507186"/>
    <w:rPr>
      <w:rFonts w:eastAsiaTheme="minorHAnsi"/>
      <w:lang w:eastAsia="en-US"/>
    </w:rPr>
  </w:style>
  <w:style w:type="paragraph" w:customStyle="1" w:styleId="D723C2CB279849EFB7226F04F3EBC41A2">
    <w:name w:val="D723C2CB279849EFB7226F04F3EBC41A2"/>
    <w:rsid w:val="00507186"/>
    <w:rPr>
      <w:rFonts w:eastAsiaTheme="minorHAnsi"/>
      <w:lang w:eastAsia="en-US"/>
    </w:rPr>
  </w:style>
  <w:style w:type="paragraph" w:customStyle="1" w:styleId="0691562203274BC0B0BAB839B0F3B26E2">
    <w:name w:val="0691562203274BC0B0BAB839B0F3B26E2"/>
    <w:rsid w:val="00507186"/>
    <w:rPr>
      <w:rFonts w:eastAsiaTheme="minorHAnsi"/>
      <w:lang w:eastAsia="en-US"/>
    </w:rPr>
  </w:style>
  <w:style w:type="paragraph" w:customStyle="1" w:styleId="5F44EB7A70ED46FC9E2238796703262C2">
    <w:name w:val="5F44EB7A70ED46FC9E2238796703262C2"/>
    <w:rsid w:val="00507186"/>
    <w:rPr>
      <w:rFonts w:eastAsiaTheme="minorHAnsi"/>
      <w:lang w:eastAsia="en-US"/>
    </w:rPr>
  </w:style>
  <w:style w:type="paragraph" w:customStyle="1" w:styleId="6E18BB89293A40D3817AA99FDC8A345B2">
    <w:name w:val="6E18BB89293A40D3817AA99FDC8A345B2"/>
    <w:rsid w:val="00507186"/>
    <w:rPr>
      <w:rFonts w:eastAsiaTheme="minorHAnsi"/>
      <w:lang w:eastAsia="en-US"/>
    </w:rPr>
  </w:style>
  <w:style w:type="paragraph" w:customStyle="1" w:styleId="9245857B892444439BB7CBDED7C51E2C2">
    <w:name w:val="9245857B892444439BB7CBDED7C51E2C2"/>
    <w:rsid w:val="00507186"/>
    <w:rPr>
      <w:rFonts w:eastAsiaTheme="minorHAnsi"/>
      <w:lang w:eastAsia="en-US"/>
    </w:rPr>
  </w:style>
  <w:style w:type="paragraph" w:customStyle="1" w:styleId="B27964E9EA5D4D4386649315B294AA2F2">
    <w:name w:val="B27964E9EA5D4D4386649315B294AA2F2"/>
    <w:rsid w:val="00507186"/>
    <w:rPr>
      <w:rFonts w:eastAsiaTheme="minorHAnsi"/>
      <w:lang w:eastAsia="en-US"/>
    </w:rPr>
  </w:style>
  <w:style w:type="paragraph" w:customStyle="1" w:styleId="B8AA9CC9D83F491A8983002BAE037BD52">
    <w:name w:val="B8AA9CC9D83F491A8983002BAE037BD52"/>
    <w:rsid w:val="00507186"/>
    <w:rPr>
      <w:rFonts w:eastAsiaTheme="minorHAnsi"/>
      <w:lang w:eastAsia="en-US"/>
    </w:rPr>
  </w:style>
  <w:style w:type="paragraph" w:customStyle="1" w:styleId="2568829EFAAC4EB1B9356F303CD4C8062">
    <w:name w:val="2568829EFAAC4EB1B9356F303CD4C8062"/>
    <w:rsid w:val="00507186"/>
    <w:rPr>
      <w:rFonts w:eastAsiaTheme="minorHAnsi"/>
      <w:lang w:eastAsia="en-US"/>
    </w:rPr>
  </w:style>
  <w:style w:type="paragraph" w:customStyle="1" w:styleId="4AF1FC8FCD10440B8E188A87F645585C2">
    <w:name w:val="4AF1FC8FCD10440B8E188A87F645585C2"/>
    <w:rsid w:val="00507186"/>
    <w:rPr>
      <w:rFonts w:eastAsiaTheme="minorHAnsi"/>
      <w:lang w:eastAsia="en-US"/>
    </w:rPr>
  </w:style>
  <w:style w:type="paragraph" w:customStyle="1" w:styleId="02E8CB2D180E47ED9E9FDE0229E7F7AC2">
    <w:name w:val="02E8CB2D180E47ED9E9FDE0229E7F7AC2"/>
    <w:rsid w:val="00507186"/>
    <w:rPr>
      <w:rFonts w:eastAsiaTheme="minorHAnsi"/>
      <w:lang w:eastAsia="en-US"/>
    </w:rPr>
  </w:style>
  <w:style w:type="paragraph" w:customStyle="1" w:styleId="049DCEAD53A44479B497E93BFE3A3FDE2">
    <w:name w:val="049DCEAD53A44479B497E93BFE3A3FDE2"/>
    <w:rsid w:val="00507186"/>
    <w:rPr>
      <w:rFonts w:eastAsiaTheme="minorHAnsi"/>
      <w:lang w:eastAsia="en-US"/>
    </w:rPr>
  </w:style>
  <w:style w:type="paragraph" w:customStyle="1" w:styleId="ADFD1DDC7A614E0A988722985F8BE98310">
    <w:name w:val="ADFD1DDC7A614E0A988722985F8BE98310"/>
    <w:rsid w:val="00507186"/>
    <w:rPr>
      <w:rFonts w:eastAsiaTheme="minorHAnsi"/>
      <w:lang w:eastAsia="en-US"/>
    </w:rPr>
  </w:style>
  <w:style w:type="paragraph" w:customStyle="1" w:styleId="C68315F2A6044172A9EC929DE3D753C510">
    <w:name w:val="C68315F2A6044172A9EC929DE3D753C510"/>
    <w:rsid w:val="00507186"/>
    <w:rPr>
      <w:rFonts w:eastAsiaTheme="minorHAnsi"/>
      <w:lang w:eastAsia="en-US"/>
    </w:rPr>
  </w:style>
  <w:style w:type="paragraph" w:customStyle="1" w:styleId="795FD3A2D3AF487CBB96190B2190DC2D9">
    <w:name w:val="795FD3A2D3AF487CBB96190B2190DC2D9"/>
    <w:rsid w:val="00507186"/>
    <w:rPr>
      <w:rFonts w:eastAsiaTheme="minorHAnsi"/>
      <w:lang w:eastAsia="en-US"/>
    </w:rPr>
  </w:style>
  <w:style w:type="paragraph" w:customStyle="1" w:styleId="052546C4DA9944138ABDB53260F016579">
    <w:name w:val="052546C4DA9944138ABDB53260F016579"/>
    <w:rsid w:val="00507186"/>
    <w:rPr>
      <w:rFonts w:eastAsiaTheme="minorHAnsi"/>
      <w:lang w:eastAsia="en-US"/>
    </w:rPr>
  </w:style>
  <w:style w:type="paragraph" w:customStyle="1" w:styleId="DE1E4D0CF79F411D981EC179AADC4671">
    <w:name w:val="DE1E4D0CF79F411D981EC179AADC4671"/>
    <w:rsid w:val="00507186"/>
    <w:rPr>
      <w:rFonts w:eastAsiaTheme="minorHAnsi"/>
      <w:lang w:eastAsia="en-US"/>
    </w:rPr>
  </w:style>
  <w:style w:type="paragraph" w:customStyle="1" w:styleId="FC4BBB58F1BF4FFDB1E56FA904E7587E14">
    <w:name w:val="FC4BBB58F1BF4FFDB1E56FA904E7587E14"/>
    <w:rsid w:val="00507186"/>
    <w:rPr>
      <w:rFonts w:eastAsiaTheme="minorHAnsi"/>
      <w:lang w:eastAsia="en-US"/>
    </w:rPr>
  </w:style>
  <w:style w:type="paragraph" w:customStyle="1" w:styleId="48C71D94B6FD46898A8982493FBCA0DB51">
    <w:name w:val="48C71D94B6FD46898A8982493FBCA0DB51"/>
    <w:rsid w:val="00507186"/>
    <w:rPr>
      <w:rFonts w:eastAsiaTheme="minorHAnsi"/>
      <w:lang w:eastAsia="en-US"/>
    </w:rPr>
  </w:style>
  <w:style w:type="paragraph" w:customStyle="1" w:styleId="11A6A60E288B440D8D286363A02C209D51">
    <w:name w:val="11A6A60E288B440D8D286363A02C209D51"/>
    <w:rsid w:val="00507186"/>
    <w:rPr>
      <w:rFonts w:eastAsiaTheme="minorHAnsi"/>
      <w:lang w:eastAsia="en-US"/>
    </w:rPr>
  </w:style>
  <w:style w:type="paragraph" w:customStyle="1" w:styleId="475DA72DB2094112AD05DFE6B9B3F27851">
    <w:name w:val="475DA72DB2094112AD05DFE6B9B3F27851"/>
    <w:rsid w:val="00507186"/>
    <w:rPr>
      <w:rFonts w:eastAsiaTheme="minorHAnsi"/>
      <w:lang w:eastAsia="en-US"/>
    </w:rPr>
  </w:style>
  <w:style w:type="paragraph" w:customStyle="1" w:styleId="5102EF75760E4569B64D8F90FD4FA9F614">
    <w:name w:val="5102EF75760E4569B64D8F90FD4FA9F614"/>
    <w:rsid w:val="00507186"/>
    <w:rPr>
      <w:rFonts w:eastAsiaTheme="minorHAnsi"/>
      <w:lang w:eastAsia="en-US"/>
    </w:rPr>
  </w:style>
  <w:style w:type="paragraph" w:customStyle="1" w:styleId="61C511EE9EA54842B70CE29F57B9915714">
    <w:name w:val="61C511EE9EA54842B70CE29F57B9915714"/>
    <w:rsid w:val="00507186"/>
    <w:rPr>
      <w:rFonts w:eastAsiaTheme="minorHAnsi"/>
      <w:lang w:eastAsia="en-US"/>
    </w:rPr>
  </w:style>
  <w:style w:type="paragraph" w:customStyle="1" w:styleId="AD316322FB964F5C9CC4C7AF2D9E0D4A14">
    <w:name w:val="AD316322FB964F5C9CC4C7AF2D9E0D4A14"/>
    <w:rsid w:val="00507186"/>
    <w:rPr>
      <w:rFonts w:eastAsiaTheme="minorHAnsi"/>
      <w:lang w:eastAsia="en-US"/>
    </w:rPr>
  </w:style>
  <w:style w:type="paragraph" w:customStyle="1" w:styleId="5570A0F7427949AEA8EC6E7FD5A6E07152">
    <w:name w:val="5570A0F7427949AEA8EC6E7FD5A6E07152"/>
    <w:rsid w:val="00507186"/>
    <w:rPr>
      <w:rFonts w:eastAsiaTheme="minorHAnsi"/>
      <w:lang w:eastAsia="en-US"/>
    </w:rPr>
  </w:style>
  <w:style w:type="paragraph" w:customStyle="1" w:styleId="F8DC6C05FCBF453294C1CBFE7D06708352">
    <w:name w:val="F8DC6C05FCBF453294C1CBFE7D06708352"/>
    <w:rsid w:val="00507186"/>
    <w:rPr>
      <w:rFonts w:eastAsiaTheme="minorHAnsi"/>
      <w:lang w:eastAsia="en-US"/>
    </w:rPr>
  </w:style>
  <w:style w:type="paragraph" w:customStyle="1" w:styleId="754A251293864AB68635FE073BFC4B0E52">
    <w:name w:val="754A251293864AB68635FE073BFC4B0E52"/>
    <w:rsid w:val="00507186"/>
    <w:rPr>
      <w:rFonts w:eastAsiaTheme="minorHAnsi"/>
      <w:lang w:eastAsia="en-US"/>
    </w:rPr>
  </w:style>
  <w:style w:type="paragraph" w:customStyle="1" w:styleId="1027B593E8624559BAB3DED70FE350FD48">
    <w:name w:val="1027B593E8624559BAB3DED70FE350FD48"/>
    <w:rsid w:val="00507186"/>
    <w:rPr>
      <w:rFonts w:eastAsiaTheme="minorHAnsi"/>
      <w:lang w:eastAsia="en-US"/>
    </w:rPr>
  </w:style>
  <w:style w:type="paragraph" w:customStyle="1" w:styleId="C157FF634B624262A3B5EDBE2439EF5352">
    <w:name w:val="C157FF634B624262A3B5EDBE2439EF5352"/>
    <w:rsid w:val="00507186"/>
    <w:rPr>
      <w:rFonts w:eastAsiaTheme="minorHAnsi"/>
      <w:lang w:eastAsia="en-US"/>
    </w:rPr>
  </w:style>
  <w:style w:type="paragraph" w:customStyle="1" w:styleId="D9062C6FAE4B40368E17F358A4D0287650">
    <w:name w:val="D9062C6FAE4B40368E17F358A4D0287650"/>
    <w:rsid w:val="00507186"/>
    <w:rPr>
      <w:rFonts w:eastAsiaTheme="minorHAnsi"/>
      <w:lang w:eastAsia="en-US"/>
    </w:rPr>
  </w:style>
  <w:style w:type="paragraph" w:customStyle="1" w:styleId="74E911B31A9B4E789D818C45794DFB0851">
    <w:name w:val="74E911B31A9B4E789D818C45794DFB0851"/>
    <w:rsid w:val="00507186"/>
    <w:rPr>
      <w:rFonts w:eastAsiaTheme="minorHAnsi"/>
      <w:lang w:eastAsia="en-US"/>
    </w:rPr>
  </w:style>
  <w:style w:type="paragraph" w:customStyle="1" w:styleId="3CB125D2E4C24F14A8EA1C08054827C250">
    <w:name w:val="3CB125D2E4C24F14A8EA1C08054827C250"/>
    <w:rsid w:val="00507186"/>
    <w:rPr>
      <w:rFonts w:eastAsiaTheme="minorHAnsi"/>
      <w:lang w:eastAsia="en-US"/>
    </w:rPr>
  </w:style>
  <w:style w:type="paragraph" w:customStyle="1" w:styleId="9079C4A87D70422392D2FFE6FCAD49E751">
    <w:name w:val="9079C4A87D70422392D2FFE6FCAD49E751"/>
    <w:rsid w:val="00507186"/>
    <w:rPr>
      <w:rFonts w:eastAsiaTheme="minorHAnsi"/>
      <w:lang w:eastAsia="en-US"/>
    </w:rPr>
  </w:style>
  <w:style w:type="paragraph" w:customStyle="1" w:styleId="43DD6A2A600B4DBBBF0905BA15E0794149">
    <w:name w:val="43DD6A2A600B4DBBBF0905BA15E0794149"/>
    <w:rsid w:val="00507186"/>
    <w:rPr>
      <w:rFonts w:eastAsiaTheme="minorHAnsi"/>
      <w:lang w:eastAsia="en-US"/>
    </w:rPr>
  </w:style>
  <w:style w:type="paragraph" w:customStyle="1" w:styleId="6B533C924DB2411183512488AB7BAA5042">
    <w:name w:val="6B533C924DB2411183512488AB7BAA5042"/>
    <w:rsid w:val="00507186"/>
    <w:rPr>
      <w:rFonts w:eastAsiaTheme="minorHAnsi"/>
      <w:lang w:eastAsia="en-US"/>
    </w:rPr>
  </w:style>
  <w:style w:type="paragraph" w:customStyle="1" w:styleId="C84082F8A458461ABE9943D0ED33BCD642">
    <w:name w:val="C84082F8A458461ABE9943D0ED33BCD642"/>
    <w:rsid w:val="00507186"/>
    <w:rPr>
      <w:rFonts w:eastAsiaTheme="minorHAnsi"/>
      <w:lang w:eastAsia="en-US"/>
    </w:rPr>
  </w:style>
  <w:style w:type="paragraph" w:customStyle="1" w:styleId="4CBC92581F024702BC474C6B8947447742">
    <w:name w:val="4CBC92581F024702BC474C6B8947447742"/>
    <w:rsid w:val="00507186"/>
    <w:rPr>
      <w:rFonts w:eastAsiaTheme="minorHAnsi"/>
      <w:lang w:eastAsia="en-US"/>
    </w:rPr>
  </w:style>
  <w:style w:type="paragraph" w:customStyle="1" w:styleId="6C5399D54A0F4291A35C4A090ABFF75242">
    <w:name w:val="6C5399D54A0F4291A35C4A090ABFF75242"/>
    <w:rsid w:val="00507186"/>
    <w:rPr>
      <w:rFonts w:eastAsiaTheme="minorHAnsi"/>
      <w:lang w:eastAsia="en-US"/>
    </w:rPr>
  </w:style>
  <w:style w:type="paragraph" w:customStyle="1" w:styleId="CD2C164669114FC9A67034789648DEE68">
    <w:name w:val="CD2C164669114FC9A67034789648DEE68"/>
    <w:rsid w:val="00507186"/>
    <w:rPr>
      <w:rFonts w:eastAsiaTheme="minorHAnsi"/>
      <w:lang w:eastAsia="en-US"/>
    </w:rPr>
  </w:style>
  <w:style w:type="paragraph" w:customStyle="1" w:styleId="0A0FE0AD5E6345D59DE94A99F4F75B2D30">
    <w:name w:val="0A0FE0AD5E6345D59DE94A99F4F75B2D30"/>
    <w:rsid w:val="00507186"/>
    <w:rPr>
      <w:rFonts w:eastAsiaTheme="minorHAnsi"/>
      <w:lang w:eastAsia="en-US"/>
    </w:rPr>
  </w:style>
  <w:style w:type="paragraph" w:customStyle="1" w:styleId="95055647032B47889FD73B096027E07335">
    <w:name w:val="95055647032B47889FD73B096027E07335"/>
    <w:rsid w:val="00507186"/>
    <w:rPr>
      <w:rFonts w:eastAsiaTheme="minorHAnsi"/>
      <w:lang w:eastAsia="en-US"/>
    </w:rPr>
  </w:style>
  <w:style w:type="paragraph" w:customStyle="1" w:styleId="C0780159004E438FAF07B3F7AE17768334">
    <w:name w:val="C0780159004E438FAF07B3F7AE17768334"/>
    <w:rsid w:val="00507186"/>
    <w:rPr>
      <w:rFonts w:eastAsiaTheme="minorHAnsi"/>
      <w:lang w:eastAsia="en-US"/>
    </w:rPr>
  </w:style>
  <w:style w:type="paragraph" w:customStyle="1" w:styleId="E18D695B5D8446AAB092073611396F9F29">
    <w:name w:val="E18D695B5D8446AAB092073611396F9F29"/>
    <w:rsid w:val="00507186"/>
    <w:rPr>
      <w:rFonts w:eastAsiaTheme="minorHAnsi"/>
      <w:lang w:eastAsia="en-US"/>
    </w:rPr>
  </w:style>
  <w:style w:type="paragraph" w:customStyle="1" w:styleId="BB9D2239C45F460AB2698AF762CD152429">
    <w:name w:val="BB9D2239C45F460AB2698AF762CD152429"/>
    <w:rsid w:val="00507186"/>
    <w:rPr>
      <w:rFonts w:eastAsiaTheme="minorHAnsi"/>
      <w:lang w:eastAsia="en-US"/>
    </w:rPr>
  </w:style>
  <w:style w:type="paragraph" w:customStyle="1" w:styleId="5669C932EB7946989AA4B1AC4A747A1729">
    <w:name w:val="5669C932EB7946989AA4B1AC4A747A1729"/>
    <w:rsid w:val="00507186"/>
    <w:rPr>
      <w:rFonts w:eastAsiaTheme="minorHAnsi"/>
      <w:lang w:eastAsia="en-US"/>
    </w:rPr>
  </w:style>
  <w:style w:type="paragraph" w:customStyle="1" w:styleId="0042F60BBA4E4E19854A544B82A752C035">
    <w:name w:val="0042F60BBA4E4E19854A544B82A752C035"/>
    <w:rsid w:val="00507186"/>
    <w:rPr>
      <w:rFonts w:eastAsiaTheme="minorHAnsi"/>
      <w:lang w:eastAsia="en-US"/>
    </w:rPr>
  </w:style>
  <w:style w:type="paragraph" w:customStyle="1" w:styleId="D59B7D7FA4E845C7A8C898C3670C76A929">
    <w:name w:val="D59B7D7FA4E845C7A8C898C3670C76A929"/>
    <w:rsid w:val="00507186"/>
    <w:rPr>
      <w:rFonts w:eastAsiaTheme="minorHAnsi"/>
      <w:lang w:eastAsia="en-US"/>
    </w:rPr>
  </w:style>
  <w:style w:type="paragraph" w:customStyle="1" w:styleId="BAE7EF9A181A49C2AECEEFF0E998399C35">
    <w:name w:val="BAE7EF9A181A49C2AECEEFF0E998399C35"/>
    <w:rsid w:val="00507186"/>
    <w:rPr>
      <w:rFonts w:eastAsiaTheme="minorHAnsi"/>
      <w:lang w:eastAsia="en-US"/>
    </w:rPr>
  </w:style>
  <w:style w:type="paragraph" w:customStyle="1" w:styleId="DC3774ABB242455F9B89E60236CB08B729">
    <w:name w:val="DC3774ABB242455F9B89E60236CB08B729"/>
    <w:rsid w:val="00507186"/>
    <w:rPr>
      <w:rFonts w:eastAsiaTheme="minorHAnsi"/>
      <w:lang w:eastAsia="en-US"/>
    </w:rPr>
  </w:style>
  <w:style w:type="paragraph" w:customStyle="1" w:styleId="7030B8CFB9B34846A57CAA77B9B8540138">
    <w:name w:val="7030B8CFB9B34846A57CAA77B9B8540138"/>
    <w:rsid w:val="00507186"/>
    <w:rPr>
      <w:rFonts w:eastAsiaTheme="minorHAnsi"/>
      <w:lang w:eastAsia="en-US"/>
    </w:rPr>
  </w:style>
  <w:style w:type="paragraph" w:customStyle="1" w:styleId="E11A148AEA7147B4B9605DAFD68F1A7E38">
    <w:name w:val="E11A148AEA7147B4B9605DAFD68F1A7E38"/>
    <w:rsid w:val="00507186"/>
    <w:rPr>
      <w:rFonts w:eastAsiaTheme="minorHAnsi"/>
      <w:lang w:eastAsia="en-US"/>
    </w:rPr>
  </w:style>
  <w:style w:type="paragraph" w:customStyle="1" w:styleId="FFB2EFF097784752A2A8F0322B06750341">
    <w:name w:val="FFB2EFF097784752A2A8F0322B06750341"/>
    <w:rsid w:val="00507186"/>
    <w:rPr>
      <w:rFonts w:eastAsiaTheme="minorHAnsi"/>
      <w:lang w:eastAsia="en-US"/>
    </w:rPr>
  </w:style>
  <w:style w:type="paragraph" w:customStyle="1" w:styleId="B5B2BFA266E24FE5A198AD5F0840700027">
    <w:name w:val="B5B2BFA266E24FE5A198AD5F0840700027"/>
    <w:rsid w:val="00507186"/>
    <w:rPr>
      <w:rFonts w:eastAsiaTheme="minorHAnsi"/>
      <w:lang w:eastAsia="en-US"/>
    </w:rPr>
  </w:style>
  <w:style w:type="paragraph" w:customStyle="1" w:styleId="062781A9171443AF99DF7A9A5646124E27">
    <w:name w:val="062781A9171443AF99DF7A9A5646124E27"/>
    <w:rsid w:val="00507186"/>
    <w:rPr>
      <w:rFonts w:eastAsiaTheme="minorHAnsi"/>
      <w:lang w:eastAsia="en-US"/>
    </w:rPr>
  </w:style>
  <w:style w:type="paragraph" w:customStyle="1" w:styleId="2B90731579584CF5BD73DA8FEA96944627">
    <w:name w:val="2B90731579584CF5BD73DA8FEA96944627"/>
    <w:rsid w:val="00507186"/>
    <w:rPr>
      <w:rFonts w:eastAsiaTheme="minorHAnsi"/>
      <w:lang w:eastAsia="en-US"/>
    </w:rPr>
  </w:style>
  <w:style w:type="paragraph" w:customStyle="1" w:styleId="BE5B5A2AD3894BF2BDD3641E316885D641">
    <w:name w:val="BE5B5A2AD3894BF2BDD3641E316885D641"/>
    <w:rsid w:val="00507186"/>
    <w:rPr>
      <w:rFonts w:eastAsiaTheme="minorHAnsi"/>
      <w:lang w:eastAsia="en-US"/>
    </w:rPr>
  </w:style>
  <w:style w:type="paragraph" w:customStyle="1" w:styleId="AC899D8D6E31494FB927A8542578A03441">
    <w:name w:val="AC899D8D6E31494FB927A8542578A03441"/>
    <w:rsid w:val="00507186"/>
    <w:rPr>
      <w:rFonts w:eastAsiaTheme="minorHAnsi"/>
      <w:lang w:eastAsia="en-US"/>
    </w:rPr>
  </w:style>
  <w:style w:type="paragraph" w:customStyle="1" w:styleId="92D97C084C6145D38C87D3ACA83CCFD741">
    <w:name w:val="92D97C084C6145D38C87D3ACA83CCFD741"/>
    <w:rsid w:val="00507186"/>
    <w:rPr>
      <w:rFonts w:eastAsiaTheme="minorHAnsi"/>
      <w:lang w:eastAsia="en-US"/>
    </w:rPr>
  </w:style>
  <w:style w:type="paragraph" w:customStyle="1" w:styleId="8E60B774F1D0490A8BCE46C3D55977EA41">
    <w:name w:val="8E60B774F1D0490A8BCE46C3D55977EA41"/>
    <w:rsid w:val="00507186"/>
    <w:rPr>
      <w:rFonts w:eastAsiaTheme="minorHAnsi"/>
      <w:lang w:eastAsia="en-US"/>
    </w:rPr>
  </w:style>
  <w:style w:type="paragraph" w:customStyle="1" w:styleId="23ECDA81269A425282A5F33E2CE650D926">
    <w:name w:val="23ECDA81269A425282A5F33E2CE650D926"/>
    <w:rsid w:val="00507186"/>
    <w:rPr>
      <w:rFonts w:eastAsiaTheme="minorHAnsi"/>
      <w:lang w:eastAsia="en-US"/>
    </w:rPr>
  </w:style>
  <w:style w:type="paragraph" w:customStyle="1" w:styleId="25E17B4B26AB4606834D542C60775E5E26">
    <w:name w:val="25E17B4B26AB4606834D542C60775E5E26"/>
    <w:rsid w:val="00507186"/>
    <w:rPr>
      <w:rFonts w:eastAsiaTheme="minorHAnsi"/>
      <w:lang w:eastAsia="en-US"/>
    </w:rPr>
  </w:style>
  <w:style w:type="paragraph" w:customStyle="1" w:styleId="9BC7786B061B42E5AE6FC04F3AB487B830">
    <w:name w:val="9BC7786B061B42E5AE6FC04F3AB487B830"/>
    <w:rsid w:val="00507186"/>
    <w:rPr>
      <w:rFonts w:eastAsiaTheme="minorHAnsi"/>
      <w:lang w:eastAsia="en-US"/>
    </w:rPr>
  </w:style>
  <w:style w:type="paragraph" w:customStyle="1" w:styleId="EBCFD939DCF9431C985B03AF7649844426">
    <w:name w:val="EBCFD939DCF9431C985B03AF7649844426"/>
    <w:rsid w:val="00507186"/>
    <w:rPr>
      <w:rFonts w:eastAsiaTheme="minorHAnsi"/>
      <w:lang w:eastAsia="en-US"/>
    </w:rPr>
  </w:style>
  <w:style w:type="paragraph" w:customStyle="1" w:styleId="0CC1D74D9C164D328FFE2BA44DB4745226">
    <w:name w:val="0CC1D74D9C164D328FFE2BA44DB4745226"/>
    <w:rsid w:val="00507186"/>
    <w:rPr>
      <w:rFonts w:eastAsiaTheme="minorHAnsi"/>
      <w:lang w:eastAsia="en-US"/>
    </w:rPr>
  </w:style>
  <w:style w:type="paragraph" w:customStyle="1" w:styleId="D3C114A743C3491EA6E82649CE87FD9026">
    <w:name w:val="D3C114A743C3491EA6E82649CE87FD9026"/>
    <w:rsid w:val="00507186"/>
    <w:rPr>
      <w:rFonts w:eastAsiaTheme="minorHAnsi"/>
      <w:lang w:eastAsia="en-US"/>
    </w:rPr>
  </w:style>
  <w:style w:type="paragraph" w:customStyle="1" w:styleId="5395EEC938614728AB704178BFDBCCCC26">
    <w:name w:val="5395EEC938614728AB704178BFDBCCCC26"/>
    <w:rsid w:val="00507186"/>
    <w:rPr>
      <w:rFonts w:eastAsiaTheme="minorHAnsi"/>
      <w:lang w:eastAsia="en-US"/>
    </w:rPr>
  </w:style>
  <w:style w:type="paragraph" w:customStyle="1" w:styleId="ADCF266D29644BABB089816D0260B93826">
    <w:name w:val="ADCF266D29644BABB089816D0260B93826"/>
    <w:rsid w:val="00507186"/>
    <w:rPr>
      <w:rFonts w:eastAsiaTheme="minorHAnsi"/>
      <w:lang w:eastAsia="en-US"/>
    </w:rPr>
  </w:style>
  <w:style w:type="paragraph" w:customStyle="1" w:styleId="6C9A8BD265DD47A193C2FD5B3DC298D926">
    <w:name w:val="6C9A8BD265DD47A193C2FD5B3DC298D926"/>
    <w:rsid w:val="00507186"/>
    <w:rPr>
      <w:rFonts w:eastAsiaTheme="minorHAnsi"/>
      <w:lang w:eastAsia="en-US"/>
    </w:rPr>
  </w:style>
  <w:style w:type="paragraph" w:customStyle="1" w:styleId="767F4AF8DB1543BD95F142BDF192DEDF26">
    <w:name w:val="767F4AF8DB1543BD95F142BDF192DEDF26"/>
    <w:rsid w:val="00507186"/>
    <w:rPr>
      <w:rFonts w:eastAsiaTheme="minorHAnsi"/>
      <w:lang w:eastAsia="en-US"/>
    </w:rPr>
  </w:style>
  <w:style w:type="paragraph" w:customStyle="1" w:styleId="E9978254D18049EB8A203B0A5FDC7FA026">
    <w:name w:val="E9978254D18049EB8A203B0A5FDC7FA026"/>
    <w:rsid w:val="00507186"/>
    <w:rPr>
      <w:rFonts w:eastAsiaTheme="minorHAnsi"/>
      <w:lang w:eastAsia="en-US"/>
    </w:rPr>
  </w:style>
  <w:style w:type="paragraph" w:customStyle="1" w:styleId="AD74F0170381497090D1CE7775A3E17A26">
    <w:name w:val="AD74F0170381497090D1CE7775A3E17A26"/>
    <w:rsid w:val="00507186"/>
    <w:rPr>
      <w:rFonts w:eastAsiaTheme="minorHAnsi"/>
      <w:lang w:eastAsia="en-US"/>
    </w:rPr>
  </w:style>
  <w:style w:type="paragraph" w:customStyle="1" w:styleId="7B846BCC3B70450788C16CC856E86C9C26">
    <w:name w:val="7B846BCC3B70450788C16CC856E86C9C26"/>
    <w:rsid w:val="00507186"/>
    <w:rPr>
      <w:rFonts w:eastAsiaTheme="minorHAnsi"/>
      <w:lang w:eastAsia="en-US"/>
    </w:rPr>
  </w:style>
  <w:style w:type="paragraph" w:customStyle="1" w:styleId="741D493BACC24CB2899AAB92BA1268B426">
    <w:name w:val="741D493BACC24CB2899AAB92BA1268B426"/>
    <w:rsid w:val="00507186"/>
    <w:rPr>
      <w:rFonts w:eastAsiaTheme="minorHAnsi"/>
      <w:lang w:eastAsia="en-US"/>
    </w:rPr>
  </w:style>
  <w:style w:type="paragraph" w:customStyle="1" w:styleId="F465AF4910D64E62A5EEA0AAE40C32648">
    <w:name w:val="F465AF4910D64E62A5EEA0AAE40C32648"/>
    <w:rsid w:val="00507186"/>
    <w:rPr>
      <w:rFonts w:eastAsiaTheme="minorHAnsi"/>
      <w:lang w:eastAsia="en-US"/>
    </w:rPr>
  </w:style>
  <w:style w:type="paragraph" w:customStyle="1" w:styleId="12066A608B084BAB8675C00F48349DB28">
    <w:name w:val="12066A608B084BAB8675C00F48349DB28"/>
    <w:rsid w:val="00507186"/>
    <w:rPr>
      <w:rFonts w:eastAsiaTheme="minorHAnsi"/>
      <w:lang w:eastAsia="en-US"/>
    </w:rPr>
  </w:style>
  <w:style w:type="paragraph" w:customStyle="1" w:styleId="B0D45E50F1A0482D90513DB7AE1C2A338">
    <w:name w:val="B0D45E50F1A0482D90513DB7AE1C2A338"/>
    <w:rsid w:val="00507186"/>
    <w:rPr>
      <w:rFonts w:eastAsiaTheme="minorHAnsi"/>
      <w:lang w:eastAsia="en-US"/>
    </w:rPr>
  </w:style>
  <w:style w:type="paragraph" w:customStyle="1" w:styleId="03586DEED7044D359D04D8816B728D0B8">
    <w:name w:val="03586DEED7044D359D04D8816B728D0B8"/>
    <w:rsid w:val="00507186"/>
    <w:rPr>
      <w:rFonts w:eastAsiaTheme="minorHAnsi"/>
      <w:lang w:eastAsia="en-US"/>
    </w:rPr>
  </w:style>
  <w:style w:type="paragraph" w:customStyle="1" w:styleId="4E5EB07A9BB44B08B651DECF2955B50B8">
    <w:name w:val="4E5EB07A9BB44B08B651DECF2955B50B8"/>
    <w:rsid w:val="00507186"/>
    <w:rPr>
      <w:rFonts w:eastAsiaTheme="minorHAnsi"/>
      <w:lang w:eastAsia="en-US"/>
    </w:rPr>
  </w:style>
  <w:style w:type="paragraph" w:customStyle="1" w:styleId="F8487E1A4346410D95F9A7457D4FC5B58">
    <w:name w:val="F8487E1A4346410D95F9A7457D4FC5B58"/>
    <w:rsid w:val="00507186"/>
    <w:rPr>
      <w:rFonts w:eastAsiaTheme="minorHAnsi"/>
      <w:lang w:eastAsia="en-US"/>
    </w:rPr>
  </w:style>
  <w:style w:type="paragraph" w:customStyle="1" w:styleId="53CF5EF5B1A64521B95424B3B5EA48F68">
    <w:name w:val="53CF5EF5B1A64521B95424B3B5EA48F68"/>
    <w:rsid w:val="00507186"/>
    <w:rPr>
      <w:rFonts w:eastAsiaTheme="minorHAnsi"/>
      <w:lang w:eastAsia="en-US"/>
    </w:rPr>
  </w:style>
  <w:style w:type="paragraph" w:customStyle="1" w:styleId="1B857CF195AC4539ABC0B351A489153C8">
    <w:name w:val="1B857CF195AC4539ABC0B351A489153C8"/>
    <w:rsid w:val="00507186"/>
    <w:rPr>
      <w:rFonts w:eastAsiaTheme="minorHAnsi"/>
      <w:lang w:eastAsia="en-US"/>
    </w:rPr>
  </w:style>
  <w:style w:type="paragraph" w:customStyle="1" w:styleId="787A45CDA5154B2CB0B5F397F1A6B82E8">
    <w:name w:val="787A45CDA5154B2CB0B5F397F1A6B82E8"/>
    <w:rsid w:val="00507186"/>
    <w:rPr>
      <w:rFonts w:eastAsiaTheme="minorHAnsi"/>
      <w:lang w:eastAsia="en-US"/>
    </w:rPr>
  </w:style>
  <w:style w:type="paragraph" w:customStyle="1" w:styleId="880D9AF2DE58407EB782386E9B9747628">
    <w:name w:val="880D9AF2DE58407EB782386E9B9747628"/>
    <w:rsid w:val="00507186"/>
    <w:rPr>
      <w:rFonts w:eastAsiaTheme="minorHAnsi"/>
      <w:lang w:eastAsia="en-US"/>
    </w:rPr>
  </w:style>
  <w:style w:type="paragraph" w:customStyle="1" w:styleId="63E5105F2A8E489DBBF825E3CAB5D4F48">
    <w:name w:val="63E5105F2A8E489DBBF825E3CAB5D4F48"/>
    <w:rsid w:val="00507186"/>
    <w:rPr>
      <w:rFonts w:eastAsiaTheme="minorHAnsi"/>
      <w:lang w:eastAsia="en-US"/>
    </w:rPr>
  </w:style>
  <w:style w:type="paragraph" w:customStyle="1" w:styleId="34F72CF1C5554D709F5978739DB4A0B98">
    <w:name w:val="34F72CF1C5554D709F5978739DB4A0B98"/>
    <w:rsid w:val="00507186"/>
    <w:rPr>
      <w:rFonts w:eastAsiaTheme="minorHAnsi"/>
      <w:lang w:eastAsia="en-US"/>
    </w:rPr>
  </w:style>
  <w:style w:type="paragraph" w:customStyle="1" w:styleId="15C82E41D9174702982E380103CCA3418">
    <w:name w:val="15C82E41D9174702982E380103CCA3418"/>
    <w:rsid w:val="00507186"/>
    <w:rPr>
      <w:rFonts w:eastAsiaTheme="minorHAnsi"/>
      <w:lang w:eastAsia="en-US"/>
    </w:rPr>
  </w:style>
  <w:style w:type="paragraph" w:customStyle="1" w:styleId="4D6EA0CB99DB4E5F91EE93A24325429E8">
    <w:name w:val="4D6EA0CB99DB4E5F91EE93A24325429E8"/>
    <w:rsid w:val="00507186"/>
    <w:rPr>
      <w:rFonts w:eastAsiaTheme="minorHAnsi"/>
      <w:lang w:eastAsia="en-US"/>
    </w:rPr>
  </w:style>
  <w:style w:type="paragraph" w:customStyle="1" w:styleId="DE926EA0B8BC42A8B750A0D4BA79DBA48">
    <w:name w:val="DE926EA0B8BC42A8B750A0D4BA79DBA48"/>
    <w:rsid w:val="00507186"/>
    <w:rPr>
      <w:rFonts w:eastAsiaTheme="minorHAnsi"/>
      <w:lang w:eastAsia="en-US"/>
    </w:rPr>
  </w:style>
  <w:style w:type="paragraph" w:customStyle="1" w:styleId="8781B312CCEC46DBBCF7D5DD542087778">
    <w:name w:val="8781B312CCEC46DBBCF7D5DD542087778"/>
    <w:rsid w:val="00507186"/>
    <w:rPr>
      <w:rFonts w:eastAsiaTheme="minorHAnsi"/>
      <w:lang w:eastAsia="en-US"/>
    </w:rPr>
  </w:style>
  <w:style w:type="paragraph" w:customStyle="1" w:styleId="5EE2717E84EC4F71A04255BA24D638C18">
    <w:name w:val="5EE2717E84EC4F71A04255BA24D638C18"/>
    <w:rsid w:val="00507186"/>
    <w:rPr>
      <w:rFonts w:eastAsiaTheme="minorHAnsi"/>
      <w:lang w:eastAsia="en-US"/>
    </w:rPr>
  </w:style>
  <w:style w:type="paragraph" w:customStyle="1" w:styleId="8A6BC464279C4C7FA90F5B96E351C0B88">
    <w:name w:val="8A6BC464279C4C7FA90F5B96E351C0B88"/>
    <w:rsid w:val="00507186"/>
    <w:rPr>
      <w:rFonts w:eastAsiaTheme="minorHAnsi"/>
      <w:lang w:eastAsia="en-US"/>
    </w:rPr>
  </w:style>
  <w:style w:type="paragraph" w:customStyle="1" w:styleId="2B6F40498FA5437AA01EEBC2380C39268">
    <w:name w:val="2B6F40498FA5437AA01EEBC2380C39268"/>
    <w:rsid w:val="00507186"/>
    <w:rPr>
      <w:rFonts w:eastAsiaTheme="minorHAnsi"/>
      <w:lang w:eastAsia="en-US"/>
    </w:rPr>
  </w:style>
  <w:style w:type="paragraph" w:customStyle="1" w:styleId="65DAE53C4E314639AE48B78D17FAFFA88">
    <w:name w:val="65DAE53C4E314639AE48B78D17FAFFA88"/>
    <w:rsid w:val="00507186"/>
    <w:rPr>
      <w:rFonts w:eastAsiaTheme="minorHAnsi"/>
      <w:lang w:eastAsia="en-US"/>
    </w:rPr>
  </w:style>
  <w:style w:type="paragraph" w:customStyle="1" w:styleId="3208F28CE181433A9477E51F5A59F3E68">
    <w:name w:val="3208F28CE181433A9477E51F5A59F3E68"/>
    <w:rsid w:val="00507186"/>
    <w:rPr>
      <w:rFonts w:eastAsiaTheme="minorHAnsi"/>
      <w:lang w:eastAsia="en-US"/>
    </w:rPr>
  </w:style>
  <w:style w:type="paragraph" w:customStyle="1" w:styleId="7A3E0B4C421346699D0AFAD36C81934C8">
    <w:name w:val="7A3E0B4C421346699D0AFAD36C81934C8"/>
    <w:rsid w:val="00507186"/>
    <w:rPr>
      <w:rFonts w:eastAsiaTheme="minorHAnsi"/>
      <w:lang w:eastAsia="en-US"/>
    </w:rPr>
  </w:style>
  <w:style w:type="paragraph" w:customStyle="1" w:styleId="84CBDBE0F56941EFB0E77F13129B8A0A8">
    <w:name w:val="84CBDBE0F56941EFB0E77F13129B8A0A8"/>
    <w:rsid w:val="005071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FB0A-848D-43F5-ACA3-D5E6069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6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2-27T14:02:00Z</cp:lastPrinted>
  <dcterms:created xsi:type="dcterms:W3CDTF">2022-07-07T18:03:00Z</dcterms:created>
  <dcterms:modified xsi:type="dcterms:W3CDTF">2022-07-07T18:03:00Z</dcterms:modified>
</cp:coreProperties>
</file>